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7B55" w14:textId="77777777" w:rsidR="00C26E50" w:rsidRPr="000E26CC" w:rsidRDefault="000E26CC" w:rsidP="000E26CC">
      <w:pPr>
        <w:spacing w:before="120" w:after="120"/>
        <w:jc w:val="center"/>
        <w:rPr>
          <w:b/>
          <w:sz w:val="22"/>
          <w:szCs w:val="22"/>
          <w:u w:val="single"/>
        </w:rPr>
      </w:pPr>
      <w:bookmarkStart w:id="0" w:name="_GoBack"/>
      <w:bookmarkEnd w:id="0"/>
      <w:r w:rsidRPr="000E26CC">
        <w:rPr>
          <w:b/>
          <w:sz w:val="22"/>
          <w:szCs w:val="22"/>
          <w:u w:val="single"/>
        </w:rPr>
        <w:t>ALLEGATO A</w:t>
      </w:r>
    </w:p>
    <w:p w14:paraId="26926052" w14:textId="00080AF9" w:rsidR="003E750A" w:rsidRPr="000E26CC" w:rsidRDefault="0069033B" w:rsidP="000E26CC">
      <w:pPr>
        <w:autoSpaceDE w:val="0"/>
        <w:autoSpaceDN w:val="0"/>
        <w:adjustRightInd w:val="0"/>
        <w:spacing w:before="120" w:after="120" w:line="360" w:lineRule="exact"/>
        <w:jc w:val="both"/>
        <w:rPr>
          <w:b/>
          <w:sz w:val="22"/>
          <w:szCs w:val="22"/>
        </w:rPr>
      </w:pPr>
      <w:r w:rsidRPr="000E26CC">
        <w:rPr>
          <w:b/>
          <w:sz w:val="22"/>
          <w:szCs w:val="22"/>
        </w:rPr>
        <w:t xml:space="preserve">CARATTERISTICHE TECNICHE </w:t>
      </w:r>
      <w:r w:rsidR="00A6221D">
        <w:rPr>
          <w:b/>
          <w:sz w:val="22"/>
          <w:szCs w:val="22"/>
        </w:rPr>
        <w:t xml:space="preserve">DISPOSTIVI MEDICI DI </w:t>
      </w:r>
      <w:r w:rsidR="002F44A5">
        <w:rPr>
          <w:b/>
          <w:sz w:val="22"/>
          <w:szCs w:val="22"/>
        </w:rPr>
        <w:t>UROLOGIA</w:t>
      </w:r>
      <w:r w:rsidRPr="000E26CC">
        <w:rPr>
          <w:b/>
          <w:sz w:val="22"/>
          <w:szCs w:val="22"/>
        </w:rPr>
        <w:t>.</w:t>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461264FC" w14:textId="77777777" w:rsidTr="005801F2">
        <w:tc>
          <w:tcPr>
            <w:tcW w:w="385" w:type="pct"/>
            <w:shd w:val="pct25" w:color="auto" w:fill="auto"/>
          </w:tcPr>
          <w:p w14:paraId="5F8FC997" w14:textId="77777777" w:rsidR="002F44A5" w:rsidRPr="005801F2" w:rsidRDefault="002F44A5" w:rsidP="009B3F65">
            <w:pPr>
              <w:rPr>
                <w:rFonts w:eastAsia="Calibri"/>
                <w:sz w:val="16"/>
                <w:szCs w:val="16"/>
                <w:lang w:eastAsia="en-US"/>
              </w:rPr>
            </w:pPr>
            <w:r w:rsidRPr="005801F2">
              <w:rPr>
                <w:rFonts w:eastAsia="Calibri"/>
                <w:sz w:val="16"/>
                <w:szCs w:val="16"/>
                <w:lang w:eastAsia="en-US"/>
              </w:rPr>
              <w:t>NR LOTTO</w:t>
            </w:r>
          </w:p>
        </w:tc>
        <w:tc>
          <w:tcPr>
            <w:tcW w:w="342" w:type="pct"/>
            <w:shd w:val="pct25" w:color="auto" w:fill="auto"/>
          </w:tcPr>
          <w:p w14:paraId="2A357C66" w14:textId="55932A67" w:rsidR="002F44A5" w:rsidRPr="005801F2" w:rsidRDefault="002F44A5" w:rsidP="009B3F65">
            <w:pPr>
              <w:rPr>
                <w:rFonts w:eastAsia="Calibri"/>
                <w:sz w:val="16"/>
                <w:szCs w:val="16"/>
                <w:lang w:eastAsia="en-US"/>
              </w:rPr>
            </w:pPr>
          </w:p>
        </w:tc>
        <w:tc>
          <w:tcPr>
            <w:tcW w:w="1645" w:type="pct"/>
            <w:shd w:val="pct25" w:color="auto" w:fill="auto"/>
            <w:vAlign w:val="center"/>
          </w:tcPr>
          <w:p w14:paraId="60F22706" w14:textId="70D17550" w:rsidR="002F44A5" w:rsidRPr="005801F2" w:rsidRDefault="001B44D4"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shd w:val="pct25" w:color="auto" w:fill="auto"/>
            <w:vAlign w:val="center"/>
          </w:tcPr>
          <w:p w14:paraId="44D00671" w14:textId="77777777" w:rsidR="002F44A5" w:rsidRPr="005801F2" w:rsidRDefault="002F44A5"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shd w:val="pct25" w:color="auto" w:fill="auto"/>
            <w:vAlign w:val="center"/>
          </w:tcPr>
          <w:p w14:paraId="7B940127" w14:textId="77777777" w:rsidR="002F44A5" w:rsidRPr="005801F2" w:rsidRDefault="002F44A5"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shd w:val="pct25" w:color="auto" w:fill="auto"/>
            <w:vAlign w:val="center"/>
          </w:tcPr>
          <w:p w14:paraId="77FD28C7" w14:textId="77777777" w:rsidR="002F44A5" w:rsidRPr="005801F2" w:rsidRDefault="002F44A5"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70F52EE9" w14:textId="77777777" w:rsidTr="005801F2">
        <w:tc>
          <w:tcPr>
            <w:tcW w:w="385" w:type="pct"/>
            <w:shd w:val="clear" w:color="auto" w:fill="auto"/>
          </w:tcPr>
          <w:p w14:paraId="4AB8F9C7" w14:textId="77777777" w:rsidR="002F44A5" w:rsidRPr="005801F2" w:rsidRDefault="002F44A5" w:rsidP="009B3F65">
            <w:pPr>
              <w:rPr>
                <w:rFonts w:eastAsia="Calibri"/>
                <w:b/>
                <w:bCs/>
                <w:sz w:val="24"/>
                <w:szCs w:val="24"/>
                <w:lang w:eastAsia="en-US"/>
              </w:rPr>
            </w:pPr>
            <w:r w:rsidRPr="005801F2">
              <w:rPr>
                <w:rFonts w:eastAsia="Calibri"/>
                <w:b/>
                <w:bCs/>
                <w:sz w:val="24"/>
                <w:szCs w:val="24"/>
                <w:lang w:eastAsia="en-US"/>
              </w:rPr>
              <w:t xml:space="preserve"> 1</w:t>
            </w:r>
          </w:p>
        </w:tc>
        <w:tc>
          <w:tcPr>
            <w:tcW w:w="342" w:type="pct"/>
            <w:shd w:val="clear" w:color="auto" w:fill="auto"/>
          </w:tcPr>
          <w:p w14:paraId="35532627" w14:textId="6EB60EB3" w:rsidR="002F44A5" w:rsidRPr="005801F2" w:rsidRDefault="001B44D4" w:rsidP="009B3F65">
            <w:pPr>
              <w:rPr>
                <w:rFonts w:eastAsia="Calibri"/>
                <w:sz w:val="18"/>
                <w:szCs w:val="18"/>
                <w:lang w:eastAsia="en-US"/>
              </w:rPr>
            </w:pPr>
            <w:r w:rsidRPr="005801F2">
              <w:rPr>
                <w:rFonts w:eastAsia="Calibri"/>
                <w:sz w:val="18"/>
                <w:szCs w:val="18"/>
                <w:lang w:eastAsia="en-US"/>
              </w:rPr>
              <w:t>1</w:t>
            </w:r>
          </w:p>
        </w:tc>
        <w:tc>
          <w:tcPr>
            <w:tcW w:w="1645" w:type="pct"/>
            <w:shd w:val="clear" w:color="auto" w:fill="auto"/>
            <w:vAlign w:val="center"/>
          </w:tcPr>
          <w:p w14:paraId="525B613E" w14:textId="69617980" w:rsidR="002F44A5" w:rsidRPr="005801F2" w:rsidRDefault="002F44A5" w:rsidP="001B44D4">
            <w:pPr>
              <w:jc w:val="both"/>
              <w:rPr>
                <w:rFonts w:eastAsia="Calibri"/>
                <w:sz w:val="18"/>
                <w:szCs w:val="18"/>
              </w:rPr>
            </w:pPr>
            <w:r w:rsidRPr="005801F2">
              <w:rPr>
                <w:rFonts w:eastAsia="Calibri"/>
                <w:sz w:val="18"/>
                <w:szCs w:val="18"/>
              </w:rPr>
              <w:t>Filo guida idrofilico su tutta la superficie in Nitinol con guaina in poliuretano per facilitare il posizionamento di dispositivi nel tratto urinario durante le procedure endourologiche. Diametro: 0.035’’ (0.89mm) Lunghezza: 150cm, 3 cm punta flessibile, standard e stiff, dritta e angolata</w:t>
            </w:r>
          </w:p>
        </w:tc>
        <w:tc>
          <w:tcPr>
            <w:tcW w:w="757" w:type="pct"/>
            <w:shd w:val="clear" w:color="auto" w:fill="auto"/>
            <w:vAlign w:val="center"/>
          </w:tcPr>
          <w:p w14:paraId="16AE6EDA" w14:textId="77777777" w:rsidR="002F44A5" w:rsidRPr="005801F2" w:rsidRDefault="002F44A5" w:rsidP="009B3F65">
            <w:pPr>
              <w:jc w:val="center"/>
              <w:rPr>
                <w:rFonts w:eastAsia="Calibri"/>
                <w:sz w:val="18"/>
                <w:szCs w:val="18"/>
                <w:lang w:eastAsia="en-US"/>
              </w:rPr>
            </w:pPr>
          </w:p>
        </w:tc>
        <w:tc>
          <w:tcPr>
            <w:tcW w:w="913" w:type="pct"/>
            <w:shd w:val="clear" w:color="auto" w:fill="auto"/>
            <w:vAlign w:val="center"/>
          </w:tcPr>
          <w:p w14:paraId="3CDF672E"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61861C36" w14:textId="77777777" w:rsidR="002F44A5" w:rsidRPr="005801F2" w:rsidRDefault="002F44A5" w:rsidP="009B3F65">
            <w:pPr>
              <w:jc w:val="center"/>
              <w:rPr>
                <w:rFonts w:eastAsia="Calibri"/>
                <w:sz w:val="22"/>
                <w:szCs w:val="22"/>
                <w:lang w:eastAsia="en-US"/>
              </w:rPr>
            </w:pPr>
          </w:p>
        </w:tc>
      </w:tr>
      <w:tr w:rsidR="005801F2" w:rsidRPr="005801F2" w14:paraId="47970F8D" w14:textId="77777777" w:rsidTr="005801F2">
        <w:tc>
          <w:tcPr>
            <w:tcW w:w="385" w:type="pct"/>
            <w:vMerge w:val="restart"/>
            <w:shd w:val="clear" w:color="auto" w:fill="auto"/>
          </w:tcPr>
          <w:p w14:paraId="1F402AD6" w14:textId="77777777" w:rsidR="002F44A5" w:rsidRPr="005801F2" w:rsidRDefault="002F44A5" w:rsidP="009B3F65">
            <w:pPr>
              <w:rPr>
                <w:rFonts w:eastAsia="Calibri"/>
                <w:b/>
                <w:bCs/>
                <w:sz w:val="24"/>
                <w:szCs w:val="24"/>
                <w:lang w:eastAsia="en-US"/>
              </w:rPr>
            </w:pPr>
            <w:r w:rsidRPr="005801F2">
              <w:rPr>
                <w:rFonts w:eastAsia="Calibri"/>
                <w:b/>
                <w:bCs/>
                <w:sz w:val="24"/>
                <w:szCs w:val="24"/>
                <w:lang w:eastAsia="en-US"/>
              </w:rPr>
              <w:t>2</w:t>
            </w:r>
          </w:p>
        </w:tc>
        <w:tc>
          <w:tcPr>
            <w:tcW w:w="342" w:type="pct"/>
            <w:shd w:val="clear" w:color="auto" w:fill="auto"/>
          </w:tcPr>
          <w:p w14:paraId="7BB82410" w14:textId="18380ACA" w:rsidR="002F44A5" w:rsidRPr="005801F2" w:rsidRDefault="001B44D4" w:rsidP="009B3F65">
            <w:pPr>
              <w:rPr>
                <w:rFonts w:eastAsia="Calibri"/>
                <w:sz w:val="18"/>
                <w:szCs w:val="18"/>
                <w:lang w:eastAsia="en-US"/>
              </w:rPr>
            </w:pPr>
            <w:r w:rsidRPr="005801F2">
              <w:rPr>
                <w:rFonts w:eastAsia="Calibri"/>
                <w:sz w:val="18"/>
                <w:szCs w:val="18"/>
                <w:lang w:eastAsia="en-US"/>
              </w:rPr>
              <w:t>1</w:t>
            </w:r>
          </w:p>
        </w:tc>
        <w:tc>
          <w:tcPr>
            <w:tcW w:w="1645" w:type="pct"/>
            <w:shd w:val="clear" w:color="auto" w:fill="auto"/>
          </w:tcPr>
          <w:p w14:paraId="2953CFD3" w14:textId="44D6E918" w:rsidR="002F44A5" w:rsidRPr="005801F2" w:rsidRDefault="002F44A5" w:rsidP="001B44D4">
            <w:pPr>
              <w:jc w:val="both"/>
              <w:rPr>
                <w:rFonts w:eastAsia="Calibri"/>
                <w:sz w:val="18"/>
                <w:szCs w:val="18"/>
                <w:lang w:eastAsia="en-US"/>
              </w:rPr>
            </w:pPr>
            <w:r w:rsidRPr="005801F2">
              <w:rPr>
                <w:rFonts w:eastAsia="Calibri"/>
                <w:sz w:val="18"/>
                <w:szCs w:val="18"/>
                <w:lang w:eastAsia="en-US"/>
              </w:rPr>
              <w:t>Guida idrofila TIPO STIFF in Nichel titanio, con primo rivestimento in poliuretano e trattamento esterno con polimero idrofilico, marcatura in tugsteno, monopezzo.</w:t>
            </w:r>
            <w:r w:rsidRPr="005801F2">
              <w:rPr>
                <w:rFonts w:eastAsia="Calibri"/>
                <w:sz w:val="18"/>
                <w:szCs w:val="18"/>
                <w:lang w:eastAsia="en-US"/>
              </w:rPr>
              <w:br/>
              <w:t xml:space="preserve">Lunghezza cm 150, punta angolata, flessibile cm 3, inc. 0,035 / </w:t>
            </w:r>
            <w:r w:rsidR="001B44D4" w:rsidRPr="005801F2">
              <w:rPr>
                <w:rFonts w:eastAsia="Calibri"/>
                <w:sz w:val="18"/>
                <w:szCs w:val="18"/>
                <w:lang w:eastAsia="en-US"/>
              </w:rPr>
              <w:t>0,038 20</w:t>
            </w:r>
            <w:r w:rsidRPr="005801F2">
              <w:rPr>
                <w:rFonts w:eastAsia="Calibri"/>
                <w:sz w:val="18"/>
                <w:szCs w:val="18"/>
                <w:lang w:eastAsia="en-US"/>
              </w:rPr>
              <w:br/>
              <w:t>Lunghezza cm 180, punta angolata, flessibile cm 3, inc. 0,035 / 0,038</w:t>
            </w:r>
          </w:p>
        </w:tc>
        <w:tc>
          <w:tcPr>
            <w:tcW w:w="757" w:type="pct"/>
            <w:shd w:val="clear" w:color="auto" w:fill="auto"/>
            <w:vAlign w:val="center"/>
          </w:tcPr>
          <w:p w14:paraId="0F589DA2" w14:textId="77777777" w:rsidR="002F44A5" w:rsidRPr="005801F2" w:rsidRDefault="002F44A5" w:rsidP="009B3F65">
            <w:pPr>
              <w:jc w:val="center"/>
              <w:rPr>
                <w:rFonts w:eastAsia="Calibri"/>
                <w:sz w:val="18"/>
                <w:szCs w:val="18"/>
                <w:lang w:eastAsia="en-US"/>
              </w:rPr>
            </w:pPr>
          </w:p>
        </w:tc>
        <w:tc>
          <w:tcPr>
            <w:tcW w:w="913" w:type="pct"/>
            <w:shd w:val="clear" w:color="auto" w:fill="auto"/>
            <w:vAlign w:val="center"/>
          </w:tcPr>
          <w:p w14:paraId="55A40A5F"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112EB309" w14:textId="77777777" w:rsidR="002F44A5" w:rsidRPr="005801F2" w:rsidRDefault="002F44A5" w:rsidP="009B3F65">
            <w:pPr>
              <w:jc w:val="center"/>
              <w:rPr>
                <w:rFonts w:eastAsia="Calibri"/>
                <w:sz w:val="22"/>
                <w:szCs w:val="22"/>
                <w:lang w:eastAsia="en-US"/>
              </w:rPr>
            </w:pPr>
          </w:p>
        </w:tc>
      </w:tr>
      <w:tr w:rsidR="005801F2" w:rsidRPr="005801F2" w14:paraId="16CC12DF" w14:textId="77777777" w:rsidTr="005801F2">
        <w:tc>
          <w:tcPr>
            <w:tcW w:w="385" w:type="pct"/>
            <w:vMerge/>
            <w:shd w:val="clear" w:color="auto" w:fill="auto"/>
          </w:tcPr>
          <w:p w14:paraId="093C5F4E" w14:textId="77777777" w:rsidR="002F44A5" w:rsidRPr="005801F2" w:rsidRDefault="002F44A5" w:rsidP="009B3F65">
            <w:pPr>
              <w:rPr>
                <w:rFonts w:eastAsia="Calibri"/>
                <w:b/>
                <w:bCs/>
                <w:sz w:val="24"/>
                <w:szCs w:val="24"/>
                <w:lang w:eastAsia="en-US"/>
              </w:rPr>
            </w:pPr>
          </w:p>
        </w:tc>
        <w:tc>
          <w:tcPr>
            <w:tcW w:w="342" w:type="pct"/>
            <w:shd w:val="clear" w:color="auto" w:fill="auto"/>
          </w:tcPr>
          <w:p w14:paraId="6C20E6F6" w14:textId="35772A86" w:rsidR="002F44A5" w:rsidRPr="005801F2" w:rsidRDefault="001B44D4" w:rsidP="009B3F65">
            <w:pPr>
              <w:rPr>
                <w:rFonts w:eastAsia="Calibri"/>
                <w:sz w:val="18"/>
                <w:szCs w:val="18"/>
                <w:lang w:eastAsia="en-US"/>
              </w:rPr>
            </w:pPr>
            <w:r w:rsidRPr="005801F2">
              <w:rPr>
                <w:rFonts w:eastAsia="Calibri"/>
                <w:sz w:val="18"/>
                <w:szCs w:val="18"/>
                <w:lang w:eastAsia="en-US"/>
              </w:rPr>
              <w:t>2</w:t>
            </w:r>
          </w:p>
        </w:tc>
        <w:tc>
          <w:tcPr>
            <w:tcW w:w="1645" w:type="pct"/>
            <w:shd w:val="clear" w:color="auto" w:fill="auto"/>
          </w:tcPr>
          <w:p w14:paraId="27CE29F8" w14:textId="00E136B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Guida idrofila STANDARD in Nichel titanio, </w:t>
            </w:r>
            <w:r w:rsidR="001B44D4" w:rsidRPr="005801F2">
              <w:rPr>
                <w:rFonts w:eastAsia="Calibri"/>
                <w:sz w:val="18"/>
                <w:szCs w:val="18"/>
                <w:lang w:eastAsia="en-US"/>
              </w:rPr>
              <w:t>con rivestimento</w:t>
            </w:r>
            <w:r w:rsidRPr="005801F2">
              <w:rPr>
                <w:rFonts w:eastAsia="Calibri"/>
                <w:sz w:val="18"/>
                <w:szCs w:val="18"/>
                <w:lang w:eastAsia="en-US"/>
              </w:rPr>
              <w:t xml:space="preserve"> in poliuretano e trattamento esterno con polimero idrofilico, marcatura in tugsteno, </w:t>
            </w:r>
            <w:r w:rsidR="005801F2" w:rsidRPr="005801F2">
              <w:rPr>
                <w:rFonts w:eastAsia="Calibri"/>
                <w:sz w:val="18"/>
                <w:szCs w:val="18"/>
                <w:lang w:eastAsia="en-US"/>
              </w:rPr>
              <w:t>monopezzo. Lunghezza</w:t>
            </w:r>
            <w:r w:rsidRPr="005801F2">
              <w:rPr>
                <w:rFonts w:eastAsia="Calibri"/>
                <w:sz w:val="18"/>
                <w:szCs w:val="18"/>
                <w:lang w:eastAsia="en-US"/>
              </w:rPr>
              <w:t xml:space="preserve"> cm 150-180, punta </w:t>
            </w:r>
            <w:r w:rsidR="005801F2" w:rsidRPr="005801F2">
              <w:rPr>
                <w:rFonts w:eastAsia="Calibri"/>
                <w:sz w:val="18"/>
                <w:szCs w:val="18"/>
                <w:lang w:eastAsia="en-US"/>
              </w:rPr>
              <w:t>dritta, punta</w:t>
            </w:r>
            <w:r w:rsidRPr="005801F2">
              <w:rPr>
                <w:rFonts w:eastAsia="Calibri"/>
                <w:sz w:val="18"/>
                <w:szCs w:val="18"/>
                <w:lang w:eastAsia="en-US"/>
              </w:rPr>
              <w:t xml:space="preserve"> preformabile flessibile cm 3, inc. 0,035 / 0,03</w:t>
            </w:r>
          </w:p>
        </w:tc>
        <w:tc>
          <w:tcPr>
            <w:tcW w:w="757" w:type="pct"/>
            <w:shd w:val="clear" w:color="auto" w:fill="auto"/>
            <w:vAlign w:val="center"/>
          </w:tcPr>
          <w:p w14:paraId="2B2CDE12" w14:textId="77777777" w:rsidR="002F44A5" w:rsidRPr="005801F2" w:rsidRDefault="002F44A5" w:rsidP="009B3F65">
            <w:pPr>
              <w:jc w:val="center"/>
              <w:rPr>
                <w:rFonts w:eastAsia="Calibri"/>
                <w:sz w:val="18"/>
                <w:szCs w:val="18"/>
                <w:lang w:eastAsia="en-US"/>
              </w:rPr>
            </w:pPr>
          </w:p>
        </w:tc>
        <w:tc>
          <w:tcPr>
            <w:tcW w:w="913" w:type="pct"/>
            <w:shd w:val="clear" w:color="auto" w:fill="auto"/>
            <w:vAlign w:val="center"/>
          </w:tcPr>
          <w:p w14:paraId="73501D3F"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637EE961" w14:textId="77777777" w:rsidR="002F44A5" w:rsidRPr="005801F2" w:rsidRDefault="002F44A5" w:rsidP="009B3F65">
            <w:pPr>
              <w:jc w:val="center"/>
              <w:rPr>
                <w:rFonts w:eastAsia="Calibri"/>
                <w:sz w:val="22"/>
                <w:szCs w:val="22"/>
                <w:lang w:eastAsia="en-US"/>
              </w:rPr>
            </w:pPr>
          </w:p>
        </w:tc>
      </w:tr>
      <w:tr w:rsidR="005801F2" w:rsidRPr="005801F2" w14:paraId="36EECFAC" w14:textId="77777777" w:rsidTr="005801F2">
        <w:tc>
          <w:tcPr>
            <w:tcW w:w="385" w:type="pct"/>
            <w:vMerge w:val="restart"/>
            <w:shd w:val="clear" w:color="auto" w:fill="auto"/>
          </w:tcPr>
          <w:p w14:paraId="2DFCA651" w14:textId="77777777" w:rsidR="002F44A5" w:rsidRPr="005801F2" w:rsidRDefault="002F44A5" w:rsidP="009B3F65">
            <w:pPr>
              <w:rPr>
                <w:rFonts w:eastAsia="Calibri"/>
                <w:b/>
                <w:bCs/>
                <w:sz w:val="24"/>
                <w:szCs w:val="24"/>
                <w:lang w:eastAsia="en-US"/>
              </w:rPr>
            </w:pPr>
            <w:r w:rsidRPr="005801F2">
              <w:rPr>
                <w:rFonts w:eastAsia="Calibri"/>
                <w:b/>
                <w:bCs/>
                <w:sz w:val="24"/>
                <w:szCs w:val="24"/>
                <w:lang w:eastAsia="en-US"/>
              </w:rPr>
              <w:t>3</w:t>
            </w:r>
          </w:p>
        </w:tc>
        <w:tc>
          <w:tcPr>
            <w:tcW w:w="342" w:type="pct"/>
            <w:shd w:val="clear" w:color="auto" w:fill="auto"/>
          </w:tcPr>
          <w:p w14:paraId="508538D5" w14:textId="2FD1E8DA" w:rsidR="002F44A5" w:rsidRPr="005801F2" w:rsidRDefault="001B44D4" w:rsidP="009B3F65">
            <w:pPr>
              <w:rPr>
                <w:rFonts w:eastAsia="Calibri"/>
                <w:sz w:val="18"/>
                <w:szCs w:val="18"/>
                <w:lang w:eastAsia="en-US"/>
              </w:rPr>
            </w:pPr>
            <w:r w:rsidRPr="005801F2">
              <w:rPr>
                <w:rFonts w:eastAsia="Calibri"/>
                <w:sz w:val="18"/>
                <w:szCs w:val="18"/>
                <w:lang w:eastAsia="en-US"/>
              </w:rPr>
              <w:t>1</w:t>
            </w:r>
          </w:p>
        </w:tc>
        <w:tc>
          <w:tcPr>
            <w:tcW w:w="1645" w:type="pct"/>
            <w:shd w:val="clear" w:color="auto" w:fill="auto"/>
            <w:vAlign w:val="center"/>
          </w:tcPr>
          <w:p w14:paraId="7B201828" w14:textId="0AFBD12C" w:rsidR="002F44A5" w:rsidRPr="005801F2" w:rsidRDefault="002F44A5" w:rsidP="001B44D4">
            <w:pPr>
              <w:jc w:val="both"/>
              <w:rPr>
                <w:rFonts w:eastAsia="Calibri"/>
                <w:sz w:val="18"/>
                <w:szCs w:val="18"/>
                <w:lang w:eastAsia="en-US"/>
              </w:rPr>
            </w:pPr>
            <w:r w:rsidRPr="005801F2">
              <w:rPr>
                <w:rFonts w:eastAsia="Calibri"/>
                <w:sz w:val="18"/>
                <w:szCs w:val="18"/>
                <w:lang w:eastAsia="en-US"/>
              </w:rPr>
              <w:t>Guida amplatz super stiff ad anima piatta di grosso calibro, punta floppy 7 e 8 cm, con graduale rastrematura rivestimento in PTFE, punta J e Bensons 0.35 –0.38 x 145 cm.</w:t>
            </w:r>
          </w:p>
        </w:tc>
        <w:tc>
          <w:tcPr>
            <w:tcW w:w="757" w:type="pct"/>
            <w:shd w:val="clear" w:color="auto" w:fill="auto"/>
            <w:vAlign w:val="center"/>
          </w:tcPr>
          <w:p w14:paraId="194BC20D" w14:textId="77777777" w:rsidR="002F44A5" w:rsidRPr="005801F2" w:rsidRDefault="002F44A5" w:rsidP="009B3F65">
            <w:pPr>
              <w:jc w:val="center"/>
              <w:rPr>
                <w:rFonts w:eastAsia="Calibri"/>
                <w:sz w:val="18"/>
                <w:szCs w:val="18"/>
                <w:lang w:eastAsia="en-US"/>
              </w:rPr>
            </w:pPr>
          </w:p>
        </w:tc>
        <w:tc>
          <w:tcPr>
            <w:tcW w:w="913" w:type="pct"/>
            <w:shd w:val="clear" w:color="auto" w:fill="auto"/>
            <w:vAlign w:val="center"/>
          </w:tcPr>
          <w:p w14:paraId="0A602898"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260207B7" w14:textId="77777777" w:rsidR="002F44A5" w:rsidRPr="005801F2" w:rsidRDefault="002F44A5" w:rsidP="009B3F65">
            <w:pPr>
              <w:jc w:val="center"/>
              <w:rPr>
                <w:rFonts w:eastAsia="Calibri"/>
                <w:sz w:val="22"/>
                <w:szCs w:val="22"/>
                <w:lang w:eastAsia="en-US"/>
              </w:rPr>
            </w:pPr>
          </w:p>
        </w:tc>
      </w:tr>
      <w:tr w:rsidR="005801F2" w:rsidRPr="005801F2" w14:paraId="0AFCCBD0" w14:textId="77777777" w:rsidTr="005801F2">
        <w:tc>
          <w:tcPr>
            <w:tcW w:w="385" w:type="pct"/>
            <w:vMerge/>
            <w:shd w:val="clear" w:color="auto" w:fill="auto"/>
          </w:tcPr>
          <w:p w14:paraId="02A1CB4F" w14:textId="77777777" w:rsidR="002F44A5" w:rsidRPr="005801F2" w:rsidRDefault="002F44A5" w:rsidP="009B3F65">
            <w:pPr>
              <w:rPr>
                <w:rFonts w:eastAsia="Calibri"/>
                <w:b/>
                <w:bCs/>
                <w:sz w:val="24"/>
                <w:szCs w:val="24"/>
                <w:lang w:eastAsia="en-US"/>
              </w:rPr>
            </w:pPr>
          </w:p>
        </w:tc>
        <w:tc>
          <w:tcPr>
            <w:tcW w:w="342" w:type="pct"/>
            <w:shd w:val="clear" w:color="auto" w:fill="auto"/>
          </w:tcPr>
          <w:p w14:paraId="140156AA" w14:textId="57CBAB2F" w:rsidR="002F44A5" w:rsidRPr="005801F2" w:rsidRDefault="001B44D4" w:rsidP="009B3F65">
            <w:pPr>
              <w:rPr>
                <w:rFonts w:eastAsia="Calibri"/>
                <w:sz w:val="18"/>
                <w:szCs w:val="18"/>
                <w:lang w:eastAsia="en-US"/>
              </w:rPr>
            </w:pPr>
            <w:r w:rsidRPr="005801F2">
              <w:rPr>
                <w:rFonts w:eastAsia="Calibri"/>
                <w:sz w:val="18"/>
                <w:szCs w:val="18"/>
                <w:lang w:eastAsia="en-US"/>
              </w:rPr>
              <w:t>2</w:t>
            </w:r>
          </w:p>
        </w:tc>
        <w:tc>
          <w:tcPr>
            <w:tcW w:w="1645" w:type="pct"/>
            <w:shd w:val="clear" w:color="auto" w:fill="auto"/>
            <w:vAlign w:val="center"/>
          </w:tcPr>
          <w:p w14:paraId="00F2C588" w14:textId="6BED55A7" w:rsidR="002F44A5" w:rsidRPr="005801F2" w:rsidRDefault="002F44A5" w:rsidP="001B44D4">
            <w:pPr>
              <w:jc w:val="both"/>
              <w:rPr>
                <w:rFonts w:eastAsia="Calibri"/>
                <w:sz w:val="18"/>
                <w:szCs w:val="18"/>
                <w:lang w:eastAsia="en-US"/>
              </w:rPr>
            </w:pPr>
            <w:r w:rsidRPr="005801F2">
              <w:rPr>
                <w:rFonts w:eastAsia="Calibri"/>
                <w:sz w:val="18"/>
                <w:szCs w:val="18"/>
                <w:lang w:eastAsia="en-US"/>
              </w:rPr>
              <w:t>Guida ibrida con guaina in PTFE, anima in nitinol, doppia punta introduttiva idrofila negli ultimi 5 cm resistente al Kinking, controllo di torsione 1:1 Rivestimento con spirale lungo tutto il corpo della guida, punta rastremata retta o angolata, rivestita in tugsteno, diametro 0.35 e 0.38 x 150 cm.</w:t>
            </w:r>
          </w:p>
        </w:tc>
        <w:tc>
          <w:tcPr>
            <w:tcW w:w="757" w:type="pct"/>
            <w:shd w:val="clear" w:color="auto" w:fill="auto"/>
            <w:vAlign w:val="center"/>
          </w:tcPr>
          <w:p w14:paraId="7C90AE45" w14:textId="77777777" w:rsidR="002F44A5" w:rsidRPr="005801F2" w:rsidRDefault="002F44A5" w:rsidP="009B3F65">
            <w:pPr>
              <w:jc w:val="center"/>
              <w:rPr>
                <w:rFonts w:eastAsia="Calibri"/>
                <w:sz w:val="18"/>
                <w:szCs w:val="18"/>
                <w:lang w:eastAsia="en-US"/>
              </w:rPr>
            </w:pPr>
          </w:p>
        </w:tc>
        <w:tc>
          <w:tcPr>
            <w:tcW w:w="913" w:type="pct"/>
            <w:shd w:val="clear" w:color="auto" w:fill="auto"/>
            <w:vAlign w:val="center"/>
          </w:tcPr>
          <w:p w14:paraId="557A924A"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5A4B049C" w14:textId="77777777" w:rsidR="002F44A5" w:rsidRPr="005801F2" w:rsidRDefault="002F44A5" w:rsidP="009B3F65">
            <w:pPr>
              <w:jc w:val="center"/>
              <w:rPr>
                <w:rFonts w:eastAsia="Calibri"/>
                <w:sz w:val="22"/>
                <w:szCs w:val="22"/>
                <w:lang w:eastAsia="en-US"/>
              </w:rPr>
            </w:pPr>
          </w:p>
        </w:tc>
      </w:tr>
      <w:tr w:rsidR="005801F2" w:rsidRPr="005801F2" w14:paraId="4F39A82B" w14:textId="77777777" w:rsidTr="005801F2">
        <w:tc>
          <w:tcPr>
            <w:tcW w:w="385" w:type="pct"/>
            <w:vMerge/>
            <w:shd w:val="clear" w:color="auto" w:fill="auto"/>
          </w:tcPr>
          <w:p w14:paraId="1F2396B3" w14:textId="77777777" w:rsidR="002F44A5" w:rsidRPr="005801F2" w:rsidRDefault="002F44A5" w:rsidP="009B3F65">
            <w:pPr>
              <w:rPr>
                <w:rFonts w:eastAsia="Calibri"/>
                <w:b/>
                <w:bCs/>
                <w:sz w:val="24"/>
                <w:szCs w:val="24"/>
                <w:lang w:eastAsia="en-US"/>
              </w:rPr>
            </w:pPr>
          </w:p>
        </w:tc>
        <w:tc>
          <w:tcPr>
            <w:tcW w:w="342" w:type="pct"/>
            <w:shd w:val="clear" w:color="auto" w:fill="auto"/>
          </w:tcPr>
          <w:p w14:paraId="335903FB" w14:textId="466FB96C" w:rsidR="002F44A5" w:rsidRPr="005801F2" w:rsidRDefault="001B44D4" w:rsidP="009B3F65">
            <w:pPr>
              <w:rPr>
                <w:rFonts w:eastAsia="Calibri"/>
                <w:sz w:val="18"/>
                <w:szCs w:val="18"/>
                <w:lang w:eastAsia="en-US"/>
              </w:rPr>
            </w:pPr>
            <w:r w:rsidRPr="005801F2">
              <w:rPr>
                <w:rFonts w:eastAsia="Calibri"/>
                <w:sz w:val="18"/>
                <w:szCs w:val="18"/>
                <w:lang w:eastAsia="en-US"/>
              </w:rPr>
              <w:t>3</w:t>
            </w:r>
          </w:p>
        </w:tc>
        <w:tc>
          <w:tcPr>
            <w:tcW w:w="1645" w:type="pct"/>
            <w:shd w:val="clear" w:color="auto" w:fill="auto"/>
            <w:vAlign w:val="center"/>
          </w:tcPr>
          <w:p w14:paraId="3C5E6DED" w14:textId="595EE6AE" w:rsidR="002F44A5" w:rsidRPr="005801F2" w:rsidRDefault="002F44A5" w:rsidP="001B44D4">
            <w:pPr>
              <w:jc w:val="both"/>
              <w:rPr>
                <w:rFonts w:eastAsia="Calibri"/>
                <w:sz w:val="18"/>
                <w:szCs w:val="18"/>
                <w:lang w:eastAsia="en-US"/>
              </w:rPr>
            </w:pPr>
            <w:r w:rsidRPr="005801F2">
              <w:rPr>
                <w:rFonts w:eastAsia="Calibri"/>
                <w:sz w:val="18"/>
                <w:szCs w:val="18"/>
                <w:lang w:eastAsia="en-US"/>
              </w:rPr>
              <w:t>Filo guida in PTFE –nitinol con punta idrofilica retta ed angolata da 0.35 e 0.38 lunghezza 150 cm. Tipo Sensor</w:t>
            </w:r>
          </w:p>
        </w:tc>
        <w:tc>
          <w:tcPr>
            <w:tcW w:w="757" w:type="pct"/>
            <w:shd w:val="clear" w:color="auto" w:fill="auto"/>
            <w:vAlign w:val="center"/>
          </w:tcPr>
          <w:p w14:paraId="0DABE8DB" w14:textId="77777777" w:rsidR="002F44A5" w:rsidRPr="005801F2" w:rsidRDefault="002F44A5" w:rsidP="009B3F65">
            <w:pPr>
              <w:jc w:val="center"/>
              <w:rPr>
                <w:rFonts w:eastAsia="Calibri"/>
                <w:sz w:val="18"/>
                <w:szCs w:val="18"/>
                <w:lang w:eastAsia="en-US"/>
              </w:rPr>
            </w:pPr>
          </w:p>
        </w:tc>
        <w:tc>
          <w:tcPr>
            <w:tcW w:w="913" w:type="pct"/>
            <w:shd w:val="clear" w:color="auto" w:fill="auto"/>
            <w:vAlign w:val="center"/>
          </w:tcPr>
          <w:p w14:paraId="1710BF2D"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7882DBDD" w14:textId="77777777" w:rsidR="002F44A5" w:rsidRPr="005801F2" w:rsidRDefault="002F44A5" w:rsidP="009B3F65">
            <w:pPr>
              <w:jc w:val="center"/>
              <w:rPr>
                <w:rFonts w:eastAsia="Calibri"/>
                <w:sz w:val="22"/>
                <w:szCs w:val="22"/>
                <w:lang w:eastAsia="en-US"/>
              </w:rPr>
            </w:pPr>
          </w:p>
        </w:tc>
      </w:tr>
      <w:tr w:rsidR="005801F2" w:rsidRPr="005801F2" w14:paraId="34D1050A" w14:textId="77777777" w:rsidTr="005801F2">
        <w:tc>
          <w:tcPr>
            <w:tcW w:w="385" w:type="pct"/>
            <w:vMerge/>
            <w:shd w:val="clear" w:color="auto" w:fill="auto"/>
          </w:tcPr>
          <w:p w14:paraId="71F54F43" w14:textId="77777777" w:rsidR="002F44A5" w:rsidRPr="005801F2" w:rsidRDefault="002F44A5" w:rsidP="009B3F65">
            <w:pPr>
              <w:rPr>
                <w:rFonts w:eastAsia="Calibri"/>
                <w:b/>
                <w:bCs/>
                <w:sz w:val="24"/>
                <w:szCs w:val="24"/>
                <w:lang w:eastAsia="en-US"/>
              </w:rPr>
            </w:pPr>
          </w:p>
        </w:tc>
        <w:tc>
          <w:tcPr>
            <w:tcW w:w="342" w:type="pct"/>
            <w:shd w:val="clear" w:color="auto" w:fill="auto"/>
          </w:tcPr>
          <w:p w14:paraId="6AEEAEC7" w14:textId="12F1BF94" w:rsidR="002F44A5" w:rsidRPr="005801F2" w:rsidRDefault="001B44D4" w:rsidP="009B3F65">
            <w:pPr>
              <w:rPr>
                <w:rFonts w:eastAsia="Calibri"/>
                <w:sz w:val="18"/>
                <w:szCs w:val="18"/>
                <w:lang w:eastAsia="en-US"/>
              </w:rPr>
            </w:pPr>
            <w:r w:rsidRPr="005801F2">
              <w:rPr>
                <w:rFonts w:eastAsia="Calibri"/>
                <w:sz w:val="18"/>
                <w:szCs w:val="18"/>
                <w:lang w:eastAsia="en-US"/>
              </w:rPr>
              <w:t>4</w:t>
            </w:r>
          </w:p>
        </w:tc>
        <w:tc>
          <w:tcPr>
            <w:tcW w:w="1645" w:type="pct"/>
            <w:shd w:val="clear" w:color="auto" w:fill="auto"/>
            <w:vAlign w:val="center"/>
          </w:tcPr>
          <w:p w14:paraId="52C2415E" w14:textId="5F4F5579" w:rsidR="002F44A5" w:rsidRPr="005801F2" w:rsidRDefault="002F44A5" w:rsidP="001B44D4">
            <w:pPr>
              <w:jc w:val="both"/>
              <w:rPr>
                <w:rFonts w:eastAsia="Calibri"/>
                <w:sz w:val="18"/>
                <w:szCs w:val="18"/>
                <w:lang w:eastAsia="en-US"/>
              </w:rPr>
            </w:pPr>
            <w:r w:rsidRPr="005801F2">
              <w:rPr>
                <w:rFonts w:eastAsia="Calibri"/>
                <w:sz w:val="18"/>
                <w:szCs w:val="18"/>
                <w:lang w:eastAsia="en-US"/>
              </w:rPr>
              <w:t>Guida tipo Zebra con guaina in PTFE doppia colorazione a spirale, anima in nitinol, punta introduttiva idrofila negli ultimi 60 cm resistente al Kinking, controllo di torsione 1:1, punta floppy 3 cm in platino, rastremata, retta e angolata 3mm, , diametro 0.25, 0.32, 0.35 e 0.38 x 150 cm</w:t>
            </w:r>
          </w:p>
        </w:tc>
        <w:tc>
          <w:tcPr>
            <w:tcW w:w="757" w:type="pct"/>
            <w:shd w:val="clear" w:color="auto" w:fill="auto"/>
            <w:vAlign w:val="center"/>
          </w:tcPr>
          <w:p w14:paraId="01528307" w14:textId="77777777" w:rsidR="002F44A5" w:rsidRPr="005801F2" w:rsidRDefault="002F44A5" w:rsidP="009B3F65">
            <w:pPr>
              <w:jc w:val="center"/>
              <w:rPr>
                <w:rFonts w:eastAsia="Calibri"/>
                <w:sz w:val="18"/>
                <w:szCs w:val="18"/>
                <w:lang w:eastAsia="en-US"/>
              </w:rPr>
            </w:pPr>
          </w:p>
        </w:tc>
        <w:tc>
          <w:tcPr>
            <w:tcW w:w="913" w:type="pct"/>
            <w:shd w:val="clear" w:color="auto" w:fill="auto"/>
            <w:vAlign w:val="center"/>
          </w:tcPr>
          <w:p w14:paraId="557948C8"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28EA0510" w14:textId="77777777" w:rsidR="002F44A5" w:rsidRPr="005801F2" w:rsidRDefault="002F44A5" w:rsidP="009B3F65">
            <w:pPr>
              <w:jc w:val="center"/>
              <w:rPr>
                <w:rFonts w:eastAsia="Calibri"/>
                <w:sz w:val="22"/>
                <w:szCs w:val="22"/>
                <w:lang w:eastAsia="en-US"/>
              </w:rPr>
            </w:pPr>
          </w:p>
        </w:tc>
      </w:tr>
      <w:tr w:rsidR="005801F2" w:rsidRPr="005801F2" w14:paraId="4E6302CA" w14:textId="77777777" w:rsidTr="005801F2">
        <w:tc>
          <w:tcPr>
            <w:tcW w:w="385" w:type="pct"/>
            <w:vMerge w:val="restart"/>
            <w:shd w:val="clear" w:color="auto" w:fill="auto"/>
          </w:tcPr>
          <w:p w14:paraId="51BB1C62" w14:textId="77777777" w:rsidR="002F44A5" w:rsidRPr="005801F2" w:rsidRDefault="002F44A5" w:rsidP="009B3F65">
            <w:pPr>
              <w:rPr>
                <w:rFonts w:eastAsia="Calibri"/>
                <w:b/>
                <w:bCs/>
                <w:sz w:val="24"/>
                <w:szCs w:val="24"/>
                <w:lang w:eastAsia="en-US"/>
              </w:rPr>
            </w:pPr>
            <w:r w:rsidRPr="005801F2">
              <w:rPr>
                <w:rFonts w:eastAsia="Calibri"/>
                <w:b/>
                <w:bCs/>
                <w:sz w:val="24"/>
                <w:szCs w:val="24"/>
                <w:lang w:eastAsia="en-US"/>
              </w:rPr>
              <w:t>4</w:t>
            </w:r>
          </w:p>
          <w:p w14:paraId="123CCDF2" w14:textId="77777777" w:rsidR="002F44A5" w:rsidRPr="005801F2" w:rsidRDefault="002F44A5" w:rsidP="009B3F65">
            <w:pPr>
              <w:rPr>
                <w:rFonts w:eastAsia="Calibri"/>
                <w:b/>
                <w:bCs/>
                <w:sz w:val="24"/>
                <w:szCs w:val="24"/>
                <w:lang w:eastAsia="en-US"/>
              </w:rPr>
            </w:pPr>
          </w:p>
        </w:tc>
        <w:tc>
          <w:tcPr>
            <w:tcW w:w="342" w:type="pct"/>
            <w:shd w:val="clear" w:color="auto" w:fill="auto"/>
          </w:tcPr>
          <w:p w14:paraId="41B5776F" w14:textId="63F80A67" w:rsidR="002F44A5" w:rsidRPr="005801F2" w:rsidRDefault="001B44D4" w:rsidP="009B3F65">
            <w:pPr>
              <w:rPr>
                <w:rFonts w:eastAsia="Calibri"/>
                <w:sz w:val="22"/>
                <w:szCs w:val="22"/>
                <w:lang w:eastAsia="en-US"/>
              </w:rPr>
            </w:pPr>
            <w:r w:rsidRPr="005801F2">
              <w:rPr>
                <w:rFonts w:eastAsia="Calibri"/>
                <w:sz w:val="22"/>
                <w:szCs w:val="22"/>
                <w:lang w:eastAsia="en-US"/>
              </w:rPr>
              <w:t>1</w:t>
            </w:r>
          </w:p>
        </w:tc>
        <w:tc>
          <w:tcPr>
            <w:tcW w:w="1645" w:type="pct"/>
            <w:shd w:val="clear" w:color="auto" w:fill="auto"/>
            <w:vAlign w:val="center"/>
          </w:tcPr>
          <w:p w14:paraId="69B3B1D7" w14:textId="77777777" w:rsidR="002F44A5" w:rsidRPr="005801F2" w:rsidRDefault="002F44A5" w:rsidP="001B44D4">
            <w:pPr>
              <w:jc w:val="both"/>
              <w:rPr>
                <w:rFonts w:eastAsia="Calibri"/>
                <w:sz w:val="17"/>
                <w:szCs w:val="17"/>
                <w:lang w:eastAsia="en-US"/>
              </w:rPr>
            </w:pPr>
            <w:bookmarkStart w:id="1" w:name="RANGE!C10"/>
            <w:r w:rsidRPr="005801F2">
              <w:rPr>
                <w:rFonts w:eastAsia="Calibri"/>
                <w:sz w:val="17"/>
                <w:szCs w:val="17"/>
                <w:lang w:eastAsia="en-US"/>
              </w:rPr>
              <w:t>filo guida idrofilici neri in nitinol standard e stiff ad alta viscosità dritti e a doppia punta dritta/curva da .035 e 0.38 inch lunghezza 150cm. Sterili e monouso</w:t>
            </w:r>
            <w:bookmarkEnd w:id="1"/>
          </w:p>
        </w:tc>
        <w:tc>
          <w:tcPr>
            <w:tcW w:w="757" w:type="pct"/>
            <w:shd w:val="clear" w:color="auto" w:fill="auto"/>
            <w:vAlign w:val="center"/>
          </w:tcPr>
          <w:p w14:paraId="2DBA811D"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66F8009C"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533C6106" w14:textId="77777777" w:rsidR="002F44A5" w:rsidRPr="005801F2" w:rsidRDefault="002F44A5" w:rsidP="009B3F65">
            <w:pPr>
              <w:jc w:val="center"/>
              <w:rPr>
                <w:rFonts w:eastAsia="Calibri"/>
                <w:sz w:val="22"/>
                <w:szCs w:val="22"/>
                <w:lang w:eastAsia="en-US"/>
              </w:rPr>
            </w:pPr>
          </w:p>
        </w:tc>
      </w:tr>
      <w:tr w:rsidR="005801F2" w:rsidRPr="005801F2" w14:paraId="0DB6300F" w14:textId="77777777" w:rsidTr="005801F2">
        <w:tc>
          <w:tcPr>
            <w:tcW w:w="385" w:type="pct"/>
            <w:vMerge/>
            <w:shd w:val="clear" w:color="auto" w:fill="auto"/>
          </w:tcPr>
          <w:p w14:paraId="476ED088" w14:textId="77777777" w:rsidR="002F44A5" w:rsidRPr="005801F2" w:rsidRDefault="002F44A5" w:rsidP="009B3F65">
            <w:pPr>
              <w:rPr>
                <w:rFonts w:eastAsia="Calibri"/>
                <w:b/>
                <w:bCs/>
                <w:sz w:val="24"/>
                <w:szCs w:val="24"/>
                <w:lang w:eastAsia="en-US"/>
              </w:rPr>
            </w:pPr>
          </w:p>
        </w:tc>
        <w:tc>
          <w:tcPr>
            <w:tcW w:w="342" w:type="pct"/>
            <w:shd w:val="clear" w:color="auto" w:fill="auto"/>
          </w:tcPr>
          <w:p w14:paraId="0142C063" w14:textId="3FC181A6" w:rsidR="002F44A5" w:rsidRPr="005801F2" w:rsidRDefault="001B44D4" w:rsidP="009B3F65">
            <w:pPr>
              <w:rPr>
                <w:rFonts w:eastAsia="Calibri"/>
                <w:sz w:val="22"/>
                <w:szCs w:val="22"/>
                <w:lang w:eastAsia="en-US"/>
              </w:rPr>
            </w:pPr>
            <w:r w:rsidRPr="005801F2">
              <w:rPr>
                <w:rFonts w:eastAsia="Calibri"/>
                <w:sz w:val="22"/>
                <w:szCs w:val="22"/>
                <w:lang w:eastAsia="en-US"/>
              </w:rPr>
              <w:t>2</w:t>
            </w:r>
          </w:p>
        </w:tc>
        <w:tc>
          <w:tcPr>
            <w:tcW w:w="1645" w:type="pct"/>
            <w:shd w:val="clear" w:color="auto" w:fill="auto"/>
            <w:vAlign w:val="center"/>
          </w:tcPr>
          <w:p w14:paraId="78DB344F" w14:textId="77777777" w:rsidR="002F44A5" w:rsidRPr="005801F2" w:rsidRDefault="002F44A5" w:rsidP="001B44D4">
            <w:pPr>
              <w:jc w:val="both"/>
              <w:rPr>
                <w:rFonts w:eastAsia="Calibri"/>
                <w:sz w:val="17"/>
                <w:szCs w:val="17"/>
                <w:lang w:eastAsia="en-US"/>
              </w:rPr>
            </w:pPr>
            <w:r w:rsidRPr="005801F2">
              <w:rPr>
                <w:rFonts w:eastAsia="Calibri"/>
                <w:sz w:val="17"/>
                <w:szCs w:val="17"/>
                <w:lang w:eastAsia="en-US"/>
              </w:rPr>
              <w:t>filo guida in nitinol indrofilico Roadrunner con manico di controllo, doppia punta flessibile guaina estrema in poliuretano contrassegnata da marker con incrementi di 5cm, diametro .035 e .038 inch lunghezza 145cm con parte prossimale rosa idrofilica e punta flessibile in platino. Sterile e monouso</w:t>
            </w:r>
          </w:p>
        </w:tc>
        <w:tc>
          <w:tcPr>
            <w:tcW w:w="757" w:type="pct"/>
            <w:shd w:val="clear" w:color="auto" w:fill="auto"/>
            <w:vAlign w:val="center"/>
          </w:tcPr>
          <w:p w14:paraId="0C72AA32"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25F809F8"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37A345B6" w14:textId="77777777" w:rsidR="002F44A5" w:rsidRPr="005801F2" w:rsidRDefault="002F44A5" w:rsidP="009B3F65">
            <w:pPr>
              <w:jc w:val="center"/>
              <w:rPr>
                <w:rFonts w:eastAsia="Calibri"/>
                <w:sz w:val="22"/>
                <w:szCs w:val="22"/>
                <w:lang w:eastAsia="en-US"/>
              </w:rPr>
            </w:pPr>
          </w:p>
        </w:tc>
      </w:tr>
      <w:tr w:rsidR="005801F2" w:rsidRPr="005801F2" w14:paraId="65C1B180" w14:textId="77777777" w:rsidTr="005801F2">
        <w:tc>
          <w:tcPr>
            <w:tcW w:w="385" w:type="pct"/>
            <w:vMerge/>
            <w:shd w:val="clear" w:color="auto" w:fill="auto"/>
          </w:tcPr>
          <w:p w14:paraId="215E7A3B" w14:textId="77777777" w:rsidR="002F44A5" w:rsidRPr="005801F2" w:rsidRDefault="002F44A5" w:rsidP="009B3F65">
            <w:pPr>
              <w:rPr>
                <w:rFonts w:eastAsia="Calibri"/>
                <w:b/>
                <w:bCs/>
                <w:sz w:val="24"/>
                <w:szCs w:val="24"/>
                <w:lang w:eastAsia="en-US"/>
              </w:rPr>
            </w:pPr>
          </w:p>
        </w:tc>
        <w:tc>
          <w:tcPr>
            <w:tcW w:w="342" w:type="pct"/>
            <w:shd w:val="clear" w:color="auto" w:fill="auto"/>
          </w:tcPr>
          <w:p w14:paraId="4083E78D" w14:textId="3AF2FF19" w:rsidR="002F44A5" w:rsidRPr="005801F2" w:rsidRDefault="001B44D4" w:rsidP="009B3F65">
            <w:pPr>
              <w:rPr>
                <w:rFonts w:eastAsia="Calibri"/>
                <w:sz w:val="22"/>
                <w:szCs w:val="22"/>
                <w:lang w:eastAsia="en-US"/>
              </w:rPr>
            </w:pPr>
            <w:r w:rsidRPr="005801F2">
              <w:rPr>
                <w:rFonts w:eastAsia="Calibri"/>
                <w:sz w:val="22"/>
                <w:szCs w:val="22"/>
                <w:lang w:eastAsia="en-US"/>
              </w:rPr>
              <w:t>3</w:t>
            </w:r>
          </w:p>
        </w:tc>
        <w:tc>
          <w:tcPr>
            <w:tcW w:w="1645" w:type="pct"/>
            <w:shd w:val="clear" w:color="auto" w:fill="auto"/>
            <w:vAlign w:val="center"/>
          </w:tcPr>
          <w:p w14:paraId="1F56D5F4" w14:textId="29A535BE" w:rsidR="002F44A5" w:rsidRPr="005801F2" w:rsidRDefault="002F44A5" w:rsidP="001B44D4">
            <w:pPr>
              <w:jc w:val="both"/>
              <w:rPr>
                <w:rFonts w:eastAsia="Calibri"/>
                <w:sz w:val="17"/>
                <w:szCs w:val="17"/>
                <w:lang w:eastAsia="en-US"/>
              </w:rPr>
            </w:pPr>
            <w:r w:rsidRPr="005801F2">
              <w:rPr>
                <w:rFonts w:eastAsia="Calibri"/>
                <w:sz w:val="17"/>
                <w:szCs w:val="17"/>
                <w:lang w:eastAsia="en-US"/>
              </w:rPr>
              <w:t xml:space="preserve">Guida di Amplatz in acciaio inox ad anima fissa e rivestimento in </w:t>
            </w:r>
            <w:r w:rsidR="001B44D4" w:rsidRPr="005801F2">
              <w:rPr>
                <w:rFonts w:eastAsia="Calibri"/>
                <w:sz w:val="17"/>
                <w:szCs w:val="17"/>
                <w:lang w:eastAsia="en-US"/>
              </w:rPr>
              <w:t>PTFE nelle</w:t>
            </w:r>
            <w:r w:rsidRPr="005801F2">
              <w:rPr>
                <w:rFonts w:eastAsia="Calibri"/>
                <w:sz w:val="17"/>
                <w:szCs w:val="17"/>
                <w:lang w:eastAsia="en-US"/>
              </w:rPr>
              <w:t xml:space="preserve"> configurazioni stiff, extrastiff ed ultrastiff da .035 e .038 inch lunga 145cm con 5cm di punta flessibile. Sterile e monouso.</w:t>
            </w:r>
          </w:p>
        </w:tc>
        <w:tc>
          <w:tcPr>
            <w:tcW w:w="757" w:type="pct"/>
            <w:shd w:val="clear" w:color="auto" w:fill="auto"/>
            <w:vAlign w:val="center"/>
          </w:tcPr>
          <w:p w14:paraId="615AC14A"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71B610F1"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70B4DE51" w14:textId="77777777" w:rsidR="002F44A5" w:rsidRPr="005801F2" w:rsidRDefault="002F44A5" w:rsidP="009B3F65">
            <w:pPr>
              <w:jc w:val="center"/>
              <w:rPr>
                <w:rFonts w:eastAsia="Calibri"/>
                <w:sz w:val="22"/>
                <w:szCs w:val="22"/>
                <w:lang w:eastAsia="en-US"/>
              </w:rPr>
            </w:pPr>
          </w:p>
        </w:tc>
      </w:tr>
      <w:tr w:rsidR="005801F2" w:rsidRPr="005801F2" w14:paraId="3F4CB46A" w14:textId="77777777" w:rsidTr="005801F2">
        <w:tc>
          <w:tcPr>
            <w:tcW w:w="385" w:type="pct"/>
            <w:shd w:val="pct25" w:color="auto" w:fill="auto"/>
          </w:tcPr>
          <w:p w14:paraId="34DB4B81" w14:textId="77777777" w:rsidR="001B44D4" w:rsidRPr="005801F2" w:rsidRDefault="001B44D4"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5BEC744B" w14:textId="7CB20C6A" w:rsidR="001B44D4" w:rsidRPr="005801F2" w:rsidRDefault="001B44D4" w:rsidP="009B3F65">
            <w:pPr>
              <w:rPr>
                <w:rFonts w:eastAsia="Calibri"/>
                <w:sz w:val="16"/>
                <w:szCs w:val="16"/>
                <w:lang w:eastAsia="en-US"/>
              </w:rPr>
            </w:pPr>
          </w:p>
        </w:tc>
        <w:tc>
          <w:tcPr>
            <w:tcW w:w="1645" w:type="pct"/>
            <w:shd w:val="pct25" w:color="auto" w:fill="auto"/>
            <w:vAlign w:val="center"/>
          </w:tcPr>
          <w:p w14:paraId="193658AF"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shd w:val="pct25" w:color="auto" w:fill="auto"/>
            <w:vAlign w:val="center"/>
          </w:tcPr>
          <w:p w14:paraId="54F4F994"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shd w:val="pct25" w:color="auto" w:fill="auto"/>
            <w:vAlign w:val="center"/>
          </w:tcPr>
          <w:p w14:paraId="551791F5"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shd w:val="pct25" w:color="auto" w:fill="auto"/>
            <w:vAlign w:val="center"/>
          </w:tcPr>
          <w:p w14:paraId="04475320"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1B807698" w14:textId="77777777" w:rsidTr="005801F2">
        <w:tc>
          <w:tcPr>
            <w:tcW w:w="385" w:type="pct"/>
            <w:vMerge w:val="restart"/>
            <w:shd w:val="clear" w:color="auto" w:fill="auto"/>
          </w:tcPr>
          <w:p w14:paraId="52C360E1" w14:textId="77777777" w:rsidR="002F44A5" w:rsidRPr="005801F2" w:rsidRDefault="002F44A5" w:rsidP="009B3F65">
            <w:pPr>
              <w:rPr>
                <w:rFonts w:eastAsia="Calibri"/>
                <w:b/>
                <w:bCs/>
                <w:sz w:val="24"/>
                <w:szCs w:val="24"/>
                <w:lang w:eastAsia="en-US"/>
              </w:rPr>
            </w:pPr>
          </w:p>
          <w:p w14:paraId="2C68685D" w14:textId="77777777" w:rsidR="002F44A5" w:rsidRPr="005801F2" w:rsidRDefault="002F44A5" w:rsidP="009B3F65">
            <w:pPr>
              <w:rPr>
                <w:rFonts w:eastAsia="Calibri"/>
                <w:b/>
                <w:bCs/>
                <w:sz w:val="24"/>
                <w:szCs w:val="24"/>
                <w:lang w:eastAsia="en-US"/>
              </w:rPr>
            </w:pPr>
            <w:r w:rsidRPr="005801F2">
              <w:rPr>
                <w:rFonts w:eastAsia="Calibri"/>
                <w:b/>
                <w:bCs/>
                <w:sz w:val="24"/>
                <w:szCs w:val="24"/>
                <w:lang w:eastAsia="en-US"/>
              </w:rPr>
              <w:t>5</w:t>
            </w:r>
          </w:p>
        </w:tc>
        <w:tc>
          <w:tcPr>
            <w:tcW w:w="342" w:type="pct"/>
            <w:shd w:val="clear" w:color="auto" w:fill="auto"/>
          </w:tcPr>
          <w:p w14:paraId="3C787C58" w14:textId="173133D5" w:rsidR="002F44A5" w:rsidRPr="005801F2" w:rsidRDefault="001B44D4" w:rsidP="009B3F65">
            <w:pPr>
              <w:rPr>
                <w:rFonts w:eastAsia="Calibri"/>
                <w:sz w:val="22"/>
                <w:szCs w:val="22"/>
                <w:lang w:eastAsia="en-US"/>
              </w:rPr>
            </w:pPr>
            <w:r w:rsidRPr="005801F2">
              <w:rPr>
                <w:rFonts w:eastAsia="Calibri"/>
                <w:sz w:val="22"/>
                <w:szCs w:val="22"/>
                <w:lang w:eastAsia="en-US"/>
              </w:rPr>
              <w:t>1</w:t>
            </w:r>
          </w:p>
        </w:tc>
        <w:tc>
          <w:tcPr>
            <w:tcW w:w="1645" w:type="pct"/>
            <w:shd w:val="clear" w:color="000000" w:fill="FFFFFF" w:themeFill="background1"/>
            <w:vAlign w:val="center"/>
          </w:tcPr>
          <w:p w14:paraId="75471D86" w14:textId="392ECBF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Filo Guida lunghezza a scelta 150/175/260 cm. con anima in lega superelastica di nitinol, rivestimento primario in PU, estremità distale rastremata punta flessibile e radiopaca con rivestimento secondario in sostanza idrofila idrofilico nelle seguenti versioni, monouso </w:t>
            </w:r>
            <w:r w:rsidR="001B44D4" w:rsidRPr="005801F2">
              <w:rPr>
                <w:rFonts w:eastAsia="Calibri"/>
                <w:sz w:val="18"/>
                <w:szCs w:val="18"/>
                <w:lang w:eastAsia="en-US"/>
              </w:rPr>
              <w:t>in confezione</w:t>
            </w:r>
            <w:r w:rsidRPr="005801F2">
              <w:rPr>
                <w:rFonts w:eastAsia="Calibri"/>
                <w:sz w:val="18"/>
                <w:szCs w:val="18"/>
                <w:lang w:eastAsia="en-US"/>
              </w:rPr>
              <w:t xml:space="preserve"> sterile :</w:t>
            </w:r>
          </w:p>
        </w:tc>
        <w:tc>
          <w:tcPr>
            <w:tcW w:w="757" w:type="pct"/>
            <w:shd w:val="clear" w:color="auto" w:fill="auto"/>
            <w:vAlign w:val="center"/>
          </w:tcPr>
          <w:p w14:paraId="44448A8D"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14841A38"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2AEE8566" w14:textId="77777777" w:rsidR="002F44A5" w:rsidRPr="005801F2" w:rsidRDefault="002F44A5" w:rsidP="009B3F65">
            <w:pPr>
              <w:jc w:val="center"/>
              <w:rPr>
                <w:rFonts w:eastAsia="Calibri"/>
                <w:sz w:val="22"/>
                <w:szCs w:val="22"/>
                <w:lang w:eastAsia="en-US"/>
              </w:rPr>
            </w:pPr>
          </w:p>
        </w:tc>
      </w:tr>
      <w:tr w:rsidR="005801F2" w:rsidRPr="005801F2" w14:paraId="5B381550" w14:textId="77777777" w:rsidTr="005801F2">
        <w:tc>
          <w:tcPr>
            <w:tcW w:w="385" w:type="pct"/>
            <w:vMerge/>
            <w:shd w:val="clear" w:color="auto" w:fill="auto"/>
          </w:tcPr>
          <w:p w14:paraId="2A526536" w14:textId="77777777" w:rsidR="002F44A5" w:rsidRPr="005801F2" w:rsidRDefault="002F44A5" w:rsidP="009B3F65">
            <w:pPr>
              <w:rPr>
                <w:rFonts w:eastAsia="Calibri"/>
                <w:sz w:val="22"/>
                <w:szCs w:val="22"/>
                <w:lang w:eastAsia="en-US"/>
              </w:rPr>
            </w:pPr>
          </w:p>
        </w:tc>
        <w:tc>
          <w:tcPr>
            <w:tcW w:w="342" w:type="pct"/>
            <w:shd w:val="clear" w:color="auto" w:fill="auto"/>
          </w:tcPr>
          <w:p w14:paraId="360180BD"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shd w:val="clear" w:color="000000" w:fill="FFFFFF" w:themeFill="background1"/>
            <w:vAlign w:val="center"/>
          </w:tcPr>
          <w:p w14:paraId="72B4AE5F"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Ø 0.025" a scelta punta retta/angolata</w:t>
            </w:r>
          </w:p>
        </w:tc>
        <w:tc>
          <w:tcPr>
            <w:tcW w:w="757" w:type="pct"/>
            <w:shd w:val="clear" w:color="auto" w:fill="auto"/>
            <w:vAlign w:val="center"/>
          </w:tcPr>
          <w:p w14:paraId="189258F1"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416AD4B7"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3A6F4F0A" w14:textId="77777777" w:rsidR="002F44A5" w:rsidRPr="005801F2" w:rsidRDefault="002F44A5" w:rsidP="009B3F65">
            <w:pPr>
              <w:jc w:val="center"/>
              <w:rPr>
                <w:rFonts w:eastAsia="Calibri"/>
                <w:sz w:val="22"/>
                <w:szCs w:val="22"/>
                <w:lang w:eastAsia="en-US"/>
              </w:rPr>
            </w:pPr>
          </w:p>
        </w:tc>
      </w:tr>
      <w:tr w:rsidR="005801F2" w:rsidRPr="005801F2" w14:paraId="581C3F42" w14:textId="77777777" w:rsidTr="005801F2">
        <w:tc>
          <w:tcPr>
            <w:tcW w:w="385" w:type="pct"/>
            <w:vMerge/>
            <w:shd w:val="clear" w:color="auto" w:fill="auto"/>
          </w:tcPr>
          <w:p w14:paraId="1196805F" w14:textId="77777777" w:rsidR="002F44A5" w:rsidRPr="005801F2" w:rsidRDefault="002F44A5" w:rsidP="009B3F65">
            <w:pPr>
              <w:rPr>
                <w:rFonts w:eastAsia="Calibri"/>
                <w:sz w:val="22"/>
                <w:szCs w:val="22"/>
                <w:lang w:eastAsia="en-US"/>
              </w:rPr>
            </w:pPr>
          </w:p>
        </w:tc>
        <w:tc>
          <w:tcPr>
            <w:tcW w:w="342" w:type="pct"/>
            <w:shd w:val="clear" w:color="auto" w:fill="auto"/>
          </w:tcPr>
          <w:p w14:paraId="55C77BFA"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shd w:val="clear" w:color="000000" w:fill="FFFFFF" w:themeFill="background1"/>
            <w:vAlign w:val="center"/>
          </w:tcPr>
          <w:p w14:paraId="60EBF9E3"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Ø 0.035" a scelta punta retta/angolata </w:t>
            </w:r>
          </w:p>
        </w:tc>
        <w:tc>
          <w:tcPr>
            <w:tcW w:w="757" w:type="pct"/>
            <w:shd w:val="clear" w:color="auto" w:fill="auto"/>
            <w:vAlign w:val="center"/>
          </w:tcPr>
          <w:p w14:paraId="57DE7206"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0BC933FD"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40DC224A" w14:textId="77777777" w:rsidR="002F44A5" w:rsidRPr="005801F2" w:rsidRDefault="002F44A5" w:rsidP="009B3F65">
            <w:pPr>
              <w:jc w:val="center"/>
              <w:rPr>
                <w:rFonts w:eastAsia="Calibri"/>
                <w:sz w:val="22"/>
                <w:szCs w:val="22"/>
                <w:lang w:eastAsia="en-US"/>
              </w:rPr>
            </w:pPr>
          </w:p>
        </w:tc>
      </w:tr>
      <w:tr w:rsidR="005801F2" w:rsidRPr="005801F2" w14:paraId="4CFFE021" w14:textId="77777777" w:rsidTr="005801F2">
        <w:tc>
          <w:tcPr>
            <w:tcW w:w="385" w:type="pct"/>
            <w:vMerge/>
            <w:shd w:val="clear" w:color="auto" w:fill="auto"/>
          </w:tcPr>
          <w:p w14:paraId="4EB3A0AA" w14:textId="77777777" w:rsidR="002F44A5" w:rsidRPr="005801F2" w:rsidRDefault="002F44A5" w:rsidP="009B3F65">
            <w:pPr>
              <w:rPr>
                <w:rFonts w:eastAsia="Calibri"/>
                <w:sz w:val="22"/>
                <w:szCs w:val="22"/>
                <w:lang w:eastAsia="en-US"/>
              </w:rPr>
            </w:pPr>
          </w:p>
        </w:tc>
        <w:tc>
          <w:tcPr>
            <w:tcW w:w="342" w:type="pct"/>
            <w:shd w:val="clear" w:color="auto" w:fill="auto"/>
          </w:tcPr>
          <w:p w14:paraId="5C2783DB"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shd w:val="clear" w:color="000000" w:fill="FFFFFF" w:themeFill="background1"/>
            <w:vAlign w:val="center"/>
          </w:tcPr>
          <w:p w14:paraId="72FA4A30"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Ø 0.038" a scelta punta retta/angolata</w:t>
            </w:r>
          </w:p>
        </w:tc>
        <w:tc>
          <w:tcPr>
            <w:tcW w:w="757" w:type="pct"/>
            <w:shd w:val="clear" w:color="auto" w:fill="auto"/>
            <w:vAlign w:val="center"/>
          </w:tcPr>
          <w:p w14:paraId="06FD0748"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340D01BD"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72088C6B" w14:textId="77777777" w:rsidR="002F44A5" w:rsidRPr="005801F2" w:rsidRDefault="002F44A5" w:rsidP="009B3F65">
            <w:pPr>
              <w:jc w:val="center"/>
              <w:rPr>
                <w:rFonts w:eastAsia="Calibri"/>
                <w:sz w:val="22"/>
                <w:szCs w:val="22"/>
                <w:lang w:eastAsia="en-US"/>
              </w:rPr>
            </w:pPr>
          </w:p>
        </w:tc>
      </w:tr>
      <w:tr w:rsidR="005801F2" w:rsidRPr="005801F2" w14:paraId="58290031" w14:textId="77777777" w:rsidTr="005801F2">
        <w:tc>
          <w:tcPr>
            <w:tcW w:w="385" w:type="pct"/>
            <w:vMerge/>
            <w:shd w:val="clear" w:color="auto" w:fill="auto"/>
          </w:tcPr>
          <w:p w14:paraId="0F462430" w14:textId="77777777" w:rsidR="002F44A5" w:rsidRPr="005801F2" w:rsidRDefault="002F44A5" w:rsidP="009B3F65">
            <w:pPr>
              <w:rPr>
                <w:rFonts w:eastAsia="Calibri"/>
                <w:sz w:val="22"/>
                <w:szCs w:val="22"/>
                <w:lang w:eastAsia="en-US"/>
              </w:rPr>
            </w:pPr>
          </w:p>
        </w:tc>
        <w:tc>
          <w:tcPr>
            <w:tcW w:w="342" w:type="pct"/>
            <w:shd w:val="clear" w:color="auto" w:fill="auto"/>
          </w:tcPr>
          <w:p w14:paraId="10E702E2" w14:textId="77777777" w:rsidR="002F44A5" w:rsidRPr="005801F2" w:rsidRDefault="002F44A5" w:rsidP="009B3F65">
            <w:pPr>
              <w:rPr>
                <w:rFonts w:eastAsia="Calibri"/>
                <w:sz w:val="22"/>
                <w:szCs w:val="22"/>
                <w:lang w:eastAsia="en-US"/>
              </w:rPr>
            </w:pPr>
            <w:r w:rsidRPr="005801F2">
              <w:rPr>
                <w:rFonts w:eastAsia="Calibri"/>
                <w:sz w:val="22"/>
                <w:szCs w:val="22"/>
                <w:lang w:eastAsia="en-US"/>
              </w:rPr>
              <w:t>d</w:t>
            </w:r>
          </w:p>
        </w:tc>
        <w:tc>
          <w:tcPr>
            <w:tcW w:w="1645" w:type="pct"/>
            <w:shd w:val="clear" w:color="000000" w:fill="FFFFFF" w:themeFill="background1"/>
            <w:vAlign w:val="center"/>
          </w:tcPr>
          <w:p w14:paraId="0966497C"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Ø 0.035" rivestimento in PTFE a scelta punta retta/angolata </w:t>
            </w:r>
          </w:p>
        </w:tc>
        <w:tc>
          <w:tcPr>
            <w:tcW w:w="757" w:type="pct"/>
            <w:shd w:val="clear" w:color="auto" w:fill="auto"/>
            <w:vAlign w:val="center"/>
          </w:tcPr>
          <w:p w14:paraId="341DC20F"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74AA9323"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4EDB8FD0" w14:textId="77777777" w:rsidR="002F44A5" w:rsidRPr="005801F2" w:rsidRDefault="002F44A5" w:rsidP="009B3F65">
            <w:pPr>
              <w:jc w:val="center"/>
              <w:rPr>
                <w:rFonts w:eastAsia="Calibri"/>
                <w:sz w:val="22"/>
                <w:szCs w:val="22"/>
                <w:lang w:eastAsia="en-US"/>
              </w:rPr>
            </w:pPr>
          </w:p>
        </w:tc>
      </w:tr>
      <w:tr w:rsidR="005801F2" w:rsidRPr="005801F2" w14:paraId="591900E6" w14:textId="77777777" w:rsidTr="005801F2">
        <w:tc>
          <w:tcPr>
            <w:tcW w:w="385" w:type="pct"/>
            <w:vMerge/>
            <w:shd w:val="clear" w:color="auto" w:fill="auto"/>
          </w:tcPr>
          <w:p w14:paraId="37F94BA4" w14:textId="77777777" w:rsidR="002F44A5" w:rsidRPr="005801F2" w:rsidRDefault="002F44A5" w:rsidP="009B3F65">
            <w:pPr>
              <w:rPr>
                <w:rFonts w:eastAsia="Calibri"/>
                <w:sz w:val="22"/>
                <w:szCs w:val="22"/>
                <w:lang w:eastAsia="en-US"/>
              </w:rPr>
            </w:pPr>
          </w:p>
        </w:tc>
        <w:tc>
          <w:tcPr>
            <w:tcW w:w="342" w:type="pct"/>
            <w:shd w:val="clear" w:color="auto" w:fill="auto"/>
          </w:tcPr>
          <w:p w14:paraId="71D7A55F" w14:textId="77777777" w:rsidR="002F44A5" w:rsidRPr="005801F2" w:rsidRDefault="002F44A5" w:rsidP="009B3F65">
            <w:pPr>
              <w:rPr>
                <w:rFonts w:eastAsia="Calibri"/>
                <w:sz w:val="22"/>
                <w:szCs w:val="22"/>
                <w:lang w:eastAsia="en-US"/>
              </w:rPr>
            </w:pPr>
            <w:r w:rsidRPr="005801F2">
              <w:rPr>
                <w:rFonts w:eastAsia="Calibri"/>
                <w:sz w:val="22"/>
                <w:szCs w:val="22"/>
                <w:lang w:eastAsia="en-US"/>
              </w:rPr>
              <w:t>e</w:t>
            </w:r>
          </w:p>
        </w:tc>
        <w:tc>
          <w:tcPr>
            <w:tcW w:w="1645" w:type="pct"/>
            <w:shd w:val="clear" w:color="000000" w:fill="FFFFFF" w:themeFill="background1"/>
            <w:vAlign w:val="center"/>
          </w:tcPr>
          <w:p w14:paraId="78F022B2"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Ø 0.035" rivestimento doppia colorazione e punta in pebax ultra flessibile</w:t>
            </w:r>
          </w:p>
        </w:tc>
        <w:tc>
          <w:tcPr>
            <w:tcW w:w="757" w:type="pct"/>
            <w:shd w:val="clear" w:color="auto" w:fill="auto"/>
            <w:vAlign w:val="center"/>
          </w:tcPr>
          <w:p w14:paraId="2F700A2A"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7842BEB4"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339AEA3D" w14:textId="77777777" w:rsidR="002F44A5" w:rsidRPr="005801F2" w:rsidRDefault="002F44A5" w:rsidP="009B3F65">
            <w:pPr>
              <w:jc w:val="center"/>
              <w:rPr>
                <w:rFonts w:eastAsia="Calibri"/>
                <w:sz w:val="22"/>
                <w:szCs w:val="22"/>
                <w:lang w:eastAsia="en-US"/>
              </w:rPr>
            </w:pPr>
          </w:p>
        </w:tc>
      </w:tr>
      <w:tr w:rsidR="005801F2" w:rsidRPr="005801F2" w14:paraId="64B9487B" w14:textId="77777777" w:rsidTr="005801F2">
        <w:tc>
          <w:tcPr>
            <w:tcW w:w="385" w:type="pct"/>
            <w:vMerge/>
            <w:shd w:val="clear" w:color="auto" w:fill="auto"/>
          </w:tcPr>
          <w:p w14:paraId="2F44501F" w14:textId="77777777" w:rsidR="002F44A5" w:rsidRPr="005801F2" w:rsidRDefault="002F44A5" w:rsidP="009B3F65">
            <w:pPr>
              <w:rPr>
                <w:rFonts w:eastAsia="Calibri"/>
                <w:sz w:val="22"/>
                <w:szCs w:val="22"/>
                <w:lang w:eastAsia="en-US"/>
              </w:rPr>
            </w:pPr>
          </w:p>
        </w:tc>
        <w:tc>
          <w:tcPr>
            <w:tcW w:w="342" w:type="pct"/>
            <w:shd w:val="clear" w:color="auto" w:fill="auto"/>
          </w:tcPr>
          <w:p w14:paraId="6AC2838F" w14:textId="77777777" w:rsidR="002F44A5" w:rsidRPr="005801F2" w:rsidRDefault="002F44A5" w:rsidP="009B3F65">
            <w:pPr>
              <w:rPr>
                <w:rFonts w:eastAsia="Calibri"/>
                <w:sz w:val="22"/>
                <w:szCs w:val="22"/>
                <w:lang w:eastAsia="en-US"/>
              </w:rPr>
            </w:pPr>
            <w:r w:rsidRPr="005801F2">
              <w:rPr>
                <w:rFonts w:eastAsia="Calibri"/>
                <w:sz w:val="22"/>
                <w:szCs w:val="22"/>
                <w:lang w:eastAsia="en-US"/>
              </w:rPr>
              <w:t>f</w:t>
            </w:r>
          </w:p>
        </w:tc>
        <w:tc>
          <w:tcPr>
            <w:tcW w:w="1645" w:type="pct"/>
            <w:shd w:val="clear" w:color="000000" w:fill="FFFFFF" w:themeFill="background1"/>
            <w:vAlign w:val="center"/>
          </w:tcPr>
          <w:p w14:paraId="433DFE09"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Ø 0.035" con dispositivo a forma variabile per occlusione ureterale, p.ta flessibile </w:t>
            </w:r>
          </w:p>
        </w:tc>
        <w:tc>
          <w:tcPr>
            <w:tcW w:w="757" w:type="pct"/>
            <w:shd w:val="clear" w:color="auto" w:fill="auto"/>
            <w:vAlign w:val="center"/>
          </w:tcPr>
          <w:p w14:paraId="3C476720"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1A4C17E2"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743D0A19" w14:textId="77777777" w:rsidR="002F44A5" w:rsidRPr="005801F2" w:rsidRDefault="002F44A5" w:rsidP="009B3F65">
            <w:pPr>
              <w:jc w:val="center"/>
              <w:rPr>
                <w:rFonts w:eastAsia="Calibri"/>
                <w:sz w:val="22"/>
                <w:szCs w:val="22"/>
                <w:lang w:eastAsia="en-US"/>
              </w:rPr>
            </w:pPr>
          </w:p>
        </w:tc>
      </w:tr>
      <w:tr w:rsidR="005801F2" w:rsidRPr="005801F2" w14:paraId="1A6619D9" w14:textId="77777777" w:rsidTr="005801F2">
        <w:tc>
          <w:tcPr>
            <w:tcW w:w="385" w:type="pct"/>
            <w:shd w:val="clear" w:color="auto" w:fill="auto"/>
          </w:tcPr>
          <w:p w14:paraId="331E8A00"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6</w:t>
            </w:r>
          </w:p>
        </w:tc>
        <w:tc>
          <w:tcPr>
            <w:tcW w:w="342" w:type="pct"/>
            <w:shd w:val="clear" w:color="auto" w:fill="auto"/>
          </w:tcPr>
          <w:p w14:paraId="35A0EA62" w14:textId="3E1E5E93"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shd w:val="clear" w:color="auto" w:fill="auto"/>
            <w:vAlign w:val="center"/>
          </w:tcPr>
          <w:p w14:paraId="794C76E8" w14:textId="77777777" w:rsidR="002F44A5" w:rsidRPr="005801F2" w:rsidRDefault="002F44A5" w:rsidP="001B44D4">
            <w:pPr>
              <w:jc w:val="both"/>
              <w:rPr>
                <w:rFonts w:eastAsia="Calibri"/>
                <w:sz w:val="17"/>
                <w:szCs w:val="17"/>
                <w:lang w:eastAsia="en-US"/>
              </w:rPr>
            </w:pPr>
            <w:r w:rsidRPr="005801F2">
              <w:rPr>
                <w:rFonts w:eastAsia="Calibri"/>
                <w:sz w:val="17"/>
                <w:szCs w:val="17"/>
                <w:lang w:eastAsia="en-US"/>
              </w:rPr>
              <w:t xml:space="preserve">Filo guida con anima in nitinol semirigido con doppia punta flessibile una curva e una diritta da 0.035 inch idrofiliche, corpo idrofobo a striscie per una migliore visione diretta. lunghezza della punta 5 cm. lunghezza 150 cm.  </w:t>
            </w:r>
          </w:p>
        </w:tc>
        <w:tc>
          <w:tcPr>
            <w:tcW w:w="757" w:type="pct"/>
            <w:shd w:val="clear" w:color="auto" w:fill="auto"/>
            <w:vAlign w:val="center"/>
          </w:tcPr>
          <w:p w14:paraId="057AA329"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4CD21F8E"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34116540" w14:textId="77777777" w:rsidR="002F44A5" w:rsidRPr="005801F2" w:rsidRDefault="002F44A5" w:rsidP="009B3F65">
            <w:pPr>
              <w:jc w:val="center"/>
              <w:rPr>
                <w:rFonts w:eastAsia="Calibri"/>
                <w:sz w:val="22"/>
                <w:szCs w:val="22"/>
                <w:lang w:eastAsia="en-US"/>
              </w:rPr>
            </w:pPr>
          </w:p>
        </w:tc>
      </w:tr>
      <w:tr w:rsidR="005801F2" w:rsidRPr="005801F2" w14:paraId="09326529" w14:textId="77777777" w:rsidTr="005801F2">
        <w:tc>
          <w:tcPr>
            <w:tcW w:w="385" w:type="pct"/>
            <w:vMerge w:val="restart"/>
            <w:shd w:val="clear" w:color="auto" w:fill="auto"/>
          </w:tcPr>
          <w:p w14:paraId="59FA6C40"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7</w:t>
            </w:r>
          </w:p>
        </w:tc>
        <w:tc>
          <w:tcPr>
            <w:tcW w:w="342" w:type="pct"/>
            <w:shd w:val="clear" w:color="auto" w:fill="auto"/>
          </w:tcPr>
          <w:p w14:paraId="7717CBF5" w14:textId="0DE42AA8"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shd w:val="clear" w:color="000000" w:fill="FFFFFF" w:themeFill="background1"/>
            <w:vAlign w:val="center"/>
          </w:tcPr>
          <w:p w14:paraId="66F867BE"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Guide angiografiche idrofiliche a flessibilità standard Guide angiografiche in lega superelastica di NITINOL, poliuretano e sali di tugsteno, con rivestimento esterno con polimero idrogilo "M Coat", in struttura monopezzo nelle seguenti tipologie: Lunghezza 120-150-180 cm. Punta flessibile 1-3-5 cm - dritta ed angolata a 45°; Diametro: 0,18"- 0,25"- 0,32"- 0,035"- 0,038". </w:t>
            </w:r>
          </w:p>
        </w:tc>
        <w:tc>
          <w:tcPr>
            <w:tcW w:w="757" w:type="pct"/>
            <w:shd w:val="clear" w:color="auto" w:fill="auto"/>
            <w:vAlign w:val="center"/>
          </w:tcPr>
          <w:p w14:paraId="62B0DA09"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35A96855"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3F144F48" w14:textId="77777777" w:rsidR="002F44A5" w:rsidRPr="005801F2" w:rsidRDefault="002F44A5" w:rsidP="009B3F65">
            <w:pPr>
              <w:jc w:val="center"/>
              <w:rPr>
                <w:rFonts w:eastAsia="Calibri"/>
                <w:sz w:val="22"/>
                <w:szCs w:val="22"/>
                <w:lang w:eastAsia="en-US"/>
              </w:rPr>
            </w:pPr>
          </w:p>
        </w:tc>
      </w:tr>
      <w:tr w:rsidR="005801F2" w:rsidRPr="005801F2" w14:paraId="4ECB2E4F" w14:textId="77777777" w:rsidTr="005801F2">
        <w:tc>
          <w:tcPr>
            <w:tcW w:w="385" w:type="pct"/>
            <w:vMerge/>
            <w:shd w:val="clear" w:color="auto" w:fill="auto"/>
          </w:tcPr>
          <w:p w14:paraId="6D5F8DDD" w14:textId="77777777" w:rsidR="002F44A5" w:rsidRPr="005801F2" w:rsidRDefault="002F44A5" w:rsidP="009B3F65">
            <w:pPr>
              <w:rPr>
                <w:rFonts w:eastAsia="Calibri"/>
                <w:sz w:val="22"/>
                <w:szCs w:val="22"/>
                <w:lang w:eastAsia="en-US"/>
              </w:rPr>
            </w:pPr>
          </w:p>
        </w:tc>
        <w:tc>
          <w:tcPr>
            <w:tcW w:w="342" w:type="pct"/>
            <w:shd w:val="clear" w:color="auto" w:fill="auto"/>
          </w:tcPr>
          <w:p w14:paraId="05D24B6E" w14:textId="00BA38EB" w:rsidR="002F44A5" w:rsidRPr="005801F2" w:rsidRDefault="00A72427" w:rsidP="009B3F65">
            <w:pPr>
              <w:rPr>
                <w:rFonts w:eastAsia="Calibri"/>
                <w:sz w:val="22"/>
                <w:szCs w:val="22"/>
                <w:lang w:eastAsia="en-US"/>
              </w:rPr>
            </w:pPr>
            <w:r w:rsidRPr="005801F2">
              <w:rPr>
                <w:rFonts w:eastAsia="Calibri"/>
                <w:sz w:val="22"/>
                <w:szCs w:val="22"/>
                <w:lang w:eastAsia="en-US"/>
              </w:rPr>
              <w:t>2</w:t>
            </w:r>
          </w:p>
        </w:tc>
        <w:tc>
          <w:tcPr>
            <w:tcW w:w="1645" w:type="pct"/>
            <w:shd w:val="clear" w:color="000000" w:fill="FFFFFF" w:themeFill="background1"/>
            <w:vAlign w:val="center"/>
          </w:tcPr>
          <w:p w14:paraId="6FA45D0D" w14:textId="4A5CE33C"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Guide a flessibilità standard da cambio - Guide angiografiche in lega superelastica di NITINOL, poliuretano e sali di tugsteno, con rivestimento esterno con polimero idrogilo "M Coat", in struttura monopezzo nelle seguenti </w:t>
            </w:r>
            <w:r w:rsidR="001B44D4" w:rsidRPr="005801F2">
              <w:rPr>
                <w:rFonts w:eastAsia="Calibri"/>
                <w:sz w:val="18"/>
                <w:szCs w:val="18"/>
                <w:lang w:eastAsia="en-US"/>
              </w:rPr>
              <w:t>tipologie: Diametro</w:t>
            </w:r>
            <w:r w:rsidRPr="005801F2">
              <w:rPr>
                <w:rFonts w:eastAsia="Calibri"/>
                <w:sz w:val="18"/>
                <w:szCs w:val="18"/>
                <w:lang w:eastAsia="en-US"/>
              </w:rPr>
              <w:t xml:space="preserve">: 0,18"- 0,25"- 0,32"- 0,035"- 0,038". </w:t>
            </w:r>
            <w:r w:rsidR="00A72427" w:rsidRPr="005801F2">
              <w:rPr>
                <w:rFonts w:eastAsia="Calibri"/>
                <w:sz w:val="18"/>
                <w:szCs w:val="18"/>
                <w:lang w:eastAsia="en-US"/>
              </w:rPr>
              <w:t>Lunghezza 260</w:t>
            </w:r>
            <w:r w:rsidRPr="005801F2">
              <w:rPr>
                <w:rFonts w:eastAsia="Calibri"/>
                <w:sz w:val="18"/>
                <w:szCs w:val="18"/>
                <w:lang w:eastAsia="en-US"/>
              </w:rPr>
              <w:t>cm.</w:t>
            </w:r>
          </w:p>
        </w:tc>
        <w:tc>
          <w:tcPr>
            <w:tcW w:w="757" w:type="pct"/>
            <w:shd w:val="clear" w:color="auto" w:fill="auto"/>
            <w:vAlign w:val="center"/>
          </w:tcPr>
          <w:p w14:paraId="0F92AE5E"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0937FC55"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43D7F47D" w14:textId="77777777" w:rsidR="002F44A5" w:rsidRPr="005801F2" w:rsidRDefault="002F44A5" w:rsidP="009B3F65">
            <w:pPr>
              <w:jc w:val="center"/>
              <w:rPr>
                <w:rFonts w:eastAsia="Calibri"/>
                <w:sz w:val="22"/>
                <w:szCs w:val="22"/>
                <w:lang w:eastAsia="en-US"/>
              </w:rPr>
            </w:pPr>
          </w:p>
        </w:tc>
      </w:tr>
      <w:tr w:rsidR="005801F2" w:rsidRPr="005801F2" w14:paraId="069C6AC7" w14:textId="77777777" w:rsidTr="005801F2">
        <w:tc>
          <w:tcPr>
            <w:tcW w:w="385" w:type="pct"/>
            <w:vMerge/>
            <w:shd w:val="clear" w:color="auto" w:fill="auto"/>
          </w:tcPr>
          <w:p w14:paraId="63BC70CD" w14:textId="77777777" w:rsidR="002F44A5" w:rsidRPr="005801F2" w:rsidRDefault="002F44A5" w:rsidP="009B3F65">
            <w:pPr>
              <w:rPr>
                <w:rFonts w:eastAsia="Calibri"/>
                <w:sz w:val="22"/>
                <w:szCs w:val="22"/>
                <w:lang w:eastAsia="en-US"/>
              </w:rPr>
            </w:pPr>
          </w:p>
        </w:tc>
        <w:tc>
          <w:tcPr>
            <w:tcW w:w="342" w:type="pct"/>
            <w:shd w:val="clear" w:color="auto" w:fill="auto"/>
          </w:tcPr>
          <w:p w14:paraId="4F405C16" w14:textId="6C91DF81" w:rsidR="002F44A5" w:rsidRPr="005801F2" w:rsidRDefault="00A72427" w:rsidP="009B3F65">
            <w:pPr>
              <w:rPr>
                <w:rFonts w:eastAsia="Calibri"/>
                <w:sz w:val="22"/>
                <w:szCs w:val="22"/>
                <w:lang w:eastAsia="en-US"/>
              </w:rPr>
            </w:pPr>
            <w:r w:rsidRPr="005801F2">
              <w:rPr>
                <w:rFonts w:eastAsia="Calibri"/>
                <w:sz w:val="22"/>
                <w:szCs w:val="22"/>
                <w:lang w:eastAsia="en-US"/>
              </w:rPr>
              <w:t>3</w:t>
            </w:r>
          </w:p>
        </w:tc>
        <w:tc>
          <w:tcPr>
            <w:tcW w:w="1645" w:type="pct"/>
            <w:shd w:val="clear" w:color="000000" w:fill="FFFFFF" w:themeFill="background1"/>
            <w:vAlign w:val="center"/>
          </w:tcPr>
          <w:p w14:paraId="73199C3E" w14:textId="22D0E7B4"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Guide rigide STIFF </w:t>
            </w:r>
            <w:r w:rsidR="001B44D4" w:rsidRPr="005801F2">
              <w:rPr>
                <w:rFonts w:eastAsia="Calibri"/>
                <w:sz w:val="18"/>
                <w:szCs w:val="18"/>
                <w:lang w:eastAsia="en-US"/>
              </w:rPr>
              <w:t>- Guide</w:t>
            </w:r>
            <w:r w:rsidRPr="005801F2">
              <w:rPr>
                <w:rFonts w:eastAsia="Calibri"/>
                <w:sz w:val="18"/>
                <w:szCs w:val="18"/>
                <w:lang w:eastAsia="en-US"/>
              </w:rPr>
              <w:t xml:space="preserve"> angiografiche in lega superelastica di NITINOL, poliuretano e sali di tugsteno, con rivestimento esterno con polimero idrogilo "M Coat", in struttura monopezzo nelle seguenti tipologie: Diametro 0,035" (lunghezza 80cm-punta angolata); Diametro 0,025" (lunghezza 150cm-punta angolata); Diametro 0,035" (lunghezza 150-180 cm punta angolata e dritta); Diametro 0,038" (lunghezza 80-150-180 cm - punta angolata e dritta).</w:t>
            </w:r>
          </w:p>
        </w:tc>
        <w:tc>
          <w:tcPr>
            <w:tcW w:w="757" w:type="pct"/>
            <w:shd w:val="clear" w:color="auto" w:fill="auto"/>
            <w:vAlign w:val="center"/>
          </w:tcPr>
          <w:p w14:paraId="388BF813"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6CB8CCFD"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089CE8D2" w14:textId="77777777" w:rsidR="002F44A5" w:rsidRPr="005801F2" w:rsidRDefault="002F44A5" w:rsidP="009B3F65">
            <w:pPr>
              <w:jc w:val="center"/>
              <w:rPr>
                <w:rFonts w:eastAsia="Calibri"/>
                <w:sz w:val="22"/>
                <w:szCs w:val="22"/>
                <w:lang w:eastAsia="en-US"/>
              </w:rPr>
            </w:pPr>
          </w:p>
        </w:tc>
      </w:tr>
      <w:tr w:rsidR="005801F2" w:rsidRPr="005801F2" w14:paraId="432619B6" w14:textId="77777777" w:rsidTr="005801F2">
        <w:tc>
          <w:tcPr>
            <w:tcW w:w="385" w:type="pct"/>
            <w:vMerge/>
            <w:shd w:val="clear" w:color="auto" w:fill="auto"/>
          </w:tcPr>
          <w:p w14:paraId="39B90765" w14:textId="77777777" w:rsidR="002F44A5" w:rsidRPr="005801F2" w:rsidRDefault="002F44A5" w:rsidP="009B3F65">
            <w:pPr>
              <w:rPr>
                <w:rFonts w:eastAsia="Calibri"/>
                <w:sz w:val="22"/>
                <w:szCs w:val="22"/>
                <w:lang w:eastAsia="en-US"/>
              </w:rPr>
            </w:pPr>
          </w:p>
        </w:tc>
        <w:tc>
          <w:tcPr>
            <w:tcW w:w="342" w:type="pct"/>
            <w:shd w:val="clear" w:color="auto" w:fill="auto"/>
          </w:tcPr>
          <w:p w14:paraId="0A5D82E3" w14:textId="1225DF81" w:rsidR="002F44A5" w:rsidRPr="005801F2" w:rsidRDefault="00A72427" w:rsidP="009B3F65">
            <w:pPr>
              <w:rPr>
                <w:rFonts w:eastAsia="Calibri"/>
                <w:sz w:val="22"/>
                <w:szCs w:val="22"/>
                <w:lang w:eastAsia="en-US"/>
              </w:rPr>
            </w:pPr>
            <w:r w:rsidRPr="005801F2">
              <w:rPr>
                <w:rFonts w:eastAsia="Calibri"/>
                <w:sz w:val="22"/>
                <w:szCs w:val="22"/>
                <w:lang w:eastAsia="en-US"/>
              </w:rPr>
              <w:t>4</w:t>
            </w:r>
          </w:p>
        </w:tc>
        <w:tc>
          <w:tcPr>
            <w:tcW w:w="1645" w:type="pct"/>
            <w:shd w:val="clear" w:color="000000" w:fill="FFFFFF" w:themeFill="background1"/>
            <w:vAlign w:val="center"/>
          </w:tcPr>
          <w:p w14:paraId="40730619" w14:textId="02CB9D2B"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Guide rigide STIFF </w:t>
            </w:r>
            <w:r w:rsidR="00A72427" w:rsidRPr="005801F2">
              <w:rPr>
                <w:rFonts w:eastAsia="Calibri"/>
                <w:sz w:val="18"/>
                <w:szCs w:val="18"/>
                <w:lang w:eastAsia="en-US"/>
              </w:rPr>
              <w:t>- Guide</w:t>
            </w:r>
            <w:r w:rsidRPr="005801F2">
              <w:rPr>
                <w:rFonts w:eastAsia="Calibri"/>
                <w:sz w:val="18"/>
                <w:szCs w:val="18"/>
                <w:lang w:eastAsia="en-US"/>
              </w:rPr>
              <w:t xml:space="preserve"> angiografiche in lega superelastica di NITINOL, poliuretano e sali di tugsteno, con rivestimento esterno con polimero idrogilo "M Coat", in struttura monopezzo nelle seguenti tipologie: Lunghezza 260cm.</w:t>
            </w:r>
          </w:p>
        </w:tc>
        <w:tc>
          <w:tcPr>
            <w:tcW w:w="757" w:type="pct"/>
            <w:shd w:val="clear" w:color="auto" w:fill="auto"/>
            <w:vAlign w:val="center"/>
          </w:tcPr>
          <w:p w14:paraId="17BDB970"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647FB4AF"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124383DB" w14:textId="77777777" w:rsidR="002F44A5" w:rsidRPr="005801F2" w:rsidRDefault="002F44A5" w:rsidP="009B3F65">
            <w:pPr>
              <w:jc w:val="center"/>
              <w:rPr>
                <w:rFonts w:eastAsia="Calibri"/>
                <w:sz w:val="22"/>
                <w:szCs w:val="22"/>
                <w:lang w:eastAsia="en-US"/>
              </w:rPr>
            </w:pPr>
          </w:p>
        </w:tc>
      </w:tr>
      <w:tr w:rsidR="005801F2" w:rsidRPr="005801F2" w14:paraId="009DA0BC" w14:textId="77777777" w:rsidTr="005801F2">
        <w:tc>
          <w:tcPr>
            <w:tcW w:w="385" w:type="pct"/>
            <w:vMerge/>
            <w:shd w:val="clear" w:color="auto" w:fill="auto"/>
          </w:tcPr>
          <w:p w14:paraId="27B53AF4" w14:textId="77777777" w:rsidR="002F44A5" w:rsidRPr="005801F2" w:rsidRDefault="002F44A5" w:rsidP="009B3F65">
            <w:pPr>
              <w:rPr>
                <w:rFonts w:eastAsia="Calibri"/>
                <w:sz w:val="22"/>
                <w:szCs w:val="22"/>
                <w:lang w:eastAsia="en-US"/>
              </w:rPr>
            </w:pPr>
          </w:p>
        </w:tc>
        <w:tc>
          <w:tcPr>
            <w:tcW w:w="342" w:type="pct"/>
            <w:shd w:val="clear" w:color="auto" w:fill="auto"/>
          </w:tcPr>
          <w:p w14:paraId="6EA36254" w14:textId="4DFB3263" w:rsidR="002F44A5" w:rsidRPr="005801F2" w:rsidRDefault="00A72427" w:rsidP="009B3F65">
            <w:pPr>
              <w:rPr>
                <w:rFonts w:eastAsia="Calibri"/>
                <w:sz w:val="22"/>
                <w:szCs w:val="22"/>
                <w:lang w:eastAsia="en-US"/>
              </w:rPr>
            </w:pPr>
            <w:r w:rsidRPr="005801F2">
              <w:rPr>
                <w:rFonts w:eastAsia="Calibri"/>
                <w:sz w:val="22"/>
                <w:szCs w:val="22"/>
                <w:lang w:eastAsia="en-US"/>
              </w:rPr>
              <w:t>5</w:t>
            </w:r>
          </w:p>
        </w:tc>
        <w:tc>
          <w:tcPr>
            <w:tcW w:w="1645" w:type="pct"/>
            <w:shd w:val="clear" w:color="000000" w:fill="FFFFFF" w:themeFill="background1"/>
            <w:vAlign w:val="center"/>
          </w:tcPr>
          <w:p w14:paraId="0D00197E"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 Guide angiografica super rigida brida superstiff in lega di NITINOL, con rivestimento esterno prossimale irrigidente spiralato in PTFE e parte distale (25cm) standard idrofila M Coat. Diametro "0.014/0.018/0.035 e lunghezze 260 e 300cm.</w:t>
            </w:r>
          </w:p>
        </w:tc>
        <w:tc>
          <w:tcPr>
            <w:tcW w:w="757" w:type="pct"/>
            <w:shd w:val="clear" w:color="auto" w:fill="auto"/>
            <w:vAlign w:val="center"/>
          </w:tcPr>
          <w:p w14:paraId="57DEBCAE" w14:textId="77777777" w:rsidR="002F44A5" w:rsidRPr="005801F2" w:rsidRDefault="002F44A5" w:rsidP="009B3F65">
            <w:pPr>
              <w:jc w:val="center"/>
              <w:rPr>
                <w:rFonts w:eastAsia="Calibri"/>
                <w:sz w:val="22"/>
                <w:szCs w:val="22"/>
                <w:lang w:eastAsia="en-US"/>
              </w:rPr>
            </w:pPr>
          </w:p>
        </w:tc>
        <w:tc>
          <w:tcPr>
            <w:tcW w:w="913" w:type="pct"/>
            <w:shd w:val="clear" w:color="auto" w:fill="auto"/>
            <w:vAlign w:val="center"/>
          </w:tcPr>
          <w:p w14:paraId="16F94B1C" w14:textId="77777777" w:rsidR="002F44A5" w:rsidRPr="005801F2" w:rsidRDefault="002F44A5" w:rsidP="009B3F65">
            <w:pPr>
              <w:jc w:val="center"/>
              <w:rPr>
                <w:rFonts w:eastAsia="Calibri"/>
                <w:sz w:val="22"/>
                <w:szCs w:val="22"/>
                <w:lang w:eastAsia="en-US"/>
              </w:rPr>
            </w:pPr>
          </w:p>
        </w:tc>
        <w:tc>
          <w:tcPr>
            <w:tcW w:w="958" w:type="pct"/>
            <w:shd w:val="clear" w:color="auto" w:fill="auto"/>
            <w:vAlign w:val="center"/>
          </w:tcPr>
          <w:p w14:paraId="74C33A39" w14:textId="77777777" w:rsidR="002F44A5" w:rsidRPr="005801F2" w:rsidRDefault="002F44A5" w:rsidP="009B3F65">
            <w:pPr>
              <w:jc w:val="center"/>
              <w:rPr>
                <w:rFonts w:eastAsia="Calibri"/>
                <w:sz w:val="22"/>
                <w:szCs w:val="22"/>
                <w:lang w:eastAsia="en-US"/>
              </w:rPr>
            </w:pPr>
          </w:p>
        </w:tc>
      </w:tr>
    </w:tbl>
    <w:p w14:paraId="29CD5EDE" w14:textId="77777777" w:rsidR="001B44D4" w:rsidRPr="005801F2" w:rsidRDefault="001B44D4">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D7DEB14" w14:textId="77777777" w:rsidTr="009B3F65">
        <w:tc>
          <w:tcPr>
            <w:tcW w:w="385" w:type="pct"/>
            <w:shd w:val="pct25" w:color="auto" w:fill="auto"/>
          </w:tcPr>
          <w:p w14:paraId="6DC2FA9E" w14:textId="32B02021" w:rsidR="001B44D4" w:rsidRPr="005801F2" w:rsidRDefault="001B44D4"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C157256" w14:textId="77777777" w:rsidR="001B44D4" w:rsidRPr="005801F2" w:rsidRDefault="001B44D4"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0DD03FA9"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926F7F6"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703495F"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4229369" w14:textId="77777777" w:rsidR="001B44D4" w:rsidRPr="005801F2" w:rsidRDefault="001B44D4"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30339E5D" w14:textId="77777777" w:rsidTr="001B44D4">
        <w:tc>
          <w:tcPr>
            <w:tcW w:w="385" w:type="pct"/>
            <w:vMerge w:val="restart"/>
            <w:shd w:val="clear" w:color="auto" w:fill="auto"/>
          </w:tcPr>
          <w:p w14:paraId="3A2C01DF"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8</w:t>
            </w:r>
          </w:p>
        </w:tc>
        <w:tc>
          <w:tcPr>
            <w:tcW w:w="342" w:type="pct"/>
            <w:shd w:val="clear" w:color="auto" w:fill="auto"/>
          </w:tcPr>
          <w:p w14:paraId="45509CFB" w14:textId="6F810FCE"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0A32DBD" w14:textId="77777777" w:rsidR="002F44A5" w:rsidRPr="005801F2" w:rsidRDefault="002F44A5" w:rsidP="001B44D4">
            <w:pPr>
              <w:jc w:val="both"/>
              <w:rPr>
                <w:rFonts w:eastAsia="Calibri"/>
                <w:sz w:val="19"/>
                <w:szCs w:val="19"/>
                <w:lang w:eastAsia="en-US"/>
              </w:rPr>
            </w:pPr>
            <w:r w:rsidRPr="005801F2">
              <w:rPr>
                <w:rFonts w:eastAsia="Calibri"/>
                <w:sz w:val="19"/>
                <w:szCs w:val="19"/>
                <w:lang w:eastAsia="en-US"/>
              </w:rPr>
              <w:t xml:space="preserve">FILO GUIDA PUNTA DRITTA DIAMETRO 0.035MM anima in nitinol rivestimento in ptfe, punta idrofilica 5 cm flex più 3cm semiflex, lunghezza 150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1E7C5B"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F95A0F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4C67B7" w14:textId="77777777" w:rsidR="002F44A5" w:rsidRPr="005801F2" w:rsidRDefault="002F44A5" w:rsidP="009B3F65">
            <w:pPr>
              <w:jc w:val="center"/>
              <w:rPr>
                <w:rFonts w:eastAsia="Calibri"/>
                <w:sz w:val="22"/>
                <w:szCs w:val="22"/>
                <w:lang w:eastAsia="en-US"/>
              </w:rPr>
            </w:pPr>
          </w:p>
        </w:tc>
      </w:tr>
      <w:tr w:rsidR="005801F2" w:rsidRPr="005801F2" w14:paraId="5E682196" w14:textId="77777777" w:rsidTr="001B44D4">
        <w:tc>
          <w:tcPr>
            <w:tcW w:w="385" w:type="pct"/>
            <w:vMerge/>
            <w:shd w:val="clear" w:color="auto" w:fill="auto"/>
          </w:tcPr>
          <w:p w14:paraId="474F292E" w14:textId="77777777" w:rsidR="002F44A5" w:rsidRPr="005801F2" w:rsidRDefault="002F44A5" w:rsidP="009B3F65">
            <w:pPr>
              <w:rPr>
                <w:rFonts w:eastAsia="Calibri"/>
                <w:b/>
                <w:bCs/>
                <w:sz w:val="22"/>
                <w:szCs w:val="22"/>
                <w:lang w:eastAsia="en-US"/>
              </w:rPr>
            </w:pPr>
          </w:p>
        </w:tc>
        <w:tc>
          <w:tcPr>
            <w:tcW w:w="342" w:type="pct"/>
            <w:shd w:val="clear" w:color="auto" w:fill="auto"/>
          </w:tcPr>
          <w:p w14:paraId="42EBA9EB" w14:textId="031E3458" w:rsidR="002F44A5" w:rsidRPr="005801F2" w:rsidRDefault="00A72427"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5E27EE6" w14:textId="77C9B101"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DRITTA DIAMETRO 0.038</w:t>
            </w:r>
            <w:r w:rsidR="001B44D4" w:rsidRPr="005801F2">
              <w:rPr>
                <w:rFonts w:eastAsia="Calibri"/>
                <w:sz w:val="19"/>
                <w:szCs w:val="19"/>
                <w:lang w:eastAsia="en-US"/>
              </w:rPr>
              <w:t>MM, anima</w:t>
            </w:r>
            <w:r w:rsidRPr="005801F2">
              <w:rPr>
                <w:rFonts w:eastAsia="Calibri"/>
                <w:sz w:val="19"/>
                <w:szCs w:val="19"/>
                <w:lang w:eastAsia="en-US"/>
              </w:rPr>
              <w:t xml:space="preserve"> in titanio rivestimento in ptfe, punta idrofilica 5 cm flex più 3cm semiflex, lunghezza 150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2B384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1B369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50A122D" w14:textId="77777777" w:rsidR="002F44A5" w:rsidRPr="005801F2" w:rsidRDefault="002F44A5" w:rsidP="009B3F65">
            <w:pPr>
              <w:jc w:val="center"/>
              <w:rPr>
                <w:rFonts w:eastAsia="Calibri"/>
                <w:sz w:val="22"/>
                <w:szCs w:val="22"/>
                <w:lang w:eastAsia="en-US"/>
              </w:rPr>
            </w:pPr>
          </w:p>
        </w:tc>
      </w:tr>
      <w:tr w:rsidR="005801F2" w:rsidRPr="005801F2" w14:paraId="2A8A63F6" w14:textId="77777777" w:rsidTr="001B44D4">
        <w:tc>
          <w:tcPr>
            <w:tcW w:w="385" w:type="pct"/>
            <w:vMerge/>
            <w:shd w:val="clear" w:color="auto" w:fill="auto"/>
          </w:tcPr>
          <w:p w14:paraId="5BDD5E24" w14:textId="77777777" w:rsidR="002F44A5" w:rsidRPr="005801F2" w:rsidRDefault="002F44A5" w:rsidP="009B3F65">
            <w:pPr>
              <w:rPr>
                <w:rFonts w:eastAsia="Calibri"/>
                <w:b/>
                <w:bCs/>
                <w:sz w:val="22"/>
                <w:szCs w:val="22"/>
                <w:lang w:eastAsia="en-US"/>
              </w:rPr>
            </w:pPr>
          </w:p>
        </w:tc>
        <w:tc>
          <w:tcPr>
            <w:tcW w:w="342" w:type="pct"/>
            <w:shd w:val="clear" w:color="auto" w:fill="auto"/>
          </w:tcPr>
          <w:p w14:paraId="5671856F" w14:textId="58DEB4BB" w:rsidR="002F44A5" w:rsidRPr="005801F2" w:rsidRDefault="00A72427"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C18E4EA" w14:textId="3BB2C931"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ANGOLATA DIAMETRO 0.035</w:t>
            </w:r>
            <w:r w:rsidR="001B44D4" w:rsidRPr="005801F2">
              <w:rPr>
                <w:rFonts w:eastAsia="Calibri"/>
                <w:sz w:val="19"/>
                <w:szCs w:val="19"/>
                <w:lang w:eastAsia="en-US"/>
              </w:rPr>
              <w:t>MM, anima</w:t>
            </w:r>
            <w:r w:rsidRPr="005801F2">
              <w:rPr>
                <w:rFonts w:eastAsia="Calibri"/>
                <w:sz w:val="19"/>
                <w:szCs w:val="19"/>
                <w:lang w:eastAsia="en-US"/>
              </w:rPr>
              <w:t xml:space="preserve"> in nitinol rivestimento in ptfe, punta idrofilica 5 cm flex più 3cm semiflex, lunghezza 150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12CCE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4CC43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A0F5DB3" w14:textId="77777777" w:rsidR="002F44A5" w:rsidRPr="005801F2" w:rsidRDefault="002F44A5" w:rsidP="009B3F65">
            <w:pPr>
              <w:jc w:val="center"/>
              <w:rPr>
                <w:rFonts w:eastAsia="Calibri"/>
                <w:sz w:val="22"/>
                <w:szCs w:val="22"/>
                <w:lang w:eastAsia="en-US"/>
              </w:rPr>
            </w:pPr>
          </w:p>
        </w:tc>
      </w:tr>
      <w:tr w:rsidR="005801F2" w:rsidRPr="005801F2" w14:paraId="7B08E9FE" w14:textId="77777777" w:rsidTr="001B44D4">
        <w:tc>
          <w:tcPr>
            <w:tcW w:w="385" w:type="pct"/>
            <w:vMerge/>
            <w:shd w:val="clear" w:color="auto" w:fill="auto"/>
          </w:tcPr>
          <w:p w14:paraId="1A29963B" w14:textId="77777777" w:rsidR="002F44A5" w:rsidRPr="005801F2" w:rsidRDefault="002F44A5" w:rsidP="009B3F65">
            <w:pPr>
              <w:rPr>
                <w:rFonts w:eastAsia="Calibri"/>
                <w:b/>
                <w:bCs/>
                <w:sz w:val="22"/>
                <w:szCs w:val="22"/>
                <w:lang w:eastAsia="en-US"/>
              </w:rPr>
            </w:pPr>
          </w:p>
        </w:tc>
        <w:tc>
          <w:tcPr>
            <w:tcW w:w="342" w:type="pct"/>
            <w:shd w:val="clear" w:color="auto" w:fill="auto"/>
          </w:tcPr>
          <w:p w14:paraId="4875224F" w14:textId="0907C728" w:rsidR="002F44A5" w:rsidRPr="005801F2" w:rsidRDefault="00A72427"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0B21879" w14:textId="74026042"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ANGOLATA DIAMETRO 0.038</w:t>
            </w:r>
            <w:r w:rsidR="005801F2" w:rsidRPr="005801F2">
              <w:rPr>
                <w:rFonts w:eastAsia="Calibri"/>
                <w:sz w:val="19"/>
                <w:szCs w:val="19"/>
                <w:lang w:eastAsia="en-US"/>
              </w:rPr>
              <w:t>MM, anima</w:t>
            </w:r>
            <w:r w:rsidRPr="005801F2">
              <w:rPr>
                <w:rFonts w:eastAsia="Calibri"/>
                <w:sz w:val="19"/>
                <w:szCs w:val="19"/>
                <w:lang w:eastAsia="en-US"/>
              </w:rPr>
              <w:t xml:space="preserve"> in titanio rivestimento in ptfe, punta idrofilica 5 cm flex più 3cm semiflex, lunghezza 150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B61C9C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85A4E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F138603" w14:textId="77777777" w:rsidR="002F44A5" w:rsidRPr="005801F2" w:rsidRDefault="002F44A5" w:rsidP="009B3F65">
            <w:pPr>
              <w:jc w:val="center"/>
              <w:rPr>
                <w:rFonts w:eastAsia="Calibri"/>
                <w:sz w:val="22"/>
                <w:szCs w:val="22"/>
                <w:lang w:eastAsia="en-US"/>
              </w:rPr>
            </w:pPr>
          </w:p>
        </w:tc>
      </w:tr>
      <w:tr w:rsidR="005801F2" w:rsidRPr="005801F2" w14:paraId="08458C63" w14:textId="77777777" w:rsidTr="001B44D4">
        <w:tc>
          <w:tcPr>
            <w:tcW w:w="385" w:type="pct"/>
            <w:vMerge/>
            <w:shd w:val="clear" w:color="auto" w:fill="auto"/>
          </w:tcPr>
          <w:p w14:paraId="2005AB5D" w14:textId="77777777" w:rsidR="002F44A5" w:rsidRPr="005801F2" w:rsidRDefault="002F44A5" w:rsidP="009B3F65">
            <w:pPr>
              <w:rPr>
                <w:rFonts w:eastAsia="Calibri"/>
                <w:b/>
                <w:bCs/>
                <w:sz w:val="22"/>
                <w:szCs w:val="22"/>
                <w:lang w:eastAsia="en-US"/>
              </w:rPr>
            </w:pPr>
          </w:p>
        </w:tc>
        <w:tc>
          <w:tcPr>
            <w:tcW w:w="342" w:type="pct"/>
            <w:shd w:val="clear" w:color="auto" w:fill="auto"/>
          </w:tcPr>
          <w:p w14:paraId="148BCC74" w14:textId="0441934D" w:rsidR="002F44A5" w:rsidRPr="005801F2" w:rsidRDefault="00A72427" w:rsidP="009B3F65">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22F446C" w14:textId="77777777"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A J DIAMETRO 0.035MM, anima in acciaio con rivestimento in ptfe a spirale, punta flessibile lunghezza 10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60CB9B"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6FFA7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8E94694" w14:textId="77777777" w:rsidR="002F44A5" w:rsidRPr="005801F2" w:rsidRDefault="002F44A5" w:rsidP="009B3F65">
            <w:pPr>
              <w:jc w:val="center"/>
              <w:rPr>
                <w:rFonts w:eastAsia="Calibri"/>
                <w:sz w:val="22"/>
                <w:szCs w:val="22"/>
                <w:lang w:eastAsia="en-US"/>
              </w:rPr>
            </w:pPr>
          </w:p>
        </w:tc>
      </w:tr>
      <w:tr w:rsidR="005801F2" w:rsidRPr="005801F2" w14:paraId="40ABD81D" w14:textId="77777777" w:rsidTr="001B44D4">
        <w:tc>
          <w:tcPr>
            <w:tcW w:w="385" w:type="pct"/>
            <w:vMerge/>
            <w:shd w:val="clear" w:color="auto" w:fill="auto"/>
          </w:tcPr>
          <w:p w14:paraId="6F2765AA" w14:textId="77777777" w:rsidR="002F44A5" w:rsidRPr="005801F2" w:rsidRDefault="002F44A5" w:rsidP="009B3F65">
            <w:pPr>
              <w:rPr>
                <w:rFonts w:eastAsia="Calibri"/>
                <w:b/>
                <w:bCs/>
                <w:sz w:val="22"/>
                <w:szCs w:val="22"/>
                <w:lang w:eastAsia="en-US"/>
              </w:rPr>
            </w:pPr>
          </w:p>
        </w:tc>
        <w:tc>
          <w:tcPr>
            <w:tcW w:w="342" w:type="pct"/>
            <w:shd w:val="clear" w:color="auto" w:fill="auto"/>
          </w:tcPr>
          <w:p w14:paraId="55741155" w14:textId="793FE9FB" w:rsidR="002F44A5" w:rsidRPr="005801F2" w:rsidRDefault="00A72427" w:rsidP="009B3F65">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0C9DD57" w14:textId="77777777"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DRITTA DIAMETRO 0.028MM, anima in acciaio con rivestimento in ptfe a spirale, punta flessibile lunghezza 15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B3D4F4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1786F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A0F38B" w14:textId="77777777" w:rsidR="002F44A5" w:rsidRPr="005801F2" w:rsidRDefault="002F44A5" w:rsidP="009B3F65">
            <w:pPr>
              <w:jc w:val="center"/>
              <w:rPr>
                <w:rFonts w:eastAsia="Calibri"/>
                <w:sz w:val="22"/>
                <w:szCs w:val="22"/>
                <w:lang w:eastAsia="en-US"/>
              </w:rPr>
            </w:pPr>
          </w:p>
        </w:tc>
      </w:tr>
      <w:tr w:rsidR="005801F2" w:rsidRPr="005801F2" w14:paraId="4FDF6773" w14:textId="77777777" w:rsidTr="001B44D4">
        <w:tc>
          <w:tcPr>
            <w:tcW w:w="385" w:type="pct"/>
            <w:vMerge/>
            <w:shd w:val="clear" w:color="auto" w:fill="auto"/>
          </w:tcPr>
          <w:p w14:paraId="1B8EA85B" w14:textId="77777777" w:rsidR="002F44A5" w:rsidRPr="005801F2" w:rsidRDefault="002F44A5" w:rsidP="009B3F65">
            <w:pPr>
              <w:rPr>
                <w:rFonts w:eastAsia="Calibri"/>
                <w:b/>
                <w:bCs/>
                <w:sz w:val="22"/>
                <w:szCs w:val="22"/>
                <w:lang w:eastAsia="en-US"/>
              </w:rPr>
            </w:pPr>
          </w:p>
        </w:tc>
        <w:tc>
          <w:tcPr>
            <w:tcW w:w="342" w:type="pct"/>
            <w:shd w:val="clear" w:color="auto" w:fill="auto"/>
          </w:tcPr>
          <w:p w14:paraId="4ADD5A0A" w14:textId="39729C8A" w:rsidR="002F44A5" w:rsidRPr="005801F2" w:rsidRDefault="00A72427" w:rsidP="009B3F65">
            <w:pPr>
              <w:rPr>
                <w:rFonts w:eastAsia="Calibri"/>
                <w:sz w:val="22"/>
                <w:szCs w:val="22"/>
                <w:lang w:eastAsia="en-US"/>
              </w:rPr>
            </w:pPr>
            <w:r w:rsidRPr="005801F2">
              <w:rPr>
                <w:rFonts w:eastAsia="Calibri"/>
                <w:sz w:val="22"/>
                <w:szCs w:val="22"/>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8D40734" w14:textId="77777777"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DRITTA DIAMETRO 0.035MM, anima in acciaio con rivestimento in ptfe a spirale, punta flessibile lunghezza 10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251A0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63501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052168" w14:textId="77777777" w:rsidR="002F44A5" w:rsidRPr="005801F2" w:rsidRDefault="002F44A5" w:rsidP="009B3F65">
            <w:pPr>
              <w:jc w:val="center"/>
              <w:rPr>
                <w:rFonts w:eastAsia="Calibri"/>
                <w:sz w:val="22"/>
                <w:szCs w:val="22"/>
                <w:lang w:eastAsia="en-US"/>
              </w:rPr>
            </w:pPr>
          </w:p>
        </w:tc>
      </w:tr>
      <w:tr w:rsidR="005801F2" w:rsidRPr="005801F2" w14:paraId="685BDBF5" w14:textId="77777777" w:rsidTr="001B44D4">
        <w:tc>
          <w:tcPr>
            <w:tcW w:w="385" w:type="pct"/>
            <w:vMerge/>
            <w:shd w:val="clear" w:color="auto" w:fill="auto"/>
          </w:tcPr>
          <w:p w14:paraId="48908A5B" w14:textId="77777777" w:rsidR="002F44A5" w:rsidRPr="005801F2" w:rsidRDefault="002F44A5" w:rsidP="009B3F65">
            <w:pPr>
              <w:rPr>
                <w:rFonts w:eastAsia="Calibri"/>
                <w:b/>
                <w:bCs/>
                <w:sz w:val="22"/>
                <w:szCs w:val="22"/>
                <w:lang w:eastAsia="en-US"/>
              </w:rPr>
            </w:pPr>
          </w:p>
        </w:tc>
        <w:tc>
          <w:tcPr>
            <w:tcW w:w="342" w:type="pct"/>
            <w:shd w:val="clear" w:color="auto" w:fill="auto"/>
          </w:tcPr>
          <w:p w14:paraId="6C18AE41" w14:textId="0BD7D18A" w:rsidR="002F44A5" w:rsidRPr="005801F2" w:rsidRDefault="00A72427" w:rsidP="009B3F65">
            <w:pPr>
              <w:rPr>
                <w:rFonts w:eastAsia="Calibri"/>
                <w:sz w:val="22"/>
                <w:szCs w:val="22"/>
                <w:lang w:eastAsia="en-US"/>
              </w:rPr>
            </w:pPr>
            <w:r w:rsidRPr="005801F2">
              <w:rPr>
                <w:rFonts w:eastAsia="Calibri"/>
                <w:sz w:val="22"/>
                <w:szCs w:val="22"/>
                <w:lang w:eastAsia="en-US"/>
              </w:rPr>
              <w:t>8</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9E1F4B8" w14:textId="77777777"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DRITTA DIAMETRO 0.035MM, anima in acciaio con rivestimento in ptfe a spirale, punta flessibile lunghezza 15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75E91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27D1F8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2F7301" w14:textId="77777777" w:rsidR="002F44A5" w:rsidRPr="005801F2" w:rsidRDefault="002F44A5" w:rsidP="009B3F65">
            <w:pPr>
              <w:jc w:val="center"/>
              <w:rPr>
                <w:rFonts w:eastAsia="Calibri"/>
                <w:sz w:val="22"/>
                <w:szCs w:val="22"/>
                <w:lang w:eastAsia="en-US"/>
              </w:rPr>
            </w:pPr>
          </w:p>
        </w:tc>
      </w:tr>
      <w:tr w:rsidR="005801F2" w:rsidRPr="005801F2" w14:paraId="6532FC92" w14:textId="77777777" w:rsidTr="001B44D4">
        <w:tc>
          <w:tcPr>
            <w:tcW w:w="385" w:type="pct"/>
            <w:vMerge/>
            <w:shd w:val="clear" w:color="auto" w:fill="auto"/>
          </w:tcPr>
          <w:p w14:paraId="271223BE" w14:textId="77777777" w:rsidR="002F44A5" w:rsidRPr="005801F2" w:rsidRDefault="002F44A5" w:rsidP="009B3F65">
            <w:pPr>
              <w:rPr>
                <w:rFonts w:eastAsia="Calibri"/>
                <w:b/>
                <w:bCs/>
                <w:sz w:val="22"/>
                <w:szCs w:val="22"/>
                <w:lang w:eastAsia="en-US"/>
              </w:rPr>
            </w:pPr>
          </w:p>
        </w:tc>
        <w:tc>
          <w:tcPr>
            <w:tcW w:w="342" w:type="pct"/>
            <w:shd w:val="clear" w:color="auto" w:fill="auto"/>
          </w:tcPr>
          <w:p w14:paraId="7DF1EC6A" w14:textId="7B424A27" w:rsidR="002F44A5" w:rsidRPr="005801F2" w:rsidRDefault="00A72427" w:rsidP="009B3F65">
            <w:pPr>
              <w:rPr>
                <w:rFonts w:eastAsia="Calibri"/>
                <w:sz w:val="22"/>
                <w:szCs w:val="22"/>
                <w:lang w:eastAsia="en-US"/>
              </w:rPr>
            </w:pPr>
            <w:r w:rsidRPr="005801F2">
              <w:rPr>
                <w:rFonts w:eastAsia="Calibri"/>
                <w:sz w:val="22"/>
                <w:szCs w:val="22"/>
                <w:lang w:eastAsia="en-US"/>
              </w:rPr>
              <w:t>9</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50787C8" w14:textId="77777777" w:rsidR="002F44A5" w:rsidRPr="005801F2" w:rsidRDefault="002F44A5" w:rsidP="001B44D4">
            <w:pPr>
              <w:jc w:val="both"/>
              <w:rPr>
                <w:rFonts w:eastAsia="Calibri"/>
                <w:sz w:val="19"/>
                <w:szCs w:val="19"/>
                <w:lang w:eastAsia="en-US"/>
              </w:rPr>
            </w:pPr>
            <w:r w:rsidRPr="005801F2">
              <w:rPr>
                <w:rFonts w:eastAsia="Calibri"/>
                <w:sz w:val="19"/>
                <w:szCs w:val="19"/>
                <w:lang w:eastAsia="en-US"/>
              </w:rPr>
              <w:t>FILO GUIDA PUNTA DRITTA DIAMETRO 0.038MM, anima in acciaio con rivestimento in ptfe a spirale, punta flessibile lunghezza 10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CF0E57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09ED51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86210FF" w14:textId="77777777" w:rsidR="002F44A5" w:rsidRPr="005801F2" w:rsidRDefault="002F44A5" w:rsidP="009B3F65">
            <w:pPr>
              <w:jc w:val="center"/>
              <w:rPr>
                <w:rFonts w:eastAsia="Calibri"/>
                <w:sz w:val="22"/>
                <w:szCs w:val="22"/>
                <w:lang w:eastAsia="en-US"/>
              </w:rPr>
            </w:pPr>
          </w:p>
        </w:tc>
      </w:tr>
      <w:tr w:rsidR="005801F2" w:rsidRPr="005801F2" w14:paraId="2E79BF25" w14:textId="77777777" w:rsidTr="001B44D4">
        <w:tc>
          <w:tcPr>
            <w:tcW w:w="385" w:type="pct"/>
            <w:shd w:val="clear" w:color="auto" w:fill="auto"/>
          </w:tcPr>
          <w:p w14:paraId="701069A4"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9</w:t>
            </w:r>
          </w:p>
        </w:tc>
        <w:tc>
          <w:tcPr>
            <w:tcW w:w="342" w:type="pct"/>
            <w:shd w:val="clear" w:color="auto" w:fill="auto"/>
          </w:tcPr>
          <w:p w14:paraId="40B1BB67" w14:textId="3923A6E4"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2FA883D2" w14:textId="7044D9F1" w:rsidR="002F44A5" w:rsidRPr="005801F2" w:rsidRDefault="002F44A5" w:rsidP="001B44D4">
            <w:pPr>
              <w:jc w:val="both"/>
              <w:rPr>
                <w:rFonts w:eastAsia="Calibri"/>
                <w:sz w:val="19"/>
                <w:szCs w:val="19"/>
                <w:lang w:eastAsia="en-US"/>
              </w:rPr>
            </w:pPr>
            <w:r w:rsidRPr="005801F2">
              <w:rPr>
                <w:rFonts w:eastAsia="Calibri"/>
                <w:sz w:val="19"/>
                <w:szCs w:val="19"/>
                <w:lang w:eastAsia="en-US"/>
              </w:rPr>
              <w:t>Guaina idrofila di accesso ureterale, non contenente lattice e ftalati, radiopaca, dotata di: anello radiopaco nella parte distale, introduttore in pvc, con fori all’estremità prossimale, connettore luer-lock in policarbonato per l’iniezione del mezzo di contrasto con o senza filo guida inserito, foro di separazione del filo guida di lavoro dalla guaina di accesso per trasformarlo in filo guida di sicurezza. Filo guida utilizzabile sia in coassiale che in parallelo. Misure: 28 cm, 35 cm, 45 cm e 55 cm ch 10/12 e ch 12/14.</w:t>
            </w:r>
          </w:p>
        </w:tc>
        <w:tc>
          <w:tcPr>
            <w:tcW w:w="757" w:type="pct"/>
            <w:tcBorders>
              <w:top w:val="single" w:sz="4" w:space="0" w:color="auto"/>
              <w:left w:val="nil"/>
              <w:bottom w:val="single" w:sz="4" w:space="0" w:color="auto"/>
              <w:right w:val="single" w:sz="4" w:space="0" w:color="auto"/>
            </w:tcBorders>
            <w:shd w:val="clear" w:color="auto" w:fill="auto"/>
            <w:vAlign w:val="center"/>
          </w:tcPr>
          <w:p w14:paraId="6ED5E28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60740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5508E8D" w14:textId="77777777" w:rsidR="002F44A5" w:rsidRPr="005801F2" w:rsidRDefault="002F44A5" w:rsidP="009B3F65">
            <w:pPr>
              <w:jc w:val="center"/>
              <w:rPr>
                <w:rFonts w:eastAsia="Calibri"/>
                <w:sz w:val="22"/>
                <w:szCs w:val="22"/>
                <w:lang w:eastAsia="en-US"/>
              </w:rPr>
            </w:pPr>
          </w:p>
        </w:tc>
      </w:tr>
      <w:tr w:rsidR="005801F2" w:rsidRPr="005801F2" w14:paraId="36BFE700" w14:textId="77777777" w:rsidTr="00A72427">
        <w:tc>
          <w:tcPr>
            <w:tcW w:w="385" w:type="pct"/>
            <w:shd w:val="clear" w:color="auto" w:fill="auto"/>
          </w:tcPr>
          <w:p w14:paraId="0FA6B51A"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10</w:t>
            </w:r>
          </w:p>
        </w:tc>
        <w:tc>
          <w:tcPr>
            <w:tcW w:w="342" w:type="pct"/>
            <w:shd w:val="clear" w:color="auto" w:fill="auto"/>
          </w:tcPr>
          <w:p w14:paraId="097E64F0" w14:textId="27C641E3"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17EF311A" w14:textId="1C69E498" w:rsidR="002F44A5" w:rsidRPr="005801F2" w:rsidRDefault="002F44A5" w:rsidP="001B44D4">
            <w:pPr>
              <w:jc w:val="both"/>
              <w:rPr>
                <w:rFonts w:eastAsia="Calibri"/>
                <w:sz w:val="19"/>
                <w:szCs w:val="19"/>
                <w:lang w:eastAsia="en-US"/>
              </w:rPr>
            </w:pPr>
            <w:r w:rsidRPr="005801F2">
              <w:rPr>
                <w:rFonts w:eastAsia="Calibri"/>
                <w:sz w:val="19"/>
                <w:szCs w:val="19"/>
                <w:lang w:eastAsia="en-US"/>
              </w:rPr>
              <w:t>Camicia per accesso ureterale strumenti flessibili con dilatatore rastremato per procedure endourologiche doppia via per contemporanea iniezione di contrasto, rivestimento idrofilo, cannula in PTFE, camicia da 11/13 12/14 e 13/15 fr con lunghezze da 28 a-46 cm. a scelta</w:t>
            </w:r>
          </w:p>
        </w:tc>
        <w:tc>
          <w:tcPr>
            <w:tcW w:w="757" w:type="pct"/>
            <w:tcBorders>
              <w:top w:val="single" w:sz="4" w:space="0" w:color="auto"/>
              <w:left w:val="nil"/>
              <w:bottom w:val="single" w:sz="4" w:space="0" w:color="auto"/>
              <w:right w:val="single" w:sz="4" w:space="0" w:color="auto"/>
            </w:tcBorders>
            <w:shd w:val="clear" w:color="auto" w:fill="auto"/>
            <w:vAlign w:val="center"/>
          </w:tcPr>
          <w:p w14:paraId="4E3B6B0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85579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7EEFBD" w14:textId="77777777" w:rsidR="002F44A5" w:rsidRPr="005801F2" w:rsidRDefault="002F44A5" w:rsidP="009B3F65">
            <w:pPr>
              <w:jc w:val="center"/>
              <w:rPr>
                <w:rFonts w:eastAsia="Calibri"/>
                <w:sz w:val="22"/>
                <w:szCs w:val="22"/>
                <w:lang w:eastAsia="en-US"/>
              </w:rPr>
            </w:pPr>
          </w:p>
        </w:tc>
      </w:tr>
    </w:tbl>
    <w:p w14:paraId="3D71582C" w14:textId="77777777" w:rsidR="00A72427" w:rsidRPr="005801F2" w:rsidRDefault="00A72427">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71224E5" w14:textId="77777777" w:rsidTr="00A72427">
        <w:tc>
          <w:tcPr>
            <w:tcW w:w="385" w:type="pct"/>
            <w:shd w:val="pct25" w:color="auto" w:fill="auto"/>
          </w:tcPr>
          <w:p w14:paraId="4448FD45" w14:textId="77777777" w:rsidR="00A72427" w:rsidRPr="005801F2" w:rsidRDefault="00A72427"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F292106" w14:textId="77777777" w:rsidR="00A72427" w:rsidRPr="005801F2" w:rsidRDefault="00A72427"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7E4BEAB"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D7377A6"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1C1C065"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0FEB929"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3C46FCB" w14:textId="77777777" w:rsidTr="00A72427">
        <w:tc>
          <w:tcPr>
            <w:tcW w:w="385" w:type="pct"/>
            <w:vMerge w:val="restart"/>
            <w:shd w:val="clear" w:color="auto" w:fill="auto"/>
          </w:tcPr>
          <w:p w14:paraId="7B0DAD75" w14:textId="4434ECE8" w:rsidR="002F44A5" w:rsidRPr="005801F2" w:rsidRDefault="002F44A5" w:rsidP="009B3F65">
            <w:pPr>
              <w:rPr>
                <w:rFonts w:eastAsia="Calibri"/>
                <w:b/>
                <w:bCs/>
                <w:sz w:val="22"/>
                <w:szCs w:val="22"/>
                <w:lang w:eastAsia="en-US"/>
              </w:rPr>
            </w:pPr>
            <w:r w:rsidRPr="005801F2">
              <w:rPr>
                <w:rFonts w:eastAsia="Calibri"/>
                <w:b/>
                <w:bCs/>
                <w:sz w:val="22"/>
                <w:szCs w:val="22"/>
                <w:lang w:eastAsia="en-US"/>
              </w:rPr>
              <w:t>11</w:t>
            </w:r>
          </w:p>
        </w:tc>
        <w:tc>
          <w:tcPr>
            <w:tcW w:w="342" w:type="pct"/>
            <w:shd w:val="clear" w:color="auto" w:fill="auto"/>
          </w:tcPr>
          <w:p w14:paraId="56C46620" w14:textId="028C0CA2"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78EC6F2" w14:textId="257B4AA9"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guaina d' accesso ureterale realizzata in PTFE con rinforzo metallico a spirale resistente al kinking, provvista di mandrino-dilatatore per inserimento su filo guida con attacco luer-lock, dispositivo prossimale ergonomico ad imbuto </w:t>
            </w:r>
            <w:r w:rsidR="00A72427" w:rsidRPr="005801F2">
              <w:rPr>
                <w:rFonts w:eastAsia="Calibri"/>
                <w:sz w:val="18"/>
                <w:szCs w:val="18"/>
                <w:lang w:eastAsia="en-US"/>
              </w:rPr>
              <w:t>provvisto</w:t>
            </w:r>
            <w:r w:rsidRPr="005801F2">
              <w:rPr>
                <w:rFonts w:eastAsia="Calibri"/>
                <w:sz w:val="18"/>
                <w:szCs w:val="18"/>
                <w:lang w:eastAsia="en-US"/>
              </w:rPr>
              <w:t xml:space="preserve"> di due fori per il fissaggio, la guaina e la parte distale del dilatore devono essere provvisti di un rivestimento idrofilico, sterile e monouso nelle seguenti tipologie:                                                                                          standard diametro interno da 9.5, 10 e 12 Fr con lunghezze da 28, 35, 45 e 55 cm e 14Fr lunghezza 35, 45 e 55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B730C4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7AADBE2"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C229A6" w14:textId="77777777" w:rsidR="002F44A5" w:rsidRPr="005801F2" w:rsidRDefault="002F44A5" w:rsidP="009B3F65">
            <w:pPr>
              <w:jc w:val="center"/>
              <w:rPr>
                <w:rFonts w:eastAsia="Calibri"/>
                <w:sz w:val="22"/>
                <w:szCs w:val="22"/>
                <w:lang w:eastAsia="en-US"/>
              </w:rPr>
            </w:pPr>
          </w:p>
        </w:tc>
      </w:tr>
      <w:tr w:rsidR="005801F2" w:rsidRPr="005801F2" w14:paraId="06FABF0B" w14:textId="77777777" w:rsidTr="00A72427">
        <w:tc>
          <w:tcPr>
            <w:tcW w:w="385" w:type="pct"/>
            <w:vMerge/>
            <w:shd w:val="clear" w:color="auto" w:fill="auto"/>
          </w:tcPr>
          <w:p w14:paraId="220171D9" w14:textId="77777777" w:rsidR="002F44A5" w:rsidRPr="005801F2" w:rsidRDefault="002F44A5" w:rsidP="009B3F65">
            <w:pPr>
              <w:rPr>
                <w:rFonts w:eastAsia="Calibri"/>
                <w:sz w:val="22"/>
                <w:szCs w:val="22"/>
                <w:lang w:eastAsia="en-US"/>
              </w:rPr>
            </w:pPr>
          </w:p>
        </w:tc>
        <w:tc>
          <w:tcPr>
            <w:tcW w:w="342" w:type="pct"/>
            <w:shd w:val="clear" w:color="auto" w:fill="auto"/>
          </w:tcPr>
          <w:p w14:paraId="2C796707" w14:textId="4AA70685"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8723F2D" w14:textId="77777777" w:rsidR="002F44A5" w:rsidRPr="005801F2" w:rsidRDefault="002F44A5" w:rsidP="001B44D4">
            <w:pPr>
              <w:jc w:val="both"/>
              <w:rPr>
                <w:rFonts w:eastAsia="Calibri"/>
                <w:sz w:val="18"/>
                <w:szCs w:val="18"/>
                <w:lang w:eastAsia="en-US"/>
              </w:rPr>
            </w:pPr>
            <w:r w:rsidRPr="005801F2">
              <w:rPr>
                <w:rFonts w:eastAsia="Calibri"/>
                <w:sz w:val="18"/>
                <w:szCs w:val="18"/>
                <w:lang w:eastAsia="en-US"/>
              </w:rPr>
              <w:t xml:space="preserve">accesso rapido parallelo diametro 9, 10 e 12Fr lunghezza 28, 35, 45 e 55 cmm e 14Fr lunghezza 35, 45 e 55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EE6DB3"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2F3496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53413F" w14:textId="77777777" w:rsidR="002F44A5" w:rsidRPr="005801F2" w:rsidRDefault="002F44A5" w:rsidP="009B3F65">
            <w:pPr>
              <w:jc w:val="center"/>
              <w:rPr>
                <w:rFonts w:eastAsia="Calibri"/>
                <w:sz w:val="22"/>
                <w:szCs w:val="22"/>
                <w:lang w:eastAsia="en-US"/>
              </w:rPr>
            </w:pPr>
          </w:p>
        </w:tc>
      </w:tr>
      <w:tr w:rsidR="005801F2" w:rsidRPr="005801F2" w14:paraId="4ACAAC4A" w14:textId="77777777" w:rsidTr="00A72427">
        <w:tc>
          <w:tcPr>
            <w:tcW w:w="385" w:type="pct"/>
            <w:vMerge w:val="restart"/>
            <w:shd w:val="clear" w:color="auto" w:fill="auto"/>
          </w:tcPr>
          <w:p w14:paraId="5C7FC277" w14:textId="77777777" w:rsidR="002F44A5" w:rsidRPr="005801F2" w:rsidRDefault="002F44A5" w:rsidP="009B3F65">
            <w:pPr>
              <w:rPr>
                <w:rFonts w:eastAsia="Calibri"/>
                <w:sz w:val="22"/>
                <w:szCs w:val="22"/>
                <w:lang w:eastAsia="en-US"/>
              </w:rPr>
            </w:pPr>
            <w:r w:rsidRPr="005801F2">
              <w:rPr>
                <w:rFonts w:eastAsia="Calibri"/>
                <w:sz w:val="22"/>
                <w:szCs w:val="22"/>
                <w:lang w:eastAsia="en-US"/>
              </w:rPr>
              <w:t>12</w:t>
            </w:r>
          </w:p>
        </w:tc>
        <w:tc>
          <w:tcPr>
            <w:tcW w:w="342" w:type="pct"/>
            <w:shd w:val="clear" w:color="auto" w:fill="auto"/>
          </w:tcPr>
          <w:p w14:paraId="2C543549" w14:textId="04B2072B"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58CF422" w14:textId="77777777" w:rsidR="002F44A5" w:rsidRPr="005801F2" w:rsidRDefault="002F44A5" w:rsidP="00A72427">
            <w:pPr>
              <w:jc w:val="both"/>
              <w:rPr>
                <w:rFonts w:eastAsia="Calibri"/>
                <w:sz w:val="18"/>
                <w:szCs w:val="18"/>
                <w:lang w:eastAsia="en-US"/>
              </w:rPr>
            </w:pPr>
            <w:r w:rsidRPr="005801F2">
              <w:rPr>
                <w:rFonts w:eastAsia="Calibri"/>
                <w:sz w:val="18"/>
                <w:szCs w:val="18"/>
                <w:lang w:eastAsia="en-US"/>
              </w:rPr>
              <w:t>Camicie ureterali con rivestimento idrofilico interno ed esterno, punta morbida, bobina in acciaio radiopaco, per dilatazione delicata con punta smussata verso l'interno per prevenire il passaggio di calcoli troppo grandi, dilatazione graduale atraumatica per il posizionamento di fili guida fino a 0,038" nei seguenti form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B7E822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552A0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39359D" w14:textId="77777777" w:rsidR="002F44A5" w:rsidRPr="005801F2" w:rsidRDefault="002F44A5" w:rsidP="009B3F65">
            <w:pPr>
              <w:jc w:val="center"/>
              <w:rPr>
                <w:rFonts w:eastAsia="Calibri"/>
                <w:sz w:val="22"/>
                <w:szCs w:val="22"/>
                <w:lang w:eastAsia="en-US"/>
              </w:rPr>
            </w:pPr>
          </w:p>
        </w:tc>
      </w:tr>
      <w:tr w:rsidR="005801F2" w:rsidRPr="005801F2" w14:paraId="160958F7" w14:textId="77777777" w:rsidTr="00A72427">
        <w:tc>
          <w:tcPr>
            <w:tcW w:w="385" w:type="pct"/>
            <w:vMerge/>
            <w:shd w:val="clear" w:color="auto" w:fill="auto"/>
          </w:tcPr>
          <w:p w14:paraId="5C406E12" w14:textId="77777777" w:rsidR="002F44A5" w:rsidRPr="005801F2" w:rsidRDefault="002F44A5" w:rsidP="009B3F65">
            <w:pPr>
              <w:rPr>
                <w:rFonts w:eastAsia="Calibri"/>
                <w:sz w:val="22"/>
                <w:szCs w:val="22"/>
                <w:lang w:eastAsia="en-US"/>
              </w:rPr>
            </w:pPr>
          </w:p>
        </w:tc>
        <w:tc>
          <w:tcPr>
            <w:tcW w:w="342" w:type="pct"/>
            <w:shd w:val="clear" w:color="auto" w:fill="auto"/>
          </w:tcPr>
          <w:p w14:paraId="2ECB848D"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0A8F129" w14:textId="77777777" w:rsidR="002F44A5" w:rsidRPr="005801F2" w:rsidRDefault="002F44A5" w:rsidP="00A72427">
            <w:pPr>
              <w:jc w:val="both"/>
              <w:rPr>
                <w:rFonts w:eastAsia="Calibri"/>
                <w:sz w:val="18"/>
                <w:szCs w:val="18"/>
                <w:lang w:eastAsia="en-US"/>
              </w:rPr>
            </w:pPr>
            <w:r w:rsidRPr="005801F2">
              <w:rPr>
                <w:rFonts w:eastAsia="Calibri"/>
                <w:sz w:val="18"/>
                <w:szCs w:val="18"/>
                <w:lang w:eastAsia="en-US"/>
              </w:rPr>
              <w:t>Calibro 10-12FR lunghezza da 24-38-46-54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3886D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9AA56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C72CAB" w14:textId="77777777" w:rsidR="002F44A5" w:rsidRPr="005801F2" w:rsidRDefault="002F44A5" w:rsidP="009B3F65">
            <w:pPr>
              <w:jc w:val="center"/>
              <w:rPr>
                <w:rFonts w:eastAsia="Calibri"/>
                <w:sz w:val="22"/>
                <w:szCs w:val="22"/>
                <w:lang w:eastAsia="en-US"/>
              </w:rPr>
            </w:pPr>
          </w:p>
        </w:tc>
      </w:tr>
      <w:tr w:rsidR="005801F2" w:rsidRPr="005801F2" w14:paraId="6639DDDD" w14:textId="77777777" w:rsidTr="00A72427">
        <w:tc>
          <w:tcPr>
            <w:tcW w:w="385" w:type="pct"/>
            <w:vMerge/>
            <w:shd w:val="clear" w:color="auto" w:fill="auto"/>
          </w:tcPr>
          <w:p w14:paraId="7FA6C216" w14:textId="77777777" w:rsidR="002F44A5" w:rsidRPr="005801F2" w:rsidRDefault="002F44A5" w:rsidP="009B3F65">
            <w:pPr>
              <w:rPr>
                <w:rFonts w:eastAsia="Calibri"/>
                <w:sz w:val="22"/>
                <w:szCs w:val="22"/>
                <w:lang w:eastAsia="en-US"/>
              </w:rPr>
            </w:pPr>
          </w:p>
        </w:tc>
        <w:tc>
          <w:tcPr>
            <w:tcW w:w="342" w:type="pct"/>
            <w:shd w:val="clear" w:color="auto" w:fill="auto"/>
          </w:tcPr>
          <w:p w14:paraId="3B70B556"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DE97B15" w14:textId="77777777" w:rsidR="002F44A5" w:rsidRPr="005801F2" w:rsidRDefault="002F44A5" w:rsidP="00A72427">
            <w:pPr>
              <w:jc w:val="both"/>
              <w:rPr>
                <w:rFonts w:eastAsia="Calibri"/>
                <w:sz w:val="18"/>
                <w:szCs w:val="18"/>
                <w:lang w:eastAsia="en-US"/>
              </w:rPr>
            </w:pPr>
            <w:r w:rsidRPr="005801F2">
              <w:rPr>
                <w:rFonts w:eastAsia="Calibri"/>
                <w:sz w:val="18"/>
                <w:szCs w:val="18"/>
                <w:lang w:eastAsia="en-US"/>
              </w:rPr>
              <w:t>Calibro 11-13FR lunghezza da 24-38-46-54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123C27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E880E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A551A4" w14:textId="77777777" w:rsidR="002F44A5" w:rsidRPr="005801F2" w:rsidRDefault="002F44A5" w:rsidP="009B3F65">
            <w:pPr>
              <w:jc w:val="center"/>
              <w:rPr>
                <w:rFonts w:eastAsia="Calibri"/>
                <w:sz w:val="22"/>
                <w:szCs w:val="22"/>
                <w:lang w:eastAsia="en-US"/>
              </w:rPr>
            </w:pPr>
          </w:p>
        </w:tc>
      </w:tr>
      <w:tr w:rsidR="005801F2" w:rsidRPr="005801F2" w14:paraId="6C672FA5" w14:textId="77777777" w:rsidTr="00A72427">
        <w:tc>
          <w:tcPr>
            <w:tcW w:w="385" w:type="pct"/>
            <w:vMerge/>
            <w:shd w:val="clear" w:color="auto" w:fill="auto"/>
          </w:tcPr>
          <w:p w14:paraId="55014698" w14:textId="77777777" w:rsidR="002F44A5" w:rsidRPr="005801F2" w:rsidRDefault="002F44A5" w:rsidP="009B3F65">
            <w:pPr>
              <w:rPr>
                <w:rFonts w:eastAsia="Calibri"/>
                <w:sz w:val="22"/>
                <w:szCs w:val="22"/>
                <w:lang w:eastAsia="en-US"/>
              </w:rPr>
            </w:pPr>
          </w:p>
        </w:tc>
        <w:tc>
          <w:tcPr>
            <w:tcW w:w="342" w:type="pct"/>
            <w:shd w:val="clear" w:color="auto" w:fill="auto"/>
          </w:tcPr>
          <w:p w14:paraId="2CFE10DC"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9D98105" w14:textId="77777777" w:rsidR="002F44A5" w:rsidRPr="005801F2" w:rsidRDefault="002F44A5" w:rsidP="00A72427">
            <w:pPr>
              <w:jc w:val="both"/>
              <w:rPr>
                <w:rFonts w:eastAsia="Calibri"/>
                <w:sz w:val="18"/>
                <w:szCs w:val="18"/>
                <w:lang w:eastAsia="en-US"/>
              </w:rPr>
            </w:pPr>
            <w:r w:rsidRPr="005801F2">
              <w:rPr>
                <w:rFonts w:eastAsia="Calibri"/>
                <w:sz w:val="18"/>
                <w:szCs w:val="18"/>
                <w:lang w:eastAsia="en-US"/>
              </w:rPr>
              <w:t>Calibro 12-14FR lunghezza da 24-38-46-54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37600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6BC3C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41D3CE" w14:textId="77777777" w:rsidR="002F44A5" w:rsidRPr="005801F2" w:rsidRDefault="002F44A5" w:rsidP="009B3F65">
            <w:pPr>
              <w:jc w:val="center"/>
              <w:rPr>
                <w:rFonts w:eastAsia="Calibri"/>
                <w:sz w:val="22"/>
                <w:szCs w:val="22"/>
                <w:lang w:eastAsia="en-US"/>
              </w:rPr>
            </w:pPr>
          </w:p>
        </w:tc>
      </w:tr>
      <w:tr w:rsidR="005801F2" w:rsidRPr="005801F2" w14:paraId="74DE1AAF" w14:textId="77777777" w:rsidTr="00A72427">
        <w:tc>
          <w:tcPr>
            <w:tcW w:w="385" w:type="pct"/>
            <w:vMerge/>
            <w:shd w:val="clear" w:color="auto" w:fill="auto"/>
          </w:tcPr>
          <w:p w14:paraId="4D9BB46B" w14:textId="77777777" w:rsidR="002F44A5" w:rsidRPr="005801F2" w:rsidRDefault="002F44A5" w:rsidP="009B3F65">
            <w:pPr>
              <w:rPr>
                <w:rFonts w:eastAsia="Calibri"/>
                <w:sz w:val="22"/>
                <w:szCs w:val="22"/>
                <w:lang w:eastAsia="en-US"/>
              </w:rPr>
            </w:pPr>
          </w:p>
        </w:tc>
        <w:tc>
          <w:tcPr>
            <w:tcW w:w="342" w:type="pct"/>
            <w:shd w:val="clear" w:color="auto" w:fill="auto"/>
          </w:tcPr>
          <w:p w14:paraId="696540DD" w14:textId="77777777" w:rsidR="002F44A5" w:rsidRPr="005801F2" w:rsidRDefault="002F44A5" w:rsidP="009B3F65">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C764FE0" w14:textId="77777777" w:rsidR="002F44A5" w:rsidRPr="005801F2" w:rsidRDefault="002F44A5" w:rsidP="00A72427">
            <w:pPr>
              <w:jc w:val="both"/>
              <w:rPr>
                <w:rFonts w:eastAsia="Calibri"/>
                <w:sz w:val="18"/>
                <w:szCs w:val="18"/>
                <w:lang w:eastAsia="en-US"/>
              </w:rPr>
            </w:pPr>
            <w:r w:rsidRPr="005801F2">
              <w:rPr>
                <w:rFonts w:eastAsia="Calibri"/>
                <w:sz w:val="18"/>
                <w:szCs w:val="18"/>
                <w:lang w:eastAsia="en-US"/>
              </w:rPr>
              <w:t>Calibro 13-15FR lunghezza da 24-38-46-54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E32C4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3275D6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378460" w14:textId="77777777" w:rsidR="002F44A5" w:rsidRPr="005801F2" w:rsidRDefault="002F44A5" w:rsidP="009B3F65">
            <w:pPr>
              <w:jc w:val="center"/>
              <w:rPr>
                <w:rFonts w:eastAsia="Calibri"/>
                <w:sz w:val="22"/>
                <w:szCs w:val="22"/>
                <w:lang w:eastAsia="en-US"/>
              </w:rPr>
            </w:pPr>
          </w:p>
        </w:tc>
      </w:tr>
      <w:tr w:rsidR="005801F2" w:rsidRPr="005801F2" w14:paraId="42D4FFCB" w14:textId="77777777" w:rsidTr="001B44D4">
        <w:tc>
          <w:tcPr>
            <w:tcW w:w="385" w:type="pct"/>
            <w:shd w:val="clear" w:color="auto" w:fill="auto"/>
          </w:tcPr>
          <w:p w14:paraId="04D0E6F5" w14:textId="77777777" w:rsidR="002F44A5" w:rsidRPr="005801F2" w:rsidRDefault="002F44A5" w:rsidP="009B3F65">
            <w:pPr>
              <w:rPr>
                <w:rFonts w:eastAsia="Calibri"/>
                <w:sz w:val="22"/>
                <w:szCs w:val="22"/>
                <w:lang w:eastAsia="en-US"/>
              </w:rPr>
            </w:pPr>
            <w:r w:rsidRPr="005801F2">
              <w:rPr>
                <w:rFonts w:eastAsia="Calibri"/>
                <w:sz w:val="22"/>
                <w:szCs w:val="22"/>
                <w:lang w:eastAsia="en-US"/>
              </w:rPr>
              <w:t>13</w:t>
            </w:r>
          </w:p>
        </w:tc>
        <w:tc>
          <w:tcPr>
            <w:tcW w:w="342" w:type="pct"/>
            <w:shd w:val="clear" w:color="auto" w:fill="auto"/>
          </w:tcPr>
          <w:p w14:paraId="5D38F256" w14:textId="20923F76"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0F39896B" w14:textId="3CC9B0D9" w:rsidR="002F44A5" w:rsidRPr="005801F2" w:rsidRDefault="002F44A5" w:rsidP="00A72427">
            <w:pPr>
              <w:jc w:val="both"/>
              <w:rPr>
                <w:rFonts w:eastAsia="Calibri"/>
                <w:sz w:val="18"/>
                <w:szCs w:val="18"/>
                <w:lang w:eastAsia="en-US"/>
              </w:rPr>
            </w:pPr>
            <w:r w:rsidRPr="005801F2">
              <w:rPr>
                <w:rFonts w:eastAsia="Calibri"/>
                <w:sz w:val="18"/>
                <w:szCs w:val="18"/>
                <w:lang w:eastAsia="en-US"/>
              </w:rPr>
              <w:t xml:space="preserve">Guaina ureterale idrofilica con anello radiopaco in punta, diametro interno 10fr e 12 fr. 12 -14 lunghezza 35 cm. e 45 cm. con introduttore a due canali e corpo idrofilico con punta flex tip.  </w:t>
            </w:r>
          </w:p>
        </w:tc>
        <w:tc>
          <w:tcPr>
            <w:tcW w:w="757" w:type="pct"/>
            <w:tcBorders>
              <w:top w:val="single" w:sz="4" w:space="0" w:color="auto"/>
              <w:left w:val="nil"/>
              <w:bottom w:val="single" w:sz="4" w:space="0" w:color="auto"/>
              <w:right w:val="single" w:sz="4" w:space="0" w:color="auto"/>
            </w:tcBorders>
            <w:shd w:val="clear" w:color="auto" w:fill="auto"/>
            <w:vAlign w:val="center"/>
          </w:tcPr>
          <w:p w14:paraId="2D597D7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D2E8BB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B34E70" w14:textId="77777777" w:rsidR="002F44A5" w:rsidRPr="005801F2" w:rsidRDefault="002F44A5" w:rsidP="009B3F65">
            <w:pPr>
              <w:jc w:val="center"/>
              <w:rPr>
                <w:rFonts w:eastAsia="Calibri"/>
                <w:sz w:val="22"/>
                <w:szCs w:val="22"/>
                <w:lang w:eastAsia="en-US"/>
              </w:rPr>
            </w:pPr>
          </w:p>
        </w:tc>
      </w:tr>
      <w:tr w:rsidR="005801F2" w:rsidRPr="005801F2" w14:paraId="5AC6E5F3" w14:textId="77777777" w:rsidTr="00A72427">
        <w:tc>
          <w:tcPr>
            <w:tcW w:w="385" w:type="pct"/>
            <w:vMerge w:val="restart"/>
            <w:shd w:val="clear" w:color="auto" w:fill="auto"/>
          </w:tcPr>
          <w:p w14:paraId="0065F82D" w14:textId="77777777" w:rsidR="002F44A5" w:rsidRPr="005801F2" w:rsidRDefault="002F44A5" w:rsidP="009B3F65">
            <w:pPr>
              <w:rPr>
                <w:rFonts w:eastAsia="Calibri"/>
                <w:sz w:val="22"/>
                <w:szCs w:val="22"/>
                <w:lang w:eastAsia="en-US"/>
              </w:rPr>
            </w:pPr>
            <w:r w:rsidRPr="005801F2">
              <w:rPr>
                <w:rFonts w:eastAsia="Calibri"/>
                <w:sz w:val="22"/>
                <w:szCs w:val="22"/>
                <w:lang w:eastAsia="en-US"/>
              </w:rPr>
              <w:t>14</w:t>
            </w:r>
          </w:p>
        </w:tc>
        <w:tc>
          <w:tcPr>
            <w:tcW w:w="342" w:type="pct"/>
            <w:shd w:val="clear" w:color="auto" w:fill="auto"/>
          </w:tcPr>
          <w:p w14:paraId="62EE7943" w14:textId="0947561F"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1AEF1E7" w14:textId="2E8F3F7D" w:rsidR="002F44A5" w:rsidRPr="005801F2" w:rsidRDefault="002F44A5" w:rsidP="00A72427">
            <w:pPr>
              <w:jc w:val="both"/>
              <w:rPr>
                <w:rFonts w:eastAsia="Calibri"/>
                <w:sz w:val="17"/>
                <w:szCs w:val="17"/>
                <w:lang w:eastAsia="en-US"/>
              </w:rPr>
            </w:pPr>
            <w:r w:rsidRPr="005801F2">
              <w:rPr>
                <w:rFonts w:eastAsia="Calibri"/>
                <w:sz w:val="17"/>
                <w:szCs w:val="17"/>
                <w:lang w:eastAsia="en-US"/>
              </w:rPr>
              <w:t xml:space="preserve">Mono J in VORTEK o similari A/A con fori su loop e A/A e A7C su loop e </w:t>
            </w:r>
            <w:r w:rsidR="00A72427" w:rsidRPr="005801F2">
              <w:rPr>
                <w:rFonts w:eastAsia="Calibri"/>
                <w:sz w:val="17"/>
                <w:szCs w:val="17"/>
                <w:lang w:eastAsia="en-US"/>
              </w:rPr>
              <w:t>corpo lunghezza</w:t>
            </w:r>
            <w:r w:rsidRPr="005801F2">
              <w:rPr>
                <w:rFonts w:eastAsia="Calibri"/>
                <w:sz w:val="17"/>
                <w:szCs w:val="17"/>
                <w:lang w:eastAsia="en-US"/>
              </w:rPr>
              <w:t xml:space="preserve"> non inferiore a 90 cm misure Ch 6,7,e 8 imbustato singolarmente, dotato di guida Seldinger 150 cm 0.035 estremità flessibile 5 cm, clamp e raccordo poer sacca urin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832F1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6B26F1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5C376B" w14:textId="77777777" w:rsidR="002F44A5" w:rsidRPr="005801F2" w:rsidRDefault="002F44A5" w:rsidP="009B3F65">
            <w:pPr>
              <w:jc w:val="center"/>
              <w:rPr>
                <w:rFonts w:eastAsia="Calibri"/>
                <w:sz w:val="22"/>
                <w:szCs w:val="22"/>
                <w:lang w:eastAsia="en-US"/>
              </w:rPr>
            </w:pPr>
          </w:p>
        </w:tc>
      </w:tr>
      <w:tr w:rsidR="005801F2" w:rsidRPr="005801F2" w14:paraId="6C67D4F3" w14:textId="77777777" w:rsidTr="00A72427">
        <w:tc>
          <w:tcPr>
            <w:tcW w:w="385" w:type="pct"/>
            <w:vMerge/>
            <w:shd w:val="clear" w:color="auto" w:fill="auto"/>
          </w:tcPr>
          <w:p w14:paraId="1B709291" w14:textId="77777777" w:rsidR="002F44A5" w:rsidRPr="005801F2" w:rsidRDefault="002F44A5" w:rsidP="009B3F65">
            <w:pPr>
              <w:rPr>
                <w:rFonts w:eastAsia="Calibri"/>
                <w:sz w:val="22"/>
                <w:szCs w:val="22"/>
                <w:lang w:eastAsia="en-US"/>
              </w:rPr>
            </w:pPr>
          </w:p>
        </w:tc>
        <w:tc>
          <w:tcPr>
            <w:tcW w:w="342" w:type="pct"/>
            <w:shd w:val="clear" w:color="auto" w:fill="auto"/>
          </w:tcPr>
          <w:p w14:paraId="48B37EBF" w14:textId="1F62F537" w:rsidR="002F44A5" w:rsidRPr="005801F2" w:rsidRDefault="00A72427"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9123676" w14:textId="3CF84B2E" w:rsidR="002F44A5" w:rsidRPr="005801F2" w:rsidRDefault="002F44A5" w:rsidP="00A72427">
            <w:pPr>
              <w:jc w:val="both"/>
              <w:rPr>
                <w:rFonts w:eastAsia="Calibri"/>
                <w:sz w:val="17"/>
                <w:szCs w:val="17"/>
                <w:lang w:eastAsia="en-US"/>
              </w:rPr>
            </w:pPr>
            <w:r w:rsidRPr="005801F2">
              <w:rPr>
                <w:rFonts w:eastAsia="Calibri"/>
                <w:sz w:val="17"/>
                <w:szCs w:val="17"/>
                <w:lang w:eastAsia="en-US"/>
              </w:rPr>
              <w:t xml:space="preserve">Mono J in Silicone A/A con </w:t>
            </w:r>
            <w:r w:rsidR="00A72427" w:rsidRPr="005801F2">
              <w:rPr>
                <w:rFonts w:eastAsia="Calibri"/>
                <w:sz w:val="17"/>
                <w:szCs w:val="17"/>
                <w:lang w:eastAsia="en-US"/>
              </w:rPr>
              <w:t>7 fori</w:t>
            </w:r>
            <w:r w:rsidRPr="005801F2">
              <w:rPr>
                <w:rFonts w:eastAsia="Calibri"/>
                <w:sz w:val="17"/>
                <w:szCs w:val="17"/>
                <w:lang w:eastAsia="en-US"/>
              </w:rPr>
              <w:t xml:space="preserve"> su loop e sul </w:t>
            </w:r>
            <w:r w:rsidR="00A72427" w:rsidRPr="005801F2">
              <w:rPr>
                <w:rFonts w:eastAsia="Calibri"/>
                <w:sz w:val="17"/>
                <w:szCs w:val="17"/>
                <w:lang w:eastAsia="en-US"/>
              </w:rPr>
              <w:t>corpo lunghezza</w:t>
            </w:r>
            <w:r w:rsidRPr="005801F2">
              <w:rPr>
                <w:rFonts w:eastAsia="Calibri"/>
                <w:sz w:val="17"/>
                <w:szCs w:val="17"/>
                <w:lang w:eastAsia="en-US"/>
              </w:rPr>
              <w:t xml:space="preserve"> non inferiore a 50 cm misure Ch 8,10,e 12 imbustato singolarmente,  estremità renale rastremata ed estremità prossimale con taglio dirit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C014E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5ED9E3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DB2003" w14:textId="77777777" w:rsidR="002F44A5" w:rsidRPr="005801F2" w:rsidRDefault="002F44A5" w:rsidP="009B3F65">
            <w:pPr>
              <w:jc w:val="center"/>
              <w:rPr>
                <w:rFonts w:eastAsia="Calibri"/>
                <w:sz w:val="22"/>
                <w:szCs w:val="22"/>
                <w:lang w:eastAsia="en-US"/>
              </w:rPr>
            </w:pPr>
          </w:p>
        </w:tc>
      </w:tr>
      <w:tr w:rsidR="005801F2" w:rsidRPr="005801F2" w14:paraId="110ED73E" w14:textId="77777777" w:rsidTr="00A72427">
        <w:tc>
          <w:tcPr>
            <w:tcW w:w="385" w:type="pct"/>
            <w:vMerge/>
            <w:shd w:val="clear" w:color="auto" w:fill="auto"/>
          </w:tcPr>
          <w:p w14:paraId="66616184" w14:textId="77777777" w:rsidR="002F44A5" w:rsidRPr="005801F2" w:rsidRDefault="002F44A5" w:rsidP="009B3F65">
            <w:pPr>
              <w:rPr>
                <w:rFonts w:eastAsia="Calibri"/>
                <w:sz w:val="22"/>
                <w:szCs w:val="22"/>
                <w:lang w:eastAsia="en-US"/>
              </w:rPr>
            </w:pPr>
          </w:p>
        </w:tc>
        <w:tc>
          <w:tcPr>
            <w:tcW w:w="342" w:type="pct"/>
            <w:shd w:val="clear" w:color="auto" w:fill="auto"/>
          </w:tcPr>
          <w:p w14:paraId="40E6ECE1" w14:textId="0FF017B1" w:rsidR="002F44A5" w:rsidRPr="005801F2" w:rsidRDefault="00A72427"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61A4B1A" w14:textId="5C870646" w:rsidR="002F44A5" w:rsidRPr="005801F2" w:rsidRDefault="002F44A5" w:rsidP="00A72427">
            <w:pPr>
              <w:jc w:val="both"/>
              <w:rPr>
                <w:rFonts w:eastAsia="Calibri"/>
                <w:sz w:val="17"/>
                <w:szCs w:val="17"/>
                <w:lang w:eastAsia="en-US"/>
              </w:rPr>
            </w:pPr>
            <w:r w:rsidRPr="005801F2">
              <w:rPr>
                <w:rFonts w:eastAsia="Calibri"/>
                <w:sz w:val="17"/>
                <w:szCs w:val="17"/>
                <w:lang w:eastAsia="en-US"/>
              </w:rPr>
              <w:t>Stent ureterale JJ in silicone con rivestimento idrofilico A/A, con spingitore connettibile lunghezza 40 cm, completo di filo guida idrofilico 0.035'', misure CH 6 e 7 cm 16, 20, 22, 24, 26, 28 e 30 e Ch 8 cm 16, 20, 24, 26, 28 e 3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C01CB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1A13C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574E8AC" w14:textId="77777777" w:rsidR="002F44A5" w:rsidRPr="005801F2" w:rsidRDefault="002F44A5" w:rsidP="009B3F65">
            <w:pPr>
              <w:jc w:val="center"/>
              <w:rPr>
                <w:rFonts w:eastAsia="Calibri"/>
                <w:sz w:val="22"/>
                <w:szCs w:val="22"/>
                <w:lang w:eastAsia="en-US"/>
              </w:rPr>
            </w:pPr>
          </w:p>
        </w:tc>
      </w:tr>
      <w:tr w:rsidR="005801F2" w:rsidRPr="005801F2" w14:paraId="704D15F8" w14:textId="77777777" w:rsidTr="00A72427">
        <w:tc>
          <w:tcPr>
            <w:tcW w:w="385" w:type="pct"/>
            <w:vMerge/>
            <w:shd w:val="clear" w:color="auto" w:fill="auto"/>
          </w:tcPr>
          <w:p w14:paraId="01642751" w14:textId="77777777" w:rsidR="002F44A5" w:rsidRPr="005801F2" w:rsidRDefault="002F44A5" w:rsidP="009B3F65">
            <w:pPr>
              <w:rPr>
                <w:rFonts w:eastAsia="Calibri"/>
                <w:sz w:val="22"/>
                <w:szCs w:val="22"/>
                <w:lang w:eastAsia="en-US"/>
              </w:rPr>
            </w:pPr>
          </w:p>
        </w:tc>
        <w:tc>
          <w:tcPr>
            <w:tcW w:w="342" w:type="pct"/>
            <w:shd w:val="clear" w:color="auto" w:fill="auto"/>
          </w:tcPr>
          <w:p w14:paraId="7A44EDF8" w14:textId="389125A3" w:rsidR="002F44A5" w:rsidRPr="005801F2" w:rsidRDefault="00A72427"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16A2EFE" w14:textId="77777777" w:rsidR="002F44A5" w:rsidRPr="005801F2" w:rsidRDefault="002F44A5" w:rsidP="00A72427">
            <w:pPr>
              <w:jc w:val="both"/>
              <w:rPr>
                <w:rFonts w:eastAsia="Calibri"/>
                <w:sz w:val="17"/>
                <w:szCs w:val="17"/>
                <w:lang w:eastAsia="en-US"/>
              </w:rPr>
            </w:pPr>
            <w:r w:rsidRPr="005801F2">
              <w:rPr>
                <w:rFonts w:eastAsia="Calibri"/>
                <w:sz w:val="17"/>
                <w:szCs w:val="17"/>
                <w:lang w:eastAsia="en-US"/>
              </w:rPr>
              <w:t xml:space="preserve">Stent ureterale JJ lunga permanenza in Biosoft o equivalente con rivestimento idrofilico A/A, con spingitore connettibile lunghezza 40 cm, completo di filo guida idrofilico 0.035'', misure CH 4.8 cm 12,,16,20,22,24,26,28,30 - CH 6 e7  cm 20, 22, 24, 26, 28, 30 -  Ch 8 cm 26, 28 e 3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1999AD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D7134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0AB84D" w14:textId="77777777" w:rsidR="002F44A5" w:rsidRPr="005801F2" w:rsidRDefault="002F44A5" w:rsidP="009B3F65">
            <w:pPr>
              <w:jc w:val="center"/>
              <w:rPr>
                <w:rFonts w:eastAsia="Calibri"/>
                <w:sz w:val="22"/>
                <w:szCs w:val="22"/>
                <w:lang w:eastAsia="en-US"/>
              </w:rPr>
            </w:pPr>
          </w:p>
        </w:tc>
      </w:tr>
      <w:tr w:rsidR="005801F2" w:rsidRPr="005801F2" w14:paraId="4CBAAD57" w14:textId="77777777" w:rsidTr="00A72427">
        <w:tc>
          <w:tcPr>
            <w:tcW w:w="385" w:type="pct"/>
            <w:vMerge/>
            <w:shd w:val="clear" w:color="auto" w:fill="auto"/>
          </w:tcPr>
          <w:p w14:paraId="5850CD8C" w14:textId="77777777" w:rsidR="002F44A5" w:rsidRPr="005801F2" w:rsidRDefault="002F44A5" w:rsidP="009B3F65">
            <w:pPr>
              <w:rPr>
                <w:rFonts w:eastAsia="Calibri"/>
                <w:sz w:val="22"/>
                <w:szCs w:val="22"/>
                <w:lang w:eastAsia="en-US"/>
              </w:rPr>
            </w:pPr>
          </w:p>
        </w:tc>
        <w:tc>
          <w:tcPr>
            <w:tcW w:w="342" w:type="pct"/>
            <w:shd w:val="clear" w:color="auto" w:fill="auto"/>
          </w:tcPr>
          <w:p w14:paraId="2EEA4768" w14:textId="2DBB3F23" w:rsidR="002F44A5" w:rsidRPr="005801F2" w:rsidRDefault="00A72427" w:rsidP="009B3F65">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CC2288F" w14:textId="4F0D66D2" w:rsidR="002F44A5" w:rsidRPr="005801F2" w:rsidRDefault="002F44A5" w:rsidP="00A72427">
            <w:pPr>
              <w:jc w:val="both"/>
              <w:rPr>
                <w:rFonts w:eastAsia="Calibri"/>
                <w:sz w:val="17"/>
                <w:szCs w:val="17"/>
                <w:lang w:eastAsia="en-US"/>
              </w:rPr>
            </w:pPr>
            <w:r w:rsidRPr="005801F2">
              <w:rPr>
                <w:rFonts w:eastAsia="Calibri"/>
                <w:sz w:val="17"/>
                <w:szCs w:val="17"/>
                <w:lang w:eastAsia="en-US"/>
              </w:rPr>
              <w:t>Stent ureterale JJ lunga permanenza in Vortek o equivalente A/A, con spingitore connettibile lunghezza 40 cm, completo di filo guida idrofilico 0.035'', misure CH 4.8 c</w:t>
            </w:r>
            <w:r w:rsidR="00A72427" w:rsidRPr="005801F2">
              <w:rPr>
                <w:rFonts w:eastAsia="Calibri"/>
                <w:sz w:val="17"/>
                <w:szCs w:val="17"/>
                <w:lang w:eastAsia="en-US"/>
              </w:rPr>
              <w:t>m. 12,</w:t>
            </w:r>
            <w:r w:rsidRPr="005801F2">
              <w:rPr>
                <w:rFonts w:eastAsia="Calibri"/>
                <w:sz w:val="17"/>
                <w:szCs w:val="17"/>
                <w:lang w:eastAsia="en-US"/>
              </w:rPr>
              <w:t>16,20,</w:t>
            </w:r>
            <w:r w:rsidR="00A72427" w:rsidRPr="005801F2">
              <w:rPr>
                <w:rFonts w:eastAsia="Calibri"/>
                <w:sz w:val="17"/>
                <w:szCs w:val="17"/>
                <w:lang w:eastAsia="en-US"/>
              </w:rPr>
              <w:t xml:space="preserve"> </w:t>
            </w:r>
            <w:r w:rsidRPr="005801F2">
              <w:rPr>
                <w:rFonts w:eastAsia="Calibri"/>
                <w:sz w:val="17"/>
                <w:szCs w:val="17"/>
                <w:lang w:eastAsia="en-US"/>
              </w:rPr>
              <w:t>22,24,26,28,30 - CH 6 e</w:t>
            </w:r>
            <w:r w:rsidR="00A72427" w:rsidRPr="005801F2">
              <w:rPr>
                <w:rFonts w:eastAsia="Calibri"/>
                <w:sz w:val="17"/>
                <w:szCs w:val="17"/>
                <w:lang w:eastAsia="en-US"/>
              </w:rPr>
              <w:t>7 cm</w:t>
            </w:r>
            <w:r w:rsidRPr="005801F2">
              <w:rPr>
                <w:rFonts w:eastAsia="Calibri"/>
                <w:sz w:val="17"/>
                <w:szCs w:val="17"/>
                <w:lang w:eastAsia="en-US"/>
              </w:rPr>
              <w:t xml:space="preserve"> 20, 22, 24, 26, 28, 30 -  Ch 8 cm 24, 26, 28 e 3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9AF69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F3472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FCF7C8" w14:textId="77777777" w:rsidR="002F44A5" w:rsidRPr="005801F2" w:rsidRDefault="002F44A5" w:rsidP="009B3F65">
            <w:pPr>
              <w:jc w:val="center"/>
              <w:rPr>
                <w:rFonts w:eastAsia="Calibri"/>
                <w:sz w:val="22"/>
                <w:szCs w:val="22"/>
                <w:lang w:eastAsia="en-US"/>
              </w:rPr>
            </w:pPr>
          </w:p>
        </w:tc>
      </w:tr>
      <w:tr w:rsidR="005801F2" w:rsidRPr="005801F2" w14:paraId="4F9A15E7" w14:textId="77777777" w:rsidTr="00A72427">
        <w:tc>
          <w:tcPr>
            <w:tcW w:w="385" w:type="pct"/>
            <w:shd w:val="pct25" w:color="auto" w:fill="auto"/>
          </w:tcPr>
          <w:p w14:paraId="5EE070D3" w14:textId="77777777" w:rsidR="00A72427" w:rsidRPr="005801F2" w:rsidRDefault="00A72427"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3554051" w14:textId="77777777" w:rsidR="00A72427" w:rsidRPr="005801F2" w:rsidRDefault="00A72427"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58915252"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A0FE708"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F1F168B"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6B096E8" w14:textId="77777777" w:rsidR="00A72427" w:rsidRPr="005801F2" w:rsidRDefault="00A72427"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6DBA5E58" w14:textId="77777777" w:rsidTr="00A72427">
        <w:tc>
          <w:tcPr>
            <w:tcW w:w="385" w:type="pct"/>
            <w:vMerge w:val="restart"/>
            <w:shd w:val="clear" w:color="auto" w:fill="auto"/>
          </w:tcPr>
          <w:p w14:paraId="3098BBD9" w14:textId="77777777" w:rsidR="002F44A5" w:rsidRPr="005801F2" w:rsidRDefault="002F44A5" w:rsidP="009B3F65">
            <w:pPr>
              <w:rPr>
                <w:rFonts w:eastAsia="Calibri"/>
                <w:sz w:val="22"/>
                <w:szCs w:val="22"/>
                <w:lang w:eastAsia="en-US"/>
              </w:rPr>
            </w:pPr>
            <w:r w:rsidRPr="005801F2">
              <w:rPr>
                <w:rFonts w:eastAsia="Calibri"/>
                <w:sz w:val="22"/>
                <w:szCs w:val="22"/>
                <w:lang w:eastAsia="en-US"/>
              </w:rPr>
              <w:t>15</w:t>
            </w:r>
          </w:p>
        </w:tc>
        <w:tc>
          <w:tcPr>
            <w:tcW w:w="342" w:type="pct"/>
            <w:shd w:val="clear" w:color="auto" w:fill="auto"/>
          </w:tcPr>
          <w:p w14:paraId="6E6B341E" w14:textId="68CE2F00"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1BB5D42" w14:textId="3E9BF057"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tent ureterale a doppia J rivestito in hydrogel per drenaggio urinario dal rene alla vescica in presenza di patologie </w:t>
            </w:r>
            <w:r w:rsidR="00A72427" w:rsidRPr="005801F2">
              <w:rPr>
                <w:rFonts w:eastAsia="Calibri"/>
                <w:sz w:val="19"/>
                <w:szCs w:val="19"/>
                <w:lang w:eastAsia="en-US"/>
              </w:rPr>
              <w:t>tumorali, tempo</w:t>
            </w:r>
            <w:r w:rsidRPr="005801F2">
              <w:rPr>
                <w:rFonts w:eastAsia="Calibri"/>
                <w:sz w:val="19"/>
                <w:szCs w:val="19"/>
                <w:lang w:eastAsia="en-US"/>
              </w:rPr>
              <w:t xml:space="preserve"> di permanenza in sito 18 mesi da ch.6 a ch.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F5784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142AB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B6752F" w14:textId="77777777" w:rsidR="002F44A5" w:rsidRPr="005801F2" w:rsidRDefault="002F44A5" w:rsidP="009B3F65">
            <w:pPr>
              <w:jc w:val="center"/>
              <w:rPr>
                <w:rFonts w:eastAsia="Calibri"/>
                <w:sz w:val="22"/>
                <w:szCs w:val="22"/>
                <w:lang w:eastAsia="en-US"/>
              </w:rPr>
            </w:pPr>
          </w:p>
        </w:tc>
      </w:tr>
      <w:tr w:rsidR="005801F2" w:rsidRPr="005801F2" w14:paraId="4B60F5C9" w14:textId="77777777" w:rsidTr="00A72427">
        <w:tc>
          <w:tcPr>
            <w:tcW w:w="385" w:type="pct"/>
            <w:vMerge/>
            <w:shd w:val="clear" w:color="auto" w:fill="auto"/>
          </w:tcPr>
          <w:p w14:paraId="21C257BF" w14:textId="77777777" w:rsidR="002F44A5" w:rsidRPr="005801F2" w:rsidRDefault="002F44A5" w:rsidP="009B3F65">
            <w:pPr>
              <w:rPr>
                <w:rFonts w:eastAsia="Calibri"/>
                <w:sz w:val="22"/>
                <w:szCs w:val="22"/>
                <w:lang w:eastAsia="en-US"/>
              </w:rPr>
            </w:pPr>
          </w:p>
        </w:tc>
        <w:tc>
          <w:tcPr>
            <w:tcW w:w="342" w:type="pct"/>
            <w:shd w:val="clear" w:color="auto" w:fill="auto"/>
          </w:tcPr>
          <w:p w14:paraId="37AD04F1" w14:textId="6C7570D3" w:rsidR="002F44A5" w:rsidRPr="005801F2" w:rsidRDefault="00A72427"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3A36121" w14:textId="71E42F49"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Catetere ureterale in pvc colarato con rivestimento in hidrogel punta cilindrica, punta aperta, punta </w:t>
            </w:r>
            <w:r w:rsidR="00A72427" w:rsidRPr="005801F2">
              <w:rPr>
                <w:rFonts w:eastAsia="Calibri"/>
                <w:sz w:val="19"/>
                <w:szCs w:val="19"/>
                <w:lang w:eastAsia="en-US"/>
              </w:rPr>
              <w:t>olivare, punta</w:t>
            </w:r>
            <w:r w:rsidRPr="005801F2">
              <w:rPr>
                <w:rFonts w:eastAsia="Calibri"/>
                <w:sz w:val="19"/>
                <w:szCs w:val="19"/>
                <w:lang w:eastAsia="en-US"/>
              </w:rPr>
              <w:t xml:space="preserve"> curva aperta, con mandrino in acciaio inox lunghezza 70cm, misure CH 3-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D1DEB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5A075E"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3D988C7" w14:textId="77777777" w:rsidR="002F44A5" w:rsidRPr="005801F2" w:rsidRDefault="002F44A5" w:rsidP="009B3F65">
            <w:pPr>
              <w:jc w:val="center"/>
              <w:rPr>
                <w:rFonts w:eastAsia="Calibri"/>
                <w:sz w:val="22"/>
                <w:szCs w:val="22"/>
                <w:lang w:eastAsia="en-US"/>
              </w:rPr>
            </w:pPr>
          </w:p>
        </w:tc>
      </w:tr>
      <w:tr w:rsidR="005801F2" w:rsidRPr="005801F2" w14:paraId="449D278B" w14:textId="77777777" w:rsidTr="00A72427">
        <w:tc>
          <w:tcPr>
            <w:tcW w:w="385" w:type="pct"/>
            <w:vMerge/>
            <w:shd w:val="clear" w:color="auto" w:fill="auto"/>
          </w:tcPr>
          <w:p w14:paraId="61C20266" w14:textId="77777777" w:rsidR="002F44A5" w:rsidRPr="005801F2" w:rsidRDefault="002F44A5" w:rsidP="009B3F65">
            <w:pPr>
              <w:rPr>
                <w:rFonts w:eastAsia="Calibri"/>
                <w:sz w:val="22"/>
                <w:szCs w:val="22"/>
                <w:lang w:eastAsia="en-US"/>
              </w:rPr>
            </w:pPr>
          </w:p>
        </w:tc>
        <w:tc>
          <w:tcPr>
            <w:tcW w:w="342" w:type="pct"/>
            <w:shd w:val="clear" w:color="auto" w:fill="auto"/>
          </w:tcPr>
          <w:p w14:paraId="6AE2EFD9" w14:textId="035A94BA" w:rsidR="002F44A5" w:rsidRPr="005801F2" w:rsidRDefault="00A72427"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F184E25" w14:textId="77777777" w:rsidR="002F44A5" w:rsidRPr="005801F2" w:rsidRDefault="002F44A5" w:rsidP="00A72427">
            <w:pPr>
              <w:jc w:val="both"/>
              <w:rPr>
                <w:rFonts w:eastAsia="Calibri"/>
                <w:sz w:val="19"/>
                <w:szCs w:val="19"/>
                <w:lang w:eastAsia="en-US"/>
              </w:rPr>
            </w:pPr>
            <w:r w:rsidRPr="005801F2">
              <w:rPr>
                <w:rFonts w:eastAsia="Calibri"/>
                <w:sz w:val="19"/>
                <w:szCs w:val="19"/>
                <w:lang w:eastAsia="en-US"/>
              </w:rPr>
              <w:t>Stent ureterale doppio J in poliuretano con rivestimento in idrogel con sistema di aggancio tra spingitore e stent,, punta chiusa e punta aperta, radiopaco, orientabile, contrassegno colorato all’estremità vescicale , parte retta lunga 26 – 28 cm, sterile Misure CH 4,8 – 6 – 7 – 8  .Come sopra con valvola antireflus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7AB41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85B973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C60AE8" w14:textId="77777777" w:rsidR="002F44A5" w:rsidRPr="005801F2" w:rsidRDefault="002F44A5" w:rsidP="009B3F65">
            <w:pPr>
              <w:jc w:val="center"/>
              <w:rPr>
                <w:rFonts w:eastAsia="Calibri"/>
                <w:sz w:val="22"/>
                <w:szCs w:val="22"/>
                <w:lang w:eastAsia="en-US"/>
              </w:rPr>
            </w:pPr>
          </w:p>
        </w:tc>
      </w:tr>
      <w:tr w:rsidR="005801F2" w:rsidRPr="005801F2" w14:paraId="5C0A722B" w14:textId="77777777" w:rsidTr="00A72427">
        <w:tc>
          <w:tcPr>
            <w:tcW w:w="385" w:type="pct"/>
            <w:vMerge w:val="restart"/>
            <w:shd w:val="clear" w:color="auto" w:fill="auto"/>
          </w:tcPr>
          <w:p w14:paraId="5C02E15A" w14:textId="77777777" w:rsidR="002F44A5" w:rsidRPr="005801F2" w:rsidRDefault="002F44A5" w:rsidP="009B3F65">
            <w:pPr>
              <w:rPr>
                <w:rFonts w:eastAsia="Calibri"/>
                <w:sz w:val="22"/>
                <w:szCs w:val="22"/>
                <w:lang w:eastAsia="en-US"/>
              </w:rPr>
            </w:pPr>
            <w:r w:rsidRPr="005801F2">
              <w:rPr>
                <w:rFonts w:eastAsia="Calibri"/>
                <w:sz w:val="22"/>
                <w:szCs w:val="22"/>
                <w:lang w:eastAsia="en-US"/>
              </w:rPr>
              <w:t>16</w:t>
            </w:r>
          </w:p>
        </w:tc>
        <w:tc>
          <w:tcPr>
            <w:tcW w:w="342" w:type="pct"/>
            <w:shd w:val="clear" w:color="auto" w:fill="auto"/>
          </w:tcPr>
          <w:p w14:paraId="758C1C13" w14:textId="25E3893C" w:rsidR="002F44A5" w:rsidRPr="005801F2" w:rsidRDefault="00A72427"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B1DF1B3" w14:textId="1F5DE61A"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tent doppio J a lunga </w:t>
            </w:r>
            <w:r w:rsidR="00A72427" w:rsidRPr="005801F2">
              <w:rPr>
                <w:rFonts w:eastAsia="Calibri"/>
                <w:sz w:val="19"/>
                <w:szCs w:val="19"/>
                <w:lang w:eastAsia="en-US"/>
              </w:rPr>
              <w:t>permanenza,</w:t>
            </w:r>
            <w:r w:rsidRPr="005801F2">
              <w:rPr>
                <w:rFonts w:eastAsia="Calibri"/>
                <w:sz w:val="19"/>
                <w:szCs w:val="19"/>
                <w:lang w:eastAsia="en-US"/>
              </w:rPr>
              <w:t xml:space="preserve"> mescola soft e rigido, parete sottile con filo di sutura per recupero, comprensivo di guida teflonata idrofila glidewire standard e stiff a scelta, spingitore, catetere raddrizzatore e catetere ureterale 6 Fr. centimetrato, </w:t>
            </w:r>
            <w:r w:rsidR="0064431C" w:rsidRPr="005801F2">
              <w:rPr>
                <w:rFonts w:eastAsia="Calibri"/>
                <w:sz w:val="19"/>
                <w:szCs w:val="19"/>
                <w:lang w:eastAsia="en-US"/>
              </w:rPr>
              <w:t>misure:</w:t>
            </w:r>
            <w:r w:rsidRPr="005801F2">
              <w:rPr>
                <w:rFonts w:eastAsia="Calibri"/>
                <w:sz w:val="19"/>
                <w:szCs w:val="19"/>
                <w:lang w:eastAsia="en-US"/>
              </w:rPr>
              <w:t xml:space="preserve"> calibro 4.8/6/7/8fr lunghezze a scelt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CE2FF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135C6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CC489C" w14:textId="77777777" w:rsidR="002F44A5" w:rsidRPr="005801F2" w:rsidRDefault="002F44A5" w:rsidP="009B3F65">
            <w:pPr>
              <w:jc w:val="center"/>
              <w:rPr>
                <w:rFonts w:eastAsia="Calibri"/>
                <w:sz w:val="22"/>
                <w:szCs w:val="22"/>
                <w:lang w:eastAsia="en-US"/>
              </w:rPr>
            </w:pPr>
          </w:p>
        </w:tc>
      </w:tr>
      <w:tr w:rsidR="005801F2" w:rsidRPr="005801F2" w14:paraId="1F7CDC15" w14:textId="77777777" w:rsidTr="00A72427">
        <w:tc>
          <w:tcPr>
            <w:tcW w:w="385" w:type="pct"/>
            <w:vMerge/>
            <w:shd w:val="clear" w:color="auto" w:fill="auto"/>
          </w:tcPr>
          <w:p w14:paraId="17CAD23C" w14:textId="77777777" w:rsidR="002F44A5" w:rsidRPr="005801F2" w:rsidRDefault="002F44A5" w:rsidP="009B3F65">
            <w:pPr>
              <w:rPr>
                <w:rFonts w:eastAsia="Calibri"/>
                <w:sz w:val="22"/>
                <w:szCs w:val="22"/>
                <w:lang w:eastAsia="en-US"/>
              </w:rPr>
            </w:pPr>
          </w:p>
        </w:tc>
        <w:tc>
          <w:tcPr>
            <w:tcW w:w="342" w:type="pct"/>
            <w:shd w:val="clear" w:color="auto" w:fill="auto"/>
          </w:tcPr>
          <w:p w14:paraId="5AF00FE0" w14:textId="1F4073A0" w:rsidR="002F44A5" w:rsidRPr="005801F2" w:rsidRDefault="00A72427"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69DFA89" w14:textId="7A695DAC"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tent tipo TRIA doppio J con permanenza fino a 365 gg. anti incrostazione in percuflex con trattamento percuscild (trattamento di ultra levigatura della superficie) sia nella superficie interna che </w:t>
            </w:r>
            <w:r w:rsidR="00A72427" w:rsidRPr="005801F2">
              <w:rPr>
                <w:rFonts w:eastAsia="Calibri"/>
                <w:sz w:val="19"/>
                <w:szCs w:val="19"/>
                <w:lang w:eastAsia="en-US"/>
              </w:rPr>
              <w:t>esterna,</w:t>
            </w:r>
            <w:r w:rsidRPr="005801F2">
              <w:rPr>
                <w:rFonts w:eastAsia="Calibri"/>
                <w:sz w:val="19"/>
                <w:szCs w:val="19"/>
                <w:lang w:eastAsia="en-US"/>
              </w:rPr>
              <w:t xml:space="preserve"> parete sottile, idrofobico a carica neutra, radiopaco, termo sensibile, nelle versioni soft mis da 6-7-8 fr x varie lunghezze, firm mis. 5-6-7-8 fr x varie lunghezz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5A144C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D7FBB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6E0F752" w14:textId="77777777" w:rsidR="002F44A5" w:rsidRPr="005801F2" w:rsidRDefault="002F44A5" w:rsidP="009B3F65">
            <w:pPr>
              <w:jc w:val="center"/>
              <w:rPr>
                <w:rFonts w:eastAsia="Calibri"/>
                <w:sz w:val="22"/>
                <w:szCs w:val="22"/>
                <w:lang w:eastAsia="en-US"/>
              </w:rPr>
            </w:pPr>
          </w:p>
        </w:tc>
      </w:tr>
      <w:tr w:rsidR="005801F2" w:rsidRPr="005801F2" w14:paraId="194D283B" w14:textId="77777777" w:rsidTr="00A72427">
        <w:tc>
          <w:tcPr>
            <w:tcW w:w="385" w:type="pct"/>
            <w:vMerge w:val="restart"/>
            <w:shd w:val="clear" w:color="auto" w:fill="auto"/>
          </w:tcPr>
          <w:p w14:paraId="1413DC8F" w14:textId="77777777" w:rsidR="002F44A5" w:rsidRPr="005801F2" w:rsidRDefault="002F44A5" w:rsidP="009B3F65">
            <w:pPr>
              <w:rPr>
                <w:rFonts w:eastAsia="Calibri"/>
                <w:sz w:val="22"/>
                <w:szCs w:val="22"/>
                <w:lang w:eastAsia="en-US"/>
              </w:rPr>
            </w:pPr>
            <w:r w:rsidRPr="005801F2">
              <w:rPr>
                <w:rFonts w:eastAsia="Calibri"/>
                <w:sz w:val="22"/>
                <w:szCs w:val="22"/>
                <w:lang w:eastAsia="en-US"/>
              </w:rPr>
              <w:t>17</w:t>
            </w:r>
          </w:p>
        </w:tc>
        <w:tc>
          <w:tcPr>
            <w:tcW w:w="342" w:type="pct"/>
            <w:shd w:val="clear" w:color="auto" w:fill="auto"/>
          </w:tcPr>
          <w:p w14:paraId="59012600" w14:textId="3FC93348"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C1BB5DA" w14:textId="6F586242" w:rsidR="002F44A5" w:rsidRPr="005801F2" w:rsidRDefault="002F44A5" w:rsidP="00A72427">
            <w:pPr>
              <w:jc w:val="both"/>
              <w:rPr>
                <w:rFonts w:eastAsia="Calibri"/>
                <w:sz w:val="19"/>
                <w:szCs w:val="19"/>
                <w:lang w:eastAsia="en-US"/>
              </w:rPr>
            </w:pPr>
            <w:r w:rsidRPr="005801F2">
              <w:rPr>
                <w:rFonts w:eastAsia="Calibri"/>
                <w:sz w:val="19"/>
                <w:szCs w:val="19"/>
                <w:lang w:eastAsia="en-US"/>
              </w:rPr>
              <w:t>Stent mono J e tipo loop rastremato in vescica, a lunga permanenza ricoperto in Hydroplus, mescola a doppia durometria (</w:t>
            </w:r>
            <w:r w:rsidR="0064431C" w:rsidRPr="005801F2">
              <w:rPr>
                <w:rFonts w:eastAsia="Calibri"/>
                <w:sz w:val="19"/>
                <w:szCs w:val="19"/>
                <w:lang w:eastAsia="en-US"/>
              </w:rPr>
              <w:t>più rigida porzione</w:t>
            </w:r>
            <w:r w:rsidRPr="005801F2">
              <w:rPr>
                <w:rFonts w:eastAsia="Calibri"/>
                <w:sz w:val="19"/>
                <w:szCs w:val="19"/>
                <w:lang w:eastAsia="en-US"/>
              </w:rPr>
              <w:t xml:space="preserve"> renale più soffice porzione vescicale), parete sottile con filo di sutura per recupero, comprensivo di guida teflonata idrofila glidewire standard e stiff a scelta, spingitore, catetere raddrizzatore e catetere ureterale 6 Fr. </w:t>
            </w:r>
            <w:r w:rsidR="00A72427" w:rsidRPr="005801F2">
              <w:rPr>
                <w:rFonts w:eastAsia="Calibri"/>
                <w:sz w:val="19"/>
                <w:szCs w:val="19"/>
                <w:lang w:eastAsia="en-US"/>
              </w:rPr>
              <w:t>centimetrato,</w:t>
            </w:r>
            <w:r w:rsidRPr="005801F2">
              <w:rPr>
                <w:rFonts w:eastAsia="Calibri"/>
                <w:sz w:val="19"/>
                <w:szCs w:val="19"/>
                <w:lang w:eastAsia="en-US"/>
              </w:rPr>
              <w:t xml:space="preserve"> </w:t>
            </w:r>
            <w:r w:rsidR="00A72427" w:rsidRPr="005801F2">
              <w:rPr>
                <w:rFonts w:eastAsia="Calibri"/>
                <w:sz w:val="19"/>
                <w:szCs w:val="19"/>
                <w:lang w:eastAsia="en-US"/>
              </w:rPr>
              <w:t>misure:</w:t>
            </w:r>
            <w:r w:rsidRPr="005801F2">
              <w:rPr>
                <w:rFonts w:eastAsia="Calibri"/>
                <w:sz w:val="19"/>
                <w:szCs w:val="19"/>
                <w:lang w:eastAsia="en-US"/>
              </w:rPr>
              <w:t xml:space="preserve"> calibro 4.8/6/7/8fr lunghezze a scelt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1C3C9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C4D693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CB10B7" w14:textId="77777777" w:rsidR="002F44A5" w:rsidRPr="005801F2" w:rsidRDefault="002F44A5" w:rsidP="009B3F65">
            <w:pPr>
              <w:jc w:val="center"/>
              <w:rPr>
                <w:rFonts w:eastAsia="Calibri"/>
                <w:sz w:val="22"/>
                <w:szCs w:val="22"/>
                <w:lang w:eastAsia="en-US"/>
              </w:rPr>
            </w:pPr>
          </w:p>
        </w:tc>
      </w:tr>
      <w:tr w:rsidR="005801F2" w:rsidRPr="005801F2" w14:paraId="15C8C0C2" w14:textId="77777777" w:rsidTr="00A72427">
        <w:tc>
          <w:tcPr>
            <w:tcW w:w="385" w:type="pct"/>
            <w:vMerge/>
            <w:shd w:val="clear" w:color="auto" w:fill="auto"/>
          </w:tcPr>
          <w:p w14:paraId="400D1A8D" w14:textId="77777777" w:rsidR="002F44A5" w:rsidRPr="005801F2" w:rsidRDefault="002F44A5" w:rsidP="009B3F65">
            <w:pPr>
              <w:rPr>
                <w:rFonts w:eastAsia="Calibri"/>
                <w:sz w:val="22"/>
                <w:szCs w:val="22"/>
                <w:lang w:eastAsia="en-US"/>
              </w:rPr>
            </w:pPr>
          </w:p>
        </w:tc>
        <w:tc>
          <w:tcPr>
            <w:tcW w:w="342" w:type="pct"/>
            <w:shd w:val="clear" w:color="auto" w:fill="auto"/>
          </w:tcPr>
          <w:p w14:paraId="51C07920" w14:textId="2219C49F" w:rsidR="002F44A5" w:rsidRPr="005801F2" w:rsidRDefault="0064431C"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FF39BA9" w14:textId="549F9630"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tentPigtail post cistectomia mono J per derivazioni </w:t>
            </w:r>
            <w:r w:rsidR="00A72427" w:rsidRPr="005801F2">
              <w:rPr>
                <w:rFonts w:eastAsia="Calibri"/>
                <w:sz w:val="19"/>
                <w:szCs w:val="19"/>
                <w:lang w:eastAsia="en-US"/>
              </w:rPr>
              <w:t>urinarie,</w:t>
            </w:r>
            <w:r w:rsidRPr="005801F2">
              <w:rPr>
                <w:rFonts w:eastAsia="Calibri"/>
                <w:sz w:val="19"/>
                <w:szCs w:val="19"/>
                <w:lang w:eastAsia="en-US"/>
              </w:rPr>
              <w:t xml:space="preserve"> morbido per 65 cm e rigido nei 5 cm prossimali, con fori di drenaggio sono situati sul ricciolo e nei 5 cm sottostanti. Markers radiopachi ogni 5 cm x 50 cm, punta aperta o chiusa, rivestimento idrofilo, 6/7/8 FR per cm 70 </w:t>
            </w:r>
            <w:r w:rsidR="00A72427" w:rsidRPr="005801F2">
              <w:rPr>
                <w:rFonts w:eastAsia="Calibri"/>
                <w:sz w:val="19"/>
                <w:szCs w:val="19"/>
                <w:lang w:eastAsia="en-US"/>
              </w:rPr>
              <w:t>circa,</w:t>
            </w:r>
            <w:r w:rsidRPr="005801F2">
              <w:rPr>
                <w:rFonts w:eastAsia="Calibri"/>
                <w:sz w:val="19"/>
                <w:szCs w:val="19"/>
                <w:lang w:eastAsia="en-US"/>
              </w:rPr>
              <w:t xml:space="preserve"> guida 0.38 x 150 cm, adattatore con codice col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A796D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524D8E"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F763B2C" w14:textId="77777777" w:rsidR="002F44A5" w:rsidRPr="005801F2" w:rsidRDefault="002F44A5" w:rsidP="009B3F65">
            <w:pPr>
              <w:jc w:val="center"/>
              <w:rPr>
                <w:rFonts w:eastAsia="Calibri"/>
                <w:sz w:val="22"/>
                <w:szCs w:val="22"/>
                <w:lang w:eastAsia="en-US"/>
              </w:rPr>
            </w:pPr>
          </w:p>
        </w:tc>
      </w:tr>
    </w:tbl>
    <w:p w14:paraId="78AD2B18" w14:textId="77777777" w:rsidR="0064431C" w:rsidRPr="005801F2" w:rsidRDefault="0064431C">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C03F01E" w14:textId="77777777" w:rsidTr="009B3F65">
        <w:tc>
          <w:tcPr>
            <w:tcW w:w="385" w:type="pct"/>
            <w:shd w:val="pct25" w:color="auto" w:fill="auto"/>
          </w:tcPr>
          <w:p w14:paraId="646CE820" w14:textId="77777777" w:rsidR="0064431C" w:rsidRPr="005801F2" w:rsidRDefault="0064431C"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4111EF1D" w14:textId="77777777" w:rsidR="0064431C" w:rsidRPr="005801F2" w:rsidRDefault="0064431C"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80EFD0E"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20EF3E7"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2AFBB63"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AB48FF8"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71C605E" w14:textId="77777777" w:rsidTr="00A72427">
        <w:tc>
          <w:tcPr>
            <w:tcW w:w="385" w:type="pct"/>
            <w:vMerge w:val="restart"/>
            <w:shd w:val="clear" w:color="auto" w:fill="auto"/>
          </w:tcPr>
          <w:p w14:paraId="519787AD" w14:textId="70514411" w:rsidR="002F44A5" w:rsidRPr="005801F2" w:rsidRDefault="002F44A5" w:rsidP="009B3F65">
            <w:pPr>
              <w:rPr>
                <w:rFonts w:eastAsia="Calibri"/>
                <w:b/>
                <w:bCs/>
                <w:sz w:val="22"/>
                <w:szCs w:val="22"/>
                <w:lang w:eastAsia="en-US"/>
              </w:rPr>
            </w:pPr>
            <w:r w:rsidRPr="005801F2">
              <w:rPr>
                <w:rFonts w:eastAsia="Calibri"/>
                <w:b/>
                <w:bCs/>
                <w:sz w:val="22"/>
                <w:szCs w:val="22"/>
                <w:lang w:eastAsia="en-US"/>
              </w:rPr>
              <w:t>18</w:t>
            </w:r>
          </w:p>
        </w:tc>
        <w:tc>
          <w:tcPr>
            <w:tcW w:w="342" w:type="pct"/>
            <w:shd w:val="clear" w:color="auto" w:fill="auto"/>
          </w:tcPr>
          <w:p w14:paraId="3D3CD057" w14:textId="359EC395"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11160EF" w14:textId="77777777"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et stent ureterale idrofilico a doppio pigtail in poliuretano biocompatibile completo di guida e posizionatore radiolucente. Sterile e monouso nelle seguenti misur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C0AE0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E1306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0A2AE5" w14:textId="77777777" w:rsidR="002F44A5" w:rsidRPr="005801F2" w:rsidRDefault="002F44A5" w:rsidP="009B3F65">
            <w:pPr>
              <w:jc w:val="center"/>
              <w:rPr>
                <w:rFonts w:eastAsia="Calibri"/>
                <w:sz w:val="22"/>
                <w:szCs w:val="22"/>
                <w:lang w:eastAsia="en-US"/>
              </w:rPr>
            </w:pPr>
          </w:p>
        </w:tc>
      </w:tr>
      <w:tr w:rsidR="005801F2" w:rsidRPr="005801F2" w14:paraId="06DDBF44" w14:textId="77777777" w:rsidTr="00A72427">
        <w:tc>
          <w:tcPr>
            <w:tcW w:w="385" w:type="pct"/>
            <w:vMerge/>
            <w:shd w:val="clear" w:color="auto" w:fill="auto"/>
          </w:tcPr>
          <w:p w14:paraId="76A9D36E" w14:textId="77777777" w:rsidR="002F44A5" w:rsidRPr="005801F2" w:rsidRDefault="002F44A5" w:rsidP="009B3F65">
            <w:pPr>
              <w:rPr>
                <w:rFonts w:eastAsia="Calibri"/>
                <w:b/>
                <w:bCs/>
                <w:sz w:val="22"/>
                <w:szCs w:val="22"/>
                <w:lang w:eastAsia="en-US"/>
              </w:rPr>
            </w:pPr>
          </w:p>
        </w:tc>
        <w:tc>
          <w:tcPr>
            <w:tcW w:w="342" w:type="pct"/>
            <w:shd w:val="clear" w:color="auto" w:fill="auto"/>
          </w:tcPr>
          <w:p w14:paraId="6C2128A1"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F20AA7D" w14:textId="4180E6FC"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tent rigido biocompatibile fino a 12 mesi con raddrizzatore punte del </w:t>
            </w:r>
            <w:r w:rsidR="00A72427" w:rsidRPr="005801F2">
              <w:rPr>
                <w:rFonts w:eastAsia="Calibri"/>
                <w:sz w:val="19"/>
                <w:szCs w:val="19"/>
                <w:lang w:eastAsia="en-US"/>
              </w:rPr>
              <w:t>pigtail diametro</w:t>
            </w:r>
            <w:r w:rsidRPr="005801F2">
              <w:rPr>
                <w:rFonts w:eastAsia="Calibri"/>
                <w:sz w:val="19"/>
                <w:szCs w:val="19"/>
                <w:lang w:eastAsia="en-US"/>
              </w:rPr>
              <w:t xml:space="preserve"> 5Fr lungo 22, 24 e 26 cm                                                    diametro 6Fr lungo 22, 24, 26 e 28 cm e a lunghezza variabile 22-32                                                                  </w:t>
            </w:r>
            <w:r w:rsidRPr="005801F2">
              <w:rPr>
                <w:rFonts w:eastAsia="Calibri"/>
                <w:sz w:val="19"/>
                <w:szCs w:val="19"/>
                <w:lang w:eastAsia="en-US"/>
              </w:rPr>
              <w:br/>
              <w:t xml:space="preserve">diametro 7Fr lungo 24, 26 e 28 cm                                                diametro 8Fr lungo 24, 26 e 30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395CF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AF7A1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8EBBDD0" w14:textId="77777777" w:rsidR="002F44A5" w:rsidRPr="005801F2" w:rsidRDefault="002F44A5" w:rsidP="009B3F65">
            <w:pPr>
              <w:jc w:val="center"/>
              <w:rPr>
                <w:rFonts w:eastAsia="Calibri"/>
                <w:sz w:val="22"/>
                <w:szCs w:val="22"/>
                <w:lang w:eastAsia="en-US"/>
              </w:rPr>
            </w:pPr>
          </w:p>
        </w:tc>
      </w:tr>
      <w:tr w:rsidR="005801F2" w:rsidRPr="005801F2" w14:paraId="018490C3" w14:textId="77777777" w:rsidTr="00A72427">
        <w:tc>
          <w:tcPr>
            <w:tcW w:w="385" w:type="pct"/>
            <w:vMerge/>
            <w:shd w:val="clear" w:color="auto" w:fill="auto"/>
          </w:tcPr>
          <w:p w14:paraId="03FF39FF" w14:textId="77777777" w:rsidR="002F44A5" w:rsidRPr="005801F2" w:rsidRDefault="002F44A5" w:rsidP="009B3F65">
            <w:pPr>
              <w:rPr>
                <w:rFonts w:eastAsia="Calibri"/>
                <w:b/>
                <w:bCs/>
                <w:sz w:val="22"/>
                <w:szCs w:val="22"/>
                <w:lang w:eastAsia="en-US"/>
              </w:rPr>
            </w:pPr>
          </w:p>
        </w:tc>
        <w:tc>
          <w:tcPr>
            <w:tcW w:w="342" w:type="pct"/>
            <w:shd w:val="clear" w:color="auto" w:fill="auto"/>
          </w:tcPr>
          <w:p w14:paraId="71609824"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1B9993D" w14:textId="77777777"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enza raddrizzatore due punte pigtail                                diametro 5Fr lungo 24, 26 e 28 cm                                      diamtero 6Fr lungo 24, 26 e 28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8386BE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78FBC2E"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330CF3" w14:textId="77777777" w:rsidR="002F44A5" w:rsidRPr="005801F2" w:rsidRDefault="002F44A5" w:rsidP="009B3F65">
            <w:pPr>
              <w:jc w:val="center"/>
              <w:rPr>
                <w:rFonts w:eastAsia="Calibri"/>
                <w:sz w:val="22"/>
                <w:szCs w:val="22"/>
                <w:lang w:eastAsia="en-US"/>
              </w:rPr>
            </w:pPr>
          </w:p>
        </w:tc>
      </w:tr>
      <w:tr w:rsidR="005801F2" w:rsidRPr="005801F2" w14:paraId="1ECDD017" w14:textId="77777777" w:rsidTr="00A72427">
        <w:tc>
          <w:tcPr>
            <w:tcW w:w="385" w:type="pct"/>
            <w:vMerge/>
            <w:shd w:val="clear" w:color="auto" w:fill="auto"/>
          </w:tcPr>
          <w:p w14:paraId="55B22B15" w14:textId="77777777" w:rsidR="002F44A5" w:rsidRPr="005801F2" w:rsidRDefault="002F44A5" w:rsidP="009B3F65">
            <w:pPr>
              <w:rPr>
                <w:rFonts w:eastAsia="Calibri"/>
                <w:b/>
                <w:bCs/>
                <w:sz w:val="22"/>
                <w:szCs w:val="22"/>
                <w:lang w:eastAsia="en-US"/>
              </w:rPr>
            </w:pPr>
          </w:p>
        </w:tc>
        <w:tc>
          <w:tcPr>
            <w:tcW w:w="342" w:type="pct"/>
            <w:shd w:val="clear" w:color="auto" w:fill="auto"/>
          </w:tcPr>
          <w:p w14:paraId="2F2B9ED8"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7799E15" w14:textId="77777777" w:rsidR="002F44A5" w:rsidRPr="005801F2" w:rsidRDefault="002F44A5" w:rsidP="00A72427">
            <w:pPr>
              <w:jc w:val="both"/>
              <w:rPr>
                <w:rFonts w:eastAsia="Calibri"/>
                <w:sz w:val="19"/>
                <w:szCs w:val="19"/>
                <w:lang w:eastAsia="en-US"/>
              </w:rPr>
            </w:pPr>
            <w:r w:rsidRPr="005801F2">
              <w:rPr>
                <w:rFonts w:eastAsia="Calibri"/>
                <w:sz w:val="19"/>
                <w:szCs w:val="19"/>
                <w:lang w:eastAsia="en-US"/>
              </w:rPr>
              <w:t>stent morbido biocompatibile fino a 6 mesi diametro 5Fr lungo 24, 26 e 28 cm   diametro 6Fr lungo 24, 26, 28 e 30 cm e a lunghezza variabile 22-32                                                                 diametro 7Fr lungo 24 e 26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B26EC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B4FEE3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731A8A" w14:textId="77777777" w:rsidR="002F44A5" w:rsidRPr="005801F2" w:rsidRDefault="002F44A5" w:rsidP="009B3F65">
            <w:pPr>
              <w:jc w:val="center"/>
              <w:rPr>
                <w:rFonts w:eastAsia="Calibri"/>
                <w:sz w:val="22"/>
                <w:szCs w:val="22"/>
                <w:lang w:eastAsia="en-US"/>
              </w:rPr>
            </w:pPr>
          </w:p>
        </w:tc>
      </w:tr>
      <w:tr w:rsidR="005801F2" w:rsidRPr="005801F2" w14:paraId="673EEDD1" w14:textId="77777777" w:rsidTr="00A72427">
        <w:tc>
          <w:tcPr>
            <w:tcW w:w="385" w:type="pct"/>
            <w:vMerge/>
            <w:shd w:val="clear" w:color="auto" w:fill="auto"/>
          </w:tcPr>
          <w:p w14:paraId="58B4BF6C" w14:textId="77777777" w:rsidR="002F44A5" w:rsidRPr="005801F2" w:rsidRDefault="002F44A5" w:rsidP="009B3F65">
            <w:pPr>
              <w:rPr>
                <w:rFonts w:eastAsia="Calibri"/>
                <w:b/>
                <w:bCs/>
                <w:sz w:val="22"/>
                <w:szCs w:val="22"/>
                <w:lang w:eastAsia="en-US"/>
              </w:rPr>
            </w:pPr>
          </w:p>
        </w:tc>
        <w:tc>
          <w:tcPr>
            <w:tcW w:w="342" w:type="pct"/>
            <w:shd w:val="clear" w:color="auto" w:fill="auto"/>
          </w:tcPr>
          <w:p w14:paraId="29206D80" w14:textId="77777777" w:rsidR="002F44A5" w:rsidRPr="005801F2" w:rsidRDefault="002F44A5" w:rsidP="009B3F65">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C15841E" w14:textId="77777777" w:rsidR="002F44A5" w:rsidRPr="005801F2" w:rsidRDefault="002F44A5" w:rsidP="00A72427">
            <w:pPr>
              <w:jc w:val="both"/>
              <w:rPr>
                <w:rFonts w:eastAsia="Calibri"/>
                <w:sz w:val="19"/>
                <w:szCs w:val="19"/>
                <w:lang w:eastAsia="en-US"/>
              </w:rPr>
            </w:pPr>
            <w:r w:rsidRPr="005801F2">
              <w:rPr>
                <w:rFonts w:eastAsia="Calibri"/>
                <w:sz w:val="19"/>
                <w:szCs w:val="19"/>
                <w:lang w:eastAsia="en-US"/>
              </w:rPr>
              <w:t>Set stent in silicone nero ad alta emocompatibilità 12 mesi Fr 6-7-8,5 con posizionatore e con raccordo bloccabile 8 o 9 Fr con marker radiopaco in punta e filo di retrazione, rastremato con finitura liscia, guida idrofilica in acciaio diam. 0,38 inch. Marker ogni centimetro in ambedue i lati dello stent ed indicatori di profondità a 5/10/15/20/2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07A4AB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9123D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182B39" w14:textId="77777777" w:rsidR="002F44A5" w:rsidRPr="005801F2" w:rsidRDefault="002F44A5" w:rsidP="009B3F65">
            <w:pPr>
              <w:jc w:val="center"/>
              <w:rPr>
                <w:rFonts w:eastAsia="Calibri"/>
                <w:sz w:val="22"/>
                <w:szCs w:val="22"/>
                <w:lang w:eastAsia="en-US"/>
              </w:rPr>
            </w:pPr>
          </w:p>
        </w:tc>
      </w:tr>
      <w:tr w:rsidR="005801F2" w:rsidRPr="005801F2" w14:paraId="75129F8E" w14:textId="77777777" w:rsidTr="00A72427">
        <w:tc>
          <w:tcPr>
            <w:tcW w:w="385" w:type="pct"/>
            <w:vMerge/>
            <w:shd w:val="clear" w:color="auto" w:fill="auto"/>
          </w:tcPr>
          <w:p w14:paraId="74364908" w14:textId="77777777" w:rsidR="002F44A5" w:rsidRPr="005801F2" w:rsidRDefault="002F44A5" w:rsidP="009B3F65">
            <w:pPr>
              <w:rPr>
                <w:rFonts w:eastAsia="Calibri"/>
                <w:b/>
                <w:bCs/>
                <w:sz w:val="22"/>
                <w:szCs w:val="22"/>
                <w:lang w:eastAsia="en-US"/>
              </w:rPr>
            </w:pPr>
          </w:p>
        </w:tc>
        <w:tc>
          <w:tcPr>
            <w:tcW w:w="342" w:type="pct"/>
            <w:shd w:val="clear" w:color="auto" w:fill="auto"/>
          </w:tcPr>
          <w:p w14:paraId="619CBD80" w14:textId="77777777" w:rsidR="002F44A5" w:rsidRPr="005801F2" w:rsidRDefault="002F44A5" w:rsidP="009B3F65">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51ED29B" w14:textId="76893D79"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Set stent ureterale metallico tumorale anti-compressione, compatibile con risonanza magnetica, costruito da corpo a spire giuntive ed estremità chiuse ed arrotondate, </w:t>
            </w:r>
            <w:r w:rsidR="0064431C" w:rsidRPr="005801F2">
              <w:rPr>
                <w:rFonts w:eastAsia="Calibri"/>
                <w:sz w:val="19"/>
                <w:szCs w:val="19"/>
                <w:lang w:eastAsia="en-US"/>
              </w:rPr>
              <w:t>lunghezza 20</w:t>
            </w:r>
            <w:r w:rsidRPr="005801F2">
              <w:rPr>
                <w:rFonts w:eastAsia="Calibri"/>
                <w:sz w:val="19"/>
                <w:szCs w:val="19"/>
                <w:lang w:eastAsia="en-US"/>
              </w:rPr>
              <w:t>, 22, 24, 26 e 28 cm, Ø 6fr, completo di sistema di posizionamento.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A826ED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8E3ACA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162C453" w14:textId="77777777" w:rsidR="002F44A5" w:rsidRPr="005801F2" w:rsidRDefault="002F44A5" w:rsidP="009B3F65">
            <w:pPr>
              <w:jc w:val="center"/>
              <w:rPr>
                <w:rFonts w:eastAsia="Calibri"/>
                <w:sz w:val="22"/>
                <w:szCs w:val="22"/>
                <w:lang w:eastAsia="en-US"/>
              </w:rPr>
            </w:pPr>
          </w:p>
        </w:tc>
      </w:tr>
      <w:tr w:rsidR="005801F2" w:rsidRPr="005801F2" w14:paraId="57A995F4" w14:textId="77777777" w:rsidTr="0064431C">
        <w:tc>
          <w:tcPr>
            <w:tcW w:w="385" w:type="pct"/>
            <w:vMerge w:val="restart"/>
            <w:shd w:val="clear" w:color="auto" w:fill="auto"/>
          </w:tcPr>
          <w:p w14:paraId="6FC41867"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19</w:t>
            </w:r>
          </w:p>
        </w:tc>
        <w:tc>
          <w:tcPr>
            <w:tcW w:w="342" w:type="pct"/>
            <w:shd w:val="clear" w:color="auto" w:fill="auto"/>
          </w:tcPr>
          <w:p w14:paraId="50E91FAD" w14:textId="6CD51380"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A711E38" w14:textId="7FF83B19" w:rsidR="002F44A5" w:rsidRPr="005801F2" w:rsidRDefault="002F44A5" w:rsidP="00A72427">
            <w:pPr>
              <w:jc w:val="both"/>
              <w:rPr>
                <w:rFonts w:eastAsia="Calibri"/>
                <w:sz w:val="19"/>
                <w:szCs w:val="19"/>
                <w:lang w:eastAsia="en-US"/>
              </w:rPr>
            </w:pPr>
            <w:r w:rsidRPr="005801F2">
              <w:rPr>
                <w:rFonts w:eastAsia="Calibri"/>
                <w:sz w:val="19"/>
                <w:szCs w:val="19"/>
                <w:lang w:eastAsia="en-US"/>
              </w:rPr>
              <w:t xml:space="preserve"> Stent Ureterale mono J</w:t>
            </w:r>
            <w:r w:rsidRPr="005801F2">
              <w:rPr>
                <w:rFonts w:eastAsia="Calibri"/>
                <w:sz w:val="19"/>
                <w:szCs w:val="19"/>
                <w:lang w:eastAsia="en-US"/>
              </w:rPr>
              <w:br/>
              <w:t xml:space="preserve">Stent ureterale mono pigtail, </w:t>
            </w:r>
            <w:r w:rsidR="0064431C" w:rsidRPr="005801F2">
              <w:rPr>
                <w:rFonts w:eastAsia="Calibri"/>
                <w:sz w:val="19"/>
                <w:szCs w:val="19"/>
                <w:lang w:eastAsia="en-US"/>
              </w:rPr>
              <w:t>punte Aperta</w:t>
            </w:r>
            <w:r w:rsidRPr="005801F2">
              <w:rPr>
                <w:rFonts w:eastAsia="Calibri"/>
                <w:sz w:val="19"/>
                <w:szCs w:val="19"/>
                <w:lang w:eastAsia="en-US"/>
              </w:rPr>
              <w:t xml:space="preserve">-Aperta, in PU radiopaco a media permanenza (120 giorni); con codice colore per identificazione lato di </w:t>
            </w:r>
            <w:r w:rsidR="0064431C" w:rsidRPr="005801F2">
              <w:rPr>
                <w:rFonts w:eastAsia="Calibri"/>
                <w:sz w:val="19"/>
                <w:szCs w:val="19"/>
                <w:lang w:eastAsia="en-US"/>
              </w:rPr>
              <w:t>posizionamento, guida</w:t>
            </w:r>
            <w:r w:rsidRPr="005801F2">
              <w:rPr>
                <w:rFonts w:eastAsia="Calibri"/>
                <w:sz w:val="19"/>
                <w:szCs w:val="19"/>
                <w:lang w:eastAsia="en-US"/>
              </w:rPr>
              <w:t xml:space="preserve"> in acciaio rivestita PTFE ad anima fissa con punta morbida atraumatica, Ø 0.035", lungh</w:t>
            </w:r>
            <w:r w:rsidR="0064431C" w:rsidRPr="005801F2">
              <w:rPr>
                <w:rFonts w:eastAsia="Calibri"/>
                <w:sz w:val="19"/>
                <w:szCs w:val="19"/>
                <w:lang w:eastAsia="en-US"/>
              </w:rPr>
              <w:t>ezza</w:t>
            </w:r>
            <w:r w:rsidRPr="005801F2">
              <w:rPr>
                <w:rFonts w:eastAsia="Calibri"/>
                <w:sz w:val="19"/>
                <w:szCs w:val="19"/>
                <w:lang w:eastAsia="en-US"/>
              </w:rPr>
              <w:t xml:space="preserve"> 100 cm. completo di raccordi per M.D.C.</w:t>
            </w:r>
            <w:r w:rsidRPr="005801F2">
              <w:rPr>
                <w:rFonts w:eastAsia="Calibri"/>
                <w:sz w:val="19"/>
                <w:szCs w:val="19"/>
                <w:lang w:eastAsia="en-US"/>
              </w:rPr>
              <w:br/>
              <w:t xml:space="preserve">Misure: 4,8 - </w:t>
            </w:r>
            <w:r w:rsidR="0064431C" w:rsidRPr="005801F2">
              <w:rPr>
                <w:rFonts w:eastAsia="Calibri"/>
                <w:sz w:val="19"/>
                <w:szCs w:val="19"/>
                <w:lang w:eastAsia="en-US"/>
              </w:rPr>
              <w:t>6 -</w:t>
            </w:r>
            <w:r w:rsidRPr="005801F2">
              <w:rPr>
                <w:rFonts w:eastAsia="Calibri"/>
                <w:sz w:val="19"/>
                <w:szCs w:val="19"/>
                <w:lang w:eastAsia="en-US"/>
              </w:rPr>
              <w:t xml:space="preserve">7 - 8 - 9 Fr. lunghezza non inferiore a cm.90. monouso </w:t>
            </w:r>
            <w:r w:rsidR="0064431C" w:rsidRPr="005801F2">
              <w:rPr>
                <w:rFonts w:eastAsia="Calibri"/>
                <w:sz w:val="19"/>
                <w:szCs w:val="19"/>
                <w:lang w:eastAsia="en-US"/>
              </w:rPr>
              <w:t>in confezione</w:t>
            </w:r>
            <w:r w:rsidRPr="005801F2">
              <w:rPr>
                <w:rFonts w:eastAsia="Calibri"/>
                <w:sz w:val="19"/>
                <w:szCs w:val="19"/>
                <w:lang w:eastAsia="en-US"/>
              </w:rPr>
              <w:t xml:space="preserve"> ster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A1132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696E1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DB1C398" w14:textId="77777777" w:rsidR="002F44A5" w:rsidRPr="005801F2" w:rsidRDefault="002F44A5" w:rsidP="009B3F65">
            <w:pPr>
              <w:jc w:val="center"/>
              <w:rPr>
                <w:rFonts w:eastAsia="Calibri"/>
                <w:sz w:val="22"/>
                <w:szCs w:val="22"/>
                <w:lang w:eastAsia="en-US"/>
              </w:rPr>
            </w:pPr>
          </w:p>
        </w:tc>
      </w:tr>
      <w:tr w:rsidR="005801F2" w:rsidRPr="005801F2" w14:paraId="38FBAC44" w14:textId="77777777" w:rsidTr="00A72427">
        <w:tc>
          <w:tcPr>
            <w:tcW w:w="385" w:type="pct"/>
            <w:vMerge/>
            <w:shd w:val="clear" w:color="auto" w:fill="auto"/>
          </w:tcPr>
          <w:p w14:paraId="1FEA95AC" w14:textId="77777777" w:rsidR="002F44A5" w:rsidRPr="005801F2" w:rsidRDefault="002F44A5" w:rsidP="009B3F65">
            <w:pPr>
              <w:rPr>
                <w:rFonts w:eastAsia="Calibri"/>
                <w:b/>
                <w:bCs/>
                <w:sz w:val="22"/>
                <w:szCs w:val="22"/>
                <w:lang w:eastAsia="en-US"/>
              </w:rPr>
            </w:pPr>
          </w:p>
        </w:tc>
        <w:tc>
          <w:tcPr>
            <w:tcW w:w="342" w:type="pct"/>
            <w:shd w:val="clear" w:color="auto" w:fill="auto"/>
          </w:tcPr>
          <w:p w14:paraId="057CADC5" w14:textId="29A9870A" w:rsidR="002F44A5" w:rsidRPr="005801F2" w:rsidRDefault="0064431C"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B232095" w14:textId="476118F8" w:rsidR="002F44A5" w:rsidRPr="005801F2" w:rsidRDefault="002F44A5" w:rsidP="0064431C">
            <w:pPr>
              <w:jc w:val="both"/>
              <w:rPr>
                <w:rFonts w:eastAsia="Calibri"/>
                <w:sz w:val="19"/>
                <w:szCs w:val="19"/>
                <w:lang w:eastAsia="en-US"/>
              </w:rPr>
            </w:pPr>
            <w:r w:rsidRPr="005801F2">
              <w:rPr>
                <w:rFonts w:eastAsia="Calibri"/>
                <w:sz w:val="19"/>
                <w:szCs w:val="19"/>
                <w:lang w:eastAsia="en-US"/>
              </w:rPr>
              <w:t>con raccordo lato stent Ø da 4,0 a 9,0 fr</w:t>
            </w:r>
            <w:r w:rsidR="0064431C" w:rsidRPr="005801F2">
              <w:rPr>
                <w:rFonts w:eastAsia="Calibri"/>
                <w:sz w:val="19"/>
                <w:szCs w:val="19"/>
                <w:lang w:eastAsia="en-US"/>
              </w:rPr>
              <w:t>., e</w:t>
            </w:r>
            <w:r w:rsidRPr="005801F2">
              <w:rPr>
                <w:rFonts w:eastAsia="Calibri"/>
                <w:sz w:val="19"/>
                <w:szCs w:val="19"/>
                <w:lang w:eastAsia="en-US"/>
              </w:rPr>
              <w:t xml:space="preserve"> raccordo funnel per sacc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A5A89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741154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6DAF527" w14:textId="77777777" w:rsidR="002F44A5" w:rsidRPr="005801F2" w:rsidRDefault="002F44A5" w:rsidP="009B3F65">
            <w:pPr>
              <w:jc w:val="center"/>
              <w:rPr>
                <w:rFonts w:eastAsia="Calibri"/>
                <w:sz w:val="22"/>
                <w:szCs w:val="22"/>
                <w:lang w:eastAsia="en-US"/>
              </w:rPr>
            </w:pPr>
          </w:p>
        </w:tc>
      </w:tr>
      <w:tr w:rsidR="005801F2" w:rsidRPr="005801F2" w14:paraId="2250AF7E" w14:textId="77777777" w:rsidTr="00A72427">
        <w:tc>
          <w:tcPr>
            <w:tcW w:w="385" w:type="pct"/>
            <w:vMerge/>
            <w:shd w:val="clear" w:color="auto" w:fill="auto"/>
          </w:tcPr>
          <w:p w14:paraId="2A0C710A" w14:textId="77777777" w:rsidR="002F44A5" w:rsidRPr="005801F2" w:rsidRDefault="002F44A5" w:rsidP="009B3F65">
            <w:pPr>
              <w:rPr>
                <w:rFonts w:eastAsia="Calibri"/>
                <w:b/>
                <w:bCs/>
                <w:sz w:val="22"/>
                <w:szCs w:val="22"/>
                <w:lang w:eastAsia="en-US"/>
              </w:rPr>
            </w:pPr>
          </w:p>
        </w:tc>
        <w:tc>
          <w:tcPr>
            <w:tcW w:w="342" w:type="pct"/>
            <w:shd w:val="clear" w:color="auto" w:fill="auto"/>
          </w:tcPr>
          <w:p w14:paraId="3A595949" w14:textId="258587D5" w:rsidR="002F44A5" w:rsidRPr="005801F2" w:rsidRDefault="0064431C"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0C31865"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come sopra con raccordo lato stent  a Ø  regolabile da 4,0 a 9,0 fr., e raccordo passo lue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78B8A1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F3EA04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97958B" w14:textId="77777777" w:rsidR="002F44A5" w:rsidRPr="005801F2" w:rsidRDefault="002F44A5" w:rsidP="009B3F65">
            <w:pPr>
              <w:jc w:val="center"/>
              <w:rPr>
                <w:rFonts w:eastAsia="Calibri"/>
                <w:sz w:val="22"/>
                <w:szCs w:val="22"/>
                <w:lang w:eastAsia="en-US"/>
              </w:rPr>
            </w:pPr>
          </w:p>
        </w:tc>
      </w:tr>
    </w:tbl>
    <w:p w14:paraId="6CFB234A" w14:textId="77777777" w:rsidR="0064431C" w:rsidRPr="005801F2" w:rsidRDefault="0064431C">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6825B84" w14:textId="77777777" w:rsidTr="009B3F65">
        <w:tc>
          <w:tcPr>
            <w:tcW w:w="385" w:type="pct"/>
            <w:shd w:val="pct25" w:color="auto" w:fill="auto"/>
          </w:tcPr>
          <w:p w14:paraId="71001F39" w14:textId="77777777" w:rsidR="0064431C" w:rsidRPr="005801F2" w:rsidRDefault="0064431C"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CBAB256" w14:textId="77777777" w:rsidR="0064431C" w:rsidRPr="005801F2" w:rsidRDefault="0064431C"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15864FD"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726E5ED"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A4F686C"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365E155"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2C061AAB" w14:textId="77777777" w:rsidTr="0064431C">
        <w:tc>
          <w:tcPr>
            <w:tcW w:w="385" w:type="pct"/>
            <w:vMerge w:val="restart"/>
            <w:shd w:val="clear" w:color="auto" w:fill="auto"/>
          </w:tcPr>
          <w:p w14:paraId="256DF33E" w14:textId="456FCC3D" w:rsidR="002F44A5" w:rsidRPr="005801F2" w:rsidRDefault="002F44A5" w:rsidP="009B3F65">
            <w:pPr>
              <w:rPr>
                <w:rFonts w:eastAsia="Calibri"/>
                <w:b/>
                <w:bCs/>
                <w:sz w:val="22"/>
                <w:szCs w:val="22"/>
                <w:lang w:eastAsia="en-US"/>
              </w:rPr>
            </w:pPr>
            <w:r w:rsidRPr="005801F2">
              <w:rPr>
                <w:rFonts w:eastAsia="Calibri"/>
                <w:b/>
                <w:bCs/>
                <w:sz w:val="22"/>
                <w:szCs w:val="22"/>
                <w:lang w:eastAsia="en-US"/>
              </w:rPr>
              <w:t>20</w:t>
            </w:r>
          </w:p>
        </w:tc>
        <w:tc>
          <w:tcPr>
            <w:tcW w:w="342" w:type="pct"/>
            <w:shd w:val="clear" w:color="auto" w:fill="auto"/>
          </w:tcPr>
          <w:p w14:paraId="061960E0" w14:textId="6194B779"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6A63291"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Stent doppio -j in silicone 100% con bande lungo il corpo, altamente radiopaco (bario) di diverse misure 224-26-28-30 cm. di diversi diametri 5-6-7-8-fr. con filo guida idrofilico da 0.035inch e posizionatore radiopaco e connettib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EE993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C78200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7198F8" w14:textId="77777777" w:rsidR="002F44A5" w:rsidRPr="005801F2" w:rsidRDefault="002F44A5" w:rsidP="009B3F65">
            <w:pPr>
              <w:jc w:val="center"/>
              <w:rPr>
                <w:rFonts w:eastAsia="Calibri"/>
                <w:sz w:val="22"/>
                <w:szCs w:val="22"/>
                <w:lang w:eastAsia="en-US"/>
              </w:rPr>
            </w:pPr>
          </w:p>
        </w:tc>
      </w:tr>
      <w:tr w:rsidR="005801F2" w:rsidRPr="005801F2" w14:paraId="639C8EB0" w14:textId="77777777" w:rsidTr="0064431C">
        <w:tc>
          <w:tcPr>
            <w:tcW w:w="385" w:type="pct"/>
            <w:vMerge/>
            <w:shd w:val="clear" w:color="auto" w:fill="auto"/>
          </w:tcPr>
          <w:p w14:paraId="0139CAEC" w14:textId="77777777" w:rsidR="002F44A5" w:rsidRPr="005801F2" w:rsidRDefault="002F44A5" w:rsidP="009B3F65">
            <w:pPr>
              <w:rPr>
                <w:rFonts w:eastAsia="Calibri"/>
                <w:sz w:val="22"/>
                <w:szCs w:val="22"/>
                <w:lang w:eastAsia="en-US"/>
              </w:rPr>
            </w:pPr>
          </w:p>
        </w:tc>
        <w:tc>
          <w:tcPr>
            <w:tcW w:w="342" w:type="pct"/>
            <w:shd w:val="clear" w:color="auto" w:fill="auto"/>
          </w:tcPr>
          <w:p w14:paraId="71F2E97C" w14:textId="035EC153" w:rsidR="002F44A5" w:rsidRPr="005801F2" w:rsidRDefault="0064431C"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EF42712"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Stent con pigtail distale (renale) tratto retilinio di 8-16cm. in poliuretano morbido e smusssato a coda di rondine e con dei fili di sutura 5/0 che arrivano in vescica. diametri 7 fr. lunghezza totale 30 cm. con filo guida idrofilico e posizionatore connettibile e radiopac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8B9C1B"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F084F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2A94D6" w14:textId="77777777" w:rsidR="002F44A5" w:rsidRPr="005801F2" w:rsidRDefault="002F44A5" w:rsidP="009B3F65">
            <w:pPr>
              <w:jc w:val="center"/>
              <w:rPr>
                <w:rFonts w:eastAsia="Calibri"/>
                <w:sz w:val="22"/>
                <w:szCs w:val="22"/>
                <w:lang w:eastAsia="en-US"/>
              </w:rPr>
            </w:pPr>
          </w:p>
        </w:tc>
      </w:tr>
      <w:tr w:rsidR="005801F2" w:rsidRPr="005801F2" w14:paraId="4F980663" w14:textId="77777777" w:rsidTr="0064431C">
        <w:tc>
          <w:tcPr>
            <w:tcW w:w="385" w:type="pct"/>
            <w:vMerge/>
            <w:shd w:val="clear" w:color="auto" w:fill="auto"/>
          </w:tcPr>
          <w:p w14:paraId="081AD194" w14:textId="77777777" w:rsidR="002F44A5" w:rsidRPr="005801F2" w:rsidRDefault="002F44A5" w:rsidP="009B3F65">
            <w:pPr>
              <w:rPr>
                <w:rFonts w:eastAsia="Calibri"/>
                <w:sz w:val="22"/>
                <w:szCs w:val="22"/>
                <w:lang w:eastAsia="en-US"/>
              </w:rPr>
            </w:pPr>
          </w:p>
        </w:tc>
        <w:tc>
          <w:tcPr>
            <w:tcW w:w="342" w:type="pct"/>
            <w:shd w:val="clear" w:color="auto" w:fill="auto"/>
          </w:tcPr>
          <w:p w14:paraId="07E6D3DD" w14:textId="4780907B" w:rsidR="002F44A5" w:rsidRPr="005801F2" w:rsidRDefault="0064431C"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D5A887F"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Stent in poliuretano rigido da 6/7/8 fr, lunghezza 24/26/28 con posizionatore radiopaco e filo guida idrofilic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533475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45320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9CB9FE" w14:textId="77777777" w:rsidR="002F44A5" w:rsidRPr="005801F2" w:rsidRDefault="002F44A5" w:rsidP="009B3F65">
            <w:pPr>
              <w:jc w:val="center"/>
              <w:rPr>
                <w:rFonts w:eastAsia="Calibri"/>
                <w:sz w:val="22"/>
                <w:szCs w:val="22"/>
                <w:lang w:eastAsia="en-US"/>
              </w:rPr>
            </w:pPr>
          </w:p>
        </w:tc>
      </w:tr>
      <w:tr w:rsidR="005801F2" w:rsidRPr="005801F2" w14:paraId="32990F00" w14:textId="77777777" w:rsidTr="0064431C">
        <w:tc>
          <w:tcPr>
            <w:tcW w:w="385" w:type="pct"/>
            <w:vMerge/>
            <w:shd w:val="clear" w:color="auto" w:fill="auto"/>
          </w:tcPr>
          <w:p w14:paraId="1639D7E3" w14:textId="77777777" w:rsidR="002F44A5" w:rsidRPr="005801F2" w:rsidRDefault="002F44A5" w:rsidP="009B3F65">
            <w:pPr>
              <w:rPr>
                <w:rFonts w:eastAsia="Calibri"/>
                <w:sz w:val="22"/>
                <w:szCs w:val="22"/>
                <w:lang w:eastAsia="en-US"/>
              </w:rPr>
            </w:pPr>
          </w:p>
        </w:tc>
        <w:tc>
          <w:tcPr>
            <w:tcW w:w="342" w:type="pct"/>
            <w:shd w:val="clear" w:color="auto" w:fill="auto"/>
          </w:tcPr>
          <w:p w14:paraId="441BE3B9" w14:textId="16165962" w:rsidR="002F44A5" w:rsidRPr="005801F2" w:rsidRDefault="0064431C"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FC1C40"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Stent idrofilico multilunghezza in poliuretano termosensibile, altamente radiopaco,lunghezza 22-32 cm, con filo guida in nitinol stiff, misure 4,8/6/7. 12 mes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D4C09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EDCFC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49CF0E" w14:textId="77777777" w:rsidR="002F44A5" w:rsidRPr="005801F2" w:rsidRDefault="002F44A5" w:rsidP="009B3F65">
            <w:pPr>
              <w:jc w:val="center"/>
              <w:rPr>
                <w:rFonts w:eastAsia="Calibri"/>
                <w:sz w:val="22"/>
                <w:szCs w:val="22"/>
                <w:lang w:eastAsia="en-US"/>
              </w:rPr>
            </w:pPr>
          </w:p>
        </w:tc>
      </w:tr>
      <w:tr w:rsidR="005801F2" w:rsidRPr="005801F2" w14:paraId="3BB5E87D" w14:textId="77777777" w:rsidTr="001B44D4">
        <w:tc>
          <w:tcPr>
            <w:tcW w:w="385" w:type="pct"/>
            <w:shd w:val="clear" w:color="auto" w:fill="auto"/>
          </w:tcPr>
          <w:p w14:paraId="34E12E58"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21</w:t>
            </w:r>
          </w:p>
        </w:tc>
        <w:tc>
          <w:tcPr>
            <w:tcW w:w="342" w:type="pct"/>
            <w:shd w:val="clear" w:color="auto" w:fill="auto"/>
          </w:tcPr>
          <w:p w14:paraId="3DBBBA6A" w14:textId="726FC8EF"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0D7D3147" w14:textId="51FD7E11" w:rsidR="002F44A5" w:rsidRPr="005801F2" w:rsidRDefault="002F44A5" w:rsidP="0064431C">
            <w:pPr>
              <w:jc w:val="both"/>
              <w:rPr>
                <w:rFonts w:eastAsia="Calibri"/>
                <w:sz w:val="18"/>
                <w:szCs w:val="18"/>
                <w:lang w:eastAsia="en-US"/>
              </w:rPr>
            </w:pPr>
            <w:r w:rsidRPr="005801F2">
              <w:rPr>
                <w:rFonts w:eastAsia="Calibri"/>
                <w:sz w:val="18"/>
                <w:szCs w:val="18"/>
                <w:lang w:eastAsia="en-US"/>
              </w:rPr>
              <w:t>Kit Stent uretrale doppio J, idrofilico, con guida idrofila Dritta 0,035 X 150 cm, in nichel titanio, con rivestimento esterni in poliuretano e Sali di tungsteno, trattato con copolimero sintetico idrofilo M, completo di telo paziente in quadriaccoppiato. Mis Stent CH: 4,8 - 6 - 7 - cm 24-26-28</w:t>
            </w:r>
          </w:p>
        </w:tc>
        <w:tc>
          <w:tcPr>
            <w:tcW w:w="757" w:type="pct"/>
            <w:tcBorders>
              <w:top w:val="single" w:sz="4" w:space="0" w:color="auto"/>
              <w:left w:val="nil"/>
              <w:bottom w:val="single" w:sz="4" w:space="0" w:color="auto"/>
              <w:right w:val="single" w:sz="4" w:space="0" w:color="auto"/>
            </w:tcBorders>
            <w:shd w:val="clear" w:color="auto" w:fill="auto"/>
            <w:vAlign w:val="center"/>
          </w:tcPr>
          <w:p w14:paraId="16D8240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CEB9D1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5F7BA60" w14:textId="77777777" w:rsidR="002F44A5" w:rsidRPr="005801F2" w:rsidRDefault="002F44A5" w:rsidP="009B3F65">
            <w:pPr>
              <w:jc w:val="center"/>
              <w:rPr>
                <w:rFonts w:eastAsia="Calibri"/>
                <w:sz w:val="22"/>
                <w:szCs w:val="22"/>
                <w:lang w:eastAsia="en-US"/>
              </w:rPr>
            </w:pPr>
          </w:p>
        </w:tc>
      </w:tr>
      <w:tr w:rsidR="005801F2" w:rsidRPr="005801F2" w14:paraId="60960965" w14:textId="77777777" w:rsidTr="0064431C">
        <w:tc>
          <w:tcPr>
            <w:tcW w:w="385" w:type="pct"/>
            <w:vMerge w:val="restart"/>
            <w:shd w:val="clear" w:color="auto" w:fill="auto"/>
          </w:tcPr>
          <w:p w14:paraId="4CA4E7BD"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22</w:t>
            </w:r>
          </w:p>
        </w:tc>
        <w:tc>
          <w:tcPr>
            <w:tcW w:w="342" w:type="pct"/>
            <w:shd w:val="clear" w:color="auto" w:fill="auto"/>
          </w:tcPr>
          <w:p w14:paraId="6D5B1FD0" w14:textId="2EBD56F1"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BE06CD1" w14:textId="5141EA0D"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Stent ureterale IN POLIURETANO </w:t>
            </w:r>
            <w:r w:rsidR="0064431C" w:rsidRPr="005801F2">
              <w:rPr>
                <w:rFonts w:eastAsia="Calibri"/>
                <w:sz w:val="18"/>
                <w:szCs w:val="18"/>
                <w:lang w:eastAsia="en-US"/>
              </w:rPr>
              <w:t>AROMATICO “</w:t>
            </w:r>
            <w:r w:rsidRPr="005801F2">
              <w:rPr>
                <w:rFonts w:eastAsia="Calibri"/>
                <w:sz w:val="18"/>
                <w:szCs w:val="18"/>
                <w:lang w:eastAsia="en-US"/>
              </w:rPr>
              <w:t>hydropure"  a doppia J ch  4,8/6/7/8/9, lunghezza da 24 a 30 cm con punta aperta centrale ,dotato di spingitore interno ed esterno pre-assemblati lungo 45cm, a lunga permanenz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BBB6A5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EA577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2ACA0D" w14:textId="77777777" w:rsidR="002F44A5" w:rsidRPr="005801F2" w:rsidRDefault="002F44A5" w:rsidP="009B3F65">
            <w:pPr>
              <w:jc w:val="center"/>
              <w:rPr>
                <w:rFonts w:eastAsia="Calibri"/>
                <w:sz w:val="22"/>
                <w:szCs w:val="22"/>
                <w:lang w:eastAsia="en-US"/>
              </w:rPr>
            </w:pPr>
          </w:p>
        </w:tc>
      </w:tr>
      <w:tr w:rsidR="005801F2" w:rsidRPr="005801F2" w14:paraId="122E8D02" w14:textId="77777777" w:rsidTr="0064431C">
        <w:tc>
          <w:tcPr>
            <w:tcW w:w="385" w:type="pct"/>
            <w:vMerge/>
            <w:shd w:val="clear" w:color="auto" w:fill="auto"/>
          </w:tcPr>
          <w:p w14:paraId="76F35C20" w14:textId="77777777" w:rsidR="002F44A5" w:rsidRPr="005801F2" w:rsidRDefault="002F44A5" w:rsidP="009B3F65">
            <w:pPr>
              <w:rPr>
                <w:rFonts w:eastAsia="Calibri"/>
                <w:b/>
                <w:bCs/>
                <w:sz w:val="22"/>
                <w:szCs w:val="22"/>
                <w:lang w:eastAsia="en-US"/>
              </w:rPr>
            </w:pPr>
          </w:p>
        </w:tc>
        <w:tc>
          <w:tcPr>
            <w:tcW w:w="342" w:type="pct"/>
            <w:shd w:val="clear" w:color="auto" w:fill="auto"/>
          </w:tcPr>
          <w:p w14:paraId="7122422A"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A513FEA"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Stent ureterale "heparius" in poliuretano con copertura in copolimeri di polidimetilsilossani idrossiorganofunzionali per prevenire  la formazione di biofilm e disattivare la coagulazione per via  intrinseca .Disponibile nella versione pre -assemblata . Misure da 4,8 a 7 ch ,lunghezza da 24 a 3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A0DDB3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9E787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8101CB" w14:textId="77777777" w:rsidR="002F44A5" w:rsidRPr="005801F2" w:rsidRDefault="002F44A5" w:rsidP="009B3F65">
            <w:pPr>
              <w:jc w:val="center"/>
              <w:rPr>
                <w:rFonts w:eastAsia="Calibri"/>
                <w:sz w:val="22"/>
                <w:szCs w:val="22"/>
                <w:lang w:eastAsia="en-US"/>
              </w:rPr>
            </w:pPr>
          </w:p>
        </w:tc>
      </w:tr>
      <w:tr w:rsidR="005801F2" w:rsidRPr="005801F2" w14:paraId="09968D9F" w14:textId="77777777" w:rsidTr="0064431C">
        <w:tc>
          <w:tcPr>
            <w:tcW w:w="385" w:type="pct"/>
            <w:vMerge/>
            <w:shd w:val="clear" w:color="auto" w:fill="auto"/>
          </w:tcPr>
          <w:p w14:paraId="1EE44B6A" w14:textId="77777777" w:rsidR="002F44A5" w:rsidRPr="005801F2" w:rsidRDefault="002F44A5" w:rsidP="009B3F65">
            <w:pPr>
              <w:rPr>
                <w:rFonts w:eastAsia="Calibri"/>
                <w:b/>
                <w:bCs/>
                <w:sz w:val="22"/>
                <w:szCs w:val="22"/>
                <w:lang w:eastAsia="en-US"/>
              </w:rPr>
            </w:pPr>
          </w:p>
        </w:tc>
        <w:tc>
          <w:tcPr>
            <w:tcW w:w="342" w:type="pct"/>
            <w:shd w:val="clear" w:color="auto" w:fill="auto"/>
          </w:tcPr>
          <w:p w14:paraId="372DD223" w14:textId="648DFC52" w:rsidR="002F44A5" w:rsidRPr="005801F2" w:rsidRDefault="0064431C"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3E35E21"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Set stent ureterale a doppio j radiopaco completo di spingitore e filo guida in ptfe , poliuretano aromatico con copertura in copolimeri di polidimetilsilossani idrossiorganofunzionali per prevenire la formazione di biofilm, 1 clamp di fissaggio,punta cilindrica aperta, spingitore 45cm, da 4.8 a 7ch lunghezza da 24 a 3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49F1AE3"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D75CE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137C5B" w14:textId="77777777" w:rsidR="002F44A5" w:rsidRPr="005801F2" w:rsidRDefault="002F44A5" w:rsidP="009B3F65">
            <w:pPr>
              <w:jc w:val="center"/>
              <w:rPr>
                <w:rFonts w:eastAsia="Calibri"/>
                <w:sz w:val="22"/>
                <w:szCs w:val="22"/>
                <w:lang w:eastAsia="en-US"/>
              </w:rPr>
            </w:pPr>
          </w:p>
        </w:tc>
      </w:tr>
      <w:tr w:rsidR="005801F2" w:rsidRPr="005801F2" w14:paraId="5963F06D" w14:textId="77777777" w:rsidTr="0064431C">
        <w:tc>
          <w:tcPr>
            <w:tcW w:w="385" w:type="pct"/>
            <w:vMerge/>
            <w:shd w:val="clear" w:color="auto" w:fill="auto"/>
          </w:tcPr>
          <w:p w14:paraId="6FC3C914" w14:textId="77777777" w:rsidR="002F44A5" w:rsidRPr="005801F2" w:rsidRDefault="002F44A5" w:rsidP="009B3F65">
            <w:pPr>
              <w:rPr>
                <w:rFonts w:eastAsia="Calibri"/>
                <w:b/>
                <w:bCs/>
                <w:sz w:val="22"/>
                <w:szCs w:val="22"/>
                <w:lang w:eastAsia="en-US"/>
              </w:rPr>
            </w:pPr>
          </w:p>
        </w:tc>
        <w:tc>
          <w:tcPr>
            <w:tcW w:w="342" w:type="pct"/>
            <w:shd w:val="clear" w:color="auto" w:fill="auto"/>
          </w:tcPr>
          <w:p w14:paraId="4505E692" w14:textId="794D21AA" w:rsidR="002F44A5" w:rsidRPr="005801F2" w:rsidRDefault="0064431C"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E6B54DF"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Set stent ureterale a doppio j radiopaco completo di spingitore e filo guida in ptfe , poliuretano aromatico, 1 clamp di fissaggio,punta cilindrica aperta, spingitore 45cm, da 4.8 a 9ch lunghezza da 24 a 3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A39CB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DC0110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5A9071" w14:textId="77777777" w:rsidR="002F44A5" w:rsidRPr="005801F2" w:rsidRDefault="002F44A5" w:rsidP="009B3F65">
            <w:pPr>
              <w:jc w:val="center"/>
              <w:rPr>
                <w:rFonts w:eastAsia="Calibri"/>
                <w:sz w:val="22"/>
                <w:szCs w:val="22"/>
                <w:lang w:eastAsia="en-US"/>
              </w:rPr>
            </w:pPr>
          </w:p>
        </w:tc>
      </w:tr>
      <w:tr w:rsidR="005801F2" w:rsidRPr="005801F2" w14:paraId="7A4E10FC" w14:textId="77777777" w:rsidTr="0064431C">
        <w:tc>
          <w:tcPr>
            <w:tcW w:w="385" w:type="pct"/>
            <w:shd w:val="clear" w:color="auto" w:fill="auto"/>
          </w:tcPr>
          <w:p w14:paraId="6A0B7A55"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23</w:t>
            </w:r>
          </w:p>
        </w:tc>
        <w:tc>
          <w:tcPr>
            <w:tcW w:w="342" w:type="pct"/>
            <w:shd w:val="clear" w:color="auto" w:fill="auto"/>
          </w:tcPr>
          <w:p w14:paraId="55610EEE" w14:textId="7D029CD5"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544A1194" w14:textId="1F117A56" w:rsidR="002F44A5" w:rsidRPr="005801F2" w:rsidRDefault="002F44A5" w:rsidP="0064431C">
            <w:pPr>
              <w:jc w:val="both"/>
              <w:rPr>
                <w:rFonts w:eastAsia="Calibri"/>
                <w:sz w:val="18"/>
                <w:szCs w:val="18"/>
                <w:lang w:eastAsia="en-US"/>
              </w:rPr>
            </w:pPr>
            <w:r w:rsidRPr="005801F2">
              <w:rPr>
                <w:rFonts w:eastAsia="Calibri"/>
                <w:sz w:val="18"/>
                <w:szCs w:val="18"/>
                <w:lang w:eastAsia="en-US"/>
              </w:rPr>
              <w:t>Kit per la resezione transuretrale della prostata composto da: catetere prostatico in silicone punta dufour ch 18/20/22/24 + evacuatore vescicale monouso + tubo di irrigazione a due vie + sacca urina da 4 lt con camera anti-reflusso ventilata. Possibilità di connessione al resettore Storz/ Olympus/Wolf</w:t>
            </w:r>
          </w:p>
        </w:tc>
        <w:tc>
          <w:tcPr>
            <w:tcW w:w="757" w:type="pct"/>
            <w:tcBorders>
              <w:top w:val="single" w:sz="4" w:space="0" w:color="auto"/>
              <w:left w:val="nil"/>
              <w:bottom w:val="single" w:sz="4" w:space="0" w:color="auto"/>
              <w:right w:val="single" w:sz="4" w:space="0" w:color="auto"/>
            </w:tcBorders>
            <w:shd w:val="clear" w:color="auto" w:fill="auto"/>
            <w:vAlign w:val="center"/>
          </w:tcPr>
          <w:p w14:paraId="38914E9B"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81631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C3D1A2" w14:textId="77777777" w:rsidR="002F44A5" w:rsidRPr="005801F2" w:rsidRDefault="002F44A5" w:rsidP="009B3F65">
            <w:pPr>
              <w:jc w:val="center"/>
              <w:rPr>
                <w:rFonts w:eastAsia="Calibri"/>
                <w:sz w:val="22"/>
                <w:szCs w:val="22"/>
                <w:lang w:eastAsia="en-US"/>
              </w:rPr>
            </w:pPr>
          </w:p>
        </w:tc>
      </w:tr>
      <w:tr w:rsidR="005801F2" w:rsidRPr="005801F2" w14:paraId="6EF90CF3" w14:textId="77777777" w:rsidTr="009B3F65">
        <w:tc>
          <w:tcPr>
            <w:tcW w:w="385" w:type="pct"/>
            <w:shd w:val="pct25" w:color="auto" w:fill="auto"/>
          </w:tcPr>
          <w:p w14:paraId="74CC741E" w14:textId="77777777" w:rsidR="0064431C" w:rsidRPr="005801F2" w:rsidRDefault="0064431C"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28F8D12" w14:textId="77777777" w:rsidR="0064431C" w:rsidRPr="005801F2" w:rsidRDefault="0064431C"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823D437"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191124E"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5780963"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90CE6A5"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218F2A5B" w14:textId="77777777" w:rsidTr="0064431C">
        <w:tc>
          <w:tcPr>
            <w:tcW w:w="385" w:type="pct"/>
            <w:vMerge w:val="restart"/>
            <w:shd w:val="clear" w:color="auto" w:fill="auto"/>
          </w:tcPr>
          <w:p w14:paraId="1FEE8B49"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24</w:t>
            </w:r>
          </w:p>
        </w:tc>
        <w:tc>
          <w:tcPr>
            <w:tcW w:w="342" w:type="pct"/>
            <w:shd w:val="clear" w:color="auto" w:fill="auto"/>
          </w:tcPr>
          <w:p w14:paraId="1D622D30" w14:textId="4121BD4D"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A6C50B8" w14:textId="46680C23" w:rsidR="002F44A5" w:rsidRPr="005801F2" w:rsidRDefault="002F44A5" w:rsidP="0064431C">
            <w:pPr>
              <w:jc w:val="both"/>
              <w:rPr>
                <w:rFonts w:eastAsia="Calibri"/>
                <w:sz w:val="19"/>
                <w:szCs w:val="19"/>
                <w:lang w:eastAsia="en-US"/>
              </w:rPr>
            </w:pPr>
            <w:r w:rsidRPr="005801F2">
              <w:rPr>
                <w:rFonts w:eastAsia="Calibri"/>
                <w:sz w:val="19"/>
                <w:szCs w:val="19"/>
                <w:lang w:eastAsia="en-US"/>
              </w:rPr>
              <w:t>Estrattori di calcoli no-tip in Nitinol, con maniglia estraibile, misure:</w:t>
            </w:r>
            <w:r w:rsidRPr="005801F2">
              <w:rPr>
                <w:rFonts w:eastAsia="Calibri"/>
                <w:sz w:val="19"/>
                <w:szCs w:val="19"/>
                <w:lang w:eastAsia="en-US"/>
              </w:rPr>
              <w:br/>
              <w:t>3 Ch, lunghezza 90 cm, cestello 14 mm e 4 fili intrecciati;</w:t>
            </w:r>
            <w:r w:rsidRPr="005801F2">
              <w:rPr>
                <w:rFonts w:eastAsia="Calibri"/>
                <w:sz w:val="19"/>
                <w:szCs w:val="19"/>
                <w:lang w:eastAsia="en-US"/>
              </w:rPr>
              <w:br/>
              <w:t>2.2 Ch, lunghezza 120 cm, cestello 11 mm 4 fili piatti forniti con raccordo a</w:t>
            </w:r>
            <w:r w:rsidRPr="005801F2">
              <w:rPr>
                <w:rFonts w:eastAsia="Calibri"/>
                <w:sz w:val="19"/>
                <w:szCs w:val="19"/>
                <w:lang w:eastAsia="en-US"/>
              </w:rPr>
              <w:br/>
              <w:t>tenuta di liquido (Tuohy-Borst).</w:t>
            </w:r>
            <w:r w:rsidRPr="005801F2">
              <w:rPr>
                <w:rFonts w:eastAsia="Calibri"/>
                <w:sz w:val="19"/>
                <w:szCs w:val="19"/>
                <w:lang w:eastAsia="en-US"/>
              </w:rPr>
              <w:br/>
              <w:t>1.5 Ch, lunghezza 120 cm, cestello 9 mm 4 fili piatti e forniti con raccordo a</w:t>
            </w:r>
            <w:r w:rsidRPr="005801F2">
              <w:rPr>
                <w:rFonts w:eastAsia="Calibri"/>
                <w:sz w:val="19"/>
                <w:szCs w:val="19"/>
                <w:lang w:eastAsia="en-US"/>
              </w:rPr>
              <w:br/>
              <w:t xml:space="preserve">tenuta di liquido (Tuohy-Borst)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618B3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126BE2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659E410" w14:textId="77777777" w:rsidR="002F44A5" w:rsidRPr="005801F2" w:rsidRDefault="002F44A5" w:rsidP="009B3F65">
            <w:pPr>
              <w:jc w:val="center"/>
              <w:rPr>
                <w:rFonts w:eastAsia="Calibri"/>
                <w:sz w:val="22"/>
                <w:szCs w:val="22"/>
                <w:lang w:eastAsia="en-US"/>
              </w:rPr>
            </w:pPr>
          </w:p>
        </w:tc>
      </w:tr>
      <w:tr w:rsidR="005801F2" w:rsidRPr="005801F2" w14:paraId="2BCAFECF" w14:textId="77777777" w:rsidTr="0064431C">
        <w:tc>
          <w:tcPr>
            <w:tcW w:w="385" w:type="pct"/>
            <w:vMerge/>
            <w:shd w:val="clear" w:color="auto" w:fill="auto"/>
          </w:tcPr>
          <w:p w14:paraId="0C58B828" w14:textId="77777777" w:rsidR="002F44A5" w:rsidRPr="005801F2" w:rsidRDefault="002F44A5" w:rsidP="009B3F65">
            <w:pPr>
              <w:rPr>
                <w:rFonts w:eastAsia="Calibri"/>
                <w:b/>
                <w:bCs/>
                <w:sz w:val="22"/>
                <w:szCs w:val="22"/>
                <w:lang w:eastAsia="en-US"/>
              </w:rPr>
            </w:pPr>
          </w:p>
        </w:tc>
        <w:tc>
          <w:tcPr>
            <w:tcW w:w="342" w:type="pct"/>
            <w:shd w:val="clear" w:color="auto" w:fill="auto"/>
          </w:tcPr>
          <w:p w14:paraId="429D9ADE" w14:textId="2DB2732C" w:rsidR="002F44A5" w:rsidRPr="005801F2" w:rsidRDefault="0064431C"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34B034D"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Estrattore di calcoli con cestello in Nitinol e guaina in poliammide con apertura frontale Misure: Diametri Ch 1.5 e Ch 2, lunghezza cm 120, cestello 8 e 11 mm per entrambi i diametr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CA73D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CAFB42"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A16125B" w14:textId="77777777" w:rsidR="002F44A5" w:rsidRPr="005801F2" w:rsidRDefault="002F44A5" w:rsidP="009B3F65">
            <w:pPr>
              <w:jc w:val="center"/>
              <w:rPr>
                <w:rFonts w:eastAsia="Calibri"/>
                <w:sz w:val="22"/>
                <w:szCs w:val="22"/>
                <w:lang w:eastAsia="en-US"/>
              </w:rPr>
            </w:pPr>
          </w:p>
        </w:tc>
      </w:tr>
      <w:tr w:rsidR="005801F2" w:rsidRPr="005801F2" w14:paraId="371BC494" w14:textId="77777777" w:rsidTr="0064431C">
        <w:tc>
          <w:tcPr>
            <w:tcW w:w="385" w:type="pct"/>
            <w:vMerge w:val="restart"/>
            <w:shd w:val="clear" w:color="auto" w:fill="auto"/>
          </w:tcPr>
          <w:p w14:paraId="259E0532"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25</w:t>
            </w:r>
          </w:p>
        </w:tc>
        <w:tc>
          <w:tcPr>
            <w:tcW w:w="342" w:type="pct"/>
            <w:shd w:val="clear" w:color="auto" w:fill="auto"/>
          </w:tcPr>
          <w:p w14:paraId="3A3A1945"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1E83831"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Dispositivo per recupero calcoli in Nitinol flessibile a tre loop. Questo deve potersi aprire e chiudere in piena deflessione dell’ureteroscopio. Munito di impugnatura con sistema OpenSure che consenta allo stesso, una volta raggiunta la massima apertura, di aumentare la stessa di un ulteriore 39% o 50% con semplice pressione. Atto a facilitare la presa o il rilascio di calcoli renali di grandi e piccole dimensioni (anche 1mm). Monouso, sterile. Misure disponibili: Fr 1.9 x 8 mm x 120 cm Fr 1.9 x 11 mm x 12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C09E9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92060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8FE8406" w14:textId="77777777" w:rsidR="002F44A5" w:rsidRPr="005801F2" w:rsidRDefault="002F44A5" w:rsidP="009B3F65">
            <w:pPr>
              <w:jc w:val="center"/>
              <w:rPr>
                <w:rFonts w:eastAsia="Calibri"/>
                <w:sz w:val="22"/>
                <w:szCs w:val="22"/>
                <w:lang w:eastAsia="en-US"/>
              </w:rPr>
            </w:pPr>
          </w:p>
        </w:tc>
      </w:tr>
      <w:tr w:rsidR="005801F2" w:rsidRPr="005801F2" w14:paraId="07CEA4B2" w14:textId="77777777" w:rsidTr="0064431C">
        <w:tc>
          <w:tcPr>
            <w:tcW w:w="385" w:type="pct"/>
            <w:vMerge/>
            <w:shd w:val="clear" w:color="auto" w:fill="auto"/>
          </w:tcPr>
          <w:p w14:paraId="3F5138E8" w14:textId="77777777" w:rsidR="002F44A5" w:rsidRPr="005801F2" w:rsidRDefault="002F44A5" w:rsidP="009B3F65">
            <w:pPr>
              <w:rPr>
                <w:rFonts w:eastAsia="Calibri"/>
                <w:sz w:val="22"/>
                <w:szCs w:val="22"/>
                <w:lang w:eastAsia="en-US"/>
              </w:rPr>
            </w:pPr>
          </w:p>
        </w:tc>
        <w:tc>
          <w:tcPr>
            <w:tcW w:w="342" w:type="pct"/>
            <w:shd w:val="clear" w:color="auto" w:fill="auto"/>
          </w:tcPr>
          <w:p w14:paraId="2A00FFA3"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35BE483" w14:textId="0CBDE5F7"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Cestello in Nitinol per recupero calcoli, con utilizzo contemporaneo nello stesso canale operativo dell’ureteroscopio di fibra laser da 200 micron, corpo da Fr. 1.9 ricoperto in PTFE, gabbia senza punta a 4 fili che si restringono a 2 fili </w:t>
            </w:r>
            <w:r w:rsidR="0064431C" w:rsidRPr="005801F2">
              <w:rPr>
                <w:rFonts w:eastAsia="Calibri"/>
                <w:sz w:val="18"/>
                <w:szCs w:val="18"/>
                <w:lang w:eastAsia="en-US"/>
              </w:rPr>
              <w:t>(sistema</w:t>
            </w:r>
            <w:r w:rsidRPr="005801F2">
              <w:rPr>
                <w:rFonts w:eastAsia="Calibri"/>
                <w:sz w:val="18"/>
                <w:szCs w:val="18"/>
                <w:lang w:eastAsia="en-US"/>
              </w:rPr>
              <w:t xml:space="preserve"> a doppio filo ) ad un primo scatto del manico, dimensione della gabbia completamente aperta di 15 mm., funzionalità totale del cestello sino a 270 gradi di flessione dello strumento, disponibile in lungh. Da 90 e 120 cm. Completo di raccordo a y per sdoppiamento canale di lavor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5A3653"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E30BF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34E8EF1" w14:textId="77777777" w:rsidR="002F44A5" w:rsidRPr="005801F2" w:rsidRDefault="002F44A5" w:rsidP="009B3F65">
            <w:pPr>
              <w:jc w:val="center"/>
              <w:rPr>
                <w:rFonts w:eastAsia="Calibri"/>
                <w:sz w:val="22"/>
                <w:szCs w:val="22"/>
                <w:lang w:eastAsia="en-US"/>
              </w:rPr>
            </w:pPr>
          </w:p>
        </w:tc>
      </w:tr>
      <w:tr w:rsidR="005801F2" w:rsidRPr="005801F2" w14:paraId="218EB5B2" w14:textId="77777777" w:rsidTr="0064431C">
        <w:tc>
          <w:tcPr>
            <w:tcW w:w="385" w:type="pct"/>
            <w:vMerge/>
            <w:shd w:val="clear" w:color="auto" w:fill="auto"/>
          </w:tcPr>
          <w:p w14:paraId="1D90FEC8" w14:textId="77777777" w:rsidR="002F44A5" w:rsidRPr="005801F2" w:rsidRDefault="002F44A5" w:rsidP="009B3F65">
            <w:pPr>
              <w:rPr>
                <w:rFonts w:eastAsia="Calibri"/>
                <w:sz w:val="22"/>
                <w:szCs w:val="22"/>
                <w:lang w:eastAsia="en-US"/>
              </w:rPr>
            </w:pPr>
          </w:p>
        </w:tc>
        <w:tc>
          <w:tcPr>
            <w:tcW w:w="342" w:type="pct"/>
            <w:shd w:val="clear" w:color="auto" w:fill="auto"/>
          </w:tcPr>
          <w:p w14:paraId="5E8B0862"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6CD8D9E" w14:textId="6981018E"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Cestello in Nitinol a 4 fili, senza nodi in punta, ricavati da un unico filo di Nitinol tagliato al laser; ricoperto in PTFE; apertura massima del basket 11 mm. con scatti millimetrici (1 mm a </w:t>
            </w:r>
            <w:r w:rsidR="0064431C" w:rsidRPr="005801F2">
              <w:rPr>
                <w:rFonts w:eastAsia="Calibri"/>
                <w:sz w:val="18"/>
                <w:szCs w:val="18"/>
                <w:lang w:eastAsia="en-US"/>
              </w:rPr>
              <w:t>scatto)</w:t>
            </w:r>
            <w:r w:rsidRPr="005801F2">
              <w:rPr>
                <w:rFonts w:eastAsia="Calibri"/>
                <w:sz w:val="18"/>
                <w:szCs w:val="18"/>
                <w:lang w:eastAsia="en-US"/>
              </w:rPr>
              <w:t xml:space="preserve"> resi possibili da una rotellina posta sul manico; rotazione del solo basket di 360° grazie ad una seconda rotellina sul fondo del manico con rapporto di 1:1; calibro del corpo Fr 1.3 per una lungh. di 90 e/o 120 cm.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BE9D1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9D927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D09870B" w14:textId="77777777" w:rsidR="002F44A5" w:rsidRPr="005801F2" w:rsidRDefault="002F44A5" w:rsidP="009B3F65">
            <w:pPr>
              <w:jc w:val="center"/>
              <w:rPr>
                <w:rFonts w:eastAsia="Calibri"/>
                <w:sz w:val="22"/>
                <w:szCs w:val="22"/>
                <w:lang w:eastAsia="en-US"/>
              </w:rPr>
            </w:pPr>
          </w:p>
        </w:tc>
      </w:tr>
      <w:tr w:rsidR="005801F2" w:rsidRPr="005801F2" w14:paraId="07D669DF" w14:textId="77777777" w:rsidTr="0064431C">
        <w:tc>
          <w:tcPr>
            <w:tcW w:w="385" w:type="pct"/>
            <w:vMerge/>
            <w:shd w:val="clear" w:color="auto" w:fill="auto"/>
          </w:tcPr>
          <w:p w14:paraId="7ADD3B83" w14:textId="77777777" w:rsidR="002F44A5" w:rsidRPr="005801F2" w:rsidRDefault="002F44A5" w:rsidP="009B3F65">
            <w:pPr>
              <w:rPr>
                <w:rFonts w:eastAsia="Calibri"/>
                <w:sz w:val="22"/>
                <w:szCs w:val="22"/>
                <w:lang w:eastAsia="en-US"/>
              </w:rPr>
            </w:pPr>
          </w:p>
        </w:tc>
        <w:tc>
          <w:tcPr>
            <w:tcW w:w="342" w:type="pct"/>
            <w:shd w:val="clear" w:color="auto" w:fill="auto"/>
          </w:tcPr>
          <w:p w14:paraId="1441063B" w14:textId="77777777" w:rsidR="002F44A5" w:rsidRPr="005801F2" w:rsidRDefault="002F44A5" w:rsidP="009B3F65">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D98BFCE"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Cestello a 4 fili paralleli in Nitinol zero-tip, senza punta, anse annodate per evitare il disassamento durante le manovre, catetere da 1.9, 2.4 e 3F, camicia in poliammide e PTFE, con apertura da 12 e 16 mm. lung. 90 e 120 cm. ( 6 misu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03086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66CEC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16B2CE" w14:textId="77777777" w:rsidR="002F44A5" w:rsidRPr="005801F2" w:rsidRDefault="002F44A5" w:rsidP="009B3F65">
            <w:pPr>
              <w:jc w:val="center"/>
              <w:rPr>
                <w:rFonts w:eastAsia="Calibri"/>
                <w:sz w:val="22"/>
                <w:szCs w:val="22"/>
                <w:lang w:eastAsia="en-US"/>
              </w:rPr>
            </w:pPr>
          </w:p>
        </w:tc>
      </w:tr>
    </w:tbl>
    <w:p w14:paraId="5EF93905" w14:textId="77777777" w:rsidR="0064431C" w:rsidRPr="005801F2" w:rsidRDefault="0064431C">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5DDBB50" w14:textId="77777777" w:rsidTr="009B3F65">
        <w:tc>
          <w:tcPr>
            <w:tcW w:w="385" w:type="pct"/>
            <w:shd w:val="pct25" w:color="auto" w:fill="auto"/>
          </w:tcPr>
          <w:p w14:paraId="60CB77F6" w14:textId="77777777" w:rsidR="0064431C" w:rsidRPr="005801F2" w:rsidRDefault="0064431C"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78C6132C" w14:textId="77777777" w:rsidR="0064431C" w:rsidRPr="005801F2" w:rsidRDefault="0064431C"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1DA7405"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4A1D988"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022F799"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8815D1B" w14:textId="77777777" w:rsidR="0064431C" w:rsidRPr="005801F2" w:rsidRDefault="0064431C"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C02CC3A" w14:textId="77777777" w:rsidTr="0064431C">
        <w:tc>
          <w:tcPr>
            <w:tcW w:w="385" w:type="pct"/>
            <w:vMerge w:val="restart"/>
            <w:shd w:val="clear" w:color="auto" w:fill="auto"/>
          </w:tcPr>
          <w:p w14:paraId="460969E6" w14:textId="15259CB3" w:rsidR="002F44A5" w:rsidRPr="005801F2" w:rsidRDefault="002F44A5" w:rsidP="009B3F65">
            <w:pPr>
              <w:rPr>
                <w:rFonts w:eastAsia="Calibri"/>
                <w:b/>
                <w:bCs/>
                <w:sz w:val="22"/>
                <w:szCs w:val="22"/>
                <w:lang w:eastAsia="en-US"/>
              </w:rPr>
            </w:pPr>
            <w:r w:rsidRPr="005801F2">
              <w:rPr>
                <w:rFonts w:eastAsia="Calibri"/>
                <w:b/>
                <w:bCs/>
                <w:sz w:val="22"/>
                <w:szCs w:val="22"/>
                <w:lang w:eastAsia="en-US"/>
              </w:rPr>
              <w:t>26</w:t>
            </w:r>
          </w:p>
        </w:tc>
        <w:tc>
          <w:tcPr>
            <w:tcW w:w="342" w:type="pct"/>
            <w:shd w:val="clear" w:color="auto" w:fill="auto"/>
          </w:tcPr>
          <w:p w14:paraId="723063FD" w14:textId="727613E6"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578DD24" w14:textId="77E39FCB" w:rsidR="002F44A5" w:rsidRPr="005801F2" w:rsidRDefault="002F44A5" w:rsidP="0064431C">
            <w:pPr>
              <w:jc w:val="both"/>
              <w:rPr>
                <w:rFonts w:eastAsia="Calibri"/>
                <w:sz w:val="19"/>
                <w:szCs w:val="19"/>
                <w:lang w:eastAsia="en-US"/>
              </w:rPr>
            </w:pPr>
            <w:r w:rsidRPr="005801F2">
              <w:rPr>
                <w:rFonts w:eastAsia="Calibri"/>
                <w:sz w:val="19"/>
                <w:szCs w:val="19"/>
                <w:lang w:eastAsia="en-US"/>
              </w:rPr>
              <w:t xml:space="preserve">estrattori di calcoli in nitinol, guaina esterna in TFE ricoperta in poliammide, radiopaca, non saldati ma intrecciati, impugnatura in plasticatipo ergonomica. Il tutto completamente smontabile. Sterile e monouso nelle seguenti tipologi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8C88E3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04892E"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60F8234" w14:textId="77777777" w:rsidR="002F44A5" w:rsidRPr="005801F2" w:rsidRDefault="002F44A5" w:rsidP="009B3F65">
            <w:pPr>
              <w:jc w:val="center"/>
              <w:rPr>
                <w:rFonts w:eastAsia="Calibri"/>
                <w:sz w:val="22"/>
                <w:szCs w:val="22"/>
                <w:lang w:eastAsia="en-US"/>
              </w:rPr>
            </w:pPr>
          </w:p>
        </w:tc>
      </w:tr>
      <w:tr w:rsidR="005801F2" w:rsidRPr="005801F2" w14:paraId="1D4B2F9D" w14:textId="77777777" w:rsidTr="0064431C">
        <w:tc>
          <w:tcPr>
            <w:tcW w:w="385" w:type="pct"/>
            <w:vMerge/>
            <w:shd w:val="clear" w:color="auto" w:fill="auto"/>
          </w:tcPr>
          <w:p w14:paraId="62617D8C" w14:textId="77777777" w:rsidR="002F44A5" w:rsidRPr="005801F2" w:rsidRDefault="002F44A5" w:rsidP="009B3F65">
            <w:pPr>
              <w:rPr>
                <w:rFonts w:eastAsia="Calibri"/>
                <w:b/>
                <w:bCs/>
                <w:sz w:val="22"/>
                <w:szCs w:val="22"/>
                <w:lang w:eastAsia="en-US"/>
              </w:rPr>
            </w:pPr>
          </w:p>
        </w:tc>
        <w:tc>
          <w:tcPr>
            <w:tcW w:w="342" w:type="pct"/>
            <w:shd w:val="clear" w:color="auto" w:fill="auto"/>
          </w:tcPr>
          <w:p w14:paraId="511A51B4"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9BD4B2A"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 xml:space="preserve">4 fili dritti senza punta diametro 1.5, 2.2, 3 Fr lunghezza 115cm diametro basket 1cm. 2.2 e 3 Fr lunghezza 115cm diametro basket 2cm. 4.5Fr lunghezza 65cm diametro basket 2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F9963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04EE3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34526F" w14:textId="77777777" w:rsidR="002F44A5" w:rsidRPr="005801F2" w:rsidRDefault="002F44A5" w:rsidP="009B3F65">
            <w:pPr>
              <w:jc w:val="center"/>
              <w:rPr>
                <w:rFonts w:eastAsia="Calibri"/>
                <w:sz w:val="22"/>
                <w:szCs w:val="22"/>
                <w:lang w:eastAsia="en-US"/>
              </w:rPr>
            </w:pPr>
          </w:p>
        </w:tc>
      </w:tr>
      <w:tr w:rsidR="005801F2" w:rsidRPr="005801F2" w14:paraId="0CA1E347" w14:textId="77777777" w:rsidTr="0064431C">
        <w:tc>
          <w:tcPr>
            <w:tcW w:w="385" w:type="pct"/>
            <w:vMerge/>
            <w:shd w:val="clear" w:color="auto" w:fill="auto"/>
          </w:tcPr>
          <w:p w14:paraId="686E51DB" w14:textId="77777777" w:rsidR="002F44A5" w:rsidRPr="005801F2" w:rsidRDefault="002F44A5" w:rsidP="009B3F65">
            <w:pPr>
              <w:rPr>
                <w:rFonts w:eastAsia="Calibri"/>
                <w:b/>
                <w:bCs/>
                <w:sz w:val="22"/>
                <w:szCs w:val="22"/>
                <w:lang w:eastAsia="en-US"/>
              </w:rPr>
            </w:pPr>
          </w:p>
        </w:tc>
        <w:tc>
          <w:tcPr>
            <w:tcW w:w="342" w:type="pct"/>
            <w:shd w:val="clear" w:color="auto" w:fill="auto"/>
          </w:tcPr>
          <w:p w14:paraId="6B4724C2"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35A1D64"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4 fili elicoidali 3Fr lunghezza 115cm diametro basket 1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32642F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DE4F6E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3E17DBF" w14:textId="77777777" w:rsidR="002F44A5" w:rsidRPr="005801F2" w:rsidRDefault="002F44A5" w:rsidP="009B3F65">
            <w:pPr>
              <w:jc w:val="center"/>
              <w:rPr>
                <w:rFonts w:eastAsia="Calibri"/>
                <w:sz w:val="22"/>
                <w:szCs w:val="22"/>
                <w:lang w:eastAsia="en-US"/>
              </w:rPr>
            </w:pPr>
          </w:p>
        </w:tc>
      </w:tr>
      <w:tr w:rsidR="005801F2" w:rsidRPr="005801F2" w14:paraId="59E31716" w14:textId="77777777" w:rsidTr="0064431C">
        <w:tc>
          <w:tcPr>
            <w:tcW w:w="385" w:type="pct"/>
            <w:vMerge/>
            <w:shd w:val="clear" w:color="auto" w:fill="auto"/>
          </w:tcPr>
          <w:p w14:paraId="3998DAEF" w14:textId="77777777" w:rsidR="002F44A5" w:rsidRPr="005801F2" w:rsidRDefault="002F44A5" w:rsidP="009B3F65">
            <w:pPr>
              <w:rPr>
                <w:rFonts w:eastAsia="Calibri"/>
                <w:b/>
                <w:bCs/>
                <w:sz w:val="22"/>
                <w:szCs w:val="22"/>
                <w:lang w:eastAsia="en-US"/>
              </w:rPr>
            </w:pPr>
          </w:p>
        </w:tc>
        <w:tc>
          <w:tcPr>
            <w:tcW w:w="342" w:type="pct"/>
            <w:shd w:val="clear" w:color="auto" w:fill="auto"/>
          </w:tcPr>
          <w:p w14:paraId="3813C8E2"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A0E5992"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4 fili elicoidali 4.5Fr lunghezza 65cm diametro basket 1.5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8F1D3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60A56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B5C212" w14:textId="77777777" w:rsidR="002F44A5" w:rsidRPr="005801F2" w:rsidRDefault="002F44A5" w:rsidP="009B3F65">
            <w:pPr>
              <w:jc w:val="center"/>
              <w:rPr>
                <w:rFonts w:eastAsia="Calibri"/>
                <w:sz w:val="22"/>
                <w:szCs w:val="22"/>
                <w:lang w:eastAsia="en-US"/>
              </w:rPr>
            </w:pPr>
          </w:p>
        </w:tc>
      </w:tr>
      <w:tr w:rsidR="005801F2" w:rsidRPr="005801F2" w14:paraId="64AF4437" w14:textId="77777777" w:rsidTr="0064431C">
        <w:tc>
          <w:tcPr>
            <w:tcW w:w="385" w:type="pct"/>
            <w:vMerge/>
            <w:shd w:val="clear" w:color="auto" w:fill="auto"/>
          </w:tcPr>
          <w:p w14:paraId="77F98C11" w14:textId="77777777" w:rsidR="002F44A5" w:rsidRPr="005801F2" w:rsidRDefault="002F44A5" w:rsidP="009B3F65">
            <w:pPr>
              <w:rPr>
                <w:rFonts w:eastAsia="Calibri"/>
                <w:b/>
                <w:bCs/>
                <w:sz w:val="22"/>
                <w:szCs w:val="22"/>
                <w:lang w:eastAsia="en-US"/>
              </w:rPr>
            </w:pPr>
          </w:p>
        </w:tc>
        <w:tc>
          <w:tcPr>
            <w:tcW w:w="342" w:type="pct"/>
            <w:shd w:val="clear" w:color="auto" w:fill="auto"/>
          </w:tcPr>
          <w:p w14:paraId="3B7F69A7" w14:textId="77777777" w:rsidR="002F44A5" w:rsidRPr="005801F2" w:rsidRDefault="002F44A5" w:rsidP="009B3F65">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20500B7"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 xml:space="preserve">4 fili a trama fitta 16 fili da 1.7Fr e 2.4Fr lunghezza 115cm diametro basket 1.0cm e 2.4Fr lunghezza 115cm diametro basket 1.5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F9262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53A60F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A5DA2A" w14:textId="77777777" w:rsidR="002F44A5" w:rsidRPr="005801F2" w:rsidRDefault="002F44A5" w:rsidP="009B3F65">
            <w:pPr>
              <w:jc w:val="center"/>
              <w:rPr>
                <w:rFonts w:eastAsia="Calibri"/>
                <w:sz w:val="22"/>
                <w:szCs w:val="22"/>
                <w:lang w:eastAsia="en-US"/>
              </w:rPr>
            </w:pPr>
          </w:p>
        </w:tc>
      </w:tr>
      <w:tr w:rsidR="005801F2" w:rsidRPr="005801F2" w14:paraId="646CB801" w14:textId="77777777" w:rsidTr="0064431C">
        <w:tc>
          <w:tcPr>
            <w:tcW w:w="385" w:type="pct"/>
            <w:vMerge/>
            <w:shd w:val="clear" w:color="auto" w:fill="auto"/>
          </w:tcPr>
          <w:p w14:paraId="32D8CC58" w14:textId="77777777" w:rsidR="002F44A5" w:rsidRPr="005801F2" w:rsidRDefault="002F44A5" w:rsidP="009B3F65">
            <w:pPr>
              <w:rPr>
                <w:rFonts w:eastAsia="Calibri"/>
                <w:b/>
                <w:bCs/>
                <w:sz w:val="22"/>
                <w:szCs w:val="22"/>
                <w:lang w:eastAsia="en-US"/>
              </w:rPr>
            </w:pPr>
          </w:p>
        </w:tc>
        <w:tc>
          <w:tcPr>
            <w:tcW w:w="342" w:type="pct"/>
            <w:shd w:val="clear" w:color="auto" w:fill="auto"/>
          </w:tcPr>
          <w:p w14:paraId="4224280E" w14:textId="77777777" w:rsidR="002F44A5" w:rsidRPr="005801F2" w:rsidRDefault="002F44A5" w:rsidP="009B3F65">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02183FF"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4 fili da 1.7 e 2.2 Fr lunghezza 115cm diametro apertura 8 e 11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0D1782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FA16B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46C126" w14:textId="77777777" w:rsidR="002F44A5" w:rsidRPr="005801F2" w:rsidRDefault="002F44A5" w:rsidP="009B3F65">
            <w:pPr>
              <w:jc w:val="center"/>
              <w:rPr>
                <w:rFonts w:eastAsia="Calibri"/>
                <w:sz w:val="22"/>
                <w:szCs w:val="22"/>
                <w:lang w:eastAsia="en-US"/>
              </w:rPr>
            </w:pPr>
          </w:p>
        </w:tc>
      </w:tr>
      <w:tr w:rsidR="005801F2" w:rsidRPr="005801F2" w14:paraId="79F27E2D" w14:textId="77777777" w:rsidTr="0064431C">
        <w:tc>
          <w:tcPr>
            <w:tcW w:w="385" w:type="pct"/>
            <w:vMerge w:val="restart"/>
            <w:shd w:val="clear" w:color="auto" w:fill="auto"/>
          </w:tcPr>
          <w:p w14:paraId="39DBD91A"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27</w:t>
            </w:r>
          </w:p>
        </w:tc>
        <w:tc>
          <w:tcPr>
            <w:tcW w:w="342" w:type="pct"/>
            <w:shd w:val="clear" w:color="auto" w:fill="auto"/>
          </w:tcPr>
          <w:p w14:paraId="42249303" w14:textId="082E127A" w:rsidR="002F44A5" w:rsidRPr="005801F2" w:rsidRDefault="0064431C"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028A865" w14:textId="5D2B0DE0" w:rsidR="002F44A5" w:rsidRPr="005801F2" w:rsidRDefault="002F44A5" w:rsidP="0064431C">
            <w:pPr>
              <w:jc w:val="both"/>
              <w:rPr>
                <w:rFonts w:eastAsia="Calibri"/>
                <w:sz w:val="19"/>
                <w:szCs w:val="19"/>
                <w:lang w:eastAsia="en-US"/>
              </w:rPr>
            </w:pPr>
            <w:r w:rsidRPr="005801F2">
              <w:rPr>
                <w:rFonts w:eastAsia="Calibri"/>
                <w:sz w:val="19"/>
                <w:szCs w:val="19"/>
                <w:lang w:eastAsia="en-US"/>
              </w:rPr>
              <w:t xml:space="preserve">Estrattori Calcoli </w:t>
            </w:r>
            <w:r w:rsidRPr="005801F2">
              <w:rPr>
                <w:rFonts w:eastAsia="Calibri"/>
                <w:sz w:val="19"/>
                <w:szCs w:val="19"/>
                <w:lang w:eastAsia="en-US"/>
              </w:rPr>
              <w:br/>
              <w:t>basket per estrazione calcoli monouso con stelo in acciaio con rivestimento in PTFE Øa scelta 2,2-2,4 e 3,0 fr., lunghezza a scelta 70 - 90 - 120 cm.; cestello senza punta “tipless” in lega di nitinol 4/5 fili "Round Shape</w:t>
            </w:r>
            <w:r w:rsidR="0064431C" w:rsidRPr="005801F2">
              <w:rPr>
                <w:rFonts w:eastAsia="Calibri"/>
                <w:sz w:val="19"/>
                <w:szCs w:val="19"/>
                <w:lang w:eastAsia="en-US"/>
              </w:rPr>
              <w:t>”, impugnatura</w:t>
            </w:r>
            <w:r w:rsidRPr="005801F2">
              <w:rPr>
                <w:rFonts w:eastAsia="Calibri"/>
                <w:sz w:val="19"/>
                <w:szCs w:val="19"/>
                <w:lang w:eastAsia="en-US"/>
              </w:rPr>
              <w:t xml:space="preserve"> asportabile, monouso </w:t>
            </w:r>
            <w:r w:rsidR="00F014E9" w:rsidRPr="005801F2">
              <w:rPr>
                <w:rFonts w:eastAsia="Calibri"/>
                <w:sz w:val="19"/>
                <w:szCs w:val="19"/>
                <w:lang w:eastAsia="en-US"/>
              </w:rPr>
              <w:t>in confezione</w:t>
            </w:r>
            <w:r w:rsidRPr="005801F2">
              <w:rPr>
                <w:rFonts w:eastAsia="Calibri"/>
                <w:sz w:val="19"/>
                <w:szCs w:val="19"/>
                <w:lang w:eastAsia="en-US"/>
              </w:rPr>
              <w:t xml:space="preserve"> ster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D0D70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D6D59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CC7006" w14:textId="77777777" w:rsidR="002F44A5" w:rsidRPr="005801F2" w:rsidRDefault="002F44A5" w:rsidP="009B3F65">
            <w:pPr>
              <w:jc w:val="center"/>
              <w:rPr>
                <w:rFonts w:eastAsia="Calibri"/>
                <w:sz w:val="22"/>
                <w:szCs w:val="22"/>
                <w:lang w:eastAsia="en-US"/>
              </w:rPr>
            </w:pPr>
          </w:p>
        </w:tc>
      </w:tr>
      <w:tr w:rsidR="005801F2" w:rsidRPr="005801F2" w14:paraId="2DDDD631" w14:textId="77777777" w:rsidTr="0064431C">
        <w:tc>
          <w:tcPr>
            <w:tcW w:w="385" w:type="pct"/>
            <w:vMerge/>
            <w:shd w:val="clear" w:color="auto" w:fill="auto"/>
          </w:tcPr>
          <w:p w14:paraId="66DF890B" w14:textId="77777777" w:rsidR="002F44A5" w:rsidRPr="005801F2" w:rsidRDefault="002F44A5" w:rsidP="009B3F65">
            <w:pPr>
              <w:rPr>
                <w:rFonts w:eastAsia="Calibri"/>
                <w:sz w:val="22"/>
                <w:szCs w:val="22"/>
                <w:lang w:eastAsia="en-US"/>
              </w:rPr>
            </w:pPr>
          </w:p>
        </w:tc>
        <w:tc>
          <w:tcPr>
            <w:tcW w:w="342" w:type="pct"/>
            <w:shd w:val="clear" w:color="auto" w:fill="auto"/>
          </w:tcPr>
          <w:p w14:paraId="28995F36" w14:textId="6CAEAE92" w:rsidR="002F44A5" w:rsidRPr="005801F2" w:rsidRDefault="0064431C"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EE669E5" w14:textId="26F80ADD" w:rsidR="002F44A5" w:rsidRPr="005801F2" w:rsidRDefault="002F44A5" w:rsidP="0064431C">
            <w:pPr>
              <w:jc w:val="both"/>
              <w:rPr>
                <w:rFonts w:eastAsia="Calibri"/>
                <w:sz w:val="19"/>
                <w:szCs w:val="19"/>
                <w:lang w:eastAsia="en-US"/>
              </w:rPr>
            </w:pPr>
            <w:r w:rsidRPr="005801F2">
              <w:rPr>
                <w:rFonts w:eastAsia="Calibri"/>
                <w:sz w:val="19"/>
                <w:szCs w:val="19"/>
                <w:lang w:eastAsia="en-US"/>
              </w:rPr>
              <w:t>basket per estrazione calcoli monouso con stelo in acciaio con rivestimento in PTFE Øa scelta 1,5-1,7 fr., lunghezza a scelta 70 - 90 - 120 cm.; cestello senza punta “tipless” in lega di nitinol 4/5 fili "Round Shape</w:t>
            </w:r>
            <w:r w:rsidR="0064431C" w:rsidRPr="005801F2">
              <w:rPr>
                <w:rFonts w:eastAsia="Calibri"/>
                <w:sz w:val="19"/>
                <w:szCs w:val="19"/>
                <w:lang w:eastAsia="en-US"/>
              </w:rPr>
              <w:t>”, impugnatura</w:t>
            </w:r>
            <w:r w:rsidRPr="005801F2">
              <w:rPr>
                <w:rFonts w:eastAsia="Calibri"/>
                <w:sz w:val="19"/>
                <w:szCs w:val="19"/>
                <w:lang w:eastAsia="en-US"/>
              </w:rPr>
              <w:t xml:space="preserve"> asportabile, monouso </w:t>
            </w:r>
            <w:r w:rsidR="00F014E9" w:rsidRPr="005801F2">
              <w:rPr>
                <w:rFonts w:eastAsia="Calibri"/>
                <w:sz w:val="19"/>
                <w:szCs w:val="19"/>
                <w:lang w:eastAsia="en-US"/>
              </w:rPr>
              <w:t>in confezione</w:t>
            </w:r>
            <w:r w:rsidRPr="005801F2">
              <w:rPr>
                <w:rFonts w:eastAsia="Calibri"/>
                <w:sz w:val="19"/>
                <w:szCs w:val="19"/>
                <w:lang w:eastAsia="en-US"/>
              </w:rPr>
              <w:t xml:space="preserve"> ster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79306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C430B2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0FBD4C" w14:textId="77777777" w:rsidR="002F44A5" w:rsidRPr="005801F2" w:rsidRDefault="002F44A5" w:rsidP="009B3F65">
            <w:pPr>
              <w:jc w:val="center"/>
              <w:rPr>
                <w:rFonts w:eastAsia="Calibri"/>
                <w:sz w:val="22"/>
                <w:szCs w:val="22"/>
                <w:lang w:eastAsia="en-US"/>
              </w:rPr>
            </w:pPr>
          </w:p>
        </w:tc>
      </w:tr>
      <w:tr w:rsidR="005801F2" w:rsidRPr="005801F2" w14:paraId="1B77FD87" w14:textId="77777777" w:rsidTr="0064431C">
        <w:tc>
          <w:tcPr>
            <w:tcW w:w="385" w:type="pct"/>
            <w:vMerge/>
            <w:shd w:val="clear" w:color="auto" w:fill="auto"/>
          </w:tcPr>
          <w:p w14:paraId="326ED784" w14:textId="77777777" w:rsidR="002F44A5" w:rsidRPr="005801F2" w:rsidRDefault="002F44A5" w:rsidP="009B3F65">
            <w:pPr>
              <w:rPr>
                <w:rFonts w:eastAsia="Calibri"/>
                <w:sz w:val="22"/>
                <w:szCs w:val="22"/>
                <w:lang w:eastAsia="en-US"/>
              </w:rPr>
            </w:pPr>
          </w:p>
        </w:tc>
        <w:tc>
          <w:tcPr>
            <w:tcW w:w="342" w:type="pct"/>
            <w:shd w:val="clear" w:color="auto" w:fill="auto"/>
          </w:tcPr>
          <w:p w14:paraId="614EA1E4" w14:textId="62CAE042" w:rsidR="002F44A5" w:rsidRPr="005801F2" w:rsidRDefault="00F014E9"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0A597D9" w14:textId="00AA6A1F" w:rsidR="002F44A5" w:rsidRPr="005801F2" w:rsidRDefault="002F44A5" w:rsidP="0064431C">
            <w:pPr>
              <w:jc w:val="both"/>
              <w:rPr>
                <w:rFonts w:eastAsia="Calibri"/>
                <w:sz w:val="19"/>
                <w:szCs w:val="19"/>
                <w:lang w:eastAsia="en-US"/>
              </w:rPr>
            </w:pPr>
            <w:r w:rsidRPr="005801F2">
              <w:rPr>
                <w:rFonts w:eastAsia="Calibri"/>
                <w:sz w:val="19"/>
                <w:szCs w:val="19"/>
                <w:lang w:eastAsia="en-US"/>
              </w:rPr>
              <w:t>basket per estrazione calcoli monouso con stelo in acciaio con rivestimento in PTFE Ø 1,9 fr., lunghezza a scelta 70 - 90 - 120 cm.; cestello senza punta “tipless” in lega di nitinol 4/5 fili "Round Shape</w:t>
            </w:r>
            <w:r w:rsidR="0064431C" w:rsidRPr="005801F2">
              <w:rPr>
                <w:rFonts w:eastAsia="Calibri"/>
                <w:sz w:val="19"/>
                <w:szCs w:val="19"/>
                <w:lang w:eastAsia="en-US"/>
              </w:rPr>
              <w:t>”, impugnatura</w:t>
            </w:r>
            <w:r w:rsidRPr="005801F2">
              <w:rPr>
                <w:rFonts w:eastAsia="Calibri"/>
                <w:sz w:val="19"/>
                <w:szCs w:val="19"/>
                <w:lang w:eastAsia="en-US"/>
              </w:rPr>
              <w:t xml:space="preserve"> asportabile, monouso </w:t>
            </w:r>
            <w:r w:rsidR="00F014E9" w:rsidRPr="005801F2">
              <w:rPr>
                <w:rFonts w:eastAsia="Calibri"/>
                <w:sz w:val="19"/>
                <w:szCs w:val="19"/>
                <w:lang w:eastAsia="en-US"/>
              </w:rPr>
              <w:t>in confezione</w:t>
            </w:r>
            <w:r w:rsidRPr="005801F2">
              <w:rPr>
                <w:rFonts w:eastAsia="Calibri"/>
                <w:sz w:val="19"/>
                <w:szCs w:val="19"/>
                <w:lang w:eastAsia="en-US"/>
              </w:rPr>
              <w:t xml:space="preserve"> ster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BF288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820AC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E417F5" w14:textId="77777777" w:rsidR="002F44A5" w:rsidRPr="005801F2" w:rsidRDefault="002F44A5" w:rsidP="009B3F65">
            <w:pPr>
              <w:jc w:val="center"/>
              <w:rPr>
                <w:rFonts w:eastAsia="Calibri"/>
                <w:sz w:val="22"/>
                <w:szCs w:val="22"/>
                <w:lang w:eastAsia="en-US"/>
              </w:rPr>
            </w:pPr>
          </w:p>
        </w:tc>
      </w:tr>
      <w:tr w:rsidR="005801F2" w:rsidRPr="005801F2" w14:paraId="4E165822" w14:textId="77777777" w:rsidTr="0064431C">
        <w:tc>
          <w:tcPr>
            <w:tcW w:w="385" w:type="pct"/>
            <w:vMerge/>
            <w:shd w:val="clear" w:color="auto" w:fill="auto"/>
          </w:tcPr>
          <w:p w14:paraId="6545F0B1" w14:textId="77777777" w:rsidR="002F44A5" w:rsidRPr="005801F2" w:rsidRDefault="002F44A5" w:rsidP="009B3F65">
            <w:pPr>
              <w:rPr>
                <w:rFonts w:eastAsia="Calibri"/>
                <w:sz w:val="22"/>
                <w:szCs w:val="22"/>
                <w:lang w:eastAsia="en-US"/>
              </w:rPr>
            </w:pPr>
          </w:p>
        </w:tc>
        <w:tc>
          <w:tcPr>
            <w:tcW w:w="342" w:type="pct"/>
            <w:shd w:val="clear" w:color="auto" w:fill="auto"/>
          </w:tcPr>
          <w:p w14:paraId="472FAF89" w14:textId="4D62B2DC" w:rsidR="002F44A5" w:rsidRPr="005801F2" w:rsidRDefault="00F014E9"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B6DF091" w14:textId="71A63E89" w:rsidR="002F44A5" w:rsidRPr="005801F2" w:rsidRDefault="002F44A5" w:rsidP="0064431C">
            <w:pPr>
              <w:jc w:val="both"/>
              <w:rPr>
                <w:rFonts w:eastAsia="Calibri"/>
                <w:sz w:val="19"/>
                <w:szCs w:val="19"/>
                <w:lang w:eastAsia="en-US"/>
              </w:rPr>
            </w:pPr>
            <w:r w:rsidRPr="005801F2">
              <w:rPr>
                <w:rFonts w:eastAsia="Calibri"/>
                <w:sz w:val="19"/>
                <w:szCs w:val="19"/>
                <w:lang w:eastAsia="en-US"/>
              </w:rPr>
              <w:t>basket per estrazione calcoli monouso in acciaio Øa scelta 3 - 4 - 5 fr., lunghezza 70 - 90 - 120 cm.; cestello in acciaio inox 4/5 fili "Round Shape</w:t>
            </w:r>
            <w:r w:rsidR="0064431C" w:rsidRPr="005801F2">
              <w:rPr>
                <w:rFonts w:eastAsia="Calibri"/>
                <w:sz w:val="19"/>
                <w:szCs w:val="19"/>
                <w:lang w:eastAsia="en-US"/>
              </w:rPr>
              <w:t>”, impugnatura</w:t>
            </w:r>
            <w:r w:rsidRPr="005801F2">
              <w:rPr>
                <w:rFonts w:eastAsia="Calibri"/>
                <w:sz w:val="19"/>
                <w:szCs w:val="19"/>
                <w:lang w:eastAsia="en-US"/>
              </w:rPr>
              <w:t xml:space="preserve"> asportabile, monouso </w:t>
            </w:r>
            <w:r w:rsidR="00F014E9" w:rsidRPr="005801F2">
              <w:rPr>
                <w:rFonts w:eastAsia="Calibri"/>
                <w:sz w:val="19"/>
                <w:szCs w:val="19"/>
                <w:lang w:eastAsia="en-US"/>
              </w:rPr>
              <w:t>in confezione</w:t>
            </w:r>
            <w:r w:rsidRPr="005801F2">
              <w:rPr>
                <w:rFonts w:eastAsia="Calibri"/>
                <w:sz w:val="19"/>
                <w:szCs w:val="19"/>
                <w:lang w:eastAsia="en-US"/>
              </w:rPr>
              <w:t xml:space="preserve">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B29D5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64A714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E7F7B3" w14:textId="77777777" w:rsidR="002F44A5" w:rsidRPr="005801F2" w:rsidRDefault="002F44A5" w:rsidP="009B3F65">
            <w:pPr>
              <w:jc w:val="center"/>
              <w:rPr>
                <w:rFonts w:eastAsia="Calibri"/>
                <w:sz w:val="22"/>
                <w:szCs w:val="22"/>
                <w:lang w:eastAsia="en-US"/>
              </w:rPr>
            </w:pPr>
          </w:p>
        </w:tc>
      </w:tr>
      <w:tr w:rsidR="005801F2" w:rsidRPr="005801F2" w14:paraId="15F85AC5" w14:textId="77777777" w:rsidTr="0064431C">
        <w:tc>
          <w:tcPr>
            <w:tcW w:w="385" w:type="pct"/>
            <w:vMerge/>
            <w:shd w:val="clear" w:color="auto" w:fill="auto"/>
          </w:tcPr>
          <w:p w14:paraId="4A3FDC7A" w14:textId="77777777" w:rsidR="002F44A5" w:rsidRPr="005801F2" w:rsidRDefault="002F44A5" w:rsidP="009B3F65">
            <w:pPr>
              <w:rPr>
                <w:rFonts w:eastAsia="Calibri"/>
                <w:sz w:val="22"/>
                <w:szCs w:val="22"/>
                <w:lang w:eastAsia="en-US"/>
              </w:rPr>
            </w:pPr>
          </w:p>
        </w:tc>
        <w:tc>
          <w:tcPr>
            <w:tcW w:w="342" w:type="pct"/>
            <w:shd w:val="clear" w:color="auto" w:fill="auto"/>
          </w:tcPr>
          <w:p w14:paraId="0EFA2324" w14:textId="39407109" w:rsidR="002F44A5" w:rsidRPr="005801F2" w:rsidRDefault="00F014E9" w:rsidP="009B3F65">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D22E85B" w14:textId="77777777" w:rsidR="002F44A5" w:rsidRPr="005801F2" w:rsidRDefault="002F44A5" w:rsidP="0064431C">
            <w:pPr>
              <w:jc w:val="both"/>
              <w:rPr>
                <w:rFonts w:eastAsia="Calibri"/>
                <w:sz w:val="19"/>
                <w:szCs w:val="19"/>
                <w:lang w:eastAsia="en-US"/>
              </w:rPr>
            </w:pPr>
            <w:r w:rsidRPr="005801F2">
              <w:rPr>
                <w:rFonts w:eastAsia="Calibri"/>
                <w:sz w:val="19"/>
                <w:szCs w:val="19"/>
                <w:lang w:eastAsia="en-US"/>
              </w:rPr>
              <w:t>basket per estrazione calcoli monouso in acciaio Ø 3,0  fr., lunghezza  120 cm.; cestello in nitinol  4 fili con conale coassiale per fibra laser litotrissia,  impugnatura asportabile, monouso in  confezione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F38C17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F62432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B7EC7D" w14:textId="77777777" w:rsidR="002F44A5" w:rsidRPr="005801F2" w:rsidRDefault="002F44A5" w:rsidP="009B3F65">
            <w:pPr>
              <w:jc w:val="center"/>
              <w:rPr>
                <w:rFonts w:eastAsia="Calibri"/>
                <w:sz w:val="22"/>
                <w:szCs w:val="22"/>
                <w:lang w:eastAsia="en-US"/>
              </w:rPr>
            </w:pPr>
          </w:p>
        </w:tc>
      </w:tr>
    </w:tbl>
    <w:p w14:paraId="24BAEEDC" w14:textId="77777777" w:rsidR="00F014E9" w:rsidRPr="005801F2" w:rsidRDefault="00F014E9">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FFB9960" w14:textId="77777777" w:rsidTr="009B3F65">
        <w:tc>
          <w:tcPr>
            <w:tcW w:w="385" w:type="pct"/>
            <w:shd w:val="pct25" w:color="auto" w:fill="auto"/>
          </w:tcPr>
          <w:p w14:paraId="7C7FCB2D" w14:textId="77777777" w:rsidR="00F014E9" w:rsidRPr="005801F2" w:rsidRDefault="00F014E9"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4DA28797" w14:textId="77777777" w:rsidR="00F014E9" w:rsidRPr="005801F2" w:rsidRDefault="00F014E9"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F388AA3"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672B86CC"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BDF3C6B"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E1D9576"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6874B12A" w14:textId="77777777" w:rsidTr="0064431C">
        <w:tc>
          <w:tcPr>
            <w:tcW w:w="385" w:type="pct"/>
            <w:vMerge w:val="restart"/>
            <w:shd w:val="clear" w:color="auto" w:fill="auto"/>
          </w:tcPr>
          <w:p w14:paraId="73BEE57F" w14:textId="09628CA9" w:rsidR="002F44A5" w:rsidRPr="005801F2" w:rsidRDefault="002F44A5" w:rsidP="009B3F65">
            <w:pPr>
              <w:rPr>
                <w:rFonts w:eastAsia="Calibri"/>
                <w:b/>
                <w:bCs/>
                <w:sz w:val="22"/>
                <w:szCs w:val="22"/>
                <w:lang w:eastAsia="en-US"/>
              </w:rPr>
            </w:pPr>
            <w:r w:rsidRPr="005801F2">
              <w:rPr>
                <w:rFonts w:eastAsia="Calibri"/>
                <w:b/>
                <w:bCs/>
                <w:sz w:val="22"/>
                <w:szCs w:val="22"/>
                <w:lang w:eastAsia="en-US"/>
              </w:rPr>
              <w:t>28</w:t>
            </w:r>
          </w:p>
        </w:tc>
        <w:tc>
          <w:tcPr>
            <w:tcW w:w="342" w:type="pct"/>
            <w:shd w:val="clear" w:color="auto" w:fill="auto"/>
          </w:tcPr>
          <w:p w14:paraId="7D77203C" w14:textId="7DCC40D2" w:rsidR="002F44A5" w:rsidRPr="005801F2" w:rsidRDefault="00F014E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E1C9B9A"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Estrattore di calcolo a 4 fili piatti senza punta da 1,9fr. lunghezza circa 120 cm. con manipolo di bloccaggio automatico dopo la pres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8A3BE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283E3E"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E8B501" w14:textId="77777777" w:rsidR="002F44A5" w:rsidRPr="005801F2" w:rsidRDefault="002F44A5" w:rsidP="009B3F65">
            <w:pPr>
              <w:jc w:val="center"/>
              <w:rPr>
                <w:rFonts w:eastAsia="Calibri"/>
                <w:sz w:val="22"/>
                <w:szCs w:val="22"/>
                <w:lang w:eastAsia="en-US"/>
              </w:rPr>
            </w:pPr>
          </w:p>
        </w:tc>
      </w:tr>
      <w:tr w:rsidR="005801F2" w:rsidRPr="005801F2" w14:paraId="22088521" w14:textId="77777777" w:rsidTr="0064431C">
        <w:tc>
          <w:tcPr>
            <w:tcW w:w="385" w:type="pct"/>
            <w:vMerge/>
            <w:shd w:val="clear" w:color="auto" w:fill="auto"/>
          </w:tcPr>
          <w:p w14:paraId="5FBD953D" w14:textId="77777777" w:rsidR="002F44A5" w:rsidRPr="005801F2" w:rsidRDefault="002F44A5" w:rsidP="009B3F65">
            <w:pPr>
              <w:rPr>
                <w:rFonts w:eastAsia="Calibri"/>
                <w:b/>
                <w:bCs/>
                <w:sz w:val="22"/>
                <w:szCs w:val="22"/>
                <w:lang w:eastAsia="en-US"/>
              </w:rPr>
            </w:pPr>
          </w:p>
        </w:tc>
        <w:tc>
          <w:tcPr>
            <w:tcW w:w="342" w:type="pct"/>
            <w:shd w:val="clear" w:color="auto" w:fill="auto"/>
          </w:tcPr>
          <w:p w14:paraId="07131E1B" w14:textId="623A482D" w:rsidR="002F44A5" w:rsidRPr="005801F2" w:rsidRDefault="00F014E9"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376963A"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Estrattore di calcolo con multifilo 4/16 piatti senza punta da 1.8 fr. lunghezza 120 cm. diametro del cestello 14 mm.i fili devono essere piatti per una maggior forza radi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6DED2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31142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DF8546" w14:textId="77777777" w:rsidR="002F44A5" w:rsidRPr="005801F2" w:rsidRDefault="002F44A5" w:rsidP="009B3F65">
            <w:pPr>
              <w:jc w:val="center"/>
              <w:rPr>
                <w:rFonts w:eastAsia="Calibri"/>
                <w:sz w:val="22"/>
                <w:szCs w:val="22"/>
                <w:lang w:eastAsia="en-US"/>
              </w:rPr>
            </w:pPr>
          </w:p>
        </w:tc>
      </w:tr>
      <w:tr w:rsidR="005801F2" w:rsidRPr="005801F2" w14:paraId="7C5B7921" w14:textId="77777777" w:rsidTr="0064431C">
        <w:tc>
          <w:tcPr>
            <w:tcW w:w="385" w:type="pct"/>
            <w:vMerge/>
            <w:shd w:val="clear" w:color="auto" w:fill="auto"/>
          </w:tcPr>
          <w:p w14:paraId="3BE80D65" w14:textId="77777777" w:rsidR="002F44A5" w:rsidRPr="005801F2" w:rsidRDefault="002F44A5" w:rsidP="009B3F65">
            <w:pPr>
              <w:rPr>
                <w:rFonts w:eastAsia="Calibri"/>
                <w:b/>
                <w:bCs/>
                <w:sz w:val="22"/>
                <w:szCs w:val="22"/>
                <w:lang w:eastAsia="en-US"/>
              </w:rPr>
            </w:pPr>
          </w:p>
        </w:tc>
        <w:tc>
          <w:tcPr>
            <w:tcW w:w="342" w:type="pct"/>
            <w:shd w:val="clear" w:color="auto" w:fill="auto"/>
          </w:tcPr>
          <w:p w14:paraId="50569D54" w14:textId="1B26BA40" w:rsidR="002F44A5" w:rsidRPr="005801F2" w:rsidRDefault="00F014E9"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5DE7DDA" w14:textId="77777777"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Estrattore di calcolo a 6 fili piatti senza punta da 1,7fr. lunghezza circa 120 cm. diametro del basket circa 10 mm, lungh. 15 cm circa con manipolo di bloccaggio automatico dopo la pres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8EE1F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7FD5C2"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387E8A" w14:textId="77777777" w:rsidR="002F44A5" w:rsidRPr="005801F2" w:rsidRDefault="002F44A5" w:rsidP="009B3F65">
            <w:pPr>
              <w:jc w:val="center"/>
              <w:rPr>
                <w:rFonts w:eastAsia="Calibri"/>
                <w:sz w:val="22"/>
                <w:szCs w:val="22"/>
                <w:lang w:eastAsia="en-US"/>
              </w:rPr>
            </w:pPr>
          </w:p>
        </w:tc>
      </w:tr>
      <w:tr w:rsidR="005801F2" w:rsidRPr="005801F2" w14:paraId="3EBD809A" w14:textId="77777777" w:rsidTr="00F014E9">
        <w:tc>
          <w:tcPr>
            <w:tcW w:w="385" w:type="pct"/>
            <w:vMerge/>
            <w:shd w:val="clear" w:color="auto" w:fill="auto"/>
          </w:tcPr>
          <w:p w14:paraId="5C42D0B6" w14:textId="77777777" w:rsidR="002F44A5" w:rsidRPr="005801F2" w:rsidRDefault="002F44A5" w:rsidP="009B3F65">
            <w:pPr>
              <w:rPr>
                <w:rFonts w:eastAsia="Calibri"/>
                <w:b/>
                <w:bCs/>
                <w:sz w:val="22"/>
                <w:szCs w:val="22"/>
                <w:lang w:eastAsia="en-US"/>
              </w:rPr>
            </w:pPr>
          </w:p>
        </w:tc>
        <w:tc>
          <w:tcPr>
            <w:tcW w:w="342" w:type="pct"/>
            <w:shd w:val="clear" w:color="auto" w:fill="auto"/>
          </w:tcPr>
          <w:p w14:paraId="0A4DBB59" w14:textId="7230C3A2" w:rsidR="002F44A5" w:rsidRPr="005801F2" w:rsidRDefault="00F014E9"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3190804" w14:textId="444ACD51" w:rsidR="002F44A5" w:rsidRPr="005801F2" w:rsidRDefault="002F44A5" w:rsidP="0064431C">
            <w:pPr>
              <w:jc w:val="both"/>
              <w:rPr>
                <w:rFonts w:eastAsia="Calibri"/>
                <w:sz w:val="18"/>
                <w:szCs w:val="18"/>
                <w:lang w:eastAsia="en-US"/>
              </w:rPr>
            </w:pPr>
            <w:r w:rsidRPr="005801F2">
              <w:rPr>
                <w:rFonts w:eastAsia="Calibri"/>
                <w:sz w:val="18"/>
                <w:szCs w:val="18"/>
                <w:lang w:eastAsia="en-US"/>
              </w:rPr>
              <w:t xml:space="preserve">Estrattore di calcolo a 3 fili in nitinol   con apertura frontale per raccolta calcolo o </w:t>
            </w:r>
            <w:r w:rsidR="005801F2" w:rsidRPr="005801F2">
              <w:rPr>
                <w:rFonts w:eastAsia="Calibri"/>
                <w:sz w:val="18"/>
                <w:szCs w:val="18"/>
                <w:lang w:eastAsia="en-US"/>
              </w:rPr>
              <w:t>frammenti, da</w:t>
            </w:r>
            <w:r w:rsidRPr="005801F2">
              <w:rPr>
                <w:rFonts w:eastAsia="Calibri"/>
                <w:sz w:val="18"/>
                <w:szCs w:val="18"/>
                <w:lang w:eastAsia="en-US"/>
              </w:rPr>
              <w:t xml:space="preserve"> 1,9 fr. lunghezza circa 120 cm. diametro del basket circa 11 mm, lungh. 17 cm circa con manipolo di bloccaggio automatico dopo la pres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55749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367B23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2C68CE" w14:textId="77777777" w:rsidR="002F44A5" w:rsidRPr="005801F2" w:rsidRDefault="002F44A5" w:rsidP="009B3F65">
            <w:pPr>
              <w:jc w:val="center"/>
              <w:rPr>
                <w:rFonts w:eastAsia="Calibri"/>
                <w:sz w:val="22"/>
                <w:szCs w:val="22"/>
                <w:lang w:eastAsia="en-US"/>
              </w:rPr>
            </w:pPr>
          </w:p>
        </w:tc>
      </w:tr>
      <w:tr w:rsidR="005801F2" w:rsidRPr="005801F2" w14:paraId="07C65795" w14:textId="77777777" w:rsidTr="00F014E9">
        <w:tc>
          <w:tcPr>
            <w:tcW w:w="385" w:type="pct"/>
            <w:vMerge w:val="restart"/>
            <w:shd w:val="clear" w:color="auto" w:fill="auto"/>
          </w:tcPr>
          <w:p w14:paraId="43B296C7" w14:textId="77777777" w:rsidR="00F014E9" w:rsidRPr="005801F2" w:rsidRDefault="00F014E9" w:rsidP="00F014E9">
            <w:pPr>
              <w:rPr>
                <w:rFonts w:eastAsia="Calibri"/>
                <w:b/>
                <w:bCs/>
                <w:sz w:val="22"/>
                <w:szCs w:val="22"/>
                <w:lang w:eastAsia="en-US"/>
              </w:rPr>
            </w:pPr>
            <w:r w:rsidRPr="005801F2">
              <w:rPr>
                <w:rFonts w:eastAsia="Calibri"/>
                <w:b/>
                <w:bCs/>
                <w:sz w:val="22"/>
                <w:szCs w:val="22"/>
                <w:lang w:eastAsia="en-US"/>
              </w:rPr>
              <w:t>29</w:t>
            </w:r>
          </w:p>
        </w:tc>
        <w:tc>
          <w:tcPr>
            <w:tcW w:w="342" w:type="pct"/>
            <w:shd w:val="clear" w:color="auto" w:fill="auto"/>
          </w:tcPr>
          <w:p w14:paraId="354F1FA5" w14:textId="16514DD5" w:rsidR="00F014E9" w:rsidRPr="005801F2" w:rsidRDefault="00F014E9" w:rsidP="00F014E9">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77DBE21" w14:textId="77777777" w:rsidR="00F014E9" w:rsidRPr="005801F2" w:rsidRDefault="00F014E9" w:rsidP="00F014E9">
            <w:pPr>
              <w:jc w:val="both"/>
              <w:rPr>
                <w:rFonts w:eastAsia="Calibri"/>
                <w:sz w:val="18"/>
                <w:szCs w:val="18"/>
                <w:lang w:eastAsia="en-US"/>
              </w:rPr>
            </w:pPr>
            <w:r w:rsidRPr="005801F2">
              <w:rPr>
                <w:rFonts w:eastAsia="Calibri"/>
                <w:sz w:val="18"/>
                <w:szCs w:val="18"/>
                <w:lang w:eastAsia="en-US"/>
              </w:rPr>
              <w:t xml:space="preserve">Dispositivo a rete in nitinol per occlusione ureterale utilizzato nelle procedure di litotrissia intracorporea, diametro catetere 2.8fr lungo 145cm, cestello ad ombrello del diametro di 7mm. Sterile monous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F3D2E0" w14:textId="77777777" w:rsidR="00F014E9" w:rsidRPr="005801F2" w:rsidRDefault="00F014E9" w:rsidP="00F014E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EDC1E1" w14:textId="77777777" w:rsidR="00F014E9" w:rsidRPr="005801F2" w:rsidRDefault="00F014E9" w:rsidP="00F014E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339ACB" w14:textId="77777777" w:rsidR="00F014E9" w:rsidRPr="005801F2" w:rsidRDefault="00F014E9" w:rsidP="00F014E9">
            <w:pPr>
              <w:jc w:val="center"/>
              <w:rPr>
                <w:rFonts w:eastAsia="Calibri"/>
                <w:sz w:val="22"/>
                <w:szCs w:val="22"/>
                <w:lang w:eastAsia="en-US"/>
              </w:rPr>
            </w:pPr>
          </w:p>
        </w:tc>
      </w:tr>
      <w:tr w:rsidR="005801F2" w:rsidRPr="005801F2" w14:paraId="2C7F74E1" w14:textId="77777777" w:rsidTr="00F014E9">
        <w:tc>
          <w:tcPr>
            <w:tcW w:w="385" w:type="pct"/>
            <w:vMerge/>
            <w:shd w:val="clear" w:color="auto" w:fill="auto"/>
          </w:tcPr>
          <w:p w14:paraId="5F1AAFF1" w14:textId="77777777" w:rsidR="00F014E9" w:rsidRPr="005801F2" w:rsidRDefault="00F014E9" w:rsidP="00F014E9">
            <w:pPr>
              <w:rPr>
                <w:rFonts w:eastAsia="Calibri"/>
                <w:b/>
                <w:bCs/>
                <w:sz w:val="22"/>
                <w:szCs w:val="22"/>
                <w:lang w:eastAsia="en-US"/>
              </w:rPr>
            </w:pPr>
          </w:p>
        </w:tc>
        <w:tc>
          <w:tcPr>
            <w:tcW w:w="342" w:type="pct"/>
            <w:shd w:val="clear" w:color="auto" w:fill="auto"/>
          </w:tcPr>
          <w:p w14:paraId="1DDC8EF6" w14:textId="1C0EF57F" w:rsidR="00F014E9" w:rsidRPr="005801F2" w:rsidRDefault="00F014E9" w:rsidP="00F014E9">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165481D" w14:textId="77777777" w:rsidR="00F014E9" w:rsidRPr="005801F2" w:rsidRDefault="00F014E9" w:rsidP="00F014E9">
            <w:pPr>
              <w:jc w:val="both"/>
              <w:rPr>
                <w:rFonts w:eastAsia="Calibri"/>
                <w:sz w:val="18"/>
                <w:szCs w:val="18"/>
                <w:lang w:eastAsia="en-US"/>
              </w:rPr>
            </w:pPr>
            <w:r w:rsidRPr="005801F2">
              <w:rPr>
                <w:rFonts w:eastAsia="Calibri"/>
                <w:sz w:val="18"/>
                <w:szCs w:val="18"/>
                <w:lang w:eastAsia="en-US"/>
              </w:rPr>
              <w:t>Estrattore di calcoli in nitinol da utilizzarsi durante la nefrolitotomia percutanea da 10fr lungo 38cm con basket da 1.5cm completo di impugnatura ergonomica e 10 e 12fr lunghezza 38cm con basket da 2.0cm con struttura a 4 fili con elaborazione a 16 durante la chiusura ad effetto rete per evitare la migrazione dei corpi.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8C44B9" w14:textId="77777777" w:rsidR="00F014E9" w:rsidRPr="005801F2" w:rsidRDefault="00F014E9" w:rsidP="00F014E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1352BEC" w14:textId="77777777" w:rsidR="00F014E9" w:rsidRPr="005801F2" w:rsidRDefault="00F014E9" w:rsidP="00F014E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FE2D7D9" w14:textId="77777777" w:rsidR="00F014E9" w:rsidRPr="005801F2" w:rsidRDefault="00F014E9" w:rsidP="00F014E9">
            <w:pPr>
              <w:jc w:val="center"/>
              <w:rPr>
                <w:rFonts w:eastAsia="Calibri"/>
                <w:sz w:val="22"/>
                <w:szCs w:val="22"/>
                <w:lang w:eastAsia="en-US"/>
              </w:rPr>
            </w:pPr>
          </w:p>
        </w:tc>
      </w:tr>
      <w:tr w:rsidR="005801F2" w:rsidRPr="005801F2" w14:paraId="75060182" w14:textId="77777777" w:rsidTr="00F014E9">
        <w:tc>
          <w:tcPr>
            <w:tcW w:w="385" w:type="pct"/>
            <w:vMerge/>
            <w:shd w:val="clear" w:color="auto" w:fill="auto"/>
          </w:tcPr>
          <w:p w14:paraId="30B3956F" w14:textId="77777777" w:rsidR="00F014E9" w:rsidRPr="005801F2" w:rsidRDefault="00F014E9" w:rsidP="00F014E9">
            <w:pPr>
              <w:rPr>
                <w:rFonts w:eastAsia="Calibri"/>
                <w:b/>
                <w:bCs/>
                <w:sz w:val="22"/>
                <w:szCs w:val="22"/>
                <w:lang w:eastAsia="en-US"/>
              </w:rPr>
            </w:pPr>
          </w:p>
        </w:tc>
        <w:tc>
          <w:tcPr>
            <w:tcW w:w="342" w:type="pct"/>
            <w:shd w:val="clear" w:color="auto" w:fill="auto"/>
          </w:tcPr>
          <w:p w14:paraId="747897EA" w14:textId="09E9FAC1" w:rsidR="00F014E9" w:rsidRPr="005801F2" w:rsidRDefault="00F014E9" w:rsidP="00F014E9">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168EEFB" w14:textId="77777777" w:rsidR="00F014E9" w:rsidRPr="005801F2" w:rsidRDefault="00F014E9" w:rsidP="00F014E9">
            <w:pPr>
              <w:jc w:val="both"/>
              <w:rPr>
                <w:rFonts w:eastAsia="Calibri"/>
                <w:sz w:val="18"/>
                <w:szCs w:val="18"/>
                <w:lang w:eastAsia="en-US"/>
              </w:rPr>
            </w:pPr>
            <w:r w:rsidRPr="005801F2">
              <w:rPr>
                <w:rFonts w:eastAsia="Calibri"/>
                <w:sz w:val="18"/>
                <w:szCs w:val="18"/>
                <w:lang w:eastAsia="en-US"/>
              </w:rPr>
              <w:t>Pinza bioptica caricabile a ritroso per il prelievo dei campioni tissutalidi grandi dimensioni e per esame istologico dei tumori delle pelvi renali e degli ureteri. Catetere da 2.4Fr lungo 115cm con coppette di prelievo da 4mm.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A50081" w14:textId="77777777" w:rsidR="00F014E9" w:rsidRPr="005801F2" w:rsidRDefault="00F014E9" w:rsidP="00F014E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112F39" w14:textId="77777777" w:rsidR="00F014E9" w:rsidRPr="005801F2" w:rsidRDefault="00F014E9" w:rsidP="00F014E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4DA029" w14:textId="77777777" w:rsidR="00F014E9" w:rsidRPr="005801F2" w:rsidRDefault="00F014E9" w:rsidP="00F014E9">
            <w:pPr>
              <w:jc w:val="center"/>
              <w:rPr>
                <w:rFonts w:eastAsia="Calibri"/>
                <w:sz w:val="22"/>
                <w:szCs w:val="22"/>
                <w:lang w:eastAsia="en-US"/>
              </w:rPr>
            </w:pPr>
          </w:p>
        </w:tc>
      </w:tr>
      <w:tr w:rsidR="005801F2" w:rsidRPr="005801F2" w14:paraId="7118118B" w14:textId="77777777" w:rsidTr="00F014E9">
        <w:tc>
          <w:tcPr>
            <w:tcW w:w="385" w:type="pct"/>
            <w:vMerge w:val="restart"/>
            <w:shd w:val="clear" w:color="auto" w:fill="auto"/>
          </w:tcPr>
          <w:p w14:paraId="77499DCB" w14:textId="77777777" w:rsidR="00F014E9" w:rsidRPr="005801F2" w:rsidRDefault="00F014E9" w:rsidP="00F014E9">
            <w:pPr>
              <w:rPr>
                <w:rFonts w:eastAsia="Calibri"/>
                <w:b/>
                <w:bCs/>
                <w:sz w:val="22"/>
                <w:szCs w:val="22"/>
                <w:lang w:eastAsia="en-US"/>
              </w:rPr>
            </w:pPr>
            <w:r w:rsidRPr="005801F2">
              <w:rPr>
                <w:rFonts w:eastAsia="Calibri"/>
                <w:b/>
                <w:bCs/>
                <w:sz w:val="22"/>
                <w:szCs w:val="22"/>
                <w:lang w:eastAsia="en-US"/>
              </w:rPr>
              <w:t>30</w:t>
            </w:r>
          </w:p>
        </w:tc>
        <w:tc>
          <w:tcPr>
            <w:tcW w:w="342" w:type="pct"/>
            <w:shd w:val="clear" w:color="auto" w:fill="auto"/>
          </w:tcPr>
          <w:p w14:paraId="5E3764C3" w14:textId="5A136C91" w:rsidR="00F014E9" w:rsidRPr="005801F2" w:rsidRDefault="00F014E9" w:rsidP="00F014E9">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E217BF6" w14:textId="77777777" w:rsidR="00F014E9" w:rsidRPr="005801F2" w:rsidRDefault="00F014E9" w:rsidP="00F014E9">
            <w:pPr>
              <w:jc w:val="both"/>
              <w:rPr>
                <w:rFonts w:eastAsia="Calibri"/>
                <w:sz w:val="18"/>
                <w:szCs w:val="18"/>
                <w:lang w:eastAsia="en-US"/>
              </w:rPr>
            </w:pPr>
            <w:r w:rsidRPr="005801F2">
              <w:rPr>
                <w:rFonts w:eastAsia="Calibri"/>
                <w:sz w:val="18"/>
                <w:szCs w:val="18"/>
                <w:lang w:eastAsia="en-US"/>
              </w:rPr>
              <w:t xml:space="preserve">Cestello per la rimozione dei calcoli renali, senza punta (tipless), a 4 fili in nitinol, con sistema di collegamento dei fili mediante tecnica sling-technique a base di colla poliuretanica, che favorisce l'atraumaticità dello strumento e il mantenimento della sua forma dopo l'apertura e la chiusura. Misure vari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59D4E28" w14:textId="77777777" w:rsidR="00F014E9" w:rsidRPr="005801F2" w:rsidRDefault="00F014E9" w:rsidP="00F014E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CC1A70" w14:textId="77777777" w:rsidR="00F014E9" w:rsidRPr="005801F2" w:rsidRDefault="00F014E9" w:rsidP="00F014E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1F2696" w14:textId="77777777" w:rsidR="00F014E9" w:rsidRPr="005801F2" w:rsidRDefault="00F014E9" w:rsidP="00F014E9">
            <w:pPr>
              <w:jc w:val="center"/>
              <w:rPr>
                <w:rFonts w:eastAsia="Calibri"/>
                <w:sz w:val="22"/>
                <w:szCs w:val="22"/>
                <w:lang w:eastAsia="en-US"/>
              </w:rPr>
            </w:pPr>
          </w:p>
        </w:tc>
      </w:tr>
      <w:tr w:rsidR="005801F2" w:rsidRPr="005801F2" w14:paraId="3E18706B" w14:textId="77777777" w:rsidTr="00F014E9">
        <w:tc>
          <w:tcPr>
            <w:tcW w:w="385" w:type="pct"/>
            <w:vMerge/>
            <w:shd w:val="clear" w:color="auto" w:fill="auto"/>
          </w:tcPr>
          <w:p w14:paraId="43660585" w14:textId="77777777" w:rsidR="00F014E9" w:rsidRPr="005801F2" w:rsidRDefault="00F014E9" w:rsidP="00F014E9">
            <w:pPr>
              <w:rPr>
                <w:rFonts w:eastAsia="Calibri"/>
                <w:sz w:val="22"/>
                <w:szCs w:val="22"/>
                <w:lang w:eastAsia="en-US"/>
              </w:rPr>
            </w:pPr>
          </w:p>
        </w:tc>
        <w:tc>
          <w:tcPr>
            <w:tcW w:w="342" w:type="pct"/>
            <w:shd w:val="clear" w:color="auto" w:fill="auto"/>
          </w:tcPr>
          <w:p w14:paraId="3BEE9B41" w14:textId="3CB568D9" w:rsidR="00F014E9" w:rsidRPr="005801F2" w:rsidRDefault="00F014E9" w:rsidP="00F014E9">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BC6E195" w14:textId="77777777" w:rsidR="00F014E9" w:rsidRPr="005801F2" w:rsidRDefault="00F014E9" w:rsidP="00F014E9">
            <w:pPr>
              <w:jc w:val="both"/>
              <w:rPr>
                <w:rFonts w:eastAsia="Calibri"/>
                <w:sz w:val="18"/>
                <w:szCs w:val="18"/>
                <w:lang w:eastAsia="en-US"/>
              </w:rPr>
            </w:pPr>
            <w:r w:rsidRPr="005801F2">
              <w:rPr>
                <w:rFonts w:eastAsia="Calibri"/>
                <w:sz w:val="18"/>
                <w:szCs w:val="18"/>
                <w:lang w:eastAsia="en-US"/>
              </w:rPr>
              <w:t xml:space="preserve">Cestello per la rimozione dei calcoli renali, senza punta (tipless), a 4 fili in nitinol, con sistema di recupero calcoli costituito da due tubi concentrici. Con diametro apertura punta 10 mm CH 2 lunghezza 120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7C8EA38" w14:textId="77777777" w:rsidR="00F014E9" w:rsidRPr="005801F2" w:rsidRDefault="00F014E9" w:rsidP="00F014E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CE3F0F" w14:textId="77777777" w:rsidR="00F014E9" w:rsidRPr="005801F2" w:rsidRDefault="00F014E9" w:rsidP="00F014E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55FEB0" w14:textId="77777777" w:rsidR="00F014E9" w:rsidRPr="005801F2" w:rsidRDefault="00F014E9" w:rsidP="00F014E9">
            <w:pPr>
              <w:jc w:val="center"/>
              <w:rPr>
                <w:rFonts w:eastAsia="Calibri"/>
                <w:sz w:val="22"/>
                <w:szCs w:val="22"/>
                <w:lang w:eastAsia="en-US"/>
              </w:rPr>
            </w:pPr>
          </w:p>
        </w:tc>
      </w:tr>
      <w:tr w:rsidR="005801F2" w:rsidRPr="005801F2" w14:paraId="2853987F" w14:textId="77777777" w:rsidTr="00F014E9">
        <w:tc>
          <w:tcPr>
            <w:tcW w:w="385" w:type="pct"/>
            <w:vMerge/>
            <w:shd w:val="clear" w:color="auto" w:fill="auto"/>
          </w:tcPr>
          <w:p w14:paraId="4A9D817A" w14:textId="77777777" w:rsidR="00F014E9" w:rsidRPr="005801F2" w:rsidRDefault="00F014E9" w:rsidP="00F014E9">
            <w:pPr>
              <w:rPr>
                <w:rFonts w:eastAsia="Calibri"/>
                <w:sz w:val="22"/>
                <w:szCs w:val="22"/>
                <w:lang w:eastAsia="en-US"/>
              </w:rPr>
            </w:pPr>
          </w:p>
        </w:tc>
        <w:tc>
          <w:tcPr>
            <w:tcW w:w="342" w:type="pct"/>
            <w:shd w:val="clear" w:color="auto" w:fill="auto"/>
          </w:tcPr>
          <w:p w14:paraId="177CFF89" w14:textId="68C64F65" w:rsidR="00F014E9" w:rsidRPr="005801F2" w:rsidRDefault="00F014E9" w:rsidP="00F014E9">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163F8EC" w14:textId="77777777" w:rsidR="00F014E9" w:rsidRPr="005801F2" w:rsidRDefault="00F014E9" w:rsidP="00F014E9">
            <w:pPr>
              <w:jc w:val="both"/>
              <w:rPr>
                <w:rFonts w:eastAsia="Calibri"/>
                <w:sz w:val="18"/>
                <w:szCs w:val="18"/>
                <w:lang w:eastAsia="en-US"/>
              </w:rPr>
            </w:pPr>
            <w:r w:rsidRPr="005801F2">
              <w:rPr>
                <w:rFonts w:eastAsia="Calibri"/>
                <w:sz w:val="18"/>
                <w:szCs w:val="18"/>
                <w:lang w:eastAsia="en-US"/>
              </w:rPr>
              <w:t>Cestello per la rimozione dei calcoli renali in nitinol composto da tre elementi principali: l’impugnatura prossimale, il manipolo e il cestello distale inclusa l’anima. Formato da fili metallici biocompatibili in nitinol con diametro di 8 mm o 11 mm, e diametro del manipolo misura 1,5 Ch o 2,0 Ch. I singoli fili ovvero l’anima devono attraversare il manipolo flessibile (flessibile del catetere) e devono essere collegati con l’impugnatur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513A84" w14:textId="77777777" w:rsidR="00F014E9" w:rsidRPr="005801F2" w:rsidRDefault="00F014E9" w:rsidP="00F014E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3ED06A" w14:textId="77777777" w:rsidR="00F014E9" w:rsidRPr="005801F2" w:rsidRDefault="00F014E9" w:rsidP="00F014E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CE5305" w14:textId="77777777" w:rsidR="00F014E9" w:rsidRPr="005801F2" w:rsidRDefault="00F014E9" w:rsidP="00F014E9">
            <w:pPr>
              <w:jc w:val="center"/>
              <w:rPr>
                <w:rFonts w:eastAsia="Calibri"/>
                <w:sz w:val="22"/>
                <w:szCs w:val="22"/>
                <w:lang w:eastAsia="en-US"/>
              </w:rPr>
            </w:pPr>
          </w:p>
        </w:tc>
      </w:tr>
      <w:tr w:rsidR="005801F2" w:rsidRPr="005801F2" w14:paraId="3FFB6E9E" w14:textId="77777777" w:rsidTr="009B3F65">
        <w:tc>
          <w:tcPr>
            <w:tcW w:w="385" w:type="pct"/>
            <w:shd w:val="pct25" w:color="auto" w:fill="auto"/>
          </w:tcPr>
          <w:p w14:paraId="2F625439" w14:textId="77777777" w:rsidR="00F014E9" w:rsidRPr="005801F2" w:rsidRDefault="00F014E9"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A45ECAA" w14:textId="77777777" w:rsidR="00F014E9" w:rsidRPr="005801F2" w:rsidRDefault="00F014E9"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7952D6C"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0FC3EC8"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801617C"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805C24A"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452B8A72" w14:textId="77777777" w:rsidTr="001B44D4">
        <w:tc>
          <w:tcPr>
            <w:tcW w:w="385" w:type="pct"/>
            <w:shd w:val="clear" w:color="auto" w:fill="auto"/>
          </w:tcPr>
          <w:p w14:paraId="2A0E0406"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31</w:t>
            </w:r>
          </w:p>
        </w:tc>
        <w:tc>
          <w:tcPr>
            <w:tcW w:w="342" w:type="pct"/>
            <w:shd w:val="clear" w:color="auto" w:fill="auto"/>
          </w:tcPr>
          <w:p w14:paraId="76BD2362" w14:textId="3CF9D429"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07754213" w14:textId="2BCF8628" w:rsidR="002F44A5" w:rsidRPr="005801F2" w:rsidRDefault="002F44A5" w:rsidP="00F014E9">
            <w:pPr>
              <w:jc w:val="both"/>
              <w:rPr>
                <w:rFonts w:eastAsia="Calibri"/>
                <w:sz w:val="18"/>
                <w:szCs w:val="18"/>
                <w:lang w:eastAsia="en-US"/>
              </w:rPr>
            </w:pPr>
            <w:r w:rsidRPr="005801F2">
              <w:rPr>
                <w:rFonts w:eastAsia="Calibri"/>
                <w:sz w:val="18"/>
                <w:szCs w:val="18"/>
                <w:lang w:eastAsia="en-US"/>
              </w:rPr>
              <w:t>Cistoscopio flessibile monouso (fusto Ch 15 lunghezza 390 mm), con pinza integrata a denti di ratto per la rimozione degli stent, dotato di fotocamera digitale con tecnologia CMOS, campo visivo 85°, profondità di campo 8-19 mm, illuminazione 2 LED; connettore luer lock standard per irrigazione ed aspirazione; monitor dedicato in comodato d'uso</w:t>
            </w:r>
          </w:p>
        </w:tc>
        <w:tc>
          <w:tcPr>
            <w:tcW w:w="757" w:type="pct"/>
            <w:tcBorders>
              <w:top w:val="single" w:sz="4" w:space="0" w:color="auto"/>
              <w:left w:val="nil"/>
              <w:bottom w:val="single" w:sz="4" w:space="0" w:color="auto"/>
              <w:right w:val="single" w:sz="4" w:space="0" w:color="auto"/>
            </w:tcBorders>
            <w:shd w:val="clear" w:color="auto" w:fill="auto"/>
            <w:vAlign w:val="center"/>
          </w:tcPr>
          <w:p w14:paraId="38749AA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C5F05D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70C468" w14:textId="77777777" w:rsidR="002F44A5" w:rsidRPr="005801F2" w:rsidRDefault="002F44A5" w:rsidP="009B3F65">
            <w:pPr>
              <w:jc w:val="center"/>
              <w:rPr>
                <w:rFonts w:eastAsia="Calibri"/>
                <w:sz w:val="22"/>
                <w:szCs w:val="22"/>
                <w:lang w:eastAsia="en-US"/>
              </w:rPr>
            </w:pPr>
          </w:p>
        </w:tc>
      </w:tr>
      <w:tr w:rsidR="005801F2" w:rsidRPr="005801F2" w14:paraId="3FEFB44A" w14:textId="77777777" w:rsidTr="00F014E9">
        <w:tc>
          <w:tcPr>
            <w:tcW w:w="385" w:type="pct"/>
            <w:vMerge w:val="restart"/>
            <w:shd w:val="clear" w:color="auto" w:fill="auto"/>
          </w:tcPr>
          <w:p w14:paraId="326B07E3"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32</w:t>
            </w:r>
          </w:p>
        </w:tc>
        <w:tc>
          <w:tcPr>
            <w:tcW w:w="342" w:type="pct"/>
            <w:shd w:val="clear" w:color="auto" w:fill="auto"/>
          </w:tcPr>
          <w:p w14:paraId="4F1A6C73" w14:textId="31FB480E"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3BF6194"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Cistoscopio flessibile monouso Classe dispositivo: I - Sterile 'elevato angolo di curvatura di 210°/120° permette di</w:t>
            </w:r>
            <w:r w:rsidRPr="005801F2">
              <w:rPr>
                <w:rFonts w:eastAsia="Calibri"/>
                <w:sz w:val="18"/>
                <w:szCs w:val="18"/>
                <w:lang w:eastAsia="en-US"/>
              </w:rPr>
              <w:br/>
              <w:t>manovrare e navigare agevolmente nell'uretra e nella vescica. Ampo visivo 120° Profondità di campo 3 - 100 mm. Diametro della sonda di inserimento 16,2 Fr / 5,4 mm Lunghezza utile 390 mm.Larghezza minima del canale per lo strumento 6,6 Fr / 2,2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00F308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C562A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65FEE1" w14:textId="77777777" w:rsidR="002F44A5" w:rsidRPr="005801F2" w:rsidRDefault="002F44A5" w:rsidP="009B3F65">
            <w:pPr>
              <w:jc w:val="center"/>
              <w:rPr>
                <w:rFonts w:eastAsia="Calibri"/>
                <w:sz w:val="22"/>
                <w:szCs w:val="22"/>
                <w:lang w:eastAsia="en-US"/>
              </w:rPr>
            </w:pPr>
          </w:p>
        </w:tc>
      </w:tr>
      <w:tr w:rsidR="005801F2" w:rsidRPr="005801F2" w14:paraId="4FA5E013" w14:textId="77777777" w:rsidTr="00F014E9">
        <w:tc>
          <w:tcPr>
            <w:tcW w:w="385" w:type="pct"/>
            <w:vMerge/>
            <w:shd w:val="clear" w:color="auto" w:fill="auto"/>
          </w:tcPr>
          <w:p w14:paraId="69E44E57" w14:textId="77777777" w:rsidR="002F44A5" w:rsidRPr="005801F2" w:rsidRDefault="002F44A5" w:rsidP="009B3F65">
            <w:pPr>
              <w:rPr>
                <w:rFonts w:eastAsia="Calibri"/>
                <w:b/>
                <w:bCs/>
                <w:sz w:val="22"/>
                <w:szCs w:val="22"/>
                <w:lang w:eastAsia="en-US"/>
              </w:rPr>
            </w:pPr>
          </w:p>
        </w:tc>
        <w:tc>
          <w:tcPr>
            <w:tcW w:w="342" w:type="pct"/>
            <w:shd w:val="clear" w:color="auto" w:fill="auto"/>
          </w:tcPr>
          <w:p w14:paraId="769E5DDB" w14:textId="74F6B9DE" w:rsidR="002F44A5" w:rsidRPr="005801F2" w:rsidRDefault="009E71C4"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4839D3C"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Monitor touchscreen portatile con risoluzione full HD, Connettività con PACS tramite DICOM via Wi-Fi/LAN Uscita video digitale per visualizzare immagini dal vivo di</w:t>
            </w:r>
            <w:r w:rsidRPr="005801F2">
              <w:rPr>
                <w:rFonts w:eastAsia="Calibri"/>
                <w:sz w:val="18"/>
                <w:szCs w:val="18"/>
                <w:lang w:eastAsia="en-US"/>
              </w:rPr>
              <w:br/>
              <w:t>alta qualità su uno schermo esterno. LCD TFT a colori da 12,8”. Durata batteria oltre 3 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33D83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FBAD5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D36F019" w14:textId="77777777" w:rsidR="002F44A5" w:rsidRPr="005801F2" w:rsidRDefault="002F44A5" w:rsidP="009B3F65">
            <w:pPr>
              <w:jc w:val="center"/>
              <w:rPr>
                <w:rFonts w:eastAsia="Calibri"/>
                <w:sz w:val="22"/>
                <w:szCs w:val="22"/>
                <w:lang w:eastAsia="en-US"/>
              </w:rPr>
            </w:pPr>
          </w:p>
        </w:tc>
      </w:tr>
      <w:tr w:rsidR="005801F2" w:rsidRPr="005801F2" w14:paraId="67763601" w14:textId="77777777" w:rsidTr="00F014E9">
        <w:tc>
          <w:tcPr>
            <w:tcW w:w="385" w:type="pct"/>
            <w:vMerge w:val="restart"/>
            <w:shd w:val="clear" w:color="auto" w:fill="auto"/>
          </w:tcPr>
          <w:p w14:paraId="29920F72"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33</w:t>
            </w:r>
          </w:p>
        </w:tc>
        <w:tc>
          <w:tcPr>
            <w:tcW w:w="342" w:type="pct"/>
            <w:shd w:val="clear" w:color="auto" w:fill="auto"/>
          </w:tcPr>
          <w:p w14:paraId="63675A62" w14:textId="38457FB2"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F0356DE"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Guaina per cistoscopia flessibile con canali operativi da  2.1 con tubo di aspirazione, in film plastico con rivestimento integrale dell’ endoscopio includente il corpo e l’ impugnatura, finestratura per la manopola di bloccaggio, entrata ausiliaria con tenuta amovibile, connettore, clip di fissaggi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E28406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3B099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EB5705" w14:textId="77777777" w:rsidR="002F44A5" w:rsidRPr="005801F2" w:rsidRDefault="002F44A5" w:rsidP="009B3F65">
            <w:pPr>
              <w:jc w:val="center"/>
              <w:rPr>
                <w:rFonts w:eastAsia="Calibri"/>
                <w:sz w:val="22"/>
                <w:szCs w:val="22"/>
                <w:lang w:eastAsia="en-US"/>
              </w:rPr>
            </w:pPr>
          </w:p>
        </w:tc>
      </w:tr>
      <w:tr w:rsidR="005801F2" w:rsidRPr="005801F2" w14:paraId="53FC7FE1" w14:textId="77777777" w:rsidTr="00F014E9">
        <w:tc>
          <w:tcPr>
            <w:tcW w:w="385" w:type="pct"/>
            <w:vMerge/>
            <w:shd w:val="clear" w:color="auto" w:fill="auto"/>
          </w:tcPr>
          <w:p w14:paraId="3D02A060" w14:textId="77777777" w:rsidR="002F44A5" w:rsidRPr="005801F2" w:rsidRDefault="002F44A5" w:rsidP="009B3F65">
            <w:pPr>
              <w:rPr>
                <w:rFonts w:eastAsia="Calibri"/>
                <w:sz w:val="22"/>
                <w:szCs w:val="22"/>
                <w:lang w:eastAsia="en-US"/>
              </w:rPr>
            </w:pPr>
          </w:p>
        </w:tc>
        <w:tc>
          <w:tcPr>
            <w:tcW w:w="342" w:type="pct"/>
            <w:shd w:val="clear" w:color="auto" w:fill="auto"/>
          </w:tcPr>
          <w:p w14:paraId="28CF5ED0" w14:textId="14744E62" w:rsidR="002F44A5" w:rsidRPr="005801F2" w:rsidRDefault="009E71C4"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6752688"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guaina da 1.5 senza tubo di aspiraz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54087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DD6C8D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E42F6F" w14:textId="77777777" w:rsidR="002F44A5" w:rsidRPr="005801F2" w:rsidRDefault="002F44A5" w:rsidP="009B3F65">
            <w:pPr>
              <w:jc w:val="center"/>
              <w:rPr>
                <w:rFonts w:eastAsia="Calibri"/>
                <w:sz w:val="22"/>
                <w:szCs w:val="22"/>
                <w:lang w:eastAsia="en-US"/>
              </w:rPr>
            </w:pPr>
          </w:p>
        </w:tc>
      </w:tr>
      <w:tr w:rsidR="005801F2" w:rsidRPr="005801F2" w14:paraId="2C5DD548" w14:textId="77777777" w:rsidTr="00F014E9">
        <w:tc>
          <w:tcPr>
            <w:tcW w:w="385" w:type="pct"/>
            <w:vMerge/>
            <w:shd w:val="clear" w:color="auto" w:fill="auto"/>
          </w:tcPr>
          <w:p w14:paraId="18C2AA51" w14:textId="77777777" w:rsidR="002F44A5" w:rsidRPr="005801F2" w:rsidRDefault="002F44A5" w:rsidP="009B3F65">
            <w:pPr>
              <w:rPr>
                <w:rFonts w:eastAsia="Calibri"/>
                <w:sz w:val="22"/>
                <w:szCs w:val="22"/>
                <w:lang w:eastAsia="en-US"/>
              </w:rPr>
            </w:pPr>
          </w:p>
        </w:tc>
        <w:tc>
          <w:tcPr>
            <w:tcW w:w="342" w:type="pct"/>
            <w:shd w:val="clear" w:color="auto" w:fill="auto"/>
          </w:tcPr>
          <w:p w14:paraId="7F0C9527" w14:textId="25A16EA9" w:rsidR="002F44A5" w:rsidRPr="005801F2" w:rsidRDefault="009E71C4"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0C2EE0F"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Dispositivo a fibre ottiche passivo a sezione a D con valvola di tenuta. Lunghezza inserimento 370 mm, profondità 3-50mm, angolazione 145°in basso, 220° verso al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3376B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E5E05F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81803FD" w14:textId="77777777" w:rsidR="002F44A5" w:rsidRPr="005801F2" w:rsidRDefault="002F44A5" w:rsidP="009B3F65">
            <w:pPr>
              <w:jc w:val="center"/>
              <w:rPr>
                <w:rFonts w:eastAsia="Calibri"/>
                <w:sz w:val="22"/>
                <w:szCs w:val="22"/>
                <w:lang w:eastAsia="en-US"/>
              </w:rPr>
            </w:pPr>
          </w:p>
        </w:tc>
      </w:tr>
      <w:tr w:rsidR="005801F2" w:rsidRPr="005801F2" w14:paraId="2FFE1FB7" w14:textId="77777777" w:rsidTr="00F014E9">
        <w:tc>
          <w:tcPr>
            <w:tcW w:w="385" w:type="pct"/>
            <w:vMerge/>
            <w:shd w:val="clear" w:color="auto" w:fill="auto"/>
          </w:tcPr>
          <w:p w14:paraId="26CBF2DD" w14:textId="77777777" w:rsidR="002F44A5" w:rsidRPr="005801F2" w:rsidRDefault="002F44A5" w:rsidP="009B3F65">
            <w:pPr>
              <w:rPr>
                <w:rFonts w:eastAsia="Calibri"/>
                <w:sz w:val="22"/>
                <w:szCs w:val="22"/>
                <w:lang w:eastAsia="en-US"/>
              </w:rPr>
            </w:pPr>
          </w:p>
        </w:tc>
        <w:tc>
          <w:tcPr>
            <w:tcW w:w="342" w:type="pct"/>
            <w:shd w:val="clear" w:color="auto" w:fill="auto"/>
          </w:tcPr>
          <w:p w14:paraId="7930DB9A" w14:textId="6C97DD7C" w:rsidR="002F44A5" w:rsidRPr="005801F2" w:rsidRDefault="009E71C4"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265A28C"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Dispositivo istallazione in plastica e metall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19BB9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3E447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D503C3" w14:textId="77777777" w:rsidR="002F44A5" w:rsidRPr="005801F2" w:rsidRDefault="002F44A5" w:rsidP="009B3F65">
            <w:pPr>
              <w:jc w:val="center"/>
              <w:rPr>
                <w:rFonts w:eastAsia="Calibri"/>
                <w:sz w:val="22"/>
                <w:szCs w:val="22"/>
                <w:lang w:eastAsia="en-US"/>
              </w:rPr>
            </w:pPr>
          </w:p>
        </w:tc>
      </w:tr>
      <w:tr w:rsidR="005801F2" w:rsidRPr="005801F2" w14:paraId="6E8453C6" w14:textId="77777777" w:rsidTr="00F014E9">
        <w:tc>
          <w:tcPr>
            <w:tcW w:w="385" w:type="pct"/>
            <w:vMerge/>
            <w:shd w:val="clear" w:color="auto" w:fill="auto"/>
          </w:tcPr>
          <w:p w14:paraId="43137B15" w14:textId="77777777" w:rsidR="002F44A5" w:rsidRPr="005801F2" w:rsidRDefault="002F44A5" w:rsidP="009B3F65">
            <w:pPr>
              <w:rPr>
                <w:rFonts w:eastAsia="Calibri"/>
                <w:sz w:val="22"/>
                <w:szCs w:val="22"/>
                <w:lang w:eastAsia="en-US"/>
              </w:rPr>
            </w:pPr>
          </w:p>
        </w:tc>
        <w:tc>
          <w:tcPr>
            <w:tcW w:w="342" w:type="pct"/>
            <w:shd w:val="clear" w:color="auto" w:fill="auto"/>
          </w:tcPr>
          <w:p w14:paraId="5D65B908" w14:textId="6AB407C1" w:rsidR="002F44A5" w:rsidRPr="005801F2" w:rsidRDefault="009E71C4" w:rsidP="009B3F65">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2785108"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Set luce portatile complet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C973A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767908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20A5C5" w14:textId="77777777" w:rsidR="002F44A5" w:rsidRPr="005801F2" w:rsidRDefault="002F44A5" w:rsidP="009B3F65">
            <w:pPr>
              <w:jc w:val="center"/>
              <w:rPr>
                <w:rFonts w:eastAsia="Calibri"/>
                <w:sz w:val="22"/>
                <w:szCs w:val="22"/>
                <w:lang w:eastAsia="en-US"/>
              </w:rPr>
            </w:pPr>
          </w:p>
        </w:tc>
      </w:tr>
      <w:tr w:rsidR="005801F2" w:rsidRPr="005801F2" w14:paraId="15C28663" w14:textId="77777777" w:rsidTr="00F014E9">
        <w:tc>
          <w:tcPr>
            <w:tcW w:w="385" w:type="pct"/>
            <w:vMerge/>
            <w:shd w:val="clear" w:color="auto" w:fill="auto"/>
          </w:tcPr>
          <w:p w14:paraId="658ED1A2" w14:textId="77777777" w:rsidR="002F44A5" w:rsidRPr="005801F2" w:rsidRDefault="002F44A5" w:rsidP="009B3F65">
            <w:pPr>
              <w:rPr>
                <w:rFonts w:eastAsia="Calibri"/>
                <w:sz w:val="22"/>
                <w:szCs w:val="22"/>
                <w:lang w:eastAsia="en-US"/>
              </w:rPr>
            </w:pPr>
          </w:p>
        </w:tc>
        <w:tc>
          <w:tcPr>
            <w:tcW w:w="342" w:type="pct"/>
            <w:shd w:val="clear" w:color="auto" w:fill="auto"/>
          </w:tcPr>
          <w:p w14:paraId="330D13B0" w14:textId="17038819" w:rsidR="002F44A5" w:rsidRPr="005801F2" w:rsidRDefault="009E71C4" w:rsidP="009B3F65">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7B906A1"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Kit multiprelievo per biopsia prostatica  composto da:                                                                                                Num. 1 telo in TNT per copertura tavolo                                                                                                                            Num. 1 confezione garza TNT cm 10x10                                                                                                                      Num. 4 contenitori da 90ml con soluzione tampone (fisiologica + fosfato) in cui collocare il campione da analizzare e codice colore per identificaz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40111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4DCD84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76200B9" w14:textId="77777777" w:rsidR="002F44A5" w:rsidRPr="005801F2" w:rsidRDefault="002F44A5" w:rsidP="009B3F65">
            <w:pPr>
              <w:jc w:val="center"/>
              <w:rPr>
                <w:rFonts w:eastAsia="Calibri"/>
                <w:sz w:val="22"/>
                <w:szCs w:val="22"/>
                <w:lang w:eastAsia="en-US"/>
              </w:rPr>
            </w:pPr>
          </w:p>
        </w:tc>
      </w:tr>
      <w:tr w:rsidR="005801F2" w:rsidRPr="005801F2" w14:paraId="12EDC964" w14:textId="77777777" w:rsidTr="00F014E9">
        <w:tc>
          <w:tcPr>
            <w:tcW w:w="385" w:type="pct"/>
            <w:vMerge/>
            <w:shd w:val="clear" w:color="auto" w:fill="auto"/>
          </w:tcPr>
          <w:p w14:paraId="62AA3AE3" w14:textId="77777777" w:rsidR="002F44A5" w:rsidRPr="005801F2" w:rsidRDefault="002F44A5" w:rsidP="009B3F65">
            <w:pPr>
              <w:rPr>
                <w:rFonts w:eastAsia="Calibri"/>
                <w:sz w:val="22"/>
                <w:szCs w:val="22"/>
                <w:lang w:eastAsia="en-US"/>
              </w:rPr>
            </w:pPr>
          </w:p>
        </w:tc>
        <w:tc>
          <w:tcPr>
            <w:tcW w:w="342" w:type="pct"/>
            <w:shd w:val="clear" w:color="auto" w:fill="auto"/>
          </w:tcPr>
          <w:p w14:paraId="37A1F5C6" w14:textId="09183063" w:rsidR="002F44A5" w:rsidRPr="005801F2" w:rsidRDefault="009E71C4" w:rsidP="009B3F65">
            <w:pPr>
              <w:rPr>
                <w:rFonts w:eastAsia="Calibri"/>
                <w:sz w:val="22"/>
                <w:szCs w:val="22"/>
                <w:lang w:eastAsia="en-US"/>
              </w:rPr>
            </w:pPr>
            <w:r w:rsidRPr="005801F2">
              <w:rPr>
                <w:rFonts w:eastAsia="Calibri"/>
                <w:sz w:val="22"/>
                <w:szCs w:val="22"/>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B5E8891"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Kit multiprelievo per biopsia  composto da:                                                                                                                  Num. 1 telo in TNT per copertura tavolo                                                                                                                            Num. 1 confezione garza TNT cm 10x10                                                                                                                      Num. 3 contenitori da 20ml con soluzione tampone (fisiologica + fosfato) in cui collocare il campione da analizzare e codice colore per identificaz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AA022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20BBEE"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7D64A51" w14:textId="77777777" w:rsidR="002F44A5" w:rsidRPr="005801F2" w:rsidRDefault="002F44A5" w:rsidP="009B3F65">
            <w:pPr>
              <w:jc w:val="center"/>
              <w:rPr>
                <w:rFonts w:eastAsia="Calibri"/>
                <w:sz w:val="22"/>
                <w:szCs w:val="22"/>
                <w:lang w:eastAsia="en-US"/>
              </w:rPr>
            </w:pPr>
          </w:p>
        </w:tc>
      </w:tr>
      <w:tr w:rsidR="005801F2" w:rsidRPr="005801F2" w14:paraId="25BEA655" w14:textId="77777777" w:rsidTr="00F014E9">
        <w:tc>
          <w:tcPr>
            <w:tcW w:w="385" w:type="pct"/>
            <w:vMerge/>
            <w:shd w:val="clear" w:color="auto" w:fill="auto"/>
          </w:tcPr>
          <w:p w14:paraId="4753AB23" w14:textId="77777777" w:rsidR="002F44A5" w:rsidRPr="005801F2" w:rsidRDefault="002F44A5" w:rsidP="009B3F65">
            <w:pPr>
              <w:rPr>
                <w:rFonts w:eastAsia="Calibri"/>
                <w:sz w:val="22"/>
                <w:szCs w:val="22"/>
                <w:lang w:eastAsia="en-US"/>
              </w:rPr>
            </w:pPr>
          </w:p>
        </w:tc>
        <w:tc>
          <w:tcPr>
            <w:tcW w:w="342" w:type="pct"/>
            <w:shd w:val="clear" w:color="auto" w:fill="auto"/>
          </w:tcPr>
          <w:p w14:paraId="6FD94530" w14:textId="5C159C60" w:rsidR="002F44A5" w:rsidRPr="005801F2" w:rsidRDefault="009E71C4" w:rsidP="009B3F65">
            <w:pPr>
              <w:rPr>
                <w:rFonts w:eastAsia="Calibri"/>
                <w:sz w:val="22"/>
                <w:szCs w:val="22"/>
                <w:lang w:eastAsia="en-US"/>
              </w:rPr>
            </w:pPr>
            <w:r w:rsidRPr="005801F2">
              <w:rPr>
                <w:rFonts w:eastAsia="Calibri"/>
                <w:sz w:val="22"/>
                <w:szCs w:val="22"/>
                <w:lang w:eastAsia="en-US"/>
              </w:rPr>
              <w:t>8</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D403CB8"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Kit multiprelievo per biopsia  composto da:                                                                                                             Num. 1 telo in TNT per copertura tavolo                                                                                                                            Num. 1 confezione garza TNT cm 10x10                                                                                                                      Num. 3 contenitori da 30ml con soluzione tampone (fisiologica + fosfato) in cui collocare il campione da analizzare e codice colore per identificaz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66497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1D465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20C8A9" w14:textId="77777777" w:rsidR="002F44A5" w:rsidRPr="005801F2" w:rsidRDefault="002F44A5" w:rsidP="009B3F65">
            <w:pPr>
              <w:jc w:val="center"/>
              <w:rPr>
                <w:rFonts w:eastAsia="Calibri"/>
                <w:sz w:val="22"/>
                <w:szCs w:val="22"/>
                <w:lang w:eastAsia="en-US"/>
              </w:rPr>
            </w:pPr>
          </w:p>
        </w:tc>
      </w:tr>
    </w:tbl>
    <w:p w14:paraId="3F855DB7" w14:textId="77777777" w:rsidR="009E71C4" w:rsidRPr="005801F2" w:rsidRDefault="009E71C4">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C346803" w14:textId="77777777" w:rsidTr="009B3F65">
        <w:tc>
          <w:tcPr>
            <w:tcW w:w="385" w:type="pct"/>
            <w:shd w:val="pct25" w:color="auto" w:fill="auto"/>
          </w:tcPr>
          <w:p w14:paraId="3BDE3B9F" w14:textId="2E9259A2" w:rsidR="00F014E9" w:rsidRPr="005801F2" w:rsidRDefault="00F014E9"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57A2103D" w14:textId="77777777" w:rsidR="00F014E9" w:rsidRPr="005801F2" w:rsidRDefault="00F014E9"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7F55C6F4"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8BE73D5"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D6E6926"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FC4CE8A" w14:textId="77777777" w:rsidR="00F014E9" w:rsidRPr="005801F2" w:rsidRDefault="00F014E9"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3155186" w14:textId="77777777" w:rsidTr="001B44D4">
        <w:tc>
          <w:tcPr>
            <w:tcW w:w="385" w:type="pct"/>
            <w:shd w:val="clear" w:color="auto" w:fill="auto"/>
          </w:tcPr>
          <w:p w14:paraId="1DFFD86F"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34</w:t>
            </w:r>
          </w:p>
          <w:p w14:paraId="34E03424" w14:textId="78276EED" w:rsidR="002F44A5" w:rsidRPr="005801F2" w:rsidRDefault="002F44A5" w:rsidP="009B3F65">
            <w:pPr>
              <w:rPr>
                <w:rFonts w:eastAsia="Calibri"/>
                <w:b/>
                <w:bCs/>
                <w:sz w:val="22"/>
                <w:szCs w:val="22"/>
                <w:lang w:eastAsia="en-US"/>
              </w:rPr>
            </w:pPr>
          </w:p>
        </w:tc>
        <w:tc>
          <w:tcPr>
            <w:tcW w:w="342" w:type="pct"/>
            <w:shd w:val="clear" w:color="auto" w:fill="auto"/>
          </w:tcPr>
          <w:p w14:paraId="183D0672" w14:textId="6C4CE76D" w:rsidR="002F44A5" w:rsidRPr="005801F2" w:rsidRDefault="00F014E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076D8D49" w14:textId="1BD776A2" w:rsidR="002F44A5" w:rsidRPr="005801F2" w:rsidRDefault="002F44A5" w:rsidP="00F014E9">
            <w:pPr>
              <w:jc w:val="both"/>
              <w:rPr>
                <w:rFonts w:eastAsia="Calibri"/>
                <w:sz w:val="18"/>
                <w:szCs w:val="18"/>
                <w:lang w:eastAsia="en-US"/>
              </w:rPr>
            </w:pPr>
            <w:r w:rsidRPr="005801F2">
              <w:rPr>
                <w:rFonts w:eastAsia="Calibri"/>
                <w:sz w:val="18"/>
                <w:szCs w:val="18"/>
                <w:lang w:eastAsia="en-US"/>
              </w:rPr>
              <w:t>Cover sterile con doppia guaina coassiale in poliuretano di grado medicale con spessore 0,06-0,07 mm; 2. passaggio di strumentazione di diametro pari a 5 ch. con saldatura tra le due guaine è a v rovesciata. lente in pet</w:t>
            </w:r>
          </w:p>
        </w:tc>
        <w:tc>
          <w:tcPr>
            <w:tcW w:w="757" w:type="pct"/>
            <w:tcBorders>
              <w:top w:val="single" w:sz="4" w:space="0" w:color="auto"/>
              <w:left w:val="nil"/>
              <w:bottom w:val="single" w:sz="4" w:space="0" w:color="auto"/>
              <w:right w:val="single" w:sz="4" w:space="0" w:color="auto"/>
            </w:tcBorders>
            <w:shd w:val="clear" w:color="auto" w:fill="auto"/>
            <w:vAlign w:val="center"/>
          </w:tcPr>
          <w:p w14:paraId="10D1D5F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D09C07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A29725D" w14:textId="77777777" w:rsidR="002F44A5" w:rsidRPr="005801F2" w:rsidRDefault="002F44A5" w:rsidP="009B3F65">
            <w:pPr>
              <w:jc w:val="center"/>
              <w:rPr>
                <w:rFonts w:eastAsia="Calibri"/>
                <w:sz w:val="22"/>
                <w:szCs w:val="22"/>
                <w:lang w:eastAsia="en-US"/>
              </w:rPr>
            </w:pPr>
          </w:p>
        </w:tc>
      </w:tr>
      <w:tr w:rsidR="005801F2" w:rsidRPr="005801F2" w14:paraId="09455D41" w14:textId="77777777" w:rsidTr="009B3F65">
        <w:tc>
          <w:tcPr>
            <w:tcW w:w="385" w:type="pct"/>
            <w:shd w:val="clear" w:color="auto" w:fill="auto"/>
          </w:tcPr>
          <w:p w14:paraId="508112B8" w14:textId="44E3B7BB" w:rsidR="00F014E9" w:rsidRPr="005801F2" w:rsidRDefault="00F014E9" w:rsidP="00F014E9">
            <w:pPr>
              <w:rPr>
                <w:rFonts w:eastAsia="Calibri"/>
                <w:b/>
                <w:bCs/>
                <w:sz w:val="22"/>
                <w:szCs w:val="22"/>
                <w:lang w:eastAsia="en-US"/>
              </w:rPr>
            </w:pPr>
            <w:r w:rsidRPr="005801F2">
              <w:rPr>
                <w:rFonts w:eastAsia="Calibri"/>
                <w:b/>
                <w:bCs/>
                <w:sz w:val="22"/>
                <w:szCs w:val="22"/>
                <w:lang w:eastAsia="en-US"/>
              </w:rPr>
              <w:t>35</w:t>
            </w:r>
          </w:p>
        </w:tc>
        <w:tc>
          <w:tcPr>
            <w:tcW w:w="342" w:type="pct"/>
            <w:shd w:val="clear" w:color="auto" w:fill="auto"/>
          </w:tcPr>
          <w:p w14:paraId="02B8060C" w14:textId="5D5740F3" w:rsidR="00F014E9" w:rsidRPr="005801F2" w:rsidRDefault="00F014E9"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0F583ADE" w14:textId="77777777" w:rsidR="00F014E9" w:rsidRPr="005801F2" w:rsidRDefault="00F014E9" w:rsidP="009B3F65">
            <w:pPr>
              <w:jc w:val="both"/>
              <w:rPr>
                <w:rFonts w:eastAsia="Calibri"/>
                <w:sz w:val="18"/>
                <w:szCs w:val="18"/>
                <w:lang w:eastAsia="en-US"/>
              </w:rPr>
            </w:pPr>
            <w:r w:rsidRPr="005801F2">
              <w:rPr>
                <w:rFonts w:eastAsia="Calibri"/>
                <w:sz w:val="18"/>
                <w:szCs w:val="18"/>
                <w:lang w:eastAsia="en-US"/>
              </w:rPr>
              <w:t>Guaina per cistoscopia flessibile, monouso in confezione sterile,spessore non superiore a 0.08mm con lente distale morbida trasparente ed atraumatica, copritelecamera di lunghezza almeno 90cm. Dotate di etichette con doppio talloncino per la tracciabilità.</w:t>
            </w:r>
          </w:p>
        </w:tc>
        <w:tc>
          <w:tcPr>
            <w:tcW w:w="757" w:type="pct"/>
            <w:tcBorders>
              <w:top w:val="single" w:sz="4" w:space="0" w:color="auto"/>
              <w:left w:val="nil"/>
              <w:bottom w:val="single" w:sz="4" w:space="0" w:color="auto"/>
              <w:right w:val="single" w:sz="4" w:space="0" w:color="auto"/>
            </w:tcBorders>
            <w:shd w:val="clear" w:color="auto" w:fill="auto"/>
            <w:vAlign w:val="center"/>
          </w:tcPr>
          <w:p w14:paraId="46D71597" w14:textId="77777777" w:rsidR="00F014E9" w:rsidRPr="005801F2" w:rsidRDefault="00F014E9"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4640B83" w14:textId="77777777" w:rsidR="00F014E9" w:rsidRPr="005801F2" w:rsidRDefault="00F014E9"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D1A6945" w14:textId="77777777" w:rsidR="00F014E9" w:rsidRPr="005801F2" w:rsidRDefault="00F014E9" w:rsidP="009B3F65">
            <w:pPr>
              <w:jc w:val="center"/>
              <w:rPr>
                <w:rFonts w:eastAsia="Calibri"/>
                <w:sz w:val="22"/>
                <w:szCs w:val="22"/>
                <w:lang w:eastAsia="en-US"/>
              </w:rPr>
            </w:pPr>
          </w:p>
        </w:tc>
      </w:tr>
      <w:tr w:rsidR="005801F2" w:rsidRPr="005801F2" w14:paraId="6D3D5065" w14:textId="77777777" w:rsidTr="00F014E9">
        <w:tc>
          <w:tcPr>
            <w:tcW w:w="385" w:type="pct"/>
            <w:shd w:val="clear" w:color="auto" w:fill="auto"/>
          </w:tcPr>
          <w:p w14:paraId="63E53F32"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36</w:t>
            </w:r>
          </w:p>
        </w:tc>
        <w:tc>
          <w:tcPr>
            <w:tcW w:w="342" w:type="pct"/>
            <w:shd w:val="clear" w:color="auto" w:fill="auto"/>
          </w:tcPr>
          <w:p w14:paraId="6CB63FE0" w14:textId="776389F5" w:rsidR="002F44A5" w:rsidRPr="005801F2" w:rsidRDefault="00F014E9"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nil"/>
              <w:bottom w:val="single" w:sz="4" w:space="0" w:color="auto"/>
              <w:right w:val="single" w:sz="4" w:space="0" w:color="auto"/>
            </w:tcBorders>
            <w:shd w:val="clear" w:color="auto" w:fill="auto"/>
            <w:vAlign w:val="center"/>
          </w:tcPr>
          <w:p w14:paraId="488AF900" w14:textId="33EED422" w:rsidR="002F44A5" w:rsidRPr="005801F2" w:rsidRDefault="002F44A5" w:rsidP="00F014E9">
            <w:pPr>
              <w:jc w:val="both"/>
              <w:rPr>
                <w:rFonts w:eastAsia="Calibri"/>
                <w:sz w:val="18"/>
                <w:szCs w:val="18"/>
                <w:lang w:eastAsia="en-US"/>
              </w:rPr>
            </w:pPr>
            <w:r w:rsidRPr="005801F2">
              <w:rPr>
                <w:rFonts w:eastAsia="Calibri"/>
                <w:sz w:val="18"/>
                <w:szCs w:val="18"/>
                <w:lang w:eastAsia="en-US"/>
              </w:rPr>
              <w:t>Ureterorenoscopio flessibile Digitale monouso, sterile, plug-and-play Sensore digitale Cmos, range visivo da 2 a 50mm . Fonte di luce led integrata nel manipolo Punta distale 7,7 Fr con profilo smusso Canale operativo 3,6 Fr Diametro esterno prossimale 9,5 Fr 270° di flessione in entrambe le direzioni.</w:t>
            </w:r>
            <w:r w:rsidRPr="005801F2">
              <w:rPr>
                <w:rFonts w:eastAsia="Calibri"/>
                <w:sz w:val="18"/>
                <w:szCs w:val="18"/>
                <w:lang w:eastAsia="en-US"/>
              </w:rPr>
              <w:br/>
              <w:t>Lunghezza operativa non inferiore a 68 cm., comandi tipo Europeo e tipo Americano</w:t>
            </w:r>
            <w:r w:rsidRPr="005801F2">
              <w:rPr>
                <w:rFonts w:eastAsia="Calibri"/>
                <w:sz w:val="18"/>
                <w:szCs w:val="18"/>
                <w:lang w:eastAsia="en-US"/>
              </w:rPr>
              <w:br/>
              <w:t>Sistema per comando apertura e chiusura anche parziale di almeno tre tipologie di basket con attacco e sgancio rapido, consentendo all'operatore la totale autonomia.</w:t>
            </w:r>
            <w:r w:rsidRPr="005801F2">
              <w:rPr>
                <w:rFonts w:eastAsia="Calibri"/>
                <w:sz w:val="18"/>
                <w:szCs w:val="18"/>
                <w:lang w:eastAsia="en-US"/>
              </w:rPr>
              <w:br/>
              <w:t>La ditta aggiudicataria deve fornire in comodato la workstation touch screen da almeno 17” montata su stativo con ruote , risoluzione HD compatibile, sistema per registrazione video e fotoHD da almeno 500giga di memoria, deve essere dotato di almeno tre entrate di segnale, porte usb per trasferimento dati, dimensioni contenute</w:t>
            </w:r>
          </w:p>
        </w:tc>
        <w:tc>
          <w:tcPr>
            <w:tcW w:w="757" w:type="pct"/>
            <w:tcBorders>
              <w:top w:val="single" w:sz="4" w:space="0" w:color="auto"/>
              <w:left w:val="nil"/>
              <w:bottom w:val="single" w:sz="4" w:space="0" w:color="auto"/>
              <w:right w:val="single" w:sz="4" w:space="0" w:color="auto"/>
            </w:tcBorders>
            <w:shd w:val="clear" w:color="auto" w:fill="auto"/>
            <w:vAlign w:val="center"/>
          </w:tcPr>
          <w:p w14:paraId="167F43F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5F928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85348A" w14:textId="77777777" w:rsidR="002F44A5" w:rsidRPr="005801F2" w:rsidRDefault="002F44A5" w:rsidP="009B3F65">
            <w:pPr>
              <w:jc w:val="center"/>
              <w:rPr>
                <w:rFonts w:eastAsia="Calibri"/>
                <w:sz w:val="22"/>
                <w:szCs w:val="22"/>
                <w:lang w:eastAsia="en-US"/>
              </w:rPr>
            </w:pPr>
          </w:p>
        </w:tc>
      </w:tr>
      <w:tr w:rsidR="005801F2" w:rsidRPr="005801F2" w14:paraId="4C0FD1F1" w14:textId="77777777" w:rsidTr="00F014E9">
        <w:tc>
          <w:tcPr>
            <w:tcW w:w="385" w:type="pct"/>
            <w:vMerge w:val="restart"/>
            <w:shd w:val="clear" w:color="auto" w:fill="auto"/>
          </w:tcPr>
          <w:p w14:paraId="644230B8"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37</w:t>
            </w:r>
          </w:p>
        </w:tc>
        <w:tc>
          <w:tcPr>
            <w:tcW w:w="342" w:type="pct"/>
            <w:shd w:val="clear" w:color="auto" w:fill="auto"/>
          </w:tcPr>
          <w:p w14:paraId="5A53F0C3" w14:textId="23B6D86A"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1485496"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Video ureteroscopio digitale, illuminazione a fibre, diametro guaina 8,5 fr., estremità distale 7,5 fr., canale operativo 3,6 fr., deflessione 270°/270°, autonomia di lavoro 8 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E1DFF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A5A395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575975" w14:textId="77777777" w:rsidR="002F44A5" w:rsidRPr="005801F2" w:rsidRDefault="002F44A5" w:rsidP="009B3F65">
            <w:pPr>
              <w:jc w:val="center"/>
              <w:rPr>
                <w:rFonts w:eastAsia="Calibri"/>
                <w:sz w:val="22"/>
                <w:szCs w:val="22"/>
                <w:lang w:eastAsia="en-US"/>
              </w:rPr>
            </w:pPr>
          </w:p>
        </w:tc>
      </w:tr>
      <w:tr w:rsidR="005801F2" w:rsidRPr="005801F2" w14:paraId="4B8B2B53" w14:textId="77777777" w:rsidTr="00F014E9">
        <w:tc>
          <w:tcPr>
            <w:tcW w:w="385" w:type="pct"/>
            <w:vMerge/>
            <w:shd w:val="clear" w:color="auto" w:fill="auto"/>
          </w:tcPr>
          <w:p w14:paraId="15F5EEBC" w14:textId="77777777" w:rsidR="002F44A5" w:rsidRPr="005801F2" w:rsidRDefault="002F44A5" w:rsidP="009B3F65">
            <w:pPr>
              <w:rPr>
                <w:rFonts w:eastAsia="Calibri"/>
                <w:b/>
                <w:bCs/>
                <w:sz w:val="22"/>
                <w:szCs w:val="22"/>
                <w:lang w:eastAsia="en-US"/>
              </w:rPr>
            </w:pPr>
          </w:p>
        </w:tc>
        <w:tc>
          <w:tcPr>
            <w:tcW w:w="342" w:type="pct"/>
            <w:shd w:val="clear" w:color="auto" w:fill="auto"/>
          </w:tcPr>
          <w:p w14:paraId="16D45028" w14:textId="64219E0D" w:rsidR="002F44A5" w:rsidRPr="005801F2" w:rsidRDefault="009E71C4"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A13C84C"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Video ureteroscopio digitale, illuminazione a fibre, diametro guaina 8,5 fr., estremità distale 7,5 fr., canale operativo 3,6 fr., deflessione 270°/270°, autonomia di lavoro 10 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F80D8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2C194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D1E6AB" w14:textId="77777777" w:rsidR="002F44A5" w:rsidRPr="005801F2" w:rsidRDefault="002F44A5" w:rsidP="009B3F65">
            <w:pPr>
              <w:jc w:val="center"/>
              <w:rPr>
                <w:rFonts w:eastAsia="Calibri"/>
                <w:sz w:val="22"/>
                <w:szCs w:val="22"/>
                <w:lang w:eastAsia="en-US"/>
              </w:rPr>
            </w:pPr>
          </w:p>
        </w:tc>
      </w:tr>
      <w:tr w:rsidR="005801F2" w:rsidRPr="005801F2" w14:paraId="34C86973" w14:textId="77777777" w:rsidTr="00F014E9">
        <w:tc>
          <w:tcPr>
            <w:tcW w:w="385" w:type="pct"/>
            <w:vMerge/>
            <w:shd w:val="clear" w:color="auto" w:fill="auto"/>
          </w:tcPr>
          <w:p w14:paraId="3509FD13" w14:textId="77777777" w:rsidR="002F44A5" w:rsidRPr="005801F2" w:rsidRDefault="002F44A5" w:rsidP="009B3F65">
            <w:pPr>
              <w:rPr>
                <w:rFonts w:eastAsia="Calibri"/>
                <w:b/>
                <w:bCs/>
                <w:sz w:val="22"/>
                <w:szCs w:val="22"/>
                <w:lang w:eastAsia="en-US"/>
              </w:rPr>
            </w:pPr>
          </w:p>
        </w:tc>
        <w:tc>
          <w:tcPr>
            <w:tcW w:w="342" w:type="pct"/>
            <w:shd w:val="clear" w:color="auto" w:fill="auto"/>
          </w:tcPr>
          <w:p w14:paraId="5B3E8749" w14:textId="770E8ADD" w:rsidR="002F44A5" w:rsidRPr="005801F2" w:rsidRDefault="009E71C4"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8D8DD01"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Video ureteroscopio digitale, illuminazione a fibre, diametro guaina 8,5 fr., estremità distale 7,5 fr., canale operativo 3,6 fr., deflessione 270°/270°, autonomia di lavoro 10 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A32EE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4B2EF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553B14" w14:textId="77777777" w:rsidR="002F44A5" w:rsidRPr="005801F2" w:rsidRDefault="002F44A5" w:rsidP="009B3F65">
            <w:pPr>
              <w:jc w:val="center"/>
              <w:rPr>
                <w:rFonts w:eastAsia="Calibri"/>
                <w:sz w:val="22"/>
                <w:szCs w:val="22"/>
                <w:lang w:eastAsia="en-US"/>
              </w:rPr>
            </w:pPr>
          </w:p>
        </w:tc>
      </w:tr>
      <w:tr w:rsidR="005801F2" w:rsidRPr="005801F2" w14:paraId="5760E345" w14:textId="77777777" w:rsidTr="00F014E9">
        <w:tc>
          <w:tcPr>
            <w:tcW w:w="385" w:type="pct"/>
            <w:vMerge/>
            <w:shd w:val="clear" w:color="auto" w:fill="auto"/>
          </w:tcPr>
          <w:p w14:paraId="07822BEF" w14:textId="77777777" w:rsidR="002F44A5" w:rsidRPr="005801F2" w:rsidRDefault="002F44A5" w:rsidP="009B3F65">
            <w:pPr>
              <w:rPr>
                <w:rFonts w:eastAsia="Calibri"/>
                <w:b/>
                <w:bCs/>
                <w:sz w:val="22"/>
                <w:szCs w:val="22"/>
                <w:lang w:eastAsia="en-US"/>
              </w:rPr>
            </w:pPr>
          </w:p>
        </w:tc>
        <w:tc>
          <w:tcPr>
            <w:tcW w:w="342" w:type="pct"/>
            <w:shd w:val="clear" w:color="auto" w:fill="auto"/>
          </w:tcPr>
          <w:p w14:paraId="27DC2A6C" w14:textId="008C828E" w:rsidR="002F44A5" w:rsidRPr="005801F2" w:rsidRDefault="009E71C4"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454265C" w14:textId="77777777" w:rsidR="002F44A5" w:rsidRPr="005801F2" w:rsidRDefault="002F44A5" w:rsidP="00F014E9">
            <w:pPr>
              <w:jc w:val="both"/>
              <w:rPr>
                <w:rFonts w:eastAsia="Calibri"/>
                <w:sz w:val="18"/>
                <w:szCs w:val="18"/>
                <w:lang w:eastAsia="en-US"/>
              </w:rPr>
            </w:pPr>
            <w:r w:rsidRPr="005801F2">
              <w:rPr>
                <w:rFonts w:eastAsia="Calibri"/>
                <w:sz w:val="18"/>
                <w:szCs w:val="18"/>
                <w:lang w:eastAsia="en-US"/>
              </w:rPr>
              <w:t xml:space="preserve">raccordo per video processore a cavo URS flessib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5068F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D6D75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1107B0" w14:textId="77777777" w:rsidR="002F44A5" w:rsidRPr="005801F2" w:rsidRDefault="002F44A5" w:rsidP="009B3F65">
            <w:pPr>
              <w:jc w:val="center"/>
              <w:rPr>
                <w:rFonts w:eastAsia="Calibri"/>
                <w:sz w:val="22"/>
                <w:szCs w:val="22"/>
                <w:lang w:eastAsia="en-US"/>
              </w:rPr>
            </w:pPr>
          </w:p>
        </w:tc>
      </w:tr>
      <w:tr w:rsidR="005801F2" w:rsidRPr="005801F2" w14:paraId="702F26BD" w14:textId="77777777" w:rsidTr="00F014E9">
        <w:tc>
          <w:tcPr>
            <w:tcW w:w="385" w:type="pct"/>
            <w:vMerge w:val="restart"/>
            <w:shd w:val="clear" w:color="auto" w:fill="auto"/>
          </w:tcPr>
          <w:p w14:paraId="3AFBC37B"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38</w:t>
            </w:r>
          </w:p>
        </w:tc>
        <w:tc>
          <w:tcPr>
            <w:tcW w:w="342" w:type="pct"/>
            <w:shd w:val="clear" w:color="auto" w:fill="auto"/>
          </w:tcPr>
          <w:p w14:paraId="6787115C" w14:textId="40B07A7C" w:rsidR="002F44A5" w:rsidRPr="005801F2" w:rsidRDefault="00F014E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3B1E1CB" w14:textId="77777777" w:rsidR="002F44A5" w:rsidRPr="005801F2" w:rsidRDefault="002F44A5" w:rsidP="00F014E9">
            <w:pPr>
              <w:jc w:val="both"/>
              <w:rPr>
                <w:rFonts w:eastAsia="Calibri"/>
                <w:b/>
                <w:bCs/>
                <w:sz w:val="18"/>
                <w:szCs w:val="18"/>
                <w:lang w:eastAsia="en-US"/>
              </w:rPr>
            </w:pPr>
            <w:r w:rsidRPr="005801F2">
              <w:rPr>
                <w:rFonts w:eastAsia="Calibri"/>
                <w:b/>
                <w:bCs/>
                <w:sz w:val="18"/>
                <w:szCs w:val="18"/>
                <w:lang w:eastAsia="en-US"/>
              </w:rPr>
              <w:t>Videoureterorenoscopi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A300DC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8C52E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54F45B" w14:textId="77777777" w:rsidR="002F44A5" w:rsidRPr="005801F2" w:rsidRDefault="002F44A5" w:rsidP="009B3F65">
            <w:pPr>
              <w:jc w:val="center"/>
              <w:rPr>
                <w:rFonts w:eastAsia="Calibri"/>
                <w:sz w:val="22"/>
                <w:szCs w:val="22"/>
                <w:lang w:eastAsia="en-US"/>
              </w:rPr>
            </w:pPr>
          </w:p>
        </w:tc>
      </w:tr>
      <w:tr w:rsidR="005801F2" w:rsidRPr="005801F2" w14:paraId="40BB8A46" w14:textId="77777777" w:rsidTr="00F014E9">
        <w:tc>
          <w:tcPr>
            <w:tcW w:w="385" w:type="pct"/>
            <w:vMerge/>
            <w:shd w:val="clear" w:color="auto" w:fill="auto"/>
          </w:tcPr>
          <w:p w14:paraId="5BEE1F23" w14:textId="77777777" w:rsidR="002F44A5" w:rsidRPr="005801F2" w:rsidRDefault="002F44A5" w:rsidP="009B3F65">
            <w:pPr>
              <w:rPr>
                <w:rFonts w:eastAsia="Calibri"/>
                <w:sz w:val="22"/>
                <w:szCs w:val="22"/>
                <w:lang w:eastAsia="en-US"/>
              </w:rPr>
            </w:pPr>
          </w:p>
        </w:tc>
        <w:tc>
          <w:tcPr>
            <w:tcW w:w="342" w:type="pct"/>
            <w:shd w:val="clear" w:color="auto" w:fill="auto"/>
          </w:tcPr>
          <w:p w14:paraId="592D72EE"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F9EFFE9" w14:textId="77777777" w:rsidR="002F44A5" w:rsidRPr="005801F2" w:rsidRDefault="002F44A5" w:rsidP="00F014E9">
            <w:pPr>
              <w:jc w:val="both"/>
              <w:rPr>
                <w:rFonts w:eastAsia="Calibri"/>
                <w:sz w:val="19"/>
                <w:szCs w:val="19"/>
                <w:lang w:eastAsia="en-US"/>
              </w:rPr>
            </w:pPr>
            <w:r w:rsidRPr="005801F2">
              <w:rPr>
                <w:rFonts w:eastAsia="Calibri"/>
                <w:sz w:val="19"/>
                <w:szCs w:val="19"/>
                <w:lang w:eastAsia="en-US"/>
              </w:rPr>
              <w:t>ureterorenoscopio monouso da 2,7 mm, con canale strumenti da 1 mm, movimento punta 270° up/down confezione da 10 pz. Processore in comodato d'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CC534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A2B4A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AF8AAC1" w14:textId="77777777" w:rsidR="002F44A5" w:rsidRPr="005801F2" w:rsidRDefault="002F44A5" w:rsidP="009B3F65">
            <w:pPr>
              <w:jc w:val="center"/>
              <w:rPr>
                <w:rFonts w:eastAsia="Calibri"/>
                <w:sz w:val="22"/>
                <w:szCs w:val="22"/>
                <w:lang w:eastAsia="en-US"/>
              </w:rPr>
            </w:pPr>
          </w:p>
        </w:tc>
      </w:tr>
      <w:tr w:rsidR="005801F2" w:rsidRPr="005801F2" w14:paraId="2F53C042" w14:textId="77777777" w:rsidTr="00F014E9">
        <w:tc>
          <w:tcPr>
            <w:tcW w:w="385" w:type="pct"/>
            <w:vMerge/>
            <w:shd w:val="clear" w:color="auto" w:fill="auto"/>
          </w:tcPr>
          <w:p w14:paraId="75B4894D" w14:textId="77777777" w:rsidR="002F44A5" w:rsidRPr="005801F2" w:rsidRDefault="002F44A5" w:rsidP="009B3F65">
            <w:pPr>
              <w:rPr>
                <w:rFonts w:eastAsia="Calibri"/>
                <w:sz w:val="22"/>
                <w:szCs w:val="22"/>
                <w:lang w:eastAsia="en-US"/>
              </w:rPr>
            </w:pPr>
          </w:p>
        </w:tc>
        <w:tc>
          <w:tcPr>
            <w:tcW w:w="342" w:type="pct"/>
            <w:shd w:val="clear" w:color="auto" w:fill="auto"/>
          </w:tcPr>
          <w:p w14:paraId="2A044210"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06739A8" w14:textId="77777777" w:rsidR="002F44A5" w:rsidRPr="005801F2" w:rsidRDefault="002F44A5" w:rsidP="00F014E9">
            <w:pPr>
              <w:jc w:val="both"/>
              <w:rPr>
                <w:rFonts w:eastAsia="Calibri"/>
                <w:sz w:val="19"/>
                <w:szCs w:val="19"/>
                <w:lang w:eastAsia="en-US"/>
              </w:rPr>
            </w:pPr>
            <w:r w:rsidRPr="005801F2">
              <w:rPr>
                <w:rFonts w:eastAsia="Calibri"/>
                <w:sz w:val="19"/>
                <w:szCs w:val="19"/>
                <w:lang w:eastAsia="en-US"/>
              </w:rPr>
              <w:t xml:space="preserve">ureterorenoscopio monouso da 9,5 fr, con canale strumenti da 3,6 ch, movimento punta 270° up/down, munito di tasti per la gestione delle funzioni dell’ureterorenoscopio confezione da 10 pz. Processore con memoria interna da 8Gb in comodato d'us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1B8D5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0A1C0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5E0E23A" w14:textId="77777777" w:rsidR="002F44A5" w:rsidRPr="005801F2" w:rsidRDefault="002F44A5" w:rsidP="009B3F65">
            <w:pPr>
              <w:jc w:val="center"/>
              <w:rPr>
                <w:rFonts w:eastAsia="Calibri"/>
                <w:sz w:val="22"/>
                <w:szCs w:val="22"/>
                <w:lang w:eastAsia="en-US"/>
              </w:rPr>
            </w:pPr>
          </w:p>
        </w:tc>
      </w:tr>
    </w:tbl>
    <w:p w14:paraId="0E9F6A4F" w14:textId="77777777" w:rsidR="00F014E9" w:rsidRPr="005801F2" w:rsidRDefault="00F014E9">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2C99E3B9" w14:textId="77777777" w:rsidTr="009E71C4">
        <w:tc>
          <w:tcPr>
            <w:tcW w:w="385" w:type="pct"/>
            <w:shd w:val="pct25" w:color="auto" w:fill="auto"/>
          </w:tcPr>
          <w:p w14:paraId="2A172458" w14:textId="77777777" w:rsidR="009E71C4" w:rsidRPr="005801F2" w:rsidRDefault="009E71C4"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54DA0C20" w14:textId="77777777" w:rsidR="009E71C4" w:rsidRPr="005801F2" w:rsidRDefault="009E71C4"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C0FFE64" w14:textId="77777777" w:rsidR="009E71C4" w:rsidRPr="005801F2" w:rsidRDefault="009E71C4"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C9F2935" w14:textId="77777777" w:rsidR="009E71C4" w:rsidRPr="005801F2" w:rsidRDefault="009E71C4"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0FC98CB" w14:textId="77777777" w:rsidR="009E71C4" w:rsidRPr="005801F2" w:rsidRDefault="009E71C4"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57E629D" w14:textId="77777777" w:rsidR="009E71C4" w:rsidRPr="005801F2" w:rsidRDefault="009E71C4"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1ACAD608" w14:textId="77777777" w:rsidTr="009E71C4">
        <w:tc>
          <w:tcPr>
            <w:tcW w:w="385" w:type="pct"/>
            <w:vMerge w:val="restart"/>
            <w:shd w:val="clear" w:color="auto" w:fill="auto"/>
          </w:tcPr>
          <w:p w14:paraId="14BAC159" w14:textId="44731953" w:rsidR="002F44A5" w:rsidRPr="005801F2" w:rsidRDefault="002F44A5" w:rsidP="009B3F65">
            <w:pPr>
              <w:rPr>
                <w:rFonts w:eastAsia="Calibri"/>
                <w:b/>
                <w:bCs/>
                <w:sz w:val="22"/>
                <w:szCs w:val="22"/>
                <w:lang w:eastAsia="en-US"/>
              </w:rPr>
            </w:pPr>
            <w:r w:rsidRPr="005801F2">
              <w:rPr>
                <w:rFonts w:eastAsia="Calibri"/>
                <w:b/>
                <w:bCs/>
                <w:sz w:val="22"/>
                <w:szCs w:val="22"/>
                <w:lang w:eastAsia="en-US"/>
              </w:rPr>
              <w:t>39</w:t>
            </w:r>
          </w:p>
        </w:tc>
        <w:tc>
          <w:tcPr>
            <w:tcW w:w="342" w:type="pct"/>
            <w:shd w:val="clear" w:color="auto" w:fill="auto"/>
          </w:tcPr>
          <w:p w14:paraId="5B983425" w14:textId="7B141688"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dotted" w:sz="4" w:space="0" w:color="auto"/>
            </w:tcBorders>
            <w:shd w:val="clear" w:color="000000" w:fill="FFFFFF" w:themeFill="background1"/>
            <w:vAlign w:val="center"/>
          </w:tcPr>
          <w:p w14:paraId="79154DD9" w14:textId="77777777" w:rsidR="002F44A5" w:rsidRPr="005801F2" w:rsidRDefault="002F44A5" w:rsidP="009E71C4">
            <w:pPr>
              <w:jc w:val="both"/>
              <w:rPr>
                <w:rFonts w:eastAsia="Calibri"/>
                <w:b/>
                <w:bCs/>
                <w:sz w:val="18"/>
                <w:szCs w:val="18"/>
                <w:lang w:eastAsia="en-US"/>
              </w:rPr>
            </w:pPr>
            <w:r w:rsidRPr="005801F2">
              <w:rPr>
                <w:rFonts w:eastAsia="Calibri"/>
                <w:b/>
                <w:bCs/>
                <w:sz w:val="18"/>
                <w:szCs w:val="18"/>
                <w:lang w:eastAsia="en-US"/>
              </w:rPr>
              <w:t>Videoureteroscopio flessibile digitale monouso sterile</w:t>
            </w:r>
          </w:p>
        </w:tc>
        <w:tc>
          <w:tcPr>
            <w:tcW w:w="757" w:type="pct"/>
            <w:tcBorders>
              <w:top w:val="single" w:sz="4" w:space="0" w:color="auto"/>
              <w:left w:val="nil"/>
              <w:bottom w:val="single" w:sz="4" w:space="0" w:color="auto"/>
              <w:right w:val="single" w:sz="4" w:space="0" w:color="auto"/>
            </w:tcBorders>
            <w:shd w:val="clear" w:color="auto" w:fill="auto"/>
            <w:vAlign w:val="center"/>
          </w:tcPr>
          <w:p w14:paraId="415878F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A2479C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61E63E" w14:textId="77777777" w:rsidR="002F44A5" w:rsidRPr="005801F2" w:rsidRDefault="002F44A5" w:rsidP="009B3F65">
            <w:pPr>
              <w:jc w:val="center"/>
              <w:rPr>
                <w:rFonts w:eastAsia="Calibri"/>
                <w:sz w:val="22"/>
                <w:szCs w:val="22"/>
                <w:lang w:eastAsia="en-US"/>
              </w:rPr>
            </w:pPr>
          </w:p>
        </w:tc>
      </w:tr>
      <w:tr w:rsidR="005801F2" w:rsidRPr="005801F2" w14:paraId="482E3101" w14:textId="77777777" w:rsidTr="009E71C4">
        <w:tc>
          <w:tcPr>
            <w:tcW w:w="385" w:type="pct"/>
            <w:vMerge/>
            <w:shd w:val="clear" w:color="auto" w:fill="auto"/>
          </w:tcPr>
          <w:p w14:paraId="7281ADE5" w14:textId="77777777" w:rsidR="002F44A5" w:rsidRPr="005801F2" w:rsidRDefault="002F44A5" w:rsidP="009B3F65">
            <w:pPr>
              <w:rPr>
                <w:rFonts w:eastAsia="Calibri"/>
                <w:b/>
                <w:bCs/>
                <w:sz w:val="22"/>
                <w:szCs w:val="22"/>
                <w:lang w:eastAsia="en-US"/>
              </w:rPr>
            </w:pPr>
          </w:p>
        </w:tc>
        <w:tc>
          <w:tcPr>
            <w:tcW w:w="342" w:type="pct"/>
            <w:shd w:val="clear" w:color="auto" w:fill="auto"/>
          </w:tcPr>
          <w:p w14:paraId="73F924D9"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8078002" w14:textId="77777777" w:rsidR="002F44A5" w:rsidRPr="005801F2" w:rsidRDefault="002F44A5" w:rsidP="009E71C4">
            <w:pPr>
              <w:jc w:val="both"/>
              <w:rPr>
                <w:rFonts w:eastAsia="Calibri"/>
                <w:sz w:val="18"/>
                <w:szCs w:val="18"/>
                <w:lang w:eastAsia="en-US"/>
              </w:rPr>
            </w:pPr>
            <w:r w:rsidRPr="005801F2">
              <w:rPr>
                <w:rFonts w:eastAsia="Calibri"/>
                <w:sz w:val="18"/>
                <w:szCs w:val="18"/>
                <w:lang w:eastAsia="en-US"/>
              </w:rPr>
              <w:t>Videoureteroscopio flessibile digitale monouso sterile, con campo di visione di 100°, Risoluzione 400x400 pixels, profondità di campo 2-50mm, diametro punta distale 7,4Fr con design a proiettile per facilitare inserimento, diametro esterno 8,6Fr, diametro canale operativo 3,6Fr, range di angolazione-deflessione punta 275°Up/275°Down, possibilità di curvatura passiva, angolo di deflessione auto-bloccante, completo di raccordo luer-lock per il passaggio di strumenti accessori e liquido irrigazione durante la procedur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C6AB3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A3125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0306F2" w14:textId="77777777" w:rsidR="002F44A5" w:rsidRPr="005801F2" w:rsidRDefault="002F44A5" w:rsidP="009B3F65">
            <w:pPr>
              <w:jc w:val="center"/>
              <w:rPr>
                <w:rFonts w:eastAsia="Calibri"/>
                <w:sz w:val="22"/>
                <w:szCs w:val="22"/>
                <w:lang w:eastAsia="en-US"/>
              </w:rPr>
            </w:pPr>
          </w:p>
        </w:tc>
      </w:tr>
      <w:tr w:rsidR="005801F2" w:rsidRPr="005801F2" w14:paraId="2BC0CDB1" w14:textId="77777777" w:rsidTr="009E71C4">
        <w:tc>
          <w:tcPr>
            <w:tcW w:w="385" w:type="pct"/>
            <w:vMerge/>
            <w:shd w:val="clear" w:color="auto" w:fill="auto"/>
          </w:tcPr>
          <w:p w14:paraId="2F1ACAF5" w14:textId="77777777" w:rsidR="002F44A5" w:rsidRPr="005801F2" w:rsidRDefault="002F44A5" w:rsidP="009B3F65">
            <w:pPr>
              <w:rPr>
                <w:rFonts w:eastAsia="Calibri"/>
                <w:b/>
                <w:bCs/>
                <w:sz w:val="22"/>
                <w:szCs w:val="22"/>
                <w:lang w:eastAsia="en-US"/>
              </w:rPr>
            </w:pPr>
          </w:p>
        </w:tc>
        <w:tc>
          <w:tcPr>
            <w:tcW w:w="342" w:type="pct"/>
            <w:shd w:val="clear" w:color="auto" w:fill="auto"/>
          </w:tcPr>
          <w:p w14:paraId="31E8D972"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CEAA5FB" w14:textId="77777777" w:rsidR="002F44A5" w:rsidRPr="005801F2" w:rsidRDefault="002F44A5" w:rsidP="009E71C4">
            <w:pPr>
              <w:jc w:val="both"/>
              <w:rPr>
                <w:rFonts w:eastAsia="Calibri"/>
                <w:sz w:val="18"/>
                <w:szCs w:val="18"/>
                <w:lang w:eastAsia="en-US"/>
              </w:rPr>
            </w:pPr>
            <w:r w:rsidRPr="005801F2">
              <w:rPr>
                <w:rFonts w:eastAsia="Calibri"/>
                <w:sz w:val="18"/>
                <w:szCs w:val="18"/>
                <w:lang w:eastAsia="en-US"/>
              </w:rPr>
              <w:t>Sistema per la processazione delle immagini provenienti dall’ureteroscopio di cui sopra e l'invio delle stesse ad un Monitor, Colonna o PC. Segnale video CVBS, HDMI, USB. Funzione di aumento e riduzione luminosità, zoom, freezing immagine e bilanciamento bianco. Sistema da dare in comodato d'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0EE778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6C851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3A46F3" w14:textId="77777777" w:rsidR="002F44A5" w:rsidRPr="005801F2" w:rsidRDefault="002F44A5" w:rsidP="009B3F65">
            <w:pPr>
              <w:jc w:val="center"/>
              <w:rPr>
                <w:rFonts w:eastAsia="Calibri"/>
                <w:sz w:val="22"/>
                <w:szCs w:val="22"/>
                <w:lang w:eastAsia="en-US"/>
              </w:rPr>
            </w:pPr>
          </w:p>
        </w:tc>
      </w:tr>
      <w:tr w:rsidR="005801F2" w:rsidRPr="005801F2" w14:paraId="1C7C6EE5" w14:textId="77777777" w:rsidTr="009E71C4">
        <w:tc>
          <w:tcPr>
            <w:tcW w:w="385" w:type="pct"/>
            <w:shd w:val="clear" w:color="auto" w:fill="auto"/>
          </w:tcPr>
          <w:p w14:paraId="1E9FCAFB"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0</w:t>
            </w:r>
          </w:p>
        </w:tc>
        <w:tc>
          <w:tcPr>
            <w:tcW w:w="342" w:type="pct"/>
            <w:shd w:val="clear" w:color="auto" w:fill="auto"/>
          </w:tcPr>
          <w:p w14:paraId="733AC431" w14:textId="297942ED"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0A4562FC" w14:textId="26C1FD03" w:rsidR="002F44A5" w:rsidRPr="005801F2" w:rsidRDefault="002F44A5" w:rsidP="009E71C4">
            <w:pPr>
              <w:jc w:val="both"/>
              <w:rPr>
                <w:rFonts w:eastAsia="Calibri"/>
                <w:sz w:val="17"/>
                <w:szCs w:val="17"/>
                <w:lang w:eastAsia="en-US"/>
              </w:rPr>
            </w:pPr>
            <w:r w:rsidRPr="005801F2">
              <w:rPr>
                <w:rFonts w:eastAsia="Calibri"/>
                <w:sz w:val="17"/>
                <w:szCs w:val="17"/>
                <w:lang w:eastAsia="en-US"/>
              </w:rPr>
              <w:t xml:space="preserve">Ago per iniezione intravescicale in acciaio inox con tubo in materiale termoplastico, punta in acciaio inossidabile, connettore per siringa e un adattatore Tuohy Borst per collegare l’ago al cistoscopio.  Misure: diametro mm 1.7, punta chiba con tappuccio protettivo per la punta dell’ago: 4 mm, 22G; lunghezza 35 cm e 70 cm. </w:t>
            </w:r>
          </w:p>
        </w:tc>
        <w:tc>
          <w:tcPr>
            <w:tcW w:w="757" w:type="pct"/>
            <w:tcBorders>
              <w:top w:val="single" w:sz="4" w:space="0" w:color="auto"/>
              <w:left w:val="nil"/>
              <w:bottom w:val="single" w:sz="4" w:space="0" w:color="auto"/>
              <w:right w:val="single" w:sz="4" w:space="0" w:color="auto"/>
            </w:tcBorders>
            <w:shd w:val="clear" w:color="auto" w:fill="auto"/>
            <w:vAlign w:val="center"/>
          </w:tcPr>
          <w:p w14:paraId="22F3105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C7060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B3E9F92" w14:textId="77777777" w:rsidR="002F44A5" w:rsidRPr="005801F2" w:rsidRDefault="002F44A5" w:rsidP="009B3F65">
            <w:pPr>
              <w:jc w:val="center"/>
              <w:rPr>
                <w:rFonts w:eastAsia="Calibri"/>
                <w:sz w:val="22"/>
                <w:szCs w:val="22"/>
                <w:lang w:eastAsia="en-US"/>
              </w:rPr>
            </w:pPr>
          </w:p>
        </w:tc>
      </w:tr>
      <w:tr w:rsidR="005801F2" w:rsidRPr="005801F2" w14:paraId="76E0AE9C" w14:textId="77777777" w:rsidTr="009E71C4">
        <w:tc>
          <w:tcPr>
            <w:tcW w:w="385" w:type="pct"/>
            <w:vMerge w:val="restart"/>
            <w:shd w:val="clear" w:color="auto" w:fill="auto"/>
          </w:tcPr>
          <w:p w14:paraId="6CB70C46"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1</w:t>
            </w:r>
          </w:p>
        </w:tc>
        <w:tc>
          <w:tcPr>
            <w:tcW w:w="342" w:type="pct"/>
            <w:shd w:val="clear" w:color="auto" w:fill="auto"/>
          </w:tcPr>
          <w:p w14:paraId="455EC567" w14:textId="79FE97B5"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FC7D084" w14:textId="77777777" w:rsidR="002F44A5" w:rsidRPr="005801F2" w:rsidRDefault="002F44A5" w:rsidP="009E71C4">
            <w:pPr>
              <w:jc w:val="both"/>
              <w:rPr>
                <w:rFonts w:eastAsia="Calibri"/>
                <w:sz w:val="17"/>
                <w:szCs w:val="17"/>
                <w:lang w:eastAsia="en-US"/>
              </w:rPr>
            </w:pPr>
            <w:r w:rsidRPr="005801F2">
              <w:rPr>
                <w:rFonts w:eastAsia="Calibri"/>
                <w:sz w:val="17"/>
                <w:szCs w:val="17"/>
                <w:lang w:eastAsia="en-US"/>
              </w:rPr>
              <w:t xml:space="preserve">Ago per iniezione cistoscopica in uretra, collo vescicale e parte della vescica,  da 3.7fr, 23g lungo 35cm lunghezza tip 8mm extra sottile e 5.0fr 23g lungo 35 o 45 cm lunghezza tip 8mm. Sterile e monous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97387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5DDEE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3D5488" w14:textId="77777777" w:rsidR="002F44A5" w:rsidRPr="005801F2" w:rsidRDefault="002F44A5" w:rsidP="009B3F65">
            <w:pPr>
              <w:jc w:val="center"/>
              <w:rPr>
                <w:rFonts w:eastAsia="Calibri"/>
                <w:sz w:val="22"/>
                <w:szCs w:val="22"/>
                <w:lang w:eastAsia="en-US"/>
              </w:rPr>
            </w:pPr>
          </w:p>
        </w:tc>
      </w:tr>
      <w:tr w:rsidR="005801F2" w:rsidRPr="005801F2" w14:paraId="0292C38A" w14:textId="77777777" w:rsidTr="009E71C4">
        <w:tc>
          <w:tcPr>
            <w:tcW w:w="385" w:type="pct"/>
            <w:vMerge/>
            <w:shd w:val="clear" w:color="auto" w:fill="auto"/>
          </w:tcPr>
          <w:p w14:paraId="24978245" w14:textId="77777777" w:rsidR="002F44A5" w:rsidRPr="005801F2" w:rsidRDefault="002F44A5" w:rsidP="009B3F65">
            <w:pPr>
              <w:rPr>
                <w:rFonts w:eastAsia="Calibri"/>
                <w:sz w:val="22"/>
                <w:szCs w:val="22"/>
                <w:lang w:eastAsia="en-US"/>
              </w:rPr>
            </w:pPr>
          </w:p>
        </w:tc>
        <w:tc>
          <w:tcPr>
            <w:tcW w:w="342" w:type="pct"/>
            <w:shd w:val="clear" w:color="auto" w:fill="auto"/>
          </w:tcPr>
          <w:p w14:paraId="636D649C" w14:textId="5416325A" w:rsidR="002F44A5" w:rsidRPr="005801F2" w:rsidRDefault="009E71C4"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6B9A2D0" w14:textId="77777777" w:rsidR="002F44A5" w:rsidRPr="005801F2" w:rsidRDefault="002F44A5" w:rsidP="009E71C4">
            <w:pPr>
              <w:jc w:val="both"/>
              <w:rPr>
                <w:rFonts w:eastAsia="Calibri"/>
                <w:sz w:val="17"/>
                <w:szCs w:val="17"/>
                <w:lang w:eastAsia="en-US"/>
              </w:rPr>
            </w:pPr>
            <w:r w:rsidRPr="005801F2">
              <w:rPr>
                <w:rFonts w:eastAsia="Calibri"/>
                <w:sz w:val="17"/>
                <w:szCs w:val="17"/>
                <w:lang w:eastAsia="en-US"/>
              </w:rPr>
              <w:t>Set di aghi Mitty-Pollack per il posizionamento anterograda nel rene di una guida con sistema Echo-tip per migliorare la visualizzazione della punta. Ago da diametro 18g lungo 14cm esterno e Ø 22g lungo cm interno.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AA8063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03412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6E822FB" w14:textId="77777777" w:rsidR="002F44A5" w:rsidRPr="005801F2" w:rsidRDefault="002F44A5" w:rsidP="009B3F65">
            <w:pPr>
              <w:jc w:val="center"/>
              <w:rPr>
                <w:rFonts w:eastAsia="Calibri"/>
                <w:sz w:val="22"/>
                <w:szCs w:val="22"/>
                <w:lang w:eastAsia="en-US"/>
              </w:rPr>
            </w:pPr>
          </w:p>
        </w:tc>
      </w:tr>
      <w:tr w:rsidR="005801F2" w:rsidRPr="005801F2" w14:paraId="0323F1DF" w14:textId="77777777" w:rsidTr="009E71C4">
        <w:tc>
          <w:tcPr>
            <w:tcW w:w="385" w:type="pct"/>
            <w:shd w:val="clear" w:color="auto" w:fill="auto"/>
          </w:tcPr>
          <w:p w14:paraId="53643C21"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2</w:t>
            </w:r>
          </w:p>
        </w:tc>
        <w:tc>
          <w:tcPr>
            <w:tcW w:w="342" w:type="pct"/>
            <w:tcBorders>
              <w:right w:val="single" w:sz="4" w:space="0" w:color="auto"/>
            </w:tcBorders>
            <w:shd w:val="clear" w:color="auto" w:fill="auto"/>
          </w:tcPr>
          <w:p w14:paraId="4763A445" w14:textId="72969570"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A656879" w14:textId="4CB15352" w:rsidR="002F44A5" w:rsidRPr="005801F2" w:rsidRDefault="002F44A5" w:rsidP="009E71C4">
            <w:pPr>
              <w:jc w:val="both"/>
              <w:rPr>
                <w:rFonts w:eastAsia="Calibri"/>
                <w:sz w:val="18"/>
                <w:szCs w:val="18"/>
                <w:lang w:eastAsia="en-US"/>
              </w:rPr>
            </w:pPr>
            <w:r w:rsidRPr="005801F2">
              <w:rPr>
                <w:rFonts w:eastAsia="Calibri"/>
                <w:sz w:val="18"/>
                <w:szCs w:val="18"/>
                <w:lang w:eastAsia="en-US"/>
              </w:rPr>
              <w:t>Ago da botox vescicale, monouso, diametro 27 Gauge, lunghezza 650 mm, diametro 5 Ch, con taglio coassiale atraumatico e sistema di protezione per l'ag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F65D0D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09644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358DD06" w14:textId="77777777" w:rsidR="002F44A5" w:rsidRPr="005801F2" w:rsidRDefault="002F44A5" w:rsidP="009B3F65">
            <w:pPr>
              <w:jc w:val="center"/>
              <w:rPr>
                <w:rFonts w:eastAsia="Calibri"/>
                <w:sz w:val="22"/>
                <w:szCs w:val="22"/>
                <w:lang w:eastAsia="en-US"/>
              </w:rPr>
            </w:pPr>
          </w:p>
        </w:tc>
      </w:tr>
      <w:tr w:rsidR="005801F2" w:rsidRPr="005801F2" w14:paraId="05D4EA75" w14:textId="77777777" w:rsidTr="009E71C4">
        <w:tc>
          <w:tcPr>
            <w:tcW w:w="385" w:type="pct"/>
            <w:shd w:val="clear" w:color="auto" w:fill="auto"/>
          </w:tcPr>
          <w:p w14:paraId="1502AC1C"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3</w:t>
            </w:r>
          </w:p>
        </w:tc>
        <w:tc>
          <w:tcPr>
            <w:tcW w:w="342" w:type="pct"/>
            <w:tcBorders>
              <w:right w:val="single" w:sz="4" w:space="0" w:color="auto"/>
            </w:tcBorders>
            <w:shd w:val="clear" w:color="auto" w:fill="auto"/>
          </w:tcPr>
          <w:p w14:paraId="22916305" w14:textId="15EFD55D" w:rsidR="002F44A5" w:rsidRPr="005801F2" w:rsidRDefault="009E71C4"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7E34AFE" w14:textId="49D64AA1" w:rsidR="002F44A5" w:rsidRPr="005801F2" w:rsidRDefault="002F44A5" w:rsidP="009E71C4">
            <w:pPr>
              <w:jc w:val="both"/>
              <w:rPr>
                <w:rFonts w:eastAsia="Calibri"/>
                <w:sz w:val="18"/>
                <w:szCs w:val="18"/>
                <w:lang w:eastAsia="en-US"/>
              </w:rPr>
            </w:pPr>
            <w:r w:rsidRPr="005801F2">
              <w:rPr>
                <w:rFonts w:eastAsia="Calibri"/>
                <w:sz w:val="18"/>
                <w:szCs w:val="18"/>
                <w:lang w:eastAsia="en-US"/>
              </w:rPr>
              <w:t xml:space="preserve">Set per nefrostomie percutanea, composto da: 1 Catetere a J, 2 Aghi di CHIBA di lunghezza 20 cm da 18G e da 22 G con guaina di protezione in polietilene, 1 Guida Seldinger o Shuller, 1 serie di 5 dilatatori. Misure: Ch 06, 07, 08, 09, 10, 12, 14.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C0D00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F8BF7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1D6BB1B" w14:textId="77777777" w:rsidR="002F44A5" w:rsidRPr="005801F2" w:rsidRDefault="002F44A5" w:rsidP="009B3F65">
            <w:pPr>
              <w:jc w:val="center"/>
              <w:rPr>
                <w:rFonts w:eastAsia="Calibri"/>
                <w:sz w:val="22"/>
                <w:szCs w:val="22"/>
                <w:lang w:eastAsia="en-US"/>
              </w:rPr>
            </w:pPr>
          </w:p>
        </w:tc>
      </w:tr>
      <w:tr w:rsidR="005801F2" w:rsidRPr="005801F2" w14:paraId="3B868B0B" w14:textId="77777777" w:rsidTr="009E71C4">
        <w:tc>
          <w:tcPr>
            <w:tcW w:w="385" w:type="pct"/>
            <w:vMerge w:val="restart"/>
            <w:shd w:val="clear" w:color="auto" w:fill="auto"/>
          </w:tcPr>
          <w:p w14:paraId="54333BCE"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4</w:t>
            </w:r>
          </w:p>
        </w:tc>
        <w:tc>
          <w:tcPr>
            <w:tcW w:w="342" w:type="pct"/>
            <w:shd w:val="clear" w:color="auto" w:fill="auto"/>
          </w:tcPr>
          <w:p w14:paraId="4C8A3B9B"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E1D871E" w14:textId="09F2CAF1" w:rsidR="002F44A5" w:rsidRPr="005801F2" w:rsidRDefault="002F44A5" w:rsidP="009E71C4">
            <w:pPr>
              <w:jc w:val="both"/>
              <w:rPr>
                <w:rFonts w:eastAsia="Calibri"/>
                <w:sz w:val="17"/>
                <w:szCs w:val="17"/>
                <w:lang w:eastAsia="en-US"/>
              </w:rPr>
            </w:pPr>
            <w:r w:rsidRPr="005801F2">
              <w:rPr>
                <w:rFonts w:eastAsia="Calibri"/>
                <w:sz w:val="17"/>
                <w:szCs w:val="17"/>
                <w:lang w:eastAsia="en-US"/>
              </w:rPr>
              <w:t>Set per nefrostomia percutanea a 3 passi per drenaggio dell'urina dal rene composto</w:t>
            </w:r>
            <w:r w:rsidR="009E71C4" w:rsidRPr="005801F2">
              <w:rPr>
                <w:rFonts w:eastAsia="Calibri"/>
                <w:sz w:val="17"/>
                <w:szCs w:val="17"/>
                <w:lang w:eastAsia="en-US"/>
              </w:rPr>
              <w:t>:</w:t>
            </w:r>
            <w:r w:rsidRPr="005801F2">
              <w:rPr>
                <w:rFonts w:eastAsia="Calibri"/>
                <w:sz w:val="17"/>
                <w:szCs w:val="17"/>
                <w:lang w:eastAsia="en-US"/>
              </w:rPr>
              <w:t xml:space="preserve"> </w:t>
            </w:r>
            <w:r w:rsidR="009E71C4" w:rsidRPr="005801F2">
              <w:rPr>
                <w:rFonts w:eastAsia="Calibri"/>
                <w:sz w:val="17"/>
                <w:szCs w:val="17"/>
                <w:lang w:eastAsia="en-US"/>
              </w:rPr>
              <w:t>da catetere</w:t>
            </w:r>
            <w:r w:rsidRPr="005801F2">
              <w:rPr>
                <w:rFonts w:eastAsia="Calibri"/>
                <w:sz w:val="17"/>
                <w:szCs w:val="17"/>
                <w:lang w:eastAsia="en-US"/>
              </w:rPr>
              <w:t xml:space="preserve"> in poliuretano con fori di drenaggio sulla punta,ago di punzione in acciaio inox,guida con punta curva flessibile da 80 cm,</w:t>
            </w:r>
            <w:r w:rsidR="009E71C4" w:rsidRPr="005801F2">
              <w:rPr>
                <w:rFonts w:eastAsia="Calibri"/>
                <w:sz w:val="17"/>
                <w:szCs w:val="17"/>
                <w:lang w:eastAsia="en-US"/>
              </w:rPr>
              <w:t xml:space="preserve"> </w:t>
            </w:r>
            <w:r w:rsidRPr="005801F2">
              <w:rPr>
                <w:rFonts w:eastAsia="Calibri"/>
                <w:sz w:val="17"/>
                <w:szCs w:val="17"/>
                <w:lang w:eastAsia="en-US"/>
              </w:rPr>
              <w:t>dilatatore radiopaco da 17,5 cm e raccordi luer lock,adattatore e raccordo sacca raccogli urin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D5739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C17FFE"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57F60A" w14:textId="77777777" w:rsidR="002F44A5" w:rsidRPr="005801F2" w:rsidRDefault="002F44A5" w:rsidP="009B3F65">
            <w:pPr>
              <w:jc w:val="center"/>
              <w:rPr>
                <w:rFonts w:eastAsia="Calibri"/>
                <w:sz w:val="22"/>
                <w:szCs w:val="22"/>
                <w:lang w:eastAsia="en-US"/>
              </w:rPr>
            </w:pPr>
          </w:p>
        </w:tc>
      </w:tr>
      <w:tr w:rsidR="005801F2" w:rsidRPr="005801F2" w14:paraId="7DF05B17" w14:textId="77777777" w:rsidTr="009E71C4">
        <w:tc>
          <w:tcPr>
            <w:tcW w:w="385" w:type="pct"/>
            <w:vMerge/>
            <w:shd w:val="clear" w:color="auto" w:fill="auto"/>
          </w:tcPr>
          <w:p w14:paraId="3390E6D2" w14:textId="77777777" w:rsidR="002F44A5" w:rsidRPr="005801F2" w:rsidRDefault="002F44A5" w:rsidP="009B3F65">
            <w:pPr>
              <w:rPr>
                <w:rFonts w:eastAsia="Calibri"/>
                <w:sz w:val="22"/>
                <w:szCs w:val="22"/>
                <w:lang w:eastAsia="en-US"/>
              </w:rPr>
            </w:pPr>
          </w:p>
        </w:tc>
        <w:tc>
          <w:tcPr>
            <w:tcW w:w="342" w:type="pct"/>
            <w:shd w:val="clear" w:color="auto" w:fill="auto"/>
          </w:tcPr>
          <w:p w14:paraId="58F3E2E6"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F547EE1" w14:textId="42602816" w:rsidR="002F44A5" w:rsidRPr="005801F2" w:rsidRDefault="002F44A5" w:rsidP="009E71C4">
            <w:pPr>
              <w:jc w:val="both"/>
              <w:rPr>
                <w:rFonts w:eastAsia="Calibri"/>
                <w:sz w:val="17"/>
                <w:szCs w:val="17"/>
                <w:lang w:eastAsia="en-US"/>
              </w:rPr>
            </w:pPr>
            <w:r w:rsidRPr="005801F2">
              <w:rPr>
                <w:rFonts w:eastAsia="Calibri"/>
                <w:sz w:val="17"/>
                <w:szCs w:val="17"/>
                <w:lang w:eastAsia="en-US"/>
              </w:rPr>
              <w:t>Catetere per nefrostomia per cutanea realizzato in silicone 100% trasparente, a due vie con imbuto sconnettibile, palloncino con capacità da 3-5ml, valvola per siringhe con raccordi luer e luer-lock, punta cilindrica radiopaca, orifizi di drenaggio posti prima e dopo il palloncino, graduazione in cm, lungh. cm 45 circa, sterile.</w:t>
            </w:r>
            <w:r w:rsidR="009E71C4" w:rsidRPr="005801F2">
              <w:rPr>
                <w:rFonts w:eastAsia="Calibri"/>
                <w:sz w:val="17"/>
                <w:szCs w:val="17"/>
                <w:lang w:eastAsia="en-US"/>
              </w:rPr>
              <w:t xml:space="preserve"> </w:t>
            </w:r>
            <w:r w:rsidRPr="005801F2">
              <w:rPr>
                <w:rFonts w:eastAsia="Calibri"/>
                <w:sz w:val="17"/>
                <w:szCs w:val="17"/>
                <w:lang w:eastAsia="en-US"/>
              </w:rPr>
              <w:t>Misure CH 12 –2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9431B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44FBB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07AB14C" w14:textId="77777777" w:rsidR="002F44A5" w:rsidRPr="005801F2" w:rsidRDefault="002F44A5" w:rsidP="009B3F65">
            <w:pPr>
              <w:jc w:val="center"/>
              <w:rPr>
                <w:rFonts w:eastAsia="Calibri"/>
                <w:sz w:val="22"/>
                <w:szCs w:val="22"/>
                <w:lang w:eastAsia="en-US"/>
              </w:rPr>
            </w:pPr>
          </w:p>
        </w:tc>
      </w:tr>
      <w:tr w:rsidR="005801F2" w:rsidRPr="005801F2" w14:paraId="6291B0D3" w14:textId="77777777" w:rsidTr="009B3F65">
        <w:tc>
          <w:tcPr>
            <w:tcW w:w="385" w:type="pct"/>
            <w:shd w:val="pct25" w:color="auto" w:fill="auto"/>
          </w:tcPr>
          <w:p w14:paraId="51DF3ECE" w14:textId="77777777" w:rsidR="009B735E" w:rsidRPr="005801F2" w:rsidRDefault="009B735E"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7C795321" w14:textId="77777777" w:rsidR="009B735E" w:rsidRPr="005801F2" w:rsidRDefault="009B735E"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55770136" w14:textId="77777777" w:rsidR="009B735E" w:rsidRPr="005801F2" w:rsidRDefault="009B735E"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17667EE" w14:textId="77777777" w:rsidR="009B735E" w:rsidRPr="005801F2" w:rsidRDefault="009B735E"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67E0434" w14:textId="77777777" w:rsidR="009B735E" w:rsidRPr="005801F2" w:rsidRDefault="009B735E"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B742A8F" w14:textId="77777777" w:rsidR="009B735E" w:rsidRPr="005801F2" w:rsidRDefault="009B735E"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4CB67508" w14:textId="77777777" w:rsidTr="009E71C4">
        <w:tc>
          <w:tcPr>
            <w:tcW w:w="385" w:type="pct"/>
            <w:vMerge w:val="restart"/>
            <w:shd w:val="clear" w:color="auto" w:fill="auto"/>
          </w:tcPr>
          <w:p w14:paraId="08E38130"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5</w:t>
            </w:r>
          </w:p>
        </w:tc>
        <w:tc>
          <w:tcPr>
            <w:tcW w:w="342" w:type="pct"/>
            <w:shd w:val="clear" w:color="auto" w:fill="auto"/>
          </w:tcPr>
          <w:p w14:paraId="1ADFC8CF" w14:textId="3677F630" w:rsidR="002F44A5" w:rsidRPr="005801F2" w:rsidRDefault="009B73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62773C9" w14:textId="2A1E8922" w:rsidR="002F44A5" w:rsidRPr="005801F2" w:rsidRDefault="009B735E" w:rsidP="009E71C4">
            <w:pPr>
              <w:jc w:val="both"/>
              <w:rPr>
                <w:rFonts w:eastAsia="Calibri"/>
                <w:sz w:val="17"/>
                <w:szCs w:val="17"/>
                <w:lang w:eastAsia="en-US"/>
              </w:rPr>
            </w:pPr>
            <w:r w:rsidRPr="005801F2">
              <w:rPr>
                <w:rFonts w:eastAsia="Calibri"/>
                <w:sz w:val="17"/>
                <w:szCs w:val="17"/>
                <w:lang w:eastAsia="en-US"/>
              </w:rPr>
              <w:t>K</w:t>
            </w:r>
            <w:r w:rsidR="002F44A5" w:rsidRPr="005801F2">
              <w:rPr>
                <w:rFonts w:eastAsia="Calibri"/>
                <w:sz w:val="17"/>
                <w:szCs w:val="17"/>
                <w:lang w:eastAsia="en-US"/>
              </w:rPr>
              <w:t xml:space="preserve">it per nefrostomia composto da: catetere in flexima a pigtail con distale idrofilo per drenaggio da 8F e 10F, con attacco Luer-Lock; cannula metallica di introduzione con punta ecogenica; aghi per puntura nefrostomica da 21 e 19G con camicia metallica a punta ecogenica; filo guida teflonato rigido da 0.038”; dilatatori fasciali 5-6-7-8-9-10F; bisturi monouso n°11; raccordo con rubinetto per sacca di drenaggi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919D8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755A7D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142AB0" w14:textId="77777777" w:rsidR="002F44A5" w:rsidRPr="005801F2" w:rsidRDefault="002F44A5" w:rsidP="009B3F65">
            <w:pPr>
              <w:jc w:val="center"/>
              <w:rPr>
                <w:rFonts w:eastAsia="Calibri"/>
                <w:sz w:val="22"/>
                <w:szCs w:val="22"/>
                <w:lang w:eastAsia="en-US"/>
              </w:rPr>
            </w:pPr>
          </w:p>
        </w:tc>
      </w:tr>
      <w:tr w:rsidR="005801F2" w:rsidRPr="005801F2" w14:paraId="5417F2A6" w14:textId="77777777" w:rsidTr="009E71C4">
        <w:tc>
          <w:tcPr>
            <w:tcW w:w="385" w:type="pct"/>
            <w:vMerge/>
            <w:shd w:val="clear" w:color="auto" w:fill="auto"/>
          </w:tcPr>
          <w:p w14:paraId="0EB49E9C" w14:textId="77777777" w:rsidR="002F44A5" w:rsidRPr="005801F2" w:rsidRDefault="002F44A5" w:rsidP="009B3F65">
            <w:pPr>
              <w:rPr>
                <w:rFonts w:eastAsia="Calibri"/>
                <w:b/>
                <w:bCs/>
                <w:sz w:val="22"/>
                <w:szCs w:val="22"/>
                <w:lang w:eastAsia="en-US"/>
              </w:rPr>
            </w:pPr>
          </w:p>
        </w:tc>
        <w:tc>
          <w:tcPr>
            <w:tcW w:w="342" w:type="pct"/>
            <w:shd w:val="clear" w:color="auto" w:fill="auto"/>
          </w:tcPr>
          <w:p w14:paraId="42356CF6" w14:textId="6D8FB0E3" w:rsidR="002F44A5" w:rsidRPr="005801F2" w:rsidRDefault="009B735E"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6A1EC3E" w14:textId="77777777" w:rsidR="002F44A5" w:rsidRPr="005801F2" w:rsidRDefault="002F44A5" w:rsidP="009E71C4">
            <w:pPr>
              <w:jc w:val="both"/>
              <w:rPr>
                <w:rFonts w:eastAsia="Calibri"/>
                <w:sz w:val="17"/>
                <w:szCs w:val="17"/>
                <w:lang w:eastAsia="en-US"/>
              </w:rPr>
            </w:pPr>
            <w:r w:rsidRPr="005801F2">
              <w:rPr>
                <w:rFonts w:eastAsia="Calibri"/>
                <w:sz w:val="17"/>
                <w:szCs w:val="17"/>
                <w:lang w:eastAsia="en-US"/>
              </w:rPr>
              <w:t>Spirale urologica di recupero calcoli in nitinol con rivestimento in PTFE, provvisto di guaina nel posizionamento e nella rimozione, punti di repere 1 e 2 cm .Il dispositivo per bloccare i calcoli in litrotrisia deve essere utilizzato attraverso il lavoro di un endoscopio mm. 7 e 10 mm x 3 FR x 12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CF0B5F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812AA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B4E40C8" w14:textId="77777777" w:rsidR="002F44A5" w:rsidRPr="005801F2" w:rsidRDefault="002F44A5" w:rsidP="009B3F65">
            <w:pPr>
              <w:jc w:val="center"/>
              <w:rPr>
                <w:rFonts w:eastAsia="Calibri"/>
                <w:sz w:val="22"/>
                <w:szCs w:val="22"/>
                <w:lang w:eastAsia="en-US"/>
              </w:rPr>
            </w:pPr>
          </w:p>
        </w:tc>
      </w:tr>
      <w:tr w:rsidR="005801F2" w:rsidRPr="005801F2" w14:paraId="0A0F4769" w14:textId="77777777" w:rsidTr="009E71C4">
        <w:tc>
          <w:tcPr>
            <w:tcW w:w="385" w:type="pct"/>
            <w:vMerge w:val="restart"/>
            <w:shd w:val="clear" w:color="auto" w:fill="auto"/>
          </w:tcPr>
          <w:p w14:paraId="0CEB95F9"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6</w:t>
            </w:r>
          </w:p>
        </w:tc>
        <w:tc>
          <w:tcPr>
            <w:tcW w:w="342" w:type="pct"/>
            <w:shd w:val="clear" w:color="auto" w:fill="auto"/>
          </w:tcPr>
          <w:p w14:paraId="44E525AF" w14:textId="0A3978AE" w:rsidR="002F44A5" w:rsidRPr="005801F2" w:rsidRDefault="009B73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5E37534" w14:textId="77777777" w:rsidR="002F44A5" w:rsidRPr="005801F2" w:rsidRDefault="002F44A5" w:rsidP="009B3F65">
            <w:pPr>
              <w:rPr>
                <w:rFonts w:eastAsia="Calibri"/>
                <w:b/>
                <w:bCs/>
                <w:sz w:val="17"/>
                <w:szCs w:val="17"/>
                <w:lang w:eastAsia="en-US"/>
              </w:rPr>
            </w:pPr>
            <w:r w:rsidRPr="005801F2">
              <w:rPr>
                <w:rFonts w:eastAsia="Calibri"/>
                <w:b/>
                <w:bCs/>
                <w:sz w:val="17"/>
                <w:szCs w:val="17"/>
                <w:lang w:eastAsia="en-US"/>
              </w:rPr>
              <w:t>Set per drenaggio percutaneo nelle seguenti tipologie e misu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214226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79CE4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EC0882" w14:textId="77777777" w:rsidR="002F44A5" w:rsidRPr="005801F2" w:rsidRDefault="002F44A5" w:rsidP="009B3F65">
            <w:pPr>
              <w:jc w:val="center"/>
              <w:rPr>
                <w:rFonts w:eastAsia="Calibri"/>
                <w:sz w:val="22"/>
                <w:szCs w:val="22"/>
                <w:lang w:eastAsia="en-US"/>
              </w:rPr>
            </w:pPr>
          </w:p>
        </w:tc>
      </w:tr>
      <w:tr w:rsidR="005801F2" w:rsidRPr="005801F2" w14:paraId="18FBA631" w14:textId="77777777" w:rsidTr="009E71C4">
        <w:tc>
          <w:tcPr>
            <w:tcW w:w="385" w:type="pct"/>
            <w:vMerge/>
            <w:shd w:val="clear" w:color="auto" w:fill="auto"/>
          </w:tcPr>
          <w:p w14:paraId="07333501" w14:textId="77777777" w:rsidR="002F44A5" w:rsidRPr="005801F2" w:rsidRDefault="002F44A5" w:rsidP="009B3F65">
            <w:pPr>
              <w:rPr>
                <w:rFonts w:eastAsia="Calibri"/>
                <w:b/>
                <w:bCs/>
                <w:sz w:val="22"/>
                <w:szCs w:val="22"/>
                <w:lang w:eastAsia="en-US"/>
              </w:rPr>
            </w:pPr>
          </w:p>
        </w:tc>
        <w:tc>
          <w:tcPr>
            <w:tcW w:w="342" w:type="pct"/>
            <w:shd w:val="clear" w:color="auto" w:fill="auto"/>
          </w:tcPr>
          <w:p w14:paraId="52852122"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854F0EA" w14:textId="4A0DD469" w:rsidR="002F44A5" w:rsidRPr="005801F2" w:rsidRDefault="002F44A5" w:rsidP="009E71C4">
            <w:pPr>
              <w:jc w:val="both"/>
              <w:rPr>
                <w:rFonts w:eastAsia="Calibri"/>
                <w:sz w:val="17"/>
                <w:szCs w:val="17"/>
                <w:lang w:eastAsia="en-US"/>
              </w:rPr>
            </w:pPr>
            <w:r w:rsidRPr="005801F2">
              <w:rPr>
                <w:rFonts w:eastAsia="Calibri"/>
                <w:sz w:val="17"/>
                <w:szCs w:val="17"/>
                <w:lang w:eastAsia="en-US"/>
              </w:rPr>
              <w:t xml:space="preserve">Set per nefrostomia percutanea completo di dilatatori </w:t>
            </w:r>
            <w:r w:rsidR="009E71C4" w:rsidRPr="005801F2">
              <w:rPr>
                <w:rFonts w:eastAsia="Calibri"/>
                <w:sz w:val="17"/>
                <w:szCs w:val="17"/>
                <w:lang w:eastAsia="en-US"/>
              </w:rPr>
              <w:t>progressivi lunghi</w:t>
            </w:r>
            <w:r w:rsidRPr="005801F2">
              <w:rPr>
                <w:rFonts w:eastAsia="Calibri"/>
                <w:sz w:val="17"/>
                <w:szCs w:val="17"/>
                <w:lang w:eastAsia="en-US"/>
              </w:rPr>
              <w:t xml:space="preserve"> 20cm, tubo di connessione, ago introduttore e guida, catetere a Pigtail da 6fr lungo 15cm e 8, 10 12 e 14fr lungo 30</w:t>
            </w:r>
            <w:r w:rsidR="009E71C4" w:rsidRPr="005801F2">
              <w:rPr>
                <w:rFonts w:eastAsia="Calibri"/>
                <w:sz w:val="17"/>
                <w:szCs w:val="17"/>
                <w:lang w:eastAsia="en-US"/>
              </w:rPr>
              <w:t>cm e</w:t>
            </w:r>
            <w:r w:rsidRPr="005801F2">
              <w:rPr>
                <w:rFonts w:eastAsia="Calibri"/>
                <w:sz w:val="17"/>
                <w:szCs w:val="17"/>
                <w:lang w:eastAsia="en-US"/>
              </w:rPr>
              <w:t xml:space="preserve"> con catetere Malecot da 8, 10, 12, 14 e 16fr lungo 30cm.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DAB197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FE0AD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F26439" w14:textId="77777777" w:rsidR="002F44A5" w:rsidRPr="005801F2" w:rsidRDefault="002F44A5" w:rsidP="009B3F65">
            <w:pPr>
              <w:jc w:val="center"/>
              <w:rPr>
                <w:rFonts w:eastAsia="Calibri"/>
                <w:sz w:val="22"/>
                <w:szCs w:val="22"/>
                <w:lang w:eastAsia="en-US"/>
              </w:rPr>
            </w:pPr>
          </w:p>
        </w:tc>
      </w:tr>
      <w:tr w:rsidR="005801F2" w:rsidRPr="005801F2" w14:paraId="4D18BA62" w14:textId="77777777" w:rsidTr="009E71C4">
        <w:tc>
          <w:tcPr>
            <w:tcW w:w="385" w:type="pct"/>
            <w:vMerge/>
            <w:shd w:val="clear" w:color="auto" w:fill="auto"/>
          </w:tcPr>
          <w:p w14:paraId="09236438" w14:textId="77777777" w:rsidR="002F44A5" w:rsidRPr="005801F2" w:rsidRDefault="002F44A5" w:rsidP="009B3F65">
            <w:pPr>
              <w:rPr>
                <w:rFonts w:eastAsia="Calibri"/>
                <w:b/>
                <w:bCs/>
                <w:sz w:val="22"/>
                <w:szCs w:val="22"/>
                <w:lang w:eastAsia="en-US"/>
              </w:rPr>
            </w:pPr>
          </w:p>
        </w:tc>
        <w:tc>
          <w:tcPr>
            <w:tcW w:w="342" w:type="pct"/>
            <w:shd w:val="clear" w:color="auto" w:fill="auto"/>
          </w:tcPr>
          <w:p w14:paraId="2DC87796"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EA074A7" w14:textId="77777777" w:rsidR="002F44A5" w:rsidRPr="005801F2" w:rsidRDefault="002F44A5" w:rsidP="009E71C4">
            <w:pPr>
              <w:jc w:val="both"/>
              <w:rPr>
                <w:rFonts w:eastAsia="Calibri"/>
                <w:sz w:val="17"/>
                <w:szCs w:val="17"/>
                <w:lang w:eastAsia="en-US"/>
              </w:rPr>
            </w:pPr>
            <w:r w:rsidRPr="005801F2">
              <w:rPr>
                <w:rFonts w:eastAsia="Calibri"/>
                <w:sz w:val="17"/>
                <w:szCs w:val="17"/>
                <w:lang w:eastAsia="en-US"/>
              </w:rPr>
              <w:t>Catetere di ricambio per i set sopra descritti con punta Pigtail da 6fr lungo 15cm e 8, 10 12 e 14fr lungo 30cm e Malecot 8, 10, 12, 14, 16, 18 20, 22 e 24fr lungo 3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A82F9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B3696B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3FA7E4" w14:textId="77777777" w:rsidR="002F44A5" w:rsidRPr="005801F2" w:rsidRDefault="002F44A5" w:rsidP="009B3F65">
            <w:pPr>
              <w:jc w:val="center"/>
              <w:rPr>
                <w:rFonts w:eastAsia="Calibri"/>
                <w:sz w:val="22"/>
                <w:szCs w:val="22"/>
                <w:lang w:eastAsia="en-US"/>
              </w:rPr>
            </w:pPr>
          </w:p>
        </w:tc>
      </w:tr>
      <w:tr w:rsidR="005801F2" w:rsidRPr="005801F2" w14:paraId="716DF36F" w14:textId="77777777" w:rsidTr="009B735E">
        <w:tc>
          <w:tcPr>
            <w:tcW w:w="385" w:type="pct"/>
            <w:vMerge/>
            <w:shd w:val="clear" w:color="auto" w:fill="auto"/>
          </w:tcPr>
          <w:p w14:paraId="48B3124D" w14:textId="77777777" w:rsidR="002F44A5" w:rsidRPr="005801F2" w:rsidRDefault="002F44A5" w:rsidP="009B3F65">
            <w:pPr>
              <w:rPr>
                <w:rFonts w:eastAsia="Calibri"/>
                <w:b/>
                <w:bCs/>
                <w:sz w:val="22"/>
                <w:szCs w:val="22"/>
                <w:lang w:eastAsia="en-US"/>
              </w:rPr>
            </w:pPr>
          </w:p>
        </w:tc>
        <w:tc>
          <w:tcPr>
            <w:tcW w:w="342" w:type="pct"/>
            <w:shd w:val="clear" w:color="auto" w:fill="auto"/>
          </w:tcPr>
          <w:p w14:paraId="18D1DF81"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6780EEF" w14:textId="52E5EC9B" w:rsidR="002F44A5" w:rsidRPr="005801F2" w:rsidRDefault="002F44A5" w:rsidP="009E71C4">
            <w:pPr>
              <w:jc w:val="both"/>
              <w:rPr>
                <w:rFonts w:eastAsia="Calibri"/>
                <w:sz w:val="17"/>
                <w:szCs w:val="17"/>
                <w:lang w:eastAsia="en-US"/>
              </w:rPr>
            </w:pPr>
            <w:r w:rsidRPr="005801F2">
              <w:rPr>
                <w:rFonts w:eastAsia="Calibri"/>
                <w:sz w:val="17"/>
                <w:szCs w:val="17"/>
                <w:lang w:eastAsia="en-US"/>
              </w:rPr>
              <w:t xml:space="preserve">Set per drenaggio sovrapubico a puntura diretta composto da un ago da 19 a 15 gauge, tubo di connessione con rubinetto e catetere per drenaggio con punta Malecot da 8 e 10fr r lungo 15 o 30cm </w:t>
            </w:r>
            <w:r w:rsidR="00F40E5E" w:rsidRPr="005801F2">
              <w:rPr>
                <w:rFonts w:eastAsia="Calibri"/>
                <w:sz w:val="17"/>
                <w:szCs w:val="17"/>
                <w:lang w:eastAsia="en-US"/>
              </w:rPr>
              <w:t>e 12</w:t>
            </w:r>
            <w:r w:rsidRPr="005801F2">
              <w:rPr>
                <w:rFonts w:eastAsia="Calibri"/>
                <w:sz w:val="17"/>
                <w:szCs w:val="17"/>
                <w:lang w:eastAsia="en-US"/>
              </w:rPr>
              <w:t>, 14 e 16fr lungo 30cm.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E1D413"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9189F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657609" w14:textId="77777777" w:rsidR="002F44A5" w:rsidRPr="005801F2" w:rsidRDefault="002F44A5" w:rsidP="009B3F65">
            <w:pPr>
              <w:jc w:val="center"/>
              <w:rPr>
                <w:rFonts w:eastAsia="Calibri"/>
                <w:sz w:val="22"/>
                <w:szCs w:val="22"/>
                <w:lang w:eastAsia="en-US"/>
              </w:rPr>
            </w:pPr>
          </w:p>
        </w:tc>
      </w:tr>
      <w:tr w:rsidR="005801F2" w:rsidRPr="005801F2" w14:paraId="1DCC410B" w14:textId="77777777" w:rsidTr="009B735E">
        <w:tc>
          <w:tcPr>
            <w:tcW w:w="385" w:type="pct"/>
            <w:vMerge w:val="restart"/>
            <w:shd w:val="clear" w:color="auto" w:fill="auto"/>
          </w:tcPr>
          <w:p w14:paraId="2220E40F"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7</w:t>
            </w:r>
          </w:p>
        </w:tc>
        <w:tc>
          <w:tcPr>
            <w:tcW w:w="342" w:type="pct"/>
            <w:shd w:val="clear" w:color="auto" w:fill="auto"/>
          </w:tcPr>
          <w:p w14:paraId="62D9DB4E" w14:textId="2DFF4F4F" w:rsidR="002F44A5" w:rsidRPr="005801F2" w:rsidRDefault="00F40E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ABF2097" w14:textId="46C61DD9" w:rsidR="002F44A5" w:rsidRPr="005801F2" w:rsidRDefault="002F44A5" w:rsidP="009B735E">
            <w:pPr>
              <w:jc w:val="both"/>
              <w:rPr>
                <w:rFonts w:eastAsia="Calibri"/>
                <w:sz w:val="17"/>
                <w:szCs w:val="17"/>
                <w:lang w:eastAsia="en-US"/>
              </w:rPr>
            </w:pPr>
            <w:r w:rsidRPr="005801F2">
              <w:rPr>
                <w:rFonts w:eastAsia="Calibri"/>
                <w:sz w:val="17"/>
                <w:szCs w:val="17"/>
                <w:lang w:eastAsia="en-US"/>
              </w:rPr>
              <w:t>Drenaggio Nefrostomico</w:t>
            </w:r>
            <w:r w:rsidR="00F40E5E" w:rsidRPr="005801F2">
              <w:rPr>
                <w:rFonts w:eastAsia="Calibri"/>
                <w:sz w:val="17"/>
                <w:szCs w:val="17"/>
                <w:lang w:eastAsia="en-US"/>
              </w:rPr>
              <w:t xml:space="preserve">. </w:t>
            </w:r>
            <w:r w:rsidRPr="005801F2">
              <w:rPr>
                <w:rFonts w:eastAsia="Calibri"/>
                <w:sz w:val="17"/>
                <w:szCs w:val="17"/>
                <w:lang w:eastAsia="en-US"/>
              </w:rPr>
              <w:t>Set per drenaggio nefrostomico composto da:</w:t>
            </w:r>
            <w:r w:rsidRPr="005801F2">
              <w:rPr>
                <w:rFonts w:eastAsia="Calibri"/>
                <w:sz w:val="17"/>
                <w:szCs w:val="17"/>
                <w:lang w:eastAsia="en-US"/>
              </w:rPr>
              <w:br/>
              <w:t xml:space="preserve">Catetere pigtail per drenaggio percutaneo in poliuretano, ad ampio lume interno, lunghezza 30 cm., resistente ai piegamenti, radiopaco, rivestimento primario in sostanza idrofila, completo di dilatatori fasciali ponderati al calibro del drenaggio, ago, in acciaio inox tre parti, per punzione p.ta trocar Ø18 gauge lunghezza 20 cm., filo guida Lunderquist 0.035"x100 cm., disco di fissaggio cutaneo, sacca raccolta urina volume 2.000 ml., Øcatetere 6-7-8-8,5-10-12 F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52383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A437D6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2DE58E" w14:textId="77777777" w:rsidR="002F44A5" w:rsidRPr="005801F2" w:rsidRDefault="002F44A5" w:rsidP="009B3F65">
            <w:pPr>
              <w:jc w:val="center"/>
              <w:rPr>
                <w:rFonts w:eastAsia="Calibri"/>
                <w:sz w:val="22"/>
                <w:szCs w:val="22"/>
                <w:lang w:eastAsia="en-US"/>
              </w:rPr>
            </w:pPr>
          </w:p>
        </w:tc>
      </w:tr>
      <w:tr w:rsidR="005801F2" w:rsidRPr="005801F2" w14:paraId="7E6DDD2F" w14:textId="77777777" w:rsidTr="009B735E">
        <w:tc>
          <w:tcPr>
            <w:tcW w:w="385" w:type="pct"/>
            <w:vMerge/>
            <w:shd w:val="clear" w:color="auto" w:fill="auto"/>
          </w:tcPr>
          <w:p w14:paraId="3FE80F46" w14:textId="77777777" w:rsidR="002F44A5" w:rsidRPr="005801F2" w:rsidRDefault="002F44A5" w:rsidP="009B3F65">
            <w:pPr>
              <w:rPr>
                <w:rFonts w:eastAsia="Calibri"/>
                <w:b/>
                <w:bCs/>
                <w:sz w:val="22"/>
                <w:szCs w:val="22"/>
                <w:lang w:eastAsia="en-US"/>
              </w:rPr>
            </w:pPr>
          </w:p>
        </w:tc>
        <w:tc>
          <w:tcPr>
            <w:tcW w:w="342" w:type="pct"/>
            <w:shd w:val="clear" w:color="auto" w:fill="auto"/>
          </w:tcPr>
          <w:p w14:paraId="449EC6D2" w14:textId="294393D5" w:rsidR="002F44A5" w:rsidRPr="005801F2" w:rsidRDefault="00F40E5E"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A3E50B1" w14:textId="77777777" w:rsidR="002F44A5" w:rsidRPr="005801F2" w:rsidRDefault="002F44A5" w:rsidP="009B735E">
            <w:pPr>
              <w:jc w:val="both"/>
              <w:rPr>
                <w:rFonts w:eastAsia="Calibri"/>
                <w:sz w:val="17"/>
                <w:szCs w:val="17"/>
                <w:lang w:eastAsia="en-US"/>
              </w:rPr>
            </w:pPr>
            <w:r w:rsidRPr="005801F2">
              <w:rPr>
                <w:rFonts w:eastAsia="Calibri"/>
                <w:sz w:val="17"/>
                <w:szCs w:val="17"/>
                <w:lang w:eastAsia="en-US"/>
              </w:rPr>
              <w:t xml:space="preserve">Catetere di ricambio pigtail per drenaggio nefrostomico in poliuretano, ad ampio lume interno, lunghezza 30 cm., resistente ai piegamenti, radiopaco, rivestimento primario in sostanza idrofila, con mandrino in lega metallica, Øcatetere 6-7-8-8,5-10-12 F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AA471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75ADA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92810F" w14:textId="77777777" w:rsidR="002F44A5" w:rsidRPr="005801F2" w:rsidRDefault="002F44A5" w:rsidP="009B3F65">
            <w:pPr>
              <w:jc w:val="center"/>
              <w:rPr>
                <w:rFonts w:eastAsia="Calibri"/>
                <w:sz w:val="22"/>
                <w:szCs w:val="22"/>
                <w:lang w:eastAsia="en-US"/>
              </w:rPr>
            </w:pPr>
          </w:p>
        </w:tc>
      </w:tr>
      <w:tr w:rsidR="005801F2" w:rsidRPr="005801F2" w14:paraId="35D93125" w14:textId="77777777" w:rsidTr="00F40E5E">
        <w:tc>
          <w:tcPr>
            <w:tcW w:w="385" w:type="pct"/>
            <w:vMerge/>
            <w:shd w:val="clear" w:color="auto" w:fill="auto"/>
          </w:tcPr>
          <w:p w14:paraId="57CB51E1" w14:textId="77777777" w:rsidR="002F44A5" w:rsidRPr="005801F2" w:rsidRDefault="002F44A5" w:rsidP="009B3F65">
            <w:pPr>
              <w:rPr>
                <w:rFonts w:eastAsia="Calibri"/>
                <w:b/>
                <w:bCs/>
                <w:sz w:val="22"/>
                <w:szCs w:val="22"/>
                <w:lang w:eastAsia="en-US"/>
              </w:rPr>
            </w:pPr>
          </w:p>
        </w:tc>
        <w:tc>
          <w:tcPr>
            <w:tcW w:w="342" w:type="pct"/>
            <w:shd w:val="clear" w:color="auto" w:fill="auto"/>
          </w:tcPr>
          <w:p w14:paraId="2E10FDAE" w14:textId="136631F6" w:rsidR="002F44A5" w:rsidRPr="005801F2" w:rsidRDefault="00F40E5E"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CE0C6FD" w14:textId="77777777" w:rsidR="002F44A5" w:rsidRPr="005801F2" w:rsidRDefault="002F44A5" w:rsidP="009B735E">
            <w:pPr>
              <w:jc w:val="both"/>
              <w:rPr>
                <w:rFonts w:eastAsia="Calibri"/>
                <w:sz w:val="17"/>
                <w:szCs w:val="17"/>
                <w:lang w:eastAsia="en-US"/>
              </w:rPr>
            </w:pPr>
            <w:r w:rsidRPr="005801F2">
              <w:rPr>
                <w:rFonts w:eastAsia="Calibri"/>
                <w:sz w:val="17"/>
                <w:szCs w:val="17"/>
                <w:lang w:eastAsia="en-US"/>
              </w:rPr>
              <w:t xml:space="preserve">Aghi per puntura nefrostomica, in acciaio inox con punta a becco di flauto a scelta in due o tre parti, composto da mandrino interno e doppia camicia.  </w:t>
            </w:r>
            <w:r w:rsidRPr="005801F2">
              <w:rPr>
                <w:rFonts w:eastAsia="Calibri"/>
                <w:sz w:val="17"/>
                <w:szCs w:val="17"/>
                <w:lang w:eastAsia="en-US"/>
              </w:rPr>
              <w:br/>
              <w:t xml:space="preserve">Misure:18 gauge lunghezze a scelta 150-200 m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3EBC6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CE120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979919" w14:textId="77777777" w:rsidR="002F44A5" w:rsidRPr="005801F2" w:rsidRDefault="002F44A5" w:rsidP="009B3F65">
            <w:pPr>
              <w:jc w:val="center"/>
              <w:rPr>
                <w:rFonts w:eastAsia="Calibri"/>
                <w:sz w:val="22"/>
                <w:szCs w:val="22"/>
                <w:lang w:eastAsia="en-US"/>
              </w:rPr>
            </w:pPr>
          </w:p>
        </w:tc>
      </w:tr>
      <w:tr w:rsidR="005801F2" w:rsidRPr="005801F2" w14:paraId="278ED176" w14:textId="77777777" w:rsidTr="00F40E5E">
        <w:tc>
          <w:tcPr>
            <w:tcW w:w="385" w:type="pct"/>
            <w:vMerge/>
            <w:shd w:val="clear" w:color="auto" w:fill="auto"/>
          </w:tcPr>
          <w:p w14:paraId="683F22D8" w14:textId="77777777" w:rsidR="002F44A5" w:rsidRPr="005801F2" w:rsidRDefault="002F44A5" w:rsidP="009B3F65">
            <w:pPr>
              <w:rPr>
                <w:rFonts w:eastAsia="Calibri"/>
                <w:b/>
                <w:bCs/>
                <w:sz w:val="22"/>
                <w:szCs w:val="22"/>
                <w:lang w:eastAsia="en-US"/>
              </w:rPr>
            </w:pPr>
          </w:p>
        </w:tc>
        <w:tc>
          <w:tcPr>
            <w:tcW w:w="342" w:type="pct"/>
            <w:shd w:val="clear" w:color="auto" w:fill="auto"/>
          </w:tcPr>
          <w:p w14:paraId="5928A078" w14:textId="16F7769D" w:rsidR="002F44A5" w:rsidRPr="005801F2" w:rsidRDefault="00F40E5E"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dotted" w:sz="4" w:space="0" w:color="auto"/>
            </w:tcBorders>
            <w:shd w:val="clear" w:color="000000" w:fill="FFFFFF" w:themeFill="background1"/>
            <w:vAlign w:val="center"/>
          </w:tcPr>
          <w:p w14:paraId="06A0F9EF" w14:textId="3973E3C7" w:rsidR="002F44A5" w:rsidRPr="005801F2" w:rsidRDefault="002F44A5" w:rsidP="00F40E5E">
            <w:pPr>
              <w:jc w:val="both"/>
              <w:rPr>
                <w:rFonts w:eastAsia="Calibri"/>
                <w:sz w:val="17"/>
                <w:szCs w:val="17"/>
                <w:lang w:eastAsia="en-US"/>
              </w:rPr>
            </w:pPr>
            <w:r w:rsidRPr="005801F2">
              <w:rPr>
                <w:rFonts w:eastAsia="Calibri"/>
                <w:sz w:val="17"/>
                <w:szCs w:val="17"/>
                <w:lang w:eastAsia="en-US"/>
              </w:rPr>
              <w:t xml:space="preserve">Sonda a palloncino per drenaggio percutaneo in puro elastomero di silicone, lunghezza 40 cm., palloncino 3-5 ml., p.ta aperta filo guidabile, 1 for distale e 1 foro prossimale rispetto al palloncino, linea longitidinale radiopaca, Øa scelta da 12 a 24 fr.   </w:t>
            </w:r>
          </w:p>
        </w:tc>
        <w:tc>
          <w:tcPr>
            <w:tcW w:w="757" w:type="pct"/>
            <w:tcBorders>
              <w:top w:val="single" w:sz="4" w:space="0" w:color="auto"/>
              <w:left w:val="nil"/>
              <w:bottom w:val="single" w:sz="4" w:space="0" w:color="auto"/>
              <w:right w:val="single" w:sz="4" w:space="0" w:color="auto"/>
            </w:tcBorders>
            <w:shd w:val="clear" w:color="auto" w:fill="auto"/>
            <w:vAlign w:val="center"/>
          </w:tcPr>
          <w:p w14:paraId="68A0ED3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BA057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708AEE" w14:textId="77777777" w:rsidR="002F44A5" w:rsidRPr="005801F2" w:rsidRDefault="002F44A5" w:rsidP="009B3F65">
            <w:pPr>
              <w:jc w:val="center"/>
              <w:rPr>
                <w:rFonts w:eastAsia="Calibri"/>
                <w:sz w:val="22"/>
                <w:szCs w:val="22"/>
                <w:lang w:eastAsia="en-US"/>
              </w:rPr>
            </w:pPr>
          </w:p>
        </w:tc>
      </w:tr>
    </w:tbl>
    <w:p w14:paraId="3A677E89" w14:textId="77777777" w:rsidR="00F40E5E" w:rsidRPr="005801F2" w:rsidRDefault="00F40E5E">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28FD77E4" w14:textId="77777777" w:rsidTr="009B3F65">
        <w:tc>
          <w:tcPr>
            <w:tcW w:w="385" w:type="pct"/>
            <w:shd w:val="pct25" w:color="auto" w:fill="auto"/>
          </w:tcPr>
          <w:p w14:paraId="1439B003" w14:textId="77777777" w:rsidR="00F40E5E" w:rsidRPr="005801F2" w:rsidRDefault="00F40E5E"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04221E10" w14:textId="77777777" w:rsidR="00F40E5E" w:rsidRPr="005801F2" w:rsidRDefault="00F40E5E"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BE7FD6B"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DF1AEC9"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BCB48B6"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0B132FB"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ED7D426" w14:textId="77777777" w:rsidTr="00F40E5E">
        <w:tc>
          <w:tcPr>
            <w:tcW w:w="385" w:type="pct"/>
            <w:vMerge w:val="restart"/>
            <w:shd w:val="clear" w:color="auto" w:fill="auto"/>
          </w:tcPr>
          <w:p w14:paraId="2D066AC5" w14:textId="62F3B4AF" w:rsidR="002F44A5" w:rsidRPr="005801F2" w:rsidRDefault="002F44A5" w:rsidP="009B3F65">
            <w:pPr>
              <w:rPr>
                <w:rFonts w:eastAsia="Calibri"/>
                <w:b/>
                <w:bCs/>
                <w:sz w:val="22"/>
                <w:szCs w:val="22"/>
                <w:lang w:eastAsia="en-US"/>
              </w:rPr>
            </w:pPr>
            <w:r w:rsidRPr="005801F2">
              <w:rPr>
                <w:rFonts w:eastAsia="Calibri"/>
                <w:b/>
                <w:bCs/>
                <w:sz w:val="22"/>
                <w:szCs w:val="22"/>
                <w:lang w:eastAsia="en-US"/>
              </w:rPr>
              <w:t>48</w:t>
            </w:r>
          </w:p>
        </w:tc>
        <w:tc>
          <w:tcPr>
            <w:tcW w:w="342" w:type="pct"/>
            <w:shd w:val="clear" w:color="auto" w:fill="auto"/>
          </w:tcPr>
          <w:p w14:paraId="6A3AC54E" w14:textId="2E8E2447" w:rsidR="002F44A5" w:rsidRPr="005801F2" w:rsidRDefault="00F40E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dotted" w:sz="4" w:space="0" w:color="auto"/>
            </w:tcBorders>
            <w:shd w:val="clear" w:color="auto" w:fill="auto"/>
            <w:vAlign w:val="center"/>
          </w:tcPr>
          <w:p w14:paraId="6BB034F3" w14:textId="77777777" w:rsidR="002F44A5" w:rsidRPr="005801F2" w:rsidRDefault="002F44A5" w:rsidP="009B3F65">
            <w:pPr>
              <w:rPr>
                <w:rFonts w:eastAsia="Calibri"/>
                <w:b/>
                <w:bCs/>
                <w:sz w:val="18"/>
                <w:szCs w:val="18"/>
                <w:lang w:eastAsia="en-US"/>
              </w:rPr>
            </w:pPr>
            <w:r w:rsidRPr="005801F2">
              <w:rPr>
                <w:rFonts w:eastAsia="Calibri"/>
                <w:b/>
                <w:bCs/>
                <w:sz w:val="18"/>
                <w:szCs w:val="18"/>
                <w:lang w:eastAsia="en-US"/>
              </w:rPr>
              <w:t>Set per la percutanea composto da:</w:t>
            </w:r>
          </w:p>
        </w:tc>
        <w:tc>
          <w:tcPr>
            <w:tcW w:w="757" w:type="pct"/>
            <w:tcBorders>
              <w:top w:val="single" w:sz="4" w:space="0" w:color="auto"/>
              <w:left w:val="nil"/>
              <w:bottom w:val="single" w:sz="4" w:space="0" w:color="auto"/>
              <w:right w:val="single" w:sz="4" w:space="0" w:color="auto"/>
            </w:tcBorders>
            <w:shd w:val="clear" w:color="auto" w:fill="auto"/>
            <w:vAlign w:val="center"/>
          </w:tcPr>
          <w:p w14:paraId="61EC328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5B66B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8170F8" w14:textId="77777777" w:rsidR="002F44A5" w:rsidRPr="005801F2" w:rsidRDefault="002F44A5" w:rsidP="009B3F65">
            <w:pPr>
              <w:jc w:val="center"/>
              <w:rPr>
                <w:rFonts w:eastAsia="Calibri"/>
                <w:sz w:val="22"/>
                <w:szCs w:val="22"/>
                <w:lang w:eastAsia="en-US"/>
              </w:rPr>
            </w:pPr>
          </w:p>
        </w:tc>
      </w:tr>
      <w:tr w:rsidR="005801F2" w:rsidRPr="005801F2" w14:paraId="0011E61B" w14:textId="77777777" w:rsidTr="00F40E5E">
        <w:tc>
          <w:tcPr>
            <w:tcW w:w="385" w:type="pct"/>
            <w:vMerge/>
            <w:shd w:val="clear" w:color="auto" w:fill="auto"/>
          </w:tcPr>
          <w:p w14:paraId="18F2B1F7" w14:textId="77777777" w:rsidR="002F44A5" w:rsidRPr="005801F2" w:rsidRDefault="002F44A5" w:rsidP="009B3F65">
            <w:pPr>
              <w:rPr>
                <w:rFonts w:eastAsia="Calibri"/>
                <w:b/>
                <w:bCs/>
                <w:sz w:val="22"/>
                <w:szCs w:val="22"/>
                <w:lang w:eastAsia="en-US"/>
              </w:rPr>
            </w:pPr>
          </w:p>
        </w:tc>
        <w:tc>
          <w:tcPr>
            <w:tcW w:w="342" w:type="pct"/>
            <w:shd w:val="clear" w:color="auto" w:fill="auto"/>
          </w:tcPr>
          <w:p w14:paraId="31A20362"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F68985A" w14:textId="77777777" w:rsidR="002F44A5" w:rsidRPr="005801F2" w:rsidRDefault="002F44A5" w:rsidP="00F40E5E">
            <w:pPr>
              <w:jc w:val="both"/>
              <w:rPr>
                <w:rFonts w:eastAsia="Calibri"/>
                <w:sz w:val="18"/>
                <w:szCs w:val="18"/>
                <w:lang w:eastAsia="en-US"/>
              </w:rPr>
            </w:pPr>
            <w:r w:rsidRPr="005801F2">
              <w:rPr>
                <w:rFonts w:eastAsia="Calibri"/>
                <w:sz w:val="18"/>
                <w:szCs w:val="18"/>
                <w:lang w:eastAsia="en-US"/>
              </w:rPr>
              <w:t>set per nefrostomia percutanea pigtail, con 2 aghi di cui uno 18 g a punta di diamante, ed uno 22 g con punta chiba, set di di dilatatori 8/10/12/14 fr. catetere in poliuretano pigtail, e connettore per sacca urina, misure 08/10/1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A96EB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08466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581CFE9" w14:textId="77777777" w:rsidR="002F44A5" w:rsidRPr="005801F2" w:rsidRDefault="002F44A5" w:rsidP="009B3F65">
            <w:pPr>
              <w:jc w:val="center"/>
              <w:rPr>
                <w:rFonts w:eastAsia="Calibri"/>
                <w:sz w:val="22"/>
                <w:szCs w:val="22"/>
                <w:lang w:eastAsia="en-US"/>
              </w:rPr>
            </w:pPr>
          </w:p>
        </w:tc>
      </w:tr>
      <w:tr w:rsidR="005801F2" w:rsidRPr="005801F2" w14:paraId="30ED2594" w14:textId="77777777" w:rsidTr="00F40E5E">
        <w:tc>
          <w:tcPr>
            <w:tcW w:w="385" w:type="pct"/>
            <w:vMerge/>
            <w:shd w:val="clear" w:color="auto" w:fill="auto"/>
          </w:tcPr>
          <w:p w14:paraId="49B53FB9" w14:textId="77777777" w:rsidR="002F44A5" w:rsidRPr="005801F2" w:rsidRDefault="002F44A5" w:rsidP="009B3F65">
            <w:pPr>
              <w:rPr>
                <w:rFonts w:eastAsia="Calibri"/>
                <w:b/>
                <w:bCs/>
                <w:sz w:val="22"/>
                <w:szCs w:val="22"/>
                <w:lang w:eastAsia="en-US"/>
              </w:rPr>
            </w:pPr>
          </w:p>
        </w:tc>
        <w:tc>
          <w:tcPr>
            <w:tcW w:w="342" w:type="pct"/>
            <w:shd w:val="clear" w:color="auto" w:fill="auto"/>
          </w:tcPr>
          <w:p w14:paraId="495A729A"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DEB4F9E" w14:textId="77777777" w:rsidR="002F44A5" w:rsidRPr="005801F2" w:rsidRDefault="002F44A5" w:rsidP="00F40E5E">
            <w:pPr>
              <w:jc w:val="both"/>
              <w:rPr>
                <w:rFonts w:eastAsia="Calibri"/>
                <w:sz w:val="18"/>
                <w:szCs w:val="18"/>
                <w:lang w:eastAsia="en-US"/>
              </w:rPr>
            </w:pPr>
            <w:r w:rsidRPr="005801F2">
              <w:rPr>
                <w:rFonts w:eastAsia="Calibri"/>
                <w:sz w:val="18"/>
                <w:szCs w:val="18"/>
                <w:lang w:eastAsia="en-US"/>
              </w:rPr>
              <w:t>estrattore di calcolo a 4 fili piatti utilizzato per procedura percutanea, da 10 fr. lunghezza 38 cm. diametro del cestello 20mm, con possibilità di inserire una fibra laser da 272 micr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75A39C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67C89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787D46C" w14:textId="77777777" w:rsidR="002F44A5" w:rsidRPr="005801F2" w:rsidRDefault="002F44A5" w:rsidP="009B3F65">
            <w:pPr>
              <w:jc w:val="center"/>
              <w:rPr>
                <w:rFonts w:eastAsia="Calibri"/>
                <w:sz w:val="22"/>
                <w:szCs w:val="22"/>
                <w:lang w:eastAsia="en-US"/>
              </w:rPr>
            </w:pPr>
          </w:p>
        </w:tc>
      </w:tr>
      <w:tr w:rsidR="005801F2" w:rsidRPr="005801F2" w14:paraId="4391A6DA" w14:textId="77777777" w:rsidTr="001B44D4">
        <w:tc>
          <w:tcPr>
            <w:tcW w:w="385" w:type="pct"/>
            <w:shd w:val="clear" w:color="auto" w:fill="auto"/>
          </w:tcPr>
          <w:p w14:paraId="14C75970"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49</w:t>
            </w:r>
          </w:p>
        </w:tc>
        <w:tc>
          <w:tcPr>
            <w:tcW w:w="342" w:type="pct"/>
            <w:shd w:val="clear" w:color="auto" w:fill="auto"/>
          </w:tcPr>
          <w:p w14:paraId="3EBED9C8" w14:textId="01730B04" w:rsidR="002F44A5" w:rsidRPr="005801F2" w:rsidRDefault="00F40E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640A5A46" w14:textId="1EED1BDB" w:rsidR="002F44A5" w:rsidRPr="005801F2" w:rsidRDefault="002F44A5" w:rsidP="00F40E5E">
            <w:pPr>
              <w:jc w:val="both"/>
              <w:rPr>
                <w:rFonts w:eastAsia="Calibri"/>
                <w:sz w:val="18"/>
                <w:szCs w:val="18"/>
                <w:lang w:eastAsia="en-US"/>
              </w:rPr>
            </w:pPr>
            <w:r w:rsidRPr="005801F2">
              <w:rPr>
                <w:rFonts w:eastAsia="Calibri"/>
                <w:sz w:val="18"/>
                <w:szCs w:val="18"/>
                <w:lang w:eastAsia="en-US"/>
              </w:rPr>
              <w:t>Set nefrostomia percutanea composto da:</w:t>
            </w:r>
            <w:r w:rsidRPr="005801F2">
              <w:rPr>
                <w:rFonts w:eastAsia="Calibri"/>
                <w:sz w:val="18"/>
                <w:szCs w:val="18"/>
                <w:lang w:eastAsia="en-US"/>
              </w:rPr>
              <w:br/>
              <w:t>Ago a tre pezzi, di 1,5 mm di diametro e 220 mm di lunghezza, dotato di cursore per fissare la profondità di punzione e connessione prossimale luer –lock; Striscia centimetrata sterile; Siringa da 10 ml con attacco luer-lock; Bisturi; Guida in acciaio inox di grado medicale con punta flessibile, diametro 0,8 mm e lunghezza di 900 mm.</w:t>
            </w:r>
            <w:r w:rsidRPr="005801F2">
              <w:rPr>
                <w:rFonts w:eastAsia="Calibri"/>
                <w:sz w:val="18"/>
                <w:szCs w:val="18"/>
                <w:lang w:eastAsia="en-US"/>
              </w:rPr>
              <w:br/>
              <w:t>Numero dilatatori progressivi in relazione alle dimensioni del catetere che si dovrà posizionare, minimo 1 – max 3, con ultimo dilatatore dotato di camicia introduttore ad apertura peel-away. Catetere in Poliuretano radiopaco, dotato di tacche di profondità e fori di drenaggio nell’estremità pig-tail con un loop di circa 2 cm di diametro.</w:t>
            </w:r>
            <w:r w:rsidRPr="005801F2">
              <w:rPr>
                <w:rFonts w:eastAsia="Calibri"/>
                <w:sz w:val="18"/>
                <w:szCs w:val="18"/>
                <w:lang w:eastAsia="en-US"/>
              </w:rPr>
              <w:br/>
              <w:t>Misure: Ch8 – Ch11 – Ch14</w:t>
            </w:r>
          </w:p>
        </w:tc>
        <w:tc>
          <w:tcPr>
            <w:tcW w:w="757" w:type="pct"/>
            <w:tcBorders>
              <w:top w:val="single" w:sz="4" w:space="0" w:color="auto"/>
              <w:left w:val="nil"/>
              <w:bottom w:val="single" w:sz="4" w:space="0" w:color="auto"/>
              <w:right w:val="single" w:sz="4" w:space="0" w:color="auto"/>
            </w:tcBorders>
            <w:shd w:val="clear" w:color="auto" w:fill="auto"/>
            <w:vAlign w:val="center"/>
          </w:tcPr>
          <w:p w14:paraId="7C3628B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4C5B76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1A7F46" w14:textId="77777777" w:rsidR="002F44A5" w:rsidRPr="005801F2" w:rsidRDefault="002F44A5" w:rsidP="009B3F65">
            <w:pPr>
              <w:jc w:val="center"/>
              <w:rPr>
                <w:rFonts w:eastAsia="Calibri"/>
                <w:sz w:val="22"/>
                <w:szCs w:val="22"/>
                <w:lang w:eastAsia="en-US"/>
              </w:rPr>
            </w:pPr>
          </w:p>
        </w:tc>
      </w:tr>
      <w:tr w:rsidR="005801F2" w:rsidRPr="005801F2" w14:paraId="3EB95560" w14:textId="77777777" w:rsidTr="00F40E5E">
        <w:tc>
          <w:tcPr>
            <w:tcW w:w="385" w:type="pct"/>
            <w:shd w:val="clear" w:color="auto" w:fill="auto"/>
          </w:tcPr>
          <w:p w14:paraId="45BACDF0"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0</w:t>
            </w:r>
          </w:p>
        </w:tc>
        <w:tc>
          <w:tcPr>
            <w:tcW w:w="342" w:type="pct"/>
            <w:shd w:val="clear" w:color="auto" w:fill="auto"/>
          </w:tcPr>
          <w:p w14:paraId="2A7B5ABD" w14:textId="3F38CF3C" w:rsidR="002F44A5" w:rsidRPr="005801F2" w:rsidRDefault="00F40E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23D814FD" w14:textId="09525E1E" w:rsidR="002F44A5" w:rsidRPr="005801F2" w:rsidRDefault="002F44A5" w:rsidP="00F40E5E">
            <w:pPr>
              <w:jc w:val="both"/>
              <w:rPr>
                <w:rFonts w:eastAsia="Calibri"/>
                <w:sz w:val="18"/>
                <w:szCs w:val="18"/>
                <w:lang w:eastAsia="en-US"/>
              </w:rPr>
            </w:pPr>
            <w:r w:rsidRPr="005801F2">
              <w:rPr>
                <w:rFonts w:eastAsia="Calibri"/>
                <w:sz w:val="18"/>
                <w:szCs w:val="18"/>
                <w:lang w:eastAsia="en-US"/>
              </w:rPr>
              <w:t>Set per accesso percutaneo nella pelvi renale per il posizionamento di cateteri o la manipolazione di calcoli, composto da una guida in acciaio inox safe-t-j due aghi e dilatatori da 6 e 16 Fr lunghi 20cm. Sterile e monouso.</w:t>
            </w:r>
          </w:p>
        </w:tc>
        <w:tc>
          <w:tcPr>
            <w:tcW w:w="757" w:type="pct"/>
            <w:tcBorders>
              <w:top w:val="single" w:sz="4" w:space="0" w:color="auto"/>
              <w:left w:val="nil"/>
              <w:bottom w:val="single" w:sz="4" w:space="0" w:color="auto"/>
              <w:right w:val="single" w:sz="4" w:space="0" w:color="auto"/>
            </w:tcBorders>
            <w:shd w:val="clear" w:color="auto" w:fill="auto"/>
            <w:vAlign w:val="center"/>
          </w:tcPr>
          <w:p w14:paraId="33AA02F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402AB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B2E99F" w14:textId="77777777" w:rsidR="002F44A5" w:rsidRPr="005801F2" w:rsidRDefault="002F44A5" w:rsidP="009B3F65">
            <w:pPr>
              <w:jc w:val="center"/>
              <w:rPr>
                <w:rFonts w:eastAsia="Calibri"/>
                <w:sz w:val="22"/>
                <w:szCs w:val="22"/>
                <w:lang w:eastAsia="en-US"/>
              </w:rPr>
            </w:pPr>
          </w:p>
        </w:tc>
      </w:tr>
      <w:tr w:rsidR="005801F2" w:rsidRPr="005801F2" w14:paraId="0331C866" w14:textId="77777777" w:rsidTr="00F40E5E">
        <w:tc>
          <w:tcPr>
            <w:tcW w:w="385" w:type="pct"/>
            <w:vMerge w:val="restart"/>
            <w:shd w:val="clear" w:color="auto" w:fill="auto"/>
          </w:tcPr>
          <w:p w14:paraId="670D0AD4"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1</w:t>
            </w:r>
          </w:p>
        </w:tc>
        <w:tc>
          <w:tcPr>
            <w:tcW w:w="342" w:type="pct"/>
            <w:shd w:val="clear" w:color="auto" w:fill="auto"/>
          </w:tcPr>
          <w:p w14:paraId="7A6567BD" w14:textId="37F14D8C" w:rsidR="002F44A5" w:rsidRPr="005801F2" w:rsidRDefault="00F40E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F49C01D" w14:textId="77777777" w:rsidR="002F44A5" w:rsidRPr="005801F2" w:rsidRDefault="002F44A5" w:rsidP="00F40E5E">
            <w:pPr>
              <w:jc w:val="both"/>
              <w:rPr>
                <w:rFonts w:eastAsia="Calibri"/>
                <w:sz w:val="18"/>
                <w:szCs w:val="18"/>
                <w:lang w:eastAsia="en-US"/>
              </w:rPr>
            </w:pPr>
            <w:r w:rsidRPr="005801F2">
              <w:rPr>
                <w:rFonts w:eastAsia="Calibri"/>
                <w:sz w:val="18"/>
                <w:szCs w:val="18"/>
                <w:lang w:eastAsia="en-US"/>
              </w:rPr>
              <w:t>Set per nefrostomia percutanea composto da un catetere, ago, guida sef-t-j, dilatatori lunghezza 20cm, tubo di connessione, sterile e monouso nelle seguenti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5BD52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0D10F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95168E4" w14:textId="77777777" w:rsidR="002F44A5" w:rsidRPr="005801F2" w:rsidRDefault="002F44A5" w:rsidP="009B3F65">
            <w:pPr>
              <w:jc w:val="center"/>
              <w:rPr>
                <w:rFonts w:eastAsia="Calibri"/>
                <w:sz w:val="22"/>
                <w:szCs w:val="22"/>
                <w:lang w:eastAsia="en-US"/>
              </w:rPr>
            </w:pPr>
          </w:p>
        </w:tc>
      </w:tr>
      <w:tr w:rsidR="005801F2" w:rsidRPr="005801F2" w14:paraId="70138218" w14:textId="77777777" w:rsidTr="00F40E5E">
        <w:tc>
          <w:tcPr>
            <w:tcW w:w="385" w:type="pct"/>
            <w:vMerge/>
            <w:shd w:val="clear" w:color="auto" w:fill="auto"/>
          </w:tcPr>
          <w:p w14:paraId="27E1B52B" w14:textId="77777777" w:rsidR="002F44A5" w:rsidRPr="005801F2" w:rsidRDefault="002F44A5" w:rsidP="009B3F65">
            <w:pPr>
              <w:rPr>
                <w:rFonts w:eastAsia="Calibri"/>
                <w:b/>
                <w:bCs/>
                <w:sz w:val="22"/>
                <w:szCs w:val="22"/>
                <w:lang w:eastAsia="en-US"/>
              </w:rPr>
            </w:pPr>
          </w:p>
        </w:tc>
        <w:tc>
          <w:tcPr>
            <w:tcW w:w="342" w:type="pct"/>
            <w:shd w:val="clear" w:color="auto" w:fill="auto"/>
          </w:tcPr>
          <w:p w14:paraId="18EFEA5F"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6FF0E63" w14:textId="77777777" w:rsidR="002F44A5" w:rsidRPr="005801F2" w:rsidRDefault="002F44A5" w:rsidP="00F40E5E">
            <w:pPr>
              <w:jc w:val="both"/>
              <w:rPr>
                <w:rFonts w:eastAsia="Calibri"/>
                <w:sz w:val="18"/>
                <w:szCs w:val="18"/>
                <w:lang w:eastAsia="en-US"/>
              </w:rPr>
            </w:pPr>
            <w:r w:rsidRPr="005801F2">
              <w:rPr>
                <w:rFonts w:eastAsia="Calibri"/>
                <w:sz w:val="18"/>
                <w:szCs w:val="18"/>
                <w:lang w:eastAsia="en-US"/>
              </w:rPr>
              <w:t>catetere a pigtail da 6fr lungo 15cm dilatatore 5-8fr; 8, 10, 12 e 14fr lungo 30cm dilatatore da 6-12/6-14/6-16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D7B79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BAA1A1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7B75A65" w14:textId="77777777" w:rsidR="002F44A5" w:rsidRPr="005801F2" w:rsidRDefault="002F44A5" w:rsidP="009B3F65">
            <w:pPr>
              <w:jc w:val="center"/>
              <w:rPr>
                <w:rFonts w:eastAsia="Calibri"/>
                <w:sz w:val="22"/>
                <w:szCs w:val="22"/>
                <w:lang w:eastAsia="en-US"/>
              </w:rPr>
            </w:pPr>
          </w:p>
        </w:tc>
      </w:tr>
      <w:tr w:rsidR="005801F2" w:rsidRPr="005801F2" w14:paraId="01C973D5" w14:textId="77777777" w:rsidTr="00F40E5E">
        <w:tc>
          <w:tcPr>
            <w:tcW w:w="385" w:type="pct"/>
            <w:vMerge/>
            <w:shd w:val="clear" w:color="auto" w:fill="auto"/>
          </w:tcPr>
          <w:p w14:paraId="3772D5C5" w14:textId="77777777" w:rsidR="002F44A5" w:rsidRPr="005801F2" w:rsidRDefault="002F44A5" w:rsidP="009B3F65">
            <w:pPr>
              <w:rPr>
                <w:rFonts w:eastAsia="Calibri"/>
                <w:b/>
                <w:bCs/>
                <w:sz w:val="22"/>
                <w:szCs w:val="22"/>
                <w:lang w:eastAsia="en-US"/>
              </w:rPr>
            </w:pPr>
          </w:p>
        </w:tc>
        <w:tc>
          <w:tcPr>
            <w:tcW w:w="342" w:type="pct"/>
            <w:shd w:val="clear" w:color="auto" w:fill="auto"/>
          </w:tcPr>
          <w:p w14:paraId="4B7FB491"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D3EFBE2" w14:textId="77777777" w:rsidR="002F44A5" w:rsidRPr="005801F2" w:rsidRDefault="002F44A5" w:rsidP="00F40E5E">
            <w:pPr>
              <w:jc w:val="both"/>
              <w:rPr>
                <w:rFonts w:eastAsia="Calibri"/>
                <w:sz w:val="18"/>
                <w:szCs w:val="18"/>
                <w:lang w:eastAsia="en-US"/>
              </w:rPr>
            </w:pPr>
            <w:r w:rsidRPr="005801F2">
              <w:rPr>
                <w:rFonts w:eastAsia="Calibri"/>
                <w:sz w:val="18"/>
                <w:szCs w:val="18"/>
                <w:lang w:eastAsia="en-US"/>
              </w:rPr>
              <w:t xml:space="preserve">catetere malecot da  8, 10, 12, 14 e 16fr lungo 30cm dilatatore da 6-12/6-14/6-16/6-18f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4520BC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9BBDA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C82F40" w14:textId="77777777" w:rsidR="002F44A5" w:rsidRPr="005801F2" w:rsidRDefault="002F44A5" w:rsidP="009B3F65">
            <w:pPr>
              <w:jc w:val="center"/>
              <w:rPr>
                <w:rFonts w:eastAsia="Calibri"/>
                <w:sz w:val="22"/>
                <w:szCs w:val="22"/>
                <w:lang w:eastAsia="en-US"/>
              </w:rPr>
            </w:pPr>
          </w:p>
        </w:tc>
      </w:tr>
      <w:tr w:rsidR="005801F2" w:rsidRPr="005801F2" w14:paraId="2A9A3828" w14:textId="77777777" w:rsidTr="00F40E5E">
        <w:tc>
          <w:tcPr>
            <w:tcW w:w="385" w:type="pct"/>
            <w:vMerge/>
            <w:shd w:val="clear" w:color="auto" w:fill="auto"/>
          </w:tcPr>
          <w:p w14:paraId="286D7418" w14:textId="77777777" w:rsidR="002F44A5" w:rsidRPr="005801F2" w:rsidRDefault="002F44A5" w:rsidP="009B3F65">
            <w:pPr>
              <w:rPr>
                <w:rFonts w:eastAsia="Calibri"/>
                <w:b/>
                <w:bCs/>
                <w:sz w:val="22"/>
                <w:szCs w:val="22"/>
                <w:lang w:eastAsia="en-US"/>
              </w:rPr>
            </w:pPr>
          </w:p>
        </w:tc>
        <w:tc>
          <w:tcPr>
            <w:tcW w:w="342" w:type="pct"/>
            <w:shd w:val="clear" w:color="auto" w:fill="auto"/>
          </w:tcPr>
          <w:p w14:paraId="0A0B7BAA"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593E30D" w14:textId="77777777" w:rsidR="002F44A5" w:rsidRPr="005801F2" w:rsidRDefault="002F44A5" w:rsidP="00F40E5E">
            <w:pPr>
              <w:jc w:val="both"/>
              <w:rPr>
                <w:rFonts w:eastAsia="Calibri"/>
                <w:sz w:val="18"/>
                <w:szCs w:val="18"/>
                <w:lang w:eastAsia="en-US"/>
              </w:rPr>
            </w:pPr>
            <w:r w:rsidRPr="005801F2">
              <w:rPr>
                <w:rFonts w:eastAsia="Calibri"/>
                <w:sz w:val="18"/>
                <w:szCs w:val="18"/>
                <w:lang w:eastAsia="en-US"/>
              </w:rPr>
              <w:t>Catetere di ricambio per nefrostomia a pigtail 6fr lungo 15cm, malecot e pigtail da 8, 10, 12 e 14fr lungo 30cm; malecot da 16, 18, 20, 22,e 24fr lungo 3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7A4FB3"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50681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B6CB19" w14:textId="77777777" w:rsidR="002F44A5" w:rsidRPr="005801F2" w:rsidRDefault="002F44A5" w:rsidP="009B3F65">
            <w:pPr>
              <w:jc w:val="center"/>
              <w:rPr>
                <w:rFonts w:eastAsia="Calibri"/>
                <w:sz w:val="22"/>
                <w:szCs w:val="22"/>
                <w:lang w:eastAsia="en-US"/>
              </w:rPr>
            </w:pPr>
          </w:p>
        </w:tc>
      </w:tr>
      <w:tr w:rsidR="005801F2" w:rsidRPr="005801F2" w14:paraId="52A289C8" w14:textId="77777777" w:rsidTr="00F40E5E">
        <w:tc>
          <w:tcPr>
            <w:tcW w:w="385" w:type="pct"/>
            <w:shd w:val="clear" w:color="auto" w:fill="auto"/>
          </w:tcPr>
          <w:p w14:paraId="79690FA0"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2</w:t>
            </w:r>
          </w:p>
        </w:tc>
        <w:tc>
          <w:tcPr>
            <w:tcW w:w="342" w:type="pct"/>
            <w:shd w:val="clear" w:color="auto" w:fill="auto"/>
          </w:tcPr>
          <w:p w14:paraId="4E8956B3" w14:textId="77777777" w:rsidR="002F44A5" w:rsidRPr="005801F2" w:rsidRDefault="002F44A5" w:rsidP="009B3F65">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14105CB8" w14:textId="10FCDEDF" w:rsidR="002F44A5" w:rsidRPr="005801F2" w:rsidRDefault="002F44A5" w:rsidP="00F40E5E">
            <w:pPr>
              <w:jc w:val="both"/>
              <w:rPr>
                <w:rFonts w:eastAsia="Calibri"/>
                <w:sz w:val="17"/>
                <w:szCs w:val="17"/>
                <w:lang w:eastAsia="en-US"/>
              </w:rPr>
            </w:pPr>
            <w:r w:rsidRPr="005801F2">
              <w:rPr>
                <w:rFonts w:eastAsia="Calibri"/>
                <w:sz w:val="17"/>
                <w:szCs w:val="17"/>
                <w:lang w:eastAsia="en-US"/>
              </w:rPr>
              <w:t>Catetere pigtail per nefrostomie montato coassialmente ad un trocar per posizionamento ONE STEP con puntura diretta, stiletto ed ago devono essere bloccati solidamente per mezzo di un meccanismo, azionabile con una sola mano., il drenaggio deve essere realizzato in polietilene radiopaco e con ottima memoria.</w:t>
            </w:r>
            <w:r w:rsidR="00F40E5E" w:rsidRPr="005801F2">
              <w:rPr>
                <w:rFonts w:eastAsia="Calibri"/>
                <w:sz w:val="17"/>
                <w:szCs w:val="17"/>
                <w:lang w:eastAsia="en-US"/>
              </w:rPr>
              <w:t xml:space="preserve"> </w:t>
            </w:r>
            <w:r w:rsidRPr="005801F2">
              <w:rPr>
                <w:rFonts w:eastAsia="Calibri"/>
                <w:sz w:val="17"/>
                <w:szCs w:val="17"/>
                <w:lang w:eastAsia="en-US"/>
              </w:rPr>
              <w:t>A superficie e punta rastremata, il pigtail deve essere formato in tutta la sua lunghezza da fori multipli, possibilità di fissaggio alla cute attraverso una plachetta</w:t>
            </w:r>
            <w:r w:rsidR="00F40E5E" w:rsidRPr="005801F2">
              <w:rPr>
                <w:rFonts w:eastAsia="Calibri"/>
                <w:sz w:val="17"/>
                <w:szCs w:val="17"/>
                <w:lang w:eastAsia="en-US"/>
              </w:rPr>
              <w:t>.  I</w:t>
            </w:r>
            <w:r w:rsidRPr="005801F2">
              <w:rPr>
                <w:rFonts w:eastAsia="Calibri"/>
                <w:sz w:val="17"/>
                <w:szCs w:val="17"/>
                <w:lang w:eastAsia="en-US"/>
              </w:rPr>
              <w:t>l sistema deve essere posizionabile anche sotto guida ecografica.</w:t>
            </w:r>
            <w:r w:rsidRPr="005801F2">
              <w:rPr>
                <w:rFonts w:eastAsia="Calibri"/>
                <w:sz w:val="17"/>
                <w:szCs w:val="17"/>
                <w:lang w:eastAsia="en-US"/>
              </w:rPr>
              <w:br/>
              <w:t>Misure 5.6-7-8.-10 fr x 20 e 30 cm, trocar calibri disponibili 19-18-17 G.</w:t>
            </w:r>
          </w:p>
        </w:tc>
        <w:tc>
          <w:tcPr>
            <w:tcW w:w="757" w:type="pct"/>
            <w:tcBorders>
              <w:top w:val="single" w:sz="4" w:space="0" w:color="auto"/>
              <w:left w:val="nil"/>
              <w:bottom w:val="single" w:sz="4" w:space="0" w:color="auto"/>
              <w:right w:val="single" w:sz="4" w:space="0" w:color="auto"/>
            </w:tcBorders>
            <w:shd w:val="clear" w:color="auto" w:fill="auto"/>
            <w:vAlign w:val="center"/>
          </w:tcPr>
          <w:p w14:paraId="52C1CAE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919B0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F5C565" w14:textId="77777777" w:rsidR="002F44A5" w:rsidRPr="005801F2" w:rsidRDefault="002F44A5" w:rsidP="009B3F65">
            <w:pPr>
              <w:jc w:val="center"/>
              <w:rPr>
                <w:rFonts w:eastAsia="Calibri"/>
                <w:sz w:val="22"/>
                <w:szCs w:val="22"/>
                <w:lang w:eastAsia="en-US"/>
              </w:rPr>
            </w:pPr>
          </w:p>
        </w:tc>
      </w:tr>
      <w:tr w:rsidR="005801F2" w:rsidRPr="005801F2" w14:paraId="6FECD9B6" w14:textId="77777777" w:rsidTr="009B3F65">
        <w:tc>
          <w:tcPr>
            <w:tcW w:w="385" w:type="pct"/>
            <w:shd w:val="pct25" w:color="auto" w:fill="auto"/>
          </w:tcPr>
          <w:p w14:paraId="07E168FD" w14:textId="77777777" w:rsidR="00F40E5E" w:rsidRPr="005801F2" w:rsidRDefault="00F40E5E"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D857245" w14:textId="77777777" w:rsidR="00F40E5E" w:rsidRPr="005801F2" w:rsidRDefault="00F40E5E"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37DC265"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A9763F2"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CE23127"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C8470EC"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3AF4D5BD" w14:textId="77777777" w:rsidTr="00F40E5E">
        <w:tc>
          <w:tcPr>
            <w:tcW w:w="385" w:type="pct"/>
            <w:vMerge w:val="restart"/>
            <w:shd w:val="clear" w:color="auto" w:fill="auto"/>
          </w:tcPr>
          <w:p w14:paraId="33BE7B8C"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3</w:t>
            </w:r>
          </w:p>
        </w:tc>
        <w:tc>
          <w:tcPr>
            <w:tcW w:w="342" w:type="pct"/>
            <w:shd w:val="clear" w:color="auto" w:fill="auto"/>
          </w:tcPr>
          <w:p w14:paraId="2D9672B1" w14:textId="0399D0BE" w:rsidR="002F44A5" w:rsidRPr="005801F2" w:rsidRDefault="00F40E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FBAB90D" w14:textId="78FCD7CA" w:rsidR="002F44A5" w:rsidRPr="005801F2" w:rsidRDefault="002F44A5" w:rsidP="00F014E9">
            <w:pPr>
              <w:jc w:val="both"/>
              <w:rPr>
                <w:rFonts w:eastAsia="Calibri"/>
                <w:sz w:val="18"/>
                <w:szCs w:val="18"/>
                <w:lang w:eastAsia="en-US"/>
              </w:rPr>
            </w:pPr>
            <w:r w:rsidRPr="005801F2">
              <w:rPr>
                <w:rFonts w:eastAsia="Calibri"/>
                <w:sz w:val="18"/>
                <w:szCs w:val="18"/>
                <w:lang w:eastAsia="en-US"/>
              </w:rPr>
              <w:t>Set per nefrostomia tipo " nephroquick integral"</w:t>
            </w:r>
            <w:r w:rsidR="00F40E5E" w:rsidRPr="005801F2">
              <w:rPr>
                <w:rFonts w:eastAsia="Calibri"/>
                <w:sz w:val="18"/>
                <w:szCs w:val="18"/>
                <w:lang w:eastAsia="en-US"/>
              </w:rPr>
              <w:t xml:space="preserve"> </w:t>
            </w:r>
            <w:r w:rsidRPr="005801F2">
              <w:rPr>
                <w:rFonts w:eastAsia="Calibri"/>
                <w:sz w:val="18"/>
                <w:szCs w:val="18"/>
                <w:lang w:eastAsia="en-US"/>
              </w:rPr>
              <w:t>dotato di   ago 17,5gauge lunghezza 18,5cm catetere nephroquick silicone puro completamente radiopaco semirigido graduato con punta dotata di due fori laterali e pallone da 2ml 10ch con otturatore, numero 2 dilatatori fasciali completamente radiopachi ch8 e ch10, filo guida lunderquist 0,035" 90cm con guida di inserimen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95A363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DF883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799FD1" w14:textId="77777777" w:rsidR="002F44A5" w:rsidRPr="005801F2" w:rsidRDefault="002F44A5" w:rsidP="009B3F65">
            <w:pPr>
              <w:jc w:val="center"/>
              <w:rPr>
                <w:rFonts w:eastAsia="Calibri"/>
                <w:sz w:val="22"/>
                <w:szCs w:val="22"/>
                <w:lang w:eastAsia="en-US"/>
              </w:rPr>
            </w:pPr>
          </w:p>
        </w:tc>
      </w:tr>
      <w:tr w:rsidR="005801F2" w:rsidRPr="005801F2" w14:paraId="1D42A32B" w14:textId="77777777" w:rsidTr="00F40E5E">
        <w:tc>
          <w:tcPr>
            <w:tcW w:w="385" w:type="pct"/>
            <w:vMerge/>
            <w:shd w:val="clear" w:color="auto" w:fill="auto"/>
          </w:tcPr>
          <w:p w14:paraId="5DB89211" w14:textId="77777777" w:rsidR="002F44A5" w:rsidRPr="005801F2" w:rsidRDefault="002F44A5" w:rsidP="009B3F65">
            <w:pPr>
              <w:rPr>
                <w:rFonts w:eastAsia="Calibri"/>
                <w:b/>
                <w:bCs/>
                <w:sz w:val="22"/>
                <w:szCs w:val="22"/>
                <w:lang w:eastAsia="en-US"/>
              </w:rPr>
            </w:pPr>
          </w:p>
        </w:tc>
        <w:tc>
          <w:tcPr>
            <w:tcW w:w="342" w:type="pct"/>
            <w:shd w:val="clear" w:color="auto" w:fill="auto"/>
          </w:tcPr>
          <w:p w14:paraId="0CC89149" w14:textId="264D9F0E" w:rsidR="002F44A5" w:rsidRPr="005801F2" w:rsidRDefault="00F40E5E"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57A61B5" w14:textId="3770AF2B" w:rsidR="002F44A5" w:rsidRPr="005801F2" w:rsidRDefault="002F44A5" w:rsidP="00F014E9">
            <w:pPr>
              <w:jc w:val="both"/>
              <w:rPr>
                <w:rFonts w:eastAsia="Calibri"/>
                <w:sz w:val="18"/>
                <w:szCs w:val="18"/>
                <w:lang w:eastAsia="en-US"/>
              </w:rPr>
            </w:pPr>
            <w:r w:rsidRPr="005801F2">
              <w:rPr>
                <w:rFonts w:eastAsia="Calibri"/>
                <w:sz w:val="18"/>
                <w:szCs w:val="18"/>
                <w:lang w:eastAsia="en-US"/>
              </w:rPr>
              <w:t xml:space="preserve">Set per nefrostomia con catetere in poliuretano pigtail puregreen graduato diametro 8ch completamente radiopaco dotato di punta conica e di fori nella parte interna dell'anello avente diametro 20mm dotato di tappo con adattatore per sacca per urina lunghezza 15cm, filo guida lunderquist 0,035" punta a J 3cm flessibile lunghezza 90cm con guida per </w:t>
            </w:r>
            <w:r w:rsidR="00F40E5E" w:rsidRPr="005801F2">
              <w:rPr>
                <w:rFonts w:eastAsia="Calibri"/>
                <w:sz w:val="18"/>
                <w:szCs w:val="18"/>
                <w:lang w:eastAsia="en-US"/>
              </w:rPr>
              <w:t>inserzione,</w:t>
            </w:r>
            <w:r w:rsidRPr="005801F2">
              <w:rPr>
                <w:rFonts w:eastAsia="Calibri"/>
                <w:sz w:val="18"/>
                <w:szCs w:val="18"/>
                <w:lang w:eastAsia="en-US"/>
              </w:rPr>
              <w:t xml:space="preserve"> ago per puntura in acciaio 17,5 gauge lunghezza 18,5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031B7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41A5B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7EE5CD" w14:textId="77777777" w:rsidR="002F44A5" w:rsidRPr="005801F2" w:rsidRDefault="002F44A5" w:rsidP="009B3F65">
            <w:pPr>
              <w:jc w:val="center"/>
              <w:rPr>
                <w:rFonts w:eastAsia="Calibri"/>
                <w:sz w:val="22"/>
                <w:szCs w:val="22"/>
                <w:lang w:eastAsia="en-US"/>
              </w:rPr>
            </w:pPr>
          </w:p>
        </w:tc>
      </w:tr>
      <w:tr w:rsidR="005801F2" w:rsidRPr="005801F2" w14:paraId="096B1AF6" w14:textId="77777777" w:rsidTr="00F40E5E">
        <w:tc>
          <w:tcPr>
            <w:tcW w:w="385" w:type="pct"/>
            <w:vMerge/>
            <w:shd w:val="clear" w:color="auto" w:fill="auto"/>
          </w:tcPr>
          <w:p w14:paraId="207A7D38" w14:textId="77777777" w:rsidR="002F44A5" w:rsidRPr="005801F2" w:rsidRDefault="002F44A5" w:rsidP="009B3F65">
            <w:pPr>
              <w:rPr>
                <w:rFonts w:eastAsia="Calibri"/>
                <w:b/>
                <w:bCs/>
                <w:sz w:val="22"/>
                <w:szCs w:val="22"/>
                <w:lang w:eastAsia="en-US"/>
              </w:rPr>
            </w:pPr>
          </w:p>
        </w:tc>
        <w:tc>
          <w:tcPr>
            <w:tcW w:w="342" w:type="pct"/>
            <w:shd w:val="clear" w:color="auto" w:fill="auto"/>
          </w:tcPr>
          <w:p w14:paraId="16228398" w14:textId="27FC2C7F" w:rsidR="002F44A5" w:rsidRPr="005801F2" w:rsidRDefault="00F40E5E"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51F252D" w14:textId="7262B0AB" w:rsidR="002F44A5" w:rsidRPr="005801F2" w:rsidRDefault="002F44A5" w:rsidP="00F014E9">
            <w:pPr>
              <w:jc w:val="both"/>
              <w:rPr>
                <w:rFonts w:eastAsia="Calibri"/>
                <w:sz w:val="18"/>
                <w:szCs w:val="18"/>
                <w:lang w:eastAsia="en-US"/>
              </w:rPr>
            </w:pPr>
            <w:r w:rsidRPr="005801F2">
              <w:rPr>
                <w:rFonts w:eastAsia="Calibri"/>
                <w:sz w:val="18"/>
                <w:szCs w:val="18"/>
                <w:lang w:eastAsia="en-US"/>
              </w:rPr>
              <w:t>Set per nefrostomia con tecnica a puntura diretta con catetere in poliuretano pigtail puregreen graduato diametro 8ch completamente radiopaco dotato di punta conica e di fori nella parte interna dell'anello avente diametro 20mm dotato di tappo con adattatore per sacca per urina lunghezza 15cm, ago per puntura con taglio a trocar 17,5</w:t>
            </w:r>
            <w:r w:rsidR="00F40E5E" w:rsidRPr="005801F2">
              <w:rPr>
                <w:rFonts w:eastAsia="Calibri"/>
                <w:sz w:val="18"/>
                <w:szCs w:val="18"/>
                <w:lang w:eastAsia="en-US"/>
              </w:rPr>
              <w:t>gauge in</w:t>
            </w:r>
            <w:r w:rsidRPr="005801F2">
              <w:rPr>
                <w:rFonts w:eastAsia="Calibri"/>
                <w:sz w:val="18"/>
                <w:szCs w:val="18"/>
                <w:lang w:eastAsia="en-US"/>
              </w:rPr>
              <w:t xml:space="preserve"> </w:t>
            </w:r>
            <w:r w:rsidR="005801F2" w:rsidRPr="005801F2">
              <w:rPr>
                <w:rFonts w:eastAsia="Calibri"/>
                <w:sz w:val="18"/>
                <w:szCs w:val="18"/>
                <w:lang w:eastAsia="en-US"/>
              </w:rPr>
              <w:t>acciaio lunghezza</w:t>
            </w:r>
            <w:r w:rsidRPr="005801F2">
              <w:rPr>
                <w:rFonts w:eastAsia="Calibri"/>
                <w:sz w:val="18"/>
                <w:szCs w:val="18"/>
                <w:lang w:eastAsia="en-US"/>
              </w:rPr>
              <w:t xml:space="preserve"> 39,5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E209B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89B673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D318CC" w14:textId="77777777" w:rsidR="002F44A5" w:rsidRPr="005801F2" w:rsidRDefault="002F44A5" w:rsidP="009B3F65">
            <w:pPr>
              <w:jc w:val="center"/>
              <w:rPr>
                <w:rFonts w:eastAsia="Calibri"/>
                <w:sz w:val="22"/>
                <w:szCs w:val="22"/>
                <w:lang w:eastAsia="en-US"/>
              </w:rPr>
            </w:pPr>
          </w:p>
        </w:tc>
      </w:tr>
      <w:tr w:rsidR="005801F2" w:rsidRPr="005801F2" w14:paraId="6B99E5EF" w14:textId="77777777" w:rsidTr="00F40E5E">
        <w:tc>
          <w:tcPr>
            <w:tcW w:w="385" w:type="pct"/>
            <w:vMerge/>
            <w:shd w:val="clear" w:color="auto" w:fill="auto"/>
          </w:tcPr>
          <w:p w14:paraId="6CF60277" w14:textId="77777777" w:rsidR="002F44A5" w:rsidRPr="005801F2" w:rsidRDefault="002F44A5" w:rsidP="009B3F65">
            <w:pPr>
              <w:rPr>
                <w:rFonts w:eastAsia="Calibri"/>
                <w:b/>
                <w:bCs/>
                <w:sz w:val="22"/>
                <w:szCs w:val="22"/>
                <w:lang w:eastAsia="en-US"/>
              </w:rPr>
            </w:pPr>
          </w:p>
        </w:tc>
        <w:tc>
          <w:tcPr>
            <w:tcW w:w="342" w:type="pct"/>
            <w:shd w:val="clear" w:color="auto" w:fill="auto"/>
          </w:tcPr>
          <w:p w14:paraId="34C98ACA" w14:textId="16DB4F2B" w:rsidR="002F44A5" w:rsidRPr="005801F2" w:rsidRDefault="00F40E5E"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2DE2F17" w14:textId="7BB46B41" w:rsidR="002F44A5" w:rsidRPr="005801F2" w:rsidRDefault="002F44A5" w:rsidP="00F014E9">
            <w:pPr>
              <w:jc w:val="both"/>
              <w:rPr>
                <w:rFonts w:eastAsia="Calibri"/>
                <w:sz w:val="18"/>
                <w:szCs w:val="18"/>
                <w:lang w:eastAsia="en-US"/>
              </w:rPr>
            </w:pPr>
            <w:r w:rsidRPr="005801F2">
              <w:rPr>
                <w:rFonts w:eastAsia="Calibri"/>
                <w:sz w:val="18"/>
                <w:szCs w:val="18"/>
                <w:lang w:eastAsia="en-US"/>
              </w:rPr>
              <w:t xml:space="preserve">Catetere per nefrostomia tipo "integral" a punta </w:t>
            </w:r>
            <w:r w:rsidR="00F40E5E" w:rsidRPr="005801F2">
              <w:rPr>
                <w:rFonts w:eastAsia="Calibri"/>
                <w:sz w:val="18"/>
                <w:szCs w:val="18"/>
                <w:lang w:eastAsia="en-US"/>
              </w:rPr>
              <w:t>aperta con</w:t>
            </w:r>
            <w:r w:rsidRPr="005801F2">
              <w:rPr>
                <w:rFonts w:eastAsia="Calibri"/>
                <w:sz w:val="18"/>
                <w:szCs w:val="18"/>
                <w:lang w:eastAsia="en-US"/>
              </w:rPr>
              <w:t xml:space="preserve"> foro centrale per l'inserimento delle </w:t>
            </w:r>
            <w:r w:rsidR="005801F2" w:rsidRPr="005801F2">
              <w:rPr>
                <w:rFonts w:eastAsia="Calibri"/>
                <w:sz w:val="18"/>
                <w:szCs w:val="18"/>
                <w:lang w:eastAsia="en-US"/>
              </w:rPr>
              <w:t>guide,</w:t>
            </w:r>
            <w:r w:rsidRPr="005801F2">
              <w:rPr>
                <w:rFonts w:eastAsia="Calibri"/>
                <w:sz w:val="18"/>
                <w:szCs w:val="18"/>
                <w:lang w:eastAsia="en-US"/>
              </w:rPr>
              <w:t xml:space="preserve"> interamente </w:t>
            </w:r>
            <w:r w:rsidR="00F40E5E" w:rsidRPr="005801F2">
              <w:rPr>
                <w:rFonts w:eastAsia="Calibri"/>
                <w:sz w:val="18"/>
                <w:szCs w:val="18"/>
                <w:lang w:eastAsia="en-US"/>
              </w:rPr>
              <w:t xml:space="preserve">radiopaco, </w:t>
            </w:r>
            <w:r w:rsidR="005801F2" w:rsidRPr="005801F2">
              <w:rPr>
                <w:rFonts w:eastAsia="Calibri"/>
                <w:sz w:val="18"/>
                <w:szCs w:val="18"/>
                <w:lang w:eastAsia="en-US"/>
              </w:rPr>
              <w:t>graduato,</w:t>
            </w:r>
            <w:r w:rsidRPr="005801F2">
              <w:rPr>
                <w:rFonts w:eastAsia="Calibri"/>
                <w:sz w:val="18"/>
                <w:szCs w:val="18"/>
                <w:lang w:eastAsia="en-US"/>
              </w:rPr>
              <w:t xml:space="preserve"> in silicone puro, due fori aggiuntivi prima del </w:t>
            </w:r>
            <w:r w:rsidR="005801F2" w:rsidRPr="005801F2">
              <w:rPr>
                <w:rFonts w:eastAsia="Calibri"/>
                <w:sz w:val="18"/>
                <w:szCs w:val="18"/>
                <w:lang w:eastAsia="en-US"/>
              </w:rPr>
              <w:t>palloncino,</w:t>
            </w:r>
            <w:r w:rsidRPr="005801F2">
              <w:rPr>
                <w:rFonts w:eastAsia="Calibri"/>
                <w:sz w:val="18"/>
                <w:szCs w:val="18"/>
                <w:lang w:eastAsia="en-US"/>
              </w:rPr>
              <w:t xml:space="preserve"> Misure da 12 a 24 </w:t>
            </w:r>
            <w:r w:rsidR="005801F2" w:rsidRPr="005801F2">
              <w:rPr>
                <w:rFonts w:eastAsia="Calibri"/>
                <w:sz w:val="18"/>
                <w:szCs w:val="18"/>
                <w:lang w:eastAsia="en-US"/>
              </w:rPr>
              <w:t>ch lunghezza</w:t>
            </w:r>
            <w:r w:rsidRPr="005801F2">
              <w:rPr>
                <w:rFonts w:eastAsia="Calibri"/>
                <w:sz w:val="18"/>
                <w:szCs w:val="18"/>
                <w:lang w:eastAsia="en-US"/>
              </w:rPr>
              <w:t xml:space="preserve"> 43</w:t>
            </w:r>
            <w:r w:rsidR="005801F2" w:rsidRPr="005801F2">
              <w:rPr>
                <w:rFonts w:eastAsia="Calibri"/>
                <w:sz w:val="18"/>
                <w:szCs w:val="18"/>
                <w:lang w:eastAsia="en-US"/>
              </w:rPr>
              <w:t>cm,</w:t>
            </w:r>
            <w:r w:rsidRPr="005801F2">
              <w:rPr>
                <w:rFonts w:eastAsia="Calibri"/>
                <w:sz w:val="18"/>
                <w:szCs w:val="18"/>
                <w:lang w:eastAsia="en-US"/>
              </w:rPr>
              <w:t xml:space="preserve"> palloncino da 5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0C158AE"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73BE1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75038A5" w14:textId="77777777" w:rsidR="002F44A5" w:rsidRPr="005801F2" w:rsidRDefault="002F44A5" w:rsidP="009B3F65">
            <w:pPr>
              <w:jc w:val="center"/>
              <w:rPr>
                <w:rFonts w:eastAsia="Calibri"/>
                <w:sz w:val="22"/>
                <w:szCs w:val="22"/>
                <w:lang w:eastAsia="en-US"/>
              </w:rPr>
            </w:pPr>
          </w:p>
        </w:tc>
      </w:tr>
      <w:tr w:rsidR="005801F2" w:rsidRPr="005801F2" w14:paraId="3A8C8CE3" w14:textId="77777777" w:rsidTr="00F014E9">
        <w:tc>
          <w:tcPr>
            <w:tcW w:w="385" w:type="pct"/>
            <w:vMerge w:val="restart"/>
            <w:shd w:val="clear" w:color="auto" w:fill="auto"/>
          </w:tcPr>
          <w:p w14:paraId="0A16F36B"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4</w:t>
            </w:r>
          </w:p>
        </w:tc>
        <w:tc>
          <w:tcPr>
            <w:tcW w:w="342" w:type="pct"/>
            <w:shd w:val="clear" w:color="auto" w:fill="auto"/>
          </w:tcPr>
          <w:p w14:paraId="2D85116F" w14:textId="4ED8E715" w:rsidR="002F44A5" w:rsidRPr="005801F2" w:rsidRDefault="00F40E5E"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1B825C0" w14:textId="77777777" w:rsidR="00F40E5E" w:rsidRPr="005801F2" w:rsidRDefault="002F44A5" w:rsidP="00F014E9">
            <w:pPr>
              <w:jc w:val="both"/>
              <w:rPr>
                <w:rFonts w:eastAsia="Calibri"/>
                <w:sz w:val="18"/>
                <w:szCs w:val="18"/>
                <w:lang w:eastAsia="en-US"/>
              </w:rPr>
            </w:pPr>
            <w:r w:rsidRPr="005801F2">
              <w:rPr>
                <w:rFonts w:eastAsia="Calibri"/>
                <w:sz w:val="18"/>
                <w:szCs w:val="18"/>
                <w:lang w:eastAsia="en-US"/>
              </w:rPr>
              <w:t>Drenaggio Sovrapubico</w:t>
            </w:r>
          </w:p>
          <w:p w14:paraId="64FAA6B0" w14:textId="308D0E31" w:rsidR="002F44A5" w:rsidRPr="005801F2" w:rsidRDefault="002F44A5" w:rsidP="00F014E9">
            <w:pPr>
              <w:jc w:val="both"/>
              <w:rPr>
                <w:rFonts w:eastAsia="Calibri"/>
                <w:sz w:val="18"/>
                <w:szCs w:val="18"/>
                <w:lang w:eastAsia="en-US"/>
              </w:rPr>
            </w:pPr>
            <w:r w:rsidRPr="005801F2">
              <w:rPr>
                <w:rFonts w:eastAsia="Calibri"/>
                <w:sz w:val="18"/>
                <w:szCs w:val="18"/>
                <w:lang w:eastAsia="en-US"/>
              </w:rPr>
              <w:t xml:space="preserve">Set per drenaggio sovrapubico della vescica con catetere a palloncino composto da: ago introduttore in acciaio inox scanalato tipo ¾ tipo peel away ; catetere  in elastomero di silicone con palloncino a basso profilo integrato Ø12 fr., lunghezza 40 cm. a punta aperta filo guidabile, tappo catetere e dispositivo di fissaggio cutane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ED9A63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C9BA7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0302BB" w14:textId="77777777" w:rsidR="002F44A5" w:rsidRPr="005801F2" w:rsidRDefault="002F44A5" w:rsidP="009B3F65">
            <w:pPr>
              <w:jc w:val="center"/>
              <w:rPr>
                <w:rFonts w:eastAsia="Calibri"/>
                <w:sz w:val="22"/>
                <w:szCs w:val="22"/>
                <w:lang w:eastAsia="en-US"/>
              </w:rPr>
            </w:pPr>
          </w:p>
        </w:tc>
      </w:tr>
      <w:tr w:rsidR="005801F2" w:rsidRPr="005801F2" w14:paraId="3564B5F3" w14:textId="77777777" w:rsidTr="00F014E9">
        <w:tc>
          <w:tcPr>
            <w:tcW w:w="385" w:type="pct"/>
            <w:vMerge/>
            <w:shd w:val="clear" w:color="auto" w:fill="auto"/>
          </w:tcPr>
          <w:p w14:paraId="3D05A8D9" w14:textId="77777777" w:rsidR="002F44A5" w:rsidRPr="005801F2" w:rsidRDefault="002F44A5" w:rsidP="009B3F65">
            <w:pPr>
              <w:rPr>
                <w:rFonts w:eastAsia="Calibri"/>
                <w:b/>
                <w:bCs/>
                <w:sz w:val="22"/>
                <w:szCs w:val="22"/>
                <w:lang w:eastAsia="en-US"/>
              </w:rPr>
            </w:pPr>
          </w:p>
        </w:tc>
        <w:tc>
          <w:tcPr>
            <w:tcW w:w="342" w:type="pct"/>
            <w:shd w:val="clear" w:color="auto" w:fill="auto"/>
          </w:tcPr>
          <w:p w14:paraId="1D2B5225" w14:textId="355E5B39" w:rsidR="002F44A5" w:rsidRPr="005801F2" w:rsidRDefault="00F40E5E"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1FB0998" w14:textId="116CF8CD" w:rsidR="002F44A5" w:rsidRPr="005801F2" w:rsidRDefault="002F44A5" w:rsidP="00F014E9">
            <w:pPr>
              <w:jc w:val="both"/>
              <w:rPr>
                <w:rFonts w:eastAsia="Calibri"/>
                <w:sz w:val="17"/>
                <w:szCs w:val="17"/>
                <w:lang w:eastAsia="en-US"/>
              </w:rPr>
            </w:pPr>
            <w:r w:rsidRPr="005801F2">
              <w:rPr>
                <w:rFonts w:eastAsia="Calibri"/>
                <w:sz w:val="17"/>
                <w:szCs w:val="17"/>
                <w:lang w:eastAsia="en-US"/>
              </w:rPr>
              <w:t xml:space="preserve">Set di ricambio drenaggio soprapubico composto </w:t>
            </w:r>
            <w:r w:rsidR="00F40E5E" w:rsidRPr="005801F2">
              <w:rPr>
                <w:rFonts w:eastAsia="Calibri"/>
                <w:sz w:val="17"/>
                <w:szCs w:val="17"/>
                <w:lang w:eastAsia="en-US"/>
              </w:rPr>
              <w:t>da:</w:t>
            </w:r>
            <w:r w:rsidRPr="005801F2">
              <w:rPr>
                <w:rFonts w:eastAsia="Calibri"/>
                <w:sz w:val="17"/>
                <w:szCs w:val="17"/>
                <w:lang w:eastAsia="en-US"/>
              </w:rPr>
              <w:t xml:space="preserve"> </w:t>
            </w:r>
            <w:r w:rsidR="00F40E5E" w:rsidRPr="005801F2">
              <w:rPr>
                <w:rFonts w:eastAsia="Calibri"/>
                <w:sz w:val="17"/>
                <w:szCs w:val="17"/>
                <w:lang w:eastAsia="en-US"/>
              </w:rPr>
              <w:t>catetere in</w:t>
            </w:r>
            <w:r w:rsidRPr="005801F2">
              <w:rPr>
                <w:rFonts w:eastAsia="Calibri"/>
                <w:sz w:val="17"/>
                <w:szCs w:val="17"/>
                <w:lang w:eastAsia="en-US"/>
              </w:rPr>
              <w:t xml:space="preserve"> elastomero di silicone con palloncino a basso profilo integrato Øa scelta 12-14-16-18 fr., lunghezza 40 cm. a punta aperta filo guidabile, filo guida diam. 0.035"x100 cm. e tappo cateter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ABCFE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52C56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6BD204" w14:textId="77777777" w:rsidR="002F44A5" w:rsidRPr="005801F2" w:rsidRDefault="002F44A5" w:rsidP="009B3F65">
            <w:pPr>
              <w:jc w:val="center"/>
              <w:rPr>
                <w:rFonts w:eastAsia="Calibri"/>
                <w:sz w:val="22"/>
                <w:szCs w:val="22"/>
                <w:lang w:eastAsia="en-US"/>
              </w:rPr>
            </w:pPr>
          </w:p>
        </w:tc>
      </w:tr>
      <w:tr w:rsidR="005801F2" w:rsidRPr="005801F2" w14:paraId="44BE7E77" w14:textId="77777777" w:rsidTr="00F014E9">
        <w:tc>
          <w:tcPr>
            <w:tcW w:w="385" w:type="pct"/>
            <w:vMerge/>
            <w:shd w:val="clear" w:color="auto" w:fill="auto"/>
          </w:tcPr>
          <w:p w14:paraId="73A50497" w14:textId="77777777" w:rsidR="002F44A5" w:rsidRPr="005801F2" w:rsidRDefault="002F44A5" w:rsidP="009B3F65">
            <w:pPr>
              <w:rPr>
                <w:rFonts w:eastAsia="Calibri"/>
                <w:b/>
                <w:bCs/>
                <w:sz w:val="22"/>
                <w:szCs w:val="22"/>
                <w:lang w:eastAsia="en-US"/>
              </w:rPr>
            </w:pPr>
          </w:p>
        </w:tc>
        <w:tc>
          <w:tcPr>
            <w:tcW w:w="342" w:type="pct"/>
            <w:shd w:val="clear" w:color="auto" w:fill="auto"/>
          </w:tcPr>
          <w:p w14:paraId="1CAE027A" w14:textId="1037FF3F" w:rsidR="002F44A5" w:rsidRPr="005801F2" w:rsidRDefault="00F40E5E"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AA1D244" w14:textId="5DEC33A4" w:rsidR="002F44A5" w:rsidRPr="005801F2" w:rsidRDefault="002F44A5" w:rsidP="00F014E9">
            <w:pPr>
              <w:jc w:val="both"/>
              <w:rPr>
                <w:rFonts w:eastAsia="Calibri"/>
                <w:sz w:val="17"/>
                <w:szCs w:val="17"/>
                <w:lang w:eastAsia="en-US"/>
              </w:rPr>
            </w:pPr>
            <w:r w:rsidRPr="005801F2">
              <w:rPr>
                <w:rFonts w:eastAsia="Calibri"/>
                <w:sz w:val="17"/>
                <w:szCs w:val="17"/>
                <w:lang w:eastAsia="en-US"/>
              </w:rPr>
              <w:t xml:space="preserve">Sonda drenaggio in PVC privo di ftalati, punta angolata coudè ultra </w:t>
            </w:r>
            <w:r w:rsidR="00F40E5E" w:rsidRPr="005801F2">
              <w:rPr>
                <w:rFonts w:eastAsia="Calibri"/>
                <w:sz w:val="17"/>
                <w:szCs w:val="17"/>
                <w:lang w:eastAsia="en-US"/>
              </w:rPr>
              <w:t>flessibile,</w:t>
            </w:r>
            <w:r w:rsidRPr="005801F2">
              <w:rPr>
                <w:rFonts w:eastAsia="Calibri"/>
                <w:sz w:val="17"/>
                <w:szCs w:val="17"/>
                <w:lang w:eastAsia="en-US"/>
              </w:rPr>
              <w:t xml:space="preserve"> cosistenza tensile odoanea alla calibrazione e </w:t>
            </w:r>
            <w:r w:rsidR="00F40E5E" w:rsidRPr="005801F2">
              <w:rPr>
                <w:rFonts w:eastAsia="Calibri"/>
                <w:sz w:val="17"/>
                <w:szCs w:val="17"/>
                <w:lang w:eastAsia="en-US"/>
              </w:rPr>
              <w:t>dilatazione,</w:t>
            </w:r>
            <w:r w:rsidRPr="005801F2">
              <w:rPr>
                <w:rFonts w:eastAsia="Calibri"/>
                <w:sz w:val="17"/>
                <w:szCs w:val="17"/>
                <w:lang w:eastAsia="en-US"/>
              </w:rPr>
              <w:t xml:space="preserve"> diametri classificati da codice </w:t>
            </w:r>
            <w:r w:rsidR="00F40E5E" w:rsidRPr="005801F2">
              <w:rPr>
                <w:rFonts w:eastAsia="Calibri"/>
                <w:sz w:val="17"/>
                <w:szCs w:val="17"/>
                <w:lang w:eastAsia="en-US"/>
              </w:rPr>
              <w:t>colore,</w:t>
            </w:r>
            <w:r w:rsidRPr="005801F2">
              <w:rPr>
                <w:rFonts w:eastAsia="Calibri"/>
                <w:sz w:val="17"/>
                <w:szCs w:val="17"/>
                <w:lang w:eastAsia="en-US"/>
              </w:rPr>
              <w:t xml:space="preserve"> lunghezza 40 cm. </w:t>
            </w:r>
            <w:r w:rsidR="00F40E5E" w:rsidRPr="005801F2">
              <w:rPr>
                <w:rFonts w:eastAsia="Calibri"/>
                <w:sz w:val="17"/>
                <w:szCs w:val="17"/>
                <w:lang w:eastAsia="en-US"/>
              </w:rPr>
              <w:t>cir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D0C73A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BD148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C835A3" w14:textId="77777777" w:rsidR="002F44A5" w:rsidRPr="005801F2" w:rsidRDefault="002F44A5" w:rsidP="009B3F65">
            <w:pPr>
              <w:jc w:val="center"/>
              <w:rPr>
                <w:rFonts w:eastAsia="Calibri"/>
                <w:sz w:val="22"/>
                <w:szCs w:val="22"/>
                <w:lang w:eastAsia="en-US"/>
              </w:rPr>
            </w:pPr>
          </w:p>
        </w:tc>
      </w:tr>
      <w:tr w:rsidR="005801F2" w:rsidRPr="005801F2" w14:paraId="06BCF224" w14:textId="77777777" w:rsidTr="00F014E9">
        <w:tc>
          <w:tcPr>
            <w:tcW w:w="385" w:type="pct"/>
            <w:vMerge/>
            <w:shd w:val="clear" w:color="auto" w:fill="auto"/>
          </w:tcPr>
          <w:p w14:paraId="5B06634F" w14:textId="77777777" w:rsidR="002F44A5" w:rsidRPr="005801F2" w:rsidRDefault="002F44A5" w:rsidP="009B3F65">
            <w:pPr>
              <w:rPr>
                <w:rFonts w:eastAsia="Calibri"/>
                <w:b/>
                <w:bCs/>
                <w:sz w:val="22"/>
                <w:szCs w:val="22"/>
                <w:lang w:eastAsia="en-US"/>
              </w:rPr>
            </w:pPr>
          </w:p>
        </w:tc>
        <w:tc>
          <w:tcPr>
            <w:tcW w:w="342" w:type="pct"/>
            <w:shd w:val="clear" w:color="auto" w:fill="auto"/>
          </w:tcPr>
          <w:p w14:paraId="1F1CC3DD" w14:textId="194B673D" w:rsidR="002F44A5" w:rsidRPr="005801F2" w:rsidRDefault="00F40E5E"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D92B9EC" w14:textId="4F6C955C" w:rsidR="002F44A5" w:rsidRPr="005801F2" w:rsidRDefault="002F44A5" w:rsidP="00F014E9">
            <w:pPr>
              <w:jc w:val="both"/>
              <w:rPr>
                <w:rFonts w:eastAsia="Calibri"/>
                <w:sz w:val="17"/>
                <w:szCs w:val="17"/>
                <w:lang w:eastAsia="en-US"/>
              </w:rPr>
            </w:pPr>
            <w:r w:rsidRPr="005801F2">
              <w:rPr>
                <w:rFonts w:eastAsia="Calibri"/>
                <w:sz w:val="17"/>
                <w:szCs w:val="17"/>
                <w:lang w:eastAsia="en-US"/>
              </w:rPr>
              <w:t xml:space="preserve">Set di ricambio drenaggio soprapubico composto </w:t>
            </w:r>
            <w:r w:rsidR="00F40E5E" w:rsidRPr="005801F2">
              <w:rPr>
                <w:rFonts w:eastAsia="Calibri"/>
                <w:sz w:val="17"/>
                <w:szCs w:val="17"/>
                <w:lang w:eastAsia="en-US"/>
              </w:rPr>
              <w:t>da:</w:t>
            </w:r>
            <w:r w:rsidRPr="005801F2">
              <w:rPr>
                <w:rFonts w:eastAsia="Calibri"/>
                <w:sz w:val="17"/>
                <w:szCs w:val="17"/>
                <w:lang w:eastAsia="en-US"/>
              </w:rPr>
              <w:t xml:space="preserve"> </w:t>
            </w:r>
            <w:r w:rsidR="00F40E5E" w:rsidRPr="005801F2">
              <w:rPr>
                <w:rFonts w:eastAsia="Calibri"/>
                <w:sz w:val="17"/>
                <w:szCs w:val="17"/>
                <w:lang w:eastAsia="en-US"/>
              </w:rPr>
              <w:t>catetere ùin</w:t>
            </w:r>
            <w:r w:rsidRPr="005801F2">
              <w:rPr>
                <w:rFonts w:eastAsia="Calibri"/>
                <w:sz w:val="17"/>
                <w:szCs w:val="17"/>
                <w:lang w:eastAsia="en-US"/>
              </w:rPr>
              <w:t xml:space="preserve"> elastomero di silicone con palloncino a basso profilo integrato con punta pigtail avente fori laterali di drenaggio, Øa scelta 12-14-16-18 fr., lunghezza 40 cm. a punta aperta filo guidabile, filo guida diam. 0.035"x100 cm. e tappo cateter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F354E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0CBDF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DDF9DFD" w14:textId="77777777" w:rsidR="002F44A5" w:rsidRPr="005801F2" w:rsidRDefault="002F44A5" w:rsidP="009B3F65">
            <w:pPr>
              <w:jc w:val="center"/>
              <w:rPr>
                <w:rFonts w:eastAsia="Calibri"/>
                <w:sz w:val="22"/>
                <w:szCs w:val="22"/>
                <w:lang w:eastAsia="en-US"/>
              </w:rPr>
            </w:pPr>
          </w:p>
        </w:tc>
      </w:tr>
      <w:tr w:rsidR="005801F2" w:rsidRPr="005801F2" w14:paraId="2A6C6AC3" w14:textId="77777777" w:rsidTr="009B3F65">
        <w:tc>
          <w:tcPr>
            <w:tcW w:w="385" w:type="pct"/>
            <w:shd w:val="pct25" w:color="auto" w:fill="auto"/>
          </w:tcPr>
          <w:p w14:paraId="7CE8649A" w14:textId="77777777" w:rsidR="00F40E5E" w:rsidRPr="005801F2" w:rsidRDefault="00F40E5E"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7A6850EB" w14:textId="77777777" w:rsidR="00F40E5E" w:rsidRPr="005801F2" w:rsidRDefault="00F40E5E"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0EF533A5"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6FCB068C"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AC71F3F"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4068D6E" w14:textId="77777777" w:rsidR="00F40E5E" w:rsidRPr="005801F2" w:rsidRDefault="00F40E5E"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1D573BA" w14:textId="77777777" w:rsidTr="003B104D">
        <w:tc>
          <w:tcPr>
            <w:tcW w:w="385" w:type="pct"/>
            <w:shd w:val="clear" w:color="auto" w:fill="auto"/>
          </w:tcPr>
          <w:p w14:paraId="19A2130A"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5</w:t>
            </w:r>
          </w:p>
        </w:tc>
        <w:tc>
          <w:tcPr>
            <w:tcW w:w="342" w:type="pct"/>
            <w:shd w:val="clear" w:color="auto" w:fill="auto"/>
          </w:tcPr>
          <w:p w14:paraId="79C136CE" w14:textId="24473934" w:rsidR="002F44A5" w:rsidRPr="005801F2" w:rsidRDefault="003B104D"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24240F6D" w14:textId="77777777" w:rsidR="00F40E5E" w:rsidRPr="005801F2" w:rsidRDefault="002F44A5" w:rsidP="00F40E5E">
            <w:pPr>
              <w:jc w:val="both"/>
              <w:rPr>
                <w:rFonts w:eastAsia="Calibri"/>
                <w:sz w:val="18"/>
                <w:szCs w:val="18"/>
                <w:lang w:eastAsia="en-US"/>
              </w:rPr>
            </w:pPr>
            <w:r w:rsidRPr="005801F2">
              <w:rPr>
                <w:rFonts w:eastAsia="Calibri"/>
                <w:sz w:val="18"/>
                <w:szCs w:val="18"/>
                <w:lang w:eastAsia="en-US"/>
              </w:rPr>
              <w:t>SET PER DRENAGGIO SOVRAPUBICO DELLA VESCICA</w:t>
            </w:r>
            <w:r w:rsidRPr="005801F2">
              <w:rPr>
                <w:rFonts w:eastAsia="Calibri"/>
                <w:sz w:val="18"/>
                <w:szCs w:val="18"/>
                <w:lang w:eastAsia="en-US"/>
              </w:rPr>
              <w:br/>
              <w:t>Kit composto da:</w:t>
            </w:r>
          </w:p>
          <w:p w14:paraId="1207CBFE" w14:textId="77777777" w:rsidR="003B104D" w:rsidRPr="005801F2" w:rsidRDefault="002F44A5" w:rsidP="00F40E5E">
            <w:pPr>
              <w:jc w:val="both"/>
              <w:rPr>
                <w:rFonts w:eastAsia="Calibri"/>
                <w:sz w:val="18"/>
                <w:szCs w:val="18"/>
                <w:lang w:eastAsia="en-US"/>
              </w:rPr>
            </w:pPr>
            <w:r w:rsidRPr="005801F2">
              <w:rPr>
                <w:rFonts w:eastAsia="Calibri"/>
                <w:sz w:val="18"/>
                <w:szCs w:val="18"/>
                <w:lang w:eastAsia="en-US"/>
              </w:rPr>
              <w:t xml:space="preserve"> </w:t>
            </w:r>
            <w:r w:rsidR="00F40E5E" w:rsidRPr="005801F2">
              <w:rPr>
                <w:rFonts w:eastAsia="Calibri"/>
                <w:sz w:val="18"/>
                <w:szCs w:val="18"/>
                <w:lang w:eastAsia="en-US"/>
              </w:rPr>
              <w:t>Catetere preassemblato nella cannula di inserzione, per tecnica con puntura diretta o con tecnica seldinger</w:t>
            </w:r>
            <w:r w:rsidRPr="005801F2">
              <w:rPr>
                <w:rFonts w:eastAsia="Calibri"/>
                <w:sz w:val="18"/>
                <w:szCs w:val="18"/>
                <w:lang w:eastAsia="en-US"/>
              </w:rPr>
              <w:t>. COSTITUITO DA:</w:t>
            </w:r>
            <w:r w:rsidRPr="005801F2">
              <w:rPr>
                <w:rFonts w:eastAsia="Calibri"/>
                <w:sz w:val="18"/>
                <w:szCs w:val="18"/>
                <w:lang w:eastAsia="en-US"/>
              </w:rPr>
              <w:br/>
              <w:t xml:space="preserve">- </w:t>
            </w:r>
            <w:r w:rsidR="00F40E5E" w:rsidRPr="005801F2">
              <w:rPr>
                <w:rFonts w:eastAsia="Calibri"/>
                <w:sz w:val="18"/>
                <w:szCs w:val="18"/>
                <w:lang w:eastAsia="en-US"/>
              </w:rPr>
              <w:t xml:space="preserve">Bisturi con lama in acciaio inox con impugnatura lunga in polistirene con guaina protettiva in polipropilene </w:t>
            </w:r>
            <w:r w:rsidR="00F40E5E" w:rsidRPr="005801F2">
              <w:rPr>
                <w:rFonts w:eastAsia="Calibri"/>
                <w:sz w:val="18"/>
                <w:szCs w:val="18"/>
                <w:lang w:eastAsia="en-US"/>
              </w:rPr>
              <w:br/>
              <w:t xml:space="preserve">- </w:t>
            </w:r>
            <w:r w:rsidR="003B104D" w:rsidRPr="005801F2">
              <w:rPr>
                <w:rFonts w:eastAsia="Calibri"/>
                <w:sz w:val="18"/>
                <w:szCs w:val="18"/>
                <w:lang w:eastAsia="en-US"/>
              </w:rPr>
              <w:t>D</w:t>
            </w:r>
            <w:r w:rsidR="00F40E5E" w:rsidRPr="005801F2">
              <w:rPr>
                <w:rFonts w:eastAsia="Calibri"/>
                <w:sz w:val="18"/>
                <w:szCs w:val="18"/>
                <w:lang w:eastAsia="en-US"/>
              </w:rPr>
              <w:t xml:space="preserve">ilatatore di forma smussata in polipropilene con guaina esterna </w:t>
            </w:r>
            <w:r w:rsidRPr="005801F2">
              <w:rPr>
                <w:rFonts w:eastAsia="Calibri"/>
                <w:sz w:val="18"/>
                <w:szCs w:val="18"/>
                <w:lang w:eastAsia="en-US"/>
              </w:rPr>
              <w:t xml:space="preserve">IN </w:t>
            </w:r>
            <w:r w:rsidR="003B104D" w:rsidRPr="005801F2">
              <w:rPr>
                <w:rFonts w:eastAsia="Calibri"/>
                <w:sz w:val="18"/>
                <w:szCs w:val="18"/>
                <w:lang w:eastAsia="en-US"/>
              </w:rPr>
              <w:t>polipropilene/polietilene dotato di codice colore identificativo del diametro;</w:t>
            </w:r>
          </w:p>
          <w:p w14:paraId="00F52510" w14:textId="48A42F2F" w:rsidR="002F44A5" w:rsidRPr="005801F2" w:rsidRDefault="002F44A5" w:rsidP="00F40E5E">
            <w:pPr>
              <w:jc w:val="both"/>
              <w:rPr>
                <w:rFonts w:eastAsia="Calibri"/>
                <w:sz w:val="18"/>
                <w:szCs w:val="18"/>
                <w:lang w:eastAsia="en-US"/>
              </w:rPr>
            </w:pPr>
            <w:r w:rsidRPr="005801F2">
              <w:rPr>
                <w:rFonts w:eastAsia="Calibri"/>
                <w:sz w:val="18"/>
                <w:szCs w:val="18"/>
                <w:lang w:eastAsia="en-US"/>
              </w:rPr>
              <w:t xml:space="preserve">- </w:t>
            </w:r>
            <w:r w:rsidR="003B104D" w:rsidRPr="005801F2">
              <w:rPr>
                <w:rFonts w:eastAsia="Calibri"/>
                <w:sz w:val="18"/>
                <w:szCs w:val="18"/>
                <w:lang w:eastAsia="en-US"/>
              </w:rPr>
              <w:t>Catetere a palloncino in silicone ch 10, ch 12, ch 14, ch 16 a punta dritta dotato di 2 fori di drenaggio e palloncino in silicone da 5 ml. la superficie del catetere e’ particolarmente uniforme anche a livello dell’inserzione del palloncino</w:t>
            </w:r>
            <w:r w:rsidR="003B104D" w:rsidRPr="005801F2">
              <w:rPr>
                <w:rFonts w:eastAsia="Calibri"/>
                <w:sz w:val="18"/>
                <w:szCs w:val="18"/>
                <w:lang w:eastAsia="en-US"/>
              </w:rPr>
              <w:br/>
              <w:t>- Guida di seldinger con estremita’ flessibile in acciaio rivestito in ptfe lunghezza 80 cm</w:t>
            </w:r>
            <w:r w:rsidR="003B104D" w:rsidRPr="005801F2">
              <w:rPr>
                <w:rFonts w:eastAsia="Calibri"/>
                <w:sz w:val="18"/>
                <w:szCs w:val="18"/>
                <w:lang w:eastAsia="en-US"/>
              </w:rPr>
              <w:br/>
              <w:t>- tappo di chiusura del catetere in polistirene</w:t>
            </w:r>
            <w:r w:rsidR="003B104D" w:rsidRPr="005801F2">
              <w:rPr>
                <w:rFonts w:eastAsia="Calibri"/>
                <w:sz w:val="18"/>
                <w:szCs w:val="18"/>
                <w:lang w:eastAsia="en-US"/>
              </w:rPr>
              <w:br/>
              <w:t xml:space="preserve">- Ago da 18g della lunghezza di 12 cm in acciaio inox con connettore in policarbonato e guaina protettiva in polietilene </w:t>
            </w:r>
            <w:r w:rsidR="003B104D" w:rsidRPr="005801F2">
              <w:rPr>
                <w:rFonts w:eastAsia="Calibri"/>
                <w:sz w:val="18"/>
                <w:szCs w:val="18"/>
                <w:lang w:eastAsia="en-US"/>
              </w:rPr>
              <w:br/>
              <w:t xml:space="preserve">- Siringa da 10 ml per il riempimento del palloncino, in polipropilene con guarnizione del pistone in isoprene elastomero e lubrificazione in silicone di grado medicale </w:t>
            </w:r>
            <w:r w:rsidR="003B104D" w:rsidRPr="005801F2">
              <w:rPr>
                <w:rFonts w:eastAsia="Calibri"/>
                <w:sz w:val="18"/>
                <w:szCs w:val="18"/>
                <w:lang w:eastAsia="en-US"/>
              </w:rPr>
              <w:br/>
              <w:t>- Siringa da 20 ml per anestetico, in polipropilene con guarnizione del pistone in isoprene elastomero e lubrificazione in silicone di grado medicale.</w:t>
            </w:r>
          </w:p>
        </w:tc>
        <w:tc>
          <w:tcPr>
            <w:tcW w:w="757" w:type="pct"/>
            <w:tcBorders>
              <w:top w:val="single" w:sz="4" w:space="0" w:color="auto"/>
              <w:left w:val="nil"/>
              <w:bottom w:val="single" w:sz="4" w:space="0" w:color="auto"/>
              <w:right w:val="single" w:sz="4" w:space="0" w:color="auto"/>
            </w:tcBorders>
            <w:shd w:val="clear" w:color="auto" w:fill="auto"/>
            <w:vAlign w:val="center"/>
          </w:tcPr>
          <w:p w14:paraId="579B7BA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2E483C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A025C3" w14:textId="77777777" w:rsidR="002F44A5" w:rsidRPr="005801F2" w:rsidRDefault="002F44A5" w:rsidP="009B3F65">
            <w:pPr>
              <w:jc w:val="center"/>
              <w:rPr>
                <w:rFonts w:eastAsia="Calibri"/>
                <w:sz w:val="22"/>
                <w:szCs w:val="22"/>
                <w:lang w:eastAsia="en-US"/>
              </w:rPr>
            </w:pPr>
          </w:p>
        </w:tc>
      </w:tr>
      <w:tr w:rsidR="005801F2" w:rsidRPr="005801F2" w14:paraId="31D081E9" w14:textId="77777777" w:rsidTr="003B104D">
        <w:tc>
          <w:tcPr>
            <w:tcW w:w="385" w:type="pct"/>
            <w:vMerge w:val="restart"/>
            <w:shd w:val="clear" w:color="auto" w:fill="auto"/>
          </w:tcPr>
          <w:p w14:paraId="74C54E6E"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6</w:t>
            </w:r>
          </w:p>
        </w:tc>
        <w:tc>
          <w:tcPr>
            <w:tcW w:w="342" w:type="pct"/>
            <w:shd w:val="clear" w:color="auto" w:fill="auto"/>
          </w:tcPr>
          <w:p w14:paraId="505EC414" w14:textId="150D85A4" w:rsidR="002F44A5" w:rsidRPr="005801F2" w:rsidRDefault="003B104D"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E95163F" w14:textId="68B54687" w:rsidR="002F44A5" w:rsidRPr="005801F2" w:rsidRDefault="002F44A5" w:rsidP="00F40E5E">
            <w:pPr>
              <w:jc w:val="both"/>
              <w:rPr>
                <w:rFonts w:eastAsia="Calibri"/>
                <w:sz w:val="18"/>
                <w:szCs w:val="18"/>
                <w:lang w:eastAsia="en-US"/>
              </w:rPr>
            </w:pPr>
            <w:r w:rsidRPr="005801F2">
              <w:rPr>
                <w:rFonts w:eastAsia="Calibri"/>
                <w:sz w:val="18"/>
                <w:szCs w:val="18"/>
                <w:lang w:eastAsia="en-US"/>
              </w:rPr>
              <w:t xml:space="preserve">Set per </w:t>
            </w:r>
            <w:r w:rsidR="003B104D" w:rsidRPr="005801F2">
              <w:rPr>
                <w:rFonts w:eastAsia="Calibri"/>
                <w:sz w:val="18"/>
                <w:szCs w:val="18"/>
                <w:lang w:eastAsia="en-US"/>
              </w:rPr>
              <w:t>drenaggio delle</w:t>
            </w:r>
            <w:r w:rsidRPr="005801F2">
              <w:rPr>
                <w:rFonts w:eastAsia="Calibri"/>
                <w:sz w:val="18"/>
                <w:szCs w:val="18"/>
                <w:lang w:eastAsia="en-US"/>
              </w:rPr>
              <w:t xml:space="preserve"> urine sovrapubico con catetere interamente </w:t>
            </w:r>
            <w:r w:rsidR="003B104D" w:rsidRPr="005801F2">
              <w:rPr>
                <w:rFonts w:eastAsia="Calibri"/>
                <w:sz w:val="18"/>
                <w:szCs w:val="18"/>
                <w:lang w:eastAsia="en-US"/>
              </w:rPr>
              <w:t>radiopaco tipo</w:t>
            </w:r>
            <w:r w:rsidRPr="005801F2">
              <w:rPr>
                <w:rFonts w:eastAsia="Calibri"/>
                <w:sz w:val="18"/>
                <w:szCs w:val="18"/>
                <w:lang w:eastAsia="en-US"/>
              </w:rPr>
              <w:t xml:space="preserve"> "integral" ,con palloncino di ancoraggio integrato nel diametro del catetere, a punta aperta e 2 fori laterali in puro silicone .Misure :da 12 a 14 ch con palloncino da 5 ml, completo di cannula trocar di 12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8346B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3C3CB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4F2CDDD" w14:textId="77777777" w:rsidR="002F44A5" w:rsidRPr="005801F2" w:rsidRDefault="002F44A5" w:rsidP="009B3F65">
            <w:pPr>
              <w:jc w:val="center"/>
              <w:rPr>
                <w:rFonts w:eastAsia="Calibri"/>
                <w:sz w:val="22"/>
                <w:szCs w:val="22"/>
                <w:lang w:eastAsia="en-US"/>
              </w:rPr>
            </w:pPr>
          </w:p>
        </w:tc>
      </w:tr>
      <w:tr w:rsidR="005801F2" w:rsidRPr="005801F2" w14:paraId="20A9A3E2" w14:textId="77777777" w:rsidTr="003B104D">
        <w:tc>
          <w:tcPr>
            <w:tcW w:w="385" w:type="pct"/>
            <w:vMerge/>
            <w:shd w:val="clear" w:color="auto" w:fill="auto"/>
          </w:tcPr>
          <w:p w14:paraId="27148D54" w14:textId="77777777" w:rsidR="002F44A5" w:rsidRPr="005801F2" w:rsidRDefault="002F44A5" w:rsidP="009B3F65">
            <w:pPr>
              <w:rPr>
                <w:rFonts w:eastAsia="Calibri"/>
                <w:b/>
                <w:bCs/>
                <w:sz w:val="22"/>
                <w:szCs w:val="22"/>
                <w:lang w:eastAsia="en-US"/>
              </w:rPr>
            </w:pPr>
          </w:p>
        </w:tc>
        <w:tc>
          <w:tcPr>
            <w:tcW w:w="342" w:type="pct"/>
            <w:shd w:val="clear" w:color="auto" w:fill="auto"/>
          </w:tcPr>
          <w:p w14:paraId="5A7EA682" w14:textId="4005EAD5" w:rsidR="002F44A5" w:rsidRPr="005801F2" w:rsidRDefault="003B104D"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7C69EA5" w14:textId="16891715" w:rsidR="002F44A5" w:rsidRPr="005801F2" w:rsidRDefault="002F44A5" w:rsidP="00F40E5E">
            <w:pPr>
              <w:jc w:val="both"/>
              <w:rPr>
                <w:rFonts w:eastAsia="Calibri"/>
                <w:sz w:val="18"/>
                <w:szCs w:val="18"/>
                <w:lang w:eastAsia="en-US"/>
              </w:rPr>
            </w:pPr>
            <w:r w:rsidRPr="005801F2">
              <w:rPr>
                <w:rFonts w:eastAsia="Calibri"/>
                <w:sz w:val="18"/>
                <w:szCs w:val="18"/>
                <w:lang w:eastAsia="en-US"/>
              </w:rPr>
              <w:t xml:space="preserve">Set per </w:t>
            </w:r>
            <w:r w:rsidR="003B104D" w:rsidRPr="005801F2">
              <w:rPr>
                <w:rFonts w:eastAsia="Calibri"/>
                <w:sz w:val="18"/>
                <w:szCs w:val="18"/>
                <w:lang w:eastAsia="en-US"/>
              </w:rPr>
              <w:t>drenaggio delle</w:t>
            </w:r>
            <w:r w:rsidRPr="005801F2">
              <w:rPr>
                <w:rFonts w:eastAsia="Calibri"/>
                <w:sz w:val="18"/>
                <w:szCs w:val="18"/>
                <w:lang w:eastAsia="en-US"/>
              </w:rPr>
              <w:t xml:space="preserve"> urine sovrapubico con catetere a palloncino in puro silicone trasparente con punta  pigtail e linea di contrasto radiopaca,diametro da 12 ch, pallononcino da 5 ml , punta pigtail 6 fori dalla parte interna,lunghezza catetere  50 cm completo di cannula trocar di diametro 16,8ch lunghezza 12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C0FC7B"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A2BAAC"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E036F8" w14:textId="77777777" w:rsidR="002F44A5" w:rsidRPr="005801F2" w:rsidRDefault="002F44A5" w:rsidP="009B3F65">
            <w:pPr>
              <w:jc w:val="center"/>
              <w:rPr>
                <w:rFonts w:eastAsia="Calibri"/>
                <w:sz w:val="22"/>
                <w:szCs w:val="22"/>
                <w:lang w:eastAsia="en-US"/>
              </w:rPr>
            </w:pPr>
          </w:p>
        </w:tc>
      </w:tr>
      <w:tr w:rsidR="005801F2" w:rsidRPr="005801F2" w14:paraId="425D3F4F" w14:textId="77777777" w:rsidTr="003B104D">
        <w:tc>
          <w:tcPr>
            <w:tcW w:w="385" w:type="pct"/>
            <w:vMerge/>
            <w:shd w:val="clear" w:color="auto" w:fill="auto"/>
          </w:tcPr>
          <w:p w14:paraId="2700DC23" w14:textId="77777777" w:rsidR="002F44A5" w:rsidRPr="005801F2" w:rsidRDefault="002F44A5" w:rsidP="009B3F65">
            <w:pPr>
              <w:rPr>
                <w:rFonts w:eastAsia="Calibri"/>
                <w:b/>
                <w:bCs/>
                <w:sz w:val="22"/>
                <w:szCs w:val="22"/>
                <w:lang w:eastAsia="en-US"/>
              </w:rPr>
            </w:pPr>
          </w:p>
        </w:tc>
        <w:tc>
          <w:tcPr>
            <w:tcW w:w="342" w:type="pct"/>
            <w:shd w:val="clear" w:color="auto" w:fill="auto"/>
          </w:tcPr>
          <w:p w14:paraId="6709E5AE" w14:textId="58A71962" w:rsidR="002F44A5" w:rsidRPr="005801F2" w:rsidRDefault="003B104D"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1BD428B" w14:textId="77777777" w:rsidR="002F44A5" w:rsidRPr="005801F2" w:rsidRDefault="002F44A5" w:rsidP="00F40E5E">
            <w:pPr>
              <w:jc w:val="both"/>
              <w:rPr>
                <w:rFonts w:eastAsia="Calibri"/>
                <w:sz w:val="18"/>
                <w:szCs w:val="18"/>
                <w:lang w:eastAsia="en-US"/>
              </w:rPr>
            </w:pPr>
            <w:r w:rsidRPr="005801F2">
              <w:rPr>
                <w:rFonts w:eastAsia="Calibri"/>
                <w:sz w:val="18"/>
                <w:szCs w:val="18"/>
                <w:lang w:eastAsia="en-US"/>
              </w:rPr>
              <w:t xml:space="preserve">Set per drenaggio delle urire sovrapubico con catetere interamente radiopaco tipo "integral " con punta aperta per il passaggio del filo guida.Filo guida tipo Lunderquist" a punta dritta flessibile, Dimensioni da 12 a 20 ch,palloncino da 5ml,lunghezza catetere 43cm foro centrale e 2 laterali , filo guida da 0,038" con lunghezza di 80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AE8B6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7272ED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53CA39B" w14:textId="77777777" w:rsidR="002F44A5" w:rsidRPr="005801F2" w:rsidRDefault="002F44A5" w:rsidP="009B3F65">
            <w:pPr>
              <w:jc w:val="center"/>
              <w:rPr>
                <w:rFonts w:eastAsia="Calibri"/>
                <w:sz w:val="22"/>
                <w:szCs w:val="22"/>
                <w:lang w:eastAsia="en-US"/>
              </w:rPr>
            </w:pPr>
          </w:p>
        </w:tc>
      </w:tr>
      <w:tr w:rsidR="005801F2" w:rsidRPr="005801F2" w14:paraId="6B1B57AC" w14:textId="77777777" w:rsidTr="003B104D">
        <w:tc>
          <w:tcPr>
            <w:tcW w:w="385" w:type="pct"/>
            <w:vMerge/>
            <w:shd w:val="clear" w:color="auto" w:fill="auto"/>
          </w:tcPr>
          <w:p w14:paraId="0E5296EA" w14:textId="77777777" w:rsidR="002F44A5" w:rsidRPr="005801F2" w:rsidRDefault="002F44A5" w:rsidP="009B3F65">
            <w:pPr>
              <w:rPr>
                <w:rFonts w:eastAsia="Calibri"/>
                <w:b/>
                <w:bCs/>
                <w:sz w:val="22"/>
                <w:szCs w:val="22"/>
                <w:lang w:eastAsia="en-US"/>
              </w:rPr>
            </w:pPr>
          </w:p>
        </w:tc>
        <w:tc>
          <w:tcPr>
            <w:tcW w:w="342" w:type="pct"/>
            <w:shd w:val="clear" w:color="auto" w:fill="auto"/>
          </w:tcPr>
          <w:p w14:paraId="117440FD" w14:textId="2DD95BA9" w:rsidR="002F44A5" w:rsidRPr="005801F2" w:rsidRDefault="003B104D"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3EDE34E" w14:textId="20A17457" w:rsidR="002F44A5" w:rsidRPr="005801F2" w:rsidRDefault="002F44A5" w:rsidP="00F40E5E">
            <w:pPr>
              <w:jc w:val="both"/>
              <w:rPr>
                <w:rFonts w:eastAsia="Calibri"/>
                <w:sz w:val="18"/>
                <w:szCs w:val="18"/>
                <w:lang w:eastAsia="en-US"/>
              </w:rPr>
            </w:pPr>
            <w:r w:rsidRPr="005801F2">
              <w:rPr>
                <w:rFonts w:eastAsia="Calibri"/>
                <w:sz w:val="18"/>
                <w:szCs w:val="18"/>
                <w:lang w:eastAsia="en-US"/>
              </w:rPr>
              <w:t>Catetere di ricambio per drenaggio delle urine sovrapubico tipo " integral"</w:t>
            </w:r>
            <w:r w:rsidR="00F40E5E" w:rsidRPr="005801F2">
              <w:rPr>
                <w:rFonts w:eastAsia="Calibri"/>
                <w:sz w:val="18"/>
                <w:szCs w:val="18"/>
                <w:lang w:eastAsia="en-US"/>
              </w:rPr>
              <w:t xml:space="preserve"> </w:t>
            </w:r>
            <w:r w:rsidRPr="005801F2">
              <w:rPr>
                <w:rFonts w:eastAsia="Calibri"/>
                <w:sz w:val="18"/>
                <w:szCs w:val="18"/>
                <w:lang w:eastAsia="en-US"/>
              </w:rPr>
              <w:t>radiopaco in puro silicone a punta aperta e due fori laterali.lunghezza 43 cm nei diametri da 12  a 20 ch.palloncino nei formati  5ml 8ml 10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836066B"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A123F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EDA68D" w14:textId="77777777" w:rsidR="002F44A5" w:rsidRPr="005801F2" w:rsidRDefault="002F44A5" w:rsidP="009B3F65">
            <w:pPr>
              <w:jc w:val="center"/>
              <w:rPr>
                <w:rFonts w:eastAsia="Calibri"/>
                <w:sz w:val="22"/>
                <w:szCs w:val="22"/>
                <w:lang w:eastAsia="en-US"/>
              </w:rPr>
            </w:pPr>
          </w:p>
        </w:tc>
      </w:tr>
    </w:tbl>
    <w:p w14:paraId="2931CFF7" w14:textId="77777777" w:rsidR="003B104D" w:rsidRPr="005801F2" w:rsidRDefault="003B104D">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D6E5BFA" w14:textId="77777777" w:rsidTr="00E01BE9">
        <w:tc>
          <w:tcPr>
            <w:tcW w:w="385" w:type="pct"/>
            <w:shd w:val="pct25" w:color="auto" w:fill="auto"/>
          </w:tcPr>
          <w:p w14:paraId="5FF3C429" w14:textId="0D5FA461" w:rsidR="003B104D" w:rsidRPr="005801F2" w:rsidRDefault="003B104D"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5B9513B" w14:textId="77777777" w:rsidR="003B104D" w:rsidRPr="005801F2" w:rsidRDefault="003B104D"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516E1355" w14:textId="77777777" w:rsidR="003B104D" w:rsidRPr="005801F2" w:rsidRDefault="003B104D"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6E887FD" w14:textId="77777777" w:rsidR="003B104D" w:rsidRPr="005801F2" w:rsidRDefault="003B104D"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1B59BCD" w14:textId="77777777" w:rsidR="003B104D" w:rsidRPr="005801F2" w:rsidRDefault="003B104D"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F26C55D" w14:textId="77777777" w:rsidR="003B104D" w:rsidRPr="005801F2" w:rsidRDefault="003B104D"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27F36447" w14:textId="77777777" w:rsidTr="00E01BE9">
        <w:tc>
          <w:tcPr>
            <w:tcW w:w="385" w:type="pct"/>
            <w:vMerge w:val="restart"/>
            <w:shd w:val="clear" w:color="auto" w:fill="auto"/>
          </w:tcPr>
          <w:p w14:paraId="49A4D825"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7</w:t>
            </w:r>
          </w:p>
        </w:tc>
        <w:tc>
          <w:tcPr>
            <w:tcW w:w="342" w:type="pct"/>
            <w:shd w:val="clear" w:color="auto" w:fill="auto"/>
          </w:tcPr>
          <w:p w14:paraId="5404F269" w14:textId="61E529DD" w:rsidR="002F44A5" w:rsidRPr="005801F2" w:rsidRDefault="00E01BE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CD4805B"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Protesi peniene tricomponenti totalmente idrofiliche, per accesso scrotale e infrapubico, composte da: Coppia di cilindri standard e/o Narrow Base di diverse misure con angolatura zero degree con i tubi di collegamento fornite ciascuna di diverse misure di Tip per adattamento delle punte distali e prossimali alla base di impianto; serbatoio di misura a scelta tra 75 cc. e 125 cc; kit di assemblaggio per accesso scrotale e/o infrapubico. Il sistema deve prevedere la possibilità di essere imbibito in un qualsiasi tipo di antibiotico, onde evitare infezioni in pazienti che abbiano acquisito particolari ceppi batterici resistenti; Pompa con sistema One Touch che permetta di sgonfiare i cilindri con un solo tocco ed una sola mano. Connessione tubi a 0 gradi. A richiesta: strumentario chirurgico ed assistenza in sala operatori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4D179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8E273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822C8A" w14:textId="77777777" w:rsidR="002F44A5" w:rsidRPr="005801F2" w:rsidRDefault="002F44A5" w:rsidP="009B3F65">
            <w:pPr>
              <w:jc w:val="center"/>
              <w:rPr>
                <w:rFonts w:eastAsia="Calibri"/>
                <w:sz w:val="22"/>
                <w:szCs w:val="22"/>
                <w:lang w:eastAsia="en-US"/>
              </w:rPr>
            </w:pPr>
          </w:p>
        </w:tc>
      </w:tr>
      <w:tr w:rsidR="005801F2" w:rsidRPr="005801F2" w14:paraId="1D3D1D83" w14:textId="77777777" w:rsidTr="00E01BE9">
        <w:tc>
          <w:tcPr>
            <w:tcW w:w="385" w:type="pct"/>
            <w:vMerge/>
            <w:shd w:val="clear" w:color="auto" w:fill="auto"/>
          </w:tcPr>
          <w:p w14:paraId="3F5ACFD6" w14:textId="77777777" w:rsidR="002F44A5" w:rsidRPr="005801F2" w:rsidRDefault="002F44A5" w:rsidP="009B3F65">
            <w:pPr>
              <w:rPr>
                <w:rFonts w:eastAsia="Calibri"/>
                <w:b/>
                <w:bCs/>
                <w:sz w:val="22"/>
                <w:szCs w:val="22"/>
                <w:lang w:eastAsia="en-US"/>
              </w:rPr>
            </w:pPr>
          </w:p>
        </w:tc>
        <w:tc>
          <w:tcPr>
            <w:tcW w:w="342" w:type="pct"/>
            <w:shd w:val="clear" w:color="auto" w:fill="auto"/>
          </w:tcPr>
          <w:p w14:paraId="19E408A1" w14:textId="75E5AB52" w:rsidR="002F44A5" w:rsidRPr="005801F2" w:rsidRDefault="00E01BE9"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C2BD1B1"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Monocomponenti malleabili con copertura idrofilica complete di:</w:t>
            </w:r>
            <w:r w:rsidRPr="005801F2">
              <w:rPr>
                <w:rFonts w:eastAsia="Calibri"/>
                <w:sz w:val="19"/>
                <w:szCs w:val="19"/>
                <w:lang w:eastAsia="en-US"/>
              </w:rPr>
              <w:br/>
              <w:t>Coppia di corpi e Tip per la regolazione e adattamento della</w:t>
            </w:r>
            <w:r w:rsidRPr="005801F2">
              <w:rPr>
                <w:rFonts w:eastAsia="Calibri"/>
                <w:sz w:val="19"/>
                <w:szCs w:val="19"/>
                <w:lang w:eastAsia="en-US"/>
              </w:rPr>
              <w:br/>
              <w:t>misura:</w:t>
            </w:r>
            <w:r w:rsidRPr="005801F2">
              <w:rPr>
                <w:rFonts w:eastAsia="Calibri"/>
                <w:sz w:val="19"/>
                <w:szCs w:val="19"/>
                <w:lang w:eastAsia="en-US"/>
              </w:rPr>
              <w:br/>
              <w:t>Diametro 9,5 mm. per una lunghezza adattabile da 14 a 23 cm.</w:t>
            </w:r>
            <w:r w:rsidRPr="005801F2">
              <w:rPr>
                <w:rFonts w:eastAsia="Calibri"/>
                <w:sz w:val="19"/>
                <w:szCs w:val="19"/>
                <w:lang w:eastAsia="en-US"/>
              </w:rPr>
              <w:br/>
              <w:t>Diametro 11 mm. per una lunghezza adattabile da 16 a 25 cm.</w:t>
            </w:r>
            <w:r w:rsidRPr="005801F2">
              <w:rPr>
                <w:rFonts w:eastAsia="Calibri"/>
                <w:sz w:val="19"/>
                <w:szCs w:val="19"/>
                <w:lang w:eastAsia="en-US"/>
              </w:rPr>
              <w:br/>
              <w:t>Diametro 9,5 mm. per una lunghezza adattabile da 18 a 27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185EE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FD711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E8BA3B" w14:textId="77777777" w:rsidR="002F44A5" w:rsidRPr="005801F2" w:rsidRDefault="002F44A5" w:rsidP="009B3F65">
            <w:pPr>
              <w:jc w:val="center"/>
              <w:rPr>
                <w:rFonts w:eastAsia="Calibri"/>
                <w:sz w:val="22"/>
                <w:szCs w:val="22"/>
                <w:lang w:eastAsia="en-US"/>
              </w:rPr>
            </w:pPr>
          </w:p>
        </w:tc>
      </w:tr>
      <w:tr w:rsidR="005801F2" w:rsidRPr="005801F2" w14:paraId="3B961717" w14:textId="77777777" w:rsidTr="00E01BE9">
        <w:tc>
          <w:tcPr>
            <w:tcW w:w="385" w:type="pct"/>
            <w:vMerge/>
            <w:shd w:val="clear" w:color="auto" w:fill="auto"/>
          </w:tcPr>
          <w:p w14:paraId="4CA1E748" w14:textId="77777777" w:rsidR="002F44A5" w:rsidRPr="005801F2" w:rsidRDefault="002F44A5" w:rsidP="009B3F65">
            <w:pPr>
              <w:rPr>
                <w:rFonts w:eastAsia="Calibri"/>
                <w:b/>
                <w:bCs/>
                <w:sz w:val="22"/>
                <w:szCs w:val="22"/>
                <w:lang w:eastAsia="en-US"/>
              </w:rPr>
            </w:pPr>
          </w:p>
        </w:tc>
        <w:tc>
          <w:tcPr>
            <w:tcW w:w="342" w:type="pct"/>
            <w:shd w:val="clear" w:color="auto" w:fill="auto"/>
          </w:tcPr>
          <w:p w14:paraId="7A3293F0" w14:textId="69D069C2" w:rsidR="002F44A5" w:rsidRPr="005801F2" w:rsidRDefault="00E01BE9"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16255C7"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Kit di retrazione tissutale durante le procedure chirurgiche con divaricatore e uncini medi punta smuss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8162E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BAEBF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FB37BD" w14:textId="77777777" w:rsidR="002F44A5" w:rsidRPr="005801F2" w:rsidRDefault="002F44A5" w:rsidP="009B3F65">
            <w:pPr>
              <w:jc w:val="center"/>
              <w:rPr>
                <w:rFonts w:eastAsia="Calibri"/>
                <w:sz w:val="22"/>
                <w:szCs w:val="22"/>
                <w:lang w:eastAsia="en-US"/>
              </w:rPr>
            </w:pPr>
          </w:p>
        </w:tc>
      </w:tr>
      <w:tr w:rsidR="005801F2" w:rsidRPr="005801F2" w14:paraId="26B0444A" w14:textId="77777777" w:rsidTr="00E01BE9">
        <w:tc>
          <w:tcPr>
            <w:tcW w:w="385" w:type="pct"/>
            <w:vMerge w:val="restart"/>
            <w:shd w:val="clear" w:color="auto" w:fill="auto"/>
          </w:tcPr>
          <w:p w14:paraId="7CD50632"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8</w:t>
            </w:r>
          </w:p>
        </w:tc>
        <w:tc>
          <w:tcPr>
            <w:tcW w:w="342" w:type="pct"/>
            <w:shd w:val="clear" w:color="auto" w:fill="auto"/>
          </w:tcPr>
          <w:p w14:paraId="135BB210"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FCADA11"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Protesi idraulica tricomponente: dispositivo per il trattamento della disfunzione erettile tricomponente con rivestimento antibiotico costituito da pompa + cilindri preconnessi, e serbatoio, la protesi deve essere revisionabile in tutti i componen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41C983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80942B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5219AF" w14:textId="77777777" w:rsidR="002F44A5" w:rsidRPr="005801F2" w:rsidRDefault="002F44A5" w:rsidP="009B3F65">
            <w:pPr>
              <w:jc w:val="center"/>
              <w:rPr>
                <w:rFonts w:eastAsia="Calibri"/>
                <w:sz w:val="22"/>
                <w:szCs w:val="22"/>
                <w:lang w:eastAsia="en-US"/>
              </w:rPr>
            </w:pPr>
          </w:p>
        </w:tc>
      </w:tr>
      <w:tr w:rsidR="005801F2" w:rsidRPr="005801F2" w14:paraId="24A37B7F" w14:textId="77777777" w:rsidTr="00E01BE9">
        <w:tc>
          <w:tcPr>
            <w:tcW w:w="385" w:type="pct"/>
            <w:vMerge/>
            <w:shd w:val="clear" w:color="auto" w:fill="auto"/>
          </w:tcPr>
          <w:p w14:paraId="53388C12" w14:textId="77777777" w:rsidR="002F44A5" w:rsidRPr="005801F2" w:rsidRDefault="002F44A5" w:rsidP="009B3F65">
            <w:pPr>
              <w:rPr>
                <w:rFonts w:eastAsia="Calibri"/>
                <w:b/>
                <w:bCs/>
                <w:sz w:val="22"/>
                <w:szCs w:val="22"/>
                <w:lang w:eastAsia="en-US"/>
              </w:rPr>
            </w:pPr>
          </w:p>
        </w:tc>
        <w:tc>
          <w:tcPr>
            <w:tcW w:w="342" w:type="pct"/>
            <w:shd w:val="clear" w:color="auto" w:fill="auto"/>
          </w:tcPr>
          <w:p w14:paraId="3B62696D"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9736119"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Protesi idraulica tricomponente ad espansione controllata: dispositivo per il trattamento della disfunzione erettile tricomponente con rivestimento antibiotico con cilindri con tripla camicia che consente un’espansione controllata sia in larghezza che in lunghezza, la protesi deve essere revisionabile in tutti i componen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60E88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2C4705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16540E" w14:textId="77777777" w:rsidR="002F44A5" w:rsidRPr="005801F2" w:rsidRDefault="002F44A5" w:rsidP="009B3F65">
            <w:pPr>
              <w:jc w:val="center"/>
              <w:rPr>
                <w:rFonts w:eastAsia="Calibri"/>
                <w:sz w:val="22"/>
                <w:szCs w:val="22"/>
                <w:lang w:eastAsia="en-US"/>
              </w:rPr>
            </w:pPr>
          </w:p>
        </w:tc>
      </w:tr>
      <w:tr w:rsidR="005801F2" w:rsidRPr="005801F2" w14:paraId="1E94965D" w14:textId="77777777" w:rsidTr="00E01BE9">
        <w:tc>
          <w:tcPr>
            <w:tcW w:w="385" w:type="pct"/>
            <w:vMerge w:val="restart"/>
            <w:shd w:val="clear" w:color="auto" w:fill="auto"/>
          </w:tcPr>
          <w:p w14:paraId="2EC58BE2"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59</w:t>
            </w:r>
          </w:p>
        </w:tc>
        <w:tc>
          <w:tcPr>
            <w:tcW w:w="342" w:type="pct"/>
            <w:shd w:val="clear" w:color="auto" w:fill="auto"/>
          </w:tcPr>
          <w:p w14:paraId="6B942149"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CCDD299"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Protesi idraulica bicomponente: dispositivo per il trattamento della disfunzione erettile bicomponente preconnes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1512C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7DEB9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7C368B3" w14:textId="77777777" w:rsidR="002F44A5" w:rsidRPr="005801F2" w:rsidRDefault="002F44A5" w:rsidP="009B3F65">
            <w:pPr>
              <w:jc w:val="center"/>
              <w:rPr>
                <w:rFonts w:eastAsia="Calibri"/>
                <w:sz w:val="22"/>
                <w:szCs w:val="22"/>
                <w:lang w:eastAsia="en-US"/>
              </w:rPr>
            </w:pPr>
          </w:p>
        </w:tc>
      </w:tr>
      <w:tr w:rsidR="005801F2" w:rsidRPr="005801F2" w14:paraId="2FB6B6B4" w14:textId="77777777" w:rsidTr="00E01BE9">
        <w:tc>
          <w:tcPr>
            <w:tcW w:w="385" w:type="pct"/>
            <w:vMerge/>
            <w:shd w:val="clear" w:color="auto" w:fill="auto"/>
          </w:tcPr>
          <w:p w14:paraId="455920A9" w14:textId="77777777" w:rsidR="002F44A5" w:rsidRPr="005801F2" w:rsidRDefault="002F44A5" w:rsidP="009B3F65">
            <w:pPr>
              <w:rPr>
                <w:rFonts w:eastAsia="Calibri"/>
                <w:b/>
                <w:bCs/>
                <w:sz w:val="22"/>
                <w:szCs w:val="22"/>
                <w:lang w:eastAsia="en-US"/>
              </w:rPr>
            </w:pPr>
          </w:p>
        </w:tc>
        <w:tc>
          <w:tcPr>
            <w:tcW w:w="342" w:type="pct"/>
            <w:shd w:val="clear" w:color="auto" w:fill="auto"/>
          </w:tcPr>
          <w:p w14:paraId="0746DA0D"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427D25B"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Protesi monocomponente: dispositivo per il trattamento della disfunzione erettile monocomponente costituito da anima in titanio multi filamento e doppio rivestimento in silicone, porzione interna più rigida, porzione estrerna soffic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BDB84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53B07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A4DCC7" w14:textId="77777777" w:rsidR="002F44A5" w:rsidRPr="005801F2" w:rsidRDefault="002F44A5" w:rsidP="009B3F65">
            <w:pPr>
              <w:jc w:val="center"/>
              <w:rPr>
                <w:rFonts w:eastAsia="Calibri"/>
                <w:sz w:val="22"/>
                <w:szCs w:val="22"/>
                <w:lang w:eastAsia="en-US"/>
              </w:rPr>
            </w:pPr>
          </w:p>
        </w:tc>
      </w:tr>
      <w:tr w:rsidR="005801F2" w:rsidRPr="005801F2" w14:paraId="00FB810C" w14:textId="77777777" w:rsidTr="009B3F65">
        <w:tc>
          <w:tcPr>
            <w:tcW w:w="385" w:type="pct"/>
            <w:shd w:val="pct25" w:color="auto" w:fill="auto"/>
          </w:tcPr>
          <w:p w14:paraId="06FD2781" w14:textId="77777777" w:rsidR="00E01BE9" w:rsidRPr="005801F2" w:rsidRDefault="00E01BE9"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8E12554" w14:textId="77777777" w:rsidR="00E01BE9" w:rsidRPr="005801F2" w:rsidRDefault="00E01BE9"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061DA76" w14:textId="77777777" w:rsidR="00E01BE9" w:rsidRPr="005801F2" w:rsidRDefault="00E01BE9"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506BDA1" w14:textId="77777777" w:rsidR="00E01BE9" w:rsidRPr="005801F2" w:rsidRDefault="00E01BE9"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EA59E61" w14:textId="77777777" w:rsidR="00E01BE9" w:rsidRPr="005801F2" w:rsidRDefault="00E01BE9"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2B9E7BA" w14:textId="77777777" w:rsidR="00E01BE9" w:rsidRPr="005801F2" w:rsidRDefault="00E01BE9"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3BD557C9" w14:textId="77777777" w:rsidTr="00E01BE9">
        <w:tc>
          <w:tcPr>
            <w:tcW w:w="385" w:type="pct"/>
            <w:vMerge w:val="restart"/>
            <w:shd w:val="clear" w:color="auto" w:fill="auto"/>
          </w:tcPr>
          <w:p w14:paraId="273003D5"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60</w:t>
            </w:r>
          </w:p>
        </w:tc>
        <w:tc>
          <w:tcPr>
            <w:tcW w:w="342" w:type="pct"/>
            <w:shd w:val="clear" w:color="auto" w:fill="auto"/>
          </w:tcPr>
          <w:p w14:paraId="780FDB77" w14:textId="07F4C14C" w:rsidR="002F44A5" w:rsidRPr="005801F2" w:rsidRDefault="00C719BD"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13636350" w14:textId="11753FDA" w:rsidR="002F44A5" w:rsidRPr="005801F2" w:rsidRDefault="002F44A5" w:rsidP="00E01BE9">
            <w:pPr>
              <w:jc w:val="both"/>
              <w:rPr>
                <w:rFonts w:eastAsia="Calibri"/>
                <w:sz w:val="19"/>
                <w:szCs w:val="19"/>
                <w:lang w:eastAsia="en-US"/>
              </w:rPr>
            </w:pPr>
            <w:r w:rsidRPr="005801F2">
              <w:rPr>
                <w:rFonts w:eastAsia="Calibri"/>
                <w:sz w:val="19"/>
                <w:szCs w:val="19"/>
                <w:lang w:eastAsia="en-US"/>
              </w:rPr>
              <w:t xml:space="preserve">Protesi Peniena malleabile composta da un'asta composita in metallo, un cappuccio in titanio e una copertura in PTFE. L'asta composita in PTFE e metallo deve </w:t>
            </w:r>
            <w:r w:rsidR="00C719BD" w:rsidRPr="005801F2">
              <w:rPr>
                <w:rFonts w:eastAsia="Calibri"/>
                <w:sz w:val="19"/>
                <w:szCs w:val="19"/>
                <w:lang w:eastAsia="en-US"/>
              </w:rPr>
              <w:t>essere ricoperta</w:t>
            </w:r>
            <w:r w:rsidRPr="005801F2">
              <w:rPr>
                <w:rFonts w:eastAsia="Calibri"/>
                <w:sz w:val="19"/>
                <w:szCs w:val="19"/>
                <w:lang w:eastAsia="en-US"/>
              </w:rPr>
              <w:t xml:space="preserve"> di silicone. Tutti i materiali a contatto diretto con i tessuti, inclusi gli estensori, devono essere in silicone a lunga permanenza testato per la biocompatibilità per uso umano a lungo termine,</w:t>
            </w:r>
            <w:r w:rsidR="00C719BD" w:rsidRPr="005801F2">
              <w:rPr>
                <w:rFonts w:eastAsia="Calibri"/>
                <w:sz w:val="19"/>
                <w:szCs w:val="19"/>
                <w:lang w:eastAsia="en-US"/>
              </w:rPr>
              <w:t xml:space="preserve"> </w:t>
            </w:r>
            <w:r w:rsidRPr="005801F2">
              <w:rPr>
                <w:rFonts w:eastAsia="Calibri"/>
                <w:sz w:val="19"/>
                <w:szCs w:val="19"/>
                <w:lang w:eastAsia="en-US"/>
              </w:rPr>
              <w:t>compatibile alla RM. Rivestimento in PVP idrofilico</w:t>
            </w:r>
            <w:r w:rsidR="00C719BD" w:rsidRPr="005801F2">
              <w:rPr>
                <w:rFonts w:eastAsia="Calibri"/>
                <w:sz w:val="19"/>
                <w:szCs w:val="19"/>
                <w:lang w:eastAsia="en-US"/>
              </w:rPr>
              <w:t xml:space="preserve">. </w:t>
            </w:r>
            <w:r w:rsidRPr="005801F2">
              <w:rPr>
                <w:rFonts w:eastAsia="Calibri"/>
                <w:sz w:val="19"/>
                <w:szCs w:val="19"/>
                <w:lang w:eastAsia="en-US"/>
              </w:rPr>
              <w:t xml:space="preserve">Completa di n. 4 estensori 2 pz.misura 0,5cm, 2 pz. misura 1 cm con </w:t>
            </w:r>
            <w:r w:rsidR="00C719BD" w:rsidRPr="005801F2">
              <w:rPr>
                <w:rFonts w:eastAsia="Calibri"/>
                <w:sz w:val="19"/>
                <w:szCs w:val="19"/>
                <w:lang w:eastAsia="en-US"/>
              </w:rPr>
              <w:t>disponibilità:</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E5A9E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B526A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9936BA" w14:textId="77777777" w:rsidR="002F44A5" w:rsidRPr="005801F2" w:rsidRDefault="002F44A5" w:rsidP="009B3F65">
            <w:pPr>
              <w:jc w:val="center"/>
              <w:rPr>
                <w:rFonts w:eastAsia="Calibri"/>
                <w:sz w:val="22"/>
                <w:szCs w:val="22"/>
                <w:lang w:eastAsia="en-US"/>
              </w:rPr>
            </w:pPr>
          </w:p>
        </w:tc>
      </w:tr>
      <w:tr w:rsidR="005801F2" w:rsidRPr="005801F2" w14:paraId="09BC4EF6" w14:textId="77777777" w:rsidTr="00E01BE9">
        <w:tc>
          <w:tcPr>
            <w:tcW w:w="385" w:type="pct"/>
            <w:vMerge/>
            <w:shd w:val="clear" w:color="auto" w:fill="auto"/>
          </w:tcPr>
          <w:p w14:paraId="0295882C" w14:textId="77777777" w:rsidR="002F44A5" w:rsidRPr="005801F2" w:rsidRDefault="002F44A5" w:rsidP="009B3F65">
            <w:pPr>
              <w:rPr>
                <w:rFonts w:eastAsia="Calibri"/>
                <w:b/>
                <w:bCs/>
                <w:sz w:val="22"/>
                <w:szCs w:val="22"/>
                <w:lang w:eastAsia="en-US"/>
              </w:rPr>
            </w:pPr>
          </w:p>
        </w:tc>
        <w:tc>
          <w:tcPr>
            <w:tcW w:w="342" w:type="pct"/>
            <w:shd w:val="clear" w:color="auto" w:fill="auto"/>
          </w:tcPr>
          <w:p w14:paraId="3D95C4C5" w14:textId="584A82C2" w:rsidR="002F44A5" w:rsidRPr="005801F2" w:rsidRDefault="00C719BD"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35AA89AB" w14:textId="77777777" w:rsidR="002F44A5" w:rsidRPr="005801F2" w:rsidRDefault="002F44A5" w:rsidP="00E01BE9">
            <w:pPr>
              <w:jc w:val="both"/>
              <w:rPr>
                <w:rFonts w:eastAsia="Calibri"/>
                <w:sz w:val="19"/>
                <w:szCs w:val="19"/>
                <w:lang w:eastAsia="en-US"/>
              </w:rPr>
            </w:pPr>
            <w:r w:rsidRPr="005801F2">
              <w:rPr>
                <w:rFonts w:eastAsia="Calibri"/>
                <w:sz w:val="19"/>
                <w:szCs w:val="19"/>
                <w:lang w:eastAsia="en-US"/>
              </w:rPr>
              <w:t>Misura 23 e 25 cm e diametri 9-10-11-12-13-14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70364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DDEC40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139EB5" w14:textId="77777777" w:rsidR="002F44A5" w:rsidRPr="005801F2" w:rsidRDefault="002F44A5" w:rsidP="009B3F65">
            <w:pPr>
              <w:jc w:val="center"/>
              <w:rPr>
                <w:rFonts w:eastAsia="Calibri"/>
                <w:sz w:val="22"/>
                <w:szCs w:val="22"/>
                <w:lang w:eastAsia="en-US"/>
              </w:rPr>
            </w:pPr>
          </w:p>
        </w:tc>
      </w:tr>
      <w:tr w:rsidR="005801F2" w:rsidRPr="005801F2" w14:paraId="544BF805" w14:textId="77777777" w:rsidTr="00E01BE9">
        <w:tc>
          <w:tcPr>
            <w:tcW w:w="385" w:type="pct"/>
            <w:vMerge/>
            <w:shd w:val="clear" w:color="auto" w:fill="auto"/>
          </w:tcPr>
          <w:p w14:paraId="182DF89B" w14:textId="77777777" w:rsidR="002F44A5" w:rsidRPr="005801F2" w:rsidRDefault="002F44A5" w:rsidP="009B3F65">
            <w:pPr>
              <w:rPr>
                <w:rFonts w:eastAsia="Calibri"/>
                <w:b/>
                <w:bCs/>
                <w:sz w:val="22"/>
                <w:szCs w:val="22"/>
                <w:lang w:eastAsia="en-US"/>
              </w:rPr>
            </w:pPr>
          </w:p>
        </w:tc>
        <w:tc>
          <w:tcPr>
            <w:tcW w:w="342" w:type="pct"/>
            <w:shd w:val="clear" w:color="auto" w:fill="auto"/>
          </w:tcPr>
          <w:p w14:paraId="36A6FF7E" w14:textId="04D5C31A" w:rsidR="002F44A5" w:rsidRPr="005801F2" w:rsidRDefault="00C719BD"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3FA44C8E" w14:textId="79AE72B6" w:rsidR="002F44A5" w:rsidRPr="005801F2" w:rsidRDefault="002F44A5" w:rsidP="00E01BE9">
            <w:pPr>
              <w:jc w:val="both"/>
              <w:rPr>
                <w:rFonts w:eastAsia="Calibri"/>
                <w:sz w:val="19"/>
                <w:szCs w:val="19"/>
                <w:lang w:eastAsia="en-US"/>
              </w:rPr>
            </w:pPr>
            <w:r w:rsidRPr="005801F2">
              <w:rPr>
                <w:rFonts w:eastAsia="Calibri"/>
                <w:sz w:val="19"/>
                <w:szCs w:val="19"/>
                <w:lang w:eastAsia="en-US"/>
              </w:rPr>
              <w:t>Protesi Peniena Gonfiabile Tricomponente composta da 2 Cilindri di forma Regolare o con Espansione Anatomica o NarrowBody, 1 Pompa, e 1 Serbatoio. Tutti i materiali a contatto diretto con i tessuti, inclusi gli estensori, devono essere in silicone a lunga permanenza testato per la biocompatibilità per uso umano a lungo termine compatibile alla RM</w:t>
            </w:r>
            <w:r w:rsidR="00C719BD" w:rsidRPr="005801F2">
              <w:rPr>
                <w:rFonts w:eastAsia="Calibri"/>
                <w:sz w:val="19"/>
                <w:szCs w:val="19"/>
                <w:lang w:eastAsia="en-US"/>
              </w:rPr>
              <w:t xml:space="preserve">. </w:t>
            </w:r>
            <w:r w:rsidRPr="005801F2">
              <w:rPr>
                <w:rFonts w:eastAsia="Calibri"/>
                <w:sz w:val="19"/>
                <w:szCs w:val="19"/>
                <w:lang w:eastAsia="en-US"/>
              </w:rPr>
              <w:t>I meccanismi interni dei componenti devono essere in acciaio inossidabile di grado</w:t>
            </w:r>
            <w:r w:rsidRPr="005801F2">
              <w:rPr>
                <w:rFonts w:eastAsia="Calibri"/>
                <w:sz w:val="19"/>
                <w:szCs w:val="19"/>
                <w:lang w:eastAsia="en-US"/>
              </w:rPr>
              <w:br/>
              <w:t>medicale. Rivestimento in PVP idrofilico. Disponibile sia con approccio chirurgico infrapubico, che penoscrotale. Serbatoio di diverse capacità: 65 ml di forma sferica, 70 e 110 ml di forma rettangolare. Estensori posteriori di 8 dimensioni differenti 0,5-1-1,5-2-3-4-5-6- cm. Completa di kit accessori per impianto, dipsonib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19BDE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960F7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DD3BCD" w14:textId="77777777" w:rsidR="002F44A5" w:rsidRPr="005801F2" w:rsidRDefault="002F44A5" w:rsidP="009B3F65">
            <w:pPr>
              <w:jc w:val="center"/>
              <w:rPr>
                <w:rFonts w:eastAsia="Calibri"/>
                <w:sz w:val="22"/>
                <w:szCs w:val="22"/>
                <w:lang w:eastAsia="en-US"/>
              </w:rPr>
            </w:pPr>
          </w:p>
        </w:tc>
      </w:tr>
      <w:tr w:rsidR="005801F2" w:rsidRPr="005801F2" w14:paraId="4D982587" w14:textId="77777777" w:rsidTr="00E01BE9">
        <w:tc>
          <w:tcPr>
            <w:tcW w:w="385" w:type="pct"/>
            <w:vMerge/>
            <w:shd w:val="clear" w:color="auto" w:fill="auto"/>
          </w:tcPr>
          <w:p w14:paraId="0176BBC6" w14:textId="77777777" w:rsidR="002F44A5" w:rsidRPr="005801F2" w:rsidRDefault="002F44A5" w:rsidP="009B3F65">
            <w:pPr>
              <w:rPr>
                <w:rFonts w:eastAsia="Calibri"/>
                <w:b/>
                <w:bCs/>
                <w:sz w:val="22"/>
                <w:szCs w:val="22"/>
                <w:lang w:eastAsia="en-US"/>
              </w:rPr>
            </w:pPr>
          </w:p>
        </w:tc>
        <w:tc>
          <w:tcPr>
            <w:tcW w:w="342" w:type="pct"/>
            <w:shd w:val="clear" w:color="auto" w:fill="auto"/>
          </w:tcPr>
          <w:p w14:paraId="430E5A3F" w14:textId="17AA6F79" w:rsidR="002F44A5" w:rsidRPr="005801F2" w:rsidRDefault="00C719BD"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18A8E906" w14:textId="77777777" w:rsidR="002F44A5" w:rsidRPr="005801F2" w:rsidRDefault="002F44A5" w:rsidP="00E01BE9">
            <w:pPr>
              <w:jc w:val="both"/>
              <w:rPr>
                <w:rFonts w:eastAsia="Calibri"/>
                <w:sz w:val="18"/>
                <w:szCs w:val="18"/>
                <w:lang w:eastAsia="en-US"/>
              </w:rPr>
            </w:pPr>
            <w:r w:rsidRPr="005801F2">
              <w:rPr>
                <w:rFonts w:eastAsia="Calibri"/>
                <w:sz w:val="18"/>
                <w:szCs w:val="18"/>
                <w:lang w:eastAsia="en-US"/>
              </w:rPr>
              <w:t xml:space="preserve">modello regolare misure 12-15-18-22-24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004AB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D3F4FE1"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E85F2D" w14:textId="77777777" w:rsidR="002F44A5" w:rsidRPr="005801F2" w:rsidRDefault="002F44A5" w:rsidP="009B3F65">
            <w:pPr>
              <w:jc w:val="center"/>
              <w:rPr>
                <w:rFonts w:eastAsia="Calibri"/>
                <w:sz w:val="22"/>
                <w:szCs w:val="22"/>
                <w:lang w:eastAsia="en-US"/>
              </w:rPr>
            </w:pPr>
          </w:p>
        </w:tc>
      </w:tr>
      <w:tr w:rsidR="005801F2" w:rsidRPr="005801F2" w14:paraId="66416FBB" w14:textId="77777777" w:rsidTr="00E01BE9">
        <w:tc>
          <w:tcPr>
            <w:tcW w:w="385" w:type="pct"/>
            <w:vMerge/>
            <w:shd w:val="clear" w:color="auto" w:fill="auto"/>
          </w:tcPr>
          <w:p w14:paraId="60E48043" w14:textId="77777777" w:rsidR="002F44A5" w:rsidRPr="005801F2" w:rsidRDefault="002F44A5" w:rsidP="009B3F65">
            <w:pPr>
              <w:rPr>
                <w:rFonts w:eastAsia="Calibri"/>
                <w:b/>
                <w:bCs/>
                <w:sz w:val="22"/>
                <w:szCs w:val="22"/>
                <w:lang w:eastAsia="en-US"/>
              </w:rPr>
            </w:pPr>
          </w:p>
        </w:tc>
        <w:tc>
          <w:tcPr>
            <w:tcW w:w="342" w:type="pct"/>
            <w:shd w:val="clear" w:color="auto" w:fill="auto"/>
          </w:tcPr>
          <w:p w14:paraId="39196A79" w14:textId="00834330" w:rsidR="002F44A5" w:rsidRPr="005801F2" w:rsidRDefault="00C719BD"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1F167F86" w14:textId="77777777" w:rsidR="002F44A5" w:rsidRPr="005801F2" w:rsidRDefault="002F44A5" w:rsidP="00E01BE9">
            <w:pPr>
              <w:jc w:val="both"/>
              <w:rPr>
                <w:rFonts w:eastAsia="Calibri"/>
                <w:sz w:val="18"/>
                <w:szCs w:val="18"/>
                <w:lang w:eastAsia="en-US"/>
              </w:rPr>
            </w:pPr>
            <w:r w:rsidRPr="005801F2">
              <w:rPr>
                <w:rFonts w:eastAsia="Calibri"/>
                <w:sz w:val="18"/>
                <w:szCs w:val="18"/>
                <w:lang w:eastAsia="en-US"/>
              </w:rPr>
              <w:t>modello Ad Espansione Anatomica longitudinale misure 12-15-18-22-24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26E9C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8E4718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E44540" w14:textId="77777777" w:rsidR="002F44A5" w:rsidRPr="005801F2" w:rsidRDefault="002F44A5" w:rsidP="009B3F65">
            <w:pPr>
              <w:jc w:val="center"/>
              <w:rPr>
                <w:rFonts w:eastAsia="Calibri"/>
                <w:sz w:val="22"/>
                <w:szCs w:val="22"/>
                <w:lang w:eastAsia="en-US"/>
              </w:rPr>
            </w:pPr>
          </w:p>
        </w:tc>
      </w:tr>
      <w:tr w:rsidR="005801F2" w:rsidRPr="005801F2" w14:paraId="5C40C455" w14:textId="77777777" w:rsidTr="00C719BD">
        <w:tc>
          <w:tcPr>
            <w:tcW w:w="385" w:type="pct"/>
            <w:vMerge/>
            <w:shd w:val="clear" w:color="auto" w:fill="auto"/>
          </w:tcPr>
          <w:p w14:paraId="77683DB6" w14:textId="77777777" w:rsidR="002F44A5" w:rsidRPr="005801F2" w:rsidRDefault="002F44A5" w:rsidP="009B3F65">
            <w:pPr>
              <w:rPr>
                <w:rFonts w:eastAsia="Calibri"/>
                <w:b/>
                <w:bCs/>
                <w:sz w:val="22"/>
                <w:szCs w:val="22"/>
                <w:lang w:eastAsia="en-US"/>
              </w:rPr>
            </w:pPr>
          </w:p>
        </w:tc>
        <w:tc>
          <w:tcPr>
            <w:tcW w:w="342" w:type="pct"/>
            <w:shd w:val="clear" w:color="auto" w:fill="auto"/>
          </w:tcPr>
          <w:p w14:paraId="751454B8" w14:textId="46B52DD4" w:rsidR="002F44A5" w:rsidRPr="005801F2" w:rsidRDefault="00C719BD"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2802FC60" w14:textId="77777777" w:rsidR="002F44A5" w:rsidRPr="005801F2" w:rsidRDefault="002F44A5" w:rsidP="00E01BE9">
            <w:pPr>
              <w:jc w:val="both"/>
              <w:rPr>
                <w:rFonts w:eastAsia="Calibri"/>
                <w:sz w:val="18"/>
                <w:szCs w:val="18"/>
                <w:lang w:eastAsia="en-US"/>
              </w:rPr>
            </w:pPr>
            <w:r w:rsidRPr="005801F2">
              <w:rPr>
                <w:rFonts w:eastAsia="Calibri"/>
                <w:sz w:val="18"/>
                <w:szCs w:val="18"/>
                <w:lang w:eastAsia="en-US"/>
              </w:rPr>
              <w:t>modello NarrowBody per pazienti con anatomie ristrette misure 10-12-14-16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98A72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51201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48F08A" w14:textId="77777777" w:rsidR="002F44A5" w:rsidRPr="005801F2" w:rsidRDefault="002F44A5" w:rsidP="009B3F65">
            <w:pPr>
              <w:jc w:val="center"/>
              <w:rPr>
                <w:rFonts w:eastAsia="Calibri"/>
                <w:sz w:val="22"/>
                <w:szCs w:val="22"/>
                <w:lang w:eastAsia="en-US"/>
              </w:rPr>
            </w:pPr>
          </w:p>
        </w:tc>
      </w:tr>
      <w:tr w:rsidR="005801F2" w:rsidRPr="005801F2" w14:paraId="229F9025" w14:textId="77777777" w:rsidTr="00C719BD">
        <w:tc>
          <w:tcPr>
            <w:tcW w:w="385" w:type="pct"/>
            <w:vMerge w:val="restart"/>
            <w:shd w:val="clear" w:color="auto" w:fill="auto"/>
          </w:tcPr>
          <w:p w14:paraId="3BB8E7CA"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61</w:t>
            </w:r>
          </w:p>
        </w:tc>
        <w:tc>
          <w:tcPr>
            <w:tcW w:w="342" w:type="pct"/>
            <w:shd w:val="clear" w:color="auto" w:fill="auto"/>
          </w:tcPr>
          <w:p w14:paraId="3FA11456"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1960CEC" w14:textId="77777777" w:rsidR="002F44A5" w:rsidRPr="005801F2" w:rsidRDefault="002F44A5" w:rsidP="00C719BD">
            <w:pPr>
              <w:jc w:val="both"/>
              <w:rPr>
                <w:rFonts w:eastAsia="Calibri"/>
                <w:sz w:val="18"/>
                <w:szCs w:val="18"/>
                <w:lang w:eastAsia="en-US"/>
              </w:rPr>
            </w:pPr>
            <w:r w:rsidRPr="005801F2">
              <w:rPr>
                <w:rFonts w:eastAsia="Calibri"/>
                <w:sz w:val="18"/>
                <w:szCs w:val="18"/>
                <w:lang w:eastAsia="en-US"/>
              </w:rPr>
              <w:t>Catetere autolubrificante idrofilo pronto all’uso con soluzione integrata in confezione singola e sterile con grip che ne consenta l’utilizzo senza toccare il corpo catetere punta Nelaton e Tieamann da ch10 a ch 18 cm 40 e da ch 8 a ch 12 cm 3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47A7FD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88421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5C290D" w14:textId="77777777" w:rsidR="002F44A5" w:rsidRPr="005801F2" w:rsidRDefault="002F44A5" w:rsidP="009B3F65">
            <w:pPr>
              <w:jc w:val="center"/>
              <w:rPr>
                <w:rFonts w:eastAsia="Calibri"/>
                <w:sz w:val="22"/>
                <w:szCs w:val="22"/>
                <w:lang w:eastAsia="en-US"/>
              </w:rPr>
            </w:pPr>
          </w:p>
        </w:tc>
      </w:tr>
      <w:tr w:rsidR="005801F2" w:rsidRPr="005801F2" w14:paraId="0B85EA85" w14:textId="77777777" w:rsidTr="00C719BD">
        <w:tc>
          <w:tcPr>
            <w:tcW w:w="385" w:type="pct"/>
            <w:vMerge/>
            <w:shd w:val="clear" w:color="auto" w:fill="auto"/>
          </w:tcPr>
          <w:p w14:paraId="5E69ACAA" w14:textId="77777777" w:rsidR="002F44A5" w:rsidRPr="005801F2" w:rsidRDefault="002F44A5" w:rsidP="009B3F65">
            <w:pPr>
              <w:rPr>
                <w:rFonts w:eastAsia="Calibri"/>
                <w:b/>
                <w:bCs/>
                <w:sz w:val="22"/>
                <w:szCs w:val="22"/>
                <w:lang w:eastAsia="en-US"/>
              </w:rPr>
            </w:pPr>
          </w:p>
        </w:tc>
        <w:tc>
          <w:tcPr>
            <w:tcW w:w="342" w:type="pct"/>
            <w:shd w:val="clear" w:color="auto" w:fill="auto"/>
          </w:tcPr>
          <w:p w14:paraId="1711CBB4"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0C078FB" w14:textId="77777777" w:rsidR="002F44A5" w:rsidRPr="005801F2" w:rsidRDefault="002F44A5" w:rsidP="00C719BD">
            <w:pPr>
              <w:jc w:val="both"/>
              <w:rPr>
                <w:rFonts w:eastAsia="Calibri"/>
                <w:sz w:val="18"/>
                <w:szCs w:val="18"/>
                <w:lang w:eastAsia="en-US"/>
              </w:rPr>
            </w:pPr>
            <w:r w:rsidRPr="005801F2">
              <w:rPr>
                <w:rFonts w:eastAsia="Calibri"/>
                <w:sz w:val="18"/>
                <w:szCs w:val="18"/>
                <w:lang w:eastAsia="en-US"/>
              </w:rPr>
              <w:t>Catetere autolubrificante idrofilo pronto all’uso con soluzione integrata in confezione rigida singola e sterile, con impugnatura ergonomica a 90° con il corpo catetere.  punta Nelaton da ch10/12/14 cm 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EDFEB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50870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599A6B" w14:textId="77777777" w:rsidR="002F44A5" w:rsidRPr="005801F2" w:rsidRDefault="002F44A5" w:rsidP="009B3F65">
            <w:pPr>
              <w:jc w:val="center"/>
              <w:rPr>
                <w:rFonts w:eastAsia="Calibri"/>
                <w:sz w:val="22"/>
                <w:szCs w:val="22"/>
                <w:lang w:eastAsia="en-US"/>
              </w:rPr>
            </w:pPr>
          </w:p>
        </w:tc>
      </w:tr>
      <w:tr w:rsidR="005801F2" w:rsidRPr="005801F2" w14:paraId="6C633AD4" w14:textId="77777777" w:rsidTr="00C719BD">
        <w:tc>
          <w:tcPr>
            <w:tcW w:w="385" w:type="pct"/>
            <w:vMerge/>
            <w:shd w:val="clear" w:color="auto" w:fill="auto"/>
          </w:tcPr>
          <w:p w14:paraId="2B829628" w14:textId="77777777" w:rsidR="002F44A5" w:rsidRPr="005801F2" w:rsidRDefault="002F44A5" w:rsidP="009B3F65">
            <w:pPr>
              <w:rPr>
                <w:rFonts w:eastAsia="Calibri"/>
                <w:b/>
                <w:bCs/>
                <w:sz w:val="22"/>
                <w:szCs w:val="22"/>
                <w:lang w:eastAsia="en-US"/>
              </w:rPr>
            </w:pPr>
          </w:p>
        </w:tc>
        <w:tc>
          <w:tcPr>
            <w:tcW w:w="342" w:type="pct"/>
            <w:shd w:val="clear" w:color="auto" w:fill="auto"/>
          </w:tcPr>
          <w:p w14:paraId="4BC74BF4"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7B9BE29" w14:textId="77777777" w:rsidR="002F44A5" w:rsidRPr="005801F2" w:rsidRDefault="002F44A5" w:rsidP="00C719BD">
            <w:pPr>
              <w:jc w:val="both"/>
              <w:rPr>
                <w:rFonts w:eastAsia="Calibri"/>
                <w:sz w:val="18"/>
                <w:szCs w:val="18"/>
                <w:lang w:eastAsia="en-US"/>
              </w:rPr>
            </w:pPr>
            <w:r w:rsidRPr="005801F2">
              <w:rPr>
                <w:rFonts w:eastAsia="Calibri"/>
                <w:sz w:val="18"/>
                <w:szCs w:val="18"/>
                <w:lang w:eastAsia="en-US"/>
              </w:rPr>
              <w:t xml:space="preserve">Catetere autolubrificante idrofilo pronto all’uso con soluzione integrata in confezione singola sterile  e sacca integrata e grip che ne consenta l’utilizzo senza toccare il corpo catetere punta Nelaton e Tieamann da ch10 a ch 18 cm 40 e da ch 8 a ch 18 cm 2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C101A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69974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DD1B0A" w14:textId="77777777" w:rsidR="002F44A5" w:rsidRPr="005801F2" w:rsidRDefault="002F44A5" w:rsidP="009B3F65">
            <w:pPr>
              <w:jc w:val="center"/>
              <w:rPr>
                <w:rFonts w:eastAsia="Calibri"/>
                <w:sz w:val="22"/>
                <w:szCs w:val="22"/>
                <w:lang w:eastAsia="en-US"/>
              </w:rPr>
            </w:pPr>
          </w:p>
        </w:tc>
      </w:tr>
    </w:tbl>
    <w:p w14:paraId="7F129387" w14:textId="77777777" w:rsidR="00C719BD" w:rsidRPr="005801F2" w:rsidRDefault="00C719BD">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303D00E" w14:textId="77777777" w:rsidTr="00C719BD">
        <w:tc>
          <w:tcPr>
            <w:tcW w:w="385" w:type="pct"/>
            <w:shd w:val="pct25" w:color="auto" w:fill="auto"/>
          </w:tcPr>
          <w:p w14:paraId="0413F16D" w14:textId="77777777" w:rsidR="00C719BD" w:rsidRPr="005801F2" w:rsidRDefault="00C719BD"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0C2190E8" w14:textId="77777777" w:rsidR="00C719BD" w:rsidRPr="005801F2" w:rsidRDefault="00C719BD"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7EC0D17F"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631DE56"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22B63FC"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5A76CBF"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13769767" w14:textId="77777777" w:rsidTr="00C719BD">
        <w:tc>
          <w:tcPr>
            <w:tcW w:w="385" w:type="pct"/>
            <w:vMerge w:val="restart"/>
            <w:shd w:val="clear" w:color="auto" w:fill="auto"/>
          </w:tcPr>
          <w:p w14:paraId="35D4BBF2" w14:textId="5A1F5527" w:rsidR="002F44A5" w:rsidRPr="005801F2" w:rsidRDefault="002F44A5" w:rsidP="009B3F65">
            <w:pPr>
              <w:rPr>
                <w:rFonts w:eastAsia="Calibri"/>
                <w:b/>
                <w:bCs/>
                <w:sz w:val="22"/>
                <w:szCs w:val="22"/>
                <w:lang w:eastAsia="en-US"/>
              </w:rPr>
            </w:pPr>
            <w:r w:rsidRPr="005801F2">
              <w:rPr>
                <w:rFonts w:eastAsia="Calibri"/>
                <w:b/>
                <w:bCs/>
                <w:sz w:val="22"/>
                <w:szCs w:val="22"/>
                <w:lang w:eastAsia="en-US"/>
              </w:rPr>
              <w:t>62</w:t>
            </w:r>
          </w:p>
        </w:tc>
        <w:tc>
          <w:tcPr>
            <w:tcW w:w="342" w:type="pct"/>
            <w:shd w:val="clear" w:color="auto" w:fill="auto"/>
          </w:tcPr>
          <w:p w14:paraId="3D3B002A" w14:textId="524294BA" w:rsidR="002F44A5" w:rsidRPr="005801F2" w:rsidRDefault="00C719BD"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B822F84" w14:textId="2A1F8838"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autolubrificanti punta Tieman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658FC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49A14F"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BE0947" w14:textId="77777777" w:rsidR="002F44A5" w:rsidRPr="005801F2" w:rsidRDefault="002F44A5" w:rsidP="009B3F65">
            <w:pPr>
              <w:jc w:val="center"/>
              <w:rPr>
                <w:rFonts w:eastAsia="Calibri"/>
                <w:sz w:val="22"/>
                <w:szCs w:val="22"/>
                <w:lang w:eastAsia="en-US"/>
              </w:rPr>
            </w:pPr>
          </w:p>
        </w:tc>
      </w:tr>
      <w:tr w:rsidR="005801F2" w:rsidRPr="005801F2" w14:paraId="2D696211" w14:textId="77777777" w:rsidTr="00C719BD">
        <w:tc>
          <w:tcPr>
            <w:tcW w:w="385" w:type="pct"/>
            <w:vMerge/>
            <w:shd w:val="clear" w:color="auto" w:fill="auto"/>
          </w:tcPr>
          <w:p w14:paraId="479AFD25" w14:textId="77777777" w:rsidR="002F44A5" w:rsidRPr="005801F2" w:rsidRDefault="002F44A5" w:rsidP="009B3F65">
            <w:pPr>
              <w:rPr>
                <w:rFonts w:eastAsia="Calibri"/>
                <w:b/>
                <w:bCs/>
                <w:sz w:val="22"/>
                <w:szCs w:val="22"/>
                <w:lang w:eastAsia="en-US"/>
              </w:rPr>
            </w:pPr>
          </w:p>
        </w:tc>
        <w:tc>
          <w:tcPr>
            <w:tcW w:w="342" w:type="pct"/>
            <w:shd w:val="clear" w:color="auto" w:fill="auto"/>
          </w:tcPr>
          <w:p w14:paraId="1FEE4D29" w14:textId="2E43F2AE" w:rsidR="002F44A5" w:rsidRPr="005801F2" w:rsidRDefault="00C719BD"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412D3C5" w14:textId="69B37B8E"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autolubrificanti sterili idrofili e pronti all’uso per il cateterismo intermittente dotato di guaina no-touch. catetere leggero, compatto che rende la manovra di svuotamento della vescica semplice veloce e sicura. il catetere non necessita di attivazione. lunghezza 41 cm uomo da ch 08 a ch 16 con punta Tieman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152F70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6DC4FF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F490F1" w14:textId="77777777" w:rsidR="002F44A5" w:rsidRPr="005801F2" w:rsidRDefault="002F44A5" w:rsidP="009B3F65">
            <w:pPr>
              <w:jc w:val="center"/>
              <w:rPr>
                <w:rFonts w:eastAsia="Calibri"/>
                <w:sz w:val="22"/>
                <w:szCs w:val="22"/>
                <w:lang w:eastAsia="en-US"/>
              </w:rPr>
            </w:pPr>
          </w:p>
        </w:tc>
      </w:tr>
      <w:tr w:rsidR="005801F2" w:rsidRPr="005801F2" w14:paraId="28675D3C" w14:textId="77777777" w:rsidTr="00C719BD">
        <w:tc>
          <w:tcPr>
            <w:tcW w:w="385" w:type="pct"/>
            <w:vMerge/>
            <w:shd w:val="clear" w:color="auto" w:fill="auto"/>
          </w:tcPr>
          <w:p w14:paraId="3EE3EAF6" w14:textId="77777777" w:rsidR="002F44A5" w:rsidRPr="005801F2" w:rsidRDefault="002F44A5" w:rsidP="009B3F65">
            <w:pPr>
              <w:rPr>
                <w:rFonts w:eastAsia="Calibri"/>
                <w:b/>
                <w:bCs/>
                <w:sz w:val="22"/>
                <w:szCs w:val="22"/>
                <w:lang w:eastAsia="en-US"/>
              </w:rPr>
            </w:pPr>
          </w:p>
        </w:tc>
        <w:tc>
          <w:tcPr>
            <w:tcW w:w="342" w:type="pct"/>
            <w:shd w:val="clear" w:color="auto" w:fill="auto"/>
          </w:tcPr>
          <w:p w14:paraId="48B9AF77" w14:textId="01FD8043" w:rsidR="002F44A5" w:rsidRPr="005801F2" w:rsidRDefault="00C719BD"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68D48BE" w14:textId="5C4958AD"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autolubrificanti con sacca integrata sterili idrofili e pronti all’uso per il cateterismo intermittente dotato di guaina no-touch. catetere leggero, compatto che rende la manovra di svuotamento della vescica semplice veloce e sicura. il catetere non necessita di attivazione. lunghezza 37 cm uomo da ch 10 a ch 18 con punta Tieman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2C52B3"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06D874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EB7800" w14:textId="77777777" w:rsidR="002F44A5" w:rsidRPr="005801F2" w:rsidRDefault="002F44A5" w:rsidP="009B3F65">
            <w:pPr>
              <w:jc w:val="center"/>
              <w:rPr>
                <w:rFonts w:eastAsia="Calibri"/>
                <w:sz w:val="22"/>
                <w:szCs w:val="22"/>
                <w:lang w:eastAsia="en-US"/>
              </w:rPr>
            </w:pPr>
          </w:p>
        </w:tc>
      </w:tr>
      <w:tr w:rsidR="005801F2" w:rsidRPr="005801F2" w14:paraId="4F39FB22" w14:textId="77777777" w:rsidTr="00C719BD">
        <w:tc>
          <w:tcPr>
            <w:tcW w:w="385" w:type="pct"/>
            <w:vMerge/>
            <w:shd w:val="clear" w:color="auto" w:fill="auto"/>
          </w:tcPr>
          <w:p w14:paraId="20709A58" w14:textId="77777777" w:rsidR="002F44A5" w:rsidRPr="005801F2" w:rsidRDefault="002F44A5" w:rsidP="009B3F65">
            <w:pPr>
              <w:rPr>
                <w:rFonts w:eastAsia="Calibri"/>
                <w:b/>
                <w:bCs/>
                <w:sz w:val="22"/>
                <w:szCs w:val="22"/>
                <w:lang w:eastAsia="en-US"/>
              </w:rPr>
            </w:pPr>
          </w:p>
        </w:tc>
        <w:tc>
          <w:tcPr>
            <w:tcW w:w="342" w:type="pct"/>
            <w:shd w:val="clear" w:color="auto" w:fill="auto"/>
          </w:tcPr>
          <w:p w14:paraId="1ADDE9C1" w14:textId="0A178BD4" w:rsidR="002F44A5" w:rsidRPr="005801F2" w:rsidRDefault="00C719BD"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E5D450A" w14:textId="45CE7C7E"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autolubrificanti con attacco luer lock sterili idrofili e pronti all’uso per il cateterismo intermittente dotato di guaina no-touch. catetere leggero, compatto che rende la manovra di svuotamento della vescica semplice veloce e sicura. il catetere non necessita di attivazione. lunghezza 45 cm uomo da ch 08 a ch 16 con punta Tieman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2E65C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025DC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BD46BD7" w14:textId="77777777" w:rsidR="002F44A5" w:rsidRPr="005801F2" w:rsidRDefault="002F44A5" w:rsidP="009B3F65">
            <w:pPr>
              <w:jc w:val="center"/>
              <w:rPr>
                <w:rFonts w:eastAsia="Calibri"/>
                <w:sz w:val="22"/>
                <w:szCs w:val="22"/>
                <w:lang w:eastAsia="en-US"/>
              </w:rPr>
            </w:pPr>
          </w:p>
        </w:tc>
      </w:tr>
      <w:tr w:rsidR="005801F2" w:rsidRPr="005801F2" w14:paraId="5EB8CB90" w14:textId="77777777" w:rsidTr="00C719BD">
        <w:tc>
          <w:tcPr>
            <w:tcW w:w="385" w:type="pct"/>
            <w:vMerge/>
            <w:shd w:val="clear" w:color="auto" w:fill="auto"/>
          </w:tcPr>
          <w:p w14:paraId="7E643412" w14:textId="77777777" w:rsidR="002F44A5" w:rsidRPr="005801F2" w:rsidRDefault="002F44A5" w:rsidP="009B3F65">
            <w:pPr>
              <w:rPr>
                <w:rFonts w:eastAsia="Calibri"/>
                <w:b/>
                <w:bCs/>
                <w:sz w:val="22"/>
                <w:szCs w:val="22"/>
                <w:lang w:eastAsia="en-US"/>
              </w:rPr>
            </w:pPr>
          </w:p>
        </w:tc>
        <w:tc>
          <w:tcPr>
            <w:tcW w:w="342" w:type="pct"/>
            <w:shd w:val="clear" w:color="auto" w:fill="auto"/>
          </w:tcPr>
          <w:p w14:paraId="652E85E1" w14:textId="16E1F212" w:rsidR="002F44A5" w:rsidRPr="005801F2" w:rsidRDefault="00C719BD" w:rsidP="009B3F65">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4D305F2" w14:textId="7004849C"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autolubrificanti punta Nelat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97DC6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2EEF378"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FF2846" w14:textId="77777777" w:rsidR="002F44A5" w:rsidRPr="005801F2" w:rsidRDefault="002F44A5" w:rsidP="009B3F65">
            <w:pPr>
              <w:jc w:val="center"/>
              <w:rPr>
                <w:rFonts w:eastAsia="Calibri"/>
                <w:sz w:val="22"/>
                <w:szCs w:val="22"/>
                <w:lang w:eastAsia="en-US"/>
              </w:rPr>
            </w:pPr>
          </w:p>
        </w:tc>
      </w:tr>
      <w:tr w:rsidR="005801F2" w:rsidRPr="005801F2" w14:paraId="2834A4D0" w14:textId="77777777" w:rsidTr="00C719BD">
        <w:tc>
          <w:tcPr>
            <w:tcW w:w="385" w:type="pct"/>
            <w:vMerge/>
            <w:shd w:val="clear" w:color="auto" w:fill="auto"/>
          </w:tcPr>
          <w:p w14:paraId="72662DC0" w14:textId="77777777" w:rsidR="002F44A5" w:rsidRPr="005801F2" w:rsidRDefault="002F44A5" w:rsidP="009B3F65">
            <w:pPr>
              <w:rPr>
                <w:rFonts w:eastAsia="Calibri"/>
                <w:b/>
                <w:bCs/>
                <w:sz w:val="22"/>
                <w:szCs w:val="22"/>
                <w:lang w:eastAsia="en-US"/>
              </w:rPr>
            </w:pPr>
          </w:p>
        </w:tc>
        <w:tc>
          <w:tcPr>
            <w:tcW w:w="342" w:type="pct"/>
            <w:shd w:val="clear" w:color="auto" w:fill="auto"/>
          </w:tcPr>
          <w:p w14:paraId="54F601CE" w14:textId="0DD4BB63" w:rsidR="002F44A5" w:rsidRPr="005801F2" w:rsidRDefault="00C719BD" w:rsidP="009B3F65">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B01AC4" w14:textId="0CE7ECAA" w:rsidR="002F44A5" w:rsidRPr="005801F2" w:rsidRDefault="00C719BD" w:rsidP="00C719BD">
            <w:pPr>
              <w:jc w:val="both"/>
              <w:rPr>
                <w:rFonts w:eastAsia="Calibri"/>
                <w:sz w:val="18"/>
                <w:szCs w:val="18"/>
                <w:lang w:eastAsia="en-US"/>
              </w:rPr>
            </w:pPr>
            <w:r w:rsidRPr="005801F2">
              <w:rPr>
                <w:rFonts w:eastAsia="Calibri"/>
                <w:sz w:val="18"/>
                <w:szCs w:val="18"/>
                <w:lang w:eastAsia="en-US"/>
              </w:rPr>
              <w:t xml:space="preserve">Cateteri autolubrificanti sterili idrofili e pronti all’uso per il cateterismo intermittente dotato di guaina no-touch. catetere leggero, compatto che rende la manovra di svuotamento della vescica semplice veloce e sicura. il catetere non necessita di attivazione. lunghezza 41 cm uomo da ch 08 a ch 16 con punta Nelaton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FFD6BB"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DD6B6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6EDD83" w14:textId="77777777" w:rsidR="002F44A5" w:rsidRPr="005801F2" w:rsidRDefault="002F44A5" w:rsidP="009B3F65">
            <w:pPr>
              <w:jc w:val="center"/>
              <w:rPr>
                <w:rFonts w:eastAsia="Calibri"/>
                <w:sz w:val="22"/>
                <w:szCs w:val="22"/>
                <w:lang w:eastAsia="en-US"/>
              </w:rPr>
            </w:pPr>
          </w:p>
        </w:tc>
      </w:tr>
      <w:tr w:rsidR="005801F2" w:rsidRPr="005801F2" w14:paraId="765198C4" w14:textId="77777777" w:rsidTr="00C719BD">
        <w:tc>
          <w:tcPr>
            <w:tcW w:w="385" w:type="pct"/>
            <w:vMerge/>
            <w:shd w:val="clear" w:color="auto" w:fill="auto"/>
          </w:tcPr>
          <w:p w14:paraId="06A37836" w14:textId="77777777" w:rsidR="002F44A5" w:rsidRPr="005801F2" w:rsidRDefault="002F44A5" w:rsidP="009B3F65">
            <w:pPr>
              <w:rPr>
                <w:rFonts w:eastAsia="Calibri"/>
                <w:b/>
                <w:bCs/>
                <w:sz w:val="22"/>
                <w:szCs w:val="22"/>
                <w:lang w:eastAsia="en-US"/>
              </w:rPr>
            </w:pPr>
          </w:p>
        </w:tc>
        <w:tc>
          <w:tcPr>
            <w:tcW w:w="342" w:type="pct"/>
            <w:shd w:val="clear" w:color="auto" w:fill="auto"/>
          </w:tcPr>
          <w:p w14:paraId="48476F62" w14:textId="7AB54B45" w:rsidR="002F44A5" w:rsidRPr="005801F2" w:rsidRDefault="00C719BD" w:rsidP="009B3F65">
            <w:pPr>
              <w:rPr>
                <w:rFonts w:eastAsia="Calibri"/>
                <w:sz w:val="22"/>
                <w:szCs w:val="22"/>
                <w:lang w:eastAsia="en-US"/>
              </w:rPr>
            </w:pPr>
            <w:r w:rsidRPr="005801F2">
              <w:rPr>
                <w:rFonts w:eastAsia="Calibri"/>
                <w:sz w:val="22"/>
                <w:szCs w:val="22"/>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788CC2E" w14:textId="0373303A"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autolubrificanti sterili idrofili e pronti all’uso per il cateterismo intermittente dotato di guaina no-touch. catetere leggero, compatto che rende la manovra di svuotamento della vescica semplice veloce e sicura. il catetere non necessita di attivazione. lunghezza 20 cm donna da ch 06 a ch 16 con punta Nelat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0DE8C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A84C6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87B5AD" w14:textId="77777777" w:rsidR="002F44A5" w:rsidRPr="005801F2" w:rsidRDefault="002F44A5" w:rsidP="009B3F65">
            <w:pPr>
              <w:jc w:val="center"/>
              <w:rPr>
                <w:rFonts w:eastAsia="Calibri"/>
                <w:sz w:val="22"/>
                <w:szCs w:val="22"/>
                <w:lang w:eastAsia="en-US"/>
              </w:rPr>
            </w:pPr>
          </w:p>
        </w:tc>
      </w:tr>
      <w:tr w:rsidR="005801F2" w:rsidRPr="005801F2" w14:paraId="2A422720" w14:textId="77777777" w:rsidTr="00C719BD">
        <w:tc>
          <w:tcPr>
            <w:tcW w:w="385" w:type="pct"/>
            <w:vMerge/>
            <w:shd w:val="clear" w:color="auto" w:fill="auto"/>
          </w:tcPr>
          <w:p w14:paraId="335E9F20" w14:textId="77777777" w:rsidR="002F44A5" w:rsidRPr="005801F2" w:rsidRDefault="002F44A5" w:rsidP="009B3F65">
            <w:pPr>
              <w:rPr>
                <w:rFonts w:eastAsia="Calibri"/>
                <w:b/>
                <w:bCs/>
                <w:sz w:val="22"/>
                <w:szCs w:val="22"/>
                <w:lang w:eastAsia="en-US"/>
              </w:rPr>
            </w:pPr>
          </w:p>
        </w:tc>
        <w:tc>
          <w:tcPr>
            <w:tcW w:w="342" w:type="pct"/>
            <w:shd w:val="clear" w:color="auto" w:fill="auto"/>
          </w:tcPr>
          <w:p w14:paraId="500B5548" w14:textId="0E2472F9" w:rsidR="002F44A5" w:rsidRPr="005801F2" w:rsidRDefault="00C719BD" w:rsidP="009B3F65">
            <w:pPr>
              <w:rPr>
                <w:rFonts w:eastAsia="Calibri"/>
                <w:sz w:val="22"/>
                <w:szCs w:val="22"/>
                <w:lang w:eastAsia="en-US"/>
              </w:rPr>
            </w:pPr>
            <w:r w:rsidRPr="005801F2">
              <w:rPr>
                <w:rFonts w:eastAsia="Calibri"/>
                <w:sz w:val="22"/>
                <w:szCs w:val="22"/>
                <w:lang w:eastAsia="en-US"/>
              </w:rPr>
              <w:t>8</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DD39002" w14:textId="03EA172B"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autolubrificanti con sacca integrata sterili idrofili e pronti all’uso per il cateterismo intermittente dotato di guaina no-touch. catetere leggero, compatto che rende la manovra di svuotamento della vescica semplice veloce e sicura. il catetere non necessita di attivazione. lunghezza 37 cm uomo e donna da ch 10 a ch 18 con punta Nelat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48894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C80A0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351A63" w14:textId="77777777" w:rsidR="002F44A5" w:rsidRPr="005801F2" w:rsidRDefault="002F44A5" w:rsidP="009B3F65">
            <w:pPr>
              <w:jc w:val="center"/>
              <w:rPr>
                <w:rFonts w:eastAsia="Calibri"/>
                <w:sz w:val="22"/>
                <w:szCs w:val="22"/>
                <w:lang w:eastAsia="en-US"/>
              </w:rPr>
            </w:pPr>
          </w:p>
        </w:tc>
      </w:tr>
      <w:tr w:rsidR="005801F2" w:rsidRPr="005801F2" w14:paraId="702491D8" w14:textId="77777777" w:rsidTr="00C719BD">
        <w:tc>
          <w:tcPr>
            <w:tcW w:w="385" w:type="pct"/>
            <w:vMerge/>
            <w:shd w:val="clear" w:color="auto" w:fill="auto"/>
          </w:tcPr>
          <w:p w14:paraId="46E3C453" w14:textId="77777777" w:rsidR="002F44A5" w:rsidRPr="005801F2" w:rsidRDefault="002F44A5" w:rsidP="009B3F65">
            <w:pPr>
              <w:rPr>
                <w:rFonts w:eastAsia="Calibri"/>
                <w:b/>
                <w:bCs/>
                <w:sz w:val="22"/>
                <w:szCs w:val="22"/>
                <w:lang w:eastAsia="en-US"/>
              </w:rPr>
            </w:pPr>
          </w:p>
        </w:tc>
        <w:tc>
          <w:tcPr>
            <w:tcW w:w="342" w:type="pct"/>
            <w:shd w:val="clear" w:color="auto" w:fill="auto"/>
          </w:tcPr>
          <w:p w14:paraId="2AEF8BDB" w14:textId="15541B4C" w:rsidR="002F44A5" w:rsidRPr="005801F2" w:rsidRDefault="00C719BD" w:rsidP="009B3F65">
            <w:pPr>
              <w:rPr>
                <w:rFonts w:eastAsia="Calibri"/>
                <w:sz w:val="22"/>
                <w:szCs w:val="22"/>
                <w:lang w:eastAsia="en-US"/>
              </w:rPr>
            </w:pPr>
            <w:r w:rsidRPr="005801F2">
              <w:rPr>
                <w:rFonts w:eastAsia="Calibri"/>
                <w:sz w:val="22"/>
                <w:szCs w:val="22"/>
                <w:lang w:eastAsia="en-US"/>
              </w:rPr>
              <w:t>9</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2D51305" w14:textId="79D496B4" w:rsidR="002F44A5" w:rsidRPr="005801F2" w:rsidRDefault="00C719BD" w:rsidP="00C719BD">
            <w:pPr>
              <w:jc w:val="both"/>
              <w:rPr>
                <w:rFonts w:eastAsia="Calibri"/>
                <w:sz w:val="18"/>
                <w:szCs w:val="18"/>
                <w:lang w:eastAsia="en-US"/>
              </w:rPr>
            </w:pPr>
            <w:r w:rsidRPr="005801F2">
              <w:rPr>
                <w:rFonts w:eastAsia="Calibri"/>
                <w:sz w:val="18"/>
                <w:szCs w:val="18"/>
                <w:lang w:eastAsia="en-US"/>
              </w:rPr>
              <w:t>Cateteri mini autolubrificanti sterili idrofili e pronti all’uso per il cateterismo intermittente dotato di guaina no-touch. catetere leggero, compatto che rende la manovra di svuotamento della vescica semplice veloce e sicura. il catetere non necessita di attivazione. lunghezza 9 cm donna da ch 10 a ch 14 con punta Nelat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347851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C91712"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870054" w14:textId="77777777" w:rsidR="002F44A5" w:rsidRPr="005801F2" w:rsidRDefault="002F44A5" w:rsidP="009B3F65">
            <w:pPr>
              <w:jc w:val="center"/>
              <w:rPr>
                <w:rFonts w:eastAsia="Calibri"/>
                <w:sz w:val="22"/>
                <w:szCs w:val="22"/>
                <w:lang w:eastAsia="en-US"/>
              </w:rPr>
            </w:pPr>
          </w:p>
        </w:tc>
      </w:tr>
    </w:tbl>
    <w:p w14:paraId="404E970B" w14:textId="43F8E55B" w:rsidR="00C719BD" w:rsidRPr="005801F2" w:rsidRDefault="00C719BD"/>
    <w:p w14:paraId="3E83B1F2" w14:textId="77777777" w:rsidR="00C719BD" w:rsidRPr="005801F2" w:rsidRDefault="00C719BD"/>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3D366C4C" w14:textId="77777777" w:rsidTr="009B3F65">
        <w:tc>
          <w:tcPr>
            <w:tcW w:w="385" w:type="pct"/>
            <w:shd w:val="pct25" w:color="auto" w:fill="auto"/>
          </w:tcPr>
          <w:p w14:paraId="519B597B" w14:textId="77777777" w:rsidR="00C719BD" w:rsidRPr="005801F2" w:rsidRDefault="00C719BD"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4FC496C7" w14:textId="77777777" w:rsidR="00C719BD" w:rsidRPr="005801F2" w:rsidRDefault="00C719BD"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3D93AFE"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FB8EEEC"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4B2CCF7"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A6E1C0A" w14:textId="77777777" w:rsidR="00C719BD" w:rsidRPr="005801F2" w:rsidRDefault="00C719BD"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4626A0E6" w14:textId="77777777" w:rsidTr="009B3F65">
        <w:tc>
          <w:tcPr>
            <w:tcW w:w="385" w:type="pct"/>
            <w:vMerge w:val="restart"/>
            <w:shd w:val="clear" w:color="auto" w:fill="auto"/>
          </w:tcPr>
          <w:p w14:paraId="5F257CBE" w14:textId="77777777" w:rsidR="00C719BD" w:rsidRPr="005801F2" w:rsidRDefault="00C719BD" w:rsidP="009B3F65">
            <w:pPr>
              <w:rPr>
                <w:rFonts w:eastAsia="Calibri"/>
                <w:b/>
                <w:bCs/>
                <w:sz w:val="22"/>
                <w:szCs w:val="22"/>
                <w:lang w:eastAsia="en-US"/>
              </w:rPr>
            </w:pPr>
          </w:p>
        </w:tc>
        <w:tc>
          <w:tcPr>
            <w:tcW w:w="342" w:type="pct"/>
            <w:shd w:val="clear" w:color="auto" w:fill="auto"/>
          </w:tcPr>
          <w:p w14:paraId="3C2F678E" w14:textId="77777777" w:rsidR="00C719BD" w:rsidRPr="005801F2" w:rsidRDefault="00C719BD" w:rsidP="009B3F65">
            <w:pPr>
              <w:rPr>
                <w:rFonts w:eastAsia="Calibri"/>
                <w:sz w:val="22"/>
                <w:szCs w:val="22"/>
                <w:lang w:eastAsia="en-US"/>
              </w:rPr>
            </w:pPr>
            <w:r w:rsidRPr="005801F2">
              <w:rPr>
                <w:rFonts w:eastAsia="Calibri"/>
                <w:sz w:val="22"/>
                <w:szCs w:val="22"/>
                <w:lang w:eastAsia="en-US"/>
              </w:rPr>
              <w:t>10</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1A486F6" w14:textId="77777777" w:rsidR="00C719BD" w:rsidRPr="005801F2" w:rsidRDefault="00C719BD" w:rsidP="009B3F65">
            <w:pPr>
              <w:jc w:val="both"/>
              <w:rPr>
                <w:rFonts w:eastAsia="Calibri"/>
                <w:sz w:val="18"/>
                <w:szCs w:val="18"/>
                <w:lang w:eastAsia="en-US"/>
              </w:rPr>
            </w:pPr>
            <w:r w:rsidRPr="005801F2">
              <w:rPr>
                <w:rFonts w:eastAsia="Calibri"/>
                <w:sz w:val="18"/>
                <w:szCs w:val="18"/>
                <w:lang w:eastAsia="en-US"/>
              </w:rPr>
              <w:t>Cateteri mini autolubrificanti con sacca integrata sterili idrofili e pronti all’uso per il cateterismo intermittente dotato di guaina no-touch. catetere leggero, compatto che rende la manovra di svuotamento della vescica semplice veloce e sicura. il catetere non necessita di attivazione. lunghezza 9 cm donna da ch 10 a ch 14 con punta Nelat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DA2CB6" w14:textId="77777777" w:rsidR="00C719BD" w:rsidRPr="005801F2" w:rsidRDefault="00C719B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F21571" w14:textId="77777777" w:rsidR="00C719BD" w:rsidRPr="005801F2" w:rsidRDefault="00C719B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52D4E6D" w14:textId="77777777" w:rsidR="00C719BD" w:rsidRPr="005801F2" w:rsidRDefault="00C719BD" w:rsidP="009B3F65">
            <w:pPr>
              <w:jc w:val="center"/>
              <w:rPr>
                <w:rFonts w:eastAsia="Calibri"/>
                <w:sz w:val="22"/>
                <w:szCs w:val="22"/>
                <w:lang w:eastAsia="en-US"/>
              </w:rPr>
            </w:pPr>
          </w:p>
        </w:tc>
      </w:tr>
      <w:tr w:rsidR="005801F2" w:rsidRPr="005801F2" w14:paraId="1EAD5FD6" w14:textId="77777777" w:rsidTr="009B3F65">
        <w:tc>
          <w:tcPr>
            <w:tcW w:w="385" w:type="pct"/>
            <w:vMerge/>
            <w:shd w:val="clear" w:color="auto" w:fill="auto"/>
          </w:tcPr>
          <w:p w14:paraId="52F76BEC" w14:textId="77777777" w:rsidR="00C719BD" w:rsidRPr="005801F2" w:rsidRDefault="00C719BD" w:rsidP="009B3F65">
            <w:pPr>
              <w:rPr>
                <w:rFonts w:eastAsia="Calibri"/>
                <w:b/>
                <w:bCs/>
                <w:sz w:val="22"/>
                <w:szCs w:val="22"/>
                <w:lang w:eastAsia="en-US"/>
              </w:rPr>
            </w:pPr>
          </w:p>
        </w:tc>
        <w:tc>
          <w:tcPr>
            <w:tcW w:w="342" w:type="pct"/>
            <w:shd w:val="clear" w:color="auto" w:fill="auto"/>
          </w:tcPr>
          <w:p w14:paraId="78F42ACD" w14:textId="77777777" w:rsidR="00C719BD" w:rsidRPr="005801F2" w:rsidRDefault="00C719BD" w:rsidP="009B3F65">
            <w:pPr>
              <w:rPr>
                <w:rFonts w:eastAsia="Calibri"/>
                <w:sz w:val="22"/>
                <w:szCs w:val="22"/>
                <w:lang w:eastAsia="en-US"/>
              </w:rPr>
            </w:pPr>
            <w:r w:rsidRPr="005801F2">
              <w:rPr>
                <w:rFonts w:eastAsia="Calibri"/>
                <w:sz w:val="22"/>
                <w:szCs w:val="22"/>
                <w:lang w:eastAsia="en-US"/>
              </w:rPr>
              <w:t>1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A1AF428" w14:textId="77777777" w:rsidR="00C719BD" w:rsidRPr="005801F2" w:rsidRDefault="00C719BD" w:rsidP="009B3F65">
            <w:pPr>
              <w:jc w:val="both"/>
              <w:rPr>
                <w:rFonts w:eastAsia="Calibri"/>
                <w:sz w:val="18"/>
                <w:szCs w:val="18"/>
                <w:lang w:eastAsia="en-US"/>
              </w:rPr>
            </w:pPr>
            <w:r w:rsidRPr="005801F2">
              <w:rPr>
                <w:rFonts w:eastAsia="Calibri"/>
                <w:sz w:val="18"/>
                <w:szCs w:val="18"/>
                <w:lang w:eastAsia="en-US"/>
              </w:rPr>
              <w:t xml:space="preserve">Cateteri autolubrificanti con attacco luer lock sterili idrofili e pronti all’uso per il cateterismo intermittente dotato di guaina no-touch. catetere leggero, compatto che rende la manovra di svuotamento della vescica semplice veloce e sicura. il catetere non necessita di attivazione. lunghezza 45 cm uomo da ch 08 a ch 16 con punta Nelaton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157BC6" w14:textId="77777777" w:rsidR="00C719BD" w:rsidRPr="005801F2" w:rsidRDefault="00C719B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E3A1B37" w14:textId="77777777" w:rsidR="00C719BD" w:rsidRPr="005801F2" w:rsidRDefault="00C719B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330756" w14:textId="77777777" w:rsidR="00C719BD" w:rsidRPr="005801F2" w:rsidRDefault="00C719BD" w:rsidP="009B3F65">
            <w:pPr>
              <w:jc w:val="center"/>
              <w:rPr>
                <w:rFonts w:eastAsia="Calibri"/>
                <w:sz w:val="22"/>
                <w:szCs w:val="22"/>
                <w:lang w:eastAsia="en-US"/>
              </w:rPr>
            </w:pPr>
          </w:p>
        </w:tc>
      </w:tr>
      <w:tr w:rsidR="005801F2" w:rsidRPr="005801F2" w14:paraId="3E90617E" w14:textId="77777777" w:rsidTr="00347019">
        <w:tc>
          <w:tcPr>
            <w:tcW w:w="385" w:type="pct"/>
            <w:vMerge/>
            <w:shd w:val="clear" w:color="auto" w:fill="auto"/>
          </w:tcPr>
          <w:p w14:paraId="7C42564D" w14:textId="77777777" w:rsidR="00C719BD" w:rsidRPr="005801F2" w:rsidRDefault="00C719BD" w:rsidP="009B3F65">
            <w:pPr>
              <w:rPr>
                <w:rFonts w:eastAsia="Calibri"/>
                <w:b/>
                <w:bCs/>
                <w:sz w:val="22"/>
                <w:szCs w:val="22"/>
                <w:lang w:eastAsia="en-US"/>
              </w:rPr>
            </w:pPr>
          </w:p>
        </w:tc>
        <w:tc>
          <w:tcPr>
            <w:tcW w:w="342" w:type="pct"/>
            <w:shd w:val="clear" w:color="auto" w:fill="auto"/>
          </w:tcPr>
          <w:p w14:paraId="17F5C5B5" w14:textId="77777777" w:rsidR="00C719BD" w:rsidRPr="005801F2" w:rsidRDefault="00C719BD" w:rsidP="009B3F65">
            <w:pPr>
              <w:rPr>
                <w:rFonts w:eastAsia="Calibri"/>
                <w:sz w:val="22"/>
                <w:szCs w:val="22"/>
                <w:lang w:eastAsia="en-US"/>
              </w:rPr>
            </w:pPr>
            <w:r w:rsidRPr="005801F2">
              <w:rPr>
                <w:rFonts w:eastAsia="Calibri"/>
                <w:sz w:val="22"/>
                <w:szCs w:val="22"/>
                <w:lang w:eastAsia="en-US"/>
              </w:rPr>
              <w:t>1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AAE5C70" w14:textId="77777777" w:rsidR="00C719BD" w:rsidRPr="005801F2" w:rsidRDefault="00C719BD" w:rsidP="009B3F65">
            <w:pPr>
              <w:jc w:val="both"/>
              <w:rPr>
                <w:rFonts w:eastAsia="Calibri"/>
                <w:sz w:val="18"/>
                <w:szCs w:val="18"/>
                <w:lang w:eastAsia="en-US"/>
              </w:rPr>
            </w:pPr>
            <w:r w:rsidRPr="005801F2">
              <w:rPr>
                <w:rFonts w:eastAsia="Calibri"/>
                <w:sz w:val="18"/>
                <w:szCs w:val="18"/>
                <w:lang w:eastAsia="en-US"/>
              </w:rPr>
              <w:t xml:space="preserve">cateteri autolubrificanti con attacco luer lock sterili idrofili e pronti all’uso per il cateterismo intermittente dotato di guaina no-touch. catetere leggero, compatto che rende la manovra di svuotamento della vescica semplice veloce e sicura. il catetere non necessita di attivazione. lunghezza 20 cm donna da ch 08 a ch 16 con punta Nelaton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E1D0A8F" w14:textId="77777777" w:rsidR="00C719BD" w:rsidRPr="005801F2" w:rsidRDefault="00C719B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2AC991" w14:textId="77777777" w:rsidR="00C719BD" w:rsidRPr="005801F2" w:rsidRDefault="00C719B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83B3AB" w14:textId="77777777" w:rsidR="00C719BD" w:rsidRPr="005801F2" w:rsidRDefault="00C719BD" w:rsidP="009B3F65">
            <w:pPr>
              <w:jc w:val="center"/>
              <w:rPr>
                <w:rFonts w:eastAsia="Calibri"/>
                <w:sz w:val="22"/>
                <w:szCs w:val="22"/>
                <w:lang w:eastAsia="en-US"/>
              </w:rPr>
            </w:pPr>
          </w:p>
        </w:tc>
      </w:tr>
      <w:tr w:rsidR="005801F2" w:rsidRPr="005801F2" w14:paraId="5C08EC01" w14:textId="77777777" w:rsidTr="00347019">
        <w:tc>
          <w:tcPr>
            <w:tcW w:w="385" w:type="pct"/>
            <w:vMerge w:val="restart"/>
            <w:shd w:val="clear" w:color="auto" w:fill="auto"/>
          </w:tcPr>
          <w:p w14:paraId="248670ED" w14:textId="68CDF576" w:rsidR="002F44A5" w:rsidRPr="005801F2" w:rsidRDefault="002F44A5" w:rsidP="009B3F65">
            <w:pPr>
              <w:rPr>
                <w:rFonts w:eastAsia="Calibri"/>
                <w:b/>
                <w:bCs/>
                <w:sz w:val="22"/>
                <w:szCs w:val="22"/>
                <w:lang w:eastAsia="en-US"/>
              </w:rPr>
            </w:pPr>
            <w:r w:rsidRPr="005801F2">
              <w:rPr>
                <w:rFonts w:eastAsia="Calibri"/>
                <w:b/>
                <w:bCs/>
                <w:sz w:val="22"/>
                <w:szCs w:val="22"/>
                <w:lang w:eastAsia="en-US"/>
              </w:rPr>
              <w:t>63</w:t>
            </w:r>
          </w:p>
        </w:tc>
        <w:tc>
          <w:tcPr>
            <w:tcW w:w="342" w:type="pct"/>
            <w:shd w:val="clear" w:color="auto" w:fill="auto"/>
          </w:tcPr>
          <w:p w14:paraId="54A6EA0C" w14:textId="27C010FA" w:rsidR="002F44A5" w:rsidRPr="005801F2" w:rsidRDefault="0034701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26D9FCF" w14:textId="77777777" w:rsidR="002F44A5" w:rsidRPr="005801F2" w:rsidRDefault="002F44A5" w:rsidP="00347019">
            <w:pPr>
              <w:jc w:val="both"/>
              <w:rPr>
                <w:rFonts w:eastAsia="Calibri"/>
                <w:sz w:val="18"/>
                <w:szCs w:val="18"/>
                <w:lang w:eastAsia="en-US"/>
              </w:rPr>
            </w:pPr>
            <w:r w:rsidRPr="005801F2">
              <w:rPr>
                <w:rFonts w:eastAsia="Calibri"/>
                <w:sz w:val="18"/>
                <w:szCs w:val="18"/>
                <w:lang w:eastAsia="en-US"/>
              </w:rPr>
              <w:t xml:space="preserve">Catetere per drenaggio vescicale in lattice siliconato punta nelaton attacco luer-lock 2 vie palloncino 10-15 ml misure varie per adult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988CAF"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59F02A"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5F45E3" w14:textId="77777777" w:rsidR="002F44A5" w:rsidRPr="005801F2" w:rsidRDefault="002F44A5" w:rsidP="009B3F65">
            <w:pPr>
              <w:jc w:val="center"/>
              <w:rPr>
                <w:rFonts w:eastAsia="Calibri"/>
                <w:sz w:val="22"/>
                <w:szCs w:val="22"/>
                <w:lang w:eastAsia="en-US"/>
              </w:rPr>
            </w:pPr>
          </w:p>
        </w:tc>
      </w:tr>
      <w:tr w:rsidR="005801F2" w:rsidRPr="005801F2" w14:paraId="55199214" w14:textId="77777777" w:rsidTr="00347019">
        <w:tc>
          <w:tcPr>
            <w:tcW w:w="385" w:type="pct"/>
            <w:vMerge/>
            <w:shd w:val="clear" w:color="auto" w:fill="auto"/>
          </w:tcPr>
          <w:p w14:paraId="5D52DAB2" w14:textId="77777777" w:rsidR="002F44A5" w:rsidRPr="005801F2" w:rsidRDefault="002F44A5" w:rsidP="009B3F65">
            <w:pPr>
              <w:rPr>
                <w:rFonts w:eastAsia="Calibri"/>
                <w:b/>
                <w:bCs/>
                <w:sz w:val="22"/>
                <w:szCs w:val="22"/>
                <w:lang w:eastAsia="en-US"/>
              </w:rPr>
            </w:pPr>
          </w:p>
        </w:tc>
        <w:tc>
          <w:tcPr>
            <w:tcW w:w="342" w:type="pct"/>
            <w:shd w:val="clear" w:color="auto" w:fill="auto"/>
          </w:tcPr>
          <w:p w14:paraId="4E9CD3ED" w14:textId="6115BCAD" w:rsidR="002F44A5" w:rsidRPr="005801F2" w:rsidRDefault="00347019"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17B0F33" w14:textId="77777777" w:rsidR="002F44A5" w:rsidRPr="005801F2" w:rsidRDefault="002F44A5" w:rsidP="00347019">
            <w:pPr>
              <w:jc w:val="both"/>
              <w:rPr>
                <w:rFonts w:eastAsia="Calibri"/>
                <w:sz w:val="18"/>
                <w:szCs w:val="18"/>
                <w:lang w:eastAsia="en-US"/>
              </w:rPr>
            </w:pPr>
            <w:r w:rsidRPr="005801F2">
              <w:rPr>
                <w:rFonts w:eastAsia="Calibri"/>
                <w:sz w:val="18"/>
                <w:szCs w:val="18"/>
                <w:lang w:eastAsia="en-US"/>
              </w:rPr>
              <w:t>Catetere per drenaggio vescicale in lattice siliconato punta nelaton attacco luer-lock 2 vie palloncino 3-5 ml misure pediatrich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030B2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4CF486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199FF0" w14:textId="77777777" w:rsidR="002F44A5" w:rsidRPr="005801F2" w:rsidRDefault="002F44A5" w:rsidP="009B3F65">
            <w:pPr>
              <w:jc w:val="center"/>
              <w:rPr>
                <w:rFonts w:eastAsia="Calibri"/>
                <w:sz w:val="22"/>
                <w:szCs w:val="22"/>
                <w:lang w:eastAsia="en-US"/>
              </w:rPr>
            </w:pPr>
          </w:p>
        </w:tc>
      </w:tr>
      <w:tr w:rsidR="005801F2" w:rsidRPr="005801F2" w14:paraId="2AE654DF" w14:textId="77777777" w:rsidTr="00347019">
        <w:tc>
          <w:tcPr>
            <w:tcW w:w="385" w:type="pct"/>
            <w:vMerge/>
            <w:shd w:val="clear" w:color="auto" w:fill="auto"/>
          </w:tcPr>
          <w:p w14:paraId="5105E594" w14:textId="77777777" w:rsidR="002F44A5" w:rsidRPr="005801F2" w:rsidRDefault="002F44A5" w:rsidP="009B3F65">
            <w:pPr>
              <w:rPr>
                <w:rFonts w:eastAsia="Calibri"/>
                <w:b/>
                <w:bCs/>
                <w:sz w:val="22"/>
                <w:szCs w:val="22"/>
                <w:lang w:eastAsia="en-US"/>
              </w:rPr>
            </w:pPr>
          </w:p>
        </w:tc>
        <w:tc>
          <w:tcPr>
            <w:tcW w:w="342" w:type="pct"/>
            <w:shd w:val="clear" w:color="auto" w:fill="auto"/>
          </w:tcPr>
          <w:p w14:paraId="6A453036" w14:textId="44862FB6" w:rsidR="002F44A5" w:rsidRPr="005801F2" w:rsidRDefault="00347019"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B577276" w14:textId="77777777" w:rsidR="002F44A5" w:rsidRPr="005801F2" w:rsidRDefault="002F44A5" w:rsidP="00347019">
            <w:pPr>
              <w:jc w:val="both"/>
              <w:rPr>
                <w:rFonts w:eastAsia="Calibri"/>
                <w:sz w:val="18"/>
                <w:szCs w:val="18"/>
                <w:lang w:eastAsia="en-US"/>
              </w:rPr>
            </w:pPr>
            <w:r w:rsidRPr="005801F2">
              <w:rPr>
                <w:rFonts w:eastAsia="Calibri"/>
                <w:sz w:val="18"/>
                <w:szCs w:val="18"/>
                <w:lang w:eastAsia="en-US"/>
              </w:rPr>
              <w:t xml:space="preserve">Catetere per drenaggio vescicale in lattice siliconato punta Tiemann attacco luer-lock 2 vie palloncino 10-15 ml misure varie per adult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4CF19D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1E57F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2288C9" w14:textId="77777777" w:rsidR="002F44A5" w:rsidRPr="005801F2" w:rsidRDefault="002F44A5" w:rsidP="009B3F65">
            <w:pPr>
              <w:jc w:val="center"/>
              <w:rPr>
                <w:rFonts w:eastAsia="Calibri"/>
                <w:sz w:val="22"/>
                <w:szCs w:val="22"/>
                <w:lang w:eastAsia="en-US"/>
              </w:rPr>
            </w:pPr>
          </w:p>
        </w:tc>
      </w:tr>
      <w:tr w:rsidR="005801F2" w:rsidRPr="005801F2" w14:paraId="36EDEFC2" w14:textId="77777777" w:rsidTr="00347019">
        <w:tc>
          <w:tcPr>
            <w:tcW w:w="385" w:type="pct"/>
            <w:vMerge/>
            <w:shd w:val="clear" w:color="auto" w:fill="auto"/>
          </w:tcPr>
          <w:p w14:paraId="6152BE49" w14:textId="77777777" w:rsidR="002F44A5" w:rsidRPr="005801F2" w:rsidRDefault="002F44A5" w:rsidP="009B3F65">
            <w:pPr>
              <w:rPr>
                <w:rFonts w:eastAsia="Calibri"/>
                <w:b/>
                <w:bCs/>
                <w:sz w:val="22"/>
                <w:szCs w:val="22"/>
                <w:lang w:eastAsia="en-US"/>
              </w:rPr>
            </w:pPr>
          </w:p>
        </w:tc>
        <w:tc>
          <w:tcPr>
            <w:tcW w:w="342" w:type="pct"/>
            <w:shd w:val="clear" w:color="auto" w:fill="auto"/>
          </w:tcPr>
          <w:p w14:paraId="3E5AD71A" w14:textId="5D07EBB1" w:rsidR="002F44A5" w:rsidRPr="005801F2" w:rsidRDefault="00347019" w:rsidP="009B3F65">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DFADF74" w14:textId="77777777" w:rsidR="002F44A5" w:rsidRPr="005801F2" w:rsidRDefault="002F44A5" w:rsidP="00347019">
            <w:pPr>
              <w:jc w:val="both"/>
              <w:rPr>
                <w:rFonts w:eastAsia="Calibri"/>
                <w:sz w:val="18"/>
                <w:szCs w:val="18"/>
                <w:lang w:eastAsia="en-US"/>
              </w:rPr>
            </w:pPr>
            <w:r w:rsidRPr="005801F2">
              <w:rPr>
                <w:rFonts w:eastAsia="Calibri"/>
                <w:sz w:val="18"/>
                <w:szCs w:val="18"/>
                <w:lang w:eastAsia="en-US"/>
              </w:rPr>
              <w:t xml:space="preserve">Catetere per drenaggio vescicale in lattice siliconato punta nelaton attacco luer-lock 3 vie palloncino 10-15 ml misure varie per adult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C5B4B4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5635FA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592504" w14:textId="77777777" w:rsidR="002F44A5" w:rsidRPr="005801F2" w:rsidRDefault="002F44A5" w:rsidP="009B3F65">
            <w:pPr>
              <w:jc w:val="center"/>
              <w:rPr>
                <w:rFonts w:eastAsia="Calibri"/>
                <w:sz w:val="22"/>
                <w:szCs w:val="22"/>
                <w:lang w:eastAsia="en-US"/>
              </w:rPr>
            </w:pPr>
          </w:p>
        </w:tc>
      </w:tr>
      <w:tr w:rsidR="005801F2" w:rsidRPr="005801F2" w14:paraId="49C565CB" w14:textId="77777777" w:rsidTr="00347019">
        <w:tc>
          <w:tcPr>
            <w:tcW w:w="385" w:type="pct"/>
            <w:vMerge w:val="restart"/>
            <w:shd w:val="clear" w:color="auto" w:fill="auto"/>
          </w:tcPr>
          <w:p w14:paraId="6113AF21" w14:textId="77777777" w:rsidR="00347019" w:rsidRPr="005801F2" w:rsidRDefault="00347019" w:rsidP="00347019">
            <w:pPr>
              <w:rPr>
                <w:rFonts w:eastAsia="Calibri"/>
                <w:b/>
                <w:bCs/>
                <w:sz w:val="22"/>
                <w:szCs w:val="22"/>
                <w:lang w:eastAsia="en-US"/>
              </w:rPr>
            </w:pPr>
            <w:r w:rsidRPr="005801F2">
              <w:rPr>
                <w:rFonts w:eastAsia="Calibri"/>
                <w:b/>
                <w:bCs/>
                <w:sz w:val="22"/>
                <w:szCs w:val="22"/>
                <w:lang w:eastAsia="en-US"/>
              </w:rPr>
              <w:t>64</w:t>
            </w:r>
          </w:p>
        </w:tc>
        <w:tc>
          <w:tcPr>
            <w:tcW w:w="342" w:type="pct"/>
            <w:shd w:val="clear" w:color="auto" w:fill="auto"/>
          </w:tcPr>
          <w:p w14:paraId="4B327408" w14:textId="35E1E936" w:rsidR="00347019" w:rsidRPr="005801F2" w:rsidRDefault="00347019" w:rsidP="00347019">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99A3816" w14:textId="77777777" w:rsidR="00347019" w:rsidRPr="005801F2" w:rsidRDefault="00347019" w:rsidP="00347019">
            <w:pPr>
              <w:jc w:val="both"/>
              <w:rPr>
                <w:rFonts w:eastAsia="Calibri"/>
                <w:sz w:val="18"/>
                <w:szCs w:val="18"/>
                <w:lang w:eastAsia="en-US"/>
              </w:rPr>
            </w:pPr>
            <w:r w:rsidRPr="005801F2">
              <w:rPr>
                <w:rFonts w:eastAsia="Calibri"/>
                <w:sz w:val="18"/>
                <w:szCs w:val="18"/>
                <w:lang w:eastAsia="en-US"/>
              </w:rPr>
              <w:t>Catetere per drenaggio vescicale in silicone 100% punta nelaton attacco luer-lock 2 vie palloncino 10-15 ml misure varie per adul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C669462"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575F1F"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E91B34" w14:textId="77777777" w:rsidR="00347019" w:rsidRPr="005801F2" w:rsidRDefault="00347019" w:rsidP="00347019">
            <w:pPr>
              <w:jc w:val="center"/>
              <w:rPr>
                <w:rFonts w:eastAsia="Calibri"/>
                <w:sz w:val="22"/>
                <w:szCs w:val="22"/>
                <w:lang w:eastAsia="en-US"/>
              </w:rPr>
            </w:pPr>
          </w:p>
        </w:tc>
      </w:tr>
      <w:tr w:rsidR="005801F2" w:rsidRPr="005801F2" w14:paraId="1CF5BD0D" w14:textId="77777777" w:rsidTr="00347019">
        <w:tc>
          <w:tcPr>
            <w:tcW w:w="385" w:type="pct"/>
            <w:vMerge/>
            <w:shd w:val="clear" w:color="auto" w:fill="auto"/>
          </w:tcPr>
          <w:p w14:paraId="34DEF6A9" w14:textId="77777777" w:rsidR="00347019" w:rsidRPr="005801F2" w:rsidRDefault="00347019" w:rsidP="00347019">
            <w:pPr>
              <w:rPr>
                <w:rFonts w:eastAsia="Calibri"/>
                <w:b/>
                <w:bCs/>
                <w:sz w:val="22"/>
                <w:szCs w:val="22"/>
                <w:lang w:eastAsia="en-US"/>
              </w:rPr>
            </w:pPr>
          </w:p>
        </w:tc>
        <w:tc>
          <w:tcPr>
            <w:tcW w:w="342" w:type="pct"/>
            <w:shd w:val="clear" w:color="auto" w:fill="auto"/>
          </w:tcPr>
          <w:p w14:paraId="68A98A08" w14:textId="7D1B4A35" w:rsidR="00347019" w:rsidRPr="005801F2" w:rsidRDefault="00347019" w:rsidP="00347019">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B21508A" w14:textId="77777777" w:rsidR="00347019" w:rsidRPr="005801F2" w:rsidRDefault="00347019" w:rsidP="00347019">
            <w:pPr>
              <w:jc w:val="both"/>
              <w:rPr>
                <w:rFonts w:eastAsia="Calibri"/>
                <w:sz w:val="18"/>
                <w:szCs w:val="18"/>
                <w:lang w:eastAsia="en-US"/>
              </w:rPr>
            </w:pPr>
            <w:r w:rsidRPr="005801F2">
              <w:rPr>
                <w:rFonts w:eastAsia="Calibri"/>
                <w:sz w:val="18"/>
                <w:szCs w:val="18"/>
                <w:lang w:eastAsia="en-US"/>
              </w:rPr>
              <w:t>Catetere per drenaggio vescicale in silicone 100% punta nelaton attacco luer-lock 2 vie palloncino 3-5 ml misure pediatrich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1B8CBB"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3F2D087"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536A8C8" w14:textId="77777777" w:rsidR="00347019" w:rsidRPr="005801F2" w:rsidRDefault="00347019" w:rsidP="00347019">
            <w:pPr>
              <w:jc w:val="center"/>
              <w:rPr>
                <w:rFonts w:eastAsia="Calibri"/>
                <w:sz w:val="22"/>
                <w:szCs w:val="22"/>
                <w:lang w:eastAsia="en-US"/>
              </w:rPr>
            </w:pPr>
          </w:p>
        </w:tc>
      </w:tr>
      <w:tr w:rsidR="005801F2" w:rsidRPr="005801F2" w14:paraId="508787B2" w14:textId="77777777" w:rsidTr="00347019">
        <w:tc>
          <w:tcPr>
            <w:tcW w:w="385" w:type="pct"/>
            <w:vMerge/>
            <w:shd w:val="clear" w:color="auto" w:fill="auto"/>
          </w:tcPr>
          <w:p w14:paraId="1A625EA3" w14:textId="77777777" w:rsidR="00347019" w:rsidRPr="005801F2" w:rsidRDefault="00347019" w:rsidP="00347019">
            <w:pPr>
              <w:rPr>
                <w:rFonts w:eastAsia="Calibri"/>
                <w:b/>
                <w:bCs/>
                <w:sz w:val="22"/>
                <w:szCs w:val="22"/>
                <w:lang w:eastAsia="en-US"/>
              </w:rPr>
            </w:pPr>
          </w:p>
        </w:tc>
        <w:tc>
          <w:tcPr>
            <w:tcW w:w="342" w:type="pct"/>
            <w:shd w:val="clear" w:color="auto" w:fill="auto"/>
          </w:tcPr>
          <w:p w14:paraId="4AD54E8F" w14:textId="200869DC" w:rsidR="00347019" w:rsidRPr="005801F2" w:rsidRDefault="00347019" w:rsidP="00347019">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4339864" w14:textId="77777777" w:rsidR="00347019" w:rsidRPr="005801F2" w:rsidRDefault="00347019" w:rsidP="00347019">
            <w:pPr>
              <w:jc w:val="both"/>
              <w:rPr>
                <w:rFonts w:eastAsia="Calibri"/>
                <w:sz w:val="18"/>
                <w:szCs w:val="18"/>
                <w:lang w:eastAsia="en-US"/>
              </w:rPr>
            </w:pPr>
            <w:r w:rsidRPr="005801F2">
              <w:rPr>
                <w:rFonts w:eastAsia="Calibri"/>
                <w:sz w:val="18"/>
                <w:szCs w:val="18"/>
                <w:lang w:eastAsia="en-US"/>
              </w:rPr>
              <w:t>Catetere per drenaggio vescicale in silicone 100% punta Tiemann attacco luer-lock 2 vie palloncino 10-15 ml misure varie per adul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6A295D"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5C1CA7F"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8251C4" w14:textId="77777777" w:rsidR="00347019" w:rsidRPr="005801F2" w:rsidRDefault="00347019" w:rsidP="00347019">
            <w:pPr>
              <w:jc w:val="center"/>
              <w:rPr>
                <w:rFonts w:eastAsia="Calibri"/>
                <w:sz w:val="22"/>
                <w:szCs w:val="22"/>
                <w:lang w:eastAsia="en-US"/>
              </w:rPr>
            </w:pPr>
          </w:p>
        </w:tc>
      </w:tr>
      <w:tr w:rsidR="005801F2" w:rsidRPr="005801F2" w14:paraId="5A019F73" w14:textId="77777777" w:rsidTr="00347019">
        <w:tc>
          <w:tcPr>
            <w:tcW w:w="385" w:type="pct"/>
            <w:vMerge/>
            <w:shd w:val="clear" w:color="auto" w:fill="auto"/>
          </w:tcPr>
          <w:p w14:paraId="7A6D9A0B" w14:textId="77777777" w:rsidR="00347019" w:rsidRPr="005801F2" w:rsidRDefault="00347019" w:rsidP="00347019">
            <w:pPr>
              <w:rPr>
                <w:rFonts w:eastAsia="Calibri"/>
                <w:b/>
                <w:bCs/>
                <w:sz w:val="22"/>
                <w:szCs w:val="22"/>
                <w:lang w:eastAsia="en-US"/>
              </w:rPr>
            </w:pPr>
          </w:p>
        </w:tc>
        <w:tc>
          <w:tcPr>
            <w:tcW w:w="342" w:type="pct"/>
            <w:shd w:val="clear" w:color="auto" w:fill="auto"/>
          </w:tcPr>
          <w:p w14:paraId="59BB84CA" w14:textId="7A61CF1B" w:rsidR="00347019" w:rsidRPr="005801F2" w:rsidRDefault="00347019" w:rsidP="00347019">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9E22FB3" w14:textId="77777777" w:rsidR="00347019" w:rsidRPr="005801F2" w:rsidRDefault="00347019" w:rsidP="00347019">
            <w:pPr>
              <w:jc w:val="both"/>
              <w:rPr>
                <w:rFonts w:eastAsia="Calibri"/>
                <w:sz w:val="18"/>
                <w:szCs w:val="18"/>
                <w:lang w:eastAsia="en-US"/>
              </w:rPr>
            </w:pPr>
            <w:r w:rsidRPr="005801F2">
              <w:rPr>
                <w:rFonts w:eastAsia="Calibri"/>
                <w:sz w:val="18"/>
                <w:szCs w:val="18"/>
                <w:lang w:eastAsia="en-US"/>
              </w:rPr>
              <w:t>Catetere per drenaggio vescicale in silicone 100% punta nelaton attacco luer-lock 2 vie palloncino con scanalature longitudinali misure var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4C923C"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92E815"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FDE30C5" w14:textId="77777777" w:rsidR="00347019" w:rsidRPr="005801F2" w:rsidRDefault="00347019" w:rsidP="00347019">
            <w:pPr>
              <w:jc w:val="center"/>
              <w:rPr>
                <w:rFonts w:eastAsia="Calibri"/>
                <w:sz w:val="22"/>
                <w:szCs w:val="22"/>
                <w:lang w:eastAsia="en-US"/>
              </w:rPr>
            </w:pPr>
          </w:p>
        </w:tc>
      </w:tr>
      <w:tr w:rsidR="005801F2" w:rsidRPr="005801F2" w14:paraId="7FE6FA26" w14:textId="77777777" w:rsidTr="00347019">
        <w:tc>
          <w:tcPr>
            <w:tcW w:w="385" w:type="pct"/>
            <w:vMerge w:val="restart"/>
            <w:shd w:val="clear" w:color="auto" w:fill="auto"/>
          </w:tcPr>
          <w:p w14:paraId="0B4EED3A" w14:textId="77777777" w:rsidR="00347019" w:rsidRPr="005801F2" w:rsidRDefault="00347019" w:rsidP="00347019">
            <w:pPr>
              <w:rPr>
                <w:rFonts w:eastAsia="Calibri"/>
                <w:b/>
                <w:bCs/>
                <w:sz w:val="22"/>
                <w:szCs w:val="22"/>
                <w:lang w:eastAsia="en-US"/>
              </w:rPr>
            </w:pPr>
            <w:r w:rsidRPr="005801F2">
              <w:rPr>
                <w:rFonts w:eastAsia="Calibri"/>
                <w:b/>
                <w:bCs/>
                <w:sz w:val="22"/>
                <w:szCs w:val="22"/>
                <w:lang w:eastAsia="en-US"/>
              </w:rPr>
              <w:t>65</w:t>
            </w:r>
          </w:p>
        </w:tc>
        <w:tc>
          <w:tcPr>
            <w:tcW w:w="342" w:type="pct"/>
            <w:shd w:val="clear" w:color="auto" w:fill="auto"/>
          </w:tcPr>
          <w:p w14:paraId="6DEF7381" w14:textId="5386E147" w:rsidR="00347019" w:rsidRPr="005801F2" w:rsidRDefault="00347019" w:rsidP="00347019">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62F06DD" w14:textId="77777777" w:rsidR="00347019" w:rsidRPr="005801F2" w:rsidRDefault="00347019" w:rsidP="00347019">
            <w:pPr>
              <w:jc w:val="both"/>
              <w:rPr>
                <w:rFonts w:eastAsia="Calibri"/>
                <w:sz w:val="18"/>
                <w:szCs w:val="18"/>
                <w:lang w:eastAsia="en-US"/>
              </w:rPr>
            </w:pPr>
            <w:r w:rsidRPr="005801F2">
              <w:rPr>
                <w:rFonts w:eastAsia="Calibri"/>
                <w:sz w:val="18"/>
                <w:szCs w:val="18"/>
                <w:lang w:eastAsia="en-US"/>
              </w:rPr>
              <w:t>Catetere per drenaggio vescicale in silicone 100% punta nelaton attacco luer-lock 3 vie misure var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5270E73"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621429"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AC668C" w14:textId="77777777" w:rsidR="00347019" w:rsidRPr="005801F2" w:rsidRDefault="00347019" w:rsidP="00347019">
            <w:pPr>
              <w:jc w:val="center"/>
              <w:rPr>
                <w:rFonts w:eastAsia="Calibri"/>
                <w:sz w:val="22"/>
                <w:szCs w:val="22"/>
                <w:lang w:eastAsia="en-US"/>
              </w:rPr>
            </w:pPr>
          </w:p>
        </w:tc>
      </w:tr>
      <w:tr w:rsidR="005801F2" w:rsidRPr="005801F2" w14:paraId="192FFCB1" w14:textId="77777777" w:rsidTr="00347019">
        <w:tc>
          <w:tcPr>
            <w:tcW w:w="385" w:type="pct"/>
            <w:vMerge/>
            <w:shd w:val="clear" w:color="auto" w:fill="auto"/>
          </w:tcPr>
          <w:p w14:paraId="5B177638" w14:textId="77777777" w:rsidR="00347019" w:rsidRPr="005801F2" w:rsidRDefault="00347019" w:rsidP="00347019">
            <w:pPr>
              <w:rPr>
                <w:rFonts w:eastAsia="Calibri"/>
                <w:b/>
                <w:bCs/>
                <w:sz w:val="22"/>
                <w:szCs w:val="22"/>
                <w:lang w:eastAsia="en-US"/>
              </w:rPr>
            </w:pPr>
          </w:p>
        </w:tc>
        <w:tc>
          <w:tcPr>
            <w:tcW w:w="342" w:type="pct"/>
            <w:shd w:val="clear" w:color="auto" w:fill="auto"/>
          </w:tcPr>
          <w:p w14:paraId="2E1F2A45" w14:textId="77AF457A" w:rsidR="00347019" w:rsidRPr="005801F2" w:rsidRDefault="00347019" w:rsidP="00347019">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CA5706E" w14:textId="77777777" w:rsidR="00347019" w:rsidRPr="005801F2" w:rsidRDefault="00347019" w:rsidP="00347019">
            <w:pPr>
              <w:jc w:val="both"/>
              <w:rPr>
                <w:rFonts w:eastAsia="Calibri"/>
                <w:sz w:val="18"/>
                <w:szCs w:val="18"/>
                <w:lang w:eastAsia="en-US"/>
              </w:rPr>
            </w:pPr>
            <w:r w:rsidRPr="005801F2">
              <w:rPr>
                <w:rFonts w:eastAsia="Calibri"/>
                <w:sz w:val="18"/>
                <w:szCs w:val="18"/>
                <w:lang w:eastAsia="en-US"/>
              </w:rPr>
              <w:t>Catetere per drenaggio vescicale in silicone 100% punta Couvelaire attacco luer-lock 3 vie misure var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D72438"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9566B6"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F924363" w14:textId="77777777" w:rsidR="00347019" w:rsidRPr="005801F2" w:rsidRDefault="00347019" w:rsidP="00347019">
            <w:pPr>
              <w:jc w:val="center"/>
              <w:rPr>
                <w:rFonts w:eastAsia="Calibri"/>
                <w:sz w:val="22"/>
                <w:szCs w:val="22"/>
                <w:lang w:eastAsia="en-US"/>
              </w:rPr>
            </w:pPr>
          </w:p>
        </w:tc>
      </w:tr>
      <w:tr w:rsidR="005801F2" w:rsidRPr="005801F2" w14:paraId="0CB61DB0" w14:textId="77777777" w:rsidTr="00347019">
        <w:tc>
          <w:tcPr>
            <w:tcW w:w="385" w:type="pct"/>
            <w:vMerge/>
            <w:shd w:val="clear" w:color="auto" w:fill="auto"/>
          </w:tcPr>
          <w:p w14:paraId="60FDCFF7" w14:textId="77777777" w:rsidR="00347019" w:rsidRPr="005801F2" w:rsidRDefault="00347019" w:rsidP="00347019">
            <w:pPr>
              <w:rPr>
                <w:rFonts w:eastAsia="Calibri"/>
                <w:b/>
                <w:bCs/>
                <w:sz w:val="22"/>
                <w:szCs w:val="22"/>
                <w:lang w:eastAsia="en-US"/>
              </w:rPr>
            </w:pPr>
          </w:p>
        </w:tc>
        <w:tc>
          <w:tcPr>
            <w:tcW w:w="342" w:type="pct"/>
            <w:shd w:val="clear" w:color="auto" w:fill="auto"/>
          </w:tcPr>
          <w:p w14:paraId="04202361" w14:textId="7297089D" w:rsidR="00347019" w:rsidRPr="005801F2" w:rsidRDefault="00347019" w:rsidP="00347019">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FFA0240" w14:textId="77777777" w:rsidR="00347019" w:rsidRPr="005801F2" w:rsidRDefault="00347019" w:rsidP="00347019">
            <w:pPr>
              <w:jc w:val="both"/>
              <w:rPr>
                <w:rFonts w:eastAsia="Calibri"/>
                <w:sz w:val="18"/>
                <w:szCs w:val="18"/>
                <w:lang w:eastAsia="en-US"/>
              </w:rPr>
            </w:pPr>
            <w:r w:rsidRPr="005801F2">
              <w:rPr>
                <w:rFonts w:eastAsia="Calibri"/>
                <w:sz w:val="18"/>
                <w:szCs w:val="18"/>
                <w:lang w:eastAsia="en-US"/>
              </w:rPr>
              <w:t>Catetere per drenaggio vescicale in silicone 100% punta Dufour attacco luer-lock 3 vie misure var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352C11"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3E84159"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1FBD82" w14:textId="77777777" w:rsidR="00347019" w:rsidRPr="005801F2" w:rsidRDefault="00347019" w:rsidP="00347019">
            <w:pPr>
              <w:jc w:val="center"/>
              <w:rPr>
                <w:rFonts w:eastAsia="Calibri"/>
                <w:sz w:val="22"/>
                <w:szCs w:val="22"/>
                <w:lang w:eastAsia="en-US"/>
              </w:rPr>
            </w:pPr>
          </w:p>
        </w:tc>
      </w:tr>
      <w:tr w:rsidR="005801F2" w:rsidRPr="005801F2" w14:paraId="6D57B26F" w14:textId="77777777" w:rsidTr="00347019">
        <w:tc>
          <w:tcPr>
            <w:tcW w:w="385" w:type="pct"/>
            <w:shd w:val="pct25" w:color="auto" w:fill="auto"/>
          </w:tcPr>
          <w:p w14:paraId="13E2086A" w14:textId="77777777" w:rsidR="00347019" w:rsidRPr="005801F2" w:rsidRDefault="00347019"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1698AA5" w14:textId="77777777" w:rsidR="00347019" w:rsidRPr="005801F2" w:rsidRDefault="00347019"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8F8C85D"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6B2B6B41"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BBE83C9"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6D2BADE"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6B11182" w14:textId="77777777" w:rsidTr="00347019">
        <w:tc>
          <w:tcPr>
            <w:tcW w:w="385" w:type="pct"/>
            <w:vMerge w:val="restart"/>
            <w:shd w:val="clear" w:color="auto" w:fill="auto"/>
          </w:tcPr>
          <w:p w14:paraId="419DAD59" w14:textId="77777777" w:rsidR="00347019" w:rsidRPr="005801F2" w:rsidRDefault="00347019" w:rsidP="00347019">
            <w:pPr>
              <w:rPr>
                <w:rFonts w:eastAsia="Calibri"/>
                <w:b/>
                <w:bCs/>
                <w:sz w:val="22"/>
                <w:szCs w:val="22"/>
                <w:lang w:eastAsia="en-US"/>
              </w:rPr>
            </w:pPr>
            <w:r w:rsidRPr="005801F2">
              <w:rPr>
                <w:rFonts w:eastAsia="Calibri"/>
                <w:b/>
                <w:bCs/>
                <w:sz w:val="22"/>
                <w:szCs w:val="22"/>
                <w:lang w:eastAsia="en-US"/>
              </w:rPr>
              <w:t>66</w:t>
            </w:r>
          </w:p>
        </w:tc>
        <w:tc>
          <w:tcPr>
            <w:tcW w:w="342" w:type="pct"/>
            <w:shd w:val="clear" w:color="auto" w:fill="auto"/>
          </w:tcPr>
          <w:p w14:paraId="591002F3" w14:textId="39C3EB5E" w:rsidR="00347019" w:rsidRPr="005801F2" w:rsidRDefault="00347019" w:rsidP="00347019">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64E1964"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Catetere per drenaggio vescicale a 3 vie in mescola di Lattice e Silicone, preconnesso alla sacca urina a circuito chiuso da 2 litri avente triplo filtro, con gel lubrificante sterile, monodose, in erogatore a siringa a pistone con cono d'introduzione allungato, da 11ml, composizione Lidocaina cloridrato 2%, clorexidina digluconato 0,05% metil-4- idrossibenzoato, propilenglicole, idrossietilcellulosa, idrossido di sodio, acqua purificata. Misure da CH12 a CH2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D30E780"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2DC8A2"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76ABFD" w14:textId="77777777" w:rsidR="00347019" w:rsidRPr="005801F2" w:rsidRDefault="00347019" w:rsidP="00347019">
            <w:pPr>
              <w:jc w:val="center"/>
              <w:rPr>
                <w:rFonts w:eastAsia="Calibri"/>
                <w:sz w:val="22"/>
                <w:szCs w:val="22"/>
                <w:lang w:eastAsia="en-US"/>
              </w:rPr>
            </w:pPr>
          </w:p>
        </w:tc>
      </w:tr>
      <w:tr w:rsidR="005801F2" w:rsidRPr="005801F2" w14:paraId="0DB64755" w14:textId="77777777" w:rsidTr="00347019">
        <w:tc>
          <w:tcPr>
            <w:tcW w:w="385" w:type="pct"/>
            <w:vMerge/>
            <w:shd w:val="clear" w:color="auto" w:fill="auto"/>
          </w:tcPr>
          <w:p w14:paraId="51F960CC" w14:textId="77777777" w:rsidR="00347019" w:rsidRPr="005801F2" w:rsidRDefault="00347019" w:rsidP="00347019">
            <w:pPr>
              <w:rPr>
                <w:rFonts w:eastAsia="Calibri"/>
                <w:b/>
                <w:bCs/>
                <w:sz w:val="22"/>
                <w:szCs w:val="22"/>
                <w:lang w:eastAsia="en-US"/>
              </w:rPr>
            </w:pPr>
          </w:p>
        </w:tc>
        <w:tc>
          <w:tcPr>
            <w:tcW w:w="342" w:type="pct"/>
            <w:shd w:val="clear" w:color="auto" w:fill="auto"/>
          </w:tcPr>
          <w:p w14:paraId="67035144" w14:textId="462FE3F2" w:rsidR="00347019" w:rsidRPr="005801F2" w:rsidRDefault="00347019" w:rsidP="00347019">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55191C5"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Catetere per drenaggio vescicale a 2 via in mescola di Lattice e Silicone, preconnesso alla sacca urina a circuito chiuso da 2 litri avente triplo filtro, con gel lubrificante sterile, monodose, in erogatore a siringa a pistone con cono d'introduzione allungato, da 11ml, composizione Lidocaina cloridrato 2%, clorexidina digluconato 0,05% metil-4- idrossibenzoato, propilenglicole, idrossietilcellulosa, idrossido di sodio, acqua purificata. Misure da CH6 - CH8 - CH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551F3E8"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06CDBE"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40FD049" w14:textId="77777777" w:rsidR="00347019" w:rsidRPr="005801F2" w:rsidRDefault="00347019" w:rsidP="00347019">
            <w:pPr>
              <w:jc w:val="center"/>
              <w:rPr>
                <w:rFonts w:eastAsia="Calibri"/>
                <w:sz w:val="22"/>
                <w:szCs w:val="22"/>
                <w:lang w:eastAsia="en-US"/>
              </w:rPr>
            </w:pPr>
          </w:p>
        </w:tc>
      </w:tr>
      <w:tr w:rsidR="005801F2" w:rsidRPr="005801F2" w14:paraId="303A687C" w14:textId="77777777" w:rsidTr="00347019">
        <w:tc>
          <w:tcPr>
            <w:tcW w:w="385" w:type="pct"/>
            <w:vMerge/>
            <w:shd w:val="clear" w:color="auto" w:fill="auto"/>
          </w:tcPr>
          <w:p w14:paraId="24DB2DF2" w14:textId="77777777" w:rsidR="00347019" w:rsidRPr="005801F2" w:rsidRDefault="00347019" w:rsidP="00347019">
            <w:pPr>
              <w:rPr>
                <w:rFonts w:eastAsia="Calibri"/>
                <w:b/>
                <w:bCs/>
                <w:sz w:val="22"/>
                <w:szCs w:val="22"/>
                <w:lang w:eastAsia="en-US"/>
              </w:rPr>
            </w:pPr>
          </w:p>
        </w:tc>
        <w:tc>
          <w:tcPr>
            <w:tcW w:w="342" w:type="pct"/>
            <w:shd w:val="clear" w:color="auto" w:fill="auto"/>
          </w:tcPr>
          <w:p w14:paraId="077E5AE2" w14:textId="1AE3F1C0" w:rsidR="00347019" w:rsidRPr="005801F2" w:rsidRDefault="00347019" w:rsidP="00347019">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5714BE6"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Catetere per drenaggio vescicale a 2 vie in mescola di Lattice e Silicone, preconnesso alla sacca urina a circuito chiuso da 10 litri, con gel lubrificante sterile, monodose, in erogatore a siringa a pistone con cono d'introduzione allungato, da 11ml, composizione Lidocaina cloridrato 2%, clorexidina digluconato 0,05% metil-4- idrossibenzoato, propilenglicole, idrossietilcellulosa, idrossido di sodio, acqua purificata. Misure da CH12 a CH2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796815"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9AC9F0"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41F3FF" w14:textId="77777777" w:rsidR="00347019" w:rsidRPr="005801F2" w:rsidRDefault="00347019" w:rsidP="00347019">
            <w:pPr>
              <w:jc w:val="center"/>
              <w:rPr>
                <w:rFonts w:eastAsia="Calibri"/>
                <w:sz w:val="22"/>
                <w:szCs w:val="22"/>
                <w:lang w:eastAsia="en-US"/>
              </w:rPr>
            </w:pPr>
          </w:p>
        </w:tc>
      </w:tr>
      <w:tr w:rsidR="005801F2" w:rsidRPr="005801F2" w14:paraId="25A135E8" w14:textId="77777777" w:rsidTr="00347019">
        <w:tc>
          <w:tcPr>
            <w:tcW w:w="385" w:type="pct"/>
            <w:vMerge/>
            <w:shd w:val="clear" w:color="auto" w:fill="auto"/>
          </w:tcPr>
          <w:p w14:paraId="4BC737A3" w14:textId="77777777" w:rsidR="00347019" w:rsidRPr="005801F2" w:rsidRDefault="00347019" w:rsidP="00347019">
            <w:pPr>
              <w:rPr>
                <w:rFonts w:eastAsia="Calibri"/>
                <w:b/>
                <w:bCs/>
                <w:sz w:val="22"/>
                <w:szCs w:val="22"/>
                <w:lang w:eastAsia="en-US"/>
              </w:rPr>
            </w:pPr>
          </w:p>
        </w:tc>
        <w:tc>
          <w:tcPr>
            <w:tcW w:w="342" w:type="pct"/>
            <w:shd w:val="clear" w:color="auto" w:fill="auto"/>
          </w:tcPr>
          <w:p w14:paraId="34AE32D8" w14:textId="59D8C483" w:rsidR="00347019" w:rsidRPr="005801F2" w:rsidRDefault="00347019" w:rsidP="00347019">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9E15F03"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Catetere per drenaggio vescicale a 2 via in mescola di Lattice e Silicone, preconnesso alla sacca urina a circuito chiuso da 2 litri avente triplo filtro, con urinometro, con gel lubrificante sterile, monodose, in erogatore a siringa a pistone con cono d'introduzione allungato, da 11ml, composizione Lidocaina cloridrato 2%, clorexidina digluconato 0,05% metil-4- idrossibenzoato, propilenglicole, idrossietilcellulosa, idrossido di sodio, acqua purificata. Misure da CH12 a CH2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06C80F"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D35DCB5"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61164D" w14:textId="77777777" w:rsidR="00347019" w:rsidRPr="005801F2" w:rsidRDefault="00347019" w:rsidP="00347019">
            <w:pPr>
              <w:jc w:val="center"/>
              <w:rPr>
                <w:rFonts w:eastAsia="Calibri"/>
                <w:sz w:val="22"/>
                <w:szCs w:val="22"/>
                <w:lang w:eastAsia="en-US"/>
              </w:rPr>
            </w:pPr>
          </w:p>
        </w:tc>
      </w:tr>
      <w:tr w:rsidR="005801F2" w:rsidRPr="005801F2" w14:paraId="330712EA" w14:textId="77777777" w:rsidTr="001B44D4">
        <w:tc>
          <w:tcPr>
            <w:tcW w:w="385" w:type="pct"/>
            <w:shd w:val="clear" w:color="auto" w:fill="auto"/>
          </w:tcPr>
          <w:p w14:paraId="349DC605"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67</w:t>
            </w:r>
          </w:p>
        </w:tc>
        <w:tc>
          <w:tcPr>
            <w:tcW w:w="342" w:type="pct"/>
            <w:shd w:val="clear" w:color="auto" w:fill="auto"/>
          </w:tcPr>
          <w:p w14:paraId="23C28543" w14:textId="73C6617C" w:rsidR="002F44A5" w:rsidRPr="005801F2" w:rsidRDefault="00C0097F"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3D42DB48" w14:textId="3DA99576" w:rsidR="002F44A5" w:rsidRPr="005801F2" w:rsidRDefault="002F44A5" w:rsidP="00347019">
            <w:pPr>
              <w:jc w:val="both"/>
              <w:rPr>
                <w:rFonts w:eastAsia="Calibri"/>
                <w:sz w:val="19"/>
                <w:szCs w:val="19"/>
                <w:lang w:eastAsia="en-US"/>
              </w:rPr>
            </w:pPr>
            <w:r w:rsidRPr="005801F2">
              <w:rPr>
                <w:rFonts w:eastAsia="Calibri"/>
                <w:sz w:val="19"/>
                <w:szCs w:val="19"/>
                <w:lang w:eastAsia="en-US"/>
              </w:rPr>
              <w:t>Catetere vescicale a una via in PVC con rivestimento idrofilico in polivilpirolidone punta nelaton due fori laterali smussi imbuto con codice colore in busta in alluminio contenente acqua sterile misure da ch 6 a ch 18 lungh. 20 cm e 40 cm</w:t>
            </w:r>
          </w:p>
        </w:tc>
        <w:tc>
          <w:tcPr>
            <w:tcW w:w="757" w:type="pct"/>
            <w:tcBorders>
              <w:top w:val="single" w:sz="4" w:space="0" w:color="auto"/>
              <w:left w:val="nil"/>
              <w:bottom w:val="single" w:sz="4" w:space="0" w:color="auto"/>
              <w:right w:val="single" w:sz="4" w:space="0" w:color="auto"/>
            </w:tcBorders>
            <w:shd w:val="clear" w:color="auto" w:fill="auto"/>
            <w:vAlign w:val="center"/>
          </w:tcPr>
          <w:p w14:paraId="48E31B7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BA19AE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C0F86C" w14:textId="77777777" w:rsidR="002F44A5" w:rsidRPr="005801F2" w:rsidRDefault="002F44A5" w:rsidP="009B3F65">
            <w:pPr>
              <w:jc w:val="center"/>
              <w:rPr>
                <w:rFonts w:eastAsia="Calibri"/>
                <w:sz w:val="22"/>
                <w:szCs w:val="22"/>
                <w:lang w:eastAsia="en-US"/>
              </w:rPr>
            </w:pPr>
          </w:p>
        </w:tc>
      </w:tr>
    </w:tbl>
    <w:p w14:paraId="70FE44A4" w14:textId="77777777" w:rsidR="00347019" w:rsidRPr="005801F2" w:rsidRDefault="00347019">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AA7AEE9" w14:textId="77777777" w:rsidTr="009B3F65">
        <w:tc>
          <w:tcPr>
            <w:tcW w:w="385" w:type="pct"/>
            <w:shd w:val="pct25" w:color="auto" w:fill="auto"/>
          </w:tcPr>
          <w:p w14:paraId="52BCABA1" w14:textId="77777777" w:rsidR="00347019" w:rsidRPr="005801F2" w:rsidRDefault="00347019"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B111D3A" w14:textId="77777777" w:rsidR="00347019" w:rsidRPr="005801F2" w:rsidRDefault="00347019"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A9AF676"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5EDF624"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508A4CA"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37A68777" w14:textId="77777777" w:rsidR="00347019" w:rsidRPr="005801F2" w:rsidRDefault="00347019"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66A8167F" w14:textId="77777777" w:rsidTr="00347019">
        <w:tc>
          <w:tcPr>
            <w:tcW w:w="385" w:type="pct"/>
            <w:vMerge w:val="restart"/>
            <w:shd w:val="clear" w:color="auto" w:fill="auto"/>
          </w:tcPr>
          <w:p w14:paraId="316D6005" w14:textId="53A80CC2" w:rsidR="002F44A5" w:rsidRPr="005801F2" w:rsidRDefault="002F44A5" w:rsidP="009B3F65">
            <w:pPr>
              <w:rPr>
                <w:rFonts w:eastAsia="Calibri"/>
                <w:b/>
                <w:bCs/>
                <w:sz w:val="22"/>
                <w:szCs w:val="22"/>
                <w:lang w:eastAsia="en-US"/>
              </w:rPr>
            </w:pPr>
            <w:r w:rsidRPr="005801F2">
              <w:rPr>
                <w:rFonts w:eastAsia="Calibri"/>
                <w:b/>
                <w:bCs/>
                <w:sz w:val="22"/>
                <w:szCs w:val="22"/>
                <w:lang w:eastAsia="en-US"/>
              </w:rPr>
              <w:t>68</w:t>
            </w:r>
          </w:p>
        </w:tc>
        <w:tc>
          <w:tcPr>
            <w:tcW w:w="342" w:type="pct"/>
            <w:shd w:val="clear" w:color="auto" w:fill="auto"/>
          </w:tcPr>
          <w:p w14:paraId="4C095E75" w14:textId="6BF7B904" w:rsidR="002F44A5" w:rsidRPr="005801F2" w:rsidRDefault="0034701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E7982A7" w14:textId="77777777" w:rsidR="002F44A5" w:rsidRPr="005801F2" w:rsidRDefault="002F44A5" w:rsidP="00347019">
            <w:pPr>
              <w:jc w:val="both"/>
              <w:rPr>
                <w:rFonts w:eastAsia="Calibri"/>
                <w:sz w:val="19"/>
                <w:szCs w:val="19"/>
                <w:lang w:eastAsia="en-US"/>
              </w:rPr>
            </w:pPr>
            <w:r w:rsidRPr="005801F2">
              <w:rPr>
                <w:rFonts w:eastAsia="Calibri"/>
                <w:sz w:val="19"/>
                <w:szCs w:val="19"/>
                <w:lang w:eastAsia="en-US"/>
              </w:rPr>
              <w:t>Catetere vescicale in Lattice con punta Foley rivestito internamente ed esternamente da una lega di metalli nobili (oro, argento e palladio), per la riduzione del rischio di colonizzazione e di infezione intra ed extra lume, catetere correlato (CAU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95F37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AA224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6F1D5E8" w14:textId="77777777" w:rsidR="002F44A5" w:rsidRPr="005801F2" w:rsidRDefault="002F44A5" w:rsidP="009B3F65">
            <w:pPr>
              <w:jc w:val="center"/>
              <w:rPr>
                <w:rFonts w:eastAsia="Calibri"/>
                <w:sz w:val="22"/>
                <w:szCs w:val="22"/>
                <w:lang w:eastAsia="en-US"/>
              </w:rPr>
            </w:pPr>
          </w:p>
        </w:tc>
      </w:tr>
      <w:tr w:rsidR="005801F2" w:rsidRPr="005801F2" w14:paraId="1F132BB3" w14:textId="77777777" w:rsidTr="00347019">
        <w:tc>
          <w:tcPr>
            <w:tcW w:w="385" w:type="pct"/>
            <w:vMerge/>
            <w:shd w:val="clear" w:color="auto" w:fill="auto"/>
          </w:tcPr>
          <w:p w14:paraId="5973F195" w14:textId="77777777" w:rsidR="002F44A5" w:rsidRPr="005801F2" w:rsidRDefault="002F44A5" w:rsidP="009B3F65">
            <w:pPr>
              <w:rPr>
                <w:rFonts w:eastAsia="Calibri"/>
                <w:b/>
                <w:bCs/>
                <w:sz w:val="22"/>
                <w:szCs w:val="22"/>
                <w:lang w:eastAsia="en-US"/>
              </w:rPr>
            </w:pPr>
          </w:p>
        </w:tc>
        <w:tc>
          <w:tcPr>
            <w:tcW w:w="342" w:type="pct"/>
            <w:shd w:val="clear" w:color="auto" w:fill="auto"/>
          </w:tcPr>
          <w:p w14:paraId="5007CD1A"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6542E78" w14:textId="2DD7A8BC" w:rsidR="002F44A5" w:rsidRPr="005801F2" w:rsidRDefault="002F44A5" w:rsidP="00347019">
            <w:pPr>
              <w:jc w:val="both"/>
              <w:rPr>
                <w:rFonts w:eastAsia="Calibri"/>
                <w:sz w:val="19"/>
                <w:szCs w:val="19"/>
                <w:lang w:eastAsia="en-US"/>
              </w:rPr>
            </w:pPr>
            <w:r w:rsidRPr="005801F2">
              <w:rPr>
                <w:rFonts w:eastAsia="Calibri"/>
                <w:sz w:val="19"/>
                <w:szCs w:val="19"/>
                <w:lang w:eastAsia="en-US"/>
              </w:rPr>
              <w:t>Modello adulti cm 40 - 2 vie- 12-14-16-18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878B21"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F1738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1E9529C" w14:textId="77777777" w:rsidR="002F44A5" w:rsidRPr="005801F2" w:rsidRDefault="002F44A5" w:rsidP="009B3F65">
            <w:pPr>
              <w:jc w:val="center"/>
              <w:rPr>
                <w:rFonts w:eastAsia="Calibri"/>
                <w:sz w:val="22"/>
                <w:szCs w:val="22"/>
                <w:lang w:eastAsia="en-US"/>
              </w:rPr>
            </w:pPr>
          </w:p>
        </w:tc>
      </w:tr>
      <w:tr w:rsidR="005801F2" w:rsidRPr="005801F2" w14:paraId="53E01072" w14:textId="77777777" w:rsidTr="00347019">
        <w:tc>
          <w:tcPr>
            <w:tcW w:w="385" w:type="pct"/>
            <w:vMerge/>
            <w:shd w:val="clear" w:color="auto" w:fill="auto"/>
          </w:tcPr>
          <w:p w14:paraId="3D8043C6" w14:textId="77777777" w:rsidR="002F44A5" w:rsidRPr="005801F2" w:rsidRDefault="002F44A5" w:rsidP="009B3F65">
            <w:pPr>
              <w:rPr>
                <w:rFonts w:eastAsia="Calibri"/>
                <w:b/>
                <w:bCs/>
                <w:sz w:val="22"/>
                <w:szCs w:val="22"/>
                <w:lang w:eastAsia="en-US"/>
              </w:rPr>
            </w:pPr>
          </w:p>
        </w:tc>
        <w:tc>
          <w:tcPr>
            <w:tcW w:w="342" w:type="pct"/>
            <w:shd w:val="clear" w:color="auto" w:fill="auto"/>
          </w:tcPr>
          <w:p w14:paraId="7CB4E349"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28057FD" w14:textId="77777777" w:rsidR="002F44A5" w:rsidRPr="005801F2" w:rsidRDefault="002F44A5" w:rsidP="00347019">
            <w:pPr>
              <w:jc w:val="both"/>
              <w:rPr>
                <w:rFonts w:eastAsia="Calibri"/>
                <w:sz w:val="19"/>
                <w:szCs w:val="19"/>
                <w:lang w:eastAsia="en-US"/>
              </w:rPr>
            </w:pPr>
            <w:r w:rsidRPr="005801F2">
              <w:rPr>
                <w:rFonts w:eastAsia="Calibri"/>
                <w:sz w:val="19"/>
                <w:szCs w:val="19"/>
                <w:lang w:eastAsia="en-US"/>
              </w:rPr>
              <w:t>Modello adulti cm 40 - 3 vie - 16-18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BC511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8094F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DF6986" w14:textId="77777777" w:rsidR="002F44A5" w:rsidRPr="005801F2" w:rsidRDefault="002F44A5" w:rsidP="009B3F65">
            <w:pPr>
              <w:jc w:val="center"/>
              <w:rPr>
                <w:rFonts w:eastAsia="Calibri"/>
                <w:sz w:val="22"/>
                <w:szCs w:val="22"/>
                <w:lang w:eastAsia="en-US"/>
              </w:rPr>
            </w:pPr>
          </w:p>
        </w:tc>
      </w:tr>
      <w:tr w:rsidR="005801F2" w:rsidRPr="005801F2" w14:paraId="6B552078" w14:textId="77777777" w:rsidTr="00347019">
        <w:tc>
          <w:tcPr>
            <w:tcW w:w="385" w:type="pct"/>
            <w:vMerge/>
            <w:shd w:val="clear" w:color="auto" w:fill="auto"/>
          </w:tcPr>
          <w:p w14:paraId="55E3CC4A" w14:textId="77777777" w:rsidR="002F44A5" w:rsidRPr="005801F2" w:rsidRDefault="002F44A5" w:rsidP="009B3F65">
            <w:pPr>
              <w:rPr>
                <w:rFonts w:eastAsia="Calibri"/>
                <w:b/>
                <w:bCs/>
                <w:sz w:val="22"/>
                <w:szCs w:val="22"/>
                <w:lang w:eastAsia="en-US"/>
              </w:rPr>
            </w:pPr>
          </w:p>
        </w:tc>
        <w:tc>
          <w:tcPr>
            <w:tcW w:w="342" w:type="pct"/>
            <w:shd w:val="clear" w:color="auto" w:fill="auto"/>
          </w:tcPr>
          <w:p w14:paraId="1F211BC9"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433ACE2" w14:textId="77777777" w:rsidR="002F44A5" w:rsidRPr="005801F2" w:rsidRDefault="002F44A5" w:rsidP="00347019">
            <w:pPr>
              <w:jc w:val="both"/>
              <w:rPr>
                <w:rFonts w:eastAsia="Calibri"/>
                <w:sz w:val="19"/>
                <w:szCs w:val="19"/>
                <w:lang w:eastAsia="en-US"/>
              </w:rPr>
            </w:pPr>
            <w:r w:rsidRPr="005801F2">
              <w:rPr>
                <w:rFonts w:eastAsia="Calibri"/>
                <w:sz w:val="19"/>
                <w:szCs w:val="19"/>
                <w:lang w:eastAsia="en-US"/>
              </w:rPr>
              <w:t xml:space="preserve">Modello Pediatrica cm 30 - 2 vie -8-10 F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7C432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28FBF9"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5739E6" w14:textId="77777777" w:rsidR="002F44A5" w:rsidRPr="005801F2" w:rsidRDefault="002F44A5" w:rsidP="009B3F65">
            <w:pPr>
              <w:jc w:val="center"/>
              <w:rPr>
                <w:rFonts w:eastAsia="Calibri"/>
                <w:sz w:val="22"/>
                <w:szCs w:val="22"/>
                <w:lang w:eastAsia="en-US"/>
              </w:rPr>
            </w:pPr>
          </w:p>
        </w:tc>
      </w:tr>
      <w:tr w:rsidR="005801F2" w:rsidRPr="005801F2" w14:paraId="2FFAA242" w14:textId="77777777" w:rsidTr="00347019">
        <w:tc>
          <w:tcPr>
            <w:tcW w:w="385" w:type="pct"/>
            <w:vMerge/>
            <w:shd w:val="clear" w:color="auto" w:fill="auto"/>
          </w:tcPr>
          <w:p w14:paraId="3BCB8C5D" w14:textId="77777777" w:rsidR="002F44A5" w:rsidRPr="005801F2" w:rsidRDefault="002F44A5" w:rsidP="009B3F65">
            <w:pPr>
              <w:rPr>
                <w:rFonts w:eastAsia="Calibri"/>
                <w:b/>
                <w:bCs/>
                <w:sz w:val="22"/>
                <w:szCs w:val="22"/>
                <w:lang w:eastAsia="en-US"/>
              </w:rPr>
            </w:pPr>
          </w:p>
        </w:tc>
        <w:tc>
          <w:tcPr>
            <w:tcW w:w="342" w:type="pct"/>
            <w:shd w:val="clear" w:color="auto" w:fill="auto"/>
          </w:tcPr>
          <w:p w14:paraId="0AD48D80" w14:textId="58E97271" w:rsidR="002F44A5" w:rsidRPr="005801F2" w:rsidRDefault="00347019"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7452671" w14:textId="77777777" w:rsidR="002F44A5" w:rsidRPr="005801F2" w:rsidRDefault="002F44A5" w:rsidP="00347019">
            <w:pPr>
              <w:jc w:val="both"/>
              <w:rPr>
                <w:rFonts w:eastAsia="Calibri"/>
                <w:sz w:val="19"/>
                <w:szCs w:val="19"/>
                <w:lang w:eastAsia="en-US"/>
              </w:rPr>
            </w:pPr>
            <w:r w:rsidRPr="005801F2">
              <w:rPr>
                <w:rFonts w:eastAsia="Calibri"/>
                <w:sz w:val="19"/>
                <w:szCs w:val="19"/>
                <w:lang w:eastAsia="en-US"/>
              </w:rPr>
              <w:t>Catetere vescicale in silicone idrofilo, con punta Foley e Tiemann, rivestito internamente ed esternamente da una lega di metalli nobili (oro, argento e palladio), per la riduzione del rischio di colonizzazione e di infezione intra ed extra lume, catetere correlato (CAU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E086B4"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9C967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4440182" w14:textId="77777777" w:rsidR="002F44A5" w:rsidRPr="005801F2" w:rsidRDefault="002F44A5" w:rsidP="009B3F65">
            <w:pPr>
              <w:jc w:val="center"/>
              <w:rPr>
                <w:rFonts w:eastAsia="Calibri"/>
                <w:sz w:val="22"/>
                <w:szCs w:val="22"/>
                <w:lang w:eastAsia="en-US"/>
              </w:rPr>
            </w:pPr>
          </w:p>
        </w:tc>
      </w:tr>
      <w:tr w:rsidR="005801F2" w:rsidRPr="005801F2" w14:paraId="0A088107" w14:textId="77777777" w:rsidTr="00347019">
        <w:tc>
          <w:tcPr>
            <w:tcW w:w="385" w:type="pct"/>
            <w:vMerge/>
            <w:shd w:val="clear" w:color="auto" w:fill="auto"/>
          </w:tcPr>
          <w:p w14:paraId="3D2F8323" w14:textId="77777777" w:rsidR="00347019" w:rsidRPr="005801F2" w:rsidRDefault="00347019" w:rsidP="00347019">
            <w:pPr>
              <w:rPr>
                <w:rFonts w:eastAsia="Calibri"/>
                <w:b/>
                <w:bCs/>
                <w:sz w:val="22"/>
                <w:szCs w:val="22"/>
                <w:lang w:eastAsia="en-US"/>
              </w:rPr>
            </w:pPr>
          </w:p>
        </w:tc>
        <w:tc>
          <w:tcPr>
            <w:tcW w:w="342" w:type="pct"/>
            <w:shd w:val="clear" w:color="auto" w:fill="auto"/>
          </w:tcPr>
          <w:p w14:paraId="62C6A24A" w14:textId="49529F62" w:rsidR="00347019" w:rsidRPr="005801F2" w:rsidRDefault="00347019" w:rsidP="00347019">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94CE325"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Modello adulti cm 40 - 2 vie-  12-14-16-18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B302B9"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7C257D"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B6DB51" w14:textId="77777777" w:rsidR="00347019" w:rsidRPr="005801F2" w:rsidRDefault="00347019" w:rsidP="00347019">
            <w:pPr>
              <w:jc w:val="center"/>
              <w:rPr>
                <w:rFonts w:eastAsia="Calibri"/>
                <w:sz w:val="22"/>
                <w:szCs w:val="22"/>
                <w:lang w:eastAsia="en-US"/>
              </w:rPr>
            </w:pPr>
          </w:p>
        </w:tc>
      </w:tr>
      <w:tr w:rsidR="005801F2" w:rsidRPr="005801F2" w14:paraId="4F4186C4" w14:textId="77777777" w:rsidTr="00347019">
        <w:tc>
          <w:tcPr>
            <w:tcW w:w="385" w:type="pct"/>
            <w:vMerge/>
            <w:shd w:val="clear" w:color="auto" w:fill="auto"/>
          </w:tcPr>
          <w:p w14:paraId="034AB1C7" w14:textId="77777777" w:rsidR="00347019" w:rsidRPr="005801F2" w:rsidRDefault="00347019" w:rsidP="00347019">
            <w:pPr>
              <w:rPr>
                <w:rFonts w:eastAsia="Calibri"/>
                <w:b/>
                <w:bCs/>
                <w:sz w:val="22"/>
                <w:szCs w:val="22"/>
                <w:lang w:eastAsia="en-US"/>
              </w:rPr>
            </w:pPr>
          </w:p>
        </w:tc>
        <w:tc>
          <w:tcPr>
            <w:tcW w:w="342" w:type="pct"/>
            <w:shd w:val="clear" w:color="auto" w:fill="auto"/>
          </w:tcPr>
          <w:p w14:paraId="6392D6AA" w14:textId="3BE76609" w:rsidR="00347019" w:rsidRPr="005801F2" w:rsidRDefault="00347019" w:rsidP="00347019">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3421A85"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Modello adulti cm 40 - 3 vie - 16-18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0013DD"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07044A"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3C6027" w14:textId="77777777" w:rsidR="00347019" w:rsidRPr="005801F2" w:rsidRDefault="00347019" w:rsidP="00347019">
            <w:pPr>
              <w:jc w:val="center"/>
              <w:rPr>
                <w:rFonts w:eastAsia="Calibri"/>
                <w:sz w:val="22"/>
                <w:szCs w:val="22"/>
                <w:lang w:eastAsia="en-US"/>
              </w:rPr>
            </w:pPr>
          </w:p>
        </w:tc>
      </w:tr>
      <w:tr w:rsidR="005801F2" w:rsidRPr="005801F2" w14:paraId="6E30731A" w14:textId="77777777" w:rsidTr="00347019">
        <w:tc>
          <w:tcPr>
            <w:tcW w:w="385" w:type="pct"/>
            <w:vMerge/>
            <w:shd w:val="clear" w:color="auto" w:fill="auto"/>
          </w:tcPr>
          <w:p w14:paraId="1FDBFBCD" w14:textId="77777777" w:rsidR="00347019" w:rsidRPr="005801F2" w:rsidRDefault="00347019" w:rsidP="00347019">
            <w:pPr>
              <w:rPr>
                <w:rFonts w:eastAsia="Calibri"/>
                <w:b/>
                <w:bCs/>
                <w:sz w:val="22"/>
                <w:szCs w:val="22"/>
                <w:lang w:eastAsia="en-US"/>
              </w:rPr>
            </w:pPr>
          </w:p>
        </w:tc>
        <w:tc>
          <w:tcPr>
            <w:tcW w:w="342" w:type="pct"/>
            <w:shd w:val="clear" w:color="auto" w:fill="auto"/>
          </w:tcPr>
          <w:p w14:paraId="55579ED8" w14:textId="02308A37" w:rsidR="00347019" w:rsidRPr="005801F2" w:rsidRDefault="00347019" w:rsidP="00347019">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D75A73A"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Modello adulti cm 26 -2 vie- 12-14-16-18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9D1EFB"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BA64E4"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BD5347" w14:textId="77777777" w:rsidR="00347019" w:rsidRPr="005801F2" w:rsidRDefault="00347019" w:rsidP="00347019">
            <w:pPr>
              <w:jc w:val="center"/>
              <w:rPr>
                <w:rFonts w:eastAsia="Calibri"/>
                <w:sz w:val="22"/>
                <w:szCs w:val="22"/>
                <w:lang w:eastAsia="en-US"/>
              </w:rPr>
            </w:pPr>
          </w:p>
        </w:tc>
      </w:tr>
      <w:tr w:rsidR="005801F2" w:rsidRPr="005801F2" w14:paraId="22A8716F" w14:textId="77777777" w:rsidTr="00347019">
        <w:tc>
          <w:tcPr>
            <w:tcW w:w="385" w:type="pct"/>
            <w:vMerge/>
            <w:shd w:val="clear" w:color="auto" w:fill="auto"/>
          </w:tcPr>
          <w:p w14:paraId="53BCA202" w14:textId="77777777" w:rsidR="002F44A5" w:rsidRPr="005801F2" w:rsidRDefault="002F44A5" w:rsidP="009B3F65">
            <w:pPr>
              <w:rPr>
                <w:rFonts w:eastAsia="Calibri"/>
                <w:b/>
                <w:bCs/>
                <w:sz w:val="22"/>
                <w:szCs w:val="22"/>
                <w:lang w:eastAsia="en-US"/>
              </w:rPr>
            </w:pPr>
          </w:p>
        </w:tc>
        <w:tc>
          <w:tcPr>
            <w:tcW w:w="342" w:type="pct"/>
            <w:shd w:val="clear" w:color="auto" w:fill="auto"/>
          </w:tcPr>
          <w:p w14:paraId="06A0006B" w14:textId="58266DCA" w:rsidR="002F44A5" w:rsidRPr="005801F2" w:rsidRDefault="00347019" w:rsidP="009B3F65">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33CCC9B" w14:textId="77777777" w:rsidR="002F44A5" w:rsidRPr="005801F2" w:rsidRDefault="002F44A5" w:rsidP="00347019">
            <w:pPr>
              <w:jc w:val="both"/>
              <w:rPr>
                <w:rFonts w:eastAsia="Calibri"/>
                <w:sz w:val="19"/>
                <w:szCs w:val="19"/>
                <w:lang w:eastAsia="en-US"/>
              </w:rPr>
            </w:pPr>
            <w:r w:rsidRPr="005801F2">
              <w:rPr>
                <w:rFonts w:eastAsia="Calibri"/>
                <w:sz w:val="19"/>
                <w:szCs w:val="19"/>
                <w:lang w:eastAsia="en-US"/>
              </w:rPr>
              <w:t>Modello adulti punta Tiemann cm 41 - 2 vie - 12-14-16-18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E8237F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4A8E60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E8D6D57" w14:textId="77777777" w:rsidR="002F44A5" w:rsidRPr="005801F2" w:rsidRDefault="002F44A5" w:rsidP="009B3F65">
            <w:pPr>
              <w:jc w:val="center"/>
              <w:rPr>
                <w:rFonts w:eastAsia="Calibri"/>
                <w:sz w:val="22"/>
                <w:szCs w:val="22"/>
                <w:lang w:eastAsia="en-US"/>
              </w:rPr>
            </w:pPr>
          </w:p>
        </w:tc>
      </w:tr>
      <w:tr w:rsidR="005801F2" w:rsidRPr="005801F2" w14:paraId="11294510" w14:textId="77777777" w:rsidTr="00347019">
        <w:tc>
          <w:tcPr>
            <w:tcW w:w="385" w:type="pct"/>
            <w:vMerge/>
            <w:shd w:val="clear" w:color="auto" w:fill="auto"/>
          </w:tcPr>
          <w:p w14:paraId="33146619" w14:textId="77777777" w:rsidR="002F44A5" w:rsidRPr="005801F2" w:rsidRDefault="002F44A5" w:rsidP="009B3F65">
            <w:pPr>
              <w:rPr>
                <w:rFonts w:eastAsia="Calibri"/>
                <w:b/>
                <w:bCs/>
                <w:sz w:val="22"/>
                <w:szCs w:val="22"/>
                <w:lang w:eastAsia="en-US"/>
              </w:rPr>
            </w:pPr>
          </w:p>
        </w:tc>
        <w:tc>
          <w:tcPr>
            <w:tcW w:w="342" w:type="pct"/>
            <w:shd w:val="clear" w:color="auto" w:fill="auto"/>
          </w:tcPr>
          <w:p w14:paraId="309D9E75" w14:textId="4A319B08" w:rsidR="002F44A5" w:rsidRPr="005801F2" w:rsidRDefault="00347019" w:rsidP="009B3F65">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9D4AC06" w14:textId="77777777" w:rsidR="002F44A5" w:rsidRPr="005801F2" w:rsidRDefault="002F44A5" w:rsidP="00347019">
            <w:pPr>
              <w:jc w:val="both"/>
              <w:rPr>
                <w:rFonts w:eastAsia="Calibri"/>
                <w:sz w:val="19"/>
                <w:szCs w:val="19"/>
                <w:lang w:eastAsia="en-US"/>
              </w:rPr>
            </w:pPr>
            <w:r w:rsidRPr="005801F2">
              <w:rPr>
                <w:rFonts w:eastAsia="Calibri"/>
                <w:sz w:val="19"/>
                <w:szCs w:val="19"/>
                <w:lang w:eastAsia="en-US"/>
              </w:rPr>
              <w:t xml:space="preserve">Modello Pediatrica cm 31 - 2 vie- 6-8-10 F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ED81A8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7E774D"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5B378AC" w14:textId="77777777" w:rsidR="002F44A5" w:rsidRPr="005801F2" w:rsidRDefault="002F44A5" w:rsidP="009B3F65">
            <w:pPr>
              <w:jc w:val="center"/>
              <w:rPr>
                <w:rFonts w:eastAsia="Calibri"/>
                <w:sz w:val="22"/>
                <w:szCs w:val="22"/>
                <w:lang w:eastAsia="en-US"/>
              </w:rPr>
            </w:pPr>
          </w:p>
        </w:tc>
      </w:tr>
      <w:tr w:rsidR="005801F2" w:rsidRPr="005801F2" w14:paraId="4E3D1583" w14:textId="77777777" w:rsidTr="00347019">
        <w:tc>
          <w:tcPr>
            <w:tcW w:w="385" w:type="pct"/>
            <w:vMerge/>
            <w:shd w:val="clear" w:color="auto" w:fill="auto"/>
          </w:tcPr>
          <w:p w14:paraId="774B43D6" w14:textId="77777777" w:rsidR="002F44A5" w:rsidRPr="005801F2" w:rsidRDefault="002F44A5" w:rsidP="009B3F65">
            <w:pPr>
              <w:rPr>
                <w:rFonts w:eastAsia="Calibri"/>
                <w:b/>
                <w:bCs/>
                <w:sz w:val="22"/>
                <w:szCs w:val="22"/>
                <w:lang w:eastAsia="en-US"/>
              </w:rPr>
            </w:pPr>
          </w:p>
        </w:tc>
        <w:tc>
          <w:tcPr>
            <w:tcW w:w="342" w:type="pct"/>
            <w:shd w:val="clear" w:color="auto" w:fill="auto"/>
          </w:tcPr>
          <w:p w14:paraId="1D765E75" w14:textId="6C155932" w:rsidR="002F44A5" w:rsidRPr="005801F2" w:rsidRDefault="00347019" w:rsidP="009B3F65">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1126FC4" w14:textId="77777777" w:rsidR="002F44A5" w:rsidRPr="005801F2" w:rsidRDefault="002F44A5" w:rsidP="00347019">
            <w:pPr>
              <w:jc w:val="both"/>
              <w:rPr>
                <w:rFonts w:eastAsia="Calibri"/>
                <w:sz w:val="19"/>
                <w:szCs w:val="19"/>
                <w:lang w:eastAsia="en-US"/>
              </w:rPr>
            </w:pPr>
            <w:r w:rsidRPr="005801F2">
              <w:rPr>
                <w:rFonts w:eastAsia="Calibri"/>
                <w:sz w:val="19"/>
                <w:szCs w:val="19"/>
                <w:lang w:eastAsia="en-US"/>
              </w:rPr>
              <w:t>Catetere vescicale in silicone idrofilo, con punta Foley, rivestito internamente ed esternamente da una lega di metalli nobili (oro, argento e palladio), per la riduzione del rischio di colonizzazione e di infezione intra ed extra lume, catetere correlato (CAUTI) completo di Termistore serie 40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569410"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7AE5D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CCFE2CF" w14:textId="77777777" w:rsidR="002F44A5" w:rsidRPr="005801F2" w:rsidRDefault="002F44A5" w:rsidP="009B3F65">
            <w:pPr>
              <w:jc w:val="center"/>
              <w:rPr>
                <w:rFonts w:eastAsia="Calibri"/>
                <w:sz w:val="22"/>
                <w:szCs w:val="22"/>
                <w:lang w:eastAsia="en-US"/>
              </w:rPr>
            </w:pPr>
          </w:p>
        </w:tc>
      </w:tr>
      <w:tr w:rsidR="005801F2" w:rsidRPr="005801F2" w14:paraId="1E70705D" w14:textId="77777777" w:rsidTr="00347019">
        <w:tc>
          <w:tcPr>
            <w:tcW w:w="385" w:type="pct"/>
            <w:vMerge/>
            <w:shd w:val="clear" w:color="auto" w:fill="auto"/>
          </w:tcPr>
          <w:p w14:paraId="186F153D" w14:textId="77777777" w:rsidR="00347019" w:rsidRPr="005801F2" w:rsidRDefault="00347019" w:rsidP="00347019">
            <w:pPr>
              <w:rPr>
                <w:rFonts w:eastAsia="Calibri"/>
                <w:b/>
                <w:bCs/>
                <w:sz w:val="22"/>
                <w:szCs w:val="22"/>
                <w:lang w:eastAsia="en-US"/>
              </w:rPr>
            </w:pPr>
          </w:p>
        </w:tc>
        <w:tc>
          <w:tcPr>
            <w:tcW w:w="342" w:type="pct"/>
            <w:shd w:val="clear" w:color="auto" w:fill="auto"/>
          </w:tcPr>
          <w:p w14:paraId="788E860C" w14:textId="2E28DD09" w:rsidR="00347019" w:rsidRPr="005801F2" w:rsidRDefault="00347019" w:rsidP="00347019">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EB95FBE"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Modello adulti cm 44 - 2 vie-  12-14-16-18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89AA65B"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FECE2F3"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CB61B7" w14:textId="77777777" w:rsidR="00347019" w:rsidRPr="005801F2" w:rsidRDefault="00347019" w:rsidP="00347019">
            <w:pPr>
              <w:jc w:val="center"/>
              <w:rPr>
                <w:rFonts w:eastAsia="Calibri"/>
                <w:sz w:val="22"/>
                <w:szCs w:val="22"/>
                <w:lang w:eastAsia="en-US"/>
              </w:rPr>
            </w:pPr>
          </w:p>
        </w:tc>
      </w:tr>
      <w:tr w:rsidR="005801F2" w:rsidRPr="005801F2" w14:paraId="2E363B76" w14:textId="77777777" w:rsidTr="00347019">
        <w:tc>
          <w:tcPr>
            <w:tcW w:w="385" w:type="pct"/>
            <w:vMerge/>
            <w:shd w:val="clear" w:color="auto" w:fill="auto"/>
          </w:tcPr>
          <w:p w14:paraId="5A93732E" w14:textId="77777777" w:rsidR="00347019" w:rsidRPr="005801F2" w:rsidRDefault="00347019" w:rsidP="00347019">
            <w:pPr>
              <w:rPr>
                <w:rFonts w:eastAsia="Calibri"/>
                <w:b/>
                <w:bCs/>
                <w:sz w:val="22"/>
                <w:szCs w:val="22"/>
                <w:lang w:eastAsia="en-US"/>
              </w:rPr>
            </w:pPr>
          </w:p>
        </w:tc>
        <w:tc>
          <w:tcPr>
            <w:tcW w:w="342" w:type="pct"/>
            <w:shd w:val="clear" w:color="auto" w:fill="auto"/>
          </w:tcPr>
          <w:p w14:paraId="65B68BEB" w14:textId="56DC11E9" w:rsidR="00347019" w:rsidRPr="005801F2" w:rsidRDefault="00347019" w:rsidP="00347019">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72298E7" w14:textId="77777777" w:rsidR="00347019" w:rsidRPr="005801F2" w:rsidRDefault="00347019" w:rsidP="00347019">
            <w:pPr>
              <w:jc w:val="both"/>
              <w:rPr>
                <w:rFonts w:eastAsia="Calibri"/>
                <w:sz w:val="19"/>
                <w:szCs w:val="19"/>
                <w:lang w:eastAsia="en-US"/>
              </w:rPr>
            </w:pPr>
            <w:r w:rsidRPr="005801F2">
              <w:rPr>
                <w:rFonts w:eastAsia="Calibri"/>
                <w:sz w:val="19"/>
                <w:szCs w:val="19"/>
                <w:lang w:eastAsia="en-US"/>
              </w:rPr>
              <w:t xml:space="preserve">Modello Pediatrica cm 31 - 2 vie- 6-8- F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50AA49" w14:textId="77777777" w:rsidR="00347019" w:rsidRPr="005801F2" w:rsidRDefault="00347019" w:rsidP="0034701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2A1A097" w14:textId="77777777" w:rsidR="00347019" w:rsidRPr="005801F2" w:rsidRDefault="00347019" w:rsidP="0034701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D9A943F" w14:textId="77777777" w:rsidR="00347019" w:rsidRPr="005801F2" w:rsidRDefault="00347019" w:rsidP="00347019">
            <w:pPr>
              <w:jc w:val="center"/>
              <w:rPr>
                <w:rFonts w:eastAsia="Calibri"/>
                <w:sz w:val="22"/>
                <w:szCs w:val="22"/>
                <w:lang w:eastAsia="en-US"/>
              </w:rPr>
            </w:pPr>
          </w:p>
        </w:tc>
      </w:tr>
      <w:tr w:rsidR="005801F2" w:rsidRPr="005801F2" w14:paraId="12BABA7F" w14:textId="77777777" w:rsidTr="00347019">
        <w:tc>
          <w:tcPr>
            <w:tcW w:w="385" w:type="pct"/>
            <w:shd w:val="clear" w:color="auto" w:fill="auto"/>
          </w:tcPr>
          <w:p w14:paraId="7193DA08"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69</w:t>
            </w:r>
          </w:p>
        </w:tc>
        <w:tc>
          <w:tcPr>
            <w:tcW w:w="342" w:type="pct"/>
            <w:shd w:val="clear" w:color="auto" w:fill="auto"/>
          </w:tcPr>
          <w:p w14:paraId="50205FA3" w14:textId="5E3D3FBD" w:rsidR="002F44A5" w:rsidRPr="005801F2" w:rsidRDefault="0034701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501DE70" w14:textId="4526D9C5" w:rsidR="002F44A5" w:rsidRPr="005801F2" w:rsidRDefault="00347019" w:rsidP="00347019">
            <w:pPr>
              <w:jc w:val="both"/>
              <w:rPr>
                <w:rFonts w:eastAsia="Calibri"/>
                <w:sz w:val="19"/>
                <w:szCs w:val="19"/>
                <w:lang w:eastAsia="en-US"/>
              </w:rPr>
            </w:pPr>
            <w:r w:rsidRPr="005801F2">
              <w:rPr>
                <w:rFonts w:eastAsia="Calibri"/>
                <w:sz w:val="19"/>
                <w:szCs w:val="19"/>
                <w:lang w:eastAsia="en-US"/>
              </w:rPr>
              <w:t>Catetere transuretrale</w:t>
            </w:r>
            <w:r w:rsidR="002F44A5" w:rsidRPr="005801F2">
              <w:rPr>
                <w:rFonts w:eastAsia="Calibri"/>
                <w:sz w:val="19"/>
                <w:szCs w:val="19"/>
                <w:lang w:eastAsia="en-US"/>
              </w:rPr>
              <w:t xml:space="preserve"> termosensibile in pvc softsimplastic o equivalente, rivestito in idrogel, trasparente termoelastico, tre vie, palloncino in lattice da 30 e 75 ml valvola per siringa luer-lock, punta secondo </w:t>
            </w:r>
            <w:r w:rsidRPr="005801F2">
              <w:rPr>
                <w:rFonts w:eastAsia="Calibri"/>
                <w:sz w:val="19"/>
                <w:szCs w:val="19"/>
                <w:lang w:eastAsia="en-US"/>
              </w:rPr>
              <w:t>Dufour, Couvelaire</w:t>
            </w:r>
            <w:r w:rsidR="002F44A5" w:rsidRPr="005801F2">
              <w:rPr>
                <w:rFonts w:eastAsia="Calibri"/>
                <w:sz w:val="19"/>
                <w:szCs w:val="19"/>
                <w:lang w:eastAsia="en-US"/>
              </w:rPr>
              <w:t xml:space="preserve">, </w:t>
            </w:r>
            <w:r w:rsidR="005801F2" w:rsidRPr="005801F2">
              <w:rPr>
                <w:rFonts w:eastAsia="Calibri"/>
                <w:sz w:val="19"/>
                <w:szCs w:val="19"/>
                <w:lang w:eastAsia="en-US"/>
              </w:rPr>
              <w:t>Mercier, a</w:t>
            </w:r>
            <w:r w:rsidR="002F44A5" w:rsidRPr="005801F2">
              <w:rPr>
                <w:rFonts w:eastAsia="Calibri"/>
                <w:sz w:val="19"/>
                <w:szCs w:val="19"/>
                <w:lang w:eastAsia="en-US"/>
              </w:rPr>
              <w:t xml:space="preserve"> becco di flauto, per drenaggio postoperatorio ,due fori laterali, linea marcatura colorata. lungh. circa 42 cm. </w:t>
            </w:r>
            <w:r w:rsidR="005801F2" w:rsidRPr="005801F2">
              <w:rPr>
                <w:rFonts w:eastAsia="Calibri"/>
                <w:sz w:val="19"/>
                <w:szCs w:val="19"/>
                <w:lang w:eastAsia="en-US"/>
              </w:rPr>
              <w:t>Sterile.</w:t>
            </w:r>
            <w:r w:rsidR="002F44A5" w:rsidRPr="005801F2">
              <w:rPr>
                <w:rFonts w:eastAsia="Calibri"/>
                <w:sz w:val="19"/>
                <w:szCs w:val="19"/>
                <w:lang w:eastAsia="en-US"/>
              </w:rPr>
              <w:t xml:space="preserve"> Misure da CH 18 a CH 2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BF2995"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7AB0A20"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B05508" w14:textId="77777777" w:rsidR="002F44A5" w:rsidRPr="005801F2" w:rsidRDefault="002F44A5" w:rsidP="009B3F65">
            <w:pPr>
              <w:jc w:val="center"/>
              <w:rPr>
                <w:rFonts w:eastAsia="Calibri"/>
                <w:sz w:val="22"/>
                <w:szCs w:val="22"/>
                <w:lang w:eastAsia="en-US"/>
              </w:rPr>
            </w:pPr>
          </w:p>
        </w:tc>
      </w:tr>
      <w:tr w:rsidR="005801F2" w:rsidRPr="005801F2" w14:paraId="7B4197AB" w14:textId="77777777" w:rsidTr="00347019">
        <w:tc>
          <w:tcPr>
            <w:tcW w:w="385" w:type="pct"/>
            <w:vMerge w:val="restart"/>
            <w:shd w:val="clear" w:color="auto" w:fill="auto"/>
          </w:tcPr>
          <w:p w14:paraId="20916285"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70</w:t>
            </w:r>
          </w:p>
        </w:tc>
        <w:tc>
          <w:tcPr>
            <w:tcW w:w="342" w:type="pct"/>
            <w:shd w:val="clear" w:color="auto" w:fill="auto"/>
          </w:tcPr>
          <w:p w14:paraId="047D4DA1" w14:textId="4DFF7E9C" w:rsidR="002F44A5" w:rsidRPr="005801F2" w:rsidRDefault="00347019"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617CDA3" w14:textId="24646A8D" w:rsidR="002F44A5" w:rsidRPr="005801F2" w:rsidRDefault="00347019" w:rsidP="00347019">
            <w:pPr>
              <w:jc w:val="both"/>
              <w:rPr>
                <w:rFonts w:eastAsia="Calibri"/>
                <w:sz w:val="18"/>
                <w:szCs w:val="18"/>
                <w:lang w:eastAsia="en-US"/>
              </w:rPr>
            </w:pPr>
            <w:r w:rsidRPr="005801F2">
              <w:rPr>
                <w:rFonts w:eastAsia="Calibri"/>
                <w:sz w:val="18"/>
                <w:szCs w:val="18"/>
                <w:lang w:eastAsia="en-US"/>
              </w:rPr>
              <w:t>Catetere transuretrale</w:t>
            </w:r>
            <w:r w:rsidR="002F44A5" w:rsidRPr="005801F2">
              <w:rPr>
                <w:rFonts w:eastAsia="Calibri"/>
                <w:sz w:val="18"/>
                <w:szCs w:val="18"/>
                <w:lang w:eastAsia="en-US"/>
              </w:rPr>
              <w:t xml:space="preserve"> termosensibile in pvc softsimplastic o equivalente, rivestito in idrogel, trasparente termoelastico, tre vie, palloncino in lattice da 30 e 75 ml valvola per siringa luer-lock, </w:t>
            </w:r>
            <w:r w:rsidRPr="005801F2">
              <w:rPr>
                <w:rFonts w:eastAsia="Calibri"/>
                <w:sz w:val="18"/>
                <w:szCs w:val="18"/>
                <w:lang w:eastAsia="en-US"/>
              </w:rPr>
              <w:t>punta, a</w:t>
            </w:r>
            <w:r w:rsidR="002F44A5" w:rsidRPr="005801F2">
              <w:rPr>
                <w:rFonts w:eastAsia="Calibri"/>
                <w:sz w:val="18"/>
                <w:szCs w:val="18"/>
                <w:lang w:eastAsia="en-US"/>
              </w:rPr>
              <w:t xml:space="preserve"> becco di flauto, per drenaggio </w:t>
            </w:r>
            <w:r w:rsidR="005801F2" w:rsidRPr="005801F2">
              <w:rPr>
                <w:rFonts w:eastAsia="Calibri"/>
                <w:sz w:val="18"/>
                <w:szCs w:val="18"/>
                <w:lang w:eastAsia="en-US"/>
              </w:rPr>
              <w:t>postoperatorio, due</w:t>
            </w:r>
            <w:r w:rsidR="002F44A5" w:rsidRPr="005801F2">
              <w:rPr>
                <w:rFonts w:eastAsia="Calibri"/>
                <w:sz w:val="18"/>
                <w:szCs w:val="18"/>
                <w:lang w:eastAsia="en-US"/>
              </w:rPr>
              <w:t xml:space="preserve"> fori laterali, linea marcatura colorata. lungh. circa 42 cm. </w:t>
            </w:r>
            <w:r w:rsidRPr="005801F2">
              <w:rPr>
                <w:rFonts w:eastAsia="Calibri"/>
                <w:sz w:val="18"/>
                <w:szCs w:val="18"/>
                <w:lang w:eastAsia="en-US"/>
              </w:rPr>
              <w:t>Sterile.</w:t>
            </w:r>
            <w:r w:rsidR="002F44A5" w:rsidRPr="005801F2">
              <w:rPr>
                <w:rFonts w:eastAsia="Calibri"/>
                <w:sz w:val="18"/>
                <w:szCs w:val="18"/>
                <w:lang w:eastAsia="en-US"/>
              </w:rPr>
              <w:t xml:space="preserve"> Misure da CH 18 a CH 2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38D03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998ED3"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090640" w14:textId="77777777" w:rsidR="002F44A5" w:rsidRPr="005801F2" w:rsidRDefault="002F44A5" w:rsidP="009B3F65">
            <w:pPr>
              <w:jc w:val="center"/>
              <w:rPr>
                <w:rFonts w:eastAsia="Calibri"/>
                <w:sz w:val="22"/>
                <w:szCs w:val="22"/>
                <w:lang w:eastAsia="en-US"/>
              </w:rPr>
            </w:pPr>
          </w:p>
        </w:tc>
      </w:tr>
      <w:tr w:rsidR="005801F2" w:rsidRPr="005801F2" w14:paraId="208720B4" w14:textId="77777777" w:rsidTr="00347019">
        <w:tc>
          <w:tcPr>
            <w:tcW w:w="385" w:type="pct"/>
            <w:vMerge/>
            <w:shd w:val="clear" w:color="auto" w:fill="auto"/>
          </w:tcPr>
          <w:p w14:paraId="1E6473D5" w14:textId="77777777" w:rsidR="002F44A5" w:rsidRPr="005801F2" w:rsidRDefault="002F44A5" w:rsidP="009B3F65">
            <w:pPr>
              <w:rPr>
                <w:rFonts w:eastAsia="Calibri"/>
                <w:b/>
                <w:bCs/>
                <w:sz w:val="22"/>
                <w:szCs w:val="22"/>
                <w:lang w:eastAsia="en-US"/>
              </w:rPr>
            </w:pPr>
          </w:p>
        </w:tc>
        <w:tc>
          <w:tcPr>
            <w:tcW w:w="342" w:type="pct"/>
            <w:shd w:val="clear" w:color="auto" w:fill="auto"/>
          </w:tcPr>
          <w:p w14:paraId="0EBC7DD6" w14:textId="37013936" w:rsidR="002F44A5" w:rsidRPr="005801F2" w:rsidRDefault="00347019" w:rsidP="009B3F65">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0342AD8" w14:textId="11735674" w:rsidR="002F44A5" w:rsidRPr="005801F2" w:rsidRDefault="002F44A5" w:rsidP="00347019">
            <w:pPr>
              <w:jc w:val="both"/>
              <w:rPr>
                <w:rFonts w:eastAsia="Calibri"/>
                <w:sz w:val="18"/>
                <w:szCs w:val="18"/>
                <w:lang w:eastAsia="en-US"/>
              </w:rPr>
            </w:pPr>
            <w:r w:rsidRPr="005801F2">
              <w:rPr>
                <w:rFonts w:eastAsia="Calibri"/>
                <w:sz w:val="18"/>
                <w:szCs w:val="18"/>
                <w:lang w:eastAsia="en-US"/>
              </w:rPr>
              <w:t xml:space="preserve">Catetere vescicale senza palloncino in PVC siliconato tipo Nelaton, privo di lattice lunghezza 40 cm, punta piena asettica secondo </w:t>
            </w:r>
            <w:r w:rsidR="00347019" w:rsidRPr="005801F2">
              <w:rPr>
                <w:rFonts w:eastAsia="Calibri"/>
                <w:sz w:val="18"/>
                <w:szCs w:val="18"/>
                <w:lang w:eastAsia="en-US"/>
              </w:rPr>
              <w:t>Tiemann, Mercier</w:t>
            </w:r>
            <w:r w:rsidRPr="005801F2">
              <w:rPr>
                <w:rFonts w:eastAsia="Calibri"/>
                <w:sz w:val="18"/>
                <w:szCs w:val="18"/>
                <w:lang w:eastAsia="en-US"/>
              </w:rPr>
              <w:t xml:space="preserve"> codice colore, due fori </w:t>
            </w:r>
            <w:r w:rsidR="00347019" w:rsidRPr="005801F2">
              <w:rPr>
                <w:rFonts w:eastAsia="Calibri"/>
                <w:sz w:val="18"/>
                <w:szCs w:val="18"/>
                <w:lang w:eastAsia="en-US"/>
              </w:rPr>
              <w:t>alternati Misure</w:t>
            </w:r>
            <w:r w:rsidRPr="005801F2">
              <w:rPr>
                <w:rFonts w:eastAsia="Calibri"/>
                <w:sz w:val="18"/>
                <w:szCs w:val="18"/>
                <w:lang w:eastAsia="en-US"/>
              </w:rPr>
              <w:t xml:space="preserve"> da CH 6  a CH 2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5C91D6"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5391D7"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0EA970" w14:textId="77777777" w:rsidR="002F44A5" w:rsidRPr="005801F2" w:rsidRDefault="002F44A5" w:rsidP="009B3F65">
            <w:pPr>
              <w:jc w:val="center"/>
              <w:rPr>
                <w:rFonts w:eastAsia="Calibri"/>
                <w:sz w:val="22"/>
                <w:szCs w:val="22"/>
                <w:lang w:eastAsia="en-US"/>
              </w:rPr>
            </w:pPr>
          </w:p>
        </w:tc>
      </w:tr>
      <w:tr w:rsidR="005801F2" w:rsidRPr="005801F2" w14:paraId="2042D80D" w14:textId="77777777" w:rsidTr="009B3F65">
        <w:tc>
          <w:tcPr>
            <w:tcW w:w="385" w:type="pct"/>
            <w:shd w:val="pct25" w:color="auto" w:fill="auto"/>
          </w:tcPr>
          <w:p w14:paraId="47C6D9D7" w14:textId="77777777" w:rsidR="008077C6" w:rsidRPr="005801F2" w:rsidRDefault="008077C6"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29FE958" w14:textId="77777777" w:rsidR="008077C6" w:rsidRPr="005801F2" w:rsidRDefault="008077C6"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BC79F73" w14:textId="77777777" w:rsidR="008077C6" w:rsidRPr="005801F2" w:rsidRDefault="008077C6"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43CC761" w14:textId="77777777" w:rsidR="008077C6" w:rsidRPr="005801F2" w:rsidRDefault="008077C6"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AB9D4D0" w14:textId="77777777" w:rsidR="008077C6" w:rsidRPr="005801F2" w:rsidRDefault="008077C6"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6262414" w14:textId="77777777" w:rsidR="008077C6" w:rsidRPr="005801F2" w:rsidRDefault="008077C6"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1FBFD98A" w14:textId="77777777" w:rsidTr="00347019">
        <w:tc>
          <w:tcPr>
            <w:tcW w:w="385" w:type="pct"/>
            <w:vMerge w:val="restart"/>
            <w:shd w:val="clear" w:color="auto" w:fill="auto"/>
          </w:tcPr>
          <w:p w14:paraId="7AFE6C55" w14:textId="77777777" w:rsidR="002F44A5" w:rsidRPr="005801F2" w:rsidRDefault="002F44A5" w:rsidP="009B3F65">
            <w:pPr>
              <w:rPr>
                <w:rFonts w:eastAsia="Calibri"/>
                <w:b/>
                <w:bCs/>
                <w:sz w:val="22"/>
                <w:szCs w:val="22"/>
                <w:lang w:eastAsia="en-US"/>
              </w:rPr>
            </w:pPr>
            <w:r w:rsidRPr="005801F2">
              <w:rPr>
                <w:rFonts w:eastAsia="Calibri"/>
                <w:b/>
                <w:bCs/>
                <w:sz w:val="22"/>
                <w:szCs w:val="22"/>
                <w:lang w:eastAsia="en-US"/>
              </w:rPr>
              <w:t>71</w:t>
            </w:r>
          </w:p>
        </w:tc>
        <w:tc>
          <w:tcPr>
            <w:tcW w:w="342" w:type="pct"/>
            <w:shd w:val="clear" w:color="auto" w:fill="auto"/>
          </w:tcPr>
          <w:p w14:paraId="0D8EFC02" w14:textId="3F673AD2" w:rsidR="002F44A5" w:rsidRPr="005801F2" w:rsidRDefault="008077C6" w:rsidP="009B3F65">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1668768" w14:textId="39A06EA4" w:rsidR="002F44A5" w:rsidRPr="005801F2" w:rsidRDefault="002F44A5" w:rsidP="00347019">
            <w:pPr>
              <w:jc w:val="both"/>
              <w:rPr>
                <w:rFonts w:eastAsia="Calibri"/>
                <w:sz w:val="18"/>
                <w:szCs w:val="18"/>
                <w:lang w:eastAsia="en-US"/>
              </w:rPr>
            </w:pPr>
            <w:r w:rsidRPr="005801F2">
              <w:rPr>
                <w:rFonts w:eastAsia="Calibri"/>
                <w:sz w:val="18"/>
                <w:szCs w:val="18"/>
                <w:lang w:eastAsia="en-US"/>
              </w:rPr>
              <w:t>Sonde Post Operatorie</w:t>
            </w:r>
            <w:r w:rsidRPr="005801F2">
              <w:rPr>
                <w:rFonts w:eastAsia="Calibri"/>
                <w:sz w:val="18"/>
                <w:szCs w:val="18"/>
                <w:lang w:eastAsia="en-US"/>
              </w:rPr>
              <w:br/>
              <w:t xml:space="preserve">Sonde a 2 e 3 vie per drenaggio post operatorio a palloncino, in puro elastomero di silicone trasparente, con linea longitudinale e punta radiopaca, lunghezza 40 cm. monouso </w:t>
            </w:r>
            <w:r w:rsidR="00347019" w:rsidRPr="005801F2">
              <w:rPr>
                <w:rFonts w:eastAsia="Calibri"/>
                <w:sz w:val="18"/>
                <w:szCs w:val="18"/>
                <w:lang w:eastAsia="en-US"/>
              </w:rPr>
              <w:t>in confezione</w:t>
            </w:r>
            <w:r w:rsidRPr="005801F2">
              <w:rPr>
                <w:rFonts w:eastAsia="Calibri"/>
                <w:sz w:val="18"/>
                <w:szCs w:val="18"/>
                <w:lang w:eastAsia="en-US"/>
              </w:rPr>
              <w:t xml:space="preserve"> sterile</w:t>
            </w:r>
            <w:r w:rsidR="008077C6" w:rsidRPr="005801F2">
              <w:rPr>
                <w:rFonts w:eastAsia="Calibri"/>
                <w:sz w:val="18"/>
                <w:szCs w:val="18"/>
                <w:lang w:eastAsia="en-US"/>
              </w:rPr>
              <w:t xml:space="preserve"> nelle seguenti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6580D8"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0C8CB2"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67E8BA3" w14:textId="77777777" w:rsidR="002F44A5" w:rsidRPr="005801F2" w:rsidRDefault="002F44A5" w:rsidP="009B3F65">
            <w:pPr>
              <w:jc w:val="center"/>
              <w:rPr>
                <w:rFonts w:eastAsia="Calibri"/>
                <w:sz w:val="22"/>
                <w:szCs w:val="22"/>
                <w:lang w:eastAsia="en-US"/>
              </w:rPr>
            </w:pPr>
          </w:p>
        </w:tc>
      </w:tr>
      <w:tr w:rsidR="005801F2" w:rsidRPr="005801F2" w14:paraId="23B55E90" w14:textId="77777777" w:rsidTr="00347019">
        <w:tc>
          <w:tcPr>
            <w:tcW w:w="385" w:type="pct"/>
            <w:vMerge/>
            <w:shd w:val="clear" w:color="auto" w:fill="auto"/>
          </w:tcPr>
          <w:p w14:paraId="1E093723" w14:textId="77777777" w:rsidR="002F44A5" w:rsidRPr="005801F2" w:rsidRDefault="002F44A5" w:rsidP="009B3F65">
            <w:pPr>
              <w:rPr>
                <w:rFonts w:eastAsia="Calibri"/>
                <w:b/>
                <w:bCs/>
                <w:sz w:val="22"/>
                <w:szCs w:val="22"/>
                <w:lang w:eastAsia="en-US"/>
              </w:rPr>
            </w:pPr>
          </w:p>
        </w:tc>
        <w:tc>
          <w:tcPr>
            <w:tcW w:w="342" w:type="pct"/>
            <w:shd w:val="clear" w:color="auto" w:fill="auto"/>
          </w:tcPr>
          <w:p w14:paraId="6294EF70" w14:textId="77777777" w:rsidR="002F44A5" w:rsidRPr="005801F2" w:rsidRDefault="002F44A5" w:rsidP="009B3F65">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6B27E99" w14:textId="77777777" w:rsidR="002F44A5" w:rsidRPr="005801F2" w:rsidRDefault="002F44A5" w:rsidP="00347019">
            <w:pPr>
              <w:jc w:val="both"/>
              <w:rPr>
                <w:rFonts w:eastAsia="Calibri"/>
                <w:sz w:val="18"/>
                <w:szCs w:val="18"/>
                <w:lang w:eastAsia="en-US"/>
              </w:rPr>
            </w:pPr>
            <w:r w:rsidRPr="005801F2">
              <w:rPr>
                <w:rFonts w:eastAsia="Calibri"/>
                <w:sz w:val="18"/>
                <w:szCs w:val="18"/>
                <w:lang w:eastAsia="en-US"/>
              </w:rPr>
              <w:t>Sonda post operatoria punta Dufour, palloncino a scelta 0 - 30 / 0 - 80 ml., Ø a scelta da 16 a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AF5E1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AB88BA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4D1E7C6" w14:textId="77777777" w:rsidR="002F44A5" w:rsidRPr="005801F2" w:rsidRDefault="002F44A5" w:rsidP="009B3F65">
            <w:pPr>
              <w:jc w:val="center"/>
              <w:rPr>
                <w:rFonts w:eastAsia="Calibri"/>
                <w:sz w:val="22"/>
                <w:szCs w:val="22"/>
                <w:lang w:eastAsia="en-US"/>
              </w:rPr>
            </w:pPr>
          </w:p>
        </w:tc>
      </w:tr>
      <w:tr w:rsidR="005801F2" w:rsidRPr="005801F2" w14:paraId="0282A2F1" w14:textId="77777777" w:rsidTr="00347019">
        <w:tc>
          <w:tcPr>
            <w:tcW w:w="385" w:type="pct"/>
            <w:vMerge/>
            <w:shd w:val="clear" w:color="auto" w:fill="auto"/>
          </w:tcPr>
          <w:p w14:paraId="7FF986A9" w14:textId="77777777" w:rsidR="002F44A5" w:rsidRPr="005801F2" w:rsidRDefault="002F44A5" w:rsidP="009B3F65">
            <w:pPr>
              <w:rPr>
                <w:rFonts w:eastAsia="Calibri"/>
                <w:b/>
                <w:bCs/>
                <w:sz w:val="22"/>
                <w:szCs w:val="22"/>
                <w:lang w:eastAsia="en-US"/>
              </w:rPr>
            </w:pPr>
          </w:p>
        </w:tc>
        <w:tc>
          <w:tcPr>
            <w:tcW w:w="342" w:type="pct"/>
            <w:shd w:val="clear" w:color="auto" w:fill="auto"/>
          </w:tcPr>
          <w:p w14:paraId="22B0051F" w14:textId="77777777" w:rsidR="002F44A5" w:rsidRPr="005801F2" w:rsidRDefault="002F44A5" w:rsidP="009B3F65">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5C13653" w14:textId="12ED4E35" w:rsidR="002F44A5" w:rsidRPr="005801F2" w:rsidRDefault="002F44A5" w:rsidP="00347019">
            <w:pPr>
              <w:jc w:val="both"/>
              <w:rPr>
                <w:rFonts w:eastAsia="Calibri"/>
                <w:sz w:val="18"/>
                <w:szCs w:val="18"/>
                <w:lang w:eastAsia="en-US"/>
              </w:rPr>
            </w:pPr>
            <w:r w:rsidRPr="005801F2">
              <w:rPr>
                <w:rFonts w:eastAsia="Calibri"/>
                <w:sz w:val="18"/>
                <w:szCs w:val="18"/>
                <w:lang w:eastAsia="en-US"/>
              </w:rPr>
              <w:t xml:space="preserve">Sonda post operatoria punta </w:t>
            </w:r>
            <w:r w:rsidR="00347019" w:rsidRPr="005801F2">
              <w:rPr>
                <w:rFonts w:eastAsia="Calibri"/>
                <w:sz w:val="18"/>
                <w:szCs w:val="18"/>
                <w:lang w:eastAsia="en-US"/>
              </w:rPr>
              <w:t>Mercier,</w:t>
            </w:r>
            <w:r w:rsidRPr="005801F2">
              <w:rPr>
                <w:rFonts w:eastAsia="Calibri"/>
                <w:sz w:val="18"/>
                <w:szCs w:val="18"/>
                <w:lang w:eastAsia="en-US"/>
              </w:rPr>
              <w:t xml:space="preserve"> palloncino a scelta 0 - 30 / 0 - 80 ml., Ø a scelta da 16 a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4DF39A"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8758E6"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86A566E" w14:textId="77777777" w:rsidR="002F44A5" w:rsidRPr="005801F2" w:rsidRDefault="002F44A5" w:rsidP="009B3F65">
            <w:pPr>
              <w:jc w:val="center"/>
              <w:rPr>
                <w:rFonts w:eastAsia="Calibri"/>
                <w:sz w:val="22"/>
                <w:szCs w:val="22"/>
                <w:lang w:eastAsia="en-US"/>
              </w:rPr>
            </w:pPr>
          </w:p>
        </w:tc>
      </w:tr>
      <w:tr w:rsidR="005801F2" w:rsidRPr="005801F2" w14:paraId="34960311" w14:textId="77777777" w:rsidTr="00347019">
        <w:tc>
          <w:tcPr>
            <w:tcW w:w="385" w:type="pct"/>
            <w:vMerge/>
            <w:shd w:val="clear" w:color="auto" w:fill="auto"/>
          </w:tcPr>
          <w:p w14:paraId="68B19705" w14:textId="77777777" w:rsidR="002F44A5" w:rsidRPr="005801F2" w:rsidRDefault="002F44A5" w:rsidP="009B3F65">
            <w:pPr>
              <w:rPr>
                <w:rFonts w:eastAsia="Calibri"/>
                <w:b/>
                <w:bCs/>
                <w:sz w:val="22"/>
                <w:szCs w:val="22"/>
                <w:lang w:eastAsia="en-US"/>
              </w:rPr>
            </w:pPr>
          </w:p>
        </w:tc>
        <w:tc>
          <w:tcPr>
            <w:tcW w:w="342" w:type="pct"/>
            <w:shd w:val="clear" w:color="auto" w:fill="auto"/>
          </w:tcPr>
          <w:p w14:paraId="7FFB7FBE" w14:textId="77777777" w:rsidR="002F44A5" w:rsidRPr="005801F2" w:rsidRDefault="002F44A5" w:rsidP="009B3F65">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E60A690" w14:textId="77777777" w:rsidR="002F44A5" w:rsidRPr="005801F2" w:rsidRDefault="002F44A5" w:rsidP="00347019">
            <w:pPr>
              <w:jc w:val="both"/>
              <w:rPr>
                <w:rFonts w:eastAsia="Calibri"/>
                <w:sz w:val="18"/>
                <w:szCs w:val="18"/>
                <w:lang w:eastAsia="en-US"/>
              </w:rPr>
            </w:pPr>
            <w:r w:rsidRPr="005801F2">
              <w:rPr>
                <w:rFonts w:eastAsia="Calibri"/>
                <w:sz w:val="18"/>
                <w:szCs w:val="18"/>
                <w:lang w:eastAsia="en-US"/>
              </w:rPr>
              <w:t>Sonda post operatoria punta Couvelaire, palloncino a scelta 0 - 30 / 0 - 80 ml., Ø a scelta da 16 a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CE2DCF9"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643FD4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9581E7A" w14:textId="77777777" w:rsidR="002F44A5" w:rsidRPr="005801F2" w:rsidRDefault="002F44A5" w:rsidP="009B3F65">
            <w:pPr>
              <w:jc w:val="center"/>
              <w:rPr>
                <w:rFonts w:eastAsia="Calibri"/>
                <w:sz w:val="22"/>
                <w:szCs w:val="22"/>
                <w:lang w:eastAsia="en-US"/>
              </w:rPr>
            </w:pPr>
          </w:p>
        </w:tc>
      </w:tr>
      <w:tr w:rsidR="005801F2" w:rsidRPr="005801F2" w14:paraId="3606B892" w14:textId="77777777" w:rsidTr="00347019">
        <w:tc>
          <w:tcPr>
            <w:tcW w:w="385" w:type="pct"/>
            <w:vMerge/>
            <w:shd w:val="clear" w:color="auto" w:fill="auto"/>
          </w:tcPr>
          <w:p w14:paraId="7A00675B" w14:textId="77777777" w:rsidR="002F44A5" w:rsidRPr="005801F2" w:rsidRDefault="002F44A5" w:rsidP="009B3F65">
            <w:pPr>
              <w:rPr>
                <w:rFonts w:eastAsia="Calibri"/>
                <w:b/>
                <w:bCs/>
                <w:sz w:val="22"/>
                <w:szCs w:val="22"/>
                <w:lang w:eastAsia="en-US"/>
              </w:rPr>
            </w:pPr>
          </w:p>
        </w:tc>
        <w:tc>
          <w:tcPr>
            <w:tcW w:w="342" w:type="pct"/>
            <w:shd w:val="clear" w:color="auto" w:fill="auto"/>
          </w:tcPr>
          <w:p w14:paraId="7C8A197F" w14:textId="77777777" w:rsidR="002F44A5" w:rsidRPr="005801F2" w:rsidRDefault="002F44A5" w:rsidP="009B3F65">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9011EB0" w14:textId="448696FC" w:rsidR="002F44A5" w:rsidRPr="005801F2" w:rsidRDefault="002F44A5" w:rsidP="00347019">
            <w:pPr>
              <w:jc w:val="both"/>
              <w:rPr>
                <w:rFonts w:eastAsia="Calibri"/>
                <w:sz w:val="18"/>
                <w:szCs w:val="18"/>
                <w:lang w:eastAsia="en-US"/>
              </w:rPr>
            </w:pPr>
            <w:r w:rsidRPr="005801F2">
              <w:rPr>
                <w:rFonts w:eastAsia="Calibri"/>
                <w:sz w:val="18"/>
                <w:szCs w:val="18"/>
                <w:lang w:eastAsia="en-US"/>
              </w:rPr>
              <w:t xml:space="preserve">Sonda post operatoria punta ogivale con </w:t>
            </w:r>
            <w:r w:rsidR="00347019" w:rsidRPr="005801F2">
              <w:rPr>
                <w:rFonts w:eastAsia="Calibri"/>
                <w:sz w:val="18"/>
                <w:szCs w:val="18"/>
                <w:lang w:eastAsia="en-US"/>
              </w:rPr>
              <w:t>lume x</w:t>
            </w:r>
            <w:r w:rsidRPr="005801F2">
              <w:rPr>
                <w:rFonts w:eastAsia="Calibri"/>
                <w:sz w:val="18"/>
                <w:szCs w:val="18"/>
                <w:lang w:eastAsia="en-US"/>
              </w:rPr>
              <w:t xml:space="preserve"> inserzione su filo guida 0.035" o sonda ureterale Ø 3 fr., palloncino 0-50 ml., Ø a scelta da 18 a 24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032207"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3D2315"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77D3D7" w14:textId="77777777" w:rsidR="002F44A5" w:rsidRPr="005801F2" w:rsidRDefault="002F44A5" w:rsidP="009B3F65">
            <w:pPr>
              <w:jc w:val="center"/>
              <w:rPr>
                <w:rFonts w:eastAsia="Calibri"/>
                <w:sz w:val="22"/>
                <w:szCs w:val="22"/>
                <w:lang w:eastAsia="en-US"/>
              </w:rPr>
            </w:pPr>
          </w:p>
        </w:tc>
      </w:tr>
      <w:tr w:rsidR="005801F2" w:rsidRPr="005801F2" w14:paraId="1F41A6A5" w14:textId="77777777" w:rsidTr="008077C6">
        <w:tc>
          <w:tcPr>
            <w:tcW w:w="385" w:type="pct"/>
            <w:vMerge/>
            <w:tcBorders>
              <w:bottom w:val="single" w:sz="4" w:space="0" w:color="auto"/>
            </w:tcBorders>
            <w:shd w:val="clear" w:color="auto" w:fill="auto"/>
          </w:tcPr>
          <w:p w14:paraId="3AE38E3C" w14:textId="77777777" w:rsidR="002F44A5" w:rsidRPr="005801F2" w:rsidRDefault="002F44A5" w:rsidP="009B3F65">
            <w:pPr>
              <w:rPr>
                <w:rFonts w:eastAsia="Calibri"/>
                <w:b/>
                <w:bCs/>
                <w:sz w:val="22"/>
                <w:szCs w:val="22"/>
                <w:lang w:eastAsia="en-US"/>
              </w:rPr>
            </w:pPr>
          </w:p>
        </w:tc>
        <w:tc>
          <w:tcPr>
            <w:tcW w:w="342" w:type="pct"/>
            <w:tcBorders>
              <w:bottom w:val="single" w:sz="4" w:space="0" w:color="auto"/>
            </w:tcBorders>
            <w:shd w:val="clear" w:color="auto" w:fill="auto"/>
          </w:tcPr>
          <w:p w14:paraId="46D45B6E" w14:textId="77777777" w:rsidR="002F44A5" w:rsidRPr="005801F2" w:rsidRDefault="002F44A5" w:rsidP="009B3F65">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BC45750" w14:textId="77777777" w:rsidR="002F44A5" w:rsidRPr="005801F2" w:rsidRDefault="002F44A5" w:rsidP="00347019">
            <w:pPr>
              <w:jc w:val="both"/>
              <w:rPr>
                <w:rFonts w:eastAsia="Calibri"/>
                <w:sz w:val="18"/>
                <w:szCs w:val="18"/>
                <w:lang w:eastAsia="en-US"/>
              </w:rPr>
            </w:pPr>
            <w:r w:rsidRPr="005801F2">
              <w:rPr>
                <w:rFonts w:eastAsia="Calibri"/>
                <w:sz w:val="18"/>
                <w:szCs w:val="18"/>
                <w:lang w:eastAsia="en-US"/>
              </w:rPr>
              <w:t>Sonda post operatoria p.ta Korth, palloncino distale 20 ml., palloncino prossimale 30 ml., Ø a scelta 20/22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56756D"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DE3968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11F71B" w14:textId="77777777" w:rsidR="002F44A5" w:rsidRPr="005801F2" w:rsidRDefault="002F44A5" w:rsidP="009B3F65">
            <w:pPr>
              <w:jc w:val="center"/>
              <w:rPr>
                <w:rFonts w:eastAsia="Calibri"/>
                <w:sz w:val="22"/>
                <w:szCs w:val="22"/>
                <w:lang w:eastAsia="en-US"/>
              </w:rPr>
            </w:pPr>
          </w:p>
        </w:tc>
      </w:tr>
      <w:tr w:rsidR="005801F2" w:rsidRPr="005801F2" w14:paraId="03E05F2E" w14:textId="77777777" w:rsidTr="008077C6">
        <w:tc>
          <w:tcPr>
            <w:tcW w:w="385" w:type="pct"/>
            <w:vMerge w:val="restart"/>
            <w:tcBorders>
              <w:bottom w:val="single" w:sz="4" w:space="0" w:color="auto"/>
            </w:tcBorders>
            <w:shd w:val="clear" w:color="auto" w:fill="auto"/>
          </w:tcPr>
          <w:p w14:paraId="34A2C7B5" w14:textId="77777777" w:rsidR="00C0097F" w:rsidRPr="005801F2" w:rsidRDefault="00C0097F" w:rsidP="00C0097F">
            <w:pPr>
              <w:jc w:val="both"/>
              <w:rPr>
                <w:rFonts w:eastAsia="Calibri"/>
                <w:b/>
                <w:bCs/>
                <w:sz w:val="18"/>
                <w:szCs w:val="18"/>
                <w:lang w:eastAsia="en-US"/>
              </w:rPr>
            </w:pPr>
            <w:r w:rsidRPr="005801F2">
              <w:rPr>
                <w:rFonts w:eastAsia="Calibri"/>
                <w:b/>
                <w:bCs/>
                <w:sz w:val="18"/>
                <w:szCs w:val="18"/>
                <w:lang w:eastAsia="en-US"/>
              </w:rPr>
              <w:t>72</w:t>
            </w:r>
          </w:p>
        </w:tc>
        <w:tc>
          <w:tcPr>
            <w:tcW w:w="342" w:type="pct"/>
            <w:tcBorders>
              <w:bottom w:val="single" w:sz="4" w:space="0" w:color="auto"/>
            </w:tcBorders>
            <w:shd w:val="clear" w:color="auto" w:fill="auto"/>
          </w:tcPr>
          <w:p w14:paraId="63D43455" w14:textId="03109DF1" w:rsidR="00C0097F" w:rsidRPr="005801F2" w:rsidRDefault="00C0097F" w:rsidP="00C0097F">
            <w:pPr>
              <w:jc w:val="both"/>
              <w:rPr>
                <w:rFonts w:eastAsia="Calibri"/>
                <w:sz w:val="18"/>
                <w:szCs w:val="18"/>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EE888F4" w14:textId="6EC293C2" w:rsidR="00C0097F" w:rsidRPr="005801F2" w:rsidRDefault="00C0097F" w:rsidP="00C0097F">
            <w:pPr>
              <w:jc w:val="both"/>
              <w:rPr>
                <w:rFonts w:eastAsia="Calibri"/>
                <w:sz w:val="18"/>
                <w:szCs w:val="18"/>
                <w:lang w:eastAsia="en-US"/>
              </w:rPr>
            </w:pPr>
            <w:r w:rsidRPr="005801F2">
              <w:rPr>
                <w:rFonts w:eastAsia="Calibri"/>
                <w:sz w:val="18"/>
                <w:szCs w:val="18"/>
                <w:lang w:eastAsia="en-US"/>
              </w:rPr>
              <w:t>Catetere con punta radiopaca,in puro silicone, con fori larghi,solido . pallone tamponante per il drenaggio della vescica post-operatoria tipo dufour a tre vie, due fori,lunghezza 43 cm, ch da 18 con palloncino da 40 ml,20/22/24 fr con palloncino da 50 ml, punta cilindrica corta radiopa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DADDF2"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C815691"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8E2E7B9" w14:textId="77777777" w:rsidR="00C0097F" w:rsidRPr="005801F2" w:rsidRDefault="00C0097F" w:rsidP="00C0097F">
            <w:pPr>
              <w:jc w:val="center"/>
              <w:rPr>
                <w:rFonts w:eastAsia="Calibri"/>
                <w:sz w:val="22"/>
                <w:szCs w:val="22"/>
                <w:lang w:eastAsia="en-US"/>
              </w:rPr>
            </w:pPr>
          </w:p>
        </w:tc>
      </w:tr>
      <w:tr w:rsidR="005801F2" w:rsidRPr="005801F2" w14:paraId="054C55F7" w14:textId="77777777" w:rsidTr="008077C6">
        <w:tc>
          <w:tcPr>
            <w:tcW w:w="385" w:type="pct"/>
            <w:vMerge/>
            <w:tcBorders>
              <w:top w:val="single" w:sz="4" w:space="0" w:color="auto"/>
              <w:bottom w:val="single" w:sz="4" w:space="0" w:color="auto"/>
            </w:tcBorders>
            <w:shd w:val="clear" w:color="auto" w:fill="auto"/>
          </w:tcPr>
          <w:p w14:paraId="51B01950"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6BC7F557" w14:textId="2F87E411" w:rsidR="00C0097F" w:rsidRPr="005801F2" w:rsidRDefault="00C0097F" w:rsidP="00C0097F">
            <w:pPr>
              <w:jc w:val="both"/>
              <w:rPr>
                <w:rFonts w:eastAsia="Calibri"/>
                <w:sz w:val="18"/>
                <w:szCs w:val="18"/>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11BFE4B"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Catetere tipo " couvelair" con punta corta non flessibile radiopaca,con  pallone per irrigazione continua per il drenaggio pos-operatorio della vescica,a tre vie ,due fori,lunghezza 41 cm, in silicone 100% puro, da 18a24 fr con palloncino da 50 ml a 80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F76E78"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455C8BD"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02B7A6" w14:textId="77777777" w:rsidR="00C0097F" w:rsidRPr="005801F2" w:rsidRDefault="00C0097F" w:rsidP="00C0097F">
            <w:pPr>
              <w:jc w:val="center"/>
              <w:rPr>
                <w:rFonts w:eastAsia="Calibri"/>
                <w:sz w:val="22"/>
                <w:szCs w:val="22"/>
                <w:lang w:eastAsia="en-US"/>
              </w:rPr>
            </w:pPr>
          </w:p>
        </w:tc>
      </w:tr>
      <w:tr w:rsidR="005801F2" w:rsidRPr="005801F2" w14:paraId="39E8D0C3" w14:textId="77777777" w:rsidTr="008077C6">
        <w:tc>
          <w:tcPr>
            <w:tcW w:w="385" w:type="pct"/>
            <w:vMerge/>
            <w:tcBorders>
              <w:top w:val="single" w:sz="4" w:space="0" w:color="auto"/>
              <w:bottom w:val="single" w:sz="4" w:space="0" w:color="auto"/>
            </w:tcBorders>
            <w:shd w:val="clear" w:color="auto" w:fill="auto"/>
          </w:tcPr>
          <w:p w14:paraId="5C8AA578"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4DFAC409" w14:textId="0B453EE4" w:rsidR="00C0097F" w:rsidRPr="005801F2" w:rsidRDefault="00C0097F" w:rsidP="00C0097F">
            <w:pPr>
              <w:jc w:val="both"/>
              <w:rPr>
                <w:rFonts w:eastAsia="Calibri"/>
                <w:sz w:val="18"/>
                <w:szCs w:val="18"/>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83F6623"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Catetere tipo "dufour" con punta radiopaca,con  pallone per irrigazione continua per il drenaggio post-operatorio della vescica,a tre vie ,due fori,lunghezza 41 cm, in silicone 100% puro trasparente, misure da 18 a 24 ch , con palloncino da 50ml a 80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3E1087"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0CCD48"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2C0C83" w14:textId="77777777" w:rsidR="00C0097F" w:rsidRPr="005801F2" w:rsidRDefault="00C0097F" w:rsidP="00C0097F">
            <w:pPr>
              <w:jc w:val="center"/>
              <w:rPr>
                <w:rFonts w:eastAsia="Calibri"/>
                <w:sz w:val="22"/>
                <w:szCs w:val="22"/>
                <w:lang w:eastAsia="en-US"/>
              </w:rPr>
            </w:pPr>
          </w:p>
        </w:tc>
      </w:tr>
      <w:tr w:rsidR="005801F2" w:rsidRPr="005801F2" w14:paraId="0D9E810F" w14:textId="77777777" w:rsidTr="008077C6">
        <w:tc>
          <w:tcPr>
            <w:tcW w:w="385" w:type="pct"/>
            <w:vMerge/>
            <w:tcBorders>
              <w:top w:val="single" w:sz="4" w:space="0" w:color="auto"/>
              <w:bottom w:val="single" w:sz="4" w:space="0" w:color="auto"/>
            </w:tcBorders>
            <w:shd w:val="clear" w:color="auto" w:fill="auto"/>
          </w:tcPr>
          <w:p w14:paraId="339D9425"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3F4917F9" w14:textId="7A8A6BB8" w:rsidR="00C0097F" w:rsidRPr="005801F2" w:rsidRDefault="00C0097F" w:rsidP="00C0097F">
            <w:pPr>
              <w:jc w:val="both"/>
              <w:rPr>
                <w:rFonts w:eastAsia="Calibri"/>
                <w:sz w:val="18"/>
                <w:szCs w:val="18"/>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2297EB3"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Catetere trasparente tipo "Prosil", con punta radiopaca "nelaton" , a tre vie ,con fori laterali , in puro silicone. Lunghezza 41 cm,ch 16 con palloncino da 40 ml, ch 18 con palloncino da 50 ml,ch 20 con palloncino da 60 ml ,ch 22 con palloncino da70 ml,ch 24 con palloncino da 8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EE91AA"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756EB52"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C8E63FB" w14:textId="77777777" w:rsidR="00C0097F" w:rsidRPr="005801F2" w:rsidRDefault="00C0097F" w:rsidP="00C0097F">
            <w:pPr>
              <w:jc w:val="center"/>
              <w:rPr>
                <w:rFonts w:eastAsia="Calibri"/>
                <w:sz w:val="22"/>
                <w:szCs w:val="22"/>
                <w:lang w:eastAsia="en-US"/>
              </w:rPr>
            </w:pPr>
          </w:p>
        </w:tc>
      </w:tr>
      <w:tr w:rsidR="005801F2" w:rsidRPr="005801F2" w14:paraId="4E70A071" w14:textId="77777777" w:rsidTr="008077C6">
        <w:tc>
          <w:tcPr>
            <w:tcW w:w="385" w:type="pct"/>
            <w:vMerge/>
            <w:tcBorders>
              <w:top w:val="single" w:sz="4" w:space="0" w:color="auto"/>
              <w:bottom w:val="single" w:sz="4" w:space="0" w:color="auto"/>
            </w:tcBorders>
            <w:shd w:val="clear" w:color="auto" w:fill="auto"/>
          </w:tcPr>
          <w:p w14:paraId="14C9CD01" w14:textId="77777777" w:rsidR="002F44A5" w:rsidRPr="005801F2" w:rsidRDefault="002F44A5" w:rsidP="008077C6">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1CCA6DD1" w14:textId="2B536935" w:rsidR="002F44A5" w:rsidRPr="005801F2" w:rsidRDefault="00C0097F" w:rsidP="008077C6">
            <w:pPr>
              <w:jc w:val="both"/>
              <w:rPr>
                <w:rFonts w:eastAsia="Calibri"/>
                <w:sz w:val="18"/>
                <w:szCs w:val="18"/>
                <w:lang w:eastAsia="en-US"/>
              </w:rPr>
            </w:pPr>
            <w:r w:rsidRPr="005801F2">
              <w:rPr>
                <w:rFonts w:eastAsia="Calibri"/>
                <w:sz w:val="18"/>
                <w:szCs w:val="18"/>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CE3A539" w14:textId="1E36BD4E" w:rsidR="002F44A5" w:rsidRPr="005801F2" w:rsidRDefault="002F44A5" w:rsidP="008077C6">
            <w:pPr>
              <w:jc w:val="both"/>
              <w:rPr>
                <w:rFonts w:eastAsia="Calibri"/>
                <w:sz w:val="18"/>
                <w:szCs w:val="18"/>
                <w:lang w:eastAsia="en-US"/>
              </w:rPr>
            </w:pPr>
            <w:r w:rsidRPr="005801F2">
              <w:rPr>
                <w:rFonts w:eastAsia="Calibri"/>
                <w:sz w:val="18"/>
                <w:szCs w:val="18"/>
                <w:lang w:eastAsia="en-US"/>
              </w:rPr>
              <w:t xml:space="preserve">Catetere trasparente tipo " Prosil", con punta radiopaca tipo "Delinotte" a tre </w:t>
            </w:r>
            <w:r w:rsidR="005801F2" w:rsidRPr="005801F2">
              <w:rPr>
                <w:rFonts w:eastAsia="Calibri"/>
                <w:sz w:val="18"/>
                <w:szCs w:val="18"/>
                <w:lang w:eastAsia="en-US"/>
              </w:rPr>
              <w:t>vie, a</w:t>
            </w:r>
            <w:r w:rsidRPr="005801F2">
              <w:rPr>
                <w:rFonts w:eastAsia="Calibri"/>
                <w:sz w:val="18"/>
                <w:szCs w:val="18"/>
                <w:lang w:eastAsia="en-US"/>
              </w:rPr>
              <w:t xml:space="preserve"> due fori </w:t>
            </w:r>
            <w:r w:rsidR="005801F2" w:rsidRPr="005801F2">
              <w:rPr>
                <w:rFonts w:eastAsia="Calibri"/>
                <w:sz w:val="18"/>
                <w:szCs w:val="18"/>
                <w:lang w:eastAsia="en-US"/>
              </w:rPr>
              <w:t>grandi,</w:t>
            </w:r>
            <w:r w:rsidRPr="005801F2">
              <w:rPr>
                <w:rFonts w:eastAsia="Calibri"/>
                <w:sz w:val="18"/>
                <w:szCs w:val="18"/>
                <w:lang w:eastAsia="en-US"/>
              </w:rPr>
              <w:t xml:space="preserve"> in puro silicone. Lunghezza 41 cm,ch 16 con palloncino da 40 ml, ch 18 con palloncino da 50 ml,ch 20 con palloncino da 60 ml ,ch 22 con palloncino da70 ml,ch 24 con palloncino da 8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4463B52"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55E9ACB"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654E10" w14:textId="77777777" w:rsidR="002F44A5" w:rsidRPr="005801F2" w:rsidRDefault="002F44A5" w:rsidP="009B3F65">
            <w:pPr>
              <w:jc w:val="center"/>
              <w:rPr>
                <w:rFonts w:eastAsia="Calibri"/>
                <w:sz w:val="22"/>
                <w:szCs w:val="22"/>
                <w:lang w:eastAsia="en-US"/>
              </w:rPr>
            </w:pPr>
          </w:p>
        </w:tc>
      </w:tr>
      <w:tr w:rsidR="005801F2" w:rsidRPr="005801F2" w14:paraId="52AC4208" w14:textId="77777777" w:rsidTr="008077C6">
        <w:tc>
          <w:tcPr>
            <w:tcW w:w="385" w:type="pct"/>
            <w:vMerge/>
            <w:tcBorders>
              <w:top w:val="single" w:sz="4" w:space="0" w:color="auto"/>
              <w:bottom w:val="single" w:sz="4" w:space="0" w:color="auto"/>
            </w:tcBorders>
            <w:shd w:val="clear" w:color="auto" w:fill="auto"/>
          </w:tcPr>
          <w:p w14:paraId="51C7E6B7" w14:textId="77777777" w:rsidR="002F44A5" w:rsidRPr="005801F2" w:rsidRDefault="002F44A5" w:rsidP="008077C6">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7CEAE83F" w14:textId="39F7D75E" w:rsidR="002F44A5" w:rsidRPr="005801F2" w:rsidRDefault="00C0097F" w:rsidP="008077C6">
            <w:pPr>
              <w:jc w:val="both"/>
              <w:rPr>
                <w:rFonts w:eastAsia="Calibri"/>
                <w:sz w:val="18"/>
                <w:szCs w:val="18"/>
                <w:lang w:eastAsia="en-US"/>
              </w:rPr>
            </w:pPr>
            <w:r w:rsidRPr="005801F2">
              <w:rPr>
                <w:rFonts w:eastAsia="Calibri"/>
                <w:sz w:val="18"/>
                <w:szCs w:val="18"/>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ADCBD0F" w14:textId="73657515" w:rsidR="002F44A5" w:rsidRPr="005801F2" w:rsidRDefault="002F44A5" w:rsidP="008077C6">
            <w:pPr>
              <w:jc w:val="both"/>
              <w:rPr>
                <w:rFonts w:eastAsia="Calibri"/>
                <w:sz w:val="18"/>
                <w:szCs w:val="18"/>
                <w:lang w:eastAsia="en-US"/>
              </w:rPr>
            </w:pPr>
            <w:r w:rsidRPr="005801F2">
              <w:rPr>
                <w:rFonts w:eastAsia="Calibri"/>
                <w:sz w:val="18"/>
                <w:szCs w:val="18"/>
                <w:lang w:eastAsia="en-US"/>
              </w:rPr>
              <w:t xml:space="preserve">Catetere trasparente tipo " Prosil ", con punta radiopaca tipo "Couvelaie" a tre </w:t>
            </w:r>
            <w:r w:rsidR="005801F2" w:rsidRPr="005801F2">
              <w:rPr>
                <w:rFonts w:eastAsia="Calibri"/>
                <w:sz w:val="18"/>
                <w:szCs w:val="18"/>
                <w:lang w:eastAsia="en-US"/>
              </w:rPr>
              <w:t>vie, a</w:t>
            </w:r>
            <w:r w:rsidRPr="005801F2">
              <w:rPr>
                <w:rFonts w:eastAsia="Calibri"/>
                <w:sz w:val="18"/>
                <w:szCs w:val="18"/>
                <w:lang w:eastAsia="en-US"/>
              </w:rPr>
              <w:t xml:space="preserve"> due fori </w:t>
            </w:r>
            <w:r w:rsidR="005801F2" w:rsidRPr="005801F2">
              <w:rPr>
                <w:rFonts w:eastAsia="Calibri"/>
                <w:sz w:val="18"/>
                <w:szCs w:val="18"/>
                <w:lang w:eastAsia="en-US"/>
              </w:rPr>
              <w:t>grandi,</w:t>
            </w:r>
            <w:r w:rsidRPr="005801F2">
              <w:rPr>
                <w:rFonts w:eastAsia="Calibri"/>
                <w:sz w:val="18"/>
                <w:szCs w:val="18"/>
                <w:lang w:eastAsia="en-US"/>
              </w:rPr>
              <w:t xml:space="preserve"> in puro silicone. Lunghezza 41 cm, ch 18 con palloncino da 50 ml,ch 20 con palloncino da 60 ml ,ch 22 con palloncino da70 ml,ch 24 con palloncino da 8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4DD22C" w14:textId="77777777" w:rsidR="002F44A5" w:rsidRPr="005801F2" w:rsidRDefault="002F44A5"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84C724" w14:textId="77777777" w:rsidR="002F44A5" w:rsidRPr="005801F2" w:rsidRDefault="002F44A5"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D86BCB" w14:textId="77777777" w:rsidR="002F44A5" w:rsidRPr="005801F2" w:rsidRDefault="002F44A5" w:rsidP="009B3F65">
            <w:pPr>
              <w:jc w:val="center"/>
              <w:rPr>
                <w:rFonts w:eastAsia="Calibri"/>
                <w:sz w:val="22"/>
                <w:szCs w:val="22"/>
                <w:lang w:eastAsia="en-US"/>
              </w:rPr>
            </w:pPr>
          </w:p>
        </w:tc>
      </w:tr>
      <w:tr w:rsidR="005801F2" w:rsidRPr="005801F2" w14:paraId="1E7DCECB" w14:textId="77777777" w:rsidTr="009B3F65">
        <w:tc>
          <w:tcPr>
            <w:tcW w:w="385" w:type="pct"/>
            <w:shd w:val="pct25" w:color="auto" w:fill="auto"/>
          </w:tcPr>
          <w:p w14:paraId="1554E148" w14:textId="77777777" w:rsidR="00C0097F" w:rsidRPr="005801F2" w:rsidRDefault="00C0097F"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74534951" w14:textId="77777777" w:rsidR="00C0097F" w:rsidRPr="005801F2" w:rsidRDefault="00C0097F"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A30912D"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43E42C9"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3951840"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9D01335"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486134B" w14:textId="77777777" w:rsidTr="009B3F65">
        <w:tc>
          <w:tcPr>
            <w:tcW w:w="385" w:type="pct"/>
            <w:vMerge w:val="restart"/>
            <w:tcBorders>
              <w:top w:val="single" w:sz="4" w:space="0" w:color="auto"/>
              <w:bottom w:val="single" w:sz="4" w:space="0" w:color="auto"/>
            </w:tcBorders>
            <w:shd w:val="clear" w:color="auto" w:fill="auto"/>
          </w:tcPr>
          <w:p w14:paraId="30256216" w14:textId="3111DDEB" w:rsidR="00C0097F" w:rsidRPr="005801F2" w:rsidRDefault="00C0097F" w:rsidP="00C0097F">
            <w:pPr>
              <w:jc w:val="both"/>
              <w:rPr>
                <w:rFonts w:eastAsia="Calibri"/>
                <w:b/>
                <w:bCs/>
                <w:sz w:val="18"/>
                <w:szCs w:val="18"/>
                <w:lang w:eastAsia="en-US"/>
              </w:rPr>
            </w:pPr>
            <w:r w:rsidRPr="005801F2">
              <w:rPr>
                <w:rFonts w:eastAsia="Calibri"/>
                <w:b/>
                <w:bCs/>
                <w:sz w:val="18"/>
                <w:szCs w:val="18"/>
                <w:lang w:eastAsia="en-US"/>
              </w:rPr>
              <w:t>Segue 72</w:t>
            </w:r>
          </w:p>
        </w:tc>
        <w:tc>
          <w:tcPr>
            <w:tcW w:w="342" w:type="pct"/>
            <w:tcBorders>
              <w:top w:val="single" w:sz="4" w:space="0" w:color="auto"/>
              <w:bottom w:val="single" w:sz="4" w:space="0" w:color="auto"/>
            </w:tcBorders>
            <w:shd w:val="clear" w:color="auto" w:fill="auto"/>
          </w:tcPr>
          <w:p w14:paraId="2530C228"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A953C0A" w14:textId="274941DF" w:rsidR="00C0097F" w:rsidRPr="005801F2" w:rsidRDefault="00C0097F" w:rsidP="00C0097F">
            <w:pPr>
              <w:jc w:val="both"/>
              <w:rPr>
                <w:rFonts w:eastAsia="Calibri"/>
                <w:sz w:val="19"/>
                <w:szCs w:val="19"/>
                <w:lang w:eastAsia="en-US"/>
              </w:rPr>
            </w:pPr>
            <w:r w:rsidRPr="005801F2">
              <w:rPr>
                <w:rFonts w:eastAsia="Calibri"/>
                <w:sz w:val="19"/>
                <w:szCs w:val="19"/>
                <w:lang w:eastAsia="en-US"/>
              </w:rPr>
              <w:t xml:space="preserve">Catetere trasparente tipo " Prosil ", con punta radiopaca tipo " Dufour" a tre </w:t>
            </w:r>
            <w:r w:rsidR="005801F2" w:rsidRPr="005801F2">
              <w:rPr>
                <w:rFonts w:eastAsia="Calibri"/>
                <w:sz w:val="19"/>
                <w:szCs w:val="19"/>
                <w:lang w:eastAsia="en-US"/>
              </w:rPr>
              <w:t>vie, a</w:t>
            </w:r>
            <w:r w:rsidRPr="005801F2">
              <w:rPr>
                <w:rFonts w:eastAsia="Calibri"/>
                <w:sz w:val="19"/>
                <w:szCs w:val="19"/>
                <w:lang w:eastAsia="en-US"/>
              </w:rPr>
              <w:t xml:space="preserve"> due fori </w:t>
            </w:r>
            <w:r w:rsidR="005801F2" w:rsidRPr="005801F2">
              <w:rPr>
                <w:rFonts w:eastAsia="Calibri"/>
                <w:sz w:val="19"/>
                <w:szCs w:val="19"/>
                <w:lang w:eastAsia="en-US"/>
              </w:rPr>
              <w:t>grandi,</w:t>
            </w:r>
            <w:r w:rsidRPr="005801F2">
              <w:rPr>
                <w:rFonts w:eastAsia="Calibri"/>
                <w:sz w:val="19"/>
                <w:szCs w:val="19"/>
                <w:lang w:eastAsia="en-US"/>
              </w:rPr>
              <w:t xml:space="preserve"> in puro silicone. Lunghezza 41 cm, ch 18 con palloncino da 50 ml,ch 20 con palloncino da 60 ml ,ch 22 con palloncino da70 ml,ch 24 con palloncino da 8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A2D3EB9"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4CC190C"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4E9B308" w14:textId="77777777" w:rsidR="00C0097F" w:rsidRPr="005801F2" w:rsidRDefault="00C0097F" w:rsidP="00C0097F">
            <w:pPr>
              <w:jc w:val="center"/>
              <w:rPr>
                <w:rFonts w:eastAsia="Calibri"/>
                <w:sz w:val="22"/>
                <w:szCs w:val="22"/>
                <w:lang w:eastAsia="en-US"/>
              </w:rPr>
            </w:pPr>
          </w:p>
        </w:tc>
      </w:tr>
      <w:tr w:rsidR="005801F2" w:rsidRPr="005801F2" w14:paraId="5D29AF89" w14:textId="77777777" w:rsidTr="009B3F65">
        <w:tc>
          <w:tcPr>
            <w:tcW w:w="385" w:type="pct"/>
            <w:vMerge/>
            <w:tcBorders>
              <w:top w:val="single" w:sz="4" w:space="0" w:color="auto"/>
              <w:bottom w:val="single" w:sz="4" w:space="0" w:color="auto"/>
            </w:tcBorders>
            <w:shd w:val="clear" w:color="auto" w:fill="auto"/>
          </w:tcPr>
          <w:p w14:paraId="369F18D6"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1088957F"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8</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2DBF51D" w14:textId="5A10EA4B" w:rsidR="00C0097F" w:rsidRPr="005801F2" w:rsidRDefault="00C0097F" w:rsidP="00C0097F">
            <w:pPr>
              <w:jc w:val="both"/>
              <w:rPr>
                <w:rFonts w:eastAsia="Calibri"/>
                <w:sz w:val="19"/>
                <w:szCs w:val="19"/>
                <w:lang w:eastAsia="en-US"/>
              </w:rPr>
            </w:pPr>
            <w:r w:rsidRPr="005801F2">
              <w:rPr>
                <w:rFonts w:eastAsia="Calibri"/>
                <w:sz w:val="19"/>
                <w:szCs w:val="19"/>
                <w:lang w:eastAsia="en-US"/>
              </w:rPr>
              <w:t>Catetere a palloncino per il drenaggio transuretrale della vescica tipo "Integral"profilo piatto, con punta conica corta radiopaca, a due fori con lume ampio, con pallone "soft</w:t>
            </w:r>
            <w:r w:rsidR="005801F2" w:rsidRPr="005801F2">
              <w:rPr>
                <w:rFonts w:eastAsia="Calibri"/>
                <w:sz w:val="19"/>
                <w:szCs w:val="19"/>
                <w:lang w:eastAsia="en-US"/>
              </w:rPr>
              <w:t>”, in</w:t>
            </w:r>
            <w:r w:rsidRPr="005801F2">
              <w:rPr>
                <w:rFonts w:eastAsia="Calibri"/>
                <w:sz w:val="19"/>
                <w:szCs w:val="19"/>
                <w:lang w:eastAsia="en-US"/>
              </w:rPr>
              <w:t xml:space="preserve"> puro silicone semi -</w:t>
            </w:r>
            <w:r w:rsidR="005801F2" w:rsidRPr="005801F2">
              <w:rPr>
                <w:rFonts w:eastAsia="Calibri"/>
                <w:sz w:val="19"/>
                <w:szCs w:val="19"/>
                <w:lang w:eastAsia="en-US"/>
              </w:rPr>
              <w:t>solido, lunghezza</w:t>
            </w:r>
            <w:r w:rsidRPr="005801F2">
              <w:rPr>
                <w:rFonts w:eastAsia="Calibri"/>
                <w:sz w:val="19"/>
                <w:szCs w:val="19"/>
                <w:lang w:eastAsia="en-US"/>
              </w:rPr>
              <w:t xml:space="preserve"> 43 cm, ch </w:t>
            </w:r>
            <w:r w:rsidR="005801F2" w:rsidRPr="005801F2">
              <w:rPr>
                <w:rFonts w:eastAsia="Calibri"/>
                <w:sz w:val="19"/>
                <w:szCs w:val="19"/>
                <w:lang w:eastAsia="en-US"/>
              </w:rPr>
              <w:t>12 con</w:t>
            </w:r>
            <w:r w:rsidRPr="005801F2">
              <w:rPr>
                <w:rFonts w:eastAsia="Calibri"/>
                <w:sz w:val="19"/>
                <w:szCs w:val="19"/>
                <w:lang w:eastAsia="en-US"/>
              </w:rPr>
              <w:t xml:space="preserve"> palloncino da 5 ml, ch 14 e 16 con palloncino da 8 ml, ch 18 e </w:t>
            </w:r>
            <w:r w:rsidR="005801F2" w:rsidRPr="005801F2">
              <w:rPr>
                <w:rFonts w:eastAsia="Calibri"/>
                <w:sz w:val="19"/>
                <w:szCs w:val="19"/>
                <w:lang w:eastAsia="en-US"/>
              </w:rPr>
              <w:t>20 con</w:t>
            </w:r>
            <w:r w:rsidRPr="005801F2">
              <w:rPr>
                <w:rFonts w:eastAsia="Calibri"/>
                <w:sz w:val="19"/>
                <w:szCs w:val="19"/>
                <w:lang w:eastAsia="en-US"/>
              </w:rPr>
              <w:t xml:space="preserve"> palloncino da 1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573A6B"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C68EF64"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B4A4F8" w14:textId="77777777" w:rsidR="00C0097F" w:rsidRPr="005801F2" w:rsidRDefault="00C0097F" w:rsidP="00C0097F">
            <w:pPr>
              <w:jc w:val="center"/>
              <w:rPr>
                <w:rFonts w:eastAsia="Calibri"/>
                <w:sz w:val="22"/>
                <w:szCs w:val="22"/>
                <w:lang w:eastAsia="en-US"/>
              </w:rPr>
            </w:pPr>
          </w:p>
        </w:tc>
      </w:tr>
      <w:tr w:rsidR="005801F2" w:rsidRPr="005801F2" w14:paraId="675A7323" w14:textId="77777777" w:rsidTr="009B3F65">
        <w:tc>
          <w:tcPr>
            <w:tcW w:w="385" w:type="pct"/>
            <w:vMerge/>
            <w:tcBorders>
              <w:top w:val="single" w:sz="4" w:space="0" w:color="auto"/>
              <w:bottom w:val="single" w:sz="4" w:space="0" w:color="auto"/>
            </w:tcBorders>
            <w:shd w:val="clear" w:color="auto" w:fill="auto"/>
          </w:tcPr>
          <w:p w14:paraId="233FF4E9"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67A355D3"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9</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0206EED" w14:textId="77777777" w:rsidR="00C0097F" w:rsidRPr="005801F2" w:rsidRDefault="00C0097F" w:rsidP="00C0097F">
            <w:pPr>
              <w:jc w:val="both"/>
              <w:rPr>
                <w:rFonts w:eastAsia="Calibri"/>
                <w:sz w:val="19"/>
                <w:szCs w:val="19"/>
                <w:lang w:eastAsia="en-US"/>
              </w:rPr>
            </w:pPr>
            <w:r w:rsidRPr="005801F2">
              <w:rPr>
                <w:rFonts w:eastAsia="Calibri"/>
                <w:sz w:val="19"/>
                <w:szCs w:val="19"/>
                <w:lang w:eastAsia="en-US"/>
              </w:rPr>
              <w:t>Catetere a palloncino per il drenaggio transuretrale della vescica tipo "Integral" profilo piatto, con punta aperta per il passaggio del filo guida e radiopaca, a due fori con lume ampio, con pallone "soft" ,in puro silicone semi -solido ,lunghezza 43 cm, ch 12  con palloncino da 5 ml, ch 14 e 16ch con palloncino da 8 ml, ch 18 e 20  con palloncino da 1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4C2374"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F92389"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D51383" w14:textId="77777777" w:rsidR="00C0097F" w:rsidRPr="005801F2" w:rsidRDefault="00C0097F" w:rsidP="00C0097F">
            <w:pPr>
              <w:jc w:val="center"/>
              <w:rPr>
                <w:rFonts w:eastAsia="Calibri"/>
                <w:sz w:val="22"/>
                <w:szCs w:val="22"/>
                <w:lang w:eastAsia="en-US"/>
              </w:rPr>
            </w:pPr>
          </w:p>
        </w:tc>
      </w:tr>
      <w:tr w:rsidR="005801F2" w:rsidRPr="005801F2" w14:paraId="668B62F9" w14:textId="77777777" w:rsidTr="009B3F65">
        <w:tc>
          <w:tcPr>
            <w:tcW w:w="385" w:type="pct"/>
            <w:vMerge/>
            <w:tcBorders>
              <w:top w:val="single" w:sz="4" w:space="0" w:color="auto"/>
              <w:bottom w:val="single" w:sz="4" w:space="0" w:color="auto"/>
            </w:tcBorders>
            <w:shd w:val="clear" w:color="auto" w:fill="auto"/>
          </w:tcPr>
          <w:p w14:paraId="13FFEAF2"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5BE50899"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10</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87C8BE" w14:textId="77777777" w:rsidR="00C0097F" w:rsidRPr="005801F2" w:rsidRDefault="00C0097F" w:rsidP="00C0097F">
            <w:pPr>
              <w:jc w:val="both"/>
              <w:rPr>
                <w:rFonts w:eastAsia="Calibri"/>
                <w:sz w:val="19"/>
                <w:szCs w:val="19"/>
                <w:lang w:eastAsia="en-US"/>
              </w:rPr>
            </w:pPr>
            <w:r w:rsidRPr="005801F2">
              <w:rPr>
                <w:rFonts w:eastAsia="Calibri"/>
                <w:sz w:val="19"/>
                <w:szCs w:val="19"/>
                <w:lang w:eastAsia="en-US"/>
              </w:rPr>
              <w:t>Catetere a palloncino per il drenaggio transuretrale della vescica a,2 vie, punta chiusa,2 fori, lume grande, pallone "soft" , in puro silicone ,lunghezza 43 cm, ch da 16 a 26 con palloncino da 3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2D2833"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F6BD3B7"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A5ED3F" w14:textId="77777777" w:rsidR="00C0097F" w:rsidRPr="005801F2" w:rsidRDefault="00C0097F" w:rsidP="00C0097F">
            <w:pPr>
              <w:jc w:val="center"/>
              <w:rPr>
                <w:rFonts w:eastAsia="Calibri"/>
                <w:sz w:val="22"/>
                <w:szCs w:val="22"/>
                <w:lang w:eastAsia="en-US"/>
              </w:rPr>
            </w:pPr>
          </w:p>
        </w:tc>
      </w:tr>
      <w:tr w:rsidR="005801F2" w:rsidRPr="005801F2" w14:paraId="06276095" w14:textId="77777777" w:rsidTr="009B3F65">
        <w:tc>
          <w:tcPr>
            <w:tcW w:w="385" w:type="pct"/>
            <w:vMerge/>
            <w:tcBorders>
              <w:top w:val="single" w:sz="4" w:space="0" w:color="auto"/>
              <w:bottom w:val="single" w:sz="4" w:space="0" w:color="auto"/>
            </w:tcBorders>
            <w:shd w:val="clear" w:color="auto" w:fill="auto"/>
          </w:tcPr>
          <w:p w14:paraId="0C60E98A"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7CEC0901"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1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6225C36" w14:textId="77777777" w:rsidR="00C0097F" w:rsidRPr="005801F2" w:rsidRDefault="00C0097F" w:rsidP="00C0097F">
            <w:pPr>
              <w:jc w:val="both"/>
              <w:rPr>
                <w:rFonts w:eastAsia="Calibri"/>
                <w:sz w:val="19"/>
                <w:szCs w:val="19"/>
                <w:lang w:eastAsia="en-US"/>
              </w:rPr>
            </w:pPr>
            <w:r w:rsidRPr="005801F2">
              <w:rPr>
                <w:rFonts w:eastAsia="Calibri"/>
                <w:sz w:val="19"/>
                <w:szCs w:val="19"/>
                <w:lang w:eastAsia="en-US"/>
              </w:rPr>
              <w:t xml:space="preserve">Catetere a palloncino per il drenaggio transuretrale della vescica punta corta "Tiemann", un solo foro, lume grande, pallone "soft" , in puro silicone, lunghezza 43 cm, ch da 10 con palloncino da 3ml,  12 con palloncino da 3 a 8 ml, ch 14 con palloncino da 3 a 8 ml, ch 16/18/20/22/24 con pallone da 5 a 10 ml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382602"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1702E0"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5D637CD" w14:textId="77777777" w:rsidR="00C0097F" w:rsidRPr="005801F2" w:rsidRDefault="00C0097F" w:rsidP="00C0097F">
            <w:pPr>
              <w:jc w:val="center"/>
              <w:rPr>
                <w:rFonts w:eastAsia="Calibri"/>
                <w:sz w:val="22"/>
                <w:szCs w:val="22"/>
                <w:lang w:eastAsia="en-US"/>
              </w:rPr>
            </w:pPr>
          </w:p>
        </w:tc>
      </w:tr>
      <w:tr w:rsidR="005801F2" w:rsidRPr="005801F2" w14:paraId="7C3F11BE" w14:textId="77777777" w:rsidTr="009B3F65">
        <w:tc>
          <w:tcPr>
            <w:tcW w:w="385" w:type="pct"/>
            <w:vMerge/>
            <w:tcBorders>
              <w:top w:val="single" w:sz="4" w:space="0" w:color="auto"/>
              <w:bottom w:val="single" w:sz="4" w:space="0" w:color="auto"/>
            </w:tcBorders>
            <w:shd w:val="clear" w:color="auto" w:fill="auto"/>
          </w:tcPr>
          <w:p w14:paraId="2FB0F4F1"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32B19FF6"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1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352751C" w14:textId="77777777" w:rsidR="00C0097F" w:rsidRPr="005801F2" w:rsidRDefault="00C0097F" w:rsidP="00C0097F">
            <w:pPr>
              <w:jc w:val="both"/>
              <w:rPr>
                <w:rFonts w:eastAsia="Calibri"/>
                <w:sz w:val="19"/>
                <w:szCs w:val="19"/>
                <w:lang w:eastAsia="en-US"/>
              </w:rPr>
            </w:pPr>
            <w:r w:rsidRPr="005801F2">
              <w:rPr>
                <w:rFonts w:eastAsia="Calibri"/>
                <w:sz w:val="19"/>
                <w:szCs w:val="19"/>
                <w:lang w:eastAsia="en-US"/>
              </w:rPr>
              <w:t>Catetere a palloncino tipo "Tiemann" per il drenaggio transuretrale della vescica a punta conica con olivetta finale,pallone "soft", in puro silicone. Lunghezza 43 cm, ch 12 con palloncino da 3 a 6 ml, ch 14 con palloncino da 3 a 8 ml, ch 16/18/20/22/24 con palloncino da 5 a 1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639DB8"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1A680ED"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BACB8ED" w14:textId="77777777" w:rsidR="00C0097F" w:rsidRPr="005801F2" w:rsidRDefault="00C0097F" w:rsidP="00C0097F">
            <w:pPr>
              <w:jc w:val="center"/>
              <w:rPr>
                <w:rFonts w:eastAsia="Calibri"/>
                <w:sz w:val="22"/>
                <w:szCs w:val="22"/>
                <w:lang w:eastAsia="en-US"/>
              </w:rPr>
            </w:pPr>
          </w:p>
        </w:tc>
      </w:tr>
      <w:tr w:rsidR="005801F2" w:rsidRPr="005801F2" w14:paraId="25304B8C" w14:textId="77777777" w:rsidTr="009B3F65">
        <w:tc>
          <w:tcPr>
            <w:tcW w:w="385" w:type="pct"/>
            <w:vMerge/>
            <w:tcBorders>
              <w:top w:val="single" w:sz="4" w:space="0" w:color="auto"/>
            </w:tcBorders>
            <w:shd w:val="clear" w:color="auto" w:fill="auto"/>
          </w:tcPr>
          <w:p w14:paraId="1A98A854"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tcBorders>
            <w:shd w:val="clear" w:color="auto" w:fill="auto"/>
          </w:tcPr>
          <w:p w14:paraId="6D7E4D32"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1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1645739" w14:textId="77777777" w:rsidR="00C0097F" w:rsidRPr="005801F2" w:rsidRDefault="00C0097F" w:rsidP="00C0097F">
            <w:pPr>
              <w:jc w:val="both"/>
              <w:rPr>
                <w:rFonts w:eastAsia="Calibri"/>
                <w:sz w:val="19"/>
                <w:szCs w:val="19"/>
                <w:lang w:eastAsia="en-US"/>
              </w:rPr>
            </w:pPr>
            <w:r w:rsidRPr="005801F2">
              <w:rPr>
                <w:rFonts w:eastAsia="Calibri"/>
                <w:sz w:val="19"/>
                <w:szCs w:val="19"/>
                <w:lang w:eastAsia="en-US"/>
              </w:rPr>
              <w:t>Catetere ureterale tipo " duokath" per il sondaggio retrogrado dell'uretra e per instillazione di mezzo di contrasto per l'uretere, con punta centrale aperta radiopaca con estremita conica cilindrica e un estremita a punta tiemann, madrino e adattatore per somministrazione mezzo di constrasto lunghezza 70 cm, misure 3,4,5,6 ch</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172FA74"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2FEF853"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896D3C" w14:textId="77777777" w:rsidR="00C0097F" w:rsidRPr="005801F2" w:rsidRDefault="00C0097F" w:rsidP="00C0097F">
            <w:pPr>
              <w:jc w:val="center"/>
              <w:rPr>
                <w:rFonts w:eastAsia="Calibri"/>
                <w:sz w:val="22"/>
                <w:szCs w:val="22"/>
                <w:lang w:eastAsia="en-US"/>
              </w:rPr>
            </w:pPr>
          </w:p>
        </w:tc>
      </w:tr>
    </w:tbl>
    <w:p w14:paraId="38351BCF" w14:textId="77777777" w:rsidR="00C0097F" w:rsidRPr="005801F2" w:rsidRDefault="00C0097F">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D2F3E4D" w14:textId="77777777" w:rsidTr="009B3F65">
        <w:tc>
          <w:tcPr>
            <w:tcW w:w="385" w:type="pct"/>
            <w:shd w:val="pct25" w:color="auto" w:fill="auto"/>
          </w:tcPr>
          <w:p w14:paraId="07CC13AE" w14:textId="77777777" w:rsidR="00C0097F" w:rsidRPr="005801F2" w:rsidRDefault="00C0097F"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B1BAA51" w14:textId="77777777" w:rsidR="00C0097F" w:rsidRPr="005801F2" w:rsidRDefault="00C0097F"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F61B06E"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1BA3EFB"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10F06E9"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8890FC7"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0056E26" w14:textId="77777777" w:rsidTr="001B44D4">
        <w:tc>
          <w:tcPr>
            <w:tcW w:w="385" w:type="pct"/>
            <w:shd w:val="clear" w:color="auto" w:fill="auto"/>
          </w:tcPr>
          <w:p w14:paraId="4625869E" w14:textId="157B59EA" w:rsidR="00C0097F" w:rsidRPr="005801F2" w:rsidRDefault="00C0097F" w:rsidP="00C0097F">
            <w:pPr>
              <w:jc w:val="both"/>
              <w:rPr>
                <w:rFonts w:eastAsia="Calibri"/>
                <w:b/>
                <w:bCs/>
                <w:sz w:val="18"/>
                <w:szCs w:val="18"/>
                <w:lang w:eastAsia="en-US"/>
              </w:rPr>
            </w:pPr>
            <w:r w:rsidRPr="005801F2">
              <w:rPr>
                <w:rFonts w:eastAsia="Calibri"/>
                <w:b/>
                <w:bCs/>
                <w:sz w:val="18"/>
                <w:szCs w:val="18"/>
                <w:lang w:eastAsia="en-US"/>
              </w:rPr>
              <w:t>73</w:t>
            </w:r>
          </w:p>
        </w:tc>
        <w:tc>
          <w:tcPr>
            <w:tcW w:w="342" w:type="pct"/>
            <w:shd w:val="clear" w:color="auto" w:fill="auto"/>
          </w:tcPr>
          <w:p w14:paraId="28AA31DE" w14:textId="22D9F67C" w:rsidR="00C0097F" w:rsidRPr="005801F2" w:rsidRDefault="00C0097F" w:rsidP="00C0097F">
            <w:pPr>
              <w:jc w:val="both"/>
              <w:rPr>
                <w:rFonts w:eastAsia="Calibri"/>
                <w:sz w:val="18"/>
                <w:szCs w:val="18"/>
                <w:lang w:eastAsia="en-US"/>
              </w:rPr>
            </w:pPr>
            <w:r w:rsidRPr="005801F2">
              <w:rPr>
                <w:rFonts w:eastAsia="Calibri"/>
                <w:sz w:val="18"/>
                <w:szCs w:val="18"/>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73E8C5B0" w14:textId="4875F739" w:rsidR="00C0097F" w:rsidRPr="005801F2" w:rsidRDefault="00C0097F" w:rsidP="00C0097F">
            <w:pPr>
              <w:jc w:val="both"/>
              <w:rPr>
                <w:rFonts w:eastAsia="Calibri"/>
                <w:sz w:val="17"/>
                <w:szCs w:val="17"/>
                <w:lang w:eastAsia="en-US"/>
              </w:rPr>
            </w:pPr>
            <w:r w:rsidRPr="005801F2">
              <w:rPr>
                <w:rFonts w:eastAsia="Calibri"/>
                <w:sz w:val="17"/>
                <w:szCs w:val="17"/>
                <w:lang w:eastAsia="en-US"/>
              </w:rPr>
              <w:t>KIT CATETRISMO VESCICALE PER LO SVUOTAMENTO DELLA VESCICA</w:t>
            </w:r>
            <w:r w:rsidRPr="005801F2">
              <w:rPr>
                <w:rFonts w:eastAsia="Calibri"/>
                <w:sz w:val="17"/>
                <w:szCs w:val="17"/>
                <w:lang w:eastAsia="en-US"/>
              </w:rPr>
              <w:br/>
              <w:t>Composto da: N.1 Catetere vescicale a 2 e/o 3 vie, per lo svuotamento totale della vescica, in silicone trasparente, con palloncino a gonfiaggio in un solo lato del fusto del catetere, con punta radiopaca cilindrica chiusa, dotata di 4 fori, di cui uno sul lato del gonfiaggio del palloncino e tre sul lato libero del fusto, con linea radiopaca latex free. Il catetere collegato a una sacca sterile per la raccolta e misurazione urina, graduata da 2.000 ml. Sistema di drenaggio a circuito chiuso dotato di punto di prelievo per l’urina, camera di gocciolamento con valvola antireflusso per ridurre il rischio di migrazione batterica retrogade. Punto di prelievo senza ago in silicone. Il rubinetto di scarico puo’ essere riposto nell’apposito alloggiamento sulla sacca. Tubo da 110 cm di lunghezza flessibile e resistente all’inginocchiamento, dotato di clamp e di clip per il fissaggio.</w:t>
            </w:r>
            <w:r w:rsidRPr="005801F2">
              <w:rPr>
                <w:rFonts w:eastAsia="Calibri"/>
                <w:sz w:val="17"/>
                <w:szCs w:val="17"/>
                <w:lang w:eastAsia="en-US"/>
              </w:rPr>
              <w:br/>
              <w:t>Lunghezza catatere: Ch 16-18-20-22</w:t>
            </w:r>
            <w:r w:rsidRPr="005801F2">
              <w:rPr>
                <w:rFonts w:eastAsia="Calibri"/>
                <w:sz w:val="17"/>
                <w:szCs w:val="17"/>
                <w:lang w:eastAsia="en-US"/>
              </w:rPr>
              <w:br/>
              <w:t>N. 1 Gel lubrificante sterile con lidocaina cloridrato e clorexidina, monodose, in erogatore a siringa a pistone con cono d’introduzione allungato.</w:t>
            </w:r>
            <w:r w:rsidRPr="005801F2">
              <w:rPr>
                <w:rFonts w:eastAsia="Calibri"/>
                <w:sz w:val="17"/>
                <w:szCs w:val="17"/>
                <w:lang w:eastAsia="en-US"/>
              </w:rPr>
              <w:br/>
              <w:t xml:space="preserve">N. 1 Telo avvolgente sterile </w:t>
            </w:r>
            <w:r w:rsidRPr="005801F2">
              <w:rPr>
                <w:rFonts w:eastAsia="Calibri"/>
                <w:sz w:val="17"/>
                <w:szCs w:val="17"/>
                <w:lang w:eastAsia="en-US"/>
              </w:rPr>
              <w:br/>
              <w:t>N. 5 garze in TNT 10x10</w:t>
            </w:r>
            <w:r w:rsidRPr="005801F2">
              <w:rPr>
                <w:rFonts w:eastAsia="Calibri"/>
                <w:sz w:val="17"/>
                <w:szCs w:val="17"/>
                <w:lang w:eastAsia="en-US"/>
              </w:rPr>
              <w:br/>
              <w:t>N. 1 siringa da 10 ml con fisiologica.</w:t>
            </w:r>
            <w:r w:rsidRPr="005801F2">
              <w:rPr>
                <w:rFonts w:eastAsia="Calibri"/>
                <w:sz w:val="17"/>
                <w:szCs w:val="17"/>
                <w:lang w:eastAsia="en-US"/>
              </w:rPr>
              <w:br/>
              <w:t>N. 1 Telo 50x60 con foro 5 e taglio verticale in TNT e PE</w:t>
            </w:r>
            <w:r w:rsidRPr="005801F2">
              <w:rPr>
                <w:rFonts w:eastAsia="Calibri"/>
                <w:sz w:val="17"/>
                <w:szCs w:val="17"/>
                <w:lang w:eastAsia="en-US"/>
              </w:rPr>
              <w:br/>
              <w:t>N. 1 Spugna per disinfezione</w:t>
            </w:r>
            <w:r w:rsidRPr="005801F2">
              <w:rPr>
                <w:rFonts w:eastAsia="Calibri"/>
                <w:sz w:val="17"/>
                <w:szCs w:val="17"/>
                <w:lang w:eastAsia="en-US"/>
              </w:rPr>
              <w:br/>
              <w:t>N. 1 vassoio contenitore a tre scomparti.</w:t>
            </w:r>
          </w:p>
        </w:tc>
        <w:tc>
          <w:tcPr>
            <w:tcW w:w="757" w:type="pct"/>
            <w:tcBorders>
              <w:top w:val="single" w:sz="4" w:space="0" w:color="auto"/>
              <w:left w:val="nil"/>
              <w:bottom w:val="single" w:sz="4" w:space="0" w:color="auto"/>
              <w:right w:val="single" w:sz="4" w:space="0" w:color="auto"/>
            </w:tcBorders>
            <w:shd w:val="clear" w:color="auto" w:fill="auto"/>
            <w:vAlign w:val="center"/>
          </w:tcPr>
          <w:p w14:paraId="43F4D4AB"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28F74F9"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87278E" w14:textId="77777777" w:rsidR="00C0097F" w:rsidRPr="005801F2" w:rsidRDefault="00C0097F" w:rsidP="00C0097F">
            <w:pPr>
              <w:jc w:val="center"/>
              <w:rPr>
                <w:rFonts w:eastAsia="Calibri"/>
                <w:sz w:val="22"/>
                <w:szCs w:val="22"/>
                <w:lang w:eastAsia="en-US"/>
              </w:rPr>
            </w:pPr>
          </w:p>
        </w:tc>
      </w:tr>
      <w:tr w:rsidR="005801F2" w:rsidRPr="005801F2" w14:paraId="65F72766" w14:textId="77777777" w:rsidTr="008077C6">
        <w:tc>
          <w:tcPr>
            <w:tcW w:w="385" w:type="pct"/>
            <w:vMerge w:val="restart"/>
            <w:tcBorders>
              <w:bottom w:val="single" w:sz="4" w:space="0" w:color="auto"/>
            </w:tcBorders>
            <w:shd w:val="clear" w:color="auto" w:fill="auto"/>
          </w:tcPr>
          <w:p w14:paraId="6B5F4925" w14:textId="77777777" w:rsidR="00C0097F" w:rsidRPr="005801F2" w:rsidRDefault="00C0097F" w:rsidP="00C0097F">
            <w:pPr>
              <w:jc w:val="both"/>
              <w:rPr>
                <w:rFonts w:eastAsia="Calibri"/>
                <w:b/>
                <w:bCs/>
                <w:sz w:val="18"/>
                <w:szCs w:val="18"/>
                <w:lang w:eastAsia="en-US"/>
              </w:rPr>
            </w:pPr>
            <w:r w:rsidRPr="005801F2">
              <w:rPr>
                <w:rFonts w:eastAsia="Calibri"/>
                <w:b/>
                <w:bCs/>
                <w:sz w:val="18"/>
                <w:szCs w:val="18"/>
                <w:lang w:eastAsia="en-US"/>
              </w:rPr>
              <w:t>74</w:t>
            </w:r>
          </w:p>
        </w:tc>
        <w:tc>
          <w:tcPr>
            <w:tcW w:w="342" w:type="pct"/>
            <w:tcBorders>
              <w:bottom w:val="single" w:sz="4" w:space="0" w:color="auto"/>
            </w:tcBorders>
            <w:shd w:val="clear" w:color="auto" w:fill="auto"/>
          </w:tcPr>
          <w:p w14:paraId="41860A20"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4E3F54CD" w14:textId="65797B5B" w:rsidR="00C0097F" w:rsidRPr="005801F2" w:rsidRDefault="00C0097F" w:rsidP="00C0097F">
            <w:pPr>
              <w:jc w:val="both"/>
              <w:rPr>
                <w:rFonts w:eastAsia="Calibri"/>
                <w:sz w:val="17"/>
                <w:szCs w:val="17"/>
                <w:lang w:eastAsia="en-US"/>
              </w:rPr>
            </w:pPr>
            <w:r w:rsidRPr="005801F2">
              <w:rPr>
                <w:rFonts w:eastAsia="Calibri"/>
                <w:sz w:val="17"/>
                <w:szCs w:val="17"/>
                <w:lang w:eastAsia="en-US"/>
              </w:rPr>
              <w:t>Sling per il trattamento dell’incontinenza urinaria maschile da sforzo costituita da un monofilamento di polipropilene intrecciato per la sospensione uretrale ventrale che non necessita della dissezione del bulbospongioso, composta da 2 braccia per la sospensione del bulbo ureterale e 2 braccia per la compressione del bulbo ureterale. Approccio In-Out. Introduttore in acciaio con curvatura a J e maniglia ergonomi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A51AE1"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0524D8"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635D18" w14:textId="77777777" w:rsidR="00C0097F" w:rsidRPr="005801F2" w:rsidRDefault="00C0097F" w:rsidP="00C0097F">
            <w:pPr>
              <w:jc w:val="center"/>
              <w:rPr>
                <w:rFonts w:eastAsia="Calibri"/>
                <w:sz w:val="22"/>
                <w:szCs w:val="22"/>
                <w:lang w:eastAsia="en-US"/>
              </w:rPr>
            </w:pPr>
          </w:p>
        </w:tc>
      </w:tr>
      <w:tr w:rsidR="005801F2" w:rsidRPr="005801F2" w14:paraId="51A093D0" w14:textId="77777777" w:rsidTr="008077C6">
        <w:tc>
          <w:tcPr>
            <w:tcW w:w="385" w:type="pct"/>
            <w:vMerge/>
            <w:tcBorders>
              <w:top w:val="single" w:sz="4" w:space="0" w:color="auto"/>
              <w:bottom w:val="single" w:sz="4" w:space="0" w:color="auto"/>
            </w:tcBorders>
            <w:shd w:val="clear" w:color="auto" w:fill="auto"/>
          </w:tcPr>
          <w:p w14:paraId="55AF7169"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bottom w:val="single" w:sz="4" w:space="0" w:color="auto"/>
            </w:tcBorders>
            <w:shd w:val="clear" w:color="auto" w:fill="auto"/>
          </w:tcPr>
          <w:p w14:paraId="469E9E90"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4E35D6D9" w14:textId="77777777" w:rsidR="00C0097F" w:rsidRPr="005801F2" w:rsidRDefault="00C0097F" w:rsidP="00C0097F">
            <w:pPr>
              <w:jc w:val="both"/>
              <w:rPr>
                <w:rFonts w:eastAsia="Calibri"/>
                <w:sz w:val="17"/>
                <w:szCs w:val="17"/>
                <w:lang w:eastAsia="en-US"/>
              </w:rPr>
            </w:pPr>
            <w:r w:rsidRPr="005801F2">
              <w:rPr>
                <w:rFonts w:eastAsia="Calibri"/>
                <w:sz w:val="17"/>
                <w:szCs w:val="17"/>
                <w:lang w:eastAsia="en-US"/>
              </w:rPr>
              <w:t>Kit Sling Single Incision per incontinenza femminile lunga circa 7.75cm in polipropilene a bassa elasticità con bordi lisci e atraumatici, con due ancore di fissazione di dimensioni ridotte, una statica e una dinamica regolabile bidirezionalmente intraoperatorialmente</w:t>
            </w:r>
            <w:r w:rsidRPr="005801F2">
              <w:rPr>
                <w:rFonts w:eastAsia="Calibri"/>
                <w:sz w:val="17"/>
                <w:szCs w:val="17"/>
                <w:lang w:eastAsia="en-US"/>
              </w:rPr>
              <w:br/>
              <w:t>Due introduttori (destro e sinistro) in acciaio con una curvatura raggio di circa 180° e diametro di circa 4.3 cm. Impugnatura ergonomica bicolore con barra di colore differente indicante il corretto posizionamen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802930"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B8CE90"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D91FAB" w14:textId="77777777" w:rsidR="00C0097F" w:rsidRPr="005801F2" w:rsidRDefault="00C0097F" w:rsidP="00C0097F">
            <w:pPr>
              <w:jc w:val="center"/>
              <w:rPr>
                <w:rFonts w:eastAsia="Calibri"/>
                <w:sz w:val="22"/>
                <w:szCs w:val="22"/>
                <w:lang w:eastAsia="en-US"/>
              </w:rPr>
            </w:pPr>
          </w:p>
        </w:tc>
      </w:tr>
      <w:tr w:rsidR="005801F2" w:rsidRPr="005801F2" w14:paraId="409F41C1" w14:textId="77777777" w:rsidTr="008077C6">
        <w:tc>
          <w:tcPr>
            <w:tcW w:w="385" w:type="pct"/>
            <w:vMerge/>
            <w:tcBorders>
              <w:top w:val="single" w:sz="4" w:space="0" w:color="auto"/>
            </w:tcBorders>
            <w:shd w:val="clear" w:color="auto" w:fill="auto"/>
          </w:tcPr>
          <w:p w14:paraId="18538611" w14:textId="77777777" w:rsidR="00C0097F" w:rsidRPr="005801F2" w:rsidRDefault="00C0097F" w:rsidP="00C0097F">
            <w:pPr>
              <w:jc w:val="both"/>
              <w:rPr>
                <w:rFonts w:eastAsia="Calibri"/>
                <w:b/>
                <w:bCs/>
                <w:sz w:val="18"/>
                <w:szCs w:val="18"/>
                <w:lang w:eastAsia="en-US"/>
              </w:rPr>
            </w:pPr>
          </w:p>
        </w:tc>
        <w:tc>
          <w:tcPr>
            <w:tcW w:w="342" w:type="pct"/>
            <w:tcBorders>
              <w:top w:val="single" w:sz="4" w:space="0" w:color="auto"/>
            </w:tcBorders>
            <w:shd w:val="clear" w:color="auto" w:fill="auto"/>
          </w:tcPr>
          <w:p w14:paraId="574B00C2"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vAlign w:val="center"/>
          </w:tcPr>
          <w:p w14:paraId="7368F05C" w14:textId="77777777" w:rsidR="00C0097F" w:rsidRPr="005801F2" w:rsidRDefault="00C0097F" w:rsidP="00C0097F">
            <w:pPr>
              <w:jc w:val="both"/>
              <w:rPr>
                <w:rFonts w:eastAsia="Calibri"/>
                <w:sz w:val="17"/>
                <w:szCs w:val="17"/>
                <w:lang w:eastAsia="en-US"/>
              </w:rPr>
            </w:pPr>
            <w:r w:rsidRPr="005801F2">
              <w:rPr>
                <w:rFonts w:eastAsia="Calibri"/>
                <w:sz w:val="17"/>
                <w:szCs w:val="17"/>
                <w:lang w:eastAsia="en-US"/>
              </w:rPr>
              <w:t>Kit Transotturatoria out-in per incontinenza femminile</w:t>
            </w:r>
            <w:r w:rsidRPr="005801F2">
              <w:rPr>
                <w:rFonts w:eastAsia="Calibri"/>
                <w:sz w:val="17"/>
                <w:szCs w:val="17"/>
                <w:lang w:eastAsia="en-US"/>
              </w:rPr>
              <w:br/>
              <w:t>Sling in polipropilene a bassa elasticità circa 7,5%, sottile circa 0,3mm, con bordi lisci e atraumatici.</w:t>
            </w:r>
            <w:r w:rsidRPr="005801F2">
              <w:rPr>
                <w:rFonts w:eastAsia="Calibri"/>
                <w:sz w:val="17"/>
                <w:szCs w:val="17"/>
                <w:lang w:eastAsia="en-US"/>
              </w:rPr>
              <w:br/>
              <w:t>Un tunnellizatore curvo e 2 tunnellizatori elicoidali destro e sinistro, composti da impugnatura e parte terminale smussa con un occhiello per far passare la bendarell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D9EA1E"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F73B92"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4B50C21" w14:textId="77777777" w:rsidR="00C0097F" w:rsidRPr="005801F2" w:rsidRDefault="00C0097F" w:rsidP="00C0097F">
            <w:pPr>
              <w:jc w:val="center"/>
              <w:rPr>
                <w:rFonts w:eastAsia="Calibri"/>
                <w:sz w:val="22"/>
                <w:szCs w:val="22"/>
                <w:lang w:eastAsia="en-US"/>
              </w:rPr>
            </w:pPr>
          </w:p>
        </w:tc>
      </w:tr>
    </w:tbl>
    <w:p w14:paraId="04BFD8B6" w14:textId="77777777" w:rsidR="00C0097F" w:rsidRPr="005801F2" w:rsidRDefault="00C0097F">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4519755A" w14:textId="77777777" w:rsidTr="009B3F65">
        <w:tc>
          <w:tcPr>
            <w:tcW w:w="385" w:type="pct"/>
            <w:shd w:val="pct25" w:color="auto" w:fill="auto"/>
          </w:tcPr>
          <w:p w14:paraId="4EE97557" w14:textId="77777777" w:rsidR="00C0097F" w:rsidRPr="005801F2" w:rsidRDefault="00C0097F"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D476AEB" w14:textId="77777777" w:rsidR="00C0097F" w:rsidRPr="005801F2" w:rsidRDefault="00C0097F"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7DDB1EE"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EFFDB57"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88E7750"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C8428AF" w14:textId="77777777" w:rsidR="00C0097F" w:rsidRPr="005801F2" w:rsidRDefault="00C0097F"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B41F58A" w14:textId="77777777" w:rsidTr="001B44D4">
        <w:tc>
          <w:tcPr>
            <w:tcW w:w="385" w:type="pct"/>
            <w:shd w:val="clear" w:color="auto" w:fill="auto"/>
          </w:tcPr>
          <w:p w14:paraId="38AA54F1" w14:textId="007E34E5" w:rsidR="00C0097F" w:rsidRPr="005801F2" w:rsidRDefault="00C0097F" w:rsidP="00C0097F">
            <w:pPr>
              <w:jc w:val="both"/>
              <w:rPr>
                <w:rFonts w:eastAsia="Calibri"/>
                <w:b/>
                <w:bCs/>
                <w:sz w:val="18"/>
                <w:szCs w:val="18"/>
                <w:lang w:eastAsia="en-US"/>
              </w:rPr>
            </w:pPr>
            <w:r w:rsidRPr="005801F2">
              <w:rPr>
                <w:rFonts w:eastAsia="Calibri"/>
                <w:b/>
                <w:bCs/>
                <w:sz w:val="18"/>
                <w:szCs w:val="18"/>
                <w:lang w:eastAsia="en-US"/>
              </w:rPr>
              <w:t>75</w:t>
            </w:r>
          </w:p>
        </w:tc>
        <w:tc>
          <w:tcPr>
            <w:tcW w:w="342" w:type="pct"/>
            <w:shd w:val="clear" w:color="auto" w:fill="auto"/>
          </w:tcPr>
          <w:p w14:paraId="7989747E" w14:textId="77777777" w:rsidR="00C0097F" w:rsidRPr="005801F2" w:rsidRDefault="00C0097F" w:rsidP="00C0097F">
            <w:pPr>
              <w:jc w:val="both"/>
              <w:rPr>
                <w:rFonts w:eastAsia="Calibri"/>
                <w:sz w:val="18"/>
                <w:szCs w:val="18"/>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252D349A" w14:textId="7CB7C4E0" w:rsidR="00C0097F" w:rsidRPr="005801F2" w:rsidRDefault="00C0097F" w:rsidP="00C0097F">
            <w:pPr>
              <w:jc w:val="both"/>
              <w:rPr>
                <w:rFonts w:eastAsia="Calibri"/>
                <w:sz w:val="19"/>
                <w:szCs w:val="19"/>
                <w:lang w:eastAsia="en-US"/>
              </w:rPr>
            </w:pPr>
            <w:r w:rsidRPr="005801F2">
              <w:rPr>
                <w:rFonts w:eastAsia="Calibri"/>
                <w:sz w:val="19"/>
                <w:szCs w:val="19"/>
                <w:lang w:eastAsia="en-US"/>
              </w:rPr>
              <w:t>kit d’incontinenza urinaria tipo Advantage.</w:t>
            </w:r>
            <w:r w:rsidRPr="005801F2">
              <w:rPr>
                <w:rFonts w:eastAsia="Calibri"/>
                <w:sz w:val="19"/>
                <w:szCs w:val="19"/>
                <w:lang w:eastAsia="en-US"/>
              </w:rPr>
              <w:br/>
              <w:t>Dispositivo retropubico transvaginale con un ago abbastanza lungo per poter trattare anche le donne obese e la sling di prolene monofilamento con la porzione centrale suburetrale termosaldata.</w:t>
            </w:r>
          </w:p>
        </w:tc>
        <w:tc>
          <w:tcPr>
            <w:tcW w:w="757" w:type="pct"/>
            <w:tcBorders>
              <w:top w:val="single" w:sz="4" w:space="0" w:color="auto"/>
              <w:left w:val="nil"/>
              <w:bottom w:val="single" w:sz="4" w:space="0" w:color="auto"/>
              <w:right w:val="single" w:sz="4" w:space="0" w:color="auto"/>
            </w:tcBorders>
            <w:shd w:val="clear" w:color="auto" w:fill="auto"/>
            <w:vAlign w:val="center"/>
          </w:tcPr>
          <w:p w14:paraId="5247B1A4"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76B52D"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113599" w14:textId="77777777" w:rsidR="00C0097F" w:rsidRPr="005801F2" w:rsidRDefault="00C0097F" w:rsidP="00C0097F">
            <w:pPr>
              <w:jc w:val="center"/>
              <w:rPr>
                <w:rFonts w:eastAsia="Calibri"/>
                <w:sz w:val="22"/>
                <w:szCs w:val="22"/>
                <w:lang w:eastAsia="en-US"/>
              </w:rPr>
            </w:pPr>
          </w:p>
        </w:tc>
      </w:tr>
      <w:tr w:rsidR="005801F2" w:rsidRPr="005801F2" w14:paraId="13134B80" w14:textId="77777777" w:rsidTr="00C0097F">
        <w:tc>
          <w:tcPr>
            <w:tcW w:w="385" w:type="pct"/>
            <w:shd w:val="clear" w:color="auto" w:fill="auto"/>
          </w:tcPr>
          <w:p w14:paraId="0C758980" w14:textId="77777777" w:rsidR="00C0097F" w:rsidRPr="005801F2" w:rsidRDefault="00C0097F" w:rsidP="00C0097F">
            <w:pPr>
              <w:jc w:val="both"/>
              <w:rPr>
                <w:rFonts w:eastAsia="Calibri"/>
                <w:b/>
                <w:bCs/>
                <w:sz w:val="18"/>
                <w:szCs w:val="18"/>
                <w:lang w:eastAsia="en-US"/>
              </w:rPr>
            </w:pPr>
            <w:r w:rsidRPr="005801F2">
              <w:rPr>
                <w:rFonts w:eastAsia="Calibri"/>
                <w:b/>
                <w:bCs/>
                <w:sz w:val="18"/>
                <w:szCs w:val="18"/>
                <w:lang w:eastAsia="en-US"/>
              </w:rPr>
              <w:t>76</w:t>
            </w:r>
          </w:p>
        </w:tc>
        <w:tc>
          <w:tcPr>
            <w:tcW w:w="342" w:type="pct"/>
            <w:shd w:val="clear" w:color="auto" w:fill="auto"/>
          </w:tcPr>
          <w:p w14:paraId="1428A93A" w14:textId="77777777" w:rsidR="00C0097F" w:rsidRPr="005801F2" w:rsidRDefault="00C0097F" w:rsidP="00C0097F">
            <w:pPr>
              <w:jc w:val="both"/>
              <w:rPr>
                <w:rFonts w:eastAsia="Calibri"/>
                <w:sz w:val="18"/>
                <w:szCs w:val="18"/>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0FCCA1E3" w14:textId="421F9F52" w:rsidR="00C0097F" w:rsidRPr="005801F2" w:rsidRDefault="00C0097F" w:rsidP="00C0097F">
            <w:pPr>
              <w:jc w:val="both"/>
              <w:rPr>
                <w:rFonts w:eastAsia="Calibri"/>
                <w:sz w:val="19"/>
                <w:szCs w:val="19"/>
                <w:lang w:eastAsia="en-US"/>
              </w:rPr>
            </w:pPr>
            <w:r w:rsidRPr="005801F2">
              <w:rPr>
                <w:rFonts w:eastAsia="Calibri"/>
                <w:sz w:val="19"/>
                <w:szCs w:val="19"/>
                <w:lang w:eastAsia="en-US"/>
              </w:rPr>
              <w:t>INCONTINENZA URINARIA MASCHILE: SFINTERE ARTIFICIALE</w:t>
            </w:r>
            <w:r w:rsidRPr="005801F2">
              <w:rPr>
                <w:rFonts w:eastAsia="Calibri"/>
                <w:sz w:val="19"/>
                <w:szCs w:val="19"/>
                <w:lang w:eastAsia="en-US"/>
              </w:rPr>
              <w:br/>
              <w:t>Dispositivo per il trattamento dell’incontinenza urinaria maschile e femminile tricomponente costituito da pompa con rivestimento antibiotico, cuffie con misure da 3,5 a 10 cm (almeno 8 misure), con rivestimento antibiotico, possibilità di impianto con una o due cuffie, e serbatoio-elastomero</w:t>
            </w:r>
          </w:p>
        </w:tc>
        <w:tc>
          <w:tcPr>
            <w:tcW w:w="757" w:type="pct"/>
            <w:tcBorders>
              <w:top w:val="single" w:sz="4" w:space="0" w:color="auto"/>
              <w:left w:val="nil"/>
              <w:bottom w:val="single" w:sz="4" w:space="0" w:color="auto"/>
              <w:right w:val="single" w:sz="4" w:space="0" w:color="auto"/>
            </w:tcBorders>
            <w:shd w:val="clear" w:color="auto" w:fill="auto"/>
            <w:vAlign w:val="center"/>
          </w:tcPr>
          <w:p w14:paraId="386B34A4"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CF53BE"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CC6389" w14:textId="77777777" w:rsidR="00C0097F" w:rsidRPr="005801F2" w:rsidRDefault="00C0097F" w:rsidP="00C0097F">
            <w:pPr>
              <w:jc w:val="center"/>
              <w:rPr>
                <w:rFonts w:eastAsia="Calibri"/>
                <w:sz w:val="22"/>
                <w:szCs w:val="22"/>
                <w:lang w:eastAsia="en-US"/>
              </w:rPr>
            </w:pPr>
          </w:p>
        </w:tc>
      </w:tr>
      <w:tr w:rsidR="005801F2" w:rsidRPr="005801F2" w14:paraId="5D2A4087" w14:textId="77777777" w:rsidTr="00C0097F">
        <w:tc>
          <w:tcPr>
            <w:tcW w:w="385" w:type="pct"/>
            <w:vMerge w:val="restart"/>
            <w:tcBorders>
              <w:bottom w:val="single" w:sz="4" w:space="0" w:color="auto"/>
            </w:tcBorders>
            <w:shd w:val="clear" w:color="auto" w:fill="auto"/>
          </w:tcPr>
          <w:p w14:paraId="664420F9" w14:textId="77777777" w:rsidR="00C0097F" w:rsidRPr="005801F2" w:rsidRDefault="00C0097F" w:rsidP="00C0097F">
            <w:pPr>
              <w:jc w:val="both"/>
              <w:rPr>
                <w:rFonts w:eastAsia="Calibri"/>
                <w:b/>
                <w:bCs/>
                <w:sz w:val="18"/>
                <w:szCs w:val="18"/>
                <w:lang w:eastAsia="en-US"/>
              </w:rPr>
            </w:pPr>
            <w:r w:rsidRPr="005801F2">
              <w:rPr>
                <w:rFonts w:eastAsia="Calibri"/>
                <w:b/>
                <w:bCs/>
                <w:sz w:val="18"/>
                <w:szCs w:val="18"/>
                <w:lang w:eastAsia="en-US"/>
              </w:rPr>
              <w:t>77</w:t>
            </w:r>
          </w:p>
        </w:tc>
        <w:tc>
          <w:tcPr>
            <w:tcW w:w="342" w:type="pct"/>
            <w:tcBorders>
              <w:bottom w:val="single" w:sz="4" w:space="0" w:color="auto"/>
            </w:tcBorders>
            <w:shd w:val="clear" w:color="auto" w:fill="auto"/>
          </w:tcPr>
          <w:p w14:paraId="5EB1E87E"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A310329" w14:textId="67362588" w:rsidR="00C0097F" w:rsidRPr="005801F2" w:rsidRDefault="00C0097F" w:rsidP="00C0097F">
            <w:pPr>
              <w:jc w:val="both"/>
              <w:rPr>
                <w:rFonts w:eastAsia="Calibri"/>
                <w:sz w:val="19"/>
                <w:szCs w:val="19"/>
                <w:lang w:eastAsia="en-US"/>
              </w:rPr>
            </w:pPr>
            <w:r w:rsidRPr="005801F2">
              <w:rPr>
                <w:rFonts w:eastAsia="Calibri"/>
                <w:sz w:val="19"/>
                <w:szCs w:val="19"/>
                <w:lang w:eastAsia="en-US"/>
              </w:rPr>
              <w:t>Incontinenza urinaria femminile trans-otturatoria: dispositivo per il trattamento dell'incontinenza urinaria da sforzo femminile attraverso procedura trans-otturatoria out-in costituito da una sling in polipropilene monofilamento di colore blu o similare per miglior visione, bordi sub uretrali termo saldati, linguetta di centraggio, guaina di protezione, con filo di tensionamento, ed aghi introduttori monouso. o dispositivo equival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53307B"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77D0CD"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921486" w14:textId="77777777" w:rsidR="00C0097F" w:rsidRPr="005801F2" w:rsidRDefault="00C0097F" w:rsidP="00C0097F">
            <w:pPr>
              <w:jc w:val="center"/>
              <w:rPr>
                <w:rFonts w:eastAsia="Calibri"/>
                <w:sz w:val="22"/>
                <w:szCs w:val="22"/>
                <w:lang w:eastAsia="en-US"/>
              </w:rPr>
            </w:pPr>
          </w:p>
        </w:tc>
      </w:tr>
      <w:tr w:rsidR="005801F2" w:rsidRPr="005801F2" w14:paraId="61667E72" w14:textId="77777777" w:rsidTr="00C0097F">
        <w:tc>
          <w:tcPr>
            <w:tcW w:w="385" w:type="pct"/>
            <w:vMerge/>
            <w:tcBorders>
              <w:top w:val="single" w:sz="4" w:space="0" w:color="auto"/>
            </w:tcBorders>
            <w:shd w:val="clear" w:color="auto" w:fill="auto"/>
          </w:tcPr>
          <w:p w14:paraId="38FA71F4" w14:textId="77777777" w:rsidR="00C0097F" w:rsidRPr="005801F2" w:rsidRDefault="00C0097F" w:rsidP="00C0097F">
            <w:pPr>
              <w:rPr>
                <w:rFonts w:eastAsia="Calibri"/>
                <w:b/>
                <w:bCs/>
                <w:sz w:val="22"/>
                <w:szCs w:val="22"/>
                <w:lang w:eastAsia="en-US"/>
              </w:rPr>
            </w:pPr>
          </w:p>
        </w:tc>
        <w:tc>
          <w:tcPr>
            <w:tcW w:w="342" w:type="pct"/>
            <w:tcBorders>
              <w:top w:val="single" w:sz="4" w:space="0" w:color="auto"/>
            </w:tcBorders>
            <w:shd w:val="clear" w:color="auto" w:fill="auto"/>
          </w:tcPr>
          <w:p w14:paraId="7AF28197" w14:textId="77777777" w:rsidR="00C0097F" w:rsidRPr="005801F2" w:rsidRDefault="00C0097F" w:rsidP="00C0097F">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46289E6" w14:textId="77777777" w:rsidR="00C0097F" w:rsidRPr="005801F2" w:rsidRDefault="00C0097F" w:rsidP="00C0097F">
            <w:pPr>
              <w:jc w:val="both"/>
              <w:rPr>
                <w:rFonts w:eastAsia="Calibri"/>
                <w:sz w:val="19"/>
                <w:szCs w:val="19"/>
                <w:lang w:eastAsia="en-US"/>
              </w:rPr>
            </w:pPr>
            <w:r w:rsidRPr="005801F2">
              <w:rPr>
                <w:rFonts w:eastAsia="Calibri"/>
                <w:sz w:val="19"/>
                <w:szCs w:val="19"/>
                <w:lang w:eastAsia="en-US"/>
              </w:rPr>
              <w:t>Incontinenza urinaria femminile incisione singola: dispositivo per il trattamento dell'incontinenza urinaria da sforzo femminile attraverso procedura a singola incisione costituito da una sling in polipropilene monofilamento di colore blu o similare per miglior visione, bordi sub uretrali termo saldati con ancorette fissanti fisse, ed un manipolo introduttore con sistema di regolazione tensione monouso.o dispositivo equival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5102C4"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E3D440"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5253D2" w14:textId="77777777" w:rsidR="00C0097F" w:rsidRPr="005801F2" w:rsidRDefault="00C0097F" w:rsidP="00C0097F">
            <w:pPr>
              <w:jc w:val="center"/>
              <w:rPr>
                <w:rFonts w:eastAsia="Calibri"/>
                <w:sz w:val="22"/>
                <w:szCs w:val="22"/>
                <w:lang w:eastAsia="en-US"/>
              </w:rPr>
            </w:pPr>
          </w:p>
        </w:tc>
      </w:tr>
      <w:tr w:rsidR="005801F2" w:rsidRPr="005801F2" w14:paraId="219258A9" w14:textId="77777777" w:rsidTr="00C0097F">
        <w:tc>
          <w:tcPr>
            <w:tcW w:w="385" w:type="pct"/>
            <w:vMerge/>
            <w:shd w:val="clear" w:color="auto" w:fill="auto"/>
          </w:tcPr>
          <w:p w14:paraId="340DCF7B" w14:textId="77777777" w:rsidR="00C0097F" w:rsidRPr="005801F2" w:rsidRDefault="00C0097F" w:rsidP="00C0097F">
            <w:pPr>
              <w:rPr>
                <w:rFonts w:eastAsia="Calibri"/>
                <w:b/>
                <w:bCs/>
                <w:sz w:val="22"/>
                <w:szCs w:val="22"/>
                <w:lang w:eastAsia="en-US"/>
              </w:rPr>
            </w:pPr>
          </w:p>
        </w:tc>
        <w:tc>
          <w:tcPr>
            <w:tcW w:w="342" w:type="pct"/>
            <w:shd w:val="clear" w:color="auto" w:fill="auto"/>
          </w:tcPr>
          <w:p w14:paraId="10DD6306" w14:textId="77777777" w:rsidR="00C0097F" w:rsidRPr="005801F2" w:rsidRDefault="00C0097F" w:rsidP="00C0097F">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82C9FA5" w14:textId="77777777" w:rsidR="00C0097F" w:rsidRPr="005801F2" w:rsidRDefault="00C0097F" w:rsidP="00C0097F">
            <w:pPr>
              <w:jc w:val="both"/>
              <w:rPr>
                <w:rFonts w:eastAsia="Calibri"/>
                <w:sz w:val="19"/>
                <w:szCs w:val="19"/>
                <w:lang w:eastAsia="en-US"/>
              </w:rPr>
            </w:pPr>
            <w:r w:rsidRPr="005801F2">
              <w:rPr>
                <w:rFonts w:eastAsia="Calibri"/>
                <w:sz w:val="19"/>
                <w:szCs w:val="19"/>
                <w:lang w:eastAsia="en-US"/>
              </w:rPr>
              <w:t>Protesi a Y di colore blu o similare per miglior visione, 13 punti di sutura tra le 2 reti, rete leggera circa 25gr/m2, completo di valv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F534D8"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F8E2EA"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E25F770" w14:textId="77777777" w:rsidR="00C0097F" w:rsidRPr="005801F2" w:rsidRDefault="00C0097F" w:rsidP="00C0097F">
            <w:pPr>
              <w:jc w:val="center"/>
              <w:rPr>
                <w:rFonts w:eastAsia="Calibri"/>
                <w:sz w:val="22"/>
                <w:szCs w:val="22"/>
                <w:lang w:eastAsia="en-US"/>
              </w:rPr>
            </w:pPr>
          </w:p>
        </w:tc>
      </w:tr>
      <w:tr w:rsidR="005801F2" w:rsidRPr="005801F2" w14:paraId="3DF2C5E0" w14:textId="77777777" w:rsidTr="00C0097F">
        <w:tc>
          <w:tcPr>
            <w:tcW w:w="385" w:type="pct"/>
            <w:shd w:val="clear" w:color="auto" w:fill="auto"/>
          </w:tcPr>
          <w:p w14:paraId="065FFE20" w14:textId="77777777" w:rsidR="00C0097F" w:rsidRPr="005801F2" w:rsidRDefault="00C0097F" w:rsidP="00C0097F">
            <w:pPr>
              <w:rPr>
                <w:rFonts w:eastAsia="Calibri"/>
                <w:b/>
                <w:bCs/>
                <w:sz w:val="22"/>
                <w:szCs w:val="22"/>
                <w:lang w:eastAsia="en-US"/>
              </w:rPr>
            </w:pPr>
            <w:r w:rsidRPr="005801F2">
              <w:rPr>
                <w:rFonts w:eastAsia="Calibri"/>
                <w:b/>
                <w:bCs/>
                <w:sz w:val="22"/>
                <w:szCs w:val="22"/>
                <w:lang w:eastAsia="en-US"/>
              </w:rPr>
              <w:t>78</w:t>
            </w:r>
          </w:p>
        </w:tc>
        <w:tc>
          <w:tcPr>
            <w:tcW w:w="342" w:type="pct"/>
            <w:shd w:val="clear" w:color="auto" w:fill="auto"/>
          </w:tcPr>
          <w:p w14:paraId="2BA4C3FA" w14:textId="77777777" w:rsidR="00C0097F" w:rsidRPr="005801F2" w:rsidRDefault="00C0097F" w:rsidP="00C0097F">
            <w:pPr>
              <w:jc w:val="both"/>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59FD4BED" w14:textId="120BA789" w:rsidR="00C0097F" w:rsidRPr="005801F2" w:rsidRDefault="00C0097F" w:rsidP="00C0097F">
            <w:pPr>
              <w:jc w:val="both"/>
              <w:rPr>
                <w:rFonts w:eastAsia="Calibri"/>
                <w:sz w:val="19"/>
                <w:szCs w:val="19"/>
                <w:lang w:eastAsia="en-US"/>
              </w:rPr>
            </w:pPr>
            <w:r w:rsidRPr="005801F2">
              <w:rPr>
                <w:rFonts w:eastAsia="Calibri"/>
                <w:sz w:val="19"/>
                <w:szCs w:val="19"/>
                <w:lang w:eastAsia="en-US"/>
              </w:rPr>
              <w:t>INCONTINENZA URINARIA MASCHILE: Dispositivo per il trattamento dell’incontinenza urinaria maschile dopo prostatectomia radicale, attraverso procedura transotturatoria costituito da una sling in polipropilene (non ostruente) posizionabile sull'eretra bulbare per sollevarla il piani perineale (con ancore di fissaggio laterali ed innesto a baionetta (ago-sling), e da due aghi introduttori monouso elicoidali centrati.</w:t>
            </w:r>
          </w:p>
        </w:tc>
        <w:tc>
          <w:tcPr>
            <w:tcW w:w="757" w:type="pct"/>
            <w:tcBorders>
              <w:top w:val="single" w:sz="4" w:space="0" w:color="auto"/>
              <w:left w:val="nil"/>
              <w:bottom w:val="single" w:sz="4" w:space="0" w:color="auto"/>
              <w:right w:val="single" w:sz="4" w:space="0" w:color="auto"/>
            </w:tcBorders>
            <w:shd w:val="clear" w:color="auto" w:fill="auto"/>
            <w:vAlign w:val="center"/>
          </w:tcPr>
          <w:p w14:paraId="6556B237"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FFD021"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5E06E42" w14:textId="77777777" w:rsidR="00C0097F" w:rsidRPr="005801F2" w:rsidRDefault="00C0097F" w:rsidP="00C0097F">
            <w:pPr>
              <w:jc w:val="center"/>
              <w:rPr>
                <w:rFonts w:eastAsia="Calibri"/>
                <w:sz w:val="22"/>
                <w:szCs w:val="22"/>
                <w:lang w:eastAsia="en-US"/>
              </w:rPr>
            </w:pPr>
          </w:p>
        </w:tc>
      </w:tr>
    </w:tbl>
    <w:p w14:paraId="43FFA930" w14:textId="77777777" w:rsidR="00C0097F" w:rsidRPr="005801F2" w:rsidRDefault="00C0097F">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2838259E" w14:textId="77777777" w:rsidTr="000B7F2B">
        <w:tc>
          <w:tcPr>
            <w:tcW w:w="385" w:type="pct"/>
            <w:shd w:val="pct25" w:color="auto" w:fill="auto"/>
          </w:tcPr>
          <w:p w14:paraId="5775F250" w14:textId="77777777" w:rsidR="000B7F2B" w:rsidRPr="005801F2" w:rsidRDefault="000B7F2B"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2DDCF83" w14:textId="77777777" w:rsidR="000B7F2B" w:rsidRPr="005801F2" w:rsidRDefault="000B7F2B"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726EB65E"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C5735ED"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8BC8FA6"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4DFC93E"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F983704" w14:textId="77777777" w:rsidTr="000B7F2B">
        <w:tc>
          <w:tcPr>
            <w:tcW w:w="385" w:type="pct"/>
            <w:vMerge w:val="restart"/>
            <w:shd w:val="clear" w:color="auto" w:fill="auto"/>
          </w:tcPr>
          <w:p w14:paraId="259DEB6F" w14:textId="6426EA84" w:rsidR="00C0097F" w:rsidRPr="005801F2" w:rsidRDefault="00C0097F" w:rsidP="00C0097F">
            <w:pPr>
              <w:rPr>
                <w:rFonts w:eastAsia="Calibri"/>
                <w:b/>
                <w:bCs/>
                <w:sz w:val="22"/>
                <w:szCs w:val="22"/>
                <w:lang w:eastAsia="en-US"/>
              </w:rPr>
            </w:pPr>
            <w:r w:rsidRPr="005801F2">
              <w:rPr>
                <w:rFonts w:eastAsia="Calibri"/>
                <w:b/>
                <w:bCs/>
                <w:sz w:val="22"/>
                <w:szCs w:val="22"/>
                <w:lang w:eastAsia="en-US"/>
              </w:rPr>
              <w:t>79</w:t>
            </w:r>
          </w:p>
        </w:tc>
        <w:tc>
          <w:tcPr>
            <w:tcW w:w="342" w:type="pct"/>
            <w:shd w:val="clear" w:color="auto" w:fill="auto"/>
          </w:tcPr>
          <w:p w14:paraId="365DB89F" w14:textId="4CE5AEC1" w:rsidR="00C0097F" w:rsidRPr="005801F2" w:rsidRDefault="000B7F2B" w:rsidP="00C0097F">
            <w:pPr>
              <w:jc w:val="both"/>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480878D" w14:textId="77777777" w:rsidR="00C0097F" w:rsidRPr="005801F2" w:rsidRDefault="00C0097F" w:rsidP="00C0097F">
            <w:pPr>
              <w:jc w:val="both"/>
              <w:rPr>
                <w:rFonts w:eastAsia="Calibri"/>
                <w:sz w:val="17"/>
                <w:szCs w:val="17"/>
                <w:lang w:eastAsia="en-US"/>
              </w:rPr>
            </w:pPr>
            <w:r w:rsidRPr="005801F2">
              <w:rPr>
                <w:rFonts w:eastAsia="Calibri"/>
                <w:sz w:val="17"/>
                <w:szCs w:val="17"/>
                <w:lang w:eastAsia="en-US"/>
              </w:rPr>
              <w:t>Sling sub uretrale maschile regolabile nel tempo per il trattamento della IUS con approccio transotturatorio composta da: 1 sling in silicone, 2 rondelle in silicone necessarie per il tensionamento e la regolazione della sling, 2 aghi per il passaggio transotturatorio, 2 dispositivi per posizionare le rondelle, 1 nastro centimetrato per la misurazione e la regolazione della pressione retrogra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DCF342"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6CE5F1"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BE4CE1" w14:textId="77777777" w:rsidR="00C0097F" w:rsidRPr="005801F2" w:rsidRDefault="00C0097F" w:rsidP="00C0097F">
            <w:pPr>
              <w:jc w:val="center"/>
              <w:rPr>
                <w:rFonts w:eastAsia="Calibri"/>
                <w:sz w:val="22"/>
                <w:szCs w:val="22"/>
                <w:lang w:eastAsia="en-US"/>
              </w:rPr>
            </w:pPr>
          </w:p>
        </w:tc>
      </w:tr>
      <w:tr w:rsidR="005801F2" w:rsidRPr="005801F2" w14:paraId="1DD48A3B" w14:textId="77777777" w:rsidTr="000B7F2B">
        <w:tc>
          <w:tcPr>
            <w:tcW w:w="385" w:type="pct"/>
            <w:vMerge/>
            <w:shd w:val="clear" w:color="auto" w:fill="auto"/>
          </w:tcPr>
          <w:p w14:paraId="6D838824" w14:textId="77777777" w:rsidR="00C0097F" w:rsidRPr="005801F2" w:rsidRDefault="00C0097F" w:rsidP="00C0097F">
            <w:pPr>
              <w:rPr>
                <w:rFonts w:eastAsia="Calibri"/>
                <w:sz w:val="22"/>
                <w:szCs w:val="22"/>
                <w:lang w:eastAsia="en-US"/>
              </w:rPr>
            </w:pPr>
          </w:p>
        </w:tc>
        <w:tc>
          <w:tcPr>
            <w:tcW w:w="342" w:type="pct"/>
            <w:shd w:val="clear" w:color="auto" w:fill="auto"/>
          </w:tcPr>
          <w:p w14:paraId="6A0AB84C" w14:textId="73756E22" w:rsidR="00C0097F" w:rsidRPr="005801F2" w:rsidRDefault="000B7F2B" w:rsidP="00C0097F">
            <w:pPr>
              <w:jc w:val="both"/>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84D391D" w14:textId="51F0610E" w:rsidR="00C0097F" w:rsidRPr="005801F2" w:rsidRDefault="00C0097F" w:rsidP="00C0097F">
            <w:pPr>
              <w:jc w:val="both"/>
              <w:rPr>
                <w:rFonts w:eastAsia="Calibri"/>
                <w:sz w:val="16"/>
                <w:szCs w:val="16"/>
                <w:lang w:eastAsia="en-US"/>
              </w:rPr>
            </w:pPr>
            <w:r w:rsidRPr="005801F2">
              <w:rPr>
                <w:rFonts w:eastAsia="Calibri"/>
                <w:sz w:val="16"/>
                <w:szCs w:val="16"/>
                <w:lang w:eastAsia="en-US"/>
              </w:rPr>
              <w:t>Safye T-Plus</w:t>
            </w:r>
            <w:r w:rsidR="000B7F2B" w:rsidRPr="005801F2">
              <w:rPr>
                <w:rFonts w:eastAsia="Calibri"/>
                <w:sz w:val="16"/>
                <w:szCs w:val="16"/>
                <w:lang w:eastAsia="en-US"/>
              </w:rPr>
              <w:t xml:space="preserve">- </w:t>
            </w:r>
            <w:r w:rsidRPr="005801F2">
              <w:rPr>
                <w:rFonts w:eastAsia="Calibri"/>
                <w:sz w:val="16"/>
                <w:szCs w:val="16"/>
                <w:lang w:eastAsia="en-US"/>
              </w:rPr>
              <w:t>Impianto di sling regolabile per il trattamento dell’incontinenza urinaria femminile da sforzo, nei gradi II e III, da realizzarsi mediante procedura transotturatoria.</w:t>
            </w:r>
            <w:r w:rsidRPr="005801F2">
              <w:rPr>
                <w:rFonts w:eastAsia="Calibri"/>
                <w:sz w:val="16"/>
                <w:szCs w:val="16"/>
                <w:lang w:eastAsia="en-US"/>
              </w:rPr>
              <w:br/>
              <w:t xml:space="preserve">La sling deve essere costituita di una porzione centrale e due periferiche; </w:t>
            </w:r>
            <w:r w:rsidRPr="005801F2">
              <w:rPr>
                <w:rFonts w:eastAsia="Calibri"/>
                <w:sz w:val="16"/>
                <w:szCs w:val="16"/>
                <w:lang w:eastAsia="en-US"/>
              </w:rPr>
              <w:br/>
              <w:t xml:space="preserve">    • la porzione centrale deve essere una mesh di polipropilene del Tipo I – monofilamento, macroporous – che agisca come supporto sub uretrale; </w:t>
            </w:r>
            <w:r w:rsidRPr="005801F2">
              <w:rPr>
                <w:rFonts w:eastAsia="Calibri"/>
                <w:sz w:val="16"/>
                <w:szCs w:val="16"/>
                <w:lang w:eastAsia="en-US"/>
              </w:rPr>
              <w:br/>
              <w:t xml:space="preserve">    • le porzioni periferiche devono essere in silicone con funzione di auto-ancoraggio (p.e., due bracci – o colonne - di silicone costituiti da numerosi piccoli coni) munite alle estremità di opportuno sistema di aggancio agli aghi per l’introduzione della sling.</w:t>
            </w:r>
            <w:r w:rsidRPr="005801F2">
              <w:rPr>
                <w:rFonts w:eastAsia="Calibri"/>
                <w:sz w:val="16"/>
                <w:szCs w:val="16"/>
                <w:lang w:eastAsia="en-US"/>
              </w:rPr>
              <w:br/>
              <w:t>Il kit deve essere provvisto di apposita coppia di aghi semicircolari atti a semplificare la procedura di passaggio transotturatorio. Tali aghi devono avere impugnature ergonomiche, per facilitarne l’uso, e una struttura tale da renderli minimamente invasivi  (p.e.: la porzione circolare, che è quella direttamente coinvolta nel passaggio transotturatorio, deve avere una sezione il cui diametro sia inferiore a quello della restante porzione dell’ago).</w:t>
            </w:r>
            <w:r w:rsidRPr="005801F2">
              <w:rPr>
                <w:rFonts w:eastAsia="Calibri"/>
                <w:sz w:val="16"/>
                <w:szCs w:val="16"/>
                <w:lang w:eastAsia="en-US"/>
              </w:rPr>
              <w:br/>
              <w:t>Infine, nel kit deve essere inclusa anche una coppia di rondelle di regolazione, da usarsi opzionalmente, per migliorare, laddove se ne riscontrasse la necessità, il controllo della sling.</w:t>
            </w:r>
            <w:r w:rsidRPr="005801F2">
              <w:rPr>
                <w:rFonts w:eastAsia="Calibri"/>
                <w:sz w:val="16"/>
                <w:szCs w:val="16"/>
                <w:lang w:eastAsia="en-US"/>
              </w:rPr>
              <w:br/>
              <w:t>Tutti i dispositivi componenti il kit debbono essere sterili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594F0E5"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EA2F1F"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1E9F5D" w14:textId="77777777" w:rsidR="00C0097F" w:rsidRPr="005801F2" w:rsidRDefault="00C0097F" w:rsidP="00C0097F">
            <w:pPr>
              <w:jc w:val="center"/>
              <w:rPr>
                <w:rFonts w:eastAsia="Calibri"/>
                <w:sz w:val="22"/>
                <w:szCs w:val="22"/>
                <w:lang w:eastAsia="en-US"/>
              </w:rPr>
            </w:pPr>
          </w:p>
        </w:tc>
      </w:tr>
      <w:tr w:rsidR="005801F2" w:rsidRPr="005801F2" w14:paraId="6A030A74" w14:textId="77777777" w:rsidTr="000B7F2B">
        <w:tc>
          <w:tcPr>
            <w:tcW w:w="385" w:type="pct"/>
            <w:vMerge/>
            <w:shd w:val="clear" w:color="auto" w:fill="auto"/>
          </w:tcPr>
          <w:p w14:paraId="7DC7ABEF" w14:textId="77777777" w:rsidR="00C0097F" w:rsidRPr="005801F2" w:rsidRDefault="00C0097F" w:rsidP="00C0097F">
            <w:pPr>
              <w:rPr>
                <w:rFonts w:eastAsia="Calibri"/>
                <w:sz w:val="22"/>
                <w:szCs w:val="22"/>
                <w:lang w:eastAsia="en-US"/>
              </w:rPr>
            </w:pPr>
          </w:p>
        </w:tc>
        <w:tc>
          <w:tcPr>
            <w:tcW w:w="342" w:type="pct"/>
            <w:shd w:val="clear" w:color="auto" w:fill="auto"/>
          </w:tcPr>
          <w:p w14:paraId="701BD9FF" w14:textId="0A5AFE99" w:rsidR="00C0097F" w:rsidRPr="005801F2" w:rsidRDefault="000B7F2B" w:rsidP="00C0097F">
            <w:pPr>
              <w:jc w:val="both"/>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786F44F" w14:textId="19313935" w:rsidR="00C0097F" w:rsidRPr="005801F2" w:rsidRDefault="00C0097F" w:rsidP="00C0097F">
            <w:pPr>
              <w:jc w:val="both"/>
              <w:rPr>
                <w:rFonts w:eastAsia="Calibri"/>
                <w:sz w:val="17"/>
                <w:szCs w:val="17"/>
                <w:lang w:eastAsia="en-US"/>
              </w:rPr>
            </w:pPr>
            <w:r w:rsidRPr="005801F2">
              <w:rPr>
                <w:rFonts w:eastAsia="Calibri"/>
                <w:sz w:val="17"/>
                <w:szCs w:val="17"/>
                <w:lang w:eastAsia="en-US"/>
              </w:rPr>
              <w:t>Mini sling Ophira</w:t>
            </w:r>
            <w:r w:rsidR="000B7F2B" w:rsidRPr="005801F2">
              <w:rPr>
                <w:rFonts w:eastAsia="Calibri"/>
                <w:sz w:val="17"/>
                <w:szCs w:val="17"/>
                <w:lang w:eastAsia="en-US"/>
              </w:rPr>
              <w:t xml:space="preserve">. </w:t>
            </w:r>
            <w:r w:rsidRPr="005801F2">
              <w:rPr>
                <w:rFonts w:eastAsia="Calibri"/>
                <w:sz w:val="17"/>
                <w:szCs w:val="17"/>
                <w:lang w:eastAsia="en-US"/>
              </w:rPr>
              <w:t xml:space="preserve">Il dispositivo deve essere composto al 100% da polipropilene, con una mesh Tipo 1 per l’area sub-uretrale e due bracci di fissaggio con punti multipli di ancoraggio nel muscolo otturatorio. La mesh deve avere marker facilmente identificabile posto nel centro per eseguire una collocazione centrata simmetricamente per il corretto posizionamento. Deve essere inoltre presente un filo di sutura alla base di ciascuno dei bracci di fissaggio per permettere la correzione di tensione durante la procedura e conseguire un supporto sub-uretrale ottimale. Deve essere inclusa anche una guida per inserimento con estremità retraibile con un sistema di antirotazione </w:t>
            </w:r>
            <w:r w:rsidR="000B7F2B" w:rsidRPr="005801F2">
              <w:rPr>
                <w:rFonts w:eastAsia="Calibri"/>
                <w:sz w:val="17"/>
                <w:szCs w:val="17"/>
                <w:lang w:eastAsia="en-US"/>
              </w:rPr>
              <w:t>del mesh</w:t>
            </w:r>
            <w:r w:rsidRPr="005801F2">
              <w:rPr>
                <w:rFonts w:eastAsia="Calibri"/>
                <w:sz w:val="17"/>
                <w:szCs w:val="17"/>
                <w:lang w:eastAsia="en-US"/>
              </w:rPr>
              <w:t xml:space="preserve"> ed un diametro di 2,2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577177"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A891F6"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F458E4" w14:textId="77777777" w:rsidR="00C0097F" w:rsidRPr="005801F2" w:rsidRDefault="00C0097F" w:rsidP="00C0097F">
            <w:pPr>
              <w:jc w:val="center"/>
              <w:rPr>
                <w:rFonts w:eastAsia="Calibri"/>
                <w:sz w:val="22"/>
                <w:szCs w:val="22"/>
                <w:lang w:eastAsia="en-US"/>
              </w:rPr>
            </w:pPr>
          </w:p>
        </w:tc>
      </w:tr>
      <w:tr w:rsidR="005801F2" w:rsidRPr="005801F2" w14:paraId="2E541EC5" w14:textId="77777777" w:rsidTr="001B44D4">
        <w:tc>
          <w:tcPr>
            <w:tcW w:w="385" w:type="pct"/>
            <w:vMerge/>
            <w:shd w:val="clear" w:color="auto" w:fill="auto"/>
          </w:tcPr>
          <w:p w14:paraId="11B4E600" w14:textId="77777777" w:rsidR="00C0097F" w:rsidRPr="005801F2" w:rsidRDefault="00C0097F" w:rsidP="00C0097F">
            <w:pPr>
              <w:rPr>
                <w:rFonts w:eastAsia="Calibri"/>
                <w:sz w:val="22"/>
                <w:szCs w:val="22"/>
                <w:lang w:eastAsia="en-US"/>
              </w:rPr>
            </w:pPr>
          </w:p>
        </w:tc>
        <w:tc>
          <w:tcPr>
            <w:tcW w:w="342" w:type="pct"/>
            <w:shd w:val="clear" w:color="auto" w:fill="auto"/>
          </w:tcPr>
          <w:p w14:paraId="63E84A04" w14:textId="77777777" w:rsidR="00C0097F" w:rsidRPr="005801F2" w:rsidRDefault="00C0097F" w:rsidP="00C0097F">
            <w:pPr>
              <w:jc w:val="both"/>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nil"/>
              <w:bottom w:val="single" w:sz="4" w:space="0" w:color="auto"/>
              <w:right w:val="single" w:sz="4" w:space="0" w:color="auto"/>
            </w:tcBorders>
            <w:shd w:val="clear" w:color="auto" w:fill="auto"/>
            <w:vAlign w:val="center"/>
          </w:tcPr>
          <w:p w14:paraId="16E82F34" w14:textId="677448A3" w:rsidR="00C0097F" w:rsidRPr="005801F2" w:rsidRDefault="00C0097F" w:rsidP="00C0097F">
            <w:pPr>
              <w:jc w:val="both"/>
              <w:rPr>
                <w:rFonts w:eastAsia="Calibri"/>
                <w:sz w:val="17"/>
                <w:szCs w:val="17"/>
                <w:lang w:eastAsia="en-US"/>
              </w:rPr>
            </w:pPr>
            <w:r w:rsidRPr="005801F2">
              <w:rPr>
                <w:rFonts w:eastAsia="Calibri"/>
                <w:sz w:val="17"/>
                <w:szCs w:val="17"/>
                <w:lang w:eastAsia="en-US"/>
              </w:rPr>
              <w:t>Sling per incontinenza urinaria femminile da sforzo.</w:t>
            </w:r>
            <w:r w:rsidR="000B7F2B" w:rsidRPr="005801F2">
              <w:rPr>
                <w:rFonts w:eastAsia="Calibri"/>
                <w:sz w:val="17"/>
                <w:szCs w:val="17"/>
                <w:lang w:eastAsia="en-US"/>
              </w:rPr>
              <w:t xml:space="preserve"> - </w:t>
            </w:r>
            <w:r w:rsidRPr="005801F2">
              <w:rPr>
                <w:rFonts w:eastAsia="Calibri"/>
                <w:sz w:val="17"/>
                <w:szCs w:val="17"/>
                <w:lang w:eastAsia="en-US"/>
              </w:rPr>
              <w:t>Sling in polipropilene di Tipo I, deve essere ricoperta da una guaina protettiva e al centro deve essere presente una linguetta rimovibile per facilitare il posizionamento e la regolazione.</w:t>
            </w:r>
            <w:r w:rsidR="000B7F2B" w:rsidRPr="005801F2">
              <w:rPr>
                <w:rFonts w:eastAsia="Calibri"/>
                <w:sz w:val="17"/>
                <w:szCs w:val="17"/>
                <w:lang w:eastAsia="en-US"/>
              </w:rPr>
              <w:t xml:space="preserve"> </w:t>
            </w:r>
            <w:r w:rsidRPr="005801F2">
              <w:rPr>
                <w:rFonts w:eastAsia="Calibri"/>
                <w:sz w:val="17"/>
                <w:szCs w:val="17"/>
                <w:lang w:eastAsia="en-US"/>
              </w:rPr>
              <w:t>A seconda di come viene agganciata la sling a gli aghi deve essere possibile utilizzare l’accesso out-in o in-out.</w:t>
            </w:r>
            <w:r w:rsidRPr="005801F2">
              <w:rPr>
                <w:rFonts w:eastAsia="Calibri"/>
                <w:sz w:val="17"/>
                <w:szCs w:val="17"/>
                <w:lang w:eastAsia="en-US"/>
              </w:rPr>
              <w:br/>
              <w:t>Nel kit deve essere presente anche un protettore uretrale da utilizzare nell’accesso in-out.</w:t>
            </w:r>
            <w:r w:rsidRPr="005801F2">
              <w:rPr>
                <w:rFonts w:eastAsia="Calibri"/>
                <w:sz w:val="17"/>
                <w:szCs w:val="17"/>
                <w:lang w:eastAsia="en-US"/>
              </w:rPr>
              <w:br/>
              <w:t>Tutti i componenti del kit devono essere forniti sterili e devono essere monouso.</w:t>
            </w:r>
          </w:p>
        </w:tc>
        <w:tc>
          <w:tcPr>
            <w:tcW w:w="757" w:type="pct"/>
            <w:tcBorders>
              <w:top w:val="single" w:sz="4" w:space="0" w:color="auto"/>
              <w:left w:val="nil"/>
              <w:bottom w:val="single" w:sz="4" w:space="0" w:color="auto"/>
              <w:right w:val="single" w:sz="4" w:space="0" w:color="auto"/>
            </w:tcBorders>
            <w:shd w:val="clear" w:color="auto" w:fill="auto"/>
            <w:vAlign w:val="center"/>
          </w:tcPr>
          <w:p w14:paraId="64678A19"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329C15D"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EBF649" w14:textId="77777777" w:rsidR="00C0097F" w:rsidRPr="005801F2" w:rsidRDefault="00C0097F" w:rsidP="00C0097F">
            <w:pPr>
              <w:jc w:val="center"/>
              <w:rPr>
                <w:rFonts w:eastAsia="Calibri"/>
                <w:sz w:val="22"/>
                <w:szCs w:val="22"/>
                <w:lang w:eastAsia="en-US"/>
              </w:rPr>
            </w:pPr>
          </w:p>
        </w:tc>
      </w:tr>
      <w:tr w:rsidR="005801F2" w:rsidRPr="005801F2" w14:paraId="44C6D6F1" w14:textId="77777777" w:rsidTr="009B3F65">
        <w:tc>
          <w:tcPr>
            <w:tcW w:w="385" w:type="pct"/>
            <w:shd w:val="pct25" w:color="auto" w:fill="auto"/>
          </w:tcPr>
          <w:p w14:paraId="6B54F5F7" w14:textId="77777777" w:rsidR="000B7F2B" w:rsidRPr="005801F2" w:rsidRDefault="000B7F2B"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56CEA42" w14:textId="77777777" w:rsidR="000B7F2B" w:rsidRPr="005801F2" w:rsidRDefault="000B7F2B"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E63C49D"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47A7E52"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A4CEDFA"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4524FA8"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816422B" w14:textId="77777777" w:rsidTr="00C0097F">
        <w:tc>
          <w:tcPr>
            <w:tcW w:w="385" w:type="pct"/>
            <w:vMerge w:val="restart"/>
            <w:shd w:val="clear" w:color="auto" w:fill="auto"/>
          </w:tcPr>
          <w:p w14:paraId="6C2D33A5" w14:textId="77777777" w:rsidR="00C0097F" w:rsidRPr="005801F2" w:rsidRDefault="00C0097F" w:rsidP="00C0097F">
            <w:pPr>
              <w:rPr>
                <w:rFonts w:eastAsia="Calibri"/>
                <w:b/>
                <w:bCs/>
                <w:sz w:val="22"/>
                <w:szCs w:val="22"/>
                <w:lang w:eastAsia="en-US"/>
              </w:rPr>
            </w:pPr>
            <w:r w:rsidRPr="005801F2">
              <w:rPr>
                <w:rFonts w:eastAsia="Calibri"/>
                <w:b/>
                <w:bCs/>
                <w:sz w:val="22"/>
                <w:szCs w:val="22"/>
                <w:lang w:eastAsia="en-US"/>
              </w:rPr>
              <w:t>80</w:t>
            </w:r>
          </w:p>
        </w:tc>
        <w:tc>
          <w:tcPr>
            <w:tcW w:w="342" w:type="pct"/>
            <w:shd w:val="clear" w:color="auto" w:fill="auto"/>
          </w:tcPr>
          <w:p w14:paraId="1D23371B" w14:textId="77777777" w:rsidR="00C0097F" w:rsidRPr="005801F2" w:rsidRDefault="00C0097F" w:rsidP="00C0097F">
            <w:pPr>
              <w:jc w:val="both"/>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B05CB84"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Impianto tessile parzialmente assorbibile in 90-120 giorni per il trattamento dell’incontinenza urinaria maschile in polipropilene/acido poliglicolico e caprolattone monofilamento. Misure in cm 2,5x3,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5D7672"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495D80C"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38DF5A9" w14:textId="77777777" w:rsidR="00C0097F" w:rsidRPr="005801F2" w:rsidRDefault="00C0097F" w:rsidP="00C0097F">
            <w:pPr>
              <w:jc w:val="center"/>
              <w:rPr>
                <w:rFonts w:eastAsia="Calibri"/>
                <w:sz w:val="22"/>
                <w:szCs w:val="22"/>
                <w:lang w:eastAsia="en-US"/>
              </w:rPr>
            </w:pPr>
          </w:p>
        </w:tc>
      </w:tr>
      <w:tr w:rsidR="005801F2" w:rsidRPr="005801F2" w14:paraId="145029E0" w14:textId="77777777" w:rsidTr="00C0097F">
        <w:tc>
          <w:tcPr>
            <w:tcW w:w="385" w:type="pct"/>
            <w:vMerge/>
            <w:shd w:val="clear" w:color="auto" w:fill="auto"/>
          </w:tcPr>
          <w:p w14:paraId="58F52311" w14:textId="77777777" w:rsidR="00C0097F" w:rsidRPr="005801F2" w:rsidRDefault="00C0097F" w:rsidP="00C0097F">
            <w:pPr>
              <w:rPr>
                <w:rFonts w:eastAsia="Calibri"/>
                <w:b/>
                <w:bCs/>
                <w:sz w:val="22"/>
                <w:szCs w:val="22"/>
                <w:lang w:eastAsia="en-US"/>
              </w:rPr>
            </w:pPr>
          </w:p>
        </w:tc>
        <w:tc>
          <w:tcPr>
            <w:tcW w:w="342" w:type="pct"/>
            <w:shd w:val="clear" w:color="auto" w:fill="auto"/>
          </w:tcPr>
          <w:p w14:paraId="4F4F2CE6" w14:textId="77777777" w:rsidR="00C0097F" w:rsidRPr="005801F2" w:rsidRDefault="00C0097F" w:rsidP="00C0097F">
            <w:pPr>
              <w:jc w:val="both"/>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B7A58B6"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Rete in polipropilene monofilamento radiopaca misura 4,7x10,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A9F9D7"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E257AB"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449F531" w14:textId="77777777" w:rsidR="00C0097F" w:rsidRPr="005801F2" w:rsidRDefault="00C0097F" w:rsidP="00C0097F">
            <w:pPr>
              <w:jc w:val="center"/>
              <w:rPr>
                <w:rFonts w:eastAsia="Calibri"/>
                <w:sz w:val="22"/>
                <w:szCs w:val="22"/>
                <w:lang w:eastAsia="en-US"/>
              </w:rPr>
            </w:pPr>
          </w:p>
        </w:tc>
      </w:tr>
      <w:tr w:rsidR="005801F2" w:rsidRPr="005801F2" w14:paraId="0BFDC8BB" w14:textId="77777777" w:rsidTr="000B7F2B">
        <w:tc>
          <w:tcPr>
            <w:tcW w:w="385" w:type="pct"/>
            <w:vMerge/>
            <w:shd w:val="clear" w:color="auto" w:fill="auto"/>
          </w:tcPr>
          <w:p w14:paraId="62633E61" w14:textId="77777777" w:rsidR="00C0097F" w:rsidRPr="005801F2" w:rsidRDefault="00C0097F" w:rsidP="00C0097F">
            <w:pPr>
              <w:rPr>
                <w:rFonts w:eastAsia="Calibri"/>
                <w:b/>
                <w:bCs/>
                <w:sz w:val="22"/>
                <w:szCs w:val="22"/>
                <w:lang w:eastAsia="en-US"/>
              </w:rPr>
            </w:pPr>
          </w:p>
        </w:tc>
        <w:tc>
          <w:tcPr>
            <w:tcW w:w="342" w:type="pct"/>
            <w:shd w:val="clear" w:color="auto" w:fill="auto"/>
          </w:tcPr>
          <w:p w14:paraId="145CFE6F" w14:textId="77777777" w:rsidR="00C0097F" w:rsidRPr="005801F2" w:rsidRDefault="00C0097F" w:rsidP="00C0097F">
            <w:pPr>
              <w:jc w:val="both"/>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E99B114"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Sistema per il riposizionamento del bulbo uretrale per il trattamento dell'incontinenza urinaria maschile, con approccio per via transotturatoria costituito da sling in Polivinilidene Fluoruro, con bordi completamente atraumatici, + 2 aghi elicoidali in acciaio chirurgico pluriuso. Con all'interno nano particelle di superossido di ferromagneto reagenti per la visibilità e monitoraggio della stessa in MR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2B346A"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86B2C8"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F856845" w14:textId="77777777" w:rsidR="00C0097F" w:rsidRPr="005801F2" w:rsidRDefault="00C0097F" w:rsidP="00C0097F">
            <w:pPr>
              <w:jc w:val="center"/>
              <w:rPr>
                <w:rFonts w:eastAsia="Calibri"/>
                <w:sz w:val="22"/>
                <w:szCs w:val="22"/>
                <w:lang w:eastAsia="en-US"/>
              </w:rPr>
            </w:pPr>
          </w:p>
        </w:tc>
      </w:tr>
      <w:tr w:rsidR="005801F2" w:rsidRPr="005801F2" w14:paraId="07A6D752" w14:textId="77777777" w:rsidTr="000B7F2B">
        <w:tc>
          <w:tcPr>
            <w:tcW w:w="385" w:type="pct"/>
            <w:vMerge w:val="restart"/>
            <w:shd w:val="clear" w:color="auto" w:fill="auto"/>
          </w:tcPr>
          <w:p w14:paraId="220A611D" w14:textId="77777777" w:rsidR="00C0097F" w:rsidRPr="005801F2" w:rsidRDefault="00C0097F" w:rsidP="00C0097F">
            <w:pPr>
              <w:rPr>
                <w:rFonts w:eastAsia="Calibri"/>
                <w:b/>
                <w:bCs/>
                <w:sz w:val="22"/>
                <w:szCs w:val="22"/>
                <w:lang w:eastAsia="en-US"/>
              </w:rPr>
            </w:pPr>
            <w:r w:rsidRPr="005801F2">
              <w:rPr>
                <w:rFonts w:eastAsia="Calibri"/>
                <w:b/>
                <w:bCs/>
                <w:sz w:val="22"/>
                <w:szCs w:val="22"/>
                <w:lang w:eastAsia="en-US"/>
              </w:rPr>
              <w:t>81</w:t>
            </w:r>
          </w:p>
        </w:tc>
        <w:tc>
          <w:tcPr>
            <w:tcW w:w="342" w:type="pct"/>
            <w:shd w:val="clear" w:color="auto" w:fill="auto"/>
          </w:tcPr>
          <w:p w14:paraId="033C4B56" w14:textId="77777777" w:rsidR="00C0097F" w:rsidRPr="005801F2" w:rsidRDefault="00C0097F" w:rsidP="00C0097F">
            <w:pPr>
              <w:jc w:val="both"/>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B22E5C1"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Sling per il trattamento dell'incontinenza urinaria da sforzo femminile di tipo lieve-moderato, per procedure transotturatorie IN-OUT e OUT-IN, in Polivinilidene Fluoruro (PVDF), con bordi completamente atraumatici, con aghi elicoidali in acciaio chirurgico pluriuso. Con all'interno nano particelle di superossido di ferromagneto reagenti per la visibilità e monitoraggio della stessa  in MR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4D4E9D8"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1BCDF3"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B8ABE2" w14:textId="77777777" w:rsidR="00C0097F" w:rsidRPr="005801F2" w:rsidRDefault="00C0097F" w:rsidP="00C0097F">
            <w:pPr>
              <w:jc w:val="center"/>
              <w:rPr>
                <w:rFonts w:eastAsia="Calibri"/>
                <w:sz w:val="22"/>
                <w:szCs w:val="22"/>
                <w:lang w:eastAsia="en-US"/>
              </w:rPr>
            </w:pPr>
          </w:p>
        </w:tc>
      </w:tr>
      <w:tr w:rsidR="005801F2" w:rsidRPr="005801F2" w14:paraId="7FC28ECA" w14:textId="77777777" w:rsidTr="000B7F2B">
        <w:tc>
          <w:tcPr>
            <w:tcW w:w="385" w:type="pct"/>
            <w:vMerge/>
            <w:shd w:val="clear" w:color="auto" w:fill="auto"/>
          </w:tcPr>
          <w:p w14:paraId="269F0C94" w14:textId="77777777" w:rsidR="00C0097F" w:rsidRPr="005801F2" w:rsidRDefault="00C0097F" w:rsidP="00C0097F">
            <w:pPr>
              <w:rPr>
                <w:rFonts w:eastAsia="Calibri"/>
                <w:b/>
                <w:bCs/>
                <w:sz w:val="22"/>
                <w:szCs w:val="22"/>
                <w:lang w:eastAsia="en-US"/>
              </w:rPr>
            </w:pPr>
          </w:p>
        </w:tc>
        <w:tc>
          <w:tcPr>
            <w:tcW w:w="342" w:type="pct"/>
            <w:shd w:val="clear" w:color="auto" w:fill="auto"/>
          </w:tcPr>
          <w:p w14:paraId="3EB24E8D" w14:textId="77777777" w:rsidR="00C0097F" w:rsidRPr="005801F2" w:rsidRDefault="00C0097F" w:rsidP="00C0097F">
            <w:pPr>
              <w:jc w:val="both"/>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97C4752" w14:textId="77777777" w:rsidR="00C0097F" w:rsidRPr="005801F2" w:rsidRDefault="00C0097F" w:rsidP="00C0097F">
            <w:pPr>
              <w:jc w:val="both"/>
              <w:rPr>
                <w:rFonts w:eastAsia="Calibri"/>
                <w:sz w:val="18"/>
                <w:szCs w:val="18"/>
                <w:lang w:eastAsia="en-US"/>
              </w:rPr>
            </w:pPr>
            <w:r w:rsidRPr="005801F2">
              <w:rPr>
                <w:rFonts w:eastAsia="Calibri"/>
                <w:sz w:val="18"/>
                <w:szCs w:val="18"/>
                <w:lang w:eastAsia="en-US"/>
              </w:rPr>
              <w:t>Sling per il trattamento dell'incontinenza urinaria da sforzo femminile di tipo lieve-moderato, mediante approccio TVT, in Polivinilidene Fluoruro (PVDF), con bordi completamente atraumatici, con ago in acciaio chirurgico pluriuso. Con all'interno nano particelle di superossido di ferromagneto reagenti per la visibilità e monitoraggio della stessa  in MR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C8F54D"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773CA7"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5E968E" w14:textId="77777777" w:rsidR="00C0097F" w:rsidRPr="005801F2" w:rsidRDefault="00C0097F" w:rsidP="00C0097F">
            <w:pPr>
              <w:jc w:val="center"/>
              <w:rPr>
                <w:rFonts w:eastAsia="Calibri"/>
                <w:sz w:val="22"/>
                <w:szCs w:val="22"/>
                <w:lang w:eastAsia="en-US"/>
              </w:rPr>
            </w:pPr>
          </w:p>
        </w:tc>
      </w:tr>
      <w:tr w:rsidR="005801F2" w:rsidRPr="005801F2" w14:paraId="7D4AB8DB" w14:textId="77777777" w:rsidTr="000B7F2B">
        <w:tc>
          <w:tcPr>
            <w:tcW w:w="385" w:type="pct"/>
            <w:shd w:val="clear" w:color="auto" w:fill="auto"/>
          </w:tcPr>
          <w:p w14:paraId="65ECC6FA" w14:textId="77777777" w:rsidR="00C0097F" w:rsidRPr="005801F2" w:rsidRDefault="00C0097F" w:rsidP="00C0097F">
            <w:pPr>
              <w:rPr>
                <w:rFonts w:eastAsia="Calibri"/>
                <w:b/>
                <w:bCs/>
                <w:sz w:val="22"/>
                <w:szCs w:val="22"/>
                <w:lang w:eastAsia="en-US"/>
              </w:rPr>
            </w:pPr>
            <w:r w:rsidRPr="005801F2">
              <w:rPr>
                <w:rFonts w:eastAsia="Calibri"/>
                <w:b/>
                <w:bCs/>
                <w:sz w:val="22"/>
                <w:szCs w:val="22"/>
                <w:lang w:eastAsia="en-US"/>
              </w:rPr>
              <w:t>82</w:t>
            </w:r>
          </w:p>
        </w:tc>
        <w:tc>
          <w:tcPr>
            <w:tcW w:w="342" w:type="pct"/>
            <w:shd w:val="clear" w:color="auto" w:fill="auto"/>
          </w:tcPr>
          <w:p w14:paraId="479A5EBA" w14:textId="77777777" w:rsidR="00C0097F" w:rsidRPr="005801F2" w:rsidRDefault="00C0097F" w:rsidP="00C0097F">
            <w:pPr>
              <w:jc w:val="both"/>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59028DC5" w14:textId="1B30BF82" w:rsidR="00C0097F" w:rsidRPr="005801F2" w:rsidRDefault="00C0097F" w:rsidP="00C0097F">
            <w:pPr>
              <w:jc w:val="both"/>
              <w:rPr>
                <w:rFonts w:eastAsia="Calibri"/>
                <w:sz w:val="18"/>
                <w:szCs w:val="18"/>
                <w:lang w:eastAsia="en-US"/>
              </w:rPr>
            </w:pPr>
            <w:r w:rsidRPr="005801F2">
              <w:rPr>
                <w:rFonts w:eastAsia="Calibri"/>
                <w:sz w:val="18"/>
                <w:szCs w:val="18"/>
                <w:lang w:eastAsia="en-US"/>
              </w:rPr>
              <w:t>Mesh a Y in Polivinilidene Fluoruro e micropigmenti ferromagnetici (SpiOs) per il trattamento chirurgico del prolasso vaginale nella chirurgia open e/o in laparoscopia/ chirurgia robotica, visibile in MRI. Misure 3 x 23 cm.5 X 27 cm</w:t>
            </w:r>
          </w:p>
        </w:tc>
        <w:tc>
          <w:tcPr>
            <w:tcW w:w="757" w:type="pct"/>
            <w:tcBorders>
              <w:top w:val="single" w:sz="4" w:space="0" w:color="auto"/>
              <w:left w:val="nil"/>
              <w:bottom w:val="single" w:sz="4" w:space="0" w:color="auto"/>
              <w:right w:val="single" w:sz="4" w:space="0" w:color="auto"/>
            </w:tcBorders>
            <w:shd w:val="clear" w:color="auto" w:fill="auto"/>
            <w:vAlign w:val="center"/>
          </w:tcPr>
          <w:p w14:paraId="520593AF" w14:textId="77777777" w:rsidR="00C0097F" w:rsidRPr="005801F2" w:rsidRDefault="00C0097F" w:rsidP="00C0097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FF879A" w14:textId="77777777" w:rsidR="00C0097F" w:rsidRPr="005801F2" w:rsidRDefault="00C0097F" w:rsidP="00C0097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801EF6A" w14:textId="77777777" w:rsidR="00C0097F" w:rsidRPr="005801F2" w:rsidRDefault="00C0097F" w:rsidP="00C0097F">
            <w:pPr>
              <w:jc w:val="center"/>
              <w:rPr>
                <w:rFonts w:eastAsia="Calibri"/>
                <w:sz w:val="22"/>
                <w:szCs w:val="22"/>
                <w:lang w:eastAsia="en-US"/>
              </w:rPr>
            </w:pPr>
          </w:p>
        </w:tc>
      </w:tr>
      <w:tr w:rsidR="005801F2" w:rsidRPr="005801F2" w14:paraId="424D0CAD" w14:textId="77777777" w:rsidTr="000B7F2B">
        <w:tc>
          <w:tcPr>
            <w:tcW w:w="385" w:type="pct"/>
            <w:vMerge w:val="restart"/>
            <w:shd w:val="clear" w:color="auto" w:fill="auto"/>
          </w:tcPr>
          <w:p w14:paraId="15FED621" w14:textId="38761EDE" w:rsidR="000B7F2B" w:rsidRPr="005801F2" w:rsidRDefault="000B7F2B" w:rsidP="000B7F2B">
            <w:pPr>
              <w:rPr>
                <w:rFonts w:eastAsia="Calibri"/>
                <w:b/>
                <w:bCs/>
                <w:sz w:val="22"/>
                <w:szCs w:val="22"/>
                <w:lang w:eastAsia="en-US"/>
              </w:rPr>
            </w:pPr>
            <w:r w:rsidRPr="005801F2">
              <w:rPr>
                <w:rFonts w:eastAsia="Calibri"/>
                <w:b/>
                <w:bCs/>
                <w:sz w:val="22"/>
                <w:szCs w:val="22"/>
                <w:lang w:eastAsia="en-US"/>
              </w:rPr>
              <w:t>83</w:t>
            </w:r>
          </w:p>
        </w:tc>
        <w:tc>
          <w:tcPr>
            <w:tcW w:w="342" w:type="pct"/>
            <w:shd w:val="clear" w:color="auto" w:fill="auto"/>
          </w:tcPr>
          <w:p w14:paraId="6C696A6E" w14:textId="3C8314BD" w:rsidR="000B7F2B" w:rsidRPr="005801F2" w:rsidRDefault="000B7F2B" w:rsidP="000B7F2B">
            <w:pPr>
              <w:jc w:val="both"/>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324F1E1" w14:textId="4C1D5B38" w:rsidR="000B7F2B" w:rsidRPr="005801F2" w:rsidRDefault="000B7F2B" w:rsidP="000B7F2B">
            <w:pPr>
              <w:jc w:val="both"/>
              <w:rPr>
                <w:rFonts w:eastAsia="Calibri"/>
                <w:sz w:val="18"/>
                <w:szCs w:val="18"/>
                <w:lang w:eastAsia="en-US"/>
              </w:rPr>
            </w:pPr>
            <w:r w:rsidRPr="005801F2">
              <w:rPr>
                <w:rFonts w:eastAsia="Calibri"/>
                <w:sz w:val="18"/>
                <w:szCs w:val="18"/>
                <w:lang w:eastAsia="en-US"/>
              </w:rPr>
              <w:t>Sfintere artificiale per incontinenza urinaria maschile da sforzo in un unico pezzo composto da cuffia da scegliersi tra diverse misure, pompa di controllo con port autosigillante per la regolazione del dispositivo, palloncino per la regolazione della pressione ed un secondo palloncino per la compensazione dello sforz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B5FF83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BC227A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780B0F" w14:textId="77777777" w:rsidR="000B7F2B" w:rsidRPr="005801F2" w:rsidRDefault="000B7F2B" w:rsidP="000B7F2B">
            <w:pPr>
              <w:jc w:val="center"/>
              <w:rPr>
                <w:rFonts w:eastAsia="Calibri"/>
                <w:sz w:val="22"/>
                <w:szCs w:val="22"/>
                <w:lang w:eastAsia="en-US"/>
              </w:rPr>
            </w:pPr>
          </w:p>
        </w:tc>
      </w:tr>
      <w:tr w:rsidR="005801F2" w:rsidRPr="005801F2" w14:paraId="21444E66" w14:textId="77777777" w:rsidTr="000B7F2B">
        <w:tc>
          <w:tcPr>
            <w:tcW w:w="385" w:type="pct"/>
            <w:vMerge/>
            <w:shd w:val="clear" w:color="auto" w:fill="auto"/>
          </w:tcPr>
          <w:p w14:paraId="20EC149A" w14:textId="77777777" w:rsidR="000B7F2B" w:rsidRPr="005801F2" w:rsidRDefault="000B7F2B" w:rsidP="000B7F2B">
            <w:pPr>
              <w:rPr>
                <w:rFonts w:eastAsia="Calibri"/>
                <w:b/>
                <w:bCs/>
                <w:sz w:val="22"/>
                <w:szCs w:val="22"/>
                <w:lang w:eastAsia="en-US"/>
              </w:rPr>
            </w:pPr>
          </w:p>
        </w:tc>
        <w:tc>
          <w:tcPr>
            <w:tcW w:w="342" w:type="pct"/>
            <w:vMerge w:val="restart"/>
            <w:shd w:val="clear" w:color="auto" w:fill="auto"/>
          </w:tcPr>
          <w:p w14:paraId="1BDF23ED" w14:textId="70992EF2" w:rsidR="000B7F2B" w:rsidRPr="005801F2" w:rsidRDefault="000B7F2B" w:rsidP="000B7F2B">
            <w:pPr>
              <w:jc w:val="both"/>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A71F59E" w14:textId="1BEB726D" w:rsidR="000B7F2B" w:rsidRPr="005801F2" w:rsidRDefault="000B7F2B" w:rsidP="000B7F2B">
            <w:pPr>
              <w:jc w:val="both"/>
              <w:rPr>
                <w:rFonts w:eastAsia="Calibri"/>
                <w:sz w:val="18"/>
                <w:szCs w:val="18"/>
                <w:lang w:eastAsia="en-US"/>
              </w:rPr>
            </w:pPr>
            <w:r w:rsidRPr="005801F2">
              <w:rPr>
                <w:rFonts w:eastAsia="Calibri"/>
                <w:sz w:val="18"/>
                <w:szCs w:val="18"/>
                <w:lang w:eastAsia="en-US"/>
              </w:rPr>
              <w:t>Protesi testicolare in elastomero di silicone solido.</w:t>
            </w:r>
            <w:r w:rsidRPr="005801F2">
              <w:rPr>
                <w:rFonts w:eastAsia="Calibri"/>
                <w:sz w:val="18"/>
                <w:szCs w:val="18"/>
                <w:lang w:eastAsia="en-US"/>
              </w:rPr>
              <w:br/>
              <w:t xml:space="preserve">La protesi deve poter essere punta in ogni sua parte per essere fissata senza nessuna perdita di sostanz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0E882E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2F3470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F82F88" w14:textId="77777777" w:rsidR="000B7F2B" w:rsidRPr="005801F2" w:rsidRDefault="000B7F2B" w:rsidP="000B7F2B">
            <w:pPr>
              <w:jc w:val="center"/>
              <w:rPr>
                <w:rFonts w:eastAsia="Calibri"/>
                <w:sz w:val="22"/>
                <w:szCs w:val="22"/>
                <w:lang w:eastAsia="en-US"/>
              </w:rPr>
            </w:pPr>
          </w:p>
        </w:tc>
      </w:tr>
      <w:tr w:rsidR="005801F2" w:rsidRPr="005801F2" w14:paraId="754F636B" w14:textId="77777777" w:rsidTr="000B7F2B">
        <w:tc>
          <w:tcPr>
            <w:tcW w:w="385" w:type="pct"/>
            <w:vMerge/>
            <w:shd w:val="clear" w:color="auto" w:fill="auto"/>
          </w:tcPr>
          <w:p w14:paraId="5480584D" w14:textId="77777777" w:rsidR="000B7F2B" w:rsidRPr="005801F2" w:rsidRDefault="000B7F2B" w:rsidP="000B7F2B">
            <w:pPr>
              <w:rPr>
                <w:rFonts w:eastAsia="Calibri"/>
                <w:b/>
                <w:bCs/>
                <w:sz w:val="22"/>
                <w:szCs w:val="22"/>
                <w:lang w:eastAsia="en-US"/>
              </w:rPr>
            </w:pPr>
          </w:p>
        </w:tc>
        <w:tc>
          <w:tcPr>
            <w:tcW w:w="342" w:type="pct"/>
            <w:vMerge/>
            <w:shd w:val="clear" w:color="auto" w:fill="auto"/>
          </w:tcPr>
          <w:p w14:paraId="5AC8531E" w14:textId="77777777" w:rsidR="000B7F2B" w:rsidRPr="005801F2" w:rsidRDefault="000B7F2B" w:rsidP="000B7F2B">
            <w:pPr>
              <w:jc w:val="both"/>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2299B3C" w14:textId="128DBF58" w:rsidR="000B7F2B" w:rsidRPr="005801F2" w:rsidRDefault="000B7F2B" w:rsidP="000B7F2B">
            <w:pPr>
              <w:jc w:val="both"/>
              <w:rPr>
                <w:rFonts w:eastAsia="Calibri"/>
                <w:sz w:val="18"/>
                <w:szCs w:val="18"/>
                <w:lang w:eastAsia="en-US"/>
              </w:rPr>
            </w:pPr>
            <w:r w:rsidRPr="005801F2">
              <w:rPr>
                <w:rFonts w:eastAsia="Calibri"/>
                <w:sz w:val="18"/>
                <w:szCs w:val="18"/>
                <w:lang w:eastAsia="en-US"/>
              </w:rPr>
              <w:t>DIAMETRO VERTICALE CIRCA DIAMETRO ORIZZONTALE CIRCA</w:t>
            </w:r>
            <w:r w:rsidRPr="005801F2">
              <w:rPr>
                <w:rFonts w:eastAsia="Calibri"/>
                <w:sz w:val="18"/>
                <w:szCs w:val="18"/>
                <w:lang w:eastAsia="en-US"/>
              </w:rPr>
              <w:br/>
              <w:t>31 mm                 23 mm</w:t>
            </w:r>
            <w:r w:rsidRPr="005801F2">
              <w:rPr>
                <w:rFonts w:eastAsia="Calibri"/>
                <w:sz w:val="18"/>
                <w:szCs w:val="18"/>
                <w:lang w:eastAsia="en-US"/>
              </w:rPr>
              <w:br/>
              <w:t>37 mm                 28 mm</w:t>
            </w:r>
            <w:r w:rsidRPr="005801F2">
              <w:rPr>
                <w:rFonts w:eastAsia="Calibri"/>
                <w:sz w:val="18"/>
                <w:szCs w:val="18"/>
                <w:lang w:eastAsia="en-US"/>
              </w:rPr>
              <w:br/>
              <w:t>42 mm                 32 mm</w:t>
            </w:r>
            <w:r w:rsidRPr="005801F2">
              <w:rPr>
                <w:rFonts w:eastAsia="Calibri"/>
                <w:sz w:val="18"/>
                <w:szCs w:val="18"/>
                <w:lang w:eastAsia="en-US"/>
              </w:rPr>
              <w:br/>
              <w:t>47 mm                                                 34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13537D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AD2F2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F65CB5" w14:textId="77777777" w:rsidR="000B7F2B" w:rsidRPr="005801F2" w:rsidRDefault="000B7F2B" w:rsidP="000B7F2B">
            <w:pPr>
              <w:jc w:val="center"/>
              <w:rPr>
                <w:rFonts w:eastAsia="Calibri"/>
                <w:sz w:val="22"/>
                <w:szCs w:val="22"/>
                <w:lang w:eastAsia="en-US"/>
              </w:rPr>
            </w:pPr>
          </w:p>
        </w:tc>
      </w:tr>
      <w:tr w:rsidR="005801F2" w:rsidRPr="005801F2" w14:paraId="101CD4F7" w14:textId="77777777" w:rsidTr="009B3F65">
        <w:tc>
          <w:tcPr>
            <w:tcW w:w="385" w:type="pct"/>
            <w:shd w:val="pct25" w:color="auto" w:fill="auto"/>
          </w:tcPr>
          <w:p w14:paraId="6CB275F5" w14:textId="77777777" w:rsidR="000B7F2B" w:rsidRPr="005801F2" w:rsidRDefault="000B7F2B"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15641AD7" w14:textId="77777777" w:rsidR="000B7F2B" w:rsidRPr="005801F2" w:rsidRDefault="000B7F2B"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C665C15"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DE77163"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2F5C20C"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9223374" w14:textId="77777777" w:rsidR="000B7F2B" w:rsidRPr="005801F2" w:rsidRDefault="000B7F2B"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3098053" w14:textId="77777777" w:rsidTr="009B3F65">
        <w:tc>
          <w:tcPr>
            <w:tcW w:w="385" w:type="pct"/>
            <w:vMerge w:val="restart"/>
            <w:shd w:val="clear" w:color="auto" w:fill="auto"/>
          </w:tcPr>
          <w:p w14:paraId="447C0A91" w14:textId="2E49BE12" w:rsidR="000B7F2B" w:rsidRPr="005801F2" w:rsidRDefault="000B7F2B" w:rsidP="009B3F65">
            <w:pPr>
              <w:rPr>
                <w:rFonts w:eastAsia="Calibri"/>
                <w:b/>
                <w:bCs/>
                <w:sz w:val="22"/>
                <w:szCs w:val="22"/>
                <w:lang w:eastAsia="en-US"/>
              </w:rPr>
            </w:pPr>
            <w:r w:rsidRPr="005801F2">
              <w:rPr>
                <w:rFonts w:eastAsia="Calibri"/>
                <w:b/>
                <w:bCs/>
                <w:sz w:val="22"/>
                <w:szCs w:val="22"/>
                <w:lang w:eastAsia="en-US"/>
              </w:rPr>
              <w:t>Segue 83</w:t>
            </w:r>
          </w:p>
        </w:tc>
        <w:tc>
          <w:tcPr>
            <w:tcW w:w="342" w:type="pct"/>
            <w:shd w:val="clear" w:color="auto" w:fill="auto"/>
          </w:tcPr>
          <w:p w14:paraId="65AE30D1" w14:textId="77777777" w:rsidR="000B7F2B" w:rsidRPr="005801F2" w:rsidRDefault="000B7F2B" w:rsidP="009B3F65">
            <w:pPr>
              <w:jc w:val="both"/>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693C174" w14:textId="77777777" w:rsidR="000B7F2B" w:rsidRPr="005801F2" w:rsidRDefault="000B7F2B" w:rsidP="009B3F65">
            <w:pPr>
              <w:jc w:val="both"/>
              <w:rPr>
                <w:rFonts w:eastAsia="Calibri"/>
                <w:sz w:val="17"/>
                <w:szCs w:val="17"/>
                <w:lang w:eastAsia="en-US"/>
              </w:rPr>
            </w:pPr>
            <w:r w:rsidRPr="005801F2">
              <w:rPr>
                <w:rFonts w:eastAsia="Calibri"/>
                <w:sz w:val="17"/>
                <w:szCs w:val="17"/>
                <w:lang w:eastAsia="en-US"/>
              </w:rPr>
              <w:t>Sistema di ancoraggio transvaginale al legamento sacrospinoso indicato per trattare donne con prolasso apicale.</w:t>
            </w:r>
            <w:r w:rsidRPr="005801F2">
              <w:rPr>
                <w:rFonts w:eastAsia="Calibri"/>
                <w:sz w:val="17"/>
                <w:szCs w:val="17"/>
                <w:lang w:eastAsia="en-US"/>
              </w:rPr>
              <w:br/>
              <w:t>Il kit di impianto deve comprendere una guida di inserimento ad estremità retraibile, per il posizionamento delle ancorette necessarie per il fissaggio ai legamenti sacro spinosi e dai dispositivi di ancoraggio in polipropilene con fili di sutura in polipropilene monofilamento.</w:t>
            </w:r>
            <w:r w:rsidRPr="005801F2">
              <w:rPr>
                <w:rFonts w:eastAsia="Calibri"/>
                <w:sz w:val="17"/>
                <w:szCs w:val="17"/>
                <w:lang w:eastAsia="en-US"/>
              </w:rPr>
              <w:br/>
              <w:t>Tutti i componenti del kit devono essere forniti sterili e devono esser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D715ED3" w14:textId="77777777" w:rsidR="000B7F2B" w:rsidRPr="005801F2" w:rsidRDefault="000B7F2B"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4F9CC5" w14:textId="77777777" w:rsidR="000B7F2B" w:rsidRPr="005801F2" w:rsidRDefault="000B7F2B"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63DFC6C" w14:textId="77777777" w:rsidR="000B7F2B" w:rsidRPr="005801F2" w:rsidRDefault="000B7F2B" w:rsidP="009B3F65">
            <w:pPr>
              <w:jc w:val="center"/>
              <w:rPr>
                <w:rFonts w:eastAsia="Calibri"/>
                <w:sz w:val="22"/>
                <w:szCs w:val="22"/>
                <w:lang w:eastAsia="en-US"/>
              </w:rPr>
            </w:pPr>
          </w:p>
        </w:tc>
      </w:tr>
      <w:tr w:rsidR="005801F2" w:rsidRPr="005801F2" w14:paraId="5E266F8C" w14:textId="77777777" w:rsidTr="009B3F65">
        <w:tc>
          <w:tcPr>
            <w:tcW w:w="385" w:type="pct"/>
            <w:vMerge/>
            <w:shd w:val="clear" w:color="auto" w:fill="auto"/>
          </w:tcPr>
          <w:p w14:paraId="1E8C8F66" w14:textId="77777777" w:rsidR="000B7F2B" w:rsidRPr="005801F2" w:rsidRDefault="000B7F2B" w:rsidP="009B3F65">
            <w:pPr>
              <w:rPr>
                <w:rFonts w:eastAsia="Calibri"/>
                <w:b/>
                <w:bCs/>
                <w:sz w:val="22"/>
                <w:szCs w:val="22"/>
                <w:lang w:eastAsia="en-US"/>
              </w:rPr>
            </w:pPr>
          </w:p>
        </w:tc>
        <w:tc>
          <w:tcPr>
            <w:tcW w:w="342" w:type="pct"/>
            <w:shd w:val="clear" w:color="auto" w:fill="auto"/>
          </w:tcPr>
          <w:p w14:paraId="11660C15" w14:textId="77777777" w:rsidR="000B7F2B" w:rsidRPr="005801F2" w:rsidRDefault="000B7F2B" w:rsidP="009B3F65">
            <w:pPr>
              <w:jc w:val="both"/>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2EA4BD0" w14:textId="69320E7A" w:rsidR="000B7F2B" w:rsidRPr="005801F2" w:rsidRDefault="000B7F2B" w:rsidP="009B3F65">
            <w:pPr>
              <w:jc w:val="both"/>
              <w:rPr>
                <w:rFonts w:eastAsia="Calibri"/>
                <w:sz w:val="17"/>
                <w:szCs w:val="17"/>
                <w:lang w:eastAsia="en-US"/>
              </w:rPr>
            </w:pPr>
            <w:r w:rsidRPr="005801F2">
              <w:rPr>
                <w:rFonts w:eastAsia="Calibri"/>
                <w:sz w:val="17"/>
                <w:szCs w:val="17"/>
                <w:lang w:eastAsia="en-US"/>
              </w:rPr>
              <w:t xml:space="preserve">Sistema per il trattamento del prolasso della parete vaginale anteriore e apicale mediante chirurgia vaginale a incisione singola, che deve comprendere </w:t>
            </w:r>
            <w:r w:rsidR="00A550E8" w:rsidRPr="005801F2">
              <w:rPr>
                <w:rFonts w:eastAsia="Calibri"/>
                <w:sz w:val="17"/>
                <w:szCs w:val="17"/>
                <w:lang w:eastAsia="en-US"/>
              </w:rPr>
              <w:t>una mesh</w:t>
            </w:r>
            <w:r w:rsidRPr="005801F2">
              <w:rPr>
                <w:rFonts w:eastAsia="Calibri"/>
                <w:sz w:val="17"/>
                <w:szCs w:val="17"/>
                <w:lang w:eastAsia="en-US"/>
              </w:rPr>
              <w:t xml:space="preserve"> di Tipo I ultraleggera con un'area centrale costituita da una mesh Tipo I ultraleggera (peso minore di 18 g/m2). Nella mesh devono essere presenti due bracci anteriori a spina di pesce per l’ancoraggio ai muscoli otturatori interni e inoltre devono essere presenti dei dispositivi di ancoraggio in polipropilene dotati di fili di sutura per il fissaggio dei bracci posteriori della mesh ai legamenti sacrospinosi.</w:t>
            </w:r>
            <w:r w:rsidRPr="005801F2">
              <w:rPr>
                <w:rFonts w:eastAsia="Calibri"/>
                <w:sz w:val="17"/>
                <w:szCs w:val="17"/>
                <w:lang w:eastAsia="en-US"/>
              </w:rPr>
              <w:br/>
              <w:t>Tutti i componenti del kit devono essere forniti sterili e devono esser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6B174C" w14:textId="77777777" w:rsidR="000B7F2B" w:rsidRPr="005801F2" w:rsidRDefault="000B7F2B"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46982F2" w14:textId="77777777" w:rsidR="000B7F2B" w:rsidRPr="005801F2" w:rsidRDefault="000B7F2B"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D14A91" w14:textId="77777777" w:rsidR="000B7F2B" w:rsidRPr="005801F2" w:rsidRDefault="000B7F2B" w:rsidP="009B3F65">
            <w:pPr>
              <w:jc w:val="center"/>
              <w:rPr>
                <w:rFonts w:eastAsia="Calibri"/>
                <w:sz w:val="22"/>
                <w:szCs w:val="22"/>
                <w:lang w:eastAsia="en-US"/>
              </w:rPr>
            </w:pPr>
          </w:p>
        </w:tc>
      </w:tr>
      <w:tr w:rsidR="005801F2" w:rsidRPr="005801F2" w14:paraId="12F8DBE4" w14:textId="77777777" w:rsidTr="009B3F65">
        <w:tc>
          <w:tcPr>
            <w:tcW w:w="385" w:type="pct"/>
            <w:vMerge/>
            <w:shd w:val="clear" w:color="auto" w:fill="auto"/>
          </w:tcPr>
          <w:p w14:paraId="039223A8" w14:textId="77777777" w:rsidR="000B7F2B" w:rsidRPr="005801F2" w:rsidRDefault="000B7F2B" w:rsidP="009B3F65">
            <w:pPr>
              <w:rPr>
                <w:rFonts w:eastAsia="Calibri"/>
                <w:b/>
                <w:bCs/>
                <w:sz w:val="22"/>
                <w:szCs w:val="22"/>
                <w:lang w:eastAsia="en-US"/>
              </w:rPr>
            </w:pPr>
          </w:p>
        </w:tc>
        <w:tc>
          <w:tcPr>
            <w:tcW w:w="342" w:type="pct"/>
            <w:shd w:val="clear" w:color="auto" w:fill="auto"/>
          </w:tcPr>
          <w:p w14:paraId="186E96AF" w14:textId="77777777" w:rsidR="000B7F2B" w:rsidRPr="005801F2" w:rsidRDefault="000B7F2B" w:rsidP="009B3F65">
            <w:pPr>
              <w:jc w:val="both"/>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5978952" w14:textId="77777777" w:rsidR="000B7F2B" w:rsidRPr="005801F2" w:rsidRDefault="000B7F2B" w:rsidP="009B3F65">
            <w:pPr>
              <w:jc w:val="both"/>
              <w:rPr>
                <w:rFonts w:eastAsia="Calibri"/>
                <w:sz w:val="17"/>
                <w:szCs w:val="17"/>
                <w:lang w:eastAsia="en-US"/>
              </w:rPr>
            </w:pPr>
            <w:r w:rsidRPr="005801F2">
              <w:rPr>
                <w:rFonts w:eastAsia="Calibri"/>
                <w:sz w:val="17"/>
                <w:szCs w:val="17"/>
                <w:lang w:eastAsia="en-US"/>
              </w:rPr>
              <w:t>Dispositivo  indicato  per  la  colpopessi  con  fissazione  sui  legamenti  sacrospinosi  nella  chirurgia vaginale mediante approccio vaginale anteriore e posteriore con punti di sospensione all’anello pericervicale, o al legamento utero sacrale o alla volta vaginale.</w:t>
            </w:r>
            <w:r w:rsidRPr="005801F2">
              <w:rPr>
                <w:rFonts w:eastAsia="Calibri"/>
                <w:sz w:val="17"/>
                <w:szCs w:val="17"/>
                <w:lang w:eastAsia="en-US"/>
              </w:rPr>
              <w:br/>
              <w:t>Il kit di impianto deve comprendere una mesh di  rinforzo  dei  tessuti in polipropilene Tipo I (monofilamento e macroporous), una guida di inserimento ad estremità retraibile, per il posizionamento delle ancorette necessarie per il fissaggio ai legamenti sacro spinosi e dai dispositivi di ancoraggio in polipropilene con fili di sutura in polipropilene monofilamento.</w:t>
            </w:r>
            <w:r w:rsidRPr="005801F2">
              <w:rPr>
                <w:rFonts w:eastAsia="Calibri"/>
                <w:sz w:val="17"/>
                <w:szCs w:val="17"/>
                <w:lang w:eastAsia="en-US"/>
              </w:rPr>
              <w:br/>
              <w:t>Tutti i componenti del kit devono essere forniti sterili e devono esser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7BEF27" w14:textId="77777777" w:rsidR="000B7F2B" w:rsidRPr="005801F2" w:rsidRDefault="000B7F2B"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924EEA" w14:textId="77777777" w:rsidR="000B7F2B" w:rsidRPr="005801F2" w:rsidRDefault="000B7F2B"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9EA0CC6" w14:textId="77777777" w:rsidR="000B7F2B" w:rsidRPr="005801F2" w:rsidRDefault="000B7F2B" w:rsidP="009B3F65">
            <w:pPr>
              <w:jc w:val="center"/>
              <w:rPr>
                <w:rFonts w:eastAsia="Calibri"/>
                <w:sz w:val="22"/>
                <w:szCs w:val="22"/>
                <w:lang w:eastAsia="en-US"/>
              </w:rPr>
            </w:pPr>
          </w:p>
        </w:tc>
      </w:tr>
      <w:tr w:rsidR="005801F2" w:rsidRPr="005801F2" w14:paraId="30A7B061" w14:textId="77777777" w:rsidTr="00A550E8">
        <w:tc>
          <w:tcPr>
            <w:tcW w:w="385" w:type="pct"/>
            <w:shd w:val="clear" w:color="auto" w:fill="auto"/>
          </w:tcPr>
          <w:p w14:paraId="6C064879" w14:textId="0D8A3503" w:rsidR="000B7F2B" w:rsidRPr="005801F2" w:rsidRDefault="000B7F2B" w:rsidP="000B7F2B">
            <w:pPr>
              <w:rPr>
                <w:rFonts w:eastAsia="Calibri"/>
                <w:b/>
                <w:bCs/>
                <w:sz w:val="22"/>
                <w:szCs w:val="22"/>
                <w:lang w:eastAsia="en-US"/>
              </w:rPr>
            </w:pPr>
            <w:r w:rsidRPr="005801F2">
              <w:rPr>
                <w:rFonts w:eastAsia="Calibri"/>
                <w:b/>
                <w:bCs/>
                <w:sz w:val="22"/>
                <w:szCs w:val="22"/>
                <w:lang w:eastAsia="en-US"/>
              </w:rPr>
              <w:t>84</w:t>
            </w:r>
          </w:p>
        </w:tc>
        <w:tc>
          <w:tcPr>
            <w:tcW w:w="342" w:type="pct"/>
            <w:shd w:val="clear" w:color="auto" w:fill="auto"/>
          </w:tcPr>
          <w:p w14:paraId="48173661" w14:textId="77777777" w:rsidR="000B7F2B" w:rsidRPr="005801F2" w:rsidRDefault="000B7F2B" w:rsidP="000B7F2B">
            <w:pPr>
              <w:jc w:val="both"/>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0ADAB8CE" w14:textId="391B945B" w:rsidR="000B7F2B" w:rsidRPr="005801F2" w:rsidRDefault="000B7F2B" w:rsidP="000B7F2B">
            <w:pPr>
              <w:jc w:val="both"/>
              <w:rPr>
                <w:rFonts w:eastAsia="Calibri"/>
                <w:sz w:val="17"/>
                <w:szCs w:val="17"/>
                <w:lang w:eastAsia="en-US"/>
              </w:rPr>
            </w:pPr>
            <w:r w:rsidRPr="005801F2">
              <w:rPr>
                <w:rFonts w:eastAsia="Calibri"/>
                <w:sz w:val="17"/>
                <w:szCs w:val="17"/>
                <w:lang w:eastAsia="en-US"/>
              </w:rPr>
              <w:t xml:space="preserve">Sistema per il riposizionamento del bulbo uretrale per il trattamento dell'incontinenza urinaria maschile, con approccio per via transotturatoria costituito da sling in Polivinilidene Fluoruro, con bordi completamente atraumatici, + 2 aghi elicoidali in acciaio chirurgico pluriuso. Con all'interno nano particelle di superossido di ferromagneto reagenti per la visibilità e monitoraggio della </w:t>
            </w:r>
            <w:r w:rsidR="00A550E8" w:rsidRPr="005801F2">
              <w:rPr>
                <w:rFonts w:eastAsia="Calibri"/>
                <w:sz w:val="17"/>
                <w:szCs w:val="17"/>
                <w:lang w:eastAsia="en-US"/>
              </w:rPr>
              <w:t>stessa in</w:t>
            </w:r>
            <w:r w:rsidRPr="005801F2">
              <w:rPr>
                <w:rFonts w:eastAsia="Calibri"/>
                <w:sz w:val="17"/>
                <w:szCs w:val="17"/>
                <w:lang w:eastAsia="en-US"/>
              </w:rPr>
              <w:t xml:space="preserve"> MRI</w:t>
            </w:r>
          </w:p>
        </w:tc>
        <w:tc>
          <w:tcPr>
            <w:tcW w:w="757" w:type="pct"/>
            <w:tcBorders>
              <w:top w:val="single" w:sz="4" w:space="0" w:color="auto"/>
              <w:left w:val="nil"/>
              <w:bottom w:val="single" w:sz="4" w:space="0" w:color="auto"/>
              <w:right w:val="single" w:sz="4" w:space="0" w:color="auto"/>
            </w:tcBorders>
            <w:shd w:val="clear" w:color="auto" w:fill="auto"/>
            <w:vAlign w:val="center"/>
          </w:tcPr>
          <w:p w14:paraId="03F06AC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3C8FF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36B9107" w14:textId="77777777" w:rsidR="000B7F2B" w:rsidRPr="005801F2" w:rsidRDefault="000B7F2B" w:rsidP="000B7F2B">
            <w:pPr>
              <w:jc w:val="center"/>
              <w:rPr>
                <w:rFonts w:eastAsia="Calibri"/>
                <w:sz w:val="22"/>
                <w:szCs w:val="22"/>
                <w:lang w:eastAsia="en-US"/>
              </w:rPr>
            </w:pPr>
          </w:p>
        </w:tc>
      </w:tr>
      <w:tr w:rsidR="005801F2" w:rsidRPr="005801F2" w14:paraId="69DCEBAF" w14:textId="77777777" w:rsidTr="00A550E8">
        <w:tc>
          <w:tcPr>
            <w:tcW w:w="385" w:type="pct"/>
            <w:vMerge w:val="restart"/>
            <w:shd w:val="clear" w:color="auto" w:fill="auto"/>
          </w:tcPr>
          <w:p w14:paraId="2C26563A"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85</w:t>
            </w:r>
          </w:p>
        </w:tc>
        <w:tc>
          <w:tcPr>
            <w:tcW w:w="342" w:type="pct"/>
            <w:shd w:val="clear" w:color="auto" w:fill="auto"/>
          </w:tcPr>
          <w:p w14:paraId="55C6B281" w14:textId="0392691D" w:rsidR="000B7F2B" w:rsidRPr="005801F2" w:rsidRDefault="00A550E8"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2BAEAFC" w14:textId="77777777" w:rsidR="000B7F2B" w:rsidRPr="005801F2" w:rsidRDefault="000B7F2B" w:rsidP="00A550E8">
            <w:pPr>
              <w:jc w:val="both"/>
              <w:rPr>
                <w:rFonts w:eastAsia="Calibri"/>
                <w:sz w:val="17"/>
                <w:szCs w:val="17"/>
                <w:lang w:eastAsia="en-US"/>
              </w:rPr>
            </w:pPr>
            <w:r w:rsidRPr="005801F2">
              <w:rPr>
                <w:rFonts w:eastAsia="Calibri"/>
                <w:sz w:val="17"/>
                <w:szCs w:val="17"/>
                <w:lang w:eastAsia="en-US"/>
              </w:rPr>
              <w:t>Sfintere Urinario Artificiale impiantabile composto da Palloncino di regolazione pressione, Pompa di controllo con pulsante di disattivazione immediata del gonfiaggio della cuffia, Cuffia di occlusione. Tutti i componenti devono essere in silicone con rivestimento idrofilic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7D5A38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EE838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E388897" w14:textId="77777777" w:rsidR="000B7F2B" w:rsidRPr="005801F2" w:rsidRDefault="000B7F2B" w:rsidP="000B7F2B">
            <w:pPr>
              <w:jc w:val="center"/>
              <w:rPr>
                <w:rFonts w:eastAsia="Calibri"/>
                <w:sz w:val="22"/>
                <w:szCs w:val="22"/>
                <w:lang w:eastAsia="en-US"/>
              </w:rPr>
            </w:pPr>
          </w:p>
        </w:tc>
      </w:tr>
      <w:tr w:rsidR="005801F2" w:rsidRPr="005801F2" w14:paraId="3D5CC2C8" w14:textId="77777777" w:rsidTr="00A550E8">
        <w:tc>
          <w:tcPr>
            <w:tcW w:w="385" w:type="pct"/>
            <w:vMerge/>
            <w:shd w:val="clear" w:color="auto" w:fill="auto"/>
          </w:tcPr>
          <w:p w14:paraId="5B4A88D1" w14:textId="77777777" w:rsidR="000B7F2B" w:rsidRPr="005801F2" w:rsidRDefault="000B7F2B" w:rsidP="000B7F2B">
            <w:pPr>
              <w:rPr>
                <w:rFonts w:eastAsia="Calibri"/>
                <w:b/>
                <w:bCs/>
                <w:sz w:val="22"/>
                <w:szCs w:val="22"/>
                <w:lang w:eastAsia="en-US"/>
              </w:rPr>
            </w:pPr>
          </w:p>
        </w:tc>
        <w:tc>
          <w:tcPr>
            <w:tcW w:w="342" w:type="pct"/>
            <w:shd w:val="clear" w:color="auto" w:fill="auto"/>
          </w:tcPr>
          <w:p w14:paraId="556F9783" w14:textId="366E7B85" w:rsidR="000B7F2B" w:rsidRPr="005801F2" w:rsidRDefault="00A550E8"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5145169" w14:textId="70C4A0BC" w:rsidR="000B7F2B" w:rsidRPr="005801F2" w:rsidRDefault="000B7F2B" w:rsidP="00A550E8">
            <w:pPr>
              <w:jc w:val="both"/>
              <w:rPr>
                <w:rFonts w:eastAsia="Calibri"/>
                <w:sz w:val="17"/>
                <w:szCs w:val="17"/>
                <w:lang w:eastAsia="en-US"/>
              </w:rPr>
            </w:pPr>
            <w:r w:rsidRPr="005801F2">
              <w:rPr>
                <w:rFonts w:eastAsia="Calibri"/>
                <w:sz w:val="17"/>
                <w:szCs w:val="17"/>
                <w:lang w:eastAsia="en-US"/>
              </w:rPr>
              <w:t>Misure del Palloncino di regolazione pressione: 40-49; 50-59;60-69;70-79;80-</w:t>
            </w:r>
            <w:r w:rsidR="00A550E8" w:rsidRPr="005801F2">
              <w:rPr>
                <w:rFonts w:eastAsia="Calibri"/>
                <w:sz w:val="17"/>
                <w:szCs w:val="17"/>
                <w:lang w:eastAsia="en-US"/>
              </w:rPr>
              <w:t>89 H2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83F44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C3FE89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AC9DE2A" w14:textId="77777777" w:rsidR="000B7F2B" w:rsidRPr="005801F2" w:rsidRDefault="000B7F2B" w:rsidP="000B7F2B">
            <w:pPr>
              <w:jc w:val="center"/>
              <w:rPr>
                <w:rFonts w:eastAsia="Calibri"/>
                <w:sz w:val="22"/>
                <w:szCs w:val="22"/>
                <w:lang w:eastAsia="en-US"/>
              </w:rPr>
            </w:pPr>
          </w:p>
        </w:tc>
      </w:tr>
      <w:tr w:rsidR="005801F2" w:rsidRPr="005801F2" w14:paraId="06F072DE" w14:textId="77777777" w:rsidTr="00A550E8">
        <w:tc>
          <w:tcPr>
            <w:tcW w:w="385" w:type="pct"/>
            <w:vMerge/>
            <w:shd w:val="clear" w:color="auto" w:fill="auto"/>
          </w:tcPr>
          <w:p w14:paraId="2AA93E1C" w14:textId="77777777" w:rsidR="000B7F2B" w:rsidRPr="005801F2" w:rsidRDefault="000B7F2B" w:rsidP="000B7F2B">
            <w:pPr>
              <w:rPr>
                <w:rFonts w:eastAsia="Calibri"/>
                <w:b/>
                <w:bCs/>
                <w:sz w:val="22"/>
                <w:szCs w:val="22"/>
                <w:lang w:eastAsia="en-US"/>
              </w:rPr>
            </w:pPr>
          </w:p>
        </w:tc>
        <w:tc>
          <w:tcPr>
            <w:tcW w:w="342" w:type="pct"/>
            <w:shd w:val="clear" w:color="auto" w:fill="auto"/>
          </w:tcPr>
          <w:p w14:paraId="39C08EA4" w14:textId="636A6B88" w:rsidR="000B7F2B" w:rsidRPr="005801F2" w:rsidRDefault="00A550E8"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B2CF495" w14:textId="77777777" w:rsidR="000B7F2B" w:rsidRPr="005801F2" w:rsidRDefault="000B7F2B" w:rsidP="00A550E8">
            <w:pPr>
              <w:jc w:val="both"/>
              <w:rPr>
                <w:rFonts w:eastAsia="Calibri"/>
                <w:sz w:val="17"/>
                <w:szCs w:val="17"/>
                <w:lang w:eastAsia="en-US"/>
              </w:rPr>
            </w:pPr>
            <w:r w:rsidRPr="005801F2">
              <w:rPr>
                <w:rFonts w:eastAsia="Calibri"/>
                <w:sz w:val="17"/>
                <w:szCs w:val="17"/>
                <w:lang w:eastAsia="en-US"/>
              </w:rPr>
              <w:t>Misure della cuffia di occlusione: 3,5; 3,75; 4; 4,25; 4,5; 4,75; 5; 5.5; 6; 6,5; 7; 7,5; 8; 8,5; 9; 9,5; 10; 11; 12; 1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AFCB2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11548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0E4DC9F" w14:textId="77777777" w:rsidR="000B7F2B" w:rsidRPr="005801F2" w:rsidRDefault="000B7F2B" w:rsidP="000B7F2B">
            <w:pPr>
              <w:jc w:val="center"/>
              <w:rPr>
                <w:rFonts w:eastAsia="Calibri"/>
                <w:sz w:val="22"/>
                <w:szCs w:val="22"/>
                <w:lang w:eastAsia="en-US"/>
              </w:rPr>
            </w:pPr>
          </w:p>
        </w:tc>
      </w:tr>
      <w:tr w:rsidR="005801F2" w:rsidRPr="005801F2" w14:paraId="0B6B13CC" w14:textId="77777777" w:rsidTr="00A550E8">
        <w:tc>
          <w:tcPr>
            <w:tcW w:w="385" w:type="pct"/>
            <w:vMerge/>
            <w:shd w:val="clear" w:color="auto" w:fill="auto"/>
          </w:tcPr>
          <w:p w14:paraId="51735D7A" w14:textId="77777777" w:rsidR="000B7F2B" w:rsidRPr="005801F2" w:rsidRDefault="000B7F2B" w:rsidP="000B7F2B">
            <w:pPr>
              <w:rPr>
                <w:rFonts w:eastAsia="Calibri"/>
                <w:b/>
                <w:bCs/>
                <w:sz w:val="22"/>
                <w:szCs w:val="22"/>
                <w:lang w:eastAsia="en-US"/>
              </w:rPr>
            </w:pPr>
          </w:p>
        </w:tc>
        <w:tc>
          <w:tcPr>
            <w:tcW w:w="342" w:type="pct"/>
            <w:shd w:val="clear" w:color="auto" w:fill="auto"/>
          </w:tcPr>
          <w:p w14:paraId="51D5FF50" w14:textId="5E517CB0" w:rsidR="000B7F2B" w:rsidRPr="005801F2" w:rsidRDefault="00A550E8"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9B092C8" w14:textId="77777777" w:rsidR="000B7F2B" w:rsidRPr="005801F2" w:rsidRDefault="000B7F2B" w:rsidP="00A550E8">
            <w:pPr>
              <w:jc w:val="both"/>
              <w:rPr>
                <w:rFonts w:eastAsia="Calibri"/>
                <w:sz w:val="17"/>
                <w:szCs w:val="17"/>
                <w:lang w:eastAsia="en-US"/>
              </w:rPr>
            </w:pPr>
            <w:r w:rsidRPr="005801F2">
              <w:rPr>
                <w:rFonts w:eastAsia="Calibri"/>
                <w:sz w:val="17"/>
                <w:szCs w:val="17"/>
                <w:lang w:eastAsia="en-US"/>
              </w:rPr>
              <w:t>Kit Accessori impian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5FBB9A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0E21F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A39186E" w14:textId="77777777" w:rsidR="000B7F2B" w:rsidRPr="005801F2" w:rsidRDefault="000B7F2B" w:rsidP="000B7F2B">
            <w:pPr>
              <w:jc w:val="center"/>
              <w:rPr>
                <w:rFonts w:eastAsia="Calibri"/>
                <w:sz w:val="22"/>
                <w:szCs w:val="22"/>
                <w:lang w:eastAsia="en-US"/>
              </w:rPr>
            </w:pPr>
          </w:p>
        </w:tc>
      </w:tr>
      <w:tr w:rsidR="005801F2" w:rsidRPr="005801F2" w14:paraId="03665BD1" w14:textId="77777777" w:rsidTr="00A550E8">
        <w:tc>
          <w:tcPr>
            <w:tcW w:w="385" w:type="pct"/>
            <w:vMerge/>
            <w:shd w:val="clear" w:color="auto" w:fill="auto"/>
          </w:tcPr>
          <w:p w14:paraId="25E338CD" w14:textId="77777777" w:rsidR="000B7F2B" w:rsidRPr="005801F2" w:rsidRDefault="000B7F2B" w:rsidP="000B7F2B">
            <w:pPr>
              <w:rPr>
                <w:rFonts w:eastAsia="Calibri"/>
                <w:b/>
                <w:bCs/>
                <w:sz w:val="22"/>
                <w:szCs w:val="22"/>
                <w:lang w:eastAsia="en-US"/>
              </w:rPr>
            </w:pPr>
          </w:p>
        </w:tc>
        <w:tc>
          <w:tcPr>
            <w:tcW w:w="342" w:type="pct"/>
            <w:shd w:val="clear" w:color="auto" w:fill="auto"/>
          </w:tcPr>
          <w:p w14:paraId="1906D316" w14:textId="08BF4E6E" w:rsidR="000B7F2B" w:rsidRPr="005801F2" w:rsidRDefault="00A550E8"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5DCB8D4" w14:textId="77777777" w:rsidR="000B7F2B" w:rsidRPr="005801F2" w:rsidRDefault="000B7F2B" w:rsidP="00A550E8">
            <w:pPr>
              <w:jc w:val="both"/>
              <w:rPr>
                <w:rFonts w:eastAsia="Calibri"/>
                <w:sz w:val="17"/>
                <w:szCs w:val="17"/>
                <w:lang w:eastAsia="en-US"/>
              </w:rPr>
            </w:pPr>
            <w:r w:rsidRPr="005801F2">
              <w:rPr>
                <w:rFonts w:eastAsia="Calibri"/>
                <w:sz w:val="17"/>
                <w:szCs w:val="17"/>
                <w:lang w:eastAsia="en-US"/>
              </w:rPr>
              <w:t>Sistema connettori Y per impianto doppia cuffi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AB5B9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E5304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7AFDC6" w14:textId="77777777" w:rsidR="000B7F2B" w:rsidRPr="005801F2" w:rsidRDefault="000B7F2B" w:rsidP="000B7F2B">
            <w:pPr>
              <w:jc w:val="center"/>
              <w:rPr>
                <w:rFonts w:eastAsia="Calibri"/>
                <w:sz w:val="22"/>
                <w:szCs w:val="22"/>
                <w:lang w:eastAsia="en-US"/>
              </w:rPr>
            </w:pPr>
          </w:p>
        </w:tc>
      </w:tr>
      <w:tr w:rsidR="005801F2" w:rsidRPr="005801F2" w14:paraId="4A752B38" w14:textId="77777777" w:rsidTr="00A550E8">
        <w:tc>
          <w:tcPr>
            <w:tcW w:w="385" w:type="pct"/>
            <w:shd w:val="pct25" w:color="auto" w:fill="auto"/>
          </w:tcPr>
          <w:p w14:paraId="42573F3D" w14:textId="77777777" w:rsidR="00A550E8" w:rsidRPr="005801F2" w:rsidRDefault="00A550E8"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821D337" w14:textId="77777777" w:rsidR="00A550E8" w:rsidRPr="005801F2" w:rsidRDefault="00A550E8"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4B0A678"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7EF19FD"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AC4FB4B"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1E933CD"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7E882904" w14:textId="77777777" w:rsidTr="00A550E8">
        <w:tc>
          <w:tcPr>
            <w:tcW w:w="385" w:type="pct"/>
            <w:vMerge w:val="restart"/>
            <w:shd w:val="clear" w:color="auto" w:fill="auto"/>
          </w:tcPr>
          <w:p w14:paraId="08DD0DF6"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86</w:t>
            </w:r>
          </w:p>
        </w:tc>
        <w:tc>
          <w:tcPr>
            <w:tcW w:w="342" w:type="pct"/>
            <w:shd w:val="clear" w:color="auto" w:fill="auto"/>
          </w:tcPr>
          <w:p w14:paraId="236D5037" w14:textId="25E2588F" w:rsidR="000B7F2B" w:rsidRPr="005801F2" w:rsidRDefault="00A550E8"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3AB0A26" w14:textId="77777777" w:rsidR="000B7F2B" w:rsidRPr="005801F2" w:rsidRDefault="000B7F2B" w:rsidP="00A550E8">
            <w:pPr>
              <w:jc w:val="both"/>
              <w:rPr>
                <w:rFonts w:eastAsia="Calibri"/>
                <w:sz w:val="19"/>
                <w:szCs w:val="19"/>
                <w:lang w:eastAsia="en-US"/>
              </w:rPr>
            </w:pPr>
            <w:r w:rsidRPr="005801F2">
              <w:rPr>
                <w:rFonts w:eastAsia="Calibri"/>
                <w:sz w:val="19"/>
                <w:szCs w:val="19"/>
                <w:lang w:eastAsia="en-US"/>
              </w:rPr>
              <w:t xml:space="preserve">Catetere a palloncino alta pressione per dilatazione ureterale del tratto urinario per il trattamento delle stenosi. Lunghezza catetere 75 cm Lunghezza palloncino 4 cm, Diametro del corpo 5 CH , Catetere a doppio lume con palloncino all’estremità renale, munito di un anello di acciaio inossidabile radiopaco ad entrambe estremità. Dispositivo di gonfiaggio del palloncino: siringa dotata di manometr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B1282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5F0E0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FAB0269" w14:textId="77777777" w:rsidR="000B7F2B" w:rsidRPr="005801F2" w:rsidRDefault="000B7F2B" w:rsidP="000B7F2B">
            <w:pPr>
              <w:jc w:val="center"/>
              <w:rPr>
                <w:rFonts w:eastAsia="Calibri"/>
                <w:sz w:val="22"/>
                <w:szCs w:val="22"/>
                <w:lang w:eastAsia="en-US"/>
              </w:rPr>
            </w:pPr>
          </w:p>
        </w:tc>
      </w:tr>
      <w:tr w:rsidR="005801F2" w:rsidRPr="005801F2" w14:paraId="455B675B" w14:textId="77777777" w:rsidTr="00A550E8">
        <w:tc>
          <w:tcPr>
            <w:tcW w:w="385" w:type="pct"/>
            <w:vMerge/>
            <w:shd w:val="clear" w:color="auto" w:fill="auto"/>
          </w:tcPr>
          <w:p w14:paraId="489A8B78" w14:textId="77777777" w:rsidR="000B7F2B" w:rsidRPr="005801F2" w:rsidRDefault="000B7F2B" w:rsidP="000B7F2B">
            <w:pPr>
              <w:rPr>
                <w:rFonts w:eastAsia="Calibri"/>
                <w:b/>
                <w:bCs/>
                <w:sz w:val="22"/>
                <w:szCs w:val="22"/>
                <w:lang w:eastAsia="en-US"/>
              </w:rPr>
            </w:pPr>
          </w:p>
        </w:tc>
        <w:tc>
          <w:tcPr>
            <w:tcW w:w="342" w:type="pct"/>
            <w:shd w:val="clear" w:color="auto" w:fill="auto"/>
          </w:tcPr>
          <w:p w14:paraId="6BE54EBC" w14:textId="09463A34" w:rsidR="000B7F2B" w:rsidRPr="005801F2" w:rsidRDefault="00A550E8"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70A81D3" w14:textId="77777777" w:rsidR="000B7F2B" w:rsidRPr="005801F2" w:rsidRDefault="000B7F2B" w:rsidP="00A550E8">
            <w:pPr>
              <w:jc w:val="both"/>
              <w:rPr>
                <w:rFonts w:eastAsia="Calibri"/>
                <w:sz w:val="19"/>
                <w:szCs w:val="19"/>
                <w:lang w:eastAsia="en-US"/>
              </w:rPr>
            </w:pPr>
            <w:r w:rsidRPr="005801F2">
              <w:rPr>
                <w:rFonts w:eastAsia="Calibri"/>
                <w:sz w:val="19"/>
                <w:szCs w:val="19"/>
                <w:lang w:eastAsia="en-US"/>
              </w:rPr>
              <w:t xml:space="preserve">Catetere a palloncino a doppio lume per dilatazione per accesso renale percutaneo, lungo 55 cm, con all’estremità un palloncino lungo 12 cm e di diametro 10 mm, con guaina Amplatz con diametro interno di 30 CH e con e senza dispositivo di gonfiaggio (siringa a vite con manometr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9235B7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C798A1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B3CA0F" w14:textId="77777777" w:rsidR="000B7F2B" w:rsidRPr="005801F2" w:rsidRDefault="000B7F2B" w:rsidP="000B7F2B">
            <w:pPr>
              <w:jc w:val="center"/>
              <w:rPr>
                <w:rFonts w:eastAsia="Calibri"/>
                <w:sz w:val="22"/>
                <w:szCs w:val="22"/>
                <w:lang w:eastAsia="en-US"/>
              </w:rPr>
            </w:pPr>
          </w:p>
        </w:tc>
      </w:tr>
      <w:tr w:rsidR="005801F2" w:rsidRPr="005801F2" w14:paraId="463372EE" w14:textId="77777777" w:rsidTr="00A550E8">
        <w:tc>
          <w:tcPr>
            <w:tcW w:w="385" w:type="pct"/>
            <w:vMerge w:val="restart"/>
            <w:shd w:val="clear" w:color="auto" w:fill="auto"/>
          </w:tcPr>
          <w:p w14:paraId="5E98F9F4"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87</w:t>
            </w:r>
          </w:p>
        </w:tc>
        <w:tc>
          <w:tcPr>
            <w:tcW w:w="342" w:type="pct"/>
            <w:shd w:val="clear" w:color="auto" w:fill="auto"/>
          </w:tcPr>
          <w:p w14:paraId="2DB9F50F" w14:textId="6EEE4664" w:rsidR="000B7F2B" w:rsidRPr="005801F2" w:rsidRDefault="00A550E8"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1FB1E1C" w14:textId="512E59D3" w:rsidR="000B7F2B" w:rsidRPr="005801F2" w:rsidRDefault="000B7F2B" w:rsidP="00A550E8">
            <w:pPr>
              <w:jc w:val="both"/>
              <w:rPr>
                <w:rFonts w:eastAsia="Calibri"/>
                <w:sz w:val="19"/>
                <w:szCs w:val="19"/>
                <w:lang w:eastAsia="en-US"/>
              </w:rPr>
            </w:pPr>
            <w:r w:rsidRPr="005801F2">
              <w:rPr>
                <w:rFonts w:eastAsia="Calibri"/>
                <w:sz w:val="19"/>
                <w:szCs w:val="19"/>
                <w:lang w:eastAsia="en-US"/>
              </w:rPr>
              <w:t xml:space="preserve">Catetere a palloncino alta pressione basso profilo per dilatazione del meato ureterale e </w:t>
            </w:r>
            <w:r w:rsidR="00A550E8" w:rsidRPr="005801F2">
              <w:rPr>
                <w:rFonts w:eastAsia="Calibri"/>
                <w:sz w:val="19"/>
                <w:szCs w:val="19"/>
                <w:lang w:eastAsia="en-US"/>
              </w:rPr>
              <w:t>dell’uretere</w:t>
            </w:r>
            <w:r w:rsidRPr="005801F2">
              <w:rPr>
                <w:rFonts w:eastAsia="Calibri"/>
                <w:sz w:val="19"/>
                <w:szCs w:val="19"/>
                <w:lang w:eastAsia="en-US"/>
              </w:rPr>
              <w:t xml:space="preserve">, corpo catetere 5.- 6Fr, guida 0.38. Palloncino </w:t>
            </w:r>
            <w:r w:rsidR="00A550E8" w:rsidRPr="005801F2">
              <w:rPr>
                <w:rFonts w:eastAsia="Calibri"/>
                <w:sz w:val="19"/>
                <w:szCs w:val="19"/>
                <w:lang w:eastAsia="en-US"/>
              </w:rPr>
              <w:t>multistrato,</w:t>
            </w:r>
            <w:r w:rsidRPr="005801F2">
              <w:rPr>
                <w:rFonts w:eastAsia="Calibri"/>
                <w:sz w:val="19"/>
                <w:szCs w:val="19"/>
                <w:lang w:eastAsia="en-US"/>
              </w:rPr>
              <w:t xml:space="preserve"> tempi di sgonfiaggio pochi secondi, pressione di lavoro circa 20- 30 atm, markers radiopachi, lungh. 75 cm circa palloncino diametro 4-5-6-7-8-10 mm x 4 –6-10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BEF3F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DA1EB6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D08962" w14:textId="77777777" w:rsidR="000B7F2B" w:rsidRPr="005801F2" w:rsidRDefault="000B7F2B" w:rsidP="000B7F2B">
            <w:pPr>
              <w:jc w:val="center"/>
              <w:rPr>
                <w:rFonts w:eastAsia="Calibri"/>
                <w:sz w:val="22"/>
                <w:szCs w:val="22"/>
                <w:lang w:eastAsia="en-US"/>
              </w:rPr>
            </w:pPr>
          </w:p>
        </w:tc>
      </w:tr>
      <w:tr w:rsidR="005801F2" w:rsidRPr="005801F2" w14:paraId="0DAC713B" w14:textId="77777777" w:rsidTr="00A550E8">
        <w:tc>
          <w:tcPr>
            <w:tcW w:w="385" w:type="pct"/>
            <w:vMerge/>
            <w:shd w:val="clear" w:color="auto" w:fill="auto"/>
          </w:tcPr>
          <w:p w14:paraId="3ECCF7BE" w14:textId="77777777" w:rsidR="000B7F2B" w:rsidRPr="005801F2" w:rsidRDefault="000B7F2B" w:rsidP="000B7F2B">
            <w:pPr>
              <w:rPr>
                <w:rFonts w:eastAsia="Calibri"/>
                <w:b/>
                <w:bCs/>
                <w:sz w:val="22"/>
                <w:szCs w:val="22"/>
                <w:lang w:eastAsia="en-US"/>
              </w:rPr>
            </w:pPr>
          </w:p>
        </w:tc>
        <w:tc>
          <w:tcPr>
            <w:tcW w:w="342" w:type="pct"/>
            <w:shd w:val="clear" w:color="auto" w:fill="auto"/>
          </w:tcPr>
          <w:p w14:paraId="58490159" w14:textId="5762C191" w:rsidR="000B7F2B" w:rsidRPr="005801F2" w:rsidRDefault="00A550E8"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3C59E8F" w14:textId="1F74E6AF" w:rsidR="000B7F2B" w:rsidRPr="005801F2" w:rsidRDefault="000B7F2B" w:rsidP="00A550E8">
            <w:pPr>
              <w:jc w:val="both"/>
              <w:rPr>
                <w:rFonts w:eastAsia="Calibri"/>
                <w:sz w:val="19"/>
                <w:szCs w:val="19"/>
                <w:lang w:eastAsia="en-US"/>
              </w:rPr>
            </w:pPr>
            <w:r w:rsidRPr="005801F2">
              <w:rPr>
                <w:rFonts w:eastAsia="Calibri"/>
                <w:sz w:val="19"/>
                <w:szCs w:val="19"/>
                <w:lang w:eastAsia="en-US"/>
              </w:rPr>
              <w:t xml:space="preserve">Catetere a palloncino per occlusione temporanea del giunto pielico. Palloncino in lattice punta liscia e rastremata, connettore </w:t>
            </w:r>
            <w:r w:rsidR="00A550E8" w:rsidRPr="005801F2">
              <w:rPr>
                <w:rFonts w:eastAsia="Calibri"/>
                <w:sz w:val="19"/>
                <w:szCs w:val="19"/>
                <w:lang w:eastAsia="en-US"/>
              </w:rPr>
              <w:t>staccabile.</w:t>
            </w:r>
            <w:r w:rsidRPr="005801F2">
              <w:rPr>
                <w:rFonts w:eastAsia="Calibri"/>
                <w:sz w:val="19"/>
                <w:szCs w:val="19"/>
                <w:lang w:eastAsia="en-US"/>
              </w:rPr>
              <w:t xml:space="preserve"> Possibilità di iniettare mezzo di contrasto o agenti terapeutici, da lume distale a palloncino gonfio. Posizionabile per via retrograda su filo guida. Deve essere disponibile rubinetto a due vie, siringa da 1 cc, e connettore staccabile mis. 5-7 FR. , lungh. catetere 65 - 100 cm. Cir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6084A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4CDD70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C00C81" w14:textId="77777777" w:rsidR="000B7F2B" w:rsidRPr="005801F2" w:rsidRDefault="000B7F2B" w:rsidP="000B7F2B">
            <w:pPr>
              <w:jc w:val="center"/>
              <w:rPr>
                <w:rFonts w:eastAsia="Calibri"/>
                <w:sz w:val="22"/>
                <w:szCs w:val="22"/>
                <w:lang w:eastAsia="en-US"/>
              </w:rPr>
            </w:pPr>
          </w:p>
        </w:tc>
      </w:tr>
      <w:tr w:rsidR="005801F2" w:rsidRPr="005801F2" w14:paraId="3519300F" w14:textId="77777777" w:rsidTr="00A550E8">
        <w:tc>
          <w:tcPr>
            <w:tcW w:w="385" w:type="pct"/>
            <w:vMerge/>
            <w:shd w:val="clear" w:color="auto" w:fill="auto"/>
          </w:tcPr>
          <w:p w14:paraId="2B809909" w14:textId="77777777" w:rsidR="000B7F2B" w:rsidRPr="005801F2" w:rsidRDefault="000B7F2B" w:rsidP="000B7F2B">
            <w:pPr>
              <w:rPr>
                <w:rFonts w:eastAsia="Calibri"/>
                <w:b/>
                <w:bCs/>
                <w:sz w:val="22"/>
                <w:szCs w:val="22"/>
                <w:lang w:eastAsia="en-US"/>
              </w:rPr>
            </w:pPr>
          </w:p>
        </w:tc>
        <w:tc>
          <w:tcPr>
            <w:tcW w:w="342" w:type="pct"/>
            <w:shd w:val="clear" w:color="auto" w:fill="auto"/>
          </w:tcPr>
          <w:p w14:paraId="7F7BB55F" w14:textId="5C954C43" w:rsidR="000B7F2B" w:rsidRPr="005801F2" w:rsidRDefault="00A550E8"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7EA0C2D" w14:textId="77777777" w:rsidR="000B7F2B" w:rsidRPr="005801F2" w:rsidRDefault="000B7F2B" w:rsidP="00A550E8">
            <w:pPr>
              <w:jc w:val="both"/>
              <w:rPr>
                <w:rFonts w:eastAsia="Calibri"/>
                <w:sz w:val="19"/>
                <w:szCs w:val="19"/>
                <w:lang w:eastAsia="en-US"/>
              </w:rPr>
            </w:pPr>
            <w:r w:rsidRPr="005801F2">
              <w:rPr>
                <w:rFonts w:eastAsia="Calibri"/>
                <w:sz w:val="19"/>
                <w:szCs w:val="19"/>
                <w:lang w:eastAsia="en-US"/>
              </w:rPr>
              <w:t>Catetere dual lumen con punta aperta per l’inserimento di un filo guida di sicurezza e la possibilità di poter iniettare mezzo di contrasto. Punta flessibile ed atraumatica. Calibro da 6 fr a 10 fr per effettuare una dilatazione progressiva. Connettori luer lock di colore diverso per un intuitivo posizionamento del filo gui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8E1EE3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E7BB17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539F75" w14:textId="77777777" w:rsidR="000B7F2B" w:rsidRPr="005801F2" w:rsidRDefault="000B7F2B" w:rsidP="000B7F2B">
            <w:pPr>
              <w:jc w:val="center"/>
              <w:rPr>
                <w:rFonts w:eastAsia="Calibri"/>
                <w:sz w:val="22"/>
                <w:szCs w:val="22"/>
                <w:lang w:eastAsia="en-US"/>
              </w:rPr>
            </w:pPr>
          </w:p>
        </w:tc>
      </w:tr>
      <w:tr w:rsidR="005801F2" w:rsidRPr="005801F2" w14:paraId="2947FDA1" w14:textId="77777777" w:rsidTr="00A550E8">
        <w:tc>
          <w:tcPr>
            <w:tcW w:w="385" w:type="pct"/>
            <w:vMerge/>
            <w:shd w:val="clear" w:color="auto" w:fill="auto"/>
          </w:tcPr>
          <w:p w14:paraId="22558026" w14:textId="77777777" w:rsidR="000B7F2B" w:rsidRPr="005801F2" w:rsidRDefault="000B7F2B" w:rsidP="000B7F2B">
            <w:pPr>
              <w:rPr>
                <w:rFonts w:eastAsia="Calibri"/>
                <w:b/>
                <w:bCs/>
                <w:sz w:val="22"/>
                <w:szCs w:val="22"/>
                <w:lang w:eastAsia="en-US"/>
              </w:rPr>
            </w:pPr>
          </w:p>
        </w:tc>
        <w:tc>
          <w:tcPr>
            <w:tcW w:w="342" w:type="pct"/>
            <w:shd w:val="clear" w:color="auto" w:fill="auto"/>
          </w:tcPr>
          <w:p w14:paraId="4521FD55" w14:textId="7AB8C687" w:rsidR="000B7F2B" w:rsidRPr="005801F2" w:rsidRDefault="00A550E8" w:rsidP="000B7F2B">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4008351" w14:textId="77777777" w:rsidR="000B7F2B" w:rsidRPr="005801F2" w:rsidRDefault="000B7F2B" w:rsidP="00A550E8">
            <w:pPr>
              <w:jc w:val="both"/>
              <w:rPr>
                <w:rFonts w:eastAsia="Calibri"/>
                <w:sz w:val="19"/>
                <w:szCs w:val="19"/>
                <w:lang w:eastAsia="en-US"/>
              </w:rPr>
            </w:pPr>
            <w:r w:rsidRPr="005801F2">
              <w:rPr>
                <w:rFonts w:eastAsia="Calibri"/>
                <w:sz w:val="19"/>
                <w:szCs w:val="19"/>
                <w:lang w:eastAsia="en-US"/>
              </w:rPr>
              <w:t>Kit per la dilatazione del tratto nefrostomico ad alta pressione (20Atm), completo di: Catetere a palloncino 7F x 55 cm circa e punta corta per migliore introduzione; diametro palloncino gonfio 8 e/o 10mm x 12 e15 cm di lunghezza. Cannula di Amplatz da 24 e 30 Fr, lunga 17/20 cm; siringa a vite per insufflazione con manometro fino a 26Atm. Monouso e sterile. Deve essere disponibile anche la versione con camicia trasparente da 30F.</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BA814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7FF871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EE83EE" w14:textId="77777777" w:rsidR="000B7F2B" w:rsidRPr="005801F2" w:rsidRDefault="000B7F2B" w:rsidP="000B7F2B">
            <w:pPr>
              <w:jc w:val="center"/>
              <w:rPr>
                <w:rFonts w:eastAsia="Calibri"/>
                <w:sz w:val="22"/>
                <w:szCs w:val="22"/>
                <w:lang w:eastAsia="en-US"/>
              </w:rPr>
            </w:pPr>
          </w:p>
        </w:tc>
      </w:tr>
    </w:tbl>
    <w:p w14:paraId="76468C1B" w14:textId="77777777" w:rsidR="00A550E8" w:rsidRPr="005801F2" w:rsidRDefault="00A550E8">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511634F4" w14:textId="77777777" w:rsidTr="00A550E8">
        <w:tc>
          <w:tcPr>
            <w:tcW w:w="385" w:type="pct"/>
            <w:shd w:val="pct25" w:color="auto" w:fill="auto"/>
          </w:tcPr>
          <w:p w14:paraId="466B92CC" w14:textId="77777777" w:rsidR="00A550E8" w:rsidRPr="005801F2" w:rsidRDefault="00A550E8"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7EB7B92" w14:textId="77777777" w:rsidR="00A550E8" w:rsidRPr="005801F2" w:rsidRDefault="00A550E8"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0FF05341"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1B69578"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490E08E"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50377C2" w14:textId="77777777" w:rsidR="00A550E8" w:rsidRPr="005801F2" w:rsidRDefault="00A550E8"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4ACE1A10" w14:textId="77777777" w:rsidTr="00A550E8">
        <w:trPr>
          <w:trHeight w:val="227"/>
        </w:trPr>
        <w:tc>
          <w:tcPr>
            <w:tcW w:w="385" w:type="pct"/>
            <w:vMerge w:val="restart"/>
            <w:shd w:val="clear" w:color="auto" w:fill="auto"/>
          </w:tcPr>
          <w:p w14:paraId="49D9DDDB" w14:textId="363DA743" w:rsidR="000B7F2B" w:rsidRPr="005801F2" w:rsidRDefault="000B7F2B" w:rsidP="000B7F2B">
            <w:pPr>
              <w:rPr>
                <w:rFonts w:eastAsia="Calibri"/>
                <w:b/>
                <w:bCs/>
                <w:sz w:val="22"/>
                <w:szCs w:val="22"/>
                <w:lang w:eastAsia="en-US"/>
              </w:rPr>
            </w:pPr>
            <w:r w:rsidRPr="005801F2">
              <w:rPr>
                <w:rFonts w:eastAsia="Calibri"/>
                <w:b/>
                <w:bCs/>
                <w:sz w:val="22"/>
                <w:szCs w:val="22"/>
                <w:lang w:eastAsia="en-US"/>
              </w:rPr>
              <w:t>88</w:t>
            </w:r>
          </w:p>
        </w:tc>
        <w:tc>
          <w:tcPr>
            <w:tcW w:w="342" w:type="pct"/>
            <w:shd w:val="clear" w:color="auto" w:fill="auto"/>
          </w:tcPr>
          <w:p w14:paraId="462108A1" w14:textId="1DA5328A" w:rsidR="000B7F2B" w:rsidRPr="005801F2" w:rsidRDefault="00A550E8"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54DBCE" w14:textId="77777777" w:rsidR="000B7F2B" w:rsidRPr="005801F2" w:rsidRDefault="000B7F2B" w:rsidP="000B7F2B">
            <w:pPr>
              <w:rPr>
                <w:rFonts w:eastAsia="Calibri"/>
                <w:b/>
                <w:bCs/>
                <w:sz w:val="18"/>
                <w:szCs w:val="18"/>
                <w:lang w:eastAsia="en-US"/>
              </w:rPr>
            </w:pPr>
            <w:r w:rsidRPr="005801F2">
              <w:rPr>
                <w:rFonts w:eastAsia="Calibri"/>
                <w:b/>
                <w:bCs/>
                <w:sz w:val="18"/>
                <w:szCs w:val="18"/>
                <w:lang w:eastAsia="en-US"/>
              </w:rPr>
              <w:t>Kit per prostatectomia per interventi laparoscopici composto 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E816D7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50486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F6E578" w14:textId="77777777" w:rsidR="000B7F2B" w:rsidRPr="005801F2" w:rsidRDefault="000B7F2B" w:rsidP="000B7F2B">
            <w:pPr>
              <w:jc w:val="center"/>
              <w:rPr>
                <w:rFonts w:eastAsia="Calibri"/>
                <w:sz w:val="22"/>
                <w:szCs w:val="22"/>
                <w:lang w:eastAsia="en-US"/>
              </w:rPr>
            </w:pPr>
          </w:p>
        </w:tc>
      </w:tr>
      <w:tr w:rsidR="005801F2" w:rsidRPr="005801F2" w14:paraId="75B13805" w14:textId="77777777" w:rsidTr="00A550E8">
        <w:tc>
          <w:tcPr>
            <w:tcW w:w="385" w:type="pct"/>
            <w:vMerge/>
            <w:shd w:val="clear" w:color="auto" w:fill="auto"/>
          </w:tcPr>
          <w:p w14:paraId="5FCAC030" w14:textId="77777777" w:rsidR="000B7F2B" w:rsidRPr="005801F2" w:rsidRDefault="000B7F2B" w:rsidP="000B7F2B">
            <w:pPr>
              <w:rPr>
                <w:rFonts w:eastAsia="Calibri"/>
                <w:b/>
                <w:bCs/>
                <w:sz w:val="22"/>
                <w:szCs w:val="22"/>
                <w:lang w:eastAsia="en-US"/>
              </w:rPr>
            </w:pPr>
          </w:p>
        </w:tc>
        <w:tc>
          <w:tcPr>
            <w:tcW w:w="342" w:type="pct"/>
            <w:shd w:val="clear" w:color="auto" w:fill="auto"/>
          </w:tcPr>
          <w:p w14:paraId="003BCC41"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11792C9" w14:textId="695B454B" w:rsidR="000B7F2B" w:rsidRPr="005801F2" w:rsidRDefault="000B7F2B" w:rsidP="00A550E8">
            <w:pPr>
              <w:jc w:val="both"/>
              <w:rPr>
                <w:rFonts w:eastAsia="Calibri"/>
                <w:sz w:val="18"/>
                <w:szCs w:val="18"/>
                <w:lang w:eastAsia="en-US"/>
              </w:rPr>
            </w:pPr>
            <w:r w:rsidRPr="005801F2">
              <w:rPr>
                <w:rFonts w:eastAsia="Calibri"/>
                <w:sz w:val="18"/>
                <w:szCs w:val="18"/>
                <w:lang w:eastAsia="en-US"/>
              </w:rPr>
              <w:t xml:space="preserve">2 trocar con cannula a punta simmetrica </w:t>
            </w:r>
            <w:r w:rsidR="00A550E8" w:rsidRPr="005801F2">
              <w:rPr>
                <w:rFonts w:eastAsia="Calibri"/>
                <w:sz w:val="18"/>
                <w:szCs w:val="18"/>
                <w:lang w:eastAsia="en-US"/>
              </w:rPr>
              <w:t>dilatante, dispositivo</w:t>
            </w:r>
            <w:r w:rsidRPr="005801F2">
              <w:rPr>
                <w:rFonts w:eastAsia="Calibri"/>
                <w:sz w:val="18"/>
                <w:szCs w:val="18"/>
                <w:lang w:eastAsia="en-US"/>
              </w:rPr>
              <w:t xml:space="preserve"> di chiusura mobile,valvola universale </w:t>
            </w:r>
            <w:r w:rsidR="00A550E8" w:rsidRPr="005801F2">
              <w:rPr>
                <w:rFonts w:eastAsia="Calibri"/>
                <w:sz w:val="18"/>
                <w:szCs w:val="18"/>
                <w:lang w:eastAsia="en-US"/>
              </w:rPr>
              <w:t>magnetica, valvola</w:t>
            </w:r>
            <w:r w:rsidRPr="005801F2">
              <w:rPr>
                <w:rFonts w:eastAsia="Calibri"/>
                <w:sz w:val="18"/>
                <w:szCs w:val="18"/>
                <w:lang w:eastAsia="en-US"/>
              </w:rPr>
              <w:t xml:space="preserve"> interna rotante,</w:t>
            </w:r>
            <w:r w:rsidR="00A550E8" w:rsidRPr="005801F2">
              <w:rPr>
                <w:rFonts w:eastAsia="Calibri"/>
                <w:sz w:val="18"/>
                <w:szCs w:val="18"/>
                <w:lang w:eastAsia="en-US"/>
              </w:rPr>
              <w:t xml:space="preserve"> </w:t>
            </w:r>
            <w:r w:rsidRPr="005801F2">
              <w:rPr>
                <w:rFonts w:eastAsia="Calibri"/>
                <w:sz w:val="18"/>
                <w:szCs w:val="18"/>
                <w:lang w:eastAsia="en-US"/>
              </w:rPr>
              <w:t>raccordo per insufflazione e desufflazione 5-10 mmx10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66F33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88CCCF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A0F3AD" w14:textId="77777777" w:rsidR="000B7F2B" w:rsidRPr="005801F2" w:rsidRDefault="000B7F2B" w:rsidP="000B7F2B">
            <w:pPr>
              <w:jc w:val="center"/>
              <w:rPr>
                <w:rFonts w:eastAsia="Calibri"/>
                <w:sz w:val="22"/>
                <w:szCs w:val="22"/>
                <w:lang w:eastAsia="en-US"/>
              </w:rPr>
            </w:pPr>
          </w:p>
        </w:tc>
      </w:tr>
      <w:tr w:rsidR="005801F2" w:rsidRPr="005801F2" w14:paraId="254725B6" w14:textId="77777777" w:rsidTr="00A550E8">
        <w:tc>
          <w:tcPr>
            <w:tcW w:w="385" w:type="pct"/>
            <w:vMerge/>
            <w:shd w:val="clear" w:color="auto" w:fill="auto"/>
          </w:tcPr>
          <w:p w14:paraId="2ABF018B" w14:textId="77777777" w:rsidR="000B7F2B" w:rsidRPr="005801F2" w:rsidRDefault="000B7F2B" w:rsidP="000B7F2B">
            <w:pPr>
              <w:rPr>
                <w:rFonts w:eastAsia="Calibri"/>
                <w:b/>
                <w:bCs/>
                <w:sz w:val="22"/>
                <w:szCs w:val="22"/>
                <w:lang w:eastAsia="en-US"/>
              </w:rPr>
            </w:pPr>
          </w:p>
        </w:tc>
        <w:tc>
          <w:tcPr>
            <w:tcW w:w="342" w:type="pct"/>
            <w:shd w:val="clear" w:color="auto" w:fill="auto"/>
          </w:tcPr>
          <w:p w14:paraId="7CAAF05C"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4D3E279" w14:textId="2BBE8093" w:rsidR="000B7F2B" w:rsidRPr="005801F2" w:rsidRDefault="000B7F2B" w:rsidP="00A550E8">
            <w:pPr>
              <w:jc w:val="both"/>
              <w:rPr>
                <w:rFonts w:eastAsia="Calibri"/>
                <w:sz w:val="18"/>
                <w:szCs w:val="18"/>
                <w:lang w:eastAsia="en-US"/>
              </w:rPr>
            </w:pPr>
            <w:r w:rsidRPr="005801F2">
              <w:rPr>
                <w:rFonts w:eastAsia="Calibri"/>
                <w:sz w:val="18"/>
                <w:szCs w:val="18"/>
                <w:lang w:eastAsia="en-US"/>
              </w:rPr>
              <w:t>3 trocar con cannula a punta simmetrica dilatante,</w:t>
            </w:r>
            <w:r w:rsidR="00A550E8" w:rsidRPr="005801F2">
              <w:rPr>
                <w:rFonts w:eastAsia="Calibri"/>
                <w:sz w:val="18"/>
                <w:szCs w:val="18"/>
                <w:lang w:eastAsia="en-US"/>
              </w:rPr>
              <w:t xml:space="preserve"> </w:t>
            </w:r>
            <w:r w:rsidRPr="005801F2">
              <w:rPr>
                <w:rFonts w:eastAsia="Calibri"/>
                <w:sz w:val="18"/>
                <w:szCs w:val="18"/>
                <w:lang w:eastAsia="en-US"/>
              </w:rPr>
              <w:t>dispositivo di chiusura mobile,valvola universale magnetica,</w:t>
            </w:r>
            <w:r w:rsidR="00A550E8" w:rsidRPr="005801F2">
              <w:rPr>
                <w:rFonts w:eastAsia="Calibri"/>
                <w:sz w:val="18"/>
                <w:szCs w:val="18"/>
                <w:lang w:eastAsia="en-US"/>
              </w:rPr>
              <w:t xml:space="preserve"> </w:t>
            </w:r>
            <w:r w:rsidRPr="005801F2">
              <w:rPr>
                <w:rFonts w:eastAsia="Calibri"/>
                <w:sz w:val="18"/>
                <w:szCs w:val="18"/>
                <w:lang w:eastAsia="en-US"/>
              </w:rPr>
              <w:t>valvola interna rotante,raccordo per insufflazione e desufflazione 5mmx100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A408E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2F69B0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A620D9" w14:textId="77777777" w:rsidR="000B7F2B" w:rsidRPr="005801F2" w:rsidRDefault="000B7F2B" w:rsidP="000B7F2B">
            <w:pPr>
              <w:jc w:val="center"/>
              <w:rPr>
                <w:rFonts w:eastAsia="Calibri"/>
                <w:sz w:val="22"/>
                <w:szCs w:val="22"/>
                <w:lang w:eastAsia="en-US"/>
              </w:rPr>
            </w:pPr>
          </w:p>
        </w:tc>
      </w:tr>
      <w:tr w:rsidR="005801F2" w:rsidRPr="005801F2" w14:paraId="76411273" w14:textId="77777777" w:rsidTr="00A550E8">
        <w:tc>
          <w:tcPr>
            <w:tcW w:w="385" w:type="pct"/>
            <w:vMerge/>
            <w:shd w:val="clear" w:color="auto" w:fill="auto"/>
          </w:tcPr>
          <w:p w14:paraId="357E7AC7" w14:textId="77777777" w:rsidR="000B7F2B" w:rsidRPr="005801F2" w:rsidRDefault="000B7F2B" w:rsidP="000B7F2B">
            <w:pPr>
              <w:rPr>
                <w:rFonts w:eastAsia="Calibri"/>
                <w:b/>
                <w:bCs/>
                <w:sz w:val="22"/>
                <w:szCs w:val="22"/>
                <w:lang w:eastAsia="en-US"/>
              </w:rPr>
            </w:pPr>
          </w:p>
        </w:tc>
        <w:tc>
          <w:tcPr>
            <w:tcW w:w="342" w:type="pct"/>
            <w:shd w:val="clear" w:color="auto" w:fill="auto"/>
          </w:tcPr>
          <w:p w14:paraId="5038FEF5"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599CE9A" w14:textId="77777777" w:rsidR="000B7F2B" w:rsidRPr="005801F2" w:rsidRDefault="000B7F2B" w:rsidP="000B7F2B">
            <w:pPr>
              <w:rPr>
                <w:rFonts w:eastAsia="Calibri"/>
                <w:sz w:val="18"/>
                <w:szCs w:val="18"/>
                <w:lang w:eastAsia="en-US"/>
              </w:rPr>
            </w:pPr>
            <w:r w:rsidRPr="005801F2">
              <w:rPr>
                <w:rFonts w:eastAsia="Calibri"/>
                <w:sz w:val="18"/>
                <w:szCs w:val="18"/>
                <w:lang w:eastAsia="en-US"/>
              </w:rPr>
              <w:t>1 sacchetto per raccolta resecati da 200 ml in poliuretano compatibile con trocar da 10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897BC5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22347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44B783" w14:textId="77777777" w:rsidR="000B7F2B" w:rsidRPr="005801F2" w:rsidRDefault="000B7F2B" w:rsidP="000B7F2B">
            <w:pPr>
              <w:jc w:val="center"/>
              <w:rPr>
                <w:rFonts w:eastAsia="Calibri"/>
                <w:sz w:val="22"/>
                <w:szCs w:val="22"/>
                <w:lang w:eastAsia="en-US"/>
              </w:rPr>
            </w:pPr>
          </w:p>
        </w:tc>
      </w:tr>
      <w:tr w:rsidR="005801F2" w:rsidRPr="005801F2" w14:paraId="057D6191" w14:textId="77777777" w:rsidTr="00A550E8">
        <w:tc>
          <w:tcPr>
            <w:tcW w:w="385" w:type="pct"/>
            <w:vMerge/>
            <w:shd w:val="clear" w:color="auto" w:fill="auto"/>
          </w:tcPr>
          <w:p w14:paraId="396DBB44" w14:textId="77777777" w:rsidR="000B7F2B" w:rsidRPr="005801F2" w:rsidRDefault="000B7F2B" w:rsidP="000B7F2B">
            <w:pPr>
              <w:rPr>
                <w:rFonts w:eastAsia="Calibri"/>
                <w:b/>
                <w:bCs/>
                <w:sz w:val="22"/>
                <w:szCs w:val="22"/>
                <w:lang w:eastAsia="en-US"/>
              </w:rPr>
            </w:pPr>
          </w:p>
        </w:tc>
        <w:tc>
          <w:tcPr>
            <w:tcW w:w="342" w:type="pct"/>
            <w:shd w:val="clear" w:color="auto" w:fill="auto"/>
          </w:tcPr>
          <w:p w14:paraId="41B5F259"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1F2794" w14:textId="7044E8BA" w:rsidR="000B7F2B" w:rsidRPr="005801F2" w:rsidRDefault="000B7F2B" w:rsidP="00A550E8">
            <w:pPr>
              <w:jc w:val="both"/>
              <w:rPr>
                <w:rFonts w:eastAsia="Calibri"/>
                <w:sz w:val="18"/>
                <w:szCs w:val="18"/>
                <w:lang w:eastAsia="en-US"/>
              </w:rPr>
            </w:pPr>
            <w:r w:rsidRPr="005801F2">
              <w:rPr>
                <w:rFonts w:eastAsia="Calibri"/>
                <w:sz w:val="18"/>
                <w:szCs w:val="18"/>
                <w:lang w:eastAsia="en-US"/>
              </w:rPr>
              <w:t xml:space="preserve">1 sistema di irrigazione/aspirazione per laparoscopia con tubo di </w:t>
            </w:r>
            <w:r w:rsidR="00A550E8" w:rsidRPr="005801F2">
              <w:rPr>
                <w:rFonts w:eastAsia="Calibri"/>
                <w:sz w:val="18"/>
                <w:szCs w:val="18"/>
                <w:lang w:eastAsia="en-US"/>
              </w:rPr>
              <w:t>connessione, lungh</w:t>
            </w:r>
            <w:r w:rsidRPr="005801F2">
              <w:rPr>
                <w:rFonts w:eastAsia="Calibri"/>
                <w:sz w:val="18"/>
                <w:szCs w:val="18"/>
                <w:lang w:eastAsia="en-US"/>
              </w:rPr>
              <w:t>.35cm cannula in fibra di vetro da 5</w:t>
            </w:r>
            <w:r w:rsidR="00A550E8" w:rsidRPr="005801F2">
              <w:rPr>
                <w:rFonts w:eastAsia="Calibri"/>
                <w:sz w:val="18"/>
                <w:szCs w:val="18"/>
                <w:lang w:eastAsia="en-US"/>
              </w:rPr>
              <w:t>mm, tubo</w:t>
            </w:r>
            <w:r w:rsidRPr="005801F2">
              <w:rPr>
                <w:rFonts w:eastAsia="Calibri"/>
                <w:sz w:val="18"/>
                <w:szCs w:val="18"/>
                <w:lang w:eastAsia="en-US"/>
              </w:rPr>
              <w:t xml:space="preserve"> esterno 9,5mm interno 6,5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3E648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A29FE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DE129F" w14:textId="77777777" w:rsidR="000B7F2B" w:rsidRPr="005801F2" w:rsidRDefault="000B7F2B" w:rsidP="000B7F2B">
            <w:pPr>
              <w:jc w:val="center"/>
              <w:rPr>
                <w:rFonts w:eastAsia="Calibri"/>
                <w:sz w:val="22"/>
                <w:szCs w:val="22"/>
                <w:lang w:eastAsia="en-US"/>
              </w:rPr>
            </w:pPr>
          </w:p>
        </w:tc>
      </w:tr>
      <w:tr w:rsidR="005801F2" w:rsidRPr="005801F2" w14:paraId="15BD4822" w14:textId="77777777" w:rsidTr="00A550E8">
        <w:tc>
          <w:tcPr>
            <w:tcW w:w="385" w:type="pct"/>
            <w:vMerge/>
            <w:shd w:val="clear" w:color="auto" w:fill="auto"/>
          </w:tcPr>
          <w:p w14:paraId="36149845" w14:textId="77777777" w:rsidR="000B7F2B" w:rsidRPr="005801F2" w:rsidRDefault="000B7F2B" w:rsidP="000B7F2B">
            <w:pPr>
              <w:rPr>
                <w:rFonts w:eastAsia="Calibri"/>
                <w:b/>
                <w:bCs/>
                <w:sz w:val="22"/>
                <w:szCs w:val="22"/>
                <w:lang w:eastAsia="en-US"/>
              </w:rPr>
            </w:pPr>
          </w:p>
        </w:tc>
        <w:tc>
          <w:tcPr>
            <w:tcW w:w="342" w:type="pct"/>
            <w:shd w:val="clear" w:color="auto" w:fill="auto"/>
          </w:tcPr>
          <w:p w14:paraId="4F22696E"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6337D0B" w14:textId="77777777" w:rsidR="000B7F2B" w:rsidRPr="005801F2" w:rsidRDefault="000B7F2B" w:rsidP="000B7F2B">
            <w:pPr>
              <w:rPr>
                <w:rFonts w:eastAsia="Calibri"/>
                <w:sz w:val="18"/>
                <w:szCs w:val="18"/>
                <w:lang w:eastAsia="en-US"/>
              </w:rPr>
            </w:pPr>
            <w:r w:rsidRPr="005801F2">
              <w:rPr>
                <w:rFonts w:eastAsia="Calibri"/>
                <w:sz w:val="18"/>
                <w:szCs w:val="18"/>
                <w:lang w:eastAsia="en-US"/>
              </w:rPr>
              <w:t>1 forbice monouso tipo Meztenbaum 33 cm x 5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51184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21CB98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072FB1" w14:textId="77777777" w:rsidR="000B7F2B" w:rsidRPr="005801F2" w:rsidRDefault="000B7F2B" w:rsidP="000B7F2B">
            <w:pPr>
              <w:jc w:val="center"/>
              <w:rPr>
                <w:rFonts w:eastAsia="Calibri"/>
                <w:sz w:val="22"/>
                <w:szCs w:val="22"/>
                <w:lang w:eastAsia="en-US"/>
              </w:rPr>
            </w:pPr>
          </w:p>
        </w:tc>
      </w:tr>
      <w:tr w:rsidR="005801F2" w:rsidRPr="005801F2" w14:paraId="39DB9E51" w14:textId="77777777" w:rsidTr="00A550E8">
        <w:tc>
          <w:tcPr>
            <w:tcW w:w="385" w:type="pct"/>
            <w:vMerge w:val="restart"/>
            <w:shd w:val="clear" w:color="auto" w:fill="auto"/>
          </w:tcPr>
          <w:p w14:paraId="198507FC" w14:textId="77777777" w:rsidR="000B7F2B" w:rsidRPr="005801F2" w:rsidRDefault="000B7F2B" w:rsidP="000B7F2B">
            <w:pPr>
              <w:rPr>
                <w:rFonts w:eastAsia="Calibri"/>
                <w:b/>
                <w:bCs/>
                <w:sz w:val="22"/>
                <w:szCs w:val="22"/>
                <w:lang w:eastAsia="en-US"/>
              </w:rPr>
            </w:pPr>
          </w:p>
          <w:p w14:paraId="1F901AE7"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89</w:t>
            </w:r>
          </w:p>
        </w:tc>
        <w:tc>
          <w:tcPr>
            <w:tcW w:w="342" w:type="pct"/>
            <w:shd w:val="clear" w:color="auto" w:fill="auto"/>
          </w:tcPr>
          <w:p w14:paraId="7664C6EA" w14:textId="7E4A3D65" w:rsidR="000B7F2B" w:rsidRPr="005801F2" w:rsidRDefault="00A550E8"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dotted" w:sz="4" w:space="0" w:color="auto"/>
              <w:right w:val="dotted" w:sz="4" w:space="0" w:color="auto"/>
            </w:tcBorders>
            <w:shd w:val="clear" w:color="000000" w:fill="FFFFFF" w:themeFill="background1"/>
            <w:vAlign w:val="center"/>
          </w:tcPr>
          <w:p w14:paraId="132FE54A"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Kit per nefrectomia per interventi chirurgici in laparoscopia composto da:</w:t>
            </w:r>
          </w:p>
        </w:tc>
        <w:tc>
          <w:tcPr>
            <w:tcW w:w="757" w:type="pct"/>
            <w:tcBorders>
              <w:top w:val="single" w:sz="4" w:space="0" w:color="auto"/>
              <w:left w:val="nil"/>
              <w:bottom w:val="single" w:sz="4" w:space="0" w:color="auto"/>
              <w:right w:val="single" w:sz="4" w:space="0" w:color="auto"/>
            </w:tcBorders>
            <w:shd w:val="clear" w:color="auto" w:fill="auto"/>
            <w:vAlign w:val="center"/>
          </w:tcPr>
          <w:p w14:paraId="2F7BF91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108DF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236B64" w14:textId="77777777" w:rsidR="000B7F2B" w:rsidRPr="005801F2" w:rsidRDefault="000B7F2B" w:rsidP="000B7F2B">
            <w:pPr>
              <w:jc w:val="center"/>
              <w:rPr>
                <w:rFonts w:eastAsia="Calibri"/>
                <w:sz w:val="22"/>
                <w:szCs w:val="22"/>
                <w:lang w:eastAsia="en-US"/>
              </w:rPr>
            </w:pPr>
          </w:p>
        </w:tc>
      </w:tr>
      <w:tr w:rsidR="005801F2" w:rsidRPr="005801F2" w14:paraId="70B14962" w14:textId="77777777" w:rsidTr="00A550E8">
        <w:tc>
          <w:tcPr>
            <w:tcW w:w="385" w:type="pct"/>
            <w:vMerge/>
            <w:shd w:val="clear" w:color="auto" w:fill="auto"/>
          </w:tcPr>
          <w:p w14:paraId="39554BBD" w14:textId="77777777" w:rsidR="000B7F2B" w:rsidRPr="005801F2" w:rsidRDefault="000B7F2B" w:rsidP="000B7F2B">
            <w:pPr>
              <w:rPr>
                <w:rFonts w:eastAsia="Calibri"/>
                <w:b/>
                <w:bCs/>
                <w:sz w:val="22"/>
                <w:szCs w:val="22"/>
                <w:lang w:eastAsia="en-US"/>
              </w:rPr>
            </w:pPr>
          </w:p>
        </w:tc>
        <w:tc>
          <w:tcPr>
            <w:tcW w:w="342" w:type="pct"/>
            <w:shd w:val="clear" w:color="auto" w:fill="auto"/>
          </w:tcPr>
          <w:p w14:paraId="184761FC"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0586CF9A" w14:textId="00B840C6" w:rsidR="000B7F2B" w:rsidRPr="005801F2" w:rsidRDefault="000B7F2B" w:rsidP="00A550E8">
            <w:pPr>
              <w:jc w:val="both"/>
              <w:rPr>
                <w:rFonts w:eastAsia="Calibri"/>
                <w:sz w:val="18"/>
                <w:szCs w:val="18"/>
                <w:lang w:eastAsia="en-US"/>
              </w:rPr>
            </w:pPr>
            <w:r w:rsidRPr="005801F2">
              <w:rPr>
                <w:rFonts w:eastAsia="Calibri"/>
                <w:sz w:val="18"/>
                <w:szCs w:val="18"/>
                <w:lang w:eastAsia="en-US"/>
              </w:rPr>
              <w:t>2 trocar con cannula a punta simmetrica dilatante,</w:t>
            </w:r>
            <w:r w:rsidR="00A550E8" w:rsidRPr="005801F2">
              <w:rPr>
                <w:rFonts w:eastAsia="Calibri"/>
                <w:sz w:val="18"/>
                <w:szCs w:val="18"/>
                <w:lang w:eastAsia="en-US"/>
              </w:rPr>
              <w:t xml:space="preserve"> </w:t>
            </w:r>
            <w:r w:rsidRPr="005801F2">
              <w:rPr>
                <w:rFonts w:eastAsia="Calibri"/>
                <w:sz w:val="18"/>
                <w:szCs w:val="18"/>
                <w:lang w:eastAsia="en-US"/>
              </w:rPr>
              <w:t>dispositivo di chiusura mobile,</w:t>
            </w:r>
            <w:r w:rsidR="00A550E8" w:rsidRPr="005801F2">
              <w:rPr>
                <w:rFonts w:eastAsia="Calibri"/>
                <w:sz w:val="18"/>
                <w:szCs w:val="18"/>
                <w:lang w:eastAsia="en-US"/>
              </w:rPr>
              <w:t xml:space="preserve"> valvola</w:t>
            </w:r>
            <w:r w:rsidRPr="005801F2">
              <w:rPr>
                <w:rFonts w:eastAsia="Calibri"/>
                <w:sz w:val="18"/>
                <w:szCs w:val="18"/>
                <w:lang w:eastAsia="en-US"/>
              </w:rPr>
              <w:t xml:space="preserve"> universale magnetica,</w:t>
            </w:r>
            <w:r w:rsidR="00A550E8" w:rsidRPr="005801F2">
              <w:rPr>
                <w:rFonts w:eastAsia="Calibri"/>
                <w:sz w:val="18"/>
                <w:szCs w:val="18"/>
                <w:lang w:eastAsia="en-US"/>
              </w:rPr>
              <w:t xml:space="preserve"> </w:t>
            </w:r>
            <w:r w:rsidRPr="005801F2">
              <w:rPr>
                <w:rFonts w:eastAsia="Calibri"/>
                <w:sz w:val="18"/>
                <w:szCs w:val="18"/>
                <w:lang w:eastAsia="en-US"/>
              </w:rPr>
              <w:t>valvola interna rotante,</w:t>
            </w:r>
            <w:r w:rsidR="00A550E8" w:rsidRPr="005801F2">
              <w:rPr>
                <w:rFonts w:eastAsia="Calibri"/>
                <w:sz w:val="18"/>
                <w:szCs w:val="18"/>
                <w:lang w:eastAsia="en-US"/>
              </w:rPr>
              <w:t xml:space="preserve"> </w:t>
            </w:r>
            <w:r w:rsidRPr="005801F2">
              <w:rPr>
                <w:rFonts w:eastAsia="Calibri"/>
                <w:sz w:val="18"/>
                <w:szCs w:val="18"/>
                <w:lang w:eastAsia="en-US"/>
              </w:rPr>
              <w:t>raccordo per insufflazione e desufflazione 5-10-12 mmx100;</w:t>
            </w:r>
          </w:p>
        </w:tc>
        <w:tc>
          <w:tcPr>
            <w:tcW w:w="757" w:type="pct"/>
            <w:tcBorders>
              <w:top w:val="single" w:sz="4" w:space="0" w:color="auto"/>
              <w:left w:val="nil"/>
              <w:bottom w:val="single" w:sz="4" w:space="0" w:color="auto"/>
              <w:right w:val="single" w:sz="4" w:space="0" w:color="auto"/>
            </w:tcBorders>
            <w:shd w:val="clear" w:color="auto" w:fill="auto"/>
            <w:vAlign w:val="center"/>
          </w:tcPr>
          <w:p w14:paraId="1FD6EC4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328B5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18BA57" w14:textId="77777777" w:rsidR="000B7F2B" w:rsidRPr="005801F2" w:rsidRDefault="000B7F2B" w:rsidP="000B7F2B">
            <w:pPr>
              <w:jc w:val="center"/>
              <w:rPr>
                <w:rFonts w:eastAsia="Calibri"/>
                <w:sz w:val="22"/>
                <w:szCs w:val="22"/>
                <w:lang w:eastAsia="en-US"/>
              </w:rPr>
            </w:pPr>
          </w:p>
        </w:tc>
      </w:tr>
      <w:tr w:rsidR="005801F2" w:rsidRPr="005801F2" w14:paraId="7F8854C8" w14:textId="77777777" w:rsidTr="00A550E8">
        <w:tc>
          <w:tcPr>
            <w:tcW w:w="385" w:type="pct"/>
            <w:vMerge/>
            <w:shd w:val="clear" w:color="auto" w:fill="auto"/>
          </w:tcPr>
          <w:p w14:paraId="5C593421" w14:textId="77777777" w:rsidR="000B7F2B" w:rsidRPr="005801F2" w:rsidRDefault="000B7F2B" w:rsidP="000B7F2B">
            <w:pPr>
              <w:rPr>
                <w:rFonts w:eastAsia="Calibri"/>
                <w:b/>
                <w:bCs/>
                <w:sz w:val="22"/>
                <w:szCs w:val="22"/>
                <w:lang w:eastAsia="en-US"/>
              </w:rPr>
            </w:pPr>
          </w:p>
        </w:tc>
        <w:tc>
          <w:tcPr>
            <w:tcW w:w="342" w:type="pct"/>
            <w:shd w:val="clear" w:color="auto" w:fill="auto"/>
          </w:tcPr>
          <w:p w14:paraId="6531B5D2"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3F191F57" w14:textId="3E9BE919" w:rsidR="000B7F2B" w:rsidRPr="005801F2" w:rsidRDefault="000B7F2B" w:rsidP="00A550E8">
            <w:pPr>
              <w:jc w:val="both"/>
              <w:rPr>
                <w:rFonts w:eastAsia="Calibri"/>
                <w:sz w:val="18"/>
                <w:szCs w:val="18"/>
                <w:lang w:eastAsia="en-US"/>
              </w:rPr>
            </w:pPr>
            <w:r w:rsidRPr="005801F2">
              <w:rPr>
                <w:rFonts w:eastAsia="Calibri"/>
                <w:sz w:val="18"/>
                <w:szCs w:val="18"/>
                <w:lang w:eastAsia="en-US"/>
              </w:rPr>
              <w:t>3 trocar con cannula a punta simmetrica dilatante,</w:t>
            </w:r>
            <w:r w:rsidR="00A550E8" w:rsidRPr="005801F2">
              <w:rPr>
                <w:rFonts w:eastAsia="Calibri"/>
                <w:sz w:val="18"/>
                <w:szCs w:val="18"/>
                <w:lang w:eastAsia="en-US"/>
              </w:rPr>
              <w:t xml:space="preserve"> </w:t>
            </w:r>
            <w:r w:rsidRPr="005801F2">
              <w:rPr>
                <w:rFonts w:eastAsia="Calibri"/>
                <w:sz w:val="18"/>
                <w:szCs w:val="18"/>
                <w:lang w:eastAsia="en-US"/>
              </w:rPr>
              <w:t>dispositivo di chiusura mobile,</w:t>
            </w:r>
            <w:r w:rsidR="00A550E8" w:rsidRPr="005801F2">
              <w:rPr>
                <w:rFonts w:eastAsia="Calibri"/>
                <w:sz w:val="18"/>
                <w:szCs w:val="18"/>
                <w:lang w:eastAsia="en-US"/>
              </w:rPr>
              <w:t xml:space="preserve"> </w:t>
            </w:r>
            <w:r w:rsidRPr="005801F2">
              <w:rPr>
                <w:rFonts w:eastAsia="Calibri"/>
                <w:sz w:val="18"/>
                <w:szCs w:val="18"/>
                <w:lang w:eastAsia="en-US"/>
              </w:rPr>
              <w:t>valvola universale magnetica,</w:t>
            </w:r>
            <w:r w:rsidR="00A550E8" w:rsidRPr="005801F2">
              <w:rPr>
                <w:rFonts w:eastAsia="Calibri"/>
                <w:sz w:val="18"/>
                <w:szCs w:val="18"/>
                <w:lang w:eastAsia="en-US"/>
              </w:rPr>
              <w:t xml:space="preserve"> </w:t>
            </w:r>
            <w:r w:rsidRPr="005801F2">
              <w:rPr>
                <w:rFonts w:eastAsia="Calibri"/>
                <w:sz w:val="18"/>
                <w:szCs w:val="18"/>
                <w:lang w:eastAsia="en-US"/>
              </w:rPr>
              <w:t>valvola interna rotante</w:t>
            </w:r>
            <w:r w:rsidR="00A550E8" w:rsidRPr="005801F2">
              <w:rPr>
                <w:rFonts w:eastAsia="Calibri"/>
                <w:sz w:val="18"/>
                <w:szCs w:val="18"/>
                <w:lang w:eastAsia="en-US"/>
              </w:rPr>
              <w:t xml:space="preserve"> </w:t>
            </w:r>
            <w:r w:rsidRPr="005801F2">
              <w:rPr>
                <w:rFonts w:eastAsia="Calibri"/>
                <w:sz w:val="18"/>
                <w:szCs w:val="18"/>
                <w:lang w:eastAsia="en-US"/>
              </w:rPr>
              <w:t>,raccordo per insufflazione e desufflazione 5mmx100mm</w:t>
            </w:r>
          </w:p>
        </w:tc>
        <w:tc>
          <w:tcPr>
            <w:tcW w:w="757" w:type="pct"/>
            <w:tcBorders>
              <w:top w:val="single" w:sz="4" w:space="0" w:color="auto"/>
              <w:left w:val="nil"/>
              <w:bottom w:val="single" w:sz="4" w:space="0" w:color="auto"/>
              <w:right w:val="single" w:sz="4" w:space="0" w:color="auto"/>
            </w:tcBorders>
            <w:shd w:val="clear" w:color="auto" w:fill="auto"/>
            <w:vAlign w:val="center"/>
          </w:tcPr>
          <w:p w14:paraId="41D4359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5185AF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66744C" w14:textId="77777777" w:rsidR="000B7F2B" w:rsidRPr="005801F2" w:rsidRDefault="000B7F2B" w:rsidP="000B7F2B">
            <w:pPr>
              <w:jc w:val="center"/>
              <w:rPr>
                <w:rFonts w:eastAsia="Calibri"/>
                <w:sz w:val="22"/>
                <w:szCs w:val="22"/>
                <w:lang w:eastAsia="en-US"/>
              </w:rPr>
            </w:pPr>
          </w:p>
        </w:tc>
      </w:tr>
      <w:tr w:rsidR="005801F2" w:rsidRPr="005801F2" w14:paraId="45BFC3BE" w14:textId="77777777" w:rsidTr="00A550E8">
        <w:tc>
          <w:tcPr>
            <w:tcW w:w="385" w:type="pct"/>
            <w:vMerge/>
            <w:shd w:val="clear" w:color="auto" w:fill="auto"/>
          </w:tcPr>
          <w:p w14:paraId="2C29804F" w14:textId="77777777" w:rsidR="000B7F2B" w:rsidRPr="005801F2" w:rsidRDefault="000B7F2B" w:rsidP="000B7F2B">
            <w:pPr>
              <w:rPr>
                <w:rFonts w:eastAsia="Calibri"/>
                <w:b/>
                <w:bCs/>
                <w:sz w:val="22"/>
                <w:szCs w:val="22"/>
                <w:lang w:eastAsia="en-US"/>
              </w:rPr>
            </w:pPr>
          </w:p>
        </w:tc>
        <w:tc>
          <w:tcPr>
            <w:tcW w:w="342" w:type="pct"/>
            <w:shd w:val="clear" w:color="auto" w:fill="auto"/>
          </w:tcPr>
          <w:p w14:paraId="4F2C0FB8"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6863E872"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1 sacchetto per raccolta resecati da 1200 ml in poliuretano compatibile con trocar da 10mm</w:t>
            </w:r>
          </w:p>
        </w:tc>
        <w:tc>
          <w:tcPr>
            <w:tcW w:w="757" w:type="pct"/>
            <w:tcBorders>
              <w:top w:val="single" w:sz="4" w:space="0" w:color="auto"/>
              <w:left w:val="nil"/>
              <w:bottom w:val="single" w:sz="4" w:space="0" w:color="auto"/>
              <w:right w:val="single" w:sz="4" w:space="0" w:color="auto"/>
            </w:tcBorders>
            <w:shd w:val="clear" w:color="auto" w:fill="auto"/>
            <w:vAlign w:val="center"/>
          </w:tcPr>
          <w:p w14:paraId="5BD95F1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22C57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FEF9BD" w14:textId="77777777" w:rsidR="000B7F2B" w:rsidRPr="005801F2" w:rsidRDefault="000B7F2B" w:rsidP="000B7F2B">
            <w:pPr>
              <w:jc w:val="center"/>
              <w:rPr>
                <w:rFonts w:eastAsia="Calibri"/>
                <w:sz w:val="22"/>
                <w:szCs w:val="22"/>
                <w:lang w:eastAsia="en-US"/>
              </w:rPr>
            </w:pPr>
          </w:p>
        </w:tc>
      </w:tr>
      <w:tr w:rsidR="005801F2" w:rsidRPr="005801F2" w14:paraId="77C6EEF7" w14:textId="77777777" w:rsidTr="00A550E8">
        <w:tc>
          <w:tcPr>
            <w:tcW w:w="385" w:type="pct"/>
            <w:vMerge/>
            <w:shd w:val="clear" w:color="auto" w:fill="auto"/>
          </w:tcPr>
          <w:p w14:paraId="68C52211" w14:textId="77777777" w:rsidR="000B7F2B" w:rsidRPr="005801F2" w:rsidRDefault="000B7F2B" w:rsidP="000B7F2B">
            <w:pPr>
              <w:rPr>
                <w:rFonts w:eastAsia="Calibri"/>
                <w:b/>
                <w:bCs/>
                <w:sz w:val="22"/>
                <w:szCs w:val="22"/>
                <w:lang w:eastAsia="en-US"/>
              </w:rPr>
            </w:pPr>
          </w:p>
        </w:tc>
        <w:tc>
          <w:tcPr>
            <w:tcW w:w="342" w:type="pct"/>
            <w:shd w:val="clear" w:color="auto" w:fill="auto"/>
          </w:tcPr>
          <w:p w14:paraId="6DB8E268"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68D28FC3"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1 sistema di irrigazione/aspirazione per laparoscopia con tubo di connessione,lungh.35cm cannula in fibra di vetro da 5mm,tubo esterno 9,5mm interno 6,5 mm</w:t>
            </w:r>
          </w:p>
        </w:tc>
        <w:tc>
          <w:tcPr>
            <w:tcW w:w="757" w:type="pct"/>
            <w:tcBorders>
              <w:top w:val="single" w:sz="4" w:space="0" w:color="auto"/>
              <w:left w:val="nil"/>
              <w:bottom w:val="single" w:sz="4" w:space="0" w:color="auto"/>
              <w:right w:val="single" w:sz="4" w:space="0" w:color="auto"/>
            </w:tcBorders>
            <w:shd w:val="clear" w:color="auto" w:fill="auto"/>
            <w:vAlign w:val="center"/>
          </w:tcPr>
          <w:p w14:paraId="70E21FE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DEEC89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933E39" w14:textId="77777777" w:rsidR="000B7F2B" w:rsidRPr="005801F2" w:rsidRDefault="000B7F2B" w:rsidP="000B7F2B">
            <w:pPr>
              <w:jc w:val="center"/>
              <w:rPr>
                <w:rFonts w:eastAsia="Calibri"/>
                <w:sz w:val="22"/>
                <w:szCs w:val="22"/>
                <w:lang w:eastAsia="en-US"/>
              </w:rPr>
            </w:pPr>
          </w:p>
        </w:tc>
      </w:tr>
      <w:tr w:rsidR="005801F2" w:rsidRPr="005801F2" w14:paraId="56A5BC55" w14:textId="77777777" w:rsidTr="00A550E8">
        <w:tc>
          <w:tcPr>
            <w:tcW w:w="385" w:type="pct"/>
            <w:vMerge/>
            <w:shd w:val="clear" w:color="auto" w:fill="auto"/>
          </w:tcPr>
          <w:p w14:paraId="25CA66E7" w14:textId="77777777" w:rsidR="000B7F2B" w:rsidRPr="005801F2" w:rsidRDefault="000B7F2B" w:rsidP="000B7F2B">
            <w:pPr>
              <w:rPr>
                <w:rFonts w:eastAsia="Calibri"/>
                <w:b/>
                <w:bCs/>
                <w:sz w:val="22"/>
                <w:szCs w:val="22"/>
                <w:lang w:eastAsia="en-US"/>
              </w:rPr>
            </w:pPr>
          </w:p>
        </w:tc>
        <w:tc>
          <w:tcPr>
            <w:tcW w:w="342" w:type="pct"/>
            <w:shd w:val="clear" w:color="auto" w:fill="auto"/>
          </w:tcPr>
          <w:p w14:paraId="60DA786B"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384A8C2B"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1 forbice monouso tipo Meztenbaum 33 cm x 5 mm</w:t>
            </w:r>
          </w:p>
        </w:tc>
        <w:tc>
          <w:tcPr>
            <w:tcW w:w="757" w:type="pct"/>
            <w:tcBorders>
              <w:top w:val="single" w:sz="4" w:space="0" w:color="auto"/>
              <w:left w:val="nil"/>
              <w:bottom w:val="single" w:sz="4" w:space="0" w:color="auto"/>
              <w:right w:val="single" w:sz="4" w:space="0" w:color="auto"/>
            </w:tcBorders>
            <w:shd w:val="clear" w:color="auto" w:fill="auto"/>
            <w:vAlign w:val="center"/>
          </w:tcPr>
          <w:p w14:paraId="1EF02BA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C7A44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F6D066" w14:textId="77777777" w:rsidR="000B7F2B" w:rsidRPr="005801F2" w:rsidRDefault="000B7F2B" w:rsidP="000B7F2B">
            <w:pPr>
              <w:jc w:val="center"/>
              <w:rPr>
                <w:rFonts w:eastAsia="Calibri"/>
                <w:sz w:val="22"/>
                <w:szCs w:val="22"/>
                <w:lang w:eastAsia="en-US"/>
              </w:rPr>
            </w:pPr>
          </w:p>
        </w:tc>
      </w:tr>
      <w:tr w:rsidR="005801F2" w:rsidRPr="005801F2" w14:paraId="2F8C41E9" w14:textId="77777777" w:rsidTr="00A550E8">
        <w:tc>
          <w:tcPr>
            <w:tcW w:w="385" w:type="pct"/>
            <w:vMerge/>
            <w:shd w:val="clear" w:color="auto" w:fill="auto"/>
          </w:tcPr>
          <w:p w14:paraId="2F36FC92" w14:textId="77777777" w:rsidR="000B7F2B" w:rsidRPr="005801F2" w:rsidRDefault="000B7F2B" w:rsidP="000B7F2B">
            <w:pPr>
              <w:rPr>
                <w:rFonts w:eastAsia="Calibri"/>
                <w:b/>
                <w:bCs/>
                <w:sz w:val="22"/>
                <w:szCs w:val="22"/>
                <w:lang w:eastAsia="en-US"/>
              </w:rPr>
            </w:pPr>
          </w:p>
        </w:tc>
        <w:tc>
          <w:tcPr>
            <w:tcW w:w="342" w:type="pct"/>
            <w:shd w:val="clear" w:color="auto" w:fill="auto"/>
          </w:tcPr>
          <w:p w14:paraId="6B8431E5"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497B1B9F"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6 clips in polimero non riassorbibile mis.Large</w:t>
            </w:r>
          </w:p>
        </w:tc>
        <w:tc>
          <w:tcPr>
            <w:tcW w:w="757" w:type="pct"/>
            <w:tcBorders>
              <w:top w:val="single" w:sz="4" w:space="0" w:color="auto"/>
              <w:left w:val="nil"/>
              <w:bottom w:val="single" w:sz="4" w:space="0" w:color="auto"/>
              <w:right w:val="single" w:sz="4" w:space="0" w:color="auto"/>
            </w:tcBorders>
            <w:shd w:val="clear" w:color="auto" w:fill="auto"/>
            <w:vAlign w:val="center"/>
          </w:tcPr>
          <w:p w14:paraId="12DF7F4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236CF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117F7DB" w14:textId="77777777" w:rsidR="000B7F2B" w:rsidRPr="005801F2" w:rsidRDefault="000B7F2B" w:rsidP="000B7F2B">
            <w:pPr>
              <w:jc w:val="center"/>
              <w:rPr>
                <w:rFonts w:eastAsia="Calibri"/>
                <w:sz w:val="22"/>
                <w:szCs w:val="22"/>
                <w:lang w:eastAsia="en-US"/>
              </w:rPr>
            </w:pPr>
          </w:p>
        </w:tc>
      </w:tr>
      <w:tr w:rsidR="005801F2" w:rsidRPr="005801F2" w14:paraId="5588686C" w14:textId="77777777" w:rsidTr="00A550E8">
        <w:tc>
          <w:tcPr>
            <w:tcW w:w="385" w:type="pct"/>
            <w:vMerge/>
            <w:shd w:val="clear" w:color="auto" w:fill="auto"/>
          </w:tcPr>
          <w:p w14:paraId="32C947B6" w14:textId="77777777" w:rsidR="000B7F2B" w:rsidRPr="005801F2" w:rsidRDefault="000B7F2B" w:rsidP="000B7F2B">
            <w:pPr>
              <w:rPr>
                <w:rFonts w:eastAsia="Calibri"/>
                <w:b/>
                <w:bCs/>
                <w:sz w:val="22"/>
                <w:szCs w:val="22"/>
                <w:lang w:eastAsia="en-US"/>
              </w:rPr>
            </w:pPr>
          </w:p>
        </w:tc>
        <w:tc>
          <w:tcPr>
            <w:tcW w:w="342" w:type="pct"/>
            <w:shd w:val="clear" w:color="auto" w:fill="auto"/>
          </w:tcPr>
          <w:p w14:paraId="6ED0D034" w14:textId="77777777" w:rsidR="000B7F2B" w:rsidRPr="005801F2" w:rsidRDefault="000B7F2B" w:rsidP="000B7F2B">
            <w:pPr>
              <w:rPr>
                <w:rFonts w:eastAsia="Calibri"/>
                <w:sz w:val="22"/>
                <w:szCs w:val="22"/>
                <w:lang w:eastAsia="en-US"/>
              </w:rPr>
            </w:pPr>
            <w:r w:rsidRPr="005801F2">
              <w:rPr>
                <w:rFonts w:eastAsia="Calibri"/>
                <w:sz w:val="22"/>
                <w:szCs w:val="22"/>
                <w:lang w:eastAsia="en-US"/>
              </w:rPr>
              <w:t>g</w:t>
            </w:r>
          </w:p>
        </w:tc>
        <w:tc>
          <w:tcPr>
            <w:tcW w:w="1645" w:type="pct"/>
            <w:tcBorders>
              <w:top w:val="dotted" w:sz="4" w:space="0" w:color="auto"/>
              <w:left w:val="dotted" w:sz="4" w:space="0" w:color="auto"/>
              <w:bottom w:val="single" w:sz="4" w:space="0" w:color="auto"/>
              <w:right w:val="dotted" w:sz="4" w:space="0" w:color="auto"/>
            </w:tcBorders>
            <w:shd w:val="clear" w:color="000000" w:fill="FFFFFF" w:themeFill="background1"/>
            <w:vAlign w:val="center"/>
          </w:tcPr>
          <w:p w14:paraId="5BD058D8"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6 clips in polimero non riassorbibile mis.Extra-large</w:t>
            </w:r>
          </w:p>
        </w:tc>
        <w:tc>
          <w:tcPr>
            <w:tcW w:w="757" w:type="pct"/>
            <w:tcBorders>
              <w:top w:val="single" w:sz="4" w:space="0" w:color="auto"/>
              <w:left w:val="nil"/>
              <w:bottom w:val="single" w:sz="4" w:space="0" w:color="auto"/>
              <w:right w:val="single" w:sz="4" w:space="0" w:color="auto"/>
            </w:tcBorders>
            <w:shd w:val="clear" w:color="auto" w:fill="auto"/>
            <w:vAlign w:val="center"/>
          </w:tcPr>
          <w:p w14:paraId="62ED3D5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5741D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86C6E1" w14:textId="77777777" w:rsidR="000B7F2B" w:rsidRPr="005801F2" w:rsidRDefault="000B7F2B" w:rsidP="000B7F2B">
            <w:pPr>
              <w:jc w:val="center"/>
              <w:rPr>
                <w:rFonts w:eastAsia="Calibri"/>
                <w:sz w:val="22"/>
                <w:szCs w:val="22"/>
                <w:lang w:eastAsia="en-US"/>
              </w:rPr>
            </w:pPr>
          </w:p>
        </w:tc>
      </w:tr>
      <w:tr w:rsidR="005801F2" w:rsidRPr="005801F2" w14:paraId="3120EADE" w14:textId="77777777" w:rsidTr="001B44D4">
        <w:tc>
          <w:tcPr>
            <w:tcW w:w="385" w:type="pct"/>
            <w:shd w:val="clear" w:color="auto" w:fill="auto"/>
          </w:tcPr>
          <w:p w14:paraId="6D1AEA66"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0</w:t>
            </w:r>
          </w:p>
        </w:tc>
        <w:tc>
          <w:tcPr>
            <w:tcW w:w="342" w:type="pct"/>
            <w:shd w:val="clear" w:color="auto" w:fill="auto"/>
          </w:tcPr>
          <w:p w14:paraId="3C9F2BDD" w14:textId="77777777" w:rsidR="000B7F2B" w:rsidRPr="005801F2" w:rsidRDefault="000B7F2B" w:rsidP="000B7F2B">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18FD8204" w14:textId="77777777" w:rsidR="00A550E8" w:rsidRPr="005801F2" w:rsidRDefault="000B7F2B" w:rsidP="00A550E8">
            <w:pPr>
              <w:jc w:val="both"/>
              <w:rPr>
                <w:rFonts w:eastAsia="Calibri"/>
                <w:sz w:val="18"/>
                <w:szCs w:val="18"/>
                <w:lang w:eastAsia="en-US"/>
              </w:rPr>
            </w:pPr>
            <w:r w:rsidRPr="005801F2">
              <w:rPr>
                <w:rFonts w:eastAsia="Calibri"/>
                <w:sz w:val="18"/>
                <w:szCs w:val="18"/>
                <w:lang w:eastAsia="en-US"/>
              </w:rPr>
              <w:t xml:space="preserve">Bypass ureterale sottocutaneo per il trattamento palliativo a lungo termine di ostruzioni ureterali mono o bi laterali, soprattutto causate da neoplasie, in pazienti con nefrostomia permanente (e vescica compiacente). Tale dispositivo permette di migliorare sensibilmente la qualità di vita del paziente rispetto alla nefrotomia. </w:t>
            </w:r>
            <w:r w:rsidRPr="005801F2">
              <w:rPr>
                <w:rFonts w:eastAsia="Calibri"/>
                <w:sz w:val="18"/>
                <w:szCs w:val="18"/>
                <w:lang w:eastAsia="en-US"/>
              </w:rPr>
              <w:br/>
              <w:t>Il kit è composto da:</w:t>
            </w:r>
            <w:r w:rsidRPr="005801F2">
              <w:rPr>
                <w:rFonts w:eastAsia="Calibri"/>
                <w:sz w:val="18"/>
                <w:szCs w:val="18"/>
                <w:lang w:eastAsia="en-US"/>
              </w:rPr>
              <w:br/>
              <w:t>- Bypass Detour;</w:t>
            </w:r>
          </w:p>
          <w:p w14:paraId="5A325088" w14:textId="77777777" w:rsidR="00A550E8" w:rsidRPr="005801F2" w:rsidRDefault="000B7F2B" w:rsidP="00A550E8">
            <w:pPr>
              <w:jc w:val="both"/>
              <w:rPr>
                <w:rFonts w:eastAsia="Calibri"/>
                <w:sz w:val="18"/>
                <w:szCs w:val="18"/>
                <w:lang w:eastAsia="en-US"/>
              </w:rPr>
            </w:pPr>
            <w:r w:rsidRPr="005801F2">
              <w:rPr>
                <w:rFonts w:eastAsia="Calibri"/>
                <w:sz w:val="18"/>
                <w:szCs w:val="18"/>
                <w:lang w:eastAsia="en-US"/>
              </w:rPr>
              <w:t>- Guaina di Amplatz</w:t>
            </w:r>
          </w:p>
          <w:p w14:paraId="7C750D81" w14:textId="25A898A9" w:rsidR="000B7F2B" w:rsidRPr="005801F2" w:rsidRDefault="000B7F2B" w:rsidP="00A550E8">
            <w:pPr>
              <w:jc w:val="both"/>
              <w:rPr>
                <w:rFonts w:eastAsia="Calibri"/>
                <w:sz w:val="18"/>
                <w:szCs w:val="18"/>
                <w:lang w:eastAsia="en-US"/>
              </w:rPr>
            </w:pPr>
            <w:r w:rsidRPr="005801F2">
              <w:rPr>
                <w:rFonts w:eastAsia="Calibri"/>
                <w:sz w:val="18"/>
                <w:szCs w:val="18"/>
                <w:lang w:eastAsia="en-US"/>
              </w:rPr>
              <w:t xml:space="preserve">- Tunnellizzatore </w:t>
            </w:r>
          </w:p>
        </w:tc>
        <w:tc>
          <w:tcPr>
            <w:tcW w:w="757" w:type="pct"/>
            <w:tcBorders>
              <w:top w:val="single" w:sz="4" w:space="0" w:color="auto"/>
              <w:left w:val="nil"/>
              <w:bottom w:val="single" w:sz="4" w:space="0" w:color="auto"/>
              <w:right w:val="single" w:sz="4" w:space="0" w:color="auto"/>
            </w:tcBorders>
            <w:shd w:val="clear" w:color="auto" w:fill="auto"/>
            <w:vAlign w:val="center"/>
          </w:tcPr>
          <w:p w14:paraId="3193FEE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A7CE0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198772D" w14:textId="77777777" w:rsidR="000B7F2B" w:rsidRPr="005801F2" w:rsidRDefault="000B7F2B" w:rsidP="000B7F2B">
            <w:pPr>
              <w:jc w:val="center"/>
              <w:rPr>
                <w:rFonts w:eastAsia="Calibri"/>
                <w:sz w:val="22"/>
                <w:szCs w:val="22"/>
                <w:lang w:eastAsia="en-US"/>
              </w:rPr>
            </w:pPr>
          </w:p>
        </w:tc>
      </w:tr>
    </w:tbl>
    <w:p w14:paraId="1117848E" w14:textId="77777777" w:rsidR="00A550E8" w:rsidRPr="005801F2" w:rsidRDefault="00A550E8">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66D5707" w14:textId="77777777" w:rsidTr="009B3F65">
        <w:tc>
          <w:tcPr>
            <w:tcW w:w="385" w:type="pct"/>
            <w:shd w:val="pct25" w:color="auto" w:fill="auto"/>
          </w:tcPr>
          <w:p w14:paraId="78E1426C" w14:textId="77777777" w:rsidR="0029382C" w:rsidRPr="005801F2" w:rsidRDefault="0029382C"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74BE1667" w14:textId="77777777" w:rsidR="0029382C" w:rsidRPr="005801F2" w:rsidRDefault="0029382C"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B6E6049"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4709588"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E25410C"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363D3D81"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43BBDBA" w14:textId="77777777" w:rsidTr="00A550E8">
        <w:tc>
          <w:tcPr>
            <w:tcW w:w="385" w:type="pct"/>
            <w:vMerge w:val="restart"/>
            <w:shd w:val="clear" w:color="auto" w:fill="auto"/>
          </w:tcPr>
          <w:p w14:paraId="56DF013E" w14:textId="4FF55054" w:rsidR="000B7F2B" w:rsidRPr="005801F2" w:rsidRDefault="000B7F2B" w:rsidP="000B7F2B">
            <w:pPr>
              <w:rPr>
                <w:rFonts w:eastAsia="Calibri"/>
                <w:b/>
                <w:bCs/>
                <w:sz w:val="22"/>
                <w:szCs w:val="22"/>
                <w:lang w:eastAsia="en-US"/>
              </w:rPr>
            </w:pPr>
            <w:r w:rsidRPr="005801F2">
              <w:rPr>
                <w:rFonts w:eastAsia="Calibri"/>
                <w:b/>
                <w:bCs/>
                <w:sz w:val="22"/>
                <w:szCs w:val="22"/>
                <w:lang w:eastAsia="en-US"/>
              </w:rPr>
              <w:t>91</w:t>
            </w:r>
          </w:p>
          <w:p w14:paraId="443F8303" w14:textId="77777777" w:rsidR="000B7F2B" w:rsidRPr="005801F2" w:rsidRDefault="000B7F2B" w:rsidP="000B7F2B">
            <w:pPr>
              <w:rPr>
                <w:rFonts w:eastAsia="Calibri"/>
                <w:b/>
                <w:bCs/>
                <w:sz w:val="22"/>
                <w:szCs w:val="22"/>
                <w:lang w:eastAsia="en-US"/>
              </w:rPr>
            </w:pPr>
          </w:p>
        </w:tc>
        <w:tc>
          <w:tcPr>
            <w:tcW w:w="342" w:type="pct"/>
            <w:shd w:val="clear" w:color="auto" w:fill="auto"/>
          </w:tcPr>
          <w:p w14:paraId="5391DB9C"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dotted" w:sz="4" w:space="0" w:color="auto"/>
              <w:right w:val="dotted" w:sz="4" w:space="0" w:color="auto"/>
            </w:tcBorders>
            <w:shd w:val="clear" w:color="000000" w:fill="FFFFFF" w:themeFill="background1"/>
            <w:vAlign w:val="center"/>
          </w:tcPr>
          <w:p w14:paraId="1DA2E17E"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 xml:space="preserve">Gel lubrificante per cateterismo ed endoscopia con lidocaina sterile in erogatore a soffietto da 8,5 G </w:t>
            </w:r>
          </w:p>
        </w:tc>
        <w:tc>
          <w:tcPr>
            <w:tcW w:w="757" w:type="pct"/>
            <w:tcBorders>
              <w:top w:val="single" w:sz="4" w:space="0" w:color="auto"/>
              <w:left w:val="nil"/>
              <w:bottom w:val="single" w:sz="4" w:space="0" w:color="auto"/>
              <w:right w:val="single" w:sz="4" w:space="0" w:color="auto"/>
            </w:tcBorders>
            <w:shd w:val="clear" w:color="auto" w:fill="auto"/>
            <w:vAlign w:val="center"/>
          </w:tcPr>
          <w:p w14:paraId="0CB14EE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2BD8B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26C40B" w14:textId="77777777" w:rsidR="000B7F2B" w:rsidRPr="005801F2" w:rsidRDefault="000B7F2B" w:rsidP="000B7F2B">
            <w:pPr>
              <w:jc w:val="center"/>
              <w:rPr>
                <w:rFonts w:eastAsia="Calibri"/>
                <w:sz w:val="22"/>
                <w:szCs w:val="22"/>
                <w:lang w:eastAsia="en-US"/>
              </w:rPr>
            </w:pPr>
          </w:p>
        </w:tc>
      </w:tr>
      <w:tr w:rsidR="005801F2" w:rsidRPr="005801F2" w14:paraId="12F15A44" w14:textId="77777777" w:rsidTr="00A550E8">
        <w:tc>
          <w:tcPr>
            <w:tcW w:w="385" w:type="pct"/>
            <w:vMerge/>
            <w:shd w:val="clear" w:color="auto" w:fill="auto"/>
          </w:tcPr>
          <w:p w14:paraId="12EA596C" w14:textId="77777777" w:rsidR="000B7F2B" w:rsidRPr="005801F2" w:rsidRDefault="000B7F2B" w:rsidP="000B7F2B">
            <w:pPr>
              <w:rPr>
                <w:rFonts w:eastAsia="Calibri"/>
                <w:b/>
                <w:bCs/>
                <w:sz w:val="22"/>
                <w:szCs w:val="22"/>
                <w:lang w:eastAsia="en-US"/>
              </w:rPr>
            </w:pPr>
          </w:p>
        </w:tc>
        <w:tc>
          <w:tcPr>
            <w:tcW w:w="342" w:type="pct"/>
            <w:shd w:val="clear" w:color="auto" w:fill="auto"/>
          </w:tcPr>
          <w:p w14:paraId="43753756"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02D8B371"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Gel lubrificante per cateterismo ed endoscopia sterile in erogatore a soffietto da 8,5 G</w:t>
            </w:r>
          </w:p>
        </w:tc>
        <w:tc>
          <w:tcPr>
            <w:tcW w:w="757" w:type="pct"/>
            <w:tcBorders>
              <w:top w:val="single" w:sz="4" w:space="0" w:color="auto"/>
              <w:left w:val="nil"/>
              <w:bottom w:val="single" w:sz="4" w:space="0" w:color="auto"/>
              <w:right w:val="single" w:sz="4" w:space="0" w:color="auto"/>
            </w:tcBorders>
            <w:shd w:val="clear" w:color="auto" w:fill="auto"/>
            <w:vAlign w:val="center"/>
          </w:tcPr>
          <w:p w14:paraId="4E68975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D81F12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0CE672" w14:textId="77777777" w:rsidR="000B7F2B" w:rsidRPr="005801F2" w:rsidRDefault="000B7F2B" w:rsidP="000B7F2B">
            <w:pPr>
              <w:jc w:val="center"/>
              <w:rPr>
                <w:rFonts w:eastAsia="Calibri"/>
                <w:sz w:val="22"/>
                <w:szCs w:val="22"/>
                <w:lang w:eastAsia="en-US"/>
              </w:rPr>
            </w:pPr>
          </w:p>
        </w:tc>
      </w:tr>
      <w:tr w:rsidR="005801F2" w:rsidRPr="005801F2" w14:paraId="094E0FA7" w14:textId="77777777" w:rsidTr="00A550E8">
        <w:tc>
          <w:tcPr>
            <w:tcW w:w="385" w:type="pct"/>
            <w:vMerge/>
            <w:shd w:val="clear" w:color="auto" w:fill="auto"/>
          </w:tcPr>
          <w:p w14:paraId="502094AE" w14:textId="77777777" w:rsidR="000B7F2B" w:rsidRPr="005801F2" w:rsidRDefault="000B7F2B" w:rsidP="000B7F2B">
            <w:pPr>
              <w:rPr>
                <w:rFonts w:eastAsia="Calibri"/>
                <w:b/>
                <w:bCs/>
                <w:sz w:val="22"/>
                <w:szCs w:val="22"/>
                <w:lang w:eastAsia="en-US"/>
              </w:rPr>
            </w:pPr>
          </w:p>
        </w:tc>
        <w:tc>
          <w:tcPr>
            <w:tcW w:w="342" w:type="pct"/>
            <w:shd w:val="clear" w:color="auto" w:fill="auto"/>
          </w:tcPr>
          <w:p w14:paraId="0CF4B6F9"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dotted" w:sz="4" w:space="0" w:color="auto"/>
              <w:left w:val="dotted" w:sz="4" w:space="0" w:color="auto"/>
              <w:bottom w:val="dotted" w:sz="4" w:space="0" w:color="auto"/>
              <w:right w:val="dotted" w:sz="4" w:space="0" w:color="auto"/>
            </w:tcBorders>
            <w:shd w:val="clear" w:color="000000" w:fill="FFFFFF" w:themeFill="background1"/>
            <w:vAlign w:val="center"/>
          </w:tcPr>
          <w:p w14:paraId="231C272E"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 xml:space="preserve">Gel lubrificante per cateterismo ed endoscopia con lidocaina sterile in erogatore a soffietto da 12,5 G </w:t>
            </w:r>
          </w:p>
        </w:tc>
        <w:tc>
          <w:tcPr>
            <w:tcW w:w="757" w:type="pct"/>
            <w:tcBorders>
              <w:top w:val="single" w:sz="4" w:space="0" w:color="auto"/>
              <w:left w:val="nil"/>
              <w:bottom w:val="single" w:sz="4" w:space="0" w:color="auto"/>
              <w:right w:val="single" w:sz="4" w:space="0" w:color="auto"/>
            </w:tcBorders>
            <w:shd w:val="clear" w:color="auto" w:fill="auto"/>
            <w:vAlign w:val="center"/>
          </w:tcPr>
          <w:p w14:paraId="0A17D67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8A98D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178B77" w14:textId="77777777" w:rsidR="000B7F2B" w:rsidRPr="005801F2" w:rsidRDefault="000B7F2B" w:rsidP="000B7F2B">
            <w:pPr>
              <w:jc w:val="center"/>
              <w:rPr>
                <w:rFonts w:eastAsia="Calibri"/>
                <w:sz w:val="22"/>
                <w:szCs w:val="22"/>
                <w:lang w:eastAsia="en-US"/>
              </w:rPr>
            </w:pPr>
          </w:p>
        </w:tc>
      </w:tr>
      <w:tr w:rsidR="005801F2" w:rsidRPr="005801F2" w14:paraId="1DB5442E" w14:textId="77777777" w:rsidTr="00A550E8">
        <w:tc>
          <w:tcPr>
            <w:tcW w:w="385" w:type="pct"/>
            <w:vMerge/>
            <w:shd w:val="clear" w:color="auto" w:fill="auto"/>
          </w:tcPr>
          <w:p w14:paraId="12BB2EB8" w14:textId="77777777" w:rsidR="000B7F2B" w:rsidRPr="005801F2" w:rsidRDefault="000B7F2B" w:rsidP="000B7F2B">
            <w:pPr>
              <w:rPr>
                <w:rFonts w:eastAsia="Calibri"/>
                <w:b/>
                <w:bCs/>
                <w:sz w:val="22"/>
                <w:szCs w:val="22"/>
                <w:lang w:eastAsia="en-US"/>
              </w:rPr>
            </w:pPr>
          </w:p>
        </w:tc>
        <w:tc>
          <w:tcPr>
            <w:tcW w:w="342" w:type="pct"/>
            <w:shd w:val="clear" w:color="auto" w:fill="auto"/>
          </w:tcPr>
          <w:p w14:paraId="31FC1366"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dotted" w:sz="4" w:space="0" w:color="auto"/>
              <w:left w:val="dotted" w:sz="4" w:space="0" w:color="auto"/>
              <w:bottom w:val="single" w:sz="4" w:space="0" w:color="auto"/>
              <w:right w:val="dotted" w:sz="4" w:space="0" w:color="auto"/>
            </w:tcBorders>
            <w:shd w:val="clear" w:color="000000" w:fill="FFFFFF" w:themeFill="background1"/>
            <w:vAlign w:val="center"/>
          </w:tcPr>
          <w:p w14:paraId="2E80FFA1"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 xml:space="preserve">Gel lubrificante per cateterismo ed endoscopia sterile in erogatore a soffietto da 12,5 G </w:t>
            </w:r>
          </w:p>
        </w:tc>
        <w:tc>
          <w:tcPr>
            <w:tcW w:w="757" w:type="pct"/>
            <w:tcBorders>
              <w:top w:val="single" w:sz="4" w:space="0" w:color="auto"/>
              <w:left w:val="nil"/>
              <w:bottom w:val="single" w:sz="4" w:space="0" w:color="auto"/>
              <w:right w:val="single" w:sz="4" w:space="0" w:color="auto"/>
            </w:tcBorders>
            <w:shd w:val="clear" w:color="auto" w:fill="auto"/>
            <w:vAlign w:val="center"/>
          </w:tcPr>
          <w:p w14:paraId="25DB999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9FB7A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55694C" w14:textId="77777777" w:rsidR="000B7F2B" w:rsidRPr="005801F2" w:rsidRDefault="000B7F2B" w:rsidP="000B7F2B">
            <w:pPr>
              <w:jc w:val="center"/>
              <w:rPr>
                <w:rFonts w:eastAsia="Calibri"/>
                <w:sz w:val="22"/>
                <w:szCs w:val="22"/>
                <w:lang w:eastAsia="en-US"/>
              </w:rPr>
            </w:pPr>
          </w:p>
        </w:tc>
      </w:tr>
      <w:tr w:rsidR="005801F2" w:rsidRPr="005801F2" w14:paraId="613C42F2" w14:textId="77777777" w:rsidTr="00A550E8">
        <w:tc>
          <w:tcPr>
            <w:tcW w:w="385" w:type="pct"/>
            <w:vMerge/>
            <w:shd w:val="clear" w:color="auto" w:fill="auto"/>
          </w:tcPr>
          <w:p w14:paraId="4E055BB2" w14:textId="77777777" w:rsidR="000B7F2B" w:rsidRPr="005801F2" w:rsidRDefault="000B7F2B" w:rsidP="000B7F2B">
            <w:pPr>
              <w:rPr>
                <w:rFonts w:eastAsia="Calibri"/>
                <w:b/>
                <w:bCs/>
                <w:sz w:val="22"/>
                <w:szCs w:val="22"/>
                <w:lang w:eastAsia="en-US"/>
              </w:rPr>
            </w:pPr>
          </w:p>
        </w:tc>
        <w:tc>
          <w:tcPr>
            <w:tcW w:w="342" w:type="pct"/>
            <w:shd w:val="clear" w:color="auto" w:fill="auto"/>
          </w:tcPr>
          <w:p w14:paraId="3E9BA457"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3FC6DED" w14:textId="77777777" w:rsidR="000B7F2B" w:rsidRPr="005801F2" w:rsidRDefault="000B7F2B" w:rsidP="00A550E8">
            <w:pPr>
              <w:jc w:val="both"/>
              <w:rPr>
                <w:rFonts w:eastAsia="Calibri"/>
                <w:sz w:val="18"/>
                <w:szCs w:val="18"/>
                <w:lang w:eastAsia="en-US"/>
              </w:rPr>
            </w:pPr>
            <w:r w:rsidRPr="005801F2">
              <w:rPr>
                <w:rFonts w:eastAsia="Calibri"/>
                <w:sz w:val="18"/>
                <w:szCs w:val="18"/>
                <w:lang w:eastAsia="en-US"/>
              </w:rPr>
              <w:t xml:space="preserve">Gel lubrificante per cateterismo ed endoscopia sterile in erogatore a soffietto con cannula accessoria da 12,5 G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12128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5CF75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89B6F1" w14:textId="77777777" w:rsidR="000B7F2B" w:rsidRPr="005801F2" w:rsidRDefault="000B7F2B" w:rsidP="000B7F2B">
            <w:pPr>
              <w:jc w:val="center"/>
              <w:rPr>
                <w:rFonts w:eastAsia="Calibri"/>
                <w:sz w:val="22"/>
                <w:szCs w:val="22"/>
                <w:lang w:eastAsia="en-US"/>
              </w:rPr>
            </w:pPr>
          </w:p>
        </w:tc>
      </w:tr>
      <w:tr w:rsidR="005801F2" w:rsidRPr="005801F2" w14:paraId="7A560A51" w14:textId="77777777" w:rsidTr="0029382C">
        <w:tc>
          <w:tcPr>
            <w:tcW w:w="385" w:type="pct"/>
            <w:shd w:val="clear" w:color="auto" w:fill="auto"/>
          </w:tcPr>
          <w:p w14:paraId="5FE12071"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2</w:t>
            </w:r>
          </w:p>
        </w:tc>
        <w:tc>
          <w:tcPr>
            <w:tcW w:w="342" w:type="pct"/>
            <w:shd w:val="clear" w:color="auto" w:fill="auto"/>
          </w:tcPr>
          <w:p w14:paraId="5AA689C8" w14:textId="0BB0873B" w:rsidR="000B7F2B" w:rsidRPr="005801F2" w:rsidRDefault="0029382C"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2EC8D1E4" w14:textId="64D6DFDB" w:rsidR="000B7F2B" w:rsidRPr="005801F2" w:rsidRDefault="000B7F2B" w:rsidP="0029382C">
            <w:pPr>
              <w:jc w:val="both"/>
              <w:rPr>
                <w:rFonts w:eastAsia="Calibri"/>
                <w:sz w:val="18"/>
                <w:szCs w:val="18"/>
                <w:lang w:eastAsia="en-US"/>
              </w:rPr>
            </w:pPr>
            <w:r w:rsidRPr="005801F2">
              <w:rPr>
                <w:rFonts w:eastAsia="Calibri"/>
                <w:sz w:val="18"/>
                <w:szCs w:val="18"/>
                <w:lang w:eastAsia="en-US"/>
              </w:rPr>
              <w:t xml:space="preserve">Gel a base acquosa, associato a clorexidina e lidocaina, con densità, medio fluida, per il    cateterismo vescicale e l’inserzione di endoscopi nelle basse e alte vie urinarie, dotato di di   sistema estrusione a siringa con stantuffo, mono dose in confezione sterile , sterilizzato ai   raggi gamma, nelle seguenti versioni : </w:t>
            </w:r>
            <w:r w:rsidRPr="005801F2">
              <w:rPr>
                <w:rFonts w:eastAsia="Calibri"/>
                <w:sz w:val="18"/>
                <w:szCs w:val="18"/>
                <w:lang w:eastAsia="en-US"/>
              </w:rPr>
              <w:br/>
              <w:t xml:space="preserve">A)  estrusore a sofffietto 11 ml., con clorexidina </w:t>
            </w:r>
            <w:r w:rsidRPr="005801F2">
              <w:rPr>
                <w:rFonts w:eastAsia="Calibri"/>
                <w:sz w:val="18"/>
                <w:szCs w:val="18"/>
                <w:lang w:eastAsia="en-US"/>
              </w:rPr>
              <w:br/>
              <w:t>B)   estrusore a siringa 11 ml.,  clorexidina e lidocaina</w:t>
            </w:r>
            <w:r w:rsidRPr="005801F2">
              <w:rPr>
                <w:rFonts w:eastAsia="Calibri"/>
                <w:sz w:val="18"/>
                <w:szCs w:val="18"/>
                <w:lang w:eastAsia="en-US"/>
              </w:rPr>
              <w:br/>
              <w:t>C)   estrusore a siringa 11 ml., senza clorexidina e lidocaina</w:t>
            </w:r>
            <w:r w:rsidRPr="005801F2">
              <w:rPr>
                <w:rFonts w:eastAsia="Calibri"/>
                <w:sz w:val="18"/>
                <w:szCs w:val="18"/>
                <w:lang w:eastAsia="en-US"/>
              </w:rPr>
              <w:br/>
              <w:t>D)  estrusore a siringa 6 ml.,  senza clorexidina e lidocaina</w:t>
            </w:r>
          </w:p>
        </w:tc>
        <w:tc>
          <w:tcPr>
            <w:tcW w:w="757" w:type="pct"/>
            <w:tcBorders>
              <w:top w:val="single" w:sz="4" w:space="0" w:color="auto"/>
              <w:left w:val="nil"/>
              <w:bottom w:val="single" w:sz="4" w:space="0" w:color="auto"/>
              <w:right w:val="single" w:sz="4" w:space="0" w:color="auto"/>
            </w:tcBorders>
            <w:shd w:val="clear" w:color="auto" w:fill="auto"/>
            <w:vAlign w:val="center"/>
          </w:tcPr>
          <w:p w14:paraId="6928F11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B4FFD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4C73C02" w14:textId="77777777" w:rsidR="000B7F2B" w:rsidRPr="005801F2" w:rsidRDefault="000B7F2B" w:rsidP="000B7F2B">
            <w:pPr>
              <w:jc w:val="center"/>
              <w:rPr>
                <w:rFonts w:eastAsia="Calibri"/>
                <w:sz w:val="22"/>
                <w:szCs w:val="22"/>
                <w:lang w:eastAsia="en-US"/>
              </w:rPr>
            </w:pPr>
          </w:p>
        </w:tc>
      </w:tr>
      <w:tr w:rsidR="005801F2" w:rsidRPr="005801F2" w14:paraId="252735D5" w14:textId="77777777" w:rsidTr="0029382C">
        <w:tc>
          <w:tcPr>
            <w:tcW w:w="385" w:type="pct"/>
            <w:vMerge w:val="restart"/>
            <w:shd w:val="clear" w:color="auto" w:fill="auto"/>
          </w:tcPr>
          <w:p w14:paraId="51D6AD5A"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3</w:t>
            </w:r>
          </w:p>
        </w:tc>
        <w:tc>
          <w:tcPr>
            <w:tcW w:w="342" w:type="pct"/>
            <w:shd w:val="clear" w:color="auto" w:fill="auto"/>
          </w:tcPr>
          <w:p w14:paraId="33C52D23" w14:textId="02CA912E" w:rsidR="000B7F2B" w:rsidRPr="005801F2" w:rsidRDefault="0029382C"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E617095" w14:textId="77777777" w:rsidR="000B7F2B" w:rsidRPr="005801F2" w:rsidRDefault="000B7F2B" w:rsidP="0029382C">
            <w:pPr>
              <w:jc w:val="both"/>
              <w:rPr>
                <w:rFonts w:eastAsia="Calibri"/>
                <w:sz w:val="17"/>
                <w:szCs w:val="17"/>
                <w:lang w:eastAsia="en-US"/>
              </w:rPr>
            </w:pPr>
            <w:r w:rsidRPr="005801F2">
              <w:rPr>
                <w:rFonts w:eastAsia="Calibri"/>
                <w:sz w:val="17"/>
                <w:szCs w:val="17"/>
                <w:lang w:eastAsia="en-US"/>
              </w:rPr>
              <w:t xml:space="preserve">Siringa pre-riempita con soluzione di acqua e glicerina al 10% sterile, con capacità di 10 ml, trasparente, con attacco Luuer-Lock, tappo di chiusura Luer-Lock, scala graduata, pronta all'uso, in confezione sterile, monous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28C7F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8B2AC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F550BC" w14:textId="77777777" w:rsidR="000B7F2B" w:rsidRPr="005801F2" w:rsidRDefault="000B7F2B" w:rsidP="000B7F2B">
            <w:pPr>
              <w:jc w:val="center"/>
              <w:rPr>
                <w:rFonts w:eastAsia="Calibri"/>
                <w:sz w:val="22"/>
                <w:szCs w:val="22"/>
                <w:lang w:eastAsia="en-US"/>
              </w:rPr>
            </w:pPr>
          </w:p>
        </w:tc>
      </w:tr>
      <w:tr w:rsidR="005801F2" w:rsidRPr="005801F2" w14:paraId="2CCBB4CC" w14:textId="77777777" w:rsidTr="0029382C">
        <w:tc>
          <w:tcPr>
            <w:tcW w:w="385" w:type="pct"/>
            <w:vMerge/>
            <w:shd w:val="clear" w:color="auto" w:fill="auto"/>
          </w:tcPr>
          <w:p w14:paraId="6C48F7D4" w14:textId="77777777" w:rsidR="000B7F2B" w:rsidRPr="005801F2" w:rsidRDefault="000B7F2B" w:rsidP="000B7F2B">
            <w:pPr>
              <w:rPr>
                <w:rFonts w:eastAsia="Calibri"/>
                <w:b/>
                <w:bCs/>
                <w:sz w:val="22"/>
                <w:szCs w:val="22"/>
                <w:lang w:eastAsia="en-US"/>
              </w:rPr>
            </w:pPr>
          </w:p>
        </w:tc>
        <w:tc>
          <w:tcPr>
            <w:tcW w:w="342" w:type="pct"/>
            <w:shd w:val="clear" w:color="auto" w:fill="auto"/>
          </w:tcPr>
          <w:p w14:paraId="46587CD9" w14:textId="4642BAF7" w:rsidR="000B7F2B" w:rsidRPr="005801F2" w:rsidRDefault="0029382C"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BBA5BFC" w14:textId="77777777" w:rsidR="000B7F2B" w:rsidRPr="005801F2" w:rsidRDefault="000B7F2B" w:rsidP="0029382C">
            <w:pPr>
              <w:jc w:val="both"/>
              <w:rPr>
                <w:rFonts w:eastAsia="Calibri"/>
                <w:sz w:val="17"/>
                <w:szCs w:val="17"/>
                <w:lang w:eastAsia="en-US"/>
              </w:rPr>
            </w:pPr>
            <w:r w:rsidRPr="005801F2">
              <w:rPr>
                <w:rFonts w:eastAsia="Calibri"/>
                <w:sz w:val="17"/>
                <w:szCs w:val="17"/>
                <w:lang w:eastAsia="en-US"/>
              </w:rPr>
              <w:t xml:space="preserve">Gel lubrificante sterile, monodose, in erogatore a siringa a pistone con cono d'introduzione allungato, da 11ml, composizione Lidocaina cloridrato 2%, clorexidina digluconato 0,05% metil-4- idrossibenzoato, propilenglicole, idrossietilcellulosa, idrossido di sodio, acqua purificat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67B38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5E375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7E4937" w14:textId="77777777" w:rsidR="000B7F2B" w:rsidRPr="005801F2" w:rsidRDefault="000B7F2B" w:rsidP="000B7F2B">
            <w:pPr>
              <w:jc w:val="center"/>
              <w:rPr>
                <w:rFonts w:eastAsia="Calibri"/>
                <w:sz w:val="22"/>
                <w:szCs w:val="22"/>
                <w:lang w:eastAsia="en-US"/>
              </w:rPr>
            </w:pPr>
          </w:p>
        </w:tc>
      </w:tr>
      <w:tr w:rsidR="005801F2" w:rsidRPr="005801F2" w14:paraId="3C5A3C36" w14:textId="77777777" w:rsidTr="0029382C">
        <w:tc>
          <w:tcPr>
            <w:tcW w:w="385" w:type="pct"/>
            <w:vMerge/>
            <w:shd w:val="clear" w:color="auto" w:fill="auto"/>
          </w:tcPr>
          <w:p w14:paraId="1DE3CC94" w14:textId="77777777" w:rsidR="000B7F2B" w:rsidRPr="005801F2" w:rsidRDefault="000B7F2B" w:rsidP="000B7F2B">
            <w:pPr>
              <w:rPr>
                <w:rFonts w:eastAsia="Calibri"/>
                <w:b/>
                <w:bCs/>
                <w:sz w:val="22"/>
                <w:szCs w:val="22"/>
                <w:lang w:eastAsia="en-US"/>
              </w:rPr>
            </w:pPr>
          </w:p>
        </w:tc>
        <w:tc>
          <w:tcPr>
            <w:tcW w:w="342" w:type="pct"/>
            <w:shd w:val="clear" w:color="auto" w:fill="auto"/>
          </w:tcPr>
          <w:p w14:paraId="472C14C5" w14:textId="1861F317" w:rsidR="000B7F2B" w:rsidRPr="005801F2" w:rsidRDefault="0029382C"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1259C97" w14:textId="77777777" w:rsidR="000B7F2B" w:rsidRPr="005801F2" w:rsidRDefault="000B7F2B" w:rsidP="0029382C">
            <w:pPr>
              <w:jc w:val="both"/>
              <w:rPr>
                <w:rFonts w:eastAsia="Calibri"/>
                <w:sz w:val="17"/>
                <w:szCs w:val="17"/>
                <w:lang w:eastAsia="en-US"/>
              </w:rPr>
            </w:pPr>
            <w:r w:rsidRPr="005801F2">
              <w:rPr>
                <w:rFonts w:eastAsia="Calibri"/>
                <w:sz w:val="17"/>
                <w:szCs w:val="17"/>
                <w:lang w:eastAsia="en-US"/>
              </w:rPr>
              <w:t xml:space="preserve">Gel lubrificante sterile, monodose, in erogatore a soffietto con cono d'introduzione allungato, da 12,5 ml, composizione Lidocaina cloridrato 2%, clorexidina digluconato 0,05% metil-4- idrossibenzoato, propilenglicole, idrossietilcellulosa, idrossido di sodio, acqua purificat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AF50A3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95FD7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62A35AF" w14:textId="77777777" w:rsidR="000B7F2B" w:rsidRPr="005801F2" w:rsidRDefault="000B7F2B" w:rsidP="000B7F2B">
            <w:pPr>
              <w:jc w:val="center"/>
              <w:rPr>
                <w:rFonts w:eastAsia="Calibri"/>
                <w:sz w:val="22"/>
                <w:szCs w:val="22"/>
                <w:lang w:eastAsia="en-US"/>
              </w:rPr>
            </w:pPr>
          </w:p>
        </w:tc>
      </w:tr>
      <w:tr w:rsidR="005801F2" w:rsidRPr="005801F2" w14:paraId="116D2476" w14:textId="77777777" w:rsidTr="0029382C">
        <w:tc>
          <w:tcPr>
            <w:tcW w:w="385" w:type="pct"/>
            <w:vMerge/>
            <w:shd w:val="clear" w:color="auto" w:fill="auto"/>
          </w:tcPr>
          <w:p w14:paraId="6CC4C1F3" w14:textId="77777777" w:rsidR="000B7F2B" w:rsidRPr="005801F2" w:rsidRDefault="000B7F2B" w:rsidP="000B7F2B">
            <w:pPr>
              <w:rPr>
                <w:rFonts w:eastAsia="Calibri"/>
                <w:b/>
                <w:bCs/>
                <w:sz w:val="22"/>
                <w:szCs w:val="22"/>
                <w:lang w:eastAsia="en-US"/>
              </w:rPr>
            </w:pPr>
          </w:p>
        </w:tc>
        <w:tc>
          <w:tcPr>
            <w:tcW w:w="342" w:type="pct"/>
            <w:shd w:val="clear" w:color="auto" w:fill="auto"/>
          </w:tcPr>
          <w:p w14:paraId="53517B6A" w14:textId="1AD396A7" w:rsidR="000B7F2B" w:rsidRPr="005801F2" w:rsidRDefault="0029382C" w:rsidP="000B7F2B">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7F88053" w14:textId="77777777" w:rsidR="000B7F2B" w:rsidRPr="005801F2" w:rsidRDefault="000B7F2B" w:rsidP="0029382C">
            <w:pPr>
              <w:jc w:val="both"/>
              <w:rPr>
                <w:rFonts w:eastAsia="Calibri"/>
                <w:sz w:val="17"/>
                <w:szCs w:val="17"/>
                <w:lang w:eastAsia="en-US"/>
              </w:rPr>
            </w:pPr>
            <w:r w:rsidRPr="005801F2">
              <w:rPr>
                <w:rFonts w:eastAsia="Calibri"/>
                <w:sz w:val="17"/>
                <w:szCs w:val="17"/>
                <w:lang w:eastAsia="en-US"/>
              </w:rPr>
              <w:t>Siringa pre-riempita con gel lubrificante - sterile -latex free - a base acquosa, a struttura reticolata, ipoallergenico, idrosolubile, per  uso singolo da 1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5FE2C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08C5C4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3BD54DC" w14:textId="77777777" w:rsidR="000B7F2B" w:rsidRPr="005801F2" w:rsidRDefault="000B7F2B" w:rsidP="000B7F2B">
            <w:pPr>
              <w:jc w:val="center"/>
              <w:rPr>
                <w:rFonts w:eastAsia="Calibri"/>
                <w:sz w:val="22"/>
                <w:szCs w:val="22"/>
                <w:lang w:eastAsia="en-US"/>
              </w:rPr>
            </w:pPr>
          </w:p>
        </w:tc>
      </w:tr>
      <w:tr w:rsidR="005801F2" w:rsidRPr="005801F2" w14:paraId="21DB55E5" w14:textId="77777777" w:rsidTr="0029382C">
        <w:tc>
          <w:tcPr>
            <w:tcW w:w="385" w:type="pct"/>
            <w:vMerge/>
            <w:shd w:val="clear" w:color="auto" w:fill="auto"/>
          </w:tcPr>
          <w:p w14:paraId="231C809C" w14:textId="77777777" w:rsidR="000B7F2B" w:rsidRPr="005801F2" w:rsidRDefault="000B7F2B" w:rsidP="000B7F2B">
            <w:pPr>
              <w:rPr>
                <w:rFonts w:eastAsia="Calibri"/>
                <w:b/>
                <w:bCs/>
                <w:sz w:val="22"/>
                <w:szCs w:val="22"/>
                <w:lang w:eastAsia="en-US"/>
              </w:rPr>
            </w:pPr>
          </w:p>
        </w:tc>
        <w:tc>
          <w:tcPr>
            <w:tcW w:w="342" w:type="pct"/>
            <w:shd w:val="clear" w:color="auto" w:fill="auto"/>
          </w:tcPr>
          <w:p w14:paraId="177EADED" w14:textId="43A32533" w:rsidR="000B7F2B" w:rsidRPr="005801F2" w:rsidRDefault="0029382C" w:rsidP="000B7F2B">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1E31AFC" w14:textId="77777777" w:rsidR="000B7F2B" w:rsidRPr="005801F2" w:rsidRDefault="000B7F2B" w:rsidP="0029382C">
            <w:pPr>
              <w:jc w:val="both"/>
              <w:rPr>
                <w:rFonts w:eastAsia="Calibri"/>
                <w:sz w:val="17"/>
                <w:szCs w:val="17"/>
                <w:lang w:eastAsia="en-US"/>
              </w:rPr>
            </w:pPr>
            <w:r w:rsidRPr="005801F2">
              <w:rPr>
                <w:rFonts w:eastAsia="Calibri"/>
                <w:sz w:val="17"/>
                <w:szCs w:val="17"/>
                <w:lang w:eastAsia="en-US"/>
              </w:rPr>
              <w:t>Gel lubrificante non sterile, a base acquosa, a struttura reticolata, ipoallergenico, idrosolubile, in tubo spremibile con tappo flip top più sigillo, con capacità 150g, incolore, solubile in acqu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8F371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41962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C2AD287" w14:textId="77777777" w:rsidR="000B7F2B" w:rsidRPr="005801F2" w:rsidRDefault="000B7F2B" w:rsidP="000B7F2B">
            <w:pPr>
              <w:jc w:val="center"/>
              <w:rPr>
                <w:rFonts w:eastAsia="Calibri"/>
                <w:sz w:val="22"/>
                <w:szCs w:val="22"/>
                <w:lang w:eastAsia="en-US"/>
              </w:rPr>
            </w:pPr>
          </w:p>
        </w:tc>
      </w:tr>
      <w:tr w:rsidR="005801F2" w:rsidRPr="005801F2" w14:paraId="63862B8A" w14:textId="77777777" w:rsidTr="0029382C">
        <w:trPr>
          <w:trHeight w:val="841"/>
        </w:trPr>
        <w:tc>
          <w:tcPr>
            <w:tcW w:w="385" w:type="pct"/>
            <w:vMerge/>
            <w:shd w:val="clear" w:color="auto" w:fill="auto"/>
          </w:tcPr>
          <w:p w14:paraId="767AF0C1" w14:textId="77777777" w:rsidR="000B7F2B" w:rsidRPr="005801F2" w:rsidRDefault="000B7F2B" w:rsidP="000B7F2B">
            <w:pPr>
              <w:rPr>
                <w:rFonts w:eastAsia="Calibri"/>
                <w:b/>
                <w:bCs/>
                <w:sz w:val="22"/>
                <w:szCs w:val="22"/>
                <w:lang w:eastAsia="en-US"/>
              </w:rPr>
            </w:pPr>
          </w:p>
        </w:tc>
        <w:tc>
          <w:tcPr>
            <w:tcW w:w="342" w:type="pct"/>
            <w:shd w:val="clear" w:color="auto" w:fill="auto"/>
          </w:tcPr>
          <w:p w14:paraId="65730FA7"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dotted" w:sz="4" w:space="0" w:color="auto"/>
            </w:tcBorders>
            <w:shd w:val="clear" w:color="000000" w:fill="FFFFFF" w:themeFill="background1"/>
            <w:vAlign w:val="center"/>
          </w:tcPr>
          <w:p w14:paraId="0A2C571B" w14:textId="77777777" w:rsidR="000B7F2B" w:rsidRPr="005801F2" w:rsidRDefault="000B7F2B" w:rsidP="000B7F2B">
            <w:pPr>
              <w:rPr>
                <w:rFonts w:eastAsia="Calibri"/>
                <w:sz w:val="17"/>
                <w:szCs w:val="17"/>
                <w:lang w:eastAsia="en-US"/>
              </w:rPr>
            </w:pPr>
            <w:r w:rsidRPr="005801F2">
              <w:rPr>
                <w:rFonts w:eastAsia="Calibri"/>
                <w:sz w:val="17"/>
                <w:szCs w:val="17"/>
                <w:lang w:eastAsia="en-US"/>
              </w:rPr>
              <w:t>Gel per ultrasuoni a base acquosa, a struttura reticolata, ipoallergenico, idrosolubile, privo di Sali, incolore, in sacca tri-accoppiato - spremibile da 1.500 ml</w:t>
            </w:r>
          </w:p>
        </w:tc>
        <w:tc>
          <w:tcPr>
            <w:tcW w:w="757" w:type="pct"/>
            <w:tcBorders>
              <w:top w:val="single" w:sz="4" w:space="0" w:color="auto"/>
              <w:left w:val="nil"/>
              <w:bottom w:val="single" w:sz="4" w:space="0" w:color="auto"/>
              <w:right w:val="single" w:sz="4" w:space="0" w:color="auto"/>
            </w:tcBorders>
            <w:shd w:val="clear" w:color="auto" w:fill="auto"/>
            <w:vAlign w:val="center"/>
          </w:tcPr>
          <w:p w14:paraId="62166DB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7AF2B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4BD76DF" w14:textId="77777777" w:rsidR="000B7F2B" w:rsidRPr="005801F2" w:rsidRDefault="000B7F2B" w:rsidP="000B7F2B">
            <w:pPr>
              <w:jc w:val="center"/>
              <w:rPr>
                <w:rFonts w:eastAsia="Calibri"/>
                <w:sz w:val="22"/>
                <w:szCs w:val="22"/>
                <w:lang w:eastAsia="en-US"/>
              </w:rPr>
            </w:pPr>
          </w:p>
        </w:tc>
      </w:tr>
    </w:tbl>
    <w:p w14:paraId="471A889A" w14:textId="77777777" w:rsidR="0029382C" w:rsidRPr="005801F2" w:rsidRDefault="0029382C">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0742BD1" w14:textId="77777777" w:rsidTr="00072EAC">
        <w:tc>
          <w:tcPr>
            <w:tcW w:w="385" w:type="pct"/>
            <w:shd w:val="pct25" w:color="auto" w:fill="auto"/>
          </w:tcPr>
          <w:p w14:paraId="4EA83D0C" w14:textId="53C1A66D" w:rsidR="0029382C" w:rsidRPr="005801F2" w:rsidRDefault="0029382C"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73AE78D" w14:textId="77777777" w:rsidR="0029382C" w:rsidRPr="005801F2" w:rsidRDefault="0029382C"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9D1DF2C"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36B5162"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671DF17E"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2C66743" w14:textId="77777777" w:rsidR="0029382C" w:rsidRPr="005801F2" w:rsidRDefault="0029382C"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7F21BC94" w14:textId="77777777" w:rsidTr="00072EAC">
        <w:tc>
          <w:tcPr>
            <w:tcW w:w="385" w:type="pct"/>
            <w:vMerge w:val="restart"/>
            <w:shd w:val="clear" w:color="auto" w:fill="auto"/>
          </w:tcPr>
          <w:p w14:paraId="3C6ED75B"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4</w:t>
            </w:r>
          </w:p>
        </w:tc>
        <w:tc>
          <w:tcPr>
            <w:tcW w:w="342" w:type="pct"/>
            <w:shd w:val="clear" w:color="auto" w:fill="auto"/>
          </w:tcPr>
          <w:p w14:paraId="03489162" w14:textId="5A9EC78F" w:rsidR="000B7F2B" w:rsidRPr="005801F2" w:rsidRDefault="00072EAC"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1FE0F7B" w14:textId="5EE2BCC2"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Clip in polimero poliacetale altamente </w:t>
            </w:r>
            <w:r w:rsidR="00072EAC" w:rsidRPr="005801F2">
              <w:rPr>
                <w:rFonts w:eastAsia="Calibri"/>
                <w:sz w:val="18"/>
                <w:szCs w:val="18"/>
                <w:lang w:eastAsia="en-US"/>
              </w:rPr>
              <w:t>biocompatibile, anti</w:t>
            </w:r>
            <w:r w:rsidRPr="005801F2">
              <w:rPr>
                <w:rFonts w:eastAsia="Calibri"/>
                <w:sz w:val="18"/>
                <w:szCs w:val="18"/>
                <w:lang w:eastAsia="en-US"/>
              </w:rPr>
              <w:t xml:space="preserve">invecchiamento con eccellenti proprietà </w:t>
            </w:r>
            <w:r w:rsidR="00072EAC" w:rsidRPr="005801F2">
              <w:rPr>
                <w:rFonts w:eastAsia="Calibri"/>
                <w:sz w:val="18"/>
                <w:szCs w:val="18"/>
                <w:lang w:eastAsia="en-US"/>
              </w:rPr>
              <w:t>meccaniche, radiotrasparente, dotata</w:t>
            </w:r>
            <w:r w:rsidRPr="005801F2">
              <w:rPr>
                <w:rFonts w:eastAsia="Calibri"/>
                <w:sz w:val="18"/>
                <w:szCs w:val="18"/>
                <w:lang w:eastAsia="en-US"/>
              </w:rPr>
              <w:t xml:space="preserve"> di denti 1x2 integrati di </w:t>
            </w:r>
            <w:r w:rsidR="00072EAC" w:rsidRPr="005801F2">
              <w:rPr>
                <w:rFonts w:eastAsia="Calibri"/>
                <w:sz w:val="18"/>
                <w:szCs w:val="18"/>
                <w:lang w:eastAsia="en-US"/>
              </w:rPr>
              <w:t>chiusura, sistema</w:t>
            </w:r>
            <w:r w:rsidRPr="005801F2">
              <w:rPr>
                <w:rFonts w:eastAsia="Calibri"/>
                <w:sz w:val="18"/>
                <w:szCs w:val="18"/>
                <w:lang w:eastAsia="en-US"/>
              </w:rPr>
              <w:t xml:space="preserve"> di ancoraggio nell’</w:t>
            </w:r>
            <w:r w:rsidR="00072EAC" w:rsidRPr="005801F2">
              <w:rPr>
                <w:rFonts w:eastAsia="Calibri"/>
                <w:sz w:val="18"/>
                <w:szCs w:val="18"/>
                <w:lang w:eastAsia="en-US"/>
              </w:rPr>
              <w:t>applicatore, cardine</w:t>
            </w:r>
            <w:r w:rsidRPr="005801F2">
              <w:rPr>
                <w:rFonts w:eastAsia="Calibri"/>
                <w:sz w:val="18"/>
                <w:szCs w:val="18"/>
                <w:lang w:eastAsia="en-US"/>
              </w:rPr>
              <w:t xml:space="preserve"> e bracci </w:t>
            </w:r>
            <w:r w:rsidR="00072EAC" w:rsidRPr="005801F2">
              <w:rPr>
                <w:rFonts w:eastAsia="Calibri"/>
                <w:sz w:val="18"/>
                <w:szCs w:val="18"/>
                <w:lang w:eastAsia="en-US"/>
              </w:rPr>
              <w:t>flessibile, nelle</w:t>
            </w:r>
            <w:r w:rsidRPr="005801F2">
              <w:rPr>
                <w:rFonts w:eastAsia="Calibri"/>
                <w:sz w:val="18"/>
                <w:szCs w:val="18"/>
                <w:lang w:eastAsia="en-US"/>
              </w:rPr>
              <w:t xml:space="preserve"> misure M ML L XL e devono appartenere alla CLASSE DI RISCHIO 3..La ditta fornitrice dovrà fornire in comodato d’uso gratutito per tutta la durata del contratto gli applicatori laparoscopici e di chirurgia open sia le pinze di rimozion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A4A1F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E6B87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3F22AA" w14:textId="77777777" w:rsidR="000B7F2B" w:rsidRPr="005801F2" w:rsidRDefault="000B7F2B" w:rsidP="000B7F2B">
            <w:pPr>
              <w:jc w:val="center"/>
              <w:rPr>
                <w:rFonts w:eastAsia="Calibri"/>
                <w:sz w:val="22"/>
                <w:szCs w:val="22"/>
                <w:lang w:eastAsia="en-US"/>
              </w:rPr>
            </w:pPr>
          </w:p>
        </w:tc>
      </w:tr>
      <w:tr w:rsidR="005801F2" w:rsidRPr="005801F2" w14:paraId="1D17AA49" w14:textId="77777777" w:rsidTr="00072EAC">
        <w:tc>
          <w:tcPr>
            <w:tcW w:w="385" w:type="pct"/>
            <w:vMerge/>
            <w:shd w:val="clear" w:color="auto" w:fill="auto"/>
          </w:tcPr>
          <w:p w14:paraId="4C4C7E63" w14:textId="77777777" w:rsidR="000B7F2B" w:rsidRPr="005801F2" w:rsidRDefault="000B7F2B" w:rsidP="000B7F2B">
            <w:pPr>
              <w:rPr>
                <w:rFonts w:eastAsia="Calibri"/>
                <w:b/>
                <w:bCs/>
                <w:sz w:val="22"/>
                <w:szCs w:val="22"/>
                <w:lang w:eastAsia="en-US"/>
              </w:rPr>
            </w:pPr>
          </w:p>
        </w:tc>
        <w:tc>
          <w:tcPr>
            <w:tcW w:w="342" w:type="pct"/>
            <w:shd w:val="clear" w:color="auto" w:fill="auto"/>
          </w:tcPr>
          <w:p w14:paraId="2D998949"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6348FE1"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mediu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80AD3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880ED6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520F9B0" w14:textId="77777777" w:rsidR="000B7F2B" w:rsidRPr="005801F2" w:rsidRDefault="000B7F2B" w:rsidP="000B7F2B">
            <w:pPr>
              <w:jc w:val="center"/>
              <w:rPr>
                <w:rFonts w:eastAsia="Calibri"/>
                <w:sz w:val="22"/>
                <w:szCs w:val="22"/>
                <w:lang w:eastAsia="en-US"/>
              </w:rPr>
            </w:pPr>
          </w:p>
        </w:tc>
      </w:tr>
      <w:tr w:rsidR="005801F2" w:rsidRPr="005801F2" w14:paraId="36A46558" w14:textId="77777777" w:rsidTr="00072EAC">
        <w:tc>
          <w:tcPr>
            <w:tcW w:w="385" w:type="pct"/>
            <w:vMerge/>
            <w:shd w:val="clear" w:color="auto" w:fill="auto"/>
          </w:tcPr>
          <w:p w14:paraId="2FEC61BA" w14:textId="77777777" w:rsidR="000B7F2B" w:rsidRPr="005801F2" w:rsidRDefault="000B7F2B" w:rsidP="000B7F2B">
            <w:pPr>
              <w:rPr>
                <w:rFonts w:eastAsia="Calibri"/>
                <w:b/>
                <w:bCs/>
                <w:sz w:val="22"/>
                <w:szCs w:val="22"/>
                <w:lang w:eastAsia="en-US"/>
              </w:rPr>
            </w:pPr>
          </w:p>
        </w:tc>
        <w:tc>
          <w:tcPr>
            <w:tcW w:w="342" w:type="pct"/>
            <w:shd w:val="clear" w:color="auto" w:fill="auto"/>
          </w:tcPr>
          <w:p w14:paraId="1A6DE0AF"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4515153"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medium larg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EA9960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ED38D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AAC069" w14:textId="77777777" w:rsidR="000B7F2B" w:rsidRPr="005801F2" w:rsidRDefault="000B7F2B" w:rsidP="000B7F2B">
            <w:pPr>
              <w:jc w:val="center"/>
              <w:rPr>
                <w:rFonts w:eastAsia="Calibri"/>
                <w:sz w:val="22"/>
                <w:szCs w:val="22"/>
                <w:lang w:eastAsia="en-US"/>
              </w:rPr>
            </w:pPr>
          </w:p>
        </w:tc>
      </w:tr>
      <w:tr w:rsidR="005801F2" w:rsidRPr="005801F2" w14:paraId="04CDC885" w14:textId="77777777" w:rsidTr="00072EAC">
        <w:tc>
          <w:tcPr>
            <w:tcW w:w="385" w:type="pct"/>
            <w:vMerge/>
            <w:shd w:val="clear" w:color="auto" w:fill="auto"/>
          </w:tcPr>
          <w:p w14:paraId="5BD0BBB5" w14:textId="77777777" w:rsidR="000B7F2B" w:rsidRPr="005801F2" w:rsidRDefault="000B7F2B" w:rsidP="000B7F2B">
            <w:pPr>
              <w:rPr>
                <w:rFonts w:eastAsia="Calibri"/>
                <w:b/>
                <w:bCs/>
                <w:sz w:val="22"/>
                <w:szCs w:val="22"/>
                <w:lang w:eastAsia="en-US"/>
              </w:rPr>
            </w:pPr>
          </w:p>
        </w:tc>
        <w:tc>
          <w:tcPr>
            <w:tcW w:w="342" w:type="pct"/>
            <w:shd w:val="clear" w:color="auto" w:fill="auto"/>
          </w:tcPr>
          <w:p w14:paraId="71BDE751"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D600317"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larg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635C2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D312F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18C776A" w14:textId="77777777" w:rsidR="000B7F2B" w:rsidRPr="005801F2" w:rsidRDefault="000B7F2B" w:rsidP="000B7F2B">
            <w:pPr>
              <w:jc w:val="center"/>
              <w:rPr>
                <w:rFonts w:eastAsia="Calibri"/>
                <w:sz w:val="22"/>
                <w:szCs w:val="22"/>
                <w:lang w:eastAsia="en-US"/>
              </w:rPr>
            </w:pPr>
          </w:p>
        </w:tc>
      </w:tr>
      <w:tr w:rsidR="005801F2" w:rsidRPr="005801F2" w14:paraId="0141BF2E" w14:textId="77777777" w:rsidTr="00072EAC">
        <w:tc>
          <w:tcPr>
            <w:tcW w:w="385" w:type="pct"/>
            <w:vMerge/>
            <w:shd w:val="clear" w:color="auto" w:fill="auto"/>
          </w:tcPr>
          <w:p w14:paraId="659253D5" w14:textId="77777777" w:rsidR="000B7F2B" w:rsidRPr="005801F2" w:rsidRDefault="000B7F2B" w:rsidP="000B7F2B">
            <w:pPr>
              <w:rPr>
                <w:rFonts w:eastAsia="Calibri"/>
                <w:b/>
                <w:bCs/>
                <w:sz w:val="22"/>
                <w:szCs w:val="22"/>
                <w:lang w:eastAsia="en-US"/>
              </w:rPr>
            </w:pPr>
          </w:p>
        </w:tc>
        <w:tc>
          <w:tcPr>
            <w:tcW w:w="342" w:type="pct"/>
            <w:shd w:val="clear" w:color="auto" w:fill="auto"/>
          </w:tcPr>
          <w:p w14:paraId="39A6FC96"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634D7CA"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extralarg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4473D4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C07491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8B4E25" w14:textId="77777777" w:rsidR="000B7F2B" w:rsidRPr="005801F2" w:rsidRDefault="000B7F2B" w:rsidP="000B7F2B">
            <w:pPr>
              <w:jc w:val="center"/>
              <w:rPr>
                <w:rFonts w:eastAsia="Calibri"/>
                <w:sz w:val="22"/>
                <w:szCs w:val="22"/>
                <w:lang w:eastAsia="en-US"/>
              </w:rPr>
            </w:pPr>
          </w:p>
        </w:tc>
      </w:tr>
      <w:tr w:rsidR="005801F2" w:rsidRPr="005801F2" w14:paraId="3A70B69F" w14:textId="77777777" w:rsidTr="00072EAC">
        <w:tc>
          <w:tcPr>
            <w:tcW w:w="385" w:type="pct"/>
            <w:vMerge w:val="restart"/>
            <w:shd w:val="clear" w:color="auto" w:fill="auto"/>
          </w:tcPr>
          <w:p w14:paraId="5250041A" w14:textId="77777777" w:rsidR="000B7F2B" w:rsidRPr="005801F2" w:rsidRDefault="000B7F2B" w:rsidP="000B7F2B">
            <w:pPr>
              <w:rPr>
                <w:rFonts w:eastAsia="Calibri"/>
                <w:b/>
                <w:bCs/>
                <w:sz w:val="22"/>
                <w:szCs w:val="22"/>
                <w:lang w:eastAsia="en-US"/>
              </w:rPr>
            </w:pPr>
          </w:p>
          <w:p w14:paraId="62BA42B8"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5</w:t>
            </w:r>
          </w:p>
        </w:tc>
        <w:tc>
          <w:tcPr>
            <w:tcW w:w="342" w:type="pct"/>
            <w:shd w:val="clear" w:color="auto" w:fill="auto"/>
          </w:tcPr>
          <w:p w14:paraId="1E9E7A04" w14:textId="002CF4F2" w:rsidR="000B7F2B" w:rsidRPr="005801F2" w:rsidRDefault="00072EAC"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0BBB7E1" w14:textId="77777777" w:rsidR="000B7F2B" w:rsidRPr="005801F2" w:rsidRDefault="000B7F2B" w:rsidP="00072EAC">
            <w:pPr>
              <w:jc w:val="both"/>
              <w:rPr>
                <w:rFonts w:eastAsia="Calibri"/>
                <w:sz w:val="17"/>
                <w:szCs w:val="17"/>
                <w:lang w:eastAsia="en-US"/>
              </w:rPr>
            </w:pPr>
            <w:r w:rsidRPr="005801F2">
              <w:rPr>
                <w:rFonts w:eastAsia="Calibri"/>
                <w:sz w:val="17"/>
                <w:szCs w:val="17"/>
                <w:lang w:eastAsia="en-US"/>
              </w:rPr>
              <w:t xml:space="preserve">Clips emostatiche in polimero non riassorbibile disponibili in quattro misure (M, ML, L, XL) per la legatura di strutture tubulari di diametro compreso tra 2 e 16 mm. Le singole clip devono: </w:t>
            </w:r>
            <w:r w:rsidRPr="005801F2">
              <w:rPr>
                <w:rFonts w:eastAsia="Calibri"/>
                <w:sz w:val="17"/>
                <w:szCs w:val="17"/>
                <w:lang w:eastAsia="en-US"/>
              </w:rPr>
              <w:br/>
              <w:t>Fornire feedback auditivo e tattile durante la chiusura;</w:t>
            </w:r>
            <w:r w:rsidRPr="005801F2">
              <w:rPr>
                <w:rFonts w:eastAsia="Calibri"/>
                <w:sz w:val="17"/>
                <w:szCs w:val="17"/>
                <w:lang w:eastAsia="en-US"/>
              </w:rPr>
              <w:br/>
              <w:t xml:space="preserve">Avere idoneo e saldo alloggiamento al rispettivo applicatore per chirurgia open o laparoscopico; </w:t>
            </w:r>
            <w:r w:rsidRPr="005801F2">
              <w:rPr>
                <w:rFonts w:eastAsia="Calibri"/>
                <w:sz w:val="17"/>
                <w:szCs w:val="17"/>
                <w:lang w:eastAsia="en-US"/>
              </w:rPr>
              <w:br/>
              <w:t>Garantire la mancanza di artefatti durante l'esecuzione di esami diagnostici nel post operatorio.</w:t>
            </w:r>
            <w:r w:rsidRPr="005801F2">
              <w:rPr>
                <w:rFonts w:eastAsia="Calibri"/>
                <w:sz w:val="17"/>
                <w:szCs w:val="17"/>
                <w:lang w:eastAsia="en-US"/>
              </w:rPr>
              <w:br/>
              <w:t>Le clips devono essere supportate da studi scientifici che provino l'efficacia e la sicurezza d'utilizzo.</w:t>
            </w:r>
            <w:r w:rsidRPr="005801F2">
              <w:rPr>
                <w:rFonts w:eastAsia="Calibri"/>
                <w:sz w:val="17"/>
                <w:szCs w:val="17"/>
                <w:lang w:eastAsia="en-US"/>
              </w:rPr>
              <w:br/>
              <w:t>La ditta dovrà fornire gli applicatori per chirurgia open e laparoscopi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8A171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A3C95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6F99EC" w14:textId="77777777" w:rsidR="000B7F2B" w:rsidRPr="005801F2" w:rsidRDefault="000B7F2B" w:rsidP="000B7F2B">
            <w:pPr>
              <w:jc w:val="center"/>
              <w:rPr>
                <w:rFonts w:eastAsia="Calibri"/>
                <w:sz w:val="22"/>
                <w:szCs w:val="22"/>
                <w:lang w:eastAsia="en-US"/>
              </w:rPr>
            </w:pPr>
          </w:p>
        </w:tc>
      </w:tr>
      <w:tr w:rsidR="005801F2" w:rsidRPr="005801F2" w14:paraId="5FE167FE" w14:textId="77777777" w:rsidTr="00072EAC">
        <w:tc>
          <w:tcPr>
            <w:tcW w:w="385" w:type="pct"/>
            <w:vMerge/>
            <w:shd w:val="clear" w:color="auto" w:fill="auto"/>
          </w:tcPr>
          <w:p w14:paraId="111ABAF8" w14:textId="77777777" w:rsidR="000B7F2B" w:rsidRPr="005801F2" w:rsidRDefault="000B7F2B" w:rsidP="000B7F2B">
            <w:pPr>
              <w:rPr>
                <w:rFonts w:eastAsia="Calibri"/>
                <w:b/>
                <w:bCs/>
                <w:sz w:val="22"/>
                <w:szCs w:val="22"/>
                <w:lang w:eastAsia="en-US"/>
              </w:rPr>
            </w:pPr>
          </w:p>
        </w:tc>
        <w:tc>
          <w:tcPr>
            <w:tcW w:w="342" w:type="pct"/>
            <w:shd w:val="clear" w:color="auto" w:fill="auto"/>
          </w:tcPr>
          <w:p w14:paraId="49838154"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505470F"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mediu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83F89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E4B98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AD8559" w14:textId="77777777" w:rsidR="000B7F2B" w:rsidRPr="005801F2" w:rsidRDefault="000B7F2B" w:rsidP="000B7F2B">
            <w:pPr>
              <w:jc w:val="center"/>
              <w:rPr>
                <w:rFonts w:eastAsia="Calibri"/>
                <w:sz w:val="22"/>
                <w:szCs w:val="22"/>
                <w:lang w:eastAsia="en-US"/>
              </w:rPr>
            </w:pPr>
          </w:p>
        </w:tc>
      </w:tr>
      <w:tr w:rsidR="005801F2" w:rsidRPr="005801F2" w14:paraId="6BB963DA" w14:textId="77777777" w:rsidTr="00072EAC">
        <w:tc>
          <w:tcPr>
            <w:tcW w:w="385" w:type="pct"/>
            <w:vMerge/>
            <w:shd w:val="clear" w:color="auto" w:fill="auto"/>
          </w:tcPr>
          <w:p w14:paraId="655F721C" w14:textId="77777777" w:rsidR="000B7F2B" w:rsidRPr="005801F2" w:rsidRDefault="000B7F2B" w:rsidP="000B7F2B">
            <w:pPr>
              <w:rPr>
                <w:rFonts w:eastAsia="Calibri"/>
                <w:b/>
                <w:bCs/>
                <w:sz w:val="22"/>
                <w:szCs w:val="22"/>
                <w:lang w:eastAsia="en-US"/>
              </w:rPr>
            </w:pPr>
          </w:p>
        </w:tc>
        <w:tc>
          <w:tcPr>
            <w:tcW w:w="342" w:type="pct"/>
            <w:shd w:val="clear" w:color="auto" w:fill="auto"/>
          </w:tcPr>
          <w:p w14:paraId="19A97929"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599DD55"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medium larg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ACCCBA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DAD0A2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6C31A5" w14:textId="77777777" w:rsidR="000B7F2B" w:rsidRPr="005801F2" w:rsidRDefault="000B7F2B" w:rsidP="000B7F2B">
            <w:pPr>
              <w:jc w:val="center"/>
              <w:rPr>
                <w:rFonts w:eastAsia="Calibri"/>
                <w:sz w:val="22"/>
                <w:szCs w:val="22"/>
                <w:lang w:eastAsia="en-US"/>
              </w:rPr>
            </w:pPr>
          </w:p>
        </w:tc>
      </w:tr>
      <w:tr w:rsidR="005801F2" w:rsidRPr="005801F2" w14:paraId="0D323476" w14:textId="77777777" w:rsidTr="00072EAC">
        <w:tc>
          <w:tcPr>
            <w:tcW w:w="385" w:type="pct"/>
            <w:vMerge/>
            <w:shd w:val="clear" w:color="auto" w:fill="auto"/>
          </w:tcPr>
          <w:p w14:paraId="42388507" w14:textId="77777777" w:rsidR="000B7F2B" w:rsidRPr="005801F2" w:rsidRDefault="000B7F2B" w:rsidP="000B7F2B">
            <w:pPr>
              <w:rPr>
                <w:rFonts w:eastAsia="Calibri"/>
                <w:b/>
                <w:bCs/>
                <w:sz w:val="22"/>
                <w:szCs w:val="22"/>
                <w:lang w:eastAsia="en-US"/>
              </w:rPr>
            </w:pPr>
          </w:p>
        </w:tc>
        <w:tc>
          <w:tcPr>
            <w:tcW w:w="342" w:type="pct"/>
            <w:shd w:val="clear" w:color="auto" w:fill="auto"/>
          </w:tcPr>
          <w:p w14:paraId="0D542780"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07C17B0"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larg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A5B1F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AA759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46E795A" w14:textId="77777777" w:rsidR="000B7F2B" w:rsidRPr="005801F2" w:rsidRDefault="000B7F2B" w:rsidP="000B7F2B">
            <w:pPr>
              <w:jc w:val="center"/>
              <w:rPr>
                <w:rFonts w:eastAsia="Calibri"/>
                <w:sz w:val="22"/>
                <w:szCs w:val="22"/>
                <w:lang w:eastAsia="en-US"/>
              </w:rPr>
            </w:pPr>
          </w:p>
        </w:tc>
      </w:tr>
      <w:tr w:rsidR="005801F2" w:rsidRPr="005801F2" w14:paraId="5B039A54" w14:textId="77777777" w:rsidTr="005801F2">
        <w:tc>
          <w:tcPr>
            <w:tcW w:w="385" w:type="pct"/>
            <w:vMerge/>
            <w:shd w:val="clear" w:color="auto" w:fill="auto"/>
          </w:tcPr>
          <w:p w14:paraId="5A134046" w14:textId="77777777" w:rsidR="000B7F2B" w:rsidRPr="005801F2" w:rsidRDefault="000B7F2B" w:rsidP="000B7F2B">
            <w:pPr>
              <w:rPr>
                <w:rFonts w:eastAsia="Calibri"/>
                <w:b/>
                <w:bCs/>
                <w:sz w:val="22"/>
                <w:szCs w:val="22"/>
                <w:lang w:eastAsia="en-US"/>
              </w:rPr>
            </w:pPr>
          </w:p>
        </w:tc>
        <w:tc>
          <w:tcPr>
            <w:tcW w:w="342" w:type="pct"/>
            <w:shd w:val="clear" w:color="auto" w:fill="auto"/>
          </w:tcPr>
          <w:p w14:paraId="2F959A1E"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9463ED4" w14:textId="77777777" w:rsidR="000B7F2B" w:rsidRPr="005801F2" w:rsidRDefault="000B7F2B" w:rsidP="00072EAC">
            <w:pPr>
              <w:jc w:val="both"/>
              <w:rPr>
                <w:rFonts w:eastAsia="Calibri"/>
                <w:sz w:val="18"/>
                <w:szCs w:val="18"/>
                <w:lang w:eastAsia="en-US"/>
              </w:rPr>
            </w:pPr>
            <w:r w:rsidRPr="005801F2">
              <w:rPr>
                <w:rFonts w:eastAsia="Calibri"/>
                <w:sz w:val="18"/>
                <w:szCs w:val="18"/>
                <w:lang w:eastAsia="en-US"/>
              </w:rPr>
              <w:t xml:space="preserve">Mis.extralarg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E4FAE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79FFA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51890E" w14:textId="77777777" w:rsidR="000B7F2B" w:rsidRPr="005801F2" w:rsidRDefault="000B7F2B" w:rsidP="000B7F2B">
            <w:pPr>
              <w:jc w:val="center"/>
              <w:rPr>
                <w:rFonts w:eastAsia="Calibri"/>
                <w:sz w:val="22"/>
                <w:szCs w:val="22"/>
                <w:lang w:eastAsia="en-US"/>
              </w:rPr>
            </w:pPr>
          </w:p>
        </w:tc>
      </w:tr>
      <w:tr w:rsidR="005801F2" w:rsidRPr="005801F2" w14:paraId="5B9FD655" w14:textId="77777777" w:rsidTr="00072EAC">
        <w:tc>
          <w:tcPr>
            <w:tcW w:w="385" w:type="pct"/>
            <w:shd w:val="clear" w:color="auto" w:fill="auto"/>
          </w:tcPr>
          <w:p w14:paraId="344463DB"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6</w:t>
            </w:r>
          </w:p>
        </w:tc>
        <w:tc>
          <w:tcPr>
            <w:tcW w:w="342" w:type="pct"/>
            <w:shd w:val="clear" w:color="auto" w:fill="auto"/>
          </w:tcPr>
          <w:p w14:paraId="3EB78C25" w14:textId="74F0C157" w:rsidR="000B7F2B" w:rsidRPr="005801F2" w:rsidRDefault="00072EAC"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5F51836E" w14:textId="6A5CAB85" w:rsidR="000B7F2B" w:rsidRPr="005801F2" w:rsidRDefault="000B7F2B" w:rsidP="00072EAC">
            <w:pPr>
              <w:jc w:val="both"/>
              <w:rPr>
                <w:rFonts w:eastAsia="Calibri"/>
                <w:sz w:val="17"/>
                <w:szCs w:val="17"/>
                <w:lang w:eastAsia="en-US"/>
              </w:rPr>
            </w:pPr>
            <w:r w:rsidRPr="005801F2">
              <w:rPr>
                <w:rFonts w:eastAsia="Calibri"/>
                <w:sz w:val="17"/>
                <w:szCs w:val="17"/>
                <w:lang w:eastAsia="en-US"/>
              </w:rPr>
              <w:t>Applicatore di clip diametro 5 mm, precaricata con n 20 clip dimensione M/L, lunghezza stelo 34 cm, impugnatura ergonomica per un controllo ottimale durante il rilascio e la chiusura della clip.</w:t>
            </w:r>
          </w:p>
        </w:tc>
        <w:tc>
          <w:tcPr>
            <w:tcW w:w="757" w:type="pct"/>
            <w:tcBorders>
              <w:top w:val="single" w:sz="4" w:space="0" w:color="auto"/>
              <w:left w:val="nil"/>
              <w:bottom w:val="single" w:sz="4" w:space="0" w:color="auto"/>
              <w:right w:val="single" w:sz="4" w:space="0" w:color="auto"/>
            </w:tcBorders>
            <w:shd w:val="clear" w:color="auto" w:fill="auto"/>
            <w:vAlign w:val="center"/>
          </w:tcPr>
          <w:p w14:paraId="552C0B5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BD116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509639" w14:textId="77777777" w:rsidR="000B7F2B" w:rsidRPr="005801F2" w:rsidRDefault="000B7F2B" w:rsidP="000B7F2B">
            <w:pPr>
              <w:jc w:val="center"/>
              <w:rPr>
                <w:rFonts w:eastAsia="Calibri"/>
                <w:sz w:val="22"/>
                <w:szCs w:val="22"/>
                <w:lang w:eastAsia="en-US"/>
              </w:rPr>
            </w:pPr>
          </w:p>
        </w:tc>
      </w:tr>
      <w:tr w:rsidR="005801F2" w:rsidRPr="005801F2" w14:paraId="1BFBDC6D" w14:textId="77777777" w:rsidTr="005801F2">
        <w:tc>
          <w:tcPr>
            <w:tcW w:w="385" w:type="pct"/>
            <w:vMerge w:val="restart"/>
            <w:shd w:val="clear" w:color="auto" w:fill="auto"/>
          </w:tcPr>
          <w:p w14:paraId="1DEE5B9D"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7</w:t>
            </w:r>
          </w:p>
        </w:tc>
        <w:tc>
          <w:tcPr>
            <w:tcW w:w="342" w:type="pct"/>
            <w:shd w:val="clear" w:color="auto" w:fill="auto"/>
          </w:tcPr>
          <w:p w14:paraId="5C3D5C9E" w14:textId="53361DD1" w:rsidR="000B7F2B" w:rsidRPr="005801F2" w:rsidRDefault="00072EAC"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916F749" w14:textId="77777777" w:rsidR="000B7F2B" w:rsidRPr="005801F2" w:rsidRDefault="000B7F2B" w:rsidP="00072EAC">
            <w:pPr>
              <w:jc w:val="both"/>
              <w:rPr>
                <w:rFonts w:eastAsia="Calibri"/>
                <w:sz w:val="17"/>
                <w:szCs w:val="17"/>
                <w:lang w:eastAsia="en-US"/>
              </w:rPr>
            </w:pPr>
            <w:r w:rsidRPr="005801F2">
              <w:rPr>
                <w:rFonts w:eastAsia="Calibri"/>
                <w:sz w:val="17"/>
                <w:szCs w:val="17"/>
                <w:lang w:eastAsia="en-US"/>
              </w:rPr>
              <w:t>Kit per chirurgia video laparoscopica, sterile monouso, composto da una cartuccia di clip in titanio da 19 clip e n.1 puntale a vite a forbic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1975D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CAE6D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B078EBD" w14:textId="77777777" w:rsidR="000B7F2B" w:rsidRPr="005801F2" w:rsidRDefault="000B7F2B" w:rsidP="000B7F2B">
            <w:pPr>
              <w:jc w:val="center"/>
              <w:rPr>
                <w:rFonts w:eastAsia="Calibri"/>
                <w:sz w:val="22"/>
                <w:szCs w:val="22"/>
                <w:lang w:eastAsia="en-US"/>
              </w:rPr>
            </w:pPr>
          </w:p>
        </w:tc>
      </w:tr>
      <w:tr w:rsidR="005801F2" w:rsidRPr="005801F2" w14:paraId="04E11975" w14:textId="77777777" w:rsidTr="005801F2">
        <w:tc>
          <w:tcPr>
            <w:tcW w:w="385" w:type="pct"/>
            <w:vMerge/>
            <w:shd w:val="clear" w:color="auto" w:fill="auto"/>
          </w:tcPr>
          <w:p w14:paraId="28440D80" w14:textId="77777777" w:rsidR="000B7F2B" w:rsidRPr="005801F2" w:rsidRDefault="000B7F2B" w:rsidP="000B7F2B">
            <w:pPr>
              <w:rPr>
                <w:rFonts w:eastAsia="Calibri"/>
                <w:b/>
                <w:bCs/>
                <w:sz w:val="22"/>
                <w:szCs w:val="22"/>
                <w:lang w:eastAsia="en-US"/>
              </w:rPr>
            </w:pPr>
          </w:p>
        </w:tc>
        <w:tc>
          <w:tcPr>
            <w:tcW w:w="342" w:type="pct"/>
            <w:shd w:val="clear" w:color="auto" w:fill="auto"/>
          </w:tcPr>
          <w:p w14:paraId="55C6C16A" w14:textId="77777777" w:rsidR="000B7F2B" w:rsidRPr="005801F2" w:rsidRDefault="000B7F2B" w:rsidP="000B7F2B">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4F6D826" w14:textId="77777777" w:rsidR="000B7F2B" w:rsidRPr="005801F2" w:rsidRDefault="000B7F2B" w:rsidP="00072EAC">
            <w:pPr>
              <w:jc w:val="both"/>
              <w:rPr>
                <w:rFonts w:eastAsia="Calibri"/>
                <w:sz w:val="17"/>
                <w:szCs w:val="17"/>
                <w:lang w:eastAsia="en-US"/>
              </w:rPr>
            </w:pPr>
            <w:r w:rsidRPr="005801F2">
              <w:rPr>
                <w:rFonts w:eastAsia="Calibri"/>
                <w:sz w:val="17"/>
                <w:szCs w:val="17"/>
                <w:lang w:eastAsia="en-US"/>
              </w:rPr>
              <w:t>La ditta aggiudicataria dovrà fornire impugnature per le forbici ed applicatori di clip in uso gratuito a tutte le UOC che ne faranno richiest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CCEFF1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C1C4A8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462FF19" w14:textId="77777777" w:rsidR="000B7F2B" w:rsidRPr="005801F2" w:rsidRDefault="000B7F2B" w:rsidP="000B7F2B">
            <w:pPr>
              <w:jc w:val="center"/>
              <w:rPr>
                <w:rFonts w:eastAsia="Calibri"/>
                <w:sz w:val="22"/>
                <w:szCs w:val="22"/>
                <w:lang w:eastAsia="en-US"/>
              </w:rPr>
            </w:pPr>
          </w:p>
        </w:tc>
      </w:tr>
      <w:tr w:rsidR="005801F2" w:rsidRPr="005801F2" w14:paraId="2FABF90D" w14:textId="77777777" w:rsidTr="005801F2">
        <w:tc>
          <w:tcPr>
            <w:tcW w:w="385" w:type="pct"/>
            <w:vMerge w:val="restart"/>
            <w:shd w:val="clear" w:color="auto" w:fill="auto"/>
          </w:tcPr>
          <w:p w14:paraId="1E778F78" w14:textId="77777777" w:rsidR="000B7F2B" w:rsidRPr="005801F2" w:rsidRDefault="000B7F2B" w:rsidP="000B7F2B">
            <w:pPr>
              <w:rPr>
                <w:rFonts w:eastAsia="Calibri"/>
                <w:b/>
                <w:bCs/>
                <w:sz w:val="22"/>
                <w:szCs w:val="22"/>
                <w:lang w:eastAsia="en-US"/>
              </w:rPr>
            </w:pPr>
            <w:r w:rsidRPr="005801F2">
              <w:rPr>
                <w:rFonts w:eastAsia="Calibri"/>
                <w:b/>
                <w:bCs/>
                <w:sz w:val="22"/>
                <w:szCs w:val="22"/>
                <w:lang w:eastAsia="en-US"/>
              </w:rPr>
              <w:t>98</w:t>
            </w:r>
          </w:p>
        </w:tc>
        <w:tc>
          <w:tcPr>
            <w:tcW w:w="342" w:type="pct"/>
            <w:shd w:val="clear" w:color="auto" w:fill="auto"/>
          </w:tcPr>
          <w:p w14:paraId="6BC7A9EF" w14:textId="04035A6B" w:rsidR="000B7F2B" w:rsidRPr="005801F2" w:rsidRDefault="00072EAC"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5CF30A1" w14:textId="3D7B5409" w:rsidR="000B7F2B" w:rsidRPr="005801F2" w:rsidRDefault="00072EAC" w:rsidP="001B5E71">
            <w:pPr>
              <w:jc w:val="both"/>
              <w:rPr>
                <w:rFonts w:eastAsia="Calibri"/>
                <w:sz w:val="18"/>
                <w:szCs w:val="18"/>
                <w:lang w:eastAsia="en-US"/>
              </w:rPr>
            </w:pPr>
            <w:r w:rsidRPr="005801F2">
              <w:rPr>
                <w:rFonts w:eastAsia="Calibri"/>
                <w:sz w:val="18"/>
                <w:szCs w:val="18"/>
                <w:lang w:eastAsia="en-US"/>
              </w:rPr>
              <w:t xml:space="preserve">Applicatore </w:t>
            </w:r>
            <w:r w:rsidR="001B5E71" w:rsidRPr="005801F2">
              <w:rPr>
                <w:rFonts w:eastAsia="Calibri"/>
                <w:sz w:val="18"/>
                <w:szCs w:val="18"/>
                <w:lang w:eastAsia="en-US"/>
              </w:rPr>
              <w:t>pneumatico poliuso</w:t>
            </w:r>
            <w:r w:rsidR="000B7F2B" w:rsidRPr="005801F2">
              <w:rPr>
                <w:rFonts w:eastAsia="Calibri"/>
                <w:sz w:val="18"/>
                <w:szCs w:val="18"/>
                <w:lang w:eastAsia="en-US"/>
              </w:rPr>
              <w:t xml:space="preserve">  di  clips  in  titanio  per  chirurgia laparotomica e laparoscopica composto </w:t>
            </w:r>
            <w:r w:rsidRPr="005801F2">
              <w:rPr>
                <w:rFonts w:eastAsia="Calibri"/>
                <w:sz w:val="18"/>
                <w:szCs w:val="18"/>
                <w:lang w:eastAsia="en-US"/>
              </w:rPr>
              <w:t>da: Impugnatura</w:t>
            </w:r>
            <w:r w:rsidR="000B7F2B" w:rsidRPr="005801F2">
              <w:rPr>
                <w:rFonts w:eastAsia="Calibri"/>
                <w:sz w:val="18"/>
                <w:szCs w:val="18"/>
                <w:lang w:eastAsia="en-US"/>
              </w:rPr>
              <w:t xml:space="preserve"> in Peek risterilizzab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89859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D73B1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039D08" w14:textId="77777777" w:rsidR="000B7F2B" w:rsidRPr="005801F2" w:rsidRDefault="000B7F2B" w:rsidP="000B7F2B">
            <w:pPr>
              <w:jc w:val="center"/>
              <w:rPr>
                <w:rFonts w:eastAsia="Calibri"/>
                <w:sz w:val="22"/>
                <w:szCs w:val="22"/>
                <w:lang w:eastAsia="en-US"/>
              </w:rPr>
            </w:pPr>
          </w:p>
        </w:tc>
      </w:tr>
      <w:tr w:rsidR="005801F2" w:rsidRPr="005801F2" w14:paraId="1511E044" w14:textId="77777777" w:rsidTr="005801F2">
        <w:tc>
          <w:tcPr>
            <w:tcW w:w="385" w:type="pct"/>
            <w:vMerge/>
            <w:shd w:val="clear" w:color="auto" w:fill="auto"/>
          </w:tcPr>
          <w:p w14:paraId="737E2396" w14:textId="77777777" w:rsidR="000B7F2B" w:rsidRPr="005801F2" w:rsidRDefault="000B7F2B" w:rsidP="000B7F2B">
            <w:pPr>
              <w:rPr>
                <w:rFonts w:eastAsia="Calibri"/>
                <w:b/>
                <w:bCs/>
                <w:sz w:val="22"/>
                <w:szCs w:val="22"/>
                <w:lang w:eastAsia="en-US"/>
              </w:rPr>
            </w:pPr>
          </w:p>
        </w:tc>
        <w:tc>
          <w:tcPr>
            <w:tcW w:w="342" w:type="pct"/>
            <w:shd w:val="clear" w:color="auto" w:fill="auto"/>
          </w:tcPr>
          <w:p w14:paraId="492836B7"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6C7E2D3"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Stelo in acciaio diam.5 mm x 31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55720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205157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8147D26" w14:textId="77777777" w:rsidR="000B7F2B" w:rsidRPr="005801F2" w:rsidRDefault="000B7F2B" w:rsidP="000B7F2B">
            <w:pPr>
              <w:jc w:val="center"/>
              <w:rPr>
                <w:rFonts w:eastAsia="Calibri"/>
                <w:sz w:val="22"/>
                <w:szCs w:val="22"/>
                <w:lang w:eastAsia="en-US"/>
              </w:rPr>
            </w:pPr>
          </w:p>
        </w:tc>
      </w:tr>
      <w:tr w:rsidR="005801F2" w:rsidRPr="005801F2" w14:paraId="1DC06EDC" w14:textId="77777777" w:rsidTr="005801F2">
        <w:tc>
          <w:tcPr>
            <w:tcW w:w="385" w:type="pct"/>
            <w:vMerge/>
            <w:shd w:val="clear" w:color="auto" w:fill="auto"/>
          </w:tcPr>
          <w:p w14:paraId="69D552CA" w14:textId="77777777" w:rsidR="000B7F2B" w:rsidRPr="005801F2" w:rsidRDefault="000B7F2B" w:rsidP="000B7F2B">
            <w:pPr>
              <w:rPr>
                <w:rFonts w:eastAsia="Calibri"/>
                <w:b/>
                <w:bCs/>
                <w:sz w:val="22"/>
                <w:szCs w:val="22"/>
                <w:lang w:eastAsia="en-US"/>
              </w:rPr>
            </w:pPr>
          </w:p>
        </w:tc>
        <w:tc>
          <w:tcPr>
            <w:tcW w:w="342" w:type="pct"/>
            <w:shd w:val="clear" w:color="auto" w:fill="auto"/>
          </w:tcPr>
          <w:p w14:paraId="37D5F12A"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591B3AC"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Stelo in acciaio diam.10 mm x 37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A6980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23873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106D259" w14:textId="77777777" w:rsidR="000B7F2B" w:rsidRPr="005801F2" w:rsidRDefault="000B7F2B" w:rsidP="000B7F2B">
            <w:pPr>
              <w:jc w:val="center"/>
              <w:rPr>
                <w:rFonts w:eastAsia="Calibri"/>
                <w:sz w:val="22"/>
                <w:szCs w:val="22"/>
                <w:lang w:eastAsia="en-US"/>
              </w:rPr>
            </w:pPr>
          </w:p>
        </w:tc>
      </w:tr>
      <w:tr w:rsidR="005801F2" w:rsidRPr="005801F2" w14:paraId="1973563D" w14:textId="77777777" w:rsidTr="005801F2">
        <w:tc>
          <w:tcPr>
            <w:tcW w:w="385" w:type="pct"/>
            <w:vMerge/>
            <w:shd w:val="clear" w:color="auto" w:fill="auto"/>
          </w:tcPr>
          <w:p w14:paraId="7A69AF2E" w14:textId="77777777" w:rsidR="000B7F2B" w:rsidRPr="005801F2" w:rsidRDefault="000B7F2B" w:rsidP="000B7F2B">
            <w:pPr>
              <w:rPr>
                <w:rFonts w:eastAsia="Calibri"/>
                <w:b/>
                <w:bCs/>
                <w:sz w:val="22"/>
                <w:szCs w:val="22"/>
                <w:lang w:eastAsia="en-US"/>
              </w:rPr>
            </w:pPr>
          </w:p>
        </w:tc>
        <w:tc>
          <w:tcPr>
            <w:tcW w:w="342" w:type="pct"/>
            <w:shd w:val="clear" w:color="auto" w:fill="auto"/>
          </w:tcPr>
          <w:p w14:paraId="43727FEE"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AA2AFFF"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cartucce per suddetto applicat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4677A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68BCA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D19FFB3" w14:textId="77777777" w:rsidR="000B7F2B" w:rsidRPr="005801F2" w:rsidRDefault="000B7F2B" w:rsidP="000B7F2B">
            <w:pPr>
              <w:jc w:val="center"/>
              <w:rPr>
                <w:rFonts w:eastAsia="Calibri"/>
                <w:sz w:val="22"/>
                <w:szCs w:val="22"/>
                <w:lang w:eastAsia="en-US"/>
              </w:rPr>
            </w:pPr>
          </w:p>
        </w:tc>
      </w:tr>
      <w:tr w:rsidR="005801F2" w:rsidRPr="005801F2" w14:paraId="7FCDA605" w14:textId="77777777" w:rsidTr="005801F2">
        <w:tc>
          <w:tcPr>
            <w:tcW w:w="385" w:type="pct"/>
            <w:vMerge/>
            <w:shd w:val="clear" w:color="auto" w:fill="auto"/>
          </w:tcPr>
          <w:p w14:paraId="78C01E53" w14:textId="77777777" w:rsidR="000B7F2B" w:rsidRPr="005801F2" w:rsidRDefault="000B7F2B" w:rsidP="000B7F2B">
            <w:pPr>
              <w:rPr>
                <w:rFonts w:eastAsia="Calibri"/>
                <w:b/>
                <w:bCs/>
                <w:sz w:val="22"/>
                <w:szCs w:val="22"/>
                <w:lang w:eastAsia="en-US"/>
              </w:rPr>
            </w:pPr>
          </w:p>
        </w:tc>
        <w:tc>
          <w:tcPr>
            <w:tcW w:w="342" w:type="pct"/>
            <w:shd w:val="clear" w:color="auto" w:fill="auto"/>
          </w:tcPr>
          <w:p w14:paraId="7D5850E2"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023DC52"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Cartucce misura S 3,1x4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C8171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92BD83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130C5A" w14:textId="77777777" w:rsidR="000B7F2B" w:rsidRPr="005801F2" w:rsidRDefault="000B7F2B" w:rsidP="000B7F2B">
            <w:pPr>
              <w:jc w:val="center"/>
              <w:rPr>
                <w:rFonts w:eastAsia="Calibri"/>
                <w:sz w:val="22"/>
                <w:szCs w:val="22"/>
                <w:lang w:eastAsia="en-US"/>
              </w:rPr>
            </w:pPr>
          </w:p>
        </w:tc>
      </w:tr>
      <w:tr w:rsidR="005801F2" w:rsidRPr="005801F2" w14:paraId="4B7398B0" w14:textId="77777777" w:rsidTr="005801F2">
        <w:tc>
          <w:tcPr>
            <w:tcW w:w="385" w:type="pct"/>
            <w:vMerge/>
            <w:shd w:val="clear" w:color="auto" w:fill="auto"/>
          </w:tcPr>
          <w:p w14:paraId="0F66F90B" w14:textId="77777777" w:rsidR="000B7F2B" w:rsidRPr="005801F2" w:rsidRDefault="000B7F2B" w:rsidP="000B7F2B">
            <w:pPr>
              <w:rPr>
                <w:rFonts w:eastAsia="Calibri"/>
                <w:b/>
                <w:bCs/>
                <w:sz w:val="22"/>
                <w:szCs w:val="22"/>
                <w:lang w:eastAsia="en-US"/>
              </w:rPr>
            </w:pPr>
          </w:p>
        </w:tc>
        <w:tc>
          <w:tcPr>
            <w:tcW w:w="342" w:type="pct"/>
            <w:shd w:val="clear" w:color="auto" w:fill="auto"/>
          </w:tcPr>
          <w:p w14:paraId="7C6CCBC5"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4D24E48"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Cartucce misura M 4,9x6,2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121AF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A1447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DCCF8DA" w14:textId="77777777" w:rsidR="000B7F2B" w:rsidRPr="005801F2" w:rsidRDefault="000B7F2B" w:rsidP="000B7F2B">
            <w:pPr>
              <w:jc w:val="center"/>
              <w:rPr>
                <w:rFonts w:eastAsia="Calibri"/>
                <w:sz w:val="22"/>
                <w:szCs w:val="22"/>
                <w:lang w:eastAsia="en-US"/>
              </w:rPr>
            </w:pPr>
          </w:p>
        </w:tc>
      </w:tr>
      <w:tr w:rsidR="005801F2" w:rsidRPr="005801F2" w14:paraId="2BD4A89B" w14:textId="77777777" w:rsidTr="005801F2">
        <w:tc>
          <w:tcPr>
            <w:tcW w:w="385" w:type="pct"/>
            <w:vMerge/>
            <w:shd w:val="clear" w:color="auto" w:fill="auto"/>
          </w:tcPr>
          <w:p w14:paraId="2CB57B72" w14:textId="77777777" w:rsidR="000B7F2B" w:rsidRPr="005801F2" w:rsidRDefault="000B7F2B" w:rsidP="000B7F2B">
            <w:pPr>
              <w:rPr>
                <w:rFonts w:eastAsia="Calibri"/>
                <w:b/>
                <w:bCs/>
                <w:sz w:val="22"/>
                <w:szCs w:val="22"/>
                <w:lang w:eastAsia="en-US"/>
              </w:rPr>
            </w:pPr>
          </w:p>
        </w:tc>
        <w:tc>
          <w:tcPr>
            <w:tcW w:w="342" w:type="pct"/>
            <w:shd w:val="clear" w:color="auto" w:fill="auto"/>
          </w:tcPr>
          <w:p w14:paraId="494D8048"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D3F2904"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Cartucce misura M-L 7,9x8,1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B1556A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CA9C9C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8AE252A" w14:textId="77777777" w:rsidR="000B7F2B" w:rsidRPr="005801F2" w:rsidRDefault="000B7F2B" w:rsidP="000B7F2B">
            <w:pPr>
              <w:jc w:val="center"/>
              <w:rPr>
                <w:rFonts w:eastAsia="Calibri"/>
                <w:sz w:val="22"/>
                <w:szCs w:val="22"/>
                <w:lang w:eastAsia="en-US"/>
              </w:rPr>
            </w:pPr>
          </w:p>
        </w:tc>
      </w:tr>
    </w:tbl>
    <w:p w14:paraId="08A4AA5B" w14:textId="77777777" w:rsidR="001B5E71" w:rsidRPr="005801F2" w:rsidRDefault="001B5E71">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434FBEC4" w14:textId="77777777" w:rsidTr="001B5E71">
        <w:tc>
          <w:tcPr>
            <w:tcW w:w="385" w:type="pct"/>
            <w:shd w:val="pct25" w:color="auto" w:fill="auto"/>
          </w:tcPr>
          <w:p w14:paraId="46814709" w14:textId="77777777" w:rsidR="001B5E71" w:rsidRPr="005801F2" w:rsidRDefault="001B5E71"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688F07D9" w14:textId="77777777" w:rsidR="001B5E71" w:rsidRPr="005801F2" w:rsidRDefault="001B5E71"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522CF908" w14:textId="77777777" w:rsidR="001B5E71" w:rsidRPr="005801F2" w:rsidRDefault="001B5E71"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25A82A6" w14:textId="77777777" w:rsidR="001B5E71" w:rsidRPr="005801F2" w:rsidRDefault="001B5E71"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552CC83" w14:textId="77777777" w:rsidR="001B5E71" w:rsidRPr="005801F2" w:rsidRDefault="001B5E71"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47C6587" w14:textId="77777777" w:rsidR="001B5E71" w:rsidRPr="005801F2" w:rsidRDefault="001B5E71"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222BFC6D" w14:textId="77777777" w:rsidTr="001B5E71">
        <w:tc>
          <w:tcPr>
            <w:tcW w:w="385" w:type="pct"/>
            <w:vMerge w:val="restart"/>
            <w:shd w:val="clear" w:color="auto" w:fill="auto"/>
          </w:tcPr>
          <w:p w14:paraId="5E603C57" w14:textId="33B93A9A" w:rsidR="000B7F2B" w:rsidRPr="005801F2" w:rsidRDefault="00321088" w:rsidP="000B7F2B">
            <w:pPr>
              <w:rPr>
                <w:rFonts w:eastAsia="Calibri"/>
                <w:b/>
                <w:bCs/>
                <w:sz w:val="22"/>
                <w:szCs w:val="22"/>
                <w:lang w:eastAsia="en-US"/>
              </w:rPr>
            </w:pPr>
            <w:r w:rsidRPr="005801F2">
              <w:rPr>
                <w:rFonts w:eastAsia="Calibri"/>
                <w:b/>
                <w:bCs/>
                <w:sz w:val="22"/>
                <w:szCs w:val="22"/>
                <w:lang w:eastAsia="en-US"/>
              </w:rPr>
              <w:t>99</w:t>
            </w:r>
          </w:p>
        </w:tc>
        <w:tc>
          <w:tcPr>
            <w:tcW w:w="342" w:type="pct"/>
            <w:shd w:val="clear" w:color="auto" w:fill="auto"/>
          </w:tcPr>
          <w:p w14:paraId="2CF7BD63" w14:textId="4329F1C2" w:rsidR="000B7F2B" w:rsidRPr="005801F2" w:rsidRDefault="001B5E71"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7293909" w14:textId="77777777" w:rsidR="000B7F2B" w:rsidRPr="005801F2" w:rsidRDefault="000B7F2B" w:rsidP="001B5E71">
            <w:pPr>
              <w:jc w:val="both"/>
              <w:rPr>
                <w:rFonts w:eastAsia="Calibri"/>
                <w:sz w:val="16"/>
                <w:szCs w:val="16"/>
                <w:lang w:eastAsia="en-US"/>
              </w:rPr>
            </w:pPr>
            <w:r w:rsidRPr="005801F2">
              <w:rPr>
                <w:rFonts w:eastAsia="Calibri"/>
                <w:sz w:val="16"/>
                <w:szCs w:val="16"/>
                <w:lang w:eastAsia="en-US"/>
              </w:rPr>
              <w:t>Sacca raccogli urina , a circuito chiuso, capacità litri 4, per irrigazione post-operatoria realizzata in pvc, dotata di gocciolatoio, valvola antireflusso, filtro di aerazione antibatterico e a tenuta di liquido, graduazione in ml, tubo di scarico con sito di alloggiamento, tubo di raccordo lungo cm 120,completo di bulbo di lavaggio sul tubo paziente connettore standard con dispositivo di protezione, sito di prelievo delle urine neadel-less, clamp e pinzetta di fissaggio, supporto per letto e maniglia di trasporto e cordoncin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7DDF5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EEDFAF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C211A7" w14:textId="77777777" w:rsidR="000B7F2B" w:rsidRPr="005801F2" w:rsidRDefault="000B7F2B" w:rsidP="000B7F2B">
            <w:pPr>
              <w:jc w:val="center"/>
              <w:rPr>
                <w:rFonts w:eastAsia="Calibri"/>
                <w:sz w:val="22"/>
                <w:szCs w:val="22"/>
                <w:lang w:eastAsia="en-US"/>
              </w:rPr>
            </w:pPr>
          </w:p>
        </w:tc>
      </w:tr>
      <w:tr w:rsidR="005801F2" w:rsidRPr="005801F2" w14:paraId="78C82457" w14:textId="77777777" w:rsidTr="001B5E71">
        <w:tc>
          <w:tcPr>
            <w:tcW w:w="385" w:type="pct"/>
            <w:vMerge/>
            <w:shd w:val="clear" w:color="auto" w:fill="auto"/>
          </w:tcPr>
          <w:p w14:paraId="0C7FA363" w14:textId="77777777" w:rsidR="000B7F2B" w:rsidRPr="005801F2" w:rsidRDefault="000B7F2B" w:rsidP="000B7F2B">
            <w:pPr>
              <w:rPr>
                <w:rFonts w:eastAsia="Calibri"/>
                <w:b/>
                <w:bCs/>
                <w:sz w:val="22"/>
                <w:szCs w:val="22"/>
                <w:lang w:eastAsia="en-US"/>
              </w:rPr>
            </w:pPr>
          </w:p>
        </w:tc>
        <w:tc>
          <w:tcPr>
            <w:tcW w:w="342" w:type="pct"/>
            <w:shd w:val="clear" w:color="auto" w:fill="auto"/>
          </w:tcPr>
          <w:p w14:paraId="17ABD2E0" w14:textId="6F0B79E7" w:rsidR="000B7F2B" w:rsidRPr="005801F2" w:rsidRDefault="001B5E71"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5C5A0E9" w14:textId="77777777" w:rsidR="000B7F2B" w:rsidRPr="005801F2" w:rsidRDefault="000B7F2B" w:rsidP="001B5E71">
            <w:pPr>
              <w:jc w:val="both"/>
              <w:rPr>
                <w:rFonts w:eastAsia="Calibri"/>
                <w:sz w:val="16"/>
                <w:szCs w:val="16"/>
                <w:lang w:eastAsia="en-US"/>
              </w:rPr>
            </w:pPr>
            <w:r w:rsidRPr="005801F2">
              <w:rPr>
                <w:rFonts w:eastAsia="Calibri"/>
                <w:sz w:val="16"/>
                <w:szCs w:val="16"/>
                <w:lang w:eastAsia="en-US"/>
              </w:rPr>
              <w:t>Sacca raccogli urina da letto, a circuito chiuso, capacità litri 2,5 realizzata in pvc, dotata di gocciolatoio, valvola antireflusso, filtro di aerazione antibatterico, valvola di scarico sul fondo con rubinetto a T, indicazione del volume prestampato, tubo di raccordo lungo cm 120, connettore standard con dispositivo di protezione, sito di prelievo delle urine neadel-less , clamp e pinzetta di fissaggio, supporto per letto e maniglia di trasporto e cordoncin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BAD3B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5857B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28D6E0" w14:textId="77777777" w:rsidR="000B7F2B" w:rsidRPr="005801F2" w:rsidRDefault="000B7F2B" w:rsidP="000B7F2B">
            <w:pPr>
              <w:jc w:val="center"/>
              <w:rPr>
                <w:rFonts w:eastAsia="Calibri"/>
                <w:sz w:val="22"/>
                <w:szCs w:val="22"/>
                <w:lang w:eastAsia="en-US"/>
              </w:rPr>
            </w:pPr>
          </w:p>
        </w:tc>
      </w:tr>
      <w:tr w:rsidR="005801F2" w:rsidRPr="005801F2" w14:paraId="2B04A291" w14:textId="77777777" w:rsidTr="001B5E71">
        <w:tc>
          <w:tcPr>
            <w:tcW w:w="385" w:type="pct"/>
            <w:vMerge/>
            <w:shd w:val="clear" w:color="auto" w:fill="auto"/>
          </w:tcPr>
          <w:p w14:paraId="31271D0F" w14:textId="77777777" w:rsidR="000B7F2B" w:rsidRPr="005801F2" w:rsidRDefault="000B7F2B" w:rsidP="000B7F2B">
            <w:pPr>
              <w:rPr>
                <w:rFonts w:eastAsia="Calibri"/>
                <w:b/>
                <w:bCs/>
                <w:sz w:val="22"/>
                <w:szCs w:val="22"/>
                <w:lang w:eastAsia="en-US"/>
              </w:rPr>
            </w:pPr>
          </w:p>
        </w:tc>
        <w:tc>
          <w:tcPr>
            <w:tcW w:w="342" w:type="pct"/>
            <w:shd w:val="clear" w:color="auto" w:fill="auto"/>
          </w:tcPr>
          <w:p w14:paraId="4492A13D" w14:textId="7C59BBBB" w:rsidR="000B7F2B" w:rsidRPr="005801F2" w:rsidRDefault="001B5E71"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840845D" w14:textId="774EA6CD" w:rsidR="000B7F2B" w:rsidRPr="005801F2" w:rsidRDefault="000B7F2B" w:rsidP="001B5E71">
            <w:pPr>
              <w:jc w:val="both"/>
              <w:rPr>
                <w:rFonts w:eastAsia="Calibri"/>
                <w:sz w:val="16"/>
                <w:szCs w:val="16"/>
                <w:lang w:eastAsia="en-US"/>
              </w:rPr>
            </w:pPr>
            <w:r w:rsidRPr="005801F2">
              <w:rPr>
                <w:rFonts w:eastAsia="Calibri"/>
                <w:sz w:val="16"/>
                <w:szCs w:val="16"/>
                <w:lang w:eastAsia="en-US"/>
              </w:rPr>
              <w:t xml:space="preserve">Sacca raccogli urina da svuotamento in PVC capacita 2500 ml con raccordo maschio e femmina, tubo corto, morsetto stringitubo di </w:t>
            </w:r>
            <w:r w:rsidR="001B5E71" w:rsidRPr="005801F2">
              <w:rPr>
                <w:rFonts w:eastAsia="Calibri"/>
                <w:sz w:val="16"/>
                <w:szCs w:val="16"/>
                <w:lang w:eastAsia="en-US"/>
              </w:rPr>
              <w:t>chiusur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22D08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A5D43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CACC19" w14:textId="77777777" w:rsidR="000B7F2B" w:rsidRPr="005801F2" w:rsidRDefault="000B7F2B" w:rsidP="000B7F2B">
            <w:pPr>
              <w:jc w:val="center"/>
              <w:rPr>
                <w:rFonts w:eastAsia="Calibri"/>
                <w:sz w:val="22"/>
                <w:szCs w:val="22"/>
                <w:lang w:eastAsia="en-US"/>
              </w:rPr>
            </w:pPr>
          </w:p>
        </w:tc>
      </w:tr>
      <w:tr w:rsidR="005801F2" w:rsidRPr="005801F2" w14:paraId="6A646A37" w14:textId="77777777" w:rsidTr="001B5E71">
        <w:tc>
          <w:tcPr>
            <w:tcW w:w="385" w:type="pct"/>
            <w:vMerge w:val="restart"/>
            <w:shd w:val="clear" w:color="auto" w:fill="auto"/>
          </w:tcPr>
          <w:p w14:paraId="2FEC6BA4" w14:textId="6D87209F" w:rsidR="000B7F2B" w:rsidRPr="005801F2" w:rsidRDefault="000B7F2B" w:rsidP="000B7F2B">
            <w:pPr>
              <w:rPr>
                <w:rFonts w:eastAsia="Calibri"/>
                <w:b/>
                <w:bCs/>
                <w:sz w:val="22"/>
                <w:szCs w:val="22"/>
                <w:lang w:eastAsia="en-US"/>
              </w:rPr>
            </w:pPr>
            <w:r w:rsidRPr="005801F2">
              <w:rPr>
                <w:rFonts w:eastAsia="Calibri"/>
                <w:b/>
                <w:bCs/>
                <w:sz w:val="22"/>
                <w:szCs w:val="22"/>
                <w:lang w:eastAsia="en-US"/>
              </w:rPr>
              <w:t>10</w:t>
            </w:r>
            <w:r w:rsidR="00321088" w:rsidRPr="005801F2">
              <w:rPr>
                <w:rFonts w:eastAsia="Calibri"/>
                <w:b/>
                <w:bCs/>
                <w:sz w:val="22"/>
                <w:szCs w:val="22"/>
                <w:lang w:eastAsia="en-US"/>
              </w:rPr>
              <w:t>0</w:t>
            </w:r>
          </w:p>
        </w:tc>
        <w:tc>
          <w:tcPr>
            <w:tcW w:w="342" w:type="pct"/>
            <w:shd w:val="clear" w:color="auto" w:fill="auto"/>
          </w:tcPr>
          <w:p w14:paraId="1BEA2C80" w14:textId="1F61F106" w:rsidR="000B7F2B" w:rsidRPr="005801F2" w:rsidRDefault="001B5E71"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1B9EDA4" w14:textId="77777777" w:rsidR="000B7F2B" w:rsidRPr="005801F2" w:rsidRDefault="000B7F2B" w:rsidP="001B5E71">
            <w:pPr>
              <w:jc w:val="both"/>
              <w:rPr>
                <w:rFonts w:eastAsia="Calibri"/>
                <w:sz w:val="17"/>
                <w:szCs w:val="17"/>
                <w:lang w:eastAsia="en-US"/>
              </w:rPr>
            </w:pPr>
            <w:r w:rsidRPr="005801F2">
              <w:rPr>
                <w:rFonts w:eastAsia="Calibri"/>
                <w:sz w:val="17"/>
                <w:szCs w:val="17"/>
                <w:lang w:eastAsia="en-US"/>
              </w:rPr>
              <w:t xml:space="preserve">Dispositivi per raccolta urine e liquidi irrigazione in pvc trasparente , con apposito sistema per la sospensione al letto paziente, dotate di valvola anti reflusso, lunghezza tubo connessione al catetere non inferiore 115 cm., tubo a doppia durometria consistente in prossimità del catetere per evitare inginocchiamenti o occlusioni, raccordo catetere profilo conico con cappuccio di copertura, sacca graduata ogni 100 ml., punto prelievo needlefree, dotate di rubinetto a "T" asimmetrico , in confezione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DE567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A7DB5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9572DD" w14:textId="77777777" w:rsidR="000B7F2B" w:rsidRPr="005801F2" w:rsidRDefault="000B7F2B" w:rsidP="000B7F2B">
            <w:pPr>
              <w:jc w:val="center"/>
              <w:rPr>
                <w:rFonts w:eastAsia="Calibri"/>
                <w:sz w:val="22"/>
                <w:szCs w:val="22"/>
                <w:lang w:eastAsia="en-US"/>
              </w:rPr>
            </w:pPr>
          </w:p>
        </w:tc>
      </w:tr>
      <w:tr w:rsidR="005801F2" w:rsidRPr="005801F2" w14:paraId="6425E4F5" w14:textId="77777777" w:rsidTr="001B5E71">
        <w:tc>
          <w:tcPr>
            <w:tcW w:w="385" w:type="pct"/>
            <w:vMerge/>
            <w:shd w:val="clear" w:color="auto" w:fill="auto"/>
          </w:tcPr>
          <w:p w14:paraId="294BA968" w14:textId="77777777" w:rsidR="000B7F2B" w:rsidRPr="005801F2" w:rsidRDefault="000B7F2B" w:rsidP="000B7F2B">
            <w:pPr>
              <w:rPr>
                <w:rFonts w:eastAsia="Calibri"/>
                <w:b/>
                <w:bCs/>
                <w:sz w:val="22"/>
                <w:szCs w:val="22"/>
                <w:lang w:eastAsia="en-US"/>
              </w:rPr>
            </w:pPr>
          </w:p>
        </w:tc>
        <w:tc>
          <w:tcPr>
            <w:tcW w:w="342" w:type="pct"/>
            <w:shd w:val="clear" w:color="auto" w:fill="auto"/>
          </w:tcPr>
          <w:p w14:paraId="56AEC40F"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9A46605"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volume utile 5.00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EA76E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DF5DE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21F0F6" w14:textId="77777777" w:rsidR="000B7F2B" w:rsidRPr="005801F2" w:rsidRDefault="000B7F2B" w:rsidP="000B7F2B">
            <w:pPr>
              <w:jc w:val="center"/>
              <w:rPr>
                <w:rFonts w:eastAsia="Calibri"/>
                <w:sz w:val="22"/>
                <w:szCs w:val="22"/>
                <w:lang w:eastAsia="en-US"/>
              </w:rPr>
            </w:pPr>
          </w:p>
        </w:tc>
      </w:tr>
      <w:tr w:rsidR="005801F2" w:rsidRPr="005801F2" w14:paraId="0F0F3C10" w14:textId="77777777" w:rsidTr="001B5E71">
        <w:tc>
          <w:tcPr>
            <w:tcW w:w="385" w:type="pct"/>
            <w:vMerge/>
            <w:shd w:val="clear" w:color="auto" w:fill="auto"/>
          </w:tcPr>
          <w:p w14:paraId="1CCD71CF" w14:textId="77777777" w:rsidR="000B7F2B" w:rsidRPr="005801F2" w:rsidRDefault="000B7F2B" w:rsidP="000B7F2B">
            <w:pPr>
              <w:rPr>
                <w:rFonts w:eastAsia="Calibri"/>
                <w:b/>
                <w:bCs/>
                <w:sz w:val="22"/>
                <w:szCs w:val="22"/>
                <w:lang w:eastAsia="en-US"/>
              </w:rPr>
            </w:pPr>
          </w:p>
        </w:tc>
        <w:tc>
          <w:tcPr>
            <w:tcW w:w="342" w:type="pct"/>
            <w:shd w:val="clear" w:color="auto" w:fill="auto"/>
          </w:tcPr>
          <w:p w14:paraId="1093CDC5"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149C18E"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volume utile 8.00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59326E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4815E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D7C27CA" w14:textId="77777777" w:rsidR="000B7F2B" w:rsidRPr="005801F2" w:rsidRDefault="000B7F2B" w:rsidP="000B7F2B">
            <w:pPr>
              <w:jc w:val="center"/>
              <w:rPr>
                <w:rFonts w:eastAsia="Calibri"/>
                <w:sz w:val="22"/>
                <w:szCs w:val="22"/>
                <w:lang w:eastAsia="en-US"/>
              </w:rPr>
            </w:pPr>
          </w:p>
        </w:tc>
      </w:tr>
      <w:tr w:rsidR="005801F2" w:rsidRPr="005801F2" w14:paraId="7D930465" w14:textId="77777777" w:rsidTr="001B5E71">
        <w:tc>
          <w:tcPr>
            <w:tcW w:w="385" w:type="pct"/>
            <w:vMerge/>
            <w:shd w:val="clear" w:color="auto" w:fill="auto"/>
          </w:tcPr>
          <w:p w14:paraId="567FF6D2" w14:textId="77777777" w:rsidR="000B7F2B" w:rsidRPr="005801F2" w:rsidRDefault="000B7F2B" w:rsidP="000B7F2B">
            <w:pPr>
              <w:rPr>
                <w:rFonts w:eastAsia="Calibri"/>
                <w:b/>
                <w:bCs/>
                <w:sz w:val="22"/>
                <w:szCs w:val="22"/>
                <w:lang w:eastAsia="en-US"/>
              </w:rPr>
            </w:pPr>
          </w:p>
        </w:tc>
        <w:tc>
          <w:tcPr>
            <w:tcW w:w="342" w:type="pct"/>
            <w:shd w:val="clear" w:color="auto" w:fill="auto"/>
          </w:tcPr>
          <w:p w14:paraId="062CBB4C"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D1A0063"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volume utile 12.00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8DD57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44229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DF07A5D" w14:textId="77777777" w:rsidR="000B7F2B" w:rsidRPr="005801F2" w:rsidRDefault="000B7F2B" w:rsidP="000B7F2B">
            <w:pPr>
              <w:jc w:val="center"/>
              <w:rPr>
                <w:rFonts w:eastAsia="Calibri"/>
                <w:sz w:val="22"/>
                <w:szCs w:val="22"/>
                <w:lang w:eastAsia="en-US"/>
              </w:rPr>
            </w:pPr>
          </w:p>
        </w:tc>
      </w:tr>
      <w:tr w:rsidR="005801F2" w:rsidRPr="005801F2" w14:paraId="08B0C489" w14:textId="77777777" w:rsidTr="001B5E71">
        <w:tc>
          <w:tcPr>
            <w:tcW w:w="385" w:type="pct"/>
            <w:vMerge w:val="restart"/>
            <w:shd w:val="clear" w:color="auto" w:fill="auto"/>
          </w:tcPr>
          <w:p w14:paraId="0C1C8E65" w14:textId="0F0FEE54" w:rsidR="000B7F2B" w:rsidRPr="005801F2" w:rsidRDefault="000B7F2B" w:rsidP="000B7F2B">
            <w:pPr>
              <w:rPr>
                <w:rFonts w:eastAsia="Calibri"/>
                <w:b/>
                <w:bCs/>
                <w:sz w:val="22"/>
                <w:szCs w:val="22"/>
                <w:lang w:eastAsia="en-US"/>
              </w:rPr>
            </w:pPr>
            <w:r w:rsidRPr="005801F2">
              <w:rPr>
                <w:rFonts w:eastAsia="Calibri"/>
                <w:b/>
                <w:bCs/>
                <w:sz w:val="22"/>
                <w:szCs w:val="22"/>
                <w:lang w:eastAsia="en-US"/>
              </w:rPr>
              <w:t>10</w:t>
            </w:r>
            <w:r w:rsidR="00321088" w:rsidRPr="005801F2">
              <w:rPr>
                <w:rFonts w:eastAsia="Calibri"/>
                <w:b/>
                <w:bCs/>
                <w:sz w:val="22"/>
                <w:szCs w:val="22"/>
                <w:lang w:eastAsia="en-US"/>
              </w:rPr>
              <w:t>1</w:t>
            </w:r>
          </w:p>
        </w:tc>
        <w:tc>
          <w:tcPr>
            <w:tcW w:w="342" w:type="pct"/>
            <w:shd w:val="clear" w:color="auto" w:fill="auto"/>
          </w:tcPr>
          <w:p w14:paraId="3E8F5F94" w14:textId="49BDEA60" w:rsidR="000B7F2B" w:rsidRPr="005801F2" w:rsidRDefault="001B5E71"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D529506"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Sacca urina a circuito chiuso 5 litri sterili conf. Singola camera gocciolamento, filtro aria idrofobico, alloggiamento rigido punto prelievo senz'ago, rinforzo anti-kinking su collegamento tubo/sacca, fermalenzuolo, supporto integrato e laccetto fissaggio. Latex-free e ftalati-fre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42BBC0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D84E6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14394D0" w14:textId="77777777" w:rsidR="000B7F2B" w:rsidRPr="005801F2" w:rsidRDefault="000B7F2B" w:rsidP="000B7F2B">
            <w:pPr>
              <w:jc w:val="center"/>
              <w:rPr>
                <w:rFonts w:eastAsia="Calibri"/>
                <w:sz w:val="22"/>
                <w:szCs w:val="22"/>
                <w:lang w:eastAsia="en-US"/>
              </w:rPr>
            </w:pPr>
          </w:p>
        </w:tc>
      </w:tr>
      <w:tr w:rsidR="005801F2" w:rsidRPr="005801F2" w14:paraId="41512348" w14:textId="77777777" w:rsidTr="001B5E71">
        <w:tc>
          <w:tcPr>
            <w:tcW w:w="385" w:type="pct"/>
            <w:vMerge/>
            <w:shd w:val="clear" w:color="auto" w:fill="auto"/>
          </w:tcPr>
          <w:p w14:paraId="00706E80" w14:textId="77777777" w:rsidR="000B7F2B" w:rsidRPr="005801F2" w:rsidRDefault="000B7F2B" w:rsidP="000B7F2B">
            <w:pPr>
              <w:rPr>
                <w:rFonts w:eastAsia="Calibri"/>
                <w:b/>
                <w:bCs/>
                <w:sz w:val="22"/>
                <w:szCs w:val="22"/>
                <w:lang w:eastAsia="en-US"/>
              </w:rPr>
            </w:pPr>
          </w:p>
        </w:tc>
        <w:tc>
          <w:tcPr>
            <w:tcW w:w="342" w:type="pct"/>
            <w:shd w:val="clear" w:color="auto" w:fill="auto"/>
          </w:tcPr>
          <w:p w14:paraId="744BD6D9" w14:textId="33D6217E" w:rsidR="000B7F2B" w:rsidRPr="005801F2" w:rsidRDefault="001B5E71"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C7E4570" w14:textId="77777777" w:rsidR="000B7F2B" w:rsidRPr="005801F2" w:rsidRDefault="000B7F2B" w:rsidP="001B5E71">
            <w:pPr>
              <w:jc w:val="both"/>
              <w:rPr>
                <w:rFonts w:eastAsia="Calibri"/>
                <w:sz w:val="18"/>
                <w:szCs w:val="18"/>
                <w:lang w:eastAsia="en-US"/>
              </w:rPr>
            </w:pPr>
            <w:r w:rsidRPr="005801F2">
              <w:rPr>
                <w:rFonts w:eastAsia="Calibri"/>
                <w:sz w:val="18"/>
                <w:szCs w:val="18"/>
                <w:lang w:eastAsia="en-US"/>
              </w:rPr>
              <w:t>Sacca urina a circuito chiuso 10 litri sterili conf. Singola camera gocciolamento, filtro aria idrofobico, alloggiamento rigido punto prelievo senz'ago, rinforzo anti-kinking su collegamento tubo/sacca, fermalenzuolo, supporto integrato e laccetto fissaggio. Latex-free e ftalati-fre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3A896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B69C6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39AB651" w14:textId="77777777" w:rsidR="000B7F2B" w:rsidRPr="005801F2" w:rsidRDefault="000B7F2B" w:rsidP="000B7F2B">
            <w:pPr>
              <w:jc w:val="center"/>
              <w:rPr>
                <w:rFonts w:eastAsia="Calibri"/>
                <w:sz w:val="22"/>
                <w:szCs w:val="22"/>
                <w:lang w:eastAsia="en-US"/>
              </w:rPr>
            </w:pPr>
          </w:p>
        </w:tc>
      </w:tr>
      <w:tr w:rsidR="005801F2" w:rsidRPr="005801F2" w14:paraId="228EACC2" w14:textId="77777777" w:rsidTr="001B5E71">
        <w:tc>
          <w:tcPr>
            <w:tcW w:w="385" w:type="pct"/>
            <w:vMerge/>
            <w:shd w:val="clear" w:color="auto" w:fill="auto"/>
          </w:tcPr>
          <w:p w14:paraId="60C36389" w14:textId="77777777" w:rsidR="000B7F2B" w:rsidRPr="005801F2" w:rsidRDefault="000B7F2B" w:rsidP="000B7F2B">
            <w:pPr>
              <w:rPr>
                <w:rFonts w:eastAsia="Calibri"/>
                <w:b/>
                <w:bCs/>
                <w:sz w:val="22"/>
                <w:szCs w:val="22"/>
                <w:lang w:eastAsia="en-US"/>
              </w:rPr>
            </w:pPr>
          </w:p>
        </w:tc>
        <w:tc>
          <w:tcPr>
            <w:tcW w:w="342" w:type="pct"/>
            <w:shd w:val="clear" w:color="auto" w:fill="auto"/>
          </w:tcPr>
          <w:p w14:paraId="42CE6B91" w14:textId="1045735A" w:rsidR="000B7F2B" w:rsidRPr="005801F2" w:rsidRDefault="001B5E71"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40169A1" w14:textId="77777777" w:rsidR="000B7F2B" w:rsidRPr="005801F2" w:rsidRDefault="000B7F2B" w:rsidP="001B5E71">
            <w:pPr>
              <w:jc w:val="both"/>
              <w:rPr>
                <w:rFonts w:eastAsia="Calibri"/>
                <w:sz w:val="19"/>
                <w:szCs w:val="19"/>
                <w:lang w:eastAsia="en-US"/>
              </w:rPr>
            </w:pPr>
            <w:r w:rsidRPr="005801F2">
              <w:rPr>
                <w:rFonts w:eastAsia="Calibri"/>
                <w:sz w:val="19"/>
                <w:szCs w:val="19"/>
                <w:lang w:eastAsia="en-US"/>
              </w:rPr>
              <w:t>Sacca da svuotamento da circuito chiuso 5 litri con connettore per rubinetto di scarico e piastrina stringitub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3DF1B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6E19F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E6426A" w14:textId="77777777" w:rsidR="000B7F2B" w:rsidRPr="005801F2" w:rsidRDefault="000B7F2B" w:rsidP="000B7F2B">
            <w:pPr>
              <w:jc w:val="center"/>
              <w:rPr>
                <w:rFonts w:eastAsia="Calibri"/>
                <w:sz w:val="22"/>
                <w:szCs w:val="22"/>
                <w:lang w:eastAsia="en-US"/>
              </w:rPr>
            </w:pPr>
          </w:p>
        </w:tc>
      </w:tr>
      <w:tr w:rsidR="005801F2" w:rsidRPr="005801F2" w14:paraId="1F9423A0" w14:textId="77777777" w:rsidTr="001B5E71">
        <w:tc>
          <w:tcPr>
            <w:tcW w:w="385" w:type="pct"/>
            <w:vMerge/>
            <w:shd w:val="clear" w:color="auto" w:fill="auto"/>
          </w:tcPr>
          <w:p w14:paraId="5686568E" w14:textId="77777777" w:rsidR="000B7F2B" w:rsidRPr="005801F2" w:rsidRDefault="000B7F2B" w:rsidP="000B7F2B">
            <w:pPr>
              <w:rPr>
                <w:rFonts w:eastAsia="Calibri"/>
                <w:b/>
                <w:bCs/>
                <w:sz w:val="22"/>
                <w:szCs w:val="22"/>
                <w:lang w:eastAsia="en-US"/>
              </w:rPr>
            </w:pPr>
          </w:p>
        </w:tc>
        <w:tc>
          <w:tcPr>
            <w:tcW w:w="342" w:type="pct"/>
            <w:shd w:val="clear" w:color="auto" w:fill="auto"/>
          </w:tcPr>
          <w:p w14:paraId="7AB37BBF" w14:textId="31B1D2CF" w:rsidR="000B7F2B" w:rsidRPr="005801F2" w:rsidRDefault="001B5E71" w:rsidP="000B7F2B">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29F3962" w14:textId="77777777" w:rsidR="000B7F2B" w:rsidRPr="005801F2" w:rsidRDefault="000B7F2B" w:rsidP="001B5E71">
            <w:pPr>
              <w:jc w:val="both"/>
              <w:rPr>
                <w:rFonts w:eastAsia="Calibri"/>
                <w:sz w:val="19"/>
                <w:szCs w:val="19"/>
                <w:lang w:eastAsia="en-US"/>
              </w:rPr>
            </w:pPr>
            <w:r w:rsidRPr="005801F2">
              <w:rPr>
                <w:rFonts w:eastAsia="Calibri"/>
                <w:sz w:val="19"/>
                <w:szCs w:val="19"/>
                <w:lang w:eastAsia="en-US"/>
              </w:rPr>
              <w:t>Sacca da gamba 750ml tubo 10cm e 30 cm. Lato a contatto con la gamba in TNT. Confezione singola con laccetti integrati. Rubinetto di scarico a T. Latex-free e ftalati-fre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694D2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C0AD5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C8132B" w14:textId="77777777" w:rsidR="000B7F2B" w:rsidRPr="005801F2" w:rsidRDefault="000B7F2B" w:rsidP="000B7F2B">
            <w:pPr>
              <w:jc w:val="center"/>
              <w:rPr>
                <w:rFonts w:eastAsia="Calibri"/>
                <w:sz w:val="22"/>
                <w:szCs w:val="22"/>
                <w:lang w:eastAsia="en-US"/>
              </w:rPr>
            </w:pPr>
          </w:p>
        </w:tc>
      </w:tr>
      <w:tr w:rsidR="005801F2" w:rsidRPr="005801F2" w14:paraId="3F8B1350" w14:textId="77777777" w:rsidTr="001B5E71">
        <w:tc>
          <w:tcPr>
            <w:tcW w:w="385" w:type="pct"/>
            <w:vMerge/>
            <w:shd w:val="clear" w:color="auto" w:fill="auto"/>
          </w:tcPr>
          <w:p w14:paraId="11278426" w14:textId="77777777" w:rsidR="000B7F2B" w:rsidRPr="005801F2" w:rsidRDefault="000B7F2B" w:rsidP="000B7F2B">
            <w:pPr>
              <w:rPr>
                <w:rFonts w:eastAsia="Calibri"/>
                <w:b/>
                <w:bCs/>
                <w:sz w:val="22"/>
                <w:szCs w:val="22"/>
                <w:lang w:eastAsia="en-US"/>
              </w:rPr>
            </w:pPr>
          </w:p>
        </w:tc>
        <w:tc>
          <w:tcPr>
            <w:tcW w:w="342" w:type="pct"/>
            <w:shd w:val="clear" w:color="auto" w:fill="auto"/>
          </w:tcPr>
          <w:p w14:paraId="3405632C" w14:textId="78B1AB70" w:rsidR="000B7F2B" w:rsidRPr="005801F2" w:rsidRDefault="001B5E71" w:rsidP="000B7F2B">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DBA5FC2" w14:textId="77777777" w:rsidR="000B7F2B" w:rsidRPr="005801F2" w:rsidRDefault="000B7F2B" w:rsidP="001B5E71">
            <w:pPr>
              <w:jc w:val="both"/>
              <w:rPr>
                <w:rFonts w:eastAsia="Calibri"/>
                <w:sz w:val="19"/>
                <w:szCs w:val="19"/>
                <w:lang w:eastAsia="en-US"/>
              </w:rPr>
            </w:pPr>
            <w:r w:rsidRPr="005801F2">
              <w:rPr>
                <w:rFonts w:eastAsia="Calibri"/>
                <w:sz w:val="19"/>
                <w:szCs w:val="19"/>
                <w:lang w:eastAsia="en-US"/>
              </w:rPr>
              <w:t>Sacca non sterile 2 litri senza rubinet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F867F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B994C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8D3731" w14:textId="77777777" w:rsidR="000B7F2B" w:rsidRPr="005801F2" w:rsidRDefault="000B7F2B" w:rsidP="000B7F2B">
            <w:pPr>
              <w:jc w:val="center"/>
              <w:rPr>
                <w:rFonts w:eastAsia="Calibri"/>
                <w:sz w:val="22"/>
                <w:szCs w:val="22"/>
                <w:lang w:eastAsia="en-US"/>
              </w:rPr>
            </w:pPr>
          </w:p>
        </w:tc>
      </w:tr>
      <w:tr w:rsidR="005801F2" w:rsidRPr="005801F2" w14:paraId="6CB58CBD" w14:textId="77777777" w:rsidTr="001B5E71">
        <w:tc>
          <w:tcPr>
            <w:tcW w:w="385" w:type="pct"/>
            <w:vMerge/>
            <w:shd w:val="clear" w:color="auto" w:fill="auto"/>
          </w:tcPr>
          <w:p w14:paraId="5570CCF6" w14:textId="77777777" w:rsidR="000B7F2B" w:rsidRPr="005801F2" w:rsidRDefault="000B7F2B" w:rsidP="000B7F2B">
            <w:pPr>
              <w:rPr>
                <w:rFonts w:eastAsia="Calibri"/>
                <w:b/>
                <w:bCs/>
                <w:sz w:val="22"/>
                <w:szCs w:val="22"/>
                <w:lang w:eastAsia="en-US"/>
              </w:rPr>
            </w:pPr>
          </w:p>
        </w:tc>
        <w:tc>
          <w:tcPr>
            <w:tcW w:w="342" w:type="pct"/>
            <w:shd w:val="clear" w:color="auto" w:fill="auto"/>
          </w:tcPr>
          <w:p w14:paraId="6373DE98" w14:textId="643B29E7" w:rsidR="000B7F2B" w:rsidRPr="005801F2" w:rsidRDefault="001B5E71" w:rsidP="000B7F2B">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F2F5644" w14:textId="77777777" w:rsidR="000B7F2B" w:rsidRPr="005801F2" w:rsidRDefault="000B7F2B" w:rsidP="001B5E71">
            <w:pPr>
              <w:jc w:val="both"/>
              <w:rPr>
                <w:rFonts w:eastAsia="Calibri"/>
                <w:sz w:val="19"/>
                <w:szCs w:val="19"/>
                <w:lang w:eastAsia="en-US"/>
              </w:rPr>
            </w:pPr>
            <w:r w:rsidRPr="005801F2">
              <w:rPr>
                <w:rFonts w:eastAsia="Calibri"/>
                <w:sz w:val="19"/>
                <w:szCs w:val="19"/>
                <w:lang w:eastAsia="en-US"/>
              </w:rPr>
              <w:t>Sacca non sterile 2 litri con valvola e rubinet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0D61D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A70628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480CFED" w14:textId="77777777" w:rsidR="000B7F2B" w:rsidRPr="005801F2" w:rsidRDefault="000B7F2B" w:rsidP="000B7F2B">
            <w:pPr>
              <w:jc w:val="center"/>
              <w:rPr>
                <w:rFonts w:eastAsia="Calibri"/>
                <w:sz w:val="22"/>
                <w:szCs w:val="22"/>
                <w:lang w:eastAsia="en-US"/>
              </w:rPr>
            </w:pPr>
          </w:p>
        </w:tc>
      </w:tr>
      <w:tr w:rsidR="005801F2" w:rsidRPr="005801F2" w14:paraId="2811A19D" w14:textId="77777777" w:rsidTr="005A3F7C">
        <w:tc>
          <w:tcPr>
            <w:tcW w:w="385" w:type="pct"/>
            <w:shd w:val="pct25" w:color="auto" w:fill="auto"/>
          </w:tcPr>
          <w:p w14:paraId="2B64688C" w14:textId="77777777" w:rsidR="00321088" w:rsidRPr="005801F2" w:rsidRDefault="00321088"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460B7E5A" w14:textId="77777777" w:rsidR="00321088" w:rsidRPr="005801F2" w:rsidRDefault="00321088"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1FB2514" w14:textId="77777777" w:rsidR="00321088" w:rsidRPr="005801F2" w:rsidRDefault="00321088"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ACA36B2" w14:textId="77777777" w:rsidR="00321088" w:rsidRPr="005801F2" w:rsidRDefault="00321088"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AA140FA" w14:textId="77777777" w:rsidR="00321088" w:rsidRPr="005801F2" w:rsidRDefault="00321088" w:rsidP="005A3F7C">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37468964" w14:textId="77777777" w:rsidR="00321088" w:rsidRPr="005801F2" w:rsidRDefault="00321088" w:rsidP="005A3F7C">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608C336F" w14:textId="77777777" w:rsidTr="001B5E71">
        <w:tc>
          <w:tcPr>
            <w:tcW w:w="385" w:type="pct"/>
            <w:vMerge w:val="restart"/>
            <w:shd w:val="clear" w:color="auto" w:fill="auto"/>
          </w:tcPr>
          <w:p w14:paraId="0BE5201B" w14:textId="7A7A8082" w:rsidR="000F29CD" w:rsidRPr="005801F2" w:rsidRDefault="00321088" w:rsidP="000F29CD">
            <w:pPr>
              <w:rPr>
                <w:rFonts w:eastAsia="Calibri"/>
                <w:b/>
                <w:bCs/>
                <w:sz w:val="22"/>
                <w:szCs w:val="22"/>
                <w:lang w:eastAsia="en-US"/>
              </w:rPr>
            </w:pPr>
            <w:r w:rsidRPr="005801F2">
              <w:rPr>
                <w:rFonts w:eastAsia="Calibri"/>
                <w:b/>
                <w:bCs/>
                <w:sz w:val="22"/>
                <w:szCs w:val="22"/>
                <w:lang w:eastAsia="en-US"/>
              </w:rPr>
              <w:t>102</w:t>
            </w:r>
          </w:p>
        </w:tc>
        <w:tc>
          <w:tcPr>
            <w:tcW w:w="342" w:type="pct"/>
            <w:shd w:val="clear" w:color="auto" w:fill="auto"/>
          </w:tcPr>
          <w:p w14:paraId="700D5F95" w14:textId="7B655D1B" w:rsidR="000F29CD" w:rsidRPr="005801F2" w:rsidRDefault="000F29CD" w:rsidP="000F29CD">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C18C4AC" w14:textId="6BFE209D" w:rsidR="000F29CD" w:rsidRPr="005801F2" w:rsidRDefault="000F29CD" w:rsidP="000F29CD">
            <w:pPr>
              <w:jc w:val="both"/>
              <w:rPr>
                <w:rFonts w:eastAsia="Calibri"/>
                <w:sz w:val="19"/>
                <w:szCs w:val="19"/>
                <w:lang w:eastAsia="en-US"/>
              </w:rPr>
            </w:pPr>
            <w:r w:rsidRPr="005801F2">
              <w:rPr>
                <w:rFonts w:eastAsia="Calibri"/>
                <w:sz w:val="19"/>
                <w:szCs w:val="19"/>
                <w:lang w:eastAsia="en-US"/>
              </w:rPr>
              <w:t xml:space="preserve">sacca graduata da 2.000 ml. sistema di drenaggio a circuito chiuso dotato di punto di prelievo per l’urina, camera di gocciolamento con valvola antireflusso per ridurre il rischio di migrazione batterica retrograde. punto di prelievo senza ago in silicone. il rubinetto di scarico puo’ essere riposto nell’apposito alloggiamento sulla sacca. tubo da 110 cm di lunghezza flessibile e resistente all’inginocchiamento, dotato di clamp e di clip per il fissaggi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3DE9E6" w14:textId="77777777" w:rsidR="000F29CD" w:rsidRPr="005801F2" w:rsidRDefault="000F29CD" w:rsidP="000F29C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432093" w14:textId="77777777" w:rsidR="000F29CD" w:rsidRPr="005801F2" w:rsidRDefault="000F29CD" w:rsidP="000F29C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45A9B4" w14:textId="77777777" w:rsidR="000F29CD" w:rsidRPr="005801F2" w:rsidRDefault="000F29CD" w:rsidP="000F29CD">
            <w:pPr>
              <w:jc w:val="center"/>
              <w:rPr>
                <w:rFonts w:eastAsia="Calibri"/>
                <w:sz w:val="22"/>
                <w:szCs w:val="22"/>
                <w:lang w:eastAsia="en-US"/>
              </w:rPr>
            </w:pPr>
          </w:p>
        </w:tc>
      </w:tr>
      <w:tr w:rsidR="005801F2" w:rsidRPr="005801F2" w14:paraId="5E009B89" w14:textId="77777777" w:rsidTr="001B5E71">
        <w:tc>
          <w:tcPr>
            <w:tcW w:w="385" w:type="pct"/>
            <w:vMerge/>
            <w:shd w:val="clear" w:color="auto" w:fill="auto"/>
          </w:tcPr>
          <w:p w14:paraId="7D9E0961" w14:textId="77777777" w:rsidR="000F29CD" w:rsidRPr="005801F2" w:rsidRDefault="000F29CD" w:rsidP="000F29CD">
            <w:pPr>
              <w:rPr>
                <w:rFonts w:eastAsia="Calibri"/>
                <w:sz w:val="22"/>
                <w:szCs w:val="22"/>
                <w:lang w:eastAsia="en-US"/>
              </w:rPr>
            </w:pPr>
          </w:p>
        </w:tc>
        <w:tc>
          <w:tcPr>
            <w:tcW w:w="342" w:type="pct"/>
            <w:shd w:val="clear" w:color="auto" w:fill="auto"/>
          </w:tcPr>
          <w:p w14:paraId="32DAC932" w14:textId="116B5B41" w:rsidR="000F29CD" w:rsidRPr="005801F2" w:rsidRDefault="000F29CD" w:rsidP="000F29CD">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E655FDB" w14:textId="77777777" w:rsidR="000F29CD" w:rsidRPr="005801F2" w:rsidRDefault="000F29CD" w:rsidP="000F29CD">
            <w:pPr>
              <w:jc w:val="both"/>
              <w:rPr>
                <w:rFonts w:eastAsia="Calibri"/>
                <w:sz w:val="19"/>
                <w:szCs w:val="19"/>
                <w:lang w:eastAsia="en-US"/>
              </w:rPr>
            </w:pPr>
            <w:r w:rsidRPr="005801F2">
              <w:rPr>
                <w:rFonts w:eastAsia="Calibri"/>
                <w:sz w:val="19"/>
                <w:szCs w:val="19"/>
                <w:lang w:eastAsia="en-US"/>
              </w:rPr>
              <w:t>sacca 200 ml mini adesiva sterile in polietilene termosaldato, priva di lattice, per raccolta urina in pediatria e neonatologia, per maschio e femmina con e senza valvola di scarico. capacita’ dell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1AFC1E" w14:textId="77777777" w:rsidR="000F29CD" w:rsidRPr="005801F2" w:rsidRDefault="000F29CD" w:rsidP="000F29C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470781" w14:textId="77777777" w:rsidR="000F29CD" w:rsidRPr="005801F2" w:rsidRDefault="000F29CD" w:rsidP="000F29C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F7BC52" w14:textId="77777777" w:rsidR="000F29CD" w:rsidRPr="005801F2" w:rsidRDefault="000F29CD" w:rsidP="000F29CD">
            <w:pPr>
              <w:jc w:val="center"/>
              <w:rPr>
                <w:rFonts w:eastAsia="Calibri"/>
                <w:sz w:val="22"/>
                <w:szCs w:val="22"/>
                <w:lang w:eastAsia="en-US"/>
              </w:rPr>
            </w:pPr>
          </w:p>
        </w:tc>
      </w:tr>
      <w:tr w:rsidR="005801F2" w:rsidRPr="005801F2" w14:paraId="18E299B5" w14:textId="77777777" w:rsidTr="000F29CD">
        <w:tc>
          <w:tcPr>
            <w:tcW w:w="385" w:type="pct"/>
            <w:vMerge/>
            <w:shd w:val="clear" w:color="auto" w:fill="auto"/>
          </w:tcPr>
          <w:p w14:paraId="585BB973" w14:textId="77777777" w:rsidR="000F29CD" w:rsidRPr="005801F2" w:rsidRDefault="000F29CD" w:rsidP="000F29CD">
            <w:pPr>
              <w:rPr>
                <w:rFonts w:eastAsia="Calibri"/>
                <w:sz w:val="22"/>
                <w:szCs w:val="22"/>
                <w:lang w:eastAsia="en-US"/>
              </w:rPr>
            </w:pPr>
          </w:p>
        </w:tc>
        <w:tc>
          <w:tcPr>
            <w:tcW w:w="342" w:type="pct"/>
            <w:shd w:val="clear" w:color="auto" w:fill="auto"/>
          </w:tcPr>
          <w:p w14:paraId="51E65315" w14:textId="1BE9BEDB" w:rsidR="000F29CD" w:rsidRPr="005801F2" w:rsidRDefault="000F29CD" w:rsidP="000F29CD">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C0E3276" w14:textId="1510E366" w:rsidR="000F29CD" w:rsidRPr="005801F2" w:rsidRDefault="000F29CD" w:rsidP="000F29CD">
            <w:pPr>
              <w:jc w:val="both"/>
              <w:rPr>
                <w:rFonts w:eastAsia="Calibri"/>
                <w:sz w:val="19"/>
                <w:szCs w:val="19"/>
                <w:lang w:eastAsia="en-US"/>
              </w:rPr>
            </w:pPr>
            <w:r w:rsidRPr="005801F2">
              <w:rPr>
                <w:rFonts w:eastAsia="Calibri"/>
                <w:sz w:val="19"/>
                <w:szCs w:val="19"/>
                <w:lang w:eastAsia="en-US"/>
              </w:rPr>
              <w:t>sacca da 14.000 ml.  per raccolta urina in pvc a circuito chiuso sterile monouso assemblato in camera bianca classe ISO 8 con scala graduata indelebile, tubo 120/130 con supporto spiralina antipiega, vaschetta Pasteur con filtro idrofobico per garantire il circuito chiuso, doppio filtro aria per il completo riempimento, valvola di non ritorno per impedire reflussi verso il paziente, asta rigida con presa per la movimentazione, rubinetto a T con sede di alloggio,needle freee, classe 2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7B28694" w14:textId="77777777" w:rsidR="000F29CD" w:rsidRPr="005801F2" w:rsidRDefault="000F29CD" w:rsidP="000F29C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E18799" w14:textId="77777777" w:rsidR="000F29CD" w:rsidRPr="005801F2" w:rsidRDefault="000F29CD" w:rsidP="000F29C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51BDC64" w14:textId="77777777" w:rsidR="000F29CD" w:rsidRPr="005801F2" w:rsidRDefault="000F29CD" w:rsidP="000F29CD">
            <w:pPr>
              <w:jc w:val="center"/>
              <w:rPr>
                <w:rFonts w:eastAsia="Calibri"/>
                <w:sz w:val="22"/>
                <w:szCs w:val="22"/>
                <w:lang w:eastAsia="en-US"/>
              </w:rPr>
            </w:pPr>
          </w:p>
        </w:tc>
      </w:tr>
      <w:tr w:rsidR="005801F2" w:rsidRPr="005801F2" w14:paraId="01E49D76" w14:textId="77777777" w:rsidTr="000F29CD">
        <w:tc>
          <w:tcPr>
            <w:tcW w:w="385" w:type="pct"/>
            <w:vMerge w:val="restart"/>
            <w:shd w:val="clear" w:color="auto" w:fill="auto"/>
          </w:tcPr>
          <w:p w14:paraId="482F8321" w14:textId="02172751" w:rsidR="000F29CD" w:rsidRPr="005801F2" w:rsidRDefault="00321088" w:rsidP="000F29CD">
            <w:pPr>
              <w:rPr>
                <w:rFonts w:eastAsia="Calibri"/>
                <w:b/>
                <w:bCs/>
                <w:sz w:val="22"/>
                <w:szCs w:val="22"/>
                <w:lang w:eastAsia="en-US"/>
              </w:rPr>
            </w:pPr>
            <w:r w:rsidRPr="005801F2">
              <w:rPr>
                <w:rFonts w:eastAsia="Calibri"/>
                <w:b/>
                <w:bCs/>
                <w:sz w:val="22"/>
                <w:szCs w:val="22"/>
                <w:lang w:eastAsia="en-US"/>
              </w:rPr>
              <w:t>103</w:t>
            </w:r>
          </w:p>
        </w:tc>
        <w:tc>
          <w:tcPr>
            <w:tcW w:w="342" w:type="pct"/>
            <w:shd w:val="clear" w:color="auto" w:fill="auto"/>
          </w:tcPr>
          <w:p w14:paraId="61C662AD" w14:textId="2537E2A2" w:rsidR="000F29CD" w:rsidRPr="005801F2" w:rsidRDefault="000F29CD" w:rsidP="000F29CD">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2C470F3" w14:textId="2EE69C18" w:rsidR="000F29CD" w:rsidRPr="005801F2" w:rsidRDefault="000F29CD" w:rsidP="000F29CD">
            <w:pPr>
              <w:jc w:val="both"/>
              <w:rPr>
                <w:rFonts w:eastAsia="Calibri"/>
                <w:sz w:val="18"/>
                <w:szCs w:val="18"/>
                <w:lang w:eastAsia="en-US"/>
              </w:rPr>
            </w:pPr>
            <w:r w:rsidRPr="005801F2">
              <w:rPr>
                <w:rFonts w:eastAsia="Calibri"/>
                <w:sz w:val="18"/>
                <w:szCs w:val="18"/>
                <w:lang w:eastAsia="en-US"/>
              </w:rPr>
              <w:t>Sacca termosaldata con capacità di 100 ml contenente una soluzione di poliesanide allo 0,02%, per il lavaggio della vescica, per il mantenimento dei cateteri uretrali e dei drenaggi sovrapubici. la sacca e’ raccordata ad un tubo deflussore flessibile e dotata di clamp di chiusura, che termina con un connettore conico universale dotato di sigillo di sicurezza. la sacca consente di valutare la presenza di detriti. il connettore può essere connesso con i raccordi conici dei cateteri a permanenza. l’utilizzo della sacca avviene a circuito chiuso senza la possibilità di ingresso o uscita dell’aria. l'aggiudicatario dovrà fornire Incluso di carello per il corretto stoccaggio dei prodotti e tunnel sanificazione annu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2DD58C" w14:textId="77777777" w:rsidR="000F29CD" w:rsidRPr="005801F2" w:rsidRDefault="000F29CD" w:rsidP="000F29C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A662956" w14:textId="77777777" w:rsidR="000F29CD" w:rsidRPr="005801F2" w:rsidRDefault="000F29CD" w:rsidP="000F29C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4C9B09" w14:textId="77777777" w:rsidR="000F29CD" w:rsidRPr="005801F2" w:rsidRDefault="000F29CD" w:rsidP="000F29CD">
            <w:pPr>
              <w:jc w:val="center"/>
              <w:rPr>
                <w:rFonts w:eastAsia="Calibri"/>
                <w:sz w:val="22"/>
                <w:szCs w:val="22"/>
                <w:lang w:eastAsia="en-US"/>
              </w:rPr>
            </w:pPr>
          </w:p>
        </w:tc>
      </w:tr>
      <w:tr w:rsidR="005801F2" w:rsidRPr="005801F2" w14:paraId="081150FF" w14:textId="77777777" w:rsidTr="000F29CD">
        <w:tc>
          <w:tcPr>
            <w:tcW w:w="385" w:type="pct"/>
            <w:vMerge/>
            <w:shd w:val="clear" w:color="auto" w:fill="auto"/>
          </w:tcPr>
          <w:p w14:paraId="3A796EA4" w14:textId="77777777" w:rsidR="000B7F2B" w:rsidRPr="005801F2" w:rsidRDefault="000B7F2B" w:rsidP="000B7F2B">
            <w:pPr>
              <w:rPr>
                <w:rFonts w:eastAsia="Calibri"/>
                <w:sz w:val="22"/>
                <w:szCs w:val="22"/>
                <w:lang w:eastAsia="en-US"/>
              </w:rPr>
            </w:pPr>
          </w:p>
        </w:tc>
        <w:tc>
          <w:tcPr>
            <w:tcW w:w="342" w:type="pct"/>
            <w:shd w:val="clear" w:color="auto" w:fill="auto"/>
          </w:tcPr>
          <w:p w14:paraId="5F965AF3" w14:textId="361EDB23" w:rsidR="000B7F2B" w:rsidRPr="005801F2" w:rsidRDefault="000F29CD"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62C1729"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Sacca contenente 100 ml di soluzione Poliesanid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481558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BB5A3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80A39B" w14:textId="77777777" w:rsidR="000B7F2B" w:rsidRPr="005801F2" w:rsidRDefault="000B7F2B" w:rsidP="000B7F2B">
            <w:pPr>
              <w:jc w:val="center"/>
              <w:rPr>
                <w:rFonts w:eastAsia="Calibri"/>
                <w:sz w:val="22"/>
                <w:szCs w:val="22"/>
                <w:lang w:eastAsia="en-US"/>
              </w:rPr>
            </w:pPr>
          </w:p>
        </w:tc>
      </w:tr>
      <w:tr w:rsidR="005801F2" w:rsidRPr="005801F2" w14:paraId="6152C186" w14:textId="77777777" w:rsidTr="000F29CD">
        <w:tc>
          <w:tcPr>
            <w:tcW w:w="385" w:type="pct"/>
            <w:vMerge/>
            <w:shd w:val="clear" w:color="auto" w:fill="auto"/>
          </w:tcPr>
          <w:p w14:paraId="1B5CF864" w14:textId="77777777" w:rsidR="000B7F2B" w:rsidRPr="005801F2" w:rsidRDefault="000B7F2B" w:rsidP="000B7F2B">
            <w:pPr>
              <w:rPr>
                <w:rFonts w:eastAsia="Calibri"/>
                <w:sz w:val="22"/>
                <w:szCs w:val="22"/>
                <w:lang w:eastAsia="en-US"/>
              </w:rPr>
            </w:pPr>
          </w:p>
        </w:tc>
        <w:tc>
          <w:tcPr>
            <w:tcW w:w="342" w:type="pct"/>
            <w:shd w:val="clear" w:color="auto" w:fill="auto"/>
          </w:tcPr>
          <w:p w14:paraId="58B1DF2E" w14:textId="48FA5D9B" w:rsidR="000B7F2B" w:rsidRPr="005801F2" w:rsidRDefault="000F29CD"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ACBD329"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Sacca stesse caratteristiche contenente 100 ml di soluzione con acido citrico 6%</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70918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8AD1E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5A2CB01" w14:textId="77777777" w:rsidR="000B7F2B" w:rsidRPr="005801F2" w:rsidRDefault="000B7F2B" w:rsidP="000B7F2B">
            <w:pPr>
              <w:jc w:val="center"/>
              <w:rPr>
                <w:rFonts w:eastAsia="Calibri"/>
                <w:sz w:val="22"/>
                <w:szCs w:val="22"/>
                <w:lang w:eastAsia="en-US"/>
              </w:rPr>
            </w:pPr>
          </w:p>
        </w:tc>
      </w:tr>
      <w:tr w:rsidR="005801F2" w:rsidRPr="005801F2" w14:paraId="63A0D949" w14:textId="77777777" w:rsidTr="000F29CD">
        <w:tc>
          <w:tcPr>
            <w:tcW w:w="385" w:type="pct"/>
            <w:vMerge/>
            <w:shd w:val="clear" w:color="auto" w:fill="auto"/>
          </w:tcPr>
          <w:p w14:paraId="3ED71B8E" w14:textId="77777777" w:rsidR="000B7F2B" w:rsidRPr="005801F2" w:rsidRDefault="000B7F2B" w:rsidP="000B7F2B">
            <w:pPr>
              <w:rPr>
                <w:rFonts w:eastAsia="Calibri"/>
                <w:sz w:val="22"/>
                <w:szCs w:val="22"/>
                <w:lang w:eastAsia="en-US"/>
              </w:rPr>
            </w:pPr>
          </w:p>
        </w:tc>
        <w:tc>
          <w:tcPr>
            <w:tcW w:w="342" w:type="pct"/>
            <w:shd w:val="clear" w:color="auto" w:fill="auto"/>
          </w:tcPr>
          <w:p w14:paraId="5D48E350" w14:textId="58A109A1" w:rsidR="000B7F2B" w:rsidRPr="005801F2" w:rsidRDefault="000F29CD" w:rsidP="000B7F2B">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0454DE7"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Sacca stesse caratteristiche contenente 100 ml di soluzione di SUBY G di acido citrico 3,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DCA689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91B423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C9391D" w14:textId="77777777" w:rsidR="000B7F2B" w:rsidRPr="005801F2" w:rsidRDefault="000B7F2B" w:rsidP="000B7F2B">
            <w:pPr>
              <w:jc w:val="center"/>
              <w:rPr>
                <w:rFonts w:eastAsia="Calibri"/>
                <w:sz w:val="22"/>
                <w:szCs w:val="22"/>
                <w:lang w:eastAsia="en-US"/>
              </w:rPr>
            </w:pPr>
          </w:p>
        </w:tc>
      </w:tr>
      <w:tr w:rsidR="005801F2" w:rsidRPr="005801F2" w14:paraId="1E0C8A7B" w14:textId="77777777" w:rsidTr="000F29CD">
        <w:tc>
          <w:tcPr>
            <w:tcW w:w="385" w:type="pct"/>
            <w:vMerge/>
            <w:shd w:val="clear" w:color="auto" w:fill="auto"/>
          </w:tcPr>
          <w:p w14:paraId="2CBCB7DD" w14:textId="77777777" w:rsidR="000B7F2B" w:rsidRPr="005801F2" w:rsidRDefault="000B7F2B" w:rsidP="000B7F2B">
            <w:pPr>
              <w:rPr>
                <w:rFonts w:eastAsia="Calibri"/>
                <w:sz w:val="22"/>
                <w:szCs w:val="22"/>
                <w:lang w:eastAsia="en-US"/>
              </w:rPr>
            </w:pPr>
          </w:p>
        </w:tc>
        <w:tc>
          <w:tcPr>
            <w:tcW w:w="342" w:type="pct"/>
            <w:shd w:val="clear" w:color="auto" w:fill="auto"/>
          </w:tcPr>
          <w:p w14:paraId="5EE653CD" w14:textId="295121CE" w:rsidR="000B7F2B" w:rsidRPr="005801F2" w:rsidRDefault="000F29CD" w:rsidP="000B7F2B">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529DA5B"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Sacca stesse caratteristiche contenente 100 ml di soluzione di nacl 0,9%</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AAAAB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B63867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2A83BB" w14:textId="77777777" w:rsidR="000B7F2B" w:rsidRPr="005801F2" w:rsidRDefault="000B7F2B" w:rsidP="000B7F2B">
            <w:pPr>
              <w:jc w:val="center"/>
              <w:rPr>
                <w:rFonts w:eastAsia="Calibri"/>
                <w:sz w:val="22"/>
                <w:szCs w:val="22"/>
                <w:lang w:eastAsia="en-US"/>
              </w:rPr>
            </w:pPr>
          </w:p>
        </w:tc>
      </w:tr>
      <w:tr w:rsidR="005801F2" w:rsidRPr="005801F2" w14:paraId="55E12CBB" w14:textId="77777777" w:rsidTr="000F29CD">
        <w:tc>
          <w:tcPr>
            <w:tcW w:w="385" w:type="pct"/>
            <w:vMerge/>
            <w:shd w:val="clear" w:color="auto" w:fill="auto"/>
          </w:tcPr>
          <w:p w14:paraId="622959BD" w14:textId="77777777" w:rsidR="000B7F2B" w:rsidRPr="005801F2" w:rsidRDefault="000B7F2B" w:rsidP="000B7F2B">
            <w:pPr>
              <w:rPr>
                <w:rFonts w:eastAsia="Calibri"/>
                <w:sz w:val="22"/>
                <w:szCs w:val="22"/>
                <w:lang w:eastAsia="en-US"/>
              </w:rPr>
            </w:pPr>
          </w:p>
        </w:tc>
        <w:tc>
          <w:tcPr>
            <w:tcW w:w="342" w:type="pct"/>
            <w:shd w:val="clear" w:color="auto" w:fill="auto"/>
          </w:tcPr>
          <w:p w14:paraId="67648552" w14:textId="6A2F5920" w:rsidR="000B7F2B" w:rsidRPr="005801F2" w:rsidRDefault="000F29CD" w:rsidP="000B7F2B">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65B7694"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Sacca stesse caratteristiche contenente 50 ml di soluzione di nacl 0,9% con port di accesso per l'inserimento di chemioterapic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DE0D2C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03BD7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877004" w14:textId="77777777" w:rsidR="000B7F2B" w:rsidRPr="005801F2" w:rsidRDefault="000B7F2B" w:rsidP="000B7F2B">
            <w:pPr>
              <w:jc w:val="center"/>
              <w:rPr>
                <w:rFonts w:eastAsia="Calibri"/>
                <w:sz w:val="22"/>
                <w:szCs w:val="22"/>
                <w:lang w:eastAsia="en-US"/>
              </w:rPr>
            </w:pPr>
          </w:p>
        </w:tc>
      </w:tr>
      <w:tr w:rsidR="005801F2" w:rsidRPr="005801F2" w14:paraId="798353DE" w14:textId="77777777" w:rsidTr="000F29CD">
        <w:tc>
          <w:tcPr>
            <w:tcW w:w="385" w:type="pct"/>
            <w:vMerge/>
            <w:shd w:val="clear" w:color="auto" w:fill="auto"/>
          </w:tcPr>
          <w:p w14:paraId="3A7DF5A0" w14:textId="77777777" w:rsidR="000B7F2B" w:rsidRPr="005801F2" w:rsidRDefault="000B7F2B" w:rsidP="000B7F2B">
            <w:pPr>
              <w:rPr>
                <w:rFonts w:eastAsia="Calibri"/>
                <w:sz w:val="22"/>
                <w:szCs w:val="22"/>
                <w:lang w:eastAsia="en-US"/>
              </w:rPr>
            </w:pPr>
          </w:p>
        </w:tc>
        <w:tc>
          <w:tcPr>
            <w:tcW w:w="342" w:type="pct"/>
            <w:shd w:val="clear" w:color="auto" w:fill="auto"/>
          </w:tcPr>
          <w:p w14:paraId="0D44BFFD" w14:textId="56DA216D" w:rsidR="000B7F2B" w:rsidRPr="005801F2" w:rsidRDefault="000F29CD" w:rsidP="000B7F2B">
            <w:pPr>
              <w:rPr>
                <w:rFonts w:eastAsia="Calibri"/>
                <w:sz w:val="22"/>
                <w:szCs w:val="22"/>
                <w:lang w:eastAsia="en-US"/>
              </w:rPr>
            </w:pPr>
            <w:r w:rsidRPr="005801F2">
              <w:rPr>
                <w:rFonts w:eastAsia="Calibri"/>
                <w:sz w:val="22"/>
                <w:szCs w:val="22"/>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185FD9E"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La ditta aggiudicataria per il corretto stoccaggio dei prodotti in reparto, si impegna a fornire n.1 carrello e n. 1 tunnel per decontaminazione annu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C5F4C6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F03A3A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9A9FE08" w14:textId="77777777" w:rsidR="000B7F2B" w:rsidRPr="005801F2" w:rsidRDefault="000B7F2B" w:rsidP="000B7F2B">
            <w:pPr>
              <w:jc w:val="center"/>
              <w:rPr>
                <w:rFonts w:eastAsia="Calibri"/>
                <w:sz w:val="22"/>
                <w:szCs w:val="22"/>
                <w:lang w:eastAsia="en-US"/>
              </w:rPr>
            </w:pPr>
          </w:p>
        </w:tc>
      </w:tr>
      <w:tr w:rsidR="005801F2" w:rsidRPr="005801F2" w14:paraId="414324DA" w14:textId="77777777" w:rsidTr="009B3F65">
        <w:tc>
          <w:tcPr>
            <w:tcW w:w="385" w:type="pct"/>
            <w:shd w:val="pct25" w:color="auto" w:fill="auto"/>
          </w:tcPr>
          <w:p w14:paraId="0F30CCF5" w14:textId="77777777" w:rsidR="000F29CD" w:rsidRPr="005801F2" w:rsidRDefault="000F29CD"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5E33958A" w14:textId="77777777" w:rsidR="000F29CD" w:rsidRPr="005801F2" w:rsidRDefault="000F29CD"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7BFCB45C" w14:textId="77777777" w:rsidR="000F29CD" w:rsidRPr="005801F2" w:rsidRDefault="000F29CD"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8A01679" w14:textId="77777777" w:rsidR="000F29CD" w:rsidRPr="005801F2" w:rsidRDefault="000F29CD"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08AECE9" w14:textId="77777777" w:rsidR="000F29CD" w:rsidRPr="005801F2" w:rsidRDefault="000F29CD"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CAF6F07" w14:textId="77777777" w:rsidR="000F29CD" w:rsidRPr="005801F2" w:rsidRDefault="000F29CD"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70D150C5" w14:textId="77777777" w:rsidTr="001B5E71">
        <w:tc>
          <w:tcPr>
            <w:tcW w:w="385" w:type="pct"/>
            <w:vMerge w:val="restart"/>
            <w:shd w:val="clear" w:color="auto" w:fill="auto"/>
          </w:tcPr>
          <w:p w14:paraId="3A24E1E7" w14:textId="00ECDC62" w:rsidR="000B7F2B" w:rsidRPr="005801F2" w:rsidRDefault="00321088" w:rsidP="000B7F2B">
            <w:pPr>
              <w:rPr>
                <w:rFonts w:eastAsia="Calibri"/>
                <w:b/>
                <w:bCs/>
                <w:sz w:val="22"/>
                <w:szCs w:val="22"/>
                <w:lang w:eastAsia="en-US"/>
              </w:rPr>
            </w:pPr>
            <w:r w:rsidRPr="005801F2">
              <w:rPr>
                <w:rFonts w:eastAsia="Calibri"/>
                <w:b/>
                <w:bCs/>
                <w:sz w:val="22"/>
                <w:szCs w:val="22"/>
                <w:lang w:eastAsia="en-US"/>
              </w:rPr>
              <w:t>104</w:t>
            </w:r>
          </w:p>
        </w:tc>
        <w:tc>
          <w:tcPr>
            <w:tcW w:w="342" w:type="pct"/>
            <w:shd w:val="clear" w:color="auto" w:fill="auto"/>
          </w:tcPr>
          <w:p w14:paraId="33FB27DF" w14:textId="7E2D1885" w:rsidR="000B7F2B" w:rsidRPr="005801F2" w:rsidRDefault="00AA0A0D"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5355E64" w14:textId="23BDD42E" w:rsidR="000B7F2B" w:rsidRPr="005801F2" w:rsidRDefault="000B7F2B" w:rsidP="007E53A0">
            <w:pPr>
              <w:jc w:val="both"/>
              <w:rPr>
                <w:rFonts w:eastAsia="Calibri"/>
                <w:sz w:val="17"/>
                <w:szCs w:val="17"/>
                <w:lang w:eastAsia="en-US"/>
              </w:rPr>
            </w:pPr>
            <w:r w:rsidRPr="005801F2">
              <w:rPr>
                <w:rFonts w:eastAsia="Calibri"/>
                <w:sz w:val="17"/>
                <w:szCs w:val="17"/>
                <w:lang w:eastAsia="en-US"/>
              </w:rPr>
              <w:t xml:space="preserve">Sistema a radiofrequenza avanzata per la sintesi di tessuti e vasi fino a 7 mm, dotato di </w:t>
            </w:r>
            <w:r w:rsidR="00AA0A0D" w:rsidRPr="005801F2">
              <w:rPr>
                <w:rFonts w:eastAsia="Calibri"/>
                <w:sz w:val="17"/>
                <w:szCs w:val="17"/>
                <w:lang w:eastAsia="en-US"/>
              </w:rPr>
              <w:t>“device</w:t>
            </w:r>
            <w:r w:rsidRPr="005801F2">
              <w:rPr>
                <w:rFonts w:eastAsia="Calibri"/>
                <w:sz w:val="17"/>
                <w:szCs w:val="17"/>
                <w:lang w:eastAsia="en-US"/>
              </w:rPr>
              <w:t xml:space="preserve"> key” un sistema smart di nuova generazione per il riconoscimento dei </w:t>
            </w:r>
            <w:r w:rsidR="00AA0A0D" w:rsidRPr="005801F2">
              <w:rPr>
                <w:rFonts w:eastAsia="Calibri"/>
                <w:sz w:val="17"/>
                <w:szCs w:val="17"/>
                <w:lang w:eastAsia="en-US"/>
              </w:rPr>
              <w:t>tessuti integrato</w:t>
            </w:r>
            <w:r w:rsidRPr="005801F2">
              <w:rPr>
                <w:rFonts w:eastAsia="Calibri"/>
                <w:sz w:val="17"/>
                <w:szCs w:val="17"/>
                <w:lang w:eastAsia="en-US"/>
              </w:rPr>
              <w:t xml:space="preserve"> nello strumento, disponibile con i seguenti manipol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730E0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ECF08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7D3BB9D" w14:textId="77777777" w:rsidR="000B7F2B" w:rsidRPr="005801F2" w:rsidRDefault="000B7F2B" w:rsidP="000B7F2B">
            <w:pPr>
              <w:jc w:val="center"/>
              <w:rPr>
                <w:rFonts w:eastAsia="Calibri"/>
                <w:sz w:val="22"/>
                <w:szCs w:val="22"/>
                <w:lang w:eastAsia="en-US"/>
              </w:rPr>
            </w:pPr>
          </w:p>
        </w:tc>
      </w:tr>
      <w:tr w:rsidR="005801F2" w:rsidRPr="005801F2" w14:paraId="184A7BAC" w14:textId="77777777" w:rsidTr="001B5E71">
        <w:tc>
          <w:tcPr>
            <w:tcW w:w="385" w:type="pct"/>
            <w:vMerge/>
            <w:shd w:val="clear" w:color="auto" w:fill="auto"/>
          </w:tcPr>
          <w:p w14:paraId="2914947F" w14:textId="77777777" w:rsidR="000B7F2B" w:rsidRPr="005801F2" w:rsidRDefault="000B7F2B" w:rsidP="000B7F2B">
            <w:pPr>
              <w:rPr>
                <w:rFonts w:eastAsia="Calibri"/>
                <w:b/>
                <w:bCs/>
                <w:sz w:val="22"/>
                <w:szCs w:val="22"/>
                <w:lang w:eastAsia="en-US"/>
              </w:rPr>
            </w:pPr>
          </w:p>
        </w:tc>
        <w:tc>
          <w:tcPr>
            <w:tcW w:w="342" w:type="pct"/>
            <w:shd w:val="clear" w:color="auto" w:fill="auto"/>
          </w:tcPr>
          <w:p w14:paraId="15919A97" w14:textId="38F47EB0" w:rsidR="000B7F2B" w:rsidRPr="005801F2" w:rsidRDefault="00AA0A0D"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DE44D27" w14:textId="01B291C7" w:rsidR="000B7F2B" w:rsidRPr="005801F2" w:rsidRDefault="000B7F2B" w:rsidP="007E53A0">
            <w:pPr>
              <w:jc w:val="both"/>
              <w:rPr>
                <w:rFonts w:eastAsia="Calibri"/>
                <w:sz w:val="17"/>
                <w:szCs w:val="17"/>
                <w:lang w:eastAsia="en-US"/>
              </w:rPr>
            </w:pPr>
            <w:r w:rsidRPr="005801F2">
              <w:rPr>
                <w:rFonts w:eastAsia="Calibri"/>
                <w:sz w:val="17"/>
                <w:szCs w:val="17"/>
                <w:lang w:eastAsia="en-US"/>
              </w:rPr>
              <w:t xml:space="preserve">dispositivo laparoscopico diametro 5 mm con punta Maryland a dissettore. Caratteristiche della ganascia: lunghezza di sintesi di 20 mm, lunghezza di taglio di 18 mm e meccanismo d'azione unica. Lunghezza del manipolo 37 cm </w:t>
            </w:r>
            <w:r w:rsidR="00AA0A0D" w:rsidRPr="005801F2">
              <w:rPr>
                <w:rFonts w:eastAsia="Calibri"/>
                <w:sz w:val="17"/>
                <w:szCs w:val="17"/>
                <w:lang w:eastAsia="en-US"/>
              </w:rPr>
              <w:t>e 23</w:t>
            </w:r>
            <w:r w:rsidRPr="005801F2">
              <w:rPr>
                <w:rFonts w:eastAsia="Calibri"/>
                <w:sz w:val="17"/>
                <w:szCs w:val="17"/>
                <w:lang w:eastAsia="en-US"/>
              </w:rPr>
              <w:t xml:space="preserve">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7090C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6F2AA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C485B7" w14:textId="77777777" w:rsidR="000B7F2B" w:rsidRPr="005801F2" w:rsidRDefault="000B7F2B" w:rsidP="000B7F2B">
            <w:pPr>
              <w:jc w:val="center"/>
              <w:rPr>
                <w:rFonts w:eastAsia="Calibri"/>
                <w:sz w:val="22"/>
                <w:szCs w:val="22"/>
                <w:lang w:eastAsia="en-US"/>
              </w:rPr>
            </w:pPr>
          </w:p>
        </w:tc>
      </w:tr>
      <w:tr w:rsidR="005801F2" w:rsidRPr="005801F2" w14:paraId="7628A481" w14:textId="77777777" w:rsidTr="001B5E71">
        <w:tc>
          <w:tcPr>
            <w:tcW w:w="385" w:type="pct"/>
            <w:vMerge/>
            <w:shd w:val="clear" w:color="auto" w:fill="auto"/>
          </w:tcPr>
          <w:p w14:paraId="7C77462E" w14:textId="77777777" w:rsidR="00AA0A0D" w:rsidRPr="005801F2" w:rsidRDefault="00AA0A0D" w:rsidP="00AA0A0D">
            <w:pPr>
              <w:rPr>
                <w:rFonts w:eastAsia="Calibri"/>
                <w:b/>
                <w:bCs/>
                <w:sz w:val="22"/>
                <w:szCs w:val="22"/>
                <w:lang w:eastAsia="en-US"/>
              </w:rPr>
            </w:pPr>
          </w:p>
        </w:tc>
        <w:tc>
          <w:tcPr>
            <w:tcW w:w="342" w:type="pct"/>
            <w:shd w:val="clear" w:color="auto" w:fill="auto"/>
          </w:tcPr>
          <w:p w14:paraId="06CC449B" w14:textId="05137509" w:rsidR="00AA0A0D" w:rsidRPr="005801F2" w:rsidRDefault="00AA0A0D" w:rsidP="00AA0A0D">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570A561" w14:textId="77777777" w:rsidR="00AA0A0D" w:rsidRPr="005801F2" w:rsidRDefault="00AA0A0D" w:rsidP="00AA0A0D">
            <w:pPr>
              <w:jc w:val="both"/>
              <w:rPr>
                <w:rFonts w:eastAsia="Calibri"/>
                <w:sz w:val="17"/>
                <w:szCs w:val="17"/>
                <w:lang w:eastAsia="en-US"/>
              </w:rPr>
            </w:pPr>
            <w:r w:rsidRPr="005801F2">
              <w:rPr>
                <w:rFonts w:eastAsia="Calibri"/>
                <w:sz w:val="17"/>
                <w:szCs w:val="17"/>
                <w:lang w:eastAsia="en-US"/>
              </w:rPr>
              <w:t>dispositivo laparoscopico diametro 5 mm con punta smussa dritta (blunt tip). Caratteristiche della ganascia: lunghezza di sintesi di 20 mm, lunghezza di taglio di 18 mm e meccanismo d'azione unica. Lunghezza del manipolo 37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85677C" w14:textId="77777777" w:rsidR="00AA0A0D" w:rsidRPr="005801F2" w:rsidRDefault="00AA0A0D" w:rsidP="00AA0A0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DFD370" w14:textId="77777777" w:rsidR="00AA0A0D" w:rsidRPr="005801F2" w:rsidRDefault="00AA0A0D" w:rsidP="00AA0A0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BF7643" w14:textId="77777777" w:rsidR="00AA0A0D" w:rsidRPr="005801F2" w:rsidRDefault="00AA0A0D" w:rsidP="00AA0A0D">
            <w:pPr>
              <w:jc w:val="center"/>
              <w:rPr>
                <w:rFonts w:eastAsia="Calibri"/>
                <w:sz w:val="22"/>
                <w:szCs w:val="22"/>
                <w:lang w:eastAsia="en-US"/>
              </w:rPr>
            </w:pPr>
          </w:p>
        </w:tc>
      </w:tr>
      <w:tr w:rsidR="005801F2" w:rsidRPr="005801F2" w14:paraId="08C15572" w14:textId="77777777" w:rsidTr="001B5E71">
        <w:tc>
          <w:tcPr>
            <w:tcW w:w="385" w:type="pct"/>
            <w:vMerge/>
            <w:shd w:val="clear" w:color="auto" w:fill="auto"/>
          </w:tcPr>
          <w:p w14:paraId="103BE399" w14:textId="77777777" w:rsidR="00AA0A0D" w:rsidRPr="005801F2" w:rsidRDefault="00AA0A0D" w:rsidP="00AA0A0D">
            <w:pPr>
              <w:rPr>
                <w:rFonts w:eastAsia="Calibri"/>
                <w:b/>
                <w:bCs/>
                <w:sz w:val="22"/>
                <w:szCs w:val="22"/>
                <w:lang w:eastAsia="en-US"/>
              </w:rPr>
            </w:pPr>
          </w:p>
        </w:tc>
        <w:tc>
          <w:tcPr>
            <w:tcW w:w="342" w:type="pct"/>
            <w:shd w:val="clear" w:color="auto" w:fill="auto"/>
          </w:tcPr>
          <w:p w14:paraId="64972C70" w14:textId="28C234EC" w:rsidR="00AA0A0D" w:rsidRPr="005801F2" w:rsidRDefault="00AA0A0D" w:rsidP="00AA0A0D">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690A5F3" w14:textId="77777777" w:rsidR="00AA0A0D" w:rsidRPr="005801F2" w:rsidRDefault="00AA0A0D" w:rsidP="00AA0A0D">
            <w:pPr>
              <w:jc w:val="both"/>
              <w:rPr>
                <w:rFonts w:eastAsia="Calibri"/>
                <w:sz w:val="17"/>
                <w:szCs w:val="17"/>
                <w:lang w:eastAsia="en-US"/>
              </w:rPr>
            </w:pPr>
            <w:r w:rsidRPr="005801F2">
              <w:rPr>
                <w:rFonts w:eastAsia="Calibri"/>
                <w:sz w:val="17"/>
                <w:szCs w:val="17"/>
                <w:lang w:eastAsia="en-US"/>
              </w:rPr>
              <w:t>dispositivo per chirurgia open con punta curva e smussa. Caratteristiche della ganascia: lunghezza di sintesi di 40 mm, lunghezza di taglio di 38 mm e meccanismo di doppia azione della punta. Lunghezza del manipolo 2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3B05E9" w14:textId="77777777" w:rsidR="00AA0A0D" w:rsidRPr="005801F2" w:rsidRDefault="00AA0A0D" w:rsidP="00AA0A0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5EA30B" w14:textId="77777777" w:rsidR="00AA0A0D" w:rsidRPr="005801F2" w:rsidRDefault="00AA0A0D" w:rsidP="00AA0A0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A1D051" w14:textId="77777777" w:rsidR="00AA0A0D" w:rsidRPr="005801F2" w:rsidRDefault="00AA0A0D" w:rsidP="00AA0A0D">
            <w:pPr>
              <w:jc w:val="center"/>
              <w:rPr>
                <w:rFonts w:eastAsia="Calibri"/>
                <w:sz w:val="22"/>
                <w:szCs w:val="22"/>
                <w:lang w:eastAsia="en-US"/>
              </w:rPr>
            </w:pPr>
          </w:p>
        </w:tc>
      </w:tr>
      <w:tr w:rsidR="005801F2" w:rsidRPr="005801F2" w14:paraId="61CA8445" w14:textId="77777777" w:rsidTr="001B5E71">
        <w:tc>
          <w:tcPr>
            <w:tcW w:w="385" w:type="pct"/>
            <w:vMerge/>
            <w:shd w:val="clear" w:color="auto" w:fill="auto"/>
          </w:tcPr>
          <w:p w14:paraId="7BF7BBB8" w14:textId="77777777" w:rsidR="00AA0A0D" w:rsidRPr="005801F2" w:rsidRDefault="00AA0A0D" w:rsidP="00AA0A0D">
            <w:pPr>
              <w:rPr>
                <w:rFonts w:eastAsia="Calibri"/>
                <w:b/>
                <w:bCs/>
                <w:sz w:val="22"/>
                <w:szCs w:val="22"/>
                <w:lang w:eastAsia="en-US"/>
              </w:rPr>
            </w:pPr>
          </w:p>
        </w:tc>
        <w:tc>
          <w:tcPr>
            <w:tcW w:w="342" w:type="pct"/>
            <w:shd w:val="clear" w:color="auto" w:fill="auto"/>
          </w:tcPr>
          <w:p w14:paraId="69E982B8" w14:textId="50C0E74C" w:rsidR="00AA0A0D" w:rsidRPr="005801F2" w:rsidRDefault="00AA0A0D" w:rsidP="00AA0A0D">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E48B6DE" w14:textId="77777777" w:rsidR="00AA0A0D" w:rsidRPr="005801F2" w:rsidRDefault="00AA0A0D" w:rsidP="00AA0A0D">
            <w:pPr>
              <w:jc w:val="both"/>
              <w:rPr>
                <w:rFonts w:eastAsia="Calibri"/>
                <w:sz w:val="17"/>
                <w:szCs w:val="17"/>
                <w:lang w:eastAsia="en-US"/>
              </w:rPr>
            </w:pPr>
            <w:r w:rsidRPr="005801F2">
              <w:rPr>
                <w:rFonts w:eastAsia="Calibri"/>
                <w:sz w:val="17"/>
                <w:szCs w:val="17"/>
                <w:lang w:eastAsia="en-US"/>
              </w:rPr>
              <w:t>Dispositivo per chirurgia open per procedure testa-collo ed emorroidi con ganascia curva con punte per dissezione. Caratteristiche della ganascia: lunghezza di sintesi di 17 mm, lunghezza di taglio di 15 mm e meccanismo di doppia azione della punta. Lunghezza del manipolo 13,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9C3D51" w14:textId="77777777" w:rsidR="00AA0A0D" w:rsidRPr="005801F2" w:rsidRDefault="00AA0A0D" w:rsidP="00AA0A0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2E8F7A9" w14:textId="77777777" w:rsidR="00AA0A0D" w:rsidRPr="005801F2" w:rsidRDefault="00AA0A0D" w:rsidP="00AA0A0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71E0D1" w14:textId="77777777" w:rsidR="00AA0A0D" w:rsidRPr="005801F2" w:rsidRDefault="00AA0A0D" w:rsidP="00AA0A0D">
            <w:pPr>
              <w:jc w:val="center"/>
              <w:rPr>
                <w:rFonts w:eastAsia="Calibri"/>
                <w:sz w:val="22"/>
                <w:szCs w:val="22"/>
                <w:lang w:eastAsia="en-US"/>
              </w:rPr>
            </w:pPr>
          </w:p>
        </w:tc>
      </w:tr>
      <w:tr w:rsidR="005801F2" w:rsidRPr="005801F2" w14:paraId="548F942C" w14:textId="77777777" w:rsidTr="000F29CD">
        <w:tc>
          <w:tcPr>
            <w:tcW w:w="385" w:type="pct"/>
            <w:vMerge/>
            <w:shd w:val="clear" w:color="auto" w:fill="auto"/>
          </w:tcPr>
          <w:p w14:paraId="31413CCF" w14:textId="77777777" w:rsidR="000F29CD" w:rsidRPr="005801F2" w:rsidRDefault="000F29CD" w:rsidP="000B7F2B">
            <w:pPr>
              <w:rPr>
                <w:rFonts w:eastAsia="Calibri"/>
                <w:b/>
                <w:bCs/>
                <w:sz w:val="22"/>
                <w:szCs w:val="22"/>
                <w:lang w:eastAsia="en-US"/>
              </w:rPr>
            </w:pPr>
          </w:p>
        </w:tc>
        <w:tc>
          <w:tcPr>
            <w:tcW w:w="1987" w:type="pct"/>
            <w:gridSpan w:val="2"/>
            <w:tcBorders>
              <w:right w:val="dotted" w:sz="4" w:space="0" w:color="auto"/>
            </w:tcBorders>
            <w:shd w:val="clear" w:color="auto" w:fill="auto"/>
          </w:tcPr>
          <w:p w14:paraId="150FC228" w14:textId="3D26073B" w:rsidR="000F29CD" w:rsidRPr="005801F2" w:rsidRDefault="000F29CD" w:rsidP="000F29CD">
            <w:pPr>
              <w:jc w:val="both"/>
              <w:rPr>
                <w:rFonts w:eastAsia="Calibri"/>
                <w:sz w:val="22"/>
                <w:szCs w:val="22"/>
                <w:lang w:eastAsia="en-US"/>
              </w:rPr>
            </w:pPr>
            <w:r w:rsidRPr="005801F2">
              <w:rPr>
                <w:rFonts w:eastAsia="Calibri"/>
                <w:sz w:val="22"/>
                <w:szCs w:val="22"/>
                <w:lang w:eastAsia="en-US"/>
              </w:rPr>
              <w:t>Il generatore verrà fornito in comodato d’uso gratuito</w:t>
            </w:r>
          </w:p>
        </w:tc>
        <w:tc>
          <w:tcPr>
            <w:tcW w:w="757" w:type="pct"/>
            <w:tcBorders>
              <w:top w:val="single" w:sz="4" w:space="0" w:color="auto"/>
              <w:left w:val="nil"/>
              <w:bottom w:val="single" w:sz="4" w:space="0" w:color="auto"/>
              <w:right w:val="single" w:sz="4" w:space="0" w:color="auto"/>
            </w:tcBorders>
            <w:shd w:val="clear" w:color="auto" w:fill="auto"/>
            <w:vAlign w:val="center"/>
          </w:tcPr>
          <w:p w14:paraId="189824D1" w14:textId="77777777" w:rsidR="000F29CD" w:rsidRPr="005801F2" w:rsidRDefault="000F29CD"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C926D1" w14:textId="77777777" w:rsidR="000F29CD" w:rsidRPr="005801F2" w:rsidRDefault="000F29CD"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E2DEF2" w14:textId="77777777" w:rsidR="000F29CD" w:rsidRPr="005801F2" w:rsidRDefault="000F29CD" w:rsidP="000B7F2B">
            <w:pPr>
              <w:jc w:val="center"/>
              <w:rPr>
                <w:rFonts w:eastAsia="Calibri"/>
                <w:sz w:val="22"/>
                <w:szCs w:val="22"/>
                <w:lang w:eastAsia="en-US"/>
              </w:rPr>
            </w:pPr>
          </w:p>
        </w:tc>
      </w:tr>
      <w:tr w:rsidR="005801F2" w:rsidRPr="005801F2" w14:paraId="13641959" w14:textId="77777777" w:rsidTr="00AA0A0D">
        <w:tc>
          <w:tcPr>
            <w:tcW w:w="385" w:type="pct"/>
            <w:vMerge w:val="restart"/>
            <w:shd w:val="clear" w:color="auto" w:fill="auto"/>
          </w:tcPr>
          <w:p w14:paraId="233446E9" w14:textId="4A9B492A" w:rsidR="000B7F2B" w:rsidRPr="005801F2" w:rsidRDefault="00321088" w:rsidP="000B7F2B">
            <w:pPr>
              <w:rPr>
                <w:rFonts w:eastAsia="Calibri"/>
                <w:b/>
                <w:bCs/>
                <w:sz w:val="22"/>
                <w:szCs w:val="22"/>
                <w:lang w:eastAsia="en-US"/>
              </w:rPr>
            </w:pPr>
            <w:r w:rsidRPr="005801F2">
              <w:rPr>
                <w:rFonts w:eastAsia="Calibri"/>
                <w:b/>
                <w:bCs/>
                <w:sz w:val="22"/>
                <w:szCs w:val="22"/>
                <w:lang w:eastAsia="en-US"/>
              </w:rPr>
              <w:t>105</w:t>
            </w:r>
          </w:p>
        </w:tc>
        <w:tc>
          <w:tcPr>
            <w:tcW w:w="342" w:type="pct"/>
            <w:shd w:val="clear" w:color="auto" w:fill="auto"/>
          </w:tcPr>
          <w:p w14:paraId="27912AD8" w14:textId="77777777" w:rsidR="000B7F2B" w:rsidRPr="005801F2" w:rsidRDefault="000B7F2B" w:rsidP="000B7F2B">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7255DEA" w14:textId="74884851" w:rsidR="000B7F2B" w:rsidRPr="005801F2" w:rsidRDefault="000B7F2B" w:rsidP="007E53A0">
            <w:pPr>
              <w:jc w:val="both"/>
              <w:rPr>
                <w:rFonts w:eastAsia="Calibri"/>
                <w:sz w:val="18"/>
                <w:szCs w:val="18"/>
                <w:lang w:eastAsia="en-US"/>
              </w:rPr>
            </w:pPr>
            <w:r w:rsidRPr="005801F2">
              <w:rPr>
                <w:rFonts w:eastAsia="Calibri"/>
                <w:sz w:val="18"/>
                <w:szCs w:val="18"/>
                <w:lang w:eastAsia="en-US"/>
              </w:rPr>
              <w:t xml:space="preserve">Strumenti monouso e poliuso per la fusione dei tessuti e dei vas fino a 7mm di </w:t>
            </w:r>
            <w:r w:rsidR="00AA0A0D" w:rsidRPr="005801F2">
              <w:rPr>
                <w:rFonts w:eastAsia="Calibri"/>
                <w:sz w:val="18"/>
                <w:szCs w:val="18"/>
                <w:lang w:eastAsia="en-US"/>
              </w:rPr>
              <w:t>diametro, con</w:t>
            </w:r>
            <w:r w:rsidRPr="005801F2">
              <w:rPr>
                <w:rFonts w:eastAsia="Calibri"/>
                <w:sz w:val="18"/>
                <w:szCs w:val="18"/>
                <w:lang w:eastAsia="en-US"/>
              </w:rPr>
              <w:t xml:space="preserve"> autodisattivazione della corrente a fusione avvenuta grazie ad un </w:t>
            </w:r>
            <w:r w:rsidR="00AA0A0D" w:rsidRPr="005801F2">
              <w:rPr>
                <w:rFonts w:eastAsia="Calibri"/>
                <w:sz w:val="18"/>
                <w:szCs w:val="18"/>
                <w:lang w:eastAsia="en-US"/>
              </w:rPr>
              <w:t>sistema</w:t>
            </w:r>
            <w:r w:rsidRPr="005801F2">
              <w:rPr>
                <w:rFonts w:eastAsia="Calibri"/>
                <w:sz w:val="18"/>
                <w:szCs w:val="18"/>
                <w:lang w:eastAsia="en-US"/>
              </w:rPr>
              <w:t xml:space="preserve"> elettronico che permette l'erogazione della radiofrequenza in rapporto all'impedenza dei tessuti. Disponibilità di generatore a radiofrequenza in servic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F908B6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740235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989A4B" w14:textId="77777777" w:rsidR="000B7F2B" w:rsidRPr="005801F2" w:rsidRDefault="000B7F2B" w:rsidP="000B7F2B">
            <w:pPr>
              <w:jc w:val="center"/>
              <w:rPr>
                <w:rFonts w:eastAsia="Calibri"/>
                <w:sz w:val="22"/>
                <w:szCs w:val="22"/>
                <w:lang w:eastAsia="en-US"/>
              </w:rPr>
            </w:pPr>
          </w:p>
        </w:tc>
      </w:tr>
      <w:tr w:rsidR="005801F2" w:rsidRPr="005801F2" w14:paraId="75C078D8" w14:textId="77777777" w:rsidTr="00AA0A0D">
        <w:tc>
          <w:tcPr>
            <w:tcW w:w="385" w:type="pct"/>
            <w:vMerge/>
            <w:shd w:val="clear" w:color="auto" w:fill="auto"/>
          </w:tcPr>
          <w:p w14:paraId="022D269B" w14:textId="77777777" w:rsidR="000B7F2B" w:rsidRPr="005801F2" w:rsidRDefault="000B7F2B" w:rsidP="000B7F2B">
            <w:pPr>
              <w:rPr>
                <w:rFonts w:eastAsia="Calibri"/>
                <w:sz w:val="22"/>
                <w:szCs w:val="22"/>
                <w:lang w:eastAsia="en-US"/>
              </w:rPr>
            </w:pPr>
          </w:p>
        </w:tc>
        <w:tc>
          <w:tcPr>
            <w:tcW w:w="342" w:type="pct"/>
            <w:shd w:val="clear" w:color="auto" w:fill="auto"/>
          </w:tcPr>
          <w:p w14:paraId="192EAF6D"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F0C9509" w14:textId="40EB0CB9" w:rsidR="000B7F2B" w:rsidRPr="005801F2" w:rsidRDefault="000B7F2B" w:rsidP="007E53A0">
            <w:pPr>
              <w:jc w:val="both"/>
              <w:rPr>
                <w:rFonts w:eastAsia="Calibri"/>
                <w:sz w:val="18"/>
                <w:szCs w:val="18"/>
                <w:lang w:eastAsia="en-US"/>
              </w:rPr>
            </w:pPr>
            <w:r w:rsidRPr="005801F2">
              <w:rPr>
                <w:rFonts w:eastAsia="Calibri"/>
                <w:sz w:val="18"/>
                <w:szCs w:val="18"/>
                <w:lang w:eastAsia="en-US"/>
              </w:rPr>
              <w:t>Pinza riutilizzabile in acciaio inossidabile, lungh</w:t>
            </w:r>
            <w:r w:rsidR="00AA0A0D" w:rsidRPr="005801F2">
              <w:rPr>
                <w:rFonts w:eastAsia="Calibri"/>
                <w:sz w:val="18"/>
                <w:szCs w:val="18"/>
                <w:lang w:eastAsia="en-US"/>
              </w:rPr>
              <w:t>ezza</w:t>
            </w:r>
            <w:r w:rsidRPr="005801F2">
              <w:rPr>
                <w:rFonts w:eastAsia="Calibri"/>
                <w:sz w:val="18"/>
                <w:szCs w:val="18"/>
                <w:lang w:eastAsia="en-US"/>
              </w:rPr>
              <w:t xml:space="preserve"> 25 cm, compatibile con elettrodo monouso dotato di lama fred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0BE39B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CB9B55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B6FA959" w14:textId="77777777" w:rsidR="000B7F2B" w:rsidRPr="005801F2" w:rsidRDefault="000B7F2B" w:rsidP="000B7F2B">
            <w:pPr>
              <w:jc w:val="center"/>
              <w:rPr>
                <w:rFonts w:eastAsia="Calibri"/>
                <w:sz w:val="22"/>
                <w:szCs w:val="22"/>
                <w:lang w:eastAsia="en-US"/>
              </w:rPr>
            </w:pPr>
          </w:p>
        </w:tc>
      </w:tr>
      <w:tr w:rsidR="005801F2" w:rsidRPr="005801F2" w14:paraId="44408074" w14:textId="77777777" w:rsidTr="00AA0A0D">
        <w:tc>
          <w:tcPr>
            <w:tcW w:w="385" w:type="pct"/>
            <w:vMerge/>
            <w:shd w:val="clear" w:color="auto" w:fill="auto"/>
          </w:tcPr>
          <w:p w14:paraId="73E8FB8A" w14:textId="77777777" w:rsidR="000B7F2B" w:rsidRPr="005801F2" w:rsidRDefault="000B7F2B" w:rsidP="000B7F2B">
            <w:pPr>
              <w:rPr>
                <w:rFonts w:eastAsia="Calibri"/>
                <w:sz w:val="22"/>
                <w:szCs w:val="22"/>
                <w:lang w:eastAsia="en-US"/>
              </w:rPr>
            </w:pPr>
          </w:p>
        </w:tc>
        <w:tc>
          <w:tcPr>
            <w:tcW w:w="342" w:type="pct"/>
            <w:shd w:val="clear" w:color="auto" w:fill="auto"/>
          </w:tcPr>
          <w:p w14:paraId="4C06CDC0"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C1018E4"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Elettrodo monouso per pinza riutilizzabile,con taglio a lama fredda ed attivazione manu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97AA0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61FDF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59EF5B" w14:textId="77777777" w:rsidR="000B7F2B" w:rsidRPr="005801F2" w:rsidRDefault="000B7F2B" w:rsidP="000B7F2B">
            <w:pPr>
              <w:jc w:val="center"/>
              <w:rPr>
                <w:rFonts w:eastAsia="Calibri"/>
                <w:sz w:val="22"/>
                <w:szCs w:val="22"/>
                <w:lang w:eastAsia="en-US"/>
              </w:rPr>
            </w:pPr>
          </w:p>
        </w:tc>
      </w:tr>
      <w:tr w:rsidR="005801F2" w:rsidRPr="005801F2" w14:paraId="1CE2F158" w14:textId="77777777" w:rsidTr="00AA0A0D">
        <w:tc>
          <w:tcPr>
            <w:tcW w:w="385" w:type="pct"/>
            <w:vMerge/>
            <w:shd w:val="clear" w:color="auto" w:fill="auto"/>
          </w:tcPr>
          <w:p w14:paraId="798CA87F" w14:textId="77777777" w:rsidR="000B7F2B" w:rsidRPr="005801F2" w:rsidRDefault="000B7F2B" w:rsidP="000B7F2B">
            <w:pPr>
              <w:rPr>
                <w:rFonts w:eastAsia="Calibri"/>
                <w:sz w:val="22"/>
                <w:szCs w:val="22"/>
                <w:lang w:eastAsia="en-US"/>
              </w:rPr>
            </w:pPr>
          </w:p>
        </w:tc>
        <w:tc>
          <w:tcPr>
            <w:tcW w:w="342" w:type="pct"/>
            <w:shd w:val="clear" w:color="auto" w:fill="auto"/>
          </w:tcPr>
          <w:p w14:paraId="2428FF7B"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3DDE886" w14:textId="03EEA23D" w:rsidR="000B7F2B" w:rsidRPr="005801F2" w:rsidRDefault="000B7F2B" w:rsidP="007E53A0">
            <w:pPr>
              <w:jc w:val="both"/>
              <w:rPr>
                <w:rFonts w:eastAsia="Calibri"/>
                <w:sz w:val="18"/>
                <w:szCs w:val="18"/>
                <w:lang w:eastAsia="en-US"/>
              </w:rPr>
            </w:pPr>
            <w:r w:rsidRPr="005801F2">
              <w:rPr>
                <w:rFonts w:eastAsia="Calibri"/>
                <w:sz w:val="18"/>
                <w:szCs w:val="18"/>
                <w:lang w:eastAsia="en-US"/>
              </w:rPr>
              <w:t xml:space="preserve"> </w:t>
            </w:r>
            <w:r w:rsidR="00AA0A0D" w:rsidRPr="005801F2">
              <w:rPr>
                <w:rFonts w:eastAsia="Calibri"/>
                <w:sz w:val="18"/>
                <w:szCs w:val="18"/>
                <w:lang w:eastAsia="en-US"/>
              </w:rPr>
              <w:t>Strumento Laparotomico</w:t>
            </w:r>
            <w:r w:rsidRPr="005801F2">
              <w:rPr>
                <w:rFonts w:eastAsia="Calibri"/>
                <w:sz w:val="18"/>
                <w:szCs w:val="18"/>
                <w:lang w:eastAsia="en-US"/>
              </w:rPr>
              <w:t xml:space="preserve"> monouso per sintesi e taglio, con punta curva tipo maryland e attivazione manuale integrata. Stelo da 5 mm, lungh. cm 23 e taglio a lama fredd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32E4A8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1EDDB7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08FD1C" w14:textId="77777777" w:rsidR="000B7F2B" w:rsidRPr="005801F2" w:rsidRDefault="000B7F2B" w:rsidP="000B7F2B">
            <w:pPr>
              <w:jc w:val="center"/>
              <w:rPr>
                <w:rFonts w:eastAsia="Calibri"/>
                <w:sz w:val="22"/>
                <w:szCs w:val="22"/>
                <w:lang w:eastAsia="en-US"/>
              </w:rPr>
            </w:pPr>
          </w:p>
        </w:tc>
      </w:tr>
      <w:tr w:rsidR="005801F2" w:rsidRPr="005801F2" w14:paraId="60AA1A6B" w14:textId="77777777" w:rsidTr="00AA0A0D">
        <w:tc>
          <w:tcPr>
            <w:tcW w:w="385" w:type="pct"/>
            <w:vMerge/>
            <w:shd w:val="clear" w:color="auto" w:fill="auto"/>
          </w:tcPr>
          <w:p w14:paraId="49516C19" w14:textId="77777777" w:rsidR="000B7F2B" w:rsidRPr="005801F2" w:rsidRDefault="000B7F2B" w:rsidP="000B7F2B">
            <w:pPr>
              <w:rPr>
                <w:rFonts w:eastAsia="Calibri"/>
                <w:sz w:val="22"/>
                <w:szCs w:val="22"/>
                <w:lang w:eastAsia="en-US"/>
              </w:rPr>
            </w:pPr>
          </w:p>
        </w:tc>
        <w:tc>
          <w:tcPr>
            <w:tcW w:w="342" w:type="pct"/>
            <w:shd w:val="clear" w:color="auto" w:fill="auto"/>
          </w:tcPr>
          <w:p w14:paraId="53ACDE96"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9E402BA" w14:textId="50493F28" w:rsidR="000B7F2B" w:rsidRPr="005801F2" w:rsidRDefault="00AA0A0D" w:rsidP="007E53A0">
            <w:pPr>
              <w:jc w:val="both"/>
              <w:rPr>
                <w:rFonts w:eastAsia="Calibri"/>
                <w:sz w:val="18"/>
                <w:szCs w:val="18"/>
                <w:lang w:eastAsia="en-US"/>
              </w:rPr>
            </w:pPr>
            <w:r w:rsidRPr="005801F2">
              <w:rPr>
                <w:rFonts w:eastAsia="Calibri"/>
                <w:sz w:val="18"/>
                <w:szCs w:val="18"/>
                <w:lang w:eastAsia="en-US"/>
              </w:rPr>
              <w:t>Strumento Laparoscopico</w:t>
            </w:r>
            <w:r w:rsidR="000B7F2B" w:rsidRPr="005801F2">
              <w:rPr>
                <w:rFonts w:eastAsia="Calibri"/>
                <w:sz w:val="18"/>
                <w:szCs w:val="18"/>
                <w:lang w:eastAsia="en-US"/>
              </w:rPr>
              <w:t xml:space="preserve"> monouso per sintesi e taglio, con punta curva tipo maryland e attivazione manuale integrata. Stelo da 5 mm, lungh. cm 37 e taglio a lama fredd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49521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DE2E5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A59DF9" w14:textId="77777777" w:rsidR="000B7F2B" w:rsidRPr="005801F2" w:rsidRDefault="000B7F2B" w:rsidP="000B7F2B">
            <w:pPr>
              <w:jc w:val="center"/>
              <w:rPr>
                <w:rFonts w:eastAsia="Calibri"/>
                <w:sz w:val="22"/>
                <w:szCs w:val="22"/>
                <w:lang w:eastAsia="en-US"/>
              </w:rPr>
            </w:pPr>
          </w:p>
        </w:tc>
      </w:tr>
      <w:tr w:rsidR="005801F2" w:rsidRPr="005801F2" w14:paraId="4E076B8A" w14:textId="77777777" w:rsidTr="00AA0A0D">
        <w:tc>
          <w:tcPr>
            <w:tcW w:w="385" w:type="pct"/>
            <w:vMerge/>
            <w:shd w:val="clear" w:color="auto" w:fill="auto"/>
          </w:tcPr>
          <w:p w14:paraId="78C46737" w14:textId="77777777" w:rsidR="000B7F2B" w:rsidRPr="005801F2" w:rsidRDefault="000B7F2B" w:rsidP="000B7F2B">
            <w:pPr>
              <w:rPr>
                <w:rFonts w:eastAsia="Calibri"/>
                <w:sz w:val="22"/>
                <w:szCs w:val="22"/>
                <w:lang w:eastAsia="en-US"/>
              </w:rPr>
            </w:pPr>
          </w:p>
        </w:tc>
        <w:tc>
          <w:tcPr>
            <w:tcW w:w="342" w:type="pct"/>
            <w:shd w:val="clear" w:color="auto" w:fill="auto"/>
          </w:tcPr>
          <w:p w14:paraId="21B89BD9"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23F98D7" w14:textId="5B033D71" w:rsidR="000B7F2B" w:rsidRPr="005801F2" w:rsidRDefault="000B7F2B" w:rsidP="007E53A0">
            <w:pPr>
              <w:jc w:val="both"/>
              <w:rPr>
                <w:rFonts w:eastAsia="Calibri"/>
                <w:sz w:val="18"/>
                <w:szCs w:val="18"/>
                <w:lang w:eastAsia="en-US"/>
              </w:rPr>
            </w:pPr>
            <w:r w:rsidRPr="005801F2">
              <w:rPr>
                <w:rFonts w:eastAsia="Calibri"/>
                <w:sz w:val="18"/>
                <w:szCs w:val="18"/>
                <w:lang w:eastAsia="en-US"/>
              </w:rPr>
              <w:t xml:space="preserve">Strumento monouso per chirurgia </w:t>
            </w:r>
            <w:r w:rsidR="00AA0A0D" w:rsidRPr="005801F2">
              <w:rPr>
                <w:rFonts w:eastAsia="Calibri"/>
                <w:sz w:val="18"/>
                <w:szCs w:val="18"/>
                <w:lang w:eastAsia="en-US"/>
              </w:rPr>
              <w:t>Open Impact</w:t>
            </w:r>
            <w:r w:rsidRPr="005801F2">
              <w:rPr>
                <w:rFonts w:eastAsia="Calibri"/>
                <w:sz w:val="18"/>
                <w:szCs w:val="18"/>
                <w:lang w:eastAsia="en-US"/>
              </w:rPr>
              <w:t xml:space="preserve"> lungh. cm 18, taglio a lama fredda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D7551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BE8E75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0FEE798" w14:textId="77777777" w:rsidR="000B7F2B" w:rsidRPr="005801F2" w:rsidRDefault="000B7F2B" w:rsidP="000B7F2B">
            <w:pPr>
              <w:jc w:val="center"/>
              <w:rPr>
                <w:rFonts w:eastAsia="Calibri"/>
                <w:sz w:val="22"/>
                <w:szCs w:val="22"/>
                <w:lang w:eastAsia="en-US"/>
              </w:rPr>
            </w:pPr>
          </w:p>
        </w:tc>
      </w:tr>
      <w:tr w:rsidR="005801F2" w:rsidRPr="005801F2" w14:paraId="46431C21" w14:textId="77777777" w:rsidTr="00AA0A0D">
        <w:tc>
          <w:tcPr>
            <w:tcW w:w="385" w:type="pct"/>
            <w:vMerge/>
            <w:shd w:val="clear" w:color="auto" w:fill="auto"/>
          </w:tcPr>
          <w:p w14:paraId="0DB56541" w14:textId="77777777" w:rsidR="000B7F2B" w:rsidRPr="005801F2" w:rsidRDefault="000B7F2B" w:rsidP="000B7F2B">
            <w:pPr>
              <w:rPr>
                <w:rFonts w:eastAsia="Calibri"/>
                <w:sz w:val="22"/>
                <w:szCs w:val="22"/>
                <w:lang w:eastAsia="en-US"/>
              </w:rPr>
            </w:pPr>
          </w:p>
        </w:tc>
        <w:tc>
          <w:tcPr>
            <w:tcW w:w="342" w:type="pct"/>
            <w:shd w:val="clear" w:color="auto" w:fill="auto"/>
          </w:tcPr>
          <w:p w14:paraId="02FA1E92"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073841B"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Manipolo monouso a 3 pulsanti per il controllo del taglio, coagulazione e dissezione. Dotato di un cursore per la regolazione della potenza da campo sterile. Elettrodo a lama antiescara in silicone e blocco esagonale antirotazione. Fondina. Cavo da 4,6 m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9FDB1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A43B8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8C526D" w14:textId="77777777" w:rsidR="000B7F2B" w:rsidRPr="005801F2" w:rsidRDefault="000B7F2B" w:rsidP="000B7F2B">
            <w:pPr>
              <w:jc w:val="center"/>
              <w:rPr>
                <w:rFonts w:eastAsia="Calibri"/>
                <w:sz w:val="22"/>
                <w:szCs w:val="22"/>
                <w:lang w:eastAsia="en-US"/>
              </w:rPr>
            </w:pPr>
          </w:p>
        </w:tc>
      </w:tr>
      <w:tr w:rsidR="005801F2" w:rsidRPr="005801F2" w14:paraId="27EB734D" w14:textId="77777777" w:rsidTr="00AA0A0D">
        <w:tc>
          <w:tcPr>
            <w:tcW w:w="385" w:type="pct"/>
            <w:vMerge/>
            <w:shd w:val="clear" w:color="auto" w:fill="auto"/>
          </w:tcPr>
          <w:p w14:paraId="179AF3A2" w14:textId="77777777" w:rsidR="000B7F2B" w:rsidRPr="005801F2" w:rsidRDefault="000B7F2B" w:rsidP="000B7F2B">
            <w:pPr>
              <w:rPr>
                <w:rFonts w:eastAsia="Calibri"/>
                <w:sz w:val="22"/>
                <w:szCs w:val="22"/>
                <w:lang w:eastAsia="en-US"/>
              </w:rPr>
            </w:pPr>
          </w:p>
        </w:tc>
        <w:tc>
          <w:tcPr>
            <w:tcW w:w="342" w:type="pct"/>
            <w:shd w:val="clear" w:color="auto" w:fill="auto"/>
          </w:tcPr>
          <w:p w14:paraId="2E8158EE" w14:textId="77777777" w:rsidR="000B7F2B" w:rsidRPr="005801F2" w:rsidRDefault="000B7F2B" w:rsidP="000B7F2B">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33D7C73"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 xml:space="preserve">Cavo monopolare Forcetriad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DC276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DFD21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58C7182" w14:textId="77777777" w:rsidR="000B7F2B" w:rsidRPr="005801F2" w:rsidRDefault="000B7F2B" w:rsidP="000B7F2B">
            <w:pPr>
              <w:jc w:val="center"/>
              <w:rPr>
                <w:rFonts w:eastAsia="Calibri"/>
                <w:sz w:val="22"/>
                <w:szCs w:val="22"/>
                <w:lang w:eastAsia="en-US"/>
              </w:rPr>
            </w:pPr>
          </w:p>
        </w:tc>
      </w:tr>
      <w:tr w:rsidR="005801F2" w:rsidRPr="005801F2" w14:paraId="702C9444" w14:textId="77777777" w:rsidTr="00AA0A0D">
        <w:tc>
          <w:tcPr>
            <w:tcW w:w="385" w:type="pct"/>
            <w:vMerge/>
            <w:shd w:val="clear" w:color="auto" w:fill="auto"/>
          </w:tcPr>
          <w:p w14:paraId="0EB31A2E" w14:textId="77777777" w:rsidR="000B7F2B" w:rsidRPr="005801F2" w:rsidRDefault="000B7F2B" w:rsidP="000B7F2B">
            <w:pPr>
              <w:rPr>
                <w:rFonts w:eastAsia="Calibri"/>
                <w:sz w:val="22"/>
                <w:szCs w:val="22"/>
                <w:lang w:eastAsia="en-US"/>
              </w:rPr>
            </w:pPr>
          </w:p>
        </w:tc>
        <w:tc>
          <w:tcPr>
            <w:tcW w:w="342" w:type="pct"/>
            <w:shd w:val="clear" w:color="auto" w:fill="auto"/>
          </w:tcPr>
          <w:p w14:paraId="08001BF3" w14:textId="77777777" w:rsidR="000B7F2B" w:rsidRPr="005801F2" w:rsidRDefault="000B7F2B" w:rsidP="000B7F2B">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73CE677" w14:textId="77777777" w:rsidR="000B7F2B" w:rsidRPr="005801F2" w:rsidRDefault="000B7F2B" w:rsidP="007E53A0">
            <w:pPr>
              <w:jc w:val="both"/>
              <w:rPr>
                <w:rFonts w:eastAsia="Calibri"/>
                <w:sz w:val="18"/>
                <w:szCs w:val="18"/>
                <w:lang w:eastAsia="en-US"/>
              </w:rPr>
            </w:pPr>
            <w:r w:rsidRPr="005801F2">
              <w:rPr>
                <w:rFonts w:eastAsia="Calibri"/>
                <w:sz w:val="18"/>
                <w:szCs w:val="18"/>
                <w:lang w:eastAsia="en-US"/>
              </w:rPr>
              <w:t>Cavo bipolare standard a pedale Forcetriad</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6204A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592E9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D5D5257" w14:textId="77777777" w:rsidR="000B7F2B" w:rsidRPr="005801F2" w:rsidRDefault="000B7F2B" w:rsidP="000B7F2B">
            <w:pPr>
              <w:jc w:val="center"/>
              <w:rPr>
                <w:rFonts w:eastAsia="Calibri"/>
                <w:sz w:val="22"/>
                <w:szCs w:val="22"/>
                <w:lang w:eastAsia="en-US"/>
              </w:rPr>
            </w:pPr>
          </w:p>
        </w:tc>
      </w:tr>
    </w:tbl>
    <w:p w14:paraId="06960CDA" w14:textId="14E19C30" w:rsidR="00AA0A0D" w:rsidRPr="005801F2" w:rsidRDefault="00AA0A0D"/>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23BAAEC" w14:textId="77777777" w:rsidTr="005801F2">
        <w:tc>
          <w:tcPr>
            <w:tcW w:w="385" w:type="pct"/>
            <w:shd w:val="pct25" w:color="auto" w:fill="auto"/>
          </w:tcPr>
          <w:p w14:paraId="1F2F6C25" w14:textId="77777777" w:rsidR="00AA0A0D" w:rsidRPr="005801F2" w:rsidRDefault="00AA0A0D" w:rsidP="009B3F65">
            <w:pPr>
              <w:rPr>
                <w:rFonts w:eastAsia="Calibri"/>
                <w:sz w:val="16"/>
                <w:szCs w:val="16"/>
                <w:lang w:eastAsia="en-US"/>
              </w:rPr>
            </w:pPr>
            <w:bookmarkStart w:id="2" w:name="_Hlk73459451"/>
            <w:r w:rsidRPr="005801F2">
              <w:rPr>
                <w:rFonts w:eastAsia="Calibri"/>
                <w:sz w:val="16"/>
                <w:szCs w:val="16"/>
                <w:lang w:eastAsia="en-US"/>
              </w:rPr>
              <w:t>NR LOTTO</w:t>
            </w:r>
          </w:p>
        </w:tc>
        <w:tc>
          <w:tcPr>
            <w:tcW w:w="342" w:type="pct"/>
            <w:shd w:val="pct25" w:color="auto" w:fill="auto"/>
          </w:tcPr>
          <w:p w14:paraId="79548D0C" w14:textId="77777777" w:rsidR="00AA0A0D" w:rsidRPr="005801F2" w:rsidRDefault="00AA0A0D"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BB3FBBF" w14:textId="77777777" w:rsidR="00AA0A0D" w:rsidRPr="005801F2" w:rsidRDefault="00AA0A0D"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2CDA7EE" w14:textId="77777777" w:rsidR="00AA0A0D" w:rsidRPr="005801F2" w:rsidRDefault="00AA0A0D"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6B00B43" w14:textId="77777777" w:rsidR="00AA0A0D" w:rsidRPr="005801F2" w:rsidRDefault="00AA0A0D"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AACCCDA" w14:textId="77777777" w:rsidR="00AA0A0D" w:rsidRPr="005801F2" w:rsidRDefault="00AA0A0D"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bookmarkEnd w:id="2"/>
      <w:tr w:rsidR="005801F2" w:rsidRPr="005801F2" w14:paraId="117ABFE0" w14:textId="77777777" w:rsidTr="005801F2">
        <w:tc>
          <w:tcPr>
            <w:tcW w:w="385" w:type="pct"/>
            <w:vMerge w:val="restart"/>
            <w:shd w:val="clear" w:color="auto" w:fill="auto"/>
          </w:tcPr>
          <w:p w14:paraId="633429C5" w14:textId="3DF20FC0" w:rsidR="00AA0A0D" w:rsidRPr="005801F2" w:rsidRDefault="00AA0A0D" w:rsidP="009B3F65">
            <w:pPr>
              <w:rPr>
                <w:rFonts w:eastAsia="Calibri"/>
                <w:b/>
                <w:bCs/>
                <w:sz w:val="22"/>
                <w:szCs w:val="22"/>
                <w:lang w:eastAsia="en-US"/>
              </w:rPr>
            </w:pPr>
            <w:r w:rsidRPr="005801F2">
              <w:rPr>
                <w:rFonts w:eastAsia="Calibri"/>
                <w:b/>
                <w:bCs/>
                <w:sz w:val="22"/>
                <w:szCs w:val="22"/>
                <w:lang w:eastAsia="en-US"/>
              </w:rPr>
              <w:t>Segue 1</w:t>
            </w:r>
            <w:r w:rsidR="00321088" w:rsidRPr="005801F2">
              <w:rPr>
                <w:rFonts w:eastAsia="Calibri"/>
                <w:b/>
                <w:bCs/>
                <w:sz w:val="22"/>
                <w:szCs w:val="22"/>
                <w:lang w:eastAsia="en-US"/>
              </w:rPr>
              <w:t>05</w:t>
            </w:r>
          </w:p>
        </w:tc>
        <w:tc>
          <w:tcPr>
            <w:tcW w:w="342" w:type="pct"/>
            <w:shd w:val="clear" w:color="auto" w:fill="auto"/>
          </w:tcPr>
          <w:p w14:paraId="6333508B" w14:textId="77777777" w:rsidR="00AA0A0D" w:rsidRPr="005801F2" w:rsidRDefault="00AA0A0D" w:rsidP="009B3F65">
            <w:pP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2A5C681"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Manipolo Reliant con connettore US (3pin) Lama in acciaio, cavo mt 4,5 e contenit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BD0CD1"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A1927B"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7D4987" w14:textId="77777777" w:rsidR="00AA0A0D" w:rsidRPr="005801F2" w:rsidRDefault="00AA0A0D" w:rsidP="009B3F65">
            <w:pPr>
              <w:jc w:val="center"/>
              <w:rPr>
                <w:rFonts w:eastAsia="Calibri"/>
                <w:sz w:val="22"/>
                <w:szCs w:val="22"/>
                <w:lang w:eastAsia="en-US"/>
              </w:rPr>
            </w:pPr>
          </w:p>
        </w:tc>
      </w:tr>
      <w:tr w:rsidR="005801F2" w:rsidRPr="005801F2" w14:paraId="5FB0836A" w14:textId="77777777" w:rsidTr="005801F2">
        <w:tc>
          <w:tcPr>
            <w:tcW w:w="385" w:type="pct"/>
            <w:vMerge/>
            <w:shd w:val="clear" w:color="auto" w:fill="auto"/>
          </w:tcPr>
          <w:p w14:paraId="2D1FA35B" w14:textId="77777777" w:rsidR="00AA0A0D" w:rsidRPr="005801F2" w:rsidRDefault="00AA0A0D" w:rsidP="009B3F65">
            <w:pPr>
              <w:rPr>
                <w:rFonts w:eastAsia="Calibri"/>
                <w:sz w:val="22"/>
                <w:szCs w:val="22"/>
                <w:lang w:eastAsia="en-US"/>
              </w:rPr>
            </w:pPr>
          </w:p>
        </w:tc>
        <w:tc>
          <w:tcPr>
            <w:tcW w:w="342" w:type="pct"/>
            <w:shd w:val="clear" w:color="auto" w:fill="auto"/>
          </w:tcPr>
          <w:p w14:paraId="31CAAFA1" w14:textId="77777777" w:rsidR="00AA0A0D" w:rsidRPr="005801F2" w:rsidRDefault="00AA0A0D" w:rsidP="009B3F65">
            <w:pP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7C07799"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Elettrodo di ritorno monouso REM con gel a base d'acqua per adulti con cavo da 4,6 mt. Superfice conduttiva 137cmq</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B906B1"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429388"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22C370" w14:textId="77777777" w:rsidR="00AA0A0D" w:rsidRPr="005801F2" w:rsidRDefault="00AA0A0D" w:rsidP="009B3F65">
            <w:pPr>
              <w:jc w:val="center"/>
              <w:rPr>
                <w:rFonts w:eastAsia="Calibri"/>
                <w:sz w:val="22"/>
                <w:szCs w:val="22"/>
                <w:lang w:eastAsia="en-US"/>
              </w:rPr>
            </w:pPr>
          </w:p>
        </w:tc>
      </w:tr>
      <w:tr w:rsidR="005801F2" w:rsidRPr="005801F2" w14:paraId="3F7FF854" w14:textId="77777777" w:rsidTr="005801F2">
        <w:tc>
          <w:tcPr>
            <w:tcW w:w="385" w:type="pct"/>
            <w:vMerge/>
            <w:shd w:val="clear" w:color="auto" w:fill="auto"/>
          </w:tcPr>
          <w:p w14:paraId="11AE70A6" w14:textId="77777777" w:rsidR="00AA0A0D" w:rsidRPr="005801F2" w:rsidRDefault="00AA0A0D" w:rsidP="009B3F65">
            <w:pPr>
              <w:rPr>
                <w:rFonts w:eastAsia="Calibri"/>
                <w:sz w:val="22"/>
                <w:szCs w:val="22"/>
                <w:lang w:eastAsia="en-US"/>
              </w:rPr>
            </w:pPr>
          </w:p>
        </w:tc>
        <w:tc>
          <w:tcPr>
            <w:tcW w:w="342" w:type="pct"/>
            <w:shd w:val="clear" w:color="auto" w:fill="auto"/>
          </w:tcPr>
          <w:p w14:paraId="6C243C6F" w14:textId="77777777" w:rsidR="00AA0A0D" w:rsidRPr="005801F2" w:rsidRDefault="00AA0A0D" w:rsidP="009B3F65">
            <w:pPr>
              <w:rPr>
                <w:rFonts w:eastAsia="Calibri"/>
                <w:sz w:val="22"/>
                <w:szCs w:val="22"/>
                <w:lang w:eastAsia="en-US"/>
              </w:rPr>
            </w:pPr>
            <w:r w:rsidRPr="005801F2">
              <w:rPr>
                <w:rFonts w:eastAsia="Calibri"/>
                <w:sz w:val="22"/>
                <w:szCs w:val="22"/>
                <w:lang w:eastAsia="en-US"/>
              </w:rPr>
              <w:t>m</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52F6E01"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Elettrodo di ritorno monouso REM con Hydrogel universale senza cavo. Dotato di etichetta di tracciabilità della piastra, indicante codice, lotto e scadenza, collocabile nella cartella pazi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9BE39F"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781AA3"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A2AAD2" w14:textId="77777777" w:rsidR="00AA0A0D" w:rsidRPr="005801F2" w:rsidRDefault="00AA0A0D" w:rsidP="009B3F65">
            <w:pPr>
              <w:jc w:val="center"/>
              <w:rPr>
                <w:rFonts w:eastAsia="Calibri"/>
                <w:sz w:val="22"/>
                <w:szCs w:val="22"/>
                <w:lang w:eastAsia="en-US"/>
              </w:rPr>
            </w:pPr>
          </w:p>
        </w:tc>
      </w:tr>
      <w:tr w:rsidR="005801F2" w:rsidRPr="005801F2" w14:paraId="277068A5" w14:textId="77777777" w:rsidTr="005801F2">
        <w:tc>
          <w:tcPr>
            <w:tcW w:w="385" w:type="pct"/>
            <w:vMerge/>
            <w:shd w:val="clear" w:color="auto" w:fill="auto"/>
          </w:tcPr>
          <w:p w14:paraId="2B6697A4" w14:textId="77777777" w:rsidR="00AA0A0D" w:rsidRPr="005801F2" w:rsidRDefault="00AA0A0D" w:rsidP="009B3F65">
            <w:pPr>
              <w:rPr>
                <w:rFonts w:eastAsia="Calibri"/>
                <w:sz w:val="22"/>
                <w:szCs w:val="22"/>
                <w:lang w:eastAsia="en-US"/>
              </w:rPr>
            </w:pPr>
          </w:p>
        </w:tc>
        <w:tc>
          <w:tcPr>
            <w:tcW w:w="342" w:type="pct"/>
            <w:shd w:val="clear" w:color="auto" w:fill="auto"/>
          </w:tcPr>
          <w:p w14:paraId="19D4425A" w14:textId="77777777" w:rsidR="00AA0A0D" w:rsidRPr="005801F2" w:rsidRDefault="00AA0A0D" w:rsidP="009B3F65">
            <w:pPr>
              <w:rPr>
                <w:rFonts w:eastAsia="Calibri"/>
                <w:sz w:val="22"/>
                <w:szCs w:val="22"/>
                <w:lang w:eastAsia="en-US"/>
              </w:rPr>
            </w:pPr>
            <w:r w:rsidRPr="005801F2">
              <w:rPr>
                <w:rFonts w:eastAsia="Calibri"/>
                <w:sz w:val="22"/>
                <w:szCs w:val="22"/>
                <w:lang w:eastAsia="en-US"/>
              </w:rPr>
              <w:t>n</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F022D04"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Cavo con morsetto per elettrodo di ritorno senza cavo. Lungh 4,6 mt. Tipo valleylab e tipo erb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85E6BF"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F1DD44"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1C2562A" w14:textId="77777777" w:rsidR="00AA0A0D" w:rsidRPr="005801F2" w:rsidRDefault="00AA0A0D" w:rsidP="009B3F65">
            <w:pPr>
              <w:jc w:val="center"/>
              <w:rPr>
                <w:rFonts w:eastAsia="Calibri"/>
                <w:sz w:val="22"/>
                <w:szCs w:val="22"/>
                <w:lang w:eastAsia="en-US"/>
              </w:rPr>
            </w:pPr>
          </w:p>
        </w:tc>
      </w:tr>
      <w:tr w:rsidR="005801F2" w:rsidRPr="005801F2" w14:paraId="04C501C5" w14:textId="77777777" w:rsidTr="005801F2">
        <w:tc>
          <w:tcPr>
            <w:tcW w:w="385" w:type="pct"/>
            <w:vMerge/>
            <w:shd w:val="clear" w:color="auto" w:fill="auto"/>
          </w:tcPr>
          <w:p w14:paraId="1E6B3E30" w14:textId="77777777" w:rsidR="00AA0A0D" w:rsidRPr="005801F2" w:rsidRDefault="00AA0A0D" w:rsidP="009B3F65">
            <w:pPr>
              <w:rPr>
                <w:rFonts w:eastAsia="Calibri"/>
                <w:sz w:val="22"/>
                <w:szCs w:val="22"/>
                <w:lang w:eastAsia="en-US"/>
              </w:rPr>
            </w:pPr>
          </w:p>
        </w:tc>
        <w:tc>
          <w:tcPr>
            <w:tcW w:w="342" w:type="pct"/>
            <w:shd w:val="clear" w:color="auto" w:fill="auto"/>
          </w:tcPr>
          <w:p w14:paraId="133D6C6A" w14:textId="77777777" w:rsidR="00AA0A0D" w:rsidRPr="005801F2" w:rsidRDefault="00AA0A0D" w:rsidP="009B3F65">
            <w:pPr>
              <w:rPr>
                <w:rFonts w:eastAsia="Calibri"/>
                <w:sz w:val="22"/>
                <w:szCs w:val="22"/>
                <w:lang w:eastAsia="en-US"/>
              </w:rPr>
            </w:pPr>
            <w:r w:rsidRPr="005801F2">
              <w:rPr>
                <w:rFonts w:eastAsia="Calibri"/>
                <w:sz w:val="22"/>
                <w:szCs w:val="22"/>
                <w:lang w:eastAsia="en-US"/>
              </w:rPr>
              <w:t>o</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674E218"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 xml:space="preserve">Prolunga monouso lama antiescara lungh. totale cm 16,51 lungh. operativa cm 2,54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12866A"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BB663B"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24D911E" w14:textId="77777777" w:rsidR="00AA0A0D" w:rsidRPr="005801F2" w:rsidRDefault="00AA0A0D" w:rsidP="009B3F65">
            <w:pPr>
              <w:jc w:val="center"/>
              <w:rPr>
                <w:rFonts w:eastAsia="Calibri"/>
                <w:sz w:val="22"/>
                <w:szCs w:val="22"/>
                <w:lang w:eastAsia="en-US"/>
              </w:rPr>
            </w:pPr>
          </w:p>
        </w:tc>
      </w:tr>
      <w:tr w:rsidR="005801F2" w:rsidRPr="005801F2" w14:paraId="6600F495" w14:textId="77777777" w:rsidTr="00AA0A0D">
        <w:tc>
          <w:tcPr>
            <w:tcW w:w="385" w:type="pct"/>
            <w:vMerge w:val="restart"/>
            <w:shd w:val="clear" w:color="auto" w:fill="auto"/>
          </w:tcPr>
          <w:p w14:paraId="51548D12" w14:textId="494E1CE1" w:rsidR="000B7F2B" w:rsidRPr="005801F2" w:rsidRDefault="000B7F2B" w:rsidP="000B7F2B">
            <w:pPr>
              <w:rPr>
                <w:rFonts w:eastAsia="Calibri"/>
                <w:b/>
                <w:bCs/>
                <w:sz w:val="22"/>
                <w:szCs w:val="22"/>
                <w:lang w:eastAsia="en-US"/>
              </w:rPr>
            </w:pPr>
            <w:r w:rsidRPr="005801F2">
              <w:rPr>
                <w:rFonts w:eastAsia="Calibri"/>
                <w:b/>
                <w:bCs/>
                <w:sz w:val="22"/>
                <w:szCs w:val="22"/>
                <w:lang w:eastAsia="en-US"/>
              </w:rPr>
              <w:t>1</w:t>
            </w:r>
            <w:r w:rsidR="00321088" w:rsidRPr="005801F2">
              <w:rPr>
                <w:rFonts w:eastAsia="Calibri"/>
                <w:b/>
                <w:bCs/>
                <w:sz w:val="22"/>
                <w:szCs w:val="22"/>
                <w:lang w:eastAsia="en-US"/>
              </w:rPr>
              <w:t>06</w:t>
            </w:r>
          </w:p>
        </w:tc>
        <w:tc>
          <w:tcPr>
            <w:tcW w:w="342" w:type="pct"/>
            <w:shd w:val="clear" w:color="auto" w:fill="auto"/>
          </w:tcPr>
          <w:p w14:paraId="33B4C3F5" w14:textId="5F7E0727" w:rsidR="000B7F2B" w:rsidRPr="005801F2" w:rsidRDefault="00AA0A0D" w:rsidP="00AA0A0D">
            <w:pPr>
              <w:jc w:val="both"/>
              <w:rPr>
                <w:rFonts w:eastAsia="Calibri"/>
                <w:sz w:val="18"/>
                <w:szCs w:val="18"/>
                <w:lang w:eastAsia="en-US"/>
              </w:rPr>
            </w:pPr>
            <w:r w:rsidRPr="005801F2">
              <w:rPr>
                <w:rFonts w:eastAsia="Calibri"/>
                <w:sz w:val="18"/>
                <w:szCs w:val="18"/>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8CE4E5E" w14:textId="08DE6DC7" w:rsidR="000B7F2B" w:rsidRPr="005801F2" w:rsidRDefault="000B7F2B" w:rsidP="00AA0A0D">
            <w:pPr>
              <w:jc w:val="both"/>
              <w:rPr>
                <w:rFonts w:eastAsia="Calibri"/>
                <w:sz w:val="18"/>
                <w:szCs w:val="18"/>
                <w:lang w:eastAsia="en-US"/>
              </w:rPr>
            </w:pPr>
            <w:r w:rsidRPr="005801F2">
              <w:rPr>
                <w:rFonts w:eastAsia="Calibri"/>
                <w:sz w:val="18"/>
                <w:szCs w:val="18"/>
                <w:lang w:eastAsia="en-US"/>
              </w:rPr>
              <w:t>SISTEMA PER LA DISSEZIONE AD ULTRASUONI CORDLESS, SENZA FILI, PER LA CHIRURGIA OPEN E LAPAROSCOPI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A1471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31EAA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9037DE2" w14:textId="77777777" w:rsidR="000B7F2B" w:rsidRPr="005801F2" w:rsidRDefault="000B7F2B" w:rsidP="000B7F2B">
            <w:pPr>
              <w:jc w:val="center"/>
              <w:rPr>
                <w:rFonts w:eastAsia="Calibri"/>
                <w:sz w:val="22"/>
                <w:szCs w:val="22"/>
                <w:lang w:eastAsia="en-US"/>
              </w:rPr>
            </w:pPr>
          </w:p>
        </w:tc>
      </w:tr>
      <w:tr w:rsidR="005801F2" w:rsidRPr="005801F2" w14:paraId="0E725DB4" w14:textId="77777777" w:rsidTr="00AA0A0D">
        <w:tc>
          <w:tcPr>
            <w:tcW w:w="385" w:type="pct"/>
            <w:vMerge/>
            <w:shd w:val="clear" w:color="auto" w:fill="auto"/>
          </w:tcPr>
          <w:p w14:paraId="4DB3DBC8" w14:textId="77777777" w:rsidR="000B7F2B" w:rsidRPr="005801F2" w:rsidRDefault="000B7F2B" w:rsidP="000B7F2B">
            <w:pPr>
              <w:rPr>
                <w:rFonts w:eastAsia="Calibri"/>
                <w:b/>
                <w:bCs/>
                <w:sz w:val="22"/>
                <w:szCs w:val="22"/>
                <w:lang w:eastAsia="en-US"/>
              </w:rPr>
            </w:pPr>
          </w:p>
        </w:tc>
        <w:tc>
          <w:tcPr>
            <w:tcW w:w="342" w:type="pct"/>
            <w:shd w:val="clear" w:color="auto" w:fill="auto"/>
          </w:tcPr>
          <w:p w14:paraId="080377D4"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818B046"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Dissettore monouso ad ultrasuoni senza fili da 5 mm, lungh. 13 cm, morse curv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2F200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EBB78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EBB458" w14:textId="77777777" w:rsidR="000B7F2B" w:rsidRPr="005801F2" w:rsidRDefault="000B7F2B" w:rsidP="000B7F2B">
            <w:pPr>
              <w:jc w:val="center"/>
              <w:rPr>
                <w:rFonts w:eastAsia="Calibri"/>
                <w:sz w:val="22"/>
                <w:szCs w:val="22"/>
                <w:lang w:eastAsia="en-US"/>
              </w:rPr>
            </w:pPr>
          </w:p>
        </w:tc>
      </w:tr>
      <w:tr w:rsidR="005801F2" w:rsidRPr="005801F2" w14:paraId="5D8EB5CA" w14:textId="77777777" w:rsidTr="00AA0A0D">
        <w:tc>
          <w:tcPr>
            <w:tcW w:w="385" w:type="pct"/>
            <w:vMerge/>
            <w:shd w:val="clear" w:color="auto" w:fill="auto"/>
          </w:tcPr>
          <w:p w14:paraId="54816BAD" w14:textId="77777777" w:rsidR="000B7F2B" w:rsidRPr="005801F2" w:rsidRDefault="000B7F2B" w:rsidP="000B7F2B">
            <w:pPr>
              <w:rPr>
                <w:rFonts w:eastAsia="Calibri"/>
                <w:b/>
                <w:bCs/>
                <w:sz w:val="22"/>
                <w:szCs w:val="22"/>
                <w:lang w:eastAsia="en-US"/>
              </w:rPr>
            </w:pPr>
          </w:p>
        </w:tc>
        <w:tc>
          <w:tcPr>
            <w:tcW w:w="342" w:type="pct"/>
            <w:shd w:val="clear" w:color="auto" w:fill="auto"/>
          </w:tcPr>
          <w:p w14:paraId="040CA8EA"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4B8BD0C"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Dissettore monouso ad ultrasuoni senza fili da 5 mm, lungh. 26 cm, morse curv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395D5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9BF70C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559054" w14:textId="77777777" w:rsidR="000B7F2B" w:rsidRPr="005801F2" w:rsidRDefault="000B7F2B" w:rsidP="000B7F2B">
            <w:pPr>
              <w:jc w:val="center"/>
              <w:rPr>
                <w:rFonts w:eastAsia="Calibri"/>
                <w:sz w:val="22"/>
                <w:szCs w:val="22"/>
                <w:lang w:eastAsia="en-US"/>
              </w:rPr>
            </w:pPr>
          </w:p>
        </w:tc>
      </w:tr>
      <w:tr w:rsidR="005801F2" w:rsidRPr="005801F2" w14:paraId="7CDFCBB6" w14:textId="77777777" w:rsidTr="00AA0A0D">
        <w:tc>
          <w:tcPr>
            <w:tcW w:w="385" w:type="pct"/>
            <w:vMerge/>
            <w:shd w:val="clear" w:color="auto" w:fill="auto"/>
          </w:tcPr>
          <w:p w14:paraId="46E0E6F7" w14:textId="77777777" w:rsidR="000B7F2B" w:rsidRPr="005801F2" w:rsidRDefault="000B7F2B" w:rsidP="000B7F2B">
            <w:pPr>
              <w:rPr>
                <w:rFonts w:eastAsia="Calibri"/>
                <w:b/>
                <w:bCs/>
                <w:sz w:val="22"/>
                <w:szCs w:val="22"/>
                <w:lang w:eastAsia="en-US"/>
              </w:rPr>
            </w:pPr>
          </w:p>
        </w:tc>
        <w:tc>
          <w:tcPr>
            <w:tcW w:w="342" w:type="pct"/>
            <w:shd w:val="clear" w:color="auto" w:fill="auto"/>
          </w:tcPr>
          <w:p w14:paraId="3D0970BD"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E36E8CA"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Dissettore monouso ad ultrasuoni senza fili da 5 mm, lungh. 39 cm, morse curv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8D56F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4E037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E6EB5A" w14:textId="77777777" w:rsidR="000B7F2B" w:rsidRPr="005801F2" w:rsidRDefault="000B7F2B" w:rsidP="000B7F2B">
            <w:pPr>
              <w:jc w:val="center"/>
              <w:rPr>
                <w:rFonts w:eastAsia="Calibri"/>
                <w:sz w:val="22"/>
                <w:szCs w:val="22"/>
                <w:lang w:eastAsia="en-US"/>
              </w:rPr>
            </w:pPr>
          </w:p>
        </w:tc>
      </w:tr>
      <w:tr w:rsidR="005801F2" w:rsidRPr="005801F2" w14:paraId="646A4CF1" w14:textId="77777777" w:rsidTr="00AA0A0D">
        <w:tc>
          <w:tcPr>
            <w:tcW w:w="385" w:type="pct"/>
            <w:vMerge/>
            <w:shd w:val="clear" w:color="auto" w:fill="auto"/>
          </w:tcPr>
          <w:p w14:paraId="3096F43D" w14:textId="77777777" w:rsidR="000B7F2B" w:rsidRPr="005801F2" w:rsidRDefault="000B7F2B" w:rsidP="000B7F2B">
            <w:pPr>
              <w:rPr>
                <w:rFonts w:eastAsia="Calibri"/>
                <w:b/>
                <w:bCs/>
                <w:sz w:val="22"/>
                <w:szCs w:val="22"/>
                <w:lang w:eastAsia="en-US"/>
              </w:rPr>
            </w:pPr>
          </w:p>
        </w:tc>
        <w:tc>
          <w:tcPr>
            <w:tcW w:w="342" w:type="pct"/>
            <w:shd w:val="clear" w:color="auto" w:fill="auto"/>
          </w:tcPr>
          <w:p w14:paraId="2A248A06"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6CFD50E"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Generatore risterilizzabile integrato nel trasduttore che converte l'energia elettrica in energia ultrasoni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E2D61D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1024B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5D5A9F" w14:textId="77777777" w:rsidR="000B7F2B" w:rsidRPr="005801F2" w:rsidRDefault="000B7F2B" w:rsidP="000B7F2B">
            <w:pPr>
              <w:jc w:val="center"/>
              <w:rPr>
                <w:rFonts w:eastAsia="Calibri"/>
                <w:sz w:val="22"/>
                <w:szCs w:val="22"/>
                <w:lang w:eastAsia="en-US"/>
              </w:rPr>
            </w:pPr>
          </w:p>
        </w:tc>
      </w:tr>
      <w:tr w:rsidR="005801F2" w:rsidRPr="005801F2" w14:paraId="5EEB592F" w14:textId="77777777" w:rsidTr="00AA0A0D">
        <w:tc>
          <w:tcPr>
            <w:tcW w:w="385" w:type="pct"/>
            <w:vMerge/>
            <w:shd w:val="clear" w:color="auto" w:fill="auto"/>
          </w:tcPr>
          <w:p w14:paraId="5D16A8D1" w14:textId="77777777" w:rsidR="000B7F2B" w:rsidRPr="005801F2" w:rsidRDefault="000B7F2B" w:rsidP="000B7F2B">
            <w:pPr>
              <w:rPr>
                <w:rFonts w:eastAsia="Calibri"/>
                <w:b/>
                <w:bCs/>
                <w:sz w:val="22"/>
                <w:szCs w:val="22"/>
                <w:lang w:eastAsia="en-US"/>
              </w:rPr>
            </w:pPr>
          </w:p>
        </w:tc>
        <w:tc>
          <w:tcPr>
            <w:tcW w:w="342" w:type="pct"/>
            <w:shd w:val="clear" w:color="auto" w:fill="auto"/>
          </w:tcPr>
          <w:p w14:paraId="49575003"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5A5671F"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Guida di inserimen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571D68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407AE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B697D4" w14:textId="77777777" w:rsidR="000B7F2B" w:rsidRPr="005801F2" w:rsidRDefault="000B7F2B" w:rsidP="000B7F2B">
            <w:pPr>
              <w:jc w:val="center"/>
              <w:rPr>
                <w:rFonts w:eastAsia="Calibri"/>
                <w:sz w:val="22"/>
                <w:szCs w:val="22"/>
                <w:lang w:eastAsia="en-US"/>
              </w:rPr>
            </w:pPr>
          </w:p>
        </w:tc>
      </w:tr>
      <w:tr w:rsidR="005801F2" w:rsidRPr="005801F2" w14:paraId="77A93EE5" w14:textId="77777777" w:rsidTr="00AA0A0D">
        <w:tc>
          <w:tcPr>
            <w:tcW w:w="385" w:type="pct"/>
            <w:vMerge/>
            <w:shd w:val="clear" w:color="auto" w:fill="auto"/>
          </w:tcPr>
          <w:p w14:paraId="05C9509F" w14:textId="77777777" w:rsidR="000B7F2B" w:rsidRPr="005801F2" w:rsidRDefault="000B7F2B" w:rsidP="000B7F2B">
            <w:pPr>
              <w:rPr>
                <w:rFonts w:eastAsia="Calibri"/>
                <w:b/>
                <w:bCs/>
                <w:sz w:val="22"/>
                <w:szCs w:val="22"/>
                <w:lang w:eastAsia="en-US"/>
              </w:rPr>
            </w:pPr>
          </w:p>
        </w:tc>
        <w:tc>
          <w:tcPr>
            <w:tcW w:w="342" w:type="pct"/>
            <w:shd w:val="clear" w:color="auto" w:fill="auto"/>
          </w:tcPr>
          <w:p w14:paraId="1726907F"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D821C79"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Batteria ricaricabile, in polimeri di litio, in grado di alimentare il dissettore ad ultrasuoni senza fil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8B1A9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A88A58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7439B49" w14:textId="77777777" w:rsidR="000B7F2B" w:rsidRPr="005801F2" w:rsidRDefault="000B7F2B" w:rsidP="000B7F2B">
            <w:pPr>
              <w:jc w:val="center"/>
              <w:rPr>
                <w:rFonts w:eastAsia="Calibri"/>
                <w:sz w:val="22"/>
                <w:szCs w:val="22"/>
                <w:lang w:eastAsia="en-US"/>
              </w:rPr>
            </w:pPr>
          </w:p>
        </w:tc>
      </w:tr>
      <w:tr w:rsidR="005801F2" w:rsidRPr="005801F2" w14:paraId="5FFCBD39" w14:textId="77777777" w:rsidTr="00AA0A0D">
        <w:tc>
          <w:tcPr>
            <w:tcW w:w="385" w:type="pct"/>
            <w:vMerge/>
            <w:shd w:val="clear" w:color="auto" w:fill="auto"/>
          </w:tcPr>
          <w:p w14:paraId="32DECF4D" w14:textId="77777777" w:rsidR="000B7F2B" w:rsidRPr="005801F2" w:rsidRDefault="000B7F2B" w:rsidP="000B7F2B">
            <w:pPr>
              <w:rPr>
                <w:rFonts w:eastAsia="Calibri"/>
                <w:b/>
                <w:bCs/>
                <w:sz w:val="22"/>
                <w:szCs w:val="22"/>
                <w:lang w:eastAsia="en-US"/>
              </w:rPr>
            </w:pPr>
          </w:p>
        </w:tc>
        <w:tc>
          <w:tcPr>
            <w:tcW w:w="342" w:type="pct"/>
            <w:shd w:val="clear" w:color="auto" w:fill="auto"/>
          </w:tcPr>
          <w:p w14:paraId="28C39D68"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37A6FDA"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Caricabatter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B21EC9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7D3F9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2FD06DB" w14:textId="77777777" w:rsidR="000B7F2B" w:rsidRPr="005801F2" w:rsidRDefault="000B7F2B" w:rsidP="000B7F2B">
            <w:pPr>
              <w:jc w:val="center"/>
              <w:rPr>
                <w:rFonts w:eastAsia="Calibri"/>
                <w:sz w:val="22"/>
                <w:szCs w:val="22"/>
                <w:lang w:eastAsia="en-US"/>
              </w:rPr>
            </w:pPr>
          </w:p>
        </w:tc>
      </w:tr>
      <w:tr w:rsidR="005801F2" w:rsidRPr="005801F2" w14:paraId="116238EE" w14:textId="77777777" w:rsidTr="00AA0A0D">
        <w:tc>
          <w:tcPr>
            <w:tcW w:w="385" w:type="pct"/>
            <w:vMerge/>
            <w:shd w:val="clear" w:color="auto" w:fill="auto"/>
          </w:tcPr>
          <w:p w14:paraId="7DF42059" w14:textId="77777777" w:rsidR="000B7F2B" w:rsidRPr="005801F2" w:rsidRDefault="000B7F2B" w:rsidP="000B7F2B">
            <w:pPr>
              <w:rPr>
                <w:rFonts w:eastAsia="Calibri"/>
                <w:b/>
                <w:bCs/>
                <w:sz w:val="22"/>
                <w:szCs w:val="22"/>
                <w:lang w:eastAsia="en-US"/>
              </w:rPr>
            </w:pPr>
          </w:p>
        </w:tc>
        <w:tc>
          <w:tcPr>
            <w:tcW w:w="342" w:type="pct"/>
            <w:shd w:val="clear" w:color="auto" w:fill="auto"/>
          </w:tcPr>
          <w:p w14:paraId="198A0513"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EF15E6D"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 xml:space="preserve">Vassoio di sterilizzazion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C0621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80458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F73968" w14:textId="77777777" w:rsidR="000B7F2B" w:rsidRPr="005801F2" w:rsidRDefault="000B7F2B" w:rsidP="000B7F2B">
            <w:pPr>
              <w:jc w:val="center"/>
              <w:rPr>
                <w:rFonts w:eastAsia="Calibri"/>
                <w:sz w:val="22"/>
                <w:szCs w:val="22"/>
                <w:lang w:eastAsia="en-US"/>
              </w:rPr>
            </w:pPr>
          </w:p>
        </w:tc>
      </w:tr>
      <w:tr w:rsidR="005801F2" w:rsidRPr="005801F2" w14:paraId="3BC7F500" w14:textId="77777777" w:rsidTr="00AA0A0D">
        <w:tc>
          <w:tcPr>
            <w:tcW w:w="385" w:type="pct"/>
            <w:vMerge w:val="restart"/>
            <w:shd w:val="clear" w:color="auto" w:fill="auto"/>
          </w:tcPr>
          <w:p w14:paraId="002EB68A" w14:textId="11C5D123" w:rsidR="000B7F2B" w:rsidRPr="005801F2" w:rsidRDefault="000B7F2B" w:rsidP="000B7F2B">
            <w:pPr>
              <w:rPr>
                <w:rFonts w:eastAsia="Calibri"/>
                <w:b/>
                <w:bCs/>
                <w:sz w:val="22"/>
                <w:szCs w:val="22"/>
                <w:lang w:eastAsia="en-US"/>
              </w:rPr>
            </w:pPr>
            <w:r w:rsidRPr="005801F2">
              <w:rPr>
                <w:rFonts w:eastAsia="Calibri"/>
                <w:b/>
                <w:bCs/>
                <w:sz w:val="22"/>
                <w:szCs w:val="22"/>
                <w:lang w:eastAsia="en-US"/>
              </w:rPr>
              <w:t>1</w:t>
            </w:r>
            <w:r w:rsidR="00321088" w:rsidRPr="005801F2">
              <w:rPr>
                <w:rFonts w:eastAsia="Calibri"/>
                <w:b/>
                <w:bCs/>
                <w:sz w:val="22"/>
                <w:szCs w:val="22"/>
                <w:lang w:eastAsia="en-US"/>
              </w:rPr>
              <w:t>07</w:t>
            </w:r>
          </w:p>
        </w:tc>
        <w:tc>
          <w:tcPr>
            <w:tcW w:w="342" w:type="pct"/>
            <w:shd w:val="clear" w:color="auto" w:fill="auto"/>
          </w:tcPr>
          <w:p w14:paraId="1B1D88D4" w14:textId="1CD7BC09" w:rsidR="000B7F2B" w:rsidRPr="005801F2" w:rsidRDefault="003E7428" w:rsidP="00AA0A0D">
            <w:pPr>
              <w:jc w:val="both"/>
              <w:rPr>
                <w:rFonts w:eastAsia="Calibri"/>
                <w:sz w:val="18"/>
                <w:szCs w:val="18"/>
                <w:lang w:eastAsia="en-US"/>
              </w:rPr>
            </w:pPr>
            <w:r w:rsidRPr="005801F2">
              <w:rPr>
                <w:rFonts w:eastAsia="Calibri"/>
                <w:sz w:val="18"/>
                <w:szCs w:val="18"/>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716E570" w14:textId="77777777" w:rsidR="000B7F2B" w:rsidRPr="005801F2" w:rsidRDefault="000B7F2B" w:rsidP="00AA0A0D">
            <w:pPr>
              <w:jc w:val="both"/>
              <w:rPr>
                <w:rFonts w:eastAsia="Calibri"/>
                <w:sz w:val="17"/>
                <w:szCs w:val="17"/>
                <w:lang w:eastAsia="en-US"/>
              </w:rPr>
            </w:pPr>
            <w:r w:rsidRPr="005801F2">
              <w:rPr>
                <w:rFonts w:eastAsia="Calibri"/>
                <w:sz w:val="17"/>
                <w:szCs w:val="17"/>
                <w:lang w:eastAsia="en-US"/>
              </w:rPr>
              <w:t xml:space="preserve">Dispositivo per la coagulazione bipolare e la transezione dei vasi fino a 7mm, dotato della funzione ATT, tecnologia che si adatta al tessuto e della funzionalità di taglio e chiusura separate stelo lungo 25cm e 5 mm di diametro, rotante a 360°, branche curve lunghe 24m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6CD94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D909C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582673" w14:textId="77777777" w:rsidR="000B7F2B" w:rsidRPr="005801F2" w:rsidRDefault="000B7F2B" w:rsidP="000B7F2B">
            <w:pPr>
              <w:jc w:val="center"/>
              <w:rPr>
                <w:rFonts w:eastAsia="Calibri"/>
                <w:sz w:val="22"/>
                <w:szCs w:val="22"/>
                <w:lang w:eastAsia="en-US"/>
              </w:rPr>
            </w:pPr>
          </w:p>
        </w:tc>
      </w:tr>
      <w:tr w:rsidR="005801F2" w:rsidRPr="005801F2" w14:paraId="4E0BD8A9" w14:textId="77777777" w:rsidTr="00AA0A0D">
        <w:tc>
          <w:tcPr>
            <w:tcW w:w="385" w:type="pct"/>
            <w:vMerge/>
            <w:shd w:val="clear" w:color="auto" w:fill="auto"/>
          </w:tcPr>
          <w:p w14:paraId="010ED812" w14:textId="77777777" w:rsidR="000B7F2B" w:rsidRPr="005801F2" w:rsidRDefault="000B7F2B" w:rsidP="000B7F2B">
            <w:pPr>
              <w:rPr>
                <w:rFonts w:eastAsia="Calibri"/>
                <w:sz w:val="22"/>
                <w:szCs w:val="22"/>
                <w:lang w:eastAsia="en-US"/>
              </w:rPr>
            </w:pPr>
          </w:p>
        </w:tc>
        <w:tc>
          <w:tcPr>
            <w:tcW w:w="342" w:type="pct"/>
            <w:shd w:val="clear" w:color="auto" w:fill="auto"/>
          </w:tcPr>
          <w:p w14:paraId="3183E090" w14:textId="3503A002" w:rsidR="000B7F2B" w:rsidRPr="005801F2" w:rsidRDefault="003E7428" w:rsidP="00AA0A0D">
            <w:pPr>
              <w:jc w:val="both"/>
              <w:rPr>
                <w:rFonts w:eastAsia="Calibri"/>
                <w:sz w:val="18"/>
                <w:szCs w:val="18"/>
                <w:lang w:eastAsia="en-US"/>
              </w:rPr>
            </w:pPr>
            <w:r w:rsidRPr="005801F2">
              <w:rPr>
                <w:rFonts w:eastAsia="Calibri"/>
                <w:sz w:val="18"/>
                <w:szCs w:val="18"/>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B4ACCBB" w14:textId="77777777" w:rsidR="000B7F2B" w:rsidRPr="005801F2" w:rsidRDefault="000B7F2B" w:rsidP="00AA0A0D">
            <w:pPr>
              <w:jc w:val="both"/>
              <w:rPr>
                <w:rFonts w:eastAsia="Calibri"/>
                <w:sz w:val="17"/>
                <w:szCs w:val="17"/>
                <w:lang w:eastAsia="en-US"/>
              </w:rPr>
            </w:pPr>
            <w:r w:rsidRPr="005801F2">
              <w:rPr>
                <w:rFonts w:eastAsia="Calibri"/>
                <w:sz w:val="17"/>
                <w:szCs w:val="17"/>
                <w:lang w:eastAsia="en-US"/>
              </w:rPr>
              <w:t>Dispositivo per la coagulazione bipolare e la transezione dei vasi fino a 7mm, dotato della funzione ATT, tecnologia che si adatta al tessuto e della funzionalità di taglio e chiusura separate stelo lungo 37 cm. e 5 mm di diametro, rotante a 360°, branche curve lunghe 24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9CEDC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5B94B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6544C4" w14:textId="77777777" w:rsidR="000B7F2B" w:rsidRPr="005801F2" w:rsidRDefault="000B7F2B" w:rsidP="000B7F2B">
            <w:pPr>
              <w:jc w:val="center"/>
              <w:rPr>
                <w:rFonts w:eastAsia="Calibri"/>
                <w:sz w:val="22"/>
                <w:szCs w:val="22"/>
                <w:lang w:eastAsia="en-US"/>
              </w:rPr>
            </w:pPr>
          </w:p>
        </w:tc>
      </w:tr>
      <w:tr w:rsidR="005801F2" w:rsidRPr="005801F2" w14:paraId="76E94939" w14:textId="77777777" w:rsidTr="00AA0A0D">
        <w:tc>
          <w:tcPr>
            <w:tcW w:w="385" w:type="pct"/>
            <w:vMerge/>
            <w:shd w:val="clear" w:color="auto" w:fill="auto"/>
          </w:tcPr>
          <w:p w14:paraId="3783B3D8" w14:textId="77777777" w:rsidR="000B7F2B" w:rsidRPr="005801F2" w:rsidRDefault="000B7F2B" w:rsidP="000B7F2B">
            <w:pPr>
              <w:rPr>
                <w:rFonts w:eastAsia="Calibri"/>
                <w:sz w:val="22"/>
                <w:szCs w:val="22"/>
                <w:lang w:eastAsia="en-US"/>
              </w:rPr>
            </w:pPr>
          </w:p>
        </w:tc>
        <w:tc>
          <w:tcPr>
            <w:tcW w:w="342" w:type="pct"/>
            <w:shd w:val="clear" w:color="auto" w:fill="auto"/>
          </w:tcPr>
          <w:p w14:paraId="52974740" w14:textId="0C781D87" w:rsidR="000B7F2B" w:rsidRPr="005801F2" w:rsidRDefault="003E7428" w:rsidP="00AA0A0D">
            <w:pPr>
              <w:jc w:val="both"/>
              <w:rPr>
                <w:rFonts w:eastAsia="Calibri"/>
                <w:sz w:val="18"/>
                <w:szCs w:val="18"/>
                <w:lang w:eastAsia="en-US"/>
              </w:rPr>
            </w:pPr>
            <w:r w:rsidRPr="005801F2">
              <w:rPr>
                <w:rFonts w:eastAsia="Calibri"/>
                <w:sz w:val="18"/>
                <w:szCs w:val="18"/>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0953DAA" w14:textId="77777777" w:rsidR="000B7F2B" w:rsidRPr="005801F2" w:rsidRDefault="000B7F2B" w:rsidP="00AA0A0D">
            <w:pPr>
              <w:jc w:val="both"/>
              <w:rPr>
                <w:rFonts w:eastAsia="Calibri"/>
                <w:sz w:val="17"/>
                <w:szCs w:val="17"/>
                <w:lang w:eastAsia="en-US"/>
              </w:rPr>
            </w:pPr>
            <w:r w:rsidRPr="005801F2">
              <w:rPr>
                <w:rFonts w:eastAsia="Calibri"/>
                <w:sz w:val="17"/>
                <w:szCs w:val="17"/>
                <w:lang w:eastAsia="en-US"/>
              </w:rPr>
              <w:t>Dispositivo per la coagulazione bipolare e la transezione dei vasi fino a 7mm, dotato della funzione ATT, tecnologia che si adatta al tessuto e della funzionalità di taglio e chiusura separate stelo lungo 45 cm. e 5 mm di diametro, rotante a 360°, branche curve lunghe 24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86B6D5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C4D65A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040F44F" w14:textId="77777777" w:rsidR="000B7F2B" w:rsidRPr="005801F2" w:rsidRDefault="000B7F2B" w:rsidP="000B7F2B">
            <w:pPr>
              <w:jc w:val="center"/>
              <w:rPr>
                <w:rFonts w:eastAsia="Calibri"/>
                <w:sz w:val="22"/>
                <w:szCs w:val="22"/>
                <w:lang w:eastAsia="en-US"/>
              </w:rPr>
            </w:pPr>
          </w:p>
        </w:tc>
      </w:tr>
      <w:tr w:rsidR="005801F2" w:rsidRPr="005801F2" w14:paraId="03F2CD9E" w14:textId="77777777" w:rsidTr="00AA0A0D">
        <w:tc>
          <w:tcPr>
            <w:tcW w:w="385" w:type="pct"/>
            <w:vMerge/>
            <w:shd w:val="clear" w:color="auto" w:fill="auto"/>
          </w:tcPr>
          <w:p w14:paraId="6EAAF755" w14:textId="77777777" w:rsidR="000B7F2B" w:rsidRPr="005801F2" w:rsidRDefault="000B7F2B" w:rsidP="000B7F2B">
            <w:pPr>
              <w:rPr>
                <w:rFonts w:eastAsia="Calibri"/>
                <w:sz w:val="22"/>
                <w:szCs w:val="22"/>
                <w:lang w:eastAsia="en-US"/>
              </w:rPr>
            </w:pPr>
          </w:p>
        </w:tc>
        <w:tc>
          <w:tcPr>
            <w:tcW w:w="342" w:type="pct"/>
            <w:shd w:val="clear" w:color="auto" w:fill="auto"/>
          </w:tcPr>
          <w:p w14:paraId="2FDF59D0" w14:textId="7553AD47" w:rsidR="000B7F2B" w:rsidRPr="005801F2" w:rsidRDefault="003E7428" w:rsidP="00AA0A0D">
            <w:pPr>
              <w:jc w:val="both"/>
              <w:rPr>
                <w:rFonts w:eastAsia="Calibri"/>
                <w:sz w:val="18"/>
                <w:szCs w:val="18"/>
                <w:lang w:eastAsia="en-US"/>
              </w:rPr>
            </w:pPr>
            <w:r w:rsidRPr="005801F2">
              <w:rPr>
                <w:rFonts w:eastAsia="Calibri"/>
                <w:sz w:val="18"/>
                <w:szCs w:val="18"/>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68543A0" w14:textId="77777777" w:rsidR="000B7F2B" w:rsidRPr="005801F2" w:rsidRDefault="000B7F2B" w:rsidP="00AA0A0D">
            <w:pPr>
              <w:jc w:val="both"/>
              <w:rPr>
                <w:rFonts w:eastAsia="Calibri"/>
                <w:sz w:val="17"/>
                <w:szCs w:val="17"/>
                <w:lang w:eastAsia="en-US"/>
              </w:rPr>
            </w:pPr>
            <w:r w:rsidRPr="005801F2">
              <w:rPr>
                <w:rFonts w:eastAsia="Calibri"/>
                <w:sz w:val="17"/>
                <w:szCs w:val="17"/>
                <w:lang w:eastAsia="en-US"/>
              </w:rPr>
              <w:t>Dispositivo per la coagulazione bipolare e la transezione dei vasi fino a 7mm, per chirurgia open, impugnatura ergonimica a pistola, tasti separati per coagulazione e taglio, lunghezza dello strumento 20 cm, stelo rotante 360°, lunghezza delle ganasce 38 mm e larghezza 6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801A6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81D3F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1AE39F9" w14:textId="77777777" w:rsidR="000B7F2B" w:rsidRPr="005801F2" w:rsidRDefault="000B7F2B" w:rsidP="000B7F2B">
            <w:pPr>
              <w:jc w:val="center"/>
              <w:rPr>
                <w:rFonts w:eastAsia="Calibri"/>
                <w:sz w:val="22"/>
                <w:szCs w:val="22"/>
                <w:lang w:eastAsia="en-US"/>
              </w:rPr>
            </w:pPr>
          </w:p>
        </w:tc>
      </w:tr>
    </w:tbl>
    <w:p w14:paraId="42C1D5BF" w14:textId="77777777" w:rsidR="00AA0A0D" w:rsidRPr="005801F2" w:rsidRDefault="00AA0A0D"/>
    <w:p w14:paraId="0D887789" w14:textId="79A4FF02" w:rsidR="00AA0A0D" w:rsidRPr="005801F2" w:rsidRDefault="00AA0A0D"/>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396F2F1" w14:textId="77777777" w:rsidTr="009B3F65">
        <w:tc>
          <w:tcPr>
            <w:tcW w:w="385" w:type="pct"/>
            <w:shd w:val="pct25" w:color="auto" w:fill="auto"/>
          </w:tcPr>
          <w:p w14:paraId="7063CE2D" w14:textId="77777777" w:rsidR="003E7428" w:rsidRPr="005801F2" w:rsidRDefault="003E7428"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FE98723" w14:textId="77777777" w:rsidR="003E7428" w:rsidRPr="005801F2" w:rsidRDefault="003E7428"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7CF22E0A"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1DD3E26"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FA63635"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367A7994"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2E655185" w14:textId="77777777" w:rsidTr="003E7428">
        <w:tc>
          <w:tcPr>
            <w:tcW w:w="385" w:type="pct"/>
            <w:vMerge w:val="restart"/>
            <w:shd w:val="clear" w:color="auto" w:fill="auto"/>
          </w:tcPr>
          <w:p w14:paraId="166959DD" w14:textId="2646591C" w:rsidR="00AA0A0D" w:rsidRPr="005801F2" w:rsidRDefault="003E7428" w:rsidP="009B3F65">
            <w:pPr>
              <w:rPr>
                <w:rFonts w:eastAsia="Calibri"/>
                <w:b/>
                <w:bCs/>
                <w:sz w:val="22"/>
                <w:szCs w:val="22"/>
                <w:lang w:eastAsia="en-US"/>
              </w:rPr>
            </w:pPr>
            <w:r w:rsidRPr="005801F2">
              <w:rPr>
                <w:rFonts w:eastAsia="Calibri"/>
                <w:b/>
                <w:bCs/>
                <w:sz w:val="22"/>
                <w:szCs w:val="22"/>
                <w:lang w:eastAsia="en-US"/>
              </w:rPr>
              <w:t>Segue 1</w:t>
            </w:r>
            <w:r w:rsidR="00321088" w:rsidRPr="005801F2">
              <w:rPr>
                <w:rFonts w:eastAsia="Calibri"/>
                <w:b/>
                <w:bCs/>
                <w:sz w:val="22"/>
                <w:szCs w:val="22"/>
                <w:lang w:eastAsia="en-US"/>
              </w:rPr>
              <w:t>07</w:t>
            </w:r>
          </w:p>
        </w:tc>
        <w:tc>
          <w:tcPr>
            <w:tcW w:w="342" w:type="pct"/>
            <w:shd w:val="clear" w:color="auto" w:fill="auto"/>
          </w:tcPr>
          <w:p w14:paraId="62A921F7" w14:textId="096C4B52" w:rsidR="00AA0A0D" w:rsidRPr="005801F2" w:rsidRDefault="003E7428" w:rsidP="009B3F65">
            <w:pPr>
              <w:jc w:val="both"/>
              <w:rPr>
                <w:rFonts w:eastAsia="Calibri"/>
                <w:sz w:val="18"/>
                <w:szCs w:val="18"/>
                <w:lang w:eastAsia="en-US"/>
              </w:rPr>
            </w:pPr>
            <w:r w:rsidRPr="005801F2">
              <w:rPr>
                <w:rFonts w:eastAsia="Calibri"/>
                <w:sz w:val="18"/>
                <w:szCs w:val="18"/>
                <w:lang w:eastAsia="en-US"/>
              </w:rPr>
              <w:t>5</w:t>
            </w:r>
          </w:p>
        </w:tc>
        <w:tc>
          <w:tcPr>
            <w:tcW w:w="1645" w:type="pct"/>
            <w:tcBorders>
              <w:top w:val="dotted" w:sz="4" w:space="0" w:color="auto"/>
              <w:left w:val="dotted" w:sz="4" w:space="0" w:color="auto"/>
              <w:bottom w:val="single" w:sz="4" w:space="0" w:color="auto"/>
              <w:right w:val="dotted" w:sz="4" w:space="0" w:color="auto"/>
            </w:tcBorders>
            <w:shd w:val="clear" w:color="000000" w:fill="FFFFFF" w:themeFill="background1"/>
            <w:vAlign w:val="center"/>
          </w:tcPr>
          <w:p w14:paraId="0D88E0CB"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Forbice multifunzione, ad ultrasuoni puri, monopaziente per taglio e coagulo di tessuti molli, dotato di tecnologia ATT che si adatta al tessuto ed emostasi avanzata per la coagulazione di vasi fino a 7 mm di diametro, con comandi integrati a pulsante, con trasduttore integrato, lama curva, stalo rotante di 360°, 5 mmdi diametro, 36 cm di lunghezza.</w:t>
            </w:r>
          </w:p>
        </w:tc>
        <w:tc>
          <w:tcPr>
            <w:tcW w:w="757" w:type="pct"/>
            <w:tcBorders>
              <w:top w:val="single" w:sz="4" w:space="0" w:color="auto"/>
              <w:left w:val="nil"/>
              <w:bottom w:val="single" w:sz="4" w:space="0" w:color="auto"/>
              <w:right w:val="single" w:sz="4" w:space="0" w:color="auto"/>
            </w:tcBorders>
            <w:shd w:val="clear" w:color="auto" w:fill="auto"/>
            <w:vAlign w:val="center"/>
          </w:tcPr>
          <w:p w14:paraId="572479FA"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D68486F"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AF9149" w14:textId="77777777" w:rsidR="00AA0A0D" w:rsidRPr="005801F2" w:rsidRDefault="00AA0A0D" w:rsidP="009B3F65">
            <w:pPr>
              <w:jc w:val="center"/>
              <w:rPr>
                <w:rFonts w:eastAsia="Calibri"/>
                <w:sz w:val="22"/>
                <w:szCs w:val="22"/>
                <w:lang w:eastAsia="en-US"/>
              </w:rPr>
            </w:pPr>
          </w:p>
        </w:tc>
      </w:tr>
      <w:tr w:rsidR="005801F2" w:rsidRPr="005801F2" w14:paraId="537E4DCE" w14:textId="77777777" w:rsidTr="003E7428">
        <w:tc>
          <w:tcPr>
            <w:tcW w:w="385" w:type="pct"/>
            <w:vMerge/>
            <w:shd w:val="clear" w:color="auto" w:fill="auto"/>
          </w:tcPr>
          <w:p w14:paraId="7FF53766" w14:textId="77777777" w:rsidR="00AA0A0D" w:rsidRPr="005801F2" w:rsidRDefault="00AA0A0D" w:rsidP="009B3F65">
            <w:pPr>
              <w:rPr>
                <w:rFonts w:eastAsia="Calibri"/>
                <w:b/>
                <w:bCs/>
                <w:sz w:val="22"/>
                <w:szCs w:val="22"/>
                <w:lang w:eastAsia="en-US"/>
              </w:rPr>
            </w:pPr>
          </w:p>
        </w:tc>
        <w:tc>
          <w:tcPr>
            <w:tcW w:w="342" w:type="pct"/>
            <w:shd w:val="clear" w:color="auto" w:fill="auto"/>
          </w:tcPr>
          <w:p w14:paraId="7D5B4D52" w14:textId="756CC1E6" w:rsidR="00AA0A0D" w:rsidRPr="005801F2" w:rsidRDefault="003E7428" w:rsidP="009B3F65">
            <w:pPr>
              <w:jc w:val="both"/>
              <w:rPr>
                <w:rFonts w:eastAsia="Calibri"/>
                <w:sz w:val="18"/>
                <w:szCs w:val="18"/>
                <w:lang w:eastAsia="en-US"/>
              </w:rPr>
            </w:pPr>
            <w:r w:rsidRPr="005801F2">
              <w:rPr>
                <w:rFonts w:eastAsia="Calibri"/>
                <w:sz w:val="18"/>
                <w:szCs w:val="18"/>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2B23A00"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Forbice multifunzione ad ultrasuoni puri, monopaziente per taglio e coagulo di tessuti molli, dotato di tecnologia ATT che si adatta al tessuto ed emostasi avanzata per la coagulazione di vasi fino a 7 mm di diametro, con comandi integrati a pulsante, con trasduttore integrato, lama curva, stalo rotante di 360°, 5 mmdi diametro, 20 cm di lunghezz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67EB89"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C3E94B"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9D9CC46" w14:textId="77777777" w:rsidR="00AA0A0D" w:rsidRPr="005801F2" w:rsidRDefault="00AA0A0D" w:rsidP="009B3F65">
            <w:pPr>
              <w:jc w:val="center"/>
              <w:rPr>
                <w:rFonts w:eastAsia="Calibri"/>
                <w:sz w:val="22"/>
                <w:szCs w:val="22"/>
                <w:lang w:eastAsia="en-US"/>
              </w:rPr>
            </w:pPr>
          </w:p>
        </w:tc>
      </w:tr>
      <w:tr w:rsidR="005801F2" w:rsidRPr="005801F2" w14:paraId="4DC42F97" w14:textId="77777777" w:rsidTr="003E7428">
        <w:tc>
          <w:tcPr>
            <w:tcW w:w="385" w:type="pct"/>
            <w:vMerge/>
            <w:shd w:val="clear" w:color="auto" w:fill="auto"/>
          </w:tcPr>
          <w:p w14:paraId="2F7BB067" w14:textId="77777777" w:rsidR="00AA0A0D" w:rsidRPr="005801F2" w:rsidRDefault="00AA0A0D" w:rsidP="009B3F65">
            <w:pPr>
              <w:rPr>
                <w:rFonts w:eastAsia="Calibri"/>
                <w:b/>
                <w:bCs/>
                <w:sz w:val="22"/>
                <w:szCs w:val="22"/>
                <w:lang w:eastAsia="en-US"/>
              </w:rPr>
            </w:pPr>
          </w:p>
        </w:tc>
        <w:tc>
          <w:tcPr>
            <w:tcW w:w="342" w:type="pct"/>
            <w:shd w:val="clear" w:color="auto" w:fill="auto"/>
          </w:tcPr>
          <w:p w14:paraId="372B2DB8" w14:textId="04263A77" w:rsidR="00AA0A0D" w:rsidRPr="005801F2" w:rsidRDefault="003E7428" w:rsidP="009B3F65">
            <w:pPr>
              <w:jc w:val="both"/>
              <w:rPr>
                <w:rFonts w:eastAsia="Calibri"/>
                <w:sz w:val="18"/>
                <w:szCs w:val="18"/>
                <w:lang w:eastAsia="en-US"/>
              </w:rPr>
            </w:pPr>
            <w:r w:rsidRPr="005801F2">
              <w:rPr>
                <w:rFonts w:eastAsia="Calibri"/>
                <w:sz w:val="18"/>
                <w:szCs w:val="18"/>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E85BE91" w14:textId="77777777" w:rsidR="00AA0A0D" w:rsidRPr="005801F2" w:rsidRDefault="00AA0A0D" w:rsidP="009B3F65">
            <w:pPr>
              <w:jc w:val="both"/>
              <w:rPr>
                <w:rFonts w:eastAsia="Calibri"/>
                <w:sz w:val="18"/>
                <w:szCs w:val="18"/>
                <w:lang w:eastAsia="en-US"/>
              </w:rPr>
            </w:pPr>
            <w:r w:rsidRPr="005801F2">
              <w:rPr>
                <w:rFonts w:eastAsia="Calibri"/>
                <w:sz w:val="18"/>
                <w:szCs w:val="18"/>
                <w:lang w:eastAsia="en-US"/>
              </w:rPr>
              <w:t>Forbice multifunzione dotata di ottimizzatore delle prestazioni e di tecnologia adattativa del tessuto. Comandi manuali integrati a bilanciere, lama curva lunghezza da 8 cm, impugnatura a forbic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BEC8888" w14:textId="77777777" w:rsidR="00AA0A0D" w:rsidRPr="005801F2" w:rsidRDefault="00AA0A0D" w:rsidP="009B3F65">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C3EAAA9" w14:textId="77777777" w:rsidR="00AA0A0D" w:rsidRPr="005801F2" w:rsidRDefault="00AA0A0D" w:rsidP="009B3F65">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B260CC2" w14:textId="77777777" w:rsidR="00AA0A0D" w:rsidRPr="005801F2" w:rsidRDefault="00AA0A0D" w:rsidP="009B3F65">
            <w:pPr>
              <w:jc w:val="center"/>
              <w:rPr>
                <w:rFonts w:eastAsia="Calibri"/>
                <w:sz w:val="22"/>
                <w:szCs w:val="22"/>
                <w:lang w:eastAsia="en-US"/>
              </w:rPr>
            </w:pPr>
          </w:p>
        </w:tc>
      </w:tr>
      <w:tr w:rsidR="005801F2" w:rsidRPr="005801F2" w14:paraId="6C546788" w14:textId="77777777" w:rsidTr="003E7428">
        <w:tc>
          <w:tcPr>
            <w:tcW w:w="385" w:type="pct"/>
            <w:vMerge w:val="restart"/>
            <w:shd w:val="clear" w:color="auto" w:fill="auto"/>
          </w:tcPr>
          <w:p w14:paraId="350FA55F" w14:textId="44BC17E2" w:rsidR="000B7F2B" w:rsidRPr="005801F2" w:rsidRDefault="000B7F2B" w:rsidP="000B7F2B">
            <w:pPr>
              <w:rPr>
                <w:rFonts w:eastAsia="Calibri"/>
                <w:b/>
                <w:bCs/>
                <w:sz w:val="22"/>
                <w:szCs w:val="22"/>
                <w:lang w:eastAsia="en-US"/>
              </w:rPr>
            </w:pPr>
            <w:r w:rsidRPr="005801F2">
              <w:rPr>
                <w:rFonts w:eastAsia="Calibri"/>
                <w:b/>
                <w:bCs/>
                <w:sz w:val="22"/>
                <w:szCs w:val="22"/>
                <w:lang w:eastAsia="en-US"/>
              </w:rPr>
              <w:t>1</w:t>
            </w:r>
            <w:r w:rsidR="00321088" w:rsidRPr="005801F2">
              <w:rPr>
                <w:rFonts w:eastAsia="Calibri"/>
                <w:b/>
                <w:bCs/>
                <w:sz w:val="22"/>
                <w:szCs w:val="22"/>
                <w:lang w:eastAsia="en-US"/>
              </w:rPr>
              <w:t>08</w:t>
            </w:r>
          </w:p>
        </w:tc>
        <w:tc>
          <w:tcPr>
            <w:tcW w:w="342" w:type="pct"/>
            <w:shd w:val="clear" w:color="auto" w:fill="auto"/>
          </w:tcPr>
          <w:p w14:paraId="3447F72B" w14:textId="499D953C" w:rsidR="000B7F2B" w:rsidRPr="005801F2" w:rsidRDefault="003E7428" w:rsidP="00AA0A0D">
            <w:pPr>
              <w:jc w:val="both"/>
              <w:rPr>
                <w:rFonts w:eastAsia="Calibri"/>
                <w:sz w:val="18"/>
                <w:szCs w:val="18"/>
                <w:lang w:eastAsia="en-US"/>
              </w:rPr>
            </w:pPr>
            <w:r w:rsidRPr="005801F2">
              <w:rPr>
                <w:rFonts w:eastAsia="Calibri"/>
                <w:sz w:val="18"/>
                <w:szCs w:val="18"/>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7E1F54D" w14:textId="235AD031" w:rsidR="000B7F2B" w:rsidRPr="005801F2" w:rsidRDefault="000B7F2B" w:rsidP="00AA0A0D">
            <w:pPr>
              <w:jc w:val="both"/>
              <w:rPr>
                <w:rFonts w:eastAsia="Calibri"/>
                <w:sz w:val="18"/>
                <w:szCs w:val="18"/>
                <w:lang w:eastAsia="en-US"/>
              </w:rPr>
            </w:pPr>
            <w:r w:rsidRPr="005801F2">
              <w:rPr>
                <w:rFonts w:eastAsia="Calibri"/>
                <w:sz w:val="18"/>
                <w:szCs w:val="18"/>
                <w:lang w:eastAsia="en-US"/>
              </w:rPr>
              <w:t>Dissettore chirurgico di precisione al plasma per la dissezione, vaporizzazione, coagulazione e taglio dei tessuti molli.Con tecnologia COOL-TIP per ridurre il rischio di danno involontario ai tessuti.</w:t>
            </w:r>
            <w:r w:rsidR="003E7428" w:rsidRPr="005801F2">
              <w:rPr>
                <w:rFonts w:eastAsia="Calibri"/>
                <w:sz w:val="18"/>
                <w:szCs w:val="18"/>
                <w:lang w:eastAsia="en-US"/>
              </w:rPr>
              <w:t xml:space="preserve"> </w:t>
            </w:r>
            <w:r w:rsidRPr="005801F2">
              <w:rPr>
                <w:rFonts w:eastAsia="Calibri"/>
                <w:sz w:val="18"/>
                <w:szCs w:val="18"/>
                <w:lang w:eastAsia="en-US"/>
              </w:rPr>
              <w:t>Con la possibilità di erogare una pressione dinamica a concentrazione plasmatica oscilla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8C6C2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1E049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A1CD79" w14:textId="77777777" w:rsidR="000B7F2B" w:rsidRPr="005801F2" w:rsidRDefault="000B7F2B" w:rsidP="000B7F2B">
            <w:pPr>
              <w:jc w:val="center"/>
              <w:rPr>
                <w:rFonts w:eastAsia="Calibri"/>
                <w:sz w:val="22"/>
                <w:szCs w:val="22"/>
                <w:lang w:eastAsia="en-US"/>
              </w:rPr>
            </w:pPr>
          </w:p>
        </w:tc>
      </w:tr>
      <w:tr w:rsidR="005801F2" w:rsidRPr="005801F2" w14:paraId="48194107" w14:textId="77777777" w:rsidTr="003E7428">
        <w:tc>
          <w:tcPr>
            <w:tcW w:w="385" w:type="pct"/>
            <w:vMerge/>
            <w:shd w:val="clear" w:color="auto" w:fill="auto"/>
          </w:tcPr>
          <w:p w14:paraId="7D14BEAB" w14:textId="77777777" w:rsidR="000B7F2B" w:rsidRPr="005801F2" w:rsidRDefault="000B7F2B" w:rsidP="000B7F2B">
            <w:pPr>
              <w:rPr>
                <w:rFonts w:eastAsia="Calibri"/>
                <w:sz w:val="22"/>
                <w:szCs w:val="22"/>
                <w:lang w:eastAsia="en-US"/>
              </w:rPr>
            </w:pPr>
          </w:p>
        </w:tc>
        <w:tc>
          <w:tcPr>
            <w:tcW w:w="342" w:type="pct"/>
            <w:shd w:val="clear" w:color="auto" w:fill="auto"/>
          </w:tcPr>
          <w:p w14:paraId="1FE3A67A" w14:textId="6E4E05DE" w:rsidR="000B7F2B" w:rsidRPr="005801F2" w:rsidRDefault="003E7428" w:rsidP="00AA0A0D">
            <w:pPr>
              <w:jc w:val="both"/>
              <w:rPr>
                <w:rFonts w:eastAsia="Calibri"/>
                <w:sz w:val="18"/>
                <w:szCs w:val="18"/>
                <w:lang w:eastAsia="en-US"/>
              </w:rPr>
            </w:pPr>
            <w:r w:rsidRPr="005801F2">
              <w:rPr>
                <w:rFonts w:eastAsia="Calibri"/>
                <w:sz w:val="18"/>
                <w:szCs w:val="18"/>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B764FA3"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Manipolo monouso per taglio e coagulo per chirurgia open diametro 5mm, lunghezza 12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4DA1EB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D85D8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887C67" w14:textId="77777777" w:rsidR="000B7F2B" w:rsidRPr="005801F2" w:rsidRDefault="000B7F2B" w:rsidP="000B7F2B">
            <w:pPr>
              <w:jc w:val="center"/>
              <w:rPr>
                <w:rFonts w:eastAsia="Calibri"/>
                <w:sz w:val="22"/>
                <w:szCs w:val="22"/>
                <w:lang w:eastAsia="en-US"/>
              </w:rPr>
            </w:pPr>
          </w:p>
        </w:tc>
      </w:tr>
      <w:tr w:rsidR="005801F2" w:rsidRPr="005801F2" w14:paraId="0C11927A" w14:textId="77777777" w:rsidTr="003E7428">
        <w:tc>
          <w:tcPr>
            <w:tcW w:w="385" w:type="pct"/>
            <w:vMerge/>
            <w:shd w:val="clear" w:color="auto" w:fill="auto"/>
          </w:tcPr>
          <w:p w14:paraId="0BE07992" w14:textId="77777777" w:rsidR="000B7F2B" w:rsidRPr="005801F2" w:rsidRDefault="000B7F2B" w:rsidP="000B7F2B">
            <w:pPr>
              <w:rPr>
                <w:rFonts w:eastAsia="Calibri"/>
                <w:sz w:val="22"/>
                <w:szCs w:val="22"/>
                <w:lang w:eastAsia="en-US"/>
              </w:rPr>
            </w:pPr>
          </w:p>
        </w:tc>
        <w:tc>
          <w:tcPr>
            <w:tcW w:w="342" w:type="pct"/>
            <w:shd w:val="clear" w:color="auto" w:fill="auto"/>
          </w:tcPr>
          <w:p w14:paraId="3DA48937" w14:textId="49071DF1" w:rsidR="000B7F2B" w:rsidRPr="005801F2" w:rsidRDefault="003E7428" w:rsidP="00AA0A0D">
            <w:pPr>
              <w:jc w:val="both"/>
              <w:rPr>
                <w:rFonts w:eastAsia="Calibri"/>
                <w:sz w:val="18"/>
                <w:szCs w:val="18"/>
                <w:lang w:eastAsia="en-US"/>
              </w:rPr>
            </w:pPr>
            <w:r w:rsidRPr="005801F2">
              <w:rPr>
                <w:rFonts w:eastAsia="Calibri"/>
                <w:sz w:val="18"/>
                <w:szCs w:val="18"/>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C30DF24"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Manipolo monouso per taglio e coagulo per chirurgia laparoscopica diametro 5mm, lunghezza 28cm con punta standard.</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ED51F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6DCA7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FC31DB" w14:textId="77777777" w:rsidR="000B7F2B" w:rsidRPr="005801F2" w:rsidRDefault="000B7F2B" w:rsidP="000B7F2B">
            <w:pPr>
              <w:jc w:val="center"/>
              <w:rPr>
                <w:rFonts w:eastAsia="Calibri"/>
                <w:sz w:val="22"/>
                <w:szCs w:val="22"/>
                <w:lang w:eastAsia="en-US"/>
              </w:rPr>
            </w:pPr>
          </w:p>
        </w:tc>
      </w:tr>
      <w:tr w:rsidR="005801F2" w:rsidRPr="005801F2" w14:paraId="4DD59903" w14:textId="77777777" w:rsidTr="00321088">
        <w:tc>
          <w:tcPr>
            <w:tcW w:w="385" w:type="pct"/>
            <w:vMerge/>
            <w:shd w:val="clear" w:color="auto" w:fill="auto"/>
          </w:tcPr>
          <w:p w14:paraId="192D05B9" w14:textId="77777777" w:rsidR="000B7F2B" w:rsidRPr="005801F2" w:rsidRDefault="000B7F2B" w:rsidP="000B7F2B">
            <w:pPr>
              <w:rPr>
                <w:rFonts w:eastAsia="Calibri"/>
                <w:sz w:val="22"/>
                <w:szCs w:val="22"/>
                <w:lang w:eastAsia="en-US"/>
              </w:rPr>
            </w:pPr>
          </w:p>
        </w:tc>
        <w:tc>
          <w:tcPr>
            <w:tcW w:w="342" w:type="pct"/>
            <w:tcBorders>
              <w:bottom w:val="single" w:sz="4" w:space="0" w:color="auto"/>
            </w:tcBorders>
            <w:shd w:val="clear" w:color="auto" w:fill="auto"/>
          </w:tcPr>
          <w:p w14:paraId="6F4154E8" w14:textId="7B8862BF" w:rsidR="000B7F2B" w:rsidRPr="005801F2" w:rsidRDefault="003E7428" w:rsidP="00AA0A0D">
            <w:pPr>
              <w:jc w:val="both"/>
              <w:rPr>
                <w:rFonts w:eastAsia="Calibri"/>
                <w:sz w:val="18"/>
                <w:szCs w:val="18"/>
                <w:lang w:eastAsia="en-US"/>
              </w:rPr>
            </w:pPr>
            <w:r w:rsidRPr="005801F2">
              <w:rPr>
                <w:rFonts w:eastAsia="Calibri"/>
                <w:sz w:val="18"/>
                <w:szCs w:val="18"/>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8634C28" w14:textId="77777777" w:rsidR="000B7F2B" w:rsidRPr="005801F2" w:rsidRDefault="000B7F2B" w:rsidP="00AA0A0D">
            <w:pPr>
              <w:jc w:val="both"/>
              <w:rPr>
                <w:rFonts w:eastAsia="Calibri"/>
                <w:sz w:val="18"/>
                <w:szCs w:val="18"/>
                <w:lang w:eastAsia="en-US"/>
              </w:rPr>
            </w:pPr>
            <w:r w:rsidRPr="005801F2">
              <w:rPr>
                <w:rFonts w:eastAsia="Calibri"/>
                <w:sz w:val="18"/>
                <w:szCs w:val="18"/>
                <w:lang w:eastAsia="en-US"/>
              </w:rPr>
              <w:t>Manipolo monouso per taglio e coagulo per chirurgia laparoscopica diametro 5mm, lunghezza 28cm con punta di precis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6D686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44A46E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8DDFF5" w14:textId="77777777" w:rsidR="000B7F2B" w:rsidRPr="005801F2" w:rsidRDefault="000B7F2B" w:rsidP="000B7F2B">
            <w:pPr>
              <w:jc w:val="center"/>
              <w:rPr>
                <w:rFonts w:eastAsia="Calibri"/>
                <w:sz w:val="22"/>
                <w:szCs w:val="22"/>
                <w:lang w:eastAsia="en-US"/>
              </w:rPr>
            </w:pPr>
          </w:p>
        </w:tc>
      </w:tr>
      <w:tr w:rsidR="005801F2" w:rsidRPr="005801F2" w14:paraId="353CEF52" w14:textId="77777777" w:rsidTr="00321088">
        <w:tc>
          <w:tcPr>
            <w:tcW w:w="385" w:type="pct"/>
            <w:vMerge w:val="restart"/>
            <w:shd w:val="clear" w:color="auto" w:fill="auto"/>
          </w:tcPr>
          <w:p w14:paraId="5FCEA3EC" w14:textId="2F880E12" w:rsidR="000B7F2B" w:rsidRPr="005801F2" w:rsidRDefault="00321088" w:rsidP="000B7F2B">
            <w:pPr>
              <w:rPr>
                <w:rFonts w:eastAsia="Calibri"/>
                <w:b/>
                <w:bCs/>
                <w:sz w:val="22"/>
                <w:szCs w:val="22"/>
                <w:lang w:eastAsia="en-US"/>
              </w:rPr>
            </w:pPr>
            <w:r w:rsidRPr="005801F2">
              <w:rPr>
                <w:rFonts w:eastAsia="Calibri"/>
                <w:b/>
                <w:bCs/>
                <w:sz w:val="22"/>
                <w:szCs w:val="22"/>
                <w:lang w:eastAsia="en-US"/>
              </w:rPr>
              <w:t>109</w:t>
            </w:r>
          </w:p>
        </w:tc>
        <w:tc>
          <w:tcPr>
            <w:tcW w:w="342" w:type="pct"/>
            <w:shd w:val="clear" w:color="auto" w:fill="FFFFFF" w:themeFill="background1"/>
          </w:tcPr>
          <w:p w14:paraId="15737CD0" w14:textId="5E20F87E" w:rsidR="000B7F2B" w:rsidRPr="005801F2" w:rsidRDefault="003E7428" w:rsidP="000B7F2B">
            <w:pPr>
              <w:rPr>
                <w:rFonts w:eastAsia="Calibri"/>
                <w:sz w:val="18"/>
                <w:szCs w:val="18"/>
                <w:lang w:eastAsia="en-US"/>
              </w:rPr>
            </w:pPr>
            <w:r w:rsidRPr="005801F2">
              <w:rPr>
                <w:rFonts w:eastAsia="Calibri"/>
                <w:sz w:val="18"/>
                <w:szCs w:val="18"/>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A87F681" w14:textId="77777777" w:rsidR="000B7F2B" w:rsidRPr="005801F2" w:rsidRDefault="000B7F2B" w:rsidP="000B7F2B">
            <w:pPr>
              <w:rPr>
                <w:rFonts w:eastAsia="Calibri"/>
                <w:sz w:val="17"/>
                <w:szCs w:val="17"/>
                <w:lang w:eastAsia="en-US"/>
              </w:rPr>
            </w:pPr>
            <w:r w:rsidRPr="005801F2">
              <w:rPr>
                <w:rFonts w:eastAsia="Calibri"/>
                <w:sz w:val="17"/>
                <w:szCs w:val="17"/>
                <w:lang w:eastAsia="en-US"/>
              </w:rPr>
              <w:t>Sistema di emostasi e taglio chirurgico dei tessuti che combina l'uso CONTEMPORANEAMENTE dell'energia ad ultrasuoni con l'energia bipolare a radiofrequenza, tramite un'unica consolle ed un unico manipolo. I manipoli dovranno essere nei seguenti form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087C8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9DC2F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4E91D1" w14:textId="77777777" w:rsidR="000B7F2B" w:rsidRPr="005801F2" w:rsidRDefault="000B7F2B" w:rsidP="000B7F2B">
            <w:pPr>
              <w:jc w:val="center"/>
              <w:rPr>
                <w:rFonts w:eastAsia="Calibri"/>
                <w:sz w:val="22"/>
                <w:szCs w:val="22"/>
                <w:lang w:eastAsia="en-US"/>
              </w:rPr>
            </w:pPr>
          </w:p>
        </w:tc>
      </w:tr>
      <w:tr w:rsidR="005801F2" w:rsidRPr="005801F2" w14:paraId="13827214" w14:textId="77777777" w:rsidTr="00321088">
        <w:tc>
          <w:tcPr>
            <w:tcW w:w="385" w:type="pct"/>
            <w:vMerge/>
            <w:shd w:val="clear" w:color="auto" w:fill="auto"/>
          </w:tcPr>
          <w:p w14:paraId="7DB5E1F2" w14:textId="77777777" w:rsidR="003E7428" w:rsidRPr="005801F2" w:rsidRDefault="003E7428" w:rsidP="003E7428">
            <w:pPr>
              <w:rPr>
                <w:rFonts w:eastAsia="Calibri"/>
                <w:sz w:val="22"/>
                <w:szCs w:val="22"/>
                <w:lang w:eastAsia="en-US"/>
              </w:rPr>
            </w:pPr>
          </w:p>
        </w:tc>
        <w:tc>
          <w:tcPr>
            <w:tcW w:w="342" w:type="pct"/>
            <w:shd w:val="clear" w:color="auto" w:fill="FFFFFF" w:themeFill="background1"/>
          </w:tcPr>
          <w:p w14:paraId="45A9F3DB" w14:textId="5DF03A37" w:rsidR="003E7428" w:rsidRPr="005801F2" w:rsidRDefault="003E7428" w:rsidP="003E7428">
            <w:pPr>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3FCE49D" w14:textId="77777777" w:rsidR="003E7428" w:rsidRPr="005801F2" w:rsidRDefault="003E7428" w:rsidP="003E7428">
            <w:pPr>
              <w:rPr>
                <w:rFonts w:eastAsia="Calibri"/>
                <w:sz w:val="18"/>
                <w:szCs w:val="18"/>
                <w:lang w:eastAsia="en-US"/>
              </w:rPr>
            </w:pPr>
            <w:r w:rsidRPr="005801F2">
              <w:rPr>
                <w:rFonts w:eastAsia="Calibri"/>
                <w:sz w:val="18"/>
                <w:szCs w:val="18"/>
                <w:lang w:eastAsia="en-US"/>
              </w:rPr>
              <w:t>manipolo per chirurgia open lunghezza stelo cm.35, diametro 5,5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7DB1C86" w14:textId="77777777" w:rsidR="003E7428" w:rsidRPr="005801F2" w:rsidRDefault="003E7428" w:rsidP="003E7428">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E21113" w14:textId="77777777" w:rsidR="003E7428" w:rsidRPr="005801F2" w:rsidRDefault="003E7428" w:rsidP="003E7428">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AB60248" w14:textId="77777777" w:rsidR="003E7428" w:rsidRPr="005801F2" w:rsidRDefault="003E7428" w:rsidP="003E7428">
            <w:pPr>
              <w:jc w:val="center"/>
              <w:rPr>
                <w:rFonts w:eastAsia="Calibri"/>
                <w:sz w:val="22"/>
                <w:szCs w:val="22"/>
                <w:lang w:eastAsia="en-US"/>
              </w:rPr>
            </w:pPr>
          </w:p>
        </w:tc>
      </w:tr>
      <w:tr w:rsidR="005801F2" w:rsidRPr="005801F2" w14:paraId="07D3059C" w14:textId="77777777" w:rsidTr="00321088">
        <w:tc>
          <w:tcPr>
            <w:tcW w:w="385" w:type="pct"/>
            <w:vMerge/>
            <w:shd w:val="clear" w:color="auto" w:fill="auto"/>
          </w:tcPr>
          <w:p w14:paraId="0E5F2EA7" w14:textId="77777777" w:rsidR="003E7428" w:rsidRPr="005801F2" w:rsidRDefault="003E7428" w:rsidP="003E7428">
            <w:pPr>
              <w:rPr>
                <w:rFonts w:eastAsia="Calibri"/>
                <w:sz w:val="22"/>
                <w:szCs w:val="22"/>
                <w:lang w:eastAsia="en-US"/>
              </w:rPr>
            </w:pPr>
          </w:p>
        </w:tc>
        <w:tc>
          <w:tcPr>
            <w:tcW w:w="342" w:type="pct"/>
            <w:shd w:val="clear" w:color="auto" w:fill="FFFFFF" w:themeFill="background1"/>
          </w:tcPr>
          <w:p w14:paraId="748D77C9" w14:textId="7A0A7CC7" w:rsidR="003E7428" w:rsidRPr="005801F2" w:rsidRDefault="003E7428" w:rsidP="003E7428">
            <w:pPr>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2393FEB" w14:textId="77777777" w:rsidR="003E7428" w:rsidRPr="005801F2" w:rsidRDefault="003E7428" w:rsidP="003E7428">
            <w:pPr>
              <w:rPr>
                <w:rFonts w:eastAsia="Calibri"/>
                <w:sz w:val="18"/>
                <w:szCs w:val="18"/>
                <w:lang w:eastAsia="en-US"/>
              </w:rPr>
            </w:pPr>
            <w:r w:rsidRPr="005801F2">
              <w:rPr>
                <w:rFonts w:eastAsia="Calibri"/>
                <w:sz w:val="18"/>
                <w:szCs w:val="18"/>
                <w:lang w:eastAsia="en-US"/>
              </w:rPr>
              <w:t>manipolo per chirurgia open lunghezza stelo cm.45, diametro 5,5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561BC6" w14:textId="77777777" w:rsidR="003E7428" w:rsidRPr="005801F2" w:rsidRDefault="003E7428" w:rsidP="003E7428">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7744915" w14:textId="77777777" w:rsidR="003E7428" w:rsidRPr="005801F2" w:rsidRDefault="003E7428" w:rsidP="003E7428">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3246F69" w14:textId="77777777" w:rsidR="003E7428" w:rsidRPr="005801F2" w:rsidRDefault="003E7428" w:rsidP="003E7428">
            <w:pPr>
              <w:jc w:val="center"/>
              <w:rPr>
                <w:rFonts w:eastAsia="Calibri"/>
                <w:sz w:val="22"/>
                <w:szCs w:val="22"/>
                <w:lang w:eastAsia="en-US"/>
              </w:rPr>
            </w:pPr>
          </w:p>
        </w:tc>
      </w:tr>
      <w:tr w:rsidR="005801F2" w:rsidRPr="005801F2" w14:paraId="761FC292" w14:textId="77777777" w:rsidTr="00321088">
        <w:tc>
          <w:tcPr>
            <w:tcW w:w="385" w:type="pct"/>
            <w:vMerge/>
            <w:shd w:val="clear" w:color="auto" w:fill="auto"/>
          </w:tcPr>
          <w:p w14:paraId="458AEBD1" w14:textId="77777777" w:rsidR="003E7428" w:rsidRPr="005801F2" w:rsidRDefault="003E7428" w:rsidP="003E7428">
            <w:pPr>
              <w:rPr>
                <w:rFonts w:eastAsia="Calibri"/>
                <w:sz w:val="22"/>
                <w:szCs w:val="22"/>
                <w:lang w:eastAsia="en-US"/>
              </w:rPr>
            </w:pPr>
          </w:p>
        </w:tc>
        <w:tc>
          <w:tcPr>
            <w:tcW w:w="342" w:type="pct"/>
            <w:shd w:val="clear" w:color="auto" w:fill="FFFFFF" w:themeFill="background1"/>
          </w:tcPr>
          <w:p w14:paraId="7D8588F7" w14:textId="6A67AB73" w:rsidR="003E7428" w:rsidRPr="005801F2" w:rsidRDefault="003E7428" w:rsidP="003E7428">
            <w:pPr>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6E455FC" w14:textId="77777777" w:rsidR="003E7428" w:rsidRPr="005801F2" w:rsidRDefault="003E7428" w:rsidP="003E7428">
            <w:pPr>
              <w:rPr>
                <w:rFonts w:eastAsia="Calibri"/>
                <w:sz w:val="18"/>
                <w:szCs w:val="18"/>
                <w:lang w:eastAsia="en-US"/>
              </w:rPr>
            </w:pPr>
            <w:r w:rsidRPr="005801F2">
              <w:rPr>
                <w:rFonts w:eastAsia="Calibri"/>
                <w:sz w:val="18"/>
                <w:szCs w:val="18"/>
                <w:lang w:eastAsia="en-US"/>
              </w:rPr>
              <w:t>manipolo per chirurgia open lunghezza stelo cm.20, diametro 5,5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C3478B" w14:textId="77777777" w:rsidR="003E7428" w:rsidRPr="005801F2" w:rsidRDefault="003E7428" w:rsidP="003E7428">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E9C4C4D" w14:textId="77777777" w:rsidR="003E7428" w:rsidRPr="005801F2" w:rsidRDefault="003E7428" w:rsidP="003E7428">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D2817A4" w14:textId="77777777" w:rsidR="003E7428" w:rsidRPr="005801F2" w:rsidRDefault="003E7428" w:rsidP="003E7428">
            <w:pPr>
              <w:jc w:val="center"/>
              <w:rPr>
                <w:rFonts w:eastAsia="Calibri"/>
                <w:sz w:val="22"/>
                <w:szCs w:val="22"/>
                <w:lang w:eastAsia="en-US"/>
              </w:rPr>
            </w:pPr>
          </w:p>
        </w:tc>
      </w:tr>
      <w:tr w:rsidR="005801F2" w:rsidRPr="005801F2" w14:paraId="531DF32E" w14:textId="77777777" w:rsidTr="00321088">
        <w:tc>
          <w:tcPr>
            <w:tcW w:w="385" w:type="pct"/>
            <w:vMerge/>
            <w:shd w:val="clear" w:color="auto" w:fill="auto"/>
          </w:tcPr>
          <w:p w14:paraId="3B784CA2" w14:textId="77777777" w:rsidR="003E7428" w:rsidRPr="005801F2" w:rsidRDefault="003E7428" w:rsidP="003E7428">
            <w:pPr>
              <w:rPr>
                <w:rFonts w:eastAsia="Calibri"/>
                <w:sz w:val="22"/>
                <w:szCs w:val="22"/>
                <w:lang w:eastAsia="en-US"/>
              </w:rPr>
            </w:pPr>
          </w:p>
        </w:tc>
        <w:tc>
          <w:tcPr>
            <w:tcW w:w="342" w:type="pct"/>
            <w:shd w:val="clear" w:color="auto" w:fill="FFFFFF" w:themeFill="background1"/>
          </w:tcPr>
          <w:p w14:paraId="1120A46B" w14:textId="16F995E2" w:rsidR="003E7428" w:rsidRPr="005801F2" w:rsidRDefault="003E7428" w:rsidP="003E7428">
            <w:pPr>
              <w:rPr>
                <w:rFonts w:eastAsia="Calibri"/>
                <w:sz w:val="18"/>
                <w:szCs w:val="18"/>
                <w:lang w:eastAsia="en-US"/>
              </w:rPr>
            </w:pPr>
            <w:r w:rsidRPr="005801F2">
              <w:rPr>
                <w:rFonts w:eastAsia="Calibri"/>
                <w:sz w:val="18"/>
                <w:szCs w:val="18"/>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C504DE0" w14:textId="77777777" w:rsidR="003E7428" w:rsidRPr="005801F2" w:rsidRDefault="003E7428" w:rsidP="003E7428">
            <w:pPr>
              <w:rPr>
                <w:rFonts w:eastAsia="Calibri"/>
                <w:sz w:val="18"/>
                <w:szCs w:val="18"/>
                <w:lang w:eastAsia="en-US"/>
              </w:rPr>
            </w:pPr>
            <w:r w:rsidRPr="005801F2">
              <w:rPr>
                <w:rFonts w:eastAsia="Calibri"/>
                <w:sz w:val="18"/>
                <w:szCs w:val="18"/>
                <w:lang w:eastAsia="en-US"/>
              </w:rPr>
              <w:t>manipolo per chirurgia open lunghezza stelo cm.20, diametro 9,7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C85C46" w14:textId="77777777" w:rsidR="003E7428" w:rsidRPr="005801F2" w:rsidRDefault="003E7428" w:rsidP="003E7428">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88B15C" w14:textId="77777777" w:rsidR="003E7428" w:rsidRPr="005801F2" w:rsidRDefault="003E7428" w:rsidP="003E7428">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B08FEA5" w14:textId="77777777" w:rsidR="003E7428" w:rsidRPr="005801F2" w:rsidRDefault="003E7428" w:rsidP="003E7428">
            <w:pPr>
              <w:jc w:val="center"/>
              <w:rPr>
                <w:rFonts w:eastAsia="Calibri"/>
                <w:sz w:val="22"/>
                <w:szCs w:val="22"/>
                <w:lang w:eastAsia="en-US"/>
              </w:rPr>
            </w:pPr>
          </w:p>
        </w:tc>
      </w:tr>
      <w:tr w:rsidR="005801F2" w:rsidRPr="005801F2" w14:paraId="29834034" w14:textId="77777777" w:rsidTr="00321088">
        <w:tc>
          <w:tcPr>
            <w:tcW w:w="385" w:type="pct"/>
            <w:vMerge/>
            <w:shd w:val="clear" w:color="auto" w:fill="auto"/>
          </w:tcPr>
          <w:p w14:paraId="3F0713A3" w14:textId="77777777" w:rsidR="003E7428" w:rsidRPr="005801F2" w:rsidRDefault="003E7428" w:rsidP="003E7428">
            <w:pPr>
              <w:rPr>
                <w:rFonts w:eastAsia="Calibri"/>
                <w:sz w:val="22"/>
                <w:szCs w:val="22"/>
                <w:lang w:eastAsia="en-US"/>
              </w:rPr>
            </w:pPr>
          </w:p>
        </w:tc>
        <w:tc>
          <w:tcPr>
            <w:tcW w:w="342" w:type="pct"/>
            <w:shd w:val="clear" w:color="auto" w:fill="FFFFFF" w:themeFill="background1"/>
          </w:tcPr>
          <w:p w14:paraId="0D892B96" w14:textId="5CB8A75E" w:rsidR="003E7428" w:rsidRPr="005801F2" w:rsidRDefault="003E7428" w:rsidP="003E7428">
            <w:pPr>
              <w:rPr>
                <w:rFonts w:eastAsia="Calibri"/>
                <w:sz w:val="18"/>
                <w:szCs w:val="18"/>
                <w:lang w:eastAsia="en-US"/>
              </w:rPr>
            </w:pPr>
            <w:r w:rsidRPr="005801F2">
              <w:rPr>
                <w:rFonts w:eastAsia="Calibri"/>
                <w:sz w:val="18"/>
                <w:szCs w:val="18"/>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259C506" w14:textId="77777777" w:rsidR="003E7428" w:rsidRPr="005801F2" w:rsidRDefault="003E7428" w:rsidP="003E7428">
            <w:pPr>
              <w:rPr>
                <w:rFonts w:eastAsia="Calibri"/>
                <w:sz w:val="18"/>
                <w:szCs w:val="18"/>
                <w:lang w:eastAsia="en-US"/>
              </w:rPr>
            </w:pPr>
            <w:r w:rsidRPr="005801F2">
              <w:rPr>
                <w:rFonts w:eastAsia="Calibri"/>
                <w:sz w:val="18"/>
                <w:szCs w:val="18"/>
                <w:lang w:eastAsia="en-US"/>
              </w:rPr>
              <w:t>manipolo per chirurgia open lunghezza stelo cm.9</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8E8657A" w14:textId="77777777" w:rsidR="003E7428" w:rsidRPr="005801F2" w:rsidRDefault="003E7428" w:rsidP="003E7428">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689BB2E" w14:textId="77777777" w:rsidR="003E7428" w:rsidRPr="005801F2" w:rsidRDefault="003E7428" w:rsidP="003E7428">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DEC6F4" w14:textId="77777777" w:rsidR="003E7428" w:rsidRPr="005801F2" w:rsidRDefault="003E7428" w:rsidP="003E7428">
            <w:pPr>
              <w:jc w:val="center"/>
              <w:rPr>
                <w:rFonts w:eastAsia="Calibri"/>
                <w:sz w:val="22"/>
                <w:szCs w:val="22"/>
                <w:lang w:eastAsia="en-US"/>
              </w:rPr>
            </w:pPr>
          </w:p>
        </w:tc>
      </w:tr>
      <w:tr w:rsidR="005801F2" w:rsidRPr="005801F2" w14:paraId="3AAD897C" w14:textId="77777777" w:rsidTr="003E7428">
        <w:tc>
          <w:tcPr>
            <w:tcW w:w="385" w:type="pct"/>
            <w:vMerge/>
            <w:shd w:val="clear" w:color="auto" w:fill="auto"/>
          </w:tcPr>
          <w:p w14:paraId="2B42E242" w14:textId="77777777" w:rsidR="003E7428" w:rsidRPr="005801F2" w:rsidRDefault="003E7428" w:rsidP="000B7F2B">
            <w:pPr>
              <w:rPr>
                <w:rFonts w:eastAsia="Calibri"/>
                <w:sz w:val="22"/>
                <w:szCs w:val="22"/>
                <w:lang w:eastAsia="en-US"/>
              </w:rPr>
            </w:pPr>
          </w:p>
        </w:tc>
        <w:tc>
          <w:tcPr>
            <w:tcW w:w="1987" w:type="pct"/>
            <w:gridSpan w:val="2"/>
            <w:tcBorders>
              <w:right w:val="dotted" w:sz="4" w:space="0" w:color="auto"/>
            </w:tcBorders>
            <w:shd w:val="clear" w:color="auto" w:fill="FFFFFF" w:themeFill="background1"/>
          </w:tcPr>
          <w:p w14:paraId="47A98C4E" w14:textId="1375C3F0" w:rsidR="003E7428" w:rsidRPr="005801F2" w:rsidRDefault="003E7428" w:rsidP="003E7428">
            <w:pPr>
              <w:jc w:val="both"/>
              <w:rPr>
                <w:rFonts w:eastAsia="Calibri"/>
                <w:b/>
                <w:bCs/>
                <w:sz w:val="18"/>
                <w:szCs w:val="18"/>
                <w:lang w:eastAsia="en-US"/>
              </w:rPr>
            </w:pPr>
            <w:r w:rsidRPr="005801F2">
              <w:rPr>
                <w:rFonts w:eastAsia="Calibri"/>
                <w:b/>
                <w:bCs/>
                <w:sz w:val="18"/>
                <w:szCs w:val="18"/>
                <w:lang w:eastAsia="en-US"/>
              </w:rPr>
              <w:t>La ditta aggiudicataria dovrà fornire n.1 consolle e n.1 trasduttore in uso gratuito full risk alle ditte che ne faranno richiesta.</w:t>
            </w:r>
          </w:p>
        </w:tc>
        <w:tc>
          <w:tcPr>
            <w:tcW w:w="757" w:type="pct"/>
            <w:tcBorders>
              <w:top w:val="single" w:sz="4" w:space="0" w:color="auto"/>
              <w:left w:val="nil"/>
              <w:bottom w:val="single" w:sz="4" w:space="0" w:color="auto"/>
              <w:right w:val="single" w:sz="4" w:space="0" w:color="auto"/>
            </w:tcBorders>
            <w:shd w:val="clear" w:color="auto" w:fill="auto"/>
            <w:vAlign w:val="center"/>
          </w:tcPr>
          <w:p w14:paraId="4E787490" w14:textId="77777777" w:rsidR="003E7428" w:rsidRPr="005801F2" w:rsidRDefault="003E7428"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1C852F" w14:textId="77777777" w:rsidR="003E7428" w:rsidRPr="005801F2" w:rsidRDefault="003E7428"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2E6A37" w14:textId="77777777" w:rsidR="003E7428" w:rsidRPr="005801F2" w:rsidRDefault="003E7428" w:rsidP="000B7F2B">
            <w:pPr>
              <w:jc w:val="center"/>
              <w:rPr>
                <w:rFonts w:eastAsia="Calibri"/>
                <w:sz w:val="22"/>
                <w:szCs w:val="22"/>
                <w:lang w:eastAsia="en-US"/>
              </w:rPr>
            </w:pPr>
          </w:p>
        </w:tc>
      </w:tr>
    </w:tbl>
    <w:p w14:paraId="555F7461" w14:textId="77777777" w:rsidR="003E7428" w:rsidRPr="005801F2" w:rsidRDefault="003E7428">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51897ED3" w14:textId="77777777" w:rsidTr="00321088">
        <w:tc>
          <w:tcPr>
            <w:tcW w:w="385" w:type="pct"/>
            <w:shd w:val="pct25" w:color="auto" w:fill="auto"/>
          </w:tcPr>
          <w:p w14:paraId="3721F001" w14:textId="77777777" w:rsidR="003E7428" w:rsidRPr="005801F2" w:rsidRDefault="003E7428"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C013AC5" w14:textId="77777777" w:rsidR="003E7428" w:rsidRPr="005801F2" w:rsidRDefault="003E7428"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6385A54"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AEE1C48"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BBFF935"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EC83441" w14:textId="77777777" w:rsidR="003E7428" w:rsidRPr="005801F2" w:rsidRDefault="003E7428"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F4F9969" w14:textId="77777777" w:rsidTr="00321088">
        <w:tc>
          <w:tcPr>
            <w:tcW w:w="385" w:type="pct"/>
            <w:vMerge w:val="restart"/>
            <w:shd w:val="clear" w:color="auto" w:fill="auto"/>
          </w:tcPr>
          <w:p w14:paraId="52EB917E" w14:textId="3CD9CEEF" w:rsidR="000B7F2B" w:rsidRPr="005801F2" w:rsidRDefault="00321088" w:rsidP="000B7F2B">
            <w:pPr>
              <w:rPr>
                <w:rFonts w:eastAsia="Calibri"/>
                <w:b/>
                <w:bCs/>
                <w:sz w:val="22"/>
                <w:szCs w:val="22"/>
                <w:lang w:eastAsia="en-US"/>
              </w:rPr>
            </w:pPr>
            <w:r w:rsidRPr="005801F2">
              <w:rPr>
                <w:rFonts w:eastAsia="Calibri"/>
                <w:b/>
                <w:bCs/>
                <w:sz w:val="22"/>
                <w:szCs w:val="22"/>
                <w:lang w:eastAsia="en-US"/>
              </w:rPr>
              <w:t>110</w:t>
            </w:r>
          </w:p>
        </w:tc>
        <w:tc>
          <w:tcPr>
            <w:tcW w:w="342" w:type="pct"/>
            <w:shd w:val="clear" w:color="auto" w:fill="auto"/>
          </w:tcPr>
          <w:p w14:paraId="32397E0B" w14:textId="13BC691D" w:rsidR="000B7F2B" w:rsidRPr="005801F2" w:rsidRDefault="003E7428"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2A53BB8" w14:textId="77777777" w:rsidR="000B7F2B" w:rsidRPr="005801F2" w:rsidRDefault="000B7F2B" w:rsidP="003E7428">
            <w:pPr>
              <w:jc w:val="both"/>
              <w:rPr>
                <w:rFonts w:eastAsia="Calibri"/>
                <w:sz w:val="18"/>
                <w:szCs w:val="18"/>
                <w:lang w:eastAsia="en-US"/>
              </w:rPr>
            </w:pPr>
            <w:r w:rsidRPr="005801F2">
              <w:rPr>
                <w:rFonts w:eastAsia="Calibri"/>
                <w:sz w:val="18"/>
                <w:szCs w:val="18"/>
                <w:lang w:eastAsia="en-US"/>
              </w:rPr>
              <w:t>Contenitore scalda-ottica poliuso per laparoscopia, con base stabilizzante di supporto poliuso, volume 50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F0E5D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AF88A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1A7D8F" w14:textId="77777777" w:rsidR="000B7F2B" w:rsidRPr="005801F2" w:rsidRDefault="000B7F2B" w:rsidP="000B7F2B">
            <w:pPr>
              <w:jc w:val="center"/>
              <w:rPr>
                <w:rFonts w:eastAsia="Calibri"/>
                <w:sz w:val="22"/>
                <w:szCs w:val="22"/>
                <w:lang w:eastAsia="en-US"/>
              </w:rPr>
            </w:pPr>
          </w:p>
        </w:tc>
      </w:tr>
      <w:tr w:rsidR="005801F2" w:rsidRPr="005801F2" w14:paraId="06ED43F9" w14:textId="77777777" w:rsidTr="00321088">
        <w:tc>
          <w:tcPr>
            <w:tcW w:w="385" w:type="pct"/>
            <w:vMerge/>
            <w:shd w:val="clear" w:color="auto" w:fill="auto"/>
          </w:tcPr>
          <w:p w14:paraId="0BBD2F68" w14:textId="77777777" w:rsidR="000B7F2B" w:rsidRPr="005801F2" w:rsidRDefault="000B7F2B" w:rsidP="000B7F2B">
            <w:pPr>
              <w:rPr>
                <w:rFonts w:eastAsia="Calibri"/>
                <w:b/>
                <w:bCs/>
                <w:sz w:val="22"/>
                <w:szCs w:val="22"/>
                <w:lang w:eastAsia="en-US"/>
              </w:rPr>
            </w:pPr>
          </w:p>
        </w:tc>
        <w:tc>
          <w:tcPr>
            <w:tcW w:w="342" w:type="pct"/>
            <w:shd w:val="clear" w:color="auto" w:fill="auto"/>
          </w:tcPr>
          <w:p w14:paraId="73D06F96" w14:textId="3E1939EE" w:rsidR="000B7F2B" w:rsidRPr="005801F2" w:rsidRDefault="003E7428"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E55C049" w14:textId="77777777" w:rsidR="000B7F2B" w:rsidRPr="005801F2" w:rsidRDefault="000B7F2B" w:rsidP="003E7428">
            <w:pPr>
              <w:jc w:val="both"/>
              <w:rPr>
                <w:rFonts w:eastAsia="Calibri"/>
                <w:sz w:val="18"/>
                <w:szCs w:val="18"/>
                <w:lang w:eastAsia="en-US"/>
              </w:rPr>
            </w:pPr>
            <w:r w:rsidRPr="005801F2">
              <w:rPr>
                <w:rFonts w:eastAsia="Calibri"/>
                <w:sz w:val="18"/>
                <w:szCs w:val="18"/>
                <w:lang w:eastAsia="en-US"/>
              </w:rPr>
              <w:t xml:space="preserve">Guarnizioni monouso per riscaldatore ottich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BE6E7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6A16D3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9E73BC9" w14:textId="77777777" w:rsidR="000B7F2B" w:rsidRPr="005801F2" w:rsidRDefault="000B7F2B" w:rsidP="000B7F2B">
            <w:pPr>
              <w:jc w:val="center"/>
              <w:rPr>
                <w:rFonts w:eastAsia="Calibri"/>
                <w:sz w:val="22"/>
                <w:szCs w:val="22"/>
                <w:lang w:eastAsia="en-US"/>
              </w:rPr>
            </w:pPr>
          </w:p>
        </w:tc>
      </w:tr>
      <w:tr w:rsidR="005801F2" w:rsidRPr="005801F2" w14:paraId="696E587D" w14:textId="77777777" w:rsidTr="00321088">
        <w:tc>
          <w:tcPr>
            <w:tcW w:w="385" w:type="pct"/>
            <w:vMerge w:val="restart"/>
            <w:shd w:val="clear" w:color="auto" w:fill="auto"/>
          </w:tcPr>
          <w:p w14:paraId="5755528A" w14:textId="6885D4A2" w:rsidR="000B7F2B" w:rsidRPr="005801F2" w:rsidRDefault="00321088" w:rsidP="000B7F2B">
            <w:pPr>
              <w:rPr>
                <w:rFonts w:eastAsia="Calibri"/>
                <w:b/>
                <w:bCs/>
                <w:sz w:val="22"/>
                <w:szCs w:val="22"/>
                <w:lang w:eastAsia="en-US"/>
              </w:rPr>
            </w:pPr>
            <w:r w:rsidRPr="005801F2">
              <w:rPr>
                <w:rFonts w:eastAsia="Calibri"/>
                <w:b/>
                <w:bCs/>
                <w:sz w:val="22"/>
                <w:szCs w:val="22"/>
                <w:lang w:eastAsia="en-US"/>
              </w:rPr>
              <w:t>111</w:t>
            </w:r>
          </w:p>
        </w:tc>
        <w:tc>
          <w:tcPr>
            <w:tcW w:w="342" w:type="pct"/>
            <w:shd w:val="clear" w:color="auto" w:fill="auto"/>
          </w:tcPr>
          <w:p w14:paraId="7F4C62FA" w14:textId="77777777" w:rsidR="000B7F2B" w:rsidRPr="005801F2" w:rsidRDefault="000B7F2B" w:rsidP="000B7F2B">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07E11C6" w14:textId="05E46C1D" w:rsidR="000B7F2B" w:rsidRPr="005801F2" w:rsidRDefault="000B7F2B" w:rsidP="003E7428">
            <w:pPr>
              <w:jc w:val="both"/>
              <w:rPr>
                <w:rFonts w:eastAsia="Calibri"/>
                <w:sz w:val="18"/>
                <w:szCs w:val="18"/>
                <w:lang w:eastAsia="en-US"/>
              </w:rPr>
            </w:pPr>
            <w:r w:rsidRPr="005801F2">
              <w:rPr>
                <w:rFonts w:eastAsia="Calibri"/>
                <w:sz w:val="18"/>
                <w:szCs w:val="18"/>
                <w:lang w:eastAsia="en-US"/>
              </w:rPr>
              <w:t xml:space="preserve">Set completo di Amplatz per dilatazione progressiva del tratto nefrostomico con mantenimento dell’accesso tramite camicia operativa, composto </w:t>
            </w:r>
            <w:r w:rsidR="005801F2" w:rsidRPr="005801F2">
              <w:rPr>
                <w:rFonts w:eastAsia="Calibri"/>
                <w:sz w:val="18"/>
                <w:szCs w:val="18"/>
                <w:lang w:eastAsia="en-US"/>
              </w:rPr>
              <w:t>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7CA3A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9E5B5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523CCA3" w14:textId="77777777" w:rsidR="000B7F2B" w:rsidRPr="005801F2" w:rsidRDefault="000B7F2B" w:rsidP="000B7F2B">
            <w:pPr>
              <w:jc w:val="center"/>
              <w:rPr>
                <w:rFonts w:eastAsia="Calibri"/>
                <w:sz w:val="22"/>
                <w:szCs w:val="22"/>
                <w:lang w:eastAsia="en-US"/>
              </w:rPr>
            </w:pPr>
          </w:p>
        </w:tc>
      </w:tr>
      <w:tr w:rsidR="005801F2" w:rsidRPr="005801F2" w14:paraId="7DED6165" w14:textId="77777777" w:rsidTr="00321088">
        <w:tc>
          <w:tcPr>
            <w:tcW w:w="385" w:type="pct"/>
            <w:vMerge/>
            <w:shd w:val="clear" w:color="auto" w:fill="auto"/>
          </w:tcPr>
          <w:p w14:paraId="494593FE" w14:textId="77777777" w:rsidR="000B7F2B" w:rsidRPr="005801F2" w:rsidRDefault="000B7F2B" w:rsidP="000B7F2B">
            <w:pPr>
              <w:rPr>
                <w:rFonts w:eastAsia="Calibri"/>
                <w:b/>
                <w:bCs/>
                <w:sz w:val="22"/>
                <w:szCs w:val="22"/>
                <w:lang w:eastAsia="en-US"/>
              </w:rPr>
            </w:pPr>
          </w:p>
        </w:tc>
        <w:tc>
          <w:tcPr>
            <w:tcW w:w="342" w:type="pct"/>
            <w:shd w:val="clear" w:color="auto" w:fill="auto"/>
          </w:tcPr>
          <w:p w14:paraId="0D4B5649"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E39EE49" w14:textId="77777777" w:rsidR="000B7F2B" w:rsidRPr="005801F2" w:rsidRDefault="000B7F2B" w:rsidP="003E7428">
            <w:pPr>
              <w:jc w:val="both"/>
              <w:rPr>
                <w:rFonts w:eastAsia="Calibri"/>
                <w:sz w:val="18"/>
                <w:szCs w:val="18"/>
                <w:lang w:eastAsia="en-US"/>
              </w:rPr>
            </w:pPr>
            <w:r w:rsidRPr="005801F2">
              <w:rPr>
                <w:rFonts w:eastAsia="Calibri"/>
                <w:sz w:val="18"/>
                <w:szCs w:val="18"/>
                <w:lang w:eastAsia="en-US"/>
              </w:rPr>
              <w:t xml:space="preserve">- Ago puntura iniziale 18 ga x 12,16, 20 cm in acciaio medicale tipo Naviguire con punta ad elevatissima radiopacità tipo Echoblast per guida 0.38”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F77301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7D172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EE3ED5" w14:textId="77777777" w:rsidR="000B7F2B" w:rsidRPr="005801F2" w:rsidRDefault="000B7F2B" w:rsidP="000B7F2B">
            <w:pPr>
              <w:jc w:val="center"/>
              <w:rPr>
                <w:rFonts w:eastAsia="Calibri"/>
                <w:sz w:val="22"/>
                <w:szCs w:val="22"/>
                <w:lang w:eastAsia="en-US"/>
              </w:rPr>
            </w:pPr>
          </w:p>
        </w:tc>
      </w:tr>
      <w:tr w:rsidR="005801F2" w:rsidRPr="005801F2" w14:paraId="0A38954D" w14:textId="77777777" w:rsidTr="00321088">
        <w:tc>
          <w:tcPr>
            <w:tcW w:w="385" w:type="pct"/>
            <w:vMerge/>
            <w:shd w:val="clear" w:color="auto" w:fill="auto"/>
          </w:tcPr>
          <w:p w14:paraId="16BE4ED0" w14:textId="77777777" w:rsidR="000B7F2B" w:rsidRPr="005801F2" w:rsidRDefault="000B7F2B" w:rsidP="000B7F2B">
            <w:pPr>
              <w:rPr>
                <w:rFonts w:eastAsia="Calibri"/>
                <w:b/>
                <w:bCs/>
                <w:sz w:val="22"/>
                <w:szCs w:val="22"/>
                <w:lang w:eastAsia="en-US"/>
              </w:rPr>
            </w:pPr>
          </w:p>
        </w:tc>
        <w:tc>
          <w:tcPr>
            <w:tcW w:w="342" w:type="pct"/>
            <w:shd w:val="clear" w:color="auto" w:fill="auto"/>
          </w:tcPr>
          <w:p w14:paraId="1DE2436D"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C41797A" w14:textId="106BBB20" w:rsidR="000B7F2B" w:rsidRPr="005801F2" w:rsidRDefault="000B7F2B" w:rsidP="003E7428">
            <w:pPr>
              <w:jc w:val="both"/>
              <w:rPr>
                <w:rFonts w:eastAsia="Calibri"/>
                <w:sz w:val="18"/>
                <w:szCs w:val="18"/>
                <w:lang w:eastAsia="en-US"/>
              </w:rPr>
            </w:pPr>
            <w:r w:rsidRPr="005801F2">
              <w:rPr>
                <w:rFonts w:eastAsia="Calibri"/>
                <w:sz w:val="18"/>
                <w:szCs w:val="18"/>
                <w:lang w:eastAsia="en-US"/>
              </w:rPr>
              <w:t xml:space="preserve">- Catetere guida in PTFE diam. 8 Fr lunghezza 70 cm per guida da .035 I con camicia da 10fr </w:t>
            </w:r>
            <w:r w:rsidR="003E7428" w:rsidRPr="005801F2">
              <w:rPr>
                <w:rFonts w:eastAsia="Calibri"/>
                <w:sz w:val="18"/>
                <w:szCs w:val="18"/>
                <w:lang w:eastAsia="en-US"/>
              </w:rPr>
              <w:t>precaricata;</w:t>
            </w:r>
            <w:r w:rsidRPr="005801F2">
              <w:rPr>
                <w:rFonts w:eastAsia="Calibri"/>
                <w:sz w:val="18"/>
                <w:szCs w:val="18"/>
                <w:lang w:eastAsia="en-US"/>
              </w:rPr>
              <w:t xml:space="preserve"> In unica confezione sterile. Costo unit. € 85,0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DDFEB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D823BB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3A28B6" w14:textId="77777777" w:rsidR="000B7F2B" w:rsidRPr="005801F2" w:rsidRDefault="000B7F2B" w:rsidP="000B7F2B">
            <w:pPr>
              <w:jc w:val="center"/>
              <w:rPr>
                <w:rFonts w:eastAsia="Calibri"/>
                <w:sz w:val="22"/>
                <w:szCs w:val="22"/>
                <w:lang w:eastAsia="en-US"/>
              </w:rPr>
            </w:pPr>
          </w:p>
        </w:tc>
      </w:tr>
      <w:tr w:rsidR="005801F2" w:rsidRPr="005801F2" w14:paraId="651DD5F2" w14:textId="77777777" w:rsidTr="00321088">
        <w:tc>
          <w:tcPr>
            <w:tcW w:w="385" w:type="pct"/>
            <w:vMerge/>
            <w:shd w:val="clear" w:color="auto" w:fill="auto"/>
          </w:tcPr>
          <w:p w14:paraId="37C473E1" w14:textId="77777777" w:rsidR="000B7F2B" w:rsidRPr="005801F2" w:rsidRDefault="000B7F2B" w:rsidP="000B7F2B">
            <w:pPr>
              <w:rPr>
                <w:rFonts w:eastAsia="Calibri"/>
                <w:b/>
                <w:bCs/>
                <w:sz w:val="22"/>
                <w:szCs w:val="22"/>
                <w:lang w:eastAsia="en-US"/>
              </w:rPr>
            </w:pPr>
          </w:p>
        </w:tc>
        <w:tc>
          <w:tcPr>
            <w:tcW w:w="342" w:type="pct"/>
            <w:shd w:val="clear" w:color="auto" w:fill="auto"/>
          </w:tcPr>
          <w:p w14:paraId="069E4E77"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234E8E7" w14:textId="77777777" w:rsidR="000B7F2B" w:rsidRPr="005801F2" w:rsidRDefault="000B7F2B" w:rsidP="003E7428">
            <w:pPr>
              <w:jc w:val="both"/>
              <w:rPr>
                <w:rFonts w:eastAsia="Calibri"/>
                <w:sz w:val="18"/>
                <w:szCs w:val="18"/>
                <w:lang w:eastAsia="en-US"/>
              </w:rPr>
            </w:pPr>
            <w:r w:rsidRPr="005801F2">
              <w:rPr>
                <w:rFonts w:eastAsia="Calibri"/>
                <w:sz w:val="18"/>
                <w:szCs w:val="18"/>
                <w:lang w:eastAsia="en-US"/>
              </w:rPr>
              <w:t>- Camicia di Amplatz mis. Fr 14-16-18-20-22-24-26-28-30 lunghezza 17 e 20cm, fr30 cm lunghezza 20 cm, fr 30 trasparente cm 1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D785D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364B1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ECAFB6" w14:textId="77777777" w:rsidR="000B7F2B" w:rsidRPr="005801F2" w:rsidRDefault="000B7F2B" w:rsidP="000B7F2B">
            <w:pPr>
              <w:jc w:val="center"/>
              <w:rPr>
                <w:rFonts w:eastAsia="Calibri"/>
                <w:sz w:val="22"/>
                <w:szCs w:val="22"/>
                <w:lang w:eastAsia="en-US"/>
              </w:rPr>
            </w:pPr>
          </w:p>
        </w:tc>
      </w:tr>
      <w:tr w:rsidR="005801F2" w:rsidRPr="005801F2" w14:paraId="6ADB69E6" w14:textId="77777777" w:rsidTr="00321088">
        <w:tc>
          <w:tcPr>
            <w:tcW w:w="385" w:type="pct"/>
            <w:vMerge/>
            <w:shd w:val="clear" w:color="auto" w:fill="auto"/>
          </w:tcPr>
          <w:p w14:paraId="44A5966E" w14:textId="77777777" w:rsidR="000B7F2B" w:rsidRPr="005801F2" w:rsidRDefault="000B7F2B" w:rsidP="000B7F2B">
            <w:pPr>
              <w:rPr>
                <w:rFonts w:eastAsia="Calibri"/>
                <w:b/>
                <w:bCs/>
                <w:sz w:val="22"/>
                <w:szCs w:val="22"/>
                <w:lang w:eastAsia="en-US"/>
              </w:rPr>
            </w:pPr>
          </w:p>
        </w:tc>
        <w:tc>
          <w:tcPr>
            <w:tcW w:w="342" w:type="pct"/>
            <w:shd w:val="clear" w:color="auto" w:fill="auto"/>
          </w:tcPr>
          <w:p w14:paraId="1F88DAEC"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04344DB" w14:textId="77777777" w:rsidR="000B7F2B" w:rsidRPr="005801F2" w:rsidRDefault="000B7F2B" w:rsidP="003E7428">
            <w:pPr>
              <w:jc w:val="both"/>
              <w:rPr>
                <w:rFonts w:eastAsia="Calibri"/>
                <w:sz w:val="18"/>
                <w:szCs w:val="18"/>
                <w:lang w:eastAsia="en-US"/>
              </w:rPr>
            </w:pPr>
            <w:r w:rsidRPr="005801F2">
              <w:rPr>
                <w:rFonts w:eastAsia="Calibri"/>
                <w:sz w:val="18"/>
                <w:szCs w:val="18"/>
                <w:lang w:eastAsia="en-US"/>
              </w:rPr>
              <w:t>- Dilatatori renali in PTFE diam. 8-10-12-14-16-18-20-22-24-26-28-30 Fr da utilizzarsi con apposito catetere guida e camicia operativa coassiale al dilatat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B57D7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9A49D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10A01D" w14:textId="77777777" w:rsidR="000B7F2B" w:rsidRPr="005801F2" w:rsidRDefault="000B7F2B" w:rsidP="000B7F2B">
            <w:pPr>
              <w:jc w:val="center"/>
              <w:rPr>
                <w:rFonts w:eastAsia="Calibri"/>
                <w:sz w:val="22"/>
                <w:szCs w:val="22"/>
                <w:lang w:eastAsia="en-US"/>
              </w:rPr>
            </w:pPr>
          </w:p>
        </w:tc>
      </w:tr>
      <w:tr w:rsidR="005801F2" w:rsidRPr="005801F2" w14:paraId="37AF83B7" w14:textId="77777777" w:rsidTr="00321088">
        <w:tc>
          <w:tcPr>
            <w:tcW w:w="385" w:type="pct"/>
            <w:vMerge w:val="restart"/>
            <w:shd w:val="clear" w:color="auto" w:fill="auto"/>
          </w:tcPr>
          <w:p w14:paraId="7E7A9603" w14:textId="00006997" w:rsidR="000B7F2B" w:rsidRPr="005801F2" w:rsidRDefault="00321088" w:rsidP="000B7F2B">
            <w:pPr>
              <w:rPr>
                <w:rFonts w:eastAsia="Calibri"/>
                <w:b/>
                <w:bCs/>
                <w:sz w:val="22"/>
                <w:szCs w:val="22"/>
                <w:lang w:eastAsia="en-US"/>
              </w:rPr>
            </w:pPr>
            <w:r w:rsidRPr="005801F2">
              <w:rPr>
                <w:rFonts w:eastAsia="Calibri"/>
                <w:b/>
                <w:bCs/>
                <w:sz w:val="22"/>
                <w:szCs w:val="22"/>
                <w:lang w:eastAsia="en-US"/>
              </w:rPr>
              <w:t>112</w:t>
            </w:r>
          </w:p>
        </w:tc>
        <w:tc>
          <w:tcPr>
            <w:tcW w:w="342" w:type="pct"/>
            <w:shd w:val="clear" w:color="auto" w:fill="auto"/>
          </w:tcPr>
          <w:p w14:paraId="3FD9DBDD"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3D480FB" w14:textId="77777777" w:rsidR="000B7F2B" w:rsidRPr="005801F2" w:rsidRDefault="000B7F2B" w:rsidP="00E9011B">
            <w:pPr>
              <w:jc w:val="both"/>
              <w:rPr>
                <w:rFonts w:eastAsia="Calibri"/>
                <w:sz w:val="17"/>
                <w:szCs w:val="17"/>
                <w:lang w:eastAsia="en-US"/>
              </w:rPr>
            </w:pPr>
            <w:r w:rsidRPr="005801F2">
              <w:rPr>
                <w:rFonts w:eastAsia="Calibri"/>
                <w:sz w:val="17"/>
                <w:szCs w:val="17"/>
                <w:lang w:eastAsia="en-US"/>
              </w:rPr>
              <w:t>set di dilatazione di Amplatz composto da un catetere in PTFE da 8Fr 3 dilatatori radiopachi da 6, 8 e 10Fr lunghi 20cm rastremati per adattarsi ad una guida da .038 inch, 11 dilatatori radiopachi da 10 e 30 Fr rastremati per adattarsi al catetere in PTFE da 8Fr i quattro dilatatori di dimensioni maggiori sono forniti con guaine in PTFE radiopaco.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A64F2E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DC759F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3D32E99" w14:textId="77777777" w:rsidR="000B7F2B" w:rsidRPr="005801F2" w:rsidRDefault="000B7F2B" w:rsidP="000B7F2B">
            <w:pPr>
              <w:jc w:val="center"/>
              <w:rPr>
                <w:rFonts w:eastAsia="Calibri"/>
                <w:sz w:val="22"/>
                <w:szCs w:val="22"/>
                <w:lang w:eastAsia="en-US"/>
              </w:rPr>
            </w:pPr>
          </w:p>
        </w:tc>
      </w:tr>
      <w:tr w:rsidR="005801F2" w:rsidRPr="005801F2" w14:paraId="362E88CF" w14:textId="77777777" w:rsidTr="00321088">
        <w:tc>
          <w:tcPr>
            <w:tcW w:w="385" w:type="pct"/>
            <w:vMerge/>
            <w:shd w:val="clear" w:color="auto" w:fill="auto"/>
          </w:tcPr>
          <w:p w14:paraId="635CDF0A" w14:textId="77777777" w:rsidR="000B7F2B" w:rsidRPr="005801F2" w:rsidRDefault="000B7F2B" w:rsidP="000B7F2B">
            <w:pPr>
              <w:rPr>
                <w:rFonts w:eastAsia="Calibri"/>
                <w:b/>
                <w:bCs/>
                <w:sz w:val="22"/>
                <w:szCs w:val="22"/>
                <w:lang w:eastAsia="en-US"/>
              </w:rPr>
            </w:pPr>
          </w:p>
        </w:tc>
        <w:tc>
          <w:tcPr>
            <w:tcW w:w="342" w:type="pct"/>
            <w:shd w:val="clear" w:color="auto" w:fill="auto"/>
          </w:tcPr>
          <w:p w14:paraId="7CE5817C"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BA55FBF" w14:textId="66DDB66F" w:rsidR="000B7F2B" w:rsidRPr="005801F2" w:rsidRDefault="000B7F2B" w:rsidP="00E9011B">
            <w:pPr>
              <w:jc w:val="both"/>
              <w:rPr>
                <w:rFonts w:eastAsia="Calibri"/>
                <w:sz w:val="17"/>
                <w:szCs w:val="17"/>
                <w:lang w:eastAsia="en-US"/>
              </w:rPr>
            </w:pPr>
            <w:r w:rsidRPr="005801F2">
              <w:rPr>
                <w:rFonts w:eastAsia="Calibri"/>
                <w:sz w:val="17"/>
                <w:szCs w:val="17"/>
                <w:lang w:eastAsia="en-US"/>
              </w:rPr>
              <w:t xml:space="preserve">set di dilatatori curvati a S per la dilatazione delle stenosi e delle contratture del collo vescicale </w:t>
            </w:r>
            <w:r w:rsidR="00746EB7" w:rsidRPr="005801F2">
              <w:rPr>
                <w:rFonts w:eastAsia="Calibri"/>
                <w:sz w:val="17"/>
                <w:szCs w:val="17"/>
                <w:lang w:eastAsia="en-US"/>
              </w:rPr>
              <w:t>dell’uretra</w:t>
            </w:r>
            <w:r w:rsidRPr="005801F2">
              <w:rPr>
                <w:rFonts w:eastAsia="Calibri"/>
                <w:sz w:val="17"/>
                <w:szCs w:val="17"/>
                <w:lang w:eastAsia="en-US"/>
              </w:rPr>
              <w:t xml:space="preserve"> maschile con rivestimento idrofilico completo di sette dilatatori da 8 a 20Fr lunghi 37cm con fori, possibilità di avere anche un set con dilatatori dritti.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56D2D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E4562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DC914C4" w14:textId="77777777" w:rsidR="000B7F2B" w:rsidRPr="005801F2" w:rsidRDefault="000B7F2B" w:rsidP="000B7F2B">
            <w:pPr>
              <w:jc w:val="center"/>
              <w:rPr>
                <w:rFonts w:eastAsia="Calibri"/>
                <w:sz w:val="22"/>
                <w:szCs w:val="22"/>
                <w:lang w:eastAsia="en-US"/>
              </w:rPr>
            </w:pPr>
          </w:p>
        </w:tc>
      </w:tr>
      <w:tr w:rsidR="005801F2" w:rsidRPr="005801F2" w14:paraId="7573E13C" w14:textId="77777777" w:rsidTr="00321088">
        <w:tc>
          <w:tcPr>
            <w:tcW w:w="385" w:type="pct"/>
            <w:vMerge/>
            <w:shd w:val="clear" w:color="auto" w:fill="auto"/>
          </w:tcPr>
          <w:p w14:paraId="32432C5D" w14:textId="77777777" w:rsidR="000B7F2B" w:rsidRPr="005801F2" w:rsidRDefault="000B7F2B" w:rsidP="000B7F2B">
            <w:pPr>
              <w:rPr>
                <w:rFonts w:eastAsia="Calibri"/>
                <w:b/>
                <w:bCs/>
                <w:sz w:val="22"/>
                <w:szCs w:val="22"/>
                <w:lang w:eastAsia="en-US"/>
              </w:rPr>
            </w:pPr>
          </w:p>
        </w:tc>
        <w:tc>
          <w:tcPr>
            <w:tcW w:w="342" w:type="pct"/>
            <w:shd w:val="clear" w:color="auto" w:fill="auto"/>
          </w:tcPr>
          <w:p w14:paraId="5609CA58"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0A474A6"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Set di dilatazione ureterale in PTFE da 6/18 Fr lunghezza 60cm completi di guida.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1BE69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96AD48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670691" w14:textId="77777777" w:rsidR="000B7F2B" w:rsidRPr="005801F2" w:rsidRDefault="000B7F2B" w:rsidP="000B7F2B">
            <w:pPr>
              <w:jc w:val="center"/>
              <w:rPr>
                <w:rFonts w:eastAsia="Calibri"/>
                <w:sz w:val="22"/>
                <w:szCs w:val="22"/>
                <w:lang w:eastAsia="en-US"/>
              </w:rPr>
            </w:pPr>
          </w:p>
        </w:tc>
      </w:tr>
      <w:tr w:rsidR="005801F2" w:rsidRPr="005801F2" w14:paraId="1CACAB24" w14:textId="77777777" w:rsidTr="00E9011B">
        <w:tc>
          <w:tcPr>
            <w:tcW w:w="385" w:type="pct"/>
            <w:vMerge w:val="restart"/>
            <w:shd w:val="clear" w:color="auto" w:fill="auto"/>
          </w:tcPr>
          <w:p w14:paraId="79949EAC" w14:textId="702C4E0E" w:rsidR="000B7F2B" w:rsidRPr="005801F2" w:rsidRDefault="00321088" w:rsidP="000B7F2B">
            <w:pPr>
              <w:rPr>
                <w:rFonts w:eastAsia="Calibri"/>
                <w:b/>
                <w:bCs/>
                <w:sz w:val="22"/>
                <w:szCs w:val="22"/>
                <w:lang w:eastAsia="en-US"/>
              </w:rPr>
            </w:pPr>
            <w:r w:rsidRPr="005801F2">
              <w:rPr>
                <w:rFonts w:eastAsia="Calibri"/>
                <w:b/>
                <w:bCs/>
                <w:sz w:val="22"/>
                <w:szCs w:val="22"/>
                <w:lang w:eastAsia="en-US"/>
              </w:rPr>
              <w:t>113</w:t>
            </w:r>
          </w:p>
        </w:tc>
        <w:tc>
          <w:tcPr>
            <w:tcW w:w="342" w:type="pct"/>
            <w:shd w:val="clear" w:color="auto" w:fill="auto"/>
          </w:tcPr>
          <w:p w14:paraId="559831A2" w14:textId="31CF37EB"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AB4E526" w14:textId="77777777" w:rsidR="000B7F2B" w:rsidRPr="005801F2" w:rsidRDefault="000B7F2B" w:rsidP="00E9011B">
            <w:pPr>
              <w:jc w:val="both"/>
              <w:rPr>
                <w:rFonts w:eastAsia="Calibri"/>
                <w:sz w:val="17"/>
                <w:szCs w:val="17"/>
                <w:lang w:eastAsia="en-US"/>
              </w:rPr>
            </w:pPr>
            <w:r w:rsidRPr="005801F2">
              <w:rPr>
                <w:rFonts w:eastAsia="Calibri"/>
                <w:sz w:val="17"/>
                <w:szCs w:val="17"/>
                <w:lang w:eastAsia="en-US"/>
              </w:rPr>
              <w:t>Sistema di pompaggio flusso continuo ad una sola azione per controllare l’irrigazione durante l’ureteroscopia e la litotripsia con il laser. Sistema composto da: Siringa sotto vuoto da 10cc., raccordo a T con valvola di non ritorno, tre tubi di collegamento da 75 cm. e fascetta a cilindr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C7BFB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12B25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4F70F1" w14:textId="77777777" w:rsidR="000B7F2B" w:rsidRPr="005801F2" w:rsidRDefault="000B7F2B" w:rsidP="000B7F2B">
            <w:pPr>
              <w:jc w:val="center"/>
              <w:rPr>
                <w:rFonts w:eastAsia="Calibri"/>
                <w:sz w:val="22"/>
                <w:szCs w:val="22"/>
                <w:lang w:eastAsia="en-US"/>
              </w:rPr>
            </w:pPr>
          </w:p>
        </w:tc>
      </w:tr>
      <w:tr w:rsidR="005801F2" w:rsidRPr="005801F2" w14:paraId="5AD18AC4" w14:textId="77777777" w:rsidTr="00E9011B">
        <w:tc>
          <w:tcPr>
            <w:tcW w:w="385" w:type="pct"/>
            <w:vMerge/>
            <w:shd w:val="clear" w:color="auto" w:fill="auto"/>
          </w:tcPr>
          <w:p w14:paraId="272E3289" w14:textId="77777777" w:rsidR="000B7F2B" w:rsidRPr="005801F2" w:rsidRDefault="000B7F2B" w:rsidP="000B7F2B">
            <w:pPr>
              <w:rPr>
                <w:rFonts w:eastAsia="Calibri"/>
                <w:b/>
                <w:bCs/>
                <w:sz w:val="22"/>
                <w:szCs w:val="22"/>
                <w:lang w:eastAsia="en-US"/>
              </w:rPr>
            </w:pPr>
          </w:p>
        </w:tc>
        <w:tc>
          <w:tcPr>
            <w:tcW w:w="342" w:type="pct"/>
            <w:shd w:val="clear" w:color="auto" w:fill="auto"/>
          </w:tcPr>
          <w:p w14:paraId="32557CEC" w14:textId="3D9ACE15" w:rsidR="000B7F2B" w:rsidRPr="005801F2" w:rsidRDefault="00E9011B"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4A64AB2" w14:textId="45C6C499" w:rsidR="000B7F2B" w:rsidRPr="005801F2" w:rsidRDefault="000B7F2B" w:rsidP="00E9011B">
            <w:pPr>
              <w:jc w:val="both"/>
              <w:rPr>
                <w:rFonts w:eastAsia="Calibri"/>
                <w:sz w:val="17"/>
                <w:szCs w:val="17"/>
                <w:lang w:eastAsia="en-US"/>
              </w:rPr>
            </w:pPr>
            <w:r w:rsidRPr="005801F2">
              <w:rPr>
                <w:rFonts w:eastAsia="Calibri"/>
                <w:sz w:val="17"/>
                <w:szCs w:val="17"/>
                <w:lang w:eastAsia="en-US"/>
              </w:rPr>
              <w:t>Mini pinza bioptica diam</w:t>
            </w:r>
            <w:r w:rsidR="00E9011B" w:rsidRPr="005801F2">
              <w:rPr>
                <w:rFonts w:eastAsia="Calibri"/>
                <w:sz w:val="17"/>
                <w:szCs w:val="17"/>
                <w:lang w:eastAsia="en-US"/>
              </w:rPr>
              <w:t>etro</w:t>
            </w:r>
            <w:r w:rsidRPr="005801F2">
              <w:rPr>
                <w:rFonts w:eastAsia="Calibri"/>
                <w:sz w:val="17"/>
                <w:szCs w:val="17"/>
                <w:lang w:eastAsia="en-US"/>
              </w:rPr>
              <w:t xml:space="preserve"> 1.0mm lunghezza 115cm, morso in metallo con meccanismo interno di apertura e chiusura, monouso, ster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A8C43C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2116DE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1B228BB" w14:textId="77777777" w:rsidR="000B7F2B" w:rsidRPr="005801F2" w:rsidRDefault="000B7F2B" w:rsidP="000B7F2B">
            <w:pPr>
              <w:jc w:val="center"/>
              <w:rPr>
                <w:rFonts w:eastAsia="Calibri"/>
                <w:sz w:val="22"/>
                <w:szCs w:val="22"/>
                <w:lang w:eastAsia="en-US"/>
              </w:rPr>
            </w:pPr>
          </w:p>
        </w:tc>
      </w:tr>
      <w:tr w:rsidR="005801F2" w:rsidRPr="005801F2" w14:paraId="0B2E9401" w14:textId="77777777" w:rsidTr="001B44D4">
        <w:tc>
          <w:tcPr>
            <w:tcW w:w="385" w:type="pct"/>
            <w:shd w:val="clear" w:color="auto" w:fill="auto"/>
          </w:tcPr>
          <w:p w14:paraId="33C56349" w14:textId="6F5064DF" w:rsidR="000B7F2B" w:rsidRPr="005801F2" w:rsidRDefault="00321088" w:rsidP="000B7F2B">
            <w:pPr>
              <w:rPr>
                <w:rFonts w:eastAsia="Calibri"/>
                <w:b/>
                <w:bCs/>
                <w:sz w:val="22"/>
                <w:szCs w:val="22"/>
                <w:lang w:eastAsia="en-US"/>
              </w:rPr>
            </w:pPr>
            <w:r w:rsidRPr="005801F2">
              <w:rPr>
                <w:rFonts w:eastAsia="Calibri"/>
                <w:b/>
                <w:bCs/>
                <w:sz w:val="22"/>
                <w:szCs w:val="22"/>
                <w:lang w:eastAsia="en-US"/>
              </w:rPr>
              <w:t>114</w:t>
            </w:r>
          </w:p>
        </w:tc>
        <w:tc>
          <w:tcPr>
            <w:tcW w:w="342" w:type="pct"/>
            <w:shd w:val="clear" w:color="auto" w:fill="auto"/>
          </w:tcPr>
          <w:p w14:paraId="367EB871" w14:textId="451C0F61"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01041120" w14:textId="07CF4DEA" w:rsidR="000B7F2B" w:rsidRPr="005801F2" w:rsidRDefault="000B7F2B" w:rsidP="00E9011B">
            <w:pPr>
              <w:jc w:val="both"/>
              <w:rPr>
                <w:rFonts w:eastAsia="Calibri"/>
                <w:sz w:val="17"/>
                <w:szCs w:val="17"/>
                <w:lang w:eastAsia="en-US"/>
              </w:rPr>
            </w:pPr>
            <w:r w:rsidRPr="005801F2">
              <w:rPr>
                <w:rFonts w:eastAsia="Calibri"/>
                <w:sz w:val="17"/>
                <w:szCs w:val="17"/>
                <w:lang w:eastAsia="en-US"/>
              </w:rPr>
              <w:t xml:space="preserve">Sistema di irrigazione per procedure endourologiche a </w:t>
            </w:r>
            <w:r w:rsidR="00E9011B" w:rsidRPr="005801F2">
              <w:rPr>
                <w:rFonts w:eastAsia="Calibri"/>
                <w:sz w:val="17"/>
                <w:szCs w:val="17"/>
                <w:lang w:eastAsia="en-US"/>
              </w:rPr>
              <w:t>gravità</w:t>
            </w:r>
            <w:r w:rsidRPr="005801F2">
              <w:rPr>
                <w:rFonts w:eastAsia="Calibri"/>
                <w:sz w:val="17"/>
                <w:szCs w:val="17"/>
                <w:lang w:eastAsia="en-US"/>
              </w:rPr>
              <w:t xml:space="preserve"> con pompa manuale ergonomica con doppia valvola, con sistema a t con connettori da inserire sugli endoscopi, doppio spike</w:t>
            </w:r>
          </w:p>
        </w:tc>
        <w:tc>
          <w:tcPr>
            <w:tcW w:w="757" w:type="pct"/>
            <w:tcBorders>
              <w:top w:val="single" w:sz="4" w:space="0" w:color="auto"/>
              <w:left w:val="nil"/>
              <w:bottom w:val="single" w:sz="4" w:space="0" w:color="auto"/>
              <w:right w:val="single" w:sz="4" w:space="0" w:color="auto"/>
            </w:tcBorders>
            <w:shd w:val="clear" w:color="auto" w:fill="auto"/>
            <w:vAlign w:val="center"/>
          </w:tcPr>
          <w:p w14:paraId="14119A4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25811E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B378D1" w14:textId="77777777" w:rsidR="000B7F2B" w:rsidRPr="005801F2" w:rsidRDefault="000B7F2B" w:rsidP="000B7F2B">
            <w:pPr>
              <w:jc w:val="center"/>
              <w:rPr>
                <w:rFonts w:eastAsia="Calibri"/>
                <w:sz w:val="22"/>
                <w:szCs w:val="22"/>
                <w:lang w:eastAsia="en-US"/>
              </w:rPr>
            </w:pPr>
          </w:p>
        </w:tc>
      </w:tr>
      <w:tr w:rsidR="005801F2" w:rsidRPr="005801F2" w14:paraId="48D777C5" w14:textId="77777777" w:rsidTr="001B44D4">
        <w:tc>
          <w:tcPr>
            <w:tcW w:w="385" w:type="pct"/>
            <w:shd w:val="clear" w:color="auto" w:fill="auto"/>
          </w:tcPr>
          <w:p w14:paraId="14F0A151" w14:textId="166C8F4D" w:rsidR="000B7F2B" w:rsidRPr="005801F2" w:rsidRDefault="00321088" w:rsidP="000B7F2B">
            <w:pPr>
              <w:rPr>
                <w:rFonts w:eastAsia="Calibri"/>
                <w:b/>
                <w:bCs/>
                <w:sz w:val="22"/>
                <w:szCs w:val="22"/>
                <w:lang w:eastAsia="en-US"/>
              </w:rPr>
            </w:pPr>
            <w:r w:rsidRPr="005801F2">
              <w:rPr>
                <w:rFonts w:eastAsia="Calibri"/>
                <w:b/>
                <w:bCs/>
                <w:sz w:val="22"/>
                <w:szCs w:val="22"/>
                <w:lang w:eastAsia="en-US"/>
              </w:rPr>
              <w:t>115</w:t>
            </w:r>
          </w:p>
        </w:tc>
        <w:tc>
          <w:tcPr>
            <w:tcW w:w="342" w:type="pct"/>
            <w:shd w:val="clear" w:color="auto" w:fill="auto"/>
          </w:tcPr>
          <w:p w14:paraId="6E6960C7" w14:textId="404C9FA0"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6F58AC4C" w14:textId="1A157AFE" w:rsidR="000B7F2B" w:rsidRPr="005801F2" w:rsidRDefault="000B7F2B" w:rsidP="00E9011B">
            <w:pPr>
              <w:jc w:val="both"/>
              <w:rPr>
                <w:rFonts w:eastAsia="Calibri"/>
                <w:sz w:val="17"/>
                <w:szCs w:val="17"/>
                <w:lang w:eastAsia="en-US"/>
              </w:rPr>
            </w:pPr>
            <w:r w:rsidRPr="005801F2">
              <w:rPr>
                <w:rFonts w:eastAsia="Calibri"/>
                <w:sz w:val="17"/>
                <w:szCs w:val="17"/>
                <w:lang w:eastAsia="en-US"/>
              </w:rPr>
              <w:t xml:space="preserve">Fibra laser monouso diametri 200/365/550/900-1000 </w:t>
            </w:r>
            <w:r w:rsidR="00E9011B" w:rsidRPr="005801F2">
              <w:rPr>
                <w:rFonts w:eastAsia="Calibri"/>
                <w:sz w:val="17"/>
                <w:szCs w:val="17"/>
                <w:lang w:eastAsia="en-US"/>
              </w:rPr>
              <w:t>micron,</w:t>
            </w:r>
            <w:r w:rsidRPr="005801F2">
              <w:rPr>
                <w:rFonts w:eastAsia="Calibri"/>
                <w:sz w:val="17"/>
                <w:szCs w:val="17"/>
                <w:lang w:eastAsia="en-US"/>
              </w:rPr>
              <w:t xml:space="preserve"> a fascio emissione energia concentrata, triplo rivestimento esterno di protezione, elevatissima flessibilità con angolatura fino ad 1 cm., sterile, pronta all’uso. Con e senza punta protetta a palla, la misura 200 micron deve poter lavorare in immersione fino a 50 W di potenza.</w:t>
            </w:r>
          </w:p>
        </w:tc>
        <w:tc>
          <w:tcPr>
            <w:tcW w:w="757" w:type="pct"/>
            <w:tcBorders>
              <w:top w:val="single" w:sz="4" w:space="0" w:color="auto"/>
              <w:left w:val="nil"/>
              <w:bottom w:val="single" w:sz="4" w:space="0" w:color="auto"/>
              <w:right w:val="single" w:sz="4" w:space="0" w:color="auto"/>
            </w:tcBorders>
            <w:shd w:val="clear" w:color="auto" w:fill="auto"/>
            <w:vAlign w:val="center"/>
          </w:tcPr>
          <w:p w14:paraId="37D6CD0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68380B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ED04A1" w14:textId="77777777" w:rsidR="000B7F2B" w:rsidRPr="005801F2" w:rsidRDefault="000B7F2B" w:rsidP="000B7F2B">
            <w:pPr>
              <w:jc w:val="center"/>
              <w:rPr>
                <w:rFonts w:eastAsia="Calibri"/>
                <w:sz w:val="22"/>
                <w:szCs w:val="22"/>
                <w:lang w:eastAsia="en-US"/>
              </w:rPr>
            </w:pPr>
          </w:p>
        </w:tc>
      </w:tr>
      <w:tr w:rsidR="005801F2" w:rsidRPr="005801F2" w14:paraId="2D89B19C" w14:textId="77777777" w:rsidTr="00746EB7">
        <w:tc>
          <w:tcPr>
            <w:tcW w:w="385" w:type="pct"/>
            <w:shd w:val="pct25" w:color="auto" w:fill="auto"/>
          </w:tcPr>
          <w:p w14:paraId="640FEAB5" w14:textId="77777777" w:rsidR="00746EB7" w:rsidRPr="005801F2" w:rsidRDefault="00746EB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51AC0BB4" w14:textId="77777777" w:rsidR="00746EB7" w:rsidRPr="005801F2" w:rsidRDefault="00746EB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5049CC16"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A273DB6"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E77412B"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00BBE21"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078E01A7" w14:textId="77777777" w:rsidTr="005801F2">
        <w:tc>
          <w:tcPr>
            <w:tcW w:w="385" w:type="pct"/>
            <w:shd w:val="clear" w:color="auto" w:fill="auto"/>
          </w:tcPr>
          <w:p w14:paraId="0D1A8DE5" w14:textId="4F0E0388" w:rsidR="000B7F2B" w:rsidRPr="005801F2" w:rsidRDefault="00746EB7" w:rsidP="000B7F2B">
            <w:pPr>
              <w:rPr>
                <w:rFonts w:eastAsia="Calibri"/>
                <w:b/>
                <w:bCs/>
                <w:sz w:val="22"/>
                <w:szCs w:val="22"/>
                <w:lang w:eastAsia="en-US"/>
              </w:rPr>
            </w:pPr>
            <w:r w:rsidRPr="005801F2">
              <w:rPr>
                <w:rFonts w:eastAsia="Calibri"/>
                <w:b/>
                <w:bCs/>
                <w:sz w:val="22"/>
                <w:szCs w:val="22"/>
                <w:lang w:eastAsia="en-US"/>
              </w:rPr>
              <w:t>116</w:t>
            </w:r>
          </w:p>
        </w:tc>
        <w:tc>
          <w:tcPr>
            <w:tcW w:w="342" w:type="pct"/>
            <w:shd w:val="clear" w:color="auto" w:fill="auto"/>
          </w:tcPr>
          <w:p w14:paraId="4EC24F0D" w14:textId="56948581"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5D432DC5" w14:textId="1503AC0C"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verde 532 nm monouso raffreddata a liquido per il trattamento dell' ipb</w:t>
            </w:r>
          </w:p>
        </w:tc>
        <w:tc>
          <w:tcPr>
            <w:tcW w:w="757" w:type="pct"/>
            <w:tcBorders>
              <w:top w:val="single" w:sz="4" w:space="0" w:color="auto"/>
              <w:left w:val="nil"/>
              <w:bottom w:val="single" w:sz="4" w:space="0" w:color="auto"/>
              <w:right w:val="single" w:sz="4" w:space="0" w:color="auto"/>
            </w:tcBorders>
            <w:shd w:val="clear" w:color="auto" w:fill="auto"/>
            <w:vAlign w:val="center"/>
          </w:tcPr>
          <w:p w14:paraId="753FB6F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5BA1E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5F42AE" w14:textId="77777777" w:rsidR="000B7F2B" w:rsidRPr="005801F2" w:rsidRDefault="000B7F2B" w:rsidP="000B7F2B">
            <w:pPr>
              <w:jc w:val="center"/>
              <w:rPr>
                <w:rFonts w:eastAsia="Calibri"/>
                <w:sz w:val="22"/>
                <w:szCs w:val="22"/>
                <w:lang w:eastAsia="en-US"/>
              </w:rPr>
            </w:pPr>
          </w:p>
        </w:tc>
      </w:tr>
      <w:tr w:rsidR="005801F2" w:rsidRPr="005801F2" w14:paraId="51AAC3F4" w14:textId="77777777" w:rsidTr="005801F2">
        <w:tc>
          <w:tcPr>
            <w:tcW w:w="385" w:type="pct"/>
            <w:vMerge w:val="restart"/>
            <w:shd w:val="clear" w:color="auto" w:fill="auto"/>
          </w:tcPr>
          <w:p w14:paraId="6DE2217B" w14:textId="25F71627" w:rsidR="000B7F2B" w:rsidRPr="005801F2" w:rsidRDefault="00746EB7" w:rsidP="000B7F2B">
            <w:pPr>
              <w:rPr>
                <w:rFonts w:eastAsia="Calibri"/>
                <w:b/>
                <w:bCs/>
                <w:sz w:val="22"/>
                <w:szCs w:val="22"/>
                <w:lang w:eastAsia="en-US"/>
              </w:rPr>
            </w:pPr>
            <w:r w:rsidRPr="005801F2">
              <w:rPr>
                <w:rFonts w:eastAsia="Calibri"/>
                <w:b/>
                <w:bCs/>
                <w:sz w:val="22"/>
                <w:szCs w:val="22"/>
                <w:lang w:eastAsia="en-US"/>
              </w:rPr>
              <w:t>117</w:t>
            </w:r>
          </w:p>
        </w:tc>
        <w:tc>
          <w:tcPr>
            <w:tcW w:w="342" w:type="pct"/>
            <w:shd w:val="clear" w:color="auto" w:fill="auto"/>
          </w:tcPr>
          <w:p w14:paraId="172B6645" w14:textId="48EC061A"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6FF1ED5" w14:textId="77777777" w:rsidR="000B7F2B" w:rsidRPr="005801F2" w:rsidRDefault="000B7F2B" w:rsidP="00E9011B">
            <w:pPr>
              <w:jc w:val="both"/>
              <w:rPr>
                <w:rFonts w:eastAsia="Calibri"/>
                <w:b/>
                <w:bCs/>
                <w:sz w:val="18"/>
                <w:szCs w:val="18"/>
                <w:lang w:eastAsia="en-US"/>
              </w:rPr>
            </w:pPr>
            <w:r w:rsidRPr="005801F2">
              <w:rPr>
                <w:rFonts w:eastAsia="Calibri"/>
                <w:b/>
                <w:bCs/>
                <w:sz w:val="18"/>
                <w:szCs w:val="18"/>
                <w:lang w:eastAsia="en-US"/>
              </w:rPr>
              <w:t>Fibre per laser ad holmio rocamed 30 wat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4ED34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0D2FF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7F65F17" w14:textId="77777777" w:rsidR="000B7F2B" w:rsidRPr="005801F2" w:rsidRDefault="000B7F2B" w:rsidP="000B7F2B">
            <w:pPr>
              <w:jc w:val="center"/>
              <w:rPr>
                <w:rFonts w:eastAsia="Calibri"/>
                <w:sz w:val="22"/>
                <w:szCs w:val="22"/>
                <w:lang w:eastAsia="en-US"/>
              </w:rPr>
            </w:pPr>
          </w:p>
        </w:tc>
      </w:tr>
      <w:tr w:rsidR="005801F2" w:rsidRPr="005801F2" w14:paraId="2125447B" w14:textId="77777777" w:rsidTr="005801F2">
        <w:tc>
          <w:tcPr>
            <w:tcW w:w="385" w:type="pct"/>
            <w:vMerge/>
            <w:shd w:val="clear" w:color="auto" w:fill="auto"/>
          </w:tcPr>
          <w:p w14:paraId="1F2C563D" w14:textId="77777777" w:rsidR="000B7F2B" w:rsidRPr="005801F2" w:rsidRDefault="000B7F2B" w:rsidP="000B7F2B">
            <w:pPr>
              <w:rPr>
                <w:rFonts w:eastAsia="Calibri"/>
                <w:b/>
                <w:bCs/>
                <w:sz w:val="22"/>
                <w:szCs w:val="22"/>
                <w:lang w:eastAsia="en-US"/>
              </w:rPr>
            </w:pPr>
          </w:p>
        </w:tc>
        <w:tc>
          <w:tcPr>
            <w:tcW w:w="342" w:type="pct"/>
            <w:shd w:val="clear" w:color="auto" w:fill="auto"/>
          </w:tcPr>
          <w:p w14:paraId="02F51989"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FE1592A"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sterile da 2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326632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2B7615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1DC542" w14:textId="77777777" w:rsidR="000B7F2B" w:rsidRPr="005801F2" w:rsidRDefault="000B7F2B" w:rsidP="000B7F2B">
            <w:pPr>
              <w:jc w:val="center"/>
              <w:rPr>
                <w:rFonts w:eastAsia="Calibri"/>
                <w:sz w:val="22"/>
                <w:szCs w:val="22"/>
                <w:lang w:eastAsia="en-US"/>
              </w:rPr>
            </w:pPr>
          </w:p>
        </w:tc>
      </w:tr>
      <w:tr w:rsidR="005801F2" w:rsidRPr="005801F2" w14:paraId="1A443B74" w14:textId="77777777" w:rsidTr="005801F2">
        <w:tc>
          <w:tcPr>
            <w:tcW w:w="385" w:type="pct"/>
            <w:vMerge/>
            <w:shd w:val="clear" w:color="auto" w:fill="auto"/>
          </w:tcPr>
          <w:p w14:paraId="2DC0E273" w14:textId="77777777" w:rsidR="000B7F2B" w:rsidRPr="005801F2" w:rsidRDefault="000B7F2B" w:rsidP="000B7F2B">
            <w:pPr>
              <w:rPr>
                <w:rFonts w:eastAsia="Calibri"/>
                <w:b/>
                <w:bCs/>
                <w:sz w:val="22"/>
                <w:szCs w:val="22"/>
                <w:lang w:eastAsia="en-US"/>
              </w:rPr>
            </w:pPr>
          </w:p>
        </w:tc>
        <w:tc>
          <w:tcPr>
            <w:tcW w:w="342" w:type="pct"/>
            <w:shd w:val="clear" w:color="auto" w:fill="auto"/>
          </w:tcPr>
          <w:p w14:paraId="5BBC1F5B"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B0BCE22"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sterile da 272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EFD3A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979DB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8931B2" w14:textId="77777777" w:rsidR="000B7F2B" w:rsidRPr="005801F2" w:rsidRDefault="000B7F2B" w:rsidP="000B7F2B">
            <w:pPr>
              <w:jc w:val="center"/>
              <w:rPr>
                <w:rFonts w:eastAsia="Calibri"/>
                <w:sz w:val="22"/>
                <w:szCs w:val="22"/>
                <w:lang w:eastAsia="en-US"/>
              </w:rPr>
            </w:pPr>
          </w:p>
        </w:tc>
      </w:tr>
      <w:tr w:rsidR="005801F2" w:rsidRPr="005801F2" w14:paraId="2BC8CDB3" w14:textId="77777777" w:rsidTr="005801F2">
        <w:tc>
          <w:tcPr>
            <w:tcW w:w="385" w:type="pct"/>
            <w:vMerge/>
            <w:shd w:val="clear" w:color="auto" w:fill="auto"/>
          </w:tcPr>
          <w:p w14:paraId="46A9A28D" w14:textId="77777777" w:rsidR="000B7F2B" w:rsidRPr="005801F2" w:rsidRDefault="000B7F2B" w:rsidP="000B7F2B">
            <w:pPr>
              <w:rPr>
                <w:rFonts w:eastAsia="Calibri"/>
                <w:b/>
                <w:bCs/>
                <w:sz w:val="22"/>
                <w:szCs w:val="22"/>
                <w:lang w:eastAsia="en-US"/>
              </w:rPr>
            </w:pPr>
          </w:p>
        </w:tc>
        <w:tc>
          <w:tcPr>
            <w:tcW w:w="342" w:type="pct"/>
            <w:shd w:val="clear" w:color="auto" w:fill="auto"/>
          </w:tcPr>
          <w:p w14:paraId="74CDCF67"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69A9237"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sterile da 365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E7FBC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B208A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03044D" w14:textId="77777777" w:rsidR="000B7F2B" w:rsidRPr="005801F2" w:rsidRDefault="000B7F2B" w:rsidP="000B7F2B">
            <w:pPr>
              <w:jc w:val="center"/>
              <w:rPr>
                <w:rFonts w:eastAsia="Calibri"/>
                <w:sz w:val="22"/>
                <w:szCs w:val="22"/>
                <w:lang w:eastAsia="en-US"/>
              </w:rPr>
            </w:pPr>
          </w:p>
        </w:tc>
      </w:tr>
      <w:tr w:rsidR="005801F2" w:rsidRPr="005801F2" w14:paraId="00519AF2" w14:textId="77777777" w:rsidTr="005801F2">
        <w:tc>
          <w:tcPr>
            <w:tcW w:w="385" w:type="pct"/>
            <w:vMerge/>
            <w:shd w:val="clear" w:color="auto" w:fill="auto"/>
          </w:tcPr>
          <w:p w14:paraId="518809B1" w14:textId="77777777" w:rsidR="000B7F2B" w:rsidRPr="005801F2" w:rsidRDefault="000B7F2B" w:rsidP="000B7F2B">
            <w:pPr>
              <w:rPr>
                <w:rFonts w:eastAsia="Calibri"/>
                <w:b/>
                <w:bCs/>
                <w:sz w:val="22"/>
                <w:szCs w:val="22"/>
                <w:lang w:eastAsia="en-US"/>
              </w:rPr>
            </w:pPr>
          </w:p>
        </w:tc>
        <w:tc>
          <w:tcPr>
            <w:tcW w:w="342" w:type="pct"/>
            <w:shd w:val="clear" w:color="auto" w:fill="auto"/>
          </w:tcPr>
          <w:p w14:paraId="6AE8B7F2"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CE5A749"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pluriuso da 2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4F9CC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3E182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311079" w14:textId="77777777" w:rsidR="000B7F2B" w:rsidRPr="005801F2" w:rsidRDefault="000B7F2B" w:rsidP="000B7F2B">
            <w:pPr>
              <w:jc w:val="center"/>
              <w:rPr>
                <w:rFonts w:eastAsia="Calibri"/>
                <w:sz w:val="22"/>
                <w:szCs w:val="22"/>
                <w:lang w:eastAsia="en-US"/>
              </w:rPr>
            </w:pPr>
          </w:p>
        </w:tc>
      </w:tr>
      <w:tr w:rsidR="005801F2" w:rsidRPr="005801F2" w14:paraId="7D44B5DD" w14:textId="77777777" w:rsidTr="005801F2">
        <w:tc>
          <w:tcPr>
            <w:tcW w:w="385" w:type="pct"/>
            <w:vMerge/>
            <w:shd w:val="clear" w:color="auto" w:fill="auto"/>
          </w:tcPr>
          <w:p w14:paraId="55B1F71A" w14:textId="77777777" w:rsidR="000B7F2B" w:rsidRPr="005801F2" w:rsidRDefault="000B7F2B" w:rsidP="000B7F2B">
            <w:pPr>
              <w:rPr>
                <w:rFonts w:eastAsia="Calibri"/>
                <w:b/>
                <w:bCs/>
                <w:sz w:val="22"/>
                <w:szCs w:val="22"/>
                <w:lang w:eastAsia="en-US"/>
              </w:rPr>
            </w:pPr>
          </w:p>
        </w:tc>
        <w:tc>
          <w:tcPr>
            <w:tcW w:w="342" w:type="pct"/>
            <w:shd w:val="clear" w:color="auto" w:fill="auto"/>
          </w:tcPr>
          <w:p w14:paraId="27617B56"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1C560C4"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pluriuso da 272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1E26D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C474D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C4718C" w14:textId="77777777" w:rsidR="000B7F2B" w:rsidRPr="005801F2" w:rsidRDefault="000B7F2B" w:rsidP="000B7F2B">
            <w:pPr>
              <w:jc w:val="center"/>
              <w:rPr>
                <w:rFonts w:eastAsia="Calibri"/>
                <w:sz w:val="22"/>
                <w:szCs w:val="22"/>
                <w:lang w:eastAsia="en-US"/>
              </w:rPr>
            </w:pPr>
          </w:p>
        </w:tc>
      </w:tr>
      <w:tr w:rsidR="005801F2" w:rsidRPr="005801F2" w14:paraId="169772E0" w14:textId="77777777" w:rsidTr="005801F2">
        <w:tc>
          <w:tcPr>
            <w:tcW w:w="385" w:type="pct"/>
            <w:vMerge/>
            <w:shd w:val="clear" w:color="auto" w:fill="auto"/>
          </w:tcPr>
          <w:p w14:paraId="5001CD5B" w14:textId="77777777" w:rsidR="000B7F2B" w:rsidRPr="005801F2" w:rsidRDefault="000B7F2B" w:rsidP="000B7F2B">
            <w:pPr>
              <w:rPr>
                <w:rFonts w:eastAsia="Calibri"/>
                <w:b/>
                <w:bCs/>
                <w:sz w:val="22"/>
                <w:szCs w:val="22"/>
                <w:lang w:eastAsia="en-US"/>
              </w:rPr>
            </w:pPr>
          </w:p>
        </w:tc>
        <w:tc>
          <w:tcPr>
            <w:tcW w:w="342" w:type="pct"/>
            <w:shd w:val="clear" w:color="auto" w:fill="auto"/>
          </w:tcPr>
          <w:p w14:paraId="702FEF73"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A021558"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pluriuso da 365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F9D9D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27C7B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9261F9D" w14:textId="77777777" w:rsidR="000B7F2B" w:rsidRPr="005801F2" w:rsidRDefault="000B7F2B" w:rsidP="000B7F2B">
            <w:pPr>
              <w:jc w:val="center"/>
              <w:rPr>
                <w:rFonts w:eastAsia="Calibri"/>
                <w:sz w:val="22"/>
                <w:szCs w:val="22"/>
                <w:lang w:eastAsia="en-US"/>
              </w:rPr>
            </w:pPr>
          </w:p>
        </w:tc>
      </w:tr>
      <w:tr w:rsidR="005801F2" w:rsidRPr="005801F2" w14:paraId="147F9B8E" w14:textId="77777777" w:rsidTr="005801F2">
        <w:tc>
          <w:tcPr>
            <w:tcW w:w="385" w:type="pct"/>
            <w:vMerge/>
            <w:shd w:val="clear" w:color="auto" w:fill="auto"/>
          </w:tcPr>
          <w:p w14:paraId="4B1EAEA0" w14:textId="77777777" w:rsidR="000B7F2B" w:rsidRPr="005801F2" w:rsidRDefault="000B7F2B" w:rsidP="000B7F2B">
            <w:pPr>
              <w:rPr>
                <w:rFonts w:eastAsia="Calibri"/>
                <w:b/>
                <w:bCs/>
                <w:sz w:val="22"/>
                <w:szCs w:val="22"/>
                <w:lang w:eastAsia="en-US"/>
              </w:rPr>
            </w:pPr>
          </w:p>
        </w:tc>
        <w:tc>
          <w:tcPr>
            <w:tcW w:w="342" w:type="pct"/>
            <w:shd w:val="clear" w:color="auto" w:fill="auto"/>
          </w:tcPr>
          <w:p w14:paraId="731E1341" w14:textId="6662F0EB" w:rsidR="000B7F2B" w:rsidRPr="005801F2" w:rsidRDefault="00E9011B"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3D58A5D" w14:textId="77777777" w:rsidR="000B7F2B" w:rsidRPr="005801F2" w:rsidRDefault="000B7F2B" w:rsidP="00E9011B">
            <w:pPr>
              <w:jc w:val="both"/>
              <w:rPr>
                <w:rFonts w:eastAsia="Calibri"/>
                <w:b/>
                <w:bCs/>
                <w:sz w:val="18"/>
                <w:szCs w:val="18"/>
                <w:lang w:val="en-US" w:eastAsia="en-US"/>
              </w:rPr>
            </w:pPr>
            <w:r w:rsidRPr="005801F2">
              <w:rPr>
                <w:rFonts w:eastAsia="Calibri"/>
                <w:b/>
                <w:bCs/>
                <w:sz w:val="18"/>
                <w:szCs w:val="18"/>
                <w:lang w:val="en-US" w:eastAsia="en-US"/>
              </w:rPr>
              <w:t>Fibre per laser a thulium rocamed 200 wat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2A0567" w14:textId="77777777" w:rsidR="000B7F2B" w:rsidRPr="005801F2" w:rsidRDefault="000B7F2B" w:rsidP="000B7F2B">
            <w:pPr>
              <w:jc w:val="center"/>
              <w:rPr>
                <w:rFonts w:eastAsia="Calibri"/>
                <w:sz w:val="22"/>
                <w:szCs w:val="22"/>
                <w:lang w:val="en-US"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1DFE4E" w14:textId="77777777" w:rsidR="000B7F2B" w:rsidRPr="005801F2" w:rsidRDefault="000B7F2B" w:rsidP="000B7F2B">
            <w:pPr>
              <w:jc w:val="center"/>
              <w:rPr>
                <w:rFonts w:eastAsia="Calibri"/>
                <w:sz w:val="22"/>
                <w:szCs w:val="22"/>
                <w:lang w:val="en-US"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6B1F7E4" w14:textId="77777777" w:rsidR="000B7F2B" w:rsidRPr="005801F2" w:rsidRDefault="000B7F2B" w:rsidP="000B7F2B">
            <w:pPr>
              <w:jc w:val="center"/>
              <w:rPr>
                <w:rFonts w:eastAsia="Calibri"/>
                <w:sz w:val="22"/>
                <w:szCs w:val="22"/>
                <w:lang w:val="en-US" w:eastAsia="en-US"/>
              </w:rPr>
            </w:pPr>
          </w:p>
        </w:tc>
      </w:tr>
      <w:tr w:rsidR="005801F2" w:rsidRPr="005801F2" w14:paraId="637A3E24" w14:textId="77777777" w:rsidTr="005801F2">
        <w:tc>
          <w:tcPr>
            <w:tcW w:w="385" w:type="pct"/>
            <w:vMerge/>
            <w:shd w:val="clear" w:color="auto" w:fill="auto"/>
          </w:tcPr>
          <w:p w14:paraId="7E7F5320" w14:textId="77777777" w:rsidR="00E9011B" w:rsidRPr="005801F2" w:rsidRDefault="00E9011B" w:rsidP="00E9011B">
            <w:pPr>
              <w:rPr>
                <w:rFonts w:eastAsia="Calibri"/>
                <w:b/>
                <w:bCs/>
                <w:sz w:val="22"/>
                <w:szCs w:val="22"/>
                <w:lang w:val="en-US" w:eastAsia="en-US"/>
              </w:rPr>
            </w:pPr>
          </w:p>
        </w:tc>
        <w:tc>
          <w:tcPr>
            <w:tcW w:w="342" w:type="pct"/>
            <w:shd w:val="clear" w:color="auto" w:fill="auto"/>
          </w:tcPr>
          <w:p w14:paraId="75A4E9D5" w14:textId="222A0802" w:rsidR="00E9011B" w:rsidRPr="005801F2" w:rsidRDefault="00E9011B" w:rsidP="00E9011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2AB9048"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sterile da 55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ACAF665"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5B4B2B"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5F9F98" w14:textId="77777777" w:rsidR="00E9011B" w:rsidRPr="005801F2" w:rsidRDefault="00E9011B" w:rsidP="00E9011B">
            <w:pPr>
              <w:jc w:val="center"/>
              <w:rPr>
                <w:rFonts w:eastAsia="Calibri"/>
                <w:sz w:val="22"/>
                <w:szCs w:val="22"/>
                <w:lang w:eastAsia="en-US"/>
              </w:rPr>
            </w:pPr>
          </w:p>
        </w:tc>
      </w:tr>
      <w:tr w:rsidR="005801F2" w:rsidRPr="005801F2" w14:paraId="595F388B" w14:textId="77777777" w:rsidTr="005801F2">
        <w:tc>
          <w:tcPr>
            <w:tcW w:w="385" w:type="pct"/>
            <w:vMerge/>
            <w:shd w:val="clear" w:color="auto" w:fill="auto"/>
          </w:tcPr>
          <w:p w14:paraId="63AEE68F" w14:textId="77777777" w:rsidR="00E9011B" w:rsidRPr="005801F2" w:rsidRDefault="00E9011B" w:rsidP="00E9011B">
            <w:pPr>
              <w:rPr>
                <w:rFonts w:eastAsia="Calibri"/>
                <w:b/>
                <w:bCs/>
                <w:sz w:val="22"/>
                <w:szCs w:val="22"/>
                <w:lang w:eastAsia="en-US"/>
              </w:rPr>
            </w:pPr>
          </w:p>
        </w:tc>
        <w:tc>
          <w:tcPr>
            <w:tcW w:w="342" w:type="pct"/>
            <w:shd w:val="clear" w:color="auto" w:fill="auto"/>
          </w:tcPr>
          <w:p w14:paraId="47CFE2FA" w14:textId="3137133C" w:rsidR="00E9011B" w:rsidRPr="005801F2" w:rsidRDefault="00E9011B" w:rsidP="00E9011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D43614C"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sterile da 8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F8573B"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E375C3C"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CDA2F8D" w14:textId="77777777" w:rsidR="00E9011B" w:rsidRPr="005801F2" w:rsidRDefault="00E9011B" w:rsidP="00E9011B">
            <w:pPr>
              <w:jc w:val="center"/>
              <w:rPr>
                <w:rFonts w:eastAsia="Calibri"/>
                <w:sz w:val="22"/>
                <w:szCs w:val="22"/>
                <w:lang w:eastAsia="en-US"/>
              </w:rPr>
            </w:pPr>
          </w:p>
        </w:tc>
      </w:tr>
      <w:tr w:rsidR="005801F2" w:rsidRPr="005801F2" w14:paraId="51F4C493" w14:textId="77777777" w:rsidTr="005801F2">
        <w:tc>
          <w:tcPr>
            <w:tcW w:w="385" w:type="pct"/>
            <w:vMerge/>
            <w:shd w:val="clear" w:color="auto" w:fill="auto"/>
          </w:tcPr>
          <w:p w14:paraId="3509244F" w14:textId="77777777" w:rsidR="00E9011B" w:rsidRPr="005801F2" w:rsidRDefault="00E9011B" w:rsidP="00E9011B">
            <w:pPr>
              <w:rPr>
                <w:rFonts w:eastAsia="Calibri"/>
                <w:b/>
                <w:bCs/>
                <w:sz w:val="22"/>
                <w:szCs w:val="22"/>
                <w:lang w:eastAsia="en-US"/>
              </w:rPr>
            </w:pPr>
          </w:p>
        </w:tc>
        <w:tc>
          <w:tcPr>
            <w:tcW w:w="342" w:type="pct"/>
            <w:shd w:val="clear" w:color="auto" w:fill="auto"/>
          </w:tcPr>
          <w:p w14:paraId="3AC2AF2F" w14:textId="27ED5FCA" w:rsidR="00E9011B" w:rsidRPr="005801F2" w:rsidRDefault="00E9011B" w:rsidP="00E9011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9C778A9"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sterile da 10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6CDC63"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4F9881"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9A8532" w14:textId="77777777" w:rsidR="00E9011B" w:rsidRPr="005801F2" w:rsidRDefault="00E9011B" w:rsidP="00E9011B">
            <w:pPr>
              <w:jc w:val="center"/>
              <w:rPr>
                <w:rFonts w:eastAsia="Calibri"/>
                <w:sz w:val="22"/>
                <w:szCs w:val="22"/>
                <w:lang w:eastAsia="en-US"/>
              </w:rPr>
            </w:pPr>
          </w:p>
        </w:tc>
      </w:tr>
      <w:tr w:rsidR="005801F2" w:rsidRPr="005801F2" w14:paraId="2331ED31" w14:textId="77777777" w:rsidTr="005801F2">
        <w:tc>
          <w:tcPr>
            <w:tcW w:w="385" w:type="pct"/>
            <w:vMerge/>
            <w:shd w:val="clear" w:color="auto" w:fill="auto"/>
          </w:tcPr>
          <w:p w14:paraId="36262D72" w14:textId="77777777" w:rsidR="00E9011B" w:rsidRPr="005801F2" w:rsidRDefault="00E9011B" w:rsidP="00E9011B">
            <w:pPr>
              <w:rPr>
                <w:rFonts w:eastAsia="Calibri"/>
                <w:b/>
                <w:bCs/>
                <w:sz w:val="22"/>
                <w:szCs w:val="22"/>
                <w:lang w:eastAsia="en-US"/>
              </w:rPr>
            </w:pPr>
          </w:p>
        </w:tc>
        <w:tc>
          <w:tcPr>
            <w:tcW w:w="342" w:type="pct"/>
            <w:shd w:val="clear" w:color="auto" w:fill="auto"/>
          </w:tcPr>
          <w:p w14:paraId="71AA336C" w14:textId="5605229B" w:rsidR="00E9011B" w:rsidRPr="005801F2" w:rsidRDefault="00E9011B" w:rsidP="00E9011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9839B3D"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pluriuso da 55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E7474E"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A75481"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D61922E" w14:textId="77777777" w:rsidR="00E9011B" w:rsidRPr="005801F2" w:rsidRDefault="00E9011B" w:rsidP="00E9011B">
            <w:pPr>
              <w:jc w:val="center"/>
              <w:rPr>
                <w:rFonts w:eastAsia="Calibri"/>
                <w:sz w:val="22"/>
                <w:szCs w:val="22"/>
                <w:lang w:eastAsia="en-US"/>
              </w:rPr>
            </w:pPr>
          </w:p>
        </w:tc>
      </w:tr>
      <w:tr w:rsidR="005801F2" w:rsidRPr="005801F2" w14:paraId="565A735E" w14:textId="77777777" w:rsidTr="005801F2">
        <w:tc>
          <w:tcPr>
            <w:tcW w:w="385" w:type="pct"/>
            <w:vMerge/>
            <w:shd w:val="clear" w:color="auto" w:fill="auto"/>
          </w:tcPr>
          <w:p w14:paraId="4D653BA7" w14:textId="77777777" w:rsidR="00E9011B" w:rsidRPr="005801F2" w:rsidRDefault="00E9011B" w:rsidP="00E9011B">
            <w:pPr>
              <w:rPr>
                <w:rFonts w:eastAsia="Calibri"/>
                <w:b/>
                <w:bCs/>
                <w:sz w:val="22"/>
                <w:szCs w:val="22"/>
                <w:lang w:eastAsia="en-US"/>
              </w:rPr>
            </w:pPr>
          </w:p>
        </w:tc>
        <w:tc>
          <w:tcPr>
            <w:tcW w:w="342" w:type="pct"/>
            <w:shd w:val="clear" w:color="auto" w:fill="auto"/>
          </w:tcPr>
          <w:p w14:paraId="3FAE611E" w14:textId="0874C95F" w:rsidR="00E9011B" w:rsidRPr="005801F2" w:rsidRDefault="00E9011B" w:rsidP="00E9011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FD08182"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pluriuso da 8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052841"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E5F8C9"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686398C" w14:textId="77777777" w:rsidR="00E9011B" w:rsidRPr="005801F2" w:rsidRDefault="00E9011B" w:rsidP="00E9011B">
            <w:pPr>
              <w:jc w:val="center"/>
              <w:rPr>
                <w:rFonts w:eastAsia="Calibri"/>
                <w:sz w:val="22"/>
                <w:szCs w:val="22"/>
                <w:lang w:eastAsia="en-US"/>
              </w:rPr>
            </w:pPr>
          </w:p>
        </w:tc>
      </w:tr>
      <w:tr w:rsidR="005801F2" w:rsidRPr="005801F2" w14:paraId="041C6B02" w14:textId="77777777" w:rsidTr="005801F2">
        <w:tc>
          <w:tcPr>
            <w:tcW w:w="385" w:type="pct"/>
            <w:vMerge/>
            <w:shd w:val="clear" w:color="auto" w:fill="auto"/>
          </w:tcPr>
          <w:p w14:paraId="6708D03C" w14:textId="77777777" w:rsidR="00E9011B" w:rsidRPr="005801F2" w:rsidRDefault="00E9011B" w:rsidP="00E9011B">
            <w:pPr>
              <w:rPr>
                <w:rFonts w:eastAsia="Calibri"/>
                <w:b/>
                <w:bCs/>
                <w:sz w:val="22"/>
                <w:szCs w:val="22"/>
                <w:lang w:eastAsia="en-US"/>
              </w:rPr>
            </w:pPr>
          </w:p>
        </w:tc>
        <w:tc>
          <w:tcPr>
            <w:tcW w:w="342" w:type="pct"/>
            <w:shd w:val="clear" w:color="auto" w:fill="auto"/>
          </w:tcPr>
          <w:p w14:paraId="58298DFF" w14:textId="46B49DC5" w:rsidR="00E9011B" w:rsidRPr="005801F2" w:rsidRDefault="00E9011B" w:rsidP="00E9011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D3967AC"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pluriuso da 1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4B0AE0"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ED019A"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633CB3" w14:textId="77777777" w:rsidR="00E9011B" w:rsidRPr="005801F2" w:rsidRDefault="00E9011B" w:rsidP="00E9011B">
            <w:pPr>
              <w:jc w:val="center"/>
              <w:rPr>
                <w:rFonts w:eastAsia="Calibri"/>
                <w:sz w:val="22"/>
                <w:szCs w:val="22"/>
                <w:lang w:eastAsia="en-US"/>
              </w:rPr>
            </w:pPr>
          </w:p>
        </w:tc>
      </w:tr>
      <w:tr w:rsidR="005801F2" w:rsidRPr="005801F2" w14:paraId="5CC784CC" w14:textId="77777777" w:rsidTr="00746EB7">
        <w:tc>
          <w:tcPr>
            <w:tcW w:w="385" w:type="pct"/>
            <w:vMerge w:val="restart"/>
            <w:shd w:val="clear" w:color="auto" w:fill="auto"/>
          </w:tcPr>
          <w:p w14:paraId="57B1D3A8" w14:textId="0809CF63" w:rsidR="000B7F2B" w:rsidRPr="005801F2" w:rsidRDefault="00746EB7" w:rsidP="000B7F2B">
            <w:pPr>
              <w:rPr>
                <w:rFonts w:eastAsia="Calibri"/>
                <w:b/>
                <w:bCs/>
                <w:sz w:val="22"/>
                <w:szCs w:val="22"/>
                <w:lang w:eastAsia="en-US"/>
              </w:rPr>
            </w:pPr>
            <w:r w:rsidRPr="005801F2">
              <w:rPr>
                <w:rFonts w:eastAsia="Calibri"/>
                <w:b/>
                <w:bCs/>
                <w:sz w:val="22"/>
                <w:szCs w:val="22"/>
                <w:lang w:eastAsia="en-US"/>
              </w:rPr>
              <w:t>118</w:t>
            </w:r>
          </w:p>
        </w:tc>
        <w:tc>
          <w:tcPr>
            <w:tcW w:w="342" w:type="pct"/>
            <w:shd w:val="clear" w:color="auto" w:fill="auto"/>
          </w:tcPr>
          <w:p w14:paraId="5C11AE65" w14:textId="35C3563D"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D5C34C8" w14:textId="77777777" w:rsidR="000B7F2B" w:rsidRPr="005801F2" w:rsidRDefault="000B7F2B" w:rsidP="00E9011B">
            <w:pPr>
              <w:jc w:val="both"/>
              <w:rPr>
                <w:rFonts w:eastAsia="Calibri"/>
                <w:b/>
                <w:bCs/>
                <w:sz w:val="18"/>
                <w:szCs w:val="18"/>
                <w:lang w:eastAsia="en-US"/>
              </w:rPr>
            </w:pPr>
            <w:r w:rsidRPr="005801F2">
              <w:rPr>
                <w:rFonts w:eastAsia="Calibri"/>
                <w:b/>
                <w:bCs/>
                <w:sz w:val="18"/>
                <w:szCs w:val="18"/>
                <w:lang w:eastAsia="en-US"/>
              </w:rPr>
              <w:t>Fibre per laser ad holmio Quanta 30 wat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61993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C3F0A6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97DDE57" w14:textId="77777777" w:rsidR="000B7F2B" w:rsidRPr="005801F2" w:rsidRDefault="000B7F2B" w:rsidP="000B7F2B">
            <w:pPr>
              <w:jc w:val="center"/>
              <w:rPr>
                <w:rFonts w:eastAsia="Calibri"/>
                <w:sz w:val="22"/>
                <w:szCs w:val="22"/>
                <w:lang w:eastAsia="en-US"/>
              </w:rPr>
            </w:pPr>
          </w:p>
        </w:tc>
      </w:tr>
      <w:tr w:rsidR="005801F2" w:rsidRPr="005801F2" w14:paraId="5D8D97E4" w14:textId="77777777" w:rsidTr="00746EB7">
        <w:tc>
          <w:tcPr>
            <w:tcW w:w="385" w:type="pct"/>
            <w:vMerge/>
            <w:shd w:val="clear" w:color="auto" w:fill="auto"/>
          </w:tcPr>
          <w:p w14:paraId="6D3E741A" w14:textId="77777777" w:rsidR="000B7F2B" w:rsidRPr="005801F2" w:rsidRDefault="000B7F2B" w:rsidP="000B7F2B">
            <w:pPr>
              <w:rPr>
                <w:rFonts w:eastAsia="Calibri"/>
                <w:sz w:val="22"/>
                <w:szCs w:val="22"/>
                <w:lang w:eastAsia="en-US"/>
              </w:rPr>
            </w:pPr>
          </w:p>
        </w:tc>
        <w:tc>
          <w:tcPr>
            <w:tcW w:w="342" w:type="pct"/>
            <w:shd w:val="clear" w:color="auto" w:fill="auto"/>
          </w:tcPr>
          <w:p w14:paraId="0FF8FC2A"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DEE8E54"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sterile da 2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D719C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E04213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7BDB01" w14:textId="77777777" w:rsidR="000B7F2B" w:rsidRPr="005801F2" w:rsidRDefault="000B7F2B" w:rsidP="000B7F2B">
            <w:pPr>
              <w:jc w:val="center"/>
              <w:rPr>
                <w:rFonts w:eastAsia="Calibri"/>
                <w:sz w:val="22"/>
                <w:szCs w:val="22"/>
                <w:lang w:eastAsia="en-US"/>
              </w:rPr>
            </w:pPr>
          </w:p>
        </w:tc>
      </w:tr>
      <w:tr w:rsidR="005801F2" w:rsidRPr="005801F2" w14:paraId="26D853C1" w14:textId="77777777" w:rsidTr="00746EB7">
        <w:tc>
          <w:tcPr>
            <w:tcW w:w="385" w:type="pct"/>
            <w:vMerge/>
            <w:shd w:val="clear" w:color="auto" w:fill="auto"/>
          </w:tcPr>
          <w:p w14:paraId="1C090090" w14:textId="77777777" w:rsidR="000B7F2B" w:rsidRPr="005801F2" w:rsidRDefault="000B7F2B" w:rsidP="000B7F2B">
            <w:pPr>
              <w:rPr>
                <w:rFonts w:eastAsia="Calibri"/>
                <w:sz w:val="22"/>
                <w:szCs w:val="22"/>
                <w:lang w:eastAsia="en-US"/>
              </w:rPr>
            </w:pPr>
          </w:p>
        </w:tc>
        <w:tc>
          <w:tcPr>
            <w:tcW w:w="342" w:type="pct"/>
            <w:shd w:val="clear" w:color="auto" w:fill="auto"/>
          </w:tcPr>
          <w:p w14:paraId="20675C05"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841FF23"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sterile da 272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E5BAF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642094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E6B563D" w14:textId="77777777" w:rsidR="000B7F2B" w:rsidRPr="005801F2" w:rsidRDefault="000B7F2B" w:rsidP="000B7F2B">
            <w:pPr>
              <w:jc w:val="center"/>
              <w:rPr>
                <w:rFonts w:eastAsia="Calibri"/>
                <w:sz w:val="22"/>
                <w:szCs w:val="22"/>
                <w:lang w:eastAsia="en-US"/>
              </w:rPr>
            </w:pPr>
          </w:p>
        </w:tc>
      </w:tr>
      <w:tr w:rsidR="005801F2" w:rsidRPr="005801F2" w14:paraId="369A3A08" w14:textId="77777777" w:rsidTr="00746EB7">
        <w:tc>
          <w:tcPr>
            <w:tcW w:w="385" w:type="pct"/>
            <w:vMerge/>
            <w:shd w:val="clear" w:color="auto" w:fill="auto"/>
          </w:tcPr>
          <w:p w14:paraId="5411D4AD" w14:textId="77777777" w:rsidR="000B7F2B" w:rsidRPr="005801F2" w:rsidRDefault="000B7F2B" w:rsidP="000B7F2B">
            <w:pPr>
              <w:rPr>
                <w:rFonts w:eastAsia="Calibri"/>
                <w:sz w:val="22"/>
                <w:szCs w:val="22"/>
                <w:lang w:eastAsia="en-US"/>
              </w:rPr>
            </w:pPr>
          </w:p>
        </w:tc>
        <w:tc>
          <w:tcPr>
            <w:tcW w:w="342" w:type="pct"/>
            <w:shd w:val="clear" w:color="auto" w:fill="auto"/>
          </w:tcPr>
          <w:p w14:paraId="4B18C837"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0C5B7E1"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sterile da 365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C2BFAA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E3C5A5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62D536" w14:textId="77777777" w:rsidR="000B7F2B" w:rsidRPr="005801F2" w:rsidRDefault="000B7F2B" w:rsidP="000B7F2B">
            <w:pPr>
              <w:jc w:val="center"/>
              <w:rPr>
                <w:rFonts w:eastAsia="Calibri"/>
                <w:sz w:val="22"/>
                <w:szCs w:val="22"/>
                <w:lang w:eastAsia="en-US"/>
              </w:rPr>
            </w:pPr>
          </w:p>
        </w:tc>
      </w:tr>
      <w:tr w:rsidR="005801F2" w:rsidRPr="005801F2" w14:paraId="5594D712" w14:textId="77777777" w:rsidTr="00746EB7">
        <w:tc>
          <w:tcPr>
            <w:tcW w:w="385" w:type="pct"/>
            <w:vMerge/>
            <w:shd w:val="clear" w:color="auto" w:fill="auto"/>
          </w:tcPr>
          <w:p w14:paraId="55B10E56" w14:textId="77777777" w:rsidR="000B7F2B" w:rsidRPr="005801F2" w:rsidRDefault="000B7F2B" w:rsidP="000B7F2B">
            <w:pPr>
              <w:rPr>
                <w:rFonts w:eastAsia="Calibri"/>
                <w:sz w:val="22"/>
                <w:szCs w:val="22"/>
                <w:lang w:eastAsia="en-US"/>
              </w:rPr>
            </w:pPr>
          </w:p>
        </w:tc>
        <w:tc>
          <w:tcPr>
            <w:tcW w:w="342" w:type="pct"/>
            <w:shd w:val="clear" w:color="auto" w:fill="auto"/>
          </w:tcPr>
          <w:p w14:paraId="047FD363"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6DD1DC9"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pluriuso da 2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BCC70E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D1503D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407352" w14:textId="77777777" w:rsidR="000B7F2B" w:rsidRPr="005801F2" w:rsidRDefault="000B7F2B" w:rsidP="000B7F2B">
            <w:pPr>
              <w:jc w:val="center"/>
              <w:rPr>
                <w:rFonts w:eastAsia="Calibri"/>
                <w:sz w:val="22"/>
                <w:szCs w:val="22"/>
                <w:lang w:eastAsia="en-US"/>
              </w:rPr>
            </w:pPr>
          </w:p>
        </w:tc>
      </w:tr>
      <w:tr w:rsidR="005801F2" w:rsidRPr="005801F2" w14:paraId="42A0A29D" w14:textId="77777777" w:rsidTr="00746EB7">
        <w:tc>
          <w:tcPr>
            <w:tcW w:w="385" w:type="pct"/>
            <w:vMerge/>
            <w:shd w:val="clear" w:color="auto" w:fill="auto"/>
          </w:tcPr>
          <w:p w14:paraId="4A0BB5EA" w14:textId="77777777" w:rsidR="000B7F2B" w:rsidRPr="005801F2" w:rsidRDefault="000B7F2B" w:rsidP="000B7F2B">
            <w:pPr>
              <w:rPr>
                <w:rFonts w:eastAsia="Calibri"/>
                <w:sz w:val="22"/>
                <w:szCs w:val="22"/>
                <w:lang w:eastAsia="en-US"/>
              </w:rPr>
            </w:pPr>
          </w:p>
        </w:tc>
        <w:tc>
          <w:tcPr>
            <w:tcW w:w="342" w:type="pct"/>
            <w:shd w:val="clear" w:color="auto" w:fill="auto"/>
          </w:tcPr>
          <w:p w14:paraId="3E4EACD2"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B48D3D2"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pluriuso da 272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F30FD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B3319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839966" w14:textId="77777777" w:rsidR="000B7F2B" w:rsidRPr="005801F2" w:rsidRDefault="000B7F2B" w:rsidP="000B7F2B">
            <w:pPr>
              <w:jc w:val="center"/>
              <w:rPr>
                <w:rFonts w:eastAsia="Calibri"/>
                <w:sz w:val="22"/>
                <w:szCs w:val="22"/>
                <w:lang w:eastAsia="en-US"/>
              </w:rPr>
            </w:pPr>
          </w:p>
        </w:tc>
      </w:tr>
      <w:tr w:rsidR="005801F2" w:rsidRPr="005801F2" w14:paraId="43FB1808" w14:textId="77777777" w:rsidTr="00746EB7">
        <w:tc>
          <w:tcPr>
            <w:tcW w:w="385" w:type="pct"/>
            <w:vMerge/>
            <w:shd w:val="clear" w:color="auto" w:fill="auto"/>
          </w:tcPr>
          <w:p w14:paraId="278B4298" w14:textId="77777777" w:rsidR="000B7F2B" w:rsidRPr="005801F2" w:rsidRDefault="000B7F2B" w:rsidP="000B7F2B">
            <w:pPr>
              <w:rPr>
                <w:rFonts w:eastAsia="Calibri"/>
                <w:sz w:val="22"/>
                <w:szCs w:val="22"/>
                <w:lang w:eastAsia="en-US"/>
              </w:rPr>
            </w:pPr>
          </w:p>
        </w:tc>
        <w:tc>
          <w:tcPr>
            <w:tcW w:w="342" w:type="pct"/>
            <w:shd w:val="clear" w:color="auto" w:fill="auto"/>
          </w:tcPr>
          <w:p w14:paraId="248687BA"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811C17C"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a laser pluriuso da 365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38A6D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66269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E2E1BE" w14:textId="77777777" w:rsidR="000B7F2B" w:rsidRPr="005801F2" w:rsidRDefault="000B7F2B" w:rsidP="000B7F2B">
            <w:pPr>
              <w:jc w:val="center"/>
              <w:rPr>
                <w:rFonts w:eastAsia="Calibri"/>
                <w:sz w:val="22"/>
                <w:szCs w:val="22"/>
                <w:lang w:eastAsia="en-US"/>
              </w:rPr>
            </w:pPr>
          </w:p>
        </w:tc>
      </w:tr>
      <w:tr w:rsidR="005801F2" w:rsidRPr="005801F2" w14:paraId="309A4E27" w14:textId="77777777" w:rsidTr="00746EB7">
        <w:tc>
          <w:tcPr>
            <w:tcW w:w="385" w:type="pct"/>
            <w:vMerge/>
            <w:shd w:val="clear" w:color="auto" w:fill="auto"/>
          </w:tcPr>
          <w:p w14:paraId="12D5B4DD" w14:textId="77777777" w:rsidR="000B7F2B" w:rsidRPr="005801F2" w:rsidRDefault="000B7F2B" w:rsidP="000B7F2B">
            <w:pPr>
              <w:rPr>
                <w:rFonts w:eastAsia="Calibri"/>
                <w:sz w:val="22"/>
                <w:szCs w:val="22"/>
                <w:lang w:eastAsia="en-US"/>
              </w:rPr>
            </w:pPr>
          </w:p>
        </w:tc>
        <w:tc>
          <w:tcPr>
            <w:tcW w:w="342" w:type="pct"/>
            <w:shd w:val="clear" w:color="auto" w:fill="auto"/>
          </w:tcPr>
          <w:p w14:paraId="2B88407A" w14:textId="21D04598" w:rsidR="000B7F2B" w:rsidRPr="005801F2" w:rsidRDefault="00E9011B"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51E5905" w14:textId="77777777" w:rsidR="000B7F2B" w:rsidRPr="005801F2" w:rsidRDefault="000B7F2B" w:rsidP="00E9011B">
            <w:pPr>
              <w:jc w:val="both"/>
              <w:rPr>
                <w:rFonts w:eastAsia="Calibri"/>
                <w:b/>
                <w:bCs/>
                <w:sz w:val="18"/>
                <w:szCs w:val="18"/>
                <w:lang w:eastAsia="en-US"/>
              </w:rPr>
            </w:pPr>
            <w:r w:rsidRPr="005801F2">
              <w:rPr>
                <w:rFonts w:eastAsia="Calibri"/>
                <w:b/>
                <w:bCs/>
                <w:sz w:val="18"/>
                <w:szCs w:val="18"/>
                <w:lang w:eastAsia="en-US"/>
              </w:rPr>
              <w:t>Fibre per laser a thulium Quanta 200 wat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49E05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306D6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E1F5AB" w14:textId="77777777" w:rsidR="000B7F2B" w:rsidRPr="005801F2" w:rsidRDefault="000B7F2B" w:rsidP="000B7F2B">
            <w:pPr>
              <w:jc w:val="center"/>
              <w:rPr>
                <w:rFonts w:eastAsia="Calibri"/>
                <w:sz w:val="22"/>
                <w:szCs w:val="22"/>
                <w:lang w:eastAsia="en-US"/>
              </w:rPr>
            </w:pPr>
          </w:p>
        </w:tc>
      </w:tr>
      <w:tr w:rsidR="005801F2" w:rsidRPr="005801F2" w14:paraId="1388DDFA" w14:textId="77777777" w:rsidTr="00746EB7">
        <w:tc>
          <w:tcPr>
            <w:tcW w:w="385" w:type="pct"/>
            <w:vMerge/>
            <w:shd w:val="clear" w:color="auto" w:fill="auto"/>
          </w:tcPr>
          <w:p w14:paraId="2AB50E61" w14:textId="77777777" w:rsidR="00E9011B" w:rsidRPr="005801F2" w:rsidRDefault="00E9011B" w:rsidP="00E9011B">
            <w:pPr>
              <w:rPr>
                <w:rFonts w:eastAsia="Calibri"/>
                <w:sz w:val="22"/>
                <w:szCs w:val="22"/>
                <w:lang w:eastAsia="en-US"/>
              </w:rPr>
            </w:pPr>
          </w:p>
        </w:tc>
        <w:tc>
          <w:tcPr>
            <w:tcW w:w="342" w:type="pct"/>
            <w:shd w:val="clear" w:color="auto" w:fill="auto"/>
          </w:tcPr>
          <w:p w14:paraId="7EF55B67" w14:textId="3EF212B3" w:rsidR="00E9011B" w:rsidRPr="005801F2" w:rsidRDefault="00E9011B" w:rsidP="00E9011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5C07927"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sterile da 55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F49506"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05E870"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B2E1B0" w14:textId="77777777" w:rsidR="00E9011B" w:rsidRPr="005801F2" w:rsidRDefault="00E9011B" w:rsidP="00E9011B">
            <w:pPr>
              <w:jc w:val="center"/>
              <w:rPr>
                <w:rFonts w:eastAsia="Calibri"/>
                <w:sz w:val="22"/>
                <w:szCs w:val="22"/>
                <w:lang w:eastAsia="en-US"/>
              </w:rPr>
            </w:pPr>
          </w:p>
        </w:tc>
      </w:tr>
      <w:tr w:rsidR="005801F2" w:rsidRPr="005801F2" w14:paraId="6D8F4AAF" w14:textId="77777777" w:rsidTr="00746EB7">
        <w:tc>
          <w:tcPr>
            <w:tcW w:w="385" w:type="pct"/>
            <w:vMerge/>
            <w:shd w:val="clear" w:color="auto" w:fill="auto"/>
          </w:tcPr>
          <w:p w14:paraId="04B88CC7" w14:textId="77777777" w:rsidR="00E9011B" w:rsidRPr="005801F2" w:rsidRDefault="00E9011B" w:rsidP="00E9011B">
            <w:pPr>
              <w:rPr>
                <w:rFonts w:eastAsia="Calibri"/>
                <w:sz w:val="22"/>
                <w:szCs w:val="22"/>
                <w:lang w:eastAsia="en-US"/>
              </w:rPr>
            </w:pPr>
          </w:p>
        </w:tc>
        <w:tc>
          <w:tcPr>
            <w:tcW w:w="342" w:type="pct"/>
            <w:shd w:val="clear" w:color="auto" w:fill="auto"/>
          </w:tcPr>
          <w:p w14:paraId="36FD5050" w14:textId="6B910A4E" w:rsidR="00E9011B" w:rsidRPr="005801F2" w:rsidRDefault="00E9011B" w:rsidP="00E9011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EFED25F"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sterile da 8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D96107"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6C0D34"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435E8F" w14:textId="77777777" w:rsidR="00E9011B" w:rsidRPr="005801F2" w:rsidRDefault="00E9011B" w:rsidP="00E9011B">
            <w:pPr>
              <w:jc w:val="center"/>
              <w:rPr>
                <w:rFonts w:eastAsia="Calibri"/>
                <w:sz w:val="22"/>
                <w:szCs w:val="22"/>
                <w:lang w:eastAsia="en-US"/>
              </w:rPr>
            </w:pPr>
          </w:p>
        </w:tc>
      </w:tr>
      <w:tr w:rsidR="005801F2" w:rsidRPr="005801F2" w14:paraId="79A12F23" w14:textId="77777777" w:rsidTr="00746EB7">
        <w:tc>
          <w:tcPr>
            <w:tcW w:w="385" w:type="pct"/>
            <w:vMerge/>
            <w:shd w:val="clear" w:color="auto" w:fill="auto"/>
          </w:tcPr>
          <w:p w14:paraId="2D30FCA6" w14:textId="77777777" w:rsidR="00E9011B" w:rsidRPr="005801F2" w:rsidRDefault="00E9011B" w:rsidP="00E9011B">
            <w:pPr>
              <w:rPr>
                <w:rFonts w:eastAsia="Calibri"/>
                <w:sz w:val="22"/>
                <w:szCs w:val="22"/>
                <w:lang w:eastAsia="en-US"/>
              </w:rPr>
            </w:pPr>
          </w:p>
        </w:tc>
        <w:tc>
          <w:tcPr>
            <w:tcW w:w="342" w:type="pct"/>
            <w:shd w:val="clear" w:color="auto" w:fill="auto"/>
          </w:tcPr>
          <w:p w14:paraId="4B592FD1" w14:textId="182C7B8B" w:rsidR="00E9011B" w:rsidRPr="005801F2" w:rsidRDefault="00E9011B" w:rsidP="00E9011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78C31A7"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sterile da 10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59AD82"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6225E6"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54C1F2" w14:textId="77777777" w:rsidR="00E9011B" w:rsidRPr="005801F2" w:rsidRDefault="00E9011B" w:rsidP="00E9011B">
            <w:pPr>
              <w:jc w:val="center"/>
              <w:rPr>
                <w:rFonts w:eastAsia="Calibri"/>
                <w:sz w:val="22"/>
                <w:szCs w:val="22"/>
                <w:lang w:eastAsia="en-US"/>
              </w:rPr>
            </w:pPr>
          </w:p>
        </w:tc>
      </w:tr>
      <w:tr w:rsidR="005801F2" w:rsidRPr="005801F2" w14:paraId="34B41E24" w14:textId="77777777" w:rsidTr="00746EB7">
        <w:tc>
          <w:tcPr>
            <w:tcW w:w="385" w:type="pct"/>
            <w:vMerge/>
            <w:shd w:val="clear" w:color="auto" w:fill="auto"/>
          </w:tcPr>
          <w:p w14:paraId="379A43D5" w14:textId="77777777" w:rsidR="00E9011B" w:rsidRPr="005801F2" w:rsidRDefault="00E9011B" w:rsidP="00E9011B">
            <w:pPr>
              <w:rPr>
                <w:rFonts w:eastAsia="Calibri"/>
                <w:sz w:val="22"/>
                <w:szCs w:val="22"/>
                <w:lang w:eastAsia="en-US"/>
              </w:rPr>
            </w:pPr>
          </w:p>
        </w:tc>
        <w:tc>
          <w:tcPr>
            <w:tcW w:w="342" w:type="pct"/>
            <w:shd w:val="clear" w:color="auto" w:fill="auto"/>
          </w:tcPr>
          <w:p w14:paraId="34290E6F" w14:textId="098FC454" w:rsidR="00E9011B" w:rsidRPr="005801F2" w:rsidRDefault="00E9011B" w:rsidP="00E9011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61B79D0"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pluriuso da 55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1CF0F7"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C54E362"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A41485" w14:textId="77777777" w:rsidR="00E9011B" w:rsidRPr="005801F2" w:rsidRDefault="00E9011B" w:rsidP="00E9011B">
            <w:pPr>
              <w:jc w:val="center"/>
              <w:rPr>
                <w:rFonts w:eastAsia="Calibri"/>
                <w:sz w:val="22"/>
                <w:szCs w:val="22"/>
                <w:lang w:eastAsia="en-US"/>
              </w:rPr>
            </w:pPr>
          </w:p>
        </w:tc>
      </w:tr>
      <w:tr w:rsidR="005801F2" w:rsidRPr="005801F2" w14:paraId="1DC8799A" w14:textId="77777777" w:rsidTr="00746EB7">
        <w:tc>
          <w:tcPr>
            <w:tcW w:w="385" w:type="pct"/>
            <w:vMerge/>
            <w:shd w:val="clear" w:color="auto" w:fill="auto"/>
          </w:tcPr>
          <w:p w14:paraId="7CF50D29" w14:textId="77777777" w:rsidR="00E9011B" w:rsidRPr="005801F2" w:rsidRDefault="00E9011B" w:rsidP="00E9011B">
            <w:pPr>
              <w:rPr>
                <w:rFonts w:eastAsia="Calibri"/>
                <w:sz w:val="22"/>
                <w:szCs w:val="22"/>
                <w:lang w:eastAsia="en-US"/>
              </w:rPr>
            </w:pPr>
          </w:p>
        </w:tc>
        <w:tc>
          <w:tcPr>
            <w:tcW w:w="342" w:type="pct"/>
            <w:shd w:val="clear" w:color="auto" w:fill="auto"/>
          </w:tcPr>
          <w:p w14:paraId="6006E60A" w14:textId="153211EF" w:rsidR="00E9011B" w:rsidRPr="005801F2" w:rsidRDefault="00E9011B" w:rsidP="00E9011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3B3E920"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pluriuso da 8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8031BC9"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A4DB97A"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D12D6D" w14:textId="77777777" w:rsidR="00E9011B" w:rsidRPr="005801F2" w:rsidRDefault="00E9011B" w:rsidP="00E9011B">
            <w:pPr>
              <w:jc w:val="center"/>
              <w:rPr>
                <w:rFonts w:eastAsia="Calibri"/>
                <w:sz w:val="22"/>
                <w:szCs w:val="22"/>
                <w:lang w:eastAsia="en-US"/>
              </w:rPr>
            </w:pPr>
          </w:p>
        </w:tc>
      </w:tr>
      <w:tr w:rsidR="005801F2" w:rsidRPr="005801F2" w14:paraId="4DF6D039" w14:textId="77777777" w:rsidTr="00746EB7">
        <w:tc>
          <w:tcPr>
            <w:tcW w:w="385" w:type="pct"/>
            <w:vMerge/>
            <w:shd w:val="clear" w:color="auto" w:fill="auto"/>
          </w:tcPr>
          <w:p w14:paraId="2EEDDBF8" w14:textId="77777777" w:rsidR="00E9011B" w:rsidRPr="005801F2" w:rsidRDefault="00E9011B" w:rsidP="00E9011B">
            <w:pPr>
              <w:rPr>
                <w:rFonts w:eastAsia="Calibri"/>
                <w:sz w:val="22"/>
                <w:szCs w:val="22"/>
                <w:lang w:eastAsia="en-US"/>
              </w:rPr>
            </w:pPr>
          </w:p>
        </w:tc>
        <w:tc>
          <w:tcPr>
            <w:tcW w:w="342" w:type="pct"/>
            <w:shd w:val="clear" w:color="auto" w:fill="auto"/>
          </w:tcPr>
          <w:p w14:paraId="761C7675" w14:textId="77F6369C" w:rsidR="00E9011B" w:rsidRPr="005801F2" w:rsidRDefault="00E9011B" w:rsidP="00E9011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CF95DA4" w14:textId="77777777" w:rsidR="00E9011B" w:rsidRPr="005801F2" w:rsidRDefault="00E9011B" w:rsidP="00E9011B">
            <w:pPr>
              <w:jc w:val="both"/>
              <w:rPr>
                <w:rFonts w:eastAsia="Calibri"/>
                <w:sz w:val="18"/>
                <w:szCs w:val="18"/>
                <w:lang w:eastAsia="en-US"/>
              </w:rPr>
            </w:pPr>
            <w:r w:rsidRPr="005801F2">
              <w:rPr>
                <w:rFonts w:eastAsia="Calibri"/>
                <w:sz w:val="18"/>
                <w:szCs w:val="18"/>
                <w:lang w:eastAsia="en-US"/>
              </w:rPr>
              <w:t>Fibra laser pluriuso da 100 um conf. da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8A2F39" w14:textId="77777777" w:rsidR="00E9011B" w:rsidRPr="005801F2" w:rsidRDefault="00E9011B" w:rsidP="00E9011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4284F5" w14:textId="77777777" w:rsidR="00E9011B" w:rsidRPr="005801F2" w:rsidRDefault="00E9011B" w:rsidP="00E9011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F39062" w14:textId="77777777" w:rsidR="00E9011B" w:rsidRPr="005801F2" w:rsidRDefault="00E9011B" w:rsidP="00E9011B">
            <w:pPr>
              <w:jc w:val="center"/>
              <w:rPr>
                <w:rFonts w:eastAsia="Calibri"/>
                <w:sz w:val="22"/>
                <w:szCs w:val="22"/>
                <w:lang w:eastAsia="en-US"/>
              </w:rPr>
            </w:pPr>
          </w:p>
        </w:tc>
      </w:tr>
      <w:tr w:rsidR="005801F2" w:rsidRPr="005801F2" w14:paraId="2D41CD23" w14:textId="77777777" w:rsidTr="00E9011B">
        <w:trPr>
          <w:trHeight w:val="1213"/>
        </w:trPr>
        <w:tc>
          <w:tcPr>
            <w:tcW w:w="385" w:type="pct"/>
            <w:vMerge w:val="restart"/>
            <w:shd w:val="clear" w:color="auto" w:fill="auto"/>
          </w:tcPr>
          <w:p w14:paraId="109F05A2" w14:textId="0ED0D46D" w:rsidR="000B7F2B" w:rsidRPr="005801F2" w:rsidRDefault="00746EB7" w:rsidP="000B7F2B">
            <w:pPr>
              <w:rPr>
                <w:rFonts w:eastAsia="Calibri"/>
                <w:b/>
                <w:bCs/>
                <w:sz w:val="22"/>
                <w:szCs w:val="22"/>
                <w:lang w:eastAsia="en-US"/>
              </w:rPr>
            </w:pPr>
            <w:r w:rsidRPr="005801F2">
              <w:rPr>
                <w:rFonts w:eastAsia="Calibri"/>
                <w:b/>
                <w:bCs/>
                <w:sz w:val="22"/>
                <w:szCs w:val="22"/>
                <w:lang w:eastAsia="en-US"/>
              </w:rPr>
              <w:t>119</w:t>
            </w:r>
          </w:p>
        </w:tc>
        <w:tc>
          <w:tcPr>
            <w:tcW w:w="342" w:type="pct"/>
            <w:shd w:val="clear" w:color="auto" w:fill="auto"/>
          </w:tcPr>
          <w:p w14:paraId="3FA7D30C" w14:textId="66490D94"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45839DE" w14:textId="77777777" w:rsidR="000B7F2B" w:rsidRPr="005801F2" w:rsidRDefault="000B7F2B" w:rsidP="00E9011B">
            <w:pPr>
              <w:jc w:val="both"/>
              <w:rPr>
                <w:rFonts w:eastAsia="Calibri"/>
                <w:sz w:val="16"/>
                <w:szCs w:val="16"/>
                <w:lang w:eastAsia="en-US"/>
              </w:rPr>
            </w:pPr>
            <w:r w:rsidRPr="005801F2">
              <w:rPr>
                <w:rFonts w:eastAsia="Calibri"/>
                <w:sz w:val="16"/>
                <w:szCs w:val="16"/>
                <w:lang w:eastAsia="en-US"/>
              </w:rPr>
              <w:t>fibra laser per frammentazione, incisione, escissione, ablazione e coagulazione, con microchip smartsync incorporato per riconoscimento fibre e raccolta dati, compatibile con H30 in dotazione al reparto, nelle seguenti tipologie e misu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B0D09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53E192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56C148" w14:textId="77777777" w:rsidR="000B7F2B" w:rsidRPr="005801F2" w:rsidRDefault="000B7F2B" w:rsidP="000B7F2B">
            <w:pPr>
              <w:jc w:val="center"/>
              <w:rPr>
                <w:rFonts w:eastAsia="Calibri"/>
                <w:sz w:val="22"/>
                <w:szCs w:val="22"/>
                <w:lang w:eastAsia="en-US"/>
              </w:rPr>
            </w:pPr>
          </w:p>
        </w:tc>
      </w:tr>
      <w:tr w:rsidR="005801F2" w:rsidRPr="005801F2" w14:paraId="314F20DE" w14:textId="77777777" w:rsidTr="00E9011B">
        <w:tc>
          <w:tcPr>
            <w:tcW w:w="385" w:type="pct"/>
            <w:vMerge/>
            <w:shd w:val="clear" w:color="auto" w:fill="auto"/>
          </w:tcPr>
          <w:p w14:paraId="5067735B" w14:textId="77777777" w:rsidR="000B7F2B" w:rsidRPr="005801F2" w:rsidRDefault="000B7F2B" w:rsidP="000B7F2B">
            <w:pPr>
              <w:rPr>
                <w:rFonts w:eastAsia="Calibri"/>
                <w:b/>
                <w:bCs/>
                <w:sz w:val="22"/>
                <w:szCs w:val="22"/>
                <w:lang w:eastAsia="en-US"/>
              </w:rPr>
            </w:pPr>
          </w:p>
        </w:tc>
        <w:tc>
          <w:tcPr>
            <w:tcW w:w="342" w:type="pct"/>
            <w:shd w:val="clear" w:color="auto" w:fill="auto"/>
          </w:tcPr>
          <w:p w14:paraId="2BC15A61"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3B4F96E"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 xml:space="preserve">fibre monouso 273, 365, 550 e 94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0D1C1A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FF3BE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AAAA2B" w14:textId="77777777" w:rsidR="000B7F2B" w:rsidRPr="005801F2" w:rsidRDefault="000B7F2B" w:rsidP="000B7F2B">
            <w:pPr>
              <w:jc w:val="center"/>
              <w:rPr>
                <w:rFonts w:eastAsia="Calibri"/>
                <w:sz w:val="22"/>
                <w:szCs w:val="22"/>
                <w:lang w:eastAsia="en-US"/>
              </w:rPr>
            </w:pPr>
          </w:p>
        </w:tc>
      </w:tr>
      <w:tr w:rsidR="005801F2" w:rsidRPr="005801F2" w14:paraId="5C6FA52B" w14:textId="77777777" w:rsidTr="00E9011B">
        <w:tc>
          <w:tcPr>
            <w:tcW w:w="385" w:type="pct"/>
            <w:vMerge/>
            <w:shd w:val="clear" w:color="auto" w:fill="auto"/>
          </w:tcPr>
          <w:p w14:paraId="43ACB80B" w14:textId="77777777" w:rsidR="000B7F2B" w:rsidRPr="005801F2" w:rsidRDefault="000B7F2B" w:rsidP="000B7F2B">
            <w:pPr>
              <w:rPr>
                <w:rFonts w:eastAsia="Calibri"/>
                <w:b/>
                <w:bCs/>
                <w:sz w:val="22"/>
                <w:szCs w:val="22"/>
                <w:lang w:eastAsia="en-US"/>
              </w:rPr>
            </w:pPr>
          </w:p>
        </w:tc>
        <w:tc>
          <w:tcPr>
            <w:tcW w:w="342" w:type="pct"/>
            <w:shd w:val="clear" w:color="auto" w:fill="auto"/>
          </w:tcPr>
          <w:p w14:paraId="541D5E34"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5B3D36D" w14:textId="77777777" w:rsidR="000B7F2B" w:rsidRPr="005801F2" w:rsidRDefault="000B7F2B" w:rsidP="00E9011B">
            <w:pPr>
              <w:jc w:val="both"/>
              <w:rPr>
                <w:rFonts w:eastAsia="Calibri"/>
                <w:sz w:val="18"/>
                <w:szCs w:val="18"/>
                <w:lang w:eastAsia="en-US"/>
              </w:rPr>
            </w:pPr>
            <w:r w:rsidRPr="005801F2">
              <w:rPr>
                <w:rFonts w:eastAsia="Calibri"/>
                <w:sz w:val="18"/>
                <w:szCs w:val="18"/>
                <w:lang w:eastAsia="en-US"/>
              </w:rPr>
              <w:t>fibre pluriuso 273, 365, 550 e 94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EC2AA9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D17C40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C7A0C6" w14:textId="77777777" w:rsidR="000B7F2B" w:rsidRPr="005801F2" w:rsidRDefault="000B7F2B" w:rsidP="000B7F2B">
            <w:pPr>
              <w:jc w:val="center"/>
              <w:rPr>
                <w:rFonts w:eastAsia="Calibri"/>
                <w:sz w:val="22"/>
                <w:szCs w:val="22"/>
                <w:lang w:eastAsia="en-US"/>
              </w:rPr>
            </w:pPr>
          </w:p>
        </w:tc>
      </w:tr>
      <w:tr w:rsidR="005801F2" w:rsidRPr="005801F2" w14:paraId="7A432A2E" w14:textId="77777777" w:rsidTr="00746EB7">
        <w:tc>
          <w:tcPr>
            <w:tcW w:w="385" w:type="pct"/>
            <w:vMerge w:val="restart"/>
            <w:shd w:val="clear" w:color="auto" w:fill="auto"/>
          </w:tcPr>
          <w:p w14:paraId="42204946" w14:textId="2F443643" w:rsidR="000B7F2B" w:rsidRPr="005801F2" w:rsidRDefault="00746EB7" w:rsidP="000B7F2B">
            <w:pPr>
              <w:rPr>
                <w:rFonts w:eastAsia="Calibri"/>
                <w:b/>
                <w:bCs/>
                <w:sz w:val="22"/>
                <w:szCs w:val="22"/>
                <w:lang w:eastAsia="en-US"/>
              </w:rPr>
            </w:pPr>
            <w:r w:rsidRPr="005801F2">
              <w:rPr>
                <w:rFonts w:eastAsia="Calibri"/>
                <w:b/>
                <w:bCs/>
                <w:sz w:val="22"/>
                <w:szCs w:val="22"/>
                <w:lang w:eastAsia="en-US"/>
              </w:rPr>
              <w:t>120</w:t>
            </w:r>
          </w:p>
        </w:tc>
        <w:tc>
          <w:tcPr>
            <w:tcW w:w="342" w:type="pct"/>
            <w:shd w:val="clear" w:color="auto" w:fill="auto"/>
          </w:tcPr>
          <w:p w14:paraId="6BA7D66C" w14:textId="0CD35766"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0D9DED4" w14:textId="77777777" w:rsidR="000B7F2B" w:rsidRPr="005801F2" w:rsidRDefault="000B7F2B" w:rsidP="00E9011B">
            <w:pPr>
              <w:jc w:val="both"/>
              <w:rPr>
                <w:rFonts w:eastAsia="Calibri"/>
                <w:sz w:val="16"/>
                <w:szCs w:val="16"/>
                <w:lang w:eastAsia="en-US"/>
              </w:rPr>
            </w:pPr>
            <w:r w:rsidRPr="005801F2">
              <w:rPr>
                <w:rFonts w:eastAsia="Calibri"/>
                <w:sz w:val="16"/>
                <w:szCs w:val="16"/>
                <w:lang w:eastAsia="en-US"/>
              </w:rPr>
              <w:t>Sistema tipo Capio o equivalente ,per preparazione della sutura e per il posizionamento della stessa in sedi difficilmente raggiungibili dovuti all’anatomia del paziente, l’applicatore di sutura deve essere utilizzabile in chirurgia open che in laparoscopia attraverso trocar .</w:t>
            </w:r>
            <w:r w:rsidRPr="005801F2">
              <w:rPr>
                <w:rFonts w:eastAsia="Calibri"/>
                <w:sz w:val="16"/>
                <w:szCs w:val="16"/>
                <w:lang w:eastAsia="en-US"/>
              </w:rPr>
              <w:br/>
              <w:t>Stelo con lunghezza da 25 a 32 cm dotato di cursore per applicazione del punto singolo, la testina deve essere rotante ed angolata, monouso.</w:t>
            </w:r>
            <w:r w:rsidRPr="005801F2">
              <w:rPr>
                <w:rFonts w:eastAsia="Calibri"/>
                <w:sz w:val="16"/>
                <w:szCs w:val="16"/>
                <w:lang w:eastAsia="en-US"/>
              </w:rPr>
              <w:br/>
              <w:t>Sutura dedicata tipo :</w:t>
            </w:r>
            <w:r w:rsidRPr="005801F2">
              <w:rPr>
                <w:rFonts w:eastAsia="Calibri"/>
                <w:sz w:val="16"/>
                <w:szCs w:val="16"/>
                <w:lang w:eastAsia="en-US"/>
              </w:rPr>
              <w:br/>
              <w:t>-Poliestere intrecciato calibro O aghi tapercuts box 12 fil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462C9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C29012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1D4740" w14:textId="77777777" w:rsidR="000B7F2B" w:rsidRPr="005801F2" w:rsidRDefault="000B7F2B" w:rsidP="000B7F2B">
            <w:pPr>
              <w:jc w:val="center"/>
              <w:rPr>
                <w:rFonts w:eastAsia="Calibri"/>
                <w:sz w:val="22"/>
                <w:szCs w:val="22"/>
                <w:lang w:eastAsia="en-US"/>
              </w:rPr>
            </w:pPr>
          </w:p>
        </w:tc>
      </w:tr>
      <w:tr w:rsidR="005801F2" w:rsidRPr="005801F2" w14:paraId="16E6BDE5" w14:textId="77777777" w:rsidTr="00746EB7">
        <w:tc>
          <w:tcPr>
            <w:tcW w:w="385" w:type="pct"/>
            <w:vMerge/>
            <w:shd w:val="clear" w:color="auto" w:fill="auto"/>
          </w:tcPr>
          <w:p w14:paraId="7DB60EEF" w14:textId="77777777" w:rsidR="000B7F2B" w:rsidRPr="005801F2" w:rsidRDefault="000B7F2B" w:rsidP="000B7F2B">
            <w:pPr>
              <w:rPr>
                <w:rFonts w:eastAsia="Calibri"/>
                <w:sz w:val="22"/>
                <w:szCs w:val="22"/>
                <w:lang w:eastAsia="en-US"/>
              </w:rPr>
            </w:pPr>
          </w:p>
        </w:tc>
        <w:tc>
          <w:tcPr>
            <w:tcW w:w="342" w:type="pct"/>
            <w:shd w:val="clear" w:color="auto" w:fill="auto"/>
          </w:tcPr>
          <w:p w14:paraId="4C67DA23" w14:textId="1DEC6D6F" w:rsidR="000B7F2B" w:rsidRPr="005801F2" w:rsidRDefault="00E9011B"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7285F89" w14:textId="77777777" w:rsidR="000B7F2B" w:rsidRPr="005801F2" w:rsidRDefault="000B7F2B" w:rsidP="00E9011B">
            <w:pPr>
              <w:jc w:val="both"/>
              <w:rPr>
                <w:rFonts w:eastAsia="Calibri"/>
                <w:sz w:val="16"/>
                <w:szCs w:val="16"/>
                <w:lang w:eastAsia="en-US"/>
              </w:rPr>
            </w:pPr>
            <w:r w:rsidRPr="005801F2">
              <w:rPr>
                <w:rFonts w:eastAsia="Calibri"/>
                <w:sz w:val="16"/>
                <w:szCs w:val="16"/>
                <w:lang w:eastAsia="en-US"/>
              </w:rPr>
              <w:t>Polipropilene intrecciato calibro O aghi tapercuts box 12 fili. 2 box</w:t>
            </w:r>
            <w:r w:rsidRPr="005801F2">
              <w:rPr>
                <w:rFonts w:eastAsia="Calibri"/>
                <w:sz w:val="16"/>
                <w:szCs w:val="16"/>
                <w:lang w:eastAsia="en-US"/>
              </w:rPr>
              <w:br/>
              <w:t>-PGA intrecciato calibro O aghi tapercuts box 12 fili. 2 box</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E5D70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677BDC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B75939" w14:textId="77777777" w:rsidR="000B7F2B" w:rsidRPr="005801F2" w:rsidRDefault="000B7F2B" w:rsidP="000B7F2B">
            <w:pPr>
              <w:jc w:val="center"/>
              <w:rPr>
                <w:rFonts w:eastAsia="Calibri"/>
                <w:sz w:val="22"/>
                <w:szCs w:val="22"/>
                <w:lang w:eastAsia="en-US"/>
              </w:rPr>
            </w:pPr>
          </w:p>
        </w:tc>
      </w:tr>
      <w:tr w:rsidR="005801F2" w:rsidRPr="005801F2" w14:paraId="21ACC76F" w14:textId="77777777" w:rsidTr="00746EB7">
        <w:tc>
          <w:tcPr>
            <w:tcW w:w="385" w:type="pct"/>
            <w:vMerge/>
            <w:shd w:val="clear" w:color="auto" w:fill="auto"/>
          </w:tcPr>
          <w:p w14:paraId="2D0FBA08" w14:textId="77777777" w:rsidR="000B7F2B" w:rsidRPr="005801F2" w:rsidRDefault="000B7F2B" w:rsidP="000B7F2B">
            <w:pPr>
              <w:rPr>
                <w:rFonts w:eastAsia="Calibri"/>
                <w:sz w:val="22"/>
                <w:szCs w:val="22"/>
                <w:lang w:eastAsia="en-US"/>
              </w:rPr>
            </w:pPr>
          </w:p>
        </w:tc>
        <w:tc>
          <w:tcPr>
            <w:tcW w:w="342" w:type="pct"/>
            <w:shd w:val="clear" w:color="auto" w:fill="auto"/>
          </w:tcPr>
          <w:p w14:paraId="4F609574" w14:textId="30240246" w:rsidR="000B7F2B" w:rsidRPr="005801F2" w:rsidRDefault="00E9011B"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dotted" w:sz="4" w:space="0" w:color="auto"/>
            </w:tcBorders>
            <w:shd w:val="clear" w:color="auto" w:fill="auto"/>
            <w:vAlign w:val="center"/>
          </w:tcPr>
          <w:p w14:paraId="47526718" w14:textId="447B6C71" w:rsidR="000B7F2B" w:rsidRPr="005801F2" w:rsidRDefault="000B7F2B" w:rsidP="00E9011B">
            <w:pPr>
              <w:jc w:val="both"/>
              <w:rPr>
                <w:rFonts w:eastAsia="Calibri"/>
                <w:sz w:val="16"/>
                <w:szCs w:val="16"/>
                <w:lang w:eastAsia="en-US"/>
              </w:rPr>
            </w:pPr>
            <w:r w:rsidRPr="005801F2">
              <w:rPr>
                <w:rFonts w:eastAsia="Calibri"/>
                <w:sz w:val="16"/>
                <w:szCs w:val="16"/>
                <w:lang w:eastAsia="en-US"/>
              </w:rPr>
              <w:t xml:space="preserve">Kit </w:t>
            </w:r>
            <w:r w:rsidR="00E9011B" w:rsidRPr="005801F2">
              <w:rPr>
                <w:rFonts w:eastAsia="Calibri"/>
                <w:sz w:val="16"/>
                <w:szCs w:val="16"/>
                <w:lang w:eastAsia="en-US"/>
              </w:rPr>
              <w:t>SLING, TOT</w:t>
            </w:r>
            <w:r w:rsidRPr="005801F2">
              <w:rPr>
                <w:rFonts w:eastAsia="Calibri"/>
                <w:sz w:val="16"/>
                <w:szCs w:val="16"/>
                <w:lang w:eastAsia="en-US"/>
              </w:rPr>
              <w:t xml:space="preserve">, retropubica, mini, bordo porzione uretrale termo saldato, colore blu o similare per miglior visione, macroporosa, </w:t>
            </w:r>
          </w:p>
        </w:tc>
        <w:tc>
          <w:tcPr>
            <w:tcW w:w="757" w:type="pct"/>
            <w:tcBorders>
              <w:top w:val="single" w:sz="4" w:space="0" w:color="auto"/>
              <w:left w:val="nil"/>
              <w:bottom w:val="single" w:sz="4" w:space="0" w:color="auto"/>
              <w:right w:val="single" w:sz="4" w:space="0" w:color="auto"/>
            </w:tcBorders>
            <w:shd w:val="clear" w:color="auto" w:fill="auto"/>
            <w:vAlign w:val="center"/>
          </w:tcPr>
          <w:p w14:paraId="3F49E96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8BB43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8C6FE0" w14:textId="77777777" w:rsidR="000B7F2B" w:rsidRPr="005801F2" w:rsidRDefault="000B7F2B" w:rsidP="000B7F2B">
            <w:pPr>
              <w:jc w:val="center"/>
              <w:rPr>
                <w:rFonts w:eastAsia="Calibri"/>
                <w:sz w:val="22"/>
                <w:szCs w:val="22"/>
                <w:lang w:eastAsia="en-US"/>
              </w:rPr>
            </w:pPr>
          </w:p>
        </w:tc>
      </w:tr>
      <w:tr w:rsidR="005801F2" w:rsidRPr="005801F2" w14:paraId="3111B52A" w14:textId="77777777" w:rsidTr="005A3F7C">
        <w:tc>
          <w:tcPr>
            <w:tcW w:w="385" w:type="pct"/>
            <w:shd w:val="pct25" w:color="auto" w:fill="auto"/>
          </w:tcPr>
          <w:p w14:paraId="4A04B842" w14:textId="77777777" w:rsidR="00746EB7" w:rsidRPr="005801F2" w:rsidRDefault="00746EB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21D8FAC" w14:textId="77777777" w:rsidR="00746EB7" w:rsidRPr="005801F2" w:rsidRDefault="00746EB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31D8F34"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00B8FF1"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69DC00F"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CDDB913" w14:textId="77777777" w:rsidR="00746EB7" w:rsidRPr="005801F2" w:rsidRDefault="00746EB7" w:rsidP="005A3F7C">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5AEE3625" w14:textId="77777777" w:rsidTr="001B44D4">
        <w:tc>
          <w:tcPr>
            <w:tcW w:w="385" w:type="pct"/>
            <w:shd w:val="clear" w:color="auto" w:fill="auto"/>
          </w:tcPr>
          <w:p w14:paraId="7C6BA5BE" w14:textId="3725AB4E" w:rsidR="000B7F2B" w:rsidRPr="005801F2" w:rsidRDefault="00746EB7" w:rsidP="000B7F2B">
            <w:pPr>
              <w:rPr>
                <w:rFonts w:eastAsia="Calibri"/>
                <w:b/>
                <w:bCs/>
                <w:sz w:val="22"/>
                <w:szCs w:val="22"/>
                <w:lang w:eastAsia="en-US"/>
              </w:rPr>
            </w:pPr>
            <w:r w:rsidRPr="005801F2">
              <w:rPr>
                <w:rFonts w:eastAsia="Calibri"/>
                <w:b/>
                <w:bCs/>
                <w:sz w:val="22"/>
                <w:szCs w:val="22"/>
                <w:lang w:eastAsia="en-US"/>
              </w:rPr>
              <w:t>121</w:t>
            </w:r>
          </w:p>
        </w:tc>
        <w:tc>
          <w:tcPr>
            <w:tcW w:w="342" w:type="pct"/>
            <w:shd w:val="clear" w:color="auto" w:fill="auto"/>
          </w:tcPr>
          <w:p w14:paraId="48C2619C" w14:textId="4DFC1560"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588B34FC" w14:textId="121D6B81" w:rsidR="000B7F2B" w:rsidRPr="005801F2" w:rsidRDefault="000B7F2B" w:rsidP="00E9011B">
            <w:pPr>
              <w:jc w:val="both"/>
              <w:rPr>
                <w:rFonts w:eastAsia="Calibri"/>
                <w:sz w:val="16"/>
                <w:szCs w:val="16"/>
                <w:lang w:eastAsia="en-US"/>
              </w:rPr>
            </w:pPr>
            <w:r w:rsidRPr="005801F2">
              <w:rPr>
                <w:rFonts w:eastAsia="Calibri"/>
                <w:sz w:val="16"/>
                <w:szCs w:val="16"/>
                <w:lang w:eastAsia="en-US"/>
              </w:rPr>
              <w:t xml:space="preserve">Catetere a palloncino tipo Nephromax 20 atm. completo di siringa per gonfiaggio e manometro. Dilatatore/introduttore fasciale composto da stiletto 8 fr x 70 cm camicia coassiale 10fr x 25 cm con attacco luer </w:t>
            </w:r>
            <w:r w:rsidR="00E9011B" w:rsidRPr="005801F2">
              <w:rPr>
                <w:rFonts w:eastAsia="Calibri"/>
                <w:sz w:val="16"/>
                <w:szCs w:val="16"/>
                <w:lang w:eastAsia="en-US"/>
              </w:rPr>
              <w:t>lock. Realizzato</w:t>
            </w:r>
            <w:r w:rsidRPr="005801F2">
              <w:rPr>
                <w:rFonts w:eastAsia="Calibri"/>
                <w:sz w:val="16"/>
                <w:szCs w:val="16"/>
                <w:lang w:eastAsia="en-US"/>
              </w:rPr>
              <w:t xml:space="preserve"> il PTFE. Cannula di amplaz + dilatatore 24 fr. Catetere tipo malecot re-entry in c- flex a parete sottile post nefrostomia con stent distale cm 17 per stenting in uretere, calibri 14-16-20-24fr, lunghezza 30 cm connettore staccabile. Ago introduttore per posizionamento di guida per procedure di nefrostomia e per </w:t>
            </w:r>
            <w:r w:rsidR="00E9011B" w:rsidRPr="005801F2">
              <w:rPr>
                <w:rFonts w:eastAsia="Calibri"/>
                <w:sz w:val="16"/>
                <w:szCs w:val="16"/>
                <w:lang w:eastAsia="en-US"/>
              </w:rPr>
              <w:t>via percutanea</w:t>
            </w:r>
            <w:r w:rsidRPr="005801F2">
              <w:rPr>
                <w:rFonts w:eastAsia="Calibri"/>
                <w:sz w:val="16"/>
                <w:szCs w:val="16"/>
                <w:lang w:eastAsia="en-US"/>
              </w:rPr>
              <w:t xml:space="preserve"> tipo trocar 18 e 19 g, punta ecogenica con zigrinatura di 2 cm  lungh. 20 cm, guida 0.38 camicia radiopica ago in acciaio, connettore luer, camicia in PTFE 5 fr12 e 20 cm.</w:t>
            </w:r>
          </w:p>
        </w:tc>
        <w:tc>
          <w:tcPr>
            <w:tcW w:w="757" w:type="pct"/>
            <w:tcBorders>
              <w:top w:val="single" w:sz="4" w:space="0" w:color="auto"/>
              <w:left w:val="nil"/>
              <w:bottom w:val="single" w:sz="4" w:space="0" w:color="auto"/>
              <w:right w:val="single" w:sz="4" w:space="0" w:color="auto"/>
            </w:tcBorders>
            <w:shd w:val="clear" w:color="auto" w:fill="auto"/>
            <w:vAlign w:val="center"/>
          </w:tcPr>
          <w:p w14:paraId="6F7C976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C99E9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6D6D675" w14:textId="77777777" w:rsidR="000B7F2B" w:rsidRPr="005801F2" w:rsidRDefault="000B7F2B" w:rsidP="000B7F2B">
            <w:pPr>
              <w:jc w:val="center"/>
              <w:rPr>
                <w:rFonts w:eastAsia="Calibri"/>
                <w:sz w:val="22"/>
                <w:szCs w:val="22"/>
                <w:lang w:eastAsia="en-US"/>
              </w:rPr>
            </w:pPr>
          </w:p>
        </w:tc>
      </w:tr>
      <w:tr w:rsidR="005801F2" w:rsidRPr="005801F2" w14:paraId="214892F0" w14:textId="77777777" w:rsidTr="001B44D4">
        <w:tc>
          <w:tcPr>
            <w:tcW w:w="385" w:type="pct"/>
            <w:shd w:val="clear" w:color="auto" w:fill="auto"/>
          </w:tcPr>
          <w:p w14:paraId="7FA01C01" w14:textId="4DDC05AE" w:rsidR="000B7F2B" w:rsidRPr="005801F2" w:rsidRDefault="00746EB7" w:rsidP="000B7F2B">
            <w:pPr>
              <w:rPr>
                <w:rFonts w:eastAsia="Calibri"/>
                <w:b/>
                <w:bCs/>
                <w:sz w:val="22"/>
                <w:szCs w:val="22"/>
                <w:lang w:eastAsia="en-US"/>
              </w:rPr>
            </w:pPr>
            <w:r w:rsidRPr="005801F2">
              <w:rPr>
                <w:rFonts w:eastAsia="Calibri"/>
                <w:b/>
                <w:bCs/>
                <w:sz w:val="22"/>
                <w:szCs w:val="22"/>
                <w:lang w:eastAsia="en-US"/>
              </w:rPr>
              <w:t>122</w:t>
            </w:r>
          </w:p>
        </w:tc>
        <w:tc>
          <w:tcPr>
            <w:tcW w:w="342" w:type="pct"/>
            <w:shd w:val="clear" w:color="auto" w:fill="auto"/>
          </w:tcPr>
          <w:p w14:paraId="3C5F4827" w14:textId="77777777" w:rsidR="000B7F2B" w:rsidRPr="005801F2" w:rsidRDefault="000B7F2B" w:rsidP="000B7F2B">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2B94EEEC" w14:textId="2CB84747" w:rsidR="000B7F2B" w:rsidRPr="005801F2" w:rsidRDefault="000B7F2B" w:rsidP="00E9011B">
            <w:pPr>
              <w:jc w:val="both"/>
              <w:rPr>
                <w:rFonts w:eastAsia="Calibri"/>
                <w:sz w:val="16"/>
                <w:szCs w:val="16"/>
                <w:lang w:eastAsia="en-US"/>
              </w:rPr>
            </w:pPr>
            <w:r w:rsidRPr="005801F2">
              <w:rPr>
                <w:rFonts w:eastAsia="Calibri"/>
                <w:sz w:val="16"/>
                <w:szCs w:val="16"/>
                <w:lang w:eastAsia="en-US"/>
              </w:rPr>
              <w:t>Set dilatazione del tratto muscolo fasciale e capsula renale e a palloncino, composto da catetere dilatatore a palloncin</w:t>
            </w:r>
            <w:r w:rsidR="00746EB7" w:rsidRPr="005801F2">
              <w:rPr>
                <w:rFonts w:eastAsia="Calibri"/>
                <w:sz w:val="16"/>
                <w:szCs w:val="16"/>
                <w:lang w:eastAsia="en-US"/>
              </w:rPr>
              <w:t>4</w:t>
            </w:r>
            <w:r w:rsidRPr="005801F2">
              <w:rPr>
                <w:rFonts w:eastAsia="Calibri"/>
                <w:sz w:val="16"/>
                <w:szCs w:val="16"/>
                <w:lang w:eastAsia="en-US"/>
              </w:rPr>
              <w:t xml:space="preserve"> in TFE radiopaco diametro 6Fr lungo 55cm, diametro palloncino gonfio 6, 8 e 10mm (18-24-30 Fr) lungo 15cm, massima pressione 20 atmosfere, marker in platino sull' estremità distale, guaina Amplatz trasparente assemblatasullo stesso, con banda radiopaca, siringa-manometro con sistema di gonfiaggio a vite. sterile e monouso</w:t>
            </w:r>
          </w:p>
        </w:tc>
        <w:tc>
          <w:tcPr>
            <w:tcW w:w="757" w:type="pct"/>
            <w:tcBorders>
              <w:top w:val="single" w:sz="4" w:space="0" w:color="auto"/>
              <w:left w:val="nil"/>
              <w:bottom w:val="single" w:sz="4" w:space="0" w:color="auto"/>
              <w:right w:val="single" w:sz="4" w:space="0" w:color="auto"/>
            </w:tcBorders>
            <w:shd w:val="clear" w:color="auto" w:fill="auto"/>
            <w:vAlign w:val="center"/>
          </w:tcPr>
          <w:p w14:paraId="0B9E944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DAA1DC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458D3F" w14:textId="77777777" w:rsidR="000B7F2B" w:rsidRPr="005801F2" w:rsidRDefault="000B7F2B" w:rsidP="000B7F2B">
            <w:pPr>
              <w:jc w:val="center"/>
              <w:rPr>
                <w:rFonts w:eastAsia="Calibri"/>
                <w:sz w:val="22"/>
                <w:szCs w:val="22"/>
                <w:lang w:eastAsia="en-US"/>
              </w:rPr>
            </w:pPr>
          </w:p>
        </w:tc>
      </w:tr>
      <w:tr w:rsidR="005801F2" w:rsidRPr="005801F2" w14:paraId="1D652F41" w14:textId="77777777" w:rsidTr="001B44D4">
        <w:tc>
          <w:tcPr>
            <w:tcW w:w="385" w:type="pct"/>
            <w:shd w:val="clear" w:color="auto" w:fill="auto"/>
          </w:tcPr>
          <w:p w14:paraId="7839CDFC" w14:textId="05D609B6" w:rsidR="000B7F2B" w:rsidRPr="005801F2" w:rsidRDefault="00746EB7" w:rsidP="000B7F2B">
            <w:pPr>
              <w:rPr>
                <w:rFonts w:eastAsia="Calibri"/>
                <w:b/>
                <w:bCs/>
                <w:sz w:val="22"/>
                <w:szCs w:val="22"/>
                <w:lang w:eastAsia="en-US"/>
              </w:rPr>
            </w:pPr>
            <w:r w:rsidRPr="005801F2">
              <w:rPr>
                <w:rFonts w:eastAsia="Calibri"/>
                <w:b/>
                <w:bCs/>
                <w:sz w:val="22"/>
                <w:szCs w:val="22"/>
                <w:lang w:eastAsia="en-US"/>
              </w:rPr>
              <w:t>123</w:t>
            </w:r>
          </w:p>
        </w:tc>
        <w:tc>
          <w:tcPr>
            <w:tcW w:w="342" w:type="pct"/>
            <w:shd w:val="clear" w:color="auto" w:fill="auto"/>
          </w:tcPr>
          <w:p w14:paraId="5CA043B7" w14:textId="77777777" w:rsidR="000B7F2B" w:rsidRPr="005801F2" w:rsidRDefault="000B7F2B" w:rsidP="000B7F2B">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7F527774" w14:textId="5242EEEB" w:rsidR="000B7F2B" w:rsidRPr="005801F2" w:rsidRDefault="000B7F2B" w:rsidP="00E9011B">
            <w:pPr>
              <w:jc w:val="both"/>
              <w:rPr>
                <w:rFonts w:eastAsia="Calibri"/>
                <w:sz w:val="16"/>
                <w:szCs w:val="16"/>
                <w:lang w:eastAsia="en-US"/>
              </w:rPr>
            </w:pPr>
            <w:r w:rsidRPr="005801F2">
              <w:rPr>
                <w:rFonts w:eastAsia="Calibri"/>
                <w:sz w:val="16"/>
                <w:szCs w:val="16"/>
                <w:lang w:eastAsia="en-US"/>
              </w:rPr>
              <w:t xml:space="preserve">Dispositivo monouso per il trattamento ambulatoriale dell' ipb, attraverso blocco perineale o equivalente, metodica mediante instillazione di vapore acqueo a 103C all'interno dei lobi prostatici tramite ago lungh. Massima 10mm., manipolo completo di linee di irrigazione mediante pompa </w:t>
            </w:r>
            <w:r w:rsidR="00E9011B" w:rsidRPr="005801F2">
              <w:rPr>
                <w:rFonts w:eastAsia="Calibri"/>
                <w:sz w:val="16"/>
                <w:szCs w:val="16"/>
                <w:lang w:eastAsia="en-US"/>
              </w:rPr>
              <w:t>peristaltica,</w:t>
            </w:r>
            <w:r w:rsidRPr="005801F2">
              <w:rPr>
                <w:rFonts w:eastAsia="Calibri"/>
                <w:sz w:val="16"/>
                <w:szCs w:val="16"/>
                <w:lang w:eastAsia="en-US"/>
              </w:rPr>
              <w:t xml:space="preserve"> linea vapore, comando fuori uscita/ retrazione ago, il tutti protetto e sotto visione dell'operatore. trasmissione del calore di tipo convettivo nell'adenoma </w:t>
            </w:r>
            <w:r w:rsidR="00746EB7" w:rsidRPr="005801F2">
              <w:rPr>
                <w:rFonts w:eastAsia="Calibri"/>
                <w:sz w:val="16"/>
                <w:szCs w:val="16"/>
                <w:lang w:eastAsia="en-US"/>
              </w:rPr>
              <w:t>prostatico.</w:t>
            </w:r>
          </w:p>
        </w:tc>
        <w:tc>
          <w:tcPr>
            <w:tcW w:w="757" w:type="pct"/>
            <w:tcBorders>
              <w:top w:val="single" w:sz="4" w:space="0" w:color="auto"/>
              <w:left w:val="nil"/>
              <w:bottom w:val="single" w:sz="4" w:space="0" w:color="auto"/>
              <w:right w:val="single" w:sz="4" w:space="0" w:color="auto"/>
            </w:tcBorders>
            <w:shd w:val="clear" w:color="auto" w:fill="auto"/>
            <w:vAlign w:val="center"/>
          </w:tcPr>
          <w:p w14:paraId="19BD8E3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80564D8"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1FA60ED" w14:textId="77777777" w:rsidR="000B7F2B" w:rsidRPr="005801F2" w:rsidRDefault="000B7F2B" w:rsidP="000B7F2B">
            <w:pPr>
              <w:jc w:val="center"/>
              <w:rPr>
                <w:rFonts w:eastAsia="Calibri"/>
                <w:sz w:val="22"/>
                <w:szCs w:val="22"/>
                <w:lang w:eastAsia="en-US"/>
              </w:rPr>
            </w:pPr>
          </w:p>
        </w:tc>
      </w:tr>
      <w:tr w:rsidR="005801F2" w:rsidRPr="005801F2" w14:paraId="7160ACE7" w14:textId="77777777" w:rsidTr="001B44D4">
        <w:tc>
          <w:tcPr>
            <w:tcW w:w="385" w:type="pct"/>
            <w:vMerge w:val="restart"/>
            <w:shd w:val="clear" w:color="auto" w:fill="auto"/>
          </w:tcPr>
          <w:p w14:paraId="4DD28B35" w14:textId="101CEEA0" w:rsidR="000B7F2B" w:rsidRPr="005801F2" w:rsidRDefault="00746EB7" w:rsidP="000B7F2B">
            <w:pPr>
              <w:rPr>
                <w:rFonts w:eastAsia="Calibri"/>
                <w:b/>
                <w:bCs/>
                <w:sz w:val="22"/>
                <w:szCs w:val="22"/>
                <w:lang w:eastAsia="en-US"/>
              </w:rPr>
            </w:pPr>
            <w:r w:rsidRPr="005801F2">
              <w:rPr>
                <w:rFonts w:eastAsia="Calibri"/>
                <w:b/>
                <w:bCs/>
                <w:sz w:val="22"/>
                <w:szCs w:val="22"/>
                <w:lang w:eastAsia="en-US"/>
              </w:rPr>
              <w:t>124</w:t>
            </w:r>
          </w:p>
        </w:tc>
        <w:tc>
          <w:tcPr>
            <w:tcW w:w="342" w:type="pct"/>
            <w:shd w:val="clear" w:color="auto" w:fill="auto"/>
          </w:tcPr>
          <w:p w14:paraId="21334BBE" w14:textId="37562C07"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dotted" w:sz="4" w:space="0" w:color="auto"/>
              <w:right w:val="dotted" w:sz="4" w:space="0" w:color="auto"/>
            </w:tcBorders>
            <w:shd w:val="clear" w:color="auto" w:fill="auto"/>
            <w:vAlign w:val="center"/>
          </w:tcPr>
          <w:p w14:paraId="47ED898C" w14:textId="77777777" w:rsidR="000B7F2B" w:rsidRPr="005801F2" w:rsidRDefault="000B7F2B" w:rsidP="00E9011B">
            <w:pPr>
              <w:jc w:val="both"/>
              <w:rPr>
                <w:rFonts w:eastAsia="Calibri"/>
                <w:sz w:val="16"/>
                <w:szCs w:val="16"/>
                <w:lang w:eastAsia="en-US"/>
              </w:rPr>
            </w:pPr>
            <w:r w:rsidRPr="005801F2">
              <w:rPr>
                <w:rFonts w:eastAsia="Calibri"/>
                <w:sz w:val="16"/>
                <w:szCs w:val="16"/>
                <w:lang w:eastAsia="en-US"/>
              </w:rPr>
              <w:t xml:space="preserve">Dispositivo monouso per termo ablazione mediante radiofrequenza bipolare, manipolo completo di linee CO2 e vacum per garantire la massima sicurezza, manipolo regolabile in apertura fino a 5.5 cm e profondità da 4 a 6.5cm,, sterile monouso </w:t>
            </w:r>
          </w:p>
        </w:tc>
        <w:tc>
          <w:tcPr>
            <w:tcW w:w="757" w:type="pct"/>
            <w:tcBorders>
              <w:top w:val="single" w:sz="4" w:space="0" w:color="auto"/>
              <w:left w:val="nil"/>
              <w:bottom w:val="single" w:sz="4" w:space="0" w:color="auto"/>
              <w:right w:val="single" w:sz="4" w:space="0" w:color="auto"/>
            </w:tcBorders>
            <w:shd w:val="clear" w:color="auto" w:fill="auto"/>
            <w:vAlign w:val="center"/>
          </w:tcPr>
          <w:p w14:paraId="7EC28B4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67528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ED5F68E" w14:textId="77777777" w:rsidR="000B7F2B" w:rsidRPr="005801F2" w:rsidRDefault="000B7F2B" w:rsidP="000B7F2B">
            <w:pPr>
              <w:jc w:val="center"/>
              <w:rPr>
                <w:rFonts w:eastAsia="Calibri"/>
                <w:sz w:val="22"/>
                <w:szCs w:val="22"/>
                <w:lang w:eastAsia="en-US"/>
              </w:rPr>
            </w:pPr>
          </w:p>
        </w:tc>
      </w:tr>
      <w:tr w:rsidR="005801F2" w:rsidRPr="005801F2" w14:paraId="52680BE3" w14:textId="77777777" w:rsidTr="001B44D4">
        <w:tc>
          <w:tcPr>
            <w:tcW w:w="385" w:type="pct"/>
            <w:vMerge/>
            <w:shd w:val="clear" w:color="auto" w:fill="auto"/>
          </w:tcPr>
          <w:p w14:paraId="24D61BEC" w14:textId="77777777" w:rsidR="000B7F2B" w:rsidRPr="005801F2" w:rsidRDefault="000B7F2B" w:rsidP="000B7F2B">
            <w:pPr>
              <w:rPr>
                <w:rFonts w:eastAsia="Calibri"/>
                <w:sz w:val="22"/>
                <w:szCs w:val="22"/>
                <w:lang w:eastAsia="en-US"/>
              </w:rPr>
            </w:pPr>
          </w:p>
        </w:tc>
        <w:tc>
          <w:tcPr>
            <w:tcW w:w="342" w:type="pct"/>
            <w:shd w:val="clear" w:color="auto" w:fill="auto"/>
          </w:tcPr>
          <w:p w14:paraId="44F9E5E8" w14:textId="619C3BDD" w:rsidR="000B7F2B" w:rsidRPr="005801F2" w:rsidRDefault="00E9011B" w:rsidP="000B7F2B">
            <w:pPr>
              <w:rPr>
                <w:rFonts w:eastAsia="Calibri"/>
                <w:sz w:val="22"/>
                <w:szCs w:val="22"/>
                <w:lang w:eastAsia="en-US"/>
              </w:rPr>
            </w:pPr>
            <w:r w:rsidRPr="005801F2">
              <w:rPr>
                <w:rFonts w:eastAsia="Calibri"/>
                <w:sz w:val="22"/>
                <w:szCs w:val="22"/>
                <w:lang w:eastAsia="en-US"/>
              </w:rPr>
              <w:t>2</w:t>
            </w:r>
          </w:p>
        </w:tc>
        <w:tc>
          <w:tcPr>
            <w:tcW w:w="1645" w:type="pct"/>
            <w:tcBorders>
              <w:top w:val="nil"/>
              <w:left w:val="dotted" w:sz="4" w:space="0" w:color="auto"/>
              <w:bottom w:val="dotted" w:sz="4" w:space="0" w:color="auto"/>
              <w:right w:val="dotted" w:sz="4" w:space="0" w:color="auto"/>
            </w:tcBorders>
            <w:shd w:val="clear" w:color="auto" w:fill="auto"/>
            <w:vAlign w:val="center"/>
          </w:tcPr>
          <w:p w14:paraId="41F5BF76" w14:textId="77777777" w:rsidR="000B7F2B" w:rsidRPr="005801F2" w:rsidRDefault="000B7F2B" w:rsidP="00E9011B">
            <w:pPr>
              <w:jc w:val="both"/>
              <w:rPr>
                <w:rFonts w:eastAsia="Calibri"/>
                <w:sz w:val="16"/>
                <w:szCs w:val="16"/>
                <w:lang w:eastAsia="en-US"/>
              </w:rPr>
            </w:pPr>
            <w:r w:rsidRPr="005801F2">
              <w:rPr>
                <w:rFonts w:eastAsia="Calibri"/>
                <w:sz w:val="16"/>
                <w:szCs w:val="16"/>
                <w:lang w:eastAsia="en-US"/>
              </w:rPr>
              <w:t>Gel fluido trasparente per la prevenzione delle aderenze post-chirurgiche, riassorbibile entro 30 gg, composto da una miscela sterile e assorbibile di ossido di polietilene (PEO) e sodio carbossimetilcellulosa (CMC), pre caricato in siringa da 10 ml. , completo di cannula applicatrice.</w:t>
            </w:r>
          </w:p>
        </w:tc>
        <w:tc>
          <w:tcPr>
            <w:tcW w:w="757" w:type="pct"/>
            <w:tcBorders>
              <w:top w:val="single" w:sz="4" w:space="0" w:color="auto"/>
              <w:left w:val="nil"/>
              <w:bottom w:val="single" w:sz="4" w:space="0" w:color="auto"/>
              <w:right w:val="single" w:sz="4" w:space="0" w:color="auto"/>
            </w:tcBorders>
            <w:shd w:val="clear" w:color="auto" w:fill="auto"/>
            <w:vAlign w:val="center"/>
          </w:tcPr>
          <w:p w14:paraId="0BBEE4F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5629C1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0A04D4" w14:textId="77777777" w:rsidR="000B7F2B" w:rsidRPr="005801F2" w:rsidRDefault="000B7F2B" w:rsidP="000B7F2B">
            <w:pPr>
              <w:jc w:val="center"/>
              <w:rPr>
                <w:rFonts w:eastAsia="Calibri"/>
                <w:sz w:val="22"/>
                <w:szCs w:val="22"/>
                <w:lang w:eastAsia="en-US"/>
              </w:rPr>
            </w:pPr>
          </w:p>
        </w:tc>
      </w:tr>
      <w:tr w:rsidR="005801F2" w:rsidRPr="005801F2" w14:paraId="76197C85" w14:textId="77777777" w:rsidTr="001B44D4">
        <w:tc>
          <w:tcPr>
            <w:tcW w:w="385" w:type="pct"/>
            <w:vMerge/>
            <w:shd w:val="clear" w:color="auto" w:fill="auto"/>
          </w:tcPr>
          <w:p w14:paraId="7C9CD941" w14:textId="77777777" w:rsidR="000B7F2B" w:rsidRPr="005801F2" w:rsidRDefault="000B7F2B" w:rsidP="000B7F2B">
            <w:pPr>
              <w:rPr>
                <w:rFonts w:eastAsia="Calibri"/>
                <w:sz w:val="22"/>
                <w:szCs w:val="22"/>
                <w:lang w:eastAsia="en-US"/>
              </w:rPr>
            </w:pPr>
          </w:p>
        </w:tc>
        <w:tc>
          <w:tcPr>
            <w:tcW w:w="342" w:type="pct"/>
            <w:shd w:val="clear" w:color="auto" w:fill="auto"/>
          </w:tcPr>
          <w:p w14:paraId="284791FE" w14:textId="4E2A0428" w:rsidR="000B7F2B" w:rsidRPr="005801F2" w:rsidRDefault="00E9011B" w:rsidP="000B7F2B">
            <w:pPr>
              <w:rPr>
                <w:rFonts w:eastAsia="Calibri"/>
                <w:sz w:val="22"/>
                <w:szCs w:val="22"/>
                <w:lang w:eastAsia="en-US"/>
              </w:rPr>
            </w:pPr>
            <w:r w:rsidRPr="005801F2">
              <w:rPr>
                <w:rFonts w:eastAsia="Calibri"/>
                <w:sz w:val="22"/>
                <w:szCs w:val="22"/>
                <w:lang w:eastAsia="en-US"/>
              </w:rPr>
              <w:t>3</w:t>
            </w:r>
          </w:p>
        </w:tc>
        <w:tc>
          <w:tcPr>
            <w:tcW w:w="1645" w:type="pct"/>
            <w:tcBorders>
              <w:top w:val="nil"/>
              <w:left w:val="dotted" w:sz="4" w:space="0" w:color="auto"/>
              <w:bottom w:val="single" w:sz="4" w:space="0" w:color="auto"/>
              <w:right w:val="dotted" w:sz="4" w:space="0" w:color="auto"/>
            </w:tcBorders>
            <w:shd w:val="clear" w:color="auto" w:fill="auto"/>
            <w:vAlign w:val="center"/>
          </w:tcPr>
          <w:p w14:paraId="5CB88F05" w14:textId="77777777" w:rsidR="000B7F2B" w:rsidRPr="005801F2" w:rsidRDefault="000B7F2B" w:rsidP="00E9011B">
            <w:pPr>
              <w:jc w:val="both"/>
              <w:rPr>
                <w:rFonts w:eastAsia="Calibri"/>
                <w:sz w:val="16"/>
                <w:szCs w:val="16"/>
                <w:lang w:eastAsia="en-US"/>
              </w:rPr>
            </w:pPr>
            <w:r w:rsidRPr="005801F2">
              <w:rPr>
                <w:rFonts w:eastAsia="Calibri"/>
                <w:sz w:val="16"/>
                <w:szCs w:val="16"/>
                <w:lang w:eastAsia="en-US"/>
              </w:rPr>
              <w:t>Sistema per la rimozione meccanica di neo formazioni; ottica a lenti da 0° su entrambe le misure dell’isteroscopio da 6,25mm e 7,25mm; lunghezza del morcellatore 18,4cm mentre quella della strumentazione totale (isteroscopio + morcellatore) di  32 cm  . Rimozione dei tessuti 1.5 g/min per il morcellatore classico e 4,3 g/min per il morcellatore XL ad una velocità di 8075rpm con taglio simultaneo reciprocante a 3 giri/sec.</w:t>
            </w:r>
          </w:p>
        </w:tc>
        <w:tc>
          <w:tcPr>
            <w:tcW w:w="757" w:type="pct"/>
            <w:tcBorders>
              <w:top w:val="single" w:sz="4" w:space="0" w:color="auto"/>
              <w:left w:val="nil"/>
              <w:bottom w:val="single" w:sz="4" w:space="0" w:color="auto"/>
              <w:right w:val="single" w:sz="4" w:space="0" w:color="auto"/>
            </w:tcBorders>
            <w:shd w:val="clear" w:color="auto" w:fill="auto"/>
            <w:vAlign w:val="center"/>
          </w:tcPr>
          <w:p w14:paraId="2F53932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441EF7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8C0144" w14:textId="77777777" w:rsidR="000B7F2B" w:rsidRPr="005801F2" w:rsidRDefault="000B7F2B" w:rsidP="000B7F2B">
            <w:pPr>
              <w:jc w:val="center"/>
              <w:rPr>
                <w:rFonts w:eastAsia="Calibri"/>
                <w:sz w:val="22"/>
                <w:szCs w:val="22"/>
                <w:lang w:eastAsia="en-US"/>
              </w:rPr>
            </w:pPr>
          </w:p>
        </w:tc>
      </w:tr>
      <w:tr w:rsidR="005801F2" w:rsidRPr="005801F2" w14:paraId="16C652C0" w14:textId="77777777" w:rsidTr="00886F19">
        <w:trPr>
          <w:trHeight w:val="416"/>
        </w:trPr>
        <w:tc>
          <w:tcPr>
            <w:tcW w:w="385" w:type="pct"/>
            <w:shd w:val="clear" w:color="auto" w:fill="auto"/>
          </w:tcPr>
          <w:p w14:paraId="4ACAECF5" w14:textId="7BD410A9" w:rsidR="000B7F2B" w:rsidRPr="005801F2" w:rsidRDefault="000B7F2B" w:rsidP="000B7F2B">
            <w:pPr>
              <w:rPr>
                <w:rFonts w:eastAsia="Calibri"/>
                <w:b/>
                <w:bCs/>
                <w:sz w:val="22"/>
                <w:szCs w:val="22"/>
                <w:lang w:eastAsia="en-US"/>
              </w:rPr>
            </w:pPr>
            <w:r w:rsidRPr="005801F2">
              <w:rPr>
                <w:rFonts w:eastAsia="Calibri"/>
                <w:b/>
                <w:bCs/>
                <w:sz w:val="22"/>
                <w:szCs w:val="22"/>
                <w:lang w:eastAsia="en-US"/>
              </w:rPr>
              <w:t>1</w:t>
            </w:r>
            <w:r w:rsidR="00746EB7" w:rsidRPr="005801F2">
              <w:rPr>
                <w:rFonts w:eastAsia="Calibri"/>
                <w:b/>
                <w:bCs/>
                <w:sz w:val="22"/>
                <w:szCs w:val="22"/>
                <w:lang w:eastAsia="en-US"/>
              </w:rPr>
              <w:t>25</w:t>
            </w:r>
          </w:p>
        </w:tc>
        <w:tc>
          <w:tcPr>
            <w:tcW w:w="342" w:type="pct"/>
            <w:shd w:val="clear" w:color="auto" w:fill="auto"/>
          </w:tcPr>
          <w:p w14:paraId="65F1498B" w14:textId="3CEE6180" w:rsidR="000B7F2B" w:rsidRPr="005801F2" w:rsidRDefault="00E9011B"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auto"/>
            <w:vAlign w:val="center"/>
          </w:tcPr>
          <w:p w14:paraId="1F132748" w14:textId="0CA8AFF6" w:rsidR="000B7F2B" w:rsidRPr="005801F2" w:rsidRDefault="000B7F2B" w:rsidP="00E9011B">
            <w:pPr>
              <w:jc w:val="both"/>
              <w:rPr>
                <w:rFonts w:eastAsia="Calibri"/>
                <w:sz w:val="18"/>
                <w:szCs w:val="18"/>
                <w:lang w:eastAsia="en-US"/>
              </w:rPr>
            </w:pPr>
            <w:r w:rsidRPr="005801F2">
              <w:rPr>
                <w:rFonts w:eastAsia="Calibri"/>
                <w:sz w:val="18"/>
                <w:szCs w:val="18"/>
                <w:lang w:eastAsia="en-US"/>
              </w:rPr>
              <w:t>Set stent prostatico in puro silicone, composto da due elementi (sezione prostatica diam 20fr x 8cm con superficie spiralata e flange di ritenzione, sezione bulbare diam 20fr x 32mm con flange di ritenzione collegati da filo di sutura antimigrazione) lo stent deve essere pre caricato su introduttore coassiale graduato, completo di dilatatori uretrali rastremati e graduati con calibro 22 e 24 fr, la protesi deve essere completa di filo di recupero.</w:t>
            </w:r>
          </w:p>
        </w:tc>
        <w:tc>
          <w:tcPr>
            <w:tcW w:w="757" w:type="pct"/>
            <w:tcBorders>
              <w:top w:val="single" w:sz="4" w:space="0" w:color="auto"/>
              <w:left w:val="nil"/>
              <w:bottom w:val="single" w:sz="4" w:space="0" w:color="auto"/>
              <w:right w:val="single" w:sz="4" w:space="0" w:color="auto"/>
            </w:tcBorders>
            <w:shd w:val="clear" w:color="auto" w:fill="auto"/>
            <w:vAlign w:val="center"/>
          </w:tcPr>
          <w:p w14:paraId="3CD6B2F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9CCEA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1B1A2FC" w14:textId="77777777" w:rsidR="000B7F2B" w:rsidRPr="005801F2" w:rsidRDefault="000B7F2B" w:rsidP="000B7F2B">
            <w:pPr>
              <w:jc w:val="center"/>
              <w:rPr>
                <w:rFonts w:eastAsia="Calibri"/>
                <w:sz w:val="22"/>
                <w:szCs w:val="22"/>
                <w:lang w:eastAsia="en-US"/>
              </w:rPr>
            </w:pPr>
          </w:p>
        </w:tc>
      </w:tr>
    </w:tbl>
    <w:p w14:paraId="37878B57" w14:textId="77777777" w:rsidR="00746EB7" w:rsidRPr="005801F2" w:rsidRDefault="00746EB7">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7BCF37E0" w14:textId="77777777" w:rsidTr="009B3F65">
        <w:tc>
          <w:tcPr>
            <w:tcW w:w="385" w:type="pct"/>
            <w:shd w:val="pct25" w:color="auto" w:fill="auto"/>
          </w:tcPr>
          <w:p w14:paraId="52EC42E0" w14:textId="024F4E9D" w:rsidR="00886F19" w:rsidRPr="005801F2" w:rsidRDefault="00886F19"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4CCE7878" w14:textId="77777777" w:rsidR="00886F19" w:rsidRPr="005801F2" w:rsidRDefault="00886F19"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7F07F6B" w14:textId="77777777" w:rsidR="00886F19" w:rsidRPr="005801F2" w:rsidRDefault="00886F19"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054EDF5" w14:textId="77777777" w:rsidR="00886F19" w:rsidRPr="005801F2" w:rsidRDefault="00886F19"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6539B1C9" w14:textId="77777777" w:rsidR="00886F19" w:rsidRPr="005801F2" w:rsidRDefault="00886F19"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166476E" w14:textId="77777777" w:rsidR="00886F19" w:rsidRPr="005801F2" w:rsidRDefault="00886F19"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75407267" w14:textId="77777777" w:rsidTr="00E9011B">
        <w:tc>
          <w:tcPr>
            <w:tcW w:w="385" w:type="pct"/>
            <w:vMerge w:val="restart"/>
            <w:shd w:val="clear" w:color="auto" w:fill="auto"/>
          </w:tcPr>
          <w:p w14:paraId="516141E1" w14:textId="474F53DC" w:rsidR="000B7F2B" w:rsidRPr="005801F2" w:rsidRDefault="00746EB7" w:rsidP="000B7F2B">
            <w:pPr>
              <w:rPr>
                <w:rFonts w:eastAsia="Calibri"/>
                <w:b/>
                <w:bCs/>
                <w:sz w:val="22"/>
                <w:szCs w:val="22"/>
                <w:lang w:eastAsia="en-US"/>
              </w:rPr>
            </w:pPr>
            <w:r w:rsidRPr="005801F2">
              <w:rPr>
                <w:rFonts w:eastAsia="Calibri"/>
                <w:b/>
                <w:bCs/>
                <w:sz w:val="22"/>
                <w:szCs w:val="22"/>
                <w:lang w:eastAsia="en-US"/>
              </w:rPr>
              <w:t>126</w:t>
            </w:r>
          </w:p>
        </w:tc>
        <w:tc>
          <w:tcPr>
            <w:tcW w:w="342" w:type="pct"/>
            <w:shd w:val="clear" w:color="auto" w:fill="auto"/>
          </w:tcPr>
          <w:p w14:paraId="1B293313"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6992DAE" w14:textId="77777777" w:rsidR="000B7F2B" w:rsidRPr="005801F2" w:rsidRDefault="000B7F2B" w:rsidP="000B7F2B">
            <w:pPr>
              <w:rPr>
                <w:rFonts w:eastAsia="Calibri"/>
                <w:sz w:val="18"/>
                <w:szCs w:val="18"/>
                <w:lang w:eastAsia="en-US"/>
              </w:rPr>
            </w:pPr>
            <w:r w:rsidRPr="005801F2">
              <w:rPr>
                <w:rFonts w:eastAsia="Calibri"/>
                <w:sz w:val="18"/>
                <w:szCs w:val="18"/>
                <w:lang w:eastAsia="en-US"/>
              </w:rPr>
              <w:t>Sonde di suzione Lithovac</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D7A348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43D90A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8E35BAA" w14:textId="77777777" w:rsidR="000B7F2B" w:rsidRPr="005801F2" w:rsidRDefault="000B7F2B" w:rsidP="000B7F2B">
            <w:pPr>
              <w:jc w:val="center"/>
              <w:rPr>
                <w:rFonts w:eastAsia="Calibri"/>
                <w:sz w:val="22"/>
                <w:szCs w:val="22"/>
                <w:lang w:eastAsia="en-US"/>
              </w:rPr>
            </w:pPr>
          </w:p>
        </w:tc>
      </w:tr>
      <w:tr w:rsidR="005801F2" w:rsidRPr="005801F2" w14:paraId="4A7744A3" w14:textId="77777777" w:rsidTr="00E9011B">
        <w:tc>
          <w:tcPr>
            <w:tcW w:w="385" w:type="pct"/>
            <w:vMerge/>
            <w:shd w:val="clear" w:color="auto" w:fill="auto"/>
          </w:tcPr>
          <w:p w14:paraId="4471DDF7" w14:textId="77777777" w:rsidR="000B7F2B" w:rsidRPr="005801F2" w:rsidRDefault="000B7F2B" w:rsidP="000B7F2B">
            <w:pPr>
              <w:rPr>
                <w:rFonts w:eastAsia="Calibri"/>
                <w:b/>
                <w:bCs/>
                <w:sz w:val="22"/>
                <w:szCs w:val="22"/>
                <w:lang w:eastAsia="en-US"/>
              </w:rPr>
            </w:pPr>
          </w:p>
        </w:tc>
        <w:tc>
          <w:tcPr>
            <w:tcW w:w="342" w:type="pct"/>
            <w:shd w:val="clear" w:color="auto" w:fill="auto"/>
          </w:tcPr>
          <w:p w14:paraId="5F5D3302"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57AAB3F" w14:textId="77777777" w:rsidR="000B7F2B" w:rsidRPr="005801F2" w:rsidRDefault="000B7F2B" w:rsidP="000B7F2B">
            <w:pPr>
              <w:rPr>
                <w:rFonts w:eastAsia="Calibri"/>
                <w:sz w:val="18"/>
                <w:szCs w:val="18"/>
                <w:lang w:eastAsia="en-US"/>
              </w:rPr>
            </w:pPr>
            <w:r w:rsidRPr="005801F2">
              <w:rPr>
                <w:rFonts w:eastAsia="Calibri"/>
                <w:sz w:val="18"/>
                <w:szCs w:val="18"/>
                <w:lang w:eastAsia="en-US"/>
              </w:rPr>
              <w:t>Sonde pneumatiche vari calibri da 0,8 a 3.9mm lunghezze per utilizzo in conbinato e non, autoclavabili per litotritore master EM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E08495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F30E1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713126" w14:textId="77777777" w:rsidR="000B7F2B" w:rsidRPr="005801F2" w:rsidRDefault="000B7F2B" w:rsidP="000B7F2B">
            <w:pPr>
              <w:jc w:val="center"/>
              <w:rPr>
                <w:rFonts w:eastAsia="Calibri"/>
                <w:sz w:val="22"/>
                <w:szCs w:val="22"/>
                <w:lang w:eastAsia="en-US"/>
              </w:rPr>
            </w:pPr>
          </w:p>
        </w:tc>
      </w:tr>
      <w:tr w:rsidR="005801F2" w:rsidRPr="005801F2" w14:paraId="403C0379" w14:textId="77777777" w:rsidTr="00E9011B">
        <w:tc>
          <w:tcPr>
            <w:tcW w:w="385" w:type="pct"/>
            <w:vMerge/>
            <w:shd w:val="clear" w:color="auto" w:fill="auto"/>
          </w:tcPr>
          <w:p w14:paraId="5C910624" w14:textId="77777777" w:rsidR="000B7F2B" w:rsidRPr="005801F2" w:rsidRDefault="000B7F2B" w:rsidP="000B7F2B">
            <w:pPr>
              <w:rPr>
                <w:rFonts w:eastAsia="Calibri"/>
                <w:b/>
                <w:bCs/>
                <w:sz w:val="22"/>
                <w:szCs w:val="22"/>
                <w:lang w:eastAsia="en-US"/>
              </w:rPr>
            </w:pPr>
          </w:p>
        </w:tc>
        <w:tc>
          <w:tcPr>
            <w:tcW w:w="342" w:type="pct"/>
            <w:shd w:val="clear" w:color="auto" w:fill="auto"/>
          </w:tcPr>
          <w:p w14:paraId="42A5869E"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32A38AF" w14:textId="77777777" w:rsidR="000B7F2B" w:rsidRPr="005801F2" w:rsidRDefault="000B7F2B" w:rsidP="000B7F2B">
            <w:pPr>
              <w:rPr>
                <w:rFonts w:eastAsia="Calibri"/>
                <w:sz w:val="18"/>
                <w:szCs w:val="18"/>
                <w:lang w:eastAsia="en-US"/>
              </w:rPr>
            </w:pPr>
            <w:r w:rsidRPr="005801F2">
              <w:rPr>
                <w:rFonts w:eastAsia="Calibri"/>
                <w:sz w:val="18"/>
                <w:szCs w:val="18"/>
                <w:lang w:eastAsia="en-US"/>
              </w:rPr>
              <w:t>Sonde ultrasoniche di vario calibro per apparecchio di litotrissia intracorporea EM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5CD70E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7069B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95571F" w14:textId="77777777" w:rsidR="000B7F2B" w:rsidRPr="005801F2" w:rsidRDefault="000B7F2B" w:rsidP="000B7F2B">
            <w:pPr>
              <w:jc w:val="center"/>
              <w:rPr>
                <w:rFonts w:eastAsia="Calibri"/>
                <w:sz w:val="22"/>
                <w:szCs w:val="22"/>
                <w:lang w:eastAsia="en-US"/>
              </w:rPr>
            </w:pPr>
          </w:p>
        </w:tc>
      </w:tr>
      <w:tr w:rsidR="005801F2" w:rsidRPr="005801F2" w14:paraId="556E58C3" w14:textId="77777777" w:rsidTr="00E9011B">
        <w:tc>
          <w:tcPr>
            <w:tcW w:w="385" w:type="pct"/>
            <w:vMerge/>
            <w:shd w:val="clear" w:color="auto" w:fill="auto"/>
          </w:tcPr>
          <w:p w14:paraId="595E102C" w14:textId="77777777" w:rsidR="000B7F2B" w:rsidRPr="005801F2" w:rsidRDefault="000B7F2B" w:rsidP="000B7F2B">
            <w:pPr>
              <w:rPr>
                <w:rFonts w:eastAsia="Calibri"/>
                <w:b/>
                <w:bCs/>
                <w:sz w:val="22"/>
                <w:szCs w:val="22"/>
                <w:lang w:eastAsia="en-US"/>
              </w:rPr>
            </w:pPr>
          </w:p>
        </w:tc>
        <w:tc>
          <w:tcPr>
            <w:tcW w:w="342" w:type="pct"/>
            <w:shd w:val="clear" w:color="auto" w:fill="auto"/>
          </w:tcPr>
          <w:p w14:paraId="089F5250"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32570DF" w14:textId="77777777" w:rsidR="000B7F2B" w:rsidRPr="005801F2" w:rsidRDefault="000B7F2B" w:rsidP="000B7F2B">
            <w:pPr>
              <w:rPr>
                <w:rFonts w:eastAsia="Calibri"/>
                <w:sz w:val="18"/>
                <w:szCs w:val="18"/>
                <w:lang w:eastAsia="en-US"/>
              </w:rPr>
            </w:pPr>
            <w:r w:rsidRPr="005801F2">
              <w:rPr>
                <w:rFonts w:eastAsia="Calibri"/>
                <w:sz w:val="18"/>
                <w:szCs w:val="18"/>
                <w:lang w:eastAsia="en-US"/>
              </w:rPr>
              <w:t xml:space="preserve">Sonde ultrasoniche vari calibri e lunghezze per utilizzo in conbinato e non, monous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68027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34495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EE0623" w14:textId="77777777" w:rsidR="000B7F2B" w:rsidRPr="005801F2" w:rsidRDefault="000B7F2B" w:rsidP="000B7F2B">
            <w:pPr>
              <w:jc w:val="center"/>
              <w:rPr>
                <w:rFonts w:eastAsia="Calibri"/>
                <w:sz w:val="22"/>
                <w:szCs w:val="22"/>
                <w:lang w:eastAsia="en-US"/>
              </w:rPr>
            </w:pPr>
          </w:p>
        </w:tc>
      </w:tr>
      <w:tr w:rsidR="005801F2" w:rsidRPr="005801F2" w14:paraId="28A5CD3E" w14:textId="77777777" w:rsidTr="00E9011B">
        <w:tc>
          <w:tcPr>
            <w:tcW w:w="385" w:type="pct"/>
            <w:vMerge/>
            <w:shd w:val="clear" w:color="auto" w:fill="auto"/>
          </w:tcPr>
          <w:p w14:paraId="055007D6" w14:textId="77777777" w:rsidR="000B7F2B" w:rsidRPr="005801F2" w:rsidRDefault="000B7F2B" w:rsidP="000B7F2B">
            <w:pPr>
              <w:rPr>
                <w:rFonts w:eastAsia="Calibri"/>
                <w:b/>
                <w:bCs/>
                <w:sz w:val="22"/>
                <w:szCs w:val="22"/>
                <w:lang w:eastAsia="en-US"/>
              </w:rPr>
            </w:pPr>
          </w:p>
        </w:tc>
        <w:tc>
          <w:tcPr>
            <w:tcW w:w="342" w:type="pct"/>
            <w:shd w:val="clear" w:color="auto" w:fill="auto"/>
          </w:tcPr>
          <w:p w14:paraId="6A494BCB"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8EDADA6" w14:textId="77777777" w:rsidR="000B7F2B" w:rsidRPr="005801F2" w:rsidRDefault="000B7F2B" w:rsidP="000B7F2B">
            <w:pPr>
              <w:rPr>
                <w:rFonts w:eastAsia="Calibri"/>
                <w:sz w:val="18"/>
                <w:szCs w:val="18"/>
                <w:lang w:val="en-US" w:eastAsia="en-US"/>
              </w:rPr>
            </w:pPr>
            <w:r w:rsidRPr="005801F2">
              <w:rPr>
                <w:rFonts w:eastAsia="Calibri"/>
                <w:sz w:val="18"/>
                <w:szCs w:val="18"/>
                <w:lang w:val="en-US" w:eastAsia="en-US"/>
              </w:rPr>
              <w:t xml:space="preserve">Set per stone catcher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2B794A" w14:textId="77777777" w:rsidR="000B7F2B" w:rsidRPr="005801F2" w:rsidRDefault="000B7F2B" w:rsidP="000B7F2B">
            <w:pPr>
              <w:jc w:val="center"/>
              <w:rPr>
                <w:rFonts w:eastAsia="Calibri"/>
                <w:sz w:val="22"/>
                <w:szCs w:val="22"/>
                <w:lang w:val="en-US"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D910BB" w14:textId="77777777" w:rsidR="000B7F2B" w:rsidRPr="005801F2" w:rsidRDefault="000B7F2B" w:rsidP="000B7F2B">
            <w:pPr>
              <w:jc w:val="center"/>
              <w:rPr>
                <w:rFonts w:eastAsia="Calibri"/>
                <w:sz w:val="22"/>
                <w:szCs w:val="22"/>
                <w:lang w:val="en-US"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63B1B9" w14:textId="77777777" w:rsidR="000B7F2B" w:rsidRPr="005801F2" w:rsidRDefault="000B7F2B" w:rsidP="000B7F2B">
            <w:pPr>
              <w:jc w:val="center"/>
              <w:rPr>
                <w:rFonts w:eastAsia="Calibri"/>
                <w:sz w:val="22"/>
                <w:szCs w:val="22"/>
                <w:lang w:val="en-US" w:eastAsia="en-US"/>
              </w:rPr>
            </w:pPr>
          </w:p>
        </w:tc>
      </w:tr>
      <w:tr w:rsidR="005801F2" w:rsidRPr="005801F2" w14:paraId="49DEB5A2" w14:textId="77777777" w:rsidTr="00E9011B">
        <w:tc>
          <w:tcPr>
            <w:tcW w:w="385" w:type="pct"/>
            <w:vMerge/>
            <w:shd w:val="clear" w:color="auto" w:fill="auto"/>
          </w:tcPr>
          <w:p w14:paraId="7BBF7E7D" w14:textId="77777777" w:rsidR="000B7F2B" w:rsidRPr="005801F2" w:rsidRDefault="000B7F2B" w:rsidP="000B7F2B">
            <w:pPr>
              <w:rPr>
                <w:rFonts w:eastAsia="Calibri"/>
                <w:b/>
                <w:bCs/>
                <w:sz w:val="22"/>
                <w:szCs w:val="22"/>
                <w:lang w:val="en-US" w:eastAsia="en-US"/>
              </w:rPr>
            </w:pPr>
          </w:p>
        </w:tc>
        <w:tc>
          <w:tcPr>
            <w:tcW w:w="342" w:type="pct"/>
            <w:shd w:val="clear" w:color="auto" w:fill="auto"/>
          </w:tcPr>
          <w:p w14:paraId="7C647FBC"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6855917" w14:textId="77777777" w:rsidR="000B7F2B" w:rsidRPr="005801F2" w:rsidRDefault="000B7F2B" w:rsidP="000B7F2B">
            <w:pPr>
              <w:rPr>
                <w:rFonts w:eastAsia="Calibri"/>
                <w:sz w:val="18"/>
                <w:szCs w:val="18"/>
                <w:lang w:eastAsia="en-US"/>
              </w:rPr>
            </w:pPr>
            <w:r w:rsidRPr="005801F2">
              <w:rPr>
                <w:rFonts w:eastAsia="Calibri"/>
                <w:sz w:val="18"/>
                <w:szCs w:val="18"/>
                <w:lang w:eastAsia="en-US"/>
              </w:rPr>
              <w:t>Set completo manipolo ultrasuon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B7A2B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E94A4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D24CF2" w14:textId="77777777" w:rsidR="000B7F2B" w:rsidRPr="005801F2" w:rsidRDefault="000B7F2B" w:rsidP="000B7F2B">
            <w:pPr>
              <w:jc w:val="center"/>
              <w:rPr>
                <w:rFonts w:eastAsia="Calibri"/>
                <w:sz w:val="22"/>
                <w:szCs w:val="22"/>
                <w:lang w:eastAsia="en-US"/>
              </w:rPr>
            </w:pPr>
          </w:p>
        </w:tc>
      </w:tr>
      <w:tr w:rsidR="005801F2" w:rsidRPr="005801F2" w14:paraId="5E37D168" w14:textId="77777777" w:rsidTr="00E9011B">
        <w:tc>
          <w:tcPr>
            <w:tcW w:w="385" w:type="pct"/>
            <w:vMerge/>
            <w:shd w:val="clear" w:color="auto" w:fill="auto"/>
          </w:tcPr>
          <w:p w14:paraId="7FEAD9E5" w14:textId="77777777" w:rsidR="000B7F2B" w:rsidRPr="005801F2" w:rsidRDefault="000B7F2B" w:rsidP="000B7F2B">
            <w:pPr>
              <w:rPr>
                <w:rFonts w:eastAsia="Calibri"/>
                <w:b/>
                <w:bCs/>
                <w:sz w:val="22"/>
                <w:szCs w:val="22"/>
                <w:lang w:eastAsia="en-US"/>
              </w:rPr>
            </w:pPr>
          </w:p>
        </w:tc>
        <w:tc>
          <w:tcPr>
            <w:tcW w:w="342" w:type="pct"/>
            <w:shd w:val="clear" w:color="auto" w:fill="auto"/>
          </w:tcPr>
          <w:p w14:paraId="6FB6226C" w14:textId="77777777" w:rsidR="000B7F2B" w:rsidRPr="005801F2" w:rsidRDefault="000B7F2B" w:rsidP="000B7F2B">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953695E" w14:textId="77777777" w:rsidR="000B7F2B" w:rsidRPr="005801F2" w:rsidRDefault="000B7F2B" w:rsidP="000B7F2B">
            <w:pPr>
              <w:rPr>
                <w:rFonts w:eastAsia="Calibri"/>
                <w:sz w:val="18"/>
                <w:szCs w:val="18"/>
                <w:lang w:eastAsia="en-US"/>
              </w:rPr>
            </w:pPr>
            <w:r w:rsidRPr="005801F2">
              <w:rPr>
                <w:rFonts w:eastAsia="Calibri"/>
                <w:sz w:val="18"/>
                <w:szCs w:val="18"/>
                <w:lang w:eastAsia="en-US"/>
              </w:rPr>
              <w:t>Set completo manipolo pneumatic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FE16C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BCFC7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A2EBDE5" w14:textId="77777777" w:rsidR="000B7F2B" w:rsidRPr="005801F2" w:rsidRDefault="000B7F2B" w:rsidP="000B7F2B">
            <w:pPr>
              <w:jc w:val="center"/>
              <w:rPr>
                <w:rFonts w:eastAsia="Calibri"/>
                <w:sz w:val="22"/>
                <w:szCs w:val="22"/>
                <w:lang w:eastAsia="en-US"/>
              </w:rPr>
            </w:pPr>
          </w:p>
        </w:tc>
      </w:tr>
      <w:tr w:rsidR="005801F2" w:rsidRPr="005801F2" w14:paraId="57CE65C1" w14:textId="77777777" w:rsidTr="00E9011B">
        <w:tc>
          <w:tcPr>
            <w:tcW w:w="385" w:type="pct"/>
            <w:vMerge/>
            <w:shd w:val="clear" w:color="auto" w:fill="auto"/>
          </w:tcPr>
          <w:p w14:paraId="1E696D1B" w14:textId="77777777" w:rsidR="000B7F2B" w:rsidRPr="005801F2" w:rsidRDefault="000B7F2B" w:rsidP="000B7F2B">
            <w:pPr>
              <w:rPr>
                <w:rFonts w:eastAsia="Calibri"/>
                <w:b/>
                <w:bCs/>
                <w:sz w:val="22"/>
                <w:szCs w:val="22"/>
                <w:lang w:eastAsia="en-US"/>
              </w:rPr>
            </w:pPr>
          </w:p>
        </w:tc>
        <w:tc>
          <w:tcPr>
            <w:tcW w:w="342" w:type="pct"/>
            <w:shd w:val="clear" w:color="auto" w:fill="auto"/>
          </w:tcPr>
          <w:p w14:paraId="4D8B74FB" w14:textId="77777777" w:rsidR="000B7F2B" w:rsidRPr="005801F2" w:rsidRDefault="000B7F2B" w:rsidP="000B7F2B">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A13A8A8" w14:textId="77777777" w:rsidR="000B7F2B" w:rsidRPr="005801F2" w:rsidRDefault="000B7F2B" w:rsidP="000B7F2B">
            <w:pPr>
              <w:rPr>
                <w:rFonts w:eastAsia="Calibri"/>
                <w:sz w:val="18"/>
                <w:szCs w:val="18"/>
                <w:lang w:eastAsia="en-US"/>
              </w:rPr>
            </w:pPr>
            <w:r w:rsidRPr="005801F2">
              <w:rPr>
                <w:rFonts w:eastAsia="Calibri"/>
                <w:sz w:val="18"/>
                <w:szCs w:val="18"/>
                <w:lang w:eastAsia="en-US"/>
              </w:rPr>
              <w:t>Cassetta per sterilizzazione e traspor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3A2F5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635FAA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DEF79E" w14:textId="77777777" w:rsidR="000B7F2B" w:rsidRPr="005801F2" w:rsidRDefault="000B7F2B" w:rsidP="000B7F2B">
            <w:pPr>
              <w:jc w:val="center"/>
              <w:rPr>
                <w:rFonts w:eastAsia="Calibri"/>
                <w:sz w:val="22"/>
                <w:szCs w:val="22"/>
                <w:lang w:eastAsia="en-US"/>
              </w:rPr>
            </w:pPr>
          </w:p>
        </w:tc>
      </w:tr>
      <w:tr w:rsidR="005801F2" w:rsidRPr="005801F2" w14:paraId="0DE75D1E" w14:textId="77777777" w:rsidTr="00C43AD4">
        <w:tc>
          <w:tcPr>
            <w:tcW w:w="385" w:type="pct"/>
            <w:vMerge/>
            <w:shd w:val="clear" w:color="auto" w:fill="auto"/>
          </w:tcPr>
          <w:p w14:paraId="2422729C" w14:textId="77777777" w:rsidR="000B7F2B" w:rsidRPr="005801F2" w:rsidRDefault="000B7F2B" w:rsidP="000B7F2B">
            <w:pPr>
              <w:rPr>
                <w:rFonts w:eastAsia="Calibri"/>
                <w:b/>
                <w:bCs/>
                <w:sz w:val="22"/>
                <w:szCs w:val="22"/>
                <w:lang w:eastAsia="en-US"/>
              </w:rPr>
            </w:pPr>
          </w:p>
        </w:tc>
        <w:tc>
          <w:tcPr>
            <w:tcW w:w="342" w:type="pct"/>
            <w:shd w:val="clear" w:color="auto" w:fill="auto"/>
          </w:tcPr>
          <w:p w14:paraId="589387D0" w14:textId="77777777" w:rsidR="000B7F2B" w:rsidRPr="005801F2" w:rsidRDefault="000B7F2B" w:rsidP="000B7F2B">
            <w:pP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ECE18CB" w14:textId="77777777" w:rsidR="000B7F2B" w:rsidRPr="005801F2" w:rsidRDefault="000B7F2B" w:rsidP="000B7F2B">
            <w:pPr>
              <w:rPr>
                <w:rFonts w:eastAsia="Calibri"/>
                <w:sz w:val="18"/>
                <w:szCs w:val="18"/>
                <w:lang w:eastAsia="en-US"/>
              </w:rPr>
            </w:pPr>
            <w:r w:rsidRPr="005801F2">
              <w:rPr>
                <w:rFonts w:eastAsia="Calibri"/>
                <w:sz w:val="18"/>
                <w:szCs w:val="18"/>
                <w:lang w:eastAsia="en-US"/>
              </w:rPr>
              <w:t>Confezione da 20 guarnizioni in silic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9A029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62CC8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4C1C53" w14:textId="77777777" w:rsidR="000B7F2B" w:rsidRPr="005801F2" w:rsidRDefault="000B7F2B" w:rsidP="000B7F2B">
            <w:pPr>
              <w:jc w:val="center"/>
              <w:rPr>
                <w:rFonts w:eastAsia="Calibri"/>
                <w:sz w:val="22"/>
                <w:szCs w:val="22"/>
                <w:lang w:eastAsia="en-US"/>
              </w:rPr>
            </w:pPr>
          </w:p>
        </w:tc>
      </w:tr>
      <w:tr w:rsidR="005801F2" w:rsidRPr="005801F2" w14:paraId="46A2D24A" w14:textId="77777777" w:rsidTr="00C43AD4">
        <w:tc>
          <w:tcPr>
            <w:tcW w:w="385" w:type="pct"/>
            <w:vMerge w:val="restart"/>
            <w:shd w:val="clear" w:color="auto" w:fill="auto"/>
          </w:tcPr>
          <w:p w14:paraId="7FEC0DE1" w14:textId="4B14D97E" w:rsidR="000B7F2B" w:rsidRPr="005801F2" w:rsidRDefault="00746EB7" w:rsidP="000B7F2B">
            <w:pPr>
              <w:rPr>
                <w:rFonts w:eastAsia="Calibri"/>
                <w:b/>
                <w:bCs/>
                <w:sz w:val="22"/>
                <w:szCs w:val="22"/>
                <w:lang w:eastAsia="en-US"/>
              </w:rPr>
            </w:pPr>
            <w:r w:rsidRPr="005801F2">
              <w:rPr>
                <w:rFonts w:eastAsia="Calibri"/>
                <w:b/>
                <w:bCs/>
                <w:sz w:val="22"/>
                <w:szCs w:val="22"/>
                <w:lang w:eastAsia="en-US"/>
              </w:rPr>
              <w:t>127</w:t>
            </w:r>
          </w:p>
        </w:tc>
        <w:tc>
          <w:tcPr>
            <w:tcW w:w="342" w:type="pct"/>
            <w:shd w:val="clear" w:color="auto" w:fill="auto"/>
          </w:tcPr>
          <w:p w14:paraId="1DDD639B" w14:textId="20B8B061" w:rsidR="000B7F2B" w:rsidRPr="005801F2" w:rsidRDefault="00C43AD4"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142F651"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Sistema di divaricazione autostatica con retrattori elastici ad uncino o a valva, sterile e monouso destinato a facilitare la divaricazione dei tessuti durante le procedure chirurgiche.</w:t>
            </w:r>
            <w:r w:rsidRPr="005801F2">
              <w:rPr>
                <w:rFonts w:eastAsia="Calibri"/>
                <w:sz w:val="19"/>
                <w:szCs w:val="19"/>
                <w:lang w:eastAsia="en-US"/>
              </w:rPr>
              <w:br/>
              <w:t>Il sistema deve essere fornito in kit composti da:</w:t>
            </w:r>
            <w:r w:rsidRPr="005801F2">
              <w:rPr>
                <w:rFonts w:eastAsia="Calibri"/>
                <w:sz w:val="19"/>
                <w:szCs w:val="19"/>
                <w:lang w:eastAsia="en-US"/>
              </w:rPr>
              <w:br/>
              <w:t>- 1 anello divaricatore di forma quadrata (Square) di circa 14 cm x 14 cm o a forma di otto (Snowman), dotato di un sistema di blocco a camma per facilitare e velocizzare le operazioni di adattamento dell’anello divaricatore al sito chirurgico.</w:t>
            </w:r>
            <w:r w:rsidRPr="005801F2">
              <w:rPr>
                <w:rFonts w:eastAsia="Calibri"/>
                <w:sz w:val="19"/>
                <w:szCs w:val="19"/>
                <w:lang w:eastAsia="en-US"/>
              </w:rPr>
              <w:br/>
              <w:t>- retrattori elastici che a seconda del kit possono essere ad uncino da 5 mm o da 12 mm con punta smussa, o ad uncino da 5 mm con punta acuminata, o ad doppio uncino da 7 mm uncino con punta acuminata o da una valva a 3 rebbi;</w:t>
            </w:r>
            <w:r w:rsidRPr="005801F2">
              <w:rPr>
                <w:rFonts w:eastAsia="Calibri"/>
                <w:sz w:val="19"/>
                <w:szCs w:val="19"/>
                <w:lang w:eastAsia="en-US"/>
              </w:rPr>
              <w:br/>
              <w:t xml:space="preserve">    • 2 clip per fissare il catete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0F0666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965E1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A50AF9" w14:textId="77777777" w:rsidR="000B7F2B" w:rsidRPr="005801F2" w:rsidRDefault="000B7F2B" w:rsidP="000B7F2B">
            <w:pPr>
              <w:jc w:val="center"/>
              <w:rPr>
                <w:rFonts w:eastAsia="Calibri"/>
                <w:sz w:val="22"/>
                <w:szCs w:val="22"/>
                <w:lang w:eastAsia="en-US"/>
              </w:rPr>
            </w:pPr>
          </w:p>
        </w:tc>
      </w:tr>
      <w:tr w:rsidR="005801F2" w:rsidRPr="005801F2" w14:paraId="2FDD44DC" w14:textId="77777777" w:rsidTr="00C43AD4">
        <w:tc>
          <w:tcPr>
            <w:tcW w:w="385" w:type="pct"/>
            <w:vMerge/>
            <w:shd w:val="clear" w:color="auto" w:fill="auto"/>
          </w:tcPr>
          <w:p w14:paraId="6F6A46EF" w14:textId="77777777" w:rsidR="000B7F2B" w:rsidRPr="005801F2" w:rsidRDefault="000B7F2B" w:rsidP="000B7F2B">
            <w:pPr>
              <w:rPr>
                <w:rFonts w:eastAsia="Calibri"/>
                <w:sz w:val="22"/>
                <w:szCs w:val="22"/>
                <w:lang w:eastAsia="en-US"/>
              </w:rPr>
            </w:pPr>
          </w:p>
        </w:tc>
        <w:tc>
          <w:tcPr>
            <w:tcW w:w="342" w:type="pct"/>
            <w:shd w:val="clear" w:color="auto" w:fill="auto"/>
          </w:tcPr>
          <w:p w14:paraId="5B3027CC" w14:textId="5A65B476" w:rsidR="000B7F2B" w:rsidRPr="005801F2" w:rsidRDefault="00C43AD4"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173A961"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Sistema di divaricazione autostatica con retrattori elastici ad uncino o a valva, sterile e monouso destinato a facilitare la divaricazione dei tessuti durante le procedure chirurgiche.</w:t>
            </w:r>
            <w:r w:rsidRPr="005801F2">
              <w:rPr>
                <w:rFonts w:eastAsia="Calibri"/>
                <w:sz w:val="19"/>
                <w:szCs w:val="19"/>
                <w:lang w:eastAsia="en-US"/>
              </w:rPr>
              <w:br/>
              <w:t>Il sistema deve essere fornito in kit composti da:</w:t>
            </w:r>
            <w:r w:rsidRPr="005801F2">
              <w:rPr>
                <w:rFonts w:eastAsia="Calibri"/>
                <w:sz w:val="19"/>
                <w:szCs w:val="19"/>
                <w:lang w:eastAsia="en-US"/>
              </w:rPr>
              <w:br/>
              <w:t>- 1 anello divaricatore di forma quadrata (Square) di circa 14 cm x 14 cm o a forma di otto (Snowman), dotato di un sistema di blocco a camma per facilitare e velocizzare le operazioni di adattamento dell’anello divaricatore al sito chirurgico.</w:t>
            </w:r>
            <w:r w:rsidRPr="005801F2">
              <w:rPr>
                <w:rFonts w:eastAsia="Calibri"/>
                <w:sz w:val="19"/>
                <w:szCs w:val="19"/>
                <w:lang w:eastAsia="en-US"/>
              </w:rPr>
              <w:br/>
              <w:t>- retrattori elastici che a seconda del kit possono essere ad uncino da 5 mm o da 12 mm con punta smussa, o ad uncino da 5 mm con punta acuminata, o ad doppio uncino da 7 mm uncino con punta acuminata o da una valva a 3 rebbi;</w:t>
            </w:r>
            <w:r w:rsidRPr="005801F2">
              <w:rPr>
                <w:rFonts w:eastAsia="Calibri"/>
                <w:sz w:val="19"/>
                <w:szCs w:val="19"/>
                <w:lang w:eastAsia="en-US"/>
              </w:rPr>
              <w:br/>
              <w:t>- 2 clip per fissare il catetere.</w:t>
            </w:r>
            <w:r w:rsidRPr="005801F2">
              <w:rPr>
                <w:rFonts w:eastAsia="Calibri"/>
                <w:sz w:val="19"/>
                <w:szCs w:val="19"/>
                <w:lang w:eastAsia="en-US"/>
              </w:rPr>
              <w:br/>
              <w:t>Dev’essere inclusa una striscia luminosa a led, alimentata a batteria e fornita di una clip per il fissaggio all’anello divaricat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35DA2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5FE39C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FB183B" w14:textId="77777777" w:rsidR="000B7F2B" w:rsidRPr="005801F2" w:rsidRDefault="000B7F2B" w:rsidP="000B7F2B">
            <w:pPr>
              <w:jc w:val="center"/>
              <w:rPr>
                <w:rFonts w:eastAsia="Calibri"/>
                <w:sz w:val="22"/>
                <w:szCs w:val="22"/>
                <w:lang w:eastAsia="en-US"/>
              </w:rPr>
            </w:pPr>
          </w:p>
        </w:tc>
      </w:tr>
    </w:tbl>
    <w:p w14:paraId="70DCF983" w14:textId="77777777" w:rsidR="00C43AD4" w:rsidRPr="005801F2" w:rsidRDefault="00C43AD4">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FF33DCE" w14:textId="77777777" w:rsidTr="00C43AD4">
        <w:tc>
          <w:tcPr>
            <w:tcW w:w="385" w:type="pct"/>
            <w:shd w:val="pct25" w:color="auto" w:fill="auto"/>
          </w:tcPr>
          <w:p w14:paraId="0D0E4CB1" w14:textId="77777777" w:rsidR="00C43AD4" w:rsidRPr="005801F2" w:rsidRDefault="00C43AD4"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78A0DD7E" w14:textId="77777777" w:rsidR="00C43AD4" w:rsidRPr="005801F2" w:rsidRDefault="00C43AD4"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E5E17A5" w14:textId="77777777" w:rsidR="00C43AD4" w:rsidRPr="005801F2" w:rsidRDefault="00C43AD4"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ABDEBF0" w14:textId="77777777" w:rsidR="00C43AD4" w:rsidRPr="005801F2" w:rsidRDefault="00C43AD4"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311053E" w14:textId="77777777" w:rsidR="00C43AD4" w:rsidRPr="005801F2" w:rsidRDefault="00C43AD4" w:rsidP="009B3F65">
            <w:pPr>
              <w:jc w:val="center"/>
              <w:rPr>
                <w:rFonts w:eastAsia="Calibri"/>
                <w:sz w:val="16"/>
                <w:szCs w:val="16"/>
                <w:lang w:eastAsia="en-US"/>
              </w:rPr>
            </w:pPr>
            <w:r w:rsidRPr="005801F2">
              <w:rPr>
                <w:rFonts w:eastAsia="Calibri"/>
                <w:sz w:val="16"/>
                <w:szCs w:val="16"/>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F02F810" w14:textId="77777777" w:rsidR="00C43AD4" w:rsidRPr="005801F2" w:rsidRDefault="00C43AD4" w:rsidP="009B3F65">
            <w:pPr>
              <w:jc w:val="center"/>
              <w:rPr>
                <w:rFonts w:eastAsia="Calibri"/>
                <w:sz w:val="16"/>
                <w:szCs w:val="16"/>
                <w:lang w:eastAsia="en-US"/>
              </w:rPr>
            </w:pPr>
            <w:r w:rsidRPr="005801F2">
              <w:rPr>
                <w:rFonts w:eastAsia="Calibri"/>
                <w:sz w:val="16"/>
                <w:szCs w:val="16"/>
                <w:lang w:eastAsia="en-US"/>
              </w:rPr>
              <w:t>MOTIVARE EVENTUALI DISCRASIE TRA LE CARATTERISTICHE RICHIESTE E QUELLE POSSEDUTE ARGOMENTANDO LE EVENTUALI EQUIVALENZE</w:t>
            </w:r>
          </w:p>
        </w:tc>
      </w:tr>
      <w:tr w:rsidR="005801F2" w:rsidRPr="005801F2" w14:paraId="7A6CC1EC" w14:textId="77777777" w:rsidTr="00C43AD4">
        <w:tc>
          <w:tcPr>
            <w:tcW w:w="385" w:type="pct"/>
            <w:vMerge w:val="restart"/>
            <w:shd w:val="clear" w:color="auto" w:fill="auto"/>
          </w:tcPr>
          <w:p w14:paraId="56A772F4" w14:textId="226851A8" w:rsidR="000B7F2B" w:rsidRPr="005801F2" w:rsidRDefault="00746EB7" w:rsidP="000B7F2B">
            <w:pPr>
              <w:rPr>
                <w:rFonts w:eastAsia="Calibri"/>
                <w:b/>
                <w:bCs/>
                <w:sz w:val="22"/>
                <w:szCs w:val="22"/>
                <w:lang w:eastAsia="en-US"/>
              </w:rPr>
            </w:pPr>
            <w:r w:rsidRPr="005801F2">
              <w:rPr>
                <w:rFonts w:eastAsia="Calibri"/>
                <w:b/>
                <w:bCs/>
                <w:sz w:val="22"/>
                <w:szCs w:val="22"/>
                <w:lang w:eastAsia="en-US"/>
              </w:rPr>
              <w:t>128</w:t>
            </w:r>
          </w:p>
        </w:tc>
        <w:tc>
          <w:tcPr>
            <w:tcW w:w="342" w:type="pct"/>
            <w:shd w:val="clear" w:color="auto" w:fill="auto"/>
          </w:tcPr>
          <w:p w14:paraId="70F1DBF8" w14:textId="1F4EF5B8" w:rsidR="000B7F2B" w:rsidRPr="005801F2" w:rsidRDefault="00C43AD4"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990B76D"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Sistema di divaricazione autostatico sterile e monouso composto 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D98DA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1C8E0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8138CB" w14:textId="77777777" w:rsidR="000B7F2B" w:rsidRPr="005801F2" w:rsidRDefault="000B7F2B" w:rsidP="000B7F2B">
            <w:pPr>
              <w:jc w:val="center"/>
              <w:rPr>
                <w:rFonts w:eastAsia="Calibri"/>
                <w:sz w:val="22"/>
                <w:szCs w:val="22"/>
                <w:lang w:eastAsia="en-US"/>
              </w:rPr>
            </w:pPr>
          </w:p>
        </w:tc>
      </w:tr>
      <w:tr w:rsidR="005801F2" w:rsidRPr="005801F2" w14:paraId="37934353" w14:textId="77777777" w:rsidTr="00C43AD4">
        <w:tc>
          <w:tcPr>
            <w:tcW w:w="385" w:type="pct"/>
            <w:vMerge/>
            <w:shd w:val="clear" w:color="auto" w:fill="auto"/>
          </w:tcPr>
          <w:p w14:paraId="39587671" w14:textId="77777777" w:rsidR="000B7F2B" w:rsidRPr="005801F2" w:rsidRDefault="000B7F2B" w:rsidP="000B7F2B">
            <w:pPr>
              <w:rPr>
                <w:rFonts w:eastAsia="Calibri"/>
                <w:sz w:val="22"/>
                <w:szCs w:val="22"/>
                <w:lang w:eastAsia="en-US"/>
              </w:rPr>
            </w:pPr>
          </w:p>
        </w:tc>
        <w:tc>
          <w:tcPr>
            <w:tcW w:w="342" w:type="pct"/>
            <w:shd w:val="clear" w:color="auto" w:fill="auto"/>
          </w:tcPr>
          <w:p w14:paraId="11C4A2B2"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FA251BE"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anelli monouso con morsetti a vite varie misu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26C00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6A112B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C572E2C" w14:textId="77777777" w:rsidR="000B7F2B" w:rsidRPr="005801F2" w:rsidRDefault="000B7F2B" w:rsidP="000B7F2B">
            <w:pPr>
              <w:jc w:val="center"/>
              <w:rPr>
                <w:rFonts w:eastAsia="Calibri"/>
                <w:sz w:val="22"/>
                <w:szCs w:val="22"/>
                <w:lang w:eastAsia="en-US"/>
              </w:rPr>
            </w:pPr>
          </w:p>
        </w:tc>
      </w:tr>
      <w:tr w:rsidR="005801F2" w:rsidRPr="005801F2" w14:paraId="186EF5CE" w14:textId="77777777" w:rsidTr="00C43AD4">
        <w:tc>
          <w:tcPr>
            <w:tcW w:w="385" w:type="pct"/>
            <w:vMerge/>
            <w:shd w:val="clear" w:color="auto" w:fill="auto"/>
          </w:tcPr>
          <w:p w14:paraId="278A8C03" w14:textId="77777777" w:rsidR="000B7F2B" w:rsidRPr="005801F2" w:rsidRDefault="000B7F2B" w:rsidP="000B7F2B">
            <w:pPr>
              <w:rPr>
                <w:rFonts w:eastAsia="Calibri"/>
                <w:sz w:val="22"/>
                <w:szCs w:val="22"/>
                <w:lang w:eastAsia="en-US"/>
              </w:rPr>
            </w:pPr>
          </w:p>
        </w:tc>
        <w:tc>
          <w:tcPr>
            <w:tcW w:w="342" w:type="pct"/>
            <w:shd w:val="clear" w:color="auto" w:fill="auto"/>
          </w:tcPr>
          <w:p w14:paraId="092A2629"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106A8EB"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anello monouso cm 35x22, 29x19, 32x22, 26x19, 23x19</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8B17C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E1C60B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1B85A5B" w14:textId="77777777" w:rsidR="000B7F2B" w:rsidRPr="005801F2" w:rsidRDefault="000B7F2B" w:rsidP="000B7F2B">
            <w:pPr>
              <w:jc w:val="center"/>
              <w:rPr>
                <w:rFonts w:eastAsia="Calibri"/>
                <w:sz w:val="22"/>
                <w:szCs w:val="22"/>
                <w:lang w:eastAsia="en-US"/>
              </w:rPr>
            </w:pPr>
          </w:p>
        </w:tc>
      </w:tr>
      <w:tr w:rsidR="005801F2" w:rsidRPr="005801F2" w14:paraId="66C333E2" w14:textId="77777777" w:rsidTr="00C43AD4">
        <w:tc>
          <w:tcPr>
            <w:tcW w:w="385" w:type="pct"/>
            <w:vMerge/>
            <w:shd w:val="clear" w:color="auto" w:fill="auto"/>
          </w:tcPr>
          <w:p w14:paraId="73D8A1C6" w14:textId="77777777" w:rsidR="000B7F2B" w:rsidRPr="005801F2" w:rsidRDefault="000B7F2B" w:rsidP="000B7F2B">
            <w:pPr>
              <w:rPr>
                <w:rFonts w:eastAsia="Calibri"/>
                <w:sz w:val="22"/>
                <w:szCs w:val="22"/>
                <w:lang w:eastAsia="en-US"/>
              </w:rPr>
            </w:pPr>
          </w:p>
        </w:tc>
        <w:tc>
          <w:tcPr>
            <w:tcW w:w="342" w:type="pct"/>
            <w:shd w:val="clear" w:color="auto" w:fill="auto"/>
          </w:tcPr>
          <w:p w14:paraId="58C313C7"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EDA9408" w14:textId="6CC04D3A" w:rsidR="000B7F2B" w:rsidRPr="005801F2" w:rsidRDefault="000B7F2B" w:rsidP="00C43AD4">
            <w:pPr>
              <w:jc w:val="both"/>
              <w:rPr>
                <w:rFonts w:eastAsia="Calibri"/>
                <w:sz w:val="19"/>
                <w:szCs w:val="19"/>
                <w:lang w:eastAsia="en-US"/>
              </w:rPr>
            </w:pPr>
            <w:r w:rsidRPr="005801F2">
              <w:rPr>
                <w:rFonts w:eastAsia="Calibri"/>
                <w:sz w:val="19"/>
                <w:szCs w:val="19"/>
                <w:lang w:eastAsia="en-US"/>
              </w:rPr>
              <w:t xml:space="preserve">retrattori elastici in </w:t>
            </w:r>
            <w:r w:rsidR="00C43AD4" w:rsidRPr="005801F2">
              <w:rPr>
                <w:rFonts w:eastAsia="Calibri"/>
                <w:sz w:val="19"/>
                <w:szCs w:val="19"/>
                <w:lang w:eastAsia="en-US"/>
              </w:rPr>
              <w:t>silicone</w:t>
            </w:r>
            <w:r w:rsidRPr="005801F2">
              <w:rPr>
                <w:rFonts w:eastAsia="Calibri"/>
                <w:sz w:val="19"/>
                <w:szCs w:val="19"/>
                <w:lang w:eastAsia="en-US"/>
              </w:rPr>
              <w:t xml:space="preserve"> lisci senza scanalature, sterili monouso nelle misu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6DCF7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BD234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FE6DB3" w14:textId="77777777" w:rsidR="000B7F2B" w:rsidRPr="005801F2" w:rsidRDefault="000B7F2B" w:rsidP="000B7F2B">
            <w:pPr>
              <w:jc w:val="center"/>
              <w:rPr>
                <w:rFonts w:eastAsia="Calibri"/>
                <w:sz w:val="22"/>
                <w:szCs w:val="22"/>
                <w:lang w:eastAsia="en-US"/>
              </w:rPr>
            </w:pPr>
          </w:p>
        </w:tc>
      </w:tr>
      <w:tr w:rsidR="005801F2" w:rsidRPr="005801F2" w14:paraId="28D24D13" w14:textId="77777777" w:rsidTr="00C43AD4">
        <w:tc>
          <w:tcPr>
            <w:tcW w:w="385" w:type="pct"/>
            <w:vMerge/>
            <w:shd w:val="clear" w:color="auto" w:fill="auto"/>
          </w:tcPr>
          <w:p w14:paraId="69AA465B" w14:textId="77777777" w:rsidR="000B7F2B" w:rsidRPr="005801F2" w:rsidRDefault="000B7F2B" w:rsidP="000B7F2B">
            <w:pPr>
              <w:rPr>
                <w:rFonts w:eastAsia="Calibri"/>
                <w:sz w:val="22"/>
                <w:szCs w:val="22"/>
                <w:lang w:eastAsia="en-US"/>
              </w:rPr>
            </w:pPr>
          </w:p>
        </w:tc>
        <w:tc>
          <w:tcPr>
            <w:tcW w:w="342" w:type="pct"/>
            <w:shd w:val="clear" w:color="auto" w:fill="auto"/>
          </w:tcPr>
          <w:p w14:paraId="445A086B"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D01D846"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 xml:space="preserve"> mm 12 a punta smussa, mm 12 a doppia punta smussa, mm 5, 7 e 9 a doppia punta acuta, mm 14x16 con due dita smusse, mm 20x16 mm a quattro dita smusse, mm 6,5x16 mm a valva unica, mm 20 a tre dita smuss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D2C26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77F1F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8B15DB" w14:textId="77777777" w:rsidR="000B7F2B" w:rsidRPr="005801F2" w:rsidRDefault="000B7F2B" w:rsidP="000B7F2B">
            <w:pPr>
              <w:jc w:val="center"/>
              <w:rPr>
                <w:rFonts w:eastAsia="Calibri"/>
                <w:sz w:val="22"/>
                <w:szCs w:val="22"/>
                <w:lang w:eastAsia="en-US"/>
              </w:rPr>
            </w:pPr>
          </w:p>
        </w:tc>
      </w:tr>
      <w:tr w:rsidR="005801F2" w:rsidRPr="005801F2" w14:paraId="4551003B" w14:textId="77777777" w:rsidTr="00C43AD4">
        <w:tc>
          <w:tcPr>
            <w:tcW w:w="385" w:type="pct"/>
            <w:vMerge/>
            <w:shd w:val="clear" w:color="auto" w:fill="auto"/>
          </w:tcPr>
          <w:p w14:paraId="26E39590" w14:textId="77777777" w:rsidR="000B7F2B" w:rsidRPr="005801F2" w:rsidRDefault="000B7F2B" w:rsidP="000B7F2B">
            <w:pPr>
              <w:rPr>
                <w:rFonts w:eastAsia="Calibri"/>
                <w:sz w:val="22"/>
                <w:szCs w:val="22"/>
                <w:lang w:eastAsia="en-US"/>
              </w:rPr>
            </w:pPr>
          </w:p>
        </w:tc>
        <w:tc>
          <w:tcPr>
            <w:tcW w:w="342" w:type="pct"/>
            <w:shd w:val="clear" w:color="auto" w:fill="auto"/>
          </w:tcPr>
          <w:p w14:paraId="03ED8FFB"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BB93B6B"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uncino standard tagliente, standard smusso, grande smus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294A4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13F19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3281F99" w14:textId="77777777" w:rsidR="000B7F2B" w:rsidRPr="005801F2" w:rsidRDefault="000B7F2B" w:rsidP="000B7F2B">
            <w:pPr>
              <w:jc w:val="center"/>
              <w:rPr>
                <w:rFonts w:eastAsia="Calibri"/>
                <w:sz w:val="22"/>
                <w:szCs w:val="22"/>
                <w:lang w:eastAsia="en-US"/>
              </w:rPr>
            </w:pPr>
          </w:p>
        </w:tc>
      </w:tr>
      <w:tr w:rsidR="005801F2" w:rsidRPr="005801F2" w14:paraId="2D7F3E77" w14:textId="77777777" w:rsidTr="00C43AD4">
        <w:tc>
          <w:tcPr>
            <w:tcW w:w="385" w:type="pct"/>
            <w:vMerge/>
            <w:shd w:val="clear" w:color="auto" w:fill="auto"/>
          </w:tcPr>
          <w:p w14:paraId="4F82B47E" w14:textId="77777777" w:rsidR="000B7F2B" w:rsidRPr="005801F2" w:rsidRDefault="000B7F2B" w:rsidP="000B7F2B">
            <w:pPr>
              <w:rPr>
                <w:rFonts w:eastAsia="Calibri"/>
                <w:sz w:val="22"/>
                <w:szCs w:val="22"/>
                <w:lang w:eastAsia="en-US"/>
              </w:rPr>
            </w:pPr>
          </w:p>
        </w:tc>
        <w:tc>
          <w:tcPr>
            <w:tcW w:w="342" w:type="pct"/>
            <w:shd w:val="clear" w:color="auto" w:fill="auto"/>
          </w:tcPr>
          <w:p w14:paraId="6453368A"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7603422"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Kit colorettale composto da anello divaricatore quadrato 14,1 x 14,1 cm e blister con 8 uncini a punta acuta da 5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BCDAA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81E5FB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4AB7EF" w14:textId="77777777" w:rsidR="000B7F2B" w:rsidRPr="005801F2" w:rsidRDefault="000B7F2B" w:rsidP="000B7F2B">
            <w:pPr>
              <w:jc w:val="center"/>
              <w:rPr>
                <w:rFonts w:eastAsia="Calibri"/>
                <w:sz w:val="22"/>
                <w:szCs w:val="22"/>
                <w:lang w:eastAsia="en-US"/>
              </w:rPr>
            </w:pPr>
          </w:p>
        </w:tc>
      </w:tr>
      <w:tr w:rsidR="005801F2" w:rsidRPr="005801F2" w14:paraId="71945FD7" w14:textId="77777777" w:rsidTr="00C43AD4">
        <w:tc>
          <w:tcPr>
            <w:tcW w:w="385" w:type="pct"/>
            <w:vMerge w:val="restart"/>
            <w:shd w:val="clear" w:color="auto" w:fill="auto"/>
          </w:tcPr>
          <w:p w14:paraId="058C31A0" w14:textId="273C2D1D" w:rsidR="000B7F2B" w:rsidRPr="005801F2" w:rsidRDefault="00746EB7" w:rsidP="000B7F2B">
            <w:pPr>
              <w:rPr>
                <w:rFonts w:eastAsia="Calibri"/>
                <w:b/>
                <w:bCs/>
                <w:sz w:val="22"/>
                <w:szCs w:val="22"/>
                <w:lang w:eastAsia="en-US"/>
              </w:rPr>
            </w:pPr>
            <w:r w:rsidRPr="005801F2">
              <w:rPr>
                <w:rFonts w:eastAsia="Calibri"/>
                <w:b/>
                <w:bCs/>
                <w:sz w:val="22"/>
                <w:szCs w:val="22"/>
                <w:lang w:eastAsia="en-US"/>
              </w:rPr>
              <w:t>129</w:t>
            </w:r>
          </w:p>
        </w:tc>
        <w:tc>
          <w:tcPr>
            <w:tcW w:w="342" w:type="pct"/>
            <w:shd w:val="clear" w:color="auto" w:fill="auto"/>
          </w:tcPr>
          <w:p w14:paraId="6E588B28"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5DF7B09"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Agente volumizzante biocompatibile, non assorbibile, sintetico per il trattamento del reflusso vescico ureterale.</w:t>
            </w:r>
            <w:r w:rsidRPr="005801F2">
              <w:rPr>
                <w:rFonts w:eastAsia="Calibri"/>
                <w:sz w:val="19"/>
                <w:szCs w:val="19"/>
                <w:lang w:eastAsia="en-US"/>
              </w:rPr>
              <w:br/>
              <w:t>L’agente volumizzante si deve presentare sotto forma di idrogel, composto da particelle di un copolimero ‐ poliacrilato/polialcol (PPC), di dimensione media di 300 micron,  immerse in una soluzione di glicerolo al 40% che funge da carrier.</w:t>
            </w:r>
            <w:r w:rsidRPr="005801F2">
              <w:rPr>
                <w:rFonts w:eastAsia="Calibri"/>
                <w:sz w:val="19"/>
                <w:szCs w:val="19"/>
                <w:lang w:eastAsia="en-US"/>
              </w:rPr>
              <w:br/>
              <w:t>Deve essere estruso con facilità attraverso un ago o un ago‐catetere, senza necessità di dispositivi ausiliari, quali impugnature a pistola in cui alloggiare la siringa contenente l’agente volumizzante per permetterne l’estrusione, o altr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7FEBB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B820D4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44B304" w14:textId="77777777" w:rsidR="000B7F2B" w:rsidRPr="005801F2" w:rsidRDefault="000B7F2B" w:rsidP="000B7F2B">
            <w:pPr>
              <w:jc w:val="center"/>
              <w:rPr>
                <w:rFonts w:eastAsia="Calibri"/>
                <w:sz w:val="22"/>
                <w:szCs w:val="22"/>
                <w:lang w:eastAsia="en-US"/>
              </w:rPr>
            </w:pPr>
          </w:p>
        </w:tc>
      </w:tr>
      <w:tr w:rsidR="005801F2" w:rsidRPr="005801F2" w14:paraId="6D242B9B" w14:textId="77777777" w:rsidTr="00C43AD4">
        <w:tc>
          <w:tcPr>
            <w:tcW w:w="385" w:type="pct"/>
            <w:vMerge/>
            <w:shd w:val="clear" w:color="auto" w:fill="auto"/>
          </w:tcPr>
          <w:p w14:paraId="642DAE91" w14:textId="77777777" w:rsidR="000B7F2B" w:rsidRPr="005801F2" w:rsidRDefault="000B7F2B" w:rsidP="000B7F2B">
            <w:pPr>
              <w:rPr>
                <w:rFonts w:eastAsia="Calibri"/>
                <w:sz w:val="22"/>
                <w:szCs w:val="22"/>
                <w:lang w:eastAsia="en-US"/>
              </w:rPr>
            </w:pPr>
          </w:p>
        </w:tc>
        <w:tc>
          <w:tcPr>
            <w:tcW w:w="342" w:type="pct"/>
            <w:shd w:val="clear" w:color="auto" w:fill="auto"/>
          </w:tcPr>
          <w:p w14:paraId="478EED6E"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1377F5C" w14:textId="77777777" w:rsidR="000B7F2B" w:rsidRPr="005801F2" w:rsidRDefault="000B7F2B" w:rsidP="00C43AD4">
            <w:pPr>
              <w:jc w:val="both"/>
              <w:rPr>
                <w:rFonts w:eastAsia="Calibri"/>
                <w:sz w:val="19"/>
                <w:szCs w:val="19"/>
                <w:lang w:eastAsia="en-US"/>
              </w:rPr>
            </w:pPr>
            <w:r w:rsidRPr="005801F2">
              <w:rPr>
                <w:rFonts w:eastAsia="Calibri"/>
                <w:sz w:val="19"/>
                <w:szCs w:val="19"/>
                <w:lang w:eastAsia="en-US"/>
              </w:rPr>
              <w:t>Agente volumizzante per il trattamento dell’incontinenza urinaria da sforzo nella donna, apirogeno, totalmente bioriassorbibile e non permanente, il cui il componente principale è costituito da microsfere di policaprolattone sintetico (PCL) sospese in un gel vettore (carrier) di soluzione salina tamponata con fosfato (PBS), glicerina e carbossimetilcellulosa (CMC).</w:t>
            </w:r>
            <w:r w:rsidRPr="005801F2">
              <w:rPr>
                <w:rFonts w:eastAsia="Calibri"/>
                <w:sz w:val="19"/>
                <w:szCs w:val="19"/>
                <w:lang w:eastAsia="en-US"/>
              </w:rPr>
              <w:br/>
              <w:t>Deve essere estruso con facilità attraverso un ago o un ago‐catetere, senza necessità di dispositivi ausiliari, quali impugnature a pistola in cui alloggiare la siringa contenente l’agente volumizzante per permetterne l’estrusione, o altr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1DC39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E44EA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AACA6B" w14:textId="77777777" w:rsidR="000B7F2B" w:rsidRPr="005801F2" w:rsidRDefault="000B7F2B" w:rsidP="000B7F2B">
            <w:pPr>
              <w:jc w:val="center"/>
              <w:rPr>
                <w:rFonts w:eastAsia="Calibri"/>
                <w:sz w:val="22"/>
                <w:szCs w:val="22"/>
                <w:lang w:eastAsia="en-US"/>
              </w:rPr>
            </w:pPr>
          </w:p>
        </w:tc>
      </w:tr>
    </w:tbl>
    <w:p w14:paraId="1FE0D0BD" w14:textId="77777777" w:rsidR="00C43AD4" w:rsidRPr="005801F2" w:rsidRDefault="00C43AD4">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AC813A7" w14:textId="77777777" w:rsidTr="009B3F65">
        <w:tc>
          <w:tcPr>
            <w:tcW w:w="385" w:type="pct"/>
            <w:shd w:val="pct25" w:color="auto" w:fill="auto"/>
          </w:tcPr>
          <w:p w14:paraId="3057A7FE" w14:textId="77777777" w:rsidR="00C43AD4" w:rsidRPr="005801F2" w:rsidRDefault="00C43AD4" w:rsidP="009B3F65">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DD4793E" w14:textId="77777777" w:rsidR="00C43AD4" w:rsidRPr="005801F2" w:rsidRDefault="00C43AD4" w:rsidP="009B3F65">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B3BFB51" w14:textId="77777777" w:rsidR="00C43AD4" w:rsidRPr="005801F2" w:rsidRDefault="00C43AD4" w:rsidP="009B3F65">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7252A51" w14:textId="77777777" w:rsidR="00C43AD4" w:rsidRPr="005801F2" w:rsidRDefault="00C43AD4" w:rsidP="009B3F65">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7D541BD" w14:textId="77777777" w:rsidR="00C43AD4" w:rsidRPr="005801F2" w:rsidRDefault="00C43AD4" w:rsidP="009B3F65">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B47C11B" w14:textId="77777777" w:rsidR="00C43AD4" w:rsidRPr="005801F2" w:rsidRDefault="00C43AD4" w:rsidP="009B3F65">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193CED60" w14:textId="77777777" w:rsidTr="00C43AD4">
        <w:tc>
          <w:tcPr>
            <w:tcW w:w="385" w:type="pct"/>
            <w:vMerge w:val="restart"/>
            <w:shd w:val="clear" w:color="auto" w:fill="auto"/>
          </w:tcPr>
          <w:p w14:paraId="1FA9D71E" w14:textId="39A9E5D7" w:rsidR="000B7F2B" w:rsidRPr="005801F2" w:rsidRDefault="00746EB7" w:rsidP="000B7F2B">
            <w:pPr>
              <w:rPr>
                <w:rFonts w:eastAsia="Calibri"/>
                <w:b/>
                <w:bCs/>
                <w:sz w:val="22"/>
                <w:szCs w:val="22"/>
                <w:lang w:eastAsia="en-US"/>
              </w:rPr>
            </w:pPr>
            <w:r w:rsidRPr="005801F2">
              <w:rPr>
                <w:rFonts w:eastAsia="Calibri"/>
                <w:b/>
                <w:bCs/>
                <w:sz w:val="22"/>
                <w:szCs w:val="22"/>
                <w:lang w:eastAsia="en-US"/>
              </w:rPr>
              <w:t>130</w:t>
            </w:r>
          </w:p>
        </w:tc>
        <w:tc>
          <w:tcPr>
            <w:tcW w:w="342" w:type="pct"/>
            <w:shd w:val="clear" w:color="auto" w:fill="auto"/>
          </w:tcPr>
          <w:p w14:paraId="51AE6367" w14:textId="5196BFF5" w:rsidR="000B7F2B" w:rsidRPr="005801F2" w:rsidRDefault="00C43AD4"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A284787" w14:textId="77777777" w:rsidR="000B7F2B" w:rsidRPr="005801F2" w:rsidRDefault="000B7F2B" w:rsidP="00C43AD4">
            <w:pPr>
              <w:jc w:val="both"/>
              <w:rPr>
                <w:rFonts w:eastAsia="Calibri"/>
                <w:sz w:val="15"/>
                <w:szCs w:val="15"/>
                <w:lang w:eastAsia="en-US"/>
              </w:rPr>
            </w:pPr>
            <w:r w:rsidRPr="005801F2">
              <w:rPr>
                <w:rFonts w:eastAsia="Calibri"/>
                <w:sz w:val="15"/>
                <w:szCs w:val="15"/>
                <w:lang w:eastAsia="en-US"/>
              </w:rPr>
              <w:t>endoprotesi per il trattamento di stenosi ricorrenti delle basse e alte vie urinarie in trama di Nitinol ricoperto di polimero e co-polimero di silicio con permanenza certificata 3 anni e rimozione della protesi attraverso semplice srotolamento con sistemi di rilascio nelle seguenti misure e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4CC91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ACBDA1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7A708E" w14:textId="77777777" w:rsidR="000B7F2B" w:rsidRPr="005801F2" w:rsidRDefault="000B7F2B" w:rsidP="000B7F2B">
            <w:pPr>
              <w:jc w:val="center"/>
              <w:rPr>
                <w:rFonts w:eastAsia="Calibri"/>
                <w:sz w:val="22"/>
                <w:szCs w:val="22"/>
                <w:lang w:eastAsia="en-US"/>
              </w:rPr>
            </w:pPr>
          </w:p>
        </w:tc>
      </w:tr>
      <w:tr w:rsidR="005801F2" w:rsidRPr="005801F2" w14:paraId="39E7D289" w14:textId="77777777" w:rsidTr="00C43AD4">
        <w:tc>
          <w:tcPr>
            <w:tcW w:w="385" w:type="pct"/>
            <w:vMerge/>
            <w:shd w:val="clear" w:color="auto" w:fill="auto"/>
          </w:tcPr>
          <w:p w14:paraId="516B4408" w14:textId="77777777" w:rsidR="000B7F2B" w:rsidRPr="005801F2" w:rsidRDefault="000B7F2B" w:rsidP="000B7F2B">
            <w:pPr>
              <w:rPr>
                <w:rFonts w:eastAsia="Calibri"/>
                <w:b/>
                <w:bCs/>
                <w:sz w:val="22"/>
                <w:szCs w:val="22"/>
                <w:lang w:eastAsia="en-US"/>
              </w:rPr>
            </w:pPr>
          </w:p>
        </w:tc>
        <w:tc>
          <w:tcPr>
            <w:tcW w:w="342" w:type="pct"/>
            <w:shd w:val="clear" w:color="auto" w:fill="auto"/>
          </w:tcPr>
          <w:p w14:paraId="1B1DBDAD"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F02565C" w14:textId="1A563E08" w:rsidR="000B7F2B" w:rsidRPr="005801F2" w:rsidRDefault="000B7F2B" w:rsidP="00C43AD4">
            <w:pPr>
              <w:jc w:val="both"/>
              <w:rPr>
                <w:rFonts w:eastAsia="Calibri"/>
                <w:sz w:val="16"/>
                <w:szCs w:val="16"/>
                <w:lang w:eastAsia="en-US"/>
              </w:rPr>
            </w:pPr>
            <w:r w:rsidRPr="005801F2">
              <w:rPr>
                <w:rFonts w:eastAsia="Calibri"/>
                <w:sz w:val="16"/>
                <w:szCs w:val="16"/>
                <w:lang w:eastAsia="en-US"/>
              </w:rPr>
              <w:t xml:space="preserve">ureterale con e senza sistema di ancoraggio con kit di introduzione con estremità morbide diam. ancora 8 </w:t>
            </w:r>
            <w:r w:rsidR="00B65256" w:rsidRPr="005801F2">
              <w:rPr>
                <w:rFonts w:eastAsia="Calibri"/>
                <w:sz w:val="16"/>
                <w:szCs w:val="16"/>
                <w:lang w:eastAsia="en-US"/>
              </w:rPr>
              <w:t>mm lunghezza</w:t>
            </w:r>
            <w:r w:rsidRPr="005801F2">
              <w:rPr>
                <w:rFonts w:eastAsia="Calibri"/>
                <w:sz w:val="16"/>
                <w:szCs w:val="16"/>
                <w:lang w:eastAsia="en-US"/>
              </w:rPr>
              <w:t>. 100 e 120 mm e diam. 10 mm lungh</w:t>
            </w:r>
            <w:r w:rsidR="00B65256" w:rsidRPr="005801F2">
              <w:rPr>
                <w:rFonts w:eastAsia="Calibri"/>
                <w:sz w:val="16"/>
                <w:szCs w:val="16"/>
                <w:lang w:eastAsia="en-US"/>
              </w:rPr>
              <w:t xml:space="preserve">ezza </w:t>
            </w:r>
            <w:r w:rsidRPr="005801F2">
              <w:rPr>
                <w:rFonts w:eastAsia="Calibri"/>
                <w:sz w:val="16"/>
                <w:szCs w:val="16"/>
                <w:lang w:eastAsia="en-US"/>
              </w:rPr>
              <w:t>. 100 e 120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B7F05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8B5F0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BC90595" w14:textId="77777777" w:rsidR="000B7F2B" w:rsidRPr="005801F2" w:rsidRDefault="000B7F2B" w:rsidP="000B7F2B">
            <w:pPr>
              <w:jc w:val="center"/>
              <w:rPr>
                <w:rFonts w:eastAsia="Calibri"/>
                <w:sz w:val="22"/>
                <w:szCs w:val="22"/>
                <w:lang w:eastAsia="en-US"/>
              </w:rPr>
            </w:pPr>
          </w:p>
        </w:tc>
      </w:tr>
      <w:tr w:rsidR="005801F2" w:rsidRPr="005801F2" w14:paraId="0659F039" w14:textId="77777777" w:rsidTr="00C43AD4">
        <w:tc>
          <w:tcPr>
            <w:tcW w:w="385" w:type="pct"/>
            <w:vMerge/>
            <w:shd w:val="clear" w:color="auto" w:fill="auto"/>
          </w:tcPr>
          <w:p w14:paraId="0D84AE76" w14:textId="77777777" w:rsidR="000B7F2B" w:rsidRPr="005801F2" w:rsidRDefault="000B7F2B" w:rsidP="000B7F2B">
            <w:pPr>
              <w:rPr>
                <w:rFonts w:eastAsia="Calibri"/>
                <w:b/>
                <w:bCs/>
                <w:sz w:val="22"/>
                <w:szCs w:val="22"/>
                <w:lang w:eastAsia="en-US"/>
              </w:rPr>
            </w:pPr>
          </w:p>
        </w:tc>
        <w:tc>
          <w:tcPr>
            <w:tcW w:w="342" w:type="pct"/>
            <w:shd w:val="clear" w:color="auto" w:fill="auto"/>
          </w:tcPr>
          <w:p w14:paraId="36258C6E"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9892E34" w14:textId="77777777" w:rsidR="000B7F2B" w:rsidRPr="005801F2" w:rsidRDefault="000B7F2B" w:rsidP="00C43AD4">
            <w:pPr>
              <w:jc w:val="both"/>
              <w:rPr>
                <w:rFonts w:eastAsia="Calibri"/>
                <w:sz w:val="16"/>
                <w:szCs w:val="16"/>
                <w:lang w:eastAsia="en-US"/>
              </w:rPr>
            </w:pPr>
            <w:r w:rsidRPr="005801F2">
              <w:rPr>
                <w:rFonts w:eastAsia="Calibri"/>
                <w:sz w:val="16"/>
                <w:szCs w:val="16"/>
                <w:lang w:eastAsia="en-US"/>
              </w:rPr>
              <w:t>uretrobulbare con kit di introduzione sotto visione diretta lunghezza 50/60/80 mm calibro 45Fr (15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EBE5D5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810251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E6B52F2" w14:textId="77777777" w:rsidR="000B7F2B" w:rsidRPr="005801F2" w:rsidRDefault="000B7F2B" w:rsidP="000B7F2B">
            <w:pPr>
              <w:jc w:val="center"/>
              <w:rPr>
                <w:rFonts w:eastAsia="Calibri"/>
                <w:sz w:val="22"/>
                <w:szCs w:val="22"/>
                <w:lang w:eastAsia="en-US"/>
              </w:rPr>
            </w:pPr>
          </w:p>
        </w:tc>
      </w:tr>
      <w:tr w:rsidR="005801F2" w:rsidRPr="005801F2" w14:paraId="0940138D" w14:textId="77777777" w:rsidTr="00C43AD4">
        <w:tc>
          <w:tcPr>
            <w:tcW w:w="385" w:type="pct"/>
            <w:vMerge/>
            <w:shd w:val="clear" w:color="auto" w:fill="auto"/>
          </w:tcPr>
          <w:p w14:paraId="43617A2C" w14:textId="77777777" w:rsidR="000B7F2B" w:rsidRPr="005801F2" w:rsidRDefault="000B7F2B" w:rsidP="000B7F2B">
            <w:pPr>
              <w:rPr>
                <w:rFonts w:eastAsia="Calibri"/>
                <w:b/>
                <w:bCs/>
                <w:sz w:val="22"/>
                <w:szCs w:val="22"/>
                <w:lang w:eastAsia="en-US"/>
              </w:rPr>
            </w:pPr>
          </w:p>
        </w:tc>
        <w:tc>
          <w:tcPr>
            <w:tcW w:w="342" w:type="pct"/>
            <w:shd w:val="clear" w:color="auto" w:fill="auto"/>
          </w:tcPr>
          <w:p w14:paraId="0D98BE0F"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7BFF148" w14:textId="77777777" w:rsidR="000B7F2B" w:rsidRPr="005801F2" w:rsidRDefault="000B7F2B" w:rsidP="00C43AD4">
            <w:pPr>
              <w:jc w:val="both"/>
              <w:rPr>
                <w:rFonts w:eastAsia="Calibri"/>
                <w:sz w:val="16"/>
                <w:szCs w:val="16"/>
                <w:lang w:eastAsia="en-US"/>
              </w:rPr>
            </w:pPr>
            <w:r w:rsidRPr="005801F2">
              <w:rPr>
                <w:rFonts w:eastAsia="Calibri"/>
                <w:sz w:val="16"/>
                <w:szCs w:val="16"/>
                <w:lang w:eastAsia="en-US"/>
              </w:rPr>
              <w:t>uretroprostatica con kit di introduzione sotto visione diretta lunghezza corpo 40/50/60 mm calibro 45Fr (15mm) segmento transfinterico 20mm segmento ancoraggio 14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983AF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1AC71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554B8C" w14:textId="77777777" w:rsidR="000B7F2B" w:rsidRPr="005801F2" w:rsidRDefault="000B7F2B" w:rsidP="000B7F2B">
            <w:pPr>
              <w:jc w:val="center"/>
              <w:rPr>
                <w:rFonts w:eastAsia="Calibri"/>
                <w:sz w:val="22"/>
                <w:szCs w:val="22"/>
                <w:lang w:eastAsia="en-US"/>
              </w:rPr>
            </w:pPr>
          </w:p>
        </w:tc>
      </w:tr>
      <w:tr w:rsidR="005801F2" w:rsidRPr="005801F2" w14:paraId="574793FF" w14:textId="77777777" w:rsidTr="00C43AD4">
        <w:tc>
          <w:tcPr>
            <w:tcW w:w="385" w:type="pct"/>
            <w:vMerge/>
            <w:shd w:val="clear" w:color="auto" w:fill="auto"/>
          </w:tcPr>
          <w:p w14:paraId="7A3ACBF4" w14:textId="77777777" w:rsidR="000B7F2B" w:rsidRPr="005801F2" w:rsidRDefault="000B7F2B" w:rsidP="000B7F2B">
            <w:pPr>
              <w:rPr>
                <w:rFonts w:eastAsia="Calibri"/>
                <w:b/>
                <w:bCs/>
                <w:sz w:val="22"/>
                <w:szCs w:val="22"/>
                <w:lang w:eastAsia="en-US"/>
              </w:rPr>
            </w:pPr>
          </w:p>
        </w:tc>
        <w:tc>
          <w:tcPr>
            <w:tcW w:w="342" w:type="pct"/>
            <w:shd w:val="clear" w:color="auto" w:fill="auto"/>
          </w:tcPr>
          <w:p w14:paraId="3CAF57A3"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DC1D5C4" w14:textId="77777777" w:rsidR="000B7F2B" w:rsidRPr="005801F2" w:rsidRDefault="000B7F2B" w:rsidP="00C43AD4">
            <w:pPr>
              <w:jc w:val="both"/>
              <w:rPr>
                <w:rFonts w:eastAsia="Calibri"/>
                <w:sz w:val="16"/>
                <w:szCs w:val="16"/>
                <w:lang w:eastAsia="en-US"/>
              </w:rPr>
            </w:pPr>
            <w:r w:rsidRPr="005801F2">
              <w:rPr>
                <w:rFonts w:eastAsia="Calibri"/>
                <w:sz w:val="16"/>
                <w:szCs w:val="16"/>
                <w:lang w:eastAsia="en-US"/>
              </w:rPr>
              <w:t>uretrovescicale con kit di introduzione sotto visione diretta lunghezza corpo 30/40 mm calibro 45Fr (15mm) segmento transfinterico 20mm segmento ancoraggio 14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3299F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04989C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3834A0" w14:textId="77777777" w:rsidR="000B7F2B" w:rsidRPr="005801F2" w:rsidRDefault="000B7F2B" w:rsidP="000B7F2B">
            <w:pPr>
              <w:jc w:val="center"/>
              <w:rPr>
                <w:rFonts w:eastAsia="Calibri"/>
                <w:sz w:val="22"/>
                <w:szCs w:val="22"/>
                <w:lang w:eastAsia="en-US"/>
              </w:rPr>
            </w:pPr>
          </w:p>
        </w:tc>
      </w:tr>
      <w:tr w:rsidR="005801F2" w:rsidRPr="005801F2" w14:paraId="7856F9D1" w14:textId="77777777" w:rsidTr="00C43AD4">
        <w:tc>
          <w:tcPr>
            <w:tcW w:w="385" w:type="pct"/>
            <w:vMerge w:val="restart"/>
            <w:shd w:val="clear" w:color="auto" w:fill="auto"/>
          </w:tcPr>
          <w:p w14:paraId="70058E7A" w14:textId="189FDFF8" w:rsidR="000B7F2B" w:rsidRPr="005801F2" w:rsidRDefault="00746EB7" w:rsidP="000B7F2B">
            <w:pPr>
              <w:rPr>
                <w:rFonts w:eastAsia="Calibri"/>
                <w:b/>
                <w:bCs/>
                <w:sz w:val="22"/>
                <w:szCs w:val="22"/>
                <w:lang w:eastAsia="en-US"/>
              </w:rPr>
            </w:pPr>
            <w:r w:rsidRPr="005801F2">
              <w:rPr>
                <w:rFonts w:eastAsia="Calibri"/>
                <w:b/>
                <w:bCs/>
                <w:sz w:val="22"/>
                <w:szCs w:val="22"/>
                <w:lang w:eastAsia="en-US"/>
              </w:rPr>
              <w:t>131</w:t>
            </w:r>
          </w:p>
        </w:tc>
        <w:tc>
          <w:tcPr>
            <w:tcW w:w="342" w:type="pct"/>
            <w:shd w:val="clear" w:color="auto" w:fill="auto"/>
          </w:tcPr>
          <w:p w14:paraId="2037CD4B"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dotted" w:sz="4" w:space="0" w:color="auto"/>
              <w:right w:val="dotted" w:sz="4" w:space="0" w:color="auto"/>
            </w:tcBorders>
            <w:shd w:val="clear" w:color="000000" w:fill="FFFFFF" w:themeFill="background1"/>
            <w:vAlign w:val="center"/>
          </w:tcPr>
          <w:p w14:paraId="17CB6A2D" w14:textId="77777777" w:rsidR="000B7F2B" w:rsidRPr="005801F2" w:rsidRDefault="000B7F2B" w:rsidP="00C43AD4">
            <w:pPr>
              <w:jc w:val="both"/>
              <w:rPr>
                <w:rFonts w:eastAsia="Calibri"/>
                <w:sz w:val="15"/>
                <w:szCs w:val="15"/>
                <w:lang w:eastAsia="en-US"/>
              </w:rPr>
            </w:pPr>
            <w:r w:rsidRPr="005801F2">
              <w:rPr>
                <w:rFonts w:eastAsia="Calibri"/>
                <w:sz w:val="15"/>
                <w:szCs w:val="15"/>
                <w:lang w:eastAsia="en-US"/>
              </w:rPr>
              <w:t>Set per micropercutanea con ago da 4,85 Fr completo di mandrino. Set di adattatori con porta a 3 vie. Adattatore Tuohy Borst. Camicia di lavoro da 8 Fr per utilizzo sonde balistiche. Diam. Interno 7/8 Fr con tubo per irrigazione e spike per tub</w:t>
            </w:r>
          </w:p>
        </w:tc>
        <w:tc>
          <w:tcPr>
            <w:tcW w:w="757" w:type="pct"/>
            <w:tcBorders>
              <w:top w:val="single" w:sz="4" w:space="0" w:color="auto"/>
              <w:left w:val="nil"/>
              <w:bottom w:val="single" w:sz="4" w:space="0" w:color="auto"/>
              <w:right w:val="single" w:sz="4" w:space="0" w:color="auto"/>
            </w:tcBorders>
            <w:shd w:val="clear" w:color="auto" w:fill="auto"/>
            <w:vAlign w:val="center"/>
          </w:tcPr>
          <w:p w14:paraId="71B4EF1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459F7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B03B582" w14:textId="77777777" w:rsidR="000B7F2B" w:rsidRPr="005801F2" w:rsidRDefault="000B7F2B" w:rsidP="000B7F2B">
            <w:pPr>
              <w:jc w:val="center"/>
              <w:rPr>
                <w:rFonts w:eastAsia="Calibri"/>
                <w:sz w:val="22"/>
                <w:szCs w:val="22"/>
                <w:lang w:eastAsia="en-US"/>
              </w:rPr>
            </w:pPr>
          </w:p>
        </w:tc>
      </w:tr>
      <w:tr w:rsidR="005801F2" w:rsidRPr="005801F2" w14:paraId="18BA9684" w14:textId="77777777" w:rsidTr="00C43AD4">
        <w:tc>
          <w:tcPr>
            <w:tcW w:w="385" w:type="pct"/>
            <w:vMerge/>
            <w:shd w:val="clear" w:color="auto" w:fill="auto"/>
          </w:tcPr>
          <w:p w14:paraId="3BBAAC9B" w14:textId="77777777" w:rsidR="00C43AD4" w:rsidRPr="005801F2" w:rsidRDefault="00C43AD4" w:rsidP="000B7F2B">
            <w:pPr>
              <w:rPr>
                <w:rFonts w:eastAsia="Calibri"/>
                <w:sz w:val="22"/>
                <w:szCs w:val="22"/>
                <w:lang w:eastAsia="en-US"/>
              </w:rPr>
            </w:pPr>
          </w:p>
        </w:tc>
        <w:tc>
          <w:tcPr>
            <w:tcW w:w="1987" w:type="pct"/>
            <w:gridSpan w:val="2"/>
            <w:tcBorders>
              <w:bottom w:val="single" w:sz="4" w:space="0" w:color="auto"/>
              <w:right w:val="dotted" w:sz="4" w:space="0" w:color="auto"/>
            </w:tcBorders>
            <w:shd w:val="clear" w:color="auto" w:fill="auto"/>
          </w:tcPr>
          <w:p w14:paraId="59C1B55C" w14:textId="76E4A14C" w:rsidR="00C43AD4" w:rsidRPr="005801F2" w:rsidRDefault="00C43AD4" w:rsidP="00C43AD4">
            <w:pPr>
              <w:jc w:val="both"/>
              <w:rPr>
                <w:rFonts w:eastAsia="Calibri"/>
                <w:sz w:val="18"/>
                <w:szCs w:val="18"/>
                <w:lang w:eastAsia="en-US"/>
              </w:rPr>
            </w:pPr>
            <w:r w:rsidRPr="005801F2">
              <w:rPr>
                <w:rFonts w:eastAsia="Calibri"/>
                <w:sz w:val="18"/>
                <w:szCs w:val="18"/>
                <w:lang w:eastAsia="en-US"/>
              </w:rPr>
              <w:t>L' Impresa dovrà fornire strumentazione completa in service se richiesto</w:t>
            </w:r>
          </w:p>
        </w:tc>
        <w:tc>
          <w:tcPr>
            <w:tcW w:w="757" w:type="pct"/>
            <w:tcBorders>
              <w:top w:val="single" w:sz="4" w:space="0" w:color="auto"/>
              <w:left w:val="nil"/>
              <w:bottom w:val="single" w:sz="4" w:space="0" w:color="auto"/>
              <w:right w:val="single" w:sz="4" w:space="0" w:color="auto"/>
            </w:tcBorders>
            <w:shd w:val="clear" w:color="auto" w:fill="auto"/>
            <w:vAlign w:val="center"/>
          </w:tcPr>
          <w:p w14:paraId="7757695A" w14:textId="77777777" w:rsidR="00C43AD4" w:rsidRPr="005801F2" w:rsidRDefault="00C43AD4"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71A737" w14:textId="77777777" w:rsidR="00C43AD4" w:rsidRPr="005801F2" w:rsidRDefault="00C43AD4"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28DD31" w14:textId="77777777" w:rsidR="00C43AD4" w:rsidRPr="005801F2" w:rsidRDefault="00C43AD4" w:rsidP="000B7F2B">
            <w:pPr>
              <w:jc w:val="center"/>
              <w:rPr>
                <w:rFonts w:eastAsia="Calibri"/>
                <w:sz w:val="22"/>
                <w:szCs w:val="22"/>
                <w:lang w:eastAsia="en-US"/>
              </w:rPr>
            </w:pPr>
          </w:p>
        </w:tc>
      </w:tr>
      <w:tr w:rsidR="005801F2" w:rsidRPr="005801F2" w14:paraId="10F0E090" w14:textId="77777777" w:rsidTr="00C43AD4">
        <w:tc>
          <w:tcPr>
            <w:tcW w:w="385" w:type="pct"/>
            <w:vMerge w:val="restart"/>
            <w:shd w:val="clear" w:color="auto" w:fill="auto"/>
          </w:tcPr>
          <w:p w14:paraId="492D0737" w14:textId="54478941" w:rsidR="000B7F2B" w:rsidRPr="005801F2" w:rsidRDefault="00746EB7" w:rsidP="000B7F2B">
            <w:pPr>
              <w:rPr>
                <w:rFonts w:eastAsia="Calibri"/>
                <w:b/>
                <w:bCs/>
                <w:sz w:val="22"/>
                <w:szCs w:val="22"/>
                <w:lang w:eastAsia="en-US"/>
              </w:rPr>
            </w:pPr>
            <w:r w:rsidRPr="005801F2">
              <w:rPr>
                <w:rFonts w:eastAsia="Calibri"/>
                <w:b/>
                <w:bCs/>
                <w:sz w:val="22"/>
                <w:szCs w:val="22"/>
                <w:lang w:eastAsia="en-US"/>
              </w:rPr>
              <w:t>132</w:t>
            </w:r>
          </w:p>
        </w:tc>
        <w:tc>
          <w:tcPr>
            <w:tcW w:w="342" w:type="pct"/>
            <w:tcBorders>
              <w:bottom w:val="single" w:sz="4" w:space="0" w:color="auto"/>
            </w:tcBorders>
            <w:shd w:val="clear" w:color="auto" w:fill="auto"/>
          </w:tcPr>
          <w:p w14:paraId="5F7AAAD6" w14:textId="3C0CE1DC" w:rsidR="000B7F2B" w:rsidRPr="005801F2" w:rsidRDefault="00C43AD4" w:rsidP="000B7F2B">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FF8B61F" w14:textId="77777777" w:rsidR="000B7F2B" w:rsidRPr="005801F2" w:rsidRDefault="000B7F2B" w:rsidP="00C43AD4">
            <w:pPr>
              <w:jc w:val="both"/>
              <w:rPr>
                <w:rFonts w:eastAsia="Calibri"/>
                <w:sz w:val="15"/>
                <w:szCs w:val="15"/>
                <w:lang w:eastAsia="en-US"/>
              </w:rPr>
            </w:pPr>
            <w:r w:rsidRPr="005801F2">
              <w:rPr>
                <w:rFonts w:eastAsia="Calibri"/>
                <w:sz w:val="15"/>
                <w:szCs w:val="15"/>
                <w:lang w:eastAsia="en-US"/>
              </w:rPr>
              <w:t xml:space="preserve">Dispositivi per il trattamento endoscopico e percutaneo della calcolosi renale a mezzo litotrissia meccanica ed a ultrasuoni a 21 kHz, con possibilità delle sonde di gestire la potenza del trasduttore ed il flusso di aspirazione da campo sterile, nei seguenti format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36FB01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C1FF6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6FBEA1" w14:textId="77777777" w:rsidR="000B7F2B" w:rsidRPr="005801F2" w:rsidRDefault="000B7F2B" w:rsidP="000B7F2B">
            <w:pPr>
              <w:jc w:val="center"/>
              <w:rPr>
                <w:rFonts w:eastAsia="Calibri"/>
                <w:sz w:val="22"/>
                <w:szCs w:val="22"/>
                <w:lang w:eastAsia="en-US"/>
              </w:rPr>
            </w:pPr>
          </w:p>
        </w:tc>
      </w:tr>
      <w:tr w:rsidR="005801F2" w:rsidRPr="005801F2" w14:paraId="68D8B8E6" w14:textId="77777777" w:rsidTr="00C43AD4">
        <w:tc>
          <w:tcPr>
            <w:tcW w:w="385" w:type="pct"/>
            <w:vMerge/>
            <w:shd w:val="clear" w:color="auto" w:fill="auto"/>
          </w:tcPr>
          <w:p w14:paraId="03E39F07" w14:textId="77777777" w:rsidR="000B7F2B" w:rsidRPr="005801F2" w:rsidRDefault="000B7F2B" w:rsidP="000B7F2B">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4E58712F"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1FB0745" w14:textId="77777777" w:rsidR="000B7F2B" w:rsidRPr="005801F2" w:rsidRDefault="000B7F2B" w:rsidP="00C43AD4">
            <w:pPr>
              <w:jc w:val="both"/>
              <w:rPr>
                <w:rFonts w:eastAsia="Calibri"/>
                <w:sz w:val="18"/>
                <w:szCs w:val="18"/>
                <w:lang w:eastAsia="en-US"/>
              </w:rPr>
            </w:pPr>
            <w:r w:rsidRPr="005801F2">
              <w:rPr>
                <w:rFonts w:eastAsia="Calibri"/>
                <w:sz w:val="18"/>
                <w:szCs w:val="18"/>
                <w:lang w:eastAsia="en-US"/>
              </w:rPr>
              <w:t>SONDA  0.97MM (2.91 Fr) x 578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52AAD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C70227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E60EF5" w14:textId="77777777" w:rsidR="000B7F2B" w:rsidRPr="005801F2" w:rsidRDefault="000B7F2B" w:rsidP="000B7F2B">
            <w:pPr>
              <w:jc w:val="center"/>
              <w:rPr>
                <w:rFonts w:eastAsia="Calibri"/>
                <w:sz w:val="22"/>
                <w:szCs w:val="22"/>
                <w:lang w:eastAsia="en-US"/>
              </w:rPr>
            </w:pPr>
          </w:p>
        </w:tc>
      </w:tr>
      <w:tr w:rsidR="005801F2" w:rsidRPr="005801F2" w14:paraId="7CF44FBD" w14:textId="77777777" w:rsidTr="00C43AD4">
        <w:tc>
          <w:tcPr>
            <w:tcW w:w="385" w:type="pct"/>
            <w:vMerge/>
            <w:shd w:val="clear" w:color="auto" w:fill="auto"/>
          </w:tcPr>
          <w:p w14:paraId="5D3A3EF9" w14:textId="77777777" w:rsidR="000B7F2B" w:rsidRPr="005801F2" w:rsidRDefault="000B7F2B" w:rsidP="000B7F2B">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1E8EB41F"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3A0BEAF" w14:textId="77777777" w:rsidR="000B7F2B" w:rsidRPr="005801F2" w:rsidRDefault="000B7F2B" w:rsidP="00C43AD4">
            <w:pPr>
              <w:jc w:val="both"/>
              <w:rPr>
                <w:rFonts w:eastAsia="Calibri"/>
                <w:sz w:val="18"/>
                <w:szCs w:val="18"/>
                <w:lang w:eastAsia="en-US"/>
              </w:rPr>
            </w:pPr>
            <w:r w:rsidRPr="005801F2">
              <w:rPr>
                <w:rFonts w:eastAsia="Calibri"/>
                <w:sz w:val="18"/>
                <w:szCs w:val="18"/>
                <w:lang w:eastAsia="en-US"/>
              </w:rPr>
              <w:t>SONDA 1.50MM (4.5 Fr) x 564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8C02CF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8A076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4BB891" w14:textId="77777777" w:rsidR="000B7F2B" w:rsidRPr="005801F2" w:rsidRDefault="000B7F2B" w:rsidP="000B7F2B">
            <w:pPr>
              <w:jc w:val="center"/>
              <w:rPr>
                <w:rFonts w:eastAsia="Calibri"/>
                <w:sz w:val="22"/>
                <w:szCs w:val="22"/>
                <w:lang w:eastAsia="en-US"/>
              </w:rPr>
            </w:pPr>
          </w:p>
        </w:tc>
      </w:tr>
      <w:tr w:rsidR="005801F2" w:rsidRPr="005801F2" w14:paraId="66C2F393" w14:textId="77777777" w:rsidTr="00C43AD4">
        <w:tc>
          <w:tcPr>
            <w:tcW w:w="385" w:type="pct"/>
            <w:vMerge/>
            <w:shd w:val="clear" w:color="auto" w:fill="auto"/>
          </w:tcPr>
          <w:p w14:paraId="43A40749" w14:textId="77777777" w:rsidR="000B7F2B" w:rsidRPr="005801F2" w:rsidRDefault="000B7F2B" w:rsidP="000B7F2B">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06B85EA7"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A13EC0E" w14:textId="77777777" w:rsidR="000B7F2B" w:rsidRPr="005801F2" w:rsidRDefault="000B7F2B" w:rsidP="00C43AD4">
            <w:pPr>
              <w:jc w:val="both"/>
              <w:rPr>
                <w:rFonts w:eastAsia="Calibri"/>
                <w:sz w:val="18"/>
                <w:szCs w:val="18"/>
                <w:lang w:eastAsia="en-US"/>
              </w:rPr>
            </w:pPr>
            <w:r w:rsidRPr="005801F2">
              <w:rPr>
                <w:rFonts w:eastAsia="Calibri"/>
                <w:sz w:val="18"/>
                <w:szCs w:val="18"/>
                <w:lang w:eastAsia="en-US"/>
              </w:rPr>
              <w:t>SONDA 1.83MM (5.5 Fr) x 418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53C88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419F8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92548F" w14:textId="77777777" w:rsidR="000B7F2B" w:rsidRPr="005801F2" w:rsidRDefault="000B7F2B" w:rsidP="000B7F2B">
            <w:pPr>
              <w:jc w:val="center"/>
              <w:rPr>
                <w:rFonts w:eastAsia="Calibri"/>
                <w:sz w:val="22"/>
                <w:szCs w:val="22"/>
                <w:lang w:eastAsia="en-US"/>
              </w:rPr>
            </w:pPr>
          </w:p>
        </w:tc>
      </w:tr>
      <w:tr w:rsidR="005801F2" w:rsidRPr="005801F2" w14:paraId="4B7E4953" w14:textId="77777777" w:rsidTr="00C43AD4">
        <w:tc>
          <w:tcPr>
            <w:tcW w:w="385" w:type="pct"/>
            <w:vMerge/>
            <w:shd w:val="clear" w:color="auto" w:fill="auto"/>
          </w:tcPr>
          <w:p w14:paraId="60073188" w14:textId="77777777" w:rsidR="000B7F2B" w:rsidRPr="005801F2" w:rsidRDefault="000B7F2B" w:rsidP="000B7F2B">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0F04142A"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A8635FF" w14:textId="77777777" w:rsidR="000B7F2B" w:rsidRPr="005801F2" w:rsidRDefault="000B7F2B" w:rsidP="00C43AD4">
            <w:pPr>
              <w:jc w:val="both"/>
              <w:rPr>
                <w:rFonts w:eastAsia="Calibri"/>
                <w:sz w:val="18"/>
                <w:szCs w:val="18"/>
                <w:lang w:eastAsia="en-US"/>
              </w:rPr>
            </w:pPr>
            <w:r w:rsidRPr="005801F2">
              <w:rPr>
                <w:rFonts w:eastAsia="Calibri"/>
                <w:sz w:val="18"/>
                <w:szCs w:val="18"/>
                <w:lang w:eastAsia="en-US"/>
              </w:rPr>
              <w:t>SONDA  3.40MM (10.2 Fr) x 396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D24DF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4056D1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F3626E1" w14:textId="77777777" w:rsidR="000B7F2B" w:rsidRPr="005801F2" w:rsidRDefault="000B7F2B" w:rsidP="000B7F2B">
            <w:pPr>
              <w:jc w:val="center"/>
              <w:rPr>
                <w:rFonts w:eastAsia="Calibri"/>
                <w:sz w:val="22"/>
                <w:szCs w:val="22"/>
                <w:lang w:eastAsia="en-US"/>
              </w:rPr>
            </w:pPr>
          </w:p>
        </w:tc>
      </w:tr>
      <w:tr w:rsidR="005801F2" w:rsidRPr="005801F2" w14:paraId="5029E62A" w14:textId="77777777" w:rsidTr="00C43AD4">
        <w:tc>
          <w:tcPr>
            <w:tcW w:w="385" w:type="pct"/>
            <w:vMerge/>
            <w:shd w:val="clear" w:color="auto" w:fill="auto"/>
          </w:tcPr>
          <w:p w14:paraId="46CFC8D9" w14:textId="77777777" w:rsidR="000B7F2B" w:rsidRPr="005801F2" w:rsidRDefault="000B7F2B" w:rsidP="000B7F2B">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2C59028D"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DC3AD44" w14:textId="77777777" w:rsidR="000B7F2B" w:rsidRPr="005801F2" w:rsidRDefault="000B7F2B" w:rsidP="00C43AD4">
            <w:pPr>
              <w:jc w:val="both"/>
              <w:rPr>
                <w:rFonts w:eastAsia="Calibri"/>
                <w:sz w:val="18"/>
                <w:szCs w:val="18"/>
                <w:lang w:eastAsia="en-US"/>
              </w:rPr>
            </w:pPr>
            <w:r w:rsidRPr="005801F2">
              <w:rPr>
                <w:rFonts w:eastAsia="Calibri"/>
                <w:sz w:val="18"/>
                <w:szCs w:val="18"/>
                <w:lang w:eastAsia="en-US"/>
              </w:rPr>
              <w:t>SONDA 3.76MM (11.3 Fr) x 396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DB05F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7F81F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5A96F92" w14:textId="77777777" w:rsidR="000B7F2B" w:rsidRPr="005801F2" w:rsidRDefault="000B7F2B" w:rsidP="000B7F2B">
            <w:pPr>
              <w:jc w:val="center"/>
              <w:rPr>
                <w:rFonts w:eastAsia="Calibri"/>
                <w:sz w:val="22"/>
                <w:szCs w:val="22"/>
                <w:lang w:eastAsia="en-US"/>
              </w:rPr>
            </w:pPr>
          </w:p>
        </w:tc>
      </w:tr>
      <w:tr w:rsidR="005801F2" w:rsidRPr="005801F2" w14:paraId="015895FE" w14:textId="77777777" w:rsidTr="00C43AD4">
        <w:tc>
          <w:tcPr>
            <w:tcW w:w="385" w:type="pct"/>
            <w:vMerge/>
            <w:shd w:val="clear" w:color="auto" w:fill="auto"/>
          </w:tcPr>
          <w:p w14:paraId="726FC6F3" w14:textId="77777777" w:rsidR="000B7F2B" w:rsidRPr="005801F2" w:rsidRDefault="000B7F2B" w:rsidP="000B7F2B">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4530557C" w14:textId="50F74A87" w:rsidR="000B7F2B" w:rsidRPr="005801F2" w:rsidRDefault="00C43AD4" w:rsidP="000B7F2B">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A4C3D9A" w14:textId="77777777" w:rsidR="000B7F2B" w:rsidRPr="005801F2" w:rsidRDefault="000B7F2B" w:rsidP="00C43AD4">
            <w:pPr>
              <w:jc w:val="both"/>
              <w:rPr>
                <w:rFonts w:eastAsia="Calibri"/>
                <w:sz w:val="16"/>
                <w:szCs w:val="16"/>
                <w:lang w:eastAsia="en-US"/>
              </w:rPr>
            </w:pPr>
            <w:r w:rsidRPr="005801F2">
              <w:rPr>
                <w:rFonts w:eastAsia="Calibri"/>
                <w:sz w:val="16"/>
                <w:szCs w:val="16"/>
                <w:lang w:eastAsia="en-US"/>
              </w:rPr>
              <w:t>Kit per accesso a sonda completo di catetere 7 fr con palloncino in silicone 24 fr con marker radiopachi distali e prossimali, con passaggio della guida di massimo 0,038", guaina di amplatz e pompa di gonfiaggio a 17 atm, steril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9E428B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F9EFC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70B18F" w14:textId="77777777" w:rsidR="000B7F2B" w:rsidRPr="005801F2" w:rsidRDefault="000B7F2B" w:rsidP="000B7F2B">
            <w:pPr>
              <w:jc w:val="center"/>
              <w:rPr>
                <w:rFonts w:eastAsia="Calibri"/>
                <w:sz w:val="22"/>
                <w:szCs w:val="22"/>
                <w:lang w:eastAsia="en-US"/>
              </w:rPr>
            </w:pPr>
          </w:p>
        </w:tc>
      </w:tr>
      <w:tr w:rsidR="005801F2" w:rsidRPr="005801F2" w14:paraId="323A3E34" w14:textId="77777777" w:rsidTr="00746EB7">
        <w:trPr>
          <w:trHeight w:val="866"/>
        </w:trPr>
        <w:tc>
          <w:tcPr>
            <w:tcW w:w="385" w:type="pct"/>
            <w:vMerge/>
            <w:shd w:val="clear" w:color="auto" w:fill="auto"/>
          </w:tcPr>
          <w:p w14:paraId="3E7ED8FC" w14:textId="77777777" w:rsidR="000B7F2B" w:rsidRPr="005801F2" w:rsidRDefault="000B7F2B" w:rsidP="000B7F2B">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23571FBB" w14:textId="37639FE1" w:rsidR="000B7F2B" w:rsidRPr="005801F2" w:rsidRDefault="00C43AD4" w:rsidP="000B7F2B">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0690241" w14:textId="77777777" w:rsidR="000B7F2B" w:rsidRPr="005801F2" w:rsidRDefault="000B7F2B" w:rsidP="00C43AD4">
            <w:pPr>
              <w:jc w:val="both"/>
              <w:rPr>
                <w:rFonts w:eastAsia="Calibri"/>
                <w:sz w:val="16"/>
                <w:szCs w:val="16"/>
                <w:lang w:eastAsia="en-US"/>
              </w:rPr>
            </w:pPr>
            <w:r w:rsidRPr="005801F2">
              <w:rPr>
                <w:rFonts w:eastAsia="Calibri"/>
                <w:sz w:val="16"/>
                <w:szCs w:val="16"/>
                <w:lang w:eastAsia="en-US"/>
              </w:rPr>
              <w:t>Kit per accesso a sonda completo di catetere 7 fr con palloncino in silicone 30 fr con marker radiopachi distali e prossimali, con passaggio della guida di massimo 0,038", guaina di amplatz e pompa di gonfiaggio a 17 atm, steril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7884FB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6783C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537A178" w14:textId="77777777" w:rsidR="000B7F2B" w:rsidRPr="005801F2" w:rsidRDefault="000B7F2B" w:rsidP="000B7F2B">
            <w:pPr>
              <w:jc w:val="center"/>
              <w:rPr>
                <w:rFonts w:eastAsia="Calibri"/>
                <w:sz w:val="22"/>
                <w:szCs w:val="22"/>
                <w:lang w:eastAsia="en-US"/>
              </w:rPr>
            </w:pPr>
          </w:p>
        </w:tc>
      </w:tr>
      <w:tr w:rsidR="005801F2" w:rsidRPr="005801F2" w14:paraId="52C1A7A4" w14:textId="77777777" w:rsidTr="00C43AD4">
        <w:tc>
          <w:tcPr>
            <w:tcW w:w="385" w:type="pct"/>
            <w:vMerge/>
            <w:shd w:val="clear" w:color="auto" w:fill="auto"/>
          </w:tcPr>
          <w:p w14:paraId="7F7120E9" w14:textId="77777777" w:rsidR="00746EB7" w:rsidRPr="005801F2" w:rsidRDefault="00746EB7" w:rsidP="00746EB7">
            <w:pPr>
              <w:rPr>
                <w:rFonts w:eastAsia="Calibri"/>
                <w:sz w:val="22"/>
                <w:szCs w:val="22"/>
                <w:lang w:eastAsia="en-US"/>
              </w:rPr>
            </w:pPr>
          </w:p>
        </w:tc>
        <w:tc>
          <w:tcPr>
            <w:tcW w:w="342" w:type="pct"/>
            <w:tcBorders>
              <w:top w:val="single" w:sz="4" w:space="0" w:color="auto"/>
            </w:tcBorders>
            <w:shd w:val="clear" w:color="auto" w:fill="auto"/>
          </w:tcPr>
          <w:p w14:paraId="32088A8C" w14:textId="6A71A8F6" w:rsidR="00746EB7" w:rsidRPr="005801F2" w:rsidRDefault="00746EB7" w:rsidP="00746EB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dotted" w:sz="4" w:space="0" w:color="auto"/>
              <w:right w:val="dotted" w:sz="4" w:space="0" w:color="auto"/>
            </w:tcBorders>
            <w:shd w:val="clear" w:color="auto" w:fill="auto"/>
            <w:vAlign w:val="center"/>
          </w:tcPr>
          <w:p w14:paraId="0CB7F919" w14:textId="77777777" w:rsidR="00746EB7" w:rsidRPr="005801F2" w:rsidRDefault="00746EB7" w:rsidP="00746EB7">
            <w:pPr>
              <w:jc w:val="both"/>
              <w:rPr>
                <w:rFonts w:eastAsia="Calibri"/>
                <w:sz w:val="16"/>
                <w:szCs w:val="16"/>
                <w:lang w:eastAsia="en-US"/>
              </w:rPr>
            </w:pPr>
            <w:r w:rsidRPr="005801F2">
              <w:rPr>
                <w:rFonts w:eastAsia="Calibri"/>
                <w:sz w:val="16"/>
                <w:szCs w:val="16"/>
                <w:lang w:eastAsia="en-US"/>
              </w:rPr>
              <w:t>dilatatore per camicia operativa 18 fr lungh.260 mm.</w:t>
            </w:r>
          </w:p>
        </w:tc>
        <w:tc>
          <w:tcPr>
            <w:tcW w:w="757" w:type="pct"/>
            <w:tcBorders>
              <w:top w:val="single" w:sz="4" w:space="0" w:color="auto"/>
              <w:left w:val="nil"/>
              <w:bottom w:val="single" w:sz="4" w:space="0" w:color="auto"/>
              <w:right w:val="single" w:sz="4" w:space="0" w:color="auto"/>
            </w:tcBorders>
            <w:shd w:val="clear" w:color="auto" w:fill="auto"/>
            <w:vAlign w:val="center"/>
          </w:tcPr>
          <w:p w14:paraId="08DBFE90" w14:textId="77777777" w:rsidR="00746EB7" w:rsidRPr="005801F2" w:rsidRDefault="00746EB7" w:rsidP="00746EB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AC1A2EA" w14:textId="77777777" w:rsidR="00746EB7" w:rsidRPr="005801F2" w:rsidRDefault="00746EB7" w:rsidP="00746EB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193EB95" w14:textId="77777777" w:rsidR="00746EB7" w:rsidRPr="005801F2" w:rsidRDefault="00746EB7" w:rsidP="00746EB7">
            <w:pPr>
              <w:jc w:val="center"/>
              <w:rPr>
                <w:rFonts w:eastAsia="Calibri"/>
                <w:sz w:val="22"/>
                <w:szCs w:val="22"/>
                <w:lang w:eastAsia="en-US"/>
              </w:rPr>
            </w:pPr>
          </w:p>
        </w:tc>
      </w:tr>
      <w:tr w:rsidR="005801F2" w:rsidRPr="005801F2" w14:paraId="6F327E87" w14:textId="77777777" w:rsidTr="001B44D4">
        <w:tc>
          <w:tcPr>
            <w:tcW w:w="385" w:type="pct"/>
            <w:vMerge/>
            <w:shd w:val="clear" w:color="auto" w:fill="auto"/>
          </w:tcPr>
          <w:p w14:paraId="6A4929CC" w14:textId="77777777" w:rsidR="00746EB7" w:rsidRPr="005801F2" w:rsidRDefault="00746EB7" w:rsidP="00746EB7">
            <w:pPr>
              <w:rPr>
                <w:rFonts w:eastAsia="Calibri"/>
                <w:sz w:val="22"/>
                <w:szCs w:val="22"/>
                <w:lang w:eastAsia="en-US"/>
              </w:rPr>
            </w:pPr>
          </w:p>
        </w:tc>
        <w:tc>
          <w:tcPr>
            <w:tcW w:w="342" w:type="pct"/>
            <w:shd w:val="clear" w:color="auto" w:fill="auto"/>
          </w:tcPr>
          <w:p w14:paraId="13D5748B" w14:textId="3267DC5B" w:rsidR="00746EB7" w:rsidRPr="005801F2" w:rsidRDefault="00746EB7" w:rsidP="00746EB7">
            <w:pPr>
              <w:rPr>
                <w:rFonts w:eastAsia="Calibri"/>
                <w:sz w:val="22"/>
                <w:szCs w:val="22"/>
                <w:lang w:eastAsia="en-US"/>
              </w:rPr>
            </w:pPr>
            <w:r w:rsidRPr="005801F2">
              <w:rPr>
                <w:rFonts w:eastAsia="Calibri"/>
                <w:sz w:val="22"/>
                <w:szCs w:val="22"/>
                <w:lang w:eastAsia="en-US"/>
              </w:rPr>
              <w:t>b</w:t>
            </w:r>
          </w:p>
        </w:tc>
        <w:tc>
          <w:tcPr>
            <w:tcW w:w="1645" w:type="pct"/>
            <w:tcBorders>
              <w:top w:val="nil"/>
              <w:left w:val="dotted" w:sz="4" w:space="0" w:color="auto"/>
              <w:bottom w:val="dotted" w:sz="4" w:space="0" w:color="auto"/>
              <w:right w:val="dotted" w:sz="4" w:space="0" w:color="auto"/>
            </w:tcBorders>
            <w:shd w:val="clear" w:color="auto" w:fill="auto"/>
            <w:vAlign w:val="center"/>
          </w:tcPr>
          <w:p w14:paraId="7EE4AE84" w14:textId="77777777" w:rsidR="00746EB7" w:rsidRPr="005801F2" w:rsidRDefault="00746EB7" w:rsidP="00746EB7">
            <w:pPr>
              <w:jc w:val="both"/>
              <w:rPr>
                <w:rFonts w:eastAsia="Calibri"/>
                <w:sz w:val="16"/>
                <w:szCs w:val="16"/>
                <w:lang w:eastAsia="en-US"/>
              </w:rPr>
            </w:pPr>
            <w:r w:rsidRPr="005801F2">
              <w:rPr>
                <w:rFonts w:eastAsia="Calibri"/>
                <w:sz w:val="16"/>
                <w:szCs w:val="16"/>
                <w:lang w:eastAsia="en-US"/>
              </w:rPr>
              <w:t>dilatatore per camicia operativa 20 fr lungh.260 mm.</w:t>
            </w:r>
          </w:p>
        </w:tc>
        <w:tc>
          <w:tcPr>
            <w:tcW w:w="757" w:type="pct"/>
            <w:tcBorders>
              <w:top w:val="single" w:sz="4" w:space="0" w:color="auto"/>
              <w:left w:val="nil"/>
              <w:bottom w:val="single" w:sz="4" w:space="0" w:color="auto"/>
              <w:right w:val="single" w:sz="4" w:space="0" w:color="auto"/>
            </w:tcBorders>
            <w:shd w:val="clear" w:color="auto" w:fill="auto"/>
            <w:vAlign w:val="center"/>
          </w:tcPr>
          <w:p w14:paraId="2607FCBC" w14:textId="77777777" w:rsidR="00746EB7" w:rsidRPr="005801F2" w:rsidRDefault="00746EB7" w:rsidP="00746EB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7778AA" w14:textId="77777777" w:rsidR="00746EB7" w:rsidRPr="005801F2" w:rsidRDefault="00746EB7" w:rsidP="00746EB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15CC65B" w14:textId="77777777" w:rsidR="00746EB7" w:rsidRPr="005801F2" w:rsidRDefault="00746EB7" w:rsidP="00746EB7">
            <w:pPr>
              <w:jc w:val="center"/>
              <w:rPr>
                <w:rFonts w:eastAsia="Calibri"/>
                <w:sz w:val="22"/>
                <w:szCs w:val="22"/>
                <w:lang w:eastAsia="en-US"/>
              </w:rPr>
            </w:pPr>
          </w:p>
        </w:tc>
      </w:tr>
      <w:tr w:rsidR="005801F2" w:rsidRPr="005801F2" w14:paraId="2D080DC6" w14:textId="77777777" w:rsidTr="001B44D4">
        <w:tc>
          <w:tcPr>
            <w:tcW w:w="385" w:type="pct"/>
            <w:vMerge/>
            <w:shd w:val="clear" w:color="auto" w:fill="auto"/>
          </w:tcPr>
          <w:p w14:paraId="7F2CE957" w14:textId="77777777" w:rsidR="00746EB7" w:rsidRPr="005801F2" w:rsidRDefault="00746EB7" w:rsidP="00746EB7">
            <w:pPr>
              <w:rPr>
                <w:rFonts w:eastAsia="Calibri"/>
                <w:sz w:val="22"/>
                <w:szCs w:val="22"/>
                <w:lang w:eastAsia="en-US"/>
              </w:rPr>
            </w:pPr>
          </w:p>
        </w:tc>
        <w:tc>
          <w:tcPr>
            <w:tcW w:w="342" w:type="pct"/>
            <w:shd w:val="clear" w:color="auto" w:fill="auto"/>
          </w:tcPr>
          <w:p w14:paraId="7900A8CF" w14:textId="47678EA4" w:rsidR="00746EB7" w:rsidRPr="005801F2" w:rsidRDefault="00746EB7" w:rsidP="00746EB7">
            <w:pPr>
              <w:rPr>
                <w:rFonts w:eastAsia="Calibri"/>
                <w:sz w:val="22"/>
                <w:szCs w:val="22"/>
                <w:lang w:eastAsia="en-US"/>
              </w:rPr>
            </w:pPr>
            <w:r w:rsidRPr="005801F2">
              <w:rPr>
                <w:rFonts w:eastAsia="Calibri"/>
                <w:sz w:val="22"/>
                <w:szCs w:val="22"/>
                <w:lang w:eastAsia="en-US"/>
              </w:rPr>
              <w:t>c</w:t>
            </w:r>
          </w:p>
        </w:tc>
        <w:tc>
          <w:tcPr>
            <w:tcW w:w="1645" w:type="pct"/>
            <w:tcBorders>
              <w:top w:val="nil"/>
              <w:left w:val="dotted" w:sz="4" w:space="0" w:color="auto"/>
              <w:bottom w:val="dotted" w:sz="4" w:space="0" w:color="auto"/>
              <w:right w:val="dotted" w:sz="4" w:space="0" w:color="auto"/>
            </w:tcBorders>
            <w:shd w:val="clear" w:color="auto" w:fill="auto"/>
            <w:vAlign w:val="center"/>
          </w:tcPr>
          <w:p w14:paraId="2959174B" w14:textId="0C6CF2F6" w:rsidR="00746EB7" w:rsidRPr="005801F2" w:rsidRDefault="00746EB7" w:rsidP="00746EB7">
            <w:pPr>
              <w:jc w:val="both"/>
              <w:rPr>
                <w:rFonts w:eastAsia="Calibri"/>
                <w:sz w:val="16"/>
                <w:szCs w:val="16"/>
                <w:lang w:eastAsia="en-US"/>
              </w:rPr>
            </w:pPr>
            <w:r w:rsidRPr="005801F2">
              <w:rPr>
                <w:rFonts w:eastAsia="Calibri"/>
                <w:sz w:val="16"/>
                <w:szCs w:val="16"/>
                <w:lang w:eastAsia="en-US"/>
              </w:rPr>
              <w:t>Camicia operativa 18FR, lunghezza totale 165mm, lunghezza operativa 130mm, diametro esterno 6mm, diametro interno 5mm</w:t>
            </w:r>
          </w:p>
        </w:tc>
        <w:tc>
          <w:tcPr>
            <w:tcW w:w="757" w:type="pct"/>
            <w:tcBorders>
              <w:top w:val="single" w:sz="4" w:space="0" w:color="auto"/>
              <w:left w:val="nil"/>
              <w:bottom w:val="single" w:sz="4" w:space="0" w:color="auto"/>
              <w:right w:val="single" w:sz="4" w:space="0" w:color="auto"/>
            </w:tcBorders>
            <w:shd w:val="clear" w:color="auto" w:fill="auto"/>
            <w:vAlign w:val="center"/>
          </w:tcPr>
          <w:p w14:paraId="59DF6918" w14:textId="77777777" w:rsidR="00746EB7" w:rsidRPr="005801F2" w:rsidRDefault="00746EB7" w:rsidP="00746EB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CF972E" w14:textId="77777777" w:rsidR="00746EB7" w:rsidRPr="005801F2" w:rsidRDefault="00746EB7" w:rsidP="00746EB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8E7BB45" w14:textId="77777777" w:rsidR="00746EB7" w:rsidRPr="005801F2" w:rsidRDefault="00746EB7" w:rsidP="00746EB7">
            <w:pPr>
              <w:jc w:val="center"/>
              <w:rPr>
                <w:rFonts w:eastAsia="Calibri"/>
                <w:sz w:val="22"/>
                <w:szCs w:val="22"/>
                <w:lang w:eastAsia="en-US"/>
              </w:rPr>
            </w:pPr>
          </w:p>
        </w:tc>
      </w:tr>
      <w:tr w:rsidR="005801F2" w:rsidRPr="005801F2" w14:paraId="34A1EC0C" w14:textId="77777777" w:rsidTr="001B44D4">
        <w:tc>
          <w:tcPr>
            <w:tcW w:w="385" w:type="pct"/>
            <w:vMerge/>
            <w:shd w:val="clear" w:color="auto" w:fill="auto"/>
          </w:tcPr>
          <w:p w14:paraId="29053840" w14:textId="77777777" w:rsidR="000B7F2B" w:rsidRPr="005801F2" w:rsidRDefault="000B7F2B" w:rsidP="000B7F2B">
            <w:pPr>
              <w:rPr>
                <w:rFonts w:eastAsia="Calibri"/>
                <w:sz w:val="22"/>
                <w:szCs w:val="22"/>
                <w:lang w:eastAsia="en-US"/>
              </w:rPr>
            </w:pPr>
          </w:p>
        </w:tc>
        <w:tc>
          <w:tcPr>
            <w:tcW w:w="342" w:type="pct"/>
            <w:shd w:val="clear" w:color="auto" w:fill="auto"/>
          </w:tcPr>
          <w:p w14:paraId="484BC87D" w14:textId="75D03423" w:rsidR="000B7F2B" w:rsidRPr="005801F2" w:rsidRDefault="00746EB7" w:rsidP="000B7F2B">
            <w:pPr>
              <w:rPr>
                <w:rFonts w:eastAsia="Calibri"/>
                <w:sz w:val="22"/>
                <w:szCs w:val="22"/>
                <w:lang w:eastAsia="en-US"/>
              </w:rPr>
            </w:pPr>
            <w:r w:rsidRPr="005801F2">
              <w:rPr>
                <w:rFonts w:eastAsia="Calibri"/>
                <w:sz w:val="22"/>
                <w:szCs w:val="22"/>
                <w:lang w:eastAsia="en-US"/>
              </w:rPr>
              <w:t>d</w:t>
            </w:r>
          </w:p>
        </w:tc>
        <w:tc>
          <w:tcPr>
            <w:tcW w:w="1645" w:type="pct"/>
            <w:tcBorders>
              <w:top w:val="nil"/>
              <w:left w:val="dotted" w:sz="4" w:space="0" w:color="auto"/>
              <w:bottom w:val="dotted" w:sz="4" w:space="0" w:color="auto"/>
              <w:right w:val="dotted" w:sz="4" w:space="0" w:color="auto"/>
            </w:tcBorders>
            <w:shd w:val="clear" w:color="auto" w:fill="auto"/>
            <w:vAlign w:val="center"/>
          </w:tcPr>
          <w:p w14:paraId="1E574A10" w14:textId="301ECA7B" w:rsidR="000B7F2B" w:rsidRPr="005801F2" w:rsidRDefault="000B7F2B" w:rsidP="00746EB7">
            <w:pPr>
              <w:jc w:val="both"/>
              <w:rPr>
                <w:rFonts w:eastAsia="Calibri"/>
                <w:sz w:val="16"/>
                <w:szCs w:val="16"/>
                <w:lang w:eastAsia="en-US"/>
              </w:rPr>
            </w:pPr>
            <w:r w:rsidRPr="005801F2">
              <w:rPr>
                <w:rFonts w:eastAsia="Calibri"/>
                <w:sz w:val="16"/>
                <w:szCs w:val="16"/>
                <w:lang w:eastAsia="en-US"/>
              </w:rPr>
              <w:t>Camicia operativa 18</w:t>
            </w:r>
            <w:r w:rsidR="00746EB7" w:rsidRPr="005801F2">
              <w:rPr>
                <w:rFonts w:eastAsia="Calibri"/>
                <w:sz w:val="16"/>
                <w:szCs w:val="16"/>
                <w:lang w:eastAsia="en-US"/>
              </w:rPr>
              <w:t>FR, lunghezza</w:t>
            </w:r>
            <w:r w:rsidRPr="005801F2">
              <w:rPr>
                <w:rFonts w:eastAsia="Calibri"/>
                <w:sz w:val="16"/>
                <w:szCs w:val="16"/>
                <w:lang w:eastAsia="en-US"/>
              </w:rPr>
              <w:t xml:space="preserve"> totale 195</w:t>
            </w:r>
            <w:r w:rsidR="00746EB7" w:rsidRPr="005801F2">
              <w:rPr>
                <w:rFonts w:eastAsia="Calibri"/>
                <w:sz w:val="16"/>
                <w:szCs w:val="16"/>
                <w:lang w:eastAsia="en-US"/>
              </w:rPr>
              <w:t>mm, lunghezza</w:t>
            </w:r>
            <w:r w:rsidRPr="005801F2">
              <w:rPr>
                <w:rFonts w:eastAsia="Calibri"/>
                <w:sz w:val="16"/>
                <w:szCs w:val="16"/>
                <w:lang w:eastAsia="en-US"/>
              </w:rPr>
              <w:t xml:space="preserve"> operativa 160mm, diametro esterno 6mm, diametro interno 5mm</w:t>
            </w:r>
          </w:p>
        </w:tc>
        <w:tc>
          <w:tcPr>
            <w:tcW w:w="757" w:type="pct"/>
            <w:tcBorders>
              <w:top w:val="single" w:sz="4" w:space="0" w:color="auto"/>
              <w:left w:val="nil"/>
              <w:bottom w:val="single" w:sz="4" w:space="0" w:color="auto"/>
              <w:right w:val="single" w:sz="4" w:space="0" w:color="auto"/>
            </w:tcBorders>
            <w:shd w:val="clear" w:color="auto" w:fill="auto"/>
            <w:vAlign w:val="center"/>
          </w:tcPr>
          <w:p w14:paraId="15C11BCF"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C549F6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5750086" w14:textId="77777777" w:rsidR="000B7F2B" w:rsidRPr="005801F2" w:rsidRDefault="000B7F2B" w:rsidP="000B7F2B">
            <w:pPr>
              <w:jc w:val="center"/>
              <w:rPr>
                <w:rFonts w:eastAsia="Calibri"/>
                <w:sz w:val="22"/>
                <w:szCs w:val="22"/>
                <w:lang w:eastAsia="en-US"/>
              </w:rPr>
            </w:pPr>
          </w:p>
        </w:tc>
      </w:tr>
      <w:tr w:rsidR="005801F2" w:rsidRPr="005801F2" w14:paraId="06515EBA" w14:textId="77777777" w:rsidTr="001B44D4">
        <w:tc>
          <w:tcPr>
            <w:tcW w:w="385" w:type="pct"/>
            <w:vMerge/>
            <w:shd w:val="clear" w:color="auto" w:fill="auto"/>
          </w:tcPr>
          <w:p w14:paraId="42E95A42" w14:textId="77777777" w:rsidR="000B7F2B" w:rsidRPr="005801F2" w:rsidRDefault="000B7F2B" w:rsidP="000B7F2B">
            <w:pPr>
              <w:rPr>
                <w:rFonts w:eastAsia="Calibri"/>
                <w:sz w:val="22"/>
                <w:szCs w:val="22"/>
                <w:lang w:eastAsia="en-US"/>
              </w:rPr>
            </w:pPr>
          </w:p>
        </w:tc>
        <w:tc>
          <w:tcPr>
            <w:tcW w:w="342" w:type="pct"/>
            <w:shd w:val="clear" w:color="auto" w:fill="auto"/>
          </w:tcPr>
          <w:p w14:paraId="0D385DE9" w14:textId="2518AEC7" w:rsidR="000B7F2B" w:rsidRPr="005801F2" w:rsidRDefault="00746EB7" w:rsidP="000B7F2B">
            <w:pPr>
              <w:rPr>
                <w:rFonts w:eastAsia="Calibri"/>
                <w:sz w:val="22"/>
                <w:szCs w:val="22"/>
                <w:lang w:eastAsia="en-US"/>
              </w:rPr>
            </w:pPr>
            <w:r w:rsidRPr="005801F2">
              <w:rPr>
                <w:rFonts w:eastAsia="Calibri"/>
                <w:sz w:val="22"/>
                <w:szCs w:val="22"/>
                <w:lang w:eastAsia="en-US"/>
              </w:rPr>
              <w:t>e</w:t>
            </w:r>
          </w:p>
        </w:tc>
        <w:tc>
          <w:tcPr>
            <w:tcW w:w="1645" w:type="pct"/>
            <w:tcBorders>
              <w:top w:val="nil"/>
              <w:left w:val="dotted" w:sz="4" w:space="0" w:color="auto"/>
              <w:bottom w:val="dotted" w:sz="4" w:space="0" w:color="auto"/>
              <w:right w:val="dotted" w:sz="4" w:space="0" w:color="auto"/>
            </w:tcBorders>
            <w:shd w:val="clear" w:color="auto" w:fill="auto"/>
            <w:vAlign w:val="center"/>
          </w:tcPr>
          <w:p w14:paraId="46777582" w14:textId="01EDD717" w:rsidR="000B7F2B" w:rsidRPr="005801F2" w:rsidRDefault="000B7F2B" w:rsidP="00746EB7">
            <w:pPr>
              <w:jc w:val="both"/>
              <w:rPr>
                <w:rFonts w:eastAsia="Calibri"/>
                <w:sz w:val="16"/>
                <w:szCs w:val="16"/>
                <w:lang w:eastAsia="en-US"/>
              </w:rPr>
            </w:pPr>
            <w:r w:rsidRPr="005801F2">
              <w:rPr>
                <w:rFonts w:eastAsia="Calibri"/>
                <w:sz w:val="16"/>
                <w:szCs w:val="16"/>
                <w:lang w:eastAsia="en-US"/>
              </w:rPr>
              <w:t>Camicia operativa 20</w:t>
            </w:r>
            <w:r w:rsidR="00746EB7" w:rsidRPr="005801F2">
              <w:rPr>
                <w:rFonts w:eastAsia="Calibri"/>
                <w:sz w:val="16"/>
                <w:szCs w:val="16"/>
                <w:lang w:eastAsia="en-US"/>
              </w:rPr>
              <w:t>FR, lunghezza</w:t>
            </w:r>
            <w:r w:rsidRPr="005801F2">
              <w:rPr>
                <w:rFonts w:eastAsia="Calibri"/>
                <w:sz w:val="16"/>
                <w:szCs w:val="16"/>
                <w:lang w:eastAsia="en-US"/>
              </w:rPr>
              <w:t xml:space="preserve"> totale 165</w:t>
            </w:r>
            <w:r w:rsidR="00746EB7" w:rsidRPr="005801F2">
              <w:rPr>
                <w:rFonts w:eastAsia="Calibri"/>
                <w:sz w:val="16"/>
                <w:szCs w:val="16"/>
                <w:lang w:eastAsia="en-US"/>
              </w:rPr>
              <w:t>mm, lunghezza</w:t>
            </w:r>
            <w:r w:rsidRPr="005801F2">
              <w:rPr>
                <w:rFonts w:eastAsia="Calibri"/>
                <w:sz w:val="16"/>
                <w:szCs w:val="16"/>
                <w:lang w:eastAsia="en-US"/>
              </w:rPr>
              <w:t xml:space="preserve"> operativa 130mm, diametro esterno 6.5mm, diametro interno 5.5mm</w:t>
            </w:r>
          </w:p>
        </w:tc>
        <w:tc>
          <w:tcPr>
            <w:tcW w:w="757" w:type="pct"/>
            <w:tcBorders>
              <w:top w:val="single" w:sz="4" w:space="0" w:color="auto"/>
              <w:left w:val="nil"/>
              <w:bottom w:val="single" w:sz="4" w:space="0" w:color="auto"/>
              <w:right w:val="single" w:sz="4" w:space="0" w:color="auto"/>
            </w:tcBorders>
            <w:shd w:val="clear" w:color="auto" w:fill="auto"/>
            <w:vAlign w:val="center"/>
          </w:tcPr>
          <w:p w14:paraId="6FE3C91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A6D23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DB9E36" w14:textId="77777777" w:rsidR="000B7F2B" w:rsidRPr="005801F2" w:rsidRDefault="000B7F2B" w:rsidP="000B7F2B">
            <w:pPr>
              <w:jc w:val="center"/>
              <w:rPr>
                <w:rFonts w:eastAsia="Calibri"/>
                <w:sz w:val="22"/>
                <w:szCs w:val="22"/>
                <w:lang w:eastAsia="en-US"/>
              </w:rPr>
            </w:pPr>
          </w:p>
        </w:tc>
      </w:tr>
      <w:tr w:rsidR="005801F2" w:rsidRPr="005801F2" w14:paraId="6E4BA948" w14:textId="77777777" w:rsidTr="001B44D4">
        <w:tc>
          <w:tcPr>
            <w:tcW w:w="385" w:type="pct"/>
            <w:vMerge/>
            <w:shd w:val="clear" w:color="auto" w:fill="auto"/>
          </w:tcPr>
          <w:p w14:paraId="7AABC8A1" w14:textId="77777777" w:rsidR="000B7F2B" w:rsidRPr="005801F2" w:rsidRDefault="000B7F2B" w:rsidP="000B7F2B">
            <w:pPr>
              <w:rPr>
                <w:rFonts w:eastAsia="Calibri"/>
                <w:sz w:val="22"/>
                <w:szCs w:val="22"/>
                <w:lang w:eastAsia="en-US"/>
              </w:rPr>
            </w:pPr>
          </w:p>
        </w:tc>
        <w:tc>
          <w:tcPr>
            <w:tcW w:w="342" w:type="pct"/>
            <w:shd w:val="clear" w:color="auto" w:fill="auto"/>
          </w:tcPr>
          <w:p w14:paraId="2B3CB822" w14:textId="775EC1A3" w:rsidR="000B7F2B" w:rsidRPr="005801F2" w:rsidRDefault="00746EB7" w:rsidP="000B7F2B">
            <w:pPr>
              <w:rPr>
                <w:rFonts w:eastAsia="Calibri"/>
                <w:sz w:val="22"/>
                <w:szCs w:val="22"/>
                <w:lang w:eastAsia="en-US"/>
              </w:rPr>
            </w:pPr>
            <w:r w:rsidRPr="005801F2">
              <w:rPr>
                <w:rFonts w:eastAsia="Calibri"/>
                <w:sz w:val="22"/>
                <w:szCs w:val="22"/>
                <w:lang w:eastAsia="en-US"/>
              </w:rPr>
              <w:t>f</w:t>
            </w:r>
          </w:p>
        </w:tc>
        <w:tc>
          <w:tcPr>
            <w:tcW w:w="1645" w:type="pct"/>
            <w:tcBorders>
              <w:top w:val="nil"/>
              <w:left w:val="dotted" w:sz="4" w:space="0" w:color="auto"/>
              <w:bottom w:val="dotted" w:sz="4" w:space="0" w:color="auto"/>
              <w:right w:val="dotted" w:sz="4" w:space="0" w:color="auto"/>
            </w:tcBorders>
            <w:shd w:val="clear" w:color="auto" w:fill="auto"/>
            <w:vAlign w:val="center"/>
          </w:tcPr>
          <w:p w14:paraId="5370BCB4" w14:textId="6E0BBBE8" w:rsidR="000B7F2B" w:rsidRPr="005801F2" w:rsidRDefault="000B7F2B" w:rsidP="00746EB7">
            <w:pPr>
              <w:jc w:val="both"/>
              <w:rPr>
                <w:rFonts w:eastAsia="Calibri"/>
                <w:sz w:val="16"/>
                <w:szCs w:val="16"/>
                <w:lang w:eastAsia="en-US"/>
              </w:rPr>
            </w:pPr>
            <w:r w:rsidRPr="005801F2">
              <w:rPr>
                <w:rFonts w:eastAsia="Calibri"/>
                <w:sz w:val="16"/>
                <w:szCs w:val="16"/>
                <w:lang w:eastAsia="en-US"/>
              </w:rPr>
              <w:t>Camicia operativa 20</w:t>
            </w:r>
            <w:r w:rsidR="00746EB7" w:rsidRPr="005801F2">
              <w:rPr>
                <w:rFonts w:eastAsia="Calibri"/>
                <w:sz w:val="16"/>
                <w:szCs w:val="16"/>
                <w:lang w:eastAsia="en-US"/>
              </w:rPr>
              <w:t>FR, lunghezza</w:t>
            </w:r>
            <w:r w:rsidRPr="005801F2">
              <w:rPr>
                <w:rFonts w:eastAsia="Calibri"/>
                <w:sz w:val="16"/>
                <w:szCs w:val="16"/>
                <w:lang w:eastAsia="en-US"/>
              </w:rPr>
              <w:t xml:space="preserve"> totale 195</w:t>
            </w:r>
            <w:r w:rsidR="00746EB7" w:rsidRPr="005801F2">
              <w:rPr>
                <w:rFonts w:eastAsia="Calibri"/>
                <w:sz w:val="16"/>
                <w:szCs w:val="16"/>
                <w:lang w:eastAsia="en-US"/>
              </w:rPr>
              <w:t>mm, lunghezza</w:t>
            </w:r>
            <w:r w:rsidRPr="005801F2">
              <w:rPr>
                <w:rFonts w:eastAsia="Calibri"/>
                <w:sz w:val="16"/>
                <w:szCs w:val="16"/>
                <w:lang w:eastAsia="en-US"/>
              </w:rPr>
              <w:t xml:space="preserve"> operativa 160mm, diametro esterno 6.5mm, diametro interno 5.5mm</w:t>
            </w:r>
          </w:p>
        </w:tc>
        <w:tc>
          <w:tcPr>
            <w:tcW w:w="757" w:type="pct"/>
            <w:tcBorders>
              <w:top w:val="single" w:sz="4" w:space="0" w:color="auto"/>
              <w:left w:val="nil"/>
              <w:bottom w:val="single" w:sz="4" w:space="0" w:color="auto"/>
              <w:right w:val="single" w:sz="4" w:space="0" w:color="auto"/>
            </w:tcBorders>
            <w:shd w:val="clear" w:color="auto" w:fill="auto"/>
            <w:vAlign w:val="center"/>
          </w:tcPr>
          <w:p w14:paraId="270422C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B6060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612120F" w14:textId="77777777" w:rsidR="000B7F2B" w:rsidRPr="005801F2" w:rsidRDefault="000B7F2B" w:rsidP="000B7F2B">
            <w:pPr>
              <w:jc w:val="center"/>
              <w:rPr>
                <w:rFonts w:eastAsia="Calibri"/>
                <w:sz w:val="22"/>
                <w:szCs w:val="22"/>
                <w:lang w:eastAsia="en-US"/>
              </w:rPr>
            </w:pPr>
          </w:p>
        </w:tc>
      </w:tr>
      <w:tr w:rsidR="005801F2" w:rsidRPr="005801F2" w14:paraId="00ABF4BA" w14:textId="77777777" w:rsidTr="001B44D4">
        <w:tc>
          <w:tcPr>
            <w:tcW w:w="385" w:type="pct"/>
            <w:vMerge/>
            <w:shd w:val="clear" w:color="auto" w:fill="auto"/>
          </w:tcPr>
          <w:p w14:paraId="67AA1535" w14:textId="77777777" w:rsidR="000B7F2B" w:rsidRPr="005801F2" w:rsidRDefault="000B7F2B" w:rsidP="000B7F2B">
            <w:pPr>
              <w:rPr>
                <w:rFonts w:eastAsia="Calibri"/>
                <w:sz w:val="22"/>
                <w:szCs w:val="22"/>
                <w:lang w:eastAsia="en-US"/>
              </w:rPr>
            </w:pPr>
          </w:p>
        </w:tc>
        <w:tc>
          <w:tcPr>
            <w:tcW w:w="342" w:type="pct"/>
            <w:shd w:val="clear" w:color="auto" w:fill="auto"/>
          </w:tcPr>
          <w:p w14:paraId="02FC7B62" w14:textId="77777777" w:rsidR="000B7F2B" w:rsidRPr="005801F2" w:rsidRDefault="000B7F2B" w:rsidP="000B7F2B">
            <w:pPr>
              <w:rPr>
                <w:rFonts w:eastAsia="Calibri"/>
                <w:sz w:val="22"/>
                <w:szCs w:val="22"/>
                <w:lang w:eastAsia="en-US"/>
              </w:rPr>
            </w:pPr>
          </w:p>
        </w:tc>
        <w:tc>
          <w:tcPr>
            <w:tcW w:w="1645" w:type="pct"/>
            <w:tcBorders>
              <w:top w:val="nil"/>
              <w:left w:val="dotted" w:sz="4" w:space="0" w:color="auto"/>
              <w:bottom w:val="single" w:sz="4" w:space="0" w:color="auto"/>
              <w:right w:val="dotted" w:sz="4" w:space="0" w:color="auto"/>
            </w:tcBorders>
            <w:shd w:val="clear" w:color="auto" w:fill="auto"/>
            <w:vAlign w:val="center"/>
          </w:tcPr>
          <w:p w14:paraId="2B160C02" w14:textId="5A72343A" w:rsidR="000B7F2B" w:rsidRPr="005801F2" w:rsidRDefault="000B7F2B" w:rsidP="00746EB7">
            <w:pPr>
              <w:jc w:val="both"/>
              <w:rPr>
                <w:rFonts w:eastAsia="Calibri"/>
                <w:i/>
                <w:iCs/>
                <w:sz w:val="16"/>
                <w:szCs w:val="16"/>
                <w:lang w:eastAsia="en-US"/>
              </w:rPr>
            </w:pPr>
            <w:r w:rsidRPr="005801F2">
              <w:rPr>
                <w:rFonts w:eastAsia="Calibri"/>
                <w:i/>
                <w:iCs/>
                <w:sz w:val="16"/>
                <w:szCs w:val="16"/>
                <w:lang w:eastAsia="en-US"/>
              </w:rPr>
              <w:t xml:space="preserve">LA DITTA AGGIUDICATARIA DOVRA FORNIRE IN COMODATO D'USO FULL RISK CONSOLE E TRASDUTTORE CON ASPIRAZIONE </w:t>
            </w:r>
            <w:r w:rsidR="00746EB7" w:rsidRPr="005801F2">
              <w:rPr>
                <w:rFonts w:eastAsia="Calibri"/>
                <w:i/>
                <w:iCs/>
                <w:sz w:val="16"/>
                <w:szCs w:val="16"/>
                <w:lang w:eastAsia="en-US"/>
              </w:rPr>
              <w:t>CENTRALIZZATA, PER</w:t>
            </w:r>
            <w:r w:rsidRPr="005801F2">
              <w:rPr>
                <w:rFonts w:eastAsia="Calibri"/>
                <w:i/>
                <w:iCs/>
                <w:sz w:val="16"/>
                <w:szCs w:val="16"/>
                <w:lang w:eastAsia="en-US"/>
              </w:rPr>
              <w:t xml:space="preserve"> L'USO DELLE SONDE, A TUTTE LE U.O CHE NE FARANNO RICHIESTA</w:t>
            </w:r>
          </w:p>
        </w:tc>
        <w:tc>
          <w:tcPr>
            <w:tcW w:w="757" w:type="pct"/>
            <w:tcBorders>
              <w:top w:val="single" w:sz="4" w:space="0" w:color="auto"/>
              <w:left w:val="nil"/>
              <w:bottom w:val="single" w:sz="4" w:space="0" w:color="auto"/>
              <w:right w:val="single" w:sz="4" w:space="0" w:color="auto"/>
            </w:tcBorders>
            <w:shd w:val="clear" w:color="auto" w:fill="auto"/>
            <w:vAlign w:val="center"/>
          </w:tcPr>
          <w:p w14:paraId="07D7856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26186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844DDD" w14:textId="77777777" w:rsidR="000B7F2B" w:rsidRPr="005801F2" w:rsidRDefault="000B7F2B" w:rsidP="000B7F2B">
            <w:pPr>
              <w:jc w:val="center"/>
              <w:rPr>
                <w:rFonts w:eastAsia="Calibri"/>
                <w:sz w:val="22"/>
                <w:szCs w:val="22"/>
                <w:lang w:eastAsia="en-US"/>
              </w:rPr>
            </w:pPr>
          </w:p>
        </w:tc>
      </w:tr>
      <w:tr w:rsidR="005801F2" w:rsidRPr="005801F2" w14:paraId="0FB2AD4C" w14:textId="77777777" w:rsidTr="00B65256">
        <w:trPr>
          <w:trHeight w:val="132"/>
        </w:trPr>
        <w:tc>
          <w:tcPr>
            <w:tcW w:w="385" w:type="pct"/>
            <w:shd w:val="pct25" w:color="auto" w:fill="auto"/>
          </w:tcPr>
          <w:p w14:paraId="00AF2BA2" w14:textId="77777777" w:rsidR="00B65256" w:rsidRPr="005801F2" w:rsidRDefault="00B6525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5B29882B" w14:textId="77777777" w:rsidR="00B65256" w:rsidRPr="005801F2" w:rsidRDefault="00B6525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359BACD" w14:textId="77777777" w:rsidR="00B65256" w:rsidRPr="005801F2" w:rsidRDefault="00B6525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4604655" w14:textId="77777777" w:rsidR="00B65256" w:rsidRPr="005801F2" w:rsidRDefault="00B6525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C76E804" w14:textId="77777777" w:rsidR="00B65256" w:rsidRPr="005801F2" w:rsidRDefault="00B65256"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8AFEA0B" w14:textId="77777777" w:rsidR="00B65256" w:rsidRPr="005801F2" w:rsidRDefault="00B65256"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612C140A" w14:textId="77777777" w:rsidTr="00B65256">
        <w:tc>
          <w:tcPr>
            <w:tcW w:w="385" w:type="pct"/>
            <w:vMerge w:val="restart"/>
            <w:shd w:val="clear" w:color="auto" w:fill="auto"/>
          </w:tcPr>
          <w:p w14:paraId="5FD82416" w14:textId="5D5732A3" w:rsidR="000B7F2B" w:rsidRPr="005801F2" w:rsidRDefault="00B65256" w:rsidP="000B7F2B">
            <w:pPr>
              <w:rPr>
                <w:rFonts w:eastAsia="Calibri"/>
                <w:b/>
                <w:bCs/>
                <w:sz w:val="22"/>
                <w:szCs w:val="22"/>
                <w:lang w:eastAsia="en-US"/>
              </w:rPr>
            </w:pPr>
            <w:r w:rsidRPr="005801F2">
              <w:rPr>
                <w:rFonts w:eastAsia="Calibri"/>
                <w:b/>
                <w:bCs/>
                <w:sz w:val="22"/>
                <w:szCs w:val="22"/>
                <w:lang w:eastAsia="en-US"/>
              </w:rPr>
              <w:t>133</w:t>
            </w:r>
          </w:p>
        </w:tc>
        <w:tc>
          <w:tcPr>
            <w:tcW w:w="342" w:type="pct"/>
            <w:shd w:val="clear" w:color="auto" w:fill="auto"/>
          </w:tcPr>
          <w:p w14:paraId="01ED59C2" w14:textId="77777777" w:rsidR="000B7F2B" w:rsidRPr="005801F2" w:rsidRDefault="000B7F2B" w:rsidP="000B7F2B">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999066D" w14:textId="77777777" w:rsidR="000B7F2B" w:rsidRPr="005801F2" w:rsidRDefault="000B7F2B" w:rsidP="00B65256">
            <w:pPr>
              <w:jc w:val="both"/>
              <w:rPr>
                <w:rFonts w:eastAsia="Calibri"/>
                <w:b/>
                <w:bCs/>
                <w:sz w:val="18"/>
                <w:szCs w:val="18"/>
                <w:lang w:eastAsia="en-US"/>
              </w:rPr>
            </w:pPr>
            <w:r w:rsidRPr="005801F2">
              <w:rPr>
                <w:rFonts w:eastAsia="Calibri"/>
                <w:b/>
                <w:bCs/>
                <w:sz w:val="18"/>
                <w:szCs w:val="18"/>
                <w:lang w:eastAsia="en-US"/>
              </w:rPr>
              <w:t>Sistema Miniperc</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9837C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9F9B6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19A718" w14:textId="77777777" w:rsidR="000B7F2B" w:rsidRPr="005801F2" w:rsidRDefault="000B7F2B" w:rsidP="000B7F2B">
            <w:pPr>
              <w:jc w:val="center"/>
              <w:rPr>
                <w:rFonts w:eastAsia="Calibri"/>
                <w:sz w:val="22"/>
                <w:szCs w:val="22"/>
                <w:lang w:eastAsia="en-US"/>
              </w:rPr>
            </w:pPr>
          </w:p>
        </w:tc>
      </w:tr>
      <w:tr w:rsidR="005801F2" w:rsidRPr="005801F2" w14:paraId="6EA8A0A3" w14:textId="77777777" w:rsidTr="00B65256">
        <w:tc>
          <w:tcPr>
            <w:tcW w:w="385" w:type="pct"/>
            <w:vMerge/>
            <w:shd w:val="clear" w:color="auto" w:fill="auto"/>
          </w:tcPr>
          <w:p w14:paraId="7309B90B" w14:textId="77777777" w:rsidR="000B7F2B" w:rsidRPr="005801F2" w:rsidRDefault="000B7F2B" w:rsidP="000B7F2B">
            <w:pPr>
              <w:rPr>
                <w:rFonts w:eastAsia="Calibri"/>
                <w:b/>
                <w:bCs/>
                <w:sz w:val="22"/>
                <w:szCs w:val="22"/>
                <w:lang w:eastAsia="en-US"/>
              </w:rPr>
            </w:pPr>
          </w:p>
        </w:tc>
        <w:tc>
          <w:tcPr>
            <w:tcW w:w="342" w:type="pct"/>
            <w:shd w:val="clear" w:color="auto" w:fill="auto"/>
          </w:tcPr>
          <w:p w14:paraId="570CCD09" w14:textId="77777777" w:rsidR="000B7F2B" w:rsidRPr="005801F2" w:rsidRDefault="000B7F2B" w:rsidP="000B7F2B">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122BDCB" w14:textId="77777777" w:rsidR="000B7F2B" w:rsidRPr="005801F2" w:rsidRDefault="000B7F2B" w:rsidP="00B65256">
            <w:pPr>
              <w:jc w:val="both"/>
              <w:rPr>
                <w:rFonts w:eastAsia="Calibri"/>
                <w:sz w:val="16"/>
                <w:szCs w:val="16"/>
                <w:lang w:eastAsia="en-US"/>
              </w:rPr>
            </w:pPr>
            <w:r w:rsidRPr="005801F2">
              <w:rPr>
                <w:rFonts w:eastAsia="Calibri"/>
                <w:sz w:val="16"/>
                <w:szCs w:val="16"/>
                <w:lang w:eastAsia="en-US"/>
              </w:rPr>
              <w:t xml:space="preserve">Sistema per litotripsia a flusso continuo progettato per il trattamento dei calcoli urinari mediante aspirazione a pressione negativa dei frammenti durante la litotripsia. il sistema deve essere composto da una cannula/guaina con canale di lavoro laterale obliquo e fenestrato dotato di valvola di tenuta. Il sistema deve essere dotato di apposito tubo di collegamento all’aspirazione di sala e apposito cestello di raccolta frammenti con valvola di chiusur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CD7E15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EBF90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7BE6800" w14:textId="77777777" w:rsidR="000B7F2B" w:rsidRPr="005801F2" w:rsidRDefault="000B7F2B" w:rsidP="000B7F2B">
            <w:pPr>
              <w:jc w:val="center"/>
              <w:rPr>
                <w:rFonts w:eastAsia="Calibri"/>
                <w:sz w:val="22"/>
                <w:szCs w:val="22"/>
                <w:lang w:eastAsia="en-US"/>
              </w:rPr>
            </w:pPr>
          </w:p>
        </w:tc>
      </w:tr>
      <w:tr w:rsidR="005801F2" w:rsidRPr="005801F2" w14:paraId="33C1C046" w14:textId="77777777" w:rsidTr="00B65256">
        <w:tc>
          <w:tcPr>
            <w:tcW w:w="385" w:type="pct"/>
            <w:vMerge w:val="restart"/>
            <w:shd w:val="clear" w:color="auto" w:fill="auto"/>
          </w:tcPr>
          <w:p w14:paraId="562788D8" w14:textId="06C49108" w:rsidR="000B7F2B" w:rsidRPr="005801F2" w:rsidRDefault="00B65256" w:rsidP="000B7F2B">
            <w:pPr>
              <w:rPr>
                <w:rFonts w:eastAsia="Calibri"/>
                <w:b/>
                <w:bCs/>
                <w:sz w:val="22"/>
                <w:szCs w:val="22"/>
                <w:lang w:eastAsia="en-US"/>
              </w:rPr>
            </w:pPr>
            <w:r w:rsidRPr="005801F2">
              <w:rPr>
                <w:rFonts w:eastAsia="Calibri"/>
                <w:b/>
                <w:bCs/>
                <w:sz w:val="22"/>
                <w:szCs w:val="22"/>
                <w:lang w:eastAsia="en-US"/>
              </w:rPr>
              <w:t>133</w:t>
            </w:r>
          </w:p>
        </w:tc>
        <w:tc>
          <w:tcPr>
            <w:tcW w:w="342" w:type="pct"/>
            <w:shd w:val="clear" w:color="auto" w:fill="auto"/>
          </w:tcPr>
          <w:p w14:paraId="45B9BB95"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15E194D"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Evacuatore tipo ellik con raccordi per Olympus/ R. Wolf / tipo Storz, complet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FD4E1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AA1EF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723E03" w14:textId="77777777" w:rsidR="000B7F2B" w:rsidRPr="005801F2" w:rsidRDefault="000B7F2B" w:rsidP="000B7F2B">
            <w:pPr>
              <w:jc w:val="center"/>
              <w:rPr>
                <w:rFonts w:eastAsia="Calibri"/>
                <w:sz w:val="22"/>
                <w:szCs w:val="22"/>
                <w:lang w:eastAsia="en-US"/>
              </w:rPr>
            </w:pPr>
          </w:p>
        </w:tc>
      </w:tr>
      <w:tr w:rsidR="005801F2" w:rsidRPr="005801F2" w14:paraId="7BAEBB13" w14:textId="77777777" w:rsidTr="00B65256">
        <w:tc>
          <w:tcPr>
            <w:tcW w:w="385" w:type="pct"/>
            <w:vMerge/>
            <w:shd w:val="clear" w:color="auto" w:fill="auto"/>
          </w:tcPr>
          <w:p w14:paraId="2AFA0656" w14:textId="77777777" w:rsidR="000B7F2B" w:rsidRPr="005801F2" w:rsidRDefault="000B7F2B" w:rsidP="000B7F2B">
            <w:pPr>
              <w:rPr>
                <w:rFonts w:eastAsia="Calibri"/>
                <w:b/>
                <w:bCs/>
                <w:sz w:val="22"/>
                <w:szCs w:val="22"/>
                <w:lang w:eastAsia="en-US"/>
              </w:rPr>
            </w:pPr>
          </w:p>
        </w:tc>
        <w:tc>
          <w:tcPr>
            <w:tcW w:w="342" w:type="pct"/>
            <w:shd w:val="clear" w:color="auto" w:fill="auto"/>
          </w:tcPr>
          <w:p w14:paraId="54D1E0F7"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2B047C3" w14:textId="2A31F19C"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Evacuatore a siringa in vetro volume 100 </w:t>
            </w:r>
            <w:r w:rsidR="00B65256" w:rsidRPr="005801F2">
              <w:rPr>
                <w:rFonts w:eastAsia="Calibri"/>
                <w:sz w:val="18"/>
                <w:szCs w:val="18"/>
                <w:lang w:eastAsia="en-US"/>
              </w:rPr>
              <w:t>ml. /</w:t>
            </w:r>
            <w:r w:rsidRPr="005801F2">
              <w:rPr>
                <w:rFonts w:eastAsia="Calibri"/>
                <w:sz w:val="18"/>
                <w:szCs w:val="18"/>
                <w:lang w:eastAsia="en-US"/>
              </w:rPr>
              <w:t xml:space="preserve">150 ml., con raccordo metallico modulare per camicie R.Wolf, K.Storz e simili , Olympus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BDCA2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FFEFA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991B07" w14:textId="77777777" w:rsidR="000B7F2B" w:rsidRPr="005801F2" w:rsidRDefault="000B7F2B" w:rsidP="000B7F2B">
            <w:pPr>
              <w:jc w:val="center"/>
              <w:rPr>
                <w:rFonts w:eastAsia="Calibri"/>
                <w:sz w:val="22"/>
                <w:szCs w:val="22"/>
                <w:lang w:eastAsia="en-US"/>
              </w:rPr>
            </w:pPr>
          </w:p>
        </w:tc>
      </w:tr>
      <w:tr w:rsidR="005801F2" w:rsidRPr="005801F2" w14:paraId="2C52FFC9" w14:textId="77777777" w:rsidTr="00B65256">
        <w:tc>
          <w:tcPr>
            <w:tcW w:w="385" w:type="pct"/>
            <w:vMerge w:val="restart"/>
            <w:shd w:val="clear" w:color="auto" w:fill="auto"/>
          </w:tcPr>
          <w:p w14:paraId="794BB871" w14:textId="717BABC2" w:rsidR="000B7F2B" w:rsidRPr="005801F2" w:rsidRDefault="00B65256" w:rsidP="000B7F2B">
            <w:pPr>
              <w:rPr>
                <w:rFonts w:eastAsia="Calibri"/>
                <w:b/>
                <w:bCs/>
                <w:sz w:val="22"/>
                <w:szCs w:val="22"/>
                <w:lang w:eastAsia="en-US"/>
              </w:rPr>
            </w:pPr>
            <w:r w:rsidRPr="005801F2">
              <w:rPr>
                <w:rFonts w:eastAsia="Calibri"/>
                <w:b/>
                <w:bCs/>
                <w:sz w:val="22"/>
                <w:szCs w:val="22"/>
                <w:lang w:eastAsia="en-US"/>
              </w:rPr>
              <w:t>134</w:t>
            </w:r>
          </w:p>
        </w:tc>
        <w:tc>
          <w:tcPr>
            <w:tcW w:w="342" w:type="pct"/>
            <w:shd w:val="clear" w:color="auto" w:fill="auto"/>
          </w:tcPr>
          <w:p w14:paraId="68EFC0A8"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0BEE5BD" w14:textId="06E61A5D" w:rsidR="000B7F2B" w:rsidRPr="005801F2" w:rsidRDefault="00B65256" w:rsidP="00B65256">
            <w:pPr>
              <w:jc w:val="both"/>
              <w:rPr>
                <w:rFonts w:eastAsia="Calibri"/>
                <w:sz w:val="18"/>
                <w:szCs w:val="18"/>
                <w:lang w:eastAsia="en-US"/>
              </w:rPr>
            </w:pPr>
            <w:r w:rsidRPr="005801F2">
              <w:rPr>
                <w:rFonts w:eastAsia="Calibri"/>
                <w:sz w:val="18"/>
                <w:szCs w:val="18"/>
                <w:lang w:eastAsia="en-US"/>
              </w:rPr>
              <w:t>Strumento</w:t>
            </w:r>
            <w:r w:rsidR="000B7F2B" w:rsidRPr="005801F2">
              <w:rPr>
                <w:rFonts w:eastAsia="Calibri"/>
                <w:sz w:val="18"/>
                <w:szCs w:val="18"/>
                <w:lang w:eastAsia="en-US"/>
              </w:rPr>
              <w:t xml:space="preserve"> per irrigazione ed evacuazione della vescica durante interventi cistoscopici e resettoscopici nei seguenti form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80756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24BFE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1E3697F" w14:textId="77777777" w:rsidR="000B7F2B" w:rsidRPr="005801F2" w:rsidRDefault="000B7F2B" w:rsidP="000B7F2B">
            <w:pPr>
              <w:jc w:val="center"/>
              <w:rPr>
                <w:rFonts w:eastAsia="Calibri"/>
                <w:sz w:val="22"/>
                <w:szCs w:val="22"/>
                <w:lang w:eastAsia="en-US"/>
              </w:rPr>
            </w:pPr>
          </w:p>
        </w:tc>
      </w:tr>
      <w:tr w:rsidR="005801F2" w:rsidRPr="005801F2" w14:paraId="7D060D5E" w14:textId="77777777" w:rsidTr="00B65256">
        <w:tc>
          <w:tcPr>
            <w:tcW w:w="385" w:type="pct"/>
            <w:vMerge/>
            <w:shd w:val="clear" w:color="auto" w:fill="auto"/>
          </w:tcPr>
          <w:p w14:paraId="072B82E9" w14:textId="77777777" w:rsidR="000B7F2B" w:rsidRPr="005801F2" w:rsidRDefault="000B7F2B" w:rsidP="000B7F2B">
            <w:pPr>
              <w:rPr>
                <w:rFonts w:eastAsia="Calibri"/>
                <w:b/>
                <w:bCs/>
                <w:sz w:val="22"/>
                <w:szCs w:val="22"/>
                <w:lang w:eastAsia="en-US"/>
              </w:rPr>
            </w:pPr>
          </w:p>
        </w:tc>
        <w:tc>
          <w:tcPr>
            <w:tcW w:w="342" w:type="pct"/>
            <w:shd w:val="clear" w:color="auto" w:fill="auto"/>
          </w:tcPr>
          <w:p w14:paraId="2B49E3A9"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CAF9B04"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vacuatore a siringa con corpo in vetro e acciaio inox, capatictà 150ml, con cono  fis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DAD36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EBEB6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5B3C7D5" w14:textId="77777777" w:rsidR="000B7F2B" w:rsidRPr="005801F2" w:rsidRDefault="000B7F2B" w:rsidP="000B7F2B">
            <w:pPr>
              <w:jc w:val="center"/>
              <w:rPr>
                <w:rFonts w:eastAsia="Calibri"/>
                <w:sz w:val="22"/>
                <w:szCs w:val="22"/>
                <w:lang w:eastAsia="en-US"/>
              </w:rPr>
            </w:pPr>
          </w:p>
        </w:tc>
      </w:tr>
      <w:tr w:rsidR="005801F2" w:rsidRPr="005801F2" w14:paraId="70BDF64A" w14:textId="77777777" w:rsidTr="00B65256">
        <w:tc>
          <w:tcPr>
            <w:tcW w:w="385" w:type="pct"/>
            <w:vMerge/>
            <w:shd w:val="clear" w:color="auto" w:fill="auto"/>
          </w:tcPr>
          <w:p w14:paraId="6C3BCAED" w14:textId="77777777" w:rsidR="000B7F2B" w:rsidRPr="005801F2" w:rsidRDefault="000B7F2B" w:rsidP="000B7F2B">
            <w:pPr>
              <w:rPr>
                <w:rFonts w:eastAsia="Calibri"/>
                <w:b/>
                <w:bCs/>
                <w:sz w:val="22"/>
                <w:szCs w:val="22"/>
                <w:lang w:eastAsia="en-US"/>
              </w:rPr>
            </w:pPr>
          </w:p>
        </w:tc>
        <w:tc>
          <w:tcPr>
            <w:tcW w:w="342" w:type="pct"/>
            <w:shd w:val="clear" w:color="auto" w:fill="auto"/>
          </w:tcPr>
          <w:p w14:paraId="4CE4E8FF"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4CB6511"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vacuatore con corpo in vetro, cono di bloccaggio e palloncino per la press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9F0FC4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D0A944A"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9E7E80D" w14:textId="77777777" w:rsidR="000B7F2B" w:rsidRPr="005801F2" w:rsidRDefault="000B7F2B" w:rsidP="000B7F2B">
            <w:pPr>
              <w:jc w:val="center"/>
              <w:rPr>
                <w:rFonts w:eastAsia="Calibri"/>
                <w:sz w:val="22"/>
                <w:szCs w:val="22"/>
                <w:lang w:eastAsia="en-US"/>
              </w:rPr>
            </w:pPr>
          </w:p>
        </w:tc>
      </w:tr>
      <w:tr w:rsidR="005801F2" w:rsidRPr="005801F2" w14:paraId="35EFEE19" w14:textId="77777777" w:rsidTr="00B65256">
        <w:tc>
          <w:tcPr>
            <w:tcW w:w="385" w:type="pct"/>
            <w:vMerge/>
            <w:shd w:val="clear" w:color="auto" w:fill="auto"/>
          </w:tcPr>
          <w:p w14:paraId="429E5E3B" w14:textId="77777777" w:rsidR="000B7F2B" w:rsidRPr="005801F2" w:rsidRDefault="000B7F2B" w:rsidP="000B7F2B">
            <w:pPr>
              <w:rPr>
                <w:rFonts w:eastAsia="Calibri"/>
                <w:b/>
                <w:bCs/>
                <w:sz w:val="22"/>
                <w:szCs w:val="22"/>
                <w:lang w:eastAsia="en-US"/>
              </w:rPr>
            </w:pPr>
          </w:p>
        </w:tc>
        <w:tc>
          <w:tcPr>
            <w:tcW w:w="342" w:type="pct"/>
            <w:shd w:val="clear" w:color="auto" w:fill="auto"/>
          </w:tcPr>
          <w:p w14:paraId="5091E642"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83B503D" w14:textId="77777777" w:rsidR="000B7F2B" w:rsidRPr="005801F2" w:rsidRDefault="000B7F2B" w:rsidP="00B65256">
            <w:pPr>
              <w:jc w:val="both"/>
              <w:rPr>
                <w:rFonts w:eastAsia="Calibri"/>
                <w:sz w:val="16"/>
                <w:szCs w:val="16"/>
                <w:lang w:eastAsia="en-US"/>
              </w:rPr>
            </w:pPr>
            <w:r w:rsidRPr="005801F2">
              <w:rPr>
                <w:rFonts w:eastAsia="Calibri"/>
                <w:sz w:val="16"/>
                <w:szCs w:val="16"/>
                <w:lang w:eastAsia="en-US"/>
              </w:rPr>
              <w:t>Siringa per il lavaggio manuale con controllo di pressione e sistema di arresto a clamp, completo di connettore per irrigazione ed inserimento di fibre laser o cestelli per calcol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81FAF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85C88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6A7AA5" w14:textId="77777777" w:rsidR="000B7F2B" w:rsidRPr="005801F2" w:rsidRDefault="000B7F2B" w:rsidP="000B7F2B">
            <w:pPr>
              <w:jc w:val="center"/>
              <w:rPr>
                <w:rFonts w:eastAsia="Calibri"/>
                <w:sz w:val="22"/>
                <w:szCs w:val="22"/>
                <w:lang w:eastAsia="en-US"/>
              </w:rPr>
            </w:pPr>
          </w:p>
        </w:tc>
      </w:tr>
      <w:tr w:rsidR="005801F2" w:rsidRPr="005801F2" w14:paraId="4B59B590" w14:textId="77777777" w:rsidTr="00B65256">
        <w:tc>
          <w:tcPr>
            <w:tcW w:w="385" w:type="pct"/>
            <w:vMerge w:val="restart"/>
            <w:shd w:val="clear" w:color="auto" w:fill="auto"/>
          </w:tcPr>
          <w:p w14:paraId="508E0CF9" w14:textId="1567E588" w:rsidR="000B7F2B" w:rsidRPr="005801F2" w:rsidRDefault="00B65256" w:rsidP="000B7F2B">
            <w:pPr>
              <w:rPr>
                <w:rFonts w:eastAsia="Calibri"/>
                <w:b/>
                <w:bCs/>
                <w:sz w:val="22"/>
                <w:szCs w:val="22"/>
                <w:lang w:eastAsia="en-US"/>
              </w:rPr>
            </w:pPr>
            <w:r w:rsidRPr="005801F2">
              <w:rPr>
                <w:rFonts w:eastAsia="Calibri"/>
                <w:b/>
                <w:bCs/>
                <w:sz w:val="22"/>
                <w:szCs w:val="22"/>
                <w:lang w:eastAsia="en-US"/>
              </w:rPr>
              <w:t>135</w:t>
            </w:r>
          </w:p>
        </w:tc>
        <w:tc>
          <w:tcPr>
            <w:tcW w:w="342" w:type="pct"/>
            <w:shd w:val="clear" w:color="auto" w:fill="auto"/>
          </w:tcPr>
          <w:p w14:paraId="749488C4" w14:textId="77777777" w:rsidR="000B7F2B" w:rsidRPr="005801F2" w:rsidRDefault="000B7F2B" w:rsidP="000B7F2B">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14FBF05" w14:textId="1B4FF4BA" w:rsidR="000B7F2B" w:rsidRPr="005801F2" w:rsidRDefault="000B7F2B" w:rsidP="00B65256">
            <w:pPr>
              <w:jc w:val="both"/>
              <w:rPr>
                <w:rFonts w:eastAsia="Calibri"/>
                <w:sz w:val="16"/>
                <w:szCs w:val="16"/>
                <w:lang w:eastAsia="en-US"/>
              </w:rPr>
            </w:pPr>
            <w:r w:rsidRPr="005801F2">
              <w:rPr>
                <w:rFonts w:eastAsia="Calibri"/>
                <w:sz w:val="16"/>
                <w:szCs w:val="16"/>
                <w:lang w:eastAsia="en-US"/>
              </w:rPr>
              <w:t xml:space="preserve">ansa monouso da taglio per resezione bipolare al plasma con cavo solidale al corpo </w:t>
            </w:r>
            <w:r w:rsidR="00B65256" w:rsidRPr="005801F2">
              <w:rPr>
                <w:rFonts w:eastAsia="Calibri"/>
                <w:sz w:val="16"/>
                <w:szCs w:val="16"/>
                <w:lang w:eastAsia="en-US"/>
              </w:rPr>
              <w:t>dell’ansa</w:t>
            </w:r>
            <w:r w:rsidRPr="005801F2">
              <w:rPr>
                <w:rFonts w:eastAsia="Calibri"/>
                <w:sz w:val="16"/>
                <w:szCs w:val="16"/>
                <w:lang w:eastAsia="en-US"/>
              </w:rPr>
              <w:t xml:space="preserve"> e ritorno </w:t>
            </w:r>
            <w:r w:rsidR="00B65256" w:rsidRPr="005801F2">
              <w:rPr>
                <w:rFonts w:eastAsia="Calibri"/>
                <w:sz w:val="16"/>
                <w:szCs w:val="16"/>
                <w:lang w:eastAsia="en-US"/>
              </w:rPr>
              <w:t>dell’energia</w:t>
            </w:r>
            <w:r w:rsidRPr="005801F2">
              <w:rPr>
                <w:rFonts w:eastAsia="Calibri"/>
                <w:sz w:val="16"/>
                <w:szCs w:val="16"/>
                <w:lang w:eastAsia="en-US"/>
              </w:rPr>
              <w:t xml:space="preserve"> all' interno dell' elettrodo nelle seguenti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5FC10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37C71A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820BF59" w14:textId="77777777" w:rsidR="000B7F2B" w:rsidRPr="005801F2" w:rsidRDefault="000B7F2B" w:rsidP="000B7F2B">
            <w:pPr>
              <w:jc w:val="center"/>
              <w:rPr>
                <w:rFonts w:eastAsia="Calibri"/>
                <w:sz w:val="22"/>
                <w:szCs w:val="22"/>
                <w:lang w:eastAsia="en-US"/>
              </w:rPr>
            </w:pPr>
          </w:p>
        </w:tc>
      </w:tr>
      <w:tr w:rsidR="005801F2" w:rsidRPr="005801F2" w14:paraId="223FDC28" w14:textId="77777777" w:rsidTr="00B65256">
        <w:tc>
          <w:tcPr>
            <w:tcW w:w="385" w:type="pct"/>
            <w:vMerge/>
            <w:shd w:val="clear" w:color="auto" w:fill="auto"/>
          </w:tcPr>
          <w:p w14:paraId="4B97354C" w14:textId="77777777" w:rsidR="000B7F2B" w:rsidRPr="005801F2" w:rsidRDefault="000B7F2B" w:rsidP="000B7F2B">
            <w:pPr>
              <w:rPr>
                <w:rFonts w:eastAsia="Calibri"/>
                <w:sz w:val="22"/>
                <w:szCs w:val="22"/>
                <w:lang w:eastAsia="en-US"/>
              </w:rPr>
            </w:pPr>
          </w:p>
        </w:tc>
        <w:tc>
          <w:tcPr>
            <w:tcW w:w="342" w:type="pct"/>
            <w:shd w:val="clear" w:color="auto" w:fill="auto"/>
          </w:tcPr>
          <w:p w14:paraId="02E4723D" w14:textId="77777777" w:rsidR="000B7F2B" w:rsidRPr="005801F2" w:rsidRDefault="000B7F2B" w:rsidP="000B7F2B">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0FF4888"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fine al plasm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C8E4FF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9F91C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A926BD" w14:textId="77777777" w:rsidR="000B7F2B" w:rsidRPr="005801F2" w:rsidRDefault="000B7F2B" w:rsidP="000B7F2B">
            <w:pPr>
              <w:jc w:val="center"/>
              <w:rPr>
                <w:rFonts w:eastAsia="Calibri"/>
                <w:sz w:val="22"/>
                <w:szCs w:val="22"/>
                <w:lang w:eastAsia="en-US"/>
              </w:rPr>
            </w:pPr>
          </w:p>
        </w:tc>
      </w:tr>
      <w:tr w:rsidR="005801F2" w:rsidRPr="005801F2" w14:paraId="67B0A80C" w14:textId="77777777" w:rsidTr="00B65256">
        <w:tc>
          <w:tcPr>
            <w:tcW w:w="385" w:type="pct"/>
            <w:vMerge/>
            <w:shd w:val="clear" w:color="auto" w:fill="auto"/>
          </w:tcPr>
          <w:p w14:paraId="06EDA68D" w14:textId="77777777" w:rsidR="000B7F2B" w:rsidRPr="005801F2" w:rsidRDefault="000B7F2B" w:rsidP="000B7F2B">
            <w:pPr>
              <w:rPr>
                <w:rFonts w:eastAsia="Calibri"/>
                <w:sz w:val="22"/>
                <w:szCs w:val="22"/>
                <w:lang w:eastAsia="en-US"/>
              </w:rPr>
            </w:pPr>
          </w:p>
        </w:tc>
        <w:tc>
          <w:tcPr>
            <w:tcW w:w="342" w:type="pct"/>
            <w:shd w:val="clear" w:color="auto" w:fill="auto"/>
          </w:tcPr>
          <w:p w14:paraId="661B35A7" w14:textId="77777777" w:rsidR="000B7F2B" w:rsidRPr="005801F2" w:rsidRDefault="000B7F2B" w:rsidP="000B7F2B">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CE63DFB" w14:textId="1A241F9B"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ansa </w:t>
            </w:r>
            <w:r w:rsidR="00B65256" w:rsidRPr="005801F2">
              <w:rPr>
                <w:rFonts w:eastAsia="Calibri"/>
                <w:sz w:val="18"/>
                <w:szCs w:val="18"/>
                <w:lang w:eastAsia="en-US"/>
              </w:rPr>
              <w:t>spessa al</w:t>
            </w:r>
            <w:r w:rsidRPr="005801F2">
              <w:rPr>
                <w:rFonts w:eastAsia="Calibri"/>
                <w:sz w:val="18"/>
                <w:szCs w:val="18"/>
                <w:lang w:eastAsia="en-US"/>
              </w:rPr>
              <w:t xml:space="preserve"> plasm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E498C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7C5046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468030" w14:textId="77777777" w:rsidR="000B7F2B" w:rsidRPr="005801F2" w:rsidRDefault="000B7F2B" w:rsidP="000B7F2B">
            <w:pPr>
              <w:jc w:val="center"/>
              <w:rPr>
                <w:rFonts w:eastAsia="Calibri"/>
                <w:sz w:val="22"/>
                <w:szCs w:val="22"/>
                <w:lang w:eastAsia="en-US"/>
              </w:rPr>
            </w:pPr>
          </w:p>
        </w:tc>
      </w:tr>
      <w:tr w:rsidR="005801F2" w:rsidRPr="005801F2" w14:paraId="78C33476" w14:textId="77777777" w:rsidTr="00B65256">
        <w:tc>
          <w:tcPr>
            <w:tcW w:w="385" w:type="pct"/>
            <w:vMerge/>
            <w:shd w:val="clear" w:color="auto" w:fill="auto"/>
          </w:tcPr>
          <w:p w14:paraId="7F2BC2E0" w14:textId="77777777" w:rsidR="000B7F2B" w:rsidRPr="005801F2" w:rsidRDefault="000B7F2B" w:rsidP="000B7F2B">
            <w:pPr>
              <w:rPr>
                <w:rFonts w:eastAsia="Calibri"/>
                <w:sz w:val="22"/>
                <w:szCs w:val="22"/>
                <w:lang w:eastAsia="en-US"/>
              </w:rPr>
            </w:pPr>
          </w:p>
        </w:tc>
        <w:tc>
          <w:tcPr>
            <w:tcW w:w="342" w:type="pct"/>
            <w:shd w:val="clear" w:color="auto" w:fill="auto"/>
          </w:tcPr>
          <w:p w14:paraId="4CE00881" w14:textId="77777777" w:rsidR="000B7F2B" w:rsidRPr="005801F2" w:rsidRDefault="000B7F2B" w:rsidP="000B7F2B">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9B323E4" w14:textId="12ED31D3"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elettrodo a </w:t>
            </w:r>
            <w:r w:rsidR="00B65256" w:rsidRPr="005801F2">
              <w:rPr>
                <w:rFonts w:eastAsia="Calibri"/>
                <w:sz w:val="18"/>
                <w:szCs w:val="18"/>
                <w:lang w:eastAsia="en-US"/>
              </w:rPr>
              <w:t>pallina al</w:t>
            </w:r>
            <w:r w:rsidRPr="005801F2">
              <w:rPr>
                <w:rFonts w:eastAsia="Calibri"/>
                <w:sz w:val="18"/>
                <w:szCs w:val="18"/>
                <w:lang w:eastAsia="en-US"/>
              </w:rPr>
              <w:t xml:space="preserve"> plasm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874B24C"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FE910F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B3C70E1" w14:textId="77777777" w:rsidR="000B7F2B" w:rsidRPr="005801F2" w:rsidRDefault="000B7F2B" w:rsidP="000B7F2B">
            <w:pPr>
              <w:jc w:val="center"/>
              <w:rPr>
                <w:rFonts w:eastAsia="Calibri"/>
                <w:sz w:val="22"/>
                <w:szCs w:val="22"/>
                <w:lang w:eastAsia="en-US"/>
              </w:rPr>
            </w:pPr>
          </w:p>
        </w:tc>
      </w:tr>
      <w:tr w:rsidR="005801F2" w:rsidRPr="005801F2" w14:paraId="5D0DF30F" w14:textId="77777777" w:rsidTr="00B65256">
        <w:tc>
          <w:tcPr>
            <w:tcW w:w="385" w:type="pct"/>
            <w:vMerge/>
            <w:shd w:val="clear" w:color="auto" w:fill="auto"/>
          </w:tcPr>
          <w:p w14:paraId="73C09311" w14:textId="77777777" w:rsidR="000B7F2B" w:rsidRPr="005801F2" w:rsidRDefault="000B7F2B" w:rsidP="000B7F2B">
            <w:pPr>
              <w:rPr>
                <w:rFonts w:eastAsia="Calibri"/>
                <w:sz w:val="22"/>
                <w:szCs w:val="22"/>
                <w:lang w:eastAsia="en-US"/>
              </w:rPr>
            </w:pPr>
          </w:p>
        </w:tc>
        <w:tc>
          <w:tcPr>
            <w:tcW w:w="342" w:type="pct"/>
            <w:shd w:val="clear" w:color="auto" w:fill="auto"/>
          </w:tcPr>
          <w:p w14:paraId="3DD6EB49" w14:textId="77777777" w:rsidR="000B7F2B" w:rsidRPr="005801F2" w:rsidRDefault="000B7F2B" w:rsidP="000B7F2B">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90D2FF3"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ad ago tipo Collins al plasm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9F574B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8B58A3"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D43BFC" w14:textId="77777777" w:rsidR="000B7F2B" w:rsidRPr="005801F2" w:rsidRDefault="000B7F2B" w:rsidP="000B7F2B">
            <w:pPr>
              <w:jc w:val="center"/>
              <w:rPr>
                <w:rFonts w:eastAsia="Calibri"/>
                <w:sz w:val="22"/>
                <w:szCs w:val="22"/>
                <w:lang w:eastAsia="en-US"/>
              </w:rPr>
            </w:pPr>
          </w:p>
        </w:tc>
      </w:tr>
      <w:tr w:rsidR="005801F2" w:rsidRPr="005801F2" w14:paraId="4A5845E3" w14:textId="77777777" w:rsidTr="00B65256">
        <w:tc>
          <w:tcPr>
            <w:tcW w:w="385" w:type="pct"/>
            <w:vMerge/>
            <w:shd w:val="clear" w:color="auto" w:fill="auto"/>
          </w:tcPr>
          <w:p w14:paraId="7B326F58" w14:textId="77777777" w:rsidR="000B7F2B" w:rsidRPr="005801F2" w:rsidRDefault="000B7F2B" w:rsidP="000B7F2B">
            <w:pPr>
              <w:rPr>
                <w:rFonts w:eastAsia="Calibri"/>
                <w:sz w:val="22"/>
                <w:szCs w:val="22"/>
                <w:lang w:eastAsia="en-US"/>
              </w:rPr>
            </w:pPr>
          </w:p>
        </w:tc>
        <w:tc>
          <w:tcPr>
            <w:tcW w:w="342" w:type="pct"/>
            <w:shd w:val="clear" w:color="auto" w:fill="auto"/>
          </w:tcPr>
          <w:p w14:paraId="58E68E8F" w14:textId="77777777" w:rsidR="000B7F2B" w:rsidRPr="005801F2" w:rsidRDefault="000B7F2B" w:rsidP="000B7F2B">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FF7ED13"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per vaporizzazione al plasm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54EC5A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02342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19849EA" w14:textId="77777777" w:rsidR="000B7F2B" w:rsidRPr="005801F2" w:rsidRDefault="000B7F2B" w:rsidP="000B7F2B">
            <w:pPr>
              <w:jc w:val="center"/>
              <w:rPr>
                <w:rFonts w:eastAsia="Calibri"/>
                <w:sz w:val="22"/>
                <w:szCs w:val="22"/>
                <w:lang w:eastAsia="en-US"/>
              </w:rPr>
            </w:pPr>
          </w:p>
        </w:tc>
      </w:tr>
      <w:tr w:rsidR="005801F2" w:rsidRPr="005801F2" w14:paraId="01555929" w14:textId="77777777" w:rsidTr="00B65256">
        <w:tc>
          <w:tcPr>
            <w:tcW w:w="385" w:type="pct"/>
            <w:vMerge/>
            <w:shd w:val="clear" w:color="auto" w:fill="auto"/>
          </w:tcPr>
          <w:p w14:paraId="377DF1EE" w14:textId="77777777" w:rsidR="000B7F2B" w:rsidRPr="005801F2" w:rsidRDefault="000B7F2B" w:rsidP="000B7F2B">
            <w:pPr>
              <w:rPr>
                <w:rFonts w:eastAsia="Calibri"/>
                <w:sz w:val="22"/>
                <w:szCs w:val="22"/>
                <w:lang w:eastAsia="en-US"/>
              </w:rPr>
            </w:pPr>
          </w:p>
        </w:tc>
        <w:tc>
          <w:tcPr>
            <w:tcW w:w="342" w:type="pct"/>
            <w:shd w:val="clear" w:color="auto" w:fill="auto"/>
          </w:tcPr>
          <w:p w14:paraId="75B6FBF1" w14:textId="77777777" w:rsidR="000B7F2B" w:rsidRPr="005801F2" w:rsidRDefault="000B7F2B" w:rsidP="000B7F2B">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7EC4D82"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micro ansa da 22Fr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66189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C9502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8160F49" w14:textId="77777777" w:rsidR="000B7F2B" w:rsidRPr="005801F2" w:rsidRDefault="000B7F2B" w:rsidP="000B7F2B">
            <w:pPr>
              <w:jc w:val="center"/>
              <w:rPr>
                <w:rFonts w:eastAsia="Calibri"/>
                <w:sz w:val="22"/>
                <w:szCs w:val="22"/>
                <w:lang w:eastAsia="en-US"/>
              </w:rPr>
            </w:pPr>
          </w:p>
        </w:tc>
      </w:tr>
      <w:tr w:rsidR="005801F2" w:rsidRPr="005801F2" w14:paraId="5025D614" w14:textId="77777777" w:rsidTr="00B65256">
        <w:tc>
          <w:tcPr>
            <w:tcW w:w="385" w:type="pct"/>
            <w:vMerge/>
            <w:shd w:val="clear" w:color="auto" w:fill="auto"/>
          </w:tcPr>
          <w:p w14:paraId="424A3444" w14:textId="77777777" w:rsidR="000B7F2B" w:rsidRPr="005801F2" w:rsidRDefault="000B7F2B" w:rsidP="000B7F2B">
            <w:pPr>
              <w:rPr>
                <w:rFonts w:eastAsia="Calibri"/>
                <w:sz w:val="22"/>
                <w:szCs w:val="22"/>
                <w:lang w:eastAsia="en-US"/>
              </w:rPr>
            </w:pPr>
          </w:p>
        </w:tc>
        <w:tc>
          <w:tcPr>
            <w:tcW w:w="342" w:type="pct"/>
            <w:shd w:val="clear" w:color="auto" w:fill="auto"/>
          </w:tcPr>
          <w:p w14:paraId="33C3DB4A" w14:textId="77777777" w:rsidR="000B7F2B" w:rsidRPr="005801F2" w:rsidRDefault="000B7F2B" w:rsidP="000B7F2B">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BC068DE"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mento operativo attivo e passivo per resettore storz, wolf, olympu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83F55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467418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4A943E" w14:textId="77777777" w:rsidR="000B7F2B" w:rsidRPr="005801F2" w:rsidRDefault="000B7F2B" w:rsidP="000B7F2B">
            <w:pPr>
              <w:jc w:val="center"/>
              <w:rPr>
                <w:rFonts w:eastAsia="Calibri"/>
                <w:sz w:val="22"/>
                <w:szCs w:val="22"/>
                <w:lang w:eastAsia="en-US"/>
              </w:rPr>
            </w:pPr>
          </w:p>
        </w:tc>
      </w:tr>
      <w:tr w:rsidR="005801F2" w:rsidRPr="005801F2" w14:paraId="2855DE9E" w14:textId="77777777" w:rsidTr="00B65256">
        <w:tc>
          <w:tcPr>
            <w:tcW w:w="385" w:type="pct"/>
            <w:vMerge/>
            <w:shd w:val="clear" w:color="auto" w:fill="auto"/>
          </w:tcPr>
          <w:p w14:paraId="5692A903" w14:textId="77777777" w:rsidR="000B7F2B" w:rsidRPr="005801F2" w:rsidRDefault="000B7F2B" w:rsidP="000B7F2B">
            <w:pPr>
              <w:rPr>
                <w:rFonts w:eastAsia="Calibri"/>
                <w:sz w:val="22"/>
                <w:szCs w:val="22"/>
                <w:lang w:eastAsia="en-US"/>
              </w:rPr>
            </w:pPr>
          </w:p>
        </w:tc>
        <w:tc>
          <w:tcPr>
            <w:tcW w:w="342" w:type="pct"/>
            <w:tcBorders>
              <w:bottom w:val="single" w:sz="4" w:space="0" w:color="auto"/>
            </w:tcBorders>
            <w:shd w:val="clear" w:color="auto" w:fill="auto"/>
          </w:tcPr>
          <w:p w14:paraId="536AB992" w14:textId="77777777" w:rsidR="000B7F2B" w:rsidRPr="005801F2" w:rsidRDefault="000B7F2B" w:rsidP="000B7F2B">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05DFBF1" w14:textId="689D08FD" w:rsidR="000B7F2B" w:rsidRPr="005801F2" w:rsidRDefault="000B7F2B" w:rsidP="00B65256">
            <w:pPr>
              <w:jc w:val="both"/>
              <w:rPr>
                <w:rFonts w:eastAsia="Calibri"/>
                <w:sz w:val="16"/>
                <w:szCs w:val="16"/>
                <w:lang w:eastAsia="en-US"/>
              </w:rPr>
            </w:pPr>
            <w:r w:rsidRPr="005801F2">
              <w:rPr>
                <w:rFonts w:eastAsia="Calibri"/>
                <w:sz w:val="16"/>
                <w:szCs w:val="16"/>
                <w:lang w:eastAsia="en-US"/>
              </w:rPr>
              <w:t xml:space="preserve">L' Azienda dovrà fornire </w:t>
            </w:r>
            <w:r w:rsidR="00B65256" w:rsidRPr="005801F2">
              <w:rPr>
                <w:rFonts w:eastAsia="Calibri"/>
                <w:sz w:val="16"/>
                <w:szCs w:val="16"/>
                <w:lang w:eastAsia="en-US"/>
              </w:rPr>
              <w:t>n.</w:t>
            </w:r>
            <w:r w:rsidRPr="005801F2">
              <w:rPr>
                <w:rFonts w:eastAsia="Calibri"/>
                <w:sz w:val="16"/>
                <w:szCs w:val="16"/>
                <w:lang w:eastAsia="en-US"/>
              </w:rPr>
              <w:t xml:space="preserve"> 1 generatore al plasma per tutta la durata del </w:t>
            </w:r>
            <w:r w:rsidR="00B65256" w:rsidRPr="005801F2">
              <w:rPr>
                <w:rFonts w:eastAsia="Calibri"/>
                <w:sz w:val="16"/>
                <w:szCs w:val="16"/>
                <w:lang w:eastAsia="en-US"/>
              </w:rPr>
              <w:t>contratto,</w:t>
            </w:r>
            <w:r w:rsidRPr="005801F2">
              <w:rPr>
                <w:rFonts w:eastAsia="Calibri"/>
                <w:sz w:val="16"/>
                <w:szCs w:val="16"/>
                <w:lang w:eastAsia="en-US"/>
              </w:rPr>
              <w:t xml:space="preserve"> con attivazione istantanea al plasma, basso </w:t>
            </w:r>
            <w:r w:rsidR="00B65256" w:rsidRPr="005801F2">
              <w:rPr>
                <w:rFonts w:eastAsia="Calibri"/>
                <w:sz w:val="16"/>
                <w:szCs w:val="16"/>
                <w:lang w:eastAsia="en-US"/>
              </w:rPr>
              <w:t>livello</w:t>
            </w:r>
            <w:r w:rsidRPr="005801F2">
              <w:rPr>
                <w:rFonts w:eastAsia="Calibri"/>
                <w:sz w:val="16"/>
                <w:szCs w:val="16"/>
                <w:lang w:eastAsia="en-US"/>
              </w:rPr>
              <w:t xml:space="preserve"> medio di energia circa 160W, abilità di autopulizia con rapida attivazione della funzione tagli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97279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D699E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DC23CA" w14:textId="77777777" w:rsidR="000B7F2B" w:rsidRPr="005801F2" w:rsidRDefault="000B7F2B" w:rsidP="000B7F2B">
            <w:pPr>
              <w:jc w:val="center"/>
              <w:rPr>
                <w:rFonts w:eastAsia="Calibri"/>
                <w:sz w:val="22"/>
                <w:szCs w:val="22"/>
                <w:lang w:eastAsia="en-US"/>
              </w:rPr>
            </w:pPr>
          </w:p>
        </w:tc>
      </w:tr>
      <w:tr w:rsidR="005801F2" w:rsidRPr="005801F2" w14:paraId="2BD74A8B" w14:textId="77777777" w:rsidTr="00B65256">
        <w:tc>
          <w:tcPr>
            <w:tcW w:w="385" w:type="pct"/>
            <w:vMerge w:val="restart"/>
            <w:shd w:val="clear" w:color="auto" w:fill="auto"/>
          </w:tcPr>
          <w:p w14:paraId="014A0BE6" w14:textId="7FC3DEE5" w:rsidR="000B7F2B" w:rsidRPr="005801F2" w:rsidRDefault="00B65256" w:rsidP="000B7F2B">
            <w:pPr>
              <w:rPr>
                <w:rFonts w:eastAsia="Calibri"/>
                <w:b/>
                <w:bCs/>
                <w:sz w:val="22"/>
                <w:szCs w:val="22"/>
                <w:lang w:eastAsia="en-US"/>
              </w:rPr>
            </w:pPr>
            <w:r w:rsidRPr="005801F2">
              <w:rPr>
                <w:rFonts w:eastAsia="Calibri"/>
                <w:b/>
                <w:bCs/>
                <w:sz w:val="22"/>
                <w:szCs w:val="22"/>
                <w:lang w:eastAsia="en-US"/>
              </w:rPr>
              <w:t>136</w:t>
            </w: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0B72863"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D95096C"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e monouso, sterili, per l'utilizzo con energia bipolare al plasma, per emostasi e resezione di polipi nei seguenti form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997671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59A57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2E4344" w14:textId="77777777" w:rsidR="000B7F2B" w:rsidRPr="005801F2" w:rsidRDefault="000B7F2B" w:rsidP="000B7F2B">
            <w:pPr>
              <w:jc w:val="center"/>
              <w:rPr>
                <w:rFonts w:eastAsia="Calibri"/>
                <w:sz w:val="22"/>
                <w:szCs w:val="22"/>
                <w:lang w:eastAsia="en-US"/>
              </w:rPr>
            </w:pPr>
          </w:p>
        </w:tc>
      </w:tr>
      <w:tr w:rsidR="005801F2" w:rsidRPr="005801F2" w14:paraId="2194449F" w14:textId="77777777" w:rsidTr="00B65256">
        <w:tc>
          <w:tcPr>
            <w:tcW w:w="385" w:type="pct"/>
            <w:vMerge/>
            <w:shd w:val="clear" w:color="auto" w:fill="auto"/>
          </w:tcPr>
          <w:p w14:paraId="7D53793F"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65F50C7"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1AA86F0"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twizzle punta ad ago 5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0751D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DBAF3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DD084E" w14:textId="77777777" w:rsidR="000B7F2B" w:rsidRPr="005801F2" w:rsidRDefault="000B7F2B" w:rsidP="000B7F2B">
            <w:pPr>
              <w:jc w:val="center"/>
              <w:rPr>
                <w:rFonts w:eastAsia="Calibri"/>
                <w:sz w:val="22"/>
                <w:szCs w:val="22"/>
                <w:lang w:eastAsia="en-US"/>
              </w:rPr>
            </w:pPr>
          </w:p>
        </w:tc>
      </w:tr>
      <w:tr w:rsidR="005801F2" w:rsidRPr="005801F2" w14:paraId="709EBCD9" w14:textId="77777777" w:rsidTr="00B65256">
        <w:tc>
          <w:tcPr>
            <w:tcW w:w="385" w:type="pct"/>
            <w:vMerge/>
            <w:shd w:val="clear" w:color="auto" w:fill="auto"/>
          </w:tcPr>
          <w:p w14:paraId="501948A6"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504EDAE"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91F2332"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spring punta a spirale 5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A96201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59CD8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2F60BA" w14:textId="77777777" w:rsidR="000B7F2B" w:rsidRPr="005801F2" w:rsidRDefault="000B7F2B" w:rsidP="000B7F2B">
            <w:pPr>
              <w:jc w:val="center"/>
              <w:rPr>
                <w:rFonts w:eastAsia="Calibri"/>
                <w:sz w:val="22"/>
                <w:szCs w:val="22"/>
                <w:lang w:eastAsia="en-US"/>
              </w:rPr>
            </w:pPr>
          </w:p>
        </w:tc>
      </w:tr>
      <w:tr w:rsidR="005801F2" w:rsidRPr="005801F2" w14:paraId="0626ED8F" w14:textId="77777777" w:rsidTr="00B65256">
        <w:tc>
          <w:tcPr>
            <w:tcW w:w="385" w:type="pct"/>
            <w:vMerge/>
            <w:shd w:val="clear" w:color="auto" w:fill="auto"/>
          </w:tcPr>
          <w:p w14:paraId="14BFC5A6"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C0E2BAD"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6AE526E"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angolata, 2,5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89D23D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75062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77A33ED" w14:textId="77777777" w:rsidR="000B7F2B" w:rsidRPr="005801F2" w:rsidRDefault="000B7F2B" w:rsidP="000B7F2B">
            <w:pPr>
              <w:jc w:val="center"/>
              <w:rPr>
                <w:rFonts w:eastAsia="Calibri"/>
                <w:sz w:val="22"/>
                <w:szCs w:val="22"/>
                <w:lang w:eastAsia="en-US"/>
              </w:rPr>
            </w:pPr>
          </w:p>
        </w:tc>
      </w:tr>
      <w:tr w:rsidR="005801F2" w:rsidRPr="005801F2" w14:paraId="7BD1B33F" w14:textId="77777777" w:rsidTr="00B65256">
        <w:tc>
          <w:tcPr>
            <w:tcW w:w="385" w:type="pct"/>
            <w:vMerge/>
            <w:shd w:val="clear" w:color="auto" w:fill="auto"/>
          </w:tcPr>
          <w:p w14:paraId="1E742DFD"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A150EBC"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E33B9B"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angolata, 4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C72861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08E356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AA4B572" w14:textId="77777777" w:rsidR="000B7F2B" w:rsidRPr="005801F2" w:rsidRDefault="000B7F2B" w:rsidP="000B7F2B">
            <w:pPr>
              <w:jc w:val="center"/>
              <w:rPr>
                <w:rFonts w:eastAsia="Calibri"/>
                <w:sz w:val="22"/>
                <w:szCs w:val="22"/>
                <w:lang w:eastAsia="en-US"/>
              </w:rPr>
            </w:pPr>
          </w:p>
        </w:tc>
      </w:tr>
      <w:tr w:rsidR="005801F2" w:rsidRPr="005801F2" w14:paraId="0C473C7A" w14:textId="77777777" w:rsidTr="00B65256">
        <w:tc>
          <w:tcPr>
            <w:tcW w:w="385" w:type="pct"/>
            <w:vMerge/>
            <w:shd w:val="clear" w:color="auto" w:fill="auto"/>
          </w:tcPr>
          <w:p w14:paraId="36D67A1D"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D1778AF"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7DBCB8"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elettrodo bipolare punta vaporizzante 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BDD54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ACF1D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C6C382" w14:textId="77777777" w:rsidR="000B7F2B" w:rsidRPr="005801F2" w:rsidRDefault="000B7F2B" w:rsidP="000B7F2B">
            <w:pPr>
              <w:jc w:val="center"/>
              <w:rPr>
                <w:rFonts w:eastAsia="Calibri"/>
                <w:sz w:val="22"/>
                <w:szCs w:val="22"/>
                <w:lang w:eastAsia="en-US"/>
              </w:rPr>
            </w:pPr>
          </w:p>
        </w:tc>
      </w:tr>
      <w:tr w:rsidR="005801F2" w:rsidRPr="005801F2" w14:paraId="4A48F7F6" w14:textId="77777777" w:rsidTr="00B65256">
        <w:tc>
          <w:tcPr>
            <w:tcW w:w="385" w:type="pct"/>
            <w:vMerge/>
            <w:shd w:val="clear" w:color="auto" w:fill="auto"/>
          </w:tcPr>
          <w:p w14:paraId="23E7DD87"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12A4948"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49FC57"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Ottica 0° 3 mm. autoclavabile per l'uso di elettrodi ed ans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7625D6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3A5794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E2987BB" w14:textId="77777777" w:rsidR="000B7F2B" w:rsidRPr="005801F2" w:rsidRDefault="000B7F2B" w:rsidP="000B7F2B">
            <w:pPr>
              <w:jc w:val="center"/>
              <w:rPr>
                <w:rFonts w:eastAsia="Calibri"/>
                <w:sz w:val="22"/>
                <w:szCs w:val="22"/>
                <w:lang w:eastAsia="en-US"/>
              </w:rPr>
            </w:pPr>
          </w:p>
        </w:tc>
      </w:tr>
      <w:tr w:rsidR="005801F2" w:rsidRPr="005801F2" w14:paraId="2E7EBAE1" w14:textId="77777777" w:rsidTr="00B65256">
        <w:tc>
          <w:tcPr>
            <w:tcW w:w="385" w:type="pct"/>
            <w:vMerge/>
            <w:shd w:val="clear" w:color="auto" w:fill="auto"/>
          </w:tcPr>
          <w:p w14:paraId="6C5D68EA"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68EBCF6"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F40F32" w14:textId="656C3B64" w:rsidR="000B7F2B" w:rsidRPr="005801F2" w:rsidRDefault="000B7F2B" w:rsidP="00B65256">
            <w:pPr>
              <w:jc w:val="both"/>
              <w:rPr>
                <w:rFonts w:eastAsia="Calibri"/>
                <w:sz w:val="18"/>
                <w:szCs w:val="18"/>
                <w:lang w:eastAsia="en-US"/>
              </w:rPr>
            </w:pPr>
            <w:r w:rsidRPr="005801F2">
              <w:rPr>
                <w:rFonts w:eastAsia="Calibri"/>
                <w:sz w:val="18"/>
                <w:szCs w:val="18"/>
                <w:lang w:eastAsia="en-US"/>
              </w:rPr>
              <w:t>Ottica 12° 3mm. autoclavabile per l'uso di elettrodi ed ans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F7C53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5660F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D3D427" w14:textId="77777777" w:rsidR="000B7F2B" w:rsidRPr="005801F2" w:rsidRDefault="000B7F2B" w:rsidP="000B7F2B">
            <w:pPr>
              <w:jc w:val="center"/>
              <w:rPr>
                <w:rFonts w:eastAsia="Calibri"/>
                <w:sz w:val="22"/>
                <w:szCs w:val="22"/>
                <w:lang w:eastAsia="en-US"/>
              </w:rPr>
            </w:pPr>
          </w:p>
        </w:tc>
      </w:tr>
      <w:tr w:rsidR="005801F2" w:rsidRPr="005801F2" w14:paraId="267AA193" w14:textId="77777777" w:rsidTr="00B65256">
        <w:tc>
          <w:tcPr>
            <w:tcW w:w="385" w:type="pct"/>
            <w:vMerge/>
            <w:shd w:val="clear" w:color="auto" w:fill="auto"/>
          </w:tcPr>
          <w:p w14:paraId="4ED413FE"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90FD157"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DEB6D2"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Ottica 30° 3mm. autoclavabile per l'uso di elettrodi ed ans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118635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A6E9C7"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63387C" w14:textId="77777777" w:rsidR="000B7F2B" w:rsidRPr="005801F2" w:rsidRDefault="000B7F2B" w:rsidP="000B7F2B">
            <w:pPr>
              <w:jc w:val="center"/>
              <w:rPr>
                <w:rFonts w:eastAsia="Calibri"/>
                <w:sz w:val="22"/>
                <w:szCs w:val="22"/>
                <w:lang w:eastAsia="en-US"/>
              </w:rPr>
            </w:pPr>
          </w:p>
        </w:tc>
      </w:tr>
      <w:tr w:rsidR="005801F2" w:rsidRPr="005801F2" w14:paraId="33FCC7BA" w14:textId="77777777" w:rsidTr="00B65256">
        <w:tc>
          <w:tcPr>
            <w:tcW w:w="385" w:type="pct"/>
            <w:vMerge/>
            <w:shd w:val="clear" w:color="auto" w:fill="auto"/>
          </w:tcPr>
          <w:p w14:paraId="4995448A"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E734E8D"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899710F" w14:textId="77777777" w:rsidR="000B7F2B" w:rsidRPr="005801F2" w:rsidRDefault="000B7F2B" w:rsidP="00B65256">
            <w:pPr>
              <w:jc w:val="both"/>
              <w:rPr>
                <w:rFonts w:eastAsia="Calibri"/>
                <w:sz w:val="16"/>
                <w:szCs w:val="16"/>
                <w:lang w:eastAsia="en-US"/>
              </w:rPr>
            </w:pPr>
            <w:r w:rsidRPr="005801F2">
              <w:rPr>
                <w:rFonts w:eastAsia="Calibri"/>
                <w:sz w:val="16"/>
                <w:szCs w:val="16"/>
                <w:lang w:eastAsia="en-US"/>
              </w:rPr>
              <w:t xml:space="preserve">La ditta aggiudicataria dovrà fornire, ad ogni UO che ne faccia richiesta, una console, completa di resettore e di pedale, in Uso Gratuito Full Risk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1930D6A"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176617E"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586EB46" w14:textId="77777777" w:rsidR="000B7F2B" w:rsidRPr="005801F2" w:rsidRDefault="000B7F2B" w:rsidP="000B7F2B">
            <w:pPr>
              <w:jc w:val="center"/>
              <w:rPr>
                <w:rFonts w:eastAsia="Calibri"/>
                <w:sz w:val="22"/>
                <w:szCs w:val="22"/>
                <w:lang w:eastAsia="en-US"/>
              </w:rPr>
            </w:pPr>
          </w:p>
        </w:tc>
      </w:tr>
      <w:tr w:rsidR="005801F2" w:rsidRPr="005801F2" w14:paraId="17F1D196" w14:textId="77777777" w:rsidTr="00B65256">
        <w:trPr>
          <w:trHeight w:val="132"/>
        </w:trPr>
        <w:tc>
          <w:tcPr>
            <w:tcW w:w="385" w:type="pct"/>
            <w:shd w:val="pct25" w:color="auto" w:fill="auto"/>
          </w:tcPr>
          <w:p w14:paraId="4BD43FCC" w14:textId="77777777" w:rsidR="00B65256" w:rsidRPr="005801F2" w:rsidRDefault="00B6525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28A04A74" w14:textId="77777777" w:rsidR="00B65256" w:rsidRPr="005801F2" w:rsidRDefault="00B6525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85519B6" w14:textId="77777777" w:rsidR="00B65256" w:rsidRPr="005801F2" w:rsidRDefault="00B6525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63C81F3A" w14:textId="77777777" w:rsidR="00B65256" w:rsidRPr="005801F2" w:rsidRDefault="00B6525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F62D22F" w14:textId="77777777" w:rsidR="00B65256" w:rsidRPr="005801F2" w:rsidRDefault="00B65256"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D260DF1" w14:textId="77777777" w:rsidR="00B65256" w:rsidRPr="005801F2" w:rsidRDefault="00B65256"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1DFB1F5B" w14:textId="77777777" w:rsidTr="00B65256">
        <w:tc>
          <w:tcPr>
            <w:tcW w:w="385" w:type="pct"/>
            <w:vMerge w:val="restart"/>
            <w:shd w:val="clear" w:color="auto" w:fill="auto"/>
          </w:tcPr>
          <w:p w14:paraId="0387089C" w14:textId="21C3933F" w:rsidR="000B7F2B" w:rsidRPr="005801F2" w:rsidRDefault="00B65256" w:rsidP="000B7F2B">
            <w:pPr>
              <w:rPr>
                <w:rFonts w:eastAsia="Calibri"/>
                <w:b/>
                <w:bCs/>
                <w:sz w:val="22"/>
                <w:szCs w:val="22"/>
                <w:lang w:eastAsia="en-US"/>
              </w:rPr>
            </w:pPr>
            <w:r w:rsidRPr="005801F2">
              <w:rPr>
                <w:rFonts w:eastAsia="Calibri"/>
                <w:b/>
                <w:bCs/>
                <w:sz w:val="22"/>
                <w:szCs w:val="22"/>
                <w:lang w:eastAsia="en-US"/>
              </w:rPr>
              <w:t>137</w:t>
            </w:r>
          </w:p>
        </w:tc>
        <w:tc>
          <w:tcPr>
            <w:tcW w:w="342" w:type="pct"/>
            <w:tcBorders>
              <w:top w:val="single" w:sz="4" w:space="0" w:color="auto"/>
              <w:left w:val="dotted" w:sz="4" w:space="0" w:color="auto"/>
              <w:bottom w:val="dotted" w:sz="4" w:space="0" w:color="auto"/>
              <w:right w:val="single" w:sz="4" w:space="0" w:color="auto"/>
            </w:tcBorders>
            <w:shd w:val="clear" w:color="auto" w:fill="auto"/>
            <w:vAlign w:val="center"/>
          </w:tcPr>
          <w:p w14:paraId="6E61FA92"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FD6B231"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TURP resezione bipolare per elemento operativo 799-300/305, 26 fr., 3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A7EE51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2723F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59B32DD" w14:textId="77777777" w:rsidR="000B7F2B" w:rsidRPr="005801F2" w:rsidRDefault="000B7F2B" w:rsidP="000B7F2B">
            <w:pPr>
              <w:jc w:val="center"/>
              <w:rPr>
                <w:rFonts w:eastAsia="Calibri"/>
                <w:sz w:val="22"/>
                <w:szCs w:val="22"/>
                <w:lang w:eastAsia="en-US"/>
              </w:rPr>
            </w:pPr>
          </w:p>
        </w:tc>
      </w:tr>
      <w:tr w:rsidR="005801F2" w:rsidRPr="005801F2" w14:paraId="291A2C15" w14:textId="77777777" w:rsidTr="00B65256">
        <w:tc>
          <w:tcPr>
            <w:tcW w:w="385" w:type="pct"/>
            <w:vMerge/>
            <w:shd w:val="clear" w:color="auto" w:fill="auto"/>
          </w:tcPr>
          <w:p w14:paraId="45EE9C15"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6DE6AA0B"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5164EB9"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TURB resezione bipolare elemento operativo 799-300/305, 26 fr., 3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3D6EA4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E540F6"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3FA018D" w14:textId="77777777" w:rsidR="000B7F2B" w:rsidRPr="005801F2" w:rsidRDefault="000B7F2B" w:rsidP="000B7F2B">
            <w:pPr>
              <w:jc w:val="center"/>
              <w:rPr>
                <w:rFonts w:eastAsia="Calibri"/>
                <w:sz w:val="22"/>
                <w:szCs w:val="22"/>
                <w:lang w:eastAsia="en-US"/>
              </w:rPr>
            </w:pPr>
          </w:p>
        </w:tc>
      </w:tr>
      <w:tr w:rsidR="005801F2" w:rsidRPr="005801F2" w14:paraId="3F235760" w14:textId="77777777" w:rsidTr="00B65256">
        <w:tc>
          <w:tcPr>
            <w:tcW w:w="385" w:type="pct"/>
            <w:vMerge/>
            <w:shd w:val="clear" w:color="auto" w:fill="auto"/>
          </w:tcPr>
          <w:p w14:paraId="6C19DB65"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3702B39E"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DB18D09"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TURP resezione bipolare elemento operativo 799-300/305, 26 fr., 1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7C8DE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5CA5AC"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4C6749" w14:textId="77777777" w:rsidR="000B7F2B" w:rsidRPr="005801F2" w:rsidRDefault="000B7F2B" w:rsidP="000B7F2B">
            <w:pPr>
              <w:jc w:val="center"/>
              <w:rPr>
                <w:rFonts w:eastAsia="Calibri"/>
                <w:sz w:val="22"/>
                <w:szCs w:val="22"/>
                <w:lang w:eastAsia="en-US"/>
              </w:rPr>
            </w:pPr>
          </w:p>
        </w:tc>
      </w:tr>
      <w:tr w:rsidR="005801F2" w:rsidRPr="005801F2" w14:paraId="6D179D0A" w14:textId="77777777" w:rsidTr="00B65256">
        <w:tc>
          <w:tcPr>
            <w:tcW w:w="385" w:type="pct"/>
            <w:vMerge/>
            <w:shd w:val="clear" w:color="auto" w:fill="auto"/>
          </w:tcPr>
          <w:p w14:paraId="49DBE161"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13622879"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7B76274"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a pallina emostasi bipolare 3,0 mm, 26 fr. 12°/30° per elemento operativo 799-300/30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48D45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20692B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36C45B" w14:textId="77777777" w:rsidR="000B7F2B" w:rsidRPr="005801F2" w:rsidRDefault="000B7F2B" w:rsidP="000B7F2B">
            <w:pPr>
              <w:jc w:val="center"/>
              <w:rPr>
                <w:rFonts w:eastAsia="Calibri"/>
                <w:sz w:val="22"/>
                <w:szCs w:val="22"/>
                <w:lang w:eastAsia="en-US"/>
              </w:rPr>
            </w:pPr>
          </w:p>
        </w:tc>
      </w:tr>
      <w:tr w:rsidR="005801F2" w:rsidRPr="005801F2" w14:paraId="7AA4ECA1" w14:textId="77777777" w:rsidTr="00B65256">
        <w:tc>
          <w:tcPr>
            <w:tcW w:w="385" w:type="pct"/>
            <w:vMerge/>
            <w:shd w:val="clear" w:color="auto" w:fill="auto"/>
          </w:tcPr>
          <w:p w14:paraId="3DF07B80"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4DBEA282"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56D3A3B" w14:textId="60E507F5"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elettrodo TUIP </w:t>
            </w:r>
            <w:r w:rsidR="00B65256" w:rsidRPr="005801F2">
              <w:rPr>
                <w:rFonts w:eastAsia="Calibri"/>
                <w:sz w:val="18"/>
                <w:szCs w:val="18"/>
                <w:lang w:eastAsia="en-US"/>
              </w:rPr>
              <w:t>bipolare,</w:t>
            </w:r>
            <w:r w:rsidRPr="005801F2">
              <w:rPr>
                <w:rFonts w:eastAsia="Calibri"/>
                <w:sz w:val="18"/>
                <w:szCs w:val="18"/>
                <w:lang w:eastAsia="en-US"/>
              </w:rPr>
              <w:t xml:space="preserve"> 26 fr., 12°/30° per elemento operativo 799-300/30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5FBD9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5F8AFE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821D25" w14:textId="77777777" w:rsidR="000B7F2B" w:rsidRPr="005801F2" w:rsidRDefault="000B7F2B" w:rsidP="000B7F2B">
            <w:pPr>
              <w:jc w:val="center"/>
              <w:rPr>
                <w:rFonts w:eastAsia="Calibri"/>
                <w:sz w:val="22"/>
                <w:szCs w:val="22"/>
                <w:lang w:eastAsia="en-US"/>
              </w:rPr>
            </w:pPr>
          </w:p>
        </w:tc>
      </w:tr>
      <w:tr w:rsidR="005801F2" w:rsidRPr="005801F2" w14:paraId="07A71502" w14:textId="77777777" w:rsidTr="00B65256">
        <w:tc>
          <w:tcPr>
            <w:tcW w:w="385" w:type="pct"/>
            <w:vMerge/>
            <w:shd w:val="clear" w:color="auto" w:fill="auto"/>
          </w:tcPr>
          <w:p w14:paraId="2416D4AD"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1AE9B1D0"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2573E8C"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vaporizzazione bipolare "funghetto" con superficie emisferica 12°/30° per elemento operativo 799-300/30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074D5D"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B2FADB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2849E1" w14:textId="77777777" w:rsidR="000B7F2B" w:rsidRPr="005801F2" w:rsidRDefault="000B7F2B" w:rsidP="000B7F2B">
            <w:pPr>
              <w:jc w:val="center"/>
              <w:rPr>
                <w:rFonts w:eastAsia="Calibri"/>
                <w:sz w:val="22"/>
                <w:szCs w:val="22"/>
                <w:lang w:eastAsia="en-US"/>
              </w:rPr>
            </w:pPr>
          </w:p>
        </w:tc>
      </w:tr>
      <w:tr w:rsidR="005801F2" w:rsidRPr="005801F2" w14:paraId="60538429" w14:textId="77777777" w:rsidTr="00B65256">
        <w:tc>
          <w:tcPr>
            <w:tcW w:w="385" w:type="pct"/>
            <w:vMerge/>
            <w:shd w:val="clear" w:color="auto" w:fill="auto"/>
          </w:tcPr>
          <w:p w14:paraId="2FDDA028"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6455DB5F"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CCDB83B" w14:textId="3DD07982"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ansa </w:t>
            </w:r>
            <w:r w:rsidR="00B65256" w:rsidRPr="005801F2">
              <w:rPr>
                <w:rFonts w:eastAsia="Calibri"/>
                <w:sz w:val="18"/>
                <w:szCs w:val="18"/>
                <w:lang w:eastAsia="en-US"/>
              </w:rPr>
              <w:t>da TUEB</w:t>
            </w:r>
            <w:r w:rsidRPr="005801F2">
              <w:rPr>
                <w:rFonts w:eastAsia="Calibri"/>
                <w:sz w:val="18"/>
                <w:szCs w:val="18"/>
                <w:lang w:eastAsia="en-US"/>
              </w:rPr>
              <w:t xml:space="preserve"> bipolare, 26 fr. 12°/30° per elemento operativo 799-300/30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219EC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D50EFD"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ACB975" w14:textId="77777777" w:rsidR="000B7F2B" w:rsidRPr="005801F2" w:rsidRDefault="000B7F2B" w:rsidP="000B7F2B">
            <w:pPr>
              <w:jc w:val="center"/>
              <w:rPr>
                <w:rFonts w:eastAsia="Calibri"/>
                <w:sz w:val="22"/>
                <w:szCs w:val="22"/>
                <w:lang w:eastAsia="en-US"/>
              </w:rPr>
            </w:pPr>
          </w:p>
        </w:tc>
      </w:tr>
      <w:tr w:rsidR="005801F2" w:rsidRPr="005801F2" w14:paraId="4773AAAE" w14:textId="77777777" w:rsidTr="00B65256">
        <w:tc>
          <w:tcPr>
            <w:tcW w:w="385" w:type="pct"/>
            <w:vMerge/>
            <w:shd w:val="clear" w:color="auto" w:fill="auto"/>
          </w:tcPr>
          <w:p w14:paraId="7F01FDBF"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0A7074F6"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743BC7D"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resezione bipolare per elemento operativo 790-570/571, 18,5 fr., 3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A2C6F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B7335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387881" w14:textId="77777777" w:rsidR="000B7F2B" w:rsidRPr="005801F2" w:rsidRDefault="000B7F2B" w:rsidP="000B7F2B">
            <w:pPr>
              <w:jc w:val="center"/>
              <w:rPr>
                <w:rFonts w:eastAsia="Calibri"/>
                <w:sz w:val="22"/>
                <w:szCs w:val="22"/>
                <w:lang w:eastAsia="en-US"/>
              </w:rPr>
            </w:pPr>
          </w:p>
        </w:tc>
      </w:tr>
      <w:tr w:rsidR="005801F2" w:rsidRPr="005801F2" w14:paraId="75DA64EE" w14:textId="77777777" w:rsidTr="00B65256">
        <w:tc>
          <w:tcPr>
            <w:tcW w:w="385" w:type="pct"/>
            <w:vMerge/>
            <w:shd w:val="clear" w:color="auto" w:fill="auto"/>
          </w:tcPr>
          <w:p w14:paraId="3B67A96E"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auto"/>
            <w:vAlign w:val="center"/>
          </w:tcPr>
          <w:p w14:paraId="12DBC119"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38B9149"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 xml:space="preserve">cavo alta frequenza per collegmento elemento operativo serie 799 e 790 a Unità Elettrochirurigca TO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514FA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695AA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C6F60F" w14:textId="77777777" w:rsidR="000B7F2B" w:rsidRPr="005801F2" w:rsidRDefault="000B7F2B" w:rsidP="000B7F2B">
            <w:pPr>
              <w:jc w:val="center"/>
              <w:rPr>
                <w:rFonts w:eastAsia="Calibri"/>
                <w:sz w:val="22"/>
                <w:szCs w:val="22"/>
                <w:lang w:eastAsia="en-US"/>
              </w:rPr>
            </w:pPr>
          </w:p>
        </w:tc>
      </w:tr>
      <w:tr w:rsidR="005801F2" w:rsidRPr="005801F2" w14:paraId="4F57FB43" w14:textId="77777777" w:rsidTr="00B65256">
        <w:tc>
          <w:tcPr>
            <w:tcW w:w="385" w:type="pct"/>
            <w:vMerge/>
            <w:shd w:val="clear" w:color="auto" w:fill="auto"/>
          </w:tcPr>
          <w:p w14:paraId="565EE33D" w14:textId="77777777" w:rsidR="000B7F2B" w:rsidRPr="005801F2" w:rsidRDefault="000B7F2B" w:rsidP="000B7F2B">
            <w:pPr>
              <w:rPr>
                <w:rFonts w:eastAsia="Calibri"/>
                <w:b/>
                <w:bCs/>
                <w:sz w:val="22"/>
                <w:szCs w:val="22"/>
                <w:lang w:eastAsia="en-US"/>
              </w:rPr>
            </w:pPr>
          </w:p>
        </w:tc>
        <w:tc>
          <w:tcPr>
            <w:tcW w:w="342" w:type="pct"/>
            <w:tcBorders>
              <w:top w:val="nil"/>
              <w:left w:val="dotted" w:sz="4" w:space="0" w:color="auto"/>
              <w:bottom w:val="single" w:sz="4" w:space="0" w:color="auto"/>
              <w:right w:val="single" w:sz="4" w:space="0" w:color="auto"/>
            </w:tcBorders>
            <w:shd w:val="clear" w:color="auto" w:fill="auto"/>
            <w:vAlign w:val="center"/>
          </w:tcPr>
          <w:p w14:paraId="114080D7"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29B7E3C"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cavo alta frequenza per collegamento elementi operativi serie 799 e 790 a Unità elettrochiurrgica Olympu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46C499"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F104B5"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4E9FDE" w14:textId="77777777" w:rsidR="000B7F2B" w:rsidRPr="005801F2" w:rsidRDefault="000B7F2B" w:rsidP="000B7F2B">
            <w:pPr>
              <w:jc w:val="center"/>
              <w:rPr>
                <w:rFonts w:eastAsia="Calibri"/>
                <w:sz w:val="22"/>
                <w:szCs w:val="22"/>
                <w:lang w:eastAsia="en-US"/>
              </w:rPr>
            </w:pPr>
          </w:p>
        </w:tc>
      </w:tr>
      <w:tr w:rsidR="005801F2" w:rsidRPr="005801F2" w14:paraId="0741197A" w14:textId="77777777" w:rsidTr="00E9011B">
        <w:tc>
          <w:tcPr>
            <w:tcW w:w="385" w:type="pct"/>
            <w:vMerge w:val="restart"/>
            <w:shd w:val="clear" w:color="auto" w:fill="auto"/>
          </w:tcPr>
          <w:p w14:paraId="5F2F2B68" w14:textId="3CD3FCEA" w:rsidR="000B7F2B" w:rsidRPr="005801F2" w:rsidRDefault="00B65256" w:rsidP="000B7F2B">
            <w:pPr>
              <w:rPr>
                <w:rFonts w:eastAsia="Calibri"/>
                <w:b/>
                <w:bCs/>
                <w:sz w:val="22"/>
                <w:szCs w:val="22"/>
                <w:lang w:eastAsia="en-US"/>
              </w:rPr>
            </w:pPr>
            <w:r w:rsidRPr="005801F2">
              <w:rPr>
                <w:rFonts w:eastAsia="Calibri"/>
                <w:b/>
                <w:bCs/>
                <w:sz w:val="22"/>
                <w:szCs w:val="22"/>
                <w:lang w:eastAsia="en-US"/>
              </w:rPr>
              <w:t>138</w:t>
            </w: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FA110DF"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110F78E" w14:textId="77777777" w:rsidR="000B7F2B" w:rsidRPr="005801F2" w:rsidRDefault="000B7F2B" w:rsidP="00B65256">
            <w:pPr>
              <w:jc w:val="both"/>
              <w:rPr>
                <w:rFonts w:eastAsia="Calibri"/>
                <w:sz w:val="16"/>
                <w:szCs w:val="16"/>
                <w:lang w:eastAsia="en-US"/>
              </w:rPr>
            </w:pPr>
            <w:r w:rsidRPr="005801F2">
              <w:rPr>
                <w:rFonts w:eastAsia="Calibri"/>
                <w:sz w:val="16"/>
                <w:szCs w:val="16"/>
                <w:lang w:eastAsia="en-US"/>
              </w:rPr>
              <w:t>Anse ed elettrodi per resettore bipolare TONTARRA Fr 24/26, codice colore, con le caratteristiche sotto citate - Struttura suddivisa in tre parti: terminazione di innesto posteriore, camicia isolata, parte distale - Camicia e tubi distali dotati di rivestimento isolante rinforzato per utilizzo di correnti bipolari di    elevata potenza e una maggiore durata nel tempo - Sezioni distali in lega speciale per una maggiore resistenza ai picchi di corrente erogati dalle unità   di elettrochirurgia - Risterilizzabile e riutilizzabile - Struttura a singola terminazione che consente un innesto della sezione prossimale a scatto. Nelle seguenti configurazion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F5D370"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BD22C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1EC7494" w14:textId="77777777" w:rsidR="000B7F2B" w:rsidRPr="005801F2" w:rsidRDefault="000B7F2B" w:rsidP="000B7F2B">
            <w:pPr>
              <w:jc w:val="center"/>
              <w:rPr>
                <w:rFonts w:eastAsia="Calibri"/>
                <w:sz w:val="22"/>
                <w:szCs w:val="22"/>
                <w:lang w:eastAsia="en-US"/>
              </w:rPr>
            </w:pPr>
          </w:p>
        </w:tc>
      </w:tr>
      <w:tr w:rsidR="005801F2" w:rsidRPr="005801F2" w14:paraId="2F4B292D" w14:textId="77777777" w:rsidTr="00E9011B">
        <w:tc>
          <w:tcPr>
            <w:tcW w:w="385" w:type="pct"/>
            <w:vMerge/>
            <w:shd w:val="clear" w:color="auto" w:fill="auto"/>
          </w:tcPr>
          <w:p w14:paraId="677B0A46"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6461F08"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215C8E"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con filamento distale angolato 30°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9E8AE18"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E6BA7F4"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31748A9" w14:textId="77777777" w:rsidR="000B7F2B" w:rsidRPr="005801F2" w:rsidRDefault="000B7F2B" w:rsidP="000B7F2B">
            <w:pPr>
              <w:jc w:val="center"/>
              <w:rPr>
                <w:rFonts w:eastAsia="Calibri"/>
                <w:sz w:val="22"/>
                <w:szCs w:val="22"/>
                <w:lang w:eastAsia="en-US"/>
              </w:rPr>
            </w:pPr>
          </w:p>
        </w:tc>
      </w:tr>
      <w:tr w:rsidR="005801F2" w:rsidRPr="005801F2" w14:paraId="1F0F9CB1" w14:textId="77777777" w:rsidTr="00E9011B">
        <w:tc>
          <w:tcPr>
            <w:tcW w:w="385" w:type="pct"/>
            <w:vMerge/>
            <w:shd w:val="clear" w:color="auto" w:fill="auto"/>
          </w:tcPr>
          <w:p w14:paraId="71777C83"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FF0A448"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DDB06D8"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dotata di filamento distale ad angolo rett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A25825"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D1C6ED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D406A4" w14:textId="77777777" w:rsidR="000B7F2B" w:rsidRPr="005801F2" w:rsidRDefault="000B7F2B" w:rsidP="000B7F2B">
            <w:pPr>
              <w:jc w:val="center"/>
              <w:rPr>
                <w:rFonts w:eastAsia="Calibri"/>
                <w:sz w:val="22"/>
                <w:szCs w:val="22"/>
                <w:lang w:eastAsia="en-US"/>
              </w:rPr>
            </w:pPr>
          </w:p>
        </w:tc>
      </w:tr>
      <w:tr w:rsidR="005801F2" w:rsidRPr="005801F2" w14:paraId="0BB86DE1" w14:textId="77777777" w:rsidTr="00E9011B">
        <w:tc>
          <w:tcPr>
            <w:tcW w:w="385" w:type="pct"/>
            <w:vMerge/>
            <w:shd w:val="clear" w:color="auto" w:fill="auto"/>
          </w:tcPr>
          <w:p w14:paraId="34FB0758"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D559B07"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293022"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PI-CUT dotata di filamento distale ad angolo rett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288B53"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75DC79"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97E853" w14:textId="77777777" w:rsidR="000B7F2B" w:rsidRPr="005801F2" w:rsidRDefault="000B7F2B" w:rsidP="000B7F2B">
            <w:pPr>
              <w:jc w:val="center"/>
              <w:rPr>
                <w:rFonts w:eastAsia="Calibri"/>
                <w:sz w:val="22"/>
                <w:szCs w:val="22"/>
                <w:lang w:eastAsia="en-US"/>
              </w:rPr>
            </w:pPr>
          </w:p>
        </w:tc>
      </w:tr>
      <w:tr w:rsidR="005801F2" w:rsidRPr="005801F2" w14:paraId="1E9DF44F" w14:textId="77777777" w:rsidTr="00E9011B">
        <w:tc>
          <w:tcPr>
            <w:tcW w:w="385" w:type="pct"/>
            <w:vMerge/>
            <w:shd w:val="clear" w:color="auto" w:fill="auto"/>
          </w:tcPr>
          <w:p w14:paraId="3D5C0D48"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F765402"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8183D4"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Ansa da taglio dotata di filamento distale a profilo equatoriale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AB3136"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A8BAC40"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5BDF9A" w14:textId="77777777" w:rsidR="000B7F2B" w:rsidRPr="005801F2" w:rsidRDefault="000B7F2B" w:rsidP="000B7F2B">
            <w:pPr>
              <w:jc w:val="center"/>
              <w:rPr>
                <w:rFonts w:eastAsia="Calibri"/>
                <w:sz w:val="22"/>
                <w:szCs w:val="22"/>
                <w:lang w:eastAsia="en-US"/>
              </w:rPr>
            </w:pPr>
          </w:p>
        </w:tc>
      </w:tr>
      <w:tr w:rsidR="005801F2" w:rsidRPr="005801F2" w14:paraId="7793B447" w14:textId="77777777" w:rsidTr="00E9011B">
        <w:tc>
          <w:tcPr>
            <w:tcW w:w="385" w:type="pct"/>
            <w:vMerge/>
            <w:shd w:val="clear" w:color="auto" w:fill="auto"/>
          </w:tcPr>
          <w:p w14:paraId="2CB23A9D"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C7F708D"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 xml:space="preserve">d </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00DB10E"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da coagulazione dotato di terminale a sfera da 3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4E4C24"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CBC3B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A1F2322" w14:textId="77777777" w:rsidR="000B7F2B" w:rsidRPr="005801F2" w:rsidRDefault="000B7F2B" w:rsidP="000B7F2B">
            <w:pPr>
              <w:jc w:val="center"/>
              <w:rPr>
                <w:rFonts w:eastAsia="Calibri"/>
                <w:sz w:val="22"/>
                <w:szCs w:val="22"/>
                <w:lang w:eastAsia="en-US"/>
              </w:rPr>
            </w:pPr>
          </w:p>
        </w:tc>
      </w:tr>
      <w:tr w:rsidR="005801F2" w:rsidRPr="005801F2" w14:paraId="2840833A" w14:textId="77777777" w:rsidTr="00E9011B">
        <w:tc>
          <w:tcPr>
            <w:tcW w:w="385" w:type="pct"/>
            <w:vMerge/>
            <w:shd w:val="clear" w:color="auto" w:fill="auto"/>
          </w:tcPr>
          <w:p w14:paraId="7877FB54"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DF1C951"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FC4EF62"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da coagulazione dotato di terminale a sfera da 5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1205CF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19B4BD1"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DB873D4" w14:textId="77777777" w:rsidR="000B7F2B" w:rsidRPr="005801F2" w:rsidRDefault="000B7F2B" w:rsidP="000B7F2B">
            <w:pPr>
              <w:jc w:val="center"/>
              <w:rPr>
                <w:rFonts w:eastAsia="Calibri"/>
                <w:sz w:val="22"/>
                <w:szCs w:val="22"/>
                <w:lang w:eastAsia="en-US"/>
              </w:rPr>
            </w:pPr>
          </w:p>
        </w:tc>
      </w:tr>
      <w:tr w:rsidR="005801F2" w:rsidRPr="005801F2" w14:paraId="723CA761" w14:textId="77777777" w:rsidTr="00E9011B">
        <w:tc>
          <w:tcPr>
            <w:tcW w:w="385" w:type="pct"/>
            <w:vMerge/>
            <w:shd w:val="clear" w:color="auto" w:fill="auto"/>
          </w:tcPr>
          <w:p w14:paraId="4DF7219C"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CD139D6"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A48A41"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da coagulazione dotato di terminale a rullo da 3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058AC57"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4D85F7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BD26A17" w14:textId="77777777" w:rsidR="000B7F2B" w:rsidRPr="005801F2" w:rsidRDefault="000B7F2B" w:rsidP="000B7F2B">
            <w:pPr>
              <w:jc w:val="center"/>
              <w:rPr>
                <w:rFonts w:eastAsia="Calibri"/>
                <w:sz w:val="22"/>
                <w:szCs w:val="22"/>
                <w:lang w:eastAsia="en-US"/>
              </w:rPr>
            </w:pPr>
          </w:p>
        </w:tc>
      </w:tr>
      <w:tr w:rsidR="005801F2" w:rsidRPr="005801F2" w14:paraId="35D6AAD8" w14:textId="77777777" w:rsidTr="00E9011B">
        <w:tc>
          <w:tcPr>
            <w:tcW w:w="385" w:type="pct"/>
            <w:vMerge/>
            <w:shd w:val="clear" w:color="auto" w:fill="auto"/>
          </w:tcPr>
          <w:p w14:paraId="1BEE28D4"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AA118C5"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140098B"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da coagulazione dotato di terminale a con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BAFA62"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242FC2"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48FB1F" w14:textId="77777777" w:rsidR="000B7F2B" w:rsidRPr="005801F2" w:rsidRDefault="000B7F2B" w:rsidP="000B7F2B">
            <w:pPr>
              <w:jc w:val="center"/>
              <w:rPr>
                <w:rFonts w:eastAsia="Calibri"/>
                <w:sz w:val="22"/>
                <w:szCs w:val="22"/>
                <w:lang w:eastAsia="en-US"/>
              </w:rPr>
            </w:pPr>
          </w:p>
        </w:tc>
      </w:tr>
      <w:tr w:rsidR="005801F2" w:rsidRPr="005801F2" w14:paraId="5E4FBAD6" w14:textId="77777777" w:rsidTr="00E9011B">
        <w:tc>
          <w:tcPr>
            <w:tcW w:w="385" w:type="pct"/>
            <w:vMerge/>
            <w:shd w:val="clear" w:color="auto" w:fill="auto"/>
          </w:tcPr>
          <w:p w14:paraId="0764E2BF"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45B7315"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5AC13A"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da incisione sec. COLLINS dotato di terminale appuntito ad angolo rett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BB3845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E804B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00AEDC1" w14:textId="77777777" w:rsidR="000B7F2B" w:rsidRPr="005801F2" w:rsidRDefault="000B7F2B" w:rsidP="000B7F2B">
            <w:pPr>
              <w:jc w:val="center"/>
              <w:rPr>
                <w:rFonts w:eastAsia="Calibri"/>
                <w:sz w:val="22"/>
                <w:szCs w:val="22"/>
                <w:lang w:eastAsia="en-US"/>
              </w:rPr>
            </w:pPr>
          </w:p>
        </w:tc>
      </w:tr>
      <w:tr w:rsidR="005801F2" w:rsidRPr="005801F2" w14:paraId="76C72E7C" w14:textId="77777777" w:rsidTr="00E9011B">
        <w:tc>
          <w:tcPr>
            <w:tcW w:w="385" w:type="pct"/>
            <w:vMerge/>
            <w:shd w:val="clear" w:color="auto" w:fill="auto"/>
          </w:tcPr>
          <w:p w14:paraId="33BF86A6"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59D5F27"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15834A3" w14:textId="77777777" w:rsidR="000B7F2B" w:rsidRPr="005801F2" w:rsidRDefault="000B7F2B" w:rsidP="00B65256">
            <w:pPr>
              <w:jc w:val="both"/>
              <w:rPr>
                <w:rFonts w:eastAsia="Calibri"/>
                <w:sz w:val="18"/>
                <w:szCs w:val="18"/>
                <w:lang w:eastAsia="en-US"/>
              </w:rPr>
            </w:pPr>
            <w:r w:rsidRPr="005801F2">
              <w:rPr>
                <w:rFonts w:eastAsia="Calibri"/>
                <w:sz w:val="18"/>
                <w:szCs w:val="18"/>
                <w:lang w:eastAsia="en-US"/>
              </w:rPr>
              <w:t>Elettrodo da vaporizzazione dotato di terminale a rullo dentato da 5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FE8000B"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25693F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E7843A0" w14:textId="77777777" w:rsidR="000B7F2B" w:rsidRPr="005801F2" w:rsidRDefault="000B7F2B" w:rsidP="000B7F2B">
            <w:pPr>
              <w:jc w:val="center"/>
              <w:rPr>
                <w:rFonts w:eastAsia="Calibri"/>
                <w:sz w:val="22"/>
                <w:szCs w:val="22"/>
                <w:lang w:eastAsia="en-US"/>
              </w:rPr>
            </w:pPr>
          </w:p>
        </w:tc>
      </w:tr>
      <w:tr w:rsidR="005801F2" w:rsidRPr="005801F2" w14:paraId="7ACC1B78" w14:textId="77777777" w:rsidTr="00E9011B">
        <w:tc>
          <w:tcPr>
            <w:tcW w:w="385" w:type="pct"/>
            <w:vMerge/>
            <w:shd w:val="clear" w:color="auto" w:fill="auto"/>
          </w:tcPr>
          <w:p w14:paraId="524F4854"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6968CF7"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AAC064" w14:textId="77777777" w:rsidR="000B7F2B" w:rsidRPr="005801F2" w:rsidRDefault="000B7F2B" w:rsidP="000B7F2B">
            <w:pPr>
              <w:rPr>
                <w:rFonts w:eastAsia="Calibri"/>
                <w:sz w:val="18"/>
                <w:szCs w:val="18"/>
                <w:lang w:eastAsia="en-US"/>
              </w:rPr>
            </w:pPr>
            <w:r w:rsidRPr="005801F2">
              <w:rPr>
                <w:rFonts w:eastAsia="Calibri"/>
                <w:sz w:val="18"/>
                <w:szCs w:val="18"/>
                <w:lang w:eastAsia="en-US"/>
              </w:rPr>
              <w:t>Elettrodo da vaporizzazione dotato di terminale a rullo scanalato da 3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A37BF1"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D6AE8F"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9F36DE8" w14:textId="77777777" w:rsidR="000B7F2B" w:rsidRPr="005801F2" w:rsidRDefault="000B7F2B" w:rsidP="000B7F2B">
            <w:pPr>
              <w:jc w:val="center"/>
              <w:rPr>
                <w:rFonts w:eastAsia="Calibri"/>
                <w:sz w:val="22"/>
                <w:szCs w:val="22"/>
                <w:lang w:eastAsia="en-US"/>
              </w:rPr>
            </w:pPr>
          </w:p>
        </w:tc>
      </w:tr>
      <w:tr w:rsidR="005801F2" w:rsidRPr="005801F2" w14:paraId="0385747C" w14:textId="77777777" w:rsidTr="00E9011B">
        <w:tc>
          <w:tcPr>
            <w:tcW w:w="385" w:type="pct"/>
            <w:vMerge/>
            <w:shd w:val="clear" w:color="auto" w:fill="auto"/>
          </w:tcPr>
          <w:p w14:paraId="0346C1A9" w14:textId="77777777" w:rsidR="000B7F2B" w:rsidRPr="005801F2" w:rsidRDefault="000B7F2B" w:rsidP="000B7F2B">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C8015A2" w14:textId="77777777" w:rsidR="000B7F2B" w:rsidRPr="005801F2" w:rsidRDefault="000B7F2B" w:rsidP="000B7F2B">
            <w:pPr>
              <w:jc w:val="center"/>
              <w:rPr>
                <w:rFonts w:eastAsia="Calibri"/>
                <w:sz w:val="22"/>
                <w:szCs w:val="22"/>
                <w:lang w:eastAsia="en-US"/>
              </w:rPr>
            </w:pPr>
            <w:r w:rsidRPr="005801F2">
              <w:rPr>
                <w:rFonts w:eastAsia="Calibri"/>
                <w:sz w:val="22"/>
                <w:szCs w:val="22"/>
                <w:lang w:eastAsia="en-US"/>
              </w:rPr>
              <w:t>m</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CACC41" w14:textId="77777777" w:rsidR="000B7F2B" w:rsidRPr="005801F2" w:rsidRDefault="000B7F2B" w:rsidP="000B7F2B">
            <w:pPr>
              <w:rPr>
                <w:rFonts w:eastAsia="Calibri"/>
                <w:sz w:val="18"/>
                <w:szCs w:val="18"/>
                <w:lang w:eastAsia="en-US"/>
              </w:rPr>
            </w:pPr>
            <w:r w:rsidRPr="005801F2">
              <w:rPr>
                <w:rFonts w:eastAsia="Calibri"/>
                <w:sz w:val="18"/>
                <w:szCs w:val="18"/>
                <w:lang w:eastAsia="en-US"/>
              </w:rPr>
              <w:t>Elettrodo da vaporizzazione dotato di terminale a rullo scanalato da 5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0AD9BE" w14:textId="77777777" w:rsidR="000B7F2B" w:rsidRPr="005801F2" w:rsidRDefault="000B7F2B" w:rsidP="000B7F2B">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5018BB" w14:textId="77777777" w:rsidR="000B7F2B" w:rsidRPr="005801F2" w:rsidRDefault="000B7F2B" w:rsidP="000B7F2B">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D17515" w14:textId="77777777" w:rsidR="000B7F2B" w:rsidRPr="005801F2" w:rsidRDefault="000B7F2B" w:rsidP="000B7F2B">
            <w:pPr>
              <w:jc w:val="center"/>
              <w:rPr>
                <w:rFonts w:eastAsia="Calibri"/>
                <w:sz w:val="22"/>
                <w:szCs w:val="22"/>
                <w:lang w:eastAsia="en-US"/>
              </w:rPr>
            </w:pPr>
          </w:p>
        </w:tc>
      </w:tr>
    </w:tbl>
    <w:p w14:paraId="19C0EB1A" w14:textId="77777777" w:rsidR="00D47807" w:rsidRPr="005801F2" w:rsidRDefault="00D47807">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7B86A521" w14:textId="77777777" w:rsidTr="005A3F7C">
        <w:trPr>
          <w:trHeight w:val="132"/>
        </w:trPr>
        <w:tc>
          <w:tcPr>
            <w:tcW w:w="385" w:type="pct"/>
            <w:shd w:val="pct25" w:color="auto" w:fill="auto"/>
          </w:tcPr>
          <w:p w14:paraId="5E8BB924" w14:textId="787E20E5" w:rsidR="00B65256" w:rsidRPr="005801F2" w:rsidRDefault="00B6525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shd w:val="pct25" w:color="auto" w:fill="auto"/>
          </w:tcPr>
          <w:p w14:paraId="314A75DE" w14:textId="77777777" w:rsidR="00B65256" w:rsidRPr="005801F2" w:rsidRDefault="00B6525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0988CAF" w14:textId="77777777" w:rsidR="00B65256" w:rsidRPr="005801F2" w:rsidRDefault="00B6525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759D08B" w14:textId="77777777" w:rsidR="00B65256" w:rsidRPr="005801F2" w:rsidRDefault="00B6525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BA23C76" w14:textId="77777777" w:rsidR="00B65256" w:rsidRPr="005801F2" w:rsidRDefault="00B65256"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9F65E25" w14:textId="77777777" w:rsidR="00B65256" w:rsidRPr="005801F2" w:rsidRDefault="00B65256"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1D5AB961" w14:textId="77777777" w:rsidTr="005A3F7C">
        <w:tc>
          <w:tcPr>
            <w:tcW w:w="385" w:type="pct"/>
            <w:vMerge w:val="restart"/>
            <w:shd w:val="clear" w:color="auto" w:fill="auto"/>
          </w:tcPr>
          <w:p w14:paraId="199AE4FC" w14:textId="2075AE3F" w:rsidR="00D47807" w:rsidRPr="005801F2" w:rsidRDefault="00D47807" w:rsidP="00D47807">
            <w:pPr>
              <w:rPr>
                <w:rFonts w:eastAsia="Calibri"/>
                <w:sz w:val="22"/>
                <w:szCs w:val="22"/>
                <w:lang w:eastAsia="en-US"/>
              </w:rPr>
            </w:pPr>
            <w:r w:rsidRPr="005801F2">
              <w:rPr>
                <w:rFonts w:eastAsia="Calibri"/>
                <w:b/>
                <w:bCs/>
                <w:sz w:val="22"/>
                <w:szCs w:val="22"/>
                <w:lang w:eastAsia="en-US"/>
              </w:rPr>
              <w:t>Segue 138</w:t>
            </w: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64F64CC" w14:textId="77777777" w:rsidR="00D47807" w:rsidRPr="005801F2" w:rsidRDefault="00D47807" w:rsidP="00D47807">
            <w:pPr>
              <w:jc w:val="center"/>
              <w:rPr>
                <w:rFonts w:eastAsia="Calibri"/>
                <w:sz w:val="22"/>
                <w:szCs w:val="22"/>
                <w:lang w:eastAsia="en-US"/>
              </w:rPr>
            </w:pPr>
            <w:r w:rsidRPr="005801F2">
              <w:rPr>
                <w:rFonts w:eastAsia="Calibri"/>
                <w:sz w:val="22"/>
                <w:szCs w:val="22"/>
                <w:lang w:eastAsia="en-US"/>
              </w:rPr>
              <w:t>n</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EDACA5E" w14:textId="77777777" w:rsidR="00D47807" w:rsidRPr="005801F2" w:rsidRDefault="00D47807" w:rsidP="00D47807">
            <w:pPr>
              <w:rPr>
                <w:rFonts w:eastAsia="Calibri"/>
                <w:sz w:val="18"/>
                <w:szCs w:val="18"/>
                <w:lang w:eastAsia="en-US"/>
              </w:rPr>
            </w:pPr>
            <w:r w:rsidRPr="005801F2">
              <w:rPr>
                <w:rFonts w:eastAsia="Calibri"/>
                <w:sz w:val="18"/>
                <w:szCs w:val="18"/>
                <w:lang w:eastAsia="en-US"/>
              </w:rPr>
              <w:t>Ansa da taglio dotata di filamento distale a nastro sottile angolat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922CF8"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D4287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215F87" w14:textId="77777777" w:rsidR="00D47807" w:rsidRPr="005801F2" w:rsidRDefault="00D47807" w:rsidP="00D47807">
            <w:pPr>
              <w:jc w:val="center"/>
              <w:rPr>
                <w:rFonts w:eastAsia="Calibri"/>
                <w:sz w:val="22"/>
                <w:szCs w:val="22"/>
                <w:lang w:eastAsia="en-US"/>
              </w:rPr>
            </w:pPr>
          </w:p>
        </w:tc>
      </w:tr>
      <w:tr w:rsidR="005801F2" w:rsidRPr="005801F2" w14:paraId="6A9C5192" w14:textId="77777777" w:rsidTr="00D47807">
        <w:tc>
          <w:tcPr>
            <w:tcW w:w="385" w:type="pct"/>
            <w:vMerge/>
            <w:shd w:val="clear" w:color="auto" w:fill="auto"/>
          </w:tcPr>
          <w:p w14:paraId="3C8670F7"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CA88C73" w14:textId="77777777" w:rsidR="00D47807" w:rsidRPr="005801F2" w:rsidRDefault="00D47807" w:rsidP="00D47807">
            <w:pPr>
              <w:jc w:val="center"/>
              <w:rPr>
                <w:rFonts w:eastAsia="Calibri"/>
                <w:sz w:val="22"/>
                <w:szCs w:val="22"/>
                <w:lang w:eastAsia="en-US"/>
              </w:rPr>
            </w:pPr>
            <w:r w:rsidRPr="005801F2">
              <w:rPr>
                <w:rFonts w:eastAsia="Calibri"/>
                <w:sz w:val="22"/>
                <w:szCs w:val="22"/>
                <w:lang w:eastAsia="en-US"/>
              </w:rPr>
              <w:t>o</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920CDA7" w14:textId="77777777" w:rsidR="00D47807" w:rsidRPr="005801F2" w:rsidRDefault="00D47807" w:rsidP="00D47807">
            <w:pPr>
              <w:rPr>
                <w:rFonts w:eastAsia="Calibri"/>
                <w:sz w:val="18"/>
                <w:szCs w:val="18"/>
                <w:lang w:eastAsia="en-US"/>
              </w:rPr>
            </w:pPr>
            <w:r w:rsidRPr="005801F2">
              <w:rPr>
                <w:rFonts w:eastAsia="Calibri"/>
                <w:sz w:val="18"/>
                <w:szCs w:val="18"/>
                <w:lang w:eastAsia="en-US"/>
              </w:rPr>
              <w:t>Elettrodo da vaporesezione dotato di terminale a fung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7E4A2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EF5C6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B9025D" w14:textId="77777777" w:rsidR="00D47807" w:rsidRPr="005801F2" w:rsidRDefault="00D47807" w:rsidP="00D47807">
            <w:pPr>
              <w:jc w:val="center"/>
              <w:rPr>
                <w:rFonts w:eastAsia="Calibri"/>
                <w:sz w:val="22"/>
                <w:szCs w:val="22"/>
                <w:lang w:eastAsia="en-US"/>
              </w:rPr>
            </w:pPr>
          </w:p>
        </w:tc>
      </w:tr>
      <w:tr w:rsidR="005801F2" w:rsidRPr="005801F2" w14:paraId="2C0ADB8F" w14:textId="77777777" w:rsidTr="00D47807">
        <w:tc>
          <w:tcPr>
            <w:tcW w:w="385" w:type="pct"/>
            <w:vMerge w:val="restart"/>
            <w:shd w:val="clear" w:color="auto" w:fill="auto"/>
          </w:tcPr>
          <w:p w14:paraId="6C433208" w14:textId="0BFD5BD8" w:rsidR="00D47807" w:rsidRPr="005801F2" w:rsidRDefault="00D47807" w:rsidP="00D47807">
            <w:pPr>
              <w:rPr>
                <w:rFonts w:eastAsia="Calibri"/>
                <w:b/>
                <w:bCs/>
                <w:sz w:val="22"/>
                <w:szCs w:val="22"/>
                <w:lang w:eastAsia="en-US"/>
              </w:rPr>
            </w:pPr>
            <w:r w:rsidRPr="005801F2">
              <w:rPr>
                <w:rFonts w:eastAsia="Calibri"/>
                <w:b/>
                <w:bCs/>
                <w:sz w:val="22"/>
                <w:szCs w:val="22"/>
                <w:lang w:eastAsia="en-US"/>
              </w:rPr>
              <w:t>139</w:t>
            </w: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8E33C83"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0956519"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e ed elettrodi per resettore monopolare TONTARRA Fr 24/26, codice colore, con le caratteristiche sotto citate - Struttura suddivisa in tre parti: terminazione di innesto posteriore, camicia isolata, parte distale - Camicia e tubi distali dotati di rivestimento isolante rinforzato per una maggiore durata nel tempo - Sezioni distali in lega speciale per una maggiore resistenza ai picchi di corrente erogati dalle unità   di elettrochirurgia - Risterilizzabile e riutilizzabile - Struttura a singola terminazione che consente un innesto della sezione prossimale a scatto. Nelle seguenti configurazion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54656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6C3A517"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AA160C9" w14:textId="77777777" w:rsidR="00D47807" w:rsidRPr="005801F2" w:rsidRDefault="00D47807" w:rsidP="00D47807">
            <w:pPr>
              <w:jc w:val="center"/>
              <w:rPr>
                <w:rFonts w:eastAsia="Calibri"/>
                <w:sz w:val="22"/>
                <w:szCs w:val="22"/>
                <w:lang w:eastAsia="en-US"/>
              </w:rPr>
            </w:pPr>
          </w:p>
        </w:tc>
      </w:tr>
      <w:tr w:rsidR="005801F2" w:rsidRPr="005801F2" w14:paraId="07F42CB0" w14:textId="77777777" w:rsidTr="00D47807">
        <w:tc>
          <w:tcPr>
            <w:tcW w:w="385" w:type="pct"/>
            <w:vMerge/>
            <w:shd w:val="clear" w:color="auto" w:fill="auto"/>
          </w:tcPr>
          <w:p w14:paraId="3795BCF0"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067E21AD"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FDE9F33"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ngolato 30° Ø 27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8E2798"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91B15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4BFB4B" w14:textId="77777777" w:rsidR="00D47807" w:rsidRPr="005801F2" w:rsidRDefault="00D47807" w:rsidP="00D47807">
            <w:pPr>
              <w:jc w:val="center"/>
              <w:rPr>
                <w:rFonts w:eastAsia="Calibri"/>
                <w:sz w:val="22"/>
                <w:szCs w:val="22"/>
                <w:lang w:eastAsia="en-US"/>
              </w:rPr>
            </w:pPr>
          </w:p>
        </w:tc>
      </w:tr>
      <w:tr w:rsidR="005801F2" w:rsidRPr="005801F2" w14:paraId="0DDB9A3A" w14:textId="77777777" w:rsidTr="00D47807">
        <w:tc>
          <w:tcPr>
            <w:tcW w:w="385" w:type="pct"/>
            <w:vMerge/>
            <w:shd w:val="clear" w:color="auto" w:fill="auto"/>
          </w:tcPr>
          <w:p w14:paraId="3D631782"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D899937"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2C7954B"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ngolato a 12°, Ø 27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B72E9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826616"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934C1B" w14:textId="77777777" w:rsidR="00D47807" w:rsidRPr="005801F2" w:rsidRDefault="00D47807" w:rsidP="00D47807">
            <w:pPr>
              <w:jc w:val="center"/>
              <w:rPr>
                <w:rFonts w:eastAsia="Calibri"/>
                <w:sz w:val="22"/>
                <w:szCs w:val="22"/>
                <w:lang w:eastAsia="en-US"/>
              </w:rPr>
            </w:pPr>
          </w:p>
        </w:tc>
      </w:tr>
      <w:tr w:rsidR="005801F2" w:rsidRPr="005801F2" w14:paraId="3D5002D8" w14:textId="77777777" w:rsidTr="00D47807">
        <w:tc>
          <w:tcPr>
            <w:tcW w:w="385" w:type="pct"/>
            <w:vMerge/>
            <w:shd w:val="clear" w:color="auto" w:fill="auto"/>
          </w:tcPr>
          <w:p w14:paraId="3CB8648F"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08F6925A"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6593659"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 profilo equatoriale Ø 27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86E24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CA29D1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570A3FD" w14:textId="77777777" w:rsidR="00D47807" w:rsidRPr="005801F2" w:rsidRDefault="00D47807" w:rsidP="00D47807">
            <w:pPr>
              <w:jc w:val="center"/>
              <w:rPr>
                <w:rFonts w:eastAsia="Calibri"/>
                <w:sz w:val="22"/>
                <w:szCs w:val="22"/>
                <w:lang w:eastAsia="en-US"/>
              </w:rPr>
            </w:pPr>
          </w:p>
        </w:tc>
      </w:tr>
      <w:tr w:rsidR="005801F2" w:rsidRPr="005801F2" w14:paraId="5A7DF2DA" w14:textId="77777777" w:rsidTr="00D47807">
        <w:tc>
          <w:tcPr>
            <w:tcW w:w="385" w:type="pct"/>
            <w:vMerge/>
            <w:shd w:val="clear" w:color="auto" w:fill="auto"/>
          </w:tcPr>
          <w:p w14:paraId="4189DB74"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0B4D9D0"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 xml:space="preserve">d </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514F740"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incisione sec. COLLINS dotato di terminale appuntito ad angolo retto Ø 27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05E214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3052A7"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DF95AD" w14:textId="77777777" w:rsidR="00D47807" w:rsidRPr="005801F2" w:rsidRDefault="00D47807" w:rsidP="00D47807">
            <w:pPr>
              <w:jc w:val="center"/>
              <w:rPr>
                <w:rFonts w:eastAsia="Calibri"/>
                <w:sz w:val="22"/>
                <w:szCs w:val="22"/>
                <w:lang w:eastAsia="en-US"/>
              </w:rPr>
            </w:pPr>
          </w:p>
        </w:tc>
      </w:tr>
      <w:tr w:rsidR="005801F2" w:rsidRPr="005801F2" w14:paraId="58E32462" w14:textId="77777777" w:rsidTr="00D47807">
        <w:tc>
          <w:tcPr>
            <w:tcW w:w="385" w:type="pct"/>
            <w:vMerge/>
            <w:shd w:val="clear" w:color="auto" w:fill="auto"/>
          </w:tcPr>
          <w:p w14:paraId="2CDA6957"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520807C5"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91EF041"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ngolato 30°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F39F5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35A40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FE17F73" w14:textId="77777777" w:rsidR="00D47807" w:rsidRPr="005801F2" w:rsidRDefault="00D47807" w:rsidP="00D47807">
            <w:pPr>
              <w:jc w:val="center"/>
              <w:rPr>
                <w:rFonts w:eastAsia="Calibri"/>
                <w:sz w:val="22"/>
                <w:szCs w:val="22"/>
                <w:lang w:eastAsia="en-US"/>
              </w:rPr>
            </w:pPr>
          </w:p>
        </w:tc>
      </w:tr>
      <w:tr w:rsidR="005801F2" w:rsidRPr="005801F2" w14:paraId="35843321" w14:textId="77777777" w:rsidTr="00D47807">
        <w:tc>
          <w:tcPr>
            <w:tcW w:w="385" w:type="pct"/>
            <w:vMerge/>
            <w:shd w:val="clear" w:color="auto" w:fill="auto"/>
          </w:tcPr>
          <w:p w14:paraId="1CF7B9FE"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6A6F873"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E962FF1"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ngolato 12°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B9F40F"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D4D68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3745F8" w14:textId="77777777" w:rsidR="00D47807" w:rsidRPr="005801F2" w:rsidRDefault="00D47807" w:rsidP="00D47807">
            <w:pPr>
              <w:jc w:val="center"/>
              <w:rPr>
                <w:rFonts w:eastAsia="Calibri"/>
                <w:sz w:val="22"/>
                <w:szCs w:val="22"/>
                <w:lang w:eastAsia="en-US"/>
              </w:rPr>
            </w:pPr>
          </w:p>
        </w:tc>
      </w:tr>
      <w:tr w:rsidR="005801F2" w:rsidRPr="005801F2" w14:paraId="5E925E54" w14:textId="77777777" w:rsidTr="00D47807">
        <w:tc>
          <w:tcPr>
            <w:tcW w:w="385" w:type="pct"/>
            <w:vMerge/>
            <w:shd w:val="clear" w:color="auto" w:fill="auto"/>
          </w:tcPr>
          <w:p w14:paraId="2BAA5287"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402CE135"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4C871C4"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 profilo equatoriale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8C138E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7B1DC4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5D47A5" w14:textId="77777777" w:rsidR="00D47807" w:rsidRPr="005801F2" w:rsidRDefault="00D47807" w:rsidP="00D47807">
            <w:pPr>
              <w:jc w:val="center"/>
              <w:rPr>
                <w:rFonts w:eastAsia="Calibri"/>
                <w:sz w:val="22"/>
                <w:szCs w:val="22"/>
                <w:lang w:eastAsia="en-US"/>
              </w:rPr>
            </w:pPr>
          </w:p>
        </w:tc>
      </w:tr>
      <w:tr w:rsidR="005801F2" w:rsidRPr="005801F2" w14:paraId="5F1A082A" w14:textId="77777777" w:rsidTr="00D47807">
        <w:tc>
          <w:tcPr>
            <w:tcW w:w="385" w:type="pct"/>
            <w:vMerge/>
            <w:shd w:val="clear" w:color="auto" w:fill="auto"/>
          </w:tcPr>
          <w:p w14:paraId="3039B11B"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304C2490"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4237449"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coagulazione dotato di terminale a sfera da 3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311BC5"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0302C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8F28B9" w14:textId="77777777" w:rsidR="00D47807" w:rsidRPr="005801F2" w:rsidRDefault="00D47807" w:rsidP="00D47807">
            <w:pPr>
              <w:jc w:val="center"/>
              <w:rPr>
                <w:rFonts w:eastAsia="Calibri"/>
                <w:sz w:val="22"/>
                <w:szCs w:val="22"/>
                <w:lang w:eastAsia="en-US"/>
              </w:rPr>
            </w:pPr>
          </w:p>
        </w:tc>
      </w:tr>
      <w:tr w:rsidR="005801F2" w:rsidRPr="005801F2" w14:paraId="43FEE0C5" w14:textId="77777777" w:rsidTr="00D47807">
        <w:tc>
          <w:tcPr>
            <w:tcW w:w="385" w:type="pct"/>
            <w:vMerge/>
            <w:shd w:val="clear" w:color="auto" w:fill="auto"/>
          </w:tcPr>
          <w:p w14:paraId="04B80DA0"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23EF68DA"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2962FBD"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coagulazione dotato di terminale a sfera da 5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B23682"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E1F2B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028457F" w14:textId="77777777" w:rsidR="00D47807" w:rsidRPr="005801F2" w:rsidRDefault="00D47807" w:rsidP="00D47807">
            <w:pPr>
              <w:jc w:val="center"/>
              <w:rPr>
                <w:rFonts w:eastAsia="Calibri"/>
                <w:sz w:val="22"/>
                <w:szCs w:val="22"/>
                <w:lang w:eastAsia="en-US"/>
              </w:rPr>
            </w:pPr>
          </w:p>
        </w:tc>
      </w:tr>
      <w:tr w:rsidR="005801F2" w:rsidRPr="005801F2" w14:paraId="65406DE0" w14:textId="77777777" w:rsidTr="00D47807">
        <w:tc>
          <w:tcPr>
            <w:tcW w:w="385" w:type="pct"/>
            <w:vMerge/>
            <w:shd w:val="clear" w:color="auto" w:fill="auto"/>
          </w:tcPr>
          <w:p w14:paraId="2401B1EC"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701361BB"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l</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2992936"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coagulazione dotato di terminale a rullo da 3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CED43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AFDC0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99E705" w14:textId="77777777" w:rsidR="00D47807" w:rsidRPr="005801F2" w:rsidRDefault="00D47807" w:rsidP="00D47807">
            <w:pPr>
              <w:jc w:val="center"/>
              <w:rPr>
                <w:rFonts w:eastAsia="Calibri"/>
                <w:sz w:val="22"/>
                <w:szCs w:val="22"/>
                <w:lang w:eastAsia="en-US"/>
              </w:rPr>
            </w:pPr>
          </w:p>
        </w:tc>
      </w:tr>
      <w:tr w:rsidR="005801F2" w:rsidRPr="005801F2" w14:paraId="7D2FCAD6" w14:textId="77777777" w:rsidTr="00D47807">
        <w:tc>
          <w:tcPr>
            <w:tcW w:w="385" w:type="pct"/>
            <w:vMerge/>
            <w:shd w:val="clear" w:color="auto" w:fill="auto"/>
          </w:tcPr>
          <w:p w14:paraId="73C41A05"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45271505"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m</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75E4D8B"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coagulazione dotato di terminale a rullo da 5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D1701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C6DF3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6E93FB" w14:textId="77777777" w:rsidR="00D47807" w:rsidRPr="005801F2" w:rsidRDefault="00D47807" w:rsidP="00D47807">
            <w:pPr>
              <w:jc w:val="center"/>
              <w:rPr>
                <w:rFonts w:eastAsia="Calibri"/>
                <w:sz w:val="22"/>
                <w:szCs w:val="22"/>
                <w:lang w:eastAsia="en-US"/>
              </w:rPr>
            </w:pPr>
          </w:p>
        </w:tc>
      </w:tr>
      <w:tr w:rsidR="005801F2" w:rsidRPr="005801F2" w14:paraId="651977E0" w14:textId="77777777" w:rsidTr="00D47807">
        <w:tc>
          <w:tcPr>
            <w:tcW w:w="385" w:type="pct"/>
            <w:vMerge/>
            <w:shd w:val="clear" w:color="auto" w:fill="auto"/>
          </w:tcPr>
          <w:p w14:paraId="2D857EF6"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756469B9"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n</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838CD8D"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coagulazione dotato di terminale a con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632711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2860A7"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10F1CF" w14:textId="77777777" w:rsidR="00D47807" w:rsidRPr="005801F2" w:rsidRDefault="00D47807" w:rsidP="00D47807">
            <w:pPr>
              <w:jc w:val="center"/>
              <w:rPr>
                <w:rFonts w:eastAsia="Calibri"/>
                <w:sz w:val="22"/>
                <w:szCs w:val="22"/>
                <w:lang w:eastAsia="en-US"/>
              </w:rPr>
            </w:pPr>
          </w:p>
        </w:tc>
      </w:tr>
      <w:tr w:rsidR="005801F2" w:rsidRPr="005801F2" w14:paraId="7009DA13" w14:textId="77777777" w:rsidTr="00D47807">
        <w:tc>
          <w:tcPr>
            <w:tcW w:w="385" w:type="pct"/>
            <w:vMerge/>
            <w:shd w:val="clear" w:color="auto" w:fill="auto"/>
          </w:tcPr>
          <w:p w14:paraId="1D18B8E0"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58791D73"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o</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96BA7D5"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incisione sec. COLLINS dotato di terminale appuntito ad angolo rett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12752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259D7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174DA0" w14:textId="77777777" w:rsidR="00D47807" w:rsidRPr="005801F2" w:rsidRDefault="00D47807" w:rsidP="00D47807">
            <w:pPr>
              <w:jc w:val="center"/>
              <w:rPr>
                <w:rFonts w:eastAsia="Calibri"/>
                <w:sz w:val="22"/>
                <w:szCs w:val="22"/>
                <w:lang w:eastAsia="en-US"/>
              </w:rPr>
            </w:pPr>
          </w:p>
        </w:tc>
      </w:tr>
      <w:tr w:rsidR="005801F2" w:rsidRPr="005801F2" w14:paraId="21E21903" w14:textId="77777777" w:rsidTr="00D47807">
        <w:tc>
          <w:tcPr>
            <w:tcW w:w="385" w:type="pct"/>
            <w:vMerge/>
            <w:shd w:val="clear" w:color="auto" w:fill="auto"/>
          </w:tcPr>
          <w:p w14:paraId="44FFFAC5"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2B4438C0"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p</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341E7C7"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vaporizzazione dotato di terminale a rullo dentato da 3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65A8D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0A269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76CEA4" w14:textId="77777777" w:rsidR="00D47807" w:rsidRPr="005801F2" w:rsidRDefault="00D47807" w:rsidP="00D47807">
            <w:pPr>
              <w:jc w:val="center"/>
              <w:rPr>
                <w:rFonts w:eastAsia="Calibri"/>
                <w:sz w:val="22"/>
                <w:szCs w:val="22"/>
                <w:lang w:eastAsia="en-US"/>
              </w:rPr>
            </w:pPr>
          </w:p>
        </w:tc>
      </w:tr>
      <w:tr w:rsidR="005801F2" w:rsidRPr="005801F2" w14:paraId="5EC63F13" w14:textId="77777777" w:rsidTr="00D47807">
        <w:tc>
          <w:tcPr>
            <w:tcW w:w="385" w:type="pct"/>
            <w:vMerge/>
            <w:shd w:val="clear" w:color="auto" w:fill="auto"/>
          </w:tcPr>
          <w:p w14:paraId="79E63ABD"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0685CC6"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q</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EBBD201"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vaporizzazione dotato di terminale a rullo dentato da 5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741B12"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3F6FE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B50679" w14:textId="77777777" w:rsidR="00D47807" w:rsidRPr="005801F2" w:rsidRDefault="00D47807" w:rsidP="00D47807">
            <w:pPr>
              <w:jc w:val="center"/>
              <w:rPr>
                <w:rFonts w:eastAsia="Calibri"/>
                <w:sz w:val="22"/>
                <w:szCs w:val="22"/>
                <w:lang w:eastAsia="en-US"/>
              </w:rPr>
            </w:pPr>
          </w:p>
        </w:tc>
      </w:tr>
      <w:tr w:rsidR="005801F2" w:rsidRPr="005801F2" w14:paraId="26D1D432" w14:textId="77777777" w:rsidTr="00D47807">
        <w:tc>
          <w:tcPr>
            <w:tcW w:w="385" w:type="pct"/>
            <w:vMerge/>
            <w:shd w:val="clear" w:color="auto" w:fill="auto"/>
          </w:tcPr>
          <w:p w14:paraId="766EA420"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0D9B52DE"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r</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AC6D037"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vaporizzazione dotato di terminale a rullo scanalato da 3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2E7EF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CA5B7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22EC59" w14:textId="77777777" w:rsidR="00D47807" w:rsidRPr="005801F2" w:rsidRDefault="00D47807" w:rsidP="00D47807">
            <w:pPr>
              <w:jc w:val="center"/>
              <w:rPr>
                <w:rFonts w:eastAsia="Calibri"/>
                <w:sz w:val="22"/>
                <w:szCs w:val="22"/>
                <w:lang w:eastAsia="en-US"/>
              </w:rPr>
            </w:pPr>
          </w:p>
        </w:tc>
      </w:tr>
      <w:tr w:rsidR="005801F2" w:rsidRPr="005801F2" w14:paraId="1F71F9A0" w14:textId="77777777" w:rsidTr="00D47807">
        <w:tc>
          <w:tcPr>
            <w:tcW w:w="385" w:type="pct"/>
            <w:vMerge/>
            <w:shd w:val="clear" w:color="auto" w:fill="auto"/>
          </w:tcPr>
          <w:p w14:paraId="5AC64F0A"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04D31A6A"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s</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1A8F793"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da vaporizzazione dotato di terminale a rullo scanalato da 5 mm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2E9C8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93847A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22A71D" w14:textId="77777777" w:rsidR="00D47807" w:rsidRPr="005801F2" w:rsidRDefault="00D47807" w:rsidP="00D47807">
            <w:pPr>
              <w:jc w:val="center"/>
              <w:rPr>
                <w:rFonts w:eastAsia="Calibri"/>
                <w:sz w:val="22"/>
                <w:szCs w:val="22"/>
                <w:lang w:eastAsia="en-US"/>
              </w:rPr>
            </w:pPr>
          </w:p>
        </w:tc>
      </w:tr>
      <w:tr w:rsidR="005801F2" w:rsidRPr="005801F2" w14:paraId="38EF4D08" w14:textId="77777777" w:rsidTr="00D47807">
        <w:tc>
          <w:tcPr>
            <w:tcW w:w="385" w:type="pct"/>
            <w:vMerge/>
            <w:shd w:val="clear" w:color="auto" w:fill="auto"/>
          </w:tcPr>
          <w:p w14:paraId="72822CCA"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06FD2E08"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t</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9DBAB12"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 nastro sottile angolat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B3E93E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BDC26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D74143" w14:textId="77777777" w:rsidR="00D47807" w:rsidRPr="005801F2" w:rsidRDefault="00D47807" w:rsidP="00D47807">
            <w:pPr>
              <w:jc w:val="center"/>
              <w:rPr>
                <w:rFonts w:eastAsia="Calibri"/>
                <w:sz w:val="22"/>
                <w:szCs w:val="22"/>
                <w:lang w:eastAsia="en-US"/>
              </w:rPr>
            </w:pPr>
          </w:p>
        </w:tc>
      </w:tr>
      <w:tr w:rsidR="005801F2" w:rsidRPr="005801F2" w14:paraId="50D4E416" w14:textId="77777777" w:rsidTr="00D47807">
        <w:tc>
          <w:tcPr>
            <w:tcW w:w="385" w:type="pct"/>
            <w:vMerge/>
            <w:shd w:val="clear" w:color="auto" w:fill="auto"/>
          </w:tcPr>
          <w:p w14:paraId="4F6AED65"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54220C17"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u</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936A460"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nsa da taglio dotata di filamento distale a nastro sottile ad angolo retto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4CBE7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326DB6"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8A79A3C" w14:textId="77777777" w:rsidR="00D47807" w:rsidRPr="005801F2" w:rsidRDefault="00D47807" w:rsidP="00D47807">
            <w:pPr>
              <w:jc w:val="center"/>
              <w:rPr>
                <w:rFonts w:eastAsia="Calibri"/>
                <w:sz w:val="22"/>
                <w:szCs w:val="22"/>
                <w:lang w:eastAsia="en-US"/>
              </w:rPr>
            </w:pPr>
          </w:p>
        </w:tc>
      </w:tr>
    </w:tbl>
    <w:p w14:paraId="4FB80C84" w14:textId="77777777" w:rsidR="00D47807" w:rsidRPr="005801F2" w:rsidRDefault="00D47807">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428CB247" w14:textId="77777777" w:rsidTr="00D47807">
        <w:trPr>
          <w:trHeight w:val="132"/>
        </w:trPr>
        <w:tc>
          <w:tcPr>
            <w:tcW w:w="385" w:type="pct"/>
            <w:shd w:val="pct25" w:color="auto" w:fill="auto"/>
          </w:tcPr>
          <w:p w14:paraId="40C3C6EA" w14:textId="77777777" w:rsidR="00D47807" w:rsidRPr="005801F2" w:rsidRDefault="00D4780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31B2CE22" w14:textId="77777777" w:rsidR="00D47807" w:rsidRPr="005801F2" w:rsidRDefault="00D4780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39AC100" w14:textId="77777777" w:rsidR="00D47807" w:rsidRPr="005801F2" w:rsidRDefault="00D4780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2EADDE3" w14:textId="77777777" w:rsidR="00D47807" w:rsidRPr="005801F2" w:rsidRDefault="00D4780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74F32D8" w14:textId="77777777" w:rsidR="00D47807" w:rsidRPr="005801F2" w:rsidRDefault="00D47807"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45E5917" w14:textId="77777777" w:rsidR="00D47807" w:rsidRPr="005801F2" w:rsidRDefault="00D47807"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12BB76A3" w14:textId="77777777" w:rsidTr="00D47807">
        <w:tc>
          <w:tcPr>
            <w:tcW w:w="385" w:type="pct"/>
            <w:vMerge w:val="restart"/>
            <w:shd w:val="clear" w:color="auto" w:fill="auto"/>
          </w:tcPr>
          <w:p w14:paraId="123EF63D" w14:textId="23FC8959" w:rsidR="00D47807" w:rsidRPr="005801F2" w:rsidRDefault="00D47807" w:rsidP="00D47807">
            <w:pPr>
              <w:rPr>
                <w:rFonts w:eastAsia="Calibri"/>
                <w:b/>
                <w:bCs/>
                <w:sz w:val="22"/>
                <w:szCs w:val="22"/>
                <w:lang w:eastAsia="en-US"/>
              </w:rPr>
            </w:pPr>
            <w:r w:rsidRPr="005801F2">
              <w:rPr>
                <w:rFonts w:eastAsia="Calibri"/>
                <w:b/>
                <w:bCs/>
                <w:sz w:val="22"/>
                <w:szCs w:val="22"/>
                <w:lang w:eastAsia="en-US"/>
              </w:rPr>
              <w:t>140</w:t>
            </w: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4793843"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9701B5D"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i ad AGO Poliuso per resettore TONTARRA, per tumori tumorali vescicali  per utilizzo con Corrente Monopolare Caratteristiche Tecniche: - Struttura suddivisa in tre parti: terminazione di innesto posteriore, camicia isolata, parte distale - Camicia e tubi distali dotati di rivestimento isolante rinforzato per una maggiore durata nel tempo - Sezioni distali in tungsteno per una maggiore resistenza ai picchi di corrente erogati dalle unità di   elettrochirurgia - Risterilizzabile e riutilizzabile - Struttura a singola terminazione che consente un innesto della sezione prossimale a scatto. Nelle seguenti configurazion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CD67B07"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B3A96E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1BB1FB0" w14:textId="77777777" w:rsidR="00D47807" w:rsidRPr="005801F2" w:rsidRDefault="00D47807" w:rsidP="00D47807">
            <w:pPr>
              <w:jc w:val="center"/>
              <w:rPr>
                <w:rFonts w:eastAsia="Calibri"/>
                <w:sz w:val="22"/>
                <w:szCs w:val="22"/>
                <w:lang w:eastAsia="en-US"/>
              </w:rPr>
            </w:pPr>
          </w:p>
        </w:tc>
      </w:tr>
      <w:tr w:rsidR="005801F2" w:rsidRPr="005801F2" w14:paraId="764D6F08" w14:textId="77777777" w:rsidTr="00D47807">
        <w:tc>
          <w:tcPr>
            <w:tcW w:w="385" w:type="pct"/>
            <w:vMerge/>
            <w:shd w:val="clear" w:color="auto" w:fill="auto"/>
          </w:tcPr>
          <w:p w14:paraId="3CC2FA92" w14:textId="77777777" w:rsidR="00D47807" w:rsidRPr="005801F2" w:rsidRDefault="00D47807" w:rsidP="00D4780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F138516"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AE572DC"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ad ago dotato di terminale angolato verso il basso a sinistra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7441E7"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112EE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415B03" w14:textId="77777777" w:rsidR="00D47807" w:rsidRPr="005801F2" w:rsidRDefault="00D47807" w:rsidP="00D47807">
            <w:pPr>
              <w:jc w:val="center"/>
              <w:rPr>
                <w:rFonts w:eastAsia="Calibri"/>
                <w:sz w:val="22"/>
                <w:szCs w:val="22"/>
                <w:lang w:eastAsia="en-US"/>
              </w:rPr>
            </w:pPr>
          </w:p>
        </w:tc>
      </w:tr>
      <w:tr w:rsidR="005801F2" w:rsidRPr="005801F2" w14:paraId="0FAAAC3B" w14:textId="77777777" w:rsidTr="00D47807">
        <w:tc>
          <w:tcPr>
            <w:tcW w:w="385" w:type="pct"/>
            <w:vMerge/>
            <w:shd w:val="clear" w:color="auto" w:fill="auto"/>
          </w:tcPr>
          <w:p w14:paraId="13A98A28" w14:textId="77777777" w:rsidR="00D47807" w:rsidRPr="005801F2" w:rsidRDefault="00D47807" w:rsidP="00D4780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A25EAEF"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BB2BAD3"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ad ago dotato di terminale angolato verso il basso a destra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2B60EF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69CDB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F04A13F" w14:textId="77777777" w:rsidR="00D47807" w:rsidRPr="005801F2" w:rsidRDefault="00D47807" w:rsidP="00D47807">
            <w:pPr>
              <w:jc w:val="center"/>
              <w:rPr>
                <w:rFonts w:eastAsia="Calibri"/>
                <w:sz w:val="22"/>
                <w:szCs w:val="22"/>
                <w:lang w:eastAsia="en-US"/>
              </w:rPr>
            </w:pPr>
          </w:p>
        </w:tc>
      </w:tr>
      <w:tr w:rsidR="005801F2" w:rsidRPr="005801F2" w14:paraId="621C0F08" w14:textId="77777777" w:rsidTr="00D47807">
        <w:tc>
          <w:tcPr>
            <w:tcW w:w="385" w:type="pct"/>
            <w:vMerge/>
            <w:shd w:val="clear" w:color="auto" w:fill="auto"/>
          </w:tcPr>
          <w:p w14:paraId="219E0BB5" w14:textId="77777777" w:rsidR="00D47807" w:rsidRPr="005801F2" w:rsidRDefault="00D47807" w:rsidP="00D4780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733E20A"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C7377D2"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ad ago dotato di terminale curvo a sinistra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4C8732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F5898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EAA30B8" w14:textId="77777777" w:rsidR="00D47807" w:rsidRPr="005801F2" w:rsidRDefault="00D47807" w:rsidP="00D47807">
            <w:pPr>
              <w:jc w:val="center"/>
              <w:rPr>
                <w:rFonts w:eastAsia="Calibri"/>
                <w:sz w:val="22"/>
                <w:szCs w:val="22"/>
                <w:lang w:eastAsia="en-US"/>
              </w:rPr>
            </w:pPr>
          </w:p>
        </w:tc>
      </w:tr>
      <w:tr w:rsidR="005801F2" w:rsidRPr="005801F2" w14:paraId="655A4571" w14:textId="77777777" w:rsidTr="00D47807">
        <w:tc>
          <w:tcPr>
            <w:tcW w:w="385" w:type="pct"/>
            <w:vMerge/>
            <w:shd w:val="clear" w:color="auto" w:fill="auto"/>
          </w:tcPr>
          <w:p w14:paraId="6979A069" w14:textId="77777777" w:rsidR="00D47807" w:rsidRPr="005801F2" w:rsidRDefault="00D47807" w:rsidP="00D4780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A0BDBAB"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3F7352B" w14:textId="77777777"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ad ago dotato di terminale curvo a destra Ø 24 F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BF8AD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3D1F6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E9D9ED" w14:textId="77777777" w:rsidR="00D47807" w:rsidRPr="005801F2" w:rsidRDefault="00D47807" w:rsidP="00D47807">
            <w:pPr>
              <w:jc w:val="center"/>
              <w:rPr>
                <w:rFonts w:eastAsia="Calibri"/>
                <w:sz w:val="22"/>
                <w:szCs w:val="22"/>
                <w:lang w:eastAsia="en-US"/>
              </w:rPr>
            </w:pPr>
          </w:p>
        </w:tc>
      </w:tr>
      <w:tr w:rsidR="005801F2" w:rsidRPr="005801F2" w14:paraId="0DD1056E" w14:textId="77777777" w:rsidTr="00D47807">
        <w:tc>
          <w:tcPr>
            <w:tcW w:w="385" w:type="pct"/>
            <w:vMerge w:val="restart"/>
            <w:shd w:val="clear" w:color="auto" w:fill="auto"/>
          </w:tcPr>
          <w:p w14:paraId="5326F2EA" w14:textId="77777777" w:rsidR="00D47807" w:rsidRPr="005801F2" w:rsidRDefault="00D47807" w:rsidP="00D47807">
            <w:pPr>
              <w:rPr>
                <w:rFonts w:eastAsia="Calibri"/>
                <w:b/>
                <w:bCs/>
                <w:sz w:val="22"/>
                <w:szCs w:val="22"/>
                <w:lang w:eastAsia="en-US"/>
              </w:rPr>
            </w:pPr>
          </w:p>
          <w:p w14:paraId="1841E64F" w14:textId="2C128764" w:rsidR="00D47807" w:rsidRPr="005801F2" w:rsidRDefault="00D47807" w:rsidP="00D47807">
            <w:pPr>
              <w:rPr>
                <w:rFonts w:eastAsia="Calibri"/>
                <w:b/>
                <w:bCs/>
                <w:sz w:val="22"/>
                <w:szCs w:val="22"/>
                <w:lang w:eastAsia="en-US"/>
              </w:rPr>
            </w:pPr>
            <w:r w:rsidRPr="005801F2">
              <w:rPr>
                <w:rFonts w:eastAsia="Calibri"/>
                <w:b/>
                <w:bCs/>
                <w:sz w:val="22"/>
                <w:szCs w:val="22"/>
                <w:lang w:eastAsia="en-US"/>
              </w:rPr>
              <w:t>141</w:t>
            </w: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332D1C5F" w14:textId="531DD7AB" w:rsidR="00D47807" w:rsidRPr="005801F2" w:rsidRDefault="00D47807" w:rsidP="00D47807">
            <w:pPr>
              <w:jc w:val="both"/>
              <w:rPr>
                <w:rFonts w:eastAsia="Calibri"/>
                <w:sz w:val="18"/>
                <w:szCs w:val="18"/>
                <w:lang w:eastAsia="en-US"/>
              </w:rPr>
            </w:pPr>
            <w:r w:rsidRPr="005801F2">
              <w:rPr>
                <w:rFonts w:eastAsia="Calibri"/>
                <w:sz w:val="18"/>
                <w:szCs w:val="18"/>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4A640C6" w14:textId="05926A46" w:rsidR="00D47807" w:rsidRPr="005801F2" w:rsidRDefault="00D47807" w:rsidP="00D47807">
            <w:pPr>
              <w:jc w:val="both"/>
              <w:rPr>
                <w:rFonts w:eastAsia="Calibri"/>
                <w:sz w:val="18"/>
                <w:szCs w:val="18"/>
                <w:lang w:eastAsia="en-US"/>
              </w:rPr>
            </w:pPr>
            <w:r w:rsidRPr="005801F2">
              <w:rPr>
                <w:rFonts w:eastAsia="Calibri"/>
                <w:sz w:val="18"/>
                <w:szCs w:val="18"/>
                <w:lang w:eastAsia="en-US"/>
              </w:rPr>
              <w:t xml:space="preserve">Elettrodi monouso per resezione al plasma, in ptlr30 lega di platino/iridio, adoperabili con soluzione salina a 37°c, sterili per vaporizzazione a basse </w:t>
            </w:r>
            <w:r w:rsidR="004C04DB" w:rsidRPr="005801F2">
              <w:rPr>
                <w:rFonts w:eastAsia="Calibri"/>
                <w:sz w:val="18"/>
                <w:szCs w:val="18"/>
                <w:lang w:eastAsia="en-US"/>
              </w:rPr>
              <w:t>temperature, codice</w:t>
            </w:r>
            <w:r w:rsidRPr="005801F2">
              <w:rPr>
                <w:rFonts w:eastAsia="Calibri"/>
                <w:sz w:val="18"/>
                <w:szCs w:val="18"/>
                <w:lang w:eastAsia="en-US"/>
              </w:rPr>
              <w:t xml:space="preserve"> </w:t>
            </w:r>
            <w:r w:rsidR="004C04DB" w:rsidRPr="005801F2">
              <w:rPr>
                <w:rFonts w:eastAsia="Calibri"/>
                <w:sz w:val="18"/>
                <w:szCs w:val="18"/>
                <w:lang w:eastAsia="en-US"/>
              </w:rPr>
              <w:t>colore, nei</w:t>
            </w:r>
            <w:r w:rsidRPr="005801F2">
              <w:rPr>
                <w:rFonts w:eastAsia="Calibri"/>
                <w:sz w:val="18"/>
                <w:szCs w:val="18"/>
                <w:lang w:eastAsia="en-US"/>
              </w:rPr>
              <w:t xml:space="preserve"> seguenti form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0FEB15"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2BA67D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42E4319" w14:textId="77777777" w:rsidR="00D47807" w:rsidRPr="005801F2" w:rsidRDefault="00D47807" w:rsidP="00D47807">
            <w:pPr>
              <w:jc w:val="center"/>
              <w:rPr>
                <w:rFonts w:eastAsia="Calibri"/>
                <w:sz w:val="22"/>
                <w:szCs w:val="22"/>
                <w:lang w:eastAsia="en-US"/>
              </w:rPr>
            </w:pPr>
          </w:p>
        </w:tc>
      </w:tr>
      <w:tr w:rsidR="005801F2" w:rsidRPr="005801F2" w14:paraId="5EB36C91" w14:textId="77777777" w:rsidTr="00D47807">
        <w:tc>
          <w:tcPr>
            <w:tcW w:w="385" w:type="pct"/>
            <w:vMerge/>
            <w:shd w:val="clear" w:color="auto" w:fill="auto"/>
          </w:tcPr>
          <w:p w14:paraId="26C9FD4B"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2E06DFCB" w14:textId="1A1AC67E" w:rsidR="00D47807" w:rsidRPr="005801F2" w:rsidRDefault="00D47807" w:rsidP="00D47807">
            <w:pPr>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8C43567" w14:textId="270E4FD1"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piccola, 12°,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419545"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10864A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09A2B1" w14:textId="77777777" w:rsidR="00D47807" w:rsidRPr="005801F2" w:rsidRDefault="00D47807" w:rsidP="00D47807">
            <w:pPr>
              <w:jc w:val="center"/>
              <w:rPr>
                <w:rFonts w:eastAsia="Calibri"/>
                <w:sz w:val="22"/>
                <w:szCs w:val="22"/>
                <w:lang w:eastAsia="en-US"/>
              </w:rPr>
            </w:pPr>
          </w:p>
        </w:tc>
      </w:tr>
      <w:tr w:rsidR="005801F2" w:rsidRPr="005801F2" w14:paraId="095D61B4" w14:textId="77777777" w:rsidTr="00D47807">
        <w:tc>
          <w:tcPr>
            <w:tcW w:w="385" w:type="pct"/>
            <w:vMerge/>
            <w:shd w:val="clear" w:color="auto" w:fill="auto"/>
          </w:tcPr>
          <w:p w14:paraId="2458D1B7"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7E72278D" w14:textId="2E8F5748" w:rsidR="00D47807" w:rsidRPr="005801F2" w:rsidRDefault="00D47807" w:rsidP="00D47807">
            <w:pPr>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C6456C3" w14:textId="113A8BC8"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a bottone, 90°, ottica 12 e 30,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61718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4BFC5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1B6778" w14:textId="77777777" w:rsidR="00D47807" w:rsidRPr="005801F2" w:rsidRDefault="00D47807" w:rsidP="00D47807">
            <w:pPr>
              <w:jc w:val="center"/>
              <w:rPr>
                <w:rFonts w:eastAsia="Calibri"/>
                <w:sz w:val="22"/>
                <w:szCs w:val="22"/>
                <w:lang w:eastAsia="en-US"/>
              </w:rPr>
            </w:pPr>
          </w:p>
        </w:tc>
      </w:tr>
      <w:tr w:rsidR="005801F2" w:rsidRPr="005801F2" w14:paraId="0E404166" w14:textId="77777777" w:rsidTr="00D47807">
        <w:tc>
          <w:tcPr>
            <w:tcW w:w="385" w:type="pct"/>
            <w:vMerge/>
            <w:shd w:val="clear" w:color="auto" w:fill="auto"/>
          </w:tcPr>
          <w:p w14:paraId="5E79FAA6"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08919E5B" w14:textId="455FB5A0" w:rsidR="00D47807" w:rsidRPr="005801F2" w:rsidRDefault="00D47807" w:rsidP="00D47807">
            <w:pPr>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574B9B0" w14:textId="19F2A1AF"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media, 12°,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046A5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71019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8570AA6" w14:textId="77777777" w:rsidR="00D47807" w:rsidRPr="005801F2" w:rsidRDefault="00D47807" w:rsidP="00D47807">
            <w:pPr>
              <w:jc w:val="center"/>
              <w:rPr>
                <w:rFonts w:eastAsia="Calibri"/>
                <w:sz w:val="22"/>
                <w:szCs w:val="22"/>
                <w:lang w:eastAsia="en-US"/>
              </w:rPr>
            </w:pPr>
          </w:p>
        </w:tc>
      </w:tr>
      <w:tr w:rsidR="005801F2" w:rsidRPr="005801F2" w14:paraId="10DAB58C" w14:textId="77777777" w:rsidTr="00D47807">
        <w:tc>
          <w:tcPr>
            <w:tcW w:w="385" w:type="pct"/>
            <w:vMerge/>
            <w:shd w:val="clear" w:color="auto" w:fill="auto"/>
          </w:tcPr>
          <w:p w14:paraId="52199748"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3ACD8BF5" w14:textId="5DF50F72" w:rsidR="00D47807" w:rsidRPr="005801F2" w:rsidRDefault="00D47807" w:rsidP="00D47807">
            <w:pPr>
              <w:rPr>
                <w:rFonts w:eastAsia="Calibri"/>
                <w:sz w:val="18"/>
                <w:szCs w:val="18"/>
                <w:lang w:eastAsia="en-US"/>
              </w:rPr>
            </w:pPr>
            <w:r w:rsidRPr="005801F2">
              <w:rPr>
                <w:rFonts w:eastAsia="Calibri"/>
                <w:sz w:val="18"/>
                <w:szCs w:val="18"/>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A7F17EF" w14:textId="4BD787A9"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piccola, 30°,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8C6152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2721C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48E089" w14:textId="77777777" w:rsidR="00D47807" w:rsidRPr="005801F2" w:rsidRDefault="00D47807" w:rsidP="00D47807">
            <w:pPr>
              <w:jc w:val="center"/>
              <w:rPr>
                <w:rFonts w:eastAsia="Calibri"/>
                <w:sz w:val="22"/>
                <w:szCs w:val="22"/>
                <w:lang w:eastAsia="en-US"/>
              </w:rPr>
            </w:pPr>
          </w:p>
        </w:tc>
      </w:tr>
      <w:tr w:rsidR="005801F2" w:rsidRPr="005801F2" w14:paraId="52C57295" w14:textId="77777777" w:rsidTr="00D47807">
        <w:tc>
          <w:tcPr>
            <w:tcW w:w="385" w:type="pct"/>
            <w:vMerge/>
            <w:shd w:val="clear" w:color="auto" w:fill="auto"/>
          </w:tcPr>
          <w:p w14:paraId="3173842B"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37A223F6" w14:textId="06DC6398" w:rsidR="00D47807" w:rsidRPr="005801F2" w:rsidRDefault="00D47807" w:rsidP="00D47807">
            <w:pPr>
              <w:rPr>
                <w:rFonts w:eastAsia="Calibri"/>
                <w:sz w:val="18"/>
                <w:szCs w:val="18"/>
                <w:lang w:eastAsia="en-US"/>
              </w:rPr>
            </w:pPr>
            <w:r w:rsidRPr="005801F2">
              <w:rPr>
                <w:rFonts w:eastAsia="Calibri"/>
                <w:sz w:val="18"/>
                <w:szCs w:val="18"/>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24A7300" w14:textId="5D519205"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ad ago, 90°, ottica 12 e 30 ,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2AB0A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C7AE7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7DD79E" w14:textId="77777777" w:rsidR="00D47807" w:rsidRPr="005801F2" w:rsidRDefault="00D47807" w:rsidP="00D47807">
            <w:pPr>
              <w:jc w:val="center"/>
              <w:rPr>
                <w:rFonts w:eastAsia="Calibri"/>
                <w:sz w:val="22"/>
                <w:szCs w:val="22"/>
                <w:lang w:eastAsia="en-US"/>
              </w:rPr>
            </w:pPr>
          </w:p>
        </w:tc>
      </w:tr>
      <w:tr w:rsidR="005801F2" w:rsidRPr="005801F2" w14:paraId="787BD507" w14:textId="77777777" w:rsidTr="00D47807">
        <w:tc>
          <w:tcPr>
            <w:tcW w:w="385" w:type="pct"/>
            <w:vMerge/>
            <w:shd w:val="clear" w:color="auto" w:fill="auto"/>
          </w:tcPr>
          <w:p w14:paraId="7BC9A214"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015BE550" w14:textId="617F603C" w:rsidR="00D47807" w:rsidRPr="005801F2" w:rsidRDefault="00D47807" w:rsidP="00D47807">
            <w:pPr>
              <w:rPr>
                <w:rFonts w:eastAsia="Calibri"/>
                <w:sz w:val="18"/>
                <w:szCs w:val="18"/>
                <w:lang w:eastAsia="en-US"/>
              </w:rPr>
            </w:pPr>
            <w:r w:rsidRPr="005801F2">
              <w:rPr>
                <w:rFonts w:eastAsia="Calibri"/>
                <w:sz w:val="18"/>
                <w:szCs w:val="18"/>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D78CDE8" w14:textId="67C6AF8A"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media, 30°,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E801EB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26305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8192A61" w14:textId="77777777" w:rsidR="00D47807" w:rsidRPr="005801F2" w:rsidRDefault="00D47807" w:rsidP="00D47807">
            <w:pPr>
              <w:jc w:val="center"/>
              <w:rPr>
                <w:rFonts w:eastAsia="Calibri"/>
                <w:sz w:val="22"/>
                <w:szCs w:val="22"/>
                <w:lang w:eastAsia="en-US"/>
              </w:rPr>
            </w:pPr>
          </w:p>
        </w:tc>
      </w:tr>
      <w:tr w:rsidR="005801F2" w:rsidRPr="005801F2" w14:paraId="01904032" w14:textId="77777777" w:rsidTr="00D47807">
        <w:tc>
          <w:tcPr>
            <w:tcW w:w="385" w:type="pct"/>
            <w:vMerge/>
            <w:shd w:val="clear" w:color="auto" w:fill="auto"/>
          </w:tcPr>
          <w:p w14:paraId="41A86F3E"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75C0878B" w14:textId="2DE6F9BF" w:rsidR="00D47807" w:rsidRPr="005801F2" w:rsidRDefault="00D47807" w:rsidP="00D47807">
            <w:pPr>
              <w:rPr>
                <w:rFonts w:eastAsia="Calibri"/>
                <w:sz w:val="18"/>
                <w:szCs w:val="18"/>
                <w:lang w:eastAsia="en-US"/>
              </w:rPr>
            </w:pPr>
            <w:r w:rsidRPr="005801F2">
              <w:rPr>
                <w:rFonts w:eastAsia="Calibri"/>
                <w:sz w:val="18"/>
                <w:szCs w:val="18"/>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61CE085" w14:textId="78B833D3"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media angolata, 12°e 30°,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CDE466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40A40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8E197FA" w14:textId="77777777" w:rsidR="00D47807" w:rsidRPr="005801F2" w:rsidRDefault="00D47807" w:rsidP="00D47807">
            <w:pPr>
              <w:jc w:val="center"/>
              <w:rPr>
                <w:rFonts w:eastAsia="Calibri"/>
                <w:sz w:val="22"/>
                <w:szCs w:val="22"/>
                <w:lang w:eastAsia="en-US"/>
              </w:rPr>
            </w:pPr>
          </w:p>
        </w:tc>
      </w:tr>
      <w:tr w:rsidR="005801F2" w:rsidRPr="005801F2" w14:paraId="6AB00998" w14:textId="77777777" w:rsidTr="00D47807">
        <w:tc>
          <w:tcPr>
            <w:tcW w:w="385" w:type="pct"/>
            <w:vMerge/>
            <w:shd w:val="clear" w:color="auto" w:fill="auto"/>
          </w:tcPr>
          <w:p w14:paraId="15FB60B5"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7B9CF7A" w14:textId="6C941A83" w:rsidR="00D47807" w:rsidRPr="005801F2" w:rsidRDefault="00D47807" w:rsidP="00D47807">
            <w:pPr>
              <w:rPr>
                <w:rFonts w:eastAsia="Calibri"/>
                <w:sz w:val="18"/>
                <w:szCs w:val="18"/>
                <w:lang w:eastAsia="en-US"/>
              </w:rPr>
            </w:pPr>
            <w:r w:rsidRPr="005801F2">
              <w:rPr>
                <w:rFonts w:eastAsia="Calibri"/>
                <w:sz w:val="18"/>
                <w:szCs w:val="18"/>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E596AD9" w14:textId="209BF465"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larga, 12°,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765022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10DE5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72ED50C" w14:textId="77777777" w:rsidR="00D47807" w:rsidRPr="005801F2" w:rsidRDefault="00D47807" w:rsidP="00D47807">
            <w:pPr>
              <w:jc w:val="center"/>
              <w:rPr>
                <w:rFonts w:eastAsia="Calibri"/>
                <w:sz w:val="22"/>
                <w:szCs w:val="22"/>
                <w:lang w:eastAsia="en-US"/>
              </w:rPr>
            </w:pPr>
          </w:p>
        </w:tc>
      </w:tr>
      <w:tr w:rsidR="005801F2" w:rsidRPr="005801F2" w14:paraId="19AFF680" w14:textId="77777777" w:rsidTr="00D47807">
        <w:tc>
          <w:tcPr>
            <w:tcW w:w="385" w:type="pct"/>
            <w:vMerge/>
            <w:shd w:val="clear" w:color="auto" w:fill="auto"/>
          </w:tcPr>
          <w:p w14:paraId="7E6CFD0F"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3635176B" w14:textId="6164DFF4" w:rsidR="00D47807" w:rsidRPr="005801F2" w:rsidRDefault="00D47807" w:rsidP="00D47807">
            <w:pPr>
              <w:rPr>
                <w:rFonts w:eastAsia="Calibri"/>
                <w:sz w:val="18"/>
                <w:szCs w:val="18"/>
                <w:lang w:eastAsia="en-US"/>
              </w:rPr>
            </w:pPr>
            <w:r w:rsidRPr="005801F2">
              <w:rPr>
                <w:rFonts w:eastAsia="Calibri"/>
                <w:sz w:val="18"/>
                <w:szCs w:val="18"/>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DD03E29" w14:textId="2528E7E6"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larga, 30°,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8ED800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54DA1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40815F" w14:textId="77777777" w:rsidR="00D47807" w:rsidRPr="005801F2" w:rsidRDefault="00D47807" w:rsidP="00D47807">
            <w:pPr>
              <w:jc w:val="center"/>
              <w:rPr>
                <w:rFonts w:eastAsia="Calibri"/>
                <w:sz w:val="22"/>
                <w:szCs w:val="22"/>
                <w:lang w:eastAsia="en-US"/>
              </w:rPr>
            </w:pPr>
          </w:p>
        </w:tc>
      </w:tr>
      <w:tr w:rsidR="005801F2" w:rsidRPr="005801F2" w14:paraId="290A5F90" w14:textId="77777777" w:rsidTr="00D47807">
        <w:tc>
          <w:tcPr>
            <w:tcW w:w="385" w:type="pct"/>
            <w:vMerge/>
            <w:shd w:val="clear" w:color="auto" w:fill="auto"/>
          </w:tcPr>
          <w:p w14:paraId="0E904FF0"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51576FF2" w14:textId="3709A23F" w:rsidR="00D47807" w:rsidRPr="005801F2" w:rsidRDefault="00D47807" w:rsidP="00D47807">
            <w:pPr>
              <w:rPr>
                <w:rFonts w:eastAsia="Calibri"/>
                <w:sz w:val="18"/>
                <w:szCs w:val="18"/>
                <w:lang w:eastAsia="en-US"/>
              </w:rPr>
            </w:pPr>
            <w:r w:rsidRPr="005801F2">
              <w:rPr>
                <w:rFonts w:eastAsia="Calibri"/>
                <w:sz w:val="18"/>
                <w:szCs w:val="18"/>
                <w:lang w:eastAsia="en-US"/>
              </w:rPr>
              <w:t>l</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26E74E0" w14:textId="732B3C72"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lungo, ansa media, 12°,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8686A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DE9516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E47285" w14:textId="77777777" w:rsidR="00D47807" w:rsidRPr="005801F2" w:rsidRDefault="00D47807" w:rsidP="00D47807">
            <w:pPr>
              <w:jc w:val="center"/>
              <w:rPr>
                <w:rFonts w:eastAsia="Calibri"/>
                <w:sz w:val="22"/>
                <w:szCs w:val="22"/>
                <w:lang w:eastAsia="en-US"/>
              </w:rPr>
            </w:pPr>
          </w:p>
        </w:tc>
      </w:tr>
      <w:tr w:rsidR="005801F2" w:rsidRPr="005801F2" w14:paraId="0370BA3F" w14:textId="77777777" w:rsidTr="00D47807">
        <w:tc>
          <w:tcPr>
            <w:tcW w:w="385" w:type="pct"/>
            <w:vMerge/>
            <w:shd w:val="clear" w:color="auto" w:fill="auto"/>
          </w:tcPr>
          <w:p w14:paraId="0E00EBE9"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5466FFE4" w14:textId="069C911A" w:rsidR="00D47807" w:rsidRPr="005801F2" w:rsidRDefault="00D47807" w:rsidP="00D47807">
            <w:pPr>
              <w:rPr>
                <w:rFonts w:eastAsia="Calibri"/>
                <w:sz w:val="18"/>
                <w:szCs w:val="18"/>
                <w:lang w:eastAsia="en-US"/>
              </w:rPr>
            </w:pPr>
            <w:r w:rsidRPr="005801F2">
              <w:rPr>
                <w:rFonts w:eastAsia="Calibri"/>
                <w:sz w:val="18"/>
                <w:szCs w:val="18"/>
                <w:lang w:eastAsia="en-US"/>
              </w:rPr>
              <w:t>m</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E73BB27" w14:textId="215D5CCE"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lungo, ansa media angolata, 12° e 30°,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DF7B2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84FCB6"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8DF8EAA" w14:textId="77777777" w:rsidR="00D47807" w:rsidRPr="005801F2" w:rsidRDefault="00D47807" w:rsidP="00D47807">
            <w:pPr>
              <w:jc w:val="center"/>
              <w:rPr>
                <w:rFonts w:eastAsia="Calibri"/>
                <w:sz w:val="22"/>
                <w:szCs w:val="22"/>
                <w:lang w:eastAsia="en-US"/>
              </w:rPr>
            </w:pPr>
          </w:p>
        </w:tc>
      </w:tr>
      <w:tr w:rsidR="005801F2" w:rsidRPr="005801F2" w14:paraId="07AE065F" w14:textId="77777777" w:rsidTr="00D47807">
        <w:tc>
          <w:tcPr>
            <w:tcW w:w="385" w:type="pct"/>
            <w:vMerge/>
            <w:shd w:val="clear" w:color="auto" w:fill="auto"/>
          </w:tcPr>
          <w:p w14:paraId="16A5C17E"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FFCBC40" w14:textId="390DC3FB" w:rsidR="00D47807" w:rsidRPr="005801F2" w:rsidRDefault="00D47807" w:rsidP="00D47807">
            <w:pPr>
              <w:rPr>
                <w:rFonts w:eastAsia="Calibri"/>
                <w:sz w:val="18"/>
                <w:szCs w:val="18"/>
                <w:lang w:eastAsia="en-US"/>
              </w:rPr>
            </w:pPr>
            <w:r w:rsidRPr="005801F2">
              <w:rPr>
                <w:rFonts w:eastAsia="Calibri"/>
                <w:sz w:val="18"/>
                <w:szCs w:val="18"/>
                <w:lang w:eastAsia="en-US"/>
              </w:rPr>
              <w:t>n</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DCED1A8" w14:textId="68E3CF9A"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lungo, ansa piccola, 12°, monouso, 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4DF99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6BF9D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D5D19A7" w14:textId="77777777" w:rsidR="00D47807" w:rsidRPr="005801F2" w:rsidRDefault="00D47807" w:rsidP="00D47807">
            <w:pPr>
              <w:jc w:val="center"/>
              <w:rPr>
                <w:rFonts w:eastAsia="Calibri"/>
                <w:sz w:val="22"/>
                <w:szCs w:val="22"/>
                <w:lang w:eastAsia="en-US"/>
              </w:rPr>
            </w:pPr>
          </w:p>
        </w:tc>
      </w:tr>
      <w:tr w:rsidR="005801F2" w:rsidRPr="005801F2" w14:paraId="390BBAF9" w14:textId="77777777" w:rsidTr="00D47807">
        <w:tc>
          <w:tcPr>
            <w:tcW w:w="385" w:type="pct"/>
            <w:vMerge/>
            <w:shd w:val="clear" w:color="auto" w:fill="auto"/>
          </w:tcPr>
          <w:p w14:paraId="3A3710CD"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D8C5B57" w14:textId="4DFBACCB" w:rsidR="00D47807" w:rsidRPr="005801F2" w:rsidRDefault="00D47807" w:rsidP="00D47807">
            <w:pPr>
              <w:rPr>
                <w:rFonts w:eastAsia="Calibri"/>
                <w:sz w:val="18"/>
                <w:szCs w:val="18"/>
                <w:lang w:eastAsia="en-US"/>
              </w:rPr>
            </w:pPr>
            <w:r w:rsidRPr="005801F2">
              <w:rPr>
                <w:rFonts w:eastAsia="Calibri"/>
                <w:sz w:val="18"/>
                <w:szCs w:val="18"/>
                <w:lang w:eastAsia="en-US"/>
              </w:rPr>
              <w:t>o</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C9914C3" w14:textId="461661FA" w:rsidR="00D47807" w:rsidRPr="005801F2" w:rsidRDefault="00D47807" w:rsidP="00D47807">
            <w:pPr>
              <w:jc w:val="both"/>
              <w:rPr>
                <w:rFonts w:eastAsia="Calibri"/>
                <w:sz w:val="18"/>
                <w:szCs w:val="18"/>
                <w:lang w:eastAsia="en-US"/>
              </w:rPr>
            </w:pPr>
            <w:r w:rsidRPr="005801F2">
              <w:rPr>
                <w:rFonts w:eastAsia="Calibri"/>
                <w:sz w:val="18"/>
                <w:szCs w:val="18"/>
                <w:lang w:eastAsia="en-US"/>
              </w:rPr>
              <w:t>elettrodo per resezione al plasma, ansa angolata per tueb, 12°-30°, monouso, 12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BE55E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BF3642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356EE97" w14:textId="77777777" w:rsidR="00D47807" w:rsidRPr="005801F2" w:rsidRDefault="00D47807" w:rsidP="00D47807">
            <w:pPr>
              <w:jc w:val="center"/>
              <w:rPr>
                <w:rFonts w:eastAsia="Calibri"/>
                <w:sz w:val="22"/>
                <w:szCs w:val="22"/>
                <w:lang w:eastAsia="en-US"/>
              </w:rPr>
            </w:pPr>
          </w:p>
        </w:tc>
      </w:tr>
      <w:tr w:rsidR="005801F2" w:rsidRPr="005801F2" w14:paraId="574A8824" w14:textId="77777777" w:rsidTr="00D47807">
        <w:tc>
          <w:tcPr>
            <w:tcW w:w="385" w:type="pct"/>
            <w:vMerge/>
            <w:shd w:val="clear" w:color="auto" w:fill="auto"/>
          </w:tcPr>
          <w:p w14:paraId="1210AB11"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247F5F07" w14:textId="630320F7" w:rsidR="00D47807" w:rsidRPr="005801F2" w:rsidRDefault="00D47807" w:rsidP="00D47807">
            <w:pPr>
              <w:jc w:val="center"/>
              <w:rPr>
                <w:rFonts w:eastAsia="Calibri"/>
                <w:sz w:val="18"/>
                <w:szCs w:val="18"/>
                <w:lang w:eastAsia="en-US"/>
              </w:rPr>
            </w:pPr>
            <w:r w:rsidRPr="005801F2">
              <w:rPr>
                <w:rFonts w:eastAsia="Calibri"/>
                <w:sz w:val="18"/>
                <w:szCs w:val="18"/>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56D5DB1" w14:textId="0471CCC4" w:rsidR="00D47807" w:rsidRPr="005801F2" w:rsidRDefault="00D47807" w:rsidP="00D47807">
            <w:pPr>
              <w:jc w:val="both"/>
              <w:rPr>
                <w:rFonts w:eastAsia="Calibri"/>
                <w:lang w:eastAsia="en-US"/>
              </w:rPr>
            </w:pPr>
            <w:r w:rsidRPr="005801F2">
              <w:rPr>
                <w:rFonts w:eastAsia="Calibri"/>
                <w:lang w:eastAsia="en-US"/>
              </w:rPr>
              <w:t xml:space="preserve">La ditta aggiudicataria dovrà fornire resettore in uso gratuito full risk per l'uso degli elettrodi per resezione al plasma, a tutte </w:t>
            </w:r>
            <w:r w:rsidR="005801F2" w:rsidRPr="005801F2">
              <w:rPr>
                <w:rFonts w:eastAsia="Calibri"/>
                <w:lang w:eastAsia="en-US"/>
              </w:rPr>
              <w:t>l</w:t>
            </w:r>
            <w:r w:rsidR="005801F2">
              <w:rPr>
                <w:rFonts w:eastAsia="Calibri"/>
                <w:lang w:eastAsia="en-US"/>
              </w:rPr>
              <w:t xml:space="preserve">e Unità Operative </w:t>
            </w:r>
            <w:r w:rsidRPr="005801F2">
              <w:rPr>
                <w:rFonts w:eastAsia="Calibri"/>
                <w:lang w:eastAsia="en-US"/>
              </w:rPr>
              <w:t>che ne faranno richiest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B03A7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6BF1DD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E9FAE3" w14:textId="77777777" w:rsidR="00D47807" w:rsidRPr="005801F2" w:rsidRDefault="00D47807" w:rsidP="00D47807">
            <w:pPr>
              <w:jc w:val="center"/>
              <w:rPr>
                <w:rFonts w:eastAsia="Calibri"/>
                <w:sz w:val="22"/>
                <w:szCs w:val="22"/>
                <w:lang w:eastAsia="en-US"/>
              </w:rPr>
            </w:pPr>
          </w:p>
        </w:tc>
      </w:tr>
    </w:tbl>
    <w:p w14:paraId="12F5C2D9" w14:textId="77777777" w:rsidR="00D47807" w:rsidRPr="005801F2" w:rsidRDefault="00D47807">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ED73E80" w14:textId="77777777" w:rsidTr="004C04DB">
        <w:trPr>
          <w:trHeight w:val="132"/>
        </w:trPr>
        <w:tc>
          <w:tcPr>
            <w:tcW w:w="385" w:type="pct"/>
            <w:shd w:val="pct25" w:color="auto" w:fill="auto"/>
          </w:tcPr>
          <w:p w14:paraId="49B340DC" w14:textId="77777777" w:rsidR="00D47807" w:rsidRPr="005801F2" w:rsidRDefault="00D4780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7CCC22C4" w14:textId="77777777" w:rsidR="00D47807" w:rsidRPr="005801F2" w:rsidRDefault="00D4780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E5EBA28" w14:textId="77777777" w:rsidR="00D47807" w:rsidRPr="005801F2" w:rsidRDefault="00D4780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3185B3C" w14:textId="77777777" w:rsidR="00D47807" w:rsidRPr="005801F2" w:rsidRDefault="00D4780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6870EA4E" w14:textId="77777777" w:rsidR="00D47807" w:rsidRPr="005801F2" w:rsidRDefault="00D47807"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ED9A68D" w14:textId="77777777" w:rsidR="00D47807" w:rsidRPr="005801F2" w:rsidRDefault="00D47807"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79ED10E9" w14:textId="77777777" w:rsidTr="004C04DB">
        <w:tc>
          <w:tcPr>
            <w:tcW w:w="385" w:type="pct"/>
            <w:vMerge w:val="restart"/>
            <w:shd w:val="clear" w:color="auto" w:fill="auto"/>
          </w:tcPr>
          <w:p w14:paraId="6155B753" w14:textId="03B8FBDF" w:rsidR="00D47807" w:rsidRPr="005801F2" w:rsidRDefault="004C04DB" w:rsidP="00D47807">
            <w:pPr>
              <w:rPr>
                <w:rFonts w:eastAsia="Calibri"/>
                <w:b/>
                <w:bCs/>
                <w:sz w:val="22"/>
                <w:szCs w:val="22"/>
                <w:lang w:eastAsia="en-US"/>
              </w:rPr>
            </w:pPr>
            <w:r w:rsidRPr="005801F2">
              <w:rPr>
                <w:rFonts w:eastAsia="Calibri"/>
                <w:b/>
                <w:bCs/>
                <w:sz w:val="22"/>
                <w:szCs w:val="22"/>
                <w:lang w:eastAsia="en-US"/>
              </w:rPr>
              <w:t>142</w:t>
            </w:r>
          </w:p>
        </w:tc>
        <w:tc>
          <w:tcPr>
            <w:tcW w:w="342" w:type="pct"/>
            <w:shd w:val="clear" w:color="auto" w:fill="auto"/>
          </w:tcPr>
          <w:p w14:paraId="3066DAB9"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4E1B070" w14:textId="77777777" w:rsidR="00D47807" w:rsidRPr="005801F2" w:rsidRDefault="00D47807" w:rsidP="004C04DB">
            <w:pPr>
              <w:jc w:val="both"/>
              <w:rPr>
                <w:rFonts w:eastAsia="Calibri"/>
                <w:lang w:eastAsia="en-US"/>
              </w:rPr>
            </w:pPr>
            <w:r w:rsidRPr="005801F2">
              <w:rPr>
                <w:rFonts w:eastAsia="Calibri"/>
                <w:lang w:eastAsia="en-US"/>
              </w:rPr>
              <w:t>Ottica da 340 mm, diam.4 mm, 12°, autoclavabile, per l'uso di anse per resez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3AB29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E25F7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E742CF1" w14:textId="77777777" w:rsidR="00D47807" w:rsidRPr="005801F2" w:rsidRDefault="00D47807" w:rsidP="00D47807">
            <w:pPr>
              <w:jc w:val="center"/>
              <w:rPr>
                <w:rFonts w:eastAsia="Calibri"/>
                <w:sz w:val="22"/>
                <w:szCs w:val="22"/>
                <w:lang w:eastAsia="en-US"/>
              </w:rPr>
            </w:pPr>
          </w:p>
        </w:tc>
      </w:tr>
      <w:tr w:rsidR="005801F2" w:rsidRPr="005801F2" w14:paraId="7917275F" w14:textId="77777777" w:rsidTr="004C04DB">
        <w:tc>
          <w:tcPr>
            <w:tcW w:w="385" w:type="pct"/>
            <w:vMerge/>
            <w:shd w:val="clear" w:color="auto" w:fill="auto"/>
          </w:tcPr>
          <w:p w14:paraId="16AEA220" w14:textId="77777777" w:rsidR="00D47807" w:rsidRPr="005801F2" w:rsidRDefault="00D47807" w:rsidP="00D47807">
            <w:pPr>
              <w:rPr>
                <w:rFonts w:eastAsia="Calibri"/>
                <w:b/>
                <w:bCs/>
                <w:sz w:val="22"/>
                <w:szCs w:val="22"/>
                <w:lang w:eastAsia="en-US"/>
              </w:rPr>
            </w:pPr>
          </w:p>
        </w:tc>
        <w:tc>
          <w:tcPr>
            <w:tcW w:w="342" w:type="pct"/>
            <w:shd w:val="clear" w:color="auto" w:fill="auto"/>
          </w:tcPr>
          <w:p w14:paraId="448E5342"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31CD635" w14:textId="77777777" w:rsidR="00D47807" w:rsidRPr="005801F2" w:rsidRDefault="00D47807" w:rsidP="004C04DB">
            <w:pPr>
              <w:jc w:val="both"/>
              <w:rPr>
                <w:rFonts w:eastAsia="Calibri"/>
                <w:lang w:eastAsia="en-US"/>
              </w:rPr>
            </w:pPr>
            <w:r w:rsidRPr="005801F2">
              <w:rPr>
                <w:rFonts w:eastAsia="Calibri"/>
                <w:lang w:eastAsia="en-US"/>
              </w:rPr>
              <w:t>Ottica da 340 mm, diam.4 mm, 30°, autoclavabile, per l'uso di anse per resez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5270D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BED94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A2E424" w14:textId="77777777" w:rsidR="00D47807" w:rsidRPr="005801F2" w:rsidRDefault="00D47807" w:rsidP="00D47807">
            <w:pPr>
              <w:jc w:val="center"/>
              <w:rPr>
                <w:rFonts w:eastAsia="Calibri"/>
                <w:sz w:val="22"/>
                <w:szCs w:val="22"/>
                <w:lang w:eastAsia="en-US"/>
              </w:rPr>
            </w:pPr>
          </w:p>
        </w:tc>
      </w:tr>
      <w:tr w:rsidR="005801F2" w:rsidRPr="005801F2" w14:paraId="5448EA99" w14:textId="77777777" w:rsidTr="00D47807">
        <w:tc>
          <w:tcPr>
            <w:tcW w:w="385" w:type="pct"/>
            <w:vMerge w:val="restart"/>
            <w:shd w:val="clear" w:color="auto" w:fill="auto"/>
          </w:tcPr>
          <w:p w14:paraId="43BF65D8" w14:textId="283A0E90" w:rsidR="004C04DB" w:rsidRPr="005801F2" w:rsidRDefault="004C04DB" w:rsidP="00D47807">
            <w:pPr>
              <w:rPr>
                <w:rFonts w:eastAsia="Calibri"/>
                <w:b/>
                <w:bCs/>
                <w:sz w:val="22"/>
                <w:szCs w:val="22"/>
                <w:lang w:eastAsia="en-US"/>
              </w:rPr>
            </w:pPr>
            <w:r w:rsidRPr="005801F2">
              <w:rPr>
                <w:rFonts w:eastAsia="Calibri"/>
                <w:b/>
                <w:bCs/>
                <w:sz w:val="22"/>
                <w:szCs w:val="22"/>
                <w:lang w:eastAsia="en-US"/>
              </w:rPr>
              <w:t>143</w:t>
            </w:r>
          </w:p>
          <w:p w14:paraId="20B2F5D3" w14:textId="77777777" w:rsidR="004C04DB" w:rsidRPr="005801F2" w:rsidRDefault="004C04DB" w:rsidP="00D47807">
            <w:pPr>
              <w:rPr>
                <w:rFonts w:eastAsia="Calibri"/>
                <w:b/>
                <w:bCs/>
                <w:sz w:val="22"/>
                <w:szCs w:val="22"/>
                <w:lang w:eastAsia="en-US"/>
              </w:rPr>
            </w:pPr>
          </w:p>
          <w:p w14:paraId="084E4FBE" w14:textId="2EBBDF90" w:rsidR="004C04DB" w:rsidRPr="005801F2" w:rsidRDefault="004C04DB" w:rsidP="004C04DB">
            <w:pPr>
              <w:rPr>
                <w:rFonts w:eastAsia="Calibri"/>
                <w:b/>
                <w:bCs/>
                <w:sz w:val="22"/>
                <w:szCs w:val="22"/>
                <w:lang w:eastAsia="en-US"/>
              </w:rPr>
            </w:pPr>
          </w:p>
        </w:tc>
        <w:tc>
          <w:tcPr>
            <w:tcW w:w="342" w:type="pct"/>
            <w:shd w:val="clear" w:color="auto" w:fill="auto"/>
          </w:tcPr>
          <w:p w14:paraId="3F55D29D" w14:textId="77777777" w:rsidR="004C04DB" w:rsidRPr="005801F2" w:rsidRDefault="004C04DB"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A7D996A" w14:textId="77777777" w:rsidR="004C04DB" w:rsidRPr="005801F2" w:rsidRDefault="004C04DB" w:rsidP="00D47807">
            <w:pPr>
              <w:jc w:val="both"/>
              <w:rPr>
                <w:rFonts w:eastAsia="Calibri"/>
                <w:b/>
                <w:bCs/>
                <w:sz w:val="22"/>
                <w:szCs w:val="22"/>
                <w:lang w:eastAsia="en-US"/>
              </w:rPr>
            </w:pPr>
            <w:r w:rsidRPr="005801F2">
              <w:rPr>
                <w:rFonts w:eastAsia="Calibri"/>
                <w:b/>
                <w:bCs/>
                <w:sz w:val="22"/>
                <w:szCs w:val="22"/>
                <w:lang w:eastAsia="en-US"/>
              </w:rPr>
              <w:t>Anse e lame per resettori produzione Karl Stor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73632F"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B0B63A"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4B92BC" w14:textId="77777777" w:rsidR="004C04DB" w:rsidRPr="005801F2" w:rsidRDefault="004C04DB" w:rsidP="00D47807">
            <w:pPr>
              <w:jc w:val="center"/>
              <w:rPr>
                <w:rFonts w:eastAsia="Calibri"/>
                <w:sz w:val="22"/>
                <w:szCs w:val="22"/>
                <w:lang w:eastAsia="en-US"/>
              </w:rPr>
            </w:pPr>
          </w:p>
        </w:tc>
      </w:tr>
      <w:tr w:rsidR="005801F2" w:rsidRPr="005801F2" w14:paraId="20F9D396" w14:textId="77777777" w:rsidTr="00D47807">
        <w:tc>
          <w:tcPr>
            <w:tcW w:w="385" w:type="pct"/>
            <w:vMerge/>
            <w:shd w:val="clear" w:color="auto" w:fill="auto"/>
          </w:tcPr>
          <w:p w14:paraId="0CB5EEB4" w14:textId="77777777" w:rsidR="004C04DB" w:rsidRPr="005801F2" w:rsidRDefault="004C04DB" w:rsidP="00D47807">
            <w:pPr>
              <w:rPr>
                <w:rFonts w:eastAsia="Calibri"/>
                <w:b/>
                <w:bCs/>
                <w:sz w:val="22"/>
                <w:szCs w:val="22"/>
                <w:lang w:eastAsia="en-US"/>
              </w:rPr>
            </w:pPr>
          </w:p>
        </w:tc>
        <w:tc>
          <w:tcPr>
            <w:tcW w:w="342" w:type="pct"/>
            <w:shd w:val="clear" w:color="auto" w:fill="auto"/>
          </w:tcPr>
          <w:p w14:paraId="3A931468" w14:textId="584B8F3F"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782A948"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monopolare angolata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AA4FE48"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BBE2CE"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F8B9B9" w14:textId="77777777" w:rsidR="004C04DB" w:rsidRPr="005801F2" w:rsidRDefault="004C04DB" w:rsidP="00D47807">
            <w:pPr>
              <w:jc w:val="center"/>
              <w:rPr>
                <w:rFonts w:eastAsia="Calibri"/>
                <w:sz w:val="22"/>
                <w:szCs w:val="22"/>
                <w:lang w:eastAsia="en-US"/>
              </w:rPr>
            </w:pPr>
          </w:p>
        </w:tc>
      </w:tr>
      <w:tr w:rsidR="005801F2" w:rsidRPr="005801F2" w14:paraId="432FF0F4" w14:textId="77777777" w:rsidTr="00D47807">
        <w:tc>
          <w:tcPr>
            <w:tcW w:w="385" w:type="pct"/>
            <w:vMerge/>
            <w:shd w:val="clear" w:color="auto" w:fill="auto"/>
          </w:tcPr>
          <w:p w14:paraId="2B36F21E" w14:textId="77777777" w:rsidR="004C04DB" w:rsidRPr="005801F2" w:rsidRDefault="004C04DB" w:rsidP="00D47807">
            <w:pPr>
              <w:rPr>
                <w:rFonts w:eastAsia="Calibri"/>
                <w:sz w:val="22"/>
                <w:szCs w:val="22"/>
                <w:lang w:eastAsia="en-US"/>
              </w:rPr>
            </w:pPr>
          </w:p>
        </w:tc>
        <w:tc>
          <w:tcPr>
            <w:tcW w:w="342" w:type="pct"/>
            <w:shd w:val="clear" w:color="auto" w:fill="auto"/>
          </w:tcPr>
          <w:p w14:paraId="75F32D74" w14:textId="004207DD"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D23C310"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monopolare retta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FFF0379"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34F772"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05BCFC" w14:textId="77777777" w:rsidR="004C04DB" w:rsidRPr="005801F2" w:rsidRDefault="004C04DB" w:rsidP="00D47807">
            <w:pPr>
              <w:jc w:val="center"/>
              <w:rPr>
                <w:rFonts w:eastAsia="Calibri"/>
                <w:sz w:val="22"/>
                <w:szCs w:val="22"/>
                <w:lang w:eastAsia="en-US"/>
              </w:rPr>
            </w:pPr>
          </w:p>
        </w:tc>
      </w:tr>
      <w:tr w:rsidR="005801F2" w:rsidRPr="005801F2" w14:paraId="4F9318C2" w14:textId="77777777" w:rsidTr="00D47807">
        <w:tc>
          <w:tcPr>
            <w:tcW w:w="385" w:type="pct"/>
            <w:vMerge/>
            <w:shd w:val="clear" w:color="auto" w:fill="auto"/>
          </w:tcPr>
          <w:p w14:paraId="213B9F94" w14:textId="77777777" w:rsidR="004C04DB" w:rsidRPr="005801F2" w:rsidRDefault="004C04DB" w:rsidP="00D47807">
            <w:pPr>
              <w:rPr>
                <w:rFonts w:eastAsia="Calibri"/>
                <w:sz w:val="22"/>
                <w:szCs w:val="22"/>
                <w:lang w:eastAsia="en-US"/>
              </w:rPr>
            </w:pPr>
          </w:p>
        </w:tc>
        <w:tc>
          <w:tcPr>
            <w:tcW w:w="342" w:type="pct"/>
            <w:shd w:val="clear" w:color="auto" w:fill="auto"/>
          </w:tcPr>
          <w:p w14:paraId="0765A991" w14:textId="00345D84"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226C703"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monopolare puntuto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4ADA5CB"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4BE1F36"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C01283" w14:textId="77777777" w:rsidR="004C04DB" w:rsidRPr="005801F2" w:rsidRDefault="004C04DB" w:rsidP="00D47807">
            <w:pPr>
              <w:jc w:val="center"/>
              <w:rPr>
                <w:rFonts w:eastAsia="Calibri"/>
                <w:sz w:val="22"/>
                <w:szCs w:val="22"/>
                <w:lang w:eastAsia="en-US"/>
              </w:rPr>
            </w:pPr>
          </w:p>
        </w:tc>
      </w:tr>
      <w:tr w:rsidR="005801F2" w:rsidRPr="005801F2" w14:paraId="3A78D797" w14:textId="77777777" w:rsidTr="00D47807">
        <w:tc>
          <w:tcPr>
            <w:tcW w:w="385" w:type="pct"/>
            <w:vMerge/>
            <w:shd w:val="clear" w:color="auto" w:fill="auto"/>
          </w:tcPr>
          <w:p w14:paraId="5929BD44" w14:textId="77777777" w:rsidR="004C04DB" w:rsidRPr="005801F2" w:rsidRDefault="004C04DB" w:rsidP="00D47807">
            <w:pPr>
              <w:rPr>
                <w:rFonts w:eastAsia="Calibri"/>
                <w:sz w:val="22"/>
                <w:szCs w:val="22"/>
                <w:lang w:eastAsia="en-US"/>
              </w:rPr>
            </w:pPr>
          </w:p>
        </w:tc>
        <w:tc>
          <w:tcPr>
            <w:tcW w:w="342" w:type="pct"/>
            <w:shd w:val="clear" w:color="auto" w:fill="auto"/>
          </w:tcPr>
          <w:p w14:paraId="314EBE09" w14:textId="3263F1FE"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4DD1B10"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coagulo a pallina monopolare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1640CB5"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4831B5"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A797D6" w14:textId="77777777" w:rsidR="004C04DB" w:rsidRPr="005801F2" w:rsidRDefault="004C04DB" w:rsidP="00D47807">
            <w:pPr>
              <w:jc w:val="center"/>
              <w:rPr>
                <w:rFonts w:eastAsia="Calibri"/>
                <w:sz w:val="22"/>
                <w:szCs w:val="22"/>
                <w:lang w:eastAsia="en-US"/>
              </w:rPr>
            </w:pPr>
          </w:p>
        </w:tc>
      </w:tr>
      <w:tr w:rsidR="005801F2" w:rsidRPr="005801F2" w14:paraId="7E139BF3" w14:textId="77777777" w:rsidTr="00D47807">
        <w:tc>
          <w:tcPr>
            <w:tcW w:w="385" w:type="pct"/>
            <w:vMerge/>
            <w:shd w:val="clear" w:color="auto" w:fill="auto"/>
          </w:tcPr>
          <w:p w14:paraId="48F39672" w14:textId="77777777" w:rsidR="004C04DB" w:rsidRPr="005801F2" w:rsidRDefault="004C04DB" w:rsidP="00D47807">
            <w:pPr>
              <w:rPr>
                <w:rFonts w:eastAsia="Calibri"/>
                <w:sz w:val="22"/>
                <w:szCs w:val="22"/>
                <w:lang w:eastAsia="en-US"/>
              </w:rPr>
            </w:pPr>
          </w:p>
        </w:tc>
        <w:tc>
          <w:tcPr>
            <w:tcW w:w="342" w:type="pct"/>
            <w:shd w:val="clear" w:color="auto" w:fill="auto"/>
          </w:tcPr>
          <w:p w14:paraId="43DF5E0B" w14:textId="3F47759D"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B27A289"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bipolare angolata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935A1A"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F48CDC"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CC9F9A" w14:textId="77777777" w:rsidR="004C04DB" w:rsidRPr="005801F2" w:rsidRDefault="004C04DB" w:rsidP="00D47807">
            <w:pPr>
              <w:jc w:val="center"/>
              <w:rPr>
                <w:rFonts w:eastAsia="Calibri"/>
                <w:sz w:val="22"/>
                <w:szCs w:val="22"/>
                <w:lang w:eastAsia="en-US"/>
              </w:rPr>
            </w:pPr>
          </w:p>
        </w:tc>
      </w:tr>
      <w:tr w:rsidR="005801F2" w:rsidRPr="005801F2" w14:paraId="5E2E8CAD" w14:textId="77777777" w:rsidTr="00D47807">
        <w:tc>
          <w:tcPr>
            <w:tcW w:w="385" w:type="pct"/>
            <w:vMerge/>
            <w:shd w:val="clear" w:color="auto" w:fill="auto"/>
          </w:tcPr>
          <w:p w14:paraId="5152C4A5" w14:textId="77777777" w:rsidR="004C04DB" w:rsidRPr="005801F2" w:rsidRDefault="004C04DB" w:rsidP="00D47807">
            <w:pPr>
              <w:rPr>
                <w:rFonts w:eastAsia="Calibri"/>
                <w:sz w:val="22"/>
                <w:szCs w:val="22"/>
                <w:lang w:eastAsia="en-US"/>
              </w:rPr>
            </w:pPr>
          </w:p>
        </w:tc>
        <w:tc>
          <w:tcPr>
            <w:tcW w:w="342" w:type="pct"/>
            <w:shd w:val="clear" w:color="auto" w:fill="auto"/>
          </w:tcPr>
          <w:p w14:paraId="6F4EC215" w14:textId="3377E7CB"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B789F28"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bipolare piccola angolata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7EA15E"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0152D7"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D3C4B8" w14:textId="77777777" w:rsidR="004C04DB" w:rsidRPr="005801F2" w:rsidRDefault="004C04DB" w:rsidP="00D47807">
            <w:pPr>
              <w:jc w:val="center"/>
              <w:rPr>
                <w:rFonts w:eastAsia="Calibri"/>
                <w:sz w:val="22"/>
                <w:szCs w:val="22"/>
                <w:lang w:eastAsia="en-US"/>
              </w:rPr>
            </w:pPr>
          </w:p>
        </w:tc>
      </w:tr>
      <w:tr w:rsidR="005801F2" w:rsidRPr="005801F2" w14:paraId="0FCC5293" w14:textId="77777777" w:rsidTr="00D47807">
        <w:tc>
          <w:tcPr>
            <w:tcW w:w="385" w:type="pct"/>
            <w:vMerge/>
            <w:shd w:val="clear" w:color="auto" w:fill="auto"/>
          </w:tcPr>
          <w:p w14:paraId="3AD7ADC7" w14:textId="77777777" w:rsidR="004C04DB" w:rsidRPr="005801F2" w:rsidRDefault="004C04DB" w:rsidP="00D47807">
            <w:pPr>
              <w:rPr>
                <w:rFonts w:eastAsia="Calibri"/>
                <w:sz w:val="22"/>
                <w:szCs w:val="22"/>
                <w:lang w:eastAsia="en-US"/>
              </w:rPr>
            </w:pPr>
          </w:p>
        </w:tc>
        <w:tc>
          <w:tcPr>
            <w:tcW w:w="342" w:type="pct"/>
            <w:shd w:val="clear" w:color="auto" w:fill="auto"/>
          </w:tcPr>
          <w:p w14:paraId="7F327877" w14:textId="1A0435D5"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E4470E1"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bipolare puntuto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AB4720"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D452DD"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7BE9FD" w14:textId="77777777" w:rsidR="004C04DB" w:rsidRPr="005801F2" w:rsidRDefault="004C04DB" w:rsidP="00D47807">
            <w:pPr>
              <w:jc w:val="center"/>
              <w:rPr>
                <w:rFonts w:eastAsia="Calibri"/>
                <w:sz w:val="22"/>
                <w:szCs w:val="22"/>
                <w:lang w:eastAsia="en-US"/>
              </w:rPr>
            </w:pPr>
          </w:p>
        </w:tc>
      </w:tr>
      <w:tr w:rsidR="005801F2" w:rsidRPr="005801F2" w14:paraId="0FE813EC" w14:textId="77777777" w:rsidTr="00D47807">
        <w:tc>
          <w:tcPr>
            <w:tcW w:w="385" w:type="pct"/>
            <w:vMerge/>
            <w:shd w:val="clear" w:color="auto" w:fill="auto"/>
          </w:tcPr>
          <w:p w14:paraId="2C8885B4" w14:textId="77777777" w:rsidR="004C04DB" w:rsidRPr="005801F2" w:rsidRDefault="004C04DB" w:rsidP="00D47807">
            <w:pPr>
              <w:rPr>
                <w:rFonts w:eastAsia="Calibri"/>
                <w:sz w:val="22"/>
                <w:szCs w:val="22"/>
                <w:lang w:eastAsia="en-US"/>
              </w:rPr>
            </w:pPr>
          </w:p>
        </w:tc>
        <w:tc>
          <w:tcPr>
            <w:tcW w:w="342" w:type="pct"/>
            <w:shd w:val="clear" w:color="auto" w:fill="auto"/>
          </w:tcPr>
          <w:p w14:paraId="0C7E1BFE" w14:textId="2E91F31D"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D048B54"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coagulo a sfera bipolare angolata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620E3A"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6C89272"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A71546" w14:textId="77777777" w:rsidR="004C04DB" w:rsidRPr="005801F2" w:rsidRDefault="004C04DB" w:rsidP="00D47807">
            <w:pPr>
              <w:jc w:val="center"/>
              <w:rPr>
                <w:rFonts w:eastAsia="Calibri"/>
                <w:sz w:val="22"/>
                <w:szCs w:val="22"/>
                <w:lang w:eastAsia="en-US"/>
              </w:rPr>
            </w:pPr>
          </w:p>
        </w:tc>
      </w:tr>
      <w:tr w:rsidR="005801F2" w:rsidRPr="005801F2" w14:paraId="1EAD16B2" w14:textId="77777777" w:rsidTr="00D47807">
        <w:tc>
          <w:tcPr>
            <w:tcW w:w="385" w:type="pct"/>
            <w:vMerge/>
            <w:shd w:val="clear" w:color="auto" w:fill="auto"/>
          </w:tcPr>
          <w:p w14:paraId="5550F104" w14:textId="77777777" w:rsidR="004C04DB" w:rsidRPr="005801F2" w:rsidRDefault="004C04DB" w:rsidP="00D47807">
            <w:pPr>
              <w:rPr>
                <w:rFonts w:eastAsia="Calibri"/>
                <w:sz w:val="22"/>
                <w:szCs w:val="22"/>
                <w:lang w:eastAsia="en-US"/>
              </w:rPr>
            </w:pPr>
          </w:p>
        </w:tc>
        <w:tc>
          <w:tcPr>
            <w:tcW w:w="342" w:type="pct"/>
            <w:shd w:val="clear" w:color="auto" w:fill="auto"/>
          </w:tcPr>
          <w:p w14:paraId="1D3B0DB5" w14:textId="45B441B7" w:rsidR="004C04DB" w:rsidRPr="005801F2" w:rsidRDefault="004C04DB" w:rsidP="004C04DB">
            <w:pPr>
              <w:pStyle w:val="Paragrafoelenco"/>
              <w:numPr>
                <w:ilvl w:val="0"/>
                <w:numId w:val="40"/>
              </w:numPr>
              <w:ind w:left="357" w:hanging="357"/>
              <w:jc w:val="cente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D8997C4"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bipolare ad asse longitudinale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2903131"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BBE95D"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F44FFB" w14:textId="77777777" w:rsidR="004C04DB" w:rsidRPr="005801F2" w:rsidRDefault="004C04DB" w:rsidP="00D47807">
            <w:pPr>
              <w:jc w:val="center"/>
              <w:rPr>
                <w:rFonts w:eastAsia="Calibri"/>
                <w:sz w:val="22"/>
                <w:szCs w:val="22"/>
                <w:lang w:eastAsia="en-US"/>
              </w:rPr>
            </w:pPr>
          </w:p>
        </w:tc>
      </w:tr>
      <w:tr w:rsidR="005801F2" w:rsidRPr="005801F2" w14:paraId="27F3EB0E" w14:textId="77777777" w:rsidTr="00D47807">
        <w:tc>
          <w:tcPr>
            <w:tcW w:w="385" w:type="pct"/>
            <w:vMerge/>
            <w:shd w:val="clear" w:color="auto" w:fill="auto"/>
          </w:tcPr>
          <w:p w14:paraId="714C5B37" w14:textId="77777777" w:rsidR="004C04DB" w:rsidRPr="005801F2" w:rsidRDefault="004C04DB" w:rsidP="00D47807">
            <w:pPr>
              <w:rPr>
                <w:rFonts w:eastAsia="Calibri"/>
                <w:sz w:val="22"/>
                <w:szCs w:val="22"/>
                <w:lang w:eastAsia="en-US"/>
              </w:rPr>
            </w:pPr>
          </w:p>
        </w:tc>
        <w:tc>
          <w:tcPr>
            <w:tcW w:w="342" w:type="pct"/>
            <w:shd w:val="clear" w:color="auto" w:fill="auto"/>
          </w:tcPr>
          <w:p w14:paraId="195441CC" w14:textId="2F49E8F1" w:rsidR="004C04DB" w:rsidRPr="005801F2" w:rsidRDefault="004C04DB" w:rsidP="004C04DB">
            <w:pPr>
              <w:pStyle w:val="Paragrafoelenco"/>
              <w:numPr>
                <w:ilvl w:val="0"/>
                <w:numId w:val="40"/>
              </w:numPr>
              <w:ind w:left="357" w:hanging="357"/>
              <w:jc w:val="cente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06CE97A"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monopolare angolata pluriuso da 28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45DA43"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D34096"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61AB42" w14:textId="77777777" w:rsidR="004C04DB" w:rsidRPr="005801F2" w:rsidRDefault="004C04DB" w:rsidP="00D47807">
            <w:pPr>
              <w:jc w:val="center"/>
              <w:rPr>
                <w:rFonts w:eastAsia="Calibri"/>
                <w:sz w:val="22"/>
                <w:szCs w:val="22"/>
                <w:lang w:eastAsia="en-US"/>
              </w:rPr>
            </w:pPr>
          </w:p>
        </w:tc>
      </w:tr>
      <w:tr w:rsidR="005801F2" w:rsidRPr="005801F2" w14:paraId="7799314B" w14:textId="77777777" w:rsidTr="00D47807">
        <w:tc>
          <w:tcPr>
            <w:tcW w:w="385" w:type="pct"/>
            <w:vMerge/>
            <w:shd w:val="clear" w:color="auto" w:fill="auto"/>
          </w:tcPr>
          <w:p w14:paraId="538D371A" w14:textId="77777777" w:rsidR="004C04DB" w:rsidRPr="005801F2" w:rsidRDefault="004C04DB" w:rsidP="00D47807">
            <w:pPr>
              <w:rPr>
                <w:rFonts w:eastAsia="Calibri"/>
                <w:sz w:val="22"/>
                <w:szCs w:val="22"/>
                <w:lang w:eastAsia="en-US"/>
              </w:rPr>
            </w:pPr>
          </w:p>
        </w:tc>
        <w:tc>
          <w:tcPr>
            <w:tcW w:w="342" w:type="pct"/>
            <w:shd w:val="clear" w:color="auto" w:fill="auto"/>
          </w:tcPr>
          <w:p w14:paraId="6B87B111" w14:textId="417A28C3" w:rsidR="004C04DB" w:rsidRPr="005801F2" w:rsidRDefault="004C04DB" w:rsidP="004C04DB">
            <w:pPr>
              <w:pStyle w:val="Paragrafoelenco"/>
              <w:numPr>
                <w:ilvl w:val="0"/>
                <w:numId w:val="40"/>
              </w:numPr>
              <w:ind w:left="357" w:hanging="357"/>
              <w:jc w:val="center"/>
              <w:rPr>
                <w:rFonts w:eastAsia="Calibri"/>
                <w:sz w:val="22"/>
                <w:szCs w:val="22"/>
                <w:lang w:eastAsia="en-US"/>
              </w:rPr>
            </w:pPr>
            <w:r w:rsidRPr="005801F2">
              <w:rPr>
                <w:rFonts w:eastAsia="Calibri"/>
                <w:sz w:val="22"/>
                <w:szCs w:val="22"/>
                <w:lang w:eastAsia="en-US"/>
              </w:rPr>
              <w:t>m</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FA0C419"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monopolare puntuto pluriuso da 28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58FD4B6"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9E03DF4"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B5B2CE" w14:textId="77777777" w:rsidR="004C04DB" w:rsidRPr="005801F2" w:rsidRDefault="004C04DB" w:rsidP="00D47807">
            <w:pPr>
              <w:jc w:val="center"/>
              <w:rPr>
                <w:rFonts w:eastAsia="Calibri"/>
                <w:sz w:val="22"/>
                <w:szCs w:val="22"/>
                <w:lang w:eastAsia="en-US"/>
              </w:rPr>
            </w:pPr>
          </w:p>
        </w:tc>
      </w:tr>
      <w:tr w:rsidR="005801F2" w:rsidRPr="005801F2" w14:paraId="07CB3113" w14:textId="77777777" w:rsidTr="00D47807">
        <w:tc>
          <w:tcPr>
            <w:tcW w:w="385" w:type="pct"/>
            <w:vMerge/>
            <w:shd w:val="clear" w:color="auto" w:fill="auto"/>
          </w:tcPr>
          <w:p w14:paraId="4B050DBF" w14:textId="77777777" w:rsidR="004C04DB" w:rsidRPr="005801F2" w:rsidRDefault="004C04DB" w:rsidP="00D47807">
            <w:pPr>
              <w:rPr>
                <w:rFonts w:eastAsia="Calibri"/>
                <w:sz w:val="22"/>
                <w:szCs w:val="22"/>
                <w:lang w:eastAsia="en-US"/>
              </w:rPr>
            </w:pPr>
          </w:p>
        </w:tc>
        <w:tc>
          <w:tcPr>
            <w:tcW w:w="342" w:type="pct"/>
            <w:shd w:val="clear" w:color="auto" w:fill="auto"/>
          </w:tcPr>
          <w:p w14:paraId="1BED29D6" w14:textId="067A980F" w:rsidR="004C04DB" w:rsidRPr="005801F2" w:rsidRDefault="004C04DB" w:rsidP="004C04DB">
            <w:pPr>
              <w:pStyle w:val="Paragrafoelenco"/>
              <w:numPr>
                <w:ilvl w:val="0"/>
                <w:numId w:val="40"/>
              </w:numPr>
              <w:ind w:left="357" w:hanging="357"/>
              <w:jc w:val="center"/>
              <w:rPr>
                <w:rFonts w:eastAsia="Calibri"/>
                <w:sz w:val="22"/>
                <w:szCs w:val="22"/>
                <w:lang w:eastAsia="en-US"/>
              </w:rPr>
            </w:pPr>
            <w:r w:rsidRPr="005801F2">
              <w:rPr>
                <w:rFonts w:eastAsia="Calibri"/>
                <w:sz w:val="22"/>
                <w:szCs w:val="22"/>
                <w:lang w:eastAsia="en-US"/>
              </w:rPr>
              <w:t>n</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46ABB39"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pluriuso monopolare taglio 0,8 mm.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9D7AA9"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D777019"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A144C98" w14:textId="77777777" w:rsidR="004C04DB" w:rsidRPr="005801F2" w:rsidRDefault="004C04DB" w:rsidP="00D47807">
            <w:pPr>
              <w:jc w:val="center"/>
              <w:rPr>
                <w:rFonts w:eastAsia="Calibri"/>
                <w:sz w:val="22"/>
                <w:szCs w:val="22"/>
                <w:lang w:eastAsia="en-US"/>
              </w:rPr>
            </w:pPr>
          </w:p>
        </w:tc>
      </w:tr>
      <w:tr w:rsidR="005801F2" w:rsidRPr="005801F2" w14:paraId="3A27BCF1" w14:textId="77777777" w:rsidTr="00D47807">
        <w:tc>
          <w:tcPr>
            <w:tcW w:w="385" w:type="pct"/>
            <w:vMerge/>
            <w:shd w:val="clear" w:color="auto" w:fill="auto"/>
          </w:tcPr>
          <w:p w14:paraId="19264ED1" w14:textId="77777777" w:rsidR="004C04DB" w:rsidRPr="005801F2" w:rsidRDefault="004C04DB" w:rsidP="00D47807">
            <w:pPr>
              <w:rPr>
                <w:rFonts w:eastAsia="Calibri"/>
                <w:sz w:val="22"/>
                <w:szCs w:val="22"/>
                <w:lang w:eastAsia="en-US"/>
              </w:rPr>
            </w:pPr>
          </w:p>
        </w:tc>
        <w:tc>
          <w:tcPr>
            <w:tcW w:w="342" w:type="pct"/>
            <w:shd w:val="clear" w:color="auto" w:fill="auto"/>
          </w:tcPr>
          <w:p w14:paraId="6DAA6225" w14:textId="28283B69" w:rsidR="004C04DB" w:rsidRPr="005801F2" w:rsidRDefault="004C04DB" w:rsidP="004C04DB">
            <w:pPr>
              <w:pStyle w:val="Paragrafoelenco"/>
              <w:numPr>
                <w:ilvl w:val="0"/>
                <w:numId w:val="40"/>
              </w:numPr>
              <w:ind w:left="357" w:hanging="357"/>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C840473"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spike pluriuso da 5 mm.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FAB95E8"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A2AEDC"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1B15FF" w14:textId="77777777" w:rsidR="004C04DB" w:rsidRPr="005801F2" w:rsidRDefault="004C04DB" w:rsidP="00D47807">
            <w:pPr>
              <w:jc w:val="center"/>
              <w:rPr>
                <w:rFonts w:eastAsia="Calibri"/>
                <w:sz w:val="22"/>
                <w:szCs w:val="22"/>
                <w:lang w:eastAsia="en-US"/>
              </w:rPr>
            </w:pPr>
          </w:p>
        </w:tc>
      </w:tr>
      <w:tr w:rsidR="005801F2" w:rsidRPr="005801F2" w14:paraId="58B06ECF" w14:textId="77777777" w:rsidTr="00D47807">
        <w:tc>
          <w:tcPr>
            <w:tcW w:w="385" w:type="pct"/>
            <w:vMerge/>
            <w:shd w:val="clear" w:color="auto" w:fill="auto"/>
          </w:tcPr>
          <w:p w14:paraId="21883335" w14:textId="77777777" w:rsidR="004C04DB" w:rsidRPr="005801F2" w:rsidRDefault="004C04DB" w:rsidP="00D47807">
            <w:pPr>
              <w:rPr>
                <w:rFonts w:eastAsia="Calibri"/>
                <w:sz w:val="22"/>
                <w:szCs w:val="22"/>
                <w:lang w:eastAsia="en-US"/>
              </w:rPr>
            </w:pPr>
          </w:p>
        </w:tc>
        <w:tc>
          <w:tcPr>
            <w:tcW w:w="342" w:type="pct"/>
            <w:shd w:val="clear" w:color="auto" w:fill="auto"/>
          </w:tcPr>
          <w:p w14:paraId="012140F0" w14:textId="2A7BFB52" w:rsidR="004C04DB" w:rsidRPr="005801F2" w:rsidRDefault="004C04DB" w:rsidP="004C04DB">
            <w:pPr>
              <w:pStyle w:val="Paragrafoelenco"/>
              <w:numPr>
                <w:ilvl w:val="0"/>
                <w:numId w:val="40"/>
              </w:numPr>
              <w:ind w:left="357" w:hanging="357"/>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3C4F201"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a rullo pluriuso da 5 mm.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58500C1"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7AE32D"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76A00E1" w14:textId="77777777" w:rsidR="004C04DB" w:rsidRPr="005801F2" w:rsidRDefault="004C04DB" w:rsidP="00D47807">
            <w:pPr>
              <w:jc w:val="center"/>
              <w:rPr>
                <w:rFonts w:eastAsia="Calibri"/>
                <w:sz w:val="22"/>
                <w:szCs w:val="22"/>
                <w:lang w:eastAsia="en-US"/>
              </w:rPr>
            </w:pPr>
          </w:p>
        </w:tc>
      </w:tr>
      <w:tr w:rsidR="005801F2" w:rsidRPr="005801F2" w14:paraId="7D38A80F" w14:textId="77777777" w:rsidTr="00D47807">
        <w:tc>
          <w:tcPr>
            <w:tcW w:w="385" w:type="pct"/>
            <w:vMerge/>
            <w:shd w:val="clear" w:color="auto" w:fill="auto"/>
          </w:tcPr>
          <w:p w14:paraId="0397E873" w14:textId="77777777" w:rsidR="004C04DB" w:rsidRPr="005801F2" w:rsidRDefault="004C04DB" w:rsidP="00D47807">
            <w:pPr>
              <w:rPr>
                <w:rFonts w:eastAsia="Calibri"/>
                <w:sz w:val="22"/>
                <w:szCs w:val="22"/>
                <w:lang w:eastAsia="en-US"/>
              </w:rPr>
            </w:pPr>
          </w:p>
        </w:tc>
        <w:tc>
          <w:tcPr>
            <w:tcW w:w="342" w:type="pct"/>
            <w:shd w:val="clear" w:color="auto" w:fill="auto"/>
          </w:tcPr>
          <w:p w14:paraId="75BD30CE" w14:textId="2995EB5F" w:rsidR="004C04DB" w:rsidRPr="005801F2" w:rsidRDefault="004C04DB" w:rsidP="004C04DB">
            <w:pPr>
              <w:pStyle w:val="Paragrafoelenco"/>
              <w:numPr>
                <w:ilvl w:val="0"/>
                <w:numId w:val="40"/>
              </w:numPr>
              <w:ind w:left="357" w:hanging="357"/>
              <w:jc w:val="cente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6065567"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a rullo pluriuso da 3 mm.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07594F"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FA2681"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7A417FA" w14:textId="77777777" w:rsidR="004C04DB" w:rsidRPr="005801F2" w:rsidRDefault="004C04DB" w:rsidP="00D47807">
            <w:pPr>
              <w:jc w:val="center"/>
              <w:rPr>
                <w:rFonts w:eastAsia="Calibri"/>
                <w:sz w:val="22"/>
                <w:szCs w:val="22"/>
                <w:lang w:eastAsia="en-US"/>
              </w:rPr>
            </w:pPr>
          </w:p>
        </w:tc>
      </w:tr>
      <w:tr w:rsidR="005801F2" w:rsidRPr="005801F2" w14:paraId="7150CEEA" w14:textId="77777777" w:rsidTr="00D47807">
        <w:tc>
          <w:tcPr>
            <w:tcW w:w="385" w:type="pct"/>
            <w:vMerge/>
            <w:shd w:val="clear" w:color="auto" w:fill="auto"/>
          </w:tcPr>
          <w:p w14:paraId="01944A47" w14:textId="77777777" w:rsidR="004C04DB" w:rsidRPr="005801F2" w:rsidRDefault="004C04DB" w:rsidP="00D47807">
            <w:pPr>
              <w:rPr>
                <w:rFonts w:eastAsia="Calibri"/>
                <w:sz w:val="22"/>
                <w:szCs w:val="22"/>
                <w:lang w:eastAsia="en-US"/>
              </w:rPr>
            </w:pPr>
          </w:p>
        </w:tc>
        <w:tc>
          <w:tcPr>
            <w:tcW w:w="342" w:type="pct"/>
            <w:shd w:val="clear" w:color="auto" w:fill="auto"/>
          </w:tcPr>
          <w:p w14:paraId="30F23EF7"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86653E9"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pluriuso monopolare vapor cut 1,2 mm.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8ADF03D"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3E64D8B"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39B139" w14:textId="77777777" w:rsidR="004C04DB" w:rsidRPr="005801F2" w:rsidRDefault="004C04DB" w:rsidP="00D47807">
            <w:pPr>
              <w:jc w:val="center"/>
              <w:rPr>
                <w:rFonts w:eastAsia="Calibri"/>
                <w:sz w:val="22"/>
                <w:szCs w:val="22"/>
                <w:lang w:eastAsia="en-US"/>
              </w:rPr>
            </w:pPr>
          </w:p>
        </w:tc>
      </w:tr>
      <w:tr w:rsidR="005801F2" w:rsidRPr="005801F2" w14:paraId="45BEE1F7" w14:textId="77777777" w:rsidTr="00D47807">
        <w:tc>
          <w:tcPr>
            <w:tcW w:w="385" w:type="pct"/>
            <w:vMerge/>
            <w:shd w:val="clear" w:color="auto" w:fill="auto"/>
          </w:tcPr>
          <w:p w14:paraId="441EE6D6" w14:textId="77777777" w:rsidR="004C04DB" w:rsidRPr="005801F2" w:rsidRDefault="004C04DB" w:rsidP="00D47807">
            <w:pPr>
              <w:rPr>
                <w:rFonts w:eastAsia="Calibri"/>
                <w:sz w:val="22"/>
                <w:szCs w:val="22"/>
                <w:lang w:eastAsia="en-US"/>
              </w:rPr>
            </w:pPr>
          </w:p>
        </w:tc>
        <w:tc>
          <w:tcPr>
            <w:tcW w:w="342" w:type="pct"/>
            <w:shd w:val="clear" w:color="auto" w:fill="auto"/>
          </w:tcPr>
          <w:p w14:paraId="708A7515"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ABAA290"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pluriuso monopolare vapor cut 0,6 mm.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FB3293"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CFF716"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C46DDFB" w14:textId="77777777" w:rsidR="004C04DB" w:rsidRPr="005801F2" w:rsidRDefault="004C04DB" w:rsidP="00D47807">
            <w:pPr>
              <w:jc w:val="center"/>
              <w:rPr>
                <w:rFonts w:eastAsia="Calibri"/>
                <w:sz w:val="22"/>
                <w:szCs w:val="22"/>
                <w:lang w:eastAsia="en-US"/>
              </w:rPr>
            </w:pPr>
          </w:p>
        </w:tc>
      </w:tr>
      <w:tr w:rsidR="005801F2" w:rsidRPr="005801F2" w14:paraId="3EE11644" w14:textId="77777777" w:rsidTr="00D47807">
        <w:tc>
          <w:tcPr>
            <w:tcW w:w="385" w:type="pct"/>
            <w:vMerge/>
            <w:shd w:val="clear" w:color="auto" w:fill="auto"/>
          </w:tcPr>
          <w:p w14:paraId="46EF9D44" w14:textId="77777777" w:rsidR="004C04DB" w:rsidRPr="005801F2" w:rsidRDefault="004C04DB" w:rsidP="00D47807">
            <w:pPr>
              <w:rPr>
                <w:rFonts w:eastAsia="Calibri"/>
                <w:sz w:val="22"/>
                <w:szCs w:val="22"/>
                <w:lang w:eastAsia="en-US"/>
              </w:rPr>
            </w:pPr>
          </w:p>
        </w:tc>
        <w:tc>
          <w:tcPr>
            <w:tcW w:w="342" w:type="pct"/>
            <w:shd w:val="clear" w:color="auto" w:fill="auto"/>
          </w:tcPr>
          <w:p w14:paraId="7171200D"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BE79793"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coagulo a pallina bipolare pluriuso da 22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EAE97D4"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B03670D"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9518B1" w14:textId="77777777" w:rsidR="004C04DB" w:rsidRPr="005801F2" w:rsidRDefault="004C04DB" w:rsidP="00D47807">
            <w:pPr>
              <w:jc w:val="center"/>
              <w:rPr>
                <w:rFonts w:eastAsia="Calibri"/>
                <w:sz w:val="22"/>
                <w:szCs w:val="22"/>
                <w:lang w:eastAsia="en-US"/>
              </w:rPr>
            </w:pPr>
          </w:p>
        </w:tc>
      </w:tr>
      <w:tr w:rsidR="005801F2" w:rsidRPr="005801F2" w14:paraId="7A526147" w14:textId="77777777" w:rsidTr="00D47807">
        <w:tc>
          <w:tcPr>
            <w:tcW w:w="385" w:type="pct"/>
            <w:vMerge/>
            <w:shd w:val="clear" w:color="auto" w:fill="auto"/>
          </w:tcPr>
          <w:p w14:paraId="5C2011FB" w14:textId="77777777" w:rsidR="004C04DB" w:rsidRPr="005801F2" w:rsidRDefault="004C04DB" w:rsidP="00D47807">
            <w:pPr>
              <w:rPr>
                <w:rFonts w:eastAsia="Calibri"/>
                <w:sz w:val="22"/>
                <w:szCs w:val="22"/>
                <w:lang w:eastAsia="en-US"/>
              </w:rPr>
            </w:pPr>
          </w:p>
        </w:tc>
        <w:tc>
          <w:tcPr>
            <w:tcW w:w="342" w:type="pct"/>
            <w:shd w:val="clear" w:color="auto" w:fill="auto"/>
          </w:tcPr>
          <w:p w14:paraId="555EBDDF"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EA6FF3C"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a rullo monopolare angolata monouso da 26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9A77DD"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F535AC"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18DFE6" w14:textId="77777777" w:rsidR="004C04DB" w:rsidRPr="005801F2" w:rsidRDefault="004C04DB" w:rsidP="00D47807">
            <w:pPr>
              <w:jc w:val="center"/>
              <w:rPr>
                <w:rFonts w:eastAsia="Calibri"/>
                <w:sz w:val="22"/>
                <w:szCs w:val="22"/>
                <w:lang w:eastAsia="en-US"/>
              </w:rPr>
            </w:pPr>
          </w:p>
        </w:tc>
      </w:tr>
      <w:tr w:rsidR="005801F2" w:rsidRPr="005801F2" w14:paraId="2990F948" w14:textId="77777777" w:rsidTr="00D47807">
        <w:tc>
          <w:tcPr>
            <w:tcW w:w="385" w:type="pct"/>
            <w:vMerge/>
            <w:shd w:val="clear" w:color="auto" w:fill="auto"/>
          </w:tcPr>
          <w:p w14:paraId="456AE21F" w14:textId="77777777" w:rsidR="004C04DB" w:rsidRPr="005801F2" w:rsidRDefault="004C04DB" w:rsidP="00D47807">
            <w:pPr>
              <w:rPr>
                <w:rFonts w:eastAsia="Calibri"/>
                <w:sz w:val="22"/>
                <w:szCs w:val="22"/>
                <w:lang w:eastAsia="en-US"/>
              </w:rPr>
            </w:pPr>
          </w:p>
        </w:tc>
        <w:tc>
          <w:tcPr>
            <w:tcW w:w="342" w:type="pct"/>
            <w:shd w:val="clear" w:color="auto" w:fill="auto"/>
          </w:tcPr>
          <w:p w14:paraId="30718685"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E426C31"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per enucleazione a freddo pluriuso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53D5F68"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81D6D3"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1B1F6B" w14:textId="77777777" w:rsidR="004C04DB" w:rsidRPr="005801F2" w:rsidRDefault="004C04DB" w:rsidP="00D47807">
            <w:pPr>
              <w:jc w:val="center"/>
              <w:rPr>
                <w:rFonts w:eastAsia="Calibri"/>
                <w:sz w:val="22"/>
                <w:szCs w:val="22"/>
                <w:lang w:eastAsia="en-US"/>
              </w:rPr>
            </w:pPr>
          </w:p>
        </w:tc>
      </w:tr>
      <w:tr w:rsidR="005801F2" w:rsidRPr="005801F2" w14:paraId="2F2BDFF0" w14:textId="77777777" w:rsidTr="00D47807">
        <w:tc>
          <w:tcPr>
            <w:tcW w:w="385" w:type="pct"/>
            <w:vMerge/>
            <w:shd w:val="clear" w:color="auto" w:fill="auto"/>
          </w:tcPr>
          <w:p w14:paraId="39B7F57B" w14:textId="77777777" w:rsidR="004C04DB" w:rsidRPr="005801F2" w:rsidRDefault="004C04DB" w:rsidP="00D47807">
            <w:pPr>
              <w:rPr>
                <w:rFonts w:eastAsia="Calibri"/>
                <w:sz w:val="22"/>
                <w:szCs w:val="22"/>
                <w:lang w:eastAsia="en-US"/>
              </w:rPr>
            </w:pPr>
          </w:p>
        </w:tc>
        <w:tc>
          <w:tcPr>
            <w:tcW w:w="342" w:type="pct"/>
            <w:shd w:val="clear" w:color="auto" w:fill="auto"/>
          </w:tcPr>
          <w:p w14:paraId="61513D9B"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4B55FEB"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bipolare superlunga conf 6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2D7078"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408AFB"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207B6D" w14:textId="77777777" w:rsidR="004C04DB" w:rsidRPr="005801F2" w:rsidRDefault="004C04DB" w:rsidP="00D47807">
            <w:pPr>
              <w:jc w:val="center"/>
              <w:rPr>
                <w:rFonts w:eastAsia="Calibri"/>
                <w:sz w:val="22"/>
                <w:szCs w:val="22"/>
                <w:lang w:eastAsia="en-US"/>
              </w:rPr>
            </w:pPr>
          </w:p>
        </w:tc>
      </w:tr>
      <w:tr w:rsidR="005801F2" w:rsidRPr="005801F2" w14:paraId="47677F0E" w14:textId="77777777" w:rsidTr="00D47807">
        <w:tc>
          <w:tcPr>
            <w:tcW w:w="385" w:type="pct"/>
            <w:vMerge/>
            <w:shd w:val="clear" w:color="auto" w:fill="auto"/>
          </w:tcPr>
          <w:p w14:paraId="413ABDC6" w14:textId="77777777" w:rsidR="004C04DB" w:rsidRPr="005801F2" w:rsidRDefault="004C04DB" w:rsidP="00D47807">
            <w:pPr>
              <w:rPr>
                <w:rFonts w:eastAsia="Calibri"/>
                <w:sz w:val="22"/>
                <w:szCs w:val="22"/>
                <w:lang w:eastAsia="en-US"/>
              </w:rPr>
            </w:pPr>
          </w:p>
        </w:tc>
        <w:tc>
          <w:tcPr>
            <w:tcW w:w="342" w:type="pct"/>
            <w:shd w:val="clear" w:color="auto" w:fill="auto"/>
          </w:tcPr>
          <w:p w14:paraId="058F28A1"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01657D7"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 xml:space="preserve">elettrodo di coagulazione bipolare superlungo, puntuto conf 6pz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34CB84"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705CD3"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A5C445" w14:textId="77777777" w:rsidR="004C04DB" w:rsidRPr="005801F2" w:rsidRDefault="004C04DB" w:rsidP="00D47807">
            <w:pPr>
              <w:jc w:val="center"/>
              <w:rPr>
                <w:rFonts w:eastAsia="Calibri"/>
                <w:sz w:val="22"/>
                <w:szCs w:val="22"/>
                <w:lang w:eastAsia="en-US"/>
              </w:rPr>
            </w:pPr>
          </w:p>
        </w:tc>
      </w:tr>
      <w:tr w:rsidR="005801F2" w:rsidRPr="005801F2" w14:paraId="0DEDCA9B" w14:textId="77777777" w:rsidTr="00D47807">
        <w:tc>
          <w:tcPr>
            <w:tcW w:w="385" w:type="pct"/>
            <w:vMerge/>
            <w:shd w:val="clear" w:color="auto" w:fill="auto"/>
          </w:tcPr>
          <w:p w14:paraId="68821CD1" w14:textId="77777777" w:rsidR="004C04DB" w:rsidRPr="005801F2" w:rsidRDefault="004C04DB" w:rsidP="00D47807">
            <w:pPr>
              <w:rPr>
                <w:rFonts w:eastAsia="Calibri"/>
                <w:sz w:val="22"/>
                <w:szCs w:val="22"/>
                <w:lang w:eastAsia="en-US"/>
              </w:rPr>
            </w:pPr>
          </w:p>
        </w:tc>
        <w:tc>
          <w:tcPr>
            <w:tcW w:w="342" w:type="pct"/>
            <w:shd w:val="clear" w:color="auto" w:fill="auto"/>
          </w:tcPr>
          <w:p w14:paraId="62986ADF"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C48CAE6"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di vaporizzazione mezzaluna bipolare, superlungo, sferico conf 6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9CA3E2"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747F623"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BA58CF" w14:textId="77777777" w:rsidR="004C04DB" w:rsidRPr="005801F2" w:rsidRDefault="004C04DB" w:rsidP="00D47807">
            <w:pPr>
              <w:jc w:val="center"/>
              <w:rPr>
                <w:rFonts w:eastAsia="Calibri"/>
                <w:sz w:val="22"/>
                <w:szCs w:val="22"/>
                <w:lang w:eastAsia="en-US"/>
              </w:rPr>
            </w:pPr>
          </w:p>
        </w:tc>
      </w:tr>
      <w:tr w:rsidR="005801F2" w:rsidRPr="005801F2" w14:paraId="4ED85774" w14:textId="77777777" w:rsidTr="00D47807">
        <w:tc>
          <w:tcPr>
            <w:tcW w:w="385" w:type="pct"/>
            <w:vMerge/>
            <w:shd w:val="clear" w:color="auto" w:fill="auto"/>
          </w:tcPr>
          <w:p w14:paraId="768241C5" w14:textId="77777777" w:rsidR="004C04DB" w:rsidRPr="005801F2" w:rsidRDefault="004C04DB" w:rsidP="00D47807">
            <w:pPr>
              <w:rPr>
                <w:rFonts w:eastAsia="Calibri"/>
                <w:sz w:val="22"/>
                <w:szCs w:val="22"/>
                <w:lang w:eastAsia="en-US"/>
              </w:rPr>
            </w:pPr>
          </w:p>
        </w:tc>
        <w:tc>
          <w:tcPr>
            <w:tcW w:w="342" w:type="pct"/>
            <w:shd w:val="clear" w:color="auto" w:fill="auto"/>
          </w:tcPr>
          <w:p w14:paraId="7E221BDF"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D943D35"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taglio bipolare pluriuso 0,30mm.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FD1C8E"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3D48A2"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918288D" w14:textId="77777777" w:rsidR="004C04DB" w:rsidRPr="005801F2" w:rsidRDefault="004C04DB" w:rsidP="00D47807">
            <w:pPr>
              <w:jc w:val="center"/>
              <w:rPr>
                <w:rFonts w:eastAsia="Calibri"/>
                <w:sz w:val="22"/>
                <w:szCs w:val="22"/>
                <w:lang w:eastAsia="en-US"/>
              </w:rPr>
            </w:pPr>
          </w:p>
        </w:tc>
      </w:tr>
      <w:tr w:rsidR="005801F2" w:rsidRPr="005801F2" w14:paraId="1B201C9F" w14:textId="77777777" w:rsidTr="00D47807">
        <w:tc>
          <w:tcPr>
            <w:tcW w:w="385" w:type="pct"/>
            <w:vMerge/>
            <w:shd w:val="clear" w:color="auto" w:fill="auto"/>
          </w:tcPr>
          <w:p w14:paraId="5C9FD9C0" w14:textId="77777777" w:rsidR="004C04DB" w:rsidRPr="005801F2" w:rsidRDefault="004C04DB" w:rsidP="00D47807">
            <w:pPr>
              <w:rPr>
                <w:rFonts w:eastAsia="Calibri"/>
                <w:sz w:val="22"/>
                <w:szCs w:val="22"/>
                <w:lang w:eastAsia="en-US"/>
              </w:rPr>
            </w:pPr>
          </w:p>
        </w:tc>
        <w:tc>
          <w:tcPr>
            <w:tcW w:w="342" w:type="pct"/>
            <w:shd w:val="clear" w:color="auto" w:fill="auto"/>
          </w:tcPr>
          <w:p w14:paraId="7B718811"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D7DF4E7"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ansa da taglio bipolare longitudinale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4291E27"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876AF02"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24CED9" w14:textId="77777777" w:rsidR="004C04DB" w:rsidRPr="005801F2" w:rsidRDefault="004C04DB" w:rsidP="00D47807">
            <w:pPr>
              <w:jc w:val="center"/>
              <w:rPr>
                <w:rFonts w:eastAsia="Calibri"/>
                <w:sz w:val="22"/>
                <w:szCs w:val="22"/>
                <w:lang w:eastAsia="en-US"/>
              </w:rPr>
            </w:pPr>
          </w:p>
        </w:tc>
      </w:tr>
      <w:tr w:rsidR="005801F2" w:rsidRPr="005801F2" w14:paraId="47309F12" w14:textId="77777777" w:rsidTr="00D47807">
        <w:tc>
          <w:tcPr>
            <w:tcW w:w="385" w:type="pct"/>
            <w:vMerge/>
            <w:shd w:val="clear" w:color="auto" w:fill="auto"/>
          </w:tcPr>
          <w:p w14:paraId="39F6C5AC" w14:textId="77777777" w:rsidR="004C04DB" w:rsidRPr="005801F2" w:rsidRDefault="004C04DB" w:rsidP="00D47807">
            <w:pPr>
              <w:rPr>
                <w:rFonts w:eastAsia="Calibri"/>
                <w:sz w:val="22"/>
                <w:szCs w:val="22"/>
                <w:lang w:eastAsia="en-US"/>
              </w:rPr>
            </w:pPr>
          </w:p>
        </w:tc>
        <w:tc>
          <w:tcPr>
            <w:tcW w:w="342" w:type="pct"/>
            <w:shd w:val="clear" w:color="auto" w:fill="auto"/>
          </w:tcPr>
          <w:p w14:paraId="4B0A1D04" w14:textId="77777777" w:rsidR="004C04DB" w:rsidRPr="005801F2" w:rsidRDefault="004C04DB" w:rsidP="004C04DB">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E0811DF" w14:textId="77777777" w:rsidR="004C04DB" w:rsidRPr="005801F2" w:rsidRDefault="004C04DB" w:rsidP="004C04DB">
            <w:pPr>
              <w:jc w:val="both"/>
              <w:rPr>
                <w:rFonts w:eastAsia="Calibri"/>
                <w:sz w:val="18"/>
                <w:szCs w:val="18"/>
                <w:lang w:eastAsia="en-US"/>
              </w:rPr>
            </w:pPr>
            <w:r w:rsidRPr="005801F2">
              <w:rPr>
                <w:rFonts w:eastAsia="Calibri"/>
                <w:sz w:val="18"/>
                <w:szCs w:val="18"/>
                <w:lang w:eastAsia="en-US"/>
              </w:rPr>
              <w:t>elettrodo per vaporizzazione bipolare pluriuso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A275AB" w14:textId="77777777" w:rsidR="004C04DB" w:rsidRPr="005801F2" w:rsidRDefault="004C04DB"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892345" w14:textId="77777777" w:rsidR="004C04DB" w:rsidRPr="005801F2" w:rsidRDefault="004C04DB"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1AFB8A" w14:textId="77777777" w:rsidR="004C04DB" w:rsidRPr="005801F2" w:rsidRDefault="004C04DB" w:rsidP="00D47807">
            <w:pPr>
              <w:jc w:val="center"/>
              <w:rPr>
                <w:rFonts w:eastAsia="Calibri"/>
                <w:sz w:val="22"/>
                <w:szCs w:val="22"/>
                <w:lang w:eastAsia="en-US"/>
              </w:rPr>
            </w:pPr>
          </w:p>
        </w:tc>
      </w:tr>
    </w:tbl>
    <w:p w14:paraId="029530EA" w14:textId="77777777" w:rsidR="004C04DB" w:rsidRPr="005801F2" w:rsidRDefault="004C04DB"/>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5E43943F" w14:textId="77777777" w:rsidTr="005A3F7C">
        <w:trPr>
          <w:trHeight w:val="132"/>
        </w:trPr>
        <w:tc>
          <w:tcPr>
            <w:tcW w:w="385" w:type="pct"/>
            <w:shd w:val="pct25" w:color="auto" w:fill="auto"/>
          </w:tcPr>
          <w:p w14:paraId="7D263FA7" w14:textId="77777777" w:rsidR="004C04DB" w:rsidRPr="005801F2" w:rsidRDefault="004C04DB"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3F64DCE8" w14:textId="77777777" w:rsidR="004C04DB" w:rsidRPr="005801F2" w:rsidRDefault="004C04DB"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B7B9836" w14:textId="77777777" w:rsidR="004C04DB" w:rsidRPr="005801F2" w:rsidRDefault="004C04DB"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6F8B009E" w14:textId="77777777" w:rsidR="004C04DB" w:rsidRPr="005801F2" w:rsidRDefault="004C04DB"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2A3A5A9" w14:textId="77777777" w:rsidR="004C04DB" w:rsidRPr="005801F2" w:rsidRDefault="004C04DB"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B170C67" w14:textId="77777777" w:rsidR="004C04DB" w:rsidRPr="005801F2" w:rsidRDefault="004C04DB"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1FDE4E87" w14:textId="77777777" w:rsidTr="005A3F7C">
        <w:tc>
          <w:tcPr>
            <w:tcW w:w="385" w:type="pct"/>
            <w:vMerge w:val="restart"/>
            <w:shd w:val="clear" w:color="auto" w:fill="auto"/>
          </w:tcPr>
          <w:p w14:paraId="61984CB2" w14:textId="72C31A55" w:rsidR="004C04DB" w:rsidRPr="005801F2" w:rsidRDefault="004C04DB" w:rsidP="005A3F7C">
            <w:pPr>
              <w:rPr>
                <w:rFonts w:eastAsia="Calibri"/>
                <w:b/>
                <w:bCs/>
                <w:sz w:val="22"/>
                <w:szCs w:val="22"/>
                <w:lang w:eastAsia="en-US"/>
              </w:rPr>
            </w:pPr>
            <w:r w:rsidRPr="005801F2">
              <w:rPr>
                <w:rFonts w:eastAsia="Calibri"/>
                <w:b/>
                <w:bCs/>
                <w:sz w:val="22"/>
                <w:szCs w:val="22"/>
                <w:lang w:eastAsia="en-US"/>
              </w:rPr>
              <w:t>Segue 143</w:t>
            </w:r>
          </w:p>
          <w:p w14:paraId="2AC32102" w14:textId="77777777" w:rsidR="004C04DB" w:rsidRPr="005801F2" w:rsidRDefault="004C04DB" w:rsidP="005A3F7C">
            <w:pPr>
              <w:rPr>
                <w:rFonts w:eastAsia="Calibri"/>
                <w:b/>
                <w:bCs/>
                <w:sz w:val="22"/>
                <w:szCs w:val="22"/>
                <w:lang w:eastAsia="en-US"/>
              </w:rPr>
            </w:pPr>
          </w:p>
          <w:p w14:paraId="1AD60320" w14:textId="77777777" w:rsidR="004C04DB" w:rsidRPr="005801F2" w:rsidRDefault="004C04DB" w:rsidP="005A3F7C">
            <w:pPr>
              <w:rPr>
                <w:rFonts w:eastAsia="Calibri"/>
                <w:b/>
                <w:bCs/>
                <w:sz w:val="22"/>
                <w:szCs w:val="22"/>
                <w:lang w:eastAsia="en-US"/>
              </w:rPr>
            </w:pPr>
          </w:p>
        </w:tc>
        <w:tc>
          <w:tcPr>
            <w:tcW w:w="342" w:type="pct"/>
            <w:shd w:val="clear" w:color="auto" w:fill="auto"/>
          </w:tcPr>
          <w:p w14:paraId="1F429B59" w14:textId="77777777" w:rsidR="004C04DB" w:rsidRPr="005801F2" w:rsidRDefault="004C04DB" w:rsidP="005A3F7C">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94E6C10" w14:textId="77777777" w:rsidR="004C04DB" w:rsidRPr="005801F2" w:rsidRDefault="004C04DB" w:rsidP="005A3F7C">
            <w:pPr>
              <w:jc w:val="both"/>
              <w:rPr>
                <w:rFonts w:eastAsia="Calibri"/>
                <w:b/>
                <w:bCs/>
                <w:sz w:val="22"/>
                <w:szCs w:val="22"/>
                <w:lang w:eastAsia="en-US"/>
              </w:rPr>
            </w:pPr>
            <w:r w:rsidRPr="005801F2">
              <w:rPr>
                <w:rFonts w:eastAsia="Calibri"/>
                <w:b/>
                <w:bCs/>
                <w:sz w:val="22"/>
                <w:szCs w:val="22"/>
                <w:lang w:eastAsia="en-US"/>
              </w:rPr>
              <w:t>Anse e lame per resettori produzione Karl Stor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948DA3"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E0A684D"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05033C2" w14:textId="77777777" w:rsidR="004C04DB" w:rsidRPr="005801F2" w:rsidRDefault="004C04DB" w:rsidP="005A3F7C">
            <w:pPr>
              <w:jc w:val="center"/>
              <w:rPr>
                <w:rFonts w:eastAsia="Calibri"/>
                <w:sz w:val="22"/>
                <w:szCs w:val="22"/>
                <w:lang w:eastAsia="en-US"/>
              </w:rPr>
            </w:pPr>
          </w:p>
        </w:tc>
      </w:tr>
      <w:tr w:rsidR="005801F2" w:rsidRPr="005801F2" w14:paraId="22355D24" w14:textId="77777777" w:rsidTr="005A3F7C">
        <w:tc>
          <w:tcPr>
            <w:tcW w:w="385" w:type="pct"/>
            <w:vMerge/>
            <w:shd w:val="clear" w:color="auto" w:fill="auto"/>
          </w:tcPr>
          <w:p w14:paraId="4B6D86AC" w14:textId="77777777" w:rsidR="004C04DB" w:rsidRPr="005801F2" w:rsidRDefault="004C04DB" w:rsidP="005A3F7C">
            <w:pPr>
              <w:rPr>
                <w:rFonts w:eastAsia="Calibri"/>
                <w:sz w:val="22"/>
                <w:szCs w:val="22"/>
                <w:lang w:eastAsia="en-US"/>
              </w:rPr>
            </w:pPr>
          </w:p>
        </w:tc>
        <w:tc>
          <w:tcPr>
            <w:tcW w:w="342" w:type="pct"/>
            <w:shd w:val="clear" w:color="auto" w:fill="auto"/>
          </w:tcPr>
          <w:p w14:paraId="43D452E5"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37CEFEF"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ansa pluriuso bipolare a taglio rettangolare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0D8E60"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1BB797"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5EF6F8" w14:textId="77777777" w:rsidR="004C04DB" w:rsidRPr="005801F2" w:rsidRDefault="004C04DB" w:rsidP="005A3F7C">
            <w:pPr>
              <w:jc w:val="center"/>
              <w:rPr>
                <w:rFonts w:eastAsia="Calibri"/>
                <w:sz w:val="22"/>
                <w:szCs w:val="22"/>
                <w:lang w:eastAsia="en-US"/>
              </w:rPr>
            </w:pPr>
          </w:p>
        </w:tc>
      </w:tr>
      <w:tr w:rsidR="005801F2" w:rsidRPr="005801F2" w14:paraId="22C2732D" w14:textId="77777777" w:rsidTr="005A3F7C">
        <w:tc>
          <w:tcPr>
            <w:tcW w:w="385" w:type="pct"/>
            <w:vMerge/>
            <w:shd w:val="clear" w:color="auto" w:fill="auto"/>
          </w:tcPr>
          <w:p w14:paraId="7442E7C5" w14:textId="77777777" w:rsidR="004C04DB" w:rsidRPr="005801F2" w:rsidRDefault="004C04DB" w:rsidP="005A3F7C">
            <w:pPr>
              <w:rPr>
                <w:rFonts w:eastAsia="Calibri"/>
                <w:sz w:val="22"/>
                <w:szCs w:val="22"/>
                <w:lang w:eastAsia="en-US"/>
              </w:rPr>
            </w:pPr>
          </w:p>
        </w:tc>
        <w:tc>
          <w:tcPr>
            <w:tcW w:w="342" w:type="pct"/>
            <w:shd w:val="clear" w:color="auto" w:fill="auto"/>
          </w:tcPr>
          <w:p w14:paraId="45C26B86"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EA3D05E"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ansa monopolare da taglio per resettore extralungo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7D7412"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0DAD325"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5E30EFA" w14:textId="77777777" w:rsidR="004C04DB" w:rsidRPr="005801F2" w:rsidRDefault="004C04DB" w:rsidP="005A3F7C">
            <w:pPr>
              <w:jc w:val="center"/>
              <w:rPr>
                <w:rFonts w:eastAsia="Calibri"/>
                <w:sz w:val="22"/>
                <w:szCs w:val="22"/>
                <w:lang w:eastAsia="en-US"/>
              </w:rPr>
            </w:pPr>
          </w:p>
        </w:tc>
      </w:tr>
      <w:tr w:rsidR="005801F2" w:rsidRPr="005801F2" w14:paraId="7606C8D4" w14:textId="77777777" w:rsidTr="005A3F7C">
        <w:tc>
          <w:tcPr>
            <w:tcW w:w="385" w:type="pct"/>
            <w:vMerge/>
            <w:shd w:val="clear" w:color="auto" w:fill="auto"/>
          </w:tcPr>
          <w:p w14:paraId="18C93D9F" w14:textId="77777777" w:rsidR="004C04DB" w:rsidRPr="005801F2" w:rsidRDefault="004C04DB" w:rsidP="005A3F7C">
            <w:pPr>
              <w:rPr>
                <w:rFonts w:eastAsia="Calibri"/>
                <w:sz w:val="22"/>
                <w:szCs w:val="22"/>
                <w:lang w:eastAsia="en-US"/>
              </w:rPr>
            </w:pPr>
          </w:p>
        </w:tc>
        <w:tc>
          <w:tcPr>
            <w:tcW w:w="342" w:type="pct"/>
            <w:shd w:val="clear" w:color="auto" w:fill="auto"/>
          </w:tcPr>
          <w:p w14:paraId="7B4DC00B"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0CD6A8B"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elettrodo monopolare puntuto per resettore extralungo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7D3CC7"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6914F85"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A4881E" w14:textId="77777777" w:rsidR="004C04DB" w:rsidRPr="005801F2" w:rsidRDefault="004C04DB" w:rsidP="005A3F7C">
            <w:pPr>
              <w:jc w:val="center"/>
              <w:rPr>
                <w:rFonts w:eastAsia="Calibri"/>
                <w:sz w:val="22"/>
                <w:szCs w:val="22"/>
                <w:lang w:eastAsia="en-US"/>
              </w:rPr>
            </w:pPr>
          </w:p>
        </w:tc>
      </w:tr>
      <w:tr w:rsidR="005801F2" w:rsidRPr="005801F2" w14:paraId="22BB1F01" w14:textId="77777777" w:rsidTr="005A3F7C">
        <w:tc>
          <w:tcPr>
            <w:tcW w:w="385" w:type="pct"/>
            <w:vMerge/>
            <w:shd w:val="clear" w:color="auto" w:fill="auto"/>
          </w:tcPr>
          <w:p w14:paraId="7D53565D" w14:textId="77777777" w:rsidR="004C04DB" w:rsidRPr="005801F2" w:rsidRDefault="004C04DB" w:rsidP="005A3F7C">
            <w:pPr>
              <w:rPr>
                <w:rFonts w:eastAsia="Calibri"/>
                <w:sz w:val="22"/>
                <w:szCs w:val="22"/>
                <w:lang w:eastAsia="en-US"/>
              </w:rPr>
            </w:pPr>
          </w:p>
        </w:tc>
        <w:tc>
          <w:tcPr>
            <w:tcW w:w="342" w:type="pct"/>
            <w:shd w:val="clear" w:color="auto" w:fill="auto"/>
          </w:tcPr>
          <w:p w14:paraId="0125169D"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6E13D03"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elettrodo monopolare sferico per resettore extralungo da 26 ch.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9EE4382"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4A07FAC"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4EB679" w14:textId="77777777" w:rsidR="004C04DB" w:rsidRPr="005801F2" w:rsidRDefault="004C04DB" w:rsidP="005A3F7C">
            <w:pPr>
              <w:jc w:val="center"/>
              <w:rPr>
                <w:rFonts w:eastAsia="Calibri"/>
                <w:sz w:val="22"/>
                <w:szCs w:val="22"/>
                <w:lang w:eastAsia="en-US"/>
              </w:rPr>
            </w:pPr>
          </w:p>
        </w:tc>
      </w:tr>
      <w:tr w:rsidR="005801F2" w:rsidRPr="005801F2" w14:paraId="68E18043" w14:textId="77777777" w:rsidTr="005A3F7C">
        <w:tc>
          <w:tcPr>
            <w:tcW w:w="385" w:type="pct"/>
            <w:vMerge/>
            <w:shd w:val="clear" w:color="auto" w:fill="auto"/>
          </w:tcPr>
          <w:p w14:paraId="7FA13FE7" w14:textId="77777777" w:rsidR="004C04DB" w:rsidRPr="005801F2" w:rsidRDefault="004C04DB" w:rsidP="005A3F7C">
            <w:pPr>
              <w:rPr>
                <w:rFonts w:eastAsia="Calibri"/>
                <w:sz w:val="22"/>
                <w:szCs w:val="22"/>
                <w:lang w:eastAsia="en-US"/>
              </w:rPr>
            </w:pPr>
          </w:p>
        </w:tc>
        <w:tc>
          <w:tcPr>
            <w:tcW w:w="342" w:type="pct"/>
            <w:shd w:val="clear" w:color="auto" w:fill="auto"/>
          </w:tcPr>
          <w:p w14:paraId="681D7940"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DC181AA"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 xml:space="preserve">ansa monopolare da taglio monouso da 22 ch. conf. 10 pz.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982270"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E6DE7B2"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5E7CAA" w14:textId="77777777" w:rsidR="004C04DB" w:rsidRPr="005801F2" w:rsidRDefault="004C04DB" w:rsidP="005A3F7C">
            <w:pPr>
              <w:jc w:val="center"/>
              <w:rPr>
                <w:rFonts w:eastAsia="Calibri"/>
                <w:sz w:val="22"/>
                <w:szCs w:val="22"/>
                <w:lang w:eastAsia="en-US"/>
              </w:rPr>
            </w:pPr>
          </w:p>
        </w:tc>
      </w:tr>
      <w:tr w:rsidR="005801F2" w:rsidRPr="005801F2" w14:paraId="251FBE6E" w14:textId="77777777" w:rsidTr="005A3F7C">
        <w:tc>
          <w:tcPr>
            <w:tcW w:w="385" w:type="pct"/>
            <w:vMerge/>
            <w:shd w:val="clear" w:color="auto" w:fill="auto"/>
          </w:tcPr>
          <w:p w14:paraId="2E0289DF" w14:textId="77777777" w:rsidR="004C04DB" w:rsidRPr="005801F2" w:rsidRDefault="004C04DB" w:rsidP="005A3F7C">
            <w:pPr>
              <w:rPr>
                <w:rFonts w:eastAsia="Calibri"/>
                <w:sz w:val="22"/>
                <w:szCs w:val="22"/>
                <w:lang w:eastAsia="en-US"/>
              </w:rPr>
            </w:pPr>
          </w:p>
        </w:tc>
        <w:tc>
          <w:tcPr>
            <w:tcW w:w="342" w:type="pct"/>
            <w:shd w:val="clear" w:color="auto" w:fill="auto"/>
          </w:tcPr>
          <w:p w14:paraId="326FE955"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A573A00"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elettrodo monopolare puntuto da 22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58B67D"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5DC4DC"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55F188" w14:textId="77777777" w:rsidR="004C04DB" w:rsidRPr="005801F2" w:rsidRDefault="004C04DB" w:rsidP="005A3F7C">
            <w:pPr>
              <w:jc w:val="center"/>
              <w:rPr>
                <w:rFonts w:eastAsia="Calibri"/>
                <w:sz w:val="22"/>
                <w:szCs w:val="22"/>
                <w:lang w:eastAsia="en-US"/>
              </w:rPr>
            </w:pPr>
          </w:p>
        </w:tc>
      </w:tr>
      <w:tr w:rsidR="005801F2" w:rsidRPr="005801F2" w14:paraId="01D18EA7" w14:textId="77777777" w:rsidTr="005A3F7C">
        <w:tc>
          <w:tcPr>
            <w:tcW w:w="385" w:type="pct"/>
            <w:vMerge/>
            <w:shd w:val="clear" w:color="auto" w:fill="auto"/>
          </w:tcPr>
          <w:p w14:paraId="4DD95B80" w14:textId="77777777" w:rsidR="004C04DB" w:rsidRPr="005801F2" w:rsidRDefault="004C04DB" w:rsidP="005A3F7C">
            <w:pPr>
              <w:rPr>
                <w:rFonts w:eastAsia="Calibri"/>
                <w:sz w:val="22"/>
                <w:szCs w:val="22"/>
                <w:lang w:eastAsia="en-US"/>
              </w:rPr>
            </w:pPr>
          </w:p>
        </w:tc>
        <w:tc>
          <w:tcPr>
            <w:tcW w:w="342" w:type="pct"/>
            <w:shd w:val="clear" w:color="auto" w:fill="auto"/>
          </w:tcPr>
          <w:p w14:paraId="269819AA"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41D5245"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elettrodo monopolare sferico da 22 ch.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E9EDCB"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545E96"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BD722A" w14:textId="77777777" w:rsidR="004C04DB" w:rsidRPr="005801F2" w:rsidRDefault="004C04DB" w:rsidP="005A3F7C">
            <w:pPr>
              <w:jc w:val="center"/>
              <w:rPr>
                <w:rFonts w:eastAsia="Calibri"/>
                <w:sz w:val="22"/>
                <w:szCs w:val="22"/>
                <w:lang w:eastAsia="en-US"/>
              </w:rPr>
            </w:pPr>
          </w:p>
        </w:tc>
      </w:tr>
      <w:tr w:rsidR="005801F2" w:rsidRPr="005801F2" w14:paraId="694DDA33" w14:textId="77777777" w:rsidTr="005A3F7C">
        <w:tc>
          <w:tcPr>
            <w:tcW w:w="385" w:type="pct"/>
            <w:vMerge/>
            <w:shd w:val="clear" w:color="auto" w:fill="auto"/>
          </w:tcPr>
          <w:p w14:paraId="5F5A4487" w14:textId="77777777" w:rsidR="004C04DB" w:rsidRPr="005801F2" w:rsidRDefault="004C04DB" w:rsidP="005A3F7C">
            <w:pPr>
              <w:rPr>
                <w:rFonts w:eastAsia="Calibri"/>
                <w:sz w:val="22"/>
                <w:szCs w:val="22"/>
                <w:lang w:eastAsia="en-US"/>
              </w:rPr>
            </w:pPr>
          </w:p>
        </w:tc>
        <w:tc>
          <w:tcPr>
            <w:tcW w:w="342" w:type="pct"/>
            <w:shd w:val="clear" w:color="auto" w:fill="auto"/>
          </w:tcPr>
          <w:p w14:paraId="2503E12A"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0E1C4E1"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 xml:space="preserve">ansa monopolare da taglio retta monouso da 22 ch. conf. 10 pz.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04A9D32"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7D3626"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92FF02" w14:textId="77777777" w:rsidR="004C04DB" w:rsidRPr="005801F2" w:rsidRDefault="004C04DB" w:rsidP="005A3F7C">
            <w:pPr>
              <w:jc w:val="center"/>
              <w:rPr>
                <w:rFonts w:eastAsia="Calibri"/>
                <w:sz w:val="22"/>
                <w:szCs w:val="22"/>
                <w:lang w:eastAsia="en-US"/>
              </w:rPr>
            </w:pPr>
          </w:p>
        </w:tc>
      </w:tr>
      <w:tr w:rsidR="005801F2" w:rsidRPr="005801F2" w14:paraId="12B22A63" w14:textId="77777777" w:rsidTr="005A3F7C">
        <w:tc>
          <w:tcPr>
            <w:tcW w:w="385" w:type="pct"/>
            <w:vMerge/>
            <w:shd w:val="clear" w:color="auto" w:fill="auto"/>
          </w:tcPr>
          <w:p w14:paraId="6AB8B4B6" w14:textId="77777777" w:rsidR="004C04DB" w:rsidRPr="005801F2" w:rsidRDefault="004C04DB" w:rsidP="005A3F7C">
            <w:pPr>
              <w:rPr>
                <w:rFonts w:eastAsia="Calibri"/>
                <w:sz w:val="22"/>
                <w:szCs w:val="22"/>
                <w:lang w:eastAsia="en-US"/>
              </w:rPr>
            </w:pPr>
          </w:p>
        </w:tc>
        <w:tc>
          <w:tcPr>
            <w:tcW w:w="342" w:type="pct"/>
            <w:shd w:val="clear" w:color="auto" w:fill="auto"/>
          </w:tcPr>
          <w:p w14:paraId="4AF99052"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3226A56"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 xml:space="preserve">ansa monopolare da taglio vaporcut monouso da 22 ch. conf. 10 pz.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564932"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42E8D8"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EB6C99" w14:textId="77777777" w:rsidR="004C04DB" w:rsidRPr="005801F2" w:rsidRDefault="004C04DB" w:rsidP="005A3F7C">
            <w:pPr>
              <w:jc w:val="center"/>
              <w:rPr>
                <w:rFonts w:eastAsia="Calibri"/>
                <w:sz w:val="22"/>
                <w:szCs w:val="22"/>
                <w:lang w:eastAsia="en-US"/>
              </w:rPr>
            </w:pPr>
          </w:p>
        </w:tc>
      </w:tr>
      <w:tr w:rsidR="005801F2" w:rsidRPr="005801F2" w14:paraId="4684C96F" w14:textId="77777777" w:rsidTr="005A3F7C">
        <w:tc>
          <w:tcPr>
            <w:tcW w:w="385" w:type="pct"/>
            <w:vMerge/>
            <w:shd w:val="clear" w:color="auto" w:fill="auto"/>
          </w:tcPr>
          <w:p w14:paraId="5810D4BB" w14:textId="77777777" w:rsidR="004C04DB" w:rsidRPr="005801F2" w:rsidRDefault="004C04DB" w:rsidP="005A3F7C">
            <w:pPr>
              <w:rPr>
                <w:rFonts w:eastAsia="Calibri"/>
                <w:sz w:val="22"/>
                <w:szCs w:val="22"/>
                <w:lang w:eastAsia="en-US"/>
              </w:rPr>
            </w:pPr>
          </w:p>
        </w:tc>
        <w:tc>
          <w:tcPr>
            <w:tcW w:w="342" w:type="pct"/>
            <w:shd w:val="clear" w:color="auto" w:fill="auto"/>
          </w:tcPr>
          <w:p w14:paraId="18BDEFB0"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9A1000A"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 xml:space="preserve">ansa monopolare roller monouso da 22 ch. conf. 10 pz.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08B55F3"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C6D2EB5"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A5B104" w14:textId="77777777" w:rsidR="004C04DB" w:rsidRPr="005801F2" w:rsidRDefault="004C04DB" w:rsidP="005A3F7C">
            <w:pPr>
              <w:jc w:val="center"/>
              <w:rPr>
                <w:rFonts w:eastAsia="Calibri"/>
                <w:sz w:val="22"/>
                <w:szCs w:val="22"/>
                <w:lang w:eastAsia="en-US"/>
              </w:rPr>
            </w:pPr>
          </w:p>
        </w:tc>
      </w:tr>
      <w:tr w:rsidR="005801F2" w:rsidRPr="005801F2" w14:paraId="1081E481" w14:textId="77777777" w:rsidTr="005A3F7C">
        <w:tc>
          <w:tcPr>
            <w:tcW w:w="385" w:type="pct"/>
            <w:vMerge/>
            <w:shd w:val="clear" w:color="auto" w:fill="auto"/>
          </w:tcPr>
          <w:p w14:paraId="6F307F23" w14:textId="77777777" w:rsidR="004C04DB" w:rsidRPr="005801F2" w:rsidRDefault="004C04DB" w:rsidP="005A3F7C">
            <w:pPr>
              <w:rPr>
                <w:rFonts w:eastAsia="Calibri"/>
                <w:sz w:val="22"/>
                <w:szCs w:val="22"/>
                <w:lang w:eastAsia="en-US"/>
              </w:rPr>
            </w:pPr>
          </w:p>
        </w:tc>
        <w:tc>
          <w:tcPr>
            <w:tcW w:w="342" w:type="pct"/>
            <w:shd w:val="clear" w:color="auto" w:fill="auto"/>
          </w:tcPr>
          <w:p w14:paraId="328A5D6C"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12ECDE2"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ansa monopolare monouso da taglio ad ago da 26 ch. conf. 10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B9CFBD0"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0755AEA"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2DAE3B" w14:textId="77777777" w:rsidR="004C04DB" w:rsidRPr="005801F2" w:rsidRDefault="004C04DB" w:rsidP="005A3F7C">
            <w:pPr>
              <w:jc w:val="center"/>
              <w:rPr>
                <w:rFonts w:eastAsia="Calibri"/>
                <w:sz w:val="22"/>
                <w:szCs w:val="22"/>
                <w:lang w:eastAsia="en-US"/>
              </w:rPr>
            </w:pPr>
          </w:p>
        </w:tc>
      </w:tr>
      <w:tr w:rsidR="005801F2" w:rsidRPr="005801F2" w14:paraId="4AB2C1FE" w14:textId="77777777" w:rsidTr="005A3F7C">
        <w:tc>
          <w:tcPr>
            <w:tcW w:w="385" w:type="pct"/>
            <w:vMerge/>
            <w:shd w:val="clear" w:color="auto" w:fill="auto"/>
          </w:tcPr>
          <w:p w14:paraId="6227DEE3" w14:textId="77777777" w:rsidR="004C04DB" w:rsidRPr="005801F2" w:rsidRDefault="004C04DB" w:rsidP="005A3F7C">
            <w:pPr>
              <w:rPr>
                <w:rFonts w:eastAsia="Calibri"/>
                <w:sz w:val="22"/>
                <w:szCs w:val="22"/>
                <w:lang w:eastAsia="en-US"/>
              </w:rPr>
            </w:pPr>
          </w:p>
        </w:tc>
        <w:tc>
          <w:tcPr>
            <w:tcW w:w="342" w:type="pct"/>
            <w:shd w:val="clear" w:color="auto" w:fill="auto"/>
          </w:tcPr>
          <w:p w14:paraId="2E9E82E2"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20FD878"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ansa da taglio monopolare pluriuso per resettore pediatric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4F02833"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42CD46"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C9B85D" w14:textId="77777777" w:rsidR="004C04DB" w:rsidRPr="005801F2" w:rsidRDefault="004C04DB" w:rsidP="005A3F7C">
            <w:pPr>
              <w:jc w:val="center"/>
              <w:rPr>
                <w:rFonts w:eastAsia="Calibri"/>
                <w:sz w:val="22"/>
                <w:szCs w:val="22"/>
                <w:lang w:eastAsia="en-US"/>
              </w:rPr>
            </w:pPr>
          </w:p>
        </w:tc>
      </w:tr>
      <w:tr w:rsidR="005801F2" w:rsidRPr="005801F2" w14:paraId="30005E78" w14:textId="77777777" w:rsidTr="005A3F7C">
        <w:tc>
          <w:tcPr>
            <w:tcW w:w="385" w:type="pct"/>
            <w:vMerge/>
            <w:shd w:val="clear" w:color="auto" w:fill="auto"/>
          </w:tcPr>
          <w:p w14:paraId="46C91101" w14:textId="77777777" w:rsidR="004C04DB" w:rsidRPr="005801F2" w:rsidRDefault="004C04DB" w:rsidP="005A3F7C">
            <w:pPr>
              <w:rPr>
                <w:rFonts w:eastAsia="Calibri"/>
                <w:sz w:val="22"/>
                <w:szCs w:val="22"/>
                <w:lang w:eastAsia="en-US"/>
              </w:rPr>
            </w:pPr>
          </w:p>
        </w:tc>
        <w:tc>
          <w:tcPr>
            <w:tcW w:w="342" w:type="pct"/>
            <w:shd w:val="clear" w:color="auto" w:fill="auto"/>
          </w:tcPr>
          <w:p w14:paraId="2A9E2423"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FDD2537"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elettrodo puntuto monopolare pluriuso per resettore pediatric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1E961EF"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5ED514"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215681" w14:textId="77777777" w:rsidR="004C04DB" w:rsidRPr="005801F2" w:rsidRDefault="004C04DB" w:rsidP="005A3F7C">
            <w:pPr>
              <w:jc w:val="center"/>
              <w:rPr>
                <w:rFonts w:eastAsia="Calibri"/>
                <w:sz w:val="22"/>
                <w:szCs w:val="22"/>
                <w:lang w:eastAsia="en-US"/>
              </w:rPr>
            </w:pPr>
          </w:p>
        </w:tc>
      </w:tr>
      <w:tr w:rsidR="005801F2" w:rsidRPr="005801F2" w14:paraId="63E24CDB" w14:textId="77777777" w:rsidTr="005A3F7C">
        <w:tc>
          <w:tcPr>
            <w:tcW w:w="385" w:type="pct"/>
            <w:vMerge/>
            <w:shd w:val="clear" w:color="auto" w:fill="auto"/>
          </w:tcPr>
          <w:p w14:paraId="1934DFA3" w14:textId="77777777" w:rsidR="004C04DB" w:rsidRPr="005801F2" w:rsidRDefault="004C04DB" w:rsidP="005A3F7C">
            <w:pPr>
              <w:rPr>
                <w:rFonts w:eastAsia="Calibri"/>
                <w:sz w:val="22"/>
                <w:szCs w:val="22"/>
                <w:lang w:eastAsia="en-US"/>
              </w:rPr>
            </w:pPr>
          </w:p>
        </w:tc>
        <w:tc>
          <w:tcPr>
            <w:tcW w:w="342" w:type="pct"/>
            <w:shd w:val="clear" w:color="auto" w:fill="auto"/>
          </w:tcPr>
          <w:p w14:paraId="1C7432FA"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0D47497"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a bisturi retta per uretrotomo pediatric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89A18A"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071F6B"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44D487A" w14:textId="77777777" w:rsidR="004C04DB" w:rsidRPr="005801F2" w:rsidRDefault="004C04DB" w:rsidP="005A3F7C">
            <w:pPr>
              <w:jc w:val="center"/>
              <w:rPr>
                <w:rFonts w:eastAsia="Calibri"/>
                <w:sz w:val="22"/>
                <w:szCs w:val="22"/>
                <w:lang w:eastAsia="en-US"/>
              </w:rPr>
            </w:pPr>
          </w:p>
        </w:tc>
      </w:tr>
      <w:tr w:rsidR="005801F2" w:rsidRPr="005801F2" w14:paraId="1E0462A6" w14:textId="77777777" w:rsidTr="005A3F7C">
        <w:tc>
          <w:tcPr>
            <w:tcW w:w="385" w:type="pct"/>
            <w:vMerge/>
            <w:shd w:val="clear" w:color="auto" w:fill="auto"/>
          </w:tcPr>
          <w:p w14:paraId="7BAB53E8" w14:textId="77777777" w:rsidR="004C04DB" w:rsidRPr="005801F2" w:rsidRDefault="004C04DB" w:rsidP="005A3F7C">
            <w:pPr>
              <w:rPr>
                <w:rFonts w:eastAsia="Calibri"/>
                <w:sz w:val="22"/>
                <w:szCs w:val="22"/>
                <w:lang w:eastAsia="en-US"/>
              </w:rPr>
            </w:pPr>
          </w:p>
        </w:tc>
        <w:tc>
          <w:tcPr>
            <w:tcW w:w="342" w:type="pct"/>
            <w:shd w:val="clear" w:color="auto" w:fill="auto"/>
          </w:tcPr>
          <w:p w14:paraId="76BEF020"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60EFDC7"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a bisturi panciuta per uretrotomo pediatric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2A8266"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D96B5A"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F855E7" w14:textId="77777777" w:rsidR="004C04DB" w:rsidRPr="005801F2" w:rsidRDefault="004C04DB" w:rsidP="005A3F7C">
            <w:pPr>
              <w:jc w:val="center"/>
              <w:rPr>
                <w:rFonts w:eastAsia="Calibri"/>
                <w:sz w:val="22"/>
                <w:szCs w:val="22"/>
                <w:lang w:eastAsia="en-US"/>
              </w:rPr>
            </w:pPr>
          </w:p>
        </w:tc>
      </w:tr>
      <w:tr w:rsidR="005801F2" w:rsidRPr="005801F2" w14:paraId="4ECA3CE9" w14:textId="77777777" w:rsidTr="005A3F7C">
        <w:tc>
          <w:tcPr>
            <w:tcW w:w="385" w:type="pct"/>
            <w:vMerge/>
            <w:shd w:val="clear" w:color="auto" w:fill="auto"/>
          </w:tcPr>
          <w:p w14:paraId="29494B14" w14:textId="77777777" w:rsidR="004C04DB" w:rsidRPr="005801F2" w:rsidRDefault="004C04DB" w:rsidP="005A3F7C">
            <w:pPr>
              <w:rPr>
                <w:rFonts w:eastAsia="Calibri"/>
                <w:sz w:val="22"/>
                <w:szCs w:val="22"/>
                <w:lang w:eastAsia="en-US"/>
              </w:rPr>
            </w:pPr>
          </w:p>
        </w:tc>
        <w:tc>
          <w:tcPr>
            <w:tcW w:w="342" w:type="pct"/>
            <w:shd w:val="clear" w:color="auto" w:fill="auto"/>
          </w:tcPr>
          <w:p w14:paraId="7BD210C2"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4D9E228"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 xml:space="preserve">elettrodo bottonuto pluriuso 3 ch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C5DFC9"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271842"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DDA67BB" w14:textId="77777777" w:rsidR="004C04DB" w:rsidRPr="005801F2" w:rsidRDefault="004C04DB" w:rsidP="005A3F7C">
            <w:pPr>
              <w:jc w:val="center"/>
              <w:rPr>
                <w:rFonts w:eastAsia="Calibri"/>
                <w:sz w:val="22"/>
                <w:szCs w:val="22"/>
                <w:lang w:eastAsia="en-US"/>
              </w:rPr>
            </w:pPr>
          </w:p>
        </w:tc>
      </w:tr>
      <w:tr w:rsidR="005801F2" w:rsidRPr="005801F2" w14:paraId="44FED933" w14:textId="77777777" w:rsidTr="005A3F7C">
        <w:tc>
          <w:tcPr>
            <w:tcW w:w="385" w:type="pct"/>
            <w:vMerge/>
            <w:shd w:val="clear" w:color="auto" w:fill="auto"/>
          </w:tcPr>
          <w:p w14:paraId="3F8F9787" w14:textId="77777777" w:rsidR="004C04DB" w:rsidRPr="005801F2" w:rsidRDefault="004C04DB" w:rsidP="005A3F7C">
            <w:pPr>
              <w:rPr>
                <w:rFonts w:eastAsia="Calibri"/>
                <w:sz w:val="22"/>
                <w:szCs w:val="22"/>
                <w:lang w:eastAsia="en-US"/>
              </w:rPr>
            </w:pPr>
          </w:p>
        </w:tc>
        <w:tc>
          <w:tcPr>
            <w:tcW w:w="342" w:type="pct"/>
            <w:shd w:val="clear" w:color="auto" w:fill="auto"/>
          </w:tcPr>
          <w:p w14:paraId="02B4EA91"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1976BF4"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elettrodo bottonuto pluriuso 5 ch</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156115"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43A53B3"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A9B12C" w14:textId="77777777" w:rsidR="004C04DB" w:rsidRPr="005801F2" w:rsidRDefault="004C04DB" w:rsidP="005A3F7C">
            <w:pPr>
              <w:jc w:val="center"/>
              <w:rPr>
                <w:rFonts w:eastAsia="Calibri"/>
                <w:sz w:val="22"/>
                <w:szCs w:val="22"/>
                <w:lang w:eastAsia="en-US"/>
              </w:rPr>
            </w:pPr>
          </w:p>
        </w:tc>
      </w:tr>
      <w:tr w:rsidR="005801F2" w:rsidRPr="005801F2" w14:paraId="121D258B" w14:textId="77777777" w:rsidTr="005A3F7C">
        <w:tc>
          <w:tcPr>
            <w:tcW w:w="385" w:type="pct"/>
            <w:vMerge/>
            <w:shd w:val="clear" w:color="auto" w:fill="auto"/>
          </w:tcPr>
          <w:p w14:paraId="7FDF48DF" w14:textId="77777777" w:rsidR="004C04DB" w:rsidRPr="005801F2" w:rsidRDefault="004C04DB" w:rsidP="005A3F7C">
            <w:pPr>
              <w:rPr>
                <w:rFonts w:eastAsia="Calibri"/>
                <w:sz w:val="22"/>
                <w:szCs w:val="22"/>
                <w:lang w:eastAsia="en-US"/>
              </w:rPr>
            </w:pPr>
          </w:p>
        </w:tc>
        <w:tc>
          <w:tcPr>
            <w:tcW w:w="342" w:type="pct"/>
            <w:shd w:val="clear" w:color="auto" w:fill="auto"/>
          </w:tcPr>
          <w:p w14:paraId="33FBA0ED"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7597F22"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a bisturi retta monouso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6F2FCB"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7893C91"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6E53488" w14:textId="77777777" w:rsidR="004C04DB" w:rsidRPr="005801F2" w:rsidRDefault="004C04DB" w:rsidP="005A3F7C">
            <w:pPr>
              <w:jc w:val="center"/>
              <w:rPr>
                <w:rFonts w:eastAsia="Calibri"/>
                <w:sz w:val="22"/>
                <w:szCs w:val="22"/>
                <w:lang w:eastAsia="en-US"/>
              </w:rPr>
            </w:pPr>
          </w:p>
        </w:tc>
      </w:tr>
      <w:tr w:rsidR="005801F2" w:rsidRPr="005801F2" w14:paraId="1F211A5E" w14:textId="77777777" w:rsidTr="005A3F7C">
        <w:tc>
          <w:tcPr>
            <w:tcW w:w="385" w:type="pct"/>
            <w:vMerge/>
            <w:shd w:val="clear" w:color="auto" w:fill="auto"/>
          </w:tcPr>
          <w:p w14:paraId="0335FAB3" w14:textId="77777777" w:rsidR="004C04DB" w:rsidRPr="005801F2" w:rsidRDefault="004C04DB" w:rsidP="005A3F7C">
            <w:pPr>
              <w:rPr>
                <w:rFonts w:eastAsia="Calibri"/>
                <w:sz w:val="22"/>
                <w:szCs w:val="22"/>
                <w:lang w:eastAsia="en-US"/>
              </w:rPr>
            </w:pPr>
          </w:p>
        </w:tc>
        <w:tc>
          <w:tcPr>
            <w:tcW w:w="342" w:type="pct"/>
            <w:shd w:val="clear" w:color="auto" w:fill="auto"/>
          </w:tcPr>
          <w:p w14:paraId="48DF5727"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B1F60DE"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a bisturi rotondo monouso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D3EC21"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1692C5"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B094ECF" w14:textId="77777777" w:rsidR="004C04DB" w:rsidRPr="005801F2" w:rsidRDefault="004C04DB" w:rsidP="005A3F7C">
            <w:pPr>
              <w:jc w:val="center"/>
              <w:rPr>
                <w:rFonts w:eastAsia="Calibri"/>
                <w:sz w:val="22"/>
                <w:szCs w:val="22"/>
                <w:lang w:eastAsia="en-US"/>
              </w:rPr>
            </w:pPr>
          </w:p>
        </w:tc>
      </w:tr>
      <w:tr w:rsidR="005801F2" w:rsidRPr="005801F2" w14:paraId="52818EA4" w14:textId="77777777" w:rsidTr="005A3F7C">
        <w:tc>
          <w:tcPr>
            <w:tcW w:w="385" w:type="pct"/>
            <w:vMerge/>
            <w:shd w:val="clear" w:color="auto" w:fill="auto"/>
          </w:tcPr>
          <w:p w14:paraId="53FD4058" w14:textId="77777777" w:rsidR="004C04DB" w:rsidRPr="005801F2" w:rsidRDefault="004C04DB" w:rsidP="005A3F7C">
            <w:pPr>
              <w:rPr>
                <w:rFonts w:eastAsia="Calibri"/>
                <w:sz w:val="22"/>
                <w:szCs w:val="22"/>
                <w:lang w:eastAsia="en-US"/>
              </w:rPr>
            </w:pPr>
          </w:p>
        </w:tc>
        <w:tc>
          <w:tcPr>
            <w:tcW w:w="342" w:type="pct"/>
            <w:shd w:val="clear" w:color="auto" w:fill="auto"/>
          </w:tcPr>
          <w:p w14:paraId="359A52A6"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618C9B"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a bisturi retta plurius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5C2280"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AA45CA4"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82FF1C" w14:textId="77777777" w:rsidR="004C04DB" w:rsidRPr="005801F2" w:rsidRDefault="004C04DB" w:rsidP="005A3F7C">
            <w:pPr>
              <w:jc w:val="center"/>
              <w:rPr>
                <w:rFonts w:eastAsia="Calibri"/>
                <w:sz w:val="22"/>
                <w:szCs w:val="22"/>
                <w:lang w:eastAsia="en-US"/>
              </w:rPr>
            </w:pPr>
          </w:p>
        </w:tc>
      </w:tr>
      <w:tr w:rsidR="005801F2" w:rsidRPr="005801F2" w14:paraId="75A1A6DE" w14:textId="77777777" w:rsidTr="005A3F7C">
        <w:tc>
          <w:tcPr>
            <w:tcW w:w="385" w:type="pct"/>
            <w:vMerge/>
            <w:shd w:val="clear" w:color="auto" w:fill="auto"/>
          </w:tcPr>
          <w:p w14:paraId="4F4A0FA1" w14:textId="77777777" w:rsidR="004C04DB" w:rsidRPr="005801F2" w:rsidRDefault="004C04DB" w:rsidP="005A3F7C">
            <w:pPr>
              <w:rPr>
                <w:rFonts w:eastAsia="Calibri"/>
                <w:sz w:val="22"/>
                <w:szCs w:val="22"/>
                <w:lang w:eastAsia="en-US"/>
              </w:rPr>
            </w:pPr>
          </w:p>
        </w:tc>
        <w:tc>
          <w:tcPr>
            <w:tcW w:w="342" w:type="pct"/>
            <w:shd w:val="clear" w:color="auto" w:fill="auto"/>
          </w:tcPr>
          <w:p w14:paraId="67467C76"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621A711"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a bisturi rotondo plurius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12F5BE"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6A4734"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63A4CD0" w14:textId="77777777" w:rsidR="004C04DB" w:rsidRPr="005801F2" w:rsidRDefault="004C04DB" w:rsidP="005A3F7C">
            <w:pPr>
              <w:jc w:val="center"/>
              <w:rPr>
                <w:rFonts w:eastAsia="Calibri"/>
                <w:sz w:val="22"/>
                <w:szCs w:val="22"/>
                <w:lang w:eastAsia="en-US"/>
              </w:rPr>
            </w:pPr>
          </w:p>
        </w:tc>
      </w:tr>
      <w:tr w:rsidR="005801F2" w:rsidRPr="005801F2" w14:paraId="435FC639" w14:textId="77777777" w:rsidTr="005A3F7C">
        <w:tc>
          <w:tcPr>
            <w:tcW w:w="385" w:type="pct"/>
            <w:vMerge/>
            <w:shd w:val="clear" w:color="auto" w:fill="auto"/>
          </w:tcPr>
          <w:p w14:paraId="558B94A6" w14:textId="77777777" w:rsidR="004C04DB" w:rsidRPr="005801F2" w:rsidRDefault="004C04DB" w:rsidP="005A3F7C">
            <w:pPr>
              <w:rPr>
                <w:rFonts w:eastAsia="Calibri"/>
                <w:sz w:val="22"/>
                <w:szCs w:val="22"/>
                <w:lang w:eastAsia="en-US"/>
              </w:rPr>
            </w:pPr>
          </w:p>
        </w:tc>
        <w:tc>
          <w:tcPr>
            <w:tcW w:w="342" w:type="pct"/>
            <w:shd w:val="clear" w:color="auto" w:fill="auto"/>
          </w:tcPr>
          <w:p w14:paraId="66D283D6"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5189949"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retta per uretrotomo di otis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BD589E"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FD69BB"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9CE1DF4" w14:textId="77777777" w:rsidR="004C04DB" w:rsidRPr="005801F2" w:rsidRDefault="004C04DB" w:rsidP="005A3F7C">
            <w:pPr>
              <w:jc w:val="center"/>
              <w:rPr>
                <w:rFonts w:eastAsia="Calibri"/>
                <w:sz w:val="22"/>
                <w:szCs w:val="22"/>
                <w:lang w:eastAsia="en-US"/>
              </w:rPr>
            </w:pPr>
          </w:p>
        </w:tc>
      </w:tr>
      <w:tr w:rsidR="005801F2" w:rsidRPr="005801F2" w14:paraId="54761DF1" w14:textId="77777777" w:rsidTr="005A3F7C">
        <w:tc>
          <w:tcPr>
            <w:tcW w:w="385" w:type="pct"/>
            <w:vMerge/>
            <w:shd w:val="clear" w:color="auto" w:fill="auto"/>
          </w:tcPr>
          <w:p w14:paraId="4C445578" w14:textId="77777777" w:rsidR="004C04DB" w:rsidRPr="005801F2" w:rsidRDefault="004C04DB" w:rsidP="005A3F7C">
            <w:pPr>
              <w:rPr>
                <w:rFonts w:eastAsia="Calibri"/>
                <w:sz w:val="22"/>
                <w:szCs w:val="22"/>
                <w:lang w:eastAsia="en-US"/>
              </w:rPr>
            </w:pPr>
          </w:p>
        </w:tc>
        <w:tc>
          <w:tcPr>
            <w:tcW w:w="342" w:type="pct"/>
            <w:shd w:val="clear" w:color="auto" w:fill="auto"/>
          </w:tcPr>
          <w:p w14:paraId="748FB17C"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798DA88"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uncinata plurius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04703E"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52D663"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3F761F7" w14:textId="77777777" w:rsidR="004C04DB" w:rsidRPr="005801F2" w:rsidRDefault="004C04DB" w:rsidP="005A3F7C">
            <w:pPr>
              <w:jc w:val="center"/>
              <w:rPr>
                <w:rFonts w:eastAsia="Calibri"/>
                <w:sz w:val="22"/>
                <w:szCs w:val="22"/>
                <w:lang w:eastAsia="en-US"/>
              </w:rPr>
            </w:pPr>
          </w:p>
        </w:tc>
      </w:tr>
      <w:tr w:rsidR="005801F2" w:rsidRPr="005801F2" w14:paraId="1694CEED" w14:textId="77777777" w:rsidTr="005A3F7C">
        <w:tc>
          <w:tcPr>
            <w:tcW w:w="385" w:type="pct"/>
            <w:vMerge/>
            <w:shd w:val="clear" w:color="auto" w:fill="auto"/>
          </w:tcPr>
          <w:p w14:paraId="52677EE4" w14:textId="77777777" w:rsidR="004C04DB" w:rsidRPr="005801F2" w:rsidRDefault="004C04DB" w:rsidP="005A3F7C">
            <w:pPr>
              <w:rPr>
                <w:rFonts w:eastAsia="Calibri"/>
                <w:sz w:val="22"/>
                <w:szCs w:val="22"/>
                <w:lang w:eastAsia="en-US"/>
              </w:rPr>
            </w:pPr>
          </w:p>
        </w:tc>
        <w:tc>
          <w:tcPr>
            <w:tcW w:w="342" w:type="pct"/>
            <w:shd w:val="clear" w:color="auto" w:fill="auto"/>
          </w:tcPr>
          <w:p w14:paraId="677BD096"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3FDE994"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a forma di anello plurius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EF69980"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6B88F6"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9720775" w14:textId="77777777" w:rsidR="004C04DB" w:rsidRPr="005801F2" w:rsidRDefault="004C04DB" w:rsidP="005A3F7C">
            <w:pPr>
              <w:jc w:val="center"/>
              <w:rPr>
                <w:rFonts w:eastAsia="Calibri"/>
                <w:sz w:val="22"/>
                <w:szCs w:val="22"/>
                <w:lang w:eastAsia="en-US"/>
              </w:rPr>
            </w:pPr>
          </w:p>
        </w:tc>
      </w:tr>
      <w:tr w:rsidR="005801F2" w:rsidRPr="005801F2" w14:paraId="69222F53" w14:textId="77777777" w:rsidTr="005A3F7C">
        <w:tc>
          <w:tcPr>
            <w:tcW w:w="385" w:type="pct"/>
            <w:vMerge/>
            <w:shd w:val="clear" w:color="auto" w:fill="auto"/>
          </w:tcPr>
          <w:p w14:paraId="65D30F25" w14:textId="77777777" w:rsidR="004C04DB" w:rsidRPr="005801F2" w:rsidRDefault="004C04DB" w:rsidP="005A3F7C">
            <w:pPr>
              <w:rPr>
                <w:rFonts w:eastAsia="Calibri"/>
                <w:sz w:val="22"/>
                <w:szCs w:val="22"/>
                <w:lang w:eastAsia="en-US"/>
              </w:rPr>
            </w:pPr>
          </w:p>
        </w:tc>
        <w:tc>
          <w:tcPr>
            <w:tcW w:w="342" w:type="pct"/>
            <w:shd w:val="clear" w:color="auto" w:fill="auto"/>
          </w:tcPr>
          <w:p w14:paraId="6CF8EF5B"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5036BFF"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ma retta seghettata pluriuso conf 6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52EBE2"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2FF332"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91CAE8" w14:textId="77777777" w:rsidR="004C04DB" w:rsidRPr="005801F2" w:rsidRDefault="004C04DB" w:rsidP="005A3F7C">
            <w:pPr>
              <w:jc w:val="center"/>
              <w:rPr>
                <w:rFonts w:eastAsia="Calibri"/>
                <w:sz w:val="22"/>
                <w:szCs w:val="22"/>
                <w:lang w:eastAsia="en-US"/>
              </w:rPr>
            </w:pPr>
          </w:p>
        </w:tc>
      </w:tr>
      <w:tr w:rsidR="005801F2" w:rsidRPr="005801F2" w14:paraId="31EEEE88" w14:textId="77777777" w:rsidTr="005A3F7C">
        <w:tc>
          <w:tcPr>
            <w:tcW w:w="385" w:type="pct"/>
            <w:vMerge/>
            <w:shd w:val="clear" w:color="auto" w:fill="auto"/>
          </w:tcPr>
          <w:p w14:paraId="5F7E6588" w14:textId="77777777" w:rsidR="004C04DB" w:rsidRPr="005801F2" w:rsidRDefault="004C04DB" w:rsidP="005A3F7C">
            <w:pPr>
              <w:rPr>
                <w:rFonts w:eastAsia="Calibri"/>
                <w:sz w:val="22"/>
                <w:szCs w:val="22"/>
                <w:lang w:eastAsia="en-US"/>
              </w:rPr>
            </w:pPr>
          </w:p>
        </w:tc>
        <w:tc>
          <w:tcPr>
            <w:tcW w:w="342" w:type="pct"/>
            <w:shd w:val="clear" w:color="auto" w:fill="auto"/>
          </w:tcPr>
          <w:p w14:paraId="0F09FF35" w14:textId="77777777" w:rsidR="004C04DB" w:rsidRPr="005801F2" w:rsidRDefault="004C04DB" w:rsidP="005A3F7C">
            <w:pPr>
              <w:pStyle w:val="Paragrafoelenco"/>
              <w:numPr>
                <w:ilvl w:val="0"/>
                <w:numId w:val="40"/>
              </w:numPr>
              <w:ind w:left="357" w:hanging="357"/>
              <w:jc w:val="cente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D903DD8"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bisturi triangolare 3 ch monouso conf 3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A133AC"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0485421"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1D05F91" w14:textId="77777777" w:rsidR="004C04DB" w:rsidRPr="005801F2" w:rsidRDefault="004C04DB" w:rsidP="005A3F7C">
            <w:pPr>
              <w:jc w:val="center"/>
              <w:rPr>
                <w:rFonts w:eastAsia="Calibri"/>
                <w:sz w:val="22"/>
                <w:szCs w:val="22"/>
                <w:lang w:eastAsia="en-US"/>
              </w:rPr>
            </w:pPr>
          </w:p>
        </w:tc>
      </w:tr>
      <w:tr w:rsidR="005801F2" w:rsidRPr="005801F2" w14:paraId="10F296A7" w14:textId="77777777" w:rsidTr="005A3F7C">
        <w:tc>
          <w:tcPr>
            <w:tcW w:w="385" w:type="pct"/>
            <w:vMerge/>
            <w:shd w:val="clear" w:color="auto" w:fill="auto"/>
          </w:tcPr>
          <w:p w14:paraId="36419B5F" w14:textId="77777777" w:rsidR="004C04DB" w:rsidRPr="005801F2" w:rsidRDefault="004C04DB" w:rsidP="005A3F7C">
            <w:pPr>
              <w:rPr>
                <w:rFonts w:eastAsia="Calibri"/>
                <w:sz w:val="22"/>
                <w:szCs w:val="22"/>
                <w:lang w:eastAsia="en-US"/>
              </w:rPr>
            </w:pPr>
          </w:p>
        </w:tc>
        <w:tc>
          <w:tcPr>
            <w:tcW w:w="342" w:type="pct"/>
            <w:shd w:val="clear" w:color="auto" w:fill="auto"/>
          </w:tcPr>
          <w:p w14:paraId="0DF24C54" w14:textId="77777777" w:rsidR="004C04DB" w:rsidRPr="005801F2" w:rsidRDefault="004C04DB" w:rsidP="005A3F7C">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366EA90" w14:textId="77777777" w:rsidR="004C04DB" w:rsidRPr="005801F2" w:rsidRDefault="004C04DB" w:rsidP="005A3F7C">
            <w:pPr>
              <w:jc w:val="both"/>
              <w:rPr>
                <w:rFonts w:eastAsia="Calibri"/>
                <w:sz w:val="18"/>
                <w:szCs w:val="18"/>
                <w:lang w:eastAsia="en-US"/>
              </w:rPr>
            </w:pPr>
            <w:r w:rsidRPr="005801F2">
              <w:rPr>
                <w:rFonts w:eastAsia="Calibri"/>
                <w:sz w:val="18"/>
                <w:szCs w:val="18"/>
                <w:lang w:eastAsia="en-US"/>
              </w:rPr>
              <w:t>La ditta offerente delle suddette anse dovrà fornire dichiarazione rilasciata da casa madre Karl Storz che attesti la piena compatibilità con il resettore, al fine di garantire la sicurezza del paziente e la performance ottimale della procedur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E416B0F" w14:textId="77777777" w:rsidR="004C04DB" w:rsidRPr="005801F2" w:rsidRDefault="004C04DB"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B4E2A2" w14:textId="77777777" w:rsidR="004C04DB" w:rsidRPr="005801F2" w:rsidRDefault="004C04DB"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6745EE" w14:textId="77777777" w:rsidR="004C04DB" w:rsidRPr="005801F2" w:rsidRDefault="004C04DB" w:rsidP="005A3F7C">
            <w:pPr>
              <w:jc w:val="center"/>
              <w:rPr>
                <w:rFonts w:eastAsia="Calibri"/>
                <w:sz w:val="22"/>
                <w:szCs w:val="22"/>
                <w:lang w:eastAsia="en-US"/>
              </w:rPr>
            </w:pPr>
          </w:p>
        </w:tc>
      </w:tr>
    </w:tbl>
    <w:p w14:paraId="0D7212BE" w14:textId="77777777" w:rsidR="004C04DB" w:rsidRPr="005801F2" w:rsidRDefault="004C04DB"/>
    <w:p w14:paraId="425A3835" w14:textId="30822FD7" w:rsidR="004C04DB" w:rsidRPr="005801F2" w:rsidRDefault="004C04DB">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A8FBF28" w14:textId="77777777" w:rsidTr="005A3F7C">
        <w:trPr>
          <w:trHeight w:val="132"/>
        </w:trPr>
        <w:tc>
          <w:tcPr>
            <w:tcW w:w="385" w:type="pct"/>
            <w:shd w:val="pct25" w:color="auto" w:fill="auto"/>
          </w:tcPr>
          <w:p w14:paraId="09A460E3" w14:textId="77777777" w:rsidR="004C04DB" w:rsidRPr="005801F2" w:rsidRDefault="004C04DB"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02258AAF" w14:textId="77777777" w:rsidR="004C04DB" w:rsidRPr="005801F2" w:rsidRDefault="004C04DB"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7546011C" w14:textId="77777777" w:rsidR="004C04DB" w:rsidRPr="005801F2" w:rsidRDefault="004C04DB"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9A58F74" w14:textId="77777777" w:rsidR="004C04DB" w:rsidRPr="005801F2" w:rsidRDefault="004C04DB"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F7D1E7E" w14:textId="77777777" w:rsidR="004C04DB" w:rsidRPr="005801F2" w:rsidRDefault="004C04DB"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E07C14E" w14:textId="77777777" w:rsidR="004C04DB" w:rsidRPr="005801F2" w:rsidRDefault="004C04DB"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10346A45" w14:textId="77777777" w:rsidTr="004C04DB">
        <w:tc>
          <w:tcPr>
            <w:tcW w:w="385" w:type="pct"/>
            <w:vMerge w:val="restart"/>
            <w:shd w:val="clear" w:color="auto" w:fill="auto"/>
          </w:tcPr>
          <w:p w14:paraId="60E1B141" w14:textId="39EFA46F" w:rsidR="00D47807" w:rsidRPr="005801F2" w:rsidRDefault="004C04DB" w:rsidP="00D47807">
            <w:pPr>
              <w:rPr>
                <w:rFonts w:eastAsia="Calibri"/>
                <w:b/>
                <w:bCs/>
                <w:sz w:val="22"/>
                <w:szCs w:val="22"/>
                <w:lang w:eastAsia="en-US"/>
              </w:rPr>
            </w:pPr>
            <w:r w:rsidRPr="005801F2">
              <w:rPr>
                <w:rFonts w:eastAsia="Calibri"/>
                <w:b/>
                <w:bCs/>
                <w:sz w:val="22"/>
                <w:szCs w:val="22"/>
                <w:lang w:eastAsia="en-US"/>
              </w:rPr>
              <w:t>144</w:t>
            </w:r>
          </w:p>
        </w:tc>
        <w:tc>
          <w:tcPr>
            <w:tcW w:w="342" w:type="pct"/>
            <w:shd w:val="clear" w:color="auto" w:fill="auto"/>
          </w:tcPr>
          <w:p w14:paraId="4D59E2F4"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C648A67" w14:textId="3DAF62E6" w:rsidR="00D47807" w:rsidRPr="005801F2" w:rsidRDefault="00D47807" w:rsidP="004C04DB">
            <w:pPr>
              <w:jc w:val="both"/>
              <w:rPr>
                <w:rFonts w:eastAsia="Calibri"/>
                <w:sz w:val="18"/>
                <w:szCs w:val="18"/>
                <w:lang w:eastAsia="en-US"/>
              </w:rPr>
            </w:pPr>
            <w:r w:rsidRPr="005801F2">
              <w:rPr>
                <w:rFonts w:eastAsia="Calibri"/>
                <w:sz w:val="18"/>
                <w:szCs w:val="18"/>
                <w:lang w:eastAsia="en-US"/>
              </w:rPr>
              <w:t xml:space="preserve">linea irrigazione TURP a 2 </w:t>
            </w:r>
            <w:r w:rsidR="004C04DB" w:rsidRPr="005801F2">
              <w:rPr>
                <w:rFonts w:eastAsia="Calibri"/>
                <w:sz w:val="18"/>
                <w:szCs w:val="18"/>
                <w:lang w:eastAsia="en-US"/>
              </w:rPr>
              <w:t>vie,</w:t>
            </w:r>
            <w:r w:rsidRPr="005801F2">
              <w:rPr>
                <w:rFonts w:eastAsia="Calibri"/>
                <w:sz w:val="18"/>
                <w:szCs w:val="18"/>
                <w:lang w:eastAsia="en-US"/>
              </w:rPr>
              <w:t xml:space="preserve"> in pvc </w:t>
            </w:r>
            <w:r w:rsidR="004C04DB" w:rsidRPr="005801F2">
              <w:rPr>
                <w:rFonts w:eastAsia="Calibri"/>
                <w:sz w:val="18"/>
                <w:szCs w:val="18"/>
                <w:lang w:eastAsia="en-US"/>
              </w:rPr>
              <w:t>trasparente,</w:t>
            </w:r>
            <w:r w:rsidRPr="005801F2">
              <w:rPr>
                <w:rFonts w:eastAsia="Calibri"/>
                <w:sz w:val="18"/>
                <w:szCs w:val="18"/>
                <w:lang w:eastAsia="en-US"/>
              </w:rPr>
              <w:t xml:space="preserve"> 4,8x6,8 mm., camera da 19,0 mm., lunghezza 2500 mm, innesto cono catetere, in confezione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1E4A2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D0F0DD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91AA06" w14:textId="77777777" w:rsidR="00D47807" w:rsidRPr="005801F2" w:rsidRDefault="00D47807" w:rsidP="00D47807">
            <w:pPr>
              <w:jc w:val="center"/>
              <w:rPr>
                <w:rFonts w:eastAsia="Calibri"/>
                <w:sz w:val="22"/>
                <w:szCs w:val="22"/>
                <w:lang w:eastAsia="en-US"/>
              </w:rPr>
            </w:pPr>
          </w:p>
        </w:tc>
      </w:tr>
      <w:tr w:rsidR="005801F2" w:rsidRPr="005801F2" w14:paraId="1C022184" w14:textId="77777777" w:rsidTr="004C04DB">
        <w:tc>
          <w:tcPr>
            <w:tcW w:w="385" w:type="pct"/>
            <w:vMerge/>
            <w:shd w:val="clear" w:color="auto" w:fill="auto"/>
          </w:tcPr>
          <w:p w14:paraId="45DD947C" w14:textId="77777777" w:rsidR="00D47807" w:rsidRPr="005801F2" w:rsidRDefault="00D47807" w:rsidP="00D47807">
            <w:pPr>
              <w:rPr>
                <w:rFonts w:eastAsia="Calibri"/>
                <w:b/>
                <w:bCs/>
                <w:sz w:val="22"/>
                <w:szCs w:val="22"/>
                <w:lang w:eastAsia="en-US"/>
              </w:rPr>
            </w:pPr>
          </w:p>
        </w:tc>
        <w:tc>
          <w:tcPr>
            <w:tcW w:w="342" w:type="pct"/>
            <w:shd w:val="clear" w:color="auto" w:fill="auto"/>
          </w:tcPr>
          <w:p w14:paraId="60963475"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D675D6B" w14:textId="55D59487" w:rsidR="00D47807" w:rsidRPr="005801F2" w:rsidRDefault="00D47807" w:rsidP="004C04DB">
            <w:pPr>
              <w:jc w:val="both"/>
              <w:rPr>
                <w:rFonts w:eastAsia="Calibri"/>
                <w:sz w:val="18"/>
                <w:szCs w:val="18"/>
                <w:lang w:eastAsia="en-US"/>
              </w:rPr>
            </w:pPr>
            <w:r w:rsidRPr="005801F2">
              <w:rPr>
                <w:rFonts w:eastAsia="Calibri"/>
                <w:sz w:val="18"/>
                <w:szCs w:val="18"/>
                <w:lang w:eastAsia="en-US"/>
              </w:rPr>
              <w:t xml:space="preserve">linea irrigazione TURP a 2 </w:t>
            </w:r>
            <w:r w:rsidR="004C04DB" w:rsidRPr="005801F2">
              <w:rPr>
                <w:rFonts w:eastAsia="Calibri"/>
                <w:sz w:val="18"/>
                <w:szCs w:val="18"/>
                <w:lang w:eastAsia="en-US"/>
              </w:rPr>
              <w:t>vie,</w:t>
            </w:r>
            <w:r w:rsidRPr="005801F2">
              <w:rPr>
                <w:rFonts w:eastAsia="Calibri"/>
                <w:sz w:val="18"/>
                <w:szCs w:val="18"/>
                <w:lang w:eastAsia="en-US"/>
              </w:rPr>
              <w:t xml:space="preserve"> in pvc </w:t>
            </w:r>
            <w:r w:rsidR="004C04DB" w:rsidRPr="005801F2">
              <w:rPr>
                <w:rFonts w:eastAsia="Calibri"/>
                <w:sz w:val="18"/>
                <w:szCs w:val="18"/>
                <w:lang w:eastAsia="en-US"/>
              </w:rPr>
              <w:t>trasparente,</w:t>
            </w:r>
            <w:r w:rsidRPr="005801F2">
              <w:rPr>
                <w:rFonts w:eastAsia="Calibri"/>
                <w:sz w:val="18"/>
                <w:szCs w:val="18"/>
                <w:lang w:eastAsia="en-US"/>
              </w:rPr>
              <w:t xml:space="preserve"> 4,8x6,8 mm., camera da 19,0 mm., lunghezza 2500 mm, innesto Luer </w:t>
            </w:r>
            <w:r w:rsidR="004C04DB" w:rsidRPr="005801F2">
              <w:rPr>
                <w:rFonts w:eastAsia="Calibri"/>
                <w:sz w:val="18"/>
                <w:szCs w:val="18"/>
                <w:lang w:eastAsia="en-US"/>
              </w:rPr>
              <w:t>maschio,</w:t>
            </w:r>
            <w:r w:rsidRPr="005801F2">
              <w:rPr>
                <w:rFonts w:eastAsia="Calibri"/>
                <w:sz w:val="18"/>
                <w:szCs w:val="18"/>
                <w:lang w:eastAsia="en-US"/>
              </w:rPr>
              <w:t xml:space="preserve"> in confezione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77C7D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39267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849984" w14:textId="77777777" w:rsidR="00D47807" w:rsidRPr="005801F2" w:rsidRDefault="00D47807" w:rsidP="00D47807">
            <w:pPr>
              <w:jc w:val="center"/>
              <w:rPr>
                <w:rFonts w:eastAsia="Calibri"/>
                <w:sz w:val="22"/>
                <w:szCs w:val="22"/>
                <w:lang w:eastAsia="en-US"/>
              </w:rPr>
            </w:pPr>
          </w:p>
        </w:tc>
      </w:tr>
      <w:tr w:rsidR="005801F2" w:rsidRPr="005801F2" w14:paraId="78237AE5" w14:textId="77777777" w:rsidTr="004C04DB">
        <w:tc>
          <w:tcPr>
            <w:tcW w:w="385" w:type="pct"/>
            <w:vMerge/>
            <w:shd w:val="clear" w:color="auto" w:fill="auto"/>
          </w:tcPr>
          <w:p w14:paraId="18CC8026" w14:textId="77777777" w:rsidR="00D47807" w:rsidRPr="005801F2" w:rsidRDefault="00D47807" w:rsidP="00D47807">
            <w:pPr>
              <w:rPr>
                <w:rFonts w:eastAsia="Calibri"/>
                <w:b/>
                <w:bCs/>
                <w:sz w:val="22"/>
                <w:szCs w:val="22"/>
                <w:lang w:eastAsia="en-US"/>
              </w:rPr>
            </w:pPr>
          </w:p>
        </w:tc>
        <w:tc>
          <w:tcPr>
            <w:tcW w:w="342" w:type="pct"/>
            <w:shd w:val="clear" w:color="auto" w:fill="auto"/>
          </w:tcPr>
          <w:p w14:paraId="785CF84F"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1AEEBFB" w14:textId="25638FB0" w:rsidR="00D47807" w:rsidRPr="005801F2" w:rsidRDefault="00D47807" w:rsidP="004C04DB">
            <w:pPr>
              <w:jc w:val="both"/>
              <w:rPr>
                <w:rFonts w:eastAsia="Calibri"/>
                <w:sz w:val="18"/>
                <w:szCs w:val="18"/>
                <w:lang w:eastAsia="en-US"/>
              </w:rPr>
            </w:pPr>
            <w:r w:rsidRPr="005801F2">
              <w:rPr>
                <w:rFonts w:eastAsia="Calibri"/>
                <w:sz w:val="18"/>
                <w:szCs w:val="18"/>
                <w:lang w:eastAsia="en-US"/>
              </w:rPr>
              <w:t xml:space="preserve">linea irrigazione cistoscopia a 1 </w:t>
            </w:r>
            <w:r w:rsidR="004C04DB" w:rsidRPr="005801F2">
              <w:rPr>
                <w:rFonts w:eastAsia="Calibri"/>
                <w:sz w:val="18"/>
                <w:szCs w:val="18"/>
                <w:lang w:eastAsia="en-US"/>
              </w:rPr>
              <w:t>vie,</w:t>
            </w:r>
            <w:r w:rsidRPr="005801F2">
              <w:rPr>
                <w:rFonts w:eastAsia="Calibri"/>
                <w:sz w:val="18"/>
                <w:szCs w:val="18"/>
                <w:lang w:eastAsia="en-US"/>
              </w:rPr>
              <w:t xml:space="preserve"> in pvc </w:t>
            </w:r>
            <w:r w:rsidR="004C04DB" w:rsidRPr="005801F2">
              <w:rPr>
                <w:rFonts w:eastAsia="Calibri"/>
                <w:sz w:val="18"/>
                <w:szCs w:val="18"/>
                <w:lang w:eastAsia="en-US"/>
              </w:rPr>
              <w:t>trasparente,</w:t>
            </w:r>
            <w:r w:rsidRPr="005801F2">
              <w:rPr>
                <w:rFonts w:eastAsia="Calibri"/>
                <w:sz w:val="18"/>
                <w:szCs w:val="18"/>
                <w:lang w:eastAsia="en-US"/>
              </w:rPr>
              <w:t xml:space="preserve"> 4,8x6,8 mm., camera da 19,0 mm., lunghezza 1600 mm, innesto cono catetere, in confezione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9FCAA2"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2D898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012634" w14:textId="77777777" w:rsidR="00D47807" w:rsidRPr="005801F2" w:rsidRDefault="00D47807" w:rsidP="00D47807">
            <w:pPr>
              <w:jc w:val="center"/>
              <w:rPr>
                <w:rFonts w:eastAsia="Calibri"/>
                <w:sz w:val="22"/>
                <w:szCs w:val="22"/>
                <w:lang w:eastAsia="en-US"/>
              </w:rPr>
            </w:pPr>
          </w:p>
        </w:tc>
      </w:tr>
      <w:tr w:rsidR="005801F2" w:rsidRPr="005801F2" w14:paraId="33D32F59" w14:textId="77777777" w:rsidTr="004C04DB">
        <w:tc>
          <w:tcPr>
            <w:tcW w:w="385" w:type="pct"/>
            <w:vMerge/>
            <w:shd w:val="clear" w:color="auto" w:fill="auto"/>
          </w:tcPr>
          <w:p w14:paraId="042E9383" w14:textId="77777777" w:rsidR="00D47807" w:rsidRPr="005801F2" w:rsidRDefault="00D47807" w:rsidP="00D47807">
            <w:pPr>
              <w:rPr>
                <w:rFonts w:eastAsia="Calibri"/>
                <w:b/>
                <w:bCs/>
                <w:sz w:val="22"/>
                <w:szCs w:val="22"/>
                <w:lang w:eastAsia="en-US"/>
              </w:rPr>
            </w:pPr>
          </w:p>
        </w:tc>
        <w:tc>
          <w:tcPr>
            <w:tcW w:w="342" w:type="pct"/>
            <w:shd w:val="clear" w:color="auto" w:fill="auto"/>
          </w:tcPr>
          <w:p w14:paraId="09DDC6DC" w14:textId="77777777" w:rsidR="00D47807" w:rsidRPr="005801F2" w:rsidRDefault="00D47807"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C22973A" w14:textId="77777777" w:rsidR="00D47807" w:rsidRPr="005801F2" w:rsidRDefault="00D47807" w:rsidP="004C04DB">
            <w:pPr>
              <w:jc w:val="both"/>
              <w:rPr>
                <w:rFonts w:eastAsia="Calibri"/>
                <w:sz w:val="18"/>
                <w:szCs w:val="18"/>
                <w:lang w:eastAsia="en-US"/>
              </w:rPr>
            </w:pPr>
            <w:r w:rsidRPr="005801F2">
              <w:rPr>
                <w:rFonts w:eastAsia="Calibri"/>
                <w:sz w:val="18"/>
                <w:szCs w:val="18"/>
                <w:lang w:eastAsia="en-US"/>
              </w:rPr>
              <w:t xml:space="preserve">linea irrigazione URS diametro 7,0 mm., a due vie doppio spike prossimale, ingresso laterale luer per M.d.C., valvola anti reflusso, bulbo a doppi durometria per getto flush, passo lue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10537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5F4D2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1ED4B6" w14:textId="77777777" w:rsidR="00D47807" w:rsidRPr="005801F2" w:rsidRDefault="00D47807" w:rsidP="00D47807">
            <w:pPr>
              <w:jc w:val="center"/>
              <w:rPr>
                <w:rFonts w:eastAsia="Calibri"/>
                <w:sz w:val="22"/>
                <w:szCs w:val="22"/>
                <w:lang w:eastAsia="en-US"/>
              </w:rPr>
            </w:pPr>
          </w:p>
        </w:tc>
      </w:tr>
      <w:tr w:rsidR="005801F2" w:rsidRPr="005801F2" w14:paraId="0B2967D2" w14:textId="77777777" w:rsidTr="00CC1159">
        <w:tc>
          <w:tcPr>
            <w:tcW w:w="385" w:type="pct"/>
            <w:vMerge/>
            <w:shd w:val="clear" w:color="auto" w:fill="auto"/>
          </w:tcPr>
          <w:p w14:paraId="47CC2C05" w14:textId="77777777" w:rsidR="00D47807" w:rsidRPr="005801F2" w:rsidRDefault="00D47807" w:rsidP="00D47807">
            <w:pPr>
              <w:rPr>
                <w:rFonts w:eastAsia="Calibri"/>
                <w:b/>
                <w:bCs/>
                <w:sz w:val="22"/>
                <w:szCs w:val="22"/>
                <w:lang w:eastAsia="en-US"/>
              </w:rPr>
            </w:pPr>
          </w:p>
        </w:tc>
        <w:tc>
          <w:tcPr>
            <w:tcW w:w="342" w:type="pct"/>
            <w:shd w:val="clear" w:color="auto" w:fill="auto"/>
          </w:tcPr>
          <w:p w14:paraId="7EC1889D" w14:textId="77777777" w:rsidR="00D47807" w:rsidRPr="005801F2" w:rsidRDefault="00D47807"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1A2F634" w14:textId="77777777" w:rsidR="00D47807" w:rsidRPr="005801F2" w:rsidRDefault="00D47807" w:rsidP="004C04DB">
            <w:pPr>
              <w:jc w:val="both"/>
              <w:rPr>
                <w:rFonts w:eastAsia="Calibri"/>
                <w:sz w:val="18"/>
                <w:szCs w:val="18"/>
                <w:lang w:eastAsia="en-US"/>
              </w:rPr>
            </w:pPr>
            <w:r w:rsidRPr="005801F2">
              <w:rPr>
                <w:rFonts w:eastAsia="Calibri"/>
                <w:sz w:val="18"/>
                <w:szCs w:val="18"/>
                <w:lang w:eastAsia="en-US"/>
              </w:rPr>
              <w:t xml:space="preserve">linea irrigazione URS diametro 7,0 mm., a due vie doppio spike prossimale, ingresso laterale luer per M.d.C., valvola anti reflusso, bulbo a doppi durometria per getto flush, con valvola canale operativo a Y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CC1CC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79E49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743B2A6" w14:textId="77777777" w:rsidR="00D47807" w:rsidRPr="005801F2" w:rsidRDefault="00D47807" w:rsidP="00D47807">
            <w:pPr>
              <w:jc w:val="center"/>
              <w:rPr>
                <w:rFonts w:eastAsia="Calibri"/>
                <w:sz w:val="22"/>
                <w:szCs w:val="22"/>
                <w:lang w:eastAsia="en-US"/>
              </w:rPr>
            </w:pPr>
          </w:p>
        </w:tc>
      </w:tr>
      <w:tr w:rsidR="005801F2" w:rsidRPr="005801F2" w14:paraId="67BCE8AC" w14:textId="77777777" w:rsidTr="00CC1159">
        <w:tc>
          <w:tcPr>
            <w:tcW w:w="385" w:type="pct"/>
            <w:vMerge w:val="restart"/>
            <w:shd w:val="clear" w:color="auto" w:fill="auto"/>
          </w:tcPr>
          <w:p w14:paraId="4E808AC7" w14:textId="3906C9C0" w:rsidR="00D47807" w:rsidRPr="005801F2" w:rsidRDefault="004C04DB" w:rsidP="00D47807">
            <w:pPr>
              <w:rPr>
                <w:rFonts w:eastAsia="Calibri"/>
                <w:b/>
                <w:bCs/>
                <w:sz w:val="22"/>
                <w:szCs w:val="22"/>
                <w:lang w:eastAsia="en-US"/>
              </w:rPr>
            </w:pPr>
            <w:r w:rsidRPr="005801F2">
              <w:rPr>
                <w:rFonts w:eastAsia="Calibri"/>
                <w:b/>
                <w:bCs/>
                <w:sz w:val="22"/>
                <w:szCs w:val="22"/>
                <w:lang w:eastAsia="en-US"/>
              </w:rPr>
              <w:t>145</w:t>
            </w:r>
          </w:p>
        </w:tc>
        <w:tc>
          <w:tcPr>
            <w:tcW w:w="342" w:type="pct"/>
            <w:shd w:val="clear" w:color="auto" w:fill="auto"/>
          </w:tcPr>
          <w:p w14:paraId="3458C391"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C537242"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Dispositivo per la raccolta liquidi, da applicare a tavolo uro endoscopico, con frame    flessibile, profilo a D, tridimensionale, con cestello a griglia forata raccolta chips e tessuti   asportabile, tubo estensibile passo F/F 22 mm., sezione perineale con lato adesivo e    superficie anti scivolamento, compatibili e utilizzabili con telai flessibili con morsetti    contrapposti e paralleli, monouso in confezione ster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532CF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F1A5A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6DA76D" w14:textId="77777777" w:rsidR="00D47807" w:rsidRPr="005801F2" w:rsidRDefault="00D47807" w:rsidP="00D47807">
            <w:pPr>
              <w:jc w:val="center"/>
              <w:rPr>
                <w:rFonts w:eastAsia="Calibri"/>
                <w:sz w:val="22"/>
                <w:szCs w:val="22"/>
                <w:lang w:eastAsia="en-US"/>
              </w:rPr>
            </w:pPr>
          </w:p>
        </w:tc>
      </w:tr>
      <w:tr w:rsidR="005801F2" w:rsidRPr="005801F2" w14:paraId="7C8DC022" w14:textId="77777777" w:rsidTr="00CC1159">
        <w:tc>
          <w:tcPr>
            <w:tcW w:w="385" w:type="pct"/>
            <w:vMerge/>
            <w:shd w:val="clear" w:color="auto" w:fill="auto"/>
          </w:tcPr>
          <w:p w14:paraId="5536F3DD" w14:textId="77777777" w:rsidR="00D47807" w:rsidRPr="005801F2" w:rsidRDefault="00D47807" w:rsidP="00D47807">
            <w:pPr>
              <w:rPr>
                <w:rFonts w:eastAsia="Calibri"/>
                <w:b/>
                <w:bCs/>
                <w:sz w:val="22"/>
                <w:szCs w:val="22"/>
                <w:lang w:eastAsia="en-US"/>
              </w:rPr>
            </w:pPr>
          </w:p>
        </w:tc>
        <w:tc>
          <w:tcPr>
            <w:tcW w:w="342" w:type="pct"/>
            <w:shd w:val="clear" w:color="auto" w:fill="auto"/>
          </w:tcPr>
          <w:p w14:paraId="383635E9"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2BEF035"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 xml:space="preserve">Telaio flessibile per dispositivo raccolta liquidi, profilo D , pluriuso, in due versioni : A) posizionamento litotomico, morsetti contrapposti,  B) posizionamento laterale per PCN, morsetti parallel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11DC7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42EE4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BC3D70" w14:textId="77777777" w:rsidR="00D47807" w:rsidRPr="005801F2" w:rsidRDefault="00D47807" w:rsidP="00D47807">
            <w:pPr>
              <w:jc w:val="center"/>
              <w:rPr>
                <w:rFonts w:eastAsia="Calibri"/>
                <w:sz w:val="22"/>
                <w:szCs w:val="22"/>
                <w:lang w:eastAsia="en-US"/>
              </w:rPr>
            </w:pPr>
          </w:p>
        </w:tc>
      </w:tr>
      <w:tr w:rsidR="005801F2" w:rsidRPr="005801F2" w14:paraId="355E620F" w14:textId="77777777" w:rsidTr="00CC1159">
        <w:tc>
          <w:tcPr>
            <w:tcW w:w="385" w:type="pct"/>
            <w:vMerge/>
            <w:shd w:val="clear" w:color="auto" w:fill="auto"/>
          </w:tcPr>
          <w:p w14:paraId="6510DF5F" w14:textId="77777777" w:rsidR="00D47807" w:rsidRPr="005801F2" w:rsidRDefault="00D47807" w:rsidP="00D47807">
            <w:pPr>
              <w:rPr>
                <w:rFonts w:eastAsia="Calibri"/>
                <w:b/>
                <w:bCs/>
                <w:sz w:val="22"/>
                <w:szCs w:val="22"/>
                <w:lang w:eastAsia="en-US"/>
              </w:rPr>
            </w:pPr>
          </w:p>
        </w:tc>
        <w:tc>
          <w:tcPr>
            <w:tcW w:w="342" w:type="pct"/>
            <w:shd w:val="clear" w:color="auto" w:fill="auto"/>
          </w:tcPr>
          <w:p w14:paraId="535625A3"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AEECE29"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Dispositivo a parallelepipedo per assorbimento liquidi sala da collegare a aspirazione centr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667BC9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BB6B9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51C2FB0" w14:textId="77777777" w:rsidR="00D47807" w:rsidRPr="005801F2" w:rsidRDefault="00D47807" w:rsidP="00D47807">
            <w:pPr>
              <w:jc w:val="center"/>
              <w:rPr>
                <w:rFonts w:eastAsia="Calibri"/>
                <w:sz w:val="22"/>
                <w:szCs w:val="22"/>
                <w:lang w:eastAsia="en-US"/>
              </w:rPr>
            </w:pPr>
          </w:p>
        </w:tc>
      </w:tr>
      <w:tr w:rsidR="005801F2" w:rsidRPr="005801F2" w14:paraId="567F9BB1" w14:textId="77777777" w:rsidTr="001B44D4">
        <w:tc>
          <w:tcPr>
            <w:tcW w:w="385" w:type="pct"/>
            <w:shd w:val="clear" w:color="auto" w:fill="auto"/>
          </w:tcPr>
          <w:p w14:paraId="00E49B3E" w14:textId="7E49F4FF" w:rsidR="00D47807" w:rsidRPr="005801F2" w:rsidRDefault="004C04DB" w:rsidP="00D47807">
            <w:pPr>
              <w:rPr>
                <w:rFonts w:eastAsia="Calibri"/>
                <w:b/>
                <w:bCs/>
                <w:sz w:val="22"/>
                <w:szCs w:val="22"/>
                <w:lang w:eastAsia="en-US"/>
              </w:rPr>
            </w:pPr>
            <w:r w:rsidRPr="005801F2">
              <w:rPr>
                <w:rFonts w:eastAsia="Calibri"/>
                <w:b/>
                <w:bCs/>
                <w:sz w:val="22"/>
                <w:szCs w:val="22"/>
                <w:lang w:eastAsia="en-US"/>
              </w:rPr>
              <w:t>146</w:t>
            </w:r>
          </w:p>
        </w:tc>
        <w:tc>
          <w:tcPr>
            <w:tcW w:w="342" w:type="pct"/>
            <w:shd w:val="clear" w:color="auto" w:fill="auto"/>
          </w:tcPr>
          <w:p w14:paraId="5D243911" w14:textId="77777777" w:rsidR="00D47807" w:rsidRPr="005801F2" w:rsidRDefault="00D47807" w:rsidP="00D47807">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2204066C" w14:textId="7850B38A" w:rsidR="00D47807" w:rsidRPr="005801F2" w:rsidRDefault="00D47807" w:rsidP="00CC1159">
            <w:pPr>
              <w:jc w:val="both"/>
              <w:rPr>
                <w:rFonts w:eastAsia="Calibri"/>
                <w:sz w:val="18"/>
                <w:szCs w:val="18"/>
                <w:lang w:eastAsia="en-US"/>
              </w:rPr>
            </w:pPr>
            <w:r w:rsidRPr="005801F2">
              <w:rPr>
                <w:rFonts w:eastAsia="Calibri"/>
                <w:sz w:val="18"/>
                <w:szCs w:val="18"/>
                <w:lang w:eastAsia="en-US"/>
              </w:rPr>
              <w:t xml:space="preserve">suturatrice per circoncisione con ghiera in silicone per il collimamento automatico dei ring di taglio altezza punto 1,5 mm., diametri disponibili12/15/18/22/26/30/34 mm., sterile monouso  </w:t>
            </w:r>
          </w:p>
        </w:tc>
        <w:tc>
          <w:tcPr>
            <w:tcW w:w="757" w:type="pct"/>
            <w:tcBorders>
              <w:top w:val="single" w:sz="4" w:space="0" w:color="auto"/>
              <w:left w:val="nil"/>
              <w:bottom w:val="single" w:sz="4" w:space="0" w:color="auto"/>
              <w:right w:val="single" w:sz="4" w:space="0" w:color="auto"/>
            </w:tcBorders>
            <w:shd w:val="clear" w:color="auto" w:fill="auto"/>
            <w:vAlign w:val="center"/>
          </w:tcPr>
          <w:p w14:paraId="0F7732E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E7ACD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4DDA7EA" w14:textId="77777777" w:rsidR="00D47807" w:rsidRPr="005801F2" w:rsidRDefault="00D47807" w:rsidP="00D47807">
            <w:pPr>
              <w:jc w:val="center"/>
              <w:rPr>
                <w:rFonts w:eastAsia="Calibri"/>
                <w:sz w:val="22"/>
                <w:szCs w:val="22"/>
                <w:lang w:eastAsia="en-US"/>
              </w:rPr>
            </w:pPr>
          </w:p>
        </w:tc>
      </w:tr>
      <w:tr w:rsidR="005801F2" w:rsidRPr="005801F2" w14:paraId="0EDC610A" w14:textId="77777777" w:rsidTr="00CC1159">
        <w:tc>
          <w:tcPr>
            <w:tcW w:w="385" w:type="pct"/>
            <w:vMerge w:val="restart"/>
            <w:shd w:val="clear" w:color="auto" w:fill="auto"/>
          </w:tcPr>
          <w:p w14:paraId="14FDACBA" w14:textId="4CF8760A" w:rsidR="00D47807" w:rsidRPr="005801F2" w:rsidRDefault="004C04DB" w:rsidP="00D47807">
            <w:pPr>
              <w:rPr>
                <w:rFonts w:eastAsia="Calibri"/>
                <w:b/>
                <w:bCs/>
                <w:sz w:val="22"/>
                <w:szCs w:val="22"/>
                <w:lang w:eastAsia="en-US"/>
              </w:rPr>
            </w:pPr>
            <w:r w:rsidRPr="005801F2">
              <w:rPr>
                <w:rFonts w:eastAsia="Calibri"/>
                <w:b/>
                <w:bCs/>
                <w:sz w:val="22"/>
                <w:szCs w:val="22"/>
                <w:lang w:eastAsia="en-US"/>
              </w:rPr>
              <w:t>147</w:t>
            </w:r>
          </w:p>
        </w:tc>
        <w:tc>
          <w:tcPr>
            <w:tcW w:w="342" w:type="pct"/>
            <w:shd w:val="clear" w:color="auto" w:fill="auto"/>
          </w:tcPr>
          <w:p w14:paraId="62D820BA" w14:textId="77777777" w:rsidR="00D47807" w:rsidRPr="005801F2" w:rsidRDefault="00D47807"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86C7283"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Suturatrice monouso per circoncis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71D77F"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64D6B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8CF693" w14:textId="77777777" w:rsidR="00D47807" w:rsidRPr="005801F2" w:rsidRDefault="00D47807" w:rsidP="00D47807">
            <w:pPr>
              <w:jc w:val="center"/>
              <w:rPr>
                <w:rFonts w:eastAsia="Calibri"/>
                <w:sz w:val="22"/>
                <w:szCs w:val="22"/>
                <w:lang w:eastAsia="en-US"/>
              </w:rPr>
            </w:pPr>
          </w:p>
        </w:tc>
      </w:tr>
      <w:tr w:rsidR="005801F2" w:rsidRPr="005801F2" w14:paraId="532323CF" w14:textId="77777777" w:rsidTr="00095E10">
        <w:trPr>
          <w:trHeight w:val="3220"/>
        </w:trPr>
        <w:tc>
          <w:tcPr>
            <w:tcW w:w="385" w:type="pct"/>
            <w:vMerge/>
            <w:shd w:val="clear" w:color="auto" w:fill="auto"/>
          </w:tcPr>
          <w:p w14:paraId="378364DF" w14:textId="77777777" w:rsidR="005801F2" w:rsidRPr="005801F2" w:rsidRDefault="005801F2" w:rsidP="00D47807">
            <w:pPr>
              <w:rPr>
                <w:rFonts w:eastAsia="Calibri"/>
                <w:sz w:val="22"/>
                <w:szCs w:val="22"/>
                <w:lang w:eastAsia="en-US"/>
              </w:rPr>
            </w:pPr>
          </w:p>
        </w:tc>
        <w:tc>
          <w:tcPr>
            <w:tcW w:w="342" w:type="pct"/>
            <w:shd w:val="clear" w:color="auto" w:fill="auto"/>
          </w:tcPr>
          <w:p w14:paraId="46C1873E" w14:textId="3968E863" w:rsidR="005801F2" w:rsidRPr="005801F2" w:rsidRDefault="005801F2" w:rsidP="00D47807">
            <w:pPr>
              <w:rPr>
                <w:rFonts w:eastAsia="Calibri"/>
                <w:sz w:val="22"/>
                <w:szCs w:val="22"/>
                <w:lang w:eastAsia="en-US"/>
              </w:rPr>
            </w:pPr>
            <w:r>
              <w:rPr>
                <w:rFonts w:eastAsia="Calibri"/>
                <w:sz w:val="22"/>
                <w:szCs w:val="22"/>
                <w:lang w:eastAsia="en-US"/>
              </w:rPr>
              <w:t>1</w:t>
            </w:r>
          </w:p>
        </w:tc>
        <w:tc>
          <w:tcPr>
            <w:tcW w:w="1645" w:type="pct"/>
            <w:tcBorders>
              <w:top w:val="single" w:sz="4" w:space="0" w:color="auto"/>
              <w:left w:val="dotted" w:sz="4" w:space="0" w:color="auto"/>
              <w:right w:val="single" w:sz="4" w:space="0" w:color="auto"/>
            </w:tcBorders>
            <w:shd w:val="clear" w:color="auto" w:fill="auto"/>
            <w:vAlign w:val="center"/>
          </w:tcPr>
          <w:p w14:paraId="26B3C221" w14:textId="77777777" w:rsidR="005801F2" w:rsidRPr="005801F2" w:rsidRDefault="005801F2" w:rsidP="00CC1159">
            <w:pPr>
              <w:jc w:val="both"/>
              <w:rPr>
                <w:rFonts w:eastAsia="Calibri"/>
                <w:sz w:val="18"/>
                <w:szCs w:val="18"/>
                <w:lang w:eastAsia="en-US"/>
              </w:rPr>
            </w:pPr>
            <w:r w:rsidRPr="005801F2">
              <w:rPr>
                <w:rFonts w:eastAsia="Calibri"/>
                <w:sz w:val="18"/>
                <w:szCs w:val="18"/>
                <w:lang w:eastAsia="en-US"/>
              </w:rPr>
              <w:t>Suturatrice monouso per effettuare la circoncisione formale in anestesia locale, che consente in un'unica manovra sia il taglio che la sutura, aventi le caratteristiche sotto indicate;</w:t>
            </w:r>
          </w:p>
          <w:p w14:paraId="592B362B" w14:textId="77777777" w:rsidR="005801F2" w:rsidRPr="005801F2" w:rsidRDefault="005801F2" w:rsidP="00CC1159">
            <w:pPr>
              <w:jc w:val="both"/>
              <w:rPr>
                <w:rFonts w:eastAsia="Calibri"/>
                <w:sz w:val="17"/>
                <w:szCs w:val="17"/>
                <w:lang w:eastAsia="en-US"/>
              </w:rPr>
            </w:pPr>
            <w:r w:rsidRPr="005801F2">
              <w:rPr>
                <w:rFonts w:eastAsia="Calibri"/>
                <w:sz w:val="17"/>
                <w:szCs w:val="17"/>
                <w:lang w:eastAsia="en-US"/>
              </w:rPr>
              <w:t>sutura effettuata con spillette metalliche realizzate in acciaio inossidabile protette da anello in silicone, taglio tramite lama circolare inserita all’interno del dispositivo, possibilità di visualizzare parte da asportare, finestra indicatrice posizionamento, sistema di blocco sicurezza, fascette ancoraggio, metro per la misurazione, grilletto attivazione</w:t>
            </w:r>
          </w:p>
          <w:p w14:paraId="69C9E2B7" w14:textId="77777777" w:rsidR="005801F2" w:rsidRPr="005801F2" w:rsidRDefault="005801F2" w:rsidP="00CC1159">
            <w:pPr>
              <w:jc w:val="both"/>
              <w:rPr>
                <w:rFonts w:eastAsia="Calibri"/>
                <w:sz w:val="18"/>
                <w:szCs w:val="18"/>
                <w:lang w:eastAsia="en-US"/>
              </w:rPr>
            </w:pPr>
            <w:r w:rsidRPr="005801F2">
              <w:rPr>
                <w:rFonts w:eastAsia="Calibri"/>
                <w:sz w:val="18"/>
                <w:szCs w:val="18"/>
                <w:lang w:eastAsia="en-US"/>
              </w:rPr>
              <w:t>Misure disponibili sia per adulti che pediatriche 34\29\25\22\17\13 mm</w:t>
            </w:r>
          </w:p>
          <w:p w14:paraId="096E3343" w14:textId="010B712F" w:rsidR="005801F2" w:rsidRPr="005801F2" w:rsidRDefault="005801F2" w:rsidP="00CC1159">
            <w:pPr>
              <w:jc w:val="both"/>
              <w:rPr>
                <w:rFonts w:eastAsia="Calibri"/>
                <w:sz w:val="18"/>
                <w:szCs w:val="18"/>
                <w:lang w:eastAsia="en-US"/>
              </w:rPr>
            </w:pPr>
            <w:r w:rsidRPr="005801F2">
              <w:rPr>
                <w:rFonts w:eastAsia="Calibri"/>
                <w:sz w:val="18"/>
                <w:szCs w:val="18"/>
                <w:lang w:eastAsia="en-US"/>
              </w:rPr>
              <w:t>Confezione singola sterile</w:t>
            </w:r>
          </w:p>
        </w:tc>
        <w:tc>
          <w:tcPr>
            <w:tcW w:w="757" w:type="pct"/>
            <w:tcBorders>
              <w:top w:val="single" w:sz="4" w:space="0" w:color="auto"/>
              <w:left w:val="single" w:sz="4" w:space="0" w:color="auto"/>
              <w:right w:val="single" w:sz="4" w:space="0" w:color="auto"/>
            </w:tcBorders>
            <w:shd w:val="clear" w:color="auto" w:fill="auto"/>
            <w:vAlign w:val="center"/>
          </w:tcPr>
          <w:p w14:paraId="63B14DBB" w14:textId="77777777" w:rsidR="005801F2" w:rsidRPr="005801F2" w:rsidRDefault="005801F2" w:rsidP="00D47807">
            <w:pPr>
              <w:jc w:val="center"/>
              <w:rPr>
                <w:rFonts w:eastAsia="Calibri"/>
                <w:sz w:val="22"/>
                <w:szCs w:val="22"/>
                <w:lang w:eastAsia="en-US"/>
              </w:rPr>
            </w:pPr>
          </w:p>
        </w:tc>
        <w:tc>
          <w:tcPr>
            <w:tcW w:w="913" w:type="pct"/>
            <w:tcBorders>
              <w:top w:val="single" w:sz="4" w:space="0" w:color="auto"/>
              <w:left w:val="nil"/>
              <w:right w:val="single" w:sz="4" w:space="0" w:color="auto"/>
            </w:tcBorders>
            <w:shd w:val="clear" w:color="auto" w:fill="auto"/>
            <w:vAlign w:val="center"/>
          </w:tcPr>
          <w:p w14:paraId="23FFE836" w14:textId="77777777" w:rsidR="005801F2" w:rsidRPr="005801F2" w:rsidRDefault="005801F2" w:rsidP="00D47807">
            <w:pPr>
              <w:jc w:val="center"/>
              <w:rPr>
                <w:rFonts w:eastAsia="Calibri"/>
                <w:sz w:val="22"/>
                <w:szCs w:val="22"/>
                <w:lang w:eastAsia="en-US"/>
              </w:rPr>
            </w:pPr>
          </w:p>
        </w:tc>
        <w:tc>
          <w:tcPr>
            <w:tcW w:w="958" w:type="pct"/>
            <w:tcBorders>
              <w:top w:val="single" w:sz="4" w:space="0" w:color="auto"/>
              <w:left w:val="nil"/>
              <w:right w:val="single" w:sz="4" w:space="0" w:color="auto"/>
            </w:tcBorders>
            <w:shd w:val="clear" w:color="auto" w:fill="auto"/>
            <w:vAlign w:val="center"/>
          </w:tcPr>
          <w:p w14:paraId="2B7C1AF6" w14:textId="77777777" w:rsidR="005801F2" w:rsidRPr="005801F2" w:rsidRDefault="005801F2" w:rsidP="00D47807">
            <w:pPr>
              <w:jc w:val="center"/>
              <w:rPr>
                <w:rFonts w:eastAsia="Calibri"/>
                <w:sz w:val="22"/>
                <w:szCs w:val="22"/>
                <w:lang w:eastAsia="en-US"/>
              </w:rPr>
            </w:pPr>
          </w:p>
        </w:tc>
      </w:tr>
    </w:tbl>
    <w:p w14:paraId="3F229AAA" w14:textId="77777777" w:rsidR="00CC1159" w:rsidRPr="005801F2" w:rsidRDefault="00CC1159"/>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AD0354A" w14:textId="77777777" w:rsidTr="00CC1159">
        <w:trPr>
          <w:trHeight w:val="132"/>
        </w:trPr>
        <w:tc>
          <w:tcPr>
            <w:tcW w:w="385" w:type="pct"/>
            <w:shd w:val="pct25" w:color="auto" w:fill="auto"/>
          </w:tcPr>
          <w:p w14:paraId="53C985D5" w14:textId="77777777" w:rsidR="00CC1159" w:rsidRPr="005801F2" w:rsidRDefault="00CC1159"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752016BD" w14:textId="77777777" w:rsidR="00CC1159" w:rsidRPr="005801F2" w:rsidRDefault="00CC1159"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B15531C" w14:textId="77777777" w:rsidR="00CC1159" w:rsidRPr="005801F2" w:rsidRDefault="00CC1159"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C223C27" w14:textId="77777777" w:rsidR="00CC1159" w:rsidRPr="005801F2" w:rsidRDefault="00CC1159"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86A7C0F" w14:textId="77777777" w:rsidR="00CC1159" w:rsidRPr="005801F2" w:rsidRDefault="00CC1159"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82627C2" w14:textId="77777777" w:rsidR="00CC1159" w:rsidRPr="005801F2" w:rsidRDefault="00CC1159"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18A650A2" w14:textId="77777777" w:rsidTr="00CC1159">
        <w:tc>
          <w:tcPr>
            <w:tcW w:w="385" w:type="pct"/>
            <w:vMerge w:val="restart"/>
            <w:shd w:val="clear" w:color="auto" w:fill="auto"/>
          </w:tcPr>
          <w:p w14:paraId="5867DBA9" w14:textId="59E5D57F" w:rsidR="00D47807" w:rsidRPr="005801F2" w:rsidRDefault="00CC1159" w:rsidP="00CC1159">
            <w:pPr>
              <w:rPr>
                <w:rFonts w:eastAsia="Calibri"/>
                <w:b/>
                <w:bCs/>
                <w:sz w:val="22"/>
                <w:szCs w:val="22"/>
                <w:lang w:eastAsia="en-US"/>
              </w:rPr>
            </w:pPr>
            <w:r w:rsidRPr="005801F2">
              <w:rPr>
                <w:rFonts w:eastAsia="Calibri"/>
                <w:b/>
                <w:bCs/>
                <w:sz w:val="22"/>
                <w:szCs w:val="22"/>
                <w:lang w:eastAsia="en-US"/>
              </w:rPr>
              <w:t>148</w:t>
            </w:r>
          </w:p>
        </w:tc>
        <w:tc>
          <w:tcPr>
            <w:tcW w:w="342" w:type="pct"/>
            <w:shd w:val="clear" w:color="auto" w:fill="auto"/>
          </w:tcPr>
          <w:p w14:paraId="2362CE98" w14:textId="77777777" w:rsidR="00D47807" w:rsidRPr="005801F2" w:rsidRDefault="00D47807"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09C5BC9"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 xml:space="preserve">Clip in titanio con struttura a doppio binario con e senza dente di topo nella parte distale di chiusura. La clip deve clampare simultaneamente il vaso in due punti. La chiusura della clip deve avvenire partendo dalla parte distale in modo da evitare lo scivolamento radiale del vaso. La confezione deve prevedere 15 blister da 6 clips per mis. S, SM, M, ML ML c/dente. 12 blister da 6 clip per le misure L e L c/dente. La ditta aggiudicataria deve fornire gli applicatori laparoscopici poliuso in comodato d'uso gratuito. Si richiedono le seguenti misur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79FB3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7A68A7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1A3D16" w14:textId="77777777" w:rsidR="00D47807" w:rsidRPr="005801F2" w:rsidRDefault="00D47807" w:rsidP="00D47807">
            <w:pPr>
              <w:jc w:val="center"/>
              <w:rPr>
                <w:rFonts w:eastAsia="Calibri"/>
                <w:sz w:val="22"/>
                <w:szCs w:val="22"/>
                <w:lang w:eastAsia="en-US"/>
              </w:rPr>
            </w:pPr>
          </w:p>
        </w:tc>
      </w:tr>
      <w:tr w:rsidR="005801F2" w:rsidRPr="005801F2" w14:paraId="42E09608" w14:textId="77777777" w:rsidTr="00CC1159">
        <w:tc>
          <w:tcPr>
            <w:tcW w:w="385" w:type="pct"/>
            <w:vMerge/>
            <w:shd w:val="clear" w:color="auto" w:fill="auto"/>
          </w:tcPr>
          <w:p w14:paraId="3F700FF3" w14:textId="77777777" w:rsidR="00D47807" w:rsidRPr="005801F2" w:rsidRDefault="00D47807" w:rsidP="00D47807">
            <w:pPr>
              <w:rPr>
                <w:rFonts w:eastAsia="Calibri"/>
                <w:sz w:val="22"/>
                <w:szCs w:val="22"/>
                <w:lang w:eastAsia="en-US"/>
              </w:rPr>
            </w:pPr>
          </w:p>
        </w:tc>
        <w:tc>
          <w:tcPr>
            <w:tcW w:w="342" w:type="pct"/>
            <w:shd w:val="clear" w:color="auto" w:fill="auto"/>
          </w:tcPr>
          <w:p w14:paraId="4920A07D" w14:textId="613C4D64" w:rsidR="00D47807" w:rsidRPr="005801F2" w:rsidRDefault="00CC1159"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3B9B2A1" w14:textId="77777777" w:rsidR="00D47807" w:rsidRPr="005801F2" w:rsidRDefault="00D47807" w:rsidP="00D47807">
            <w:pPr>
              <w:rPr>
                <w:rFonts w:eastAsia="Calibri"/>
                <w:sz w:val="22"/>
                <w:szCs w:val="22"/>
                <w:lang w:eastAsia="en-US"/>
              </w:rPr>
            </w:pPr>
            <w:r w:rsidRPr="005801F2">
              <w:rPr>
                <w:rFonts w:eastAsia="Calibri"/>
                <w:sz w:val="22"/>
                <w:szCs w:val="22"/>
                <w:lang w:eastAsia="en-US"/>
              </w:rPr>
              <w:t xml:space="preserve">Misura S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068E7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493A1F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EB8CEC0" w14:textId="77777777" w:rsidR="00D47807" w:rsidRPr="005801F2" w:rsidRDefault="00D47807" w:rsidP="00D47807">
            <w:pPr>
              <w:jc w:val="center"/>
              <w:rPr>
                <w:rFonts w:eastAsia="Calibri"/>
                <w:sz w:val="22"/>
                <w:szCs w:val="22"/>
                <w:lang w:eastAsia="en-US"/>
              </w:rPr>
            </w:pPr>
          </w:p>
        </w:tc>
      </w:tr>
      <w:tr w:rsidR="005801F2" w:rsidRPr="005801F2" w14:paraId="0AA6E780" w14:textId="77777777" w:rsidTr="00CC1159">
        <w:tc>
          <w:tcPr>
            <w:tcW w:w="385" w:type="pct"/>
            <w:vMerge/>
            <w:shd w:val="clear" w:color="auto" w:fill="auto"/>
          </w:tcPr>
          <w:p w14:paraId="3CE89B88" w14:textId="77777777" w:rsidR="00D47807" w:rsidRPr="005801F2" w:rsidRDefault="00D47807" w:rsidP="00D47807">
            <w:pPr>
              <w:rPr>
                <w:rFonts w:eastAsia="Calibri"/>
                <w:sz w:val="22"/>
                <w:szCs w:val="22"/>
                <w:lang w:eastAsia="en-US"/>
              </w:rPr>
            </w:pPr>
          </w:p>
        </w:tc>
        <w:tc>
          <w:tcPr>
            <w:tcW w:w="342" w:type="pct"/>
            <w:shd w:val="clear" w:color="auto" w:fill="auto"/>
          </w:tcPr>
          <w:p w14:paraId="42A37617" w14:textId="6171D084" w:rsidR="00D47807" w:rsidRPr="005801F2" w:rsidRDefault="00CC1159"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3F6275A" w14:textId="77777777" w:rsidR="00D47807" w:rsidRPr="005801F2" w:rsidRDefault="00D47807" w:rsidP="00D47807">
            <w:pPr>
              <w:rPr>
                <w:rFonts w:eastAsia="Calibri"/>
                <w:sz w:val="22"/>
                <w:szCs w:val="22"/>
                <w:lang w:eastAsia="en-US"/>
              </w:rPr>
            </w:pPr>
            <w:r w:rsidRPr="005801F2">
              <w:rPr>
                <w:rFonts w:eastAsia="Calibri"/>
                <w:sz w:val="22"/>
                <w:szCs w:val="22"/>
                <w:lang w:eastAsia="en-US"/>
              </w:rPr>
              <w:t>Misura S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55056C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61CE04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D536E0" w14:textId="77777777" w:rsidR="00D47807" w:rsidRPr="005801F2" w:rsidRDefault="00D47807" w:rsidP="00D47807">
            <w:pPr>
              <w:jc w:val="center"/>
              <w:rPr>
                <w:rFonts w:eastAsia="Calibri"/>
                <w:sz w:val="22"/>
                <w:szCs w:val="22"/>
                <w:lang w:eastAsia="en-US"/>
              </w:rPr>
            </w:pPr>
          </w:p>
        </w:tc>
      </w:tr>
      <w:tr w:rsidR="005801F2" w:rsidRPr="005801F2" w14:paraId="2CB45A6A" w14:textId="77777777" w:rsidTr="00CC1159">
        <w:tc>
          <w:tcPr>
            <w:tcW w:w="385" w:type="pct"/>
            <w:vMerge/>
            <w:shd w:val="clear" w:color="auto" w:fill="auto"/>
          </w:tcPr>
          <w:p w14:paraId="400BCED9" w14:textId="77777777" w:rsidR="00D47807" w:rsidRPr="005801F2" w:rsidRDefault="00D47807" w:rsidP="00D47807">
            <w:pPr>
              <w:rPr>
                <w:rFonts w:eastAsia="Calibri"/>
                <w:sz w:val="22"/>
                <w:szCs w:val="22"/>
                <w:lang w:eastAsia="en-US"/>
              </w:rPr>
            </w:pPr>
          </w:p>
        </w:tc>
        <w:tc>
          <w:tcPr>
            <w:tcW w:w="342" w:type="pct"/>
            <w:shd w:val="clear" w:color="auto" w:fill="auto"/>
          </w:tcPr>
          <w:p w14:paraId="200B4143" w14:textId="665933F7" w:rsidR="00D47807" w:rsidRPr="005801F2" w:rsidRDefault="00CC1159"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AD3666D" w14:textId="77777777" w:rsidR="00D47807" w:rsidRPr="005801F2" w:rsidRDefault="00D47807" w:rsidP="00D47807">
            <w:pPr>
              <w:rPr>
                <w:rFonts w:eastAsia="Calibri"/>
                <w:sz w:val="22"/>
                <w:szCs w:val="22"/>
                <w:lang w:eastAsia="en-US"/>
              </w:rPr>
            </w:pPr>
            <w:r w:rsidRPr="005801F2">
              <w:rPr>
                <w:rFonts w:eastAsia="Calibri"/>
                <w:sz w:val="22"/>
                <w:szCs w:val="22"/>
                <w:lang w:eastAsia="en-US"/>
              </w:rPr>
              <w:t>Misura 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B0D618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64451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BBB8FC" w14:textId="77777777" w:rsidR="00D47807" w:rsidRPr="005801F2" w:rsidRDefault="00D47807" w:rsidP="00D47807">
            <w:pPr>
              <w:jc w:val="center"/>
              <w:rPr>
                <w:rFonts w:eastAsia="Calibri"/>
                <w:sz w:val="22"/>
                <w:szCs w:val="22"/>
                <w:lang w:eastAsia="en-US"/>
              </w:rPr>
            </w:pPr>
          </w:p>
        </w:tc>
      </w:tr>
      <w:tr w:rsidR="005801F2" w:rsidRPr="005801F2" w14:paraId="21B2991A" w14:textId="77777777" w:rsidTr="00CC1159">
        <w:tc>
          <w:tcPr>
            <w:tcW w:w="385" w:type="pct"/>
            <w:vMerge/>
            <w:shd w:val="clear" w:color="auto" w:fill="auto"/>
          </w:tcPr>
          <w:p w14:paraId="1DFD5732" w14:textId="77777777" w:rsidR="00D47807" w:rsidRPr="005801F2" w:rsidRDefault="00D47807" w:rsidP="00D47807">
            <w:pPr>
              <w:rPr>
                <w:rFonts w:eastAsia="Calibri"/>
                <w:sz w:val="22"/>
                <w:szCs w:val="22"/>
                <w:lang w:eastAsia="en-US"/>
              </w:rPr>
            </w:pPr>
          </w:p>
        </w:tc>
        <w:tc>
          <w:tcPr>
            <w:tcW w:w="342" w:type="pct"/>
            <w:shd w:val="clear" w:color="auto" w:fill="auto"/>
          </w:tcPr>
          <w:p w14:paraId="1B06E5F8" w14:textId="072B66AC" w:rsidR="00D47807" w:rsidRPr="005801F2" w:rsidRDefault="00CC1159"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2B11589" w14:textId="77777777" w:rsidR="00D47807" w:rsidRPr="005801F2" w:rsidRDefault="00D47807" w:rsidP="00D47807">
            <w:pPr>
              <w:rPr>
                <w:rFonts w:eastAsia="Calibri"/>
                <w:sz w:val="22"/>
                <w:szCs w:val="22"/>
                <w:lang w:eastAsia="en-US"/>
              </w:rPr>
            </w:pPr>
            <w:r w:rsidRPr="005801F2">
              <w:rPr>
                <w:rFonts w:eastAsia="Calibri"/>
                <w:sz w:val="22"/>
                <w:szCs w:val="22"/>
                <w:lang w:eastAsia="en-US"/>
              </w:rPr>
              <w:t>Misura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E941CB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1D3F6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16972D" w14:textId="77777777" w:rsidR="00D47807" w:rsidRPr="005801F2" w:rsidRDefault="00D47807" w:rsidP="00D47807">
            <w:pPr>
              <w:jc w:val="center"/>
              <w:rPr>
                <w:rFonts w:eastAsia="Calibri"/>
                <w:sz w:val="22"/>
                <w:szCs w:val="22"/>
                <w:lang w:eastAsia="en-US"/>
              </w:rPr>
            </w:pPr>
          </w:p>
        </w:tc>
      </w:tr>
      <w:tr w:rsidR="005801F2" w:rsidRPr="005801F2" w14:paraId="4F2FFB96" w14:textId="77777777" w:rsidTr="00CC1159">
        <w:tc>
          <w:tcPr>
            <w:tcW w:w="385" w:type="pct"/>
            <w:vMerge/>
            <w:shd w:val="clear" w:color="auto" w:fill="auto"/>
          </w:tcPr>
          <w:p w14:paraId="5BA848BE" w14:textId="77777777" w:rsidR="00D47807" w:rsidRPr="005801F2" w:rsidRDefault="00D47807" w:rsidP="00D47807">
            <w:pPr>
              <w:rPr>
                <w:rFonts w:eastAsia="Calibri"/>
                <w:sz w:val="22"/>
                <w:szCs w:val="22"/>
                <w:lang w:eastAsia="en-US"/>
              </w:rPr>
            </w:pPr>
          </w:p>
        </w:tc>
        <w:tc>
          <w:tcPr>
            <w:tcW w:w="342" w:type="pct"/>
            <w:shd w:val="clear" w:color="auto" w:fill="auto"/>
          </w:tcPr>
          <w:p w14:paraId="61FB9A1B" w14:textId="270E8317" w:rsidR="00D47807" w:rsidRPr="005801F2" w:rsidRDefault="00CC1159"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C53EC08" w14:textId="77777777" w:rsidR="00D47807" w:rsidRPr="005801F2" w:rsidRDefault="00D47807" w:rsidP="00D47807">
            <w:pPr>
              <w:rPr>
                <w:rFonts w:eastAsia="Calibri"/>
                <w:sz w:val="22"/>
                <w:szCs w:val="22"/>
                <w:lang w:eastAsia="en-US"/>
              </w:rPr>
            </w:pPr>
            <w:r w:rsidRPr="005801F2">
              <w:rPr>
                <w:rFonts w:eastAsia="Calibri"/>
                <w:sz w:val="22"/>
                <w:szCs w:val="22"/>
                <w:lang w:eastAsia="en-US"/>
              </w:rPr>
              <w:t>Misura ML con d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92A9C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88EE7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B3158FF" w14:textId="77777777" w:rsidR="00D47807" w:rsidRPr="005801F2" w:rsidRDefault="00D47807" w:rsidP="00D47807">
            <w:pPr>
              <w:jc w:val="center"/>
              <w:rPr>
                <w:rFonts w:eastAsia="Calibri"/>
                <w:sz w:val="22"/>
                <w:szCs w:val="22"/>
                <w:lang w:eastAsia="en-US"/>
              </w:rPr>
            </w:pPr>
          </w:p>
        </w:tc>
      </w:tr>
      <w:tr w:rsidR="005801F2" w:rsidRPr="005801F2" w14:paraId="0A972E2A" w14:textId="77777777" w:rsidTr="00CC1159">
        <w:tc>
          <w:tcPr>
            <w:tcW w:w="385" w:type="pct"/>
            <w:vMerge/>
            <w:shd w:val="clear" w:color="auto" w:fill="auto"/>
          </w:tcPr>
          <w:p w14:paraId="7ED3983C" w14:textId="77777777" w:rsidR="00D47807" w:rsidRPr="005801F2" w:rsidRDefault="00D47807" w:rsidP="00D47807">
            <w:pPr>
              <w:rPr>
                <w:rFonts w:eastAsia="Calibri"/>
                <w:sz w:val="22"/>
                <w:szCs w:val="22"/>
                <w:lang w:eastAsia="en-US"/>
              </w:rPr>
            </w:pPr>
          </w:p>
        </w:tc>
        <w:tc>
          <w:tcPr>
            <w:tcW w:w="342" w:type="pct"/>
            <w:shd w:val="clear" w:color="auto" w:fill="auto"/>
          </w:tcPr>
          <w:p w14:paraId="16842179" w14:textId="72C7E271" w:rsidR="00D47807" w:rsidRPr="005801F2" w:rsidRDefault="00CC1159" w:rsidP="00D47807">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604D32E" w14:textId="77777777" w:rsidR="00D47807" w:rsidRPr="005801F2" w:rsidRDefault="00D47807" w:rsidP="00D47807">
            <w:pPr>
              <w:rPr>
                <w:rFonts w:eastAsia="Calibri"/>
                <w:sz w:val="22"/>
                <w:szCs w:val="22"/>
                <w:lang w:eastAsia="en-US"/>
              </w:rPr>
            </w:pPr>
            <w:r w:rsidRPr="005801F2">
              <w:rPr>
                <w:rFonts w:eastAsia="Calibri"/>
                <w:sz w:val="22"/>
                <w:szCs w:val="22"/>
                <w:lang w:eastAsia="en-US"/>
              </w:rPr>
              <w:t>Misura 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267CB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8ADBE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2431CB" w14:textId="77777777" w:rsidR="00D47807" w:rsidRPr="005801F2" w:rsidRDefault="00D47807" w:rsidP="00D47807">
            <w:pPr>
              <w:jc w:val="center"/>
              <w:rPr>
                <w:rFonts w:eastAsia="Calibri"/>
                <w:sz w:val="22"/>
                <w:szCs w:val="22"/>
                <w:lang w:eastAsia="en-US"/>
              </w:rPr>
            </w:pPr>
          </w:p>
        </w:tc>
      </w:tr>
      <w:tr w:rsidR="005801F2" w:rsidRPr="005801F2" w14:paraId="4368FC6C" w14:textId="77777777" w:rsidTr="00CC1159">
        <w:tc>
          <w:tcPr>
            <w:tcW w:w="385" w:type="pct"/>
            <w:vMerge/>
            <w:shd w:val="clear" w:color="auto" w:fill="auto"/>
          </w:tcPr>
          <w:p w14:paraId="64D2A692" w14:textId="77777777" w:rsidR="00D47807" w:rsidRPr="005801F2" w:rsidRDefault="00D47807" w:rsidP="00D47807">
            <w:pPr>
              <w:rPr>
                <w:rFonts w:eastAsia="Calibri"/>
                <w:sz w:val="22"/>
                <w:szCs w:val="22"/>
                <w:lang w:eastAsia="en-US"/>
              </w:rPr>
            </w:pPr>
          </w:p>
        </w:tc>
        <w:tc>
          <w:tcPr>
            <w:tcW w:w="342" w:type="pct"/>
            <w:shd w:val="clear" w:color="auto" w:fill="auto"/>
          </w:tcPr>
          <w:p w14:paraId="004D1A6A" w14:textId="79470820" w:rsidR="00D47807" w:rsidRPr="005801F2" w:rsidRDefault="00CC1159" w:rsidP="00D47807">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8FB1326" w14:textId="77777777" w:rsidR="00D47807" w:rsidRPr="005801F2" w:rsidRDefault="00D47807" w:rsidP="00D47807">
            <w:pPr>
              <w:rPr>
                <w:rFonts w:eastAsia="Calibri"/>
                <w:sz w:val="22"/>
                <w:szCs w:val="22"/>
                <w:lang w:eastAsia="en-US"/>
              </w:rPr>
            </w:pPr>
            <w:r w:rsidRPr="005801F2">
              <w:rPr>
                <w:rFonts w:eastAsia="Calibri"/>
                <w:sz w:val="22"/>
                <w:szCs w:val="22"/>
                <w:lang w:eastAsia="en-US"/>
              </w:rPr>
              <w:t>Misura L con d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1A6CF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D28DD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97D8E8" w14:textId="77777777" w:rsidR="00D47807" w:rsidRPr="005801F2" w:rsidRDefault="00D47807" w:rsidP="00D47807">
            <w:pPr>
              <w:jc w:val="center"/>
              <w:rPr>
                <w:rFonts w:eastAsia="Calibri"/>
                <w:sz w:val="22"/>
                <w:szCs w:val="22"/>
                <w:lang w:eastAsia="en-US"/>
              </w:rPr>
            </w:pPr>
          </w:p>
        </w:tc>
      </w:tr>
      <w:tr w:rsidR="005801F2" w:rsidRPr="005801F2" w14:paraId="05139671" w14:textId="77777777" w:rsidTr="00CC1159">
        <w:tc>
          <w:tcPr>
            <w:tcW w:w="385" w:type="pct"/>
            <w:vMerge w:val="restart"/>
            <w:shd w:val="clear" w:color="auto" w:fill="auto"/>
          </w:tcPr>
          <w:p w14:paraId="0DF093DC" w14:textId="6BF12833" w:rsidR="00D47807" w:rsidRPr="005801F2" w:rsidRDefault="00CC1159" w:rsidP="00D47807">
            <w:pPr>
              <w:rPr>
                <w:rFonts w:eastAsia="Calibri"/>
                <w:b/>
                <w:bCs/>
                <w:sz w:val="22"/>
                <w:szCs w:val="22"/>
                <w:lang w:eastAsia="en-US"/>
              </w:rPr>
            </w:pPr>
            <w:r w:rsidRPr="005801F2">
              <w:rPr>
                <w:rFonts w:eastAsia="Calibri"/>
                <w:b/>
                <w:bCs/>
                <w:sz w:val="22"/>
                <w:szCs w:val="22"/>
                <w:lang w:eastAsia="en-US"/>
              </w:rPr>
              <w:t>149</w:t>
            </w:r>
          </w:p>
        </w:tc>
        <w:tc>
          <w:tcPr>
            <w:tcW w:w="342" w:type="pct"/>
            <w:shd w:val="clear" w:color="auto" w:fill="auto"/>
          </w:tcPr>
          <w:p w14:paraId="61651F35"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F6B2E9C" w14:textId="77777777" w:rsidR="00D47807" w:rsidRPr="005801F2" w:rsidRDefault="00D47807" w:rsidP="00CC1159">
            <w:pPr>
              <w:jc w:val="both"/>
              <w:rPr>
                <w:rFonts w:eastAsia="Calibri"/>
                <w:sz w:val="15"/>
                <w:szCs w:val="15"/>
                <w:lang w:eastAsia="en-US"/>
              </w:rPr>
            </w:pPr>
            <w:r w:rsidRPr="005801F2">
              <w:rPr>
                <w:rFonts w:eastAsia="Calibri"/>
                <w:sz w:val="15"/>
                <w:szCs w:val="15"/>
                <w:lang w:eastAsia="en-US"/>
              </w:rPr>
              <w:t>Stimolatore sacrale non ricaricabile a tensione costante, ampi intervalli di ampiezza, durata e frequenza dello stimolo elettrico. Possibilità di modulare gli aumenti di ampiezza. Stimolazione continua o ciclica con possibilità di scelta tra vari cicli di ON e OFF nelle 24 ore. Sistema di controllo dello stato della batteria e della durata prevista dello stimolatore. Sistema di misurazione dell’impedenza del circuito elettrodi/stimolatore per il controllo guasti al sistema secondo la configurazione stimolante e possibilità di effettuare un completo test di funzionamento degli elettrodi attraverso la misura dell’impedenza. Verifica dei dati compliance del paziente. Compatibile con risonanza magnetica 1.5-T a 3-T full body.</w:t>
            </w:r>
            <w:r w:rsidRPr="005801F2">
              <w:rPr>
                <w:rFonts w:eastAsia="Calibri"/>
                <w:sz w:val="15"/>
                <w:szCs w:val="15"/>
                <w:lang w:eastAsia="en-US"/>
              </w:rPr>
              <w:br/>
              <w:t>Dimensioni: altezza 44 mm, lunghezza 51 mm, spessore 7,7 mm, peso 22 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DE8084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991DA4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6F3A12" w14:textId="77777777" w:rsidR="00D47807" w:rsidRPr="005801F2" w:rsidRDefault="00D47807" w:rsidP="00D47807">
            <w:pPr>
              <w:jc w:val="center"/>
              <w:rPr>
                <w:rFonts w:eastAsia="Calibri"/>
                <w:sz w:val="22"/>
                <w:szCs w:val="22"/>
                <w:lang w:eastAsia="en-US"/>
              </w:rPr>
            </w:pPr>
          </w:p>
        </w:tc>
      </w:tr>
      <w:tr w:rsidR="005801F2" w:rsidRPr="005801F2" w14:paraId="65B4F80A" w14:textId="77777777" w:rsidTr="00CC1159">
        <w:tc>
          <w:tcPr>
            <w:tcW w:w="385" w:type="pct"/>
            <w:vMerge/>
            <w:shd w:val="clear" w:color="auto" w:fill="auto"/>
          </w:tcPr>
          <w:p w14:paraId="5B7F0E9E" w14:textId="77777777" w:rsidR="00D47807" w:rsidRPr="005801F2" w:rsidRDefault="00D47807" w:rsidP="00D47807">
            <w:pPr>
              <w:rPr>
                <w:rFonts w:eastAsia="Calibri"/>
                <w:sz w:val="22"/>
                <w:szCs w:val="22"/>
                <w:lang w:eastAsia="en-US"/>
              </w:rPr>
            </w:pPr>
          </w:p>
        </w:tc>
        <w:tc>
          <w:tcPr>
            <w:tcW w:w="342" w:type="pct"/>
            <w:shd w:val="clear" w:color="auto" w:fill="auto"/>
          </w:tcPr>
          <w:p w14:paraId="3460ABA0"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BA4E600" w14:textId="77777777" w:rsidR="00D47807" w:rsidRPr="005801F2" w:rsidRDefault="00D47807" w:rsidP="00CC1159">
            <w:pPr>
              <w:jc w:val="both"/>
              <w:rPr>
                <w:rFonts w:eastAsia="Calibri"/>
                <w:sz w:val="15"/>
                <w:szCs w:val="15"/>
                <w:lang w:eastAsia="en-US"/>
              </w:rPr>
            </w:pPr>
            <w:r w:rsidRPr="005801F2">
              <w:rPr>
                <w:rFonts w:eastAsia="Calibri"/>
                <w:sz w:val="15"/>
                <w:szCs w:val="15"/>
                <w:lang w:eastAsia="en-US"/>
              </w:rPr>
              <w:t>Stimolatore sacrale ricaricabile compatibile con risonanza magnetica full-body 1.5-T e 3-T con tecnologia per batteria Overdrive™, programmabile per via telemetrica, singolo canale, utilizzato con collegamento diretto di un elettrocatetere quadripolare dedicato. Stimolatore multi programmabile, studiato per la stimolazione del sistema nervoso periferico o della muscolatura quando viene collegato ad un elettrodo multipolare. Lo stimolatore deve presentare un’ampia gamma di parametri e modalità di stimolazione programmabili per via telemetrica in modo non invasivo. Deve fornire le informazioni relative ai parametri in uso e la storia della programmazione fatta dal paziente. Dimensioni: Volume 2,8cc, peso 7,3g, altezza 17mm, lunghezza 47mm, spessore 5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1875C8"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6B1CC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93C9F38" w14:textId="77777777" w:rsidR="00D47807" w:rsidRPr="005801F2" w:rsidRDefault="00D47807" w:rsidP="00D47807">
            <w:pPr>
              <w:jc w:val="center"/>
              <w:rPr>
                <w:rFonts w:eastAsia="Calibri"/>
                <w:sz w:val="22"/>
                <w:szCs w:val="22"/>
                <w:lang w:eastAsia="en-US"/>
              </w:rPr>
            </w:pPr>
          </w:p>
        </w:tc>
      </w:tr>
      <w:tr w:rsidR="005801F2" w:rsidRPr="005801F2" w14:paraId="662E5EA4" w14:textId="77777777" w:rsidTr="00CC1159">
        <w:tc>
          <w:tcPr>
            <w:tcW w:w="385" w:type="pct"/>
            <w:vMerge/>
            <w:shd w:val="clear" w:color="auto" w:fill="auto"/>
          </w:tcPr>
          <w:p w14:paraId="6A9C8986" w14:textId="77777777" w:rsidR="00D47807" w:rsidRPr="005801F2" w:rsidRDefault="00D47807" w:rsidP="00D47807">
            <w:pPr>
              <w:rPr>
                <w:rFonts w:eastAsia="Calibri"/>
                <w:sz w:val="22"/>
                <w:szCs w:val="22"/>
                <w:lang w:eastAsia="en-US"/>
              </w:rPr>
            </w:pPr>
          </w:p>
        </w:tc>
        <w:tc>
          <w:tcPr>
            <w:tcW w:w="342" w:type="pct"/>
            <w:shd w:val="clear" w:color="auto" w:fill="auto"/>
          </w:tcPr>
          <w:p w14:paraId="1254B71E"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701C0C8" w14:textId="77777777" w:rsidR="00D47807" w:rsidRPr="005801F2" w:rsidRDefault="00D47807" w:rsidP="00CC1159">
            <w:pPr>
              <w:jc w:val="both"/>
              <w:rPr>
                <w:rFonts w:eastAsia="Calibri"/>
                <w:sz w:val="15"/>
                <w:szCs w:val="15"/>
                <w:lang w:eastAsia="en-US"/>
              </w:rPr>
            </w:pPr>
            <w:r w:rsidRPr="005801F2">
              <w:rPr>
                <w:rFonts w:eastAsia="Calibri"/>
                <w:sz w:val="15"/>
                <w:szCs w:val="15"/>
                <w:lang w:eastAsia="en-US"/>
              </w:rPr>
              <w:t>Elettrocatetere quadripolare  con connettori in linea (mandrino a punta curva inserito e guida mini uncino rimovibile) e sistema di fissaggio con alette solidali al corpo dell‘elettrodo per posizionamento, impianto e rimozione percutaneo, spaziatura elttrodi estremità prossimale 4,32mm.;Mandrino diritto; Introduttore; Tunnellizzatore; Placca massa (non sterile); Cacciavite torsiometrico; Cavo per la stimolazione di prova minihook; Guida direzionale; 2 aghi forame da 8,8cm.con sistema di fissaggio realizzato tramite alette solidali al corpo dell‟elettrodo che permettono il posizionamento e la rimozione per via percutanea. 4 elettrodi selezionabili in platino-iridio forma cilindrica altezza 3 mm distanziati a 3 mm. Compatibile con risonanza magnetica da 1.5-T e 3. Varie lunghezz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4D8C0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F02AEE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FDC2FF" w14:textId="77777777" w:rsidR="00D47807" w:rsidRPr="005801F2" w:rsidRDefault="00D47807" w:rsidP="00D47807">
            <w:pPr>
              <w:jc w:val="center"/>
              <w:rPr>
                <w:rFonts w:eastAsia="Calibri"/>
                <w:sz w:val="22"/>
                <w:szCs w:val="22"/>
                <w:lang w:eastAsia="en-US"/>
              </w:rPr>
            </w:pPr>
          </w:p>
        </w:tc>
      </w:tr>
    </w:tbl>
    <w:p w14:paraId="48DE6A0C" w14:textId="661A662D" w:rsidR="00CC1159" w:rsidRDefault="00CC1159"/>
    <w:p w14:paraId="1DCEC92E" w14:textId="77777777" w:rsidR="005801F2" w:rsidRPr="005801F2" w:rsidRDefault="005801F2"/>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734930F9" w14:textId="77777777" w:rsidTr="005A3F7C">
        <w:trPr>
          <w:trHeight w:val="132"/>
        </w:trPr>
        <w:tc>
          <w:tcPr>
            <w:tcW w:w="385" w:type="pct"/>
            <w:shd w:val="pct25" w:color="auto" w:fill="auto"/>
          </w:tcPr>
          <w:p w14:paraId="2D53F34C" w14:textId="77777777" w:rsidR="00633E35" w:rsidRPr="005801F2" w:rsidRDefault="00633E35"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08A96E6C" w14:textId="77777777" w:rsidR="00633E35" w:rsidRPr="005801F2" w:rsidRDefault="00633E35"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6FDE778" w14:textId="77777777" w:rsidR="00633E35" w:rsidRPr="005801F2" w:rsidRDefault="00633E35"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5A5D650" w14:textId="77777777" w:rsidR="00633E35" w:rsidRPr="005801F2" w:rsidRDefault="00633E35"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61B8E3C" w14:textId="77777777" w:rsidR="00633E35" w:rsidRPr="005801F2" w:rsidRDefault="00633E35"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A2C5F19" w14:textId="77777777" w:rsidR="00633E35" w:rsidRPr="005801F2" w:rsidRDefault="00633E35"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64DB7FAD" w14:textId="77777777" w:rsidTr="005A3F7C">
        <w:tc>
          <w:tcPr>
            <w:tcW w:w="385" w:type="pct"/>
            <w:vMerge w:val="restart"/>
            <w:shd w:val="clear" w:color="auto" w:fill="auto"/>
          </w:tcPr>
          <w:p w14:paraId="1A778FCD" w14:textId="400B6911" w:rsidR="00CC1159" w:rsidRPr="005801F2" w:rsidRDefault="00CC1159" w:rsidP="00CC1159">
            <w:pPr>
              <w:rPr>
                <w:rFonts w:eastAsia="Calibri"/>
                <w:sz w:val="22"/>
                <w:szCs w:val="22"/>
                <w:lang w:eastAsia="en-US"/>
              </w:rPr>
            </w:pPr>
            <w:r w:rsidRPr="005801F2">
              <w:rPr>
                <w:rFonts w:eastAsia="Calibri"/>
                <w:b/>
                <w:bCs/>
                <w:sz w:val="22"/>
                <w:szCs w:val="22"/>
                <w:lang w:eastAsia="en-US"/>
              </w:rPr>
              <w:t>S</w:t>
            </w:r>
            <w:r w:rsidR="00633E35" w:rsidRPr="005801F2">
              <w:rPr>
                <w:rFonts w:eastAsia="Calibri"/>
                <w:b/>
                <w:bCs/>
                <w:sz w:val="22"/>
                <w:szCs w:val="22"/>
                <w:lang w:eastAsia="en-US"/>
              </w:rPr>
              <w:t>e</w:t>
            </w:r>
            <w:r w:rsidRPr="005801F2">
              <w:rPr>
                <w:rFonts w:eastAsia="Calibri"/>
                <w:b/>
                <w:bCs/>
                <w:sz w:val="22"/>
                <w:szCs w:val="22"/>
                <w:lang w:eastAsia="en-US"/>
              </w:rPr>
              <w:t>gue 149</w:t>
            </w:r>
          </w:p>
        </w:tc>
        <w:tc>
          <w:tcPr>
            <w:tcW w:w="342" w:type="pct"/>
            <w:shd w:val="clear" w:color="auto" w:fill="auto"/>
          </w:tcPr>
          <w:p w14:paraId="77D46CF5" w14:textId="77777777" w:rsidR="00CC1159" w:rsidRPr="005801F2" w:rsidRDefault="00CC1159" w:rsidP="00CC1159">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B64E9C4" w14:textId="77777777" w:rsidR="00CC1159" w:rsidRPr="005801F2" w:rsidRDefault="00CC1159" w:rsidP="00CC1159">
            <w:pPr>
              <w:jc w:val="both"/>
              <w:rPr>
                <w:rFonts w:eastAsia="Calibri"/>
                <w:sz w:val="15"/>
                <w:szCs w:val="15"/>
                <w:lang w:eastAsia="en-US"/>
              </w:rPr>
            </w:pPr>
            <w:r w:rsidRPr="005801F2">
              <w:rPr>
                <w:rFonts w:eastAsia="Calibri"/>
                <w:sz w:val="15"/>
                <w:szCs w:val="15"/>
                <w:lang w:eastAsia="en-US"/>
              </w:rPr>
              <w:t>Estensione Percutanea per elettrodo per la valutazione avanzata del sistema di neuromodulazione sacrale. Dispone di un connettore all‘estremità distale, da collegare a un elettrocatetere  e di un connettore all‘estremità prossimale, da collegare a un neurostimolatore estern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68DA4B"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8B6423"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C8D53FA" w14:textId="77777777" w:rsidR="00CC1159" w:rsidRPr="005801F2" w:rsidRDefault="00CC1159" w:rsidP="00CC1159">
            <w:pPr>
              <w:jc w:val="center"/>
              <w:rPr>
                <w:rFonts w:eastAsia="Calibri"/>
                <w:sz w:val="22"/>
                <w:szCs w:val="22"/>
                <w:lang w:eastAsia="en-US"/>
              </w:rPr>
            </w:pPr>
          </w:p>
        </w:tc>
      </w:tr>
      <w:tr w:rsidR="005801F2" w:rsidRPr="005801F2" w14:paraId="1EEB6C0B" w14:textId="77777777" w:rsidTr="005A3F7C">
        <w:tc>
          <w:tcPr>
            <w:tcW w:w="385" w:type="pct"/>
            <w:vMerge/>
            <w:shd w:val="clear" w:color="auto" w:fill="auto"/>
          </w:tcPr>
          <w:p w14:paraId="53BDF23A" w14:textId="77777777" w:rsidR="00CC1159" w:rsidRPr="005801F2" w:rsidRDefault="00CC1159" w:rsidP="00CC1159">
            <w:pPr>
              <w:rPr>
                <w:rFonts w:eastAsia="Calibri"/>
                <w:sz w:val="22"/>
                <w:szCs w:val="22"/>
                <w:lang w:eastAsia="en-US"/>
              </w:rPr>
            </w:pPr>
          </w:p>
        </w:tc>
        <w:tc>
          <w:tcPr>
            <w:tcW w:w="342" w:type="pct"/>
            <w:shd w:val="clear" w:color="auto" w:fill="auto"/>
          </w:tcPr>
          <w:p w14:paraId="390287DE" w14:textId="77777777" w:rsidR="00CC1159" w:rsidRPr="005801F2" w:rsidRDefault="00CC1159" w:rsidP="00CC1159">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1231F99" w14:textId="77777777" w:rsidR="00CC1159" w:rsidRPr="005801F2" w:rsidRDefault="00CC1159" w:rsidP="00CC1159">
            <w:pPr>
              <w:jc w:val="both"/>
              <w:rPr>
                <w:rFonts w:eastAsia="Calibri"/>
                <w:sz w:val="15"/>
                <w:szCs w:val="15"/>
                <w:lang w:eastAsia="en-US"/>
              </w:rPr>
            </w:pPr>
            <w:r w:rsidRPr="005801F2">
              <w:rPr>
                <w:rFonts w:eastAsia="Calibri"/>
                <w:sz w:val="15"/>
                <w:szCs w:val="15"/>
                <w:lang w:eastAsia="en-US"/>
              </w:rPr>
              <w:t>Programmatore portatile per medico e paziente. L'operatore clinico/sanitario può programmare in modalità wireless (Bluetooth) le impostazioni del neurostimolatore esterno. Il paziente può, in base alle istruzioni del medico, regolare l’ampiezza di stimolazione, cambiare il lato attivo e gestire i diversi programmi di stimolazione. Ricaricabile. Il programmatore è ricaricabile ed il sistema di ricarica incluso nella confezione. Sul Programmatore sono installate due applicazioni software dedicate per paziente e medico, per la gestione, la programmazione della terapia e per la gestione della ricarica del neurostimolat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800328"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05CF73"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F45847" w14:textId="77777777" w:rsidR="00CC1159" w:rsidRPr="005801F2" w:rsidRDefault="00CC1159" w:rsidP="00CC1159">
            <w:pPr>
              <w:jc w:val="center"/>
              <w:rPr>
                <w:rFonts w:eastAsia="Calibri"/>
                <w:sz w:val="22"/>
                <w:szCs w:val="22"/>
                <w:lang w:eastAsia="en-US"/>
              </w:rPr>
            </w:pPr>
          </w:p>
        </w:tc>
      </w:tr>
      <w:tr w:rsidR="005801F2" w:rsidRPr="005801F2" w14:paraId="47BD1B47" w14:textId="77777777" w:rsidTr="005A3F7C">
        <w:tc>
          <w:tcPr>
            <w:tcW w:w="385" w:type="pct"/>
            <w:vMerge/>
            <w:shd w:val="clear" w:color="auto" w:fill="auto"/>
          </w:tcPr>
          <w:p w14:paraId="489CAA14" w14:textId="77777777" w:rsidR="00CC1159" w:rsidRPr="005801F2" w:rsidRDefault="00CC1159" w:rsidP="00CC1159">
            <w:pPr>
              <w:rPr>
                <w:rFonts w:eastAsia="Calibri"/>
                <w:sz w:val="22"/>
                <w:szCs w:val="22"/>
                <w:lang w:eastAsia="en-US"/>
              </w:rPr>
            </w:pPr>
          </w:p>
        </w:tc>
        <w:tc>
          <w:tcPr>
            <w:tcW w:w="342" w:type="pct"/>
            <w:shd w:val="clear" w:color="auto" w:fill="auto"/>
          </w:tcPr>
          <w:p w14:paraId="3D359111" w14:textId="77777777" w:rsidR="00CC1159" w:rsidRPr="005801F2" w:rsidRDefault="00CC1159" w:rsidP="00CC1159">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B0AFDCF" w14:textId="77777777" w:rsidR="00CC1159" w:rsidRPr="005801F2" w:rsidRDefault="00CC1159" w:rsidP="00CC1159">
            <w:pPr>
              <w:jc w:val="both"/>
              <w:rPr>
                <w:rFonts w:eastAsia="Calibri"/>
                <w:sz w:val="15"/>
                <w:szCs w:val="15"/>
                <w:lang w:eastAsia="en-US"/>
              </w:rPr>
            </w:pPr>
            <w:r w:rsidRPr="005801F2">
              <w:rPr>
                <w:rFonts w:eastAsia="Calibri"/>
                <w:sz w:val="15"/>
                <w:szCs w:val="15"/>
                <w:lang w:eastAsia="en-US"/>
              </w:rPr>
              <w:t>Sistema di ricarica completo di cintura con possibilità di ricarica dello stimolatore attraverso accumulatore oppure attraverso una presa di corr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FB7D6B8"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AB55FF5"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B2F1172" w14:textId="77777777" w:rsidR="00CC1159" w:rsidRPr="005801F2" w:rsidRDefault="00CC1159" w:rsidP="00CC1159">
            <w:pPr>
              <w:jc w:val="center"/>
              <w:rPr>
                <w:rFonts w:eastAsia="Calibri"/>
                <w:sz w:val="22"/>
                <w:szCs w:val="22"/>
                <w:lang w:eastAsia="en-US"/>
              </w:rPr>
            </w:pPr>
          </w:p>
        </w:tc>
      </w:tr>
      <w:tr w:rsidR="005801F2" w:rsidRPr="005801F2" w14:paraId="51DFC5BD" w14:textId="77777777" w:rsidTr="005A3F7C">
        <w:tc>
          <w:tcPr>
            <w:tcW w:w="385" w:type="pct"/>
            <w:vMerge/>
            <w:shd w:val="clear" w:color="auto" w:fill="auto"/>
          </w:tcPr>
          <w:p w14:paraId="3CCC5CF8" w14:textId="77777777" w:rsidR="00CC1159" w:rsidRPr="005801F2" w:rsidRDefault="00CC1159" w:rsidP="00CC1159">
            <w:pPr>
              <w:rPr>
                <w:rFonts w:eastAsia="Calibri"/>
                <w:sz w:val="22"/>
                <w:szCs w:val="22"/>
                <w:lang w:eastAsia="en-US"/>
              </w:rPr>
            </w:pPr>
          </w:p>
        </w:tc>
        <w:tc>
          <w:tcPr>
            <w:tcW w:w="342" w:type="pct"/>
            <w:shd w:val="clear" w:color="auto" w:fill="auto"/>
          </w:tcPr>
          <w:p w14:paraId="07175856" w14:textId="77777777" w:rsidR="00CC1159" w:rsidRPr="005801F2" w:rsidRDefault="00CC1159" w:rsidP="00CC1159">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5A47E3C" w14:textId="77777777" w:rsidR="00CC1159" w:rsidRPr="005801F2" w:rsidRDefault="00CC1159" w:rsidP="00CC1159">
            <w:pPr>
              <w:jc w:val="both"/>
              <w:rPr>
                <w:rFonts w:eastAsia="Calibri"/>
                <w:sz w:val="15"/>
                <w:szCs w:val="15"/>
                <w:lang w:eastAsia="en-US"/>
              </w:rPr>
            </w:pPr>
            <w:r w:rsidRPr="005801F2">
              <w:rPr>
                <w:rFonts w:eastAsia="Calibri"/>
                <w:sz w:val="15"/>
                <w:szCs w:val="15"/>
                <w:lang w:eastAsia="en-US"/>
              </w:rPr>
              <w:t>Cintura per sistema di ricarica per stimolatore sacrale ricaricabile – Misura 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8B96F8"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02B7366"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F6D897" w14:textId="77777777" w:rsidR="00CC1159" w:rsidRPr="005801F2" w:rsidRDefault="00CC1159" w:rsidP="00CC1159">
            <w:pPr>
              <w:jc w:val="center"/>
              <w:rPr>
                <w:rFonts w:eastAsia="Calibri"/>
                <w:sz w:val="22"/>
                <w:szCs w:val="22"/>
                <w:lang w:eastAsia="en-US"/>
              </w:rPr>
            </w:pPr>
          </w:p>
        </w:tc>
      </w:tr>
      <w:tr w:rsidR="005801F2" w:rsidRPr="005801F2" w14:paraId="1B76BA26" w14:textId="77777777" w:rsidTr="005A3F7C">
        <w:tc>
          <w:tcPr>
            <w:tcW w:w="385" w:type="pct"/>
            <w:vMerge/>
            <w:shd w:val="clear" w:color="auto" w:fill="auto"/>
          </w:tcPr>
          <w:p w14:paraId="10B1B5EF" w14:textId="77777777" w:rsidR="00CC1159" w:rsidRPr="005801F2" w:rsidRDefault="00CC1159" w:rsidP="00CC1159">
            <w:pPr>
              <w:rPr>
                <w:rFonts w:eastAsia="Calibri"/>
                <w:sz w:val="22"/>
                <w:szCs w:val="22"/>
                <w:lang w:eastAsia="en-US"/>
              </w:rPr>
            </w:pPr>
          </w:p>
        </w:tc>
        <w:tc>
          <w:tcPr>
            <w:tcW w:w="342" w:type="pct"/>
            <w:shd w:val="clear" w:color="auto" w:fill="auto"/>
          </w:tcPr>
          <w:p w14:paraId="0C9D563D" w14:textId="77777777" w:rsidR="00CC1159" w:rsidRPr="005801F2" w:rsidRDefault="00CC1159" w:rsidP="00CC1159">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B020F6C" w14:textId="74B044F7" w:rsidR="00CC1159" w:rsidRPr="005801F2" w:rsidRDefault="00CC1159" w:rsidP="00CC1159">
            <w:pPr>
              <w:jc w:val="both"/>
              <w:rPr>
                <w:rFonts w:eastAsia="Calibri"/>
                <w:sz w:val="15"/>
                <w:szCs w:val="15"/>
                <w:lang w:eastAsia="en-US"/>
              </w:rPr>
            </w:pPr>
            <w:r w:rsidRPr="005801F2">
              <w:rPr>
                <w:rFonts w:eastAsia="Calibri"/>
                <w:sz w:val="15"/>
                <w:szCs w:val="15"/>
                <w:lang w:eastAsia="en-US"/>
              </w:rPr>
              <w:t xml:space="preserve">ll neurostimolatore esterno è un dispositivo monouso, alimentato da n.2 batterie alcaline AAAA, utile per la valutazione    dell'efficacia    del    sistema    di    neuromodulazione durante il </w:t>
            </w:r>
            <w:r w:rsidR="00633E35" w:rsidRPr="005801F2">
              <w:rPr>
                <w:rFonts w:eastAsia="Calibri"/>
                <w:sz w:val="15"/>
                <w:szCs w:val="15"/>
                <w:lang w:eastAsia="en-US"/>
              </w:rPr>
              <w:t>posizionamento degli elettrocateteri e</w:t>
            </w:r>
            <w:r w:rsidRPr="005801F2">
              <w:rPr>
                <w:rFonts w:eastAsia="Calibri"/>
                <w:sz w:val="15"/>
                <w:szCs w:val="15"/>
                <w:lang w:eastAsia="en-US"/>
              </w:rPr>
              <w:t xml:space="preserve"> </w:t>
            </w:r>
            <w:r w:rsidR="00633E35" w:rsidRPr="005801F2">
              <w:rPr>
                <w:rFonts w:eastAsia="Calibri"/>
                <w:sz w:val="15"/>
                <w:szCs w:val="15"/>
                <w:lang w:eastAsia="en-US"/>
              </w:rPr>
              <w:t>durante la fase subcronica di test</w:t>
            </w:r>
            <w:r w:rsidRPr="005801F2">
              <w:rPr>
                <w:rFonts w:eastAsia="Calibri"/>
                <w:sz w:val="15"/>
                <w:szCs w:val="15"/>
                <w:lang w:eastAsia="en-US"/>
              </w:rPr>
              <w:t xml:space="preserve">.  </w:t>
            </w:r>
            <w:r w:rsidR="00633E35" w:rsidRPr="005801F2">
              <w:rPr>
                <w:rFonts w:eastAsia="Calibri"/>
                <w:sz w:val="15"/>
                <w:szCs w:val="15"/>
                <w:lang w:eastAsia="en-US"/>
              </w:rPr>
              <w:t>Esso consente di verificare il</w:t>
            </w:r>
            <w:r w:rsidRPr="005801F2">
              <w:rPr>
                <w:rFonts w:eastAsia="Calibri"/>
                <w:sz w:val="15"/>
                <w:szCs w:val="15"/>
                <w:lang w:eastAsia="en-US"/>
              </w:rPr>
              <w:t xml:space="preserve"> </w:t>
            </w:r>
            <w:r w:rsidR="00633E35" w:rsidRPr="005801F2">
              <w:rPr>
                <w:rFonts w:eastAsia="Calibri"/>
                <w:sz w:val="15"/>
                <w:szCs w:val="15"/>
                <w:lang w:eastAsia="en-US"/>
              </w:rPr>
              <w:t>corretto posizionamento di uno o più elettrodi e di determinare la</w:t>
            </w:r>
            <w:r w:rsidRPr="005801F2">
              <w:rPr>
                <w:rFonts w:eastAsia="Calibri"/>
                <w:sz w:val="15"/>
                <w:szCs w:val="15"/>
                <w:lang w:eastAsia="en-US"/>
              </w:rPr>
              <w:t xml:space="preserve"> </w:t>
            </w:r>
            <w:r w:rsidR="00633E35" w:rsidRPr="005801F2">
              <w:rPr>
                <w:rFonts w:eastAsia="Calibri"/>
                <w:sz w:val="15"/>
                <w:szCs w:val="15"/>
                <w:lang w:eastAsia="en-US"/>
              </w:rPr>
              <w:t>polarità e la combinazione di elettrodi più efficaci per un dato</w:t>
            </w:r>
            <w:r w:rsidRPr="005801F2">
              <w:rPr>
                <w:rFonts w:eastAsia="Calibri"/>
                <w:sz w:val="15"/>
                <w:szCs w:val="15"/>
                <w:lang w:eastAsia="en-US"/>
              </w:rPr>
              <w:t xml:space="preserve"> paziente durante il test intraoperatorio e la stimolazione di prova. Il   Neurostimolatore   di   prova   è   un   dispositivo dotato     ditecnologia </w:t>
            </w:r>
            <w:r w:rsidR="00633E35" w:rsidRPr="005801F2">
              <w:rPr>
                <w:rFonts w:eastAsia="Calibri"/>
                <w:sz w:val="15"/>
                <w:szCs w:val="15"/>
                <w:lang w:eastAsia="en-US"/>
              </w:rPr>
              <w:t>wireless Bluetooth</w:t>
            </w:r>
            <w:r w:rsidRPr="005801F2">
              <w:rPr>
                <w:rFonts w:eastAsia="Calibri"/>
                <w:sz w:val="15"/>
                <w:szCs w:val="15"/>
                <w:lang w:eastAsia="en-US"/>
              </w:rPr>
              <w:t xml:space="preserve">, </w:t>
            </w:r>
            <w:r w:rsidR="00633E35" w:rsidRPr="005801F2">
              <w:rPr>
                <w:rFonts w:eastAsia="Calibri"/>
                <w:sz w:val="15"/>
                <w:szCs w:val="15"/>
                <w:lang w:eastAsia="en-US"/>
              </w:rPr>
              <w:t>è un</w:t>
            </w:r>
            <w:r w:rsidRPr="005801F2">
              <w:rPr>
                <w:rFonts w:eastAsia="Calibri"/>
                <w:sz w:val="15"/>
                <w:szCs w:val="15"/>
                <w:lang w:eastAsia="en-US"/>
              </w:rPr>
              <w:t xml:space="preserve">     dispositivo programmabile capace di erogare la stimolazione attraverso uno o più   elettrocateteri   (erogata   attraverso   un   elettrocatetere   alla volta).   Le   impostazioni   di   stimolazione   vengono   memorizzate all'interno   di   programmi.   Un   programma   è   una   combinazione specifica dei parametri </w:t>
            </w:r>
            <w:r w:rsidR="00633E35" w:rsidRPr="005801F2">
              <w:rPr>
                <w:rFonts w:eastAsia="Calibri"/>
                <w:sz w:val="15"/>
                <w:szCs w:val="15"/>
                <w:lang w:eastAsia="en-US"/>
              </w:rPr>
              <w:t>relativi all’ampiezza, alla frequenza ed</w:t>
            </w:r>
            <w:r w:rsidRPr="005801F2">
              <w:rPr>
                <w:rFonts w:eastAsia="Calibri"/>
                <w:sz w:val="15"/>
                <w:szCs w:val="15"/>
                <w:lang w:eastAsia="en-US"/>
              </w:rPr>
              <w:t xml:space="preserve">  alla durata  dell'impulso  che  agisce  su  una  combinazione  specifica  di elettrod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164A9E"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7398BEF"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B9FEF5" w14:textId="77777777" w:rsidR="00CC1159" w:rsidRPr="005801F2" w:rsidRDefault="00CC1159" w:rsidP="00CC1159">
            <w:pPr>
              <w:jc w:val="center"/>
              <w:rPr>
                <w:rFonts w:eastAsia="Calibri"/>
                <w:sz w:val="22"/>
                <w:szCs w:val="22"/>
                <w:lang w:eastAsia="en-US"/>
              </w:rPr>
            </w:pPr>
          </w:p>
        </w:tc>
      </w:tr>
      <w:tr w:rsidR="005801F2" w:rsidRPr="005801F2" w14:paraId="7E8B9F71" w14:textId="77777777" w:rsidTr="005A3F7C">
        <w:tc>
          <w:tcPr>
            <w:tcW w:w="385" w:type="pct"/>
            <w:vMerge/>
            <w:shd w:val="clear" w:color="auto" w:fill="auto"/>
          </w:tcPr>
          <w:p w14:paraId="34CFFFAC" w14:textId="77777777" w:rsidR="00CC1159" w:rsidRPr="005801F2" w:rsidRDefault="00CC1159" w:rsidP="00CC1159">
            <w:pPr>
              <w:rPr>
                <w:rFonts w:eastAsia="Calibri"/>
                <w:sz w:val="22"/>
                <w:szCs w:val="22"/>
                <w:lang w:eastAsia="en-US"/>
              </w:rPr>
            </w:pPr>
          </w:p>
        </w:tc>
        <w:tc>
          <w:tcPr>
            <w:tcW w:w="342" w:type="pct"/>
            <w:shd w:val="clear" w:color="auto" w:fill="auto"/>
          </w:tcPr>
          <w:p w14:paraId="2A904858" w14:textId="77777777" w:rsidR="00CC1159" w:rsidRPr="005801F2" w:rsidRDefault="00CC1159" w:rsidP="00CC1159">
            <w:pP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343028" w14:textId="77777777" w:rsidR="00CC1159" w:rsidRPr="005801F2" w:rsidRDefault="00CC1159" w:rsidP="00CC1159">
            <w:pPr>
              <w:jc w:val="both"/>
              <w:rPr>
                <w:rFonts w:eastAsia="Calibri"/>
                <w:sz w:val="15"/>
                <w:szCs w:val="15"/>
                <w:lang w:eastAsia="en-US"/>
              </w:rPr>
            </w:pPr>
            <w:r w:rsidRPr="005801F2">
              <w:rPr>
                <w:rFonts w:eastAsia="Calibri"/>
                <w:sz w:val="15"/>
                <w:szCs w:val="15"/>
                <w:lang w:eastAsia="en-US"/>
              </w:rPr>
              <w:t>Il kit per la valutazione di base è un kit procedurale concepito per la valutazione di base della terapia di neuromodulazione sacrale (SNM), chiamata anche "stimolazione di prova" o "valutazione della terapia". è progettato per essere impiantato per via percutanea in anestesia locale.</w:t>
            </w:r>
            <w:r w:rsidRPr="005801F2">
              <w:rPr>
                <w:rFonts w:eastAsia="Calibri"/>
                <w:sz w:val="15"/>
                <w:szCs w:val="15"/>
                <w:lang w:eastAsia="en-US"/>
              </w:rPr>
              <w:br/>
              <w:t>Il confezionamento del kit consiste in un vassoio sterile di polietilene glicole sigillato con un coperchio Tyvek 1073B e 18B termosaldato 1073B Tyvek. All‘interno del vassoio, gli accessori sono posizionati in due vassoi in HIPS (High Impact Polystyrene)e l‘elettrodo per stimolazione di base e i cavi per stimolazione di prova sono confezionati individualmente in una tasca in Nylon-Tyvek</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2866B7"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DF961CF"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32A0843" w14:textId="77777777" w:rsidR="00CC1159" w:rsidRPr="005801F2" w:rsidRDefault="00CC1159" w:rsidP="00CC1159">
            <w:pPr>
              <w:jc w:val="center"/>
              <w:rPr>
                <w:rFonts w:eastAsia="Calibri"/>
                <w:sz w:val="22"/>
                <w:szCs w:val="22"/>
                <w:lang w:eastAsia="en-US"/>
              </w:rPr>
            </w:pPr>
          </w:p>
        </w:tc>
      </w:tr>
      <w:tr w:rsidR="005801F2" w:rsidRPr="005801F2" w14:paraId="2216B8C6" w14:textId="77777777" w:rsidTr="005A3F7C">
        <w:tc>
          <w:tcPr>
            <w:tcW w:w="385" w:type="pct"/>
            <w:vMerge/>
            <w:shd w:val="clear" w:color="auto" w:fill="auto"/>
          </w:tcPr>
          <w:p w14:paraId="4D70BF98" w14:textId="77777777" w:rsidR="00CC1159" w:rsidRPr="005801F2" w:rsidRDefault="00CC1159" w:rsidP="00CC1159">
            <w:pPr>
              <w:rPr>
                <w:rFonts w:eastAsia="Calibri"/>
                <w:sz w:val="22"/>
                <w:szCs w:val="22"/>
                <w:lang w:eastAsia="en-US"/>
              </w:rPr>
            </w:pPr>
          </w:p>
        </w:tc>
        <w:tc>
          <w:tcPr>
            <w:tcW w:w="342" w:type="pct"/>
            <w:shd w:val="clear" w:color="auto" w:fill="auto"/>
          </w:tcPr>
          <w:p w14:paraId="7972F944" w14:textId="77777777" w:rsidR="00CC1159" w:rsidRPr="005801F2" w:rsidRDefault="00CC1159" w:rsidP="00CC1159">
            <w:pP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AD197BE" w14:textId="77777777" w:rsidR="00CC1159" w:rsidRPr="005801F2" w:rsidRDefault="00CC1159" w:rsidP="00CC1159">
            <w:pPr>
              <w:jc w:val="both"/>
              <w:rPr>
                <w:rFonts w:eastAsia="Calibri"/>
                <w:sz w:val="15"/>
                <w:szCs w:val="15"/>
                <w:lang w:eastAsia="en-US"/>
              </w:rPr>
            </w:pPr>
            <w:r w:rsidRPr="005801F2">
              <w:rPr>
                <w:rFonts w:eastAsia="Calibri"/>
                <w:sz w:val="15"/>
                <w:szCs w:val="15"/>
                <w:lang w:eastAsia="en-US"/>
              </w:rPr>
              <w:t>L‘elettrodo per valutazione di base fornisce la stimolazione temporanea durante il periodo di valutazione della terapia di Neuromodulazione Sacrale (NMS) ed è destinato ad essere impiantato per non più di sette giorni. È costituito da un corpo intrecciato a spirale, isolato, con un punto di connessione in acciaio inossidabile sull‘estremità prossimale e un singolo polo sull‘estremità dist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5B73F8B"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0DAA70"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1505698" w14:textId="77777777" w:rsidR="00CC1159" w:rsidRPr="005801F2" w:rsidRDefault="00CC1159" w:rsidP="00CC1159">
            <w:pPr>
              <w:jc w:val="center"/>
              <w:rPr>
                <w:rFonts w:eastAsia="Calibri"/>
                <w:sz w:val="22"/>
                <w:szCs w:val="22"/>
                <w:lang w:eastAsia="en-US"/>
              </w:rPr>
            </w:pPr>
          </w:p>
        </w:tc>
      </w:tr>
      <w:tr w:rsidR="005801F2" w:rsidRPr="005801F2" w14:paraId="4EDBEEEE" w14:textId="77777777" w:rsidTr="005A3F7C">
        <w:tc>
          <w:tcPr>
            <w:tcW w:w="385" w:type="pct"/>
            <w:vMerge/>
            <w:shd w:val="clear" w:color="auto" w:fill="auto"/>
          </w:tcPr>
          <w:p w14:paraId="5CBB3635" w14:textId="77777777" w:rsidR="00CC1159" w:rsidRPr="005801F2" w:rsidRDefault="00CC1159" w:rsidP="00CC1159">
            <w:pPr>
              <w:rPr>
                <w:rFonts w:eastAsia="Calibri"/>
                <w:sz w:val="22"/>
                <w:szCs w:val="22"/>
                <w:lang w:eastAsia="en-US"/>
              </w:rPr>
            </w:pPr>
          </w:p>
        </w:tc>
        <w:tc>
          <w:tcPr>
            <w:tcW w:w="342" w:type="pct"/>
            <w:shd w:val="clear" w:color="auto" w:fill="auto"/>
          </w:tcPr>
          <w:p w14:paraId="151B6486" w14:textId="77777777" w:rsidR="00CC1159" w:rsidRPr="005801F2" w:rsidRDefault="00CC1159" w:rsidP="00CC1159">
            <w:pPr>
              <w:rPr>
                <w:rFonts w:eastAsia="Calibri"/>
                <w:sz w:val="22"/>
                <w:szCs w:val="22"/>
                <w:lang w:eastAsia="en-US"/>
              </w:rPr>
            </w:pPr>
            <w:r w:rsidRPr="005801F2">
              <w:rPr>
                <w:rFonts w:eastAsia="Calibri"/>
                <w:sz w:val="22"/>
                <w:szCs w:val="22"/>
                <w:lang w:eastAsia="en-US"/>
              </w:rPr>
              <w:t>m</w:t>
            </w:r>
          </w:p>
        </w:tc>
        <w:tc>
          <w:tcPr>
            <w:tcW w:w="1645" w:type="pct"/>
            <w:tcBorders>
              <w:top w:val="single" w:sz="4" w:space="0" w:color="auto"/>
              <w:left w:val="nil"/>
              <w:bottom w:val="single" w:sz="4" w:space="0" w:color="auto"/>
              <w:right w:val="single" w:sz="4" w:space="0" w:color="auto"/>
            </w:tcBorders>
            <w:shd w:val="clear" w:color="auto" w:fill="auto"/>
            <w:vAlign w:val="center"/>
          </w:tcPr>
          <w:p w14:paraId="56EC3747" w14:textId="77777777" w:rsidR="00CC1159" w:rsidRPr="005801F2" w:rsidRDefault="00CC1159" w:rsidP="00CC1159">
            <w:pPr>
              <w:jc w:val="both"/>
              <w:rPr>
                <w:rFonts w:eastAsia="Calibri"/>
                <w:sz w:val="15"/>
                <w:szCs w:val="15"/>
                <w:lang w:eastAsia="en-US"/>
              </w:rPr>
            </w:pPr>
            <w:r w:rsidRPr="005801F2">
              <w:rPr>
                <w:rFonts w:eastAsia="Calibri"/>
                <w:sz w:val="15"/>
                <w:szCs w:val="15"/>
                <w:lang w:eastAsia="en-US"/>
              </w:rPr>
              <w:t>Programmatore paziente utile per la fase test che deve consentire al paziente di regolare autonomamente l’intensità di stimolazione entro un intervallo reimpostato dal medico, di accendere e spegnere lo stimolatore e di cambiare almeno 7 programmi (insieme di parametri impostati dal medico).</w:t>
            </w:r>
          </w:p>
        </w:tc>
        <w:tc>
          <w:tcPr>
            <w:tcW w:w="757" w:type="pct"/>
            <w:tcBorders>
              <w:top w:val="single" w:sz="4" w:space="0" w:color="auto"/>
              <w:left w:val="nil"/>
              <w:bottom w:val="single" w:sz="4" w:space="0" w:color="auto"/>
              <w:right w:val="single" w:sz="4" w:space="0" w:color="auto"/>
            </w:tcBorders>
            <w:shd w:val="clear" w:color="auto" w:fill="auto"/>
            <w:vAlign w:val="center"/>
          </w:tcPr>
          <w:p w14:paraId="3F118D63" w14:textId="77777777" w:rsidR="00CC1159" w:rsidRPr="005801F2" w:rsidRDefault="00CC1159" w:rsidP="00CC115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69ECB4" w14:textId="77777777" w:rsidR="00CC1159" w:rsidRPr="005801F2" w:rsidRDefault="00CC1159" w:rsidP="00CC115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AA71C9" w14:textId="77777777" w:rsidR="00CC1159" w:rsidRPr="005801F2" w:rsidRDefault="00CC1159" w:rsidP="00CC1159">
            <w:pPr>
              <w:jc w:val="center"/>
              <w:rPr>
                <w:rFonts w:eastAsia="Calibri"/>
                <w:sz w:val="22"/>
                <w:szCs w:val="22"/>
                <w:lang w:eastAsia="en-US"/>
              </w:rPr>
            </w:pPr>
          </w:p>
        </w:tc>
      </w:tr>
    </w:tbl>
    <w:p w14:paraId="34D57F87" w14:textId="17973D08" w:rsidR="00CC1159" w:rsidRPr="005801F2" w:rsidRDefault="00CC1159">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770DD12" w14:textId="77777777" w:rsidTr="00175654">
        <w:trPr>
          <w:trHeight w:val="132"/>
        </w:trPr>
        <w:tc>
          <w:tcPr>
            <w:tcW w:w="385" w:type="pct"/>
            <w:shd w:val="pct25" w:color="auto" w:fill="auto"/>
          </w:tcPr>
          <w:p w14:paraId="0C6E3B51" w14:textId="77777777" w:rsidR="00633E35" w:rsidRPr="005801F2" w:rsidRDefault="00633E35"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7BE640E1" w14:textId="77777777" w:rsidR="00633E35" w:rsidRPr="005801F2" w:rsidRDefault="00633E35"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B53E941" w14:textId="77777777" w:rsidR="00633E35" w:rsidRPr="005801F2" w:rsidRDefault="00633E35"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6D2843A5" w14:textId="77777777" w:rsidR="00633E35" w:rsidRPr="005801F2" w:rsidRDefault="00633E35"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CB7F366" w14:textId="77777777" w:rsidR="00633E35" w:rsidRPr="005801F2" w:rsidRDefault="00633E35"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8015D9A" w14:textId="77777777" w:rsidR="00633E35" w:rsidRPr="005801F2" w:rsidRDefault="00633E35"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57733274" w14:textId="77777777" w:rsidTr="00175654">
        <w:tc>
          <w:tcPr>
            <w:tcW w:w="385" w:type="pct"/>
            <w:vMerge w:val="restart"/>
            <w:shd w:val="clear" w:color="auto" w:fill="auto"/>
          </w:tcPr>
          <w:p w14:paraId="39686C81" w14:textId="429BA6C3" w:rsidR="00D47807" w:rsidRPr="005801F2" w:rsidRDefault="00633E35" w:rsidP="00D47807">
            <w:pPr>
              <w:rPr>
                <w:rFonts w:eastAsia="Calibri"/>
                <w:b/>
                <w:bCs/>
                <w:sz w:val="22"/>
                <w:szCs w:val="22"/>
                <w:lang w:eastAsia="en-US"/>
              </w:rPr>
            </w:pPr>
            <w:r w:rsidRPr="005801F2">
              <w:rPr>
                <w:rFonts w:eastAsia="Calibri"/>
                <w:b/>
                <w:bCs/>
                <w:sz w:val="22"/>
                <w:szCs w:val="22"/>
                <w:lang w:eastAsia="en-US"/>
              </w:rPr>
              <w:t>150</w:t>
            </w:r>
          </w:p>
        </w:tc>
        <w:tc>
          <w:tcPr>
            <w:tcW w:w="342" w:type="pct"/>
            <w:shd w:val="clear" w:color="auto" w:fill="auto"/>
          </w:tcPr>
          <w:p w14:paraId="7617659B" w14:textId="77777777" w:rsidR="00D47807" w:rsidRPr="005801F2" w:rsidRDefault="00D47807" w:rsidP="00D47807">
            <w:pPr>
              <w:rPr>
                <w:rFonts w:eastAsia="Calibri"/>
                <w:b/>
                <w:bCs/>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AA1D5DA"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 xml:space="preserve">Set di tubi per sistemi di irrigazione e aspirazione produzione Karl Storz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9617C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1B632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FB75637" w14:textId="77777777" w:rsidR="00D47807" w:rsidRPr="005801F2" w:rsidRDefault="00D47807" w:rsidP="00D47807">
            <w:pPr>
              <w:jc w:val="center"/>
              <w:rPr>
                <w:rFonts w:eastAsia="Calibri"/>
                <w:sz w:val="22"/>
                <w:szCs w:val="22"/>
                <w:lang w:eastAsia="en-US"/>
              </w:rPr>
            </w:pPr>
          </w:p>
        </w:tc>
      </w:tr>
      <w:tr w:rsidR="005801F2" w:rsidRPr="005801F2" w14:paraId="4DE85980" w14:textId="77777777" w:rsidTr="00175654">
        <w:tc>
          <w:tcPr>
            <w:tcW w:w="385" w:type="pct"/>
            <w:vMerge/>
            <w:shd w:val="clear" w:color="auto" w:fill="auto"/>
          </w:tcPr>
          <w:p w14:paraId="79636800" w14:textId="77777777" w:rsidR="00D47807" w:rsidRPr="005801F2" w:rsidRDefault="00D47807" w:rsidP="00D47807">
            <w:pPr>
              <w:rPr>
                <w:rFonts w:eastAsia="Calibri"/>
                <w:b/>
                <w:bCs/>
                <w:sz w:val="22"/>
                <w:szCs w:val="22"/>
                <w:lang w:eastAsia="en-US"/>
              </w:rPr>
            </w:pPr>
          </w:p>
        </w:tc>
        <w:tc>
          <w:tcPr>
            <w:tcW w:w="342" w:type="pct"/>
            <w:shd w:val="clear" w:color="auto" w:fill="auto"/>
          </w:tcPr>
          <w:p w14:paraId="7599BC5C"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5DC1913"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et di tubi monouso paziente per pompa uromat easy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BAA6E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A28E5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3B7AF1" w14:textId="77777777" w:rsidR="00D47807" w:rsidRPr="005801F2" w:rsidRDefault="00D47807" w:rsidP="00D47807">
            <w:pPr>
              <w:jc w:val="center"/>
              <w:rPr>
                <w:rFonts w:eastAsia="Calibri"/>
                <w:sz w:val="22"/>
                <w:szCs w:val="22"/>
                <w:lang w:eastAsia="en-US"/>
              </w:rPr>
            </w:pPr>
          </w:p>
        </w:tc>
      </w:tr>
      <w:tr w:rsidR="005801F2" w:rsidRPr="005801F2" w14:paraId="2CCE56B7" w14:textId="77777777" w:rsidTr="00175654">
        <w:tc>
          <w:tcPr>
            <w:tcW w:w="385" w:type="pct"/>
            <w:vMerge/>
            <w:shd w:val="clear" w:color="auto" w:fill="auto"/>
          </w:tcPr>
          <w:p w14:paraId="65BE5731" w14:textId="77777777" w:rsidR="00D47807" w:rsidRPr="005801F2" w:rsidRDefault="00D47807" w:rsidP="00D47807">
            <w:pPr>
              <w:rPr>
                <w:rFonts w:eastAsia="Calibri"/>
                <w:b/>
                <w:bCs/>
                <w:sz w:val="22"/>
                <w:szCs w:val="22"/>
                <w:lang w:eastAsia="en-US"/>
              </w:rPr>
            </w:pPr>
          </w:p>
        </w:tc>
        <w:tc>
          <w:tcPr>
            <w:tcW w:w="342" w:type="pct"/>
            <w:shd w:val="clear" w:color="auto" w:fill="auto"/>
          </w:tcPr>
          <w:p w14:paraId="5223EEE2"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7902626"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et di tubi monouso con monoblock per pompa uromat easy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1455A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727877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84D439" w14:textId="77777777" w:rsidR="00D47807" w:rsidRPr="005801F2" w:rsidRDefault="00D47807" w:rsidP="00D47807">
            <w:pPr>
              <w:jc w:val="center"/>
              <w:rPr>
                <w:rFonts w:eastAsia="Calibri"/>
                <w:sz w:val="22"/>
                <w:szCs w:val="22"/>
                <w:lang w:eastAsia="en-US"/>
              </w:rPr>
            </w:pPr>
          </w:p>
        </w:tc>
      </w:tr>
      <w:tr w:rsidR="005801F2" w:rsidRPr="005801F2" w14:paraId="17135F72" w14:textId="77777777" w:rsidTr="00175654">
        <w:tc>
          <w:tcPr>
            <w:tcW w:w="385" w:type="pct"/>
            <w:vMerge/>
            <w:shd w:val="clear" w:color="auto" w:fill="auto"/>
          </w:tcPr>
          <w:p w14:paraId="02E17351" w14:textId="77777777" w:rsidR="00D47807" w:rsidRPr="005801F2" w:rsidRDefault="00D47807" w:rsidP="00D47807">
            <w:pPr>
              <w:rPr>
                <w:rFonts w:eastAsia="Calibri"/>
                <w:b/>
                <w:bCs/>
                <w:sz w:val="22"/>
                <w:szCs w:val="22"/>
                <w:lang w:eastAsia="en-US"/>
              </w:rPr>
            </w:pPr>
          </w:p>
        </w:tc>
        <w:tc>
          <w:tcPr>
            <w:tcW w:w="342" w:type="pct"/>
            <w:shd w:val="clear" w:color="auto" w:fill="auto"/>
          </w:tcPr>
          <w:p w14:paraId="1E118CD2"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2541615"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et di tubi per sistema unima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EDFDA2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CC1D32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CF5596" w14:textId="77777777" w:rsidR="00D47807" w:rsidRPr="005801F2" w:rsidRDefault="00D47807" w:rsidP="00D47807">
            <w:pPr>
              <w:jc w:val="center"/>
              <w:rPr>
                <w:rFonts w:eastAsia="Calibri"/>
                <w:sz w:val="22"/>
                <w:szCs w:val="22"/>
                <w:lang w:eastAsia="en-US"/>
              </w:rPr>
            </w:pPr>
          </w:p>
        </w:tc>
      </w:tr>
      <w:tr w:rsidR="005801F2" w:rsidRPr="005801F2" w14:paraId="36F72751" w14:textId="77777777" w:rsidTr="00175654">
        <w:tc>
          <w:tcPr>
            <w:tcW w:w="385" w:type="pct"/>
            <w:vMerge/>
            <w:shd w:val="clear" w:color="auto" w:fill="auto"/>
          </w:tcPr>
          <w:p w14:paraId="5D4146F1" w14:textId="77777777" w:rsidR="00D47807" w:rsidRPr="005801F2" w:rsidRDefault="00D47807" w:rsidP="00D47807">
            <w:pPr>
              <w:rPr>
                <w:rFonts w:eastAsia="Calibri"/>
                <w:b/>
                <w:bCs/>
                <w:sz w:val="22"/>
                <w:szCs w:val="22"/>
                <w:lang w:eastAsia="en-US"/>
              </w:rPr>
            </w:pPr>
          </w:p>
        </w:tc>
        <w:tc>
          <w:tcPr>
            <w:tcW w:w="342" w:type="pct"/>
            <w:shd w:val="clear" w:color="auto" w:fill="auto"/>
          </w:tcPr>
          <w:p w14:paraId="2C4B8409" w14:textId="77777777" w:rsidR="00D47807" w:rsidRPr="005801F2" w:rsidRDefault="00D47807"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8152A1B"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et di tubi monouso paziente per sistema endomat selec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EFD29A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134797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5256741" w14:textId="77777777" w:rsidR="00D47807" w:rsidRPr="005801F2" w:rsidRDefault="00D47807" w:rsidP="00D47807">
            <w:pPr>
              <w:jc w:val="center"/>
              <w:rPr>
                <w:rFonts w:eastAsia="Calibri"/>
                <w:sz w:val="22"/>
                <w:szCs w:val="22"/>
                <w:lang w:eastAsia="en-US"/>
              </w:rPr>
            </w:pPr>
          </w:p>
        </w:tc>
      </w:tr>
      <w:tr w:rsidR="005801F2" w:rsidRPr="005801F2" w14:paraId="212A4365" w14:textId="77777777" w:rsidTr="00175654">
        <w:tc>
          <w:tcPr>
            <w:tcW w:w="385" w:type="pct"/>
            <w:vMerge/>
            <w:shd w:val="clear" w:color="auto" w:fill="auto"/>
          </w:tcPr>
          <w:p w14:paraId="42AC2E42" w14:textId="77777777" w:rsidR="00D47807" w:rsidRPr="005801F2" w:rsidRDefault="00D47807" w:rsidP="00D47807">
            <w:pPr>
              <w:rPr>
                <w:rFonts w:eastAsia="Calibri"/>
                <w:b/>
                <w:bCs/>
                <w:sz w:val="22"/>
                <w:szCs w:val="22"/>
                <w:lang w:eastAsia="en-US"/>
              </w:rPr>
            </w:pPr>
          </w:p>
        </w:tc>
        <w:tc>
          <w:tcPr>
            <w:tcW w:w="342" w:type="pct"/>
            <w:shd w:val="clear" w:color="auto" w:fill="auto"/>
          </w:tcPr>
          <w:p w14:paraId="62778007" w14:textId="77777777" w:rsidR="00D47807" w:rsidRPr="005801F2" w:rsidRDefault="00D47807"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D777585"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et di tubi monouso per sistema di aspirazione s pilo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E43527"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D7D7B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7C1479" w14:textId="77777777" w:rsidR="00D47807" w:rsidRPr="005801F2" w:rsidRDefault="00D47807" w:rsidP="00D47807">
            <w:pPr>
              <w:jc w:val="center"/>
              <w:rPr>
                <w:rFonts w:eastAsia="Calibri"/>
                <w:sz w:val="22"/>
                <w:szCs w:val="22"/>
                <w:lang w:eastAsia="en-US"/>
              </w:rPr>
            </w:pPr>
          </w:p>
        </w:tc>
      </w:tr>
      <w:tr w:rsidR="005801F2" w:rsidRPr="005801F2" w14:paraId="47AB80B0" w14:textId="77777777" w:rsidTr="00175654">
        <w:tc>
          <w:tcPr>
            <w:tcW w:w="385" w:type="pct"/>
            <w:vMerge/>
            <w:shd w:val="clear" w:color="auto" w:fill="auto"/>
          </w:tcPr>
          <w:p w14:paraId="6D684092" w14:textId="77777777" w:rsidR="00D47807" w:rsidRPr="005801F2" w:rsidRDefault="00D47807" w:rsidP="00D47807">
            <w:pPr>
              <w:rPr>
                <w:rFonts w:eastAsia="Calibri"/>
                <w:b/>
                <w:bCs/>
                <w:sz w:val="22"/>
                <w:szCs w:val="22"/>
                <w:lang w:eastAsia="en-US"/>
              </w:rPr>
            </w:pPr>
          </w:p>
        </w:tc>
        <w:tc>
          <w:tcPr>
            <w:tcW w:w="342" w:type="pct"/>
            <w:shd w:val="clear" w:color="auto" w:fill="auto"/>
          </w:tcPr>
          <w:p w14:paraId="53821ACC" w14:textId="77777777" w:rsidR="00D47807" w:rsidRPr="005801F2" w:rsidRDefault="00D47807" w:rsidP="00D47807">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14AE464"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et di filtri per pompa unimat e uromat easy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28B9D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6DCA4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8F55ADD" w14:textId="77777777" w:rsidR="00D47807" w:rsidRPr="005801F2" w:rsidRDefault="00D47807" w:rsidP="00D47807">
            <w:pPr>
              <w:jc w:val="center"/>
              <w:rPr>
                <w:rFonts w:eastAsia="Calibri"/>
                <w:sz w:val="22"/>
                <w:szCs w:val="22"/>
                <w:lang w:eastAsia="en-US"/>
              </w:rPr>
            </w:pPr>
          </w:p>
        </w:tc>
      </w:tr>
      <w:tr w:rsidR="005801F2" w:rsidRPr="005801F2" w14:paraId="1C354B57" w14:textId="77777777" w:rsidTr="00175654">
        <w:tc>
          <w:tcPr>
            <w:tcW w:w="385" w:type="pct"/>
            <w:vMerge/>
            <w:shd w:val="clear" w:color="auto" w:fill="auto"/>
          </w:tcPr>
          <w:p w14:paraId="1974C6D1" w14:textId="77777777" w:rsidR="00D47807" w:rsidRPr="005801F2" w:rsidRDefault="00D47807" w:rsidP="00D47807">
            <w:pPr>
              <w:rPr>
                <w:rFonts w:eastAsia="Calibri"/>
                <w:b/>
                <w:bCs/>
                <w:sz w:val="22"/>
                <w:szCs w:val="22"/>
                <w:lang w:eastAsia="en-US"/>
              </w:rPr>
            </w:pPr>
          </w:p>
        </w:tc>
        <w:tc>
          <w:tcPr>
            <w:tcW w:w="342" w:type="pct"/>
            <w:shd w:val="clear" w:color="auto" w:fill="auto"/>
          </w:tcPr>
          <w:p w14:paraId="2FFC0277" w14:textId="77777777" w:rsidR="00D47807" w:rsidRPr="005801F2" w:rsidRDefault="00D47807" w:rsidP="00D47807">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1F74E1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filtro di suzione monouso per unima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77BD7C5"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116D8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A34FB3" w14:textId="77777777" w:rsidR="00D47807" w:rsidRPr="005801F2" w:rsidRDefault="00D47807" w:rsidP="00D47807">
            <w:pPr>
              <w:jc w:val="center"/>
              <w:rPr>
                <w:rFonts w:eastAsia="Calibri"/>
                <w:sz w:val="22"/>
                <w:szCs w:val="22"/>
                <w:lang w:eastAsia="en-US"/>
              </w:rPr>
            </w:pPr>
          </w:p>
        </w:tc>
      </w:tr>
      <w:tr w:rsidR="005801F2" w:rsidRPr="005801F2" w14:paraId="3765E194" w14:textId="77777777" w:rsidTr="00175654">
        <w:tc>
          <w:tcPr>
            <w:tcW w:w="385" w:type="pct"/>
            <w:vMerge w:val="restart"/>
            <w:shd w:val="clear" w:color="auto" w:fill="auto"/>
          </w:tcPr>
          <w:p w14:paraId="4397FCC1" w14:textId="4FF9F4CC"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175654" w:rsidRPr="005801F2">
              <w:rPr>
                <w:rFonts w:eastAsia="Calibri"/>
                <w:b/>
                <w:bCs/>
                <w:sz w:val="22"/>
                <w:szCs w:val="22"/>
                <w:lang w:eastAsia="en-US"/>
              </w:rPr>
              <w:t>51</w:t>
            </w:r>
          </w:p>
        </w:tc>
        <w:tc>
          <w:tcPr>
            <w:tcW w:w="342" w:type="pct"/>
            <w:shd w:val="clear" w:color="auto" w:fill="auto"/>
          </w:tcPr>
          <w:p w14:paraId="38C86223" w14:textId="77777777" w:rsidR="00D47807" w:rsidRPr="005801F2" w:rsidRDefault="00D47807" w:rsidP="00D47807">
            <w:pPr>
              <w:rPr>
                <w:rFonts w:eastAsia="Calibri"/>
                <w:b/>
                <w:bCs/>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A69B360"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Set di tubi per sistemi di irrigazione e aspirazione produzione Rocamed</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41361D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9D213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510FA7A" w14:textId="77777777" w:rsidR="00D47807" w:rsidRPr="005801F2" w:rsidRDefault="00D47807" w:rsidP="00D47807">
            <w:pPr>
              <w:jc w:val="center"/>
              <w:rPr>
                <w:rFonts w:eastAsia="Calibri"/>
                <w:sz w:val="22"/>
                <w:szCs w:val="22"/>
                <w:lang w:eastAsia="en-US"/>
              </w:rPr>
            </w:pPr>
          </w:p>
        </w:tc>
      </w:tr>
      <w:tr w:rsidR="005801F2" w:rsidRPr="005801F2" w14:paraId="49F656D7" w14:textId="77777777" w:rsidTr="00175654">
        <w:tc>
          <w:tcPr>
            <w:tcW w:w="385" w:type="pct"/>
            <w:vMerge/>
            <w:shd w:val="clear" w:color="auto" w:fill="auto"/>
          </w:tcPr>
          <w:p w14:paraId="5A8BBAA3" w14:textId="77777777" w:rsidR="00D432C1" w:rsidRPr="005801F2" w:rsidRDefault="00D432C1" w:rsidP="00D432C1">
            <w:pPr>
              <w:rPr>
                <w:rFonts w:eastAsia="Calibri"/>
                <w:b/>
                <w:bCs/>
                <w:sz w:val="22"/>
                <w:szCs w:val="22"/>
                <w:lang w:eastAsia="en-US"/>
              </w:rPr>
            </w:pPr>
          </w:p>
        </w:tc>
        <w:tc>
          <w:tcPr>
            <w:tcW w:w="342" w:type="pct"/>
            <w:shd w:val="clear" w:color="auto" w:fill="auto"/>
          </w:tcPr>
          <w:p w14:paraId="3D83F12E" w14:textId="0C624DD4" w:rsidR="00D432C1" w:rsidRPr="005801F2" w:rsidRDefault="00D432C1" w:rsidP="00D432C1">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9C8561E"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per ureterorenoscopia laser mono camera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59C7FA8"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DA4A2A"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45C09F2" w14:textId="77777777" w:rsidR="00D432C1" w:rsidRPr="005801F2" w:rsidRDefault="00D432C1" w:rsidP="00D432C1">
            <w:pPr>
              <w:jc w:val="center"/>
              <w:rPr>
                <w:rFonts w:eastAsia="Calibri"/>
                <w:sz w:val="22"/>
                <w:szCs w:val="22"/>
                <w:lang w:eastAsia="en-US"/>
              </w:rPr>
            </w:pPr>
          </w:p>
        </w:tc>
      </w:tr>
      <w:tr w:rsidR="005801F2" w:rsidRPr="005801F2" w14:paraId="1E636F9E" w14:textId="77777777" w:rsidTr="00175654">
        <w:tc>
          <w:tcPr>
            <w:tcW w:w="385" w:type="pct"/>
            <w:vMerge/>
            <w:shd w:val="clear" w:color="auto" w:fill="auto"/>
          </w:tcPr>
          <w:p w14:paraId="0A6E4C5A" w14:textId="77777777" w:rsidR="00D432C1" w:rsidRPr="005801F2" w:rsidRDefault="00D432C1" w:rsidP="00D432C1">
            <w:pPr>
              <w:rPr>
                <w:rFonts w:eastAsia="Calibri"/>
                <w:b/>
                <w:bCs/>
                <w:sz w:val="22"/>
                <w:szCs w:val="22"/>
                <w:lang w:eastAsia="en-US"/>
              </w:rPr>
            </w:pPr>
          </w:p>
        </w:tc>
        <w:tc>
          <w:tcPr>
            <w:tcW w:w="342" w:type="pct"/>
            <w:shd w:val="clear" w:color="auto" w:fill="auto"/>
          </w:tcPr>
          <w:p w14:paraId="4473CECB" w14:textId="325078D6" w:rsidR="00D432C1" w:rsidRPr="005801F2" w:rsidRDefault="00D432C1" w:rsidP="00D432C1">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9D12122"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per ureterorenoscopia laser doppia camera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F0D198"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A58F8E"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812489" w14:textId="77777777" w:rsidR="00D432C1" w:rsidRPr="005801F2" w:rsidRDefault="00D432C1" w:rsidP="00D432C1">
            <w:pPr>
              <w:jc w:val="center"/>
              <w:rPr>
                <w:rFonts w:eastAsia="Calibri"/>
                <w:sz w:val="22"/>
                <w:szCs w:val="22"/>
                <w:lang w:eastAsia="en-US"/>
              </w:rPr>
            </w:pPr>
          </w:p>
        </w:tc>
      </w:tr>
      <w:tr w:rsidR="005801F2" w:rsidRPr="005801F2" w14:paraId="5E7E045B" w14:textId="77777777" w:rsidTr="00175654">
        <w:tc>
          <w:tcPr>
            <w:tcW w:w="385" w:type="pct"/>
            <w:vMerge/>
            <w:shd w:val="clear" w:color="auto" w:fill="auto"/>
          </w:tcPr>
          <w:p w14:paraId="67BDBDB0" w14:textId="77777777" w:rsidR="00D432C1" w:rsidRPr="005801F2" w:rsidRDefault="00D432C1" w:rsidP="00D432C1">
            <w:pPr>
              <w:rPr>
                <w:rFonts w:eastAsia="Calibri"/>
                <w:b/>
                <w:bCs/>
                <w:sz w:val="22"/>
                <w:szCs w:val="22"/>
                <w:lang w:eastAsia="en-US"/>
              </w:rPr>
            </w:pPr>
          </w:p>
        </w:tc>
        <w:tc>
          <w:tcPr>
            <w:tcW w:w="342" w:type="pct"/>
            <w:shd w:val="clear" w:color="auto" w:fill="auto"/>
          </w:tcPr>
          <w:p w14:paraId="7522F91A" w14:textId="543873C5" w:rsidR="00D432C1" w:rsidRPr="005801F2" w:rsidRDefault="00D432C1" w:rsidP="00D432C1">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9BB576D"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per turp   conf. 1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315C98B"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5E17DE9"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6A83820" w14:textId="77777777" w:rsidR="00D432C1" w:rsidRPr="005801F2" w:rsidRDefault="00D432C1" w:rsidP="00D432C1">
            <w:pPr>
              <w:jc w:val="center"/>
              <w:rPr>
                <w:rFonts w:eastAsia="Calibri"/>
                <w:sz w:val="22"/>
                <w:szCs w:val="22"/>
                <w:lang w:eastAsia="en-US"/>
              </w:rPr>
            </w:pPr>
          </w:p>
        </w:tc>
      </w:tr>
      <w:tr w:rsidR="005801F2" w:rsidRPr="005801F2" w14:paraId="3F9FD618" w14:textId="77777777" w:rsidTr="00175654">
        <w:tc>
          <w:tcPr>
            <w:tcW w:w="385" w:type="pct"/>
            <w:vMerge/>
            <w:shd w:val="clear" w:color="auto" w:fill="auto"/>
          </w:tcPr>
          <w:p w14:paraId="237A0402" w14:textId="77777777" w:rsidR="00D432C1" w:rsidRPr="005801F2" w:rsidRDefault="00D432C1" w:rsidP="00D432C1">
            <w:pPr>
              <w:rPr>
                <w:rFonts w:eastAsia="Calibri"/>
                <w:b/>
                <w:bCs/>
                <w:sz w:val="22"/>
                <w:szCs w:val="22"/>
                <w:lang w:eastAsia="en-US"/>
              </w:rPr>
            </w:pPr>
          </w:p>
        </w:tc>
        <w:tc>
          <w:tcPr>
            <w:tcW w:w="342" w:type="pct"/>
            <w:shd w:val="clear" w:color="auto" w:fill="auto"/>
          </w:tcPr>
          <w:p w14:paraId="1AF87840" w14:textId="14BE3817" w:rsidR="00D432C1" w:rsidRPr="005801F2" w:rsidRDefault="00D432C1" w:rsidP="00D432C1">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929F994"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per applicazioni laparoscopiche con manipolo e cannula da 5 mm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5883CC"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0C50B90"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598715" w14:textId="77777777" w:rsidR="00D432C1" w:rsidRPr="005801F2" w:rsidRDefault="00D432C1" w:rsidP="00D432C1">
            <w:pPr>
              <w:jc w:val="center"/>
              <w:rPr>
                <w:rFonts w:eastAsia="Calibri"/>
                <w:sz w:val="22"/>
                <w:szCs w:val="22"/>
                <w:lang w:eastAsia="en-US"/>
              </w:rPr>
            </w:pPr>
          </w:p>
        </w:tc>
      </w:tr>
      <w:tr w:rsidR="005801F2" w:rsidRPr="005801F2" w14:paraId="520E4BD9" w14:textId="77777777" w:rsidTr="00175654">
        <w:tc>
          <w:tcPr>
            <w:tcW w:w="385" w:type="pct"/>
            <w:vMerge/>
            <w:shd w:val="clear" w:color="auto" w:fill="auto"/>
          </w:tcPr>
          <w:p w14:paraId="71E529AA" w14:textId="77777777" w:rsidR="00D432C1" w:rsidRPr="005801F2" w:rsidRDefault="00D432C1" w:rsidP="00D432C1">
            <w:pPr>
              <w:rPr>
                <w:rFonts w:eastAsia="Calibri"/>
                <w:b/>
                <w:bCs/>
                <w:sz w:val="22"/>
                <w:szCs w:val="22"/>
                <w:lang w:eastAsia="en-US"/>
              </w:rPr>
            </w:pPr>
          </w:p>
        </w:tc>
        <w:tc>
          <w:tcPr>
            <w:tcW w:w="342" w:type="pct"/>
            <w:shd w:val="clear" w:color="auto" w:fill="auto"/>
          </w:tcPr>
          <w:p w14:paraId="7F7C5285" w14:textId="607A96EE" w:rsidR="00D432C1" w:rsidRPr="005801F2" w:rsidRDefault="00D432C1" w:rsidP="00D432C1">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F76AA95"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per applicazioni laparoscopiche con manipolo e cannula da 10 mm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7AF01E"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5A8E83"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E19E260" w14:textId="77777777" w:rsidR="00D432C1" w:rsidRPr="005801F2" w:rsidRDefault="00D432C1" w:rsidP="00D432C1">
            <w:pPr>
              <w:jc w:val="center"/>
              <w:rPr>
                <w:rFonts w:eastAsia="Calibri"/>
                <w:sz w:val="22"/>
                <w:szCs w:val="22"/>
                <w:lang w:eastAsia="en-US"/>
              </w:rPr>
            </w:pPr>
          </w:p>
        </w:tc>
      </w:tr>
      <w:tr w:rsidR="005801F2" w:rsidRPr="005801F2" w14:paraId="2881B171" w14:textId="77777777" w:rsidTr="00175654">
        <w:tc>
          <w:tcPr>
            <w:tcW w:w="385" w:type="pct"/>
            <w:vMerge/>
            <w:shd w:val="clear" w:color="auto" w:fill="auto"/>
          </w:tcPr>
          <w:p w14:paraId="0980AEE9" w14:textId="77777777" w:rsidR="00D432C1" w:rsidRPr="005801F2" w:rsidRDefault="00D432C1" w:rsidP="00D432C1">
            <w:pPr>
              <w:rPr>
                <w:rFonts w:eastAsia="Calibri"/>
                <w:b/>
                <w:bCs/>
                <w:sz w:val="22"/>
                <w:szCs w:val="22"/>
                <w:lang w:eastAsia="en-US"/>
              </w:rPr>
            </w:pPr>
          </w:p>
        </w:tc>
        <w:tc>
          <w:tcPr>
            <w:tcW w:w="342" w:type="pct"/>
            <w:shd w:val="clear" w:color="auto" w:fill="auto"/>
          </w:tcPr>
          <w:p w14:paraId="28C2C36A" w14:textId="59FD1ABA" w:rsidR="00D432C1" w:rsidRPr="005801F2" w:rsidRDefault="00D432C1" w:rsidP="00D432C1">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2CF77C6"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cannula da 5 mm a 8 fori antigoccia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32BE98"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1C6BAFD"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00059CD" w14:textId="77777777" w:rsidR="00D432C1" w:rsidRPr="005801F2" w:rsidRDefault="00D432C1" w:rsidP="00D432C1">
            <w:pPr>
              <w:jc w:val="center"/>
              <w:rPr>
                <w:rFonts w:eastAsia="Calibri"/>
                <w:sz w:val="22"/>
                <w:szCs w:val="22"/>
                <w:lang w:eastAsia="en-US"/>
              </w:rPr>
            </w:pPr>
          </w:p>
        </w:tc>
      </w:tr>
      <w:tr w:rsidR="005801F2" w:rsidRPr="005801F2" w14:paraId="76BF923E" w14:textId="77777777" w:rsidTr="00175654">
        <w:tc>
          <w:tcPr>
            <w:tcW w:w="385" w:type="pct"/>
            <w:vMerge/>
            <w:shd w:val="clear" w:color="auto" w:fill="auto"/>
          </w:tcPr>
          <w:p w14:paraId="1280F6B9" w14:textId="77777777" w:rsidR="00D432C1" w:rsidRPr="005801F2" w:rsidRDefault="00D432C1" w:rsidP="00D432C1">
            <w:pPr>
              <w:rPr>
                <w:rFonts w:eastAsia="Calibri"/>
                <w:b/>
                <w:bCs/>
                <w:sz w:val="22"/>
                <w:szCs w:val="22"/>
                <w:lang w:eastAsia="en-US"/>
              </w:rPr>
            </w:pPr>
          </w:p>
        </w:tc>
        <w:tc>
          <w:tcPr>
            <w:tcW w:w="342" w:type="pct"/>
            <w:shd w:val="clear" w:color="auto" w:fill="auto"/>
          </w:tcPr>
          <w:p w14:paraId="7885E115" w14:textId="5DF72B7C" w:rsidR="00D432C1" w:rsidRPr="005801F2" w:rsidRDefault="00D432C1" w:rsidP="00D432C1">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318E694"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connettore per perfusione a y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5290A9"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3847584"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B9D25CB" w14:textId="77777777" w:rsidR="00D432C1" w:rsidRPr="005801F2" w:rsidRDefault="00D432C1" w:rsidP="00D432C1">
            <w:pPr>
              <w:jc w:val="center"/>
              <w:rPr>
                <w:rFonts w:eastAsia="Calibri"/>
                <w:sz w:val="22"/>
                <w:szCs w:val="22"/>
                <w:lang w:eastAsia="en-US"/>
              </w:rPr>
            </w:pPr>
          </w:p>
        </w:tc>
      </w:tr>
      <w:tr w:rsidR="005801F2" w:rsidRPr="005801F2" w14:paraId="25B618EA" w14:textId="77777777" w:rsidTr="00175654">
        <w:tc>
          <w:tcPr>
            <w:tcW w:w="385" w:type="pct"/>
            <w:vMerge/>
            <w:shd w:val="clear" w:color="auto" w:fill="auto"/>
          </w:tcPr>
          <w:p w14:paraId="2E5A48E3" w14:textId="77777777" w:rsidR="00D432C1" w:rsidRPr="005801F2" w:rsidRDefault="00D432C1" w:rsidP="00D432C1">
            <w:pPr>
              <w:rPr>
                <w:rFonts w:eastAsia="Calibri"/>
                <w:b/>
                <w:bCs/>
                <w:sz w:val="22"/>
                <w:szCs w:val="22"/>
                <w:lang w:eastAsia="en-US"/>
              </w:rPr>
            </w:pPr>
          </w:p>
        </w:tc>
        <w:tc>
          <w:tcPr>
            <w:tcW w:w="342" w:type="pct"/>
            <w:shd w:val="clear" w:color="auto" w:fill="auto"/>
          </w:tcPr>
          <w:p w14:paraId="58AB09C0" w14:textId="7CC26D00" w:rsidR="00D432C1" w:rsidRPr="005801F2" w:rsidRDefault="00D432C1" w:rsidP="00D432C1">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4A1EA0F"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connettore per perfusione 6 fr. (14g) a y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9D1D16"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71B474"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524895A" w14:textId="77777777" w:rsidR="00D432C1" w:rsidRPr="005801F2" w:rsidRDefault="00D432C1" w:rsidP="00D432C1">
            <w:pPr>
              <w:jc w:val="center"/>
              <w:rPr>
                <w:rFonts w:eastAsia="Calibri"/>
                <w:sz w:val="22"/>
                <w:szCs w:val="22"/>
                <w:lang w:eastAsia="en-US"/>
              </w:rPr>
            </w:pPr>
          </w:p>
        </w:tc>
      </w:tr>
      <w:tr w:rsidR="005801F2" w:rsidRPr="005801F2" w14:paraId="1A2D8AA3" w14:textId="77777777" w:rsidTr="00175654">
        <w:tc>
          <w:tcPr>
            <w:tcW w:w="385" w:type="pct"/>
            <w:vMerge w:val="restart"/>
            <w:shd w:val="clear" w:color="auto" w:fill="auto"/>
          </w:tcPr>
          <w:p w14:paraId="55E68CF7" w14:textId="72C39A6C"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175654" w:rsidRPr="005801F2">
              <w:rPr>
                <w:rFonts w:eastAsia="Calibri"/>
                <w:b/>
                <w:bCs/>
                <w:sz w:val="22"/>
                <w:szCs w:val="22"/>
                <w:lang w:eastAsia="en-US"/>
              </w:rPr>
              <w:t>52</w:t>
            </w:r>
          </w:p>
        </w:tc>
        <w:tc>
          <w:tcPr>
            <w:tcW w:w="342" w:type="pct"/>
            <w:shd w:val="clear" w:color="auto" w:fill="auto"/>
          </w:tcPr>
          <w:p w14:paraId="08BAD645" w14:textId="77777777" w:rsidR="00D47807" w:rsidRPr="005801F2" w:rsidRDefault="00D47807"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2BAD62F"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Tubi per insufflatore Karl Stor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B776A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D4EE91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751DA38" w14:textId="77777777" w:rsidR="00D47807" w:rsidRPr="005801F2" w:rsidRDefault="00D47807" w:rsidP="00D47807">
            <w:pPr>
              <w:jc w:val="center"/>
              <w:rPr>
                <w:rFonts w:eastAsia="Calibri"/>
                <w:sz w:val="22"/>
                <w:szCs w:val="22"/>
                <w:lang w:eastAsia="en-US"/>
              </w:rPr>
            </w:pPr>
          </w:p>
        </w:tc>
      </w:tr>
      <w:tr w:rsidR="005801F2" w:rsidRPr="005801F2" w14:paraId="24693410" w14:textId="77777777" w:rsidTr="00175654">
        <w:tc>
          <w:tcPr>
            <w:tcW w:w="385" w:type="pct"/>
            <w:vMerge/>
            <w:shd w:val="clear" w:color="auto" w:fill="auto"/>
          </w:tcPr>
          <w:p w14:paraId="602C3F18" w14:textId="77777777" w:rsidR="00D432C1" w:rsidRPr="005801F2" w:rsidRDefault="00D432C1" w:rsidP="00D432C1">
            <w:pPr>
              <w:rPr>
                <w:rFonts w:eastAsia="Calibri"/>
                <w:sz w:val="22"/>
                <w:szCs w:val="22"/>
                <w:lang w:eastAsia="en-US"/>
              </w:rPr>
            </w:pPr>
          </w:p>
        </w:tc>
        <w:tc>
          <w:tcPr>
            <w:tcW w:w="342" w:type="pct"/>
            <w:shd w:val="clear" w:color="auto" w:fill="auto"/>
          </w:tcPr>
          <w:p w14:paraId="1C7D582F" w14:textId="14B53CA5" w:rsidR="00D432C1" w:rsidRPr="005801F2" w:rsidRDefault="00D432C1" w:rsidP="00D432C1">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FACBC19"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completo di filtro e riscaldatore per endoflator 50 l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B8C752"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C3967D"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9712370" w14:textId="77777777" w:rsidR="00D432C1" w:rsidRPr="005801F2" w:rsidRDefault="00D432C1" w:rsidP="00D432C1">
            <w:pPr>
              <w:jc w:val="center"/>
              <w:rPr>
                <w:rFonts w:eastAsia="Calibri"/>
                <w:sz w:val="22"/>
                <w:szCs w:val="22"/>
                <w:lang w:eastAsia="en-US"/>
              </w:rPr>
            </w:pPr>
          </w:p>
        </w:tc>
      </w:tr>
      <w:tr w:rsidR="005801F2" w:rsidRPr="005801F2" w14:paraId="27B8484D" w14:textId="77777777" w:rsidTr="00175654">
        <w:tc>
          <w:tcPr>
            <w:tcW w:w="385" w:type="pct"/>
            <w:vMerge/>
            <w:shd w:val="clear" w:color="auto" w:fill="auto"/>
          </w:tcPr>
          <w:p w14:paraId="72FF2260" w14:textId="77777777" w:rsidR="00D432C1" w:rsidRPr="005801F2" w:rsidRDefault="00D432C1" w:rsidP="00D432C1">
            <w:pPr>
              <w:rPr>
                <w:rFonts w:eastAsia="Calibri"/>
                <w:sz w:val="22"/>
                <w:szCs w:val="22"/>
                <w:lang w:eastAsia="en-US"/>
              </w:rPr>
            </w:pPr>
          </w:p>
        </w:tc>
        <w:tc>
          <w:tcPr>
            <w:tcW w:w="342" w:type="pct"/>
            <w:shd w:val="clear" w:color="auto" w:fill="auto"/>
          </w:tcPr>
          <w:p w14:paraId="40D6B18A" w14:textId="07E44602" w:rsidR="00D432C1" w:rsidRPr="005801F2" w:rsidRDefault="00D432C1" w:rsidP="00D432C1">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765CDEF"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completo di filtro per endoflator 50 l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99F249"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7F0B7A8"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8C27968" w14:textId="77777777" w:rsidR="00D432C1" w:rsidRPr="005801F2" w:rsidRDefault="00D432C1" w:rsidP="00D432C1">
            <w:pPr>
              <w:jc w:val="center"/>
              <w:rPr>
                <w:rFonts w:eastAsia="Calibri"/>
                <w:sz w:val="22"/>
                <w:szCs w:val="22"/>
                <w:lang w:eastAsia="en-US"/>
              </w:rPr>
            </w:pPr>
          </w:p>
        </w:tc>
      </w:tr>
      <w:tr w:rsidR="005801F2" w:rsidRPr="005801F2" w14:paraId="13AF38CD" w14:textId="77777777" w:rsidTr="00175654">
        <w:tc>
          <w:tcPr>
            <w:tcW w:w="385" w:type="pct"/>
            <w:vMerge/>
            <w:shd w:val="clear" w:color="auto" w:fill="auto"/>
          </w:tcPr>
          <w:p w14:paraId="63BA6A51" w14:textId="77777777" w:rsidR="00D432C1" w:rsidRPr="005801F2" w:rsidRDefault="00D432C1" w:rsidP="00D432C1">
            <w:pPr>
              <w:rPr>
                <w:rFonts w:eastAsia="Calibri"/>
                <w:sz w:val="22"/>
                <w:szCs w:val="22"/>
                <w:lang w:eastAsia="en-US"/>
              </w:rPr>
            </w:pPr>
          </w:p>
        </w:tc>
        <w:tc>
          <w:tcPr>
            <w:tcW w:w="342" w:type="pct"/>
            <w:shd w:val="clear" w:color="auto" w:fill="auto"/>
          </w:tcPr>
          <w:p w14:paraId="018D960C" w14:textId="5B5E79D1" w:rsidR="00D432C1" w:rsidRPr="005801F2" w:rsidRDefault="00D432C1" w:rsidP="00D432C1">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FC1FE10"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completo di filtro per endoflator 40 l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03C6C07"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092112"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468D80" w14:textId="77777777" w:rsidR="00D432C1" w:rsidRPr="005801F2" w:rsidRDefault="00D432C1" w:rsidP="00D432C1">
            <w:pPr>
              <w:jc w:val="center"/>
              <w:rPr>
                <w:rFonts w:eastAsia="Calibri"/>
                <w:sz w:val="22"/>
                <w:szCs w:val="22"/>
                <w:lang w:eastAsia="en-US"/>
              </w:rPr>
            </w:pPr>
          </w:p>
        </w:tc>
      </w:tr>
      <w:tr w:rsidR="005801F2" w:rsidRPr="005801F2" w14:paraId="39FF614F" w14:textId="77777777" w:rsidTr="00175654">
        <w:tc>
          <w:tcPr>
            <w:tcW w:w="385" w:type="pct"/>
            <w:vMerge/>
            <w:shd w:val="clear" w:color="auto" w:fill="auto"/>
          </w:tcPr>
          <w:p w14:paraId="4422C705" w14:textId="77777777" w:rsidR="00D432C1" w:rsidRPr="005801F2" w:rsidRDefault="00D432C1" w:rsidP="00D432C1">
            <w:pPr>
              <w:rPr>
                <w:rFonts w:eastAsia="Calibri"/>
                <w:sz w:val="22"/>
                <w:szCs w:val="22"/>
                <w:lang w:eastAsia="en-US"/>
              </w:rPr>
            </w:pPr>
          </w:p>
        </w:tc>
        <w:tc>
          <w:tcPr>
            <w:tcW w:w="342" w:type="pct"/>
            <w:shd w:val="clear" w:color="auto" w:fill="auto"/>
          </w:tcPr>
          <w:p w14:paraId="0539EDA7" w14:textId="52741E84" w:rsidR="00D432C1" w:rsidRPr="005801F2" w:rsidRDefault="00D432C1" w:rsidP="00D432C1">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A5EC330"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set di tubi monouso completo di filtro per termoflator 30 lt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072BFA9"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D2F8B37"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FC8821" w14:textId="77777777" w:rsidR="00D432C1" w:rsidRPr="005801F2" w:rsidRDefault="00D432C1" w:rsidP="00D432C1">
            <w:pPr>
              <w:jc w:val="center"/>
              <w:rPr>
                <w:rFonts w:eastAsia="Calibri"/>
                <w:sz w:val="22"/>
                <w:szCs w:val="22"/>
                <w:lang w:eastAsia="en-US"/>
              </w:rPr>
            </w:pPr>
          </w:p>
        </w:tc>
      </w:tr>
      <w:tr w:rsidR="005801F2" w:rsidRPr="005801F2" w14:paraId="2B325E6E" w14:textId="77777777" w:rsidTr="00175654">
        <w:tc>
          <w:tcPr>
            <w:tcW w:w="385" w:type="pct"/>
            <w:vMerge/>
            <w:shd w:val="clear" w:color="auto" w:fill="auto"/>
          </w:tcPr>
          <w:p w14:paraId="1544EF57" w14:textId="77777777" w:rsidR="00D432C1" w:rsidRPr="005801F2" w:rsidRDefault="00D432C1" w:rsidP="00D432C1">
            <w:pPr>
              <w:rPr>
                <w:rFonts w:eastAsia="Calibri"/>
                <w:sz w:val="22"/>
                <w:szCs w:val="22"/>
                <w:lang w:eastAsia="en-US"/>
              </w:rPr>
            </w:pPr>
          </w:p>
        </w:tc>
        <w:tc>
          <w:tcPr>
            <w:tcW w:w="342" w:type="pct"/>
            <w:shd w:val="clear" w:color="auto" w:fill="auto"/>
          </w:tcPr>
          <w:p w14:paraId="109E95B4" w14:textId="4BC394C1" w:rsidR="00D432C1" w:rsidRPr="005801F2" w:rsidRDefault="00D432C1" w:rsidP="00D432C1">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EE1DD9A"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flitro paziente monouso attacco iso per insufflatori conf. 25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FF342A"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80F338"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FF7B84" w14:textId="77777777" w:rsidR="00D432C1" w:rsidRPr="005801F2" w:rsidRDefault="00D432C1" w:rsidP="00D432C1">
            <w:pPr>
              <w:jc w:val="center"/>
              <w:rPr>
                <w:rFonts w:eastAsia="Calibri"/>
                <w:sz w:val="22"/>
                <w:szCs w:val="22"/>
                <w:lang w:eastAsia="en-US"/>
              </w:rPr>
            </w:pPr>
          </w:p>
        </w:tc>
      </w:tr>
      <w:tr w:rsidR="005801F2" w:rsidRPr="005801F2" w14:paraId="2CB92338" w14:textId="77777777" w:rsidTr="00175654">
        <w:tc>
          <w:tcPr>
            <w:tcW w:w="385" w:type="pct"/>
            <w:vMerge w:val="restart"/>
            <w:shd w:val="clear" w:color="auto" w:fill="auto"/>
          </w:tcPr>
          <w:p w14:paraId="465D75F5" w14:textId="6122B136"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D432C1" w:rsidRPr="005801F2">
              <w:rPr>
                <w:rFonts w:eastAsia="Calibri"/>
                <w:b/>
                <w:bCs/>
                <w:sz w:val="22"/>
                <w:szCs w:val="22"/>
                <w:lang w:eastAsia="en-US"/>
              </w:rPr>
              <w:t>53</w:t>
            </w:r>
          </w:p>
        </w:tc>
        <w:tc>
          <w:tcPr>
            <w:tcW w:w="342" w:type="pct"/>
            <w:shd w:val="clear" w:color="auto" w:fill="auto"/>
          </w:tcPr>
          <w:p w14:paraId="0A83033C" w14:textId="77777777" w:rsidR="00D47807" w:rsidRPr="005801F2" w:rsidRDefault="00D47807"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F1FD65C"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Parti di ricambio per strumenti Karl Stor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36F5EC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943D4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FFBB16" w14:textId="77777777" w:rsidR="00D47807" w:rsidRPr="005801F2" w:rsidRDefault="00D47807" w:rsidP="00D47807">
            <w:pPr>
              <w:jc w:val="center"/>
              <w:rPr>
                <w:rFonts w:eastAsia="Calibri"/>
                <w:sz w:val="22"/>
                <w:szCs w:val="22"/>
                <w:lang w:eastAsia="en-US"/>
              </w:rPr>
            </w:pPr>
          </w:p>
        </w:tc>
      </w:tr>
      <w:tr w:rsidR="005801F2" w:rsidRPr="005801F2" w14:paraId="18E42404" w14:textId="77777777" w:rsidTr="00175654">
        <w:tc>
          <w:tcPr>
            <w:tcW w:w="385" w:type="pct"/>
            <w:vMerge/>
            <w:shd w:val="clear" w:color="auto" w:fill="auto"/>
          </w:tcPr>
          <w:p w14:paraId="5588E838" w14:textId="77777777" w:rsidR="00D432C1" w:rsidRPr="005801F2" w:rsidRDefault="00D432C1" w:rsidP="00D432C1">
            <w:pPr>
              <w:rPr>
                <w:rFonts w:eastAsia="Calibri"/>
                <w:b/>
                <w:bCs/>
                <w:sz w:val="22"/>
                <w:szCs w:val="22"/>
                <w:lang w:eastAsia="en-US"/>
              </w:rPr>
            </w:pPr>
          </w:p>
        </w:tc>
        <w:tc>
          <w:tcPr>
            <w:tcW w:w="342" w:type="pct"/>
            <w:shd w:val="clear" w:color="auto" w:fill="auto"/>
          </w:tcPr>
          <w:p w14:paraId="00419420" w14:textId="5D31D69F" w:rsidR="00D432C1" w:rsidRPr="005801F2" w:rsidRDefault="00D432C1" w:rsidP="00D432C1">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EDC32B0"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rubinetto per cistoscopi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0918A72"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78E6B2"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3705BE" w14:textId="77777777" w:rsidR="00D432C1" w:rsidRPr="005801F2" w:rsidRDefault="00D432C1" w:rsidP="00D432C1">
            <w:pPr>
              <w:jc w:val="center"/>
              <w:rPr>
                <w:rFonts w:eastAsia="Calibri"/>
                <w:sz w:val="22"/>
                <w:szCs w:val="22"/>
                <w:lang w:eastAsia="en-US"/>
              </w:rPr>
            </w:pPr>
          </w:p>
        </w:tc>
      </w:tr>
      <w:tr w:rsidR="005801F2" w:rsidRPr="005801F2" w14:paraId="2C06A0AC" w14:textId="77777777" w:rsidTr="00175654">
        <w:tc>
          <w:tcPr>
            <w:tcW w:w="385" w:type="pct"/>
            <w:vMerge/>
            <w:shd w:val="clear" w:color="auto" w:fill="auto"/>
          </w:tcPr>
          <w:p w14:paraId="034666B4" w14:textId="77777777" w:rsidR="00D432C1" w:rsidRPr="005801F2" w:rsidRDefault="00D432C1" w:rsidP="00D432C1">
            <w:pPr>
              <w:rPr>
                <w:rFonts w:eastAsia="Calibri"/>
                <w:b/>
                <w:bCs/>
                <w:sz w:val="22"/>
                <w:szCs w:val="22"/>
                <w:lang w:eastAsia="en-US"/>
              </w:rPr>
            </w:pPr>
          </w:p>
        </w:tc>
        <w:tc>
          <w:tcPr>
            <w:tcW w:w="342" w:type="pct"/>
            <w:shd w:val="clear" w:color="auto" w:fill="auto"/>
          </w:tcPr>
          <w:p w14:paraId="3EDEB22D" w14:textId="5C037FAE" w:rsidR="00D432C1" w:rsidRPr="005801F2" w:rsidRDefault="00D432C1" w:rsidP="00D432C1">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0663754"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cappucci di tenuta per cistocopi perforazione 1,2 mm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6546DD"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45C72B8"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A9A407" w14:textId="77777777" w:rsidR="00D432C1" w:rsidRPr="005801F2" w:rsidRDefault="00D432C1" w:rsidP="00D432C1">
            <w:pPr>
              <w:jc w:val="center"/>
              <w:rPr>
                <w:rFonts w:eastAsia="Calibri"/>
                <w:sz w:val="22"/>
                <w:szCs w:val="22"/>
                <w:lang w:eastAsia="en-US"/>
              </w:rPr>
            </w:pPr>
          </w:p>
        </w:tc>
      </w:tr>
      <w:tr w:rsidR="005801F2" w:rsidRPr="005801F2" w14:paraId="2D86A127" w14:textId="77777777" w:rsidTr="00175654">
        <w:tc>
          <w:tcPr>
            <w:tcW w:w="385" w:type="pct"/>
            <w:vMerge/>
            <w:shd w:val="clear" w:color="auto" w:fill="auto"/>
          </w:tcPr>
          <w:p w14:paraId="154EB131" w14:textId="77777777" w:rsidR="00D432C1" w:rsidRPr="005801F2" w:rsidRDefault="00D432C1" w:rsidP="00D432C1">
            <w:pPr>
              <w:rPr>
                <w:rFonts w:eastAsia="Calibri"/>
                <w:b/>
                <w:bCs/>
                <w:sz w:val="22"/>
                <w:szCs w:val="22"/>
                <w:lang w:eastAsia="en-US"/>
              </w:rPr>
            </w:pPr>
          </w:p>
        </w:tc>
        <w:tc>
          <w:tcPr>
            <w:tcW w:w="342" w:type="pct"/>
            <w:shd w:val="clear" w:color="auto" w:fill="auto"/>
          </w:tcPr>
          <w:p w14:paraId="06F05BF4" w14:textId="0D4621F6" w:rsidR="00D432C1" w:rsidRPr="005801F2" w:rsidRDefault="00D432C1" w:rsidP="00D432C1">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E044721"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cappuccio a moll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298C44"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5F6C6EB"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73A2ABF" w14:textId="77777777" w:rsidR="00D432C1" w:rsidRPr="005801F2" w:rsidRDefault="00D432C1" w:rsidP="00D432C1">
            <w:pPr>
              <w:jc w:val="center"/>
              <w:rPr>
                <w:rFonts w:eastAsia="Calibri"/>
                <w:sz w:val="22"/>
                <w:szCs w:val="22"/>
                <w:lang w:eastAsia="en-US"/>
              </w:rPr>
            </w:pPr>
          </w:p>
        </w:tc>
      </w:tr>
      <w:tr w:rsidR="005801F2" w:rsidRPr="005801F2" w14:paraId="077B1DAB" w14:textId="77777777" w:rsidTr="00175654">
        <w:tc>
          <w:tcPr>
            <w:tcW w:w="385" w:type="pct"/>
            <w:vMerge/>
            <w:shd w:val="clear" w:color="auto" w:fill="auto"/>
          </w:tcPr>
          <w:p w14:paraId="20E11EC0" w14:textId="77777777" w:rsidR="00D432C1" w:rsidRPr="005801F2" w:rsidRDefault="00D432C1" w:rsidP="00D432C1">
            <w:pPr>
              <w:rPr>
                <w:rFonts w:eastAsia="Calibri"/>
                <w:b/>
                <w:bCs/>
                <w:sz w:val="22"/>
                <w:szCs w:val="22"/>
                <w:lang w:eastAsia="en-US"/>
              </w:rPr>
            </w:pPr>
          </w:p>
        </w:tc>
        <w:tc>
          <w:tcPr>
            <w:tcW w:w="342" w:type="pct"/>
            <w:shd w:val="clear" w:color="auto" w:fill="auto"/>
          </w:tcPr>
          <w:p w14:paraId="77656D76" w14:textId="5691957C" w:rsidR="00D432C1" w:rsidRPr="005801F2" w:rsidRDefault="00D432C1" w:rsidP="00D432C1">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9252D2D" w14:textId="7FD58E6D" w:rsidR="00D432C1" w:rsidRPr="005801F2" w:rsidRDefault="00D432C1" w:rsidP="00D432C1">
            <w:pPr>
              <w:jc w:val="both"/>
              <w:rPr>
                <w:rFonts w:eastAsia="Calibri"/>
                <w:sz w:val="18"/>
                <w:szCs w:val="18"/>
                <w:lang w:eastAsia="en-US"/>
              </w:rPr>
            </w:pPr>
            <w:r w:rsidRPr="005801F2">
              <w:rPr>
                <w:rFonts w:eastAsia="Calibri"/>
                <w:sz w:val="18"/>
                <w:szCs w:val="18"/>
                <w:lang w:eastAsia="en-US"/>
              </w:rPr>
              <w:t>cappucci di tenuta single use con membrana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42BAA3"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4FEEE43"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073B4F" w14:textId="77777777" w:rsidR="00D432C1" w:rsidRPr="005801F2" w:rsidRDefault="00D432C1" w:rsidP="00D432C1">
            <w:pPr>
              <w:jc w:val="center"/>
              <w:rPr>
                <w:rFonts w:eastAsia="Calibri"/>
                <w:sz w:val="22"/>
                <w:szCs w:val="22"/>
                <w:lang w:eastAsia="en-US"/>
              </w:rPr>
            </w:pPr>
          </w:p>
        </w:tc>
      </w:tr>
      <w:tr w:rsidR="005801F2" w:rsidRPr="005801F2" w14:paraId="003D76A7" w14:textId="77777777" w:rsidTr="00175654">
        <w:tc>
          <w:tcPr>
            <w:tcW w:w="385" w:type="pct"/>
            <w:vMerge/>
            <w:shd w:val="clear" w:color="auto" w:fill="auto"/>
          </w:tcPr>
          <w:p w14:paraId="192DE60A" w14:textId="77777777" w:rsidR="00D432C1" w:rsidRPr="005801F2" w:rsidRDefault="00D432C1" w:rsidP="00D432C1">
            <w:pPr>
              <w:rPr>
                <w:rFonts w:eastAsia="Calibri"/>
                <w:b/>
                <w:bCs/>
                <w:sz w:val="22"/>
                <w:szCs w:val="22"/>
                <w:lang w:eastAsia="en-US"/>
              </w:rPr>
            </w:pPr>
          </w:p>
        </w:tc>
        <w:tc>
          <w:tcPr>
            <w:tcW w:w="342" w:type="pct"/>
            <w:shd w:val="clear" w:color="auto" w:fill="auto"/>
          </w:tcPr>
          <w:p w14:paraId="10DEDAF6" w14:textId="2A209BF3" w:rsidR="00D432C1" w:rsidRPr="005801F2" w:rsidRDefault="00D432C1" w:rsidP="00D432C1">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082D43A" w14:textId="4AE55E5B" w:rsidR="00D432C1" w:rsidRPr="005801F2" w:rsidRDefault="00D432C1" w:rsidP="00D432C1">
            <w:pPr>
              <w:jc w:val="both"/>
              <w:rPr>
                <w:rFonts w:eastAsia="Calibri"/>
                <w:sz w:val="18"/>
                <w:szCs w:val="18"/>
                <w:lang w:eastAsia="en-US"/>
              </w:rPr>
            </w:pPr>
            <w:r w:rsidRPr="005801F2">
              <w:rPr>
                <w:rFonts w:eastAsia="Calibri"/>
                <w:sz w:val="18"/>
                <w:szCs w:val="18"/>
                <w:lang w:eastAsia="en-US"/>
              </w:rPr>
              <w:t>cappucci di tenuta senza membrana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148C23"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D50F71B"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2478DC" w14:textId="77777777" w:rsidR="00D432C1" w:rsidRPr="005801F2" w:rsidRDefault="00D432C1" w:rsidP="00D432C1">
            <w:pPr>
              <w:jc w:val="center"/>
              <w:rPr>
                <w:rFonts w:eastAsia="Calibri"/>
                <w:sz w:val="22"/>
                <w:szCs w:val="22"/>
                <w:lang w:eastAsia="en-US"/>
              </w:rPr>
            </w:pPr>
          </w:p>
        </w:tc>
      </w:tr>
      <w:tr w:rsidR="005801F2" w:rsidRPr="005801F2" w14:paraId="5646BD19" w14:textId="77777777" w:rsidTr="00175654">
        <w:tc>
          <w:tcPr>
            <w:tcW w:w="385" w:type="pct"/>
            <w:vMerge/>
            <w:shd w:val="clear" w:color="auto" w:fill="auto"/>
          </w:tcPr>
          <w:p w14:paraId="50FD9944" w14:textId="77777777" w:rsidR="00D432C1" w:rsidRPr="005801F2" w:rsidRDefault="00D432C1" w:rsidP="00D432C1">
            <w:pPr>
              <w:rPr>
                <w:rFonts w:eastAsia="Calibri"/>
                <w:b/>
                <w:bCs/>
                <w:sz w:val="22"/>
                <w:szCs w:val="22"/>
                <w:lang w:eastAsia="en-US"/>
              </w:rPr>
            </w:pPr>
          </w:p>
        </w:tc>
        <w:tc>
          <w:tcPr>
            <w:tcW w:w="342" w:type="pct"/>
            <w:shd w:val="clear" w:color="auto" w:fill="auto"/>
          </w:tcPr>
          <w:p w14:paraId="2BEDB32D" w14:textId="400B9451" w:rsidR="00D432C1" w:rsidRPr="005801F2" w:rsidRDefault="00D432C1" w:rsidP="00D432C1">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8FF95AB"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cappucci di tenuta per nefroscopi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01DB688"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F07172"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93D0DCA" w14:textId="77777777" w:rsidR="00D432C1" w:rsidRPr="005801F2" w:rsidRDefault="00D432C1" w:rsidP="00D432C1">
            <w:pPr>
              <w:jc w:val="center"/>
              <w:rPr>
                <w:rFonts w:eastAsia="Calibri"/>
                <w:sz w:val="22"/>
                <w:szCs w:val="22"/>
                <w:lang w:eastAsia="en-US"/>
              </w:rPr>
            </w:pPr>
          </w:p>
        </w:tc>
      </w:tr>
      <w:tr w:rsidR="005801F2" w:rsidRPr="005801F2" w14:paraId="6A6FD249" w14:textId="77777777" w:rsidTr="00175654">
        <w:tc>
          <w:tcPr>
            <w:tcW w:w="385" w:type="pct"/>
            <w:vMerge/>
            <w:shd w:val="clear" w:color="auto" w:fill="auto"/>
          </w:tcPr>
          <w:p w14:paraId="72D14331" w14:textId="77777777" w:rsidR="00D432C1" w:rsidRPr="005801F2" w:rsidRDefault="00D432C1" w:rsidP="00D432C1">
            <w:pPr>
              <w:rPr>
                <w:rFonts w:eastAsia="Calibri"/>
                <w:b/>
                <w:bCs/>
                <w:sz w:val="22"/>
                <w:szCs w:val="22"/>
                <w:lang w:eastAsia="en-US"/>
              </w:rPr>
            </w:pPr>
          </w:p>
        </w:tc>
        <w:tc>
          <w:tcPr>
            <w:tcW w:w="342" w:type="pct"/>
            <w:shd w:val="clear" w:color="auto" w:fill="auto"/>
          </w:tcPr>
          <w:p w14:paraId="610BAA35" w14:textId="1745B581" w:rsidR="00D432C1" w:rsidRPr="005801F2" w:rsidRDefault="00D432C1" w:rsidP="00D432C1">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78D9364"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guarnizione per ureteroscopio conf.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5C1887"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125CB89"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1FE0E19" w14:textId="77777777" w:rsidR="00D432C1" w:rsidRPr="005801F2" w:rsidRDefault="00D432C1" w:rsidP="00D432C1">
            <w:pPr>
              <w:jc w:val="center"/>
              <w:rPr>
                <w:rFonts w:eastAsia="Calibri"/>
                <w:sz w:val="22"/>
                <w:szCs w:val="22"/>
                <w:lang w:eastAsia="en-US"/>
              </w:rPr>
            </w:pPr>
          </w:p>
        </w:tc>
      </w:tr>
    </w:tbl>
    <w:p w14:paraId="298AB987" w14:textId="77777777" w:rsidR="00D432C1" w:rsidRPr="005801F2" w:rsidRDefault="00D432C1">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2457E9C3" w14:textId="77777777" w:rsidTr="005A3F7C">
        <w:trPr>
          <w:trHeight w:val="132"/>
        </w:trPr>
        <w:tc>
          <w:tcPr>
            <w:tcW w:w="385" w:type="pct"/>
            <w:shd w:val="pct25" w:color="auto" w:fill="auto"/>
          </w:tcPr>
          <w:p w14:paraId="101BB908" w14:textId="77777777" w:rsidR="00D432C1" w:rsidRPr="005801F2" w:rsidRDefault="00D432C1"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129610BF" w14:textId="77777777" w:rsidR="00D432C1" w:rsidRPr="005801F2" w:rsidRDefault="00D432C1"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20D22A4" w14:textId="77777777" w:rsidR="00D432C1" w:rsidRPr="005801F2" w:rsidRDefault="00D432C1"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6CF6AA58" w14:textId="77777777" w:rsidR="00D432C1" w:rsidRPr="005801F2" w:rsidRDefault="00D432C1"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DF1D7B9" w14:textId="77777777" w:rsidR="00D432C1" w:rsidRPr="005801F2" w:rsidRDefault="00D432C1" w:rsidP="005A3F7C">
            <w:pPr>
              <w:jc w:val="center"/>
              <w:rPr>
                <w:rFonts w:eastAsia="Calibri"/>
                <w:sz w:val="15"/>
                <w:szCs w:val="15"/>
                <w:lang w:eastAsia="en-US"/>
              </w:rPr>
            </w:pPr>
            <w:r w:rsidRPr="005801F2">
              <w:rPr>
                <w:rFonts w:eastAsia="Calibri"/>
                <w:sz w:val="15"/>
                <w:szCs w:val="15"/>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1EDA175" w14:textId="77777777" w:rsidR="00D432C1" w:rsidRPr="005801F2" w:rsidRDefault="00D432C1" w:rsidP="005A3F7C">
            <w:pPr>
              <w:jc w:val="center"/>
              <w:rPr>
                <w:rFonts w:eastAsia="Calibri"/>
                <w:sz w:val="15"/>
                <w:szCs w:val="15"/>
                <w:lang w:eastAsia="en-US"/>
              </w:rPr>
            </w:pPr>
            <w:r w:rsidRPr="005801F2">
              <w:rPr>
                <w:rFonts w:eastAsia="Calibri"/>
                <w:sz w:val="15"/>
                <w:szCs w:val="15"/>
                <w:lang w:eastAsia="en-US"/>
              </w:rPr>
              <w:t>MOTIVARE EVENTUALI DISCRASIE TRA LE CARATTERISTICHE RICHIESTE E QUELLE POSSEDUTE ARGOMENTANDO LE EVENTUALI EQUIVALENZE</w:t>
            </w:r>
          </w:p>
        </w:tc>
      </w:tr>
      <w:tr w:rsidR="005801F2" w:rsidRPr="005801F2" w14:paraId="2141985D" w14:textId="77777777" w:rsidTr="00175654">
        <w:tc>
          <w:tcPr>
            <w:tcW w:w="385" w:type="pct"/>
            <w:vMerge w:val="restart"/>
            <w:shd w:val="clear" w:color="auto" w:fill="auto"/>
          </w:tcPr>
          <w:p w14:paraId="5EE3285D" w14:textId="5C61A884"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D432C1" w:rsidRPr="005801F2">
              <w:rPr>
                <w:rFonts w:eastAsia="Calibri"/>
                <w:b/>
                <w:bCs/>
                <w:sz w:val="22"/>
                <w:szCs w:val="22"/>
                <w:lang w:eastAsia="en-US"/>
              </w:rPr>
              <w:t>54</w:t>
            </w:r>
          </w:p>
        </w:tc>
        <w:tc>
          <w:tcPr>
            <w:tcW w:w="342" w:type="pct"/>
            <w:shd w:val="clear" w:color="auto" w:fill="auto"/>
          </w:tcPr>
          <w:p w14:paraId="4B905C90" w14:textId="77777777" w:rsidR="00D47807" w:rsidRPr="005801F2" w:rsidRDefault="00D47807"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C3BE5E9"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Lame e accessori per morcellattore Karl Stor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0F0278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829916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DBC0611" w14:textId="77777777" w:rsidR="00D47807" w:rsidRPr="005801F2" w:rsidRDefault="00D47807" w:rsidP="00D47807">
            <w:pPr>
              <w:jc w:val="center"/>
              <w:rPr>
                <w:rFonts w:eastAsia="Calibri"/>
                <w:sz w:val="22"/>
                <w:szCs w:val="22"/>
                <w:lang w:eastAsia="en-US"/>
              </w:rPr>
            </w:pPr>
          </w:p>
        </w:tc>
      </w:tr>
      <w:tr w:rsidR="005801F2" w:rsidRPr="005801F2" w14:paraId="7F2C92A4" w14:textId="77777777" w:rsidTr="00175654">
        <w:tc>
          <w:tcPr>
            <w:tcW w:w="385" w:type="pct"/>
            <w:vMerge/>
            <w:shd w:val="clear" w:color="auto" w:fill="auto"/>
          </w:tcPr>
          <w:p w14:paraId="6C7EE79F" w14:textId="77777777" w:rsidR="00D47807" w:rsidRPr="005801F2" w:rsidRDefault="00D47807" w:rsidP="00D47807">
            <w:pPr>
              <w:rPr>
                <w:rFonts w:eastAsia="Calibri"/>
                <w:b/>
                <w:bCs/>
                <w:sz w:val="22"/>
                <w:szCs w:val="22"/>
                <w:lang w:eastAsia="en-US"/>
              </w:rPr>
            </w:pPr>
          </w:p>
        </w:tc>
        <w:tc>
          <w:tcPr>
            <w:tcW w:w="342" w:type="pct"/>
            <w:shd w:val="clear" w:color="auto" w:fill="auto"/>
          </w:tcPr>
          <w:p w14:paraId="5B88B5AC" w14:textId="3258E481" w:rsidR="00D47807" w:rsidRPr="005801F2" w:rsidRDefault="00D432C1"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6AE6B84"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lama per morcellatore retta finestra di taglio a goccia 4 mm. lunghezza 4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C5F6D3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EE7F2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F9195CC" w14:textId="77777777" w:rsidR="00D47807" w:rsidRPr="005801F2" w:rsidRDefault="00D47807" w:rsidP="00D47807">
            <w:pPr>
              <w:jc w:val="center"/>
              <w:rPr>
                <w:rFonts w:eastAsia="Calibri"/>
                <w:sz w:val="22"/>
                <w:szCs w:val="22"/>
                <w:lang w:eastAsia="en-US"/>
              </w:rPr>
            </w:pPr>
          </w:p>
        </w:tc>
      </w:tr>
      <w:tr w:rsidR="005801F2" w:rsidRPr="005801F2" w14:paraId="4CAB6DAD" w14:textId="77777777" w:rsidTr="00175654">
        <w:tc>
          <w:tcPr>
            <w:tcW w:w="385" w:type="pct"/>
            <w:vMerge/>
            <w:shd w:val="clear" w:color="auto" w:fill="auto"/>
          </w:tcPr>
          <w:p w14:paraId="6C028E1E" w14:textId="77777777" w:rsidR="00D47807" w:rsidRPr="005801F2" w:rsidRDefault="00D47807" w:rsidP="00D47807">
            <w:pPr>
              <w:rPr>
                <w:rFonts w:eastAsia="Calibri"/>
                <w:b/>
                <w:bCs/>
                <w:sz w:val="22"/>
                <w:szCs w:val="22"/>
                <w:lang w:eastAsia="en-US"/>
              </w:rPr>
            </w:pPr>
          </w:p>
        </w:tc>
        <w:tc>
          <w:tcPr>
            <w:tcW w:w="342" w:type="pct"/>
            <w:shd w:val="clear" w:color="auto" w:fill="auto"/>
          </w:tcPr>
          <w:p w14:paraId="39130E82" w14:textId="1742FDE9" w:rsidR="00D47807" w:rsidRPr="005801F2" w:rsidRDefault="00D432C1"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B206393"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contenitore per aspirazione 12 l monouso conf 4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498C9C8"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481CD2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A846A8" w14:textId="77777777" w:rsidR="00D47807" w:rsidRPr="005801F2" w:rsidRDefault="00D47807" w:rsidP="00D47807">
            <w:pPr>
              <w:jc w:val="center"/>
              <w:rPr>
                <w:rFonts w:eastAsia="Calibri"/>
                <w:sz w:val="22"/>
                <w:szCs w:val="22"/>
                <w:lang w:eastAsia="en-US"/>
              </w:rPr>
            </w:pPr>
          </w:p>
        </w:tc>
      </w:tr>
      <w:tr w:rsidR="005801F2" w:rsidRPr="005801F2" w14:paraId="0DB0BC16" w14:textId="77777777" w:rsidTr="00175654">
        <w:tc>
          <w:tcPr>
            <w:tcW w:w="385" w:type="pct"/>
            <w:vMerge/>
            <w:shd w:val="clear" w:color="auto" w:fill="auto"/>
          </w:tcPr>
          <w:p w14:paraId="679B6D19" w14:textId="77777777" w:rsidR="00D47807" w:rsidRPr="005801F2" w:rsidRDefault="00D47807" w:rsidP="00D47807">
            <w:pPr>
              <w:rPr>
                <w:rFonts w:eastAsia="Calibri"/>
                <w:b/>
                <w:bCs/>
                <w:sz w:val="22"/>
                <w:szCs w:val="22"/>
                <w:lang w:eastAsia="en-US"/>
              </w:rPr>
            </w:pPr>
          </w:p>
        </w:tc>
        <w:tc>
          <w:tcPr>
            <w:tcW w:w="342" w:type="pct"/>
            <w:shd w:val="clear" w:color="auto" w:fill="auto"/>
          </w:tcPr>
          <w:p w14:paraId="50B53D76" w14:textId="00138D58" w:rsidR="00D47807" w:rsidRPr="005801F2" w:rsidRDefault="00D432C1"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403A87D"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filtro di raccolta tissutale con adattatore monouso conf da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63AE5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A23D47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999332" w14:textId="77777777" w:rsidR="00D47807" w:rsidRPr="005801F2" w:rsidRDefault="00D47807" w:rsidP="00D47807">
            <w:pPr>
              <w:jc w:val="center"/>
              <w:rPr>
                <w:rFonts w:eastAsia="Calibri"/>
                <w:sz w:val="22"/>
                <w:szCs w:val="22"/>
                <w:lang w:eastAsia="en-US"/>
              </w:rPr>
            </w:pPr>
          </w:p>
        </w:tc>
      </w:tr>
      <w:tr w:rsidR="005801F2" w:rsidRPr="005801F2" w14:paraId="7B8DB9EF" w14:textId="77777777" w:rsidTr="005801F2">
        <w:tc>
          <w:tcPr>
            <w:tcW w:w="385" w:type="pct"/>
            <w:shd w:val="clear" w:color="auto" w:fill="auto"/>
          </w:tcPr>
          <w:p w14:paraId="502C4014" w14:textId="3B1438DE"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D432C1" w:rsidRPr="005801F2">
              <w:rPr>
                <w:rFonts w:eastAsia="Calibri"/>
                <w:b/>
                <w:bCs/>
                <w:sz w:val="22"/>
                <w:szCs w:val="22"/>
                <w:lang w:eastAsia="en-US"/>
              </w:rPr>
              <w:t>55</w:t>
            </w:r>
          </w:p>
        </w:tc>
        <w:tc>
          <w:tcPr>
            <w:tcW w:w="342" w:type="pct"/>
            <w:tcBorders>
              <w:bottom w:val="single" w:sz="4" w:space="0" w:color="auto"/>
            </w:tcBorders>
            <w:shd w:val="clear" w:color="auto" w:fill="auto"/>
          </w:tcPr>
          <w:p w14:paraId="4CA31FEC" w14:textId="77777777" w:rsidR="00D47807" w:rsidRPr="005801F2" w:rsidRDefault="00D47807" w:rsidP="00D47807">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290C86B7"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orcellatore monouso a batteria con 7 livelli di velocità selezionabili da 980 giri/minuto a 2950 giri/minuto con motore e stazione di ricarica kit 50 lame</w:t>
            </w:r>
          </w:p>
          <w:p w14:paraId="6098D61F" w14:textId="77777777" w:rsidR="00D47807" w:rsidRPr="005801F2" w:rsidRDefault="00D47807" w:rsidP="00CC1159">
            <w:pPr>
              <w:jc w:val="both"/>
              <w:rPr>
                <w:rFonts w:eastAsia="Calibri"/>
                <w:sz w:val="18"/>
                <w:szCs w:val="18"/>
                <w:lang w:eastAsia="en-US"/>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625B539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A2395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7DCF7D" w14:textId="77777777" w:rsidR="00D47807" w:rsidRPr="005801F2" w:rsidRDefault="00D47807" w:rsidP="00D47807">
            <w:pPr>
              <w:jc w:val="center"/>
              <w:rPr>
                <w:rFonts w:eastAsia="Calibri"/>
                <w:sz w:val="22"/>
                <w:szCs w:val="22"/>
                <w:lang w:eastAsia="en-US"/>
              </w:rPr>
            </w:pPr>
          </w:p>
        </w:tc>
      </w:tr>
      <w:tr w:rsidR="005801F2" w:rsidRPr="005801F2" w14:paraId="6511993F" w14:textId="77777777" w:rsidTr="005801F2">
        <w:tc>
          <w:tcPr>
            <w:tcW w:w="385" w:type="pct"/>
            <w:vMerge w:val="restart"/>
            <w:shd w:val="clear" w:color="auto" w:fill="auto"/>
          </w:tcPr>
          <w:p w14:paraId="072309A0" w14:textId="3EEA53CE"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D432C1" w:rsidRPr="005801F2">
              <w:rPr>
                <w:rFonts w:eastAsia="Calibri"/>
                <w:b/>
                <w:bCs/>
                <w:sz w:val="22"/>
                <w:szCs w:val="22"/>
                <w:lang w:eastAsia="en-US"/>
              </w:rPr>
              <w:t>56</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6350615" w14:textId="77777777" w:rsidR="00D47807" w:rsidRPr="005801F2" w:rsidRDefault="00D47807" w:rsidP="00D47807">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2DFF"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et per morcellazione laparoscopica composto 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EC455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2DBD5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AC5105D" w14:textId="77777777" w:rsidR="00D47807" w:rsidRPr="005801F2" w:rsidRDefault="00D47807" w:rsidP="00D47807">
            <w:pPr>
              <w:jc w:val="center"/>
              <w:rPr>
                <w:rFonts w:eastAsia="Calibri"/>
                <w:sz w:val="22"/>
                <w:szCs w:val="22"/>
                <w:lang w:eastAsia="en-US"/>
              </w:rPr>
            </w:pPr>
          </w:p>
        </w:tc>
      </w:tr>
      <w:tr w:rsidR="005801F2" w:rsidRPr="005801F2" w14:paraId="0B7BC6EB" w14:textId="77777777" w:rsidTr="005801F2">
        <w:tc>
          <w:tcPr>
            <w:tcW w:w="385" w:type="pct"/>
            <w:vMerge/>
            <w:shd w:val="clear" w:color="auto" w:fill="auto"/>
          </w:tcPr>
          <w:p w14:paraId="6F310171"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6113A0C" w14:textId="77777777" w:rsidR="00D47807" w:rsidRPr="005801F2" w:rsidRDefault="00D47807" w:rsidP="00D47807">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AAB7" w14:textId="799A5FC4" w:rsidR="00D47807" w:rsidRPr="005801F2" w:rsidRDefault="00D47807" w:rsidP="00CC1159">
            <w:pPr>
              <w:jc w:val="both"/>
              <w:rPr>
                <w:rFonts w:eastAsia="Calibri"/>
                <w:sz w:val="18"/>
                <w:szCs w:val="18"/>
                <w:lang w:eastAsia="en-US"/>
              </w:rPr>
            </w:pPr>
            <w:r w:rsidRPr="005801F2">
              <w:rPr>
                <w:rFonts w:eastAsia="Calibri"/>
                <w:sz w:val="18"/>
                <w:szCs w:val="18"/>
                <w:lang w:eastAsia="en-US"/>
              </w:rPr>
              <w:t xml:space="preserve">Morcellatore laparoscopico a due velocità monouso senza </w:t>
            </w:r>
            <w:r w:rsidR="00D432C1" w:rsidRPr="005801F2">
              <w:rPr>
                <w:rFonts w:eastAsia="Calibri"/>
                <w:sz w:val="18"/>
                <w:szCs w:val="18"/>
                <w:lang w:eastAsia="en-US"/>
              </w:rPr>
              <w:t>fili a</w:t>
            </w:r>
            <w:r w:rsidRPr="005801F2">
              <w:rPr>
                <w:rFonts w:eastAsia="Calibri"/>
                <w:sz w:val="18"/>
                <w:szCs w:val="18"/>
                <w:lang w:eastAsia="en-US"/>
              </w:rPr>
              <w:t xml:space="preserve"> batterie indipendenti con cannula protettiva e otturatore da 15mm, per la morcellazione dei tessuti, con guarnizione per l’ uso di strumenti di 10/12 mm e cappuccio riduttore da 5mm a tre posizioni operative:</w:t>
            </w:r>
            <w:r w:rsidRPr="005801F2">
              <w:rPr>
                <w:rFonts w:eastAsia="Calibri"/>
                <w:sz w:val="18"/>
                <w:szCs w:val="18"/>
                <w:lang w:eastAsia="en-US"/>
              </w:rPr>
              <w:br/>
              <w:t>Safety Guard per un’ introduzione sicura</w:t>
            </w:r>
            <w:r w:rsidRPr="005801F2">
              <w:rPr>
                <w:rFonts w:eastAsia="Calibri"/>
                <w:sz w:val="18"/>
                <w:szCs w:val="18"/>
                <w:lang w:eastAsia="en-US"/>
              </w:rPr>
              <w:br/>
              <w:t>CUT 1 per un’azione superficiale</w:t>
            </w:r>
            <w:r w:rsidRPr="005801F2">
              <w:rPr>
                <w:rFonts w:eastAsia="Calibri"/>
                <w:sz w:val="18"/>
                <w:szCs w:val="18"/>
                <w:lang w:eastAsia="en-US"/>
              </w:rPr>
              <w:br/>
              <w:t>CUT 2 per un’azione profond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5DE57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C395F9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154819" w14:textId="77777777" w:rsidR="00D47807" w:rsidRPr="005801F2" w:rsidRDefault="00D47807" w:rsidP="00D47807">
            <w:pPr>
              <w:jc w:val="center"/>
              <w:rPr>
                <w:rFonts w:eastAsia="Calibri"/>
                <w:sz w:val="22"/>
                <w:szCs w:val="22"/>
                <w:lang w:eastAsia="en-US"/>
              </w:rPr>
            </w:pPr>
          </w:p>
        </w:tc>
      </w:tr>
      <w:tr w:rsidR="005801F2" w:rsidRPr="005801F2" w14:paraId="3285DE9D" w14:textId="77777777" w:rsidTr="005801F2">
        <w:tc>
          <w:tcPr>
            <w:tcW w:w="385" w:type="pct"/>
            <w:vMerge/>
            <w:shd w:val="clear" w:color="auto" w:fill="auto"/>
          </w:tcPr>
          <w:p w14:paraId="268AE510" w14:textId="77777777" w:rsidR="00D47807" w:rsidRPr="005801F2" w:rsidRDefault="00D47807" w:rsidP="00D47807">
            <w:pPr>
              <w:rPr>
                <w:rFonts w:eastAsia="Calibri"/>
                <w:sz w:val="22"/>
                <w:szCs w:val="22"/>
                <w:lang w:eastAsia="en-US"/>
              </w:rPr>
            </w:pPr>
          </w:p>
        </w:tc>
        <w:tc>
          <w:tcPr>
            <w:tcW w:w="342" w:type="pct"/>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982596D" w14:textId="77777777" w:rsidR="00D47807" w:rsidRPr="005801F2" w:rsidRDefault="00D47807" w:rsidP="00D47807">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nil"/>
              <w:bottom w:val="single" w:sz="4" w:space="0" w:color="auto"/>
              <w:right w:val="dotted" w:sz="4" w:space="0" w:color="auto"/>
            </w:tcBorders>
            <w:shd w:val="clear" w:color="auto" w:fill="FFFFFF" w:themeFill="background1"/>
            <w:vAlign w:val="center"/>
          </w:tcPr>
          <w:p w14:paraId="58AD706E"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acchetto per morcellare con sistema pull back con anello ad apertura automatica con possibilità di 3 accessi. Varie misure.</w:t>
            </w:r>
          </w:p>
        </w:tc>
        <w:tc>
          <w:tcPr>
            <w:tcW w:w="757" w:type="pct"/>
            <w:tcBorders>
              <w:top w:val="single" w:sz="4" w:space="0" w:color="auto"/>
              <w:left w:val="nil"/>
              <w:bottom w:val="single" w:sz="4" w:space="0" w:color="auto"/>
              <w:right w:val="single" w:sz="4" w:space="0" w:color="auto"/>
            </w:tcBorders>
            <w:shd w:val="clear" w:color="auto" w:fill="auto"/>
            <w:vAlign w:val="center"/>
          </w:tcPr>
          <w:p w14:paraId="10BF10E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F7C80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C0ABA7" w14:textId="77777777" w:rsidR="00D47807" w:rsidRPr="005801F2" w:rsidRDefault="00D47807" w:rsidP="00D47807">
            <w:pPr>
              <w:jc w:val="center"/>
              <w:rPr>
                <w:rFonts w:eastAsia="Calibri"/>
                <w:sz w:val="22"/>
                <w:szCs w:val="22"/>
                <w:lang w:eastAsia="en-US"/>
              </w:rPr>
            </w:pPr>
          </w:p>
        </w:tc>
      </w:tr>
      <w:tr w:rsidR="005801F2" w:rsidRPr="005801F2" w14:paraId="37320808" w14:textId="77777777" w:rsidTr="00D432C1">
        <w:tc>
          <w:tcPr>
            <w:tcW w:w="385" w:type="pct"/>
            <w:vMerge w:val="restart"/>
            <w:shd w:val="clear" w:color="auto" w:fill="auto"/>
          </w:tcPr>
          <w:p w14:paraId="54BA08AC" w14:textId="0F34CC33" w:rsidR="00D47807" w:rsidRPr="005801F2" w:rsidRDefault="00D432C1" w:rsidP="00D47807">
            <w:pPr>
              <w:rPr>
                <w:rFonts w:eastAsia="Calibri"/>
                <w:b/>
                <w:bCs/>
                <w:sz w:val="22"/>
                <w:szCs w:val="22"/>
                <w:lang w:eastAsia="en-US"/>
              </w:rPr>
            </w:pPr>
            <w:r w:rsidRPr="005801F2">
              <w:rPr>
                <w:rFonts w:eastAsia="Calibri"/>
                <w:b/>
                <w:bCs/>
                <w:sz w:val="22"/>
                <w:szCs w:val="22"/>
                <w:lang w:eastAsia="en-US"/>
              </w:rPr>
              <w:t>157</w:t>
            </w:r>
          </w:p>
        </w:tc>
        <w:tc>
          <w:tcPr>
            <w:tcW w:w="342" w:type="pct"/>
            <w:tcBorders>
              <w:bottom w:val="single" w:sz="4" w:space="0" w:color="auto"/>
            </w:tcBorders>
            <w:shd w:val="clear" w:color="auto" w:fill="auto"/>
          </w:tcPr>
          <w:p w14:paraId="7FEB8DF0" w14:textId="77777777" w:rsidR="00D47807" w:rsidRPr="005801F2" w:rsidRDefault="00D47807"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AB14021"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Consumabile attrezzatura drain star per uso sala operatoria e repar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CF5E2E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0F1C4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BD8207" w14:textId="77777777" w:rsidR="00D47807" w:rsidRPr="005801F2" w:rsidRDefault="00D47807" w:rsidP="00D47807">
            <w:pPr>
              <w:jc w:val="center"/>
              <w:rPr>
                <w:rFonts w:eastAsia="Calibri"/>
                <w:sz w:val="22"/>
                <w:szCs w:val="22"/>
                <w:lang w:eastAsia="en-US"/>
              </w:rPr>
            </w:pPr>
          </w:p>
        </w:tc>
      </w:tr>
      <w:tr w:rsidR="005801F2" w:rsidRPr="005801F2" w14:paraId="71248B6F" w14:textId="77777777" w:rsidTr="00D432C1">
        <w:tc>
          <w:tcPr>
            <w:tcW w:w="385" w:type="pct"/>
            <w:vMerge/>
            <w:shd w:val="clear" w:color="auto" w:fill="auto"/>
          </w:tcPr>
          <w:p w14:paraId="156AEB4F"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41D1E55B"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C589B9E" w14:textId="77777777"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Disinfettante monogiornata Adantium Plus certificato 81/2008 con capacità di inibizione della replicazione virale, certificato dal Fabbricante del disinfettante per l'uso con il sistema aspiraliquidi di cui sopra,validato da organismo terzo  per l'immissione in rete fognaria D.LGS 152/2006D.M. CLASSE IIA validità 36 mes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E56C1C8"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154F72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99DF9D" w14:textId="77777777" w:rsidR="00D47807" w:rsidRPr="005801F2" w:rsidRDefault="00D47807" w:rsidP="00D47807">
            <w:pPr>
              <w:jc w:val="center"/>
              <w:rPr>
                <w:rFonts w:eastAsia="Calibri"/>
                <w:sz w:val="22"/>
                <w:szCs w:val="22"/>
                <w:lang w:eastAsia="en-US"/>
              </w:rPr>
            </w:pPr>
          </w:p>
        </w:tc>
      </w:tr>
      <w:tr w:rsidR="005801F2" w:rsidRPr="005801F2" w14:paraId="408E2951" w14:textId="77777777" w:rsidTr="00D432C1">
        <w:tc>
          <w:tcPr>
            <w:tcW w:w="385" w:type="pct"/>
            <w:vMerge/>
            <w:shd w:val="clear" w:color="auto" w:fill="auto"/>
          </w:tcPr>
          <w:p w14:paraId="220615D7"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5E809DF7"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738E3CD" w14:textId="0D70EEDD"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 Filtro sigillato passante con rete filtrante da 200 micron rinforzata per catturare il materiale </w:t>
            </w:r>
            <w:r w:rsidR="00D432C1" w:rsidRPr="005801F2">
              <w:rPr>
                <w:rFonts w:eastAsia="Calibri"/>
                <w:sz w:val="16"/>
                <w:szCs w:val="16"/>
                <w:lang w:eastAsia="en-US"/>
              </w:rPr>
              <w:t>organico in</w:t>
            </w:r>
            <w:r w:rsidRPr="005801F2">
              <w:rPr>
                <w:rFonts w:eastAsia="Calibri"/>
                <w:sz w:val="16"/>
                <w:szCs w:val="16"/>
                <w:lang w:eastAsia="en-US"/>
              </w:rPr>
              <w:t xml:space="preserve"> </w:t>
            </w:r>
            <w:r w:rsidR="00D432C1" w:rsidRPr="005801F2">
              <w:rPr>
                <w:rFonts w:eastAsia="Calibri"/>
                <w:sz w:val="16"/>
                <w:szCs w:val="16"/>
                <w:lang w:eastAsia="en-US"/>
              </w:rPr>
              <w:t>aspirazione D</w:t>
            </w:r>
            <w:r w:rsidRPr="005801F2">
              <w:rPr>
                <w:rFonts w:eastAsia="Calibri"/>
                <w:sz w:val="16"/>
                <w:szCs w:val="16"/>
                <w:lang w:eastAsia="en-US"/>
              </w:rPr>
              <w:t>.</w:t>
            </w:r>
            <w:r w:rsidR="00D432C1" w:rsidRPr="005801F2">
              <w:rPr>
                <w:rFonts w:eastAsia="Calibri"/>
                <w:sz w:val="16"/>
                <w:szCs w:val="16"/>
                <w:lang w:eastAsia="en-US"/>
              </w:rPr>
              <w:t>M. CLASSE</w:t>
            </w:r>
            <w:r w:rsidRPr="005801F2">
              <w:rPr>
                <w:rFonts w:eastAsia="Calibri"/>
                <w:sz w:val="16"/>
                <w:szCs w:val="16"/>
                <w:lang w:eastAsia="en-US"/>
              </w:rPr>
              <w:t xml:space="preserve"> I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C87E57F"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7C118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BA34F3" w14:textId="77777777" w:rsidR="00D47807" w:rsidRPr="005801F2" w:rsidRDefault="00D47807" w:rsidP="00D47807">
            <w:pPr>
              <w:jc w:val="center"/>
              <w:rPr>
                <w:rFonts w:eastAsia="Calibri"/>
                <w:sz w:val="22"/>
                <w:szCs w:val="22"/>
                <w:lang w:eastAsia="en-US"/>
              </w:rPr>
            </w:pPr>
          </w:p>
        </w:tc>
      </w:tr>
      <w:tr w:rsidR="005801F2" w:rsidRPr="005801F2" w14:paraId="11F588B7" w14:textId="77777777" w:rsidTr="00D432C1">
        <w:tc>
          <w:tcPr>
            <w:tcW w:w="385" w:type="pct"/>
            <w:vMerge/>
            <w:shd w:val="clear" w:color="auto" w:fill="auto"/>
          </w:tcPr>
          <w:p w14:paraId="28D3D681"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61D8D0AD"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5CA776E" w14:textId="77777777" w:rsidR="00D47807" w:rsidRPr="005801F2" w:rsidRDefault="00D47807" w:rsidP="00CC1159">
            <w:pPr>
              <w:jc w:val="both"/>
              <w:rPr>
                <w:rFonts w:eastAsia="Calibri"/>
                <w:sz w:val="16"/>
                <w:szCs w:val="16"/>
                <w:lang w:eastAsia="en-US"/>
              </w:rPr>
            </w:pPr>
            <w:r w:rsidRPr="005801F2">
              <w:rPr>
                <w:rFonts w:eastAsia="Calibri"/>
                <w:sz w:val="16"/>
                <w:szCs w:val="16"/>
                <w:lang w:eastAsia="en-US"/>
              </w:rPr>
              <w:t>Sacca raccolta urina e liquidi biologici in PVC DA 14 LITRI  a circuito chiuso sterile monouso classe IIA, assemblato in Camera bianca classe ISO 8 con scala graduata indelebile, tubo 120/130 con supporto spiralina antipiega per garantire l'uso con l'aspiraliquidi Drain Star assicurando l'assenza di pieghe,vaschetta Pasteur con filtro idrofobico per garantire il circuito chiuso,doppio filtro aria per il completo riempimento,valvola di non ritorno per impedire reflussi verso il paziente, asta rigida con presa per la movimentazione, rubinetto a T con sede di alloggio, needle free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3549718"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354F47"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B2F55A5" w14:textId="77777777" w:rsidR="00D47807" w:rsidRPr="005801F2" w:rsidRDefault="00D47807" w:rsidP="00D47807">
            <w:pPr>
              <w:jc w:val="center"/>
              <w:rPr>
                <w:rFonts w:eastAsia="Calibri"/>
                <w:sz w:val="22"/>
                <w:szCs w:val="22"/>
                <w:lang w:eastAsia="en-US"/>
              </w:rPr>
            </w:pPr>
          </w:p>
        </w:tc>
      </w:tr>
      <w:tr w:rsidR="005801F2" w:rsidRPr="005801F2" w14:paraId="5407BB4B" w14:textId="77777777" w:rsidTr="00D432C1">
        <w:tc>
          <w:tcPr>
            <w:tcW w:w="385" w:type="pct"/>
            <w:vMerge/>
            <w:shd w:val="clear" w:color="auto" w:fill="auto"/>
          </w:tcPr>
          <w:p w14:paraId="138A8C01"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4529CCB1" w14:textId="77777777" w:rsidR="00D47807" w:rsidRPr="005801F2" w:rsidRDefault="00D47807"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F9E8355" w14:textId="77777777"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Raccordo monouso per la connessione alla sacca prima dello svuotamento a mezzo Drain Star  per contrastare l’indesiderata trasmissione di infezioni da paziente a pazient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F21365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2E4EC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919B83" w14:textId="77777777" w:rsidR="00D47807" w:rsidRPr="005801F2" w:rsidRDefault="00D47807" w:rsidP="00D47807">
            <w:pPr>
              <w:jc w:val="center"/>
              <w:rPr>
                <w:rFonts w:eastAsia="Calibri"/>
                <w:sz w:val="22"/>
                <w:szCs w:val="22"/>
                <w:lang w:eastAsia="en-US"/>
              </w:rPr>
            </w:pPr>
          </w:p>
        </w:tc>
      </w:tr>
      <w:tr w:rsidR="005801F2" w:rsidRPr="005801F2" w14:paraId="2EF691BA" w14:textId="77777777" w:rsidTr="00D432C1">
        <w:tc>
          <w:tcPr>
            <w:tcW w:w="385" w:type="pct"/>
            <w:vMerge/>
            <w:shd w:val="clear" w:color="auto" w:fill="auto"/>
          </w:tcPr>
          <w:p w14:paraId="47A909C2"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3AE82554" w14:textId="77777777" w:rsidR="00D47807" w:rsidRPr="005801F2" w:rsidRDefault="00D47807"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6ECD6C9" w14:textId="24ADE74F"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Pannetto in tessuto elasticizzato a cuscinetti effetto microspugna cm 23x27 </w:t>
            </w:r>
            <w:r w:rsidR="00D432C1" w:rsidRPr="005801F2">
              <w:rPr>
                <w:rFonts w:eastAsia="Calibri"/>
                <w:sz w:val="16"/>
                <w:szCs w:val="16"/>
                <w:lang w:eastAsia="en-US"/>
              </w:rPr>
              <w:t>imbevuto di</w:t>
            </w:r>
            <w:r w:rsidRPr="005801F2">
              <w:rPr>
                <w:rFonts w:eastAsia="Calibri"/>
                <w:sz w:val="16"/>
                <w:szCs w:val="16"/>
                <w:lang w:eastAsia="en-US"/>
              </w:rPr>
              <w:t xml:space="preserve"> Adantium Plus per la disinfezione esterna del sistema DRAIN STAR</w:t>
            </w:r>
            <w:r w:rsidR="00D432C1" w:rsidRPr="005801F2">
              <w:rPr>
                <w:rFonts w:eastAsia="Calibri"/>
                <w:sz w:val="16"/>
                <w:szCs w:val="16"/>
                <w:lang w:eastAsia="en-US"/>
              </w:rPr>
              <w:t>, confezionato</w:t>
            </w:r>
            <w:r w:rsidRPr="005801F2">
              <w:rPr>
                <w:rFonts w:eastAsia="Calibri"/>
                <w:sz w:val="16"/>
                <w:szCs w:val="16"/>
                <w:lang w:eastAsia="en-US"/>
              </w:rPr>
              <w:t xml:space="preserve"> singolarmente conforme alle 81/2008 con riduzione di&gt;5 logaritmi in 10 minu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F8E3F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4E59D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D86DBB" w14:textId="77777777" w:rsidR="00D47807" w:rsidRPr="005801F2" w:rsidRDefault="00D47807" w:rsidP="00D47807">
            <w:pPr>
              <w:jc w:val="center"/>
              <w:rPr>
                <w:rFonts w:eastAsia="Calibri"/>
                <w:sz w:val="22"/>
                <w:szCs w:val="22"/>
                <w:lang w:eastAsia="en-US"/>
              </w:rPr>
            </w:pPr>
          </w:p>
        </w:tc>
      </w:tr>
      <w:tr w:rsidR="005801F2" w:rsidRPr="005801F2" w14:paraId="7FD11F0A" w14:textId="77777777" w:rsidTr="00D432C1">
        <w:tc>
          <w:tcPr>
            <w:tcW w:w="385" w:type="pct"/>
            <w:vMerge/>
            <w:shd w:val="clear" w:color="auto" w:fill="auto"/>
          </w:tcPr>
          <w:p w14:paraId="44414A89"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17D54BEE" w14:textId="77777777" w:rsidR="00D47807" w:rsidRPr="005801F2" w:rsidRDefault="00D47807" w:rsidP="00D47807">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CCE9AFC" w14:textId="146BE93B"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Dispositivo per il recupero dei liquidi in caso di sversi accidentali da utilizzarsi con </w:t>
            </w:r>
            <w:r w:rsidR="00D432C1" w:rsidRPr="005801F2">
              <w:rPr>
                <w:rFonts w:eastAsia="Calibri"/>
                <w:sz w:val="16"/>
                <w:szCs w:val="16"/>
                <w:lang w:eastAsia="en-US"/>
              </w:rPr>
              <w:t>l’Aspiraliquidi Drain</w:t>
            </w:r>
            <w:r w:rsidRPr="005801F2">
              <w:rPr>
                <w:rFonts w:eastAsia="Calibri"/>
                <w:sz w:val="16"/>
                <w:szCs w:val="16"/>
                <w:lang w:eastAsia="en-US"/>
              </w:rPr>
              <w:t xml:space="preserve"> Sta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D1CB83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D43427"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4E1A705" w14:textId="77777777" w:rsidR="00D47807" w:rsidRPr="005801F2" w:rsidRDefault="00D47807" w:rsidP="00D47807">
            <w:pPr>
              <w:jc w:val="center"/>
              <w:rPr>
                <w:rFonts w:eastAsia="Calibri"/>
                <w:sz w:val="22"/>
                <w:szCs w:val="22"/>
                <w:lang w:eastAsia="en-US"/>
              </w:rPr>
            </w:pPr>
          </w:p>
        </w:tc>
      </w:tr>
      <w:tr w:rsidR="005801F2" w:rsidRPr="005801F2" w14:paraId="7C263031" w14:textId="77777777" w:rsidTr="00D432C1">
        <w:tc>
          <w:tcPr>
            <w:tcW w:w="385" w:type="pct"/>
            <w:vMerge/>
            <w:shd w:val="clear" w:color="auto" w:fill="auto"/>
          </w:tcPr>
          <w:p w14:paraId="14A0B3A1" w14:textId="77777777" w:rsidR="00D47807" w:rsidRPr="005801F2" w:rsidRDefault="00D47807" w:rsidP="00D47807">
            <w:pPr>
              <w:rPr>
                <w:rFonts w:eastAsia="Calibri"/>
                <w:sz w:val="22"/>
                <w:szCs w:val="22"/>
                <w:lang w:eastAsia="en-US"/>
              </w:rPr>
            </w:pPr>
          </w:p>
        </w:tc>
        <w:tc>
          <w:tcPr>
            <w:tcW w:w="342" w:type="pct"/>
            <w:tcBorders>
              <w:top w:val="single" w:sz="4" w:space="0" w:color="auto"/>
            </w:tcBorders>
            <w:shd w:val="clear" w:color="auto" w:fill="auto"/>
          </w:tcPr>
          <w:p w14:paraId="7417D7AA" w14:textId="77777777" w:rsidR="00D47807" w:rsidRPr="005801F2" w:rsidRDefault="00D47807" w:rsidP="00D47807">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1B98D18" w14:textId="77777777"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Kit manutenzione drain sta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66A0C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32713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2F42E5" w14:textId="77777777" w:rsidR="00D47807" w:rsidRPr="005801F2" w:rsidRDefault="00D47807" w:rsidP="00D47807">
            <w:pPr>
              <w:jc w:val="center"/>
              <w:rPr>
                <w:rFonts w:eastAsia="Calibri"/>
                <w:sz w:val="22"/>
                <w:szCs w:val="22"/>
                <w:lang w:eastAsia="en-US"/>
              </w:rPr>
            </w:pPr>
          </w:p>
        </w:tc>
      </w:tr>
      <w:tr w:rsidR="005801F2" w:rsidRPr="005801F2" w14:paraId="061162B8" w14:textId="77777777" w:rsidTr="00D432C1">
        <w:trPr>
          <w:trHeight w:val="132"/>
        </w:trPr>
        <w:tc>
          <w:tcPr>
            <w:tcW w:w="385" w:type="pct"/>
            <w:shd w:val="pct25" w:color="auto" w:fill="auto"/>
          </w:tcPr>
          <w:p w14:paraId="2A377C51" w14:textId="77777777" w:rsidR="00D432C1" w:rsidRPr="005801F2" w:rsidRDefault="00D432C1"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2DA8EE4B" w14:textId="77777777" w:rsidR="00D432C1" w:rsidRPr="005801F2" w:rsidRDefault="00D432C1"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4CA75EF" w14:textId="77777777" w:rsidR="00D432C1" w:rsidRPr="005801F2" w:rsidRDefault="00D432C1"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61B1EA1" w14:textId="77777777" w:rsidR="00D432C1" w:rsidRPr="005801F2" w:rsidRDefault="00D432C1"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972C0EE" w14:textId="77777777" w:rsidR="00D432C1" w:rsidRPr="005801F2" w:rsidRDefault="00D432C1"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2605E60" w14:textId="77777777" w:rsidR="00D432C1" w:rsidRPr="005801F2" w:rsidRDefault="00D432C1"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7462DF47" w14:textId="77777777" w:rsidTr="00D432C1">
        <w:tc>
          <w:tcPr>
            <w:tcW w:w="385" w:type="pct"/>
            <w:vMerge w:val="restart"/>
            <w:shd w:val="clear" w:color="auto" w:fill="auto"/>
          </w:tcPr>
          <w:p w14:paraId="6013C24F" w14:textId="6D9D8719"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D432C1" w:rsidRPr="005801F2">
              <w:rPr>
                <w:rFonts w:eastAsia="Calibri"/>
                <w:b/>
                <w:bCs/>
                <w:sz w:val="22"/>
                <w:szCs w:val="22"/>
                <w:lang w:eastAsia="en-US"/>
              </w:rPr>
              <w:t>58</w:t>
            </w:r>
          </w:p>
          <w:p w14:paraId="711229F0" w14:textId="77777777" w:rsidR="00D47807" w:rsidRPr="005801F2" w:rsidRDefault="00D47807" w:rsidP="00D47807">
            <w:pPr>
              <w:rPr>
                <w:rFonts w:eastAsia="Calibri"/>
                <w:b/>
                <w:bCs/>
                <w:sz w:val="22"/>
                <w:szCs w:val="22"/>
                <w:lang w:eastAsia="en-US"/>
              </w:rPr>
            </w:pPr>
          </w:p>
          <w:p w14:paraId="60DFC2D6" w14:textId="77777777" w:rsidR="00D47807" w:rsidRPr="005801F2" w:rsidRDefault="00D47807" w:rsidP="00D47807">
            <w:pPr>
              <w:rPr>
                <w:rFonts w:eastAsia="Calibri"/>
                <w:b/>
                <w:bCs/>
                <w:sz w:val="22"/>
                <w:szCs w:val="22"/>
                <w:lang w:eastAsia="en-US"/>
              </w:rPr>
            </w:pPr>
          </w:p>
          <w:p w14:paraId="03428641" w14:textId="77777777" w:rsidR="00D47807" w:rsidRPr="005801F2" w:rsidRDefault="00D47807" w:rsidP="00D47807">
            <w:pPr>
              <w:rPr>
                <w:rFonts w:eastAsia="Calibri"/>
                <w:b/>
                <w:bCs/>
                <w:sz w:val="22"/>
                <w:szCs w:val="22"/>
                <w:lang w:eastAsia="en-US"/>
              </w:rPr>
            </w:pPr>
          </w:p>
        </w:tc>
        <w:tc>
          <w:tcPr>
            <w:tcW w:w="342" w:type="pct"/>
            <w:tcBorders>
              <w:bottom w:val="single" w:sz="4" w:space="0" w:color="auto"/>
            </w:tcBorders>
            <w:shd w:val="clear" w:color="auto" w:fill="FFFFFF" w:themeFill="background1"/>
          </w:tcPr>
          <w:p w14:paraId="2A251E6B" w14:textId="4F54BC7F" w:rsidR="00D47807" w:rsidRPr="005801F2" w:rsidRDefault="00D432C1"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D0CA831" w14:textId="77777777"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Medicazione sterile a fortissimo assorbimento a captazione batterica da impiegare su ferite altamente essudanti infette. Il prodotto è strutturato in più strati laminat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9D4EE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E9759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513B76" w14:textId="77777777" w:rsidR="00D47807" w:rsidRPr="005801F2" w:rsidRDefault="00D47807" w:rsidP="00D47807">
            <w:pPr>
              <w:jc w:val="center"/>
              <w:rPr>
                <w:rFonts w:eastAsia="Calibri"/>
                <w:sz w:val="22"/>
                <w:szCs w:val="22"/>
                <w:lang w:eastAsia="en-US"/>
              </w:rPr>
            </w:pPr>
          </w:p>
        </w:tc>
      </w:tr>
      <w:tr w:rsidR="005801F2" w:rsidRPr="005801F2" w14:paraId="32092553" w14:textId="77777777" w:rsidTr="00D432C1">
        <w:tc>
          <w:tcPr>
            <w:tcW w:w="385" w:type="pct"/>
            <w:vMerge/>
            <w:shd w:val="clear" w:color="auto" w:fill="auto"/>
          </w:tcPr>
          <w:p w14:paraId="101C9697"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33C9D2A2" w14:textId="00D03C11" w:rsidR="00D47807" w:rsidRPr="005801F2" w:rsidRDefault="00D432C1"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0A2580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10 x 1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181A2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B1001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5C9692" w14:textId="77777777" w:rsidR="00D47807" w:rsidRPr="005801F2" w:rsidRDefault="00D47807" w:rsidP="00D47807">
            <w:pPr>
              <w:jc w:val="center"/>
              <w:rPr>
                <w:rFonts w:eastAsia="Calibri"/>
                <w:sz w:val="22"/>
                <w:szCs w:val="22"/>
                <w:lang w:eastAsia="en-US"/>
              </w:rPr>
            </w:pPr>
          </w:p>
        </w:tc>
      </w:tr>
      <w:tr w:rsidR="005801F2" w:rsidRPr="005801F2" w14:paraId="3FC3F9EF" w14:textId="77777777" w:rsidTr="00D432C1">
        <w:tc>
          <w:tcPr>
            <w:tcW w:w="385" w:type="pct"/>
            <w:vMerge/>
            <w:shd w:val="clear" w:color="auto" w:fill="auto"/>
          </w:tcPr>
          <w:p w14:paraId="23E9A32B"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5255D12" w14:textId="4F9D092E" w:rsidR="00D47807" w:rsidRPr="005801F2" w:rsidRDefault="00D432C1"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5705B13"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10 x 2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62B21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56A2B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AD7DE7" w14:textId="77777777" w:rsidR="00D47807" w:rsidRPr="005801F2" w:rsidRDefault="00D47807" w:rsidP="00D47807">
            <w:pPr>
              <w:jc w:val="center"/>
              <w:rPr>
                <w:rFonts w:eastAsia="Calibri"/>
                <w:sz w:val="22"/>
                <w:szCs w:val="22"/>
                <w:lang w:eastAsia="en-US"/>
              </w:rPr>
            </w:pPr>
          </w:p>
        </w:tc>
      </w:tr>
      <w:tr w:rsidR="005801F2" w:rsidRPr="005801F2" w14:paraId="7EF0717B" w14:textId="77777777" w:rsidTr="00D432C1">
        <w:tc>
          <w:tcPr>
            <w:tcW w:w="385" w:type="pct"/>
            <w:vMerge/>
            <w:shd w:val="clear" w:color="auto" w:fill="auto"/>
          </w:tcPr>
          <w:p w14:paraId="5C5818B2"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3AB83A75" w14:textId="5675FB9C" w:rsidR="00D47807" w:rsidRPr="005801F2" w:rsidRDefault="00D432C1"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8A77385"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20 x 2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B07871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AD5512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97CF16" w14:textId="77777777" w:rsidR="00D47807" w:rsidRPr="005801F2" w:rsidRDefault="00D47807" w:rsidP="00D47807">
            <w:pPr>
              <w:jc w:val="center"/>
              <w:rPr>
                <w:rFonts w:eastAsia="Calibri"/>
                <w:sz w:val="22"/>
                <w:szCs w:val="22"/>
                <w:lang w:eastAsia="en-US"/>
              </w:rPr>
            </w:pPr>
          </w:p>
        </w:tc>
      </w:tr>
      <w:tr w:rsidR="005801F2" w:rsidRPr="005801F2" w14:paraId="361CB07D" w14:textId="77777777" w:rsidTr="00D432C1">
        <w:tc>
          <w:tcPr>
            <w:tcW w:w="385" w:type="pct"/>
            <w:vMerge/>
            <w:shd w:val="clear" w:color="auto" w:fill="auto"/>
          </w:tcPr>
          <w:p w14:paraId="693E6A80"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A88A338" w14:textId="07426312" w:rsidR="00D47807" w:rsidRPr="005801F2" w:rsidRDefault="00D432C1"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6EA525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20 x 3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65B9E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98EA9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6D8F3B" w14:textId="77777777" w:rsidR="00D47807" w:rsidRPr="005801F2" w:rsidRDefault="00D47807" w:rsidP="00D47807">
            <w:pPr>
              <w:jc w:val="center"/>
              <w:rPr>
                <w:rFonts w:eastAsia="Calibri"/>
                <w:sz w:val="22"/>
                <w:szCs w:val="22"/>
                <w:lang w:eastAsia="en-US"/>
              </w:rPr>
            </w:pPr>
          </w:p>
        </w:tc>
      </w:tr>
      <w:tr w:rsidR="005801F2" w:rsidRPr="005801F2" w14:paraId="3B1FDBEC" w14:textId="77777777" w:rsidTr="00D432C1">
        <w:tc>
          <w:tcPr>
            <w:tcW w:w="385" w:type="pct"/>
            <w:vMerge/>
            <w:shd w:val="clear" w:color="auto" w:fill="auto"/>
          </w:tcPr>
          <w:p w14:paraId="05AB6E2D"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CAE61C2" w14:textId="18DF6363" w:rsidR="00D47807" w:rsidRPr="005801F2" w:rsidRDefault="00D432C1" w:rsidP="00D47807">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8E905CC" w14:textId="77777777" w:rsidR="00D47807" w:rsidRPr="005801F2" w:rsidRDefault="00D47807" w:rsidP="00CC1159">
            <w:pPr>
              <w:jc w:val="both"/>
              <w:rPr>
                <w:rFonts w:eastAsia="Calibri"/>
                <w:sz w:val="16"/>
                <w:szCs w:val="16"/>
                <w:lang w:eastAsia="en-US"/>
              </w:rPr>
            </w:pPr>
            <w:r w:rsidRPr="005801F2">
              <w:rPr>
                <w:rFonts w:eastAsia="Calibri"/>
                <w:sz w:val="16"/>
                <w:szCs w:val="16"/>
                <w:lang w:eastAsia="en-US"/>
              </w:rPr>
              <w:t>Medicazioni sterili impermeabili in pellicola trasparente di poliuretano con un bordo spalmato di adesivo acrilico ipoallergenico e con un tampone assorbente in polimero di idrogel. Il tampone reticolato in polimero di idrogel è completamente trasparente per permettere l’ispezione della ferita ed ha proprietà assorben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90576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275BA4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78D212" w14:textId="77777777" w:rsidR="00D47807" w:rsidRPr="005801F2" w:rsidRDefault="00D47807" w:rsidP="00D47807">
            <w:pPr>
              <w:jc w:val="center"/>
              <w:rPr>
                <w:rFonts w:eastAsia="Calibri"/>
                <w:sz w:val="22"/>
                <w:szCs w:val="22"/>
                <w:lang w:eastAsia="en-US"/>
              </w:rPr>
            </w:pPr>
          </w:p>
        </w:tc>
      </w:tr>
      <w:tr w:rsidR="005801F2" w:rsidRPr="005801F2" w14:paraId="79554F13" w14:textId="77777777" w:rsidTr="00D432C1">
        <w:tc>
          <w:tcPr>
            <w:tcW w:w="385" w:type="pct"/>
            <w:vMerge/>
            <w:shd w:val="clear" w:color="auto" w:fill="auto"/>
          </w:tcPr>
          <w:p w14:paraId="5044CF57"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AD317F1" w14:textId="4CF48922" w:rsidR="00D47807" w:rsidRPr="005801F2" w:rsidRDefault="00D432C1"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F4A6281"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5 x 7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B19C5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C7BFA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D0F26ED" w14:textId="77777777" w:rsidR="00D47807" w:rsidRPr="005801F2" w:rsidRDefault="00D47807" w:rsidP="00D47807">
            <w:pPr>
              <w:jc w:val="center"/>
              <w:rPr>
                <w:rFonts w:eastAsia="Calibri"/>
                <w:sz w:val="22"/>
                <w:szCs w:val="22"/>
                <w:lang w:eastAsia="en-US"/>
              </w:rPr>
            </w:pPr>
          </w:p>
        </w:tc>
      </w:tr>
      <w:tr w:rsidR="005801F2" w:rsidRPr="005801F2" w14:paraId="51384815" w14:textId="77777777" w:rsidTr="00D432C1">
        <w:tc>
          <w:tcPr>
            <w:tcW w:w="385" w:type="pct"/>
            <w:vMerge/>
            <w:shd w:val="clear" w:color="auto" w:fill="auto"/>
          </w:tcPr>
          <w:p w14:paraId="58C78B34"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A343B1B" w14:textId="5C3DB1B8" w:rsidR="00D47807" w:rsidRPr="005801F2" w:rsidRDefault="00D432C1"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0CC6642"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7 x 1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7BB7B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44854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B9066D" w14:textId="77777777" w:rsidR="00D47807" w:rsidRPr="005801F2" w:rsidRDefault="00D47807" w:rsidP="00D47807">
            <w:pPr>
              <w:jc w:val="center"/>
              <w:rPr>
                <w:rFonts w:eastAsia="Calibri"/>
                <w:sz w:val="22"/>
                <w:szCs w:val="22"/>
                <w:lang w:eastAsia="en-US"/>
              </w:rPr>
            </w:pPr>
          </w:p>
        </w:tc>
      </w:tr>
      <w:tr w:rsidR="005801F2" w:rsidRPr="005801F2" w14:paraId="7FF1E481" w14:textId="77777777" w:rsidTr="00D432C1">
        <w:tc>
          <w:tcPr>
            <w:tcW w:w="385" w:type="pct"/>
            <w:vMerge/>
            <w:shd w:val="clear" w:color="auto" w:fill="auto"/>
          </w:tcPr>
          <w:p w14:paraId="77322837"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A3DB6F9" w14:textId="45D7CDEA" w:rsidR="00D47807" w:rsidRPr="005801F2" w:rsidRDefault="00D432C1"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CA14501"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8 x 1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1E0E2F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B70395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B553C2A" w14:textId="77777777" w:rsidR="00D47807" w:rsidRPr="005801F2" w:rsidRDefault="00D47807" w:rsidP="00D47807">
            <w:pPr>
              <w:jc w:val="center"/>
              <w:rPr>
                <w:rFonts w:eastAsia="Calibri"/>
                <w:sz w:val="22"/>
                <w:szCs w:val="22"/>
                <w:lang w:eastAsia="en-US"/>
              </w:rPr>
            </w:pPr>
          </w:p>
        </w:tc>
      </w:tr>
      <w:tr w:rsidR="005801F2" w:rsidRPr="005801F2" w14:paraId="64D66D6D" w14:textId="77777777" w:rsidTr="00D432C1">
        <w:tc>
          <w:tcPr>
            <w:tcW w:w="385" w:type="pct"/>
            <w:vMerge/>
            <w:shd w:val="clear" w:color="auto" w:fill="auto"/>
          </w:tcPr>
          <w:p w14:paraId="7DD8337A"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A3BD105" w14:textId="03035D55" w:rsidR="00D47807" w:rsidRPr="005801F2" w:rsidRDefault="00D432C1"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3CE96D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10 x 24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7D90C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727A72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44C8C1" w14:textId="77777777" w:rsidR="00D47807" w:rsidRPr="005801F2" w:rsidRDefault="00D47807" w:rsidP="00D47807">
            <w:pPr>
              <w:jc w:val="center"/>
              <w:rPr>
                <w:rFonts w:eastAsia="Calibri"/>
                <w:sz w:val="22"/>
                <w:szCs w:val="22"/>
                <w:lang w:eastAsia="en-US"/>
              </w:rPr>
            </w:pPr>
          </w:p>
        </w:tc>
      </w:tr>
      <w:tr w:rsidR="005801F2" w:rsidRPr="005801F2" w14:paraId="4C07C3F6" w14:textId="77777777" w:rsidTr="00D432C1">
        <w:tc>
          <w:tcPr>
            <w:tcW w:w="385" w:type="pct"/>
            <w:vMerge/>
            <w:shd w:val="clear" w:color="auto" w:fill="auto"/>
          </w:tcPr>
          <w:p w14:paraId="1130DC39"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A7D2038" w14:textId="3F010079" w:rsidR="00D47807" w:rsidRPr="005801F2" w:rsidRDefault="00D432C1"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D49CFF2"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10 x 3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BB5B52"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AB1B8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4CC3FD" w14:textId="77777777" w:rsidR="00D47807" w:rsidRPr="005801F2" w:rsidRDefault="00D47807" w:rsidP="00D47807">
            <w:pPr>
              <w:jc w:val="center"/>
              <w:rPr>
                <w:rFonts w:eastAsia="Calibri"/>
                <w:sz w:val="22"/>
                <w:szCs w:val="22"/>
                <w:lang w:eastAsia="en-US"/>
              </w:rPr>
            </w:pPr>
          </w:p>
        </w:tc>
      </w:tr>
      <w:tr w:rsidR="005801F2" w:rsidRPr="005801F2" w14:paraId="4E136304" w14:textId="77777777" w:rsidTr="00D432C1">
        <w:tc>
          <w:tcPr>
            <w:tcW w:w="385" w:type="pct"/>
            <w:vMerge/>
            <w:shd w:val="clear" w:color="auto" w:fill="auto"/>
          </w:tcPr>
          <w:p w14:paraId="60F5825E"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5972D5C" w14:textId="247BF966" w:rsidR="00D47807" w:rsidRPr="005801F2" w:rsidRDefault="00D432C1" w:rsidP="00D47807">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3B3FAC3" w14:textId="77777777" w:rsidR="00D47807" w:rsidRPr="005801F2" w:rsidRDefault="00D47807" w:rsidP="00CC1159">
            <w:pPr>
              <w:jc w:val="both"/>
              <w:rPr>
                <w:rFonts w:eastAsia="Calibri"/>
                <w:sz w:val="15"/>
                <w:szCs w:val="15"/>
                <w:lang w:eastAsia="en-US"/>
              </w:rPr>
            </w:pPr>
            <w:r w:rsidRPr="005801F2">
              <w:rPr>
                <w:rFonts w:eastAsia="Calibri"/>
                <w:sz w:val="15"/>
                <w:szCs w:val="15"/>
                <w:lang w:eastAsia="en-US"/>
              </w:rPr>
              <w:t>Medicazioni sterile post-operatorie interattive antibatteriche autoadesive impermeabili in pellicola trasparente di poliuretano con una compressa centrale sul lato adesivo ad alto assorbimento laminata, con uno strato a captazione batterica in DACC totalmente priva di principi attiv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A7EA9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6DFCEA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3083CDA" w14:textId="77777777" w:rsidR="00D47807" w:rsidRPr="005801F2" w:rsidRDefault="00D47807" w:rsidP="00D47807">
            <w:pPr>
              <w:jc w:val="center"/>
              <w:rPr>
                <w:rFonts w:eastAsia="Calibri"/>
                <w:sz w:val="22"/>
                <w:szCs w:val="22"/>
                <w:lang w:eastAsia="en-US"/>
              </w:rPr>
            </w:pPr>
          </w:p>
        </w:tc>
      </w:tr>
      <w:tr w:rsidR="005801F2" w:rsidRPr="005801F2" w14:paraId="0BB9B7B1" w14:textId="77777777" w:rsidTr="00D432C1">
        <w:tc>
          <w:tcPr>
            <w:tcW w:w="385" w:type="pct"/>
            <w:vMerge/>
            <w:shd w:val="clear" w:color="auto" w:fill="auto"/>
          </w:tcPr>
          <w:p w14:paraId="58CA78E7"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A8D17B2" w14:textId="431B96EB" w:rsidR="00D47807" w:rsidRPr="005801F2" w:rsidRDefault="00D432C1"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1D30971"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5 x 7,2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1DFE9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BD4FE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6AE6732" w14:textId="77777777" w:rsidR="00D47807" w:rsidRPr="005801F2" w:rsidRDefault="00D47807" w:rsidP="00D47807">
            <w:pPr>
              <w:jc w:val="center"/>
              <w:rPr>
                <w:rFonts w:eastAsia="Calibri"/>
                <w:sz w:val="22"/>
                <w:szCs w:val="22"/>
                <w:lang w:eastAsia="en-US"/>
              </w:rPr>
            </w:pPr>
          </w:p>
        </w:tc>
      </w:tr>
      <w:tr w:rsidR="005801F2" w:rsidRPr="005801F2" w14:paraId="13DD3935" w14:textId="77777777" w:rsidTr="00D432C1">
        <w:tc>
          <w:tcPr>
            <w:tcW w:w="385" w:type="pct"/>
            <w:vMerge/>
            <w:shd w:val="clear" w:color="auto" w:fill="auto"/>
          </w:tcPr>
          <w:p w14:paraId="6EC8C290"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6DCF02C" w14:textId="14799F8C" w:rsidR="00D47807" w:rsidRPr="005801F2" w:rsidRDefault="00D432C1"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4F6842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8 x 1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38A08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77395D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482C6D" w14:textId="77777777" w:rsidR="00D47807" w:rsidRPr="005801F2" w:rsidRDefault="00D47807" w:rsidP="00D47807">
            <w:pPr>
              <w:jc w:val="center"/>
              <w:rPr>
                <w:rFonts w:eastAsia="Calibri"/>
                <w:sz w:val="22"/>
                <w:szCs w:val="22"/>
                <w:lang w:eastAsia="en-US"/>
              </w:rPr>
            </w:pPr>
          </w:p>
        </w:tc>
      </w:tr>
      <w:tr w:rsidR="005801F2" w:rsidRPr="005801F2" w14:paraId="060E2C75" w14:textId="77777777" w:rsidTr="00D432C1">
        <w:tc>
          <w:tcPr>
            <w:tcW w:w="385" w:type="pct"/>
            <w:vMerge/>
            <w:shd w:val="clear" w:color="auto" w:fill="auto"/>
          </w:tcPr>
          <w:p w14:paraId="28E8699E"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728912F" w14:textId="18EA8019" w:rsidR="00D47807" w:rsidRPr="005801F2" w:rsidRDefault="00D432C1"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A56C084"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10 x 2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247F5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350777"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96C2D2F" w14:textId="77777777" w:rsidR="00D47807" w:rsidRPr="005801F2" w:rsidRDefault="00D47807" w:rsidP="00D47807">
            <w:pPr>
              <w:jc w:val="center"/>
              <w:rPr>
                <w:rFonts w:eastAsia="Calibri"/>
                <w:sz w:val="22"/>
                <w:szCs w:val="22"/>
                <w:lang w:eastAsia="en-US"/>
              </w:rPr>
            </w:pPr>
          </w:p>
        </w:tc>
      </w:tr>
      <w:tr w:rsidR="005801F2" w:rsidRPr="005801F2" w14:paraId="75309D04" w14:textId="77777777" w:rsidTr="00D432C1">
        <w:tc>
          <w:tcPr>
            <w:tcW w:w="385" w:type="pct"/>
            <w:vMerge/>
            <w:shd w:val="clear" w:color="auto" w:fill="auto"/>
          </w:tcPr>
          <w:p w14:paraId="68CC49CF"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0388B15" w14:textId="7741086F" w:rsidR="00D47807" w:rsidRPr="005801F2" w:rsidRDefault="00D432C1"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43C41EE"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cm 10 x 3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B9FBC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7FC47C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5B7F54" w14:textId="77777777" w:rsidR="00D47807" w:rsidRPr="005801F2" w:rsidRDefault="00D47807" w:rsidP="00D47807">
            <w:pPr>
              <w:jc w:val="center"/>
              <w:rPr>
                <w:rFonts w:eastAsia="Calibri"/>
                <w:sz w:val="22"/>
                <w:szCs w:val="22"/>
                <w:lang w:eastAsia="en-US"/>
              </w:rPr>
            </w:pPr>
          </w:p>
        </w:tc>
      </w:tr>
      <w:tr w:rsidR="005801F2" w:rsidRPr="005801F2" w14:paraId="4510C927" w14:textId="77777777" w:rsidTr="00D432C1">
        <w:tc>
          <w:tcPr>
            <w:tcW w:w="385" w:type="pct"/>
            <w:vMerge/>
            <w:shd w:val="clear" w:color="auto" w:fill="auto"/>
          </w:tcPr>
          <w:p w14:paraId="6504AB0C"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F22CA4A" w14:textId="14ED83DC" w:rsidR="00D47807" w:rsidRPr="005801F2" w:rsidRDefault="00D432C1" w:rsidP="00D47807">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4B77E67" w14:textId="0B545A20" w:rsidR="00D47807" w:rsidRPr="005801F2" w:rsidRDefault="00D47807" w:rsidP="00CC1159">
            <w:pPr>
              <w:jc w:val="both"/>
              <w:rPr>
                <w:rFonts w:eastAsia="Calibri"/>
                <w:sz w:val="16"/>
                <w:szCs w:val="16"/>
                <w:lang w:eastAsia="en-US"/>
              </w:rPr>
            </w:pPr>
            <w:r w:rsidRPr="005801F2">
              <w:rPr>
                <w:rFonts w:eastAsia="Calibri"/>
                <w:sz w:val="16"/>
                <w:szCs w:val="16"/>
                <w:lang w:eastAsia="en-US"/>
              </w:rPr>
              <w:t xml:space="preserve">Medicazione Emostatica composta da una falda a 7 strati utilizzabili </w:t>
            </w:r>
            <w:r w:rsidR="00D432C1" w:rsidRPr="005801F2">
              <w:rPr>
                <w:rFonts w:eastAsia="Calibri"/>
                <w:sz w:val="16"/>
                <w:szCs w:val="16"/>
                <w:lang w:eastAsia="en-US"/>
              </w:rPr>
              <w:t>singolarmente, elastica</w:t>
            </w:r>
            <w:r w:rsidRPr="005801F2">
              <w:rPr>
                <w:rFonts w:eastAsia="Calibri"/>
                <w:sz w:val="16"/>
                <w:szCs w:val="16"/>
                <w:lang w:eastAsia="en-US"/>
              </w:rPr>
              <w:t xml:space="preserve"> e morbida per essere posizionata in distretti anatomici angusti per via laparoscopica ed open, utilizzabile anche con elettrobisturi. Presenza di etichette removibili per la tracciabilità su ogni singolo pezzo da applicare sul dossier clinico del pazi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E7929A2"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3EFB3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37BB15" w14:textId="77777777" w:rsidR="00D47807" w:rsidRPr="005801F2" w:rsidRDefault="00D47807" w:rsidP="00D47807">
            <w:pPr>
              <w:jc w:val="center"/>
              <w:rPr>
                <w:rFonts w:eastAsia="Calibri"/>
                <w:sz w:val="22"/>
                <w:szCs w:val="22"/>
                <w:lang w:eastAsia="en-US"/>
              </w:rPr>
            </w:pPr>
          </w:p>
        </w:tc>
      </w:tr>
      <w:tr w:rsidR="005801F2" w:rsidRPr="005801F2" w14:paraId="2D6C619F" w14:textId="77777777" w:rsidTr="00D432C1">
        <w:tc>
          <w:tcPr>
            <w:tcW w:w="385" w:type="pct"/>
            <w:vMerge/>
            <w:shd w:val="clear" w:color="auto" w:fill="auto"/>
          </w:tcPr>
          <w:p w14:paraId="3001C3AC"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EBC638B" w14:textId="0431EA52" w:rsidR="00D432C1" w:rsidRPr="005801F2" w:rsidRDefault="00D432C1" w:rsidP="00D432C1">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C439EF8"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Misura cm 2,6X5,1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93650E8"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3CAB2B0"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36050B" w14:textId="77777777" w:rsidR="00D432C1" w:rsidRPr="005801F2" w:rsidRDefault="00D432C1" w:rsidP="00D432C1">
            <w:pPr>
              <w:jc w:val="center"/>
              <w:rPr>
                <w:rFonts w:eastAsia="Calibri"/>
                <w:sz w:val="22"/>
                <w:szCs w:val="22"/>
                <w:lang w:eastAsia="en-US"/>
              </w:rPr>
            </w:pPr>
          </w:p>
        </w:tc>
      </w:tr>
      <w:tr w:rsidR="005801F2" w:rsidRPr="005801F2" w14:paraId="5F7C27BC" w14:textId="77777777" w:rsidTr="00D432C1">
        <w:tc>
          <w:tcPr>
            <w:tcW w:w="385" w:type="pct"/>
            <w:vMerge/>
            <w:shd w:val="clear" w:color="auto" w:fill="auto"/>
          </w:tcPr>
          <w:p w14:paraId="31E9D672"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2D4AA67" w14:textId="09F70424" w:rsidR="00D432C1" w:rsidRPr="005801F2" w:rsidRDefault="00D432C1" w:rsidP="00D432C1">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39A2D33"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Misura cm 7,6x10,2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CC4DA11"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EE7E2B"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6AEFBE" w14:textId="77777777" w:rsidR="00D432C1" w:rsidRPr="005801F2" w:rsidRDefault="00D432C1" w:rsidP="00D432C1">
            <w:pPr>
              <w:jc w:val="center"/>
              <w:rPr>
                <w:rFonts w:eastAsia="Calibri"/>
                <w:sz w:val="22"/>
                <w:szCs w:val="22"/>
                <w:lang w:eastAsia="en-US"/>
              </w:rPr>
            </w:pPr>
          </w:p>
        </w:tc>
      </w:tr>
      <w:tr w:rsidR="005801F2" w:rsidRPr="005801F2" w14:paraId="26D65E9D" w14:textId="77777777" w:rsidTr="00D432C1">
        <w:tc>
          <w:tcPr>
            <w:tcW w:w="385" w:type="pct"/>
            <w:vMerge/>
            <w:shd w:val="clear" w:color="auto" w:fill="auto"/>
          </w:tcPr>
          <w:p w14:paraId="390D3DB9"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C05C7A9" w14:textId="64667CF8" w:rsidR="00D432C1" w:rsidRPr="005801F2" w:rsidRDefault="00D432C1" w:rsidP="00D432C1">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4C975FD"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Misura cm 25,2x22,9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C02B5A"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4BD743"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A8E0EB1" w14:textId="77777777" w:rsidR="00D432C1" w:rsidRPr="005801F2" w:rsidRDefault="00D432C1" w:rsidP="00D432C1">
            <w:pPr>
              <w:jc w:val="center"/>
              <w:rPr>
                <w:rFonts w:eastAsia="Calibri"/>
                <w:sz w:val="22"/>
                <w:szCs w:val="22"/>
                <w:lang w:eastAsia="en-US"/>
              </w:rPr>
            </w:pPr>
          </w:p>
        </w:tc>
      </w:tr>
      <w:tr w:rsidR="005801F2" w:rsidRPr="005801F2" w14:paraId="7CC2E093" w14:textId="77777777" w:rsidTr="00D432C1">
        <w:tc>
          <w:tcPr>
            <w:tcW w:w="385" w:type="pct"/>
            <w:vMerge/>
            <w:shd w:val="clear" w:color="auto" w:fill="auto"/>
          </w:tcPr>
          <w:p w14:paraId="08F87D5D"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3FEE0179" w14:textId="4AD51028" w:rsidR="00D432C1" w:rsidRPr="005801F2" w:rsidRDefault="00D432C1" w:rsidP="00D432C1">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8BB4AA3"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Misura cm 2,5x5,1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2B143A"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3B3B3B5"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022143" w14:textId="77777777" w:rsidR="00D432C1" w:rsidRPr="005801F2" w:rsidRDefault="00D432C1" w:rsidP="00D432C1">
            <w:pPr>
              <w:jc w:val="center"/>
              <w:rPr>
                <w:rFonts w:eastAsia="Calibri"/>
                <w:sz w:val="22"/>
                <w:szCs w:val="22"/>
                <w:lang w:eastAsia="en-US"/>
              </w:rPr>
            </w:pPr>
          </w:p>
        </w:tc>
      </w:tr>
      <w:tr w:rsidR="005801F2" w:rsidRPr="005801F2" w14:paraId="66B8F6AE" w14:textId="77777777" w:rsidTr="00D432C1">
        <w:tc>
          <w:tcPr>
            <w:tcW w:w="385" w:type="pct"/>
            <w:vMerge/>
            <w:shd w:val="clear" w:color="auto" w:fill="auto"/>
          </w:tcPr>
          <w:p w14:paraId="5B2E746B"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0350105" w14:textId="6AD9B51B" w:rsidR="00D432C1" w:rsidRPr="005801F2" w:rsidRDefault="00D432C1" w:rsidP="00D432C1">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C74CF9F"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Misura cm 5,1x10,2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4DC016"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CEBDBE"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B52133E" w14:textId="77777777" w:rsidR="00D432C1" w:rsidRPr="005801F2" w:rsidRDefault="00D432C1" w:rsidP="00D432C1">
            <w:pPr>
              <w:jc w:val="center"/>
              <w:rPr>
                <w:rFonts w:eastAsia="Calibri"/>
                <w:sz w:val="22"/>
                <w:szCs w:val="22"/>
                <w:lang w:eastAsia="en-US"/>
              </w:rPr>
            </w:pPr>
          </w:p>
        </w:tc>
      </w:tr>
      <w:tr w:rsidR="005801F2" w:rsidRPr="005801F2" w14:paraId="46AA5CB1" w14:textId="77777777" w:rsidTr="00D432C1">
        <w:tc>
          <w:tcPr>
            <w:tcW w:w="385" w:type="pct"/>
            <w:vMerge/>
            <w:shd w:val="clear" w:color="auto" w:fill="auto"/>
          </w:tcPr>
          <w:p w14:paraId="60DC6426"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1FAF813" w14:textId="78F401FC" w:rsidR="00D432C1" w:rsidRPr="005801F2" w:rsidRDefault="00D432C1" w:rsidP="00D432C1">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40BA475"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Misura cm 10,2x10,2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B0CEC9"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2F9BAEE"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18501FE" w14:textId="77777777" w:rsidR="00D432C1" w:rsidRPr="005801F2" w:rsidRDefault="00D432C1" w:rsidP="00D432C1">
            <w:pPr>
              <w:jc w:val="center"/>
              <w:rPr>
                <w:rFonts w:eastAsia="Calibri"/>
                <w:sz w:val="22"/>
                <w:szCs w:val="22"/>
                <w:lang w:eastAsia="en-US"/>
              </w:rPr>
            </w:pPr>
          </w:p>
        </w:tc>
      </w:tr>
      <w:tr w:rsidR="005801F2" w:rsidRPr="005801F2" w14:paraId="4545C97A" w14:textId="77777777" w:rsidTr="00D432C1">
        <w:tc>
          <w:tcPr>
            <w:tcW w:w="385" w:type="pct"/>
            <w:vMerge/>
            <w:shd w:val="clear" w:color="auto" w:fill="auto"/>
          </w:tcPr>
          <w:p w14:paraId="10B2CFF7"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36E0EC28" w14:textId="5D0443C7" w:rsidR="00D432C1" w:rsidRPr="005801F2" w:rsidRDefault="00D432C1" w:rsidP="00D432C1">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DD08190"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 xml:space="preserve">Misura cm 5,0x7,5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30752A4"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AFA5BFB"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1A79681" w14:textId="77777777" w:rsidR="00D432C1" w:rsidRPr="005801F2" w:rsidRDefault="00D432C1" w:rsidP="00D432C1">
            <w:pPr>
              <w:jc w:val="center"/>
              <w:rPr>
                <w:rFonts w:eastAsia="Calibri"/>
                <w:sz w:val="22"/>
                <w:szCs w:val="22"/>
                <w:lang w:eastAsia="en-US"/>
              </w:rPr>
            </w:pPr>
          </w:p>
        </w:tc>
      </w:tr>
      <w:tr w:rsidR="005801F2" w:rsidRPr="005801F2" w14:paraId="4CD75700" w14:textId="77777777" w:rsidTr="00D432C1">
        <w:tc>
          <w:tcPr>
            <w:tcW w:w="385" w:type="pct"/>
            <w:vMerge/>
            <w:shd w:val="clear" w:color="auto" w:fill="auto"/>
          </w:tcPr>
          <w:p w14:paraId="214F157A" w14:textId="77777777" w:rsidR="00D47807" w:rsidRPr="005801F2" w:rsidRDefault="00D47807" w:rsidP="00D478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1F7C016" w14:textId="07A92321" w:rsidR="00D47807" w:rsidRPr="005801F2" w:rsidRDefault="00D432C1" w:rsidP="00D47807">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890F2DE" w14:textId="77777777" w:rsidR="00D47807" w:rsidRPr="005801F2" w:rsidRDefault="00D47807" w:rsidP="00CC1159">
            <w:pPr>
              <w:jc w:val="both"/>
              <w:rPr>
                <w:rFonts w:eastAsia="Calibri"/>
                <w:sz w:val="16"/>
                <w:szCs w:val="16"/>
                <w:lang w:eastAsia="en-US"/>
              </w:rPr>
            </w:pPr>
            <w:r w:rsidRPr="005801F2">
              <w:rPr>
                <w:rFonts w:eastAsia="Calibri"/>
                <w:sz w:val="16"/>
                <w:szCs w:val="16"/>
                <w:lang w:eastAsia="en-US"/>
              </w:rPr>
              <w:t>Monostrato - Presenza di etichette removibili per la tracciabilità su ogni singolo pezzo da applicare sul dossier clinico del pazi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BC2179F"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0111AF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B440DF0" w14:textId="77777777" w:rsidR="00D47807" w:rsidRPr="005801F2" w:rsidRDefault="00D47807" w:rsidP="00D47807">
            <w:pPr>
              <w:jc w:val="center"/>
              <w:rPr>
                <w:rFonts w:eastAsia="Calibri"/>
                <w:sz w:val="22"/>
                <w:szCs w:val="22"/>
                <w:lang w:eastAsia="en-US"/>
              </w:rPr>
            </w:pPr>
          </w:p>
        </w:tc>
      </w:tr>
      <w:tr w:rsidR="005801F2" w:rsidRPr="005801F2" w14:paraId="2103A859" w14:textId="77777777" w:rsidTr="00D432C1">
        <w:tc>
          <w:tcPr>
            <w:tcW w:w="385" w:type="pct"/>
            <w:vMerge/>
            <w:shd w:val="clear" w:color="auto" w:fill="auto"/>
          </w:tcPr>
          <w:p w14:paraId="7C317848"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0E067D5" w14:textId="4B326AC5" w:rsidR="00D432C1" w:rsidRPr="005801F2" w:rsidRDefault="00D432C1" w:rsidP="00D432C1">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BFC0BA8"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Misura cm 3x3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57E520"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FDE633"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7509BF" w14:textId="77777777" w:rsidR="00D432C1" w:rsidRPr="005801F2" w:rsidRDefault="00D432C1" w:rsidP="00D432C1">
            <w:pPr>
              <w:jc w:val="center"/>
              <w:rPr>
                <w:rFonts w:eastAsia="Calibri"/>
                <w:sz w:val="22"/>
                <w:szCs w:val="22"/>
                <w:lang w:eastAsia="en-US"/>
              </w:rPr>
            </w:pPr>
          </w:p>
        </w:tc>
      </w:tr>
      <w:tr w:rsidR="005801F2" w:rsidRPr="005801F2" w14:paraId="0011709F" w14:textId="77777777" w:rsidTr="00D432C1">
        <w:tc>
          <w:tcPr>
            <w:tcW w:w="385" w:type="pct"/>
            <w:vMerge/>
            <w:shd w:val="clear" w:color="auto" w:fill="auto"/>
          </w:tcPr>
          <w:p w14:paraId="245E2E82"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C2AF257" w14:textId="6836ECA4" w:rsidR="00D432C1" w:rsidRPr="005801F2" w:rsidRDefault="00D432C1" w:rsidP="00D432C1">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69FC787"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Misura cm 5x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B64A4D"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4D5806"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368ED0" w14:textId="77777777" w:rsidR="00D432C1" w:rsidRPr="005801F2" w:rsidRDefault="00D432C1" w:rsidP="00D432C1">
            <w:pPr>
              <w:jc w:val="center"/>
              <w:rPr>
                <w:rFonts w:eastAsia="Calibri"/>
                <w:sz w:val="22"/>
                <w:szCs w:val="22"/>
                <w:lang w:eastAsia="en-US"/>
              </w:rPr>
            </w:pPr>
          </w:p>
        </w:tc>
      </w:tr>
      <w:tr w:rsidR="005801F2" w:rsidRPr="005801F2" w14:paraId="47391FEC" w14:textId="77777777" w:rsidTr="00D432C1">
        <w:tc>
          <w:tcPr>
            <w:tcW w:w="385" w:type="pct"/>
            <w:vMerge/>
            <w:shd w:val="clear" w:color="auto" w:fill="auto"/>
          </w:tcPr>
          <w:p w14:paraId="381A39F0"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12D6C2D" w14:textId="1E21510E" w:rsidR="00D432C1" w:rsidRPr="005801F2" w:rsidRDefault="00D432C1" w:rsidP="00D432C1">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69BE679" w14:textId="77777777" w:rsidR="00D432C1" w:rsidRPr="005801F2" w:rsidRDefault="00D432C1" w:rsidP="00D432C1">
            <w:pPr>
              <w:jc w:val="both"/>
              <w:rPr>
                <w:rFonts w:eastAsia="Calibri"/>
                <w:sz w:val="18"/>
                <w:szCs w:val="18"/>
                <w:lang w:eastAsia="en-US"/>
              </w:rPr>
            </w:pPr>
            <w:r w:rsidRPr="005801F2">
              <w:rPr>
                <w:rFonts w:eastAsia="Calibri"/>
                <w:sz w:val="18"/>
                <w:szCs w:val="18"/>
                <w:lang w:eastAsia="en-US"/>
              </w:rPr>
              <w:t>Misura cm 5x7,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E5678E"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C283E3"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4A5204" w14:textId="77777777" w:rsidR="00D432C1" w:rsidRPr="005801F2" w:rsidRDefault="00D432C1" w:rsidP="00D432C1">
            <w:pPr>
              <w:jc w:val="center"/>
              <w:rPr>
                <w:rFonts w:eastAsia="Calibri"/>
                <w:sz w:val="22"/>
                <w:szCs w:val="22"/>
                <w:lang w:eastAsia="en-US"/>
              </w:rPr>
            </w:pPr>
          </w:p>
        </w:tc>
      </w:tr>
      <w:tr w:rsidR="005801F2" w:rsidRPr="005801F2" w14:paraId="1AAF46F2" w14:textId="77777777" w:rsidTr="00D432C1">
        <w:tc>
          <w:tcPr>
            <w:tcW w:w="385" w:type="pct"/>
            <w:vMerge/>
            <w:shd w:val="clear" w:color="auto" w:fill="auto"/>
          </w:tcPr>
          <w:p w14:paraId="758A6A9C" w14:textId="77777777" w:rsidR="00D432C1" w:rsidRPr="005801F2" w:rsidRDefault="00D432C1" w:rsidP="00D432C1">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A28E69F" w14:textId="1C9DC47F" w:rsidR="00D432C1" w:rsidRPr="005801F2" w:rsidRDefault="002B318C" w:rsidP="00D432C1">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E2436A7" w14:textId="546EB412" w:rsidR="00D432C1" w:rsidRPr="005801F2" w:rsidRDefault="00D432C1" w:rsidP="00D432C1">
            <w:pPr>
              <w:jc w:val="both"/>
              <w:rPr>
                <w:rFonts w:eastAsia="Calibri"/>
                <w:sz w:val="16"/>
                <w:szCs w:val="16"/>
                <w:lang w:eastAsia="en-US"/>
              </w:rPr>
            </w:pPr>
            <w:r w:rsidRPr="005801F2">
              <w:rPr>
                <w:rFonts w:eastAsia="Calibri"/>
                <w:sz w:val="16"/>
                <w:szCs w:val="16"/>
                <w:lang w:eastAsia="en-US"/>
              </w:rPr>
              <w:t xml:space="preserve">Alta densità - Presenza di etichette removibili per la tracciabilità su ogni singolo pezzo da applicare sul dossier clinico del </w:t>
            </w:r>
            <w:r w:rsidR="002B318C" w:rsidRPr="005801F2">
              <w:rPr>
                <w:rFonts w:eastAsia="Calibri"/>
                <w:sz w:val="16"/>
                <w:szCs w:val="16"/>
                <w:lang w:eastAsia="en-US"/>
              </w:rPr>
              <w:t>pazi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E519D26" w14:textId="77777777" w:rsidR="00D432C1" w:rsidRPr="005801F2" w:rsidRDefault="00D432C1" w:rsidP="00D432C1">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06BE02" w14:textId="77777777" w:rsidR="00D432C1" w:rsidRPr="005801F2" w:rsidRDefault="00D432C1" w:rsidP="00D432C1">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B4084D" w14:textId="77777777" w:rsidR="00D432C1" w:rsidRPr="005801F2" w:rsidRDefault="00D432C1" w:rsidP="00D432C1">
            <w:pPr>
              <w:jc w:val="center"/>
              <w:rPr>
                <w:rFonts w:eastAsia="Calibri"/>
                <w:sz w:val="22"/>
                <w:szCs w:val="22"/>
                <w:lang w:eastAsia="en-US"/>
              </w:rPr>
            </w:pPr>
          </w:p>
        </w:tc>
      </w:tr>
      <w:tr w:rsidR="005801F2" w:rsidRPr="005801F2" w14:paraId="4BBBAD77" w14:textId="77777777" w:rsidTr="00D432C1">
        <w:tc>
          <w:tcPr>
            <w:tcW w:w="385" w:type="pct"/>
            <w:vMerge/>
            <w:shd w:val="clear" w:color="auto" w:fill="auto"/>
          </w:tcPr>
          <w:p w14:paraId="514164A4" w14:textId="77777777" w:rsidR="002B318C" w:rsidRPr="005801F2" w:rsidRDefault="002B318C" w:rsidP="002B318C">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4BEC04B" w14:textId="7AE33FDC" w:rsidR="002B318C" w:rsidRPr="005801F2" w:rsidRDefault="002B318C" w:rsidP="002B318C">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4E3D97C" w14:textId="77777777" w:rsidR="002B318C" w:rsidRPr="005801F2" w:rsidRDefault="002B318C" w:rsidP="002B318C">
            <w:pPr>
              <w:jc w:val="both"/>
              <w:rPr>
                <w:rFonts w:eastAsia="Calibri"/>
                <w:sz w:val="18"/>
                <w:szCs w:val="18"/>
                <w:lang w:eastAsia="en-US"/>
              </w:rPr>
            </w:pPr>
            <w:r w:rsidRPr="005801F2">
              <w:rPr>
                <w:rFonts w:eastAsia="Calibri"/>
                <w:sz w:val="18"/>
                <w:szCs w:val="18"/>
                <w:lang w:eastAsia="en-US"/>
              </w:rPr>
              <w:t>Misura cm 2,6x2,6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1B3487" w14:textId="77777777" w:rsidR="002B318C" w:rsidRPr="005801F2" w:rsidRDefault="002B318C" w:rsidP="002B318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2BAE7A6" w14:textId="77777777" w:rsidR="002B318C" w:rsidRPr="005801F2" w:rsidRDefault="002B318C" w:rsidP="002B318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755A585" w14:textId="77777777" w:rsidR="002B318C" w:rsidRPr="005801F2" w:rsidRDefault="002B318C" w:rsidP="002B318C">
            <w:pPr>
              <w:jc w:val="center"/>
              <w:rPr>
                <w:rFonts w:eastAsia="Calibri"/>
                <w:sz w:val="22"/>
                <w:szCs w:val="22"/>
                <w:lang w:eastAsia="en-US"/>
              </w:rPr>
            </w:pPr>
          </w:p>
        </w:tc>
      </w:tr>
      <w:tr w:rsidR="005801F2" w:rsidRPr="005801F2" w14:paraId="43900CEC" w14:textId="77777777" w:rsidTr="00D432C1">
        <w:tc>
          <w:tcPr>
            <w:tcW w:w="385" w:type="pct"/>
            <w:vMerge/>
            <w:shd w:val="clear" w:color="auto" w:fill="auto"/>
          </w:tcPr>
          <w:p w14:paraId="79FA9960" w14:textId="77777777" w:rsidR="002B318C" w:rsidRPr="005801F2" w:rsidRDefault="002B318C" w:rsidP="002B318C">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DDAEE57" w14:textId="0E95C29F" w:rsidR="002B318C" w:rsidRPr="005801F2" w:rsidRDefault="002B318C" w:rsidP="002B318C">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2F639D2" w14:textId="77777777" w:rsidR="002B318C" w:rsidRPr="005801F2" w:rsidRDefault="002B318C" w:rsidP="002B318C">
            <w:pPr>
              <w:jc w:val="both"/>
              <w:rPr>
                <w:rFonts w:eastAsia="Calibri"/>
                <w:sz w:val="18"/>
                <w:szCs w:val="18"/>
                <w:lang w:eastAsia="en-US"/>
              </w:rPr>
            </w:pPr>
            <w:r w:rsidRPr="005801F2">
              <w:rPr>
                <w:rFonts w:eastAsia="Calibri"/>
                <w:sz w:val="18"/>
                <w:szCs w:val="18"/>
                <w:lang w:eastAsia="en-US"/>
              </w:rPr>
              <w:t>Misura cm 7,6x10,2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1532A9" w14:textId="77777777" w:rsidR="002B318C" w:rsidRPr="005801F2" w:rsidRDefault="002B318C" w:rsidP="002B318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7456386" w14:textId="77777777" w:rsidR="002B318C" w:rsidRPr="005801F2" w:rsidRDefault="002B318C" w:rsidP="002B318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07D556" w14:textId="77777777" w:rsidR="002B318C" w:rsidRPr="005801F2" w:rsidRDefault="002B318C" w:rsidP="002B318C">
            <w:pPr>
              <w:jc w:val="center"/>
              <w:rPr>
                <w:rFonts w:eastAsia="Calibri"/>
                <w:sz w:val="22"/>
                <w:szCs w:val="22"/>
                <w:lang w:eastAsia="en-US"/>
              </w:rPr>
            </w:pPr>
          </w:p>
        </w:tc>
      </w:tr>
      <w:tr w:rsidR="005801F2" w:rsidRPr="005801F2" w14:paraId="23D1C0F1" w14:textId="77777777" w:rsidTr="00D432C1">
        <w:tc>
          <w:tcPr>
            <w:tcW w:w="385" w:type="pct"/>
            <w:vMerge/>
            <w:shd w:val="clear" w:color="auto" w:fill="auto"/>
          </w:tcPr>
          <w:p w14:paraId="084C9AEC" w14:textId="77777777" w:rsidR="002B318C" w:rsidRPr="005801F2" w:rsidRDefault="002B318C" w:rsidP="002B318C">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DDFF366" w14:textId="232EEA1D" w:rsidR="002B318C" w:rsidRPr="005801F2" w:rsidRDefault="002B318C" w:rsidP="002B318C">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3897B94" w14:textId="77777777" w:rsidR="002B318C" w:rsidRPr="005801F2" w:rsidRDefault="002B318C" w:rsidP="002B318C">
            <w:pPr>
              <w:jc w:val="both"/>
              <w:rPr>
                <w:rFonts w:eastAsia="Calibri"/>
                <w:sz w:val="18"/>
                <w:szCs w:val="18"/>
                <w:lang w:eastAsia="en-US"/>
              </w:rPr>
            </w:pPr>
            <w:r w:rsidRPr="005801F2">
              <w:rPr>
                <w:rFonts w:eastAsia="Calibri"/>
                <w:sz w:val="18"/>
                <w:szCs w:val="18"/>
                <w:lang w:eastAsia="en-US"/>
              </w:rPr>
              <w:t>Misura cm 15,2x22,9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56A96B" w14:textId="77777777" w:rsidR="002B318C" w:rsidRPr="005801F2" w:rsidRDefault="002B318C" w:rsidP="002B318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AE40BE" w14:textId="77777777" w:rsidR="002B318C" w:rsidRPr="005801F2" w:rsidRDefault="002B318C" w:rsidP="002B318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F68ED2" w14:textId="77777777" w:rsidR="002B318C" w:rsidRPr="005801F2" w:rsidRDefault="002B318C" w:rsidP="002B318C">
            <w:pPr>
              <w:jc w:val="center"/>
              <w:rPr>
                <w:rFonts w:eastAsia="Calibri"/>
                <w:sz w:val="22"/>
                <w:szCs w:val="22"/>
                <w:lang w:eastAsia="en-US"/>
              </w:rPr>
            </w:pPr>
          </w:p>
        </w:tc>
      </w:tr>
      <w:tr w:rsidR="005801F2" w:rsidRPr="005801F2" w14:paraId="1490709C" w14:textId="77777777" w:rsidTr="00D432C1">
        <w:tc>
          <w:tcPr>
            <w:tcW w:w="385" w:type="pct"/>
            <w:vMerge/>
            <w:shd w:val="clear" w:color="auto" w:fill="auto"/>
          </w:tcPr>
          <w:p w14:paraId="40E3AF4C" w14:textId="77777777" w:rsidR="002B318C" w:rsidRPr="005801F2" w:rsidRDefault="002B318C" w:rsidP="002B318C">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9C8D6F7" w14:textId="527B854B" w:rsidR="002B318C" w:rsidRPr="005801F2" w:rsidRDefault="002B318C" w:rsidP="002B318C">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8EBB233" w14:textId="77777777" w:rsidR="002B318C" w:rsidRPr="005801F2" w:rsidRDefault="002B318C" w:rsidP="002B318C">
            <w:pPr>
              <w:jc w:val="both"/>
              <w:rPr>
                <w:rFonts w:eastAsia="Calibri"/>
                <w:sz w:val="18"/>
                <w:szCs w:val="18"/>
                <w:lang w:eastAsia="en-US"/>
              </w:rPr>
            </w:pPr>
            <w:r w:rsidRPr="005801F2">
              <w:rPr>
                <w:rFonts w:eastAsia="Calibri"/>
                <w:sz w:val="18"/>
                <w:szCs w:val="18"/>
                <w:lang w:eastAsia="en-US"/>
              </w:rPr>
              <w:t>Misura cm 2,5x5,1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201ABA" w14:textId="77777777" w:rsidR="002B318C" w:rsidRPr="005801F2" w:rsidRDefault="002B318C" w:rsidP="002B318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AE475B" w14:textId="77777777" w:rsidR="002B318C" w:rsidRPr="005801F2" w:rsidRDefault="002B318C" w:rsidP="002B318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7F45C95" w14:textId="77777777" w:rsidR="002B318C" w:rsidRPr="005801F2" w:rsidRDefault="002B318C" w:rsidP="002B318C">
            <w:pPr>
              <w:jc w:val="center"/>
              <w:rPr>
                <w:rFonts w:eastAsia="Calibri"/>
                <w:sz w:val="22"/>
                <w:szCs w:val="22"/>
                <w:lang w:eastAsia="en-US"/>
              </w:rPr>
            </w:pPr>
          </w:p>
        </w:tc>
      </w:tr>
      <w:tr w:rsidR="005801F2" w:rsidRPr="005801F2" w14:paraId="03837933" w14:textId="77777777" w:rsidTr="00D432C1">
        <w:tc>
          <w:tcPr>
            <w:tcW w:w="385" w:type="pct"/>
            <w:vMerge/>
            <w:shd w:val="clear" w:color="auto" w:fill="auto"/>
          </w:tcPr>
          <w:p w14:paraId="043CD828" w14:textId="77777777" w:rsidR="002B318C" w:rsidRPr="005801F2" w:rsidRDefault="002B318C" w:rsidP="002B318C">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D3D34F3" w14:textId="48F3BD74" w:rsidR="002B318C" w:rsidRPr="005801F2" w:rsidRDefault="002B318C" w:rsidP="002B318C">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0250D85" w14:textId="77777777" w:rsidR="002B318C" w:rsidRPr="005801F2" w:rsidRDefault="002B318C" w:rsidP="002B318C">
            <w:pPr>
              <w:jc w:val="both"/>
              <w:rPr>
                <w:rFonts w:eastAsia="Calibri"/>
                <w:sz w:val="18"/>
                <w:szCs w:val="18"/>
                <w:lang w:eastAsia="en-US"/>
              </w:rPr>
            </w:pPr>
            <w:r w:rsidRPr="005801F2">
              <w:rPr>
                <w:rFonts w:eastAsia="Calibri"/>
                <w:sz w:val="18"/>
                <w:szCs w:val="18"/>
                <w:lang w:eastAsia="en-US"/>
              </w:rPr>
              <w:t>Misura cm 5,1x10,2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884667B" w14:textId="77777777" w:rsidR="002B318C" w:rsidRPr="005801F2" w:rsidRDefault="002B318C" w:rsidP="002B318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A5C5B3F" w14:textId="77777777" w:rsidR="002B318C" w:rsidRPr="005801F2" w:rsidRDefault="002B318C" w:rsidP="002B318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253C34" w14:textId="77777777" w:rsidR="002B318C" w:rsidRPr="005801F2" w:rsidRDefault="002B318C" w:rsidP="002B318C">
            <w:pPr>
              <w:jc w:val="center"/>
              <w:rPr>
                <w:rFonts w:eastAsia="Calibri"/>
                <w:sz w:val="22"/>
                <w:szCs w:val="22"/>
                <w:lang w:eastAsia="en-US"/>
              </w:rPr>
            </w:pPr>
          </w:p>
        </w:tc>
      </w:tr>
      <w:tr w:rsidR="005801F2" w:rsidRPr="005801F2" w14:paraId="25ED760F" w14:textId="77777777" w:rsidTr="00D432C1">
        <w:tc>
          <w:tcPr>
            <w:tcW w:w="385" w:type="pct"/>
            <w:vMerge/>
            <w:shd w:val="clear" w:color="auto" w:fill="auto"/>
          </w:tcPr>
          <w:p w14:paraId="65CD58FD" w14:textId="77777777" w:rsidR="002B318C" w:rsidRPr="005801F2" w:rsidRDefault="002B318C" w:rsidP="002B318C">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1DBDC59" w14:textId="2DAA7070" w:rsidR="002B318C" w:rsidRPr="005801F2" w:rsidRDefault="002B318C" w:rsidP="002B318C">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AA0EE2A" w14:textId="77777777" w:rsidR="002B318C" w:rsidRPr="005801F2" w:rsidRDefault="002B318C" w:rsidP="002B318C">
            <w:pPr>
              <w:jc w:val="both"/>
              <w:rPr>
                <w:rFonts w:eastAsia="Calibri"/>
                <w:sz w:val="18"/>
                <w:szCs w:val="18"/>
                <w:lang w:eastAsia="en-US"/>
              </w:rPr>
            </w:pPr>
            <w:r w:rsidRPr="005801F2">
              <w:rPr>
                <w:rFonts w:eastAsia="Calibri"/>
                <w:sz w:val="18"/>
                <w:szCs w:val="18"/>
                <w:lang w:eastAsia="en-US"/>
              </w:rPr>
              <w:t>Misura cm 10,2x10,2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ADDA510" w14:textId="77777777" w:rsidR="002B318C" w:rsidRPr="005801F2" w:rsidRDefault="002B318C" w:rsidP="002B318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4122E8E" w14:textId="77777777" w:rsidR="002B318C" w:rsidRPr="005801F2" w:rsidRDefault="002B318C" w:rsidP="002B318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890CBF6" w14:textId="77777777" w:rsidR="002B318C" w:rsidRPr="005801F2" w:rsidRDefault="002B318C" w:rsidP="002B318C">
            <w:pPr>
              <w:jc w:val="center"/>
              <w:rPr>
                <w:rFonts w:eastAsia="Calibri"/>
                <w:sz w:val="22"/>
                <w:szCs w:val="22"/>
                <w:lang w:eastAsia="en-US"/>
              </w:rPr>
            </w:pPr>
          </w:p>
        </w:tc>
      </w:tr>
      <w:tr w:rsidR="005801F2" w:rsidRPr="005801F2" w14:paraId="2D8F2AAC" w14:textId="77777777" w:rsidTr="00D432C1">
        <w:tc>
          <w:tcPr>
            <w:tcW w:w="385" w:type="pct"/>
            <w:vMerge/>
            <w:shd w:val="clear" w:color="auto" w:fill="auto"/>
          </w:tcPr>
          <w:p w14:paraId="21D6E130" w14:textId="77777777" w:rsidR="002B318C" w:rsidRPr="005801F2" w:rsidRDefault="002B318C" w:rsidP="002B318C">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B89A9B5" w14:textId="163CE737" w:rsidR="002B318C" w:rsidRPr="005801F2" w:rsidRDefault="002B318C" w:rsidP="002B318C">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B40523A" w14:textId="77777777" w:rsidR="002B318C" w:rsidRPr="005801F2" w:rsidRDefault="002B318C" w:rsidP="002B318C">
            <w:pPr>
              <w:jc w:val="both"/>
              <w:rPr>
                <w:rFonts w:eastAsia="Calibri"/>
                <w:sz w:val="18"/>
                <w:szCs w:val="18"/>
                <w:lang w:eastAsia="en-US"/>
              </w:rPr>
            </w:pPr>
            <w:r w:rsidRPr="005801F2">
              <w:rPr>
                <w:rFonts w:eastAsia="Calibri"/>
                <w:sz w:val="18"/>
                <w:szCs w:val="18"/>
                <w:lang w:eastAsia="en-US"/>
              </w:rPr>
              <w:t>Misura cm 5,0x7,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9F743A" w14:textId="77777777" w:rsidR="002B318C" w:rsidRPr="005801F2" w:rsidRDefault="002B318C" w:rsidP="002B318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3ACA56" w14:textId="77777777" w:rsidR="002B318C" w:rsidRPr="005801F2" w:rsidRDefault="002B318C" w:rsidP="002B318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71030E" w14:textId="77777777" w:rsidR="002B318C" w:rsidRPr="005801F2" w:rsidRDefault="002B318C" w:rsidP="002B318C">
            <w:pPr>
              <w:jc w:val="center"/>
              <w:rPr>
                <w:rFonts w:eastAsia="Calibri"/>
                <w:sz w:val="22"/>
                <w:szCs w:val="22"/>
                <w:lang w:eastAsia="en-US"/>
              </w:rPr>
            </w:pPr>
          </w:p>
        </w:tc>
      </w:tr>
      <w:tr w:rsidR="005801F2" w:rsidRPr="005801F2" w14:paraId="2ED2226A" w14:textId="77777777" w:rsidTr="005A3F7C">
        <w:trPr>
          <w:trHeight w:val="132"/>
        </w:trPr>
        <w:tc>
          <w:tcPr>
            <w:tcW w:w="385" w:type="pct"/>
            <w:shd w:val="pct25" w:color="auto" w:fill="auto"/>
          </w:tcPr>
          <w:p w14:paraId="784F31C2" w14:textId="77777777" w:rsidR="00801D07" w:rsidRPr="005801F2" w:rsidRDefault="00801D0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1134E620" w14:textId="77777777" w:rsidR="00801D07" w:rsidRPr="005801F2" w:rsidRDefault="00801D0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56D1CD6" w14:textId="77777777" w:rsidR="00801D07" w:rsidRPr="005801F2" w:rsidRDefault="00801D0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5F814F6" w14:textId="77777777" w:rsidR="00801D07" w:rsidRPr="005801F2" w:rsidRDefault="00801D0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948E555" w14:textId="77777777" w:rsidR="00801D07" w:rsidRPr="005801F2" w:rsidRDefault="00801D0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C9297B0" w14:textId="77777777" w:rsidR="00801D07" w:rsidRPr="005801F2" w:rsidRDefault="00801D0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3F7E8374" w14:textId="77777777" w:rsidTr="005A3F7C">
        <w:tc>
          <w:tcPr>
            <w:tcW w:w="385" w:type="pct"/>
            <w:vMerge w:val="restart"/>
            <w:shd w:val="clear" w:color="auto" w:fill="auto"/>
          </w:tcPr>
          <w:p w14:paraId="1491DF51" w14:textId="1E654A67" w:rsidR="00801D07" w:rsidRPr="005801F2" w:rsidRDefault="00801D07" w:rsidP="00801D07">
            <w:pPr>
              <w:rPr>
                <w:rFonts w:eastAsia="Calibri"/>
                <w:b/>
                <w:bCs/>
                <w:sz w:val="22"/>
                <w:szCs w:val="22"/>
                <w:lang w:eastAsia="en-US"/>
              </w:rPr>
            </w:pPr>
            <w:r w:rsidRPr="005801F2">
              <w:rPr>
                <w:rFonts w:eastAsia="Calibri"/>
                <w:b/>
                <w:bCs/>
                <w:sz w:val="22"/>
                <w:szCs w:val="22"/>
                <w:lang w:eastAsia="en-US"/>
              </w:rPr>
              <w:t>Segue 158</w:t>
            </w:r>
          </w:p>
          <w:p w14:paraId="3B30EE22" w14:textId="77777777" w:rsidR="00801D07" w:rsidRPr="005801F2" w:rsidRDefault="00801D07" w:rsidP="00801D07">
            <w:pPr>
              <w:rPr>
                <w:rFonts w:eastAsia="Calibri"/>
                <w:b/>
                <w:bCs/>
                <w:sz w:val="22"/>
                <w:szCs w:val="22"/>
                <w:lang w:eastAsia="en-US"/>
              </w:rPr>
            </w:pPr>
          </w:p>
          <w:p w14:paraId="5F2C61AC" w14:textId="77777777" w:rsidR="00801D07" w:rsidRPr="005801F2" w:rsidRDefault="00801D07" w:rsidP="00801D07">
            <w:pPr>
              <w:rPr>
                <w:rFonts w:eastAsia="Calibri"/>
                <w:b/>
                <w:bCs/>
                <w:sz w:val="22"/>
                <w:szCs w:val="22"/>
                <w:lang w:eastAsia="en-US"/>
              </w:rPr>
            </w:pPr>
          </w:p>
          <w:p w14:paraId="2F162132"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F0451B4" w14:textId="77777777" w:rsidR="00801D07" w:rsidRPr="005801F2" w:rsidRDefault="00801D07" w:rsidP="00801D07">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3BF5EB9"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edicazione emostatica a trama larga suturabile, per chirurgia open e laparo, utilizzabile in presenza di elettrobisturi. Struttura a maglia flessibile per l’uso con trocar e per permettere il sito di sanguinamento. Presenza di etichette removibili per la tracciabilità su ogni singolo pezzo da applicare sul dossier clinico del pazi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FA1D49F"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66A371"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98EB10" w14:textId="77777777" w:rsidR="00801D07" w:rsidRPr="005801F2" w:rsidRDefault="00801D07" w:rsidP="00801D07">
            <w:pPr>
              <w:jc w:val="center"/>
              <w:rPr>
                <w:rFonts w:eastAsia="Calibri"/>
                <w:sz w:val="22"/>
                <w:szCs w:val="22"/>
                <w:lang w:eastAsia="en-US"/>
              </w:rPr>
            </w:pPr>
          </w:p>
        </w:tc>
      </w:tr>
      <w:tr w:rsidR="005801F2" w:rsidRPr="005801F2" w14:paraId="106454C3" w14:textId="77777777" w:rsidTr="005A3F7C">
        <w:tc>
          <w:tcPr>
            <w:tcW w:w="385" w:type="pct"/>
            <w:vMerge/>
            <w:shd w:val="clear" w:color="auto" w:fill="auto"/>
          </w:tcPr>
          <w:p w14:paraId="7385CD49"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F2159AF" w14:textId="77777777" w:rsidR="00801D07" w:rsidRPr="005801F2" w:rsidRDefault="00801D07" w:rsidP="00801D07">
            <w:pPr>
              <w:pStyle w:val="Paragrafoelenco"/>
              <w:ind w:left="0"/>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D7A8BA1"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5,0x1,2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4B7F79"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86612A9"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E69EBC" w14:textId="77777777" w:rsidR="00801D07" w:rsidRPr="005801F2" w:rsidRDefault="00801D07" w:rsidP="00801D07">
            <w:pPr>
              <w:jc w:val="center"/>
              <w:rPr>
                <w:rFonts w:eastAsia="Calibri"/>
                <w:sz w:val="22"/>
                <w:szCs w:val="22"/>
                <w:lang w:eastAsia="en-US"/>
              </w:rPr>
            </w:pPr>
          </w:p>
        </w:tc>
      </w:tr>
      <w:tr w:rsidR="005801F2" w:rsidRPr="005801F2" w14:paraId="6791F0A3" w14:textId="77777777" w:rsidTr="005A3F7C">
        <w:tc>
          <w:tcPr>
            <w:tcW w:w="385" w:type="pct"/>
            <w:vMerge/>
            <w:shd w:val="clear" w:color="auto" w:fill="auto"/>
          </w:tcPr>
          <w:p w14:paraId="741474BC"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FCF3D77" w14:textId="77777777" w:rsidR="00801D07" w:rsidRPr="005801F2" w:rsidRDefault="00801D07" w:rsidP="00801D07">
            <w:pPr>
              <w:pStyle w:val="Paragrafoelenco"/>
              <w:ind w:left="0"/>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C75F118"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1,3X5,1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AF1104"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E2CA47D"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1AF27AC" w14:textId="77777777" w:rsidR="00801D07" w:rsidRPr="005801F2" w:rsidRDefault="00801D07" w:rsidP="00801D07">
            <w:pPr>
              <w:jc w:val="center"/>
              <w:rPr>
                <w:rFonts w:eastAsia="Calibri"/>
                <w:sz w:val="22"/>
                <w:szCs w:val="22"/>
                <w:lang w:eastAsia="en-US"/>
              </w:rPr>
            </w:pPr>
          </w:p>
        </w:tc>
      </w:tr>
      <w:tr w:rsidR="005801F2" w:rsidRPr="005801F2" w14:paraId="4AB79C13" w14:textId="77777777" w:rsidTr="005A3F7C">
        <w:tc>
          <w:tcPr>
            <w:tcW w:w="385" w:type="pct"/>
            <w:vMerge/>
            <w:shd w:val="clear" w:color="auto" w:fill="auto"/>
          </w:tcPr>
          <w:p w14:paraId="64C9807E"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1535577" w14:textId="77777777" w:rsidR="00801D07" w:rsidRPr="005801F2" w:rsidRDefault="00801D07" w:rsidP="00801D07">
            <w:pPr>
              <w:pStyle w:val="Paragrafoelenco"/>
              <w:ind w:left="0"/>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5027B18"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5,0x1,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38F86D"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39F239E"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B26632D" w14:textId="77777777" w:rsidR="00801D07" w:rsidRPr="005801F2" w:rsidRDefault="00801D07" w:rsidP="00801D07">
            <w:pPr>
              <w:jc w:val="center"/>
              <w:rPr>
                <w:rFonts w:eastAsia="Calibri"/>
                <w:sz w:val="22"/>
                <w:szCs w:val="22"/>
                <w:lang w:eastAsia="en-US"/>
              </w:rPr>
            </w:pPr>
          </w:p>
        </w:tc>
      </w:tr>
      <w:tr w:rsidR="005801F2" w:rsidRPr="005801F2" w14:paraId="4F55BA16" w14:textId="77777777" w:rsidTr="005A3F7C">
        <w:tc>
          <w:tcPr>
            <w:tcW w:w="385" w:type="pct"/>
            <w:vMerge/>
            <w:shd w:val="clear" w:color="auto" w:fill="auto"/>
          </w:tcPr>
          <w:p w14:paraId="00EB5FDF"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0C98EC1" w14:textId="77777777" w:rsidR="00801D07" w:rsidRPr="005801F2" w:rsidRDefault="00801D07" w:rsidP="00801D07">
            <w:pPr>
              <w:pStyle w:val="Paragrafoelenco"/>
              <w:ind w:left="0"/>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F766A6A"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2,5x2,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DD43D0"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7F848F"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A0D67D8" w14:textId="77777777" w:rsidR="00801D07" w:rsidRPr="005801F2" w:rsidRDefault="00801D07" w:rsidP="00801D07">
            <w:pPr>
              <w:jc w:val="center"/>
              <w:rPr>
                <w:rFonts w:eastAsia="Calibri"/>
                <w:sz w:val="22"/>
                <w:szCs w:val="22"/>
                <w:lang w:eastAsia="en-US"/>
              </w:rPr>
            </w:pPr>
          </w:p>
        </w:tc>
      </w:tr>
      <w:tr w:rsidR="005801F2" w:rsidRPr="005801F2" w14:paraId="3DEBC4CF" w14:textId="77777777" w:rsidTr="005A3F7C">
        <w:tc>
          <w:tcPr>
            <w:tcW w:w="385" w:type="pct"/>
            <w:vMerge/>
            <w:shd w:val="clear" w:color="auto" w:fill="auto"/>
          </w:tcPr>
          <w:p w14:paraId="26D0B80F"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3031D7AA" w14:textId="77777777" w:rsidR="00801D07" w:rsidRPr="005801F2" w:rsidRDefault="00801D07" w:rsidP="00801D07">
            <w:pPr>
              <w:pStyle w:val="Paragrafoelenco"/>
              <w:ind w:left="0"/>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32B61CA"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2,0x5,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532B5F"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BB39CB4"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8F70EA" w14:textId="77777777" w:rsidR="00801D07" w:rsidRPr="005801F2" w:rsidRDefault="00801D07" w:rsidP="00801D07">
            <w:pPr>
              <w:jc w:val="center"/>
              <w:rPr>
                <w:rFonts w:eastAsia="Calibri"/>
                <w:sz w:val="22"/>
                <w:szCs w:val="22"/>
                <w:lang w:eastAsia="en-US"/>
              </w:rPr>
            </w:pPr>
          </w:p>
        </w:tc>
      </w:tr>
      <w:tr w:rsidR="005801F2" w:rsidRPr="005801F2" w14:paraId="7DEBDD72" w14:textId="77777777" w:rsidTr="005A3F7C">
        <w:tc>
          <w:tcPr>
            <w:tcW w:w="385" w:type="pct"/>
            <w:vMerge/>
            <w:shd w:val="clear" w:color="auto" w:fill="auto"/>
          </w:tcPr>
          <w:p w14:paraId="18EA0029"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414D8E5" w14:textId="6F2DB1E8" w:rsidR="00801D07" w:rsidRPr="005801F2" w:rsidRDefault="005913DE" w:rsidP="00801D07">
            <w:pPr>
              <w:pStyle w:val="Paragrafoelenco"/>
              <w:ind w:left="0"/>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ED1A548"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5,0x7,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BE77B3"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502DEDF"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2D10D8" w14:textId="77777777" w:rsidR="00801D07" w:rsidRPr="005801F2" w:rsidRDefault="00801D07" w:rsidP="00801D07">
            <w:pPr>
              <w:jc w:val="center"/>
              <w:rPr>
                <w:rFonts w:eastAsia="Calibri"/>
                <w:sz w:val="22"/>
                <w:szCs w:val="22"/>
                <w:lang w:eastAsia="en-US"/>
              </w:rPr>
            </w:pPr>
          </w:p>
        </w:tc>
      </w:tr>
      <w:tr w:rsidR="005801F2" w:rsidRPr="005801F2" w14:paraId="2D2362B0" w14:textId="77777777" w:rsidTr="005A3F7C">
        <w:tc>
          <w:tcPr>
            <w:tcW w:w="385" w:type="pct"/>
            <w:vMerge/>
            <w:shd w:val="clear" w:color="auto" w:fill="auto"/>
          </w:tcPr>
          <w:p w14:paraId="5C9B5A58"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EE5CC97" w14:textId="6B0772DE" w:rsidR="00801D07" w:rsidRPr="005801F2" w:rsidRDefault="005913DE" w:rsidP="00801D07">
            <w:pPr>
              <w:pStyle w:val="Paragrafoelenco"/>
              <w:ind w:left="0"/>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0E6A8E6"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5,0x3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EA7CEA"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C6CC10"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8F5E5A" w14:textId="77777777" w:rsidR="00801D07" w:rsidRPr="005801F2" w:rsidRDefault="00801D07" w:rsidP="00801D07">
            <w:pPr>
              <w:jc w:val="center"/>
              <w:rPr>
                <w:rFonts w:eastAsia="Calibri"/>
                <w:sz w:val="22"/>
                <w:szCs w:val="22"/>
                <w:lang w:eastAsia="en-US"/>
              </w:rPr>
            </w:pPr>
          </w:p>
        </w:tc>
      </w:tr>
      <w:tr w:rsidR="005801F2" w:rsidRPr="005801F2" w14:paraId="11F3FFBF" w14:textId="77777777" w:rsidTr="005A3F7C">
        <w:tc>
          <w:tcPr>
            <w:tcW w:w="385" w:type="pct"/>
            <w:vMerge/>
            <w:shd w:val="clear" w:color="auto" w:fill="auto"/>
          </w:tcPr>
          <w:p w14:paraId="418DB20F"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3F4C529" w14:textId="0D5EDBD0" w:rsidR="00801D07" w:rsidRPr="005801F2" w:rsidRDefault="005913DE" w:rsidP="00801D07">
            <w:pPr>
              <w:pStyle w:val="Paragrafoelenco"/>
              <w:ind w:left="0"/>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03C9C53"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7,5x1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45DB52"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2FB90FD"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7F5F63A" w14:textId="77777777" w:rsidR="00801D07" w:rsidRPr="005801F2" w:rsidRDefault="00801D07" w:rsidP="00801D07">
            <w:pPr>
              <w:jc w:val="center"/>
              <w:rPr>
                <w:rFonts w:eastAsia="Calibri"/>
                <w:sz w:val="22"/>
                <w:szCs w:val="22"/>
                <w:lang w:eastAsia="en-US"/>
              </w:rPr>
            </w:pPr>
          </w:p>
        </w:tc>
      </w:tr>
      <w:tr w:rsidR="005801F2" w:rsidRPr="005801F2" w14:paraId="770079DF" w14:textId="77777777" w:rsidTr="005A3F7C">
        <w:tc>
          <w:tcPr>
            <w:tcW w:w="385" w:type="pct"/>
            <w:vMerge/>
            <w:shd w:val="clear" w:color="auto" w:fill="auto"/>
          </w:tcPr>
          <w:p w14:paraId="58A704EC"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A74B6F7" w14:textId="60219886" w:rsidR="00801D07" w:rsidRPr="005801F2" w:rsidRDefault="005913DE" w:rsidP="00801D07">
            <w:pPr>
              <w:pStyle w:val="Paragrafoelenco"/>
              <w:ind w:left="0"/>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A9BE46C"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10x2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96A9AD"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F80C4B"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FC66CD" w14:textId="77777777" w:rsidR="00801D07" w:rsidRPr="005801F2" w:rsidRDefault="00801D07" w:rsidP="00801D07">
            <w:pPr>
              <w:jc w:val="center"/>
              <w:rPr>
                <w:rFonts w:eastAsia="Calibri"/>
                <w:sz w:val="22"/>
                <w:szCs w:val="22"/>
                <w:lang w:eastAsia="en-US"/>
              </w:rPr>
            </w:pPr>
          </w:p>
        </w:tc>
      </w:tr>
      <w:tr w:rsidR="005801F2" w:rsidRPr="005801F2" w14:paraId="12B92B37" w14:textId="77777777" w:rsidTr="005A3F7C">
        <w:tc>
          <w:tcPr>
            <w:tcW w:w="385" w:type="pct"/>
            <w:vMerge/>
            <w:shd w:val="clear" w:color="auto" w:fill="auto"/>
          </w:tcPr>
          <w:p w14:paraId="68505114"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C4349D9" w14:textId="592C9740" w:rsidR="00801D07" w:rsidRPr="005801F2" w:rsidRDefault="005913DE" w:rsidP="00801D07">
            <w:pPr>
              <w:pStyle w:val="Paragrafoelenco"/>
              <w:ind w:left="0"/>
              <w:rPr>
                <w:rFonts w:eastAsia="Calibri"/>
                <w:sz w:val="22"/>
                <w:szCs w:val="22"/>
                <w:lang w:eastAsia="en-US"/>
              </w:rPr>
            </w:pPr>
            <w:r w:rsidRPr="005801F2">
              <w:rPr>
                <w:rFonts w:eastAsia="Calibri"/>
                <w:sz w:val="22"/>
                <w:szCs w:val="22"/>
                <w:lang w:eastAsia="en-US"/>
              </w:rPr>
              <w:t>J</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C750503"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15x23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04E359B"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36B5C58"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8C25810" w14:textId="77777777" w:rsidR="00801D07" w:rsidRPr="005801F2" w:rsidRDefault="00801D07" w:rsidP="00801D07">
            <w:pPr>
              <w:jc w:val="center"/>
              <w:rPr>
                <w:rFonts w:eastAsia="Calibri"/>
                <w:sz w:val="22"/>
                <w:szCs w:val="22"/>
                <w:lang w:eastAsia="en-US"/>
              </w:rPr>
            </w:pPr>
          </w:p>
        </w:tc>
      </w:tr>
      <w:tr w:rsidR="005801F2" w:rsidRPr="005801F2" w14:paraId="5FEA8FC2" w14:textId="77777777" w:rsidTr="005A3F7C">
        <w:tc>
          <w:tcPr>
            <w:tcW w:w="385" w:type="pct"/>
            <w:vMerge/>
            <w:shd w:val="clear" w:color="auto" w:fill="auto"/>
          </w:tcPr>
          <w:p w14:paraId="64BBA8CE"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E47E026" w14:textId="36C21AC0" w:rsidR="00801D07" w:rsidRPr="005801F2" w:rsidRDefault="005913DE" w:rsidP="00801D07">
            <w:pPr>
              <w:pStyle w:val="Paragrafoelenco"/>
              <w:ind w:left="0"/>
              <w:rPr>
                <w:rFonts w:eastAsia="Calibri"/>
                <w:sz w:val="22"/>
                <w:szCs w:val="22"/>
                <w:lang w:eastAsia="en-US"/>
              </w:rPr>
            </w:pPr>
            <w:r w:rsidRPr="005801F2">
              <w:rPr>
                <w:rFonts w:eastAsia="Calibri"/>
                <w:sz w:val="22"/>
                <w:szCs w:val="22"/>
                <w:lang w:eastAsia="en-US"/>
              </w:rPr>
              <w:t>K</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66EC833"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12,5x5,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0347CA"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E5BC36"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B726DC9" w14:textId="77777777" w:rsidR="00801D07" w:rsidRPr="005801F2" w:rsidRDefault="00801D07" w:rsidP="00801D07">
            <w:pPr>
              <w:jc w:val="center"/>
              <w:rPr>
                <w:rFonts w:eastAsia="Calibri"/>
                <w:sz w:val="22"/>
                <w:szCs w:val="22"/>
                <w:lang w:eastAsia="en-US"/>
              </w:rPr>
            </w:pPr>
          </w:p>
        </w:tc>
      </w:tr>
      <w:tr w:rsidR="005801F2" w:rsidRPr="005801F2" w14:paraId="0F7A1E9C" w14:textId="77777777" w:rsidTr="005A3F7C">
        <w:tc>
          <w:tcPr>
            <w:tcW w:w="385" w:type="pct"/>
            <w:vMerge/>
            <w:shd w:val="clear" w:color="auto" w:fill="auto"/>
          </w:tcPr>
          <w:p w14:paraId="4499FA37" w14:textId="77777777" w:rsidR="00801D07" w:rsidRPr="005801F2" w:rsidRDefault="00801D07" w:rsidP="00801D07">
            <w:pPr>
              <w:rPr>
                <w:rFonts w:eastAsia="Calibri"/>
                <w:sz w:val="22"/>
                <w:szCs w:val="22"/>
                <w:lang w:eastAsia="en-US"/>
              </w:rPr>
            </w:pPr>
          </w:p>
        </w:tc>
        <w:tc>
          <w:tcPr>
            <w:tcW w:w="342" w:type="pct"/>
            <w:tcBorders>
              <w:top w:val="single" w:sz="4" w:space="0" w:color="auto"/>
            </w:tcBorders>
            <w:shd w:val="clear" w:color="auto" w:fill="FFFFFF" w:themeFill="background1"/>
          </w:tcPr>
          <w:p w14:paraId="6220E9AB" w14:textId="34FC9306" w:rsidR="00801D07" w:rsidRPr="005801F2" w:rsidRDefault="005913DE" w:rsidP="00801D07">
            <w:pPr>
              <w:pStyle w:val="Paragrafoelenco"/>
              <w:ind w:left="0"/>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3B12F39"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cm 5,0x1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6D58F9"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FB3C4D"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450268" w14:textId="77777777" w:rsidR="00801D07" w:rsidRPr="005801F2" w:rsidRDefault="00801D07" w:rsidP="00801D07">
            <w:pPr>
              <w:jc w:val="center"/>
              <w:rPr>
                <w:rFonts w:eastAsia="Calibri"/>
                <w:sz w:val="22"/>
                <w:szCs w:val="22"/>
                <w:lang w:eastAsia="en-US"/>
              </w:rPr>
            </w:pPr>
          </w:p>
        </w:tc>
      </w:tr>
      <w:tr w:rsidR="005801F2" w:rsidRPr="005801F2" w14:paraId="4B2754A2" w14:textId="77777777" w:rsidTr="00D432C1">
        <w:tc>
          <w:tcPr>
            <w:tcW w:w="385" w:type="pct"/>
            <w:vMerge w:val="restart"/>
            <w:shd w:val="clear" w:color="auto" w:fill="auto"/>
          </w:tcPr>
          <w:p w14:paraId="76295AC1" w14:textId="7E73CB28"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801D07" w:rsidRPr="005801F2">
              <w:rPr>
                <w:rFonts w:eastAsia="Calibri"/>
                <w:b/>
                <w:bCs/>
                <w:sz w:val="22"/>
                <w:szCs w:val="22"/>
                <w:lang w:eastAsia="en-US"/>
              </w:rPr>
              <w:t>59</w:t>
            </w:r>
          </w:p>
        </w:tc>
        <w:tc>
          <w:tcPr>
            <w:tcW w:w="342" w:type="pct"/>
            <w:tcBorders>
              <w:bottom w:val="single" w:sz="4" w:space="0" w:color="auto"/>
            </w:tcBorders>
            <w:shd w:val="clear" w:color="auto" w:fill="FFFFFF" w:themeFill="background1"/>
          </w:tcPr>
          <w:p w14:paraId="2B8B83CB" w14:textId="470EF709" w:rsidR="00D47807" w:rsidRPr="005801F2" w:rsidRDefault="005913DE"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24BC8F5"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e sterile costituita da una schiuma di poliuretano, un tampone super- assorbente idrocapillare, una superficie di contatto in delicato silicone adesivo, leggermente adesivo a rimozione atraumati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691A0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191D4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85A568" w14:textId="77777777" w:rsidR="00D47807" w:rsidRPr="005801F2" w:rsidRDefault="00D47807" w:rsidP="00D47807">
            <w:pPr>
              <w:jc w:val="center"/>
              <w:rPr>
                <w:rFonts w:eastAsia="Calibri"/>
                <w:sz w:val="22"/>
                <w:szCs w:val="22"/>
                <w:lang w:eastAsia="en-US"/>
              </w:rPr>
            </w:pPr>
          </w:p>
        </w:tc>
      </w:tr>
      <w:tr w:rsidR="005801F2" w:rsidRPr="005801F2" w14:paraId="07B5D77F" w14:textId="77777777" w:rsidTr="00D432C1">
        <w:tc>
          <w:tcPr>
            <w:tcW w:w="385" w:type="pct"/>
            <w:vMerge/>
            <w:shd w:val="clear" w:color="auto" w:fill="auto"/>
          </w:tcPr>
          <w:p w14:paraId="3EE69A20" w14:textId="77777777" w:rsidR="00D47807" w:rsidRPr="005801F2" w:rsidRDefault="00D47807" w:rsidP="00D47807">
            <w:pPr>
              <w:rPr>
                <w:rFonts w:eastAsia="Calibri"/>
                <w:b/>
                <w:bCs/>
                <w:sz w:val="22"/>
                <w:szCs w:val="22"/>
                <w:lang w:eastAsia="en-US"/>
              </w:rPr>
            </w:pPr>
          </w:p>
        </w:tc>
        <w:tc>
          <w:tcPr>
            <w:tcW w:w="342" w:type="pct"/>
            <w:tcBorders>
              <w:top w:val="single" w:sz="4" w:space="0" w:color="auto"/>
            </w:tcBorders>
            <w:shd w:val="clear" w:color="auto" w:fill="FFFFFF" w:themeFill="background1"/>
          </w:tcPr>
          <w:p w14:paraId="35AF5C16" w14:textId="15857CAD" w:rsidR="00D47807" w:rsidRPr="005801F2" w:rsidRDefault="007C1734" w:rsidP="00D47807">
            <w:pPr>
              <w:rPr>
                <w:rFonts w:eastAsia="Calibri"/>
                <w:sz w:val="22"/>
                <w:szCs w:val="22"/>
                <w:lang w:eastAsia="en-US"/>
              </w:rPr>
            </w:pPr>
            <w:r w:rsidRPr="005801F2">
              <w:rPr>
                <w:rFonts w:eastAsia="Calibri"/>
                <w:sz w:val="22"/>
                <w:szCs w:val="22"/>
                <w:lang w:eastAsia="en-US"/>
              </w:rPr>
              <w:t>A</w:t>
            </w:r>
          </w:p>
          <w:p w14:paraId="2FB39E35" w14:textId="5F9A189E" w:rsidR="007C1734" w:rsidRPr="005801F2" w:rsidRDefault="007C1734"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8C93644"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 10x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338E77"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ED5B2D"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CF8F35" w14:textId="77777777" w:rsidR="00D47807" w:rsidRPr="005801F2" w:rsidRDefault="00D47807" w:rsidP="00D47807">
            <w:pPr>
              <w:jc w:val="center"/>
              <w:rPr>
                <w:rFonts w:eastAsia="Calibri"/>
                <w:sz w:val="22"/>
                <w:szCs w:val="22"/>
                <w:lang w:eastAsia="en-US"/>
              </w:rPr>
            </w:pPr>
          </w:p>
        </w:tc>
      </w:tr>
      <w:tr w:rsidR="005801F2" w:rsidRPr="005801F2" w14:paraId="532576D4" w14:textId="77777777" w:rsidTr="00D432C1">
        <w:tc>
          <w:tcPr>
            <w:tcW w:w="385" w:type="pct"/>
            <w:vMerge w:val="restart"/>
            <w:shd w:val="clear" w:color="auto" w:fill="auto"/>
          </w:tcPr>
          <w:p w14:paraId="6618E4B2" w14:textId="285BB3A4"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801D07" w:rsidRPr="005801F2">
              <w:rPr>
                <w:rFonts w:eastAsia="Calibri"/>
                <w:b/>
                <w:bCs/>
                <w:sz w:val="22"/>
                <w:szCs w:val="22"/>
                <w:lang w:eastAsia="en-US"/>
              </w:rPr>
              <w:t>60</w:t>
            </w:r>
          </w:p>
        </w:tc>
        <w:tc>
          <w:tcPr>
            <w:tcW w:w="342" w:type="pct"/>
            <w:tcBorders>
              <w:bottom w:val="single" w:sz="4" w:space="0" w:color="auto"/>
            </w:tcBorders>
            <w:shd w:val="clear" w:color="auto" w:fill="FFFFFF" w:themeFill="background1"/>
          </w:tcPr>
          <w:p w14:paraId="640A7E64" w14:textId="6A55BB02" w:rsidR="00D47807" w:rsidRPr="005801F2" w:rsidRDefault="005913DE"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19FBA9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e sterile assorbente in fibre di carbossimetilcellulosa sodica al 100% minimo restringimento e alta resistenza. Non lascia residui sul letto di les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C5FAC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32D93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C51E3B" w14:textId="77777777" w:rsidR="00D47807" w:rsidRPr="005801F2" w:rsidRDefault="00D47807" w:rsidP="00D47807">
            <w:pPr>
              <w:jc w:val="center"/>
              <w:rPr>
                <w:rFonts w:eastAsia="Calibri"/>
                <w:sz w:val="22"/>
                <w:szCs w:val="22"/>
                <w:lang w:eastAsia="en-US"/>
              </w:rPr>
            </w:pPr>
          </w:p>
        </w:tc>
      </w:tr>
      <w:tr w:rsidR="005801F2" w:rsidRPr="005801F2" w14:paraId="2930B472" w14:textId="77777777" w:rsidTr="00D432C1">
        <w:tc>
          <w:tcPr>
            <w:tcW w:w="385" w:type="pct"/>
            <w:vMerge/>
            <w:shd w:val="clear" w:color="auto" w:fill="auto"/>
          </w:tcPr>
          <w:p w14:paraId="5F4C8219"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1527E62E" w14:textId="20B303F6" w:rsidR="005913DE" w:rsidRPr="005801F2" w:rsidRDefault="005913DE"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6B6382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s. 10x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95B21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4DD3E5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ACAB35" w14:textId="77777777" w:rsidR="005913DE" w:rsidRPr="005801F2" w:rsidRDefault="005913DE" w:rsidP="005913DE">
            <w:pPr>
              <w:jc w:val="center"/>
              <w:rPr>
                <w:rFonts w:eastAsia="Calibri"/>
                <w:sz w:val="22"/>
                <w:szCs w:val="22"/>
                <w:lang w:eastAsia="en-US"/>
              </w:rPr>
            </w:pPr>
          </w:p>
        </w:tc>
      </w:tr>
      <w:tr w:rsidR="005801F2" w:rsidRPr="005801F2" w14:paraId="475EE42D" w14:textId="77777777" w:rsidTr="00D432C1">
        <w:tc>
          <w:tcPr>
            <w:tcW w:w="385" w:type="pct"/>
            <w:vMerge/>
            <w:shd w:val="clear" w:color="auto" w:fill="auto"/>
          </w:tcPr>
          <w:p w14:paraId="4C8748FD" w14:textId="77777777" w:rsidR="005913DE" w:rsidRPr="005801F2" w:rsidRDefault="005913DE" w:rsidP="005913DE">
            <w:pPr>
              <w:rPr>
                <w:rFonts w:eastAsia="Calibri"/>
                <w:b/>
                <w:bCs/>
                <w:sz w:val="22"/>
                <w:szCs w:val="22"/>
                <w:lang w:eastAsia="en-US"/>
              </w:rPr>
            </w:pPr>
          </w:p>
        </w:tc>
        <w:tc>
          <w:tcPr>
            <w:tcW w:w="342" w:type="pct"/>
            <w:tcBorders>
              <w:top w:val="single" w:sz="4" w:space="0" w:color="auto"/>
            </w:tcBorders>
            <w:shd w:val="clear" w:color="auto" w:fill="FFFFFF" w:themeFill="background1"/>
          </w:tcPr>
          <w:p w14:paraId="7D07E800" w14:textId="0EABA7EC" w:rsidR="005913DE" w:rsidRPr="005801F2" w:rsidRDefault="005913DE"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35C3CE4"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s. 15x1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498B81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1DB2C3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3BF625" w14:textId="77777777" w:rsidR="005913DE" w:rsidRPr="005801F2" w:rsidRDefault="005913DE" w:rsidP="005913DE">
            <w:pPr>
              <w:jc w:val="center"/>
              <w:rPr>
                <w:rFonts w:eastAsia="Calibri"/>
                <w:sz w:val="22"/>
                <w:szCs w:val="22"/>
                <w:lang w:eastAsia="en-US"/>
              </w:rPr>
            </w:pPr>
          </w:p>
        </w:tc>
      </w:tr>
      <w:tr w:rsidR="005801F2" w:rsidRPr="005801F2" w14:paraId="4D0473DD" w14:textId="77777777" w:rsidTr="00D432C1">
        <w:tc>
          <w:tcPr>
            <w:tcW w:w="385" w:type="pct"/>
            <w:vMerge w:val="restart"/>
            <w:shd w:val="clear" w:color="auto" w:fill="auto"/>
          </w:tcPr>
          <w:p w14:paraId="1E645A35" w14:textId="7BA82A97"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801D07" w:rsidRPr="005801F2">
              <w:rPr>
                <w:rFonts w:eastAsia="Calibri"/>
                <w:b/>
                <w:bCs/>
                <w:sz w:val="22"/>
                <w:szCs w:val="22"/>
                <w:lang w:eastAsia="en-US"/>
              </w:rPr>
              <w:t>61</w:t>
            </w:r>
          </w:p>
        </w:tc>
        <w:tc>
          <w:tcPr>
            <w:tcW w:w="342" w:type="pct"/>
            <w:tcBorders>
              <w:bottom w:val="single" w:sz="4" w:space="0" w:color="auto"/>
            </w:tcBorders>
            <w:shd w:val="clear" w:color="auto" w:fill="FFFFFF" w:themeFill="background1"/>
          </w:tcPr>
          <w:p w14:paraId="0AE55E27" w14:textId="06AEFEC0" w:rsidR="00D47807" w:rsidRPr="005801F2" w:rsidRDefault="005913DE"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C59A8CE"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e in schiuma di poliuretano, ioni di argento e particelle superassorbenti. La medicazione sterile e confezionata singolarmente, latex free, assorbe essudato e rilascia sul letto di lesione ioni di argento per azione battericida. Con interfaccia adesiva in silic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ADA7E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0E095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88A3E6" w14:textId="77777777" w:rsidR="00D47807" w:rsidRPr="005801F2" w:rsidRDefault="00D47807" w:rsidP="00D47807">
            <w:pPr>
              <w:jc w:val="center"/>
              <w:rPr>
                <w:rFonts w:eastAsia="Calibri"/>
                <w:sz w:val="22"/>
                <w:szCs w:val="22"/>
                <w:lang w:eastAsia="en-US"/>
              </w:rPr>
            </w:pPr>
          </w:p>
        </w:tc>
      </w:tr>
      <w:tr w:rsidR="005801F2" w:rsidRPr="005801F2" w14:paraId="1BDA1FD9" w14:textId="77777777" w:rsidTr="00D432C1">
        <w:tc>
          <w:tcPr>
            <w:tcW w:w="385" w:type="pct"/>
            <w:vMerge/>
            <w:shd w:val="clear" w:color="auto" w:fill="auto"/>
          </w:tcPr>
          <w:p w14:paraId="3EDDBFCD" w14:textId="77777777" w:rsidR="00D47807" w:rsidRPr="005801F2" w:rsidRDefault="00D47807" w:rsidP="00D47807">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5C13DF22" w14:textId="026FCB12" w:rsidR="00D47807" w:rsidRPr="005801F2" w:rsidRDefault="005913DE"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163F605"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 10x2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E1C90C"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EACA2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C59CB53" w14:textId="77777777" w:rsidR="00D47807" w:rsidRPr="005801F2" w:rsidRDefault="00D47807" w:rsidP="00D47807">
            <w:pPr>
              <w:jc w:val="center"/>
              <w:rPr>
                <w:rFonts w:eastAsia="Calibri"/>
                <w:sz w:val="22"/>
                <w:szCs w:val="22"/>
                <w:lang w:eastAsia="en-US"/>
              </w:rPr>
            </w:pPr>
          </w:p>
        </w:tc>
      </w:tr>
      <w:tr w:rsidR="005801F2" w:rsidRPr="005801F2" w14:paraId="064931AA" w14:textId="77777777" w:rsidTr="00D432C1">
        <w:tc>
          <w:tcPr>
            <w:tcW w:w="385" w:type="pct"/>
            <w:vMerge/>
            <w:shd w:val="clear" w:color="auto" w:fill="auto"/>
          </w:tcPr>
          <w:p w14:paraId="1A048281" w14:textId="77777777" w:rsidR="00D47807" w:rsidRPr="005801F2" w:rsidRDefault="00D47807" w:rsidP="00D47807">
            <w:pPr>
              <w:rPr>
                <w:rFonts w:eastAsia="Calibri"/>
                <w:b/>
                <w:bCs/>
                <w:sz w:val="22"/>
                <w:szCs w:val="22"/>
                <w:lang w:eastAsia="en-US"/>
              </w:rPr>
            </w:pPr>
          </w:p>
        </w:tc>
        <w:tc>
          <w:tcPr>
            <w:tcW w:w="342" w:type="pct"/>
            <w:tcBorders>
              <w:top w:val="single" w:sz="4" w:space="0" w:color="auto"/>
            </w:tcBorders>
            <w:shd w:val="clear" w:color="auto" w:fill="FFFFFF" w:themeFill="background1"/>
          </w:tcPr>
          <w:p w14:paraId="3A0F4AF5" w14:textId="15CE1150" w:rsidR="00D47807" w:rsidRPr="005801F2" w:rsidRDefault="005913DE"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7BB6667"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is. 10x3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546F9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14A869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1B383C" w14:textId="77777777" w:rsidR="00D47807" w:rsidRPr="005801F2" w:rsidRDefault="00D47807" w:rsidP="00D47807">
            <w:pPr>
              <w:jc w:val="center"/>
              <w:rPr>
                <w:rFonts w:eastAsia="Calibri"/>
                <w:sz w:val="22"/>
                <w:szCs w:val="22"/>
                <w:lang w:eastAsia="en-US"/>
              </w:rPr>
            </w:pPr>
          </w:p>
        </w:tc>
      </w:tr>
      <w:tr w:rsidR="005801F2" w:rsidRPr="005801F2" w14:paraId="4ACE7F92" w14:textId="77777777" w:rsidTr="00D432C1">
        <w:tc>
          <w:tcPr>
            <w:tcW w:w="385" w:type="pct"/>
            <w:vMerge w:val="restart"/>
            <w:shd w:val="clear" w:color="auto" w:fill="auto"/>
          </w:tcPr>
          <w:p w14:paraId="4102EE65" w14:textId="26C6EDC3" w:rsidR="00D47807" w:rsidRPr="005801F2" w:rsidRDefault="00801D07" w:rsidP="00D47807">
            <w:pPr>
              <w:rPr>
                <w:rFonts w:eastAsia="Calibri"/>
                <w:b/>
                <w:bCs/>
                <w:sz w:val="22"/>
                <w:szCs w:val="22"/>
                <w:lang w:eastAsia="en-US"/>
              </w:rPr>
            </w:pPr>
            <w:r w:rsidRPr="005801F2">
              <w:rPr>
                <w:rFonts w:eastAsia="Calibri"/>
                <w:b/>
                <w:bCs/>
                <w:sz w:val="22"/>
                <w:szCs w:val="22"/>
                <w:lang w:eastAsia="en-US"/>
              </w:rPr>
              <w:t>162</w:t>
            </w:r>
          </w:p>
        </w:tc>
        <w:tc>
          <w:tcPr>
            <w:tcW w:w="342" w:type="pct"/>
            <w:tcBorders>
              <w:bottom w:val="single" w:sz="4" w:space="0" w:color="auto"/>
            </w:tcBorders>
            <w:shd w:val="clear" w:color="auto" w:fill="FFFFFF" w:themeFill="background1"/>
          </w:tcPr>
          <w:p w14:paraId="288075E7" w14:textId="7CCE562A" w:rsidR="00D47807" w:rsidRPr="005801F2" w:rsidRDefault="00801D07"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337F742" w14:textId="16117DF1"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e sterile in grado di attaccare e disgregare il biofilm multispecie di una ferita, composta da fibre di carbossimetilcellulosa sodica pura con ioni argento, con aggiunta di chelante e tensioattiv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157EB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ABD16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8C6368" w14:textId="77777777" w:rsidR="00D47807" w:rsidRPr="005801F2" w:rsidRDefault="00D47807" w:rsidP="00D47807">
            <w:pPr>
              <w:jc w:val="center"/>
              <w:rPr>
                <w:rFonts w:eastAsia="Calibri"/>
                <w:sz w:val="22"/>
                <w:szCs w:val="22"/>
                <w:lang w:eastAsia="en-US"/>
              </w:rPr>
            </w:pPr>
          </w:p>
        </w:tc>
      </w:tr>
      <w:tr w:rsidR="005801F2" w:rsidRPr="005801F2" w14:paraId="25AF4795" w14:textId="77777777" w:rsidTr="00D432C1">
        <w:tc>
          <w:tcPr>
            <w:tcW w:w="385" w:type="pct"/>
            <w:vMerge/>
            <w:shd w:val="clear" w:color="auto" w:fill="auto"/>
          </w:tcPr>
          <w:p w14:paraId="6F00E85E"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0DF404F" w14:textId="1EBBA882" w:rsidR="00801D07" w:rsidRPr="005801F2" w:rsidRDefault="00801D07" w:rsidP="00801D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FB2C860"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2x4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8BDF51F"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7195D4"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28DD19D" w14:textId="77777777" w:rsidR="00801D07" w:rsidRPr="005801F2" w:rsidRDefault="00801D07" w:rsidP="00801D07">
            <w:pPr>
              <w:jc w:val="center"/>
              <w:rPr>
                <w:rFonts w:eastAsia="Calibri"/>
                <w:sz w:val="22"/>
                <w:szCs w:val="22"/>
                <w:lang w:eastAsia="en-US"/>
              </w:rPr>
            </w:pPr>
          </w:p>
        </w:tc>
      </w:tr>
      <w:tr w:rsidR="005801F2" w:rsidRPr="005801F2" w14:paraId="393AB2FB" w14:textId="77777777" w:rsidTr="00D432C1">
        <w:tc>
          <w:tcPr>
            <w:tcW w:w="385" w:type="pct"/>
            <w:vMerge/>
            <w:shd w:val="clear" w:color="auto" w:fill="auto"/>
          </w:tcPr>
          <w:p w14:paraId="5059E6E9"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3FC52EF" w14:textId="203C53B4" w:rsidR="00801D07" w:rsidRPr="005801F2" w:rsidRDefault="00801D07" w:rsidP="00801D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2066FF2"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5x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015793"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A89993E"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C8964B" w14:textId="77777777" w:rsidR="00801D07" w:rsidRPr="005801F2" w:rsidRDefault="00801D07" w:rsidP="00801D07">
            <w:pPr>
              <w:jc w:val="center"/>
              <w:rPr>
                <w:rFonts w:eastAsia="Calibri"/>
                <w:sz w:val="22"/>
                <w:szCs w:val="22"/>
                <w:lang w:eastAsia="en-US"/>
              </w:rPr>
            </w:pPr>
          </w:p>
        </w:tc>
      </w:tr>
      <w:tr w:rsidR="005801F2" w:rsidRPr="005801F2" w14:paraId="2E319667" w14:textId="77777777" w:rsidTr="00D432C1">
        <w:tc>
          <w:tcPr>
            <w:tcW w:w="385" w:type="pct"/>
            <w:vMerge/>
            <w:shd w:val="clear" w:color="auto" w:fill="auto"/>
          </w:tcPr>
          <w:p w14:paraId="1BF12B11"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E0DE386" w14:textId="4563D703" w:rsidR="00801D07" w:rsidRPr="005801F2" w:rsidRDefault="00801D07" w:rsidP="00801D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5DE55EF"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10x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938BE2"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6A6A0B"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D72F519" w14:textId="77777777" w:rsidR="00801D07" w:rsidRPr="005801F2" w:rsidRDefault="00801D07" w:rsidP="00801D07">
            <w:pPr>
              <w:jc w:val="center"/>
              <w:rPr>
                <w:rFonts w:eastAsia="Calibri"/>
                <w:sz w:val="22"/>
                <w:szCs w:val="22"/>
                <w:lang w:eastAsia="en-US"/>
              </w:rPr>
            </w:pPr>
          </w:p>
        </w:tc>
      </w:tr>
      <w:tr w:rsidR="005801F2" w:rsidRPr="005801F2" w14:paraId="6FED3294" w14:textId="77777777" w:rsidTr="005801F2">
        <w:tc>
          <w:tcPr>
            <w:tcW w:w="385" w:type="pct"/>
            <w:vMerge/>
            <w:shd w:val="clear" w:color="auto" w:fill="auto"/>
          </w:tcPr>
          <w:p w14:paraId="3F63AA7C" w14:textId="77777777" w:rsidR="00801D07" w:rsidRPr="005801F2" w:rsidRDefault="00801D07" w:rsidP="00801D07">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D90324F" w14:textId="223C77E4" w:rsidR="00801D07" w:rsidRPr="005801F2" w:rsidRDefault="00801D07" w:rsidP="00801D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FE6E3AE"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15x1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B9621A"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DF55BC2"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8CDF2EC" w14:textId="77777777" w:rsidR="00801D07" w:rsidRPr="005801F2" w:rsidRDefault="00801D07" w:rsidP="00801D07">
            <w:pPr>
              <w:jc w:val="center"/>
              <w:rPr>
                <w:rFonts w:eastAsia="Calibri"/>
                <w:sz w:val="22"/>
                <w:szCs w:val="22"/>
                <w:lang w:eastAsia="en-US"/>
              </w:rPr>
            </w:pPr>
          </w:p>
        </w:tc>
      </w:tr>
      <w:tr w:rsidR="005801F2" w:rsidRPr="005801F2" w14:paraId="6B7A0B7C" w14:textId="77777777" w:rsidTr="005801F2">
        <w:tc>
          <w:tcPr>
            <w:tcW w:w="385" w:type="pct"/>
            <w:vMerge/>
            <w:shd w:val="clear" w:color="auto" w:fill="auto"/>
          </w:tcPr>
          <w:p w14:paraId="79BA58B7" w14:textId="77777777" w:rsidR="00D47807" w:rsidRPr="005801F2" w:rsidRDefault="00D47807" w:rsidP="00D47807">
            <w:pPr>
              <w:rPr>
                <w:rFonts w:eastAsia="Calibri"/>
                <w:sz w:val="22"/>
                <w:szCs w:val="22"/>
                <w:lang w:eastAsia="en-US"/>
              </w:rPr>
            </w:pPr>
          </w:p>
        </w:tc>
        <w:tc>
          <w:tcPr>
            <w:tcW w:w="342" w:type="pct"/>
            <w:tcBorders>
              <w:top w:val="single" w:sz="4" w:space="0" w:color="auto"/>
            </w:tcBorders>
            <w:shd w:val="clear" w:color="auto" w:fill="auto"/>
          </w:tcPr>
          <w:p w14:paraId="7CEA558B" w14:textId="2108B4B7" w:rsidR="00D47807" w:rsidRPr="005801F2" w:rsidRDefault="005801F2" w:rsidP="00D47807">
            <w:pPr>
              <w:rPr>
                <w:rFonts w:eastAsia="Calibri"/>
                <w:sz w:val="22"/>
                <w:szCs w:val="22"/>
                <w:lang w:eastAsia="en-US"/>
              </w:rPr>
            </w:pPr>
            <w:r>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4E0B972" w14:textId="12C2A0C9" w:rsidR="00D47807" w:rsidRPr="005801F2" w:rsidRDefault="00D47807" w:rsidP="00CC1159">
            <w:pPr>
              <w:jc w:val="both"/>
              <w:rPr>
                <w:rFonts w:eastAsia="Calibri"/>
                <w:sz w:val="18"/>
                <w:szCs w:val="18"/>
                <w:lang w:eastAsia="en-US"/>
              </w:rPr>
            </w:pPr>
            <w:r w:rsidRPr="005801F2">
              <w:rPr>
                <w:rFonts w:eastAsia="Calibri"/>
                <w:sz w:val="18"/>
                <w:szCs w:val="18"/>
                <w:lang w:eastAsia="en-US"/>
              </w:rPr>
              <w:t xml:space="preserve">Medicazione post-chirurgica sterile occlusiva, elastica composta da: idrocolloide e film di poliuretano </w:t>
            </w:r>
            <w:r w:rsidR="00801D07" w:rsidRPr="005801F2">
              <w:rPr>
                <w:rFonts w:eastAsia="Calibri"/>
                <w:sz w:val="18"/>
                <w:szCs w:val="18"/>
                <w:lang w:eastAsia="en-US"/>
              </w:rPr>
              <w:t>e tampone</w:t>
            </w:r>
            <w:r w:rsidRPr="005801F2">
              <w:rPr>
                <w:rFonts w:eastAsia="Calibri"/>
                <w:sz w:val="18"/>
                <w:szCs w:val="18"/>
                <w:lang w:eastAsia="en-US"/>
              </w:rPr>
              <w:t xml:space="preserve"> centrale assorbente gelificante a base di fibre non tessute di carbossimetilcellulosa sodica e ioni argen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371F4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B8EBD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3BB41F" w14:textId="77777777" w:rsidR="00D47807" w:rsidRPr="005801F2" w:rsidRDefault="00D47807" w:rsidP="00D47807">
            <w:pPr>
              <w:jc w:val="center"/>
              <w:rPr>
                <w:rFonts w:eastAsia="Calibri"/>
                <w:sz w:val="22"/>
                <w:szCs w:val="22"/>
                <w:lang w:eastAsia="en-US"/>
              </w:rPr>
            </w:pPr>
          </w:p>
        </w:tc>
      </w:tr>
    </w:tbl>
    <w:p w14:paraId="0CCCB79D" w14:textId="77777777" w:rsidR="00801D07" w:rsidRPr="005801F2" w:rsidRDefault="00801D07"/>
    <w:p w14:paraId="1340174C" w14:textId="77777777" w:rsidR="00801D07" w:rsidRPr="005801F2" w:rsidRDefault="00801D07"/>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7B8E1032" w14:textId="77777777" w:rsidTr="005A3F7C">
        <w:trPr>
          <w:trHeight w:val="132"/>
        </w:trPr>
        <w:tc>
          <w:tcPr>
            <w:tcW w:w="385" w:type="pct"/>
            <w:shd w:val="pct25" w:color="auto" w:fill="auto"/>
          </w:tcPr>
          <w:p w14:paraId="2802D4B1" w14:textId="77777777" w:rsidR="00801D07" w:rsidRPr="005801F2" w:rsidRDefault="00801D07" w:rsidP="005A3F7C">
            <w:pPr>
              <w:rPr>
                <w:rFonts w:eastAsia="Calibri"/>
                <w:sz w:val="16"/>
                <w:szCs w:val="16"/>
                <w:lang w:eastAsia="en-US"/>
              </w:rPr>
            </w:pPr>
            <w:r w:rsidRPr="005801F2">
              <w:rPr>
                <w:rFonts w:eastAsia="Calibri"/>
                <w:sz w:val="16"/>
                <w:szCs w:val="16"/>
                <w:lang w:eastAsia="en-US"/>
              </w:rPr>
              <w:t>NR LOTTO</w:t>
            </w:r>
          </w:p>
        </w:tc>
        <w:tc>
          <w:tcPr>
            <w:tcW w:w="342" w:type="pct"/>
            <w:tcBorders>
              <w:bottom w:val="single" w:sz="4" w:space="0" w:color="auto"/>
            </w:tcBorders>
            <w:shd w:val="pct25" w:color="auto" w:fill="auto"/>
          </w:tcPr>
          <w:p w14:paraId="0FA65A8D" w14:textId="77777777" w:rsidR="00801D07" w:rsidRPr="005801F2" w:rsidRDefault="00801D0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7BEC9B4D" w14:textId="77777777" w:rsidR="00801D07" w:rsidRPr="005801F2" w:rsidRDefault="00801D0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F0ECF23" w14:textId="77777777" w:rsidR="00801D07" w:rsidRPr="005801F2" w:rsidRDefault="00801D0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62D366D" w14:textId="77777777" w:rsidR="00801D07" w:rsidRPr="005801F2" w:rsidRDefault="00801D0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F8DBCB9" w14:textId="77777777" w:rsidR="00801D07" w:rsidRPr="005801F2" w:rsidRDefault="00801D0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7B0AF4A6" w14:textId="77777777" w:rsidTr="005A3F7C">
        <w:tc>
          <w:tcPr>
            <w:tcW w:w="385" w:type="pct"/>
            <w:vMerge w:val="restart"/>
            <w:shd w:val="clear" w:color="auto" w:fill="auto"/>
          </w:tcPr>
          <w:p w14:paraId="30177D74" w14:textId="0FFFE821" w:rsidR="00801D07" w:rsidRPr="005801F2" w:rsidRDefault="00801D07" w:rsidP="00801D07">
            <w:pPr>
              <w:rPr>
                <w:rFonts w:eastAsia="Calibri"/>
                <w:b/>
                <w:bCs/>
                <w:sz w:val="22"/>
                <w:szCs w:val="22"/>
                <w:lang w:eastAsia="en-US"/>
              </w:rPr>
            </w:pPr>
            <w:r w:rsidRPr="005801F2">
              <w:rPr>
                <w:rFonts w:eastAsia="Calibri"/>
                <w:b/>
                <w:bCs/>
                <w:sz w:val="22"/>
                <w:szCs w:val="22"/>
                <w:lang w:eastAsia="en-US"/>
              </w:rPr>
              <w:t>Segue 162</w:t>
            </w:r>
          </w:p>
        </w:tc>
        <w:tc>
          <w:tcPr>
            <w:tcW w:w="342" w:type="pct"/>
            <w:shd w:val="clear" w:color="auto" w:fill="auto"/>
          </w:tcPr>
          <w:p w14:paraId="10348CA2" w14:textId="3A749F6A" w:rsidR="00801D07" w:rsidRPr="005801F2" w:rsidRDefault="00801D07" w:rsidP="00801D07">
            <w:pPr>
              <w:rPr>
                <w:rFonts w:eastAsia="Calibri"/>
                <w:sz w:val="22"/>
                <w:szCs w:val="22"/>
                <w:lang w:eastAsia="en-US"/>
              </w:rPr>
            </w:pPr>
            <w:r w:rsidRPr="005801F2">
              <w:rPr>
                <w:rFonts w:eastAsia="Calibri"/>
                <w:sz w:val="22"/>
                <w:szCs w:val="22"/>
                <w:lang w:eastAsia="en-US"/>
              </w:rPr>
              <w:t>a</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4B03CCE3"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9x15</w:t>
            </w:r>
          </w:p>
        </w:tc>
        <w:tc>
          <w:tcPr>
            <w:tcW w:w="757" w:type="pct"/>
            <w:tcBorders>
              <w:top w:val="single" w:sz="4" w:space="0" w:color="auto"/>
              <w:left w:val="nil"/>
              <w:bottom w:val="single" w:sz="4" w:space="0" w:color="auto"/>
              <w:right w:val="single" w:sz="4" w:space="0" w:color="auto"/>
            </w:tcBorders>
            <w:shd w:val="clear" w:color="auto" w:fill="auto"/>
            <w:vAlign w:val="center"/>
          </w:tcPr>
          <w:p w14:paraId="6BD7F67B"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717BA9A"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45E91C4" w14:textId="77777777" w:rsidR="00801D07" w:rsidRPr="005801F2" w:rsidRDefault="00801D07" w:rsidP="00801D07">
            <w:pPr>
              <w:jc w:val="center"/>
              <w:rPr>
                <w:rFonts w:eastAsia="Calibri"/>
                <w:sz w:val="22"/>
                <w:szCs w:val="22"/>
                <w:lang w:eastAsia="en-US"/>
              </w:rPr>
            </w:pPr>
          </w:p>
        </w:tc>
      </w:tr>
      <w:tr w:rsidR="005801F2" w:rsidRPr="005801F2" w14:paraId="134A4398" w14:textId="77777777" w:rsidTr="005A3F7C">
        <w:tc>
          <w:tcPr>
            <w:tcW w:w="385" w:type="pct"/>
            <w:vMerge/>
            <w:shd w:val="clear" w:color="auto" w:fill="auto"/>
          </w:tcPr>
          <w:p w14:paraId="6E588C72" w14:textId="77777777" w:rsidR="00801D07" w:rsidRPr="005801F2" w:rsidRDefault="00801D07" w:rsidP="00801D07">
            <w:pPr>
              <w:rPr>
                <w:rFonts w:eastAsia="Calibri"/>
                <w:sz w:val="22"/>
                <w:szCs w:val="22"/>
                <w:lang w:eastAsia="en-US"/>
              </w:rPr>
            </w:pPr>
          </w:p>
        </w:tc>
        <w:tc>
          <w:tcPr>
            <w:tcW w:w="342" w:type="pct"/>
            <w:shd w:val="clear" w:color="auto" w:fill="auto"/>
          </w:tcPr>
          <w:p w14:paraId="5610F344" w14:textId="27146F64" w:rsidR="00801D07" w:rsidRPr="005801F2" w:rsidRDefault="00801D07" w:rsidP="00801D07">
            <w:pPr>
              <w:rPr>
                <w:rFonts w:eastAsia="Calibri"/>
                <w:sz w:val="22"/>
                <w:szCs w:val="22"/>
                <w:lang w:eastAsia="en-US"/>
              </w:rPr>
            </w:pPr>
            <w:r w:rsidRPr="005801F2">
              <w:rPr>
                <w:rFonts w:eastAsia="Calibri"/>
                <w:sz w:val="22"/>
                <w:szCs w:val="22"/>
                <w:lang w:eastAsia="en-US"/>
              </w:rPr>
              <w:t>b</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6351494C"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9x25</w:t>
            </w:r>
          </w:p>
        </w:tc>
        <w:tc>
          <w:tcPr>
            <w:tcW w:w="757" w:type="pct"/>
            <w:tcBorders>
              <w:top w:val="single" w:sz="4" w:space="0" w:color="auto"/>
              <w:left w:val="nil"/>
              <w:bottom w:val="single" w:sz="4" w:space="0" w:color="auto"/>
              <w:right w:val="single" w:sz="4" w:space="0" w:color="auto"/>
            </w:tcBorders>
            <w:shd w:val="clear" w:color="auto" w:fill="auto"/>
            <w:vAlign w:val="center"/>
          </w:tcPr>
          <w:p w14:paraId="4075E165"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554B20B"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3EF503" w14:textId="77777777" w:rsidR="00801D07" w:rsidRPr="005801F2" w:rsidRDefault="00801D07" w:rsidP="00801D07">
            <w:pPr>
              <w:jc w:val="center"/>
              <w:rPr>
                <w:rFonts w:eastAsia="Calibri"/>
                <w:sz w:val="22"/>
                <w:szCs w:val="22"/>
                <w:lang w:eastAsia="en-US"/>
              </w:rPr>
            </w:pPr>
          </w:p>
        </w:tc>
      </w:tr>
      <w:tr w:rsidR="005801F2" w:rsidRPr="005801F2" w14:paraId="7BA1CC8A" w14:textId="77777777" w:rsidTr="005A3F7C">
        <w:tc>
          <w:tcPr>
            <w:tcW w:w="385" w:type="pct"/>
            <w:vMerge/>
            <w:shd w:val="clear" w:color="auto" w:fill="auto"/>
          </w:tcPr>
          <w:p w14:paraId="230FC6FB" w14:textId="77777777" w:rsidR="00801D07" w:rsidRPr="005801F2" w:rsidRDefault="00801D07" w:rsidP="00801D07">
            <w:pPr>
              <w:rPr>
                <w:rFonts w:eastAsia="Calibri"/>
                <w:sz w:val="22"/>
                <w:szCs w:val="22"/>
                <w:lang w:eastAsia="en-US"/>
              </w:rPr>
            </w:pPr>
          </w:p>
        </w:tc>
        <w:tc>
          <w:tcPr>
            <w:tcW w:w="342" w:type="pct"/>
            <w:shd w:val="clear" w:color="auto" w:fill="auto"/>
          </w:tcPr>
          <w:p w14:paraId="2F515DD5" w14:textId="5602068D" w:rsidR="00801D07" w:rsidRPr="005801F2" w:rsidRDefault="00801D07" w:rsidP="00801D07">
            <w:pPr>
              <w:rPr>
                <w:rFonts w:eastAsia="Calibri"/>
                <w:sz w:val="22"/>
                <w:szCs w:val="22"/>
                <w:lang w:eastAsia="en-US"/>
              </w:rPr>
            </w:pPr>
            <w:r w:rsidRPr="005801F2">
              <w:rPr>
                <w:rFonts w:eastAsia="Calibri"/>
                <w:sz w:val="22"/>
                <w:szCs w:val="22"/>
                <w:lang w:eastAsia="en-US"/>
              </w:rPr>
              <w:t>c</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5F897544"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9x30</w:t>
            </w:r>
          </w:p>
        </w:tc>
        <w:tc>
          <w:tcPr>
            <w:tcW w:w="757" w:type="pct"/>
            <w:tcBorders>
              <w:top w:val="single" w:sz="4" w:space="0" w:color="auto"/>
              <w:left w:val="nil"/>
              <w:bottom w:val="single" w:sz="4" w:space="0" w:color="auto"/>
              <w:right w:val="single" w:sz="4" w:space="0" w:color="auto"/>
            </w:tcBorders>
            <w:shd w:val="clear" w:color="auto" w:fill="auto"/>
            <w:vAlign w:val="center"/>
          </w:tcPr>
          <w:p w14:paraId="37649715"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904D141"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8DC6F2C" w14:textId="77777777" w:rsidR="00801D07" w:rsidRPr="005801F2" w:rsidRDefault="00801D07" w:rsidP="00801D07">
            <w:pPr>
              <w:jc w:val="center"/>
              <w:rPr>
                <w:rFonts w:eastAsia="Calibri"/>
                <w:sz w:val="22"/>
                <w:szCs w:val="22"/>
                <w:lang w:eastAsia="en-US"/>
              </w:rPr>
            </w:pPr>
          </w:p>
        </w:tc>
      </w:tr>
      <w:tr w:rsidR="005801F2" w:rsidRPr="005801F2" w14:paraId="1A2745B4" w14:textId="77777777" w:rsidTr="005A3F7C">
        <w:tc>
          <w:tcPr>
            <w:tcW w:w="385" w:type="pct"/>
            <w:vMerge/>
            <w:shd w:val="clear" w:color="auto" w:fill="auto"/>
          </w:tcPr>
          <w:p w14:paraId="0930B702" w14:textId="77777777" w:rsidR="00801D07" w:rsidRPr="005801F2" w:rsidRDefault="00801D07" w:rsidP="00801D07">
            <w:pPr>
              <w:rPr>
                <w:rFonts w:eastAsia="Calibri"/>
                <w:sz w:val="22"/>
                <w:szCs w:val="22"/>
                <w:lang w:eastAsia="en-US"/>
              </w:rPr>
            </w:pPr>
          </w:p>
        </w:tc>
        <w:tc>
          <w:tcPr>
            <w:tcW w:w="342" w:type="pct"/>
            <w:shd w:val="clear" w:color="auto" w:fill="auto"/>
          </w:tcPr>
          <w:p w14:paraId="2CE9785B" w14:textId="26C2240B" w:rsidR="00801D07" w:rsidRPr="005801F2" w:rsidRDefault="00801D07" w:rsidP="00801D07">
            <w:pPr>
              <w:rPr>
                <w:rFonts w:eastAsia="Calibri"/>
                <w:sz w:val="22"/>
                <w:szCs w:val="22"/>
                <w:lang w:eastAsia="en-US"/>
              </w:rPr>
            </w:pPr>
            <w:r w:rsidRPr="005801F2">
              <w:rPr>
                <w:rFonts w:eastAsia="Calibri"/>
                <w:sz w:val="22"/>
                <w:szCs w:val="22"/>
                <w:lang w:eastAsia="en-US"/>
              </w:rPr>
              <w:t>d</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13BB107B"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9x35</w:t>
            </w:r>
          </w:p>
        </w:tc>
        <w:tc>
          <w:tcPr>
            <w:tcW w:w="757" w:type="pct"/>
            <w:tcBorders>
              <w:top w:val="single" w:sz="4" w:space="0" w:color="auto"/>
              <w:left w:val="nil"/>
              <w:bottom w:val="single" w:sz="4" w:space="0" w:color="auto"/>
              <w:right w:val="single" w:sz="4" w:space="0" w:color="auto"/>
            </w:tcBorders>
            <w:shd w:val="clear" w:color="auto" w:fill="auto"/>
            <w:vAlign w:val="center"/>
          </w:tcPr>
          <w:p w14:paraId="0A73F4DC"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D855BEA"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023D822" w14:textId="77777777" w:rsidR="00801D07" w:rsidRPr="005801F2" w:rsidRDefault="00801D07" w:rsidP="00801D07">
            <w:pPr>
              <w:jc w:val="center"/>
              <w:rPr>
                <w:rFonts w:eastAsia="Calibri"/>
                <w:sz w:val="22"/>
                <w:szCs w:val="22"/>
                <w:lang w:eastAsia="en-US"/>
              </w:rPr>
            </w:pPr>
          </w:p>
        </w:tc>
      </w:tr>
      <w:tr w:rsidR="005801F2" w:rsidRPr="005801F2" w14:paraId="5CE0BB9C" w14:textId="77777777" w:rsidTr="005A3F7C">
        <w:tc>
          <w:tcPr>
            <w:tcW w:w="385" w:type="pct"/>
            <w:vMerge/>
            <w:shd w:val="clear" w:color="auto" w:fill="auto"/>
          </w:tcPr>
          <w:p w14:paraId="6FA9CA74" w14:textId="77777777" w:rsidR="00801D07" w:rsidRPr="005801F2" w:rsidRDefault="00801D07" w:rsidP="005A3F7C">
            <w:pPr>
              <w:rPr>
                <w:rFonts w:eastAsia="Calibri"/>
                <w:sz w:val="22"/>
                <w:szCs w:val="22"/>
                <w:lang w:eastAsia="en-US"/>
              </w:rPr>
            </w:pPr>
          </w:p>
        </w:tc>
        <w:tc>
          <w:tcPr>
            <w:tcW w:w="342" w:type="pct"/>
            <w:shd w:val="clear" w:color="auto" w:fill="auto"/>
          </w:tcPr>
          <w:p w14:paraId="5FC8A998" w14:textId="77CADDA9" w:rsidR="00801D07" w:rsidRPr="005801F2" w:rsidRDefault="00801D07" w:rsidP="005A3F7C">
            <w:pPr>
              <w:rPr>
                <w:rFonts w:eastAsia="Calibri"/>
                <w:sz w:val="22"/>
                <w:szCs w:val="22"/>
                <w:lang w:eastAsia="en-US"/>
              </w:rPr>
            </w:pPr>
            <w:r w:rsidRPr="005801F2">
              <w:rPr>
                <w:rFonts w:eastAsia="Calibri"/>
                <w:sz w:val="22"/>
                <w:szCs w:val="22"/>
                <w:lang w:eastAsia="en-US"/>
              </w:rPr>
              <w:t>3</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301F03F6" w14:textId="77777777" w:rsidR="00801D07" w:rsidRPr="005801F2" w:rsidRDefault="00801D07" w:rsidP="005A3F7C">
            <w:pPr>
              <w:jc w:val="both"/>
              <w:rPr>
                <w:rFonts w:eastAsia="Calibri"/>
                <w:sz w:val="18"/>
                <w:szCs w:val="18"/>
                <w:lang w:eastAsia="en-US"/>
              </w:rPr>
            </w:pPr>
            <w:r w:rsidRPr="005801F2">
              <w:rPr>
                <w:rFonts w:eastAsia="Calibri"/>
                <w:sz w:val="18"/>
                <w:szCs w:val="18"/>
                <w:lang w:eastAsia="en-US"/>
              </w:rPr>
              <w:t>Medicazione occlusiva idrocolloidale sterile inferiore a 0,6 mm, impermeabile, flessibile ed adesiva. Costituita da 2 strati: uno strato esterno di film di poliuretano, ed uno strato idrocolloidale a contatto con la lesione, costituito da una miscela di 3 idrocolloidi ( Na CMC, Pectina, Gelatina).</w:t>
            </w:r>
          </w:p>
        </w:tc>
        <w:tc>
          <w:tcPr>
            <w:tcW w:w="757" w:type="pct"/>
            <w:tcBorders>
              <w:top w:val="single" w:sz="4" w:space="0" w:color="auto"/>
              <w:left w:val="nil"/>
              <w:bottom w:val="single" w:sz="4" w:space="0" w:color="auto"/>
              <w:right w:val="single" w:sz="4" w:space="0" w:color="auto"/>
            </w:tcBorders>
            <w:shd w:val="clear" w:color="auto" w:fill="auto"/>
            <w:vAlign w:val="center"/>
          </w:tcPr>
          <w:p w14:paraId="30E7C2BE" w14:textId="77777777" w:rsidR="00801D07" w:rsidRPr="005801F2" w:rsidRDefault="00801D07" w:rsidP="005A3F7C">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626CCB6" w14:textId="77777777" w:rsidR="00801D07" w:rsidRPr="005801F2" w:rsidRDefault="00801D07" w:rsidP="005A3F7C">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884C37" w14:textId="77777777" w:rsidR="00801D07" w:rsidRPr="005801F2" w:rsidRDefault="00801D07" w:rsidP="005A3F7C">
            <w:pPr>
              <w:jc w:val="center"/>
              <w:rPr>
                <w:rFonts w:eastAsia="Calibri"/>
                <w:sz w:val="22"/>
                <w:szCs w:val="22"/>
                <w:lang w:eastAsia="en-US"/>
              </w:rPr>
            </w:pPr>
          </w:p>
        </w:tc>
      </w:tr>
      <w:tr w:rsidR="005801F2" w:rsidRPr="005801F2" w14:paraId="593AFBA2" w14:textId="77777777" w:rsidTr="005A3F7C">
        <w:tc>
          <w:tcPr>
            <w:tcW w:w="385" w:type="pct"/>
            <w:vMerge/>
            <w:shd w:val="clear" w:color="auto" w:fill="auto"/>
          </w:tcPr>
          <w:p w14:paraId="348A4383" w14:textId="77777777" w:rsidR="00801D07" w:rsidRPr="005801F2" w:rsidRDefault="00801D07" w:rsidP="00801D07">
            <w:pPr>
              <w:rPr>
                <w:rFonts w:eastAsia="Calibri"/>
                <w:sz w:val="22"/>
                <w:szCs w:val="22"/>
                <w:lang w:eastAsia="en-US"/>
              </w:rPr>
            </w:pPr>
          </w:p>
        </w:tc>
        <w:tc>
          <w:tcPr>
            <w:tcW w:w="342" w:type="pct"/>
            <w:shd w:val="clear" w:color="auto" w:fill="auto"/>
          </w:tcPr>
          <w:p w14:paraId="374CCB63" w14:textId="5D19723C" w:rsidR="00801D07" w:rsidRPr="005801F2" w:rsidRDefault="00801D07" w:rsidP="00801D07">
            <w:pPr>
              <w:rPr>
                <w:rFonts w:eastAsia="Calibri"/>
                <w:sz w:val="22"/>
                <w:szCs w:val="22"/>
                <w:lang w:eastAsia="en-US"/>
              </w:rPr>
            </w:pPr>
            <w:r w:rsidRPr="005801F2">
              <w:rPr>
                <w:rFonts w:eastAsia="Calibri"/>
                <w:sz w:val="22"/>
                <w:szCs w:val="22"/>
                <w:lang w:eastAsia="en-US"/>
              </w:rPr>
              <w:t>a</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182363CB"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10x15</w:t>
            </w:r>
          </w:p>
        </w:tc>
        <w:tc>
          <w:tcPr>
            <w:tcW w:w="757" w:type="pct"/>
            <w:tcBorders>
              <w:top w:val="single" w:sz="4" w:space="0" w:color="auto"/>
              <w:left w:val="nil"/>
              <w:bottom w:val="single" w:sz="4" w:space="0" w:color="auto"/>
              <w:right w:val="single" w:sz="4" w:space="0" w:color="auto"/>
            </w:tcBorders>
            <w:shd w:val="clear" w:color="auto" w:fill="auto"/>
            <w:vAlign w:val="center"/>
          </w:tcPr>
          <w:p w14:paraId="20B81985"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B7D4B0"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46747D2" w14:textId="77777777" w:rsidR="00801D07" w:rsidRPr="005801F2" w:rsidRDefault="00801D07" w:rsidP="00801D07">
            <w:pPr>
              <w:jc w:val="center"/>
              <w:rPr>
                <w:rFonts w:eastAsia="Calibri"/>
                <w:sz w:val="22"/>
                <w:szCs w:val="22"/>
                <w:lang w:eastAsia="en-US"/>
              </w:rPr>
            </w:pPr>
          </w:p>
        </w:tc>
      </w:tr>
      <w:tr w:rsidR="005801F2" w:rsidRPr="005801F2" w14:paraId="32EAAF5C" w14:textId="77777777" w:rsidTr="005A3F7C">
        <w:tc>
          <w:tcPr>
            <w:tcW w:w="385" w:type="pct"/>
            <w:vMerge/>
            <w:shd w:val="clear" w:color="auto" w:fill="auto"/>
          </w:tcPr>
          <w:p w14:paraId="46D46678" w14:textId="77777777" w:rsidR="00801D07" w:rsidRPr="005801F2" w:rsidRDefault="00801D07" w:rsidP="00801D07">
            <w:pPr>
              <w:rPr>
                <w:rFonts w:eastAsia="Calibri"/>
                <w:sz w:val="22"/>
                <w:szCs w:val="22"/>
                <w:lang w:eastAsia="en-US"/>
              </w:rPr>
            </w:pPr>
          </w:p>
        </w:tc>
        <w:tc>
          <w:tcPr>
            <w:tcW w:w="342" w:type="pct"/>
            <w:shd w:val="clear" w:color="auto" w:fill="auto"/>
          </w:tcPr>
          <w:p w14:paraId="5D6BE3A8" w14:textId="344055A5" w:rsidR="00801D07" w:rsidRPr="005801F2" w:rsidRDefault="00801D07" w:rsidP="00801D07">
            <w:pPr>
              <w:rPr>
                <w:rFonts w:eastAsia="Calibri"/>
                <w:sz w:val="22"/>
                <w:szCs w:val="22"/>
                <w:lang w:eastAsia="en-US"/>
              </w:rPr>
            </w:pPr>
            <w:r w:rsidRPr="005801F2">
              <w:rPr>
                <w:rFonts w:eastAsia="Calibri"/>
                <w:sz w:val="22"/>
                <w:szCs w:val="22"/>
                <w:lang w:eastAsia="en-US"/>
              </w:rPr>
              <w:t>b</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0F098A9D"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15x15</w:t>
            </w:r>
          </w:p>
        </w:tc>
        <w:tc>
          <w:tcPr>
            <w:tcW w:w="757" w:type="pct"/>
            <w:tcBorders>
              <w:top w:val="single" w:sz="4" w:space="0" w:color="auto"/>
              <w:left w:val="nil"/>
              <w:bottom w:val="single" w:sz="4" w:space="0" w:color="auto"/>
              <w:right w:val="single" w:sz="4" w:space="0" w:color="auto"/>
            </w:tcBorders>
            <w:shd w:val="clear" w:color="auto" w:fill="auto"/>
            <w:vAlign w:val="center"/>
          </w:tcPr>
          <w:p w14:paraId="7C174FB2"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595561"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2D2B80" w14:textId="77777777" w:rsidR="00801D07" w:rsidRPr="005801F2" w:rsidRDefault="00801D07" w:rsidP="00801D07">
            <w:pPr>
              <w:jc w:val="center"/>
              <w:rPr>
                <w:rFonts w:eastAsia="Calibri"/>
                <w:sz w:val="22"/>
                <w:szCs w:val="22"/>
                <w:lang w:eastAsia="en-US"/>
              </w:rPr>
            </w:pPr>
          </w:p>
        </w:tc>
      </w:tr>
      <w:tr w:rsidR="005801F2" w:rsidRPr="005801F2" w14:paraId="6E4C365C" w14:textId="77777777" w:rsidTr="005A3F7C">
        <w:tc>
          <w:tcPr>
            <w:tcW w:w="385" w:type="pct"/>
            <w:vMerge/>
            <w:shd w:val="clear" w:color="auto" w:fill="auto"/>
          </w:tcPr>
          <w:p w14:paraId="70561896" w14:textId="77777777" w:rsidR="00801D07" w:rsidRPr="005801F2" w:rsidRDefault="00801D07" w:rsidP="00801D07">
            <w:pPr>
              <w:rPr>
                <w:rFonts w:eastAsia="Calibri"/>
                <w:sz w:val="22"/>
                <w:szCs w:val="22"/>
                <w:lang w:eastAsia="en-US"/>
              </w:rPr>
            </w:pPr>
          </w:p>
        </w:tc>
        <w:tc>
          <w:tcPr>
            <w:tcW w:w="342" w:type="pct"/>
            <w:shd w:val="clear" w:color="auto" w:fill="auto"/>
          </w:tcPr>
          <w:p w14:paraId="31FA2D3A" w14:textId="2322595C" w:rsidR="00801D07" w:rsidRPr="005801F2" w:rsidRDefault="00801D07" w:rsidP="00801D07">
            <w:pPr>
              <w:rPr>
                <w:rFonts w:eastAsia="Calibri"/>
                <w:sz w:val="22"/>
                <w:szCs w:val="22"/>
                <w:lang w:eastAsia="en-US"/>
              </w:rPr>
            </w:pPr>
            <w:r w:rsidRPr="005801F2">
              <w:rPr>
                <w:rFonts w:eastAsia="Calibri"/>
                <w:sz w:val="22"/>
                <w:szCs w:val="22"/>
                <w:lang w:eastAsia="en-US"/>
              </w:rPr>
              <w:t>c</w:t>
            </w:r>
          </w:p>
        </w:tc>
        <w:tc>
          <w:tcPr>
            <w:tcW w:w="1645" w:type="pct"/>
            <w:tcBorders>
              <w:top w:val="nil"/>
              <w:left w:val="dotted" w:sz="4" w:space="0" w:color="auto"/>
              <w:bottom w:val="single" w:sz="4" w:space="0" w:color="auto"/>
              <w:right w:val="dotted" w:sz="4" w:space="0" w:color="auto"/>
            </w:tcBorders>
            <w:shd w:val="clear" w:color="auto" w:fill="FFFFFF" w:themeFill="background1"/>
            <w:vAlign w:val="center"/>
          </w:tcPr>
          <w:p w14:paraId="65A5D1ED"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5x10</w:t>
            </w:r>
          </w:p>
        </w:tc>
        <w:tc>
          <w:tcPr>
            <w:tcW w:w="757" w:type="pct"/>
            <w:tcBorders>
              <w:top w:val="single" w:sz="4" w:space="0" w:color="auto"/>
              <w:left w:val="nil"/>
              <w:bottom w:val="single" w:sz="4" w:space="0" w:color="auto"/>
              <w:right w:val="single" w:sz="4" w:space="0" w:color="auto"/>
            </w:tcBorders>
            <w:shd w:val="clear" w:color="auto" w:fill="auto"/>
            <w:vAlign w:val="center"/>
          </w:tcPr>
          <w:p w14:paraId="2573525B"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2B3E0E"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9F8867D" w14:textId="77777777" w:rsidR="00801D07" w:rsidRPr="005801F2" w:rsidRDefault="00801D07" w:rsidP="00801D07">
            <w:pPr>
              <w:jc w:val="center"/>
              <w:rPr>
                <w:rFonts w:eastAsia="Calibri"/>
                <w:sz w:val="22"/>
                <w:szCs w:val="22"/>
                <w:lang w:eastAsia="en-US"/>
              </w:rPr>
            </w:pPr>
          </w:p>
        </w:tc>
      </w:tr>
      <w:tr w:rsidR="005801F2" w:rsidRPr="005801F2" w14:paraId="2CE403CB" w14:textId="77777777" w:rsidTr="00801D07">
        <w:tc>
          <w:tcPr>
            <w:tcW w:w="385" w:type="pct"/>
            <w:vMerge w:val="restart"/>
            <w:shd w:val="clear" w:color="auto" w:fill="auto"/>
          </w:tcPr>
          <w:p w14:paraId="2F3B7637" w14:textId="04CF74F8" w:rsidR="00D47807" w:rsidRPr="005801F2" w:rsidRDefault="00801D07" w:rsidP="00D47807">
            <w:pPr>
              <w:rPr>
                <w:rFonts w:eastAsia="Calibri"/>
                <w:b/>
                <w:bCs/>
                <w:sz w:val="22"/>
                <w:szCs w:val="22"/>
                <w:lang w:eastAsia="en-US"/>
              </w:rPr>
            </w:pPr>
            <w:r w:rsidRPr="005801F2">
              <w:rPr>
                <w:rFonts w:eastAsia="Calibri"/>
                <w:b/>
                <w:bCs/>
                <w:sz w:val="22"/>
                <w:szCs w:val="22"/>
                <w:lang w:eastAsia="en-US"/>
              </w:rPr>
              <w:t>163</w:t>
            </w:r>
          </w:p>
        </w:tc>
        <w:tc>
          <w:tcPr>
            <w:tcW w:w="342" w:type="pct"/>
            <w:shd w:val="clear" w:color="auto" w:fill="auto"/>
          </w:tcPr>
          <w:p w14:paraId="1732E8B6" w14:textId="25C4B9B2" w:rsidR="00D47807" w:rsidRPr="005801F2" w:rsidRDefault="00801D07"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7164199" w14:textId="37B073F8" w:rsidR="00D47807" w:rsidRPr="005801F2" w:rsidRDefault="00D47807" w:rsidP="00CC1159">
            <w:pPr>
              <w:jc w:val="both"/>
              <w:rPr>
                <w:rFonts w:eastAsia="Calibri"/>
                <w:sz w:val="18"/>
                <w:szCs w:val="18"/>
                <w:lang w:eastAsia="en-US"/>
              </w:rPr>
            </w:pPr>
            <w:r w:rsidRPr="005801F2">
              <w:rPr>
                <w:rFonts w:eastAsia="Calibri"/>
                <w:sz w:val="18"/>
                <w:szCs w:val="18"/>
                <w:lang w:eastAsia="en-US"/>
              </w:rPr>
              <w:t>Pompa monuoso per sistema di terapia a pressione negativa che genera una pressione negativa di 80 mmHg, con una durata di 30 giorni ed alimentata a batterie.</w:t>
            </w:r>
          </w:p>
        </w:tc>
        <w:tc>
          <w:tcPr>
            <w:tcW w:w="757" w:type="pct"/>
            <w:tcBorders>
              <w:top w:val="single" w:sz="4" w:space="0" w:color="auto"/>
              <w:left w:val="nil"/>
              <w:bottom w:val="single" w:sz="4" w:space="0" w:color="auto"/>
              <w:right w:val="single" w:sz="4" w:space="0" w:color="auto"/>
            </w:tcBorders>
            <w:shd w:val="clear" w:color="auto" w:fill="auto"/>
            <w:vAlign w:val="center"/>
          </w:tcPr>
          <w:p w14:paraId="4BDF35E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D23453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234391" w14:textId="77777777" w:rsidR="00D47807" w:rsidRPr="005801F2" w:rsidRDefault="00D47807" w:rsidP="00D47807">
            <w:pPr>
              <w:jc w:val="center"/>
              <w:rPr>
                <w:rFonts w:eastAsia="Calibri"/>
                <w:sz w:val="22"/>
                <w:szCs w:val="22"/>
                <w:lang w:eastAsia="en-US"/>
              </w:rPr>
            </w:pPr>
          </w:p>
        </w:tc>
      </w:tr>
      <w:tr w:rsidR="005801F2" w:rsidRPr="005801F2" w14:paraId="442CD610" w14:textId="77777777" w:rsidTr="00801D07">
        <w:tc>
          <w:tcPr>
            <w:tcW w:w="385" w:type="pct"/>
            <w:vMerge/>
            <w:shd w:val="clear" w:color="auto" w:fill="auto"/>
          </w:tcPr>
          <w:p w14:paraId="42724EB9" w14:textId="77777777" w:rsidR="00D47807" w:rsidRPr="005801F2" w:rsidRDefault="00D47807" w:rsidP="00D47807">
            <w:pPr>
              <w:rPr>
                <w:rFonts w:eastAsia="Calibri"/>
                <w:b/>
                <w:bCs/>
                <w:sz w:val="22"/>
                <w:szCs w:val="22"/>
                <w:lang w:eastAsia="en-US"/>
              </w:rPr>
            </w:pPr>
          </w:p>
        </w:tc>
        <w:tc>
          <w:tcPr>
            <w:tcW w:w="342" w:type="pct"/>
            <w:shd w:val="clear" w:color="auto" w:fill="auto"/>
          </w:tcPr>
          <w:p w14:paraId="3642F017" w14:textId="0714B510" w:rsidR="00D47807" w:rsidRPr="005801F2" w:rsidRDefault="00801D07" w:rsidP="00D47807">
            <w:pPr>
              <w:rPr>
                <w:rFonts w:eastAsia="Calibri"/>
                <w:sz w:val="22"/>
                <w:szCs w:val="22"/>
                <w:lang w:eastAsia="en-US"/>
              </w:rPr>
            </w:pPr>
            <w:r w:rsidRPr="005801F2">
              <w:rPr>
                <w:rFonts w:eastAsia="Calibri"/>
                <w:sz w:val="22"/>
                <w:szCs w:val="22"/>
                <w:lang w:eastAsia="en-US"/>
              </w:rPr>
              <w:t>2</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410176E0" w14:textId="6179D072"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e assorbente sterile e per sistema di terapia a pressione negativa corredata da uno strato di idrofibra gelificante a contatto con la ferita e con bordo adesivo in silicone.</w:t>
            </w:r>
          </w:p>
        </w:tc>
        <w:tc>
          <w:tcPr>
            <w:tcW w:w="757" w:type="pct"/>
            <w:tcBorders>
              <w:top w:val="single" w:sz="4" w:space="0" w:color="auto"/>
              <w:left w:val="nil"/>
              <w:bottom w:val="single" w:sz="4" w:space="0" w:color="auto"/>
              <w:right w:val="single" w:sz="4" w:space="0" w:color="auto"/>
            </w:tcBorders>
            <w:shd w:val="clear" w:color="auto" w:fill="auto"/>
            <w:vAlign w:val="center"/>
          </w:tcPr>
          <w:p w14:paraId="703A450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769BE6"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F477A55" w14:textId="77777777" w:rsidR="00D47807" w:rsidRPr="005801F2" w:rsidRDefault="00D47807" w:rsidP="00D47807">
            <w:pPr>
              <w:jc w:val="center"/>
              <w:rPr>
                <w:rFonts w:eastAsia="Calibri"/>
                <w:sz w:val="22"/>
                <w:szCs w:val="22"/>
                <w:lang w:eastAsia="en-US"/>
              </w:rPr>
            </w:pPr>
          </w:p>
        </w:tc>
      </w:tr>
      <w:tr w:rsidR="005801F2" w:rsidRPr="005801F2" w14:paraId="10C394E5" w14:textId="77777777" w:rsidTr="00801D07">
        <w:tc>
          <w:tcPr>
            <w:tcW w:w="385" w:type="pct"/>
            <w:vMerge/>
            <w:shd w:val="clear" w:color="auto" w:fill="auto"/>
          </w:tcPr>
          <w:p w14:paraId="071CECB9" w14:textId="77777777" w:rsidR="00801D07" w:rsidRPr="005801F2" w:rsidRDefault="00801D07" w:rsidP="00801D07">
            <w:pPr>
              <w:rPr>
                <w:rFonts w:eastAsia="Calibri"/>
                <w:b/>
                <w:bCs/>
                <w:sz w:val="22"/>
                <w:szCs w:val="22"/>
                <w:lang w:eastAsia="en-US"/>
              </w:rPr>
            </w:pPr>
          </w:p>
        </w:tc>
        <w:tc>
          <w:tcPr>
            <w:tcW w:w="342" w:type="pct"/>
            <w:shd w:val="clear" w:color="auto" w:fill="auto"/>
          </w:tcPr>
          <w:p w14:paraId="7BB21E90" w14:textId="5FAEC2D3" w:rsidR="00801D07" w:rsidRPr="005801F2" w:rsidRDefault="00801D07" w:rsidP="00801D07">
            <w:pPr>
              <w:rPr>
                <w:rFonts w:eastAsia="Calibri"/>
                <w:sz w:val="22"/>
                <w:szCs w:val="22"/>
                <w:lang w:eastAsia="en-US"/>
              </w:rPr>
            </w:pPr>
            <w:r w:rsidRPr="005801F2">
              <w:rPr>
                <w:rFonts w:eastAsia="Calibri"/>
                <w:sz w:val="22"/>
                <w:szCs w:val="22"/>
                <w:lang w:eastAsia="en-US"/>
              </w:rPr>
              <w:t>a</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7B4B84B4"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12x21</w:t>
            </w:r>
          </w:p>
        </w:tc>
        <w:tc>
          <w:tcPr>
            <w:tcW w:w="757" w:type="pct"/>
            <w:tcBorders>
              <w:top w:val="single" w:sz="4" w:space="0" w:color="auto"/>
              <w:left w:val="nil"/>
              <w:bottom w:val="single" w:sz="4" w:space="0" w:color="auto"/>
              <w:right w:val="single" w:sz="4" w:space="0" w:color="auto"/>
            </w:tcBorders>
            <w:shd w:val="clear" w:color="auto" w:fill="auto"/>
            <w:vAlign w:val="center"/>
          </w:tcPr>
          <w:p w14:paraId="1B2EDA1D"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725396"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FFDA585" w14:textId="77777777" w:rsidR="00801D07" w:rsidRPr="005801F2" w:rsidRDefault="00801D07" w:rsidP="00801D07">
            <w:pPr>
              <w:jc w:val="center"/>
              <w:rPr>
                <w:rFonts w:eastAsia="Calibri"/>
                <w:sz w:val="22"/>
                <w:szCs w:val="22"/>
                <w:lang w:eastAsia="en-US"/>
              </w:rPr>
            </w:pPr>
          </w:p>
        </w:tc>
      </w:tr>
      <w:tr w:rsidR="005801F2" w:rsidRPr="005801F2" w14:paraId="327ED25F" w14:textId="77777777" w:rsidTr="00801D07">
        <w:tc>
          <w:tcPr>
            <w:tcW w:w="385" w:type="pct"/>
            <w:vMerge/>
            <w:shd w:val="clear" w:color="auto" w:fill="auto"/>
          </w:tcPr>
          <w:p w14:paraId="3A33C3CC" w14:textId="77777777" w:rsidR="00801D07" w:rsidRPr="005801F2" w:rsidRDefault="00801D07" w:rsidP="00801D07">
            <w:pPr>
              <w:rPr>
                <w:rFonts w:eastAsia="Calibri"/>
                <w:b/>
                <w:bCs/>
                <w:sz w:val="22"/>
                <w:szCs w:val="22"/>
                <w:lang w:eastAsia="en-US"/>
              </w:rPr>
            </w:pPr>
          </w:p>
        </w:tc>
        <w:tc>
          <w:tcPr>
            <w:tcW w:w="342" w:type="pct"/>
            <w:shd w:val="clear" w:color="auto" w:fill="auto"/>
          </w:tcPr>
          <w:p w14:paraId="6EEB4232" w14:textId="4E750BF7" w:rsidR="00801D07" w:rsidRPr="005801F2" w:rsidRDefault="00801D07" w:rsidP="00801D07">
            <w:pPr>
              <w:rPr>
                <w:rFonts w:eastAsia="Calibri"/>
                <w:sz w:val="22"/>
                <w:szCs w:val="22"/>
                <w:lang w:eastAsia="en-US"/>
              </w:rPr>
            </w:pPr>
            <w:r w:rsidRPr="005801F2">
              <w:rPr>
                <w:rFonts w:eastAsia="Calibri"/>
                <w:sz w:val="22"/>
                <w:szCs w:val="22"/>
                <w:lang w:eastAsia="en-US"/>
              </w:rPr>
              <w:t>b</w:t>
            </w:r>
          </w:p>
        </w:tc>
        <w:tc>
          <w:tcPr>
            <w:tcW w:w="1645" w:type="pct"/>
            <w:tcBorders>
              <w:top w:val="nil"/>
              <w:left w:val="dotted" w:sz="4" w:space="0" w:color="auto"/>
              <w:bottom w:val="dotted" w:sz="4" w:space="0" w:color="auto"/>
              <w:right w:val="dotted" w:sz="4" w:space="0" w:color="auto"/>
            </w:tcBorders>
            <w:shd w:val="clear" w:color="auto" w:fill="FFFFFF" w:themeFill="background1"/>
            <w:vAlign w:val="center"/>
          </w:tcPr>
          <w:p w14:paraId="5257773E"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12x31</w:t>
            </w:r>
          </w:p>
        </w:tc>
        <w:tc>
          <w:tcPr>
            <w:tcW w:w="757" w:type="pct"/>
            <w:tcBorders>
              <w:top w:val="single" w:sz="4" w:space="0" w:color="auto"/>
              <w:left w:val="nil"/>
              <w:bottom w:val="single" w:sz="4" w:space="0" w:color="auto"/>
              <w:right w:val="single" w:sz="4" w:space="0" w:color="auto"/>
            </w:tcBorders>
            <w:shd w:val="clear" w:color="auto" w:fill="auto"/>
            <w:vAlign w:val="center"/>
          </w:tcPr>
          <w:p w14:paraId="008661C4"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E614052"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ED5266" w14:textId="77777777" w:rsidR="00801D07" w:rsidRPr="005801F2" w:rsidRDefault="00801D07" w:rsidP="00801D07">
            <w:pPr>
              <w:jc w:val="center"/>
              <w:rPr>
                <w:rFonts w:eastAsia="Calibri"/>
                <w:sz w:val="22"/>
                <w:szCs w:val="22"/>
                <w:lang w:eastAsia="en-US"/>
              </w:rPr>
            </w:pPr>
          </w:p>
        </w:tc>
      </w:tr>
      <w:tr w:rsidR="005801F2" w:rsidRPr="005801F2" w14:paraId="03DFC8D2" w14:textId="77777777" w:rsidTr="00E71187">
        <w:tc>
          <w:tcPr>
            <w:tcW w:w="385" w:type="pct"/>
            <w:vMerge/>
            <w:shd w:val="clear" w:color="auto" w:fill="auto"/>
          </w:tcPr>
          <w:p w14:paraId="46594CA5" w14:textId="77777777" w:rsidR="00801D07" w:rsidRPr="005801F2" w:rsidRDefault="00801D07" w:rsidP="00801D07">
            <w:pPr>
              <w:rPr>
                <w:rFonts w:eastAsia="Calibri"/>
                <w:b/>
                <w:bCs/>
                <w:sz w:val="22"/>
                <w:szCs w:val="22"/>
                <w:lang w:eastAsia="en-US"/>
              </w:rPr>
            </w:pPr>
          </w:p>
        </w:tc>
        <w:tc>
          <w:tcPr>
            <w:tcW w:w="342" w:type="pct"/>
            <w:shd w:val="clear" w:color="auto" w:fill="auto"/>
          </w:tcPr>
          <w:p w14:paraId="6ADE3061" w14:textId="7B58F179" w:rsidR="00801D07" w:rsidRPr="005801F2" w:rsidRDefault="00801D07" w:rsidP="00801D07">
            <w:pPr>
              <w:rPr>
                <w:rFonts w:eastAsia="Calibri"/>
                <w:sz w:val="22"/>
                <w:szCs w:val="22"/>
                <w:lang w:eastAsia="en-US"/>
              </w:rPr>
            </w:pPr>
            <w:r w:rsidRPr="005801F2">
              <w:rPr>
                <w:rFonts w:eastAsia="Calibri"/>
                <w:sz w:val="22"/>
                <w:szCs w:val="22"/>
                <w:lang w:eastAsia="en-US"/>
              </w:rPr>
              <w:t>c</w:t>
            </w:r>
          </w:p>
        </w:tc>
        <w:tc>
          <w:tcPr>
            <w:tcW w:w="1645" w:type="pct"/>
            <w:tcBorders>
              <w:top w:val="nil"/>
              <w:left w:val="dotted" w:sz="4" w:space="0" w:color="auto"/>
              <w:bottom w:val="single" w:sz="4" w:space="0" w:color="auto"/>
              <w:right w:val="dotted" w:sz="4" w:space="0" w:color="auto"/>
            </w:tcBorders>
            <w:shd w:val="clear" w:color="auto" w:fill="FFFFFF" w:themeFill="background1"/>
            <w:vAlign w:val="center"/>
          </w:tcPr>
          <w:p w14:paraId="68F2DC4B" w14:textId="77777777" w:rsidR="00801D07" w:rsidRPr="005801F2" w:rsidRDefault="00801D07" w:rsidP="00801D07">
            <w:pPr>
              <w:jc w:val="both"/>
              <w:rPr>
                <w:rFonts w:eastAsia="Calibri"/>
                <w:sz w:val="18"/>
                <w:szCs w:val="18"/>
                <w:lang w:eastAsia="en-US"/>
              </w:rPr>
            </w:pPr>
            <w:r w:rsidRPr="005801F2">
              <w:rPr>
                <w:rFonts w:eastAsia="Calibri"/>
                <w:sz w:val="18"/>
                <w:szCs w:val="18"/>
                <w:lang w:eastAsia="en-US"/>
              </w:rPr>
              <w:t>misura 12x41</w:t>
            </w:r>
          </w:p>
        </w:tc>
        <w:tc>
          <w:tcPr>
            <w:tcW w:w="757" w:type="pct"/>
            <w:tcBorders>
              <w:top w:val="single" w:sz="4" w:space="0" w:color="auto"/>
              <w:left w:val="nil"/>
              <w:bottom w:val="single" w:sz="4" w:space="0" w:color="auto"/>
              <w:right w:val="single" w:sz="4" w:space="0" w:color="auto"/>
            </w:tcBorders>
            <w:shd w:val="clear" w:color="auto" w:fill="auto"/>
            <w:vAlign w:val="center"/>
          </w:tcPr>
          <w:p w14:paraId="47FA082E" w14:textId="77777777" w:rsidR="00801D07" w:rsidRPr="005801F2" w:rsidRDefault="00801D07" w:rsidP="00801D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E18ABDE" w14:textId="77777777" w:rsidR="00801D07" w:rsidRPr="005801F2" w:rsidRDefault="00801D07" w:rsidP="00801D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8657B6" w14:textId="77777777" w:rsidR="00801D07" w:rsidRPr="005801F2" w:rsidRDefault="00801D07" w:rsidP="00801D07">
            <w:pPr>
              <w:jc w:val="center"/>
              <w:rPr>
                <w:rFonts w:eastAsia="Calibri"/>
                <w:sz w:val="22"/>
                <w:szCs w:val="22"/>
                <w:lang w:eastAsia="en-US"/>
              </w:rPr>
            </w:pPr>
          </w:p>
        </w:tc>
      </w:tr>
      <w:tr w:rsidR="005801F2" w:rsidRPr="005801F2" w14:paraId="2BD01547" w14:textId="77777777" w:rsidTr="00E71187">
        <w:tc>
          <w:tcPr>
            <w:tcW w:w="385" w:type="pct"/>
            <w:vMerge w:val="restart"/>
            <w:shd w:val="clear" w:color="auto" w:fill="auto"/>
          </w:tcPr>
          <w:p w14:paraId="3B27E2C0" w14:textId="73773F3A" w:rsidR="00D47807" w:rsidRPr="005801F2" w:rsidRDefault="00801D07" w:rsidP="00D47807">
            <w:pPr>
              <w:rPr>
                <w:rFonts w:eastAsia="Calibri"/>
                <w:b/>
                <w:bCs/>
                <w:sz w:val="22"/>
                <w:szCs w:val="22"/>
                <w:lang w:eastAsia="en-US"/>
              </w:rPr>
            </w:pPr>
            <w:r w:rsidRPr="005801F2">
              <w:rPr>
                <w:rFonts w:eastAsia="Calibri"/>
                <w:b/>
                <w:bCs/>
                <w:sz w:val="22"/>
                <w:szCs w:val="22"/>
                <w:lang w:eastAsia="en-US"/>
              </w:rPr>
              <w:t>164</w:t>
            </w:r>
          </w:p>
        </w:tc>
        <w:tc>
          <w:tcPr>
            <w:tcW w:w="342" w:type="pct"/>
            <w:shd w:val="clear" w:color="auto" w:fill="auto"/>
          </w:tcPr>
          <w:p w14:paraId="0432BE04" w14:textId="0FFCE735" w:rsidR="00D47807" w:rsidRPr="005801F2" w:rsidRDefault="00EB09A6"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9B03FE6" w14:textId="2E98FF3E" w:rsidR="00D47807" w:rsidRPr="005801F2" w:rsidRDefault="00D47807" w:rsidP="00CC1159">
            <w:pPr>
              <w:jc w:val="both"/>
              <w:rPr>
                <w:rFonts w:eastAsia="Calibri"/>
                <w:sz w:val="16"/>
                <w:szCs w:val="16"/>
                <w:lang w:eastAsia="en-US"/>
              </w:rPr>
            </w:pPr>
            <w:r w:rsidRPr="005801F2">
              <w:rPr>
                <w:rFonts w:eastAsia="Calibri"/>
                <w:sz w:val="16"/>
                <w:szCs w:val="16"/>
                <w:lang w:eastAsia="en-US"/>
              </w:rPr>
              <w:t>Sistema a pressione negativa: di peso ridotto (sotto i 700gr.) in grado di erogare pressione a valori da -50 a -230 mmHg a step di 1 mmhg in modalità continua ed intermittente, il sistema deve poter gestire contenitori da 200 e/o 400, da 600 e/o 800, da 1000 e/o oltre ml, dotato di sistemi di allarmi sonori e visivi che segnalano, contenitore pieno, perdite dalla medicazione, batteria scarica o critica .</w:t>
            </w:r>
            <w:r w:rsidRPr="005801F2">
              <w:rPr>
                <w:rFonts w:eastAsia="Calibri"/>
                <w:sz w:val="16"/>
                <w:szCs w:val="16"/>
                <w:lang w:eastAsia="en-US"/>
              </w:rPr>
              <w:br/>
              <w:t>Autonomia non inferiore a 10 ore circa con tempi di ricarica non superiori a 4 ore circa.</w:t>
            </w:r>
            <w:r w:rsidRPr="005801F2">
              <w:rPr>
                <w:rFonts w:eastAsia="Calibri"/>
                <w:sz w:val="16"/>
                <w:szCs w:val="16"/>
                <w:lang w:eastAsia="en-US"/>
              </w:rPr>
              <w:br/>
              <w:t>Unita motore a costo zer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9026F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344F8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DB36BF" w14:textId="77777777" w:rsidR="00D47807" w:rsidRPr="005801F2" w:rsidRDefault="00D47807" w:rsidP="00D47807">
            <w:pPr>
              <w:jc w:val="center"/>
              <w:rPr>
                <w:rFonts w:eastAsia="Calibri"/>
                <w:sz w:val="22"/>
                <w:szCs w:val="22"/>
                <w:lang w:eastAsia="en-US"/>
              </w:rPr>
            </w:pPr>
          </w:p>
        </w:tc>
      </w:tr>
      <w:tr w:rsidR="005801F2" w:rsidRPr="005801F2" w14:paraId="70956B29" w14:textId="77777777" w:rsidTr="00EB09A6">
        <w:tc>
          <w:tcPr>
            <w:tcW w:w="385" w:type="pct"/>
            <w:vMerge/>
            <w:shd w:val="clear" w:color="auto" w:fill="auto"/>
          </w:tcPr>
          <w:p w14:paraId="68CD211A" w14:textId="77777777" w:rsidR="00D47807" w:rsidRPr="005801F2" w:rsidRDefault="00D47807" w:rsidP="00D47807">
            <w:pPr>
              <w:rPr>
                <w:rFonts w:eastAsia="Calibri"/>
                <w:sz w:val="22"/>
                <w:szCs w:val="22"/>
                <w:lang w:eastAsia="en-US"/>
              </w:rPr>
            </w:pPr>
          </w:p>
        </w:tc>
        <w:tc>
          <w:tcPr>
            <w:tcW w:w="342" w:type="pct"/>
            <w:shd w:val="clear" w:color="auto" w:fill="auto"/>
          </w:tcPr>
          <w:p w14:paraId="207BDA42" w14:textId="743E9A4B" w:rsidR="00D47807" w:rsidRPr="005801F2" w:rsidRDefault="00EB09A6" w:rsidP="00D47807">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45E6E69" w14:textId="77777777" w:rsidR="00EB09A6" w:rsidRPr="005801F2" w:rsidRDefault="00D47807" w:rsidP="00CC1159">
            <w:pPr>
              <w:jc w:val="both"/>
              <w:rPr>
                <w:rFonts w:eastAsia="Calibri"/>
                <w:sz w:val="16"/>
                <w:szCs w:val="16"/>
                <w:lang w:eastAsia="en-US"/>
              </w:rPr>
            </w:pPr>
            <w:r w:rsidRPr="005801F2">
              <w:rPr>
                <w:rFonts w:eastAsia="Calibri"/>
                <w:sz w:val="16"/>
                <w:szCs w:val="16"/>
                <w:lang w:eastAsia="en-US"/>
              </w:rPr>
              <w:t xml:space="preserve">Materiale di consumo </w:t>
            </w:r>
            <w:r w:rsidRPr="005801F2">
              <w:rPr>
                <w:rFonts w:eastAsia="Calibri"/>
                <w:sz w:val="16"/>
                <w:szCs w:val="16"/>
                <w:lang w:eastAsia="en-US"/>
              </w:rPr>
              <w:br/>
              <w:t>Contenitori. Sterile dotato di filtro integrato idrofobo al carbone in grado di fornire protezione batteriologica e ridurre in modo significativo l’odore proveniente dall’essudato con gel deputato alla solidificazione dello stesso.</w:t>
            </w:r>
            <w:r w:rsidRPr="005801F2">
              <w:rPr>
                <w:rFonts w:eastAsia="Calibri"/>
                <w:sz w:val="16"/>
                <w:szCs w:val="16"/>
                <w:lang w:eastAsia="en-US"/>
              </w:rPr>
              <w:br/>
              <w:t>n. 300 contenitori da 200 0 400 ml</w:t>
            </w:r>
            <w:r w:rsidR="00EB09A6" w:rsidRPr="005801F2">
              <w:rPr>
                <w:rFonts w:eastAsia="Calibri"/>
                <w:sz w:val="16"/>
                <w:szCs w:val="16"/>
                <w:lang w:eastAsia="en-US"/>
              </w:rPr>
              <w:t>;</w:t>
            </w:r>
          </w:p>
          <w:p w14:paraId="7704DC59" w14:textId="77777777" w:rsidR="00EB09A6" w:rsidRPr="005801F2" w:rsidRDefault="00D47807" w:rsidP="00CC1159">
            <w:pPr>
              <w:jc w:val="both"/>
              <w:rPr>
                <w:rFonts w:eastAsia="Calibri"/>
                <w:sz w:val="16"/>
                <w:szCs w:val="16"/>
                <w:lang w:eastAsia="en-US"/>
              </w:rPr>
            </w:pPr>
            <w:r w:rsidRPr="005801F2">
              <w:rPr>
                <w:rFonts w:eastAsia="Calibri"/>
                <w:sz w:val="16"/>
                <w:szCs w:val="16"/>
                <w:lang w:eastAsia="en-US"/>
              </w:rPr>
              <w:t>n. 200 contenitori da 600 0 800 ml</w:t>
            </w:r>
            <w:r w:rsidR="00EB09A6" w:rsidRPr="005801F2">
              <w:rPr>
                <w:rFonts w:eastAsia="Calibri"/>
                <w:sz w:val="16"/>
                <w:szCs w:val="16"/>
                <w:lang w:eastAsia="en-US"/>
              </w:rPr>
              <w:t>;</w:t>
            </w:r>
          </w:p>
          <w:p w14:paraId="4A70DA76" w14:textId="095197EB" w:rsidR="00D47807" w:rsidRPr="005801F2" w:rsidRDefault="00D47807" w:rsidP="00CC1159">
            <w:pPr>
              <w:jc w:val="both"/>
              <w:rPr>
                <w:rFonts w:eastAsia="Calibri"/>
                <w:sz w:val="16"/>
                <w:szCs w:val="16"/>
                <w:lang w:eastAsia="en-US"/>
              </w:rPr>
            </w:pPr>
            <w:r w:rsidRPr="005801F2">
              <w:rPr>
                <w:rFonts w:eastAsia="Calibri"/>
                <w:sz w:val="16"/>
                <w:szCs w:val="16"/>
                <w:lang w:eastAsia="en-US"/>
              </w:rPr>
              <w:t>n. 80 contenitori da 1000 o oltre ml</w:t>
            </w:r>
            <w:r w:rsidR="00EB09A6" w:rsidRPr="005801F2">
              <w:rPr>
                <w:rFonts w:eastAsia="Calibri"/>
                <w:sz w:val="16"/>
                <w:szCs w:val="16"/>
                <w:lang w:eastAsia="en-US"/>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79BB7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19422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0AE8E5" w14:textId="77777777" w:rsidR="00D47807" w:rsidRPr="005801F2" w:rsidRDefault="00D47807" w:rsidP="00D47807">
            <w:pPr>
              <w:jc w:val="center"/>
              <w:rPr>
                <w:rFonts w:eastAsia="Calibri"/>
                <w:sz w:val="22"/>
                <w:szCs w:val="22"/>
                <w:lang w:eastAsia="en-US"/>
              </w:rPr>
            </w:pPr>
          </w:p>
        </w:tc>
      </w:tr>
      <w:tr w:rsidR="005801F2" w:rsidRPr="005801F2" w14:paraId="7FAA6B0A" w14:textId="77777777" w:rsidTr="00EB09A6">
        <w:tc>
          <w:tcPr>
            <w:tcW w:w="385" w:type="pct"/>
            <w:vMerge/>
            <w:shd w:val="clear" w:color="auto" w:fill="auto"/>
          </w:tcPr>
          <w:p w14:paraId="2F3CF929" w14:textId="77777777" w:rsidR="00D47807" w:rsidRPr="005801F2" w:rsidRDefault="00D47807" w:rsidP="00D47807">
            <w:pPr>
              <w:rPr>
                <w:rFonts w:eastAsia="Calibri"/>
                <w:sz w:val="22"/>
                <w:szCs w:val="22"/>
                <w:lang w:eastAsia="en-US"/>
              </w:rPr>
            </w:pPr>
          </w:p>
        </w:tc>
        <w:tc>
          <w:tcPr>
            <w:tcW w:w="342" w:type="pct"/>
            <w:shd w:val="clear" w:color="auto" w:fill="auto"/>
          </w:tcPr>
          <w:p w14:paraId="512F57B6" w14:textId="20B2185F" w:rsidR="00D47807" w:rsidRPr="005801F2" w:rsidRDefault="00EB09A6" w:rsidP="00D47807">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044B557" w14:textId="2DAE1E63"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i:</w:t>
            </w:r>
            <w:r w:rsidRPr="005801F2">
              <w:rPr>
                <w:rFonts w:eastAsia="Calibri"/>
                <w:sz w:val="18"/>
                <w:szCs w:val="18"/>
                <w:lang w:eastAsia="en-US"/>
              </w:rPr>
              <w:br/>
              <w:t>Kit medicazione in poliuretano celle aperte a spirale</w:t>
            </w:r>
            <w:r w:rsidR="00EB09A6" w:rsidRPr="005801F2">
              <w:rPr>
                <w:rFonts w:eastAsia="Calibri"/>
                <w:sz w:val="18"/>
                <w:szCs w:val="18"/>
                <w:lang w:eastAsia="en-US"/>
              </w:rPr>
              <w:t xml:space="preserve"> - </w:t>
            </w:r>
            <w:r w:rsidRPr="005801F2">
              <w:rPr>
                <w:rFonts w:eastAsia="Calibri"/>
                <w:sz w:val="18"/>
                <w:szCs w:val="18"/>
                <w:lang w:eastAsia="en-US"/>
              </w:rPr>
              <w:t>Misura 104x1,6x15cm   cir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6ED846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0FC327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27CB2E" w14:textId="77777777" w:rsidR="00D47807" w:rsidRPr="005801F2" w:rsidRDefault="00D47807" w:rsidP="00D47807">
            <w:pPr>
              <w:jc w:val="center"/>
              <w:rPr>
                <w:rFonts w:eastAsia="Calibri"/>
                <w:sz w:val="22"/>
                <w:szCs w:val="22"/>
                <w:lang w:eastAsia="en-US"/>
              </w:rPr>
            </w:pPr>
          </w:p>
        </w:tc>
      </w:tr>
      <w:tr w:rsidR="005801F2" w:rsidRPr="005801F2" w14:paraId="1C50722C" w14:textId="77777777" w:rsidTr="00EB09A6">
        <w:tc>
          <w:tcPr>
            <w:tcW w:w="385" w:type="pct"/>
            <w:vMerge/>
            <w:shd w:val="clear" w:color="auto" w:fill="auto"/>
          </w:tcPr>
          <w:p w14:paraId="47D95BD6" w14:textId="77777777" w:rsidR="00D47807" w:rsidRPr="005801F2" w:rsidRDefault="00D47807" w:rsidP="00D47807">
            <w:pPr>
              <w:rPr>
                <w:rFonts w:eastAsia="Calibri"/>
                <w:sz w:val="22"/>
                <w:szCs w:val="22"/>
                <w:lang w:eastAsia="en-US"/>
              </w:rPr>
            </w:pPr>
          </w:p>
        </w:tc>
        <w:tc>
          <w:tcPr>
            <w:tcW w:w="342" w:type="pct"/>
            <w:shd w:val="clear" w:color="auto" w:fill="auto"/>
          </w:tcPr>
          <w:p w14:paraId="78A50EA9" w14:textId="6B5DC85B" w:rsidR="00D47807" w:rsidRPr="005801F2" w:rsidRDefault="00EB09A6" w:rsidP="00D47807">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BFBB269" w14:textId="77777777" w:rsidR="00EB09A6" w:rsidRPr="005801F2" w:rsidRDefault="00D47807" w:rsidP="00CC1159">
            <w:pPr>
              <w:jc w:val="both"/>
              <w:rPr>
                <w:rFonts w:eastAsia="Calibri"/>
                <w:sz w:val="18"/>
                <w:szCs w:val="18"/>
                <w:lang w:eastAsia="en-US"/>
              </w:rPr>
            </w:pPr>
            <w:r w:rsidRPr="005801F2">
              <w:rPr>
                <w:rFonts w:eastAsia="Calibri"/>
                <w:sz w:val="18"/>
                <w:szCs w:val="18"/>
                <w:lang w:eastAsia="en-US"/>
              </w:rPr>
              <w:t>Kit medicazione in poliuretano a celle aperte per ferite sacrali</w:t>
            </w:r>
          </w:p>
          <w:p w14:paraId="6F305524" w14:textId="61F85C61"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ponte 40,1x13,3 cm circa più medicazione primari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C3F27B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DE33EA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1E7FFE2" w14:textId="77777777" w:rsidR="00D47807" w:rsidRPr="005801F2" w:rsidRDefault="00D47807" w:rsidP="00D47807">
            <w:pPr>
              <w:jc w:val="center"/>
              <w:rPr>
                <w:rFonts w:eastAsia="Calibri"/>
                <w:sz w:val="22"/>
                <w:szCs w:val="22"/>
                <w:lang w:eastAsia="en-US"/>
              </w:rPr>
            </w:pPr>
          </w:p>
        </w:tc>
      </w:tr>
      <w:tr w:rsidR="005801F2" w:rsidRPr="005801F2" w14:paraId="75AC08BD" w14:textId="77777777" w:rsidTr="00EB09A6">
        <w:tc>
          <w:tcPr>
            <w:tcW w:w="385" w:type="pct"/>
            <w:vMerge/>
            <w:shd w:val="clear" w:color="auto" w:fill="auto"/>
          </w:tcPr>
          <w:p w14:paraId="5538B921" w14:textId="77777777" w:rsidR="00D47807" w:rsidRPr="005801F2" w:rsidRDefault="00D47807" w:rsidP="00D47807">
            <w:pPr>
              <w:rPr>
                <w:rFonts w:eastAsia="Calibri"/>
                <w:sz w:val="22"/>
                <w:szCs w:val="22"/>
                <w:lang w:eastAsia="en-US"/>
              </w:rPr>
            </w:pPr>
          </w:p>
        </w:tc>
        <w:tc>
          <w:tcPr>
            <w:tcW w:w="342" w:type="pct"/>
            <w:shd w:val="clear" w:color="auto" w:fill="auto"/>
          </w:tcPr>
          <w:p w14:paraId="7C231B33" w14:textId="07DC2EB8" w:rsidR="00D47807" w:rsidRPr="005801F2" w:rsidRDefault="00EB09A6" w:rsidP="00D47807">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9F8C74F" w14:textId="6789694A" w:rsidR="00EB09A6" w:rsidRPr="005801F2" w:rsidRDefault="00D47807" w:rsidP="00CC1159">
            <w:pPr>
              <w:jc w:val="both"/>
              <w:rPr>
                <w:rFonts w:eastAsia="Calibri"/>
                <w:sz w:val="18"/>
                <w:szCs w:val="18"/>
                <w:lang w:eastAsia="en-US"/>
              </w:rPr>
            </w:pPr>
            <w:r w:rsidRPr="005801F2">
              <w:rPr>
                <w:rFonts w:eastAsia="Calibri"/>
                <w:sz w:val="18"/>
                <w:szCs w:val="18"/>
                <w:lang w:eastAsia="en-US"/>
              </w:rPr>
              <w:t>Kit medicazioni in poliuretano celle aperte</w:t>
            </w:r>
            <w:r w:rsidRPr="005801F2">
              <w:rPr>
                <w:rFonts w:eastAsia="Calibri"/>
                <w:sz w:val="18"/>
                <w:szCs w:val="18"/>
                <w:lang w:eastAsia="en-US"/>
              </w:rPr>
              <w:br/>
            </w:r>
            <w:r w:rsidR="00EB09A6" w:rsidRPr="005801F2">
              <w:rPr>
                <w:rFonts w:eastAsia="Calibri"/>
                <w:sz w:val="18"/>
                <w:szCs w:val="18"/>
                <w:lang w:eastAsia="en-US"/>
              </w:rPr>
              <w:t>Misura 10</w:t>
            </w:r>
            <w:r w:rsidRPr="005801F2">
              <w:rPr>
                <w:rFonts w:eastAsia="Calibri"/>
                <w:sz w:val="18"/>
                <w:szCs w:val="18"/>
                <w:lang w:eastAsia="en-US"/>
              </w:rPr>
              <w:t>x7,5x3,3 cm   circa</w:t>
            </w:r>
            <w:r w:rsidR="00EB09A6" w:rsidRPr="005801F2">
              <w:rPr>
                <w:rFonts w:eastAsia="Calibri"/>
                <w:sz w:val="18"/>
                <w:szCs w:val="18"/>
                <w:lang w:eastAsia="en-US"/>
              </w:rPr>
              <w:t>;</w:t>
            </w:r>
          </w:p>
          <w:p w14:paraId="15EB9FFC" w14:textId="6A4E8058" w:rsidR="00EB09A6" w:rsidRPr="005801F2" w:rsidRDefault="00EB09A6" w:rsidP="00CC1159">
            <w:pPr>
              <w:jc w:val="both"/>
              <w:rPr>
                <w:rFonts w:eastAsia="Calibri"/>
                <w:sz w:val="18"/>
                <w:szCs w:val="18"/>
                <w:lang w:eastAsia="en-US"/>
              </w:rPr>
            </w:pPr>
            <w:r w:rsidRPr="005801F2">
              <w:rPr>
                <w:rFonts w:eastAsia="Calibri"/>
                <w:sz w:val="18"/>
                <w:szCs w:val="18"/>
                <w:lang w:eastAsia="en-US"/>
              </w:rPr>
              <w:t>Misura 15</w:t>
            </w:r>
            <w:r w:rsidR="00D47807" w:rsidRPr="005801F2">
              <w:rPr>
                <w:rFonts w:eastAsia="Calibri"/>
                <w:sz w:val="18"/>
                <w:szCs w:val="18"/>
                <w:lang w:eastAsia="en-US"/>
              </w:rPr>
              <w:t>x10x2     cm   circa</w:t>
            </w:r>
            <w:r w:rsidRPr="005801F2">
              <w:rPr>
                <w:rFonts w:eastAsia="Calibri"/>
                <w:sz w:val="18"/>
                <w:szCs w:val="18"/>
                <w:lang w:eastAsia="en-US"/>
              </w:rPr>
              <w:t>;</w:t>
            </w:r>
          </w:p>
          <w:p w14:paraId="3F66E15C" w14:textId="4BFFC798" w:rsidR="00EB09A6" w:rsidRPr="005801F2" w:rsidRDefault="00EB09A6" w:rsidP="00CC1159">
            <w:pPr>
              <w:jc w:val="both"/>
              <w:rPr>
                <w:rFonts w:eastAsia="Calibri"/>
                <w:sz w:val="18"/>
                <w:szCs w:val="18"/>
                <w:lang w:eastAsia="en-US"/>
              </w:rPr>
            </w:pPr>
            <w:r w:rsidRPr="005801F2">
              <w:rPr>
                <w:rFonts w:eastAsia="Calibri"/>
                <w:sz w:val="18"/>
                <w:szCs w:val="18"/>
                <w:lang w:eastAsia="en-US"/>
              </w:rPr>
              <w:t>Misura 18</w:t>
            </w:r>
            <w:r w:rsidR="00D47807" w:rsidRPr="005801F2">
              <w:rPr>
                <w:rFonts w:eastAsia="Calibri"/>
                <w:sz w:val="18"/>
                <w:szCs w:val="18"/>
                <w:lang w:eastAsia="en-US"/>
              </w:rPr>
              <w:t>x12,5x3,3 cm circa</w:t>
            </w:r>
          </w:p>
          <w:p w14:paraId="5BC595A3" w14:textId="77777777" w:rsidR="00EB09A6" w:rsidRPr="005801F2" w:rsidRDefault="00D47807" w:rsidP="00CC1159">
            <w:pPr>
              <w:jc w:val="both"/>
              <w:rPr>
                <w:rFonts w:eastAsia="Calibri"/>
                <w:sz w:val="18"/>
                <w:szCs w:val="18"/>
                <w:lang w:eastAsia="en-US"/>
              </w:rPr>
            </w:pPr>
            <w:r w:rsidRPr="005801F2">
              <w:rPr>
                <w:rFonts w:eastAsia="Calibri"/>
                <w:sz w:val="18"/>
                <w:szCs w:val="18"/>
                <w:lang w:eastAsia="en-US"/>
              </w:rPr>
              <w:t>Misura 25x15x2,5 cm     circa</w:t>
            </w:r>
            <w:r w:rsidR="00EB09A6" w:rsidRPr="005801F2">
              <w:rPr>
                <w:rFonts w:eastAsia="Calibri"/>
                <w:sz w:val="18"/>
                <w:szCs w:val="18"/>
                <w:lang w:eastAsia="en-US"/>
              </w:rPr>
              <w:t>;</w:t>
            </w:r>
          </w:p>
          <w:p w14:paraId="381D465B" w14:textId="5B147DCB" w:rsidR="00EB09A6" w:rsidRPr="005801F2" w:rsidRDefault="00EB09A6" w:rsidP="00CC1159">
            <w:pPr>
              <w:jc w:val="both"/>
              <w:rPr>
                <w:rFonts w:eastAsia="Calibri"/>
                <w:sz w:val="18"/>
                <w:szCs w:val="18"/>
                <w:lang w:eastAsia="en-US"/>
              </w:rPr>
            </w:pPr>
            <w:r w:rsidRPr="005801F2">
              <w:rPr>
                <w:rFonts w:eastAsia="Calibri"/>
                <w:sz w:val="18"/>
                <w:szCs w:val="18"/>
                <w:lang w:eastAsia="en-US"/>
              </w:rPr>
              <w:t>M</w:t>
            </w:r>
            <w:r w:rsidR="00D47807" w:rsidRPr="005801F2">
              <w:rPr>
                <w:rFonts w:eastAsia="Calibri"/>
                <w:sz w:val="18"/>
                <w:szCs w:val="18"/>
                <w:lang w:eastAsia="en-US"/>
              </w:rPr>
              <w:t xml:space="preserve">isura 25x15x3,3 </w:t>
            </w:r>
            <w:r w:rsidRPr="005801F2">
              <w:rPr>
                <w:rFonts w:eastAsia="Calibri"/>
                <w:sz w:val="18"/>
                <w:szCs w:val="18"/>
                <w:lang w:eastAsia="en-US"/>
              </w:rPr>
              <w:t>cm circa;</w:t>
            </w:r>
          </w:p>
          <w:p w14:paraId="69D7692A" w14:textId="5620F443" w:rsidR="00D47807" w:rsidRPr="005801F2" w:rsidRDefault="00D47807" w:rsidP="00CC1159">
            <w:pPr>
              <w:jc w:val="both"/>
              <w:rPr>
                <w:rFonts w:eastAsia="Calibri"/>
                <w:sz w:val="18"/>
                <w:szCs w:val="18"/>
                <w:lang w:eastAsia="en-US"/>
              </w:rPr>
            </w:pPr>
            <w:r w:rsidRPr="005801F2">
              <w:rPr>
                <w:rFonts w:eastAsia="Calibri"/>
                <w:sz w:val="18"/>
                <w:szCs w:val="18"/>
                <w:lang w:eastAsia="en-US"/>
              </w:rPr>
              <w:t>Misura 30x60x1,5 cm  cir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EA50F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31E6D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C723D71" w14:textId="77777777" w:rsidR="00D47807" w:rsidRPr="005801F2" w:rsidRDefault="00D47807" w:rsidP="00D47807">
            <w:pPr>
              <w:jc w:val="center"/>
              <w:rPr>
                <w:rFonts w:eastAsia="Calibri"/>
                <w:sz w:val="22"/>
                <w:szCs w:val="22"/>
                <w:lang w:eastAsia="en-US"/>
              </w:rPr>
            </w:pPr>
          </w:p>
        </w:tc>
      </w:tr>
    </w:tbl>
    <w:p w14:paraId="663F7062" w14:textId="77777777" w:rsidR="00EB09A6" w:rsidRPr="005801F2" w:rsidRDefault="00EB09A6"/>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7C573DEC" w14:textId="77777777" w:rsidTr="005A3F7C">
        <w:trPr>
          <w:trHeight w:val="132"/>
        </w:trPr>
        <w:tc>
          <w:tcPr>
            <w:tcW w:w="385" w:type="pct"/>
            <w:shd w:val="pct25" w:color="auto" w:fill="auto"/>
          </w:tcPr>
          <w:p w14:paraId="3E210F43" w14:textId="77777777" w:rsidR="00EB09A6" w:rsidRPr="005801F2" w:rsidRDefault="00EB09A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15535FB9" w14:textId="77777777" w:rsidR="00EB09A6" w:rsidRPr="005801F2" w:rsidRDefault="00EB09A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3A8C02A4" w14:textId="77777777" w:rsidR="00EB09A6" w:rsidRPr="005801F2" w:rsidRDefault="00EB09A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84E1D87" w14:textId="77777777" w:rsidR="00EB09A6" w:rsidRPr="005801F2" w:rsidRDefault="00EB09A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7CF969D" w14:textId="77777777" w:rsidR="00EB09A6" w:rsidRPr="005801F2" w:rsidRDefault="00EB09A6"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1D1E551" w14:textId="77777777" w:rsidR="00EB09A6" w:rsidRPr="005801F2" w:rsidRDefault="00EB09A6"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157BCB74" w14:textId="77777777" w:rsidTr="005A3F7C">
        <w:tc>
          <w:tcPr>
            <w:tcW w:w="385" w:type="pct"/>
            <w:vMerge w:val="restart"/>
            <w:shd w:val="clear" w:color="auto" w:fill="auto"/>
          </w:tcPr>
          <w:p w14:paraId="4A5C9140" w14:textId="11A07699" w:rsidR="00EB09A6" w:rsidRPr="005801F2" w:rsidRDefault="00EB09A6" w:rsidP="00EB09A6">
            <w:pPr>
              <w:rPr>
                <w:rFonts w:eastAsia="Calibri"/>
                <w:sz w:val="22"/>
                <w:szCs w:val="22"/>
                <w:lang w:eastAsia="en-US"/>
              </w:rPr>
            </w:pPr>
            <w:r w:rsidRPr="005801F2">
              <w:rPr>
                <w:rFonts w:eastAsia="Calibri"/>
                <w:b/>
                <w:bCs/>
                <w:sz w:val="22"/>
                <w:szCs w:val="22"/>
                <w:lang w:eastAsia="en-US"/>
              </w:rPr>
              <w:t>Segue 164</w:t>
            </w:r>
          </w:p>
        </w:tc>
        <w:tc>
          <w:tcPr>
            <w:tcW w:w="342" w:type="pct"/>
            <w:shd w:val="clear" w:color="auto" w:fill="auto"/>
          </w:tcPr>
          <w:p w14:paraId="5C3D1DDD" w14:textId="77777777" w:rsidR="00EB09A6" w:rsidRPr="005801F2" w:rsidRDefault="00EB09A6" w:rsidP="00EB09A6">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FAF8A6B"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Kit medicazioni in schiuma di poliuretano interamente ricoperte in argento</w:t>
            </w:r>
            <w:r w:rsidRPr="005801F2">
              <w:rPr>
                <w:rFonts w:eastAsia="Calibri"/>
                <w:sz w:val="18"/>
                <w:szCs w:val="18"/>
                <w:lang w:eastAsia="en-US"/>
              </w:rPr>
              <w:br/>
              <w:t xml:space="preserve">Misura 18x12,5x3,3 cm circa </w:t>
            </w:r>
            <w:r w:rsidRPr="005801F2">
              <w:rPr>
                <w:rFonts w:eastAsia="Calibri"/>
                <w:sz w:val="18"/>
                <w:szCs w:val="18"/>
                <w:lang w:eastAsia="en-US"/>
              </w:rPr>
              <w:br/>
              <w:t>Misura 26x15x3,3    cm cir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5DEA42"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F0D971"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D29A71" w14:textId="77777777" w:rsidR="00EB09A6" w:rsidRPr="005801F2" w:rsidRDefault="00EB09A6" w:rsidP="00EB09A6">
            <w:pPr>
              <w:jc w:val="center"/>
              <w:rPr>
                <w:rFonts w:eastAsia="Calibri"/>
                <w:sz w:val="22"/>
                <w:szCs w:val="22"/>
                <w:lang w:eastAsia="en-US"/>
              </w:rPr>
            </w:pPr>
          </w:p>
        </w:tc>
      </w:tr>
      <w:tr w:rsidR="005801F2" w:rsidRPr="005801F2" w14:paraId="0E4B261E" w14:textId="77777777" w:rsidTr="005A3F7C">
        <w:tc>
          <w:tcPr>
            <w:tcW w:w="385" w:type="pct"/>
            <w:vMerge/>
            <w:shd w:val="clear" w:color="auto" w:fill="auto"/>
          </w:tcPr>
          <w:p w14:paraId="4938D1EB" w14:textId="77777777" w:rsidR="00EB09A6" w:rsidRPr="005801F2" w:rsidRDefault="00EB09A6" w:rsidP="00EB09A6">
            <w:pPr>
              <w:rPr>
                <w:rFonts w:eastAsia="Calibri"/>
                <w:sz w:val="22"/>
                <w:szCs w:val="22"/>
                <w:lang w:eastAsia="en-US"/>
              </w:rPr>
            </w:pPr>
          </w:p>
        </w:tc>
        <w:tc>
          <w:tcPr>
            <w:tcW w:w="342" w:type="pct"/>
            <w:shd w:val="clear" w:color="auto" w:fill="auto"/>
          </w:tcPr>
          <w:p w14:paraId="23DA07BA" w14:textId="77777777" w:rsidR="00EB09A6" w:rsidRPr="005801F2" w:rsidRDefault="00EB09A6" w:rsidP="00EB09A6">
            <w:pPr>
              <w:rPr>
                <w:rFonts w:eastAsia="Calibri"/>
                <w:sz w:val="22"/>
                <w:szCs w:val="22"/>
                <w:lang w:eastAsia="en-US"/>
              </w:rPr>
            </w:pPr>
            <w:r w:rsidRPr="005801F2">
              <w:rPr>
                <w:rFonts w:eastAsia="Calibri"/>
                <w:sz w:val="22"/>
                <w:szCs w:val="22"/>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E673EDC"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Kit medicazione addominale in schiuma di poliuretano incapsulata</w:t>
            </w:r>
            <w:r w:rsidRPr="005801F2">
              <w:rPr>
                <w:rFonts w:eastAsia="Calibri"/>
                <w:sz w:val="18"/>
                <w:szCs w:val="18"/>
                <w:lang w:eastAsia="en-US"/>
              </w:rPr>
              <w:br/>
              <w:t>Protezione Viscerale 39x26x17,8 cm cir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E38B63"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672C69"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1F6AA5" w14:textId="77777777" w:rsidR="00EB09A6" w:rsidRPr="005801F2" w:rsidRDefault="00EB09A6" w:rsidP="00EB09A6">
            <w:pPr>
              <w:jc w:val="center"/>
              <w:rPr>
                <w:rFonts w:eastAsia="Calibri"/>
                <w:sz w:val="22"/>
                <w:szCs w:val="22"/>
                <w:lang w:eastAsia="en-US"/>
              </w:rPr>
            </w:pPr>
          </w:p>
        </w:tc>
      </w:tr>
      <w:tr w:rsidR="005801F2" w:rsidRPr="005801F2" w14:paraId="0FCBC76C" w14:textId="77777777" w:rsidTr="005A3F7C">
        <w:tc>
          <w:tcPr>
            <w:tcW w:w="385" w:type="pct"/>
            <w:vMerge/>
            <w:shd w:val="clear" w:color="auto" w:fill="auto"/>
          </w:tcPr>
          <w:p w14:paraId="74020F22" w14:textId="77777777" w:rsidR="00EB09A6" w:rsidRPr="005801F2" w:rsidRDefault="00EB09A6" w:rsidP="00EB09A6">
            <w:pPr>
              <w:rPr>
                <w:rFonts w:eastAsia="Calibri"/>
                <w:sz w:val="22"/>
                <w:szCs w:val="22"/>
                <w:lang w:eastAsia="en-US"/>
              </w:rPr>
            </w:pPr>
          </w:p>
        </w:tc>
        <w:tc>
          <w:tcPr>
            <w:tcW w:w="342" w:type="pct"/>
            <w:shd w:val="clear" w:color="auto" w:fill="auto"/>
          </w:tcPr>
          <w:p w14:paraId="0E0B7B13" w14:textId="77777777" w:rsidR="00EB09A6" w:rsidRPr="005801F2" w:rsidRDefault="00EB09A6" w:rsidP="00EB09A6">
            <w:pPr>
              <w:rPr>
                <w:rFonts w:eastAsia="Calibri"/>
                <w:sz w:val="22"/>
                <w:szCs w:val="22"/>
                <w:lang w:eastAsia="en-US"/>
              </w:rPr>
            </w:pPr>
            <w:r w:rsidRPr="005801F2">
              <w:rPr>
                <w:rFonts w:eastAsia="Calibri"/>
                <w:sz w:val="22"/>
                <w:szCs w:val="22"/>
                <w:lang w:eastAsia="en-US"/>
              </w:rPr>
              <w:t>8</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97D34C8"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 xml:space="preserve">Pellicola adesiva mis 26x 30 cm    </w:t>
            </w:r>
            <w:r w:rsidRPr="005801F2">
              <w:rPr>
                <w:rFonts w:eastAsia="Calibri"/>
                <w:sz w:val="18"/>
                <w:szCs w:val="18"/>
                <w:lang w:eastAsia="en-US"/>
              </w:rPr>
              <w:br/>
              <w:t>Connettore a Y</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35ED54B"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82962A7"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BA9AA7" w14:textId="77777777" w:rsidR="00EB09A6" w:rsidRPr="005801F2" w:rsidRDefault="00EB09A6" w:rsidP="00EB09A6">
            <w:pPr>
              <w:jc w:val="center"/>
              <w:rPr>
                <w:rFonts w:eastAsia="Calibri"/>
                <w:sz w:val="22"/>
                <w:szCs w:val="22"/>
                <w:lang w:eastAsia="en-US"/>
              </w:rPr>
            </w:pPr>
          </w:p>
        </w:tc>
      </w:tr>
      <w:tr w:rsidR="005801F2" w:rsidRPr="005801F2" w14:paraId="7FB2B8DD" w14:textId="77777777" w:rsidTr="00801D07">
        <w:tc>
          <w:tcPr>
            <w:tcW w:w="385" w:type="pct"/>
            <w:vMerge w:val="restart"/>
            <w:shd w:val="clear" w:color="auto" w:fill="auto"/>
          </w:tcPr>
          <w:p w14:paraId="10CA4026" w14:textId="1AD31ECB" w:rsidR="00D47807" w:rsidRPr="005801F2" w:rsidRDefault="00EB09A6" w:rsidP="00D47807">
            <w:pPr>
              <w:rPr>
                <w:rFonts w:eastAsia="Calibri"/>
                <w:b/>
                <w:bCs/>
                <w:sz w:val="22"/>
                <w:szCs w:val="22"/>
                <w:lang w:eastAsia="en-US"/>
              </w:rPr>
            </w:pPr>
            <w:r w:rsidRPr="005801F2">
              <w:rPr>
                <w:rFonts w:eastAsia="Calibri"/>
                <w:b/>
                <w:bCs/>
                <w:sz w:val="22"/>
                <w:szCs w:val="22"/>
                <w:lang w:eastAsia="en-US"/>
              </w:rPr>
              <w:t>165</w:t>
            </w:r>
          </w:p>
        </w:tc>
        <w:tc>
          <w:tcPr>
            <w:tcW w:w="342" w:type="pct"/>
            <w:shd w:val="clear" w:color="auto" w:fill="auto"/>
          </w:tcPr>
          <w:p w14:paraId="3A0B9F83" w14:textId="474ED290" w:rsidR="00D47807" w:rsidRPr="005801F2" w:rsidRDefault="00EB09A6"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0C2D57" w14:textId="63043446" w:rsidR="00EB09A6" w:rsidRPr="005801F2" w:rsidRDefault="00D47807" w:rsidP="00CC1159">
            <w:pPr>
              <w:jc w:val="both"/>
              <w:rPr>
                <w:rFonts w:eastAsia="Calibri"/>
                <w:sz w:val="18"/>
                <w:szCs w:val="18"/>
                <w:lang w:eastAsia="en-US"/>
              </w:rPr>
            </w:pPr>
            <w:r w:rsidRPr="005801F2">
              <w:rPr>
                <w:rFonts w:eastAsia="Calibri"/>
                <w:sz w:val="18"/>
                <w:szCs w:val="18"/>
                <w:lang w:eastAsia="en-US"/>
              </w:rPr>
              <w:t xml:space="preserve">Kit monouso pressione negativa con contenitore raccolta liquidi depresasione regolabile fra -80 e -125 mm/hg, allarmi </w:t>
            </w:r>
            <w:r w:rsidR="00EB09A6" w:rsidRPr="005801F2">
              <w:rPr>
                <w:rFonts w:eastAsia="Calibri"/>
                <w:sz w:val="18"/>
                <w:szCs w:val="18"/>
                <w:lang w:eastAsia="en-US"/>
              </w:rPr>
              <w:t>visivi</w:t>
            </w:r>
            <w:r w:rsidRPr="005801F2">
              <w:rPr>
                <w:rFonts w:eastAsia="Calibri"/>
                <w:sz w:val="18"/>
                <w:szCs w:val="18"/>
                <w:lang w:eastAsia="en-US"/>
              </w:rPr>
              <w:t xml:space="preserve"> e sonori, modalità aspirazione continua ed </w:t>
            </w:r>
            <w:r w:rsidR="00EB09A6" w:rsidRPr="005801F2">
              <w:rPr>
                <w:rFonts w:eastAsia="Calibri"/>
                <w:sz w:val="18"/>
                <w:szCs w:val="18"/>
                <w:lang w:eastAsia="en-US"/>
              </w:rPr>
              <w:t>alternata, e</w:t>
            </w:r>
            <w:r w:rsidRPr="005801F2">
              <w:rPr>
                <w:rFonts w:eastAsia="Calibri"/>
                <w:sz w:val="18"/>
                <w:szCs w:val="18"/>
                <w:lang w:eastAsia="en-US"/>
              </w:rPr>
              <w:t xml:space="preserve"> batteria </w:t>
            </w:r>
            <w:r w:rsidR="00EB09A6" w:rsidRPr="005801F2">
              <w:rPr>
                <w:rFonts w:eastAsia="Calibri"/>
                <w:sz w:val="18"/>
                <w:szCs w:val="18"/>
                <w:lang w:eastAsia="en-US"/>
              </w:rPr>
              <w:t>ricaricabile,</w:t>
            </w:r>
            <w:r w:rsidRPr="005801F2">
              <w:rPr>
                <w:rFonts w:eastAsia="Calibri"/>
                <w:sz w:val="18"/>
                <w:szCs w:val="18"/>
                <w:lang w:eastAsia="en-US"/>
              </w:rPr>
              <w:t xml:space="preserve"> durata 15gg</w:t>
            </w:r>
          </w:p>
          <w:p w14:paraId="639BE17E" w14:textId="77777777" w:rsidR="00EB09A6" w:rsidRPr="005801F2" w:rsidRDefault="00D47807" w:rsidP="00CC1159">
            <w:pPr>
              <w:jc w:val="both"/>
              <w:rPr>
                <w:rFonts w:eastAsia="Calibri"/>
                <w:sz w:val="18"/>
                <w:szCs w:val="18"/>
                <w:lang w:eastAsia="en-US"/>
              </w:rPr>
            </w:pPr>
            <w:r w:rsidRPr="005801F2">
              <w:rPr>
                <w:rFonts w:eastAsia="Calibri"/>
                <w:sz w:val="18"/>
                <w:szCs w:val="18"/>
                <w:lang w:eastAsia="en-US"/>
              </w:rPr>
              <w:t>Il Kit è composto da:</w:t>
            </w:r>
          </w:p>
          <w:p w14:paraId="4A897CFE" w14:textId="1788142A" w:rsidR="00EB09A6" w:rsidRPr="005801F2" w:rsidRDefault="00D47807" w:rsidP="00CC1159">
            <w:pPr>
              <w:jc w:val="both"/>
              <w:rPr>
                <w:rFonts w:eastAsia="Calibri"/>
                <w:sz w:val="18"/>
                <w:szCs w:val="18"/>
                <w:lang w:eastAsia="en-US"/>
              </w:rPr>
            </w:pPr>
            <w:r w:rsidRPr="005801F2">
              <w:rPr>
                <w:rFonts w:eastAsia="Calibri"/>
                <w:sz w:val="18"/>
                <w:szCs w:val="18"/>
                <w:lang w:eastAsia="en-US"/>
              </w:rPr>
              <w:t>N. 1 unita di aspirazione</w:t>
            </w:r>
            <w:r w:rsidR="00EB09A6" w:rsidRPr="005801F2">
              <w:rPr>
                <w:rFonts w:eastAsia="Calibri"/>
                <w:sz w:val="18"/>
                <w:szCs w:val="18"/>
                <w:lang w:eastAsia="en-US"/>
              </w:rPr>
              <w:t>;</w:t>
            </w:r>
          </w:p>
          <w:p w14:paraId="1EF14D92" w14:textId="77777777" w:rsidR="00EB09A6" w:rsidRPr="005801F2" w:rsidRDefault="00D47807" w:rsidP="00CC1159">
            <w:pPr>
              <w:jc w:val="both"/>
              <w:rPr>
                <w:rFonts w:eastAsia="Calibri"/>
                <w:sz w:val="18"/>
                <w:szCs w:val="18"/>
                <w:lang w:eastAsia="en-US"/>
              </w:rPr>
            </w:pPr>
            <w:r w:rsidRPr="005801F2">
              <w:rPr>
                <w:rFonts w:eastAsia="Calibri"/>
                <w:sz w:val="18"/>
                <w:szCs w:val="18"/>
                <w:lang w:eastAsia="en-US"/>
              </w:rPr>
              <w:t>N. 2 contenitori di raccolta da 70ml</w:t>
            </w:r>
            <w:r w:rsidR="00EB09A6" w:rsidRPr="005801F2">
              <w:rPr>
                <w:rFonts w:eastAsia="Calibri"/>
                <w:sz w:val="18"/>
                <w:szCs w:val="18"/>
                <w:lang w:eastAsia="en-US"/>
              </w:rPr>
              <w:t>:</w:t>
            </w:r>
          </w:p>
          <w:p w14:paraId="67A96049" w14:textId="77777777" w:rsidR="00EB09A6" w:rsidRPr="005801F2" w:rsidRDefault="00D47807" w:rsidP="00CC1159">
            <w:pPr>
              <w:jc w:val="both"/>
              <w:rPr>
                <w:rFonts w:eastAsia="Calibri"/>
                <w:sz w:val="18"/>
                <w:szCs w:val="18"/>
                <w:lang w:eastAsia="en-US"/>
              </w:rPr>
            </w:pPr>
            <w:r w:rsidRPr="005801F2">
              <w:rPr>
                <w:rFonts w:eastAsia="Calibri"/>
                <w:sz w:val="18"/>
                <w:szCs w:val="18"/>
                <w:lang w:eastAsia="en-US"/>
              </w:rPr>
              <w:t>N.5 medicazioni</w:t>
            </w:r>
            <w:r w:rsidR="00EB09A6" w:rsidRPr="005801F2">
              <w:rPr>
                <w:rFonts w:eastAsia="Calibri"/>
                <w:sz w:val="18"/>
                <w:szCs w:val="18"/>
                <w:lang w:eastAsia="en-US"/>
              </w:rPr>
              <w:t xml:space="preserve"> </w:t>
            </w:r>
          </w:p>
          <w:p w14:paraId="00AE2768" w14:textId="67DFCE73" w:rsidR="00EB09A6" w:rsidRPr="005801F2" w:rsidRDefault="00D47807" w:rsidP="00CC1159">
            <w:pPr>
              <w:jc w:val="both"/>
              <w:rPr>
                <w:rFonts w:eastAsia="Calibri"/>
                <w:sz w:val="18"/>
                <w:szCs w:val="18"/>
                <w:lang w:eastAsia="en-US"/>
              </w:rPr>
            </w:pPr>
            <w:r w:rsidRPr="005801F2">
              <w:rPr>
                <w:rFonts w:eastAsia="Calibri"/>
                <w:sz w:val="18"/>
                <w:szCs w:val="18"/>
                <w:lang w:eastAsia="en-US"/>
              </w:rPr>
              <w:t xml:space="preserve"> coppie di batterie di ricambio</w:t>
            </w:r>
            <w:r w:rsidR="00EB09A6" w:rsidRPr="005801F2">
              <w:rPr>
                <w:rFonts w:eastAsia="Calibri"/>
                <w:sz w:val="18"/>
                <w:szCs w:val="18"/>
                <w:lang w:eastAsia="en-US"/>
              </w:rPr>
              <w:t>:</w:t>
            </w:r>
          </w:p>
          <w:p w14:paraId="67A07E50" w14:textId="77777777" w:rsidR="00EB09A6" w:rsidRPr="005801F2" w:rsidRDefault="00D47807" w:rsidP="00CC1159">
            <w:pPr>
              <w:jc w:val="both"/>
              <w:rPr>
                <w:rFonts w:eastAsia="Calibri"/>
                <w:sz w:val="18"/>
                <w:szCs w:val="18"/>
                <w:lang w:eastAsia="en-US"/>
              </w:rPr>
            </w:pPr>
            <w:r w:rsidRPr="005801F2">
              <w:rPr>
                <w:rFonts w:eastAsia="Calibri"/>
                <w:sz w:val="18"/>
                <w:szCs w:val="18"/>
                <w:lang w:eastAsia="en-US"/>
              </w:rPr>
              <w:t>Le misure di ns. interesse sono:</w:t>
            </w:r>
          </w:p>
          <w:p w14:paraId="6AF336C9" w14:textId="131AA7C5" w:rsidR="00D47807" w:rsidRPr="005801F2" w:rsidRDefault="00D47807" w:rsidP="00CC1159">
            <w:pPr>
              <w:jc w:val="both"/>
              <w:rPr>
                <w:rFonts w:eastAsia="Calibri"/>
                <w:sz w:val="18"/>
                <w:szCs w:val="18"/>
                <w:lang w:eastAsia="en-US"/>
              </w:rPr>
            </w:pPr>
            <w:r w:rsidRPr="005801F2">
              <w:rPr>
                <w:rFonts w:eastAsia="Calibri"/>
                <w:sz w:val="18"/>
                <w:szCs w:val="18"/>
                <w:lang w:eastAsia="en-US"/>
              </w:rPr>
              <w:t xml:space="preserve">Kit di sistema monouso con medicazione da        </w:t>
            </w:r>
          </w:p>
        </w:tc>
        <w:tc>
          <w:tcPr>
            <w:tcW w:w="757" w:type="pct"/>
            <w:tcBorders>
              <w:top w:val="single" w:sz="4" w:space="0" w:color="auto"/>
              <w:left w:val="nil"/>
              <w:bottom w:val="single" w:sz="4" w:space="0" w:color="auto"/>
              <w:right w:val="single" w:sz="4" w:space="0" w:color="auto"/>
            </w:tcBorders>
            <w:shd w:val="clear" w:color="auto" w:fill="auto"/>
            <w:vAlign w:val="center"/>
          </w:tcPr>
          <w:p w14:paraId="0F89A0D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DEB966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F56F11" w14:textId="77777777" w:rsidR="00D47807" w:rsidRPr="005801F2" w:rsidRDefault="00D47807" w:rsidP="00D47807">
            <w:pPr>
              <w:jc w:val="center"/>
              <w:rPr>
                <w:rFonts w:eastAsia="Calibri"/>
                <w:sz w:val="22"/>
                <w:szCs w:val="22"/>
                <w:lang w:eastAsia="en-US"/>
              </w:rPr>
            </w:pPr>
          </w:p>
        </w:tc>
      </w:tr>
      <w:tr w:rsidR="005801F2" w:rsidRPr="005801F2" w14:paraId="0A923CE4" w14:textId="77777777" w:rsidTr="001B44D4">
        <w:tc>
          <w:tcPr>
            <w:tcW w:w="385" w:type="pct"/>
            <w:vMerge/>
            <w:shd w:val="clear" w:color="auto" w:fill="auto"/>
          </w:tcPr>
          <w:p w14:paraId="066AE063" w14:textId="77777777" w:rsidR="00D47807" w:rsidRPr="005801F2" w:rsidRDefault="00D47807" w:rsidP="00D47807">
            <w:pPr>
              <w:rPr>
                <w:rFonts w:eastAsia="Calibri"/>
                <w:b/>
                <w:bCs/>
                <w:sz w:val="22"/>
                <w:szCs w:val="22"/>
                <w:lang w:eastAsia="en-US"/>
              </w:rPr>
            </w:pPr>
          </w:p>
        </w:tc>
        <w:tc>
          <w:tcPr>
            <w:tcW w:w="342" w:type="pct"/>
            <w:shd w:val="clear" w:color="auto" w:fill="auto"/>
          </w:tcPr>
          <w:p w14:paraId="4D2EF13C" w14:textId="35F0C2F1" w:rsidR="00D47807" w:rsidRPr="005801F2" w:rsidRDefault="00EB09A6" w:rsidP="00D47807">
            <w:pPr>
              <w:rPr>
                <w:rFonts w:eastAsia="Calibri"/>
                <w:sz w:val="22"/>
                <w:szCs w:val="22"/>
                <w:lang w:eastAsia="en-US"/>
              </w:rPr>
            </w:pPr>
            <w:r w:rsidRPr="005801F2">
              <w:rPr>
                <w:rFonts w:eastAsia="Calibri"/>
                <w:sz w:val="22"/>
                <w:szCs w:val="22"/>
                <w:lang w:eastAsia="en-US"/>
              </w:rPr>
              <w:t>a</w:t>
            </w:r>
          </w:p>
        </w:tc>
        <w:tc>
          <w:tcPr>
            <w:tcW w:w="1645" w:type="pct"/>
            <w:tcBorders>
              <w:top w:val="nil"/>
              <w:left w:val="dotted" w:sz="4" w:space="0" w:color="auto"/>
              <w:bottom w:val="dotted" w:sz="4" w:space="0" w:color="auto"/>
              <w:right w:val="dotted" w:sz="4" w:space="0" w:color="auto"/>
            </w:tcBorders>
            <w:shd w:val="clear" w:color="auto" w:fill="auto"/>
            <w:vAlign w:val="center"/>
          </w:tcPr>
          <w:p w14:paraId="1CE95846"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15x20 cm</w:t>
            </w:r>
          </w:p>
        </w:tc>
        <w:tc>
          <w:tcPr>
            <w:tcW w:w="757" w:type="pct"/>
            <w:tcBorders>
              <w:top w:val="single" w:sz="4" w:space="0" w:color="auto"/>
              <w:left w:val="nil"/>
              <w:bottom w:val="single" w:sz="4" w:space="0" w:color="auto"/>
              <w:right w:val="single" w:sz="4" w:space="0" w:color="auto"/>
            </w:tcBorders>
            <w:shd w:val="clear" w:color="auto" w:fill="auto"/>
            <w:vAlign w:val="center"/>
          </w:tcPr>
          <w:p w14:paraId="3EEC483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9BA7E6"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84D954" w14:textId="77777777" w:rsidR="00D47807" w:rsidRPr="005801F2" w:rsidRDefault="00D47807" w:rsidP="00D47807">
            <w:pPr>
              <w:jc w:val="center"/>
              <w:rPr>
                <w:rFonts w:eastAsia="Calibri"/>
                <w:sz w:val="22"/>
                <w:szCs w:val="22"/>
                <w:lang w:eastAsia="en-US"/>
              </w:rPr>
            </w:pPr>
          </w:p>
        </w:tc>
      </w:tr>
      <w:tr w:rsidR="005801F2" w:rsidRPr="005801F2" w14:paraId="7D37EEC2" w14:textId="77777777" w:rsidTr="001B44D4">
        <w:tc>
          <w:tcPr>
            <w:tcW w:w="385" w:type="pct"/>
            <w:vMerge/>
            <w:shd w:val="clear" w:color="auto" w:fill="auto"/>
          </w:tcPr>
          <w:p w14:paraId="2736B459" w14:textId="77777777" w:rsidR="00D47807" w:rsidRPr="005801F2" w:rsidRDefault="00D47807" w:rsidP="00D47807">
            <w:pPr>
              <w:rPr>
                <w:rFonts w:eastAsia="Calibri"/>
                <w:b/>
                <w:bCs/>
                <w:sz w:val="22"/>
                <w:szCs w:val="22"/>
                <w:lang w:eastAsia="en-US"/>
              </w:rPr>
            </w:pPr>
          </w:p>
        </w:tc>
        <w:tc>
          <w:tcPr>
            <w:tcW w:w="342" w:type="pct"/>
            <w:shd w:val="clear" w:color="auto" w:fill="auto"/>
          </w:tcPr>
          <w:p w14:paraId="78B172AD" w14:textId="70736F37" w:rsidR="00D47807" w:rsidRPr="005801F2" w:rsidRDefault="00EB09A6" w:rsidP="00D47807">
            <w:pPr>
              <w:rPr>
                <w:rFonts w:eastAsia="Calibri"/>
                <w:sz w:val="22"/>
                <w:szCs w:val="22"/>
                <w:lang w:eastAsia="en-US"/>
              </w:rPr>
            </w:pPr>
            <w:r w:rsidRPr="005801F2">
              <w:rPr>
                <w:rFonts w:eastAsia="Calibri"/>
                <w:sz w:val="22"/>
                <w:szCs w:val="22"/>
                <w:lang w:eastAsia="en-US"/>
              </w:rPr>
              <w:t>b</w:t>
            </w:r>
          </w:p>
        </w:tc>
        <w:tc>
          <w:tcPr>
            <w:tcW w:w="1645" w:type="pct"/>
            <w:tcBorders>
              <w:top w:val="nil"/>
              <w:left w:val="dotted" w:sz="4" w:space="0" w:color="auto"/>
              <w:bottom w:val="dotted" w:sz="4" w:space="0" w:color="auto"/>
              <w:right w:val="dotted" w:sz="4" w:space="0" w:color="auto"/>
            </w:tcBorders>
            <w:shd w:val="clear" w:color="auto" w:fill="auto"/>
            <w:vAlign w:val="center"/>
          </w:tcPr>
          <w:p w14:paraId="4A894777"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10x30 cm</w:t>
            </w:r>
          </w:p>
        </w:tc>
        <w:tc>
          <w:tcPr>
            <w:tcW w:w="757" w:type="pct"/>
            <w:tcBorders>
              <w:top w:val="single" w:sz="4" w:space="0" w:color="auto"/>
              <w:left w:val="nil"/>
              <w:bottom w:val="single" w:sz="4" w:space="0" w:color="auto"/>
              <w:right w:val="single" w:sz="4" w:space="0" w:color="auto"/>
            </w:tcBorders>
            <w:shd w:val="clear" w:color="auto" w:fill="auto"/>
            <w:vAlign w:val="center"/>
          </w:tcPr>
          <w:p w14:paraId="0F877A5F"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6E55B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DA5692" w14:textId="77777777" w:rsidR="00D47807" w:rsidRPr="005801F2" w:rsidRDefault="00D47807" w:rsidP="00D47807">
            <w:pPr>
              <w:jc w:val="center"/>
              <w:rPr>
                <w:rFonts w:eastAsia="Calibri"/>
                <w:sz w:val="22"/>
                <w:szCs w:val="22"/>
                <w:lang w:eastAsia="en-US"/>
              </w:rPr>
            </w:pPr>
          </w:p>
        </w:tc>
      </w:tr>
      <w:tr w:rsidR="005801F2" w:rsidRPr="005801F2" w14:paraId="004062EA" w14:textId="77777777" w:rsidTr="001B44D4">
        <w:tc>
          <w:tcPr>
            <w:tcW w:w="385" w:type="pct"/>
            <w:vMerge/>
            <w:shd w:val="clear" w:color="auto" w:fill="auto"/>
          </w:tcPr>
          <w:p w14:paraId="65CF92DE" w14:textId="77777777" w:rsidR="00D47807" w:rsidRPr="005801F2" w:rsidRDefault="00D47807" w:rsidP="00D47807">
            <w:pPr>
              <w:rPr>
                <w:rFonts w:eastAsia="Calibri"/>
                <w:b/>
                <w:bCs/>
                <w:sz w:val="22"/>
                <w:szCs w:val="22"/>
                <w:lang w:eastAsia="en-US"/>
              </w:rPr>
            </w:pPr>
          </w:p>
        </w:tc>
        <w:tc>
          <w:tcPr>
            <w:tcW w:w="342" w:type="pct"/>
            <w:shd w:val="clear" w:color="auto" w:fill="auto"/>
          </w:tcPr>
          <w:p w14:paraId="67423B5E" w14:textId="05301A94" w:rsidR="00D47807" w:rsidRPr="005801F2" w:rsidRDefault="00EB09A6" w:rsidP="00D47807">
            <w:pPr>
              <w:rPr>
                <w:rFonts w:eastAsia="Calibri"/>
                <w:sz w:val="22"/>
                <w:szCs w:val="22"/>
                <w:lang w:eastAsia="en-US"/>
              </w:rPr>
            </w:pPr>
            <w:r w:rsidRPr="005801F2">
              <w:rPr>
                <w:rFonts w:eastAsia="Calibri"/>
                <w:sz w:val="22"/>
                <w:szCs w:val="22"/>
                <w:lang w:eastAsia="en-US"/>
              </w:rPr>
              <w:t>c</w:t>
            </w:r>
          </w:p>
        </w:tc>
        <w:tc>
          <w:tcPr>
            <w:tcW w:w="1645" w:type="pct"/>
            <w:tcBorders>
              <w:top w:val="nil"/>
              <w:left w:val="dotted" w:sz="4" w:space="0" w:color="auto"/>
              <w:bottom w:val="dotted" w:sz="4" w:space="0" w:color="auto"/>
              <w:right w:val="dotted" w:sz="4" w:space="0" w:color="auto"/>
            </w:tcBorders>
            <w:shd w:val="clear" w:color="auto" w:fill="auto"/>
            <w:vAlign w:val="center"/>
          </w:tcPr>
          <w:p w14:paraId="72EC747D"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10x40 cm</w:t>
            </w:r>
          </w:p>
        </w:tc>
        <w:tc>
          <w:tcPr>
            <w:tcW w:w="757" w:type="pct"/>
            <w:tcBorders>
              <w:top w:val="single" w:sz="4" w:space="0" w:color="auto"/>
              <w:left w:val="nil"/>
              <w:bottom w:val="single" w:sz="4" w:space="0" w:color="auto"/>
              <w:right w:val="single" w:sz="4" w:space="0" w:color="auto"/>
            </w:tcBorders>
            <w:shd w:val="clear" w:color="auto" w:fill="auto"/>
            <w:vAlign w:val="center"/>
          </w:tcPr>
          <w:p w14:paraId="743DDC7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43FA13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1888AF" w14:textId="77777777" w:rsidR="00D47807" w:rsidRPr="005801F2" w:rsidRDefault="00D47807" w:rsidP="00D47807">
            <w:pPr>
              <w:jc w:val="center"/>
              <w:rPr>
                <w:rFonts w:eastAsia="Calibri"/>
                <w:sz w:val="22"/>
                <w:szCs w:val="22"/>
                <w:lang w:eastAsia="en-US"/>
              </w:rPr>
            </w:pPr>
          </w:p>
        </w:tc>
      </w:tr>
      <w:tr w:rsidR="005801F2" w:rsidRPr="005801F2" w14:paraId="0F37F860" w14:textId="77777777" w:rsidTr="001B44D4">
        <w:tc>
          <w:tcPr>
            <w:tcW w:w="385" w:type="pct"/>
            <w:vMerge/>
            <w:shd w:val="clear" w:color="auto" w:fill="auto"/>
          </w:tcPr>
          <w:p w14:paraId="411F6D78" w14:textId="77777777" w:rsidR="00D47807" w:rsidRPr="005801F2" w:rsidRDefault="00D47807" w:rsidP="00D47807">
            <w:pPr>
              <w:rPr>
                <w:rFonts w:eastAsia="Calibri"/>
                <w:b/>
                <w:bCs/>
                <w:sz w:val="22"/>
                <w:szCs w:val="22"/>
                <w:lang w:eastAsia="en-US"/>
              </w:rPr>
            </w:pPr>
          </w:p>
        </w:tc>
        <w:tc>
          <w:tcPr>
            <w:tcW w:w="342" w:type="pct"/>
            <w:shd w:val="clear" w:color="auto" w:fill="auto"/>
          </w:tcPr>
          <w:p w14:paraId="6DB772DA" w14:textId="21784DC6" w:rsidR="00D47807" w:rsidRPr="005801F2" w:rsidRDefault="00EB09A6" w:rsidP="00D47807">
            <w:pPr>
              <w:rPr>
                <w:rFonts w:eastAsia="Calibri"/>
                <w:sz w:val="22"/>
                <w:szCs w:val="22"/>
                <w:lang w:eastAsia="en-US"/>
              </w:rPr>
            </w:pPr>
            <w:r w:rsidRPr="005801F2">
              <w:rPr>
                <w:rFonts w:eastAsia="Calibri"/>
                <w:sz w:val="22"/>
                <w:szCs w:val="22"/>
                <w:lang w:eastAsia="en-US"/>
              </w:rPr>
              <w:t>d</w:t>
            </w:r>
          </w:p>
        </w:tc>
        <w:tc>
          <w:tcPr>
            <w:tcW w:w="1645" w:type="pct"/>
            <w:tcBorders>
              <w:top w:val="nil"/>
              <w:left w:val="dotted" w:sz="4" w:space="0" w:color="auto"/>
              <w:bottom w:val="dotted" w:sz="4" w:space="0" w:color="auto"/>
              <w:right w:val="dotted" w:sz="4" w:space="0" w:color="auto"/>
            </w:tcBorders>
            <w:shd w:val="clear" w:color="auto" w:fill="auto"/>
            <w:vAlign w:val="center"/>
          </w:tcPr>
          <w:p w14:paraId="31BE10C1"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20x20 cm</w:t>
            </w:r>
          </w:p>
        </w:tc>
        <w:tc>
          <w:tcPr>
            <w:tcW w:w="757" w:type="pct"/>
            <w:tcBorders>
              <w:top w:val="single" w:sz="4" w:space="0" w:color="auto"/>
              <w:left w:val="nil"/>
              <w:bottom w:val="single" w:sz="4" w:space="0" w:color="auto"/>
              <w:right w:val="single" w:sz="4" w:space="0" w:color="auto"/>
            </w:tcBorders>
            <w:shd w:val="clear" w:color="auto" w:fill="auto"/>
            <w:vAlign w:val="center"/>
          </w:tcPr>
          <w:p w14:paraId="639583D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EEE29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7853E9" w14:textId="77777777" w:rsidR="00D47807" w:rsidRPr="005801F2" w:rsidRDefault="00D47807" w:rsidP="00D47807">
            <w:pPr>
              <w:jc w:val="center"/>
              <w:rPr>
                <w:rFonts w:eastAsia="Calibri"/>
                <w:sz w:val="22"/>
                <w:szCs w:val="22"/>
                <w:lang w:eastAsia="en-US"/>
              </w:rPr>
            </w:pPr>
          </w:p>
        </w:tc>
      </w:tr>
      <w:tr w:rsidR="005801F2" w:rsidRPr="005801F2" w14:paraId="6A5AC8B8" w14:textId="77777777" w:rsidTr="00EB09A6">
        <w:tc>
          <w:tcPr>
            <w:tcW w:w="385" w:type="pct"/>
            <w:vMerge/>
            <w:shd w:val="clear" w:color="auto" w:fill="auto"/>
          </w:tcPr>
          <w:p w14:paraId="71402F79" w14:textId="77777777" w:rsidR="00D47807" w:rsidRPr="005801F2" w:rsidRDefault="00D47807" w:rsidP="00D47807">
            <w:pPr>
              <w:rPr>
                <w:rFonts w:eastAsia="Calibri"/>
                <w:b/>
                <w:bCs/>
                <w:sz w:val="22"/>
                <w:szCs w:val="22"/>
                <w:lang w:eastAsia="en-US"/>
              </w:rPr>
            </w:pPr>
          </w:p>
        </w:tc>
        <w:tc>
          <w:tcPr>
            <w:tcW w:w="342" w:type="pct"/>
            <w:shd w:val="clear" w:color="auto" w:fill="auto"/>
          </w:tcPr>
          <w:p w14:paraId="466A226D" w14:textId="1F4C6CA3" w:rsidR="00D47807" w:rsidRPr="005801F2" w:rsidRDefault="00EB09A6" w:rsidP="00D47807">
            <w:pPr>
              <w:rPr>
                <w:rFonts w:eastAsia="Calibri"/>
                <w:sz w:val="22"/>
                <w:szCs w:val="22"/>
                <w:lang w:eastAsia="en-US"/>
              </w:rPr>
            </w:pPr>
            <w:r w:rsidRPr="005801F2">
              <w:rPr>
                <w:rFonts w:eastAsia="Calibri"/>
                <w:sz w:val="22"/>
                <w:szCs w:val="22"/>
                <w:lang w:eastAsia="en-US"/>
              </w:rPr>
              <w:t>e</w:t>
            </w:r>
          </w:p>
        </w:tc>
        <w:tc>
          <w:tcPr>
            <w:tcW w:w="1645" w:type="pct"/>
            <w:tcBorders>
              <w:top w:val="nil"/>
              <w:left w:val="dotted" w:sz="4" w:space="0" w:color="auto"/>
              <w:bottom w:val="single" w:sz="4" w:space="0" w:color="auto"/>
              <w:right w:val="dotted" w:sz="4" w:space="0" w:color="auto"/>
            </w:tcBorders>
            <w:shd w:val="clear" w:color="auto" w:fill="auto"/>
            <w:vAlign w:val="center"/>
          </w:tcPr>
          <w:p w14:paraId="70B797F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25x25cm</w:t>
            </w:r>
          </w:p>
        </w:tc>
        <w:tc>
          <w:tcPr>
            <w:tcW w:w="757" w:type="pct"/>
            <w:tcBorders>
              <w:top w:val="single" w:sz="4" w:space="0" w:color="auto"/>
              <w:left w:val="nil"/>
              <w:bottom w:val="single" w:sz="4" w:space="0" w:color="auto"/>
              <w:right w:val="single" w:sz="4" w:space="0" w:color="auto"/>
            </w:tcBorders>
            <w:shd w:val="clear" w:color="auto" w:fill="auto"/>
            <w:vAlign w:val="center"/>
          </w:tcPr>
          <w:p w14:paraId="4E4E0645"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253649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447321F" w14:textId="77777777" w:rsidR="00D47807" w:rsidRPr="005801F2" w:rsidRDefault="00D47807" w:rsidP="00D47807">
            <w:pPr>
              <w:jc w:val="center"/>
              <w:rPr>
                <w:rFonts w:eastAsia="Calibri"/>
                <w:sz w:val="22"/>
                <w:szCs w:val="22"/>
                <w:lang w:eastAsia="en-US"/>
              </w:rPr>
            </w:pPr>
          </w:p>
        </w:tc>
      </w:tr>
      <w:tr w:rsidR="005801F2" w:rsidRPr="005801F2" w14:paraId="223FF347" w14:textId="77777777" w:rsidTr="00EB09A6">
        <w:tc>
          <w:tcPr>
            <w:tcW w:w="385" w:type="pct"/>
            <w:vMerge w:val="restart"/>
            <w:shd w:val="clear" w:color="auto" w:fill="auto"/>
          </w:tcPr>
          <w:p w14:paraId="37D3259E" w14:textId="0C549F20" w:rsidR="00D47807" w:rsidRPr="005801F2" w:rsidRDefault="00EB09A6" w:rsidP="00D47807">
            <w:pPr>
              <w:rPr>
                <w:rFonts w:eastAsia="Calibri"/>
                <w:b/>
                <w:bCs/>
                <w:sz w:val="22"/>
                <w:szCs w:val="22"/>
                <w:lang w:eastAsia="en-US"/>
              </w:rPr>
            </w:pPr>
            <w:r w:rsidRPr="005801F2">
              <w:rPr>
                <w:rFonts w:eastAsia="Calibri"/>
                <w:b/>
                <w:bCs/>
                <w:sz w:val="22"/>
                <w:szCs w:val="22"/>
                <w:lang w:eastAsia="en-US"/>
              </w:rPr>
              <w:t>166</w:t>
            </w:r>
          </w:p>
          <w:p w14:paraId="3A56F205" w14:textId="77777777" w:rsidR="00D47807" w:rsidRPr="005801F2" w:rsidRDefault="00D47807" w:rsidP="00D47807">
            <w:pPr>
              <w:rPr>
                <w:rFonts w:eastAsia="Calibri"/>
                <w:b/>
                <w:bCs/>
                <w:sz w:val="22"/>
                <w:szCs w:val="22"/>
                <w:lang w:eastAsia="en-US"/>
              </w:rPr>
            </w:pPr>
          </w:p>
        </w:tc>
        <w:tc>
          <w:tcPr>
            <w:tcW w:w="342" w:type="pct"/>
            <w:shd w:val="clear" w:color="auto" w:fill="auto"/>
          </w:tcPr>
          <w:p w14:paraId="348F7891" w14:textId="51F07C89" w:rsidR="00D47807" w:rsidRPr="005801F2" w:rsidRDefault="00EB09A6"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F1128D7" w14:textId="4319C56C" w:rsidR="00D47807" w:rsidRPr="005801F2" w:rsidRDefault="00D47807" w:rsidP="00CC1159">
            <w:pPr>
              <w:jc w:val="both"/>
              <w:rPr>
                <w:rFonts w:eastAsia="Calibri"/>
                <w:sz w:val="18"/>
                <w:szCs w:val="18"/>
                <w:lang w:eastAsia="en-US"/>
              </w:rPr>
            </w:pPr>
            <w:r w:rsidRPr="005801F2">
              <w:rPr>
                <w:rFonts w:eastAsia="Calibri"/>
                <w:sz w:val="18"/>
                <w:szCs w:val="18"/>
                <w:lang w:eastAsia="en-US"/>
              </w:rPr>
              <w:t>Schiuma multistrato composta da: un film esterno impermeabile in poliuretano, uno strato di poliuretano idrofilo, uno strato di carbossimetilcellulosa sodica pura a contatto con la lesione ed aggiunta di ioni argento, con bordi adesivi in silic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58BBF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2FAFF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7DC01C" w14:textId="77777777" w:rsidR="00D47807" w:rsidRPr="005801F2" w:rsidRDefault="00D47807" w:rsidP="00D47807">
            <w:pPr>
              <w:jc w:val="center"/>
              <w:rPr>
                <w:rFonts w:eastAsia="Calibri"/>
                <w:sz w:val="22"/>
                <w:szCs w:val="22"/>
                <w:lang w:eastAsia="en-US"/>
              </w:rPr>
            </w:pPr>
          </w:p>
        </w:tc>
      </w:tr>
      <w:tr w:rsidR="005801F2" w:rsidRPr="005801F2" w14:paraId="74CB8A82" w14:textId="77777777" w:rsidTr="00EB09A6">
        <w:tc>
          <w:tcPr>
            <w:tcW w:w="385" w:type="pct"/>
            <w:vMerge/>
            <w:shd w:val="clear" w:color="auto" w:fill="auto"/>
          </w:tcPr>
          <w:p w14:paraId="0A649D13" w14:textId="77777777" w:rsidR="00EB09A6" w:rsidRPr="005801F2" w:rsidRDefault="00EB09A6" w:rsidP="00EB09A6">
            <w:pPr>
              <w:rPr>
                <w:rFonts w:eastAsia="Calibri"/>
                <w:b/>
                <w:bCs/>
                <w:sz w:val="22"/>
                <w:szCs w:val="22"/>
                <w:lang w:eastAsia="en-US"/>
              </w:rPr>
            </w:pPr>
          </w:p>
        </w:tc>
        <w:tc>
          <w:tcPr>
            <w:tcW w:w="342" w:type="pct"/>
            <w:shd w:val="clear" w:color="auto" w:fill="auto"/>
          </w:tcPr>
          <w:p w14:paraId="50EA90CF" w14:textId="52E34F2C" w:rsidR="00EB09A6" w:rsidRPr="005801F2" w:rsidRDefault="00EB09A6" w:rsidP="00EB09A6">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1C223CC"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10x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E437B5"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39D221"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3EF861" w14:textId="77777777" w:rsidR="00EB09A6" w:rsidRPr="005801F2" w:rsidRDefault="00EB09A6" w:rsidP="00EB09A6">
            <w:pPr>
              <w:jc w:val="center"/>
              <w:rPr>
                <w:rFonts w:eastAsia="Calibri"/>
                <w:sz w:val="22"/>
                <w:szCs w:val="22"/>
                <w:lang w:eastAsia="en-US"/>
              </w:rPr>
            </w:pPr>
          </w:p>
        </w:tc>
      </w:tr>
      <w:tr w:rsidR="005801F2" w:rsidRPr="005801F2" w14:paraId="21BA5B16" w14:textId="77777777" w:rsidTr="00EB09A6">
        <w:tc>
          <w:tcPr>
            <w:tcW w:w="385" w:type="pct"/>
            <w:vMerge/>
            <w:shd w:val="clear" w:color="auto" w:fill="auto"/>
          </w:tcPr>
          <w:p w14:paraId="3F8DA55F" w14:textId="77777777" w:rsidR="00EB09A6" w:rsidRPr="005801F2" w:rsidRDefault="00EB09A6" w:rsidP="00EB09A6">
            <w:pPr>
              <w:rPr>
                <w:rFonts w:eastAsia="Calibri"/>
                <w:b/>
                <w:bCs/>
                <w:sz w:val="22"/>
                <w:szCs w:val="22"/>
                <w:lang w:eastAsia="en-US"/>
              </w:rPr>
            </w:pPr>
          </w:p>
        </w:tc>
        <w:tc>
          <w:tcPr>
            <w:tcW w:w="342" w:type="pct"/>
            <w:shd w:val="clear" w:color="auto" w:fill="auto"/>
          </w:tcPr>
          <w:p w14:paraId="380E0900" w14:textId="7561256B" w:rsidR="00EB09A6" w:rsidRPr="005801F2" w:rsidRDefault="00EB09A6" w:rsidP="00EB09A6">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D7C1687"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12,5x12,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78DE21"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3EE94D1"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2D00772" w14:textId="77777777" w:rsidR="00EB09A6" w:rsidRPr="005801F2" w:rsidRDefault="00EB09A6" w:rsidP="00EB09A6">
            <w:pPr>
              <w:jc w:val="center"/>
              <w:rPr>
                <w:rFonts w:eastAsia="Calibri"/>
                <w:sz w:val="22"/>
                <w:szCs w:val="22"/>
                <w:lang w:eastAsia="en-US"/>
              </w:rPr>
            </w:pPr>
          </w:p>
        </w:tc>
      </w:tr>
      <w:tr w:rsidR="005801F2" w:rsidRPr="005801F2" w14:paraId="3A03038B" w14:textId="77777777" w:rsidTr="00EB09A6">
        <w:tc>
          <w:tcPr>
            <w:tcW w:w="385" w:type="pct"/>
            <w:vMerge/>
            <w:shd w:val="clear" w:color="auto" w:fill="auto"/>
          </w:tcPr>
          <w:p w14:paraId="05451717" w14:textId="77777777" w:rsidR="00EB09A6" w:rsidRPr="005801F2" w:rsidRDefault="00EB09A6" w:rsidP="00EB09A6">
            <w:pPr>
              <w:rPr>
                <w:rFonts w:eastAsia="Calibri"/>
                <w:b/>
                <w:bCs/>
                <w:sz w:val="22"/>
                <w:szCs w:val="22"/>
                <w:lang w:eastAsia="en-US"/>
              </w:rPr>
            </w:pPr>
          </w:p>
        </w:tc>
        <w:tc>
          <w:tcPr>
            <w:tcW w:w="342" w:type="pct"/>
            <w:shd w:val="clear" w:color="auto" w:fill="auto"/>
          </w:tcPr>
          <w:p w14:paraId="46937465" w14:textId="2AE5834B" w:rsidR="00EB09A6" w:rsidRPr="005801F2" w:rsidRDefault="00EB09A6" w:rsidP="00EB09A6">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1E51285"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17,5x17,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044B42"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C82619"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6A887D" w14:textId="77777777" w:rsidR="00EB09A6" w:rsidRPr="005801F2" w:rsidRDefault="00EB09A6" w:rsidP="00EB09A6">
            <w:pPr>
              <w:jc w:val="center"/>
              <w:rPr>
                <w:rFonts w:eastAsia="Calibri"/>
                <w:sz w:val="22"/>
                <w:szCs w:val="22"/>
                <w:lang w:eastAsia="en-US"/>
              </w:rPr>
            </w:pPr>
          </w:p>
        </w:tc>
      </w:tr>
      <w:tr w:rsidR="005801F2" w:rsidRPr="005801F2" w14:paraId="097A7133" w14:textId="77777777" w:rsidTr="00EB09A6">
        <w:tc>
          <w:tcPr>
            <w:tcW w:w="385" w:type="pct"/>
            <w:vMerge/>
            <w:shd w:val="clear" w:color="auto" w:fill="auto"/>
          </w:tcPr>
          <w:p w14:paraId="20ABC710" w14:textId="77777777" w:rsidR="00EB09A6" w:rsidRPr="005801F2" w:rsidRDefault="00EB09A6" w:rsidP="00EB09A6">
            <w:pPr>
              <w:rPr>
                <w:rFonts w:eastAsia="Calibri"/>
                <w:b/>
                <w:bCs/>
                <w:sz w:val="22"/>
                <w:szCs w:val="22"/>
                <w:lang w:eastAsia="en-US"/>
              </w:rPr>
            </w:pPr>
          </w:p>
        </w:tc>
        <w:tc>
          <w:tcPr>
            <w:tcW w:w="342" w:type="pct"/>
            <w:shd w:val="clear" w:color="auto" w:fill="auto"/>
          </w:tcPr>
          <w:p w14:paraId="790062F0" w14:textId="41EA8CD1" w:rsidR="00EB09A6" w:rsidRPr="005801F2" w:rsidRDefault="00EB09A6" w:rsidP="00EB09A6">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EE07EE3"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21x2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5707AF2"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295D65"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8F0D079" w14:textId="77777777" w:rsidR="00EB09A6" w:rsidRPr="005801F2" w:rsidRDefault="00EB09A6" w:rsidP="00EB09A6">
            <w:pPr>
              <w:jc w:val="center"/>
              <w:rPr>
                <w:rFonts w:eastAsia="Calibri"/>
                <w:sz w:val="22"/>
                <w:szCs w:val="22"/>
                <w:lang w:eastAsia="en-US"/>
              </w:rPr>
            </w:pPr>
          </w:p>
        </w:tc>
      </w:tr>
      <w:tr w:rsidR="005801F2" w:rsidRPr="005801F2" w14:paraId="6D67AD4F" w14:textId="77777777" w:rsidTr="00EB09A6">
        <w:tc>
          <w:tcPr>
            <w:tcW w:w="385" w:type="pct"/>
            <w:vMerge/>
            <w:shd w:val="clear" w:color="auto" w:fill="auto"/>
          </w:tcPr>
          <w:p w14:paraId="395570B1" w14:textId="77777777" w:rsidR="00EB09A6" w:rsidRPr="005801F2" w:rsidRDefault="00EB09A6" w:rsidP="00EB09A6">
            <w:pPr>
              <w:rPr>
                <w:rFonts w:eastAsia="Calibri"/>
                <w:b/>
                <w:bCs/>
                <w:sz w:val="22"/>
                <w:szCs w:val="22"/>
                <w:lang w:eastAsia="en-US"/>
              </w:rPr>
            </w:pPr>
          </w:p>
        </w:tc>
        <w:tc>
          <w:tcPr>
            <w:tcW w:w="342" w:type="pct"/>
            <w:shd w:val="clear" w:color="auto" w:fill="auto"/>
          </w:tcPr>
          <w:p w14:paraId="1DD114DD" w14:textId="438AB800" w:rsidR="00EB09A6" w:rsidRPr="005801F2" w:rsidRDefault="00EB09A6" w:rsidP="00EB09A6">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91A1E99"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25x3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14DC3F"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D526915"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D95F869" w14:textId="77777777" w:rsidR="00EB09A6" w:rsidRPr="005801F2" w:rsidRDefault="00EB09A6" w:rsidP="00EB09A6">
            <w:pPr>
              <w:jc w:val="center"/>
              <w:rPr>
                <w:rFonts w:eastAsia="Calibri"/>
                <w:sz w:val="22"/>
                <w:szCs w:val="22"/>
                <w:lang w:eastAsia="en-US"/>
              </w:rPr>
            </w:pPr>
          </w:p>
        </w:tc>
      </w:tr>
      <w:tr w:rsidR="005801F2" w:rsidRPr="005801F2" w14:paraId="50FB65C0" w14:textId="77777777" w:rsidTr="00EB09A6">
        <w:tc>
          <w:tcPr>
            <w:tcW w:w="385" w:type="pct"/>
            <w:vMerge/>
            <w:shd w:val="clear" w:color="auto" w:fill="auto"/>
          </w:tcPr>
          <w:p w14:paraId="3D708F62" w14:textId="77777777" w:rsidR="00D47807" w:rsidRPr="005801F2" w:rsidRDefault="00D47807" w:rsidP="00D47807">
            <w:pPr>
              <w:rPr>
                <w:rFonts w:eastAsia="Calibri"/>
                <w:b/>
                <w:bCs/>
                <w:sz w:val="22"/>
                <w:szCs w:val="22"/>
                <w:lang w:eastAsia="en-US"/>
              </w:rPr>
            </w:pPr>
          </w:p>
        </w:tc>
        <w:tc>
          <w:tcPr>
            <w:tcW w:w="342" w:type="pct"/>
            <w:shd w:val="clear" w:color="auto" w:fill="auto"/>
          </w:tcPr>
          <w:p w14:paraId="22397ACB" w14:textId="77777777" w:rsidR="00D47807" w:rsidRPr="005801F2" w:rsidRDefault="00D47807" w:rsidP="00D47807">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2288F92" w14:textId="0AE553F9" w:rsidR="00D47807" w:rsidRPr="005801F2" w:rsidRDefault="00EB09A6" w:rsidP="00CC1159">
            <w:pPr>
              <w:jc w:val="both"/>
              <w:rPr>
                <w:rFonts w:eastAsia="Calibri"/>
                <w:sz w:val="18"/>
                <w:szCs w:val="18"/>
                <w:lang w:eastAsia="en-US"/>
              </w:rPr>
            </w:pPr>
            <w:r w:rsidRPr="005801F2">
              <w:rPr>
                <w:rFonts w:eastAsia="Calibri"/>
                <w:sz w:val="18"/>
                <w:szCs w:val="18"/>
                <w:lang w:eastAsia="en-US"/>
              </w:rPr>
              <w:t>Schiuma</w:t>
            </w:r>
            <w:r w:rsidR="00D47807" w:rsidRPr="005801F2">
              <w:rPr>
                <w:rFonts w:eastAsia="Calibri"/>
                <w:sz w:val="18"/>
                <w:szCs w:val="18"/>
                <w:lang w:eastAsia="en-US"/>
              </w:rPr>
              <w:t xml:space="preserve"> multistrato composta da: un film esterno impermeabile in poliuretano, uno strato di poliuretano idrofilo, uno strato di carbossimetilcellulosa sodica pura a contatto con la lesione. Non adesiv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918950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190D5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21DBD5" w14:textId="77777777" w:rsidR="00D47807" w:rsidRPr="005801F2" w:rsidRDefault="00D47807" w:rsidP="00D47807">
            <w:pPr>
              <w:jc w:val="center"/>
              <w:rPr>
                <w:rFonts w:eastAsia="Calibri"/>
                <w:sz w:val="22"/>
                <w:szCs w:val="22"/>
                <w:lang w:eastAsia="en-US"/>
              </w:rPr>
            </w:pPr>
          </w:p>
        </w:tc>
      </w:tr>
      <w:tr w:rsidR="005801F2" w:rsidRPr="005801F2" w14:paraId="38F42E29" w14:textId="77777777" w:rsidTr="00EB09A6">
        <w:tc>
          <w:tcPr>
            <w:tcW w:w="385" w:type="pct"/>
            <w:vMerge/>
            <w:shd w:val="clear" w:color="auto" w:fill="auto"/>
          </w:tcPr>
          <w:p w14:paraId="577B5BD4" w14:textId="77777777" w:rsidR="00EB09A6" w:rsidRPr="005801F2" w:rsidRDefault="00EB09A6" w:rsidP="00EB09A6">
            <w:pPr>
              <w:rPr>
                <w:rFonts w:eastAsia="Calibri"/>
                <w:b/>
                <w:bCs/>
                <w:sz w:val="22"/>
                <w:szCs w:val="22"/>
                <w:lang w:eastAsia="en-US"/>
              </w:rPr>
            </w:pPr>
          </w:p>
        </w:tc>
        <w:tc>
          <w:tcPr>
            <w:tcW w:w="342" w:type="pct"/>
            <w:shd w:val="clear" w:color="auto" w:fill="auto"/>
          </w:tcPr>
          <w:p w14:paraId="327EAF21" w14:textId="70575DD2" w:rsidR="00EB09A6" w:rsidRPr="005801F2" w:rsidRDefault="00EB09A6" w:rsidP="00EB09A6">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1115A08"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5x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B7C4F7"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20C0C54"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41A8C3" w14:textId="77777777" w:rsidR="00EB09A6" w:rsidRPr="005801F2" w:rsidRDefault="00EB09A6" w:rsidP="00EB09A6">
            <w:pPr>
              <w:jc w:val="center"/>
              <w:rPr>
                <w:rFonts w:eastAsia="Calibri"/>
                <w:sz w:val="22"/>
                <w:szCs w:val="22"/>
                <w:lang w:eastAsia="en-US"/>
              </w:rPr>
            </w:pPr>
          </w:p>
        </w:tc>
      </w:tr>
      <w:tr w:rsidR="005801F2" w:rsidRPr="005801F2" w14:paraId="46326FD7" w14:textId="77777777" w:rsidTr="00EB09A6">
        <w:tc>
          <w:tcPr>
            <w:tcW w:w="385" w:type="pct"/>
            <w:vMerge/>
            <w:shd w:val="clear" w:color="auto" w:fill="auto"/>
          </w:tcPr>
          <w:p w14:paraId="0A9BB556" w14:textId="77777777" w:rsidR="00EB09A6" w:rsidRPr="005801F2" w:rsidRDefault="00EB09A6" w:rsidP="00EB09A6">
            <w:pPr>
              <w:rPr>
                <w:rFonts w:eastAsia="Calibri"/>
                <w:b/>
                <w:bCs/>
                <w:sz w:val="22"/>
                <w:szCs w:val="22"/>
                <w:lang w:eastAsia="en-US"/>
              </w:rPr>
            </w:pPr>
          </w:p>
        </w:tc>
        <w:tc>
          <w:tcPr>
            <w:tcW w:w="342" w:type="pct"/>
            <w:shd w:val="clear" w:color="auto" w:fill="auto"/>
          </w:tcPr>
          <w:p w14:paraId="128860F0" w14:textId="62B73161" w:rsidR="00EB09A6" w:rsidRPr="005801F2" w:rsidRDefault="00EB09A6" w:rsidP="00EB09A6">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4FB8F9D"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10x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C124E6"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B13B23"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366E4D" w14:textId="77777777" w:rsidR="00EB09A6" w:rsidRPr="005801F2" w:rsidRDefault="00EB09A6" w:rsidP="00EB09A6">
            <w:pPr>
              <w:jc w:val="center"/>
              <w:rPr>
                <w:rFonts w:eastAsia="Calibri"/>
                <w:sz w:val="22"/>
                <w:szCs w:val="22"/>
                <w:lang w:eastAsia="en-US"/>
              </w:rPr>
            </w:pPr>
          </w:p>
        </w:tc>
      </w:tr>
      <w:tr w:rsidR="005801F2" w:rsidRPr="005801F2" w14:paraId="11C952DD" w14:textId="77777777" w:rsidTr="00EB09A6">
        <w:tc>
          <w:tcPr>
            <w:tcW w:w="385" w:type="pct"/>
            <w:vMerge/>
            <w:shd w:val="clear" w:color="auto" w:fill="auto"/>
          </w:tcPr>
          <w:p w14:paraId="17F96C37" w14:textId="77777777" w:rsidR="00EB09A6" w:rsidRPr="005801F2" w:rsidRDefault="00EB09A6" w:rsidP="00EB09A6">
            <w:pPr>
              <w:rPr>
                <w:rFonts w:eastAsia="Calibri"/>
                <w:b/>
                <w:bCs/>
                <w:sz w:val="22"/>
                <w:szCs w:val="22"/>
                <w:lang w:eastAsia="en-US"/>
              </w:rPr>
            </w:pPr>
          </w:p>
        </w:tc>
        <w:tc>
          <w:tcPr>
            <w:tcW w:w="342" w:type="pct"/>
            <w:shd w:val="clear" w:color="auto" w:fill="auto"/>
          </w:tcPr>
          <w:p w14:paraId="56B93D0A" w14:textId="28EE4C41" w:rsidR="00EB09A6" w:rsidRPr="005801F2" w:rsidRDefault="00EB09A6" w:rsidP="00EB09A6">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B679847"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15x1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49A7FE"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BEB10F"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9B7AF8" w14:textId="77777777" w:rsidR="00EB09A6" w:rsidRPr="005801F2" w:rsidRDefault="00EB09A6" w:rsidP="00EB09A6">
            <w:pPr>
              <w:jc w:val="center"/>
              <w:rPr>
                <w:rFonts w:eastAsia="Calibri"/>
                <w:sz w:val="22"/>
                <w:szCs w:val="22"/>
                <w:lang w:eastAsia="en-US"/>
              </w:rPr>
            </w:pPr>
          </w:p>
        </w:tc>
      </w:tr>
      <w:tr w:rsidR="005801F2" w:rsidRPr="005801F2" w14:paraId="06831CF3" w14:textId="77777777" w:rsidTr="00EB09A6">
        <w:tc>
          <w:tcPr>
            <w:tcW w:w="385" w:type="pct"/>
            <w:vMerge/>
            <w:shd w:val="clear" w:color="auto" w:fill="auto"/>
          </w:tcPr>
          <w:p w14:paraId="737CA8CC" w14:textId="77777777" w:rsidR="00EB09A6" w:rsidRPr="005801F2" w:rsidRDefault="00EB09A6" w:rsidP="00EB09A6">
            <w:pPr>
              <w:rPr>
                <w:rFonts w:eastAsia="Calibri"/>
                <w:b/>
                <w:bCs/>
                <w:sz w:val="22"/>
                <w:szCs w:val="22"/>
                <w:lang w:eastAsia="en-US"/>
              </w:rPr>
            </w:pPr>
          </w:p>
        </w:tc>
        <w:tc>
          <w:tcPr>
            <w:tcW w:w="342" w:type="pct"/>
            <w:shd w:val="clear" w:color="auto" w:fill="auto"/>
          </w:tcPr>
          <w:p w14:paraId="10648303" w14:textId="58F0104F" w:rsidR="00EB09A6" w:rsidRPr="005801F2" w:rsidRDefault="00EB09A6" w:rsidP="00EB09A6">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B02C8F4"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20x2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E421B1"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ED5041"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12C95FE" w14:textId="77777777" w:rsidR="00EB09A6" w:rsidRPr="005801F2" w:rsidRDefault="00EB09A6" w:rsidP="00EB09A6">
            <w:pPr>
              <w:jc w:val="center"/>
              <w:rPr>
                <w:rFonts w:eastAsia="Calibri"/>
                <w:sz w:val="22"/>
                <w:szCs w:val="22"/>
                <w:lang w:eastAsia="en-US"/>
              </w:rPr>
            </w:pPr>
          </w:p>
        </w:tc>
      </w:tr>
      <w:tr w:rsidR="005801F2" w:rsidRPr="005801F2" w14:paraId="32615881" w14:textId="77777777" w:rsidTr="00EB09A6">
        <w:tc>
          <w:tcPr>
            <w:tcW w:w="385" w:type="pct"/>
            <w:vMerge/>
            <w:shd w:val="clear" w:color="auto" w:fill="auto"/>
          </w:tcPr>
          <w:p w14:paraId="6EFA4A6D" w14:textId="77777777" w:rsidR="00EB09A6" w:rsidRPr="005801F2" w:rsidRDefault="00EB09A6" w:rsidP="00EB09A6">
            <w:pPr>
              <w:rPr>
                <w:rFonts w:eastAsia="Calibri"/>
                <w:b/>
                <w:bCs/>
                <w:sz w:val="22"/>
                <w:szCs w:val="22"/>
                <w:lang w:eastAsia="en-US"/>
              </w:rPr>
            </w:pPr>
          </w:p>
        </w:tc>
        <w:tc>
          <w:tcPr>
            <w:tcW w:w="342" w:type="pct"/>
            <w:shd w:val="clear" w:color="auto" w:fill="auto"/>
          </w:tcPr>
          <w:p w14:paraId="130621A0" w14:textId="0CAE9778" w:rsidR="00EB09A6" w:rsidRPr="005801F2" w:rsidRDefault="00EB09A6" w:rsidP="00EB09A6">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D44AB7F" w14:textId="77777777" w:rsidR="00EB09A6" w:rsidRPr="005801F2" w:rsidRDefault="00EB09A6" w:rsidP="00EB09A6">
            <w:pPr>
              <w:jc w:val="both"/>
              <w:rPr>
                <w:rFonts w:eastAsia="Calibri"/>
                <w:sz w:val="18"/>
                <w:szCs w:val="18"/>
                <w:lang w:eastAsia="en-US"/>
              </w:rPr>
            </w:pPr>
            <w:r w:rsidRPr="005801F2">
              <w:rPr>
                <w:rFonts w:eastAsia="Calibri"/>
                <w:sz w:val="18"/>
                <w:szCs w:val="18"/>
                <w:lang w:eastAsia="en-US"/>
              </w:rPr>
              <w:t>misura 15x2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E742610" w14:textId="77777777" w:rsidR="00EB09A6" w:rsidRPr="005801F2" w:rsidRDefault="00EB09A6" w:rsidP="00EB09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E528A0" w14:textId="77777777" w:rsidR="00EB09A6" w:rsidRPr="005801F2" w:rsidRDefault="00EB09A6" w:rsidP="00EB09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5462DC" w14:textId="77777777" w:rsidR="00EB09A6" w:rsidRPr="005801F2" w:rsidRDefault="00EB09A6" w:rsidP="00EB09A6">
            <w:pPr>
              <w:jc w:val="center"/>
              <w:rPr>
                <w:rFonts w:eastAsia="Calibri"/>
                <w:sz w:val="22"/>
                <w:szCs w:val="22"/>
                <w:lang w:eastAsia="en-US"/>
              </w:rPr>
            </w:pPr>
          </w:p>
        </w:tc>
      </w:tr>
      <w:tr w:rsidR="005801F2" w:rsidRPr="005801F2" w14:paraId="5D0AC9E9" w14:textId="77777777" w:rsidTr="00EB09A6">
        <w:tc>
          <w:tcPr>
            <w:tcW w:w="385" w:type="pct"/>
            <w:shd w:val="clear" w:color="auto" w:fill="auto"/>
          </w:tcPr>
          <w:p w14:paraId="5B8D2ABF" w14:textId="24D15820" w:rsidR="00D47807" w:rsidRPr="005801F2" w:rsidRDefault="00EB09A6" w:rsidP="00D47807">
            <w:pPr>
              <w:rPr>
                <w:rFonts w:eastAsia="Calibri"/>
                <w:b/>
                <w:bCs/>
                <w:sz w:val="22"/>
                <w:szCs w:val="22"/>
                <w:lang w:eastAsia="en-US"/>
              </w:rPr>
            </w:pPr>
            <w:r w:rsidRPr="005801F2">
              <w:rPr>
                <w:rFonts w:eastAsia="Calibri"/>
                <w:b/>
                <w:bCs/>
                <w:sz w:val="22"/>
                <w:szCs w:val="22"/>
                <w:lang w:eastAsia="en-US"/>
              </w:rPr>
              <w:t>167</w:t>
            </w:r>
          </w:p>
        </w:tc>
        <w:tc>
          <w:tcPr>
            <w:tcW w:w="342" w:type="pct"/>
            <w:shd w:val="clear" w:color="auto" w:fill="auto"/>
          </w:tcPr>
          <w:p w14:paraId="51ADD214" w14:textId="77777777" w:rsidR="00D47807" w:rsidRPr="005801F2" w:rsidRDefault="00D47807" w:rsidP="00D47807">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14612A4D"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e filmogena avanzata in gel siliconico inerte, gas permeabile, semiocclusivo, non assorbibile, battereostatico, per la prevenzione e cura delle cicatrici anomale provocate da ferite ed ustioni, a protezione dall'invasione chimica e microbica, sigillante per accessi vascolari.      Dispositivo in confezione sterile di facile applicazione il tubetto o flaconi di formato da 50 grammi.</w:t>
            </w:r>
          </w:p>
          <w:p w14:paraId="6EA08810" w14:textId="77777777" w:rsidR="00D47807" w:rsidRPr="005801F2" w:rsidRDefault="00D47807" w:rsidP="00CC1159">
            <w:pPr>
              <w:jc w:val="both"/>
              <w:rPr>
                <w:rFonts w:eastAsia="Calibri"/>
                <w:sz w:val="18"/>
                <w:szCs w:val="18"/>
                <w:lang w:eastAsia="en-US"/>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1F90C19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5F16A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DF57809" w14:textId="77777777" w:rsidR="00D47807" w:rsidRPr="005801F2" w:rsidRDefault="00D47807" w:rsidP="00D47807">
            <w:pPr>
              <w:jc w:val="center"/>
              <w:rPr>
                <w:rFonts w:eastAsia="Calibri"/>
                <w:sz w:val="22"/>
                <w:szCs w:val="22"/>
                <w:lang w:eastAsia="en-US"/>
              </w:rPr>
            </w:pPr>
          </w:p>
        </w:tc>
      </w:tr>
    </w:tbl>
    <w:p w14:paraId="08DDEDC6" w14:textId="77777777" w:rsidR="00EB09A6" w:rsidRPr="005801F2" w:rsidRDefault="00EB09A6">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3B2F6949" w14:textId="77777777" w:rsidTr="005A3F7C">
        <w:trPr>
          <w:trHeight w:val="132"/>
        </w:trPr>
        <w:tc>
          <w:tcPr>
            <w:tcW w:w="385" w:type="pct"/>
            <w:shd w:val="pct25" w:color="auto" w:fill="auto"/>
          </w:tcPr>
          <w:p w14:paraId="503512D7" w14:textId="20F5983C" w:rsidR="00EB09A6" w:rsidRPr="005801F2" w:rsidRDefault="00EB09A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1F2097C0" w14:textId="77777777" w:rsidR="00EB09A6" w:rsidRPr="005801F2" w:rsidRDefault="00EB09A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06A6BD4" w14:textId="77777777" w:rsidR="00EB09A6" w:rsidRPr="005801F2" w:rsidRDefault="00EB09A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DB77E01" w14:textId="77777777" w:rsidR="00EB09A6" w:rsidRPr="005801F2" w:rsidRDefault="00EB09A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369CBFA" w14:textId="77777777" w:rsidR="00EB09A6" w:rsidRPr="005801F2" w:rsidRDefault="00EB09A6"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CC2E09A" w14:textId="77777777" w:rsidR="00EB09A6" w:rsidRPr="005801F2" w:rsidRDefault="00EB09A6"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5B691D64" w14:textId="77777777" w:rsidTr="00EB09A6">
        <w:tc>
          <w:tcPr>
            <w:tcW w:w="385" w:type="pct"/>
            <w:vMerge w:val="restart"/>
            <w:shd w:val="clear" w:color="auto" w:fill="auto"/>
          </w:tcPr>
          <w:p w14:paraId="01F0C4EB" w14:textId="3F5E9E4C" w:rsidR="00D47807" w:rsidRPr="005801F2" w:rsidRDefault="00EB09A6" w:rsidP="00D47807">
            <w:pPr>
              <w:rPr>
                <w:rFonts w:eastAsia="Calibri"/>
                <w:b/>
                <w:bCs/>
                <w:sz w:val="22"/>
                <w:szCs w:val="22"/>
                <w:lang w:eastAsia="en-US"/>
              </w:rPr>
            </w:pPr>
            <w:r w:rsidRPr="005801F2">
              <w:rPr>
                <w:rFonts w:eastAsia="Calibri"/>
                <w:b/>
                <w:bCs/>
                <w:sz w:val="22"/>
                <w:szCs w:val="22"/>
                <w:lang w:eastAsia="en-US"/>
              </w:rPr>
              <w:t>168</w:t>
            </w:r>
          </w:p>
        </w:tc>
        <w:tc>
          <w:tcPr>
            <w:tcW w:w="342" w:type="pct"/>
            <w:shd w:val="clear" w:color="auto" w:fill="auto"/>
          </w:tcPr>
          <w:p w14:paraId="0CBF139C" w14:textId="24E6DA3B" w:rsidR="00D47807" w:rsidRPr="005801F2" w:rsidRDefault="00EB09A6"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9600FE8"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Medicazione terapeutica per il trattamento del letto della ferita e dei bordi perilesionali, per ferite acute e croniche coadiuvante della riparazione tissutale, con azione antimicrobica, batteriostatica, meccanica, a base di estratti di olio di Iperico e olio di Neem in formulazione oleosa spray aerosol, dispositivo spray con propellente propano e butano Certificato come d.m. classe IIB.</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4F05A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987BC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D026B0" w14:textId="77777777" w:rsidR="00D47807" w:rsidRPr="005801F2" w:rsidRDefault="00D47807" w:rsidP="00D47807">
            <w:pPr>
              <w:jc w:val="center"/>
              <w:rPr>
                <w:rFonts w:eastAsia="Calibri"/>
                <w:sz w:val="22"/>
                <w:szCs w:val="22"/>
                <w:lang w:eastAsia="en-US"/>
              </w:rPr>
            </w:pPr>
          </w:p>
        </w:tc>
      </w:tr>
      <w:tr w:rsidR="005801F2" w:rsidRPr="005801F2" w14:paraId="1F1439F8" w14:textId="77777777" w:rsidTr="00EB09A6">
        <w:tc>
          <w:tcPr>
            <w:tcW w:w="385" w:type="pct"/>
            <w:vMerge/>
            <w:shd w:val="clear" w:color="auto" w:fill="auto"/>
          </w:tcPr>
          <w:p w14:paraId="6A99799D" w14:textId="77777777" w:rsidR="00D47807" w:rsidRPr="005801F2" w:rsidRDefault="00D47807" w:rsidP="00D47807">
            <w:pPr>
              <w:rPr>
                <w:rFonts w:eastAsia="Calibri"/>
                <w:b/>
                <w:bCs/>
                <w:sz w:val="22"/>
                <w:szCs w:val="22"/>
                <w:lang w:eastAsia="en-US"/>
              </w:rPr>
            </w:pPr>
          </w:p>
        </w:tc>
        <w:tc>
          <w:tcPr>
            <w:tcW w:w="342" w:type="pct"/>
            <w:shd w:val="clear" w:color="auto" w:fill="auto"/>
          </w:tcPr>
          <w:p w14:paraId="1CDB78A5"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AB0080B"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 xml:space="preserve">10 ml.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E31470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7E471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78E5CA" w14:textId="77777777" w:rsidR="00D47807" w:rsidRPr="005801F2" w:rsidRDefault="00D47807" w:rsidP="00D47807">
            <w:pPr>
              <w:jc w:val="center"/>
              <w:rPr>
                <w:rFonts w:eastAsia="Calibri"/>
                <w:sz w:val="22"/>
                <w:szCs w:val="22"/>
                <w:lang w:eastAsia="en-US"/>
              </w:rPr>
            </w:pPr>
          </w:p>
        </w:tc>
      </w:tr>
      <w:tr w:rsidR="005801F2" w:rsidRPr="005801F2" w14:paraId="53AF9ACA" w14:textId="77777777" w:rsidTr="00EB09A6">
        <w:tc>
          <w:tcPr>
            <w:tcW w:w="385" w:type="pct"/>
            <w:vMerge/>
            <w:shd w:val="clear" w:color="auto" w:fill="auto"/>
          </w:tcPr>
          <w:p w14:paraId="6600B2C9" w14:textId="77777777" w:rsidR="00D47807" w:rsidRPr="005801F2" w:rsidRDefault="00D47807" w:rsidP="00D47807">
            <w:pPr>
              <w:rPr>
                <w:rFonts w:eastAsia="Calibri"/>
                <w:b/>
                <w:bCs/>
                <w:sz w:val="22"/>
                <w:szCs w:val="22"/>
                <w:lang w:eastAsia="en-US"/>
              </w:rPr>
            </w:pPr>
          </w:p>
        </w:tc>
        <w:tc>
          <w:tcPr>
            <w:tcW w:w="342" w:type="pct"/>
            <w:shd w:val="clear" w:color="auto" w:fill="auto"/>
          </w:tcPr>
          <w:p w14:paraId="43D7C51A"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7B1487E"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20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36DFA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2E769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874004" w14:textId="77777777" w:rsidR="00D47807" w:rsidRPr="005801F2" w:rsidRDefault="00D47807" w:rsidP="00D47807">
            <w:pPr>
              <w:jc w:val="center"/>
              <w:rPr>
                <w:rFonts w:eastAsia="Calibri"/>
                <w:sz w:val="22"/>
                <w:szCs w:val="22"/>
                <w:lang w:eastAsia="en-US"/>
              </w:rPr>
            </w:pPr>
          </w:p>
        </w:tc>
      </w:tr>
      <w:tr w:rsidR="005801F2" w:rsidRPr="005801F2" w14:paraId="372825B4" w14:textId="77777777" w:rsidTr="00EB09A6">
        <w:tc>
          <w:tcPr>
            <w:tcW w:w="385" w:type="pct"/>
            <w:vMerge/>
            <w:shd w:val="clear" w:color="auto" w:fill="auto"/>
          </w:tcPr>
          <w:p w14:paraId="12D22036" w14:textId="77777777" w:rsidR="00D47807" w:rsidRPr="005801F2" w:rsidRDefault="00D47807" w:rsidP="00D47807">
            <w:pPr>
              <w:rPr>
                <w:rFonts w:eastAsia="Calibri"/>
                <w:b/>
                <w:bCs/>
                <w:sz w:val="22"/>
                <w:szCs w:val="22"/>
                <w:lang w:eastAsia="en-US"/>
              </w:rPr>
            </w:pPr>
          </w:p>
        </w:tc>
        <w:tc>
          <w:tcPr>
            <w:tcW w:w="342" w:type="pct"/>
            <w:shd w:val="clear" w:color="auto" w:fill="auto"/>
          </w:tcPr>
          <w:p w14:paraId="222A6F84"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104E1C2"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5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55C244"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C0A8F0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C1E0810" w14:textId="77777777" w:rsidR="00D47807" w:rsidRPr="005801F2" w:rsidRDefault="00D47807" w:rsidP="00D47807">
            <w:pPr>
              <w:jc w:val="center"/>
              <w:rPr>
                <w:rFonts w:eastAsia="Calibri"/>
                <w:sz w:val="22"/>
                <w:szCs w:val="22"/>
                <w:lang w:eastAsia="en-US"/>
              </w:rPr>
            </w:pPr>
          </w:p>
        </w:tc>
      </w:tr>
      <w:tr w:rsidR="005801F2" w:rsidRPr="005801F2" w14:paraId="2C3F718D" w14:textId="77777777" w:rsidTr="00EB09A6">
        <w:tc>
          <w:tcPr>
            <w:tcW w:w="385" w:type="pct"/>
            <w:vMerge w:val="restart"/>
            <w:shd w:val="clear" w:color="auto" w:fill="auto"/>
          </w:tcPr>
          <w:p w14:paraId="1A3B46B4" w14:textId="042E8D28" w:rsidR="00AE03D2" w:rsidRPr="005801F2" w:rsidRDefault="00AE03D2" w:rsidP="00D47807">
            <w:pPr>
              <w:rPr>
                <w:rFonts w:eastAsia="Calibri"/>
                <w:b/>
                <w:bCs/>
                <w:sz w:val="22"/>
                <w:szCs w:val="22"/>
                <w:lang w:eastAsia="en-US"/>
              </w:rPr>
            </w:pPr>
            <w:r w:rsidRPr="005801F2">
              <w:rPr>
                <w:rFonts w:eastAsia="Calibri"/>
                <w:b/>
                <w:bCs/>
                <w:sz w:val="22"/>
                <w:szCs w:val="22"/>
                <w:lang w:eastAsia="en-US"/>
              </w:rPr>
              <w:t>169</w:t>
            </w:r>
          </w:p>
        </w:tc>
        <w:tc>
          <w:tcPr>
            <w:tcW w:w="342" w:type="pct"/>
            <w:shd w:val="clear" w:color="auto" w:fill="auto"/>
          </w:tcPr>
          <w:p w14:paraId="6F1438D6" w14:textId="08E9E850" w:rsidR="00AE03D2" w:rsidRPr="005801F2" w:rsidRDefault="00AE03D2"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dotted" w:sz="4" w:space="0" w:color="auto"/>
            </w:tcBorders>
            <w:shd w:val="clear" w:color="auto" w:fill="auto"/>
            <w:vAlign w:val="center"/>
          </w:tcPr>
          <w:p w14:paraId="75D55496" w14:textId="77777777" w:rsidR="00AE03D2" w:rsidRPr="005801F2" w:rsidRDefault="00AE03D2" w:rsidP="00CC1159">
            <w:pPr>
              <w:jc w:val="both"/>
              <w:rPr>
                <w:rFonts w:eastAsia="Calibri"/>
                <w:b/>
                <w:bCs/>
                <w:sz w:val="18"/>
                <w:szCs w:val="18"/>
                <w:lang w:eastAsia="en-US"/>
              </w:rPr>
            </w:pPr>
            <w:r w:rsidRPr="005801F2">
              <w:rPr>
                <w:rFonts w:eastAsia="Calibri"/>
                <w:b/>
                <w:bCs/>
                <w:sz w:val="18"/>
                <w:szCs w:val="18"/>
                <w:lang w:eastAsia="en-US"/>
              </w:rPr>
              <w:t>Dispositivi per decolonizzazione cute e preparazione letto ferita</w:t>
            </w:r>
          </w:p>
        </w:tc>
        <w:tc>
          <w:tcPr>
            <w:tcW w:w="757" w:type="pct"/>
            <w:tcBorders>
              <w:top w:val="single" w:sz="4" w:space="0" w:color="auto"/>
              <w:left w:val="nil"/>
              <w:bottom w:val="single" w:sz="4" w:space="0" w:color="auto"/>
              <w:right w:val="single" w:sz="4" w:space="0" w:color="auto"/>
            </w:tcBorders>
            <w:shd w:val="clear" w:color="auto" w:fill="auto"/>
            <w:vAlign w:val="center"/>
          </w:tcPr>
          <w:p w14:paraId="141AFF99" w14:textId="77777777" w:rsidR="00AE03D2" w:rsidRPr="005801F2" w:rsidRDefault="00AE03D2"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CC42DB" w14:textId="77777777" w:rsidR="00AE03D2" w:rsidRPr="005801F2" w:rsidRDefault="00AE03D2"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92DC731" w14:textId="77777777" w:rsidR="00AE03D2" w:rsidRPr="005801F2" w:rsidRDefault="00AE03D2" w:rsidP="00D47807">
            <w:pPr>
              <w:jc w:val="center"/>
              <w:rPr>
                <w:rFonts w:eastAsia="Calibri"/>
                <w:sz w:val="22"/>
                <w:szCs w:val="22"/>
                <w:lang w:eastAsia="en-US"/>
              </w:rPr>
            </w:pPr>
          </w:p>
        </w:tc>
      </w:tr>
      <w:tr w:rsidR="005801F2" w:rsidRPr="005801F2" w14:paraId="438C0A51" w14:textId="77777777" w:rsidTr="00EB09A6">
        <w:tc>
          <w:tcPr>
            <w:tcW w:w="385" w:type="pct"/>
            <w:vMerge/>
            <w:shd w:val="clear" w:color="auto" w:fill="auto"/>
          </w:tcPr>
          <w:p w14:paraId="18F40465" w14:textId="1082020F" w:rsidR="00AE03D2" w:rsidRPr="005801F2" w:rsidRDefault="00AE03D2" w:rsidP="00D47807">
            <w:pPr>
              <w:rPr>
                <w:rFonts w:eastAsia="Calibri"/>
                <w:b/>
                <w:bCs/>
                <w:sz w:val="22"/>
                <w:szCs w:val="22"/>
                <w:lang w:eastAsia="en-US"/>
              </w:rPr>
            </w:pPr>
          </w:p>
        </w:tc>
        <w:tc>
          <w:tcPr>
            <w:tcW w:w="342" w:type="pct"/>
            <w:shd w:val="clear" w:color="auto" w:fill="auto"/>
          </w:tcPr>
          <w:p w14:paraId="645945D2" w14:textId="77777777" w:rsidR="00AE03D2" w:rsidRPr="005801F2" w:rsidRDefault="00AE03D2"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FD86CCB" w14:textId="4FE9286E" w:rsidR="00AE03D2" w:rsidRPr="005801F2" w:rsidRDefault="00AE03D2" w:rsidP="00CC1159">
            <w:pPr>
              <w:jc w:val="both"/>
              <w:rPr>
                <w:rFonts w:eastAsia="Calibri"/>
                <w:sz w:val="18"/>
                <w:szCs w:val="18"/>
                <w:lang w:eastAsia="en-US"/>
              </w:rPr>
            </w:pPr>
            <w:r w:rsidRPr="005801F2">
              <w:rPr>
                <w:rFonts w:eastAsia="Calibri"/>
                <w:sz w:val="18"/>
                <w:szCs w:val="18"/>
                <w:lang w:eastAsia="en-US"/>
              </w:rPr>
              <w:t>Soluzione da 350 ml. Pronta all'uso per la detersione di ferite chirurgiche acute, croniche e cute peristomale capace di rimuovere il Biofilm batterico, a base di poliesanide (PHMB)0,1% e propilbetaina 0,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D289FA" w14:textId="77777777" w:rsidR="00AE03D2" w:rsidRPr="005801F2" w:rsidRDefault="00AE03D2"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041AAD" w14:textId="77777777" w:rsidR="00AE03D2" w:rsidRPr="005801F2" w:rsidRDefault="00AE03D2"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805D66" w14:textId="77777777" w:rsidR="00AE03D2" w:rsidRPr="005801F2" w:rsidRDefault="00AE03D2" w:rsidP="00D47807">
            <w:pPr>
              <w:jc w:val="center"/>
              <w:rPr>
                <w:rFonts w:eastAsia="Calibri"/>
                <w:sz w:val="22"/>
                <w:szCs w:val="22"/>
                <w:lang w:eastAsia="en-US"/>
              </w:rPr>
            </w:pPr>
          </w:p>
        </w:tc>
      </w:tr>
      <w:tr w:rsidR="005801F2" w:rsidRPr="005801F2" w14:paraId="43362836" w14:textId="77777777" w:rsidTr="00EB09A6">
        <w:tc>
          <w:tcPr>
            <w:tcW w:w="385" w:type="pct"/>
            <w:vMerge/>
            <w:shd w:val="clear" w:color="auto" w:fill="auto"/>
          </w:tcPr>
          <w:p w14:paraId="6E748D5B" w14:textId="77777777" w:rsidR="00AE03D2" w:rsidRPr="005801F2" w:rsidRDefault="00AE03D2" w:rsidP="00D47807">
            <w:pPr>
              <w:rPr>
                <w:rFonts w:eastAsia="Calibri"/>
                <w:sz w:val="22"/>
                <w:szCs w:val="22"/>
                <w:lang w:eastAsia="en-US"/>
              </w:rPr>
            </w:pPr>
          </w:p>
        </w:tc>
        <w:tc>
          <w:tcPr>
            <w:tcW w:w="342" w:type="pct"/>
            <w:shd w:val="clear" w:color="auto" w:fill="auto"/>
          </w:tcPr>
          <w:p w14:paraId="085FC44A" w14:textId="77777777" w:rsidR="00AE03D2" w:rsidRPr="005801F2" w:rsidRDefault="00AE03D2"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CF9F178" w14:textId="45D36E6F" w:rsidR="00AE03D2" w:rsidRPr="005801F2" w:rsidRDefault="00AE03D2" w:rsidP="00CC1159">
            <w:pPr>
              <w:jc w:val="both"/>
              <w:rPr>
                <w:rFonts w:eastAsia="Calibri"/>
                <w:sz w:val="18"/>
                <w:szCs w:val="18"/>
                <w:lang w:eastAsia="en-US"/>
              </w:rPr>
            </w:pPr>
            <w:r w:rsidRPr="005801F2">
              <w:rPr>
                <w:rFonts w:eastAsia="Calibri"/>
                <w:sz w:val="18"/>
                <w:szCs w:val="18"/>
                <w:lang w:eastAsia="en-US"/>
              </w:rPr>
              <w:t xml:space="preserve">Gel da 50 gr. denso composto da propil-betaina (0,1%) e poliesanide (0,1%), idroetil-cellulosa,glicerolo acqua purificata, la densita della formulazione in  consente la disgregazione delle colonie batteriche nelle ferite sottominat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BB17756" w14:textId="77777777" w:rsidR="00AE03D2" w:rsidRPr="005801F2" w:rsidRDefault="00AE03D2"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3C09EA" w14:textId="77777777" w:rsidR="00AE03D2" w:rsidRPr="005801F2" w:rsidRDefault="00AE03D2"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4553099" w14:textId="77777777" w:rsidR="00AE03D2" w:rsidRPr="005801F2" w:rsidRDefault="00AE03D2" w:rsidP="00D47807">
            <w:pPr>
              <w:jc w:val="center"/>
              <w:rPr>
                <w:rFonts w:eastAsia="Calibri"/>
                <w:sz w:val="22"/>
                <w:szCs w:val="22"/>
                <w:lang w:eastAsia="en-US"/>
              </w:rPr>
            </w:pPr>
          </w:p>
        </w:tc>
      </w:tr>
      <w:tr w:rsidR="005801F2" w:rsidRPr="005801F2" w14:paraId="150EEDE1" w14:textId="77777777" w:rsidTr="00EB09A6">
        <w:tc>
          <w:tcPr>
            <w:tcW w:w="385" w:type="pct"/>
            <w:vMerge/>
            <w:shd w:val="clear" w:color="auto" w:fill="auto"/>
          </w:tcPr>
          <w:p w14:paraId="0FB1762A" w14:textId="77777777" w:rsidR="00AE03D2" w:rsidRPr="005801F2" w:rsidRDefault="00AE03D2" w:rsidP="00D47807">
            <w:pPr>
              <w:rPr>
                <w:rFonts w:eastAsia="Calibri"/>
                <w:sz w:val="22"/>
                <w:szCs w:val="22"/>
                <w:lang w:eastAsia="en-US"/>
              </w:rPr>
            </w:pPr>
          </w:p>
        </w:tc>
        <w:tc>
          <w:tcPr>
            <w:tcW w:w="342" w:type="pct"/>
            <w:shd w:val="clear" w:color="auto" w:fill="auto"/>
          </w:tcPr>
          <w:p w14:paraId="260ED4DE" w14:textId="77777777" w:rsidR="00AE03D2" w:rsidRPr="005801F2" w:rsidRDefault="00AE03D2"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209178D" w14:textId="5193D080" w:rsidR="00AE03D2" w:rsidRPr="005801F2" w:rsidRDefault="00AE03D2" w:rsidP="00CC1159">
            <w:pPr>
              <w:jc w:val="both"/>
              <w:rPr>
                <w:rFonts w:eastAsia="Calibri"/>
                <w:sz w:val="18"/>
                <w:szCs w:val="18"/>
                <w:lang w:eastAsia="en-US"/>
              </w:rPr>
            </w:pPr>
            <w:r w:rsidRPr="005801F2">
              <w:rPr>
                <w:rFonts w:eastAsia="Calibri"/>
                <w:sz w:val="18"/>
                <w:szCs w:val="18"/>
                <w:lang w:eastAsia="en-US"/>
              </w:rPr>
              <w:t>Schiuma da 200 ml. pronta all'uso a base di poliesanide e pantenolo inodore, efficace nei confronti di organismi multiresistenti, inodore, per la detersione antisettica preoperatoria di tutto il corpo. Con dosat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D939F6" w14:textId="77777777" w:rsidR="00AE03D2" w:rsidRPr="005801F2" w:rsidRDefault="00AE03D2"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9185FC" w14:textId="77777777" w:rsidR="00AE03D2" w:rsidRPr="005801F2" w:rsidRDefault="00AE03D2"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CDD271" w14:textId="77777777" w:rsidR="00AE03D2" w:rsidRPr="005801F2" w:rsidRDefault="00AE03D2" w:rsidP="00D47807">
            <w:pPr>
              <w:jc w:val="center"/>
              <w:rPr>
                <w:rFonts w:eastAsia="Calibri"/>
                <w:sz w:val="22"/>
                <w:szCs w:val="22"/>
                <w:lang w:eastAsia="en-US"/>
              </w:rPr>
            </w:pPr>
          </w:p>
        </w:tc>
      </w:tr>
      <w:tr w:rsidR="005801F2" w:rsidRPr="005801F2" w14:paraId="3BEF113F" w14:textId="77777777" w:rsidTr="005913DE">
        <w:trPr>
          <w:trHeight w:val="1363"/>
        </w:trPr>
        <w:tc>
          <w:tcPr>
            <w:tcW w:w="385" w:type="pct"/>
            <w:vMerge/>
            <w:shd w:val="clear" w:color="auto" w:fill="auto"/>
          </w:tcPr>
          <w:p w14:paraId="78C88662" w14:textId="77777777" w:rsidR="00AE03D2" w:rsidRPr="005801F2" w:rsidRDefault="00AE03D2" w:rsidP="00D47807">
            <w:pPr>
              <w:rPr>
                <w:rFonts w:eastAsia="Calibri"/>
                <w:sz w:val="22"/>
                <w:szCs w:val="22"/>
                <w:lang w:eastAsia="en-US"/>
              </w:rPr>
            </w:pPr>
          </w:p>
        </w:tc>
        <w:tc>
          <w:tcPr>
            <w:tcW w:w="342" w:type="pct"/>
            <w:shd w:val="clear" w:color="auto" w:fill="auto"/>
          </w:tcPr>
          <w:p w14:paraId="3FD85FE7" w14:textId="77777777" w:rsidR="00AE03D2" w:rsidRPr="005801F2" w:rsidRDefault="00AE03D2"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AE3F5F6" w14:textId="50AFE347" w:rsidR="00AE03D2" w:rsidRPr="005801F2" w:rsidRDefault="00AE03D2" w:rsidP="00CC1159">
            <w:pPr>
              <w:jc w:val="both"/>
              <w:rPr>
                <w:rFonts w:eastAsia="Calibri"/>
                <w:sz w:val="18"/>
                <w:szCs w:val="18"/>
                <w:lang w:eastAsia="en-US"/>
              </w:rPr>
            </w:pPr>
            <w:r w:rsidRPr="005801F2">
              <w:rPr>
                <w:rFonts w:eastAsia="Calibri"/>
                <w:sz w:val="18"/>
                <w:szCs w:val="18"/>
                <w:lang w:eastAsia="en-US"/>
              </w:rPr>
              <w:t xml:space="preserve">Pannetto 20x30 usa e getta imbevute di poliesanide e allontaina efficace nei confronti di organismi Multiresistenti indicata per la decolonizzazione preoperatoria del paziente, e la detersione della cute e delle Mucose. Misur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5FBE6D" w14:textId="77777777" w:rsidR="00AE03D2" w:rsidRPr="005801F2" w:rsidRDefault="00AE03D2"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193057" w14:textId="77777777" w:rsidR="00AE03D2" w:rsidRPr="005801F2" w:rsidRDefault="00AE03D2"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606426" w14:textId="77777777" w:rsidR="00AE03D2" w:rsidRPr="005801F2" w:rsidRDefault="00AE03D2" w:rsidP="00D47807">
            <w:pPr>
              <w:jc w:val="center"/>
              <w:rPr>
                <w:rFonts w:eastAsia="Calibri"/>
                <w:sz w:val="22"/>
                <w:szCs w:val="22"/>
                <w:lang w:eastAsia="en-US"/>
              </w:rPr>
            </w:pPr>
          </w:p>
        </w:tc>
      </w:tr>
      <w:tr w:rsidR="005801F2" w:rsidRPr="005801F2" w14:paraId="53F6AC77" w14:textId="77777777" w:rsidTr="00EB09A6">
        <w:tc>
          <w:tcPr>
            <w:tcW w:w="385" w:type="pct"/>
            <w:vMerge/>
            <w:shd w:val="clear" w:color="auto" w:fill="auto"/>
          </w:tcPr>
          <w:p w14:paraId="5D757913" w14:textId="77777777" w:rsidR="00AE03D2" w:rsidRPr="005801F2" w:rsidRDefault="00AE03D2" w:rsidP="00D47807">
            <w:pPr>
              <w:rPr>
                <w:rFonts w:eastAsia="Calibri"/>
                <w:sz w:val="22"/>
                <w:szCs w:val="22"/>
                <w:lang w:eastAsia="en-US"/>
              </w:rPr>
            </w:pPr>
          </w:p>
        </w:tc>
        <w:tc>
          <w:tcPr>
            <w:tcW w:w="342" w:type="pct"/>
            <w:shd w:val="clear" w:color="auto" w:fill="auto"/>
          </w:tcPr>
          <w:p w14:paraId="7EB2A9E9" w14:textId="77777777" w:rsidR="00AE03D2" w:rsidRPr="005801F2" w:rsidRDefault="00AE03D2"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72D51F2" w14:textId="77777777" w:rsidR="00AE03D2" w:rsidRPr="005801F2" w:rsidRDefault="00AE03D2" w:rsidP="00CC1159">
            <w:pPr>
              <w:jc w:val="both"/>
              <w:rPr>
                <w:rFonts w:eastAsia="Calibri"/>
                <w:sz w:val="18"/>
                <w:szCs w:val="18"/>
                <w:lang w:eastAsia="en-US"/>
              </w:rPr>
            </w:pPr>
            <w:r w:rsidRPr="005801F2">
              <w:rPr>
                <w:rFonts w:eastAsia="Calibri"/>
                <w:sz w:val="18"/>
                <w:szCs w:val="18"/>
                <w:lang w:eastAsia="en-US"/>
              </w:rPr>
              <w:t xml:space="preserve"> Pannetto 23x27 in tessuto elasticizzato a cuscinetti effetto microspugna cmimbevuto di adantiumplus per la disinfezione esterna con riduzione di&gt;5 logaritmi in 10 minu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0AD85F6" w14:textId="77777777" w:rsidR="00AE03D2" w:rsidRPr="005801F2" w:rsidRDefault="00AE03D2"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F8E80F" w14:textId="77777777" w:rsidR="00AE03D2" w:rsidRPr="005801F2" w:rsidRDefault="00AE03D2"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EB8268" w14:textId="77777777" w:rsidR="00AE03D2" w:rsidRPr="005801F2" w:rsidRDefault="00AE03D2" w:rsidP="00D47807">
            <w:pPr>
              <w:jc w:val="center"/>
              <w:rPr>
                <w:rFonts w:eastAsia="Calibri"/>
                <w:sz w:val="22"/>
                <w:szCs w:val="22"/>
                <w:lang w:eastAsia="en-US"/>
              </w:rPr>
            </w:pPr>
          </w:p>
        </w:tc>
      </w:tr>
      <w:tr w:rsidR="005801F2" w:rsidRPr="005801F2" w14:paraId="349E3D6B" w14:textId="77777777" w:rsidTr="00EB09A6">
        <w:tc>
          <w:tcPr>
            <w:tcW w:w="385" w:type="pct"/>
            <w:vMerge w:val="restart"/>
            <w:shd w:val="clear" w:color="auto" w:fill="auto"/>
          </w:tcPr>
          <w:p w14:paraId="39434585" w14:textId="1BD5CD4D" w:rsidR="00D47807" w:rsidRPr="005801F2" w:rsidRDefault="00AE03D2" w:rsidP="00D47807">
            <w:pPr>
              <w:rPr>
                <w:rFonts w:eastAsia="Calibri"/>
                <w:b/>
                <w:bCs/>
                <w:sz w:val="22"/>
                <w:szCs w:val="22"/>
                <w:lang w:eastAsia="en-US"/>
              </w:rPr>
            </w:pPr>
            <w:r w:rsidRPr="005801F2">
              <w:rPr>
                <w:rFonts w:eastAsia="Calibri"/>
                <w:b/>
                <w:bCs/>
                <w:sz w:val="22"/>
                <w:szCs w:val="22"/>
                <w:lang w:eastAsia="en-US"/>
              </w:rPr>
              <w:t>170</w:t>
            </w:r>
          </w:p>
        </w:tc>
        <w:tc>
          <w:tcPr>
            <w:tcW w:w="342" w:type="pct"/>
            <w:shd w:val="clear" w:color="auto" w:fill="auto"/>
          </w:tcPr>
          <w:p w14:paraId="64CED58F" w14:textId="6DA227AE" w:rsidR="00D47807" w:rsidRPr="005801F2" w:rsidRDefault="00EB09A6" w:rsidP="00D47807">
            <w:pPr>
              <w:rPr>
                <w:rFonts w:eastAsia="Calibri"/>
                <w:b/>
                <w:bCs/>
                <w:sz w:val="22"/>
                <w:szCs w:val="22"/>
                <w:lang w:eastAsia="en-US"/>
              </w:rPr>
            </w:pPr>
            <w:r w:rsidRPr="005801F2">
              <w:rPr>
                <w:rFonts w:eastAsia="Calibri"/>
                <w:b/>
                <w:bCs/>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DE3AB69" w14:textId="77777777" w:rsidR="00D47807" w:rsidRPr="005801F2" w:rsidRDefault="00D47807" w:rsidP="00CC1159">
            <w:pPr>
              <w:jc w:val="both"/>
              <w:rPr>
                <w:rFonts w:eastAsia="Calibri"/>
                <w:b/>
                <w:bCs/>
                <w:sz w:val="18"/>
                <w:szCs w:val="18"/>
                <w:lang w:eastAsia="en-US"/>
              </w:rPr>
            </w:pPr>
            <w:r w:rsidRPr="005801F2">
              <w:rPr>
                <w:rFonts w:eastAsia="Calibri"/>
                <w:b/>
                <w:bCs/>
                <w:sz w:val="18"/>
                <w:szCs w:val="18"/>
                <w:lang w:eastAsia="en-US"/>
              </w:rPr>
              <w:t>Dispositivi per decolonizzazione cute e preparazione letto ferit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33BA87"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87AFB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16D2E83" w14:textId="77777777" w:rsidR="00D47807" w:rsidRPr="005801F2" w:rsidRDefault="00D47807" w:rsidP="00D47807">
            <w:pPr>
              <w:jc w:val="center"/>
              <w:rPr>
                <w:rFonts w:eastAsia="Calibri"/>
                <w:sz w:val="22"/>
                <w:szCs w:val="22"/>
                <w:lang w:eastAsia="en-US"/>
              </w:rPr>
            </w:pPr>
          </w:p>
        </w:tc>
      </w:tr>
      <w:tr w:rsidR="005801F2" w:rsidRPr="005801F2" w14:paraId="3AF74120" w14:textId="77777777" w:rsidTr="00EB09A6">
        <w:tc>
          <w:tcPr>
            <w:tcW w:w="385" w:type="pct"/>
            <w:vMerge/>
            <w:shd w:val="clear" w:color="auto" w:fill="auto"/>
          </w:tcPr>
          <w:p w14:paraId="35A705F1" w14:textId="77777777" w:rsidR="00D47807" w:rsidRPr="005801F2" w:rsidRDefault="00D47807" w:rsidP="00D47807">
            <w:pPr>
              <w:rPr>
                <w:rFonts w:eastAsia="Calibri"/>
                <w:sz w:val="22"/>
                <w:szCs w:val="22"/>
                <w:lang w:eastAsia="en-US"/>
              </w:rPr>
            </w:pPr>
          </w:p>
        </w:tc>
        <w:tc>
          <w:tcPr>
            <w:tcW w:w="342" w:type="pct"/>
            <w:shd w:val="clear" w:color="auto" w:fill="auto"/>
          </w:tcPr>
          <w:p w14:paraId="639BC0BF"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93E4330"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UPPORTO PROTETTIVO a base di tocoferolo, esente da nichel, glutine, coloranti, conservanti e profumi, e multiattivo mucosave nelle seguenti formulazion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4A4868B"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CA50E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8D54B4" w14:textId="77777777" w:rsidR="00D47807" w:rsidRPr="005801F2" w:rsidRDefault="00D47807" w:rsidP="00D47807">
            <w:pPr>
              <w:jc w:val="center"/>
              <w:rPr>
                <w:rFonts w:eastAsia="Calibri"/>
                <w:sz w:val="22"/>
                <w:szCs w:val="22"/>
                <w:lang w:eastAsia="en-US"/>
              </w:rPr>
            </w:pPr>
          </w:p>
        </w:tc>
      </w:tr>
      <w:tr w:rsidR="005801F2" w:rsidRPr="005801F2" w14:paraId="15954615" w14:textId="77777777" w:rsidTr="00EB09A6">
        <w:tc>
          <w:tcPr>
            <w:tcW w:w="385" w:type="pct"/>
            <w:vMerge/>
            <w:shd w:val="clear" w:color="auto" w:fill="auto"/>
          </w:tcPr>
          <w:p w14:paraId="3A8A4A42" w14:textId="77777777" w:rsidR="00D47807" w:rsidRPr="005801F2" w:rsidRDefault="00D47807" w:rsidP="00D47807">
            <w:pPr>
              <w:rPr>
                <w:rFonts w:eastAsia="Calibri"/>
                <w:sz w:val="22"/>
                <w:szCs w:val="22"/>
                <w:lang w:eastAsia="en-US"/>
              </w:rPr>
            </w:pPr>
          </w:p>
        </w:tc>
        <w:tc>
          <w:tcPr>
            <w:tcW w:w="342" w:type="pct"/>
            <w:shd w:val="clear" w:color="auto" w:fill="auto"/>
          </w:tcPr>
          <w:p w14:paraId="664F9373"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5D89BF0"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Lamine sottili a base di silicone e vitamina E steril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1E3150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A9F13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5980F71" w14:textId="77777777" w:rsidR="00D47807" w:rsidRPr="005801F2" w:rsidRDefault="00D47807" w:rsidP="00D47807">
            <w:pPr>
              <w:jc w:val="center"/>
              <w:rPr>
                <w:rFonts w:eastAsia="Calibri"/>
                <w:sz w:val="22"/>
                <w:szCs w:val="22"/>
                <w:lang w:eastAsia="en-US"/>
              </w:rPr>
            </w:pPr>
          </w:p>
        </w:tc>
      </w:tr>
      <w:tr w:rsidR="005801F2" w:rsidRPr="005801F2" w14:paraId="02FD50BB" w14:textId="77777777" w:rsidTr="00EB09A6">
        <w:tc>
          <w:tcPr>
            <w:tcW w:w="385" w:type="pct"/>
            <w:vMerge/>
            <w:shd w:val="clear" w:color="auto" w:fill="auto"/>
          </w:tcPr>
          <w:p w14:paraId="1AAE59EA" w14:textId="77777777" w:rsidR="00D47807" w:rsidRPr="005801F2" w:rsidRDefault="00D47807" w:rsidP="00D47807">
            <w:pPr>
              <w:rPr>
                <w:rFonts w:eastAsia="Calibri"/>
                <w:sz w:val="22"/>
                <w:szCs w:val="22"/>
                <w:lang w:eastAsia="en-US"/>
              </w:rPr>
            </w:pPr>
          </w:p>
        </w:tc>
        <w:tc>
          <w:tcPr>
            <w:tcW w:w="342" w:type="pct"/>
            <w:shd w:val="clear" w:color="auto" w:fill="auto"/>
          </w:tcPr>
          <w:p w14:paraId="2DBC2805"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65822A2"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Olio in confezione da 2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E355A0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CB625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8893685" w14:textId="77777777" w:rsidR="00D47807" w:rsidRPr="005801F2" w:rsidRDefault="00D47807" w:rsidP="00D47807">
            <w:pPr>
              <w:jc w:val="center"/>
              <w:rPr>
                <w:rFonts w:eastAsia="Calibri"/>
                <w:sz w:val="22"/>
                <w:szCs w:val="22"/>
                <w:lang w:eastAsia="en-US"/>
              </w:rPr>
            </w:pPr>
          </w:p>
        </w:tc>
      </w:tr>
      <w:tr w:rsidR="005801F2" w:rsidRPr="005801F2" w14:paraId="5E9EFCF6" w14:textId="77777777" w:rsidTr="00EB09A6">
        <w:tc>
          <w:tcPr>
            <w:tcW w:w="385" w:type="pct"/>
            <w:vMerge/>
            <w:shd w:val="clear" w:color="auto" w:fill="auto"/>
          </w:tcPr>
          <w:p w14:paraId="4B0EC331" w14:textId="77777777" w:rsidR="00D47807" w:rsidRPr="005801F2" w:rsidRDefault="00D47807" w:rsidP="00D47807">
            <w:pPr>
              <w:rPr>
                <w:rFonts w:eastAsia="Calibri"/>
                <w:sz w:val="22"/>
                <w:szCs w:val="22"/>
                <w:lang w:eastAsia="en-US"/>
              </w:rPr>
            </w:pPr>
          </w:p>
        </w:tc>
        <w:tc>
          <w:tcPr>
            <w:tcW w:w="342" w:type="pct"/>
            <w:shd w:val="clear" w:color="auto" w:fill="auto"/>
          </w:tcPr>
          <w:p w14:paraId="1062FD8E" w14:textId="77777777" w:rsidR="00D47807" w:rsidRPr="005801F2" w:rsidRDefault="00D47807"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0A5F765"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Spray mucose orale e nasale confezione da 2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10AA1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C5B253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B0043A" w14:textId="77777777" w:rsidR="00D47807" w:rsidRPr="005801F2" w:rsidRDefault="00D47807" w:rsidP="00D47807">
            <w:pPr>
              <w:jc w:val="center"/>
              <w:rPr>
                <w:rFonts w:eastAsia="Calibri"/>
                <w:sz w:val="22"/>
                <w:szCs w:val="22"/>
                <w:lang w:eastAsia="en-US"/>
              </w:rPr>
            </w:pPr>
          </w:p>
        </w:tc>
      </w:tr>
      <w:tr w:rsidR="005801F2" w:rsidRPr="005801F2" w14:paraId="538D6D84" w14:textId="77777777" w:rsidTr="00EB09A6">
        <w:tc>
          <w:tcPr>
            <w:tcW w:w="385" w:type="pct"/>
            <w:vMerge/>
            <w:shd w:val="clear" w:color="auto" w:fill="auto"/>
          </w:tcPr>
          <w:p w14:paraId="145B45AF" w14:textId="77777777" w:rsidR="00D47807" w:rsidRPr="005801F2" w:rsidRDefault="00D47807" w:rsidP="00D47807">
            <w:pPr>
              <w:rPr>
                <w:rFonts w:eastAsia="Calibri"/>
                <w:sz w:val="22"/>
                <w:szCs w:val="22"/>
                <w:lang w:eastAsia="en-US"/>
              </w:rPr>
            </w:pPr>
          </w:p>
        </w:tc>
        <w:tc>
          <w:tcPr>
            <w:tcW w:w="342" w:type="pct"/>
            <w:shd w:val="clear" w:color="auto" w:fill="auto"/>
          </w:tcPr>
          <w:p w14:paraId="0C8CF5A9" w14:textId="77777777" w:rsidR="00D47807" w:rsidRPr="005801F2" w:rsidRDefault="00D47807"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6B918E2"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Gel e spray in confezione da 5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5FC4A5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ABC432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68B8FC" w14:textId="77777777" w:rsidR="00D47807" w:rsidRPr="005801F2" w:rsidRDefault="00D47807" w:rsidP="00D47807">
            <w:pPr>
              <w:jc w:val="center"/>
              <w:rPr>
                <w:rFonts w:eastAsia="Calibri"/>
                <w:sz w:val="22"/>
                <w:szCs w:val="22"/>
                <w:lang w:eastAsia="en-US"/>
              </w:rPr>
            </w:pPr>
          </w:p>
        </w:tc>
      </w:tr>
      <w:tr w:rsidR="005801F2" w:rsidRPr="005801F2" w14:paraId="1ED66E9A" w14:textId="77777777" w:rsidTr="00EB09A6">
        <w:tc>
          <w:tcPr>
            <w:tcW w:w="385" w:type="pct"/>
            <w:vMerge/>
            <w:shd w:val="clear" w:color="auto" w:fill="auto"/>
          </w:tcPr>
          <w:p w14:paraId="73AF5637" w14:textId="77777777" w:rsidR="00D47807" w:rsidRPr="005801F2" w:rsidRDefault="00D47807" w:rsidP="00D47807">
            <w:pPr>
              <w:rPr>
                <w:rFonts w:eastAsia="Calibri"/>
                <w:sz w:val="22"/>
                <w:szCs w:val="22"/>
                <w:lang w:eastAsia="en-US"/>
              </w:rPr>
            </w:pPr>
          </w:p>
        </w:tc>
        <w:tc>
          <w:tcPr>
            <w:tcW w:w="342" w:type="pct"/>
            <w:shd w:val="clear" w:color="auto" w:fill="auto"/>
          </w:tcPr>
          <w:p w14:paraId="288B6016" w14:textId="77777777" w:rsidR="00D47807" w:rsidRPr="005801F2" w:rsidRDefault="00D47807" w:rsidP="00D47807">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5F1F93F"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Detergente confezione da 250 ml e intimo tea tree confezione da 75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F3A3C7"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3DEE47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F01EB3" w14:textId="77777777" w:rsidR="00D47807" w:rsidRPr="005801F2" w:rsidRDefault="00D47807" w:rsidP="00D47807">
            <w:pPr>
              <w:jc w:val="center"/>
              <w:rPr>
                <w:rFonts w:eastAsia="Calibri"/>
                <w:sz w:val="22"/>
                <w:szCs w:val="22"/>
                <w:lang w:eastAsia="en-US"/>
              </w:rPr>
            </w:pPr>
          </w:p>
        </w:tc>
      </w:tr>
      <w:tr w:rsidR="005801F2" w:rsidRPr="005801F2" w14:paraId="2C39CCD6" w14:textId="77777777" w:rsidTr="00EB09A6">
        <w:tc>
          <w:tcPr>
            <w:tcW w:w="385" w:type="pct"/>
            <w:vMerge/>
            <w:shd w:val="clear" w:color="auto" w:fill="auto"/>
          </w:tcPr>
          <w:p w14:paraId="235DDEEB" w14:textId="77777777" w:rsidR="00D47807" w:rsidRPr="005801F2" w:rsidRDefault="00D47807" w:rsidP="00D47807">
            <w:pPr>
              <w:rPr>
                <w:rFonts w:eastAsia="Calibri"/>
                <w:sz w:val="22"/>
                <w:szCs w:val="22"/>
                <w:lang w:eastAsia="en-US"/>
              </w:rPr>
            </w:pPr>
          </w:p>
        </w:tc>
        <w:tc>
          <w:tcPr>
            <w:tcW w:w="342" w:type="pct"/>
            <w:shd w:val="clear" w:color="auto" w:fill="auto"/>
          </w:tcPr>
          <w:p w14:paraId="633D9019" w14:textId="77777777" w:rsidR="00D47807" w:rsidRPr="005801F2" w:rsidRDefault="00D47807" w:rsidP="00D47807">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BCDE7CC"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Lipopasta a base di zinco e vitamina E confezione da 4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542595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D6A75C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836752C" w14:textId="77777777" w:rsidR="00D47807" w:rsidRPr="005801F2" w:rsidRDefault="00D47807" w:rsidP="00D47807">
            <w:pPr>
              <w:jc w:val="center"/>
              <w:rPr>
                <w:rFonts w:eastAsia="Calibri"/>
                <w:sz w:val="22"/>
                <w:szCs w:val="22"/>
                <w:lang w:eastAsia="en-US"/>
              </w:rPr>
            </w:pPr>
          </w:p>
        </w:tc>
      </w:tr>
      <w:tr w:rsidR="005801F2" w:rsidRPr="005801F2" w14:paraId="69179D92" w14:textId="77777777" w:rsidTr="00EB09A6">
        <w:tc>
          <w:tcPr>
            <w:tcW w:w="385" w:type="pct"/>
            <w:vMerge/>
            <w:shd w:val="clear" w:color="auto" w:fill="auto"/>
          </w:tcPr>
          <w:p w14:paraId="4073FBE5" w14:textId="77777777" w:rsidR="00D47807" w:rsidRPr="005801F2" w:rsidRDefault="00D47807" w:rsidP="00D47807">
            <w:pPr>
              <w:rPr>
                <w:rFonts w:eastAsia="Calibri"/>
                <w:sz w:val="22"/>
                <w:szCs w:val="22"/>
                <w:lang w:eastAsia="en-US"/>
              </w:rPr>
            </w:pPr>
          </w:p>
        </w:tc>
        <w:tc>
          <w:tcPr>
            <w:tcW w:w="342" w:type="pct"/>
            <w:shd w:val="clear" w:color="auto" w:fill="auto"/>
          </w:tcPr>
          <w:p w14:paraId="3C9344FA" w14:textId="77777777" w:rsidR="00D47807" w:rsidRPr="005801F2" w:rsidRDefault="00D47807" w:rsidP="00D47807">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78C9FAEA"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Gel multiattivo mucosave, antinfiammatorio ed antiedemigeno 5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ABE9E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3834C8"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C4DA09E" w14:textId="77777777" w:rsidR="00D47807" w:rsidRPr="005801F2" w:rsidRDefault="00D47807" w:rsidP="00D47807">
            <w:pPr>
              <w:jc w:val="center"/>
              <w:rPr>
                <w:rFonts w:eastAsia="Calibri"/>
                <w:sz w:val="22"/>
                <w:szCs w:val="22"/>
                <w:lang w:eastAsia="en-US"/>
              </w:rPr>
            </w:pPr>
          </w:p>
        </w:tc>
      </w:tr>
    </w:tbl>
    <w:p w14:paraId="353388CA" w14:textId="77777777" w:rsidR="00AE03D2" w:rsidRPr="005801F2" w:rsidRDefault="00AE03D2">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468C8923" w14:textId="77777777" w:rsidTr="005A3F7C">
        <w:trPr>
          <w:trHeight w:val="132"/>
        </w:trPr>
        <w:tc>
          <w:tcPr>
            <w:tcW w:w="385" w:type="pct"/>
            <w:shd w:val="pct25" w:color="auto" w:fill="auto"/>
          </w:tcPr>
          <w:p w14:paraId="456985FA" w14:textId="77777777" w:rsidR="00AE03D2" w:rsidRPr="005801F2" w:rsidRDefault="00AE03D2"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7C45A973" w14:textId="77777777" w:rsidR="00AE03D2" w:rsidRPr="005801F2" w:rsidRDefault="00AE03D2"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782949F" w14:textId="77777777" w:rsidR="00AE03D2" w:rsidRPr="005801F2" w:rsidRDefault="00AE03D2"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78C4459" w14:textId="77777777" w:rsidR="00AE03D2" w:rsidRPr="005801F2" w:rsidRDefault="00AE03D2"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B26C0BB" w14:textId="77777777" w:rsidR="00AE03D2" w:rsidRPr="005801F2" w:rsidRDefault="00AE03D2"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8BC9AD5" w14:textId="77777777" w:rsidR="00AE03D2" w:rsidRPr="005801F2" w:rsidRDefault="00AE03D2"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56169554" w14:textId="77777777" w:rsidTr="00EB09A6">
        <w:tc>
          <w:tcPr>
            <w:tcW w:w="385" w:type="pct"/>
            <w:vMerge w:val="restart"/>
            <w:shd w:val="clear" w:color="auto" w:fill="auto"/>
          </w:tcPr>
          <w:p w14:paraId="4A04D184" w14:textId="2D880790" w:rsidR="00D47807" w:rsidRPr="005801F2" w:rsidRDefault="00AE03D2" w:rsidP="00D47807">
            <w:pPr>
              <w:rPr>
                <w:rFonts w:eastAsia="Calibri"/>
                <w:b/>
                <w:bCs/>
                <w:sz w:val="22"/>
                <w:szCs w:val="22"/>
                <w:lang w:eastAsia="en-US"/>
              </w:rPr>
            </w:pPr>
            <w:r w:rsidRPr="005801F2">
              <w:rPr>
                <w:rFonts w:eastAsia="Calibri"/>
                <w:b/>
                <w:bCs/>
                <w:sz w:val="22"/>
                <w:szCs w:val="22"/>
                <w:lang w:eastAsia="en-US"/>
              </w:rPr>
              <w:t>171</w:t>
            </w:r>
          </w:p>
        </w:tc>
        <w:tc>
          <w:tcPr>
            <w:tcW w:w="342" w:type="pct"/>
            <w:shd w:val="clear" w:color="auto" w:fill="auto"/>
          </w:tcPr>
          <w:p w14:paraId="35E688E0"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81DBDA2"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Tampone Y-cut in TNT e poliacrilato con strato di contatto in silicone atraumaticomisura 6x8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800DBE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400DD8C"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0401948" w14:textId="77777777" w:rsidR="00D47807" w:rsidRPr="005801F2" w:rsidRDefault="00D47807" w:rsidP="00D47807">
            <w:pPr>
              <w:jc w:val="center"/>
              <w:rPr>
                <w:rFonts w:eastAsia="Calibri"/>
                <w:sz w:val="22"/>
                <w:szCs w:val="22"/>
                <w:lang w:eastAsia="en-US"/>
              </w:rPr>
            </w:pPr>
          </w:p>
        </w:tc>
      </w:tr>
      <w:tr w:rsidR="005801F2" w:rsidRPr="005801F2" w14:paraId="323E83EE" w14:textId="77777777" w:rsidTr="00EB09A6">
        <w:tc>
          <w:tcPr>
            <w:tcW w:w="385" w:type="pct"/>
            <w:vMerge/>
            <w:shd w:val="clear" w:color="auto" w:fill="auto"/>
          </w:tcPr>
          <w:p w14:paraId="3B6B9DDE" w14:textId="77777777" w:rsidR="00D47807" w:rsidRPr="005801F2" w:rsidRDefault="00D47807" w:rsidP="00D47807">
            <w:pPr>
              <w:rPr>
                <w:rFonts w:eastAsia="Calibri"/>
                <w:b/>
                <w:bCs/>
                <w:sz w:val="22"/>
                <w:szCs w:val="22"/>
                <w:lang w:eastAsia="en-US"/>
              </w:rPr>
            </w:pPr>
          </w:p>
        </w:tc>
        <w:tc>
          <w:tcPr>
            <w:tcW w:w="342" w:type="pct"/>
            <w:shd w:val="clear" w:color="auto" w:fill="auto"/>
          </w:tcPr>
          <w:p w14:paraId="2A942C22"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16DF011"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Tampone Y-cut in TNT e poliacrilato con strato di contatto in silicone atraumaticomisura 10x2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9F7C3D"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6E159E"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03FFFA1" w14:textId="77777777" w:rsidR="00D47807" w:rsidRPr="005801F2" w:rsidRDefault="00D47807" w:rsidP="00D47807">
            <w:pPr>
              <w:jc w:val="center"/>
              <w:rPr>
                <w:rFonts w:eastAsia="Calibri"/>
                <w:sz w:val="22"/>
                <w:szCs w:val="22"/>
                <w:lang w:eastAsia="en-US"/>
              </w:rPr>
            </w:pPr>
          </w:p>
        </w:tc>
      </w:tr>
      <w:tr w:rsidR="005801F2" w:rsidRPr="005801F2" w14:paraId="26EEC570" w14:textId="77777777" w:rsidTr="00AE03D2">
        <w:tc>
          <w:tcPr>
            <w:tcW w:w="385" w:type="pct"/>
            <w:vMerge/>
            <w:shd w:val="clear" w:color="auto" w:fill="auto"/>
          </w:tcPr>
          <w:p w14:paraId="2357FD08" w14:textId="77777777" w:rsidR="00D47807" w:rsidRPr="005801F2" w:rsidRDefault="00D47807" w:rsidP="00D47807">
            <w:pPr>
              <w:rPr>
                <w:rFonts w:eastAsia="Calibri"/>
                <w:b/>
                <w:bCs/>
                <w:sz w:val="22"/>
                <w:szCs w:val="22"/>
                <w:lang w:eastAsia="en-US"/>
              </w:rPr>
            </w:pPr>
          </w:p>
        </w:tc>
        <w:tc>
          <w:tcPr>
            <w:tcW w:w="342" w:type="pct"/>
            <w:shd w:val="clear" w:color="auto" w:fill="auto"/>
          </w:tcPr>
          <w:p w14:paraId="0192ED48"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CA5A0AB"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Medicazione sterile autoadesiva costituita da un supporto in TNT di poliestere rivestito con adesivo ipoallergenico e dotata di cuscinetto centrale multistrato ad alto assorbimento. con argento metallico mis. 20x1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11C53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C6E4F5"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4A6419" w14:textId="77777777" w:rsidR="00D47807" w:rsidRPr="005801F2" w:rsidRDefault="00D47807" w:rsidP="00D47807">
            <w:pPr>
              <w:jc w:val="center"/>
              <w:rPr>
                <w:rFonts w:eastAsia="Calibri"/>
                <w:sz w:val="22"/>
                <w:szCs w:val="22"/>
                <w:lang w:eastAsia="en-US"/>
              </w:rPr>
            </w:pPr>
          </w:p>
        </w:tc>
      </w:tr>
      <w:tr w:rsidR="005801F2" w:rsidRPr="005801F2" w14:paraId="0361764B" w14:textId="77777777" w:rsidTr="00AE03D2">
        <w:tc>
          <w:tcPr>
            <w:tcW w:w="385" w:type="pct"/>
            <w:vMerge w:val="restart"/>
            <w:shd w:val="clear" w:color="auto" w:fill="auto"/>
          </w:tcPr>
          <w:p w14:paraId="31190F90" w14:textId="010E0880"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AE03D2" w:rsidRPr="005801F2">
              <w:rPr>
                <w:rFonts w:eastAsia="Calibri"/>
                <w:b/>
                <w:bCs/>
                <w:sz w:val="22"/>
                <w:szCs w:val="22"/>
                <w:lang w:eastAsia="en-US"/>
              </w:rPr>
              <w:t>72</w:t>
            </w:r>
          </w:p>
        </w:tc>
        <w:tc>
          <w:tcPr>
            <w:tcW w:w="342" w:type="pct"/>
            <w:shd w:val="clear" w:color="auto" w:fill="auto"/>
          </w:tcPr>
          <w:p w14:paraId="2976D1CB" w14:textId="34CF0836" w:rsidR="00D47807" w:rsidRPr="005801F2" w:rsidRDefault="00AE03D2"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E5B215A"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Dispositivo medico sotto forma di matrice oleica arricchito di ossigeno a rilascio prolungato di specie reattive dell'ossigeno (ROS) con azione filmogena e protettiva, indicato nel trattamento delle lesioni peniene, nelle seguenti misu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1B53E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6EDFCB"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8C59E4" w14:textId="77777777" w:rsidR="00D47807" w:rsidRPr="005801F2" w:rsidRDefault="00D47807" w:rsidP="00D47807">
            <w:pPr>
              <w:jc w:val="center"/>
              <w:rPr>
                <w:rFonts w:eastAsia="Calibri"/>
                <w:sz w:val="22"/>
                <w:szCs w:val="22"/>
                <w:lang w:eastAsia="en-US"/>
              </w:rPr>
            </w:pPr>
          </w:p>
        </w:tc>
      </w:tr>
      <w:tr w:rsidR="005801F2" w:rsidRPr="005801F2" w14:paraId="657C560F" w14:textId="77777777" w:rsidTr="00AE03D2">
        <w:tc>
          <w:tcPr>
            <w:tcW w:w="385" w:type="pct"/>
            <w:vMerge/>
            <w:shd w:val="clear" w:color="auto" w:fill="auto"/>
          </w:tcPr>
          <w:p w14:paraId="4D03D564" w14:textId="77777777" w:rsidR="00D47807" w:rsidRPr="005801F2" w:rsidRDefault="00D47807" w:rsidP="00D47807">
            <w:pPr>
              <w:rPr>
                <w:rFonts w:eastAsia="Calibri"/>
                <w:b/>
                <w:bCs/>
                <w:sz w:val="22"/>
                <w:szCs w:val="22"/>
                <w:lang w:eastAsia="en-US"/>
              </w:rPr>
            </w:pPr>
          </w:p>
        </w:tc>
        <w:tc>
          <w:tcPr>
            <w:tcW w:w="342" w:type="pct"/>
            <w:shd w:val="clear" w:color="auto" w:fill="auto"/>
          </w:tcPr>
          <w:p w14:paraId="271E355F"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CF24165"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Supporto in benda m 4,5 x 8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4C3AF4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276292"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BFD74F3" w14:textId="77777777" w:rsidR="00D47807" w:rsidRPr="005801F2" w:rsidRDefault="00D47807" w:rsidP="00D47807">
            <w:pPr>
              <w:jc w:val="center"/>
              <w:rPr>
                <w:rFonts w:eastAsia="Calibri"/>
                <w:sz w:val="22"/>
                <w:szCs w:val="22"/>
                <w:lang w:eastAsia="en-US"/>
              </w:rPr>
            </w:pPr>
          </w:p>
        </w:tc>
      </w:tr>
      <w:tr w:rsidR="005801F2" w:rsidRPr="005801F2" w14:paraId="44842F66" w14:textId="77777777" w:rsidTr="00AE03D2">
        <w:tc>
          <w:tcPr>
            <w:tcW w:w="385" w:type="pct"/>
            <w:vMerge/>
            <w:shd w:val="clear" w:color="auto" w:fill="auto"/>
          </w:tcPr>
          <w:p w14:paraId="6DFE57BC" w14:textId="77777777" w:rsidR="00D47807" w:rsidRPr="005801F2" w:rsidRDefault="00D47807" w:rsidP="00D47807">
            <w:pPr>
              <w:rPr>
                <w:rFonts w:eastAsia="Calibri"/>
                <w:b/>
                <w:bCs/>
                <w:sz w:val="22"/>
                <w:szCs w:val="22"/>
                <w:lang w:eastAsia="en-US"/>
              </w:rPr>
            </w:pPr>
          </w:p>
        </w:tc>
        <w:tc>
          <w:tcPr>
            <w:tcW w:w="342" w:type="pct"/>
            <w:shd w:val="clear" w:color="auto" w:fill="auto"/>
          </w:tcPr>
          <w:p w14:paraId="5178C2C7"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0D53352"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Siringa in polipropilene chiusura mediante tappo a tenuta da 5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1EA14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81D645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A9EADF3" w14:textId="77777777" w:rsidR="00D47807" w:rsidRPr="005801F2" w:rsidRDefault="00D47807" w:rsidP="00D47807">
            <w:pPr>
              <w:jc w:val="center"/>
              <w:rPr>
                <w:rFonts w:eastAsia="Calibri"/>
                <w:sz w:val="22"/>
                <w:szCs w:val="22"/>
                <w:lang w:eastAsia="en-US"/>
              </w:rPr>
            </w:pPr>
          </w:p>
        </w:tc>
      </w:tr>
      <w:tr w:rsidR="005801F2" w:rsidRPr="005801F2" w14:paraId="13FA0DFF" w14:textId="77777777" w:rsidTr="00AE03D2">
        <w:tc>
          <w:tcPr>
            <w:tcW w:w="385" w:type="pct"/>
            <w:vMerge/>
            <w:shd w:val="clear" w:color="auto" w:fill="auto"/>
          </w:tcPr>
          <w:p w14:paraId="1E1B3A04" w14:textId="77777777" w:rsidR="00D47807" w:rsidRPr="005801F2" w:rsidRDefault="00D47807" w:rsidP="00D47807">
            <w:pPr>
              <w:rPr>
                <w:rFonts w:eastAsia="Calibri"/>
                <w:b/>
                <w:bCs/>
                <w:sz w:val="22"/>
                <w:szCs w:val="22"/>
                <w:lang w:eastAsia="en-US"/>
              </w:rPr>
            </w:pPr>
          </w:p>
        </w:tc>
        <w:tc>
          <w:tcPr>
            <w:tcW w:w="342" w:type="pct"/>
            <w:shd w:val="clear" w:color="auto" w:fill="auto"/>
          </w:tcPr>
          <w:p w14:paraId="158D7CC1"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FF7AEA9"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Siringa in polipropilene chiusura mediante tappo a tenuta da 1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F46C3A"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E8B706"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C245BD" w14:textId="77777777" w:rsidR="00D47807" w:rsidRPr="005801F2" w:rsidRDefault="00D47807" w:rsidP="00D47807">
            <w:pPr>
              <w:jc w:val="center"/>
              <w:rPr>
                <w:rFonts w:eastAsia="Calibri"/>
                <w:sz w:val="22"/>
                <w:szCs w:val="22"/>
                <w:lang w:eastAsia="en-US"/>
              </w:rPr>
            </w:pPr>
          </w:p>
        </w:tc>
      </w:tr>
      <w:tr w:rsidR="005801F2" w:rsidRPr="005801F2" w14:paraId="18404F08" w14:textId="77777777" w:rsidTr="00AE03D2">
        <w:tc>
          <w:tcPr>
            <w:tcW w:w="385" w:type="pct"/>
            <w:vMerge/>
            <w:shd w:val="clear" w:color="auto" w:fill="auto"/>
          </w:tcPr>
          <w:p w14:paraId="7AF7BB29" w14:textId="77777777" w:rsidR="00D47807" w:rsidRPr="005801F2" w:rsidRDefault="00D47807" w:rsidP="00D47807">
            <w:pPr>
              <w:rPr>
                <w:rFonts w:eastAsia="Calibri"/>
                <w:b/>
                <w:bCs/>
                <w:sz w:val="22"/>
                <w:szCs w:val="22"/>
                <w:lang w:eastAsia="en-US"/>
              </w:rPr>
            </w:pPr>
          </w:p>
        </w:tc>
        <w:tc>
          <w:tcPr>
            <w:tcW w:w="342" w:type="pct"/>
            <w:shd w:val="clear" w:color="auto" w:fill="auto"/>
          </w:tcPr>
          <w:p w14:paraId="0CD417B2" w14:textId="77777777" w:rsidR="00D47807" w:rsidRPr="005801F2" w:rsidRDefault="00D47807"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F9DCE9F"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Mis. cm 20 x 1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0C8421"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359BB7"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A37806" w14:textId="77777777" w:rsidR="00D47807" w:rsidRPr="005801F2" w:rsidRDefault="00D47807" w:rsidP="00D47807">
            <w:pPr>
              <w:jc w:val="center"/>
              <w:rPr>
                <w:rFonts w:eastAsia="Calibri"/>
                <w:sz w:val="22"/>
                <w:szCs w:val="22"/>
                <w:lang w:eastAsia="en-US"/>
              </w:rPr>
            </w:pPr>
          </w:p>
        </w:tc>
      </w:tr>
      <w:tr w:rsidR="005801F2" w:rsidRPr="005801F2" w14:paraId="5C75099D" w14:textId="77777777" w:rsidTr="00EB09A6">
        <w:tc>
          <w:tcPr>
            <w:tcW w:w="385" w:type="pct"/>
            <w:vMerge w:val="restart"/>
            <w:shd w:val="clear" w:color="auto" w:fill="auto"/>
          </w:tcPr>
          <w:p w14:paraId="76249901" w14:textId="46473528" w:rsidR="00D47807" w:rsidRPr="005801F2" w:rsidRDefault="00D47807" w:rsidP="00D47807">
            <w:pPr>
              <w:rPr>
                <w:rFonts w:eastAsia="Calibri"/>
                <w:b/>
                <w:bCs/>
                <w:sz w:val="22"/>
                <w:szCs w:val="22"/>
                <w:lang w:eastAsia="en-US"/>
              </w:rPr>
            </w:pPr>
            <w:r w:rsidRPr="005801F2">
              <w:rPr>
                <w:rFonts w:eastAsia="Calibri"/>
                <w:b/>
                <w:bCs/>
                <w:sz w:val="22"/>
                <w:szCs w:val="22"/>
                <w:lang w:eastAsia="en-US"/>
              </w:rPr>
              <w:t>1</w:t>
            </w:r>
            <w:r w:rsidR="00AE03D2" w:rsidRPr="005801F2">
              <w:rPr>
                <w:rFonts w:eastAsia="Calibri"/>
                <w:b/>
                <w:bCs/>
                <w:sz w:val="22"/>
                <w:szCs w:val="22"/>
                <w:lang w:eastAsia="en-US"/>
              </w:rPr>
              <w:t>73</w:t>
            </w:r>
          </w:p>
        </w:tc>
        <w:tc>
          <w:tcPr>
            <w:tcW w:w="342" w:type="pct"/>
            <w:shd w:val="clear" w:color="auto" w:fill="auto"/>
          </w:tcPr>
          <w:p w14:paraId="750EB6EB"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08C4371"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 xml:space="preserve">Polvere antiaderenziale in microparticelle idrofile per l'uso sia open che laparoscopico,monouso,sterile in flacone da 9gr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041973"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8510AA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11584B" w14:textId="77777777" w:rsidR="00D47807" w:rsidRPr="005801F2" w:rsidRDefault="00D47807" w:rsidP="00D47807">
            <w:pPr>
              <w:jc w:val="center"/>
              <w:rPr>
                <w:rFonts w:eastAsia="Calibri"/>
                <w:sz w:val="22"/>
                <w:szCs w:val="22"/>
                <w:lang w:eastAsia="en-US"/>
              </w:rPr>
            </w:pPr>
          </w:p>
        </w:tc>
      </w:tr>
      <w:tr w:rsidR="005801F2" w:rsidRPr="005801F2" w14:paraId="38B9E4D3" w14:textId="77777777" w:rsidTr="00EB09A6">
        <w:tc>
          <w:tcPr>
            <w:tcW w:w="385" w:type="pct"/>
            <w:vMerge/>
            <w:shd w:val="clear" w:color="auto" w:fill="auto"/>
          </w:tcPr>
          <w:p w14:paraId="10FEBA1C" w14:textId="77777777" w:rsidR="00D47807" w:rsidRPr="005801F2" w:rsidRDefault="00D47807" w:rsidP="00D47807">
            <w:pPr>
              <w:rPr>
                <w:rFonts w:eastAsia="Calibri"/>
                <w:sz w:val="22"/>
                <w:szCs w:val="22"/>
                <w:lang w:eastAsia="en-US"/>
              </w:rPr>
            </w:pPr>
          </w:p>
        </w:tc>
        <w:tc>
          <w:tcPr>
            <w:tcW w:w="342" w:type="pct"/>
            <w:shd w:val="clear" w:color="auto" w:fill="auto"/>
          </w:tcPr>
          <w:p w14:paraId="17367122"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E9ED83B"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Polvere antiaderenziale in microparticelle idrofile per l'uso sia open che laparoscopico,monouso,sterile in flacone da 5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DA0FB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9A0034"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06961F" w14:textId="77777777" w:rsidR="00D47807" w:rsidRPr="005801F2" w:rsidRDefault="00D47807" w:rsidP="00D47807">
            <w:pPr>
              <w:jc w:val="center"/>
              <w:rPr>
                <w:rFonts w:eastAsia="Calibri"/>
                <w:sz w:val="22"/>
                <w:szCs w:val="22"/>
                <w:lang w:eastAsia="en-US"/>
              </w:rPr>
            </w:pPr>
          </w:p>
        </w:tc>
      </w:tr>
      <w:tr w:rsidR="005801F2" w:rsidRPr="005801F2" w14:paraId="1D763275" w14:textId="77777777" w:rsidTr="00AE03D2">
        <w:tc>
          <w:tcPr>
            <w:tcW w:w="385" w:type="pct"/>
            <w:vMerge/>
            <w:shd w:val="clear" w:color="auto" w:fill="auto"/>
          </w:tcPr>
          <w:p w14:paraId="4E8C4A05" w14:textId="77777777" w:rsidR="00D47807" w:rsidRPr="005801F2" w:rsidRDefault="00D47807" w:rsidP="00D47807">
            <w:pPr>
              <w:rPr>
                <w:rFonts w:eastAsia="Calibri"/>
                <w:sz w:val="22"/>
                <w:szCs w:val="22"/>
                <w:lang w:eastAsia="en-US"/>
              </w:rPr>
            </w:pPr>
          </w:p>
        </w:tc>
        <w:tc>
          <w:tcPr>
            <w:tcW w:w="342" w:type="pct"/>
            <w:shd w:val="clear" w:color="auto" w:fill="auto"/>
          </w:tcPr>
          <w:p w14:paraId="770073B6"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763FB69" w14:textId="18F4415C" w:rsidR="00D47807" w:rsidRPr="005801F2" w:rsidRDefault="00D47807" w:rsidP="00CC1159">
            <w:pPr>
              <w:jc w:val="both"/>
              <w:rPr>
                <w:rFonts w:eastAsia="Calibri"/>
                <w:sz w:val="17"/>
                <w:szCs w:val="17"/>
                <w:lang w:eastAsia="en-US"/>
              </w:rPr>
            </w:pPr>
            <w:r w:rsidRPr="005801F2">
              <w:rPr>
                <w:rFonts w:eastAsia="Calibri"/>
                <w:sz w:val="17"/>
                <w:szCs w:val="17"/>
                <w:lang w:eastAsia="en-US"/>
              </w:rPr>
              <w:t>Polvere antiaderenziale in microparticelle idrofile per l'uso sia open che laparoscopico,</w:t>
            </w:r>
            <w:r w:rsidR="00AE03D2" w:rsidRPr="005801F2">
              <w:rPr>
                <w:rFonts w:eastAsia="Calibri"/>
                <w:sz w:val="17"/>
                <w:szCs w:val="17"/>
                <w:lang w:eastAsia="en-US"/>
              </w:rPr>
              <w:t xml:space="preserve"> </w:t>
            </w:r>
            <w:r w:rsidRPr="005801F2">
              <w:rPr>
                <w:rFonts w:eastAsia="Calibri"/>
                <w:sz w:val="17"/>
                <w:szCs w:val="17"/>
                <w:lang w:eastAsia="en-US"/>
              </w:rPr>
              <w:t>monouso,</w:t>
            </w:r>
            <w:r w:rsidR="00AE03D2" w:rsidRPr="005801F2">
              <w:rPr>
                <w:rFonts w:eastAsia="Calibri"/>
                <w:sz w:val="17"/>
                <w:szCs w:val="17"/>
                <w:lang w:eastAsia="en-US"/>
              </w:rPr>
              <w:t xml:space="preserve"> </w:t>
            </w:r>
            <w:r w:rsidRPr="005801F2">
              <w:rPr>
                <w:rFonts w:eastAsia="Calibri"/>
                <w:sz w:val="17"/>
                <w:szCs w:val="17"/>
                <w:lang w:eastAsia="en-US"/>
              </w:rPr>
              <w:t>sterile in flacone da 3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B0D360"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A9B06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E0ADBE" w14:textId="77777777" w:rsidR="00D47807" w:rsidRPr="005801F2" w:rsidRDefault="00D47807" w:rsidP="00D47807">
            <w:pPr>
              <w:jc w:val="center"/>
              <w:rPr>
                <w:rFonts w:eastAsia="Calibri"/>
                <w:sz w:val="22"/>
                <w:szCs w:val="22"/>
                <w:lang w:eastAsia="en-US"/>
              </w:rPr>
            </w:pPr>
          </w:p>
        </w:tc>
      </w:tr>
      <w:tr w:rsidR="005801F2" w:rsidRPr="005801F2" w14:paraId="5D0E6AC4" w14:textId="77777777" w:rsidTr="00AE03D2">
        <w:tc>
          <w:tcPr>
            <w:tcW w:w="385" w:type="pct"/>
            <w:vMerge w:val="restart"/>
            <w:shd w:val="clear" w:color="auto" w:fill="auto"/>
          </w:tcPr>
          <w:p w14:paraId="5A7A8393" w14:textId="661C96C1" w:rsidR="00D47807" w:rsidRPr="005801F2" w:rsidRDefault="00AE03D2" w:rsidP="00D47807">
            <w:pPr>
              <w:rPr>
                <w:rFonts w:eastAsia="Calibri"/>
                <w:b/>
                <w:bCs/>
                <w:sz w:val="22"/>
                <w:szCs w:val="22"/>
                <w:lang w:eastAsia="en-US"/>
              </w:rPr>
            </w:pPr>
            <w:r w:rsidRPr="005801F2">
              <w:rPr>
                <w:rFonts w:eastAsia="Calibri"/>
                <w:b/>
                <w:bCs/>
                <w:sz w:val="22"/>
                <w:szCs w:val="22"/>
                <w:lang w:eastAsia="en-US"/>
              </w:rPr>
              <w:t>174</w:t>
            </w:r>
          </w:p>
        </w:tc>
        <w:tc>
          <w:tcPr>
            <w:tcW w:w="342" w:type="pct"/>
            <w:shd w:val="clear" w:color="auto" w:fill="auto"/>
          </w:tcPr>
          <w:p w14:paraId="29168CC6" w14:textId="77777777" w:rsidR="00D47807" w:rsidRPr="005801F2" w:rsidRDefault="00D47807" w:rsidP="00D4780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612350C2"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Adesivo topico sterile, composto da una rete autoadesiva flessibile in poliestere ed un adesivo topico a base di 2-octil cianoacrilato con potere antibatterico verso i Gram + e Gra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2DE1199"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C55DC5F"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4F3EE6B" w14:textId="77777777" w:rsidR="00D47807" w:rsidRPr="005801F2" w:rsidRDefault="00D47807" w:rsidP="00D47807">
            <w:pPr>
              <w:jc w:val="center"/>
              <w:rPr>
                <w:rFonts w:eastAsia="Calibri"/>
                <w:sz w:val="22"/>
                <w:szCs w:val="22"/>
                <w:lang w:eastAsia="en-US"/>
              </w:rPr>
            </w:pPr>
          </w:p>
        </w:tc>
      </w:tr>
      <w:tr w:rsidR="005801F2" w:rsidRPr="005801F2" w14:paraId="143F68CE" w14:textId="77777777" w:rsidTr="00AE03D2">
        <w:tc>
          <w:tcPr>
            <w:tcW w:w="385" w:type="pct"/>
            <w:vMerge/>
            <w:shd w:val="clear" w:color="auto" w:fill="auto"/>
          </w:tcPr>
          <w:p w14:paraId="0D22D0A0" w14:textId="77777777" w:rsidR="00D47807" w:rsidRPr="005801F2" w:rsidRDefault="00D47807" w:rsidP="00D47807">
            <w:pPr>
              <w:rPr>
                <w:rFonts w:eastAsia="Calibri"/>
                <w:sz w:val="22"/>
                <w:szCs w:val="22"/>
                <w:lang w:eastAsia="en-US"/>
              </w:rPr>
            </w:pPr>
          </w:p>
        </w:tc>
        <w:tc>
          <w:tcPr>
            <w:tcW w:w="342" w:type="pct"/>
            <w:shd w:val="clear" w:color="auto" w:fill="auto"/>
          </w:tcPr>
          <w:p w14:paraId="0BAA416D" w14:textId="77777777" w:rsidR="00D47807" w:rsidRPr="005801F2" w:rsidRDefault="00D47807" w:rsidP="00D4780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D9CA806" w14:textId="77777777" w:rsidR="00D47807" w:rsidRPr="005801F2" w:rsidRDefault="00D47807" w:rsidP="00CC1159">
            <w:pPr>
              <w:jc w:val="both"/>
              <w:rPr>
                <w:rFonts w:eastAsia="Calibri"/>
                <w:sz w:val="17"/>
                <w:szCs w:val="17"/>
                <w:lang w:eastAsia="en-US"/>
              </w:rPr>
            </w:pPr>
            <w:r w:rsidRPr="005801F2">
              <w:rPr>
                <w:rFonts w:eastAsia="Calibri"/>
                <w:sz w:val="17"/>
                <w:szCs w:val="17"/>
                <w:lang w:eastAsia="en-US"/>
              </w:rPr>
              <w:t>Medicazione Emostatica sterile, assorbibile, in cellulosa ossidata e rigenerata in forma fibrillare costituito da 7 strati separabili, con comprovata azione antibatterica ed effetto emostatico da studi clinici su brand in vitro e in vivo, pubblicate su riviste scientifiche accreditate, conservazione a temperatura ambiente, in confezione doppia, sterile, Misura 5,1 x  10,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E6B537"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C2B9F3"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64773E" w14:textId="77777777" w:rsidR="00D47807" w:rsidRPr="005801F2" w:rsidRDefault="00D47807" w:rsidP="00D47807">
            <w:pPr>
              <w:jc w:val="center"/>
              <w:rPr>
                <w:rFonts w:eastAsia="Calibri"/>
                <w:sz w:val="22"/>
                <w:szCs w:val="22"/>
                <w:lang w:eastAsia="en-US"/>
              </w:rPr>
            </w:pPr>
          </w:p>
        </w:tc>
      </w:tr>
      <w:tr w:rsidR="005801F2" w:rsidRPr="005801F2" w14:paraId="16C7CF59" w14:textId="77777777" w:rsidTr="00AE03D2">
        <w:tc>
          <w:tcPr>
            <w:tcW w:w="385" w:type="pct"/>
            <w:vMerge/>
            <w:shd w:val="clear" w:color="auto" w:fill="auto"/>
          </w:tcPr>
          <w:p w14:paraId="5FA47429" w14:textId="77777777" w:rsidR="00D47807" w:rsidRPr="005801F2" w:rsidRDefault="00D47807" w:rsidP="00D47807">
            <w:pPr>
              <w:rPr>
                <w:rFonts w:eastAsia="Calibri"/>
                <w:sz w:val="22"/>
                <w:szCs w:val="22"/>
                <w:lang w:eastAsia="en-US"/>
              </w:rPr>
            </w:pPr>
          </w:p>
        </w:tc>
        <w:tc>
          <w:tcPr>
            <w:tcW w:w="342" w:type="pct"/>
            <w:shd w:val="clear" w:color="auto" w:fill="auto"/>
          </w:tcPr>
          <w:p w14:paraId="4309341E" w14:textId="77777777" w:rsidR="00D47807" w:rsidRPr="005801F2" w:rsidRDefault="00D47807" w:rsidP="00D4780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32139F7" w14:textId="03234166" w:rsidR="00D47807" w:rsidRPr="005801F2" w:rsidRDefault="00D47807" w:rsidP="00CC1159">
            <w:pPr>
              <w:jc w:val="both"/>
              <w:rPr>
                <w:rFonts w:eastAsia="Calibri"/>
                <w:sz w:val="17"/>
                <w:szCs w:val="17"/>
                <w:lang w:eastAsia="en-US"/>
              </w:rPr>
            </w:pPr>
            <w:r w:rsidRPr="005801F2">
              <w:rPr>
                <w:rFonts w:eastAsia="Calibri"/>
                <w:sz w:val="17"/>
                <w:szCs w:val="17"/>
                <w:lang w:eastAsia="en-US"/>
              </w:rPr>
              <w:t xml:space="preserve">Medicazione Emostatica sterile, assorbibile, in cellulosa ossidata e rigenerata in forma fibrillare costituito da 7 strati separabili, con comprovata azione antibatterica ed effetto emostatico da studi clinici su brand in vitro e in vivo, pubblicate su riviste scientifiche accreditate, conservazione a temperatura ambiente, in confezione doppia, sterile, Misura 10,2 </w:t>
            </w:r>
            <w:r w:rsidR="00AE03D2" w:rsidRPr="005801F2">
              <w:rPr>
                <w:rFonts w:eastAsia="Calibri"/>
                <w:sz w:val="17"/>
                <w:szCs w:val="17"/>
                <w:lang w:eastAsia="en-US"/>
              </w:rPr>
              <w:t>x 10</w:t>
            </w:r>
            <w:r w:rsidRPr="005801F2">
              <w:rPr>
                <w:rFonts w:eastAsia="Calibri"/>
                <w:sz w:val="17"/>
                <w:szCs w:val="17"/>
                <w:lang w:eastAsia="en-US"/>
              </w:rPr>
              <w:t>,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B9951E"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9A7851"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F067BCA" w14:textId="77777777" w:rsidR="00D47807" w:rsidRPr="005801F2" w:rsidRDefault="00D47807" w:rsidP="00D47807">
            <w:pPr>
              <w:jc w:val="center"/>
              <w:rPr>
                <w:rFonts w:eastAsia="Calibri"/>
                <w:sz w:val="22"/>
                <w:szCs w:val="22"/>
                <w:lang w:eastAsia="en-US"/>
              </w:rPr>
            </w:pPr>
          </w:p>
        </w:tc>
      </w:tr>
      <w:tr w:rsidR="005801F2" w:rsidRPr="005801F2" w14:paraId="0462D0EF" w14:textId="77777777" w:rsidTr="00AE03D2">
        <w:tc>
          <w:tcPr>
            <w:tcW w:w="385" w:type="pct"/>
            <w:vMerge/>
            <w:shd w:val="clear" w:color="auto" w:fill="auto"/>
          </w:tcPr>
          <w:p w14:paraId="0A6A5071" w14:textId="77777777" w:rsidR="00D47807" w:rsidRPr="005801F2" w:rsidRDefault="00D47807" w:rsidP="00D47807">
            <w:pPr>
              <w:rPr>
                <w:rFonts w:eastAsia="Calibri"/>
                <w:sz w:val="22"/>
                <w:szCs w:val="22"/>
                <w:lang w:eastAsia="en-US"/>
              </w:rPr>
            </w:pPr>
          </w:p>
        </w:tc>
        <w:tc>
          <w:tcPr>
            <w:tcW w:w="342" w:type="pct"/>
            <w:shd w:val="clear" w:color="auto" w:fill="auto"/>
          </w:tcPr>
          <w:p w14:paraId="2B9CC0FD" w14:textId="77777777" w:rsidR="00D47807" w:rsidRPr="005801F2" w:rsidRDefault="00D47807" w:rsidP="00D47807">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7A47DC1" w14:textId="6174CF27" w:rsidR="00D47807" w:rsidRPr="005801F2" w:rsidRDefault="00D47807" w:rsidP="00CC1159">
            <w:pPr>
              <w:jc w:val="both"/>
              <w:rPr>
                <w:rFonts w:eastAsia="Calibri"/>
                <w:sz w:val="17"/>
                <w:szCs w:val="17"/>
                <w:lang w:eastAsia="en-US"/>
              </w:rPr>
            </w:pPr>
            <w:r w:rsidRPr="005801F2">
              <w:rPr>
                <w:rFonts w:eastAsia="Calibri"/>
                <w:sz w:val="17"/>
                <w:szCs w:val="17"/>
                <w:lang w:eastAsia="en-US"/>
              </w:rPr>
              <w:t xml:space="preserve">Medicazione Emostatica sterile, assorbibile, in cellulosa ossidata e rigenerata in forma fibrillare non tessuta, con comprovata azione antibatterica ed effetto emostatico da studi clinici su brand in vitro e in vivo, pubblicate su riviste scientifiche accreditate, conservazione a temperatura ambiente, in confezione doppia, sterile, Misura 10,2 </w:t>
            </w:r>
            <w:r w:rsidR="00AE03D2" w:rsidRPr="005801F2">
              <w:rPr>
                <w:rFonts w:eastAsia="Calibri"/>
                <w:sz w:val="17"/>
                <w:szCs w:val="17"/>
                <w:lang w:eastAsia="en-US"/>
              </w:rPr>
              <w:t>x 10</w:t>
            </w:r>
            <w:r w:rsidRPr="005801F2">
              <w:rPr>
                <w:rFonts w:eastAsia="Calibri"/>
                <w:sz w:val="17"/>
                <w:szCs w:val="17"/>
                <w:lang w:eastAsia="en-US"/>
              </w:rPr>
              <w:t>,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7938C5"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83A760"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B8BE22" w14:textId="77777777" w:rsidR="00D47807" w:rsidRPr="005801F2" w:rsidRDefault="00D47807" w:rsidP="00D47807">
            <w:pPr>
              <w:jc w:val="center"/>
              <w:rPr>
                <w:rFonts w:eastAsia="Calibri"/>
                <w:sz w:val="22"/>
                <w:szCs w:val="22"/>
                <w:lang w:eastAsia="en-US"/>
              </w:rPr>
            </w:pPr>
          </w:p>
        </w:tc>
      </w:tr>
      <w:tr w:rsidR="005801F2" w:rsidRPr="005801F2" w14:paraId="1528D7DF" w14:textId="77777777" w:rsidTr="00AE03D2">
        <w:tc>
          <w:tcPr>
            <w:tcW w:w="385" w:type="pct"/>
            <w:vMerge/>
            <w:shd w:val="clear" w:color="auto" w:fill="auto"/>
          </w:tcPr>
          <w:p w14:paraId="5DF6053D" w14:textId="77777777" w:rsidR="00D47807" w:rsidRPr="005801F2" w:rsidRDefault="00D47807" w:rsidP="00D47807">
            <w:pPr>
              <w:rPr>
                <w:rFonts w:eastAsia="Calibri"/>
                <w:sz w:val="22"/>
                <w:szCs w:val="22"/>
                <w:lang w:eastAsia="en-US"/>
              </w:rPr>
            </w:pPr>
          </w:p>
        </w:tc>
        <w:tc>
          <w:tcPr>
            <w:tcW w:w="342" w:type="pct"/>
            <w:shd w:val="clear" w:color="auto" w:fill="auto"/>
          </w:tcPr>
          <w:p w14:paraId="4233F0A2" w14:textId="77777777" w:rsidR="00D47807" w:rsidRPr="005801F2" w:rsidRDefault="00D47807" w:rsidP="00D4780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DA34E97" w14:textId="699F5177" w:rsidR="00D47807" w:rsidRPr="005801F2" w:rsidRDefault="00D47807" w:rsidP="00CC1159">
            <w:pPr>
              <w:jc w:val="both"/>
              <w:rPr>
                <w:rFonts w:eastAsia="Calibri"/>
                <w:sz w:val="17"/>
                <w:szCs w:val="17"/>
                <w:lang w:eastAsia="en-US"/>
              </w:rPr>
            </w:pPr>
            <w:r w:rsidRPr="005801F2">
              <w:rPr>
                <w:rFonts w:eastAsia="Calibri"/>
                <w:sz w:val="17"/>
                <w:szCs w:val="17"/>
                <w:lang w:eastAsia="en-US"/>
              </w:rPr>
              <w:t xml:space="preserve">Medicazione emostatica sterile, assorbibile costituita da aggregati di polvere di cellulosa ossidata e rigenerata con comprovata azione antibatterica ed effetto emostatico da studi clinici su brand in vitro ed in </w:t>
            </w:r>
            <w:r w:rsidR="00AE03D2" w:rsidRPr="005801F2">
              <w:rPr>
                <w:rFonts w:eastAsia="Calibri"/>
                <w:sz w:val="17"/>
                <w:szCs w:val="17"/>
                <w:lang w:eastAsia="en-US"/>
              </w:rPr>
              <w:t>vivo, pubblicate</w:t>
            </w:r>
            <w:r w:rsidRPr="005801F2">
              <w:rPr>
                <w:rFonts w:eastAsia="Calibri"/>
                <w:sz w:val="17"/>
                <w:szCs w:val="17"/>
                <w:lang w:eastAsia="en-US"/>
              </w:rPr>
              <w:t xml:space="preserve"> su riviste scientifiche accreditate. Rapido effetto emostatico per la gestione di sanguinamenti a nappo di superfici ampie (area 8,1 cm x 8,1 cm). Quantità 3 g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0AEB98"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FCFFE9"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F25161" w14:textId="77777777" w:rsidR="00D47807" w:rsidRPr="005801F2" w:rsidRDefault="00D47807" w:rsidP="00D47807">
            <w:pPr>
              <w:jc w:val="center"/>
              <w:rPr>
                <w:rFonts w:eastAsia="Calibri"/>
                <w:sz w:val="22"/>
                <w:szCs w:val="22"/>
                <w:lang w:eastAsia="en-US"/>
              </w:rPr>
            </w:pPr>
          </w:p>
        </w:tc>
      </w:tr>
    </w:tbl>
    <w:p w14:paraId="4D001DF8" w14:textId="4A583218" w:rsidR="00AE03D2" w:rsidRPr="005801F2" w:rsidRDefault="00AE03D2"/>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1904D7B" w14:textId="77777777" w:rsidTr="00AE03D2">
        <w:trPr>
          <w:trHeight w:val="132"/>
        </w:trPr>
        <w:tc>
          <w:tcPr>
            <w:tcW w:w="385" w:type="pct"/>
            <w:shd w:val="pct25" w:color="auto" w:fill="auto"/>
          </w:tcPr>
          <w:p w14:paraId="79C005A2" w14:textId="77777777" w:rsidR="00AE03D2" w:rsidRPr="005801F2" w:rsidRDefault="00AE03D2" w:rsidP="005A3F7C">
            <w:pPr>
              <w:rPr>
                <w:rFonts w:eastAsia="Calibri"/>
                <w:sz w:val="16"/>
                <w:szCs w:val="16"/>
                <w:lang w:eastAsia="en-US"/>
              </w:rPr>
            </w:pPr>
            <w:r w:rsidRPr="005801F2">
              <w:rPr>
                <w:rFonts w:eastAsia="Calibri"/>
                <w:sz w:val="16"/>
                <w:szCs w:val="16"/>
                <w:lang w:eastAsia="en-US"/>
              </w:rPr>
              <w:t>NR LOTTO</w:t>
            </w:r>
          </w:p>
        </w:tc>
        <w:tc>
          <w:tcPr>
            <w:tcW w:w="342" w:type="pct"/>
            <w:tcBorders>
              <w:bottom w:val="single" w:sz="4" w:space="0" w:color="auto"/>
            </w:tcBorders>
            <w:shd w:val="pct25" w:color="auto" w:fill="auto"/>
          </w:tcPr>
          <w:p w14:paraId="56A51E59" w14:textId="77777777" w:rsidR="00AE03D2" w:rsidRPr="005801F2" w:rsidRDefault="00AE03D2"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78A17F9" w14:textId="77777777" w:rsidR="00AE03D2" w:rsidRPr="005801F2" w:rsidRDefault="00AE03D2"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7C6648E" w14:textId="77777777" w:rsidR="00AE03D2" w:rsidRPr="005801F2" w:rsidRDefault="00AE03D2"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10C5ECD" w14:textId="77777777" w:rsidR="00AE03D2" w:rsidRPr="005801F2" w:rsidRDefault="00AE03D2"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29D8F53" w14:textId="77777777" w:rsidR="00AE03D2" w:rsidRPr="005801F2" w:rsidRDefault="00AE03D2"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6AE36ACA" w14:textId="77777777" w:rsidTr="00AE03D2">
        <w:tc>
          <w:tcPr>
            <w:tcW w:w="385" w:type="pct"/>
            <w:vMerge w:val="restart"/>
            <w:shd w:val="clear" w:color="auto" w:fill="auto"/>
          </w:tcPr>
          <w:p w14:paraId="5AEE537C" w14:textId="417228FB" w:rsidR="00D47807" w:rsidRPr="005801F2" w:rsidRDefault="00E71187" w:rsidP="00D47807">
            <w:pPr>
              <w:rPr>
                <w:rFonts w:eastAsia="Calibri"/>
                <w:b/>
                <w:bCs/>
                <w:sz w:val="22"/>
                <w:szCs w:val="22"/>
                <w:lang w:eastAsia="en-US"/>
              </w:rPr>
            </w:pPr>
            <w:r w:rsidRPr="005801F2">
              <w:rPr>
                <w:rFonts w:eastAsia="Calibri"/>
                <w:b/>
                <w:bCs/>
                <w:sz w:val="22"/>
                <w:szCs w:val="22"/>
                <w:lang w:eastAsia="en-US"/>
              </w:rPr>
              <w:t>17</w:t>
            </w:r>
            <w:r w:rsidR="00334636">
              <w:rPr>
                <w:rFonts w:eastAsia="Calibri"/>
                <w:b/>
                <w:bCs/>
                <w:sz w:val="22"/>
                <w:szCs w:val="22"/>
                <w:lang w:eastAsia="en-US"/>
              </w:rPr>
              <w:t>5</w:t>
            </w:r>
          </w:p>
        </w:tc>
        <w:tc>
          <w:tcPr>
            <w:tcW w:w="342" w:type="pct"/>
            <w:shd w:val="clear" w:color="auto" w:fill="auto"/>
          </w:tcPr>
          <w:p w14:paraId="0405B536" w14:textId="17F91CF6" w:rsidR="00D47807" w:rsidRPr="005801F2" w:rsidRDefault="00AE03D2" w:rsidP="00D47807">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A058114" w14:textId="77777777" w:rsidR="00D47807" w:rsidRPr="005801F2" w:rsidRDefault="00D47807" w:rsidP="00CC1159">
            <w:pPr>
              <w:jc w:val="both"/>
              <w:rPr>
                <w:rFonts w:eastAsia="Calibri"/>
                <w:sz w:val="18"/>
                <w:szCs w:val="18"/>
                <w:lang w:eastAsia="en-US"/>
              </w:rPr>
            </w:pPr>
            <w:r w:rsidRPr="005801F2">
              <w:rPr>
                <w:rFonts w:eastAsia="Calibri"/>
                <w:sz w:val="18"/>
                <w:szCs w:val="18"/>
                <w:lang w:eastAsia="en-US"/>
              </w:rPr>
              <w:t xml:space="preserve">Emostatico fibrillare multistrato, costituito da cellulosa ossidata rigenerata, caratterizzato da </w:t>
            </w:r>
            <w:r w:rsidRPr="005801F2">
              <w:rPr>
                <w:rFonts w:eastAsia="Calibri"/>
                <w:sz w:val="18"/>
                <w:szCs w:val="18"/>
                <w:lang w:eastAsia="en-US"/>
              </w:rPr>
              <w:br/>
              <w:t>proprietà antibatteriche e composto da fibre lunghe e sottili che garantiscono una maggiore area</w:t>
            </w:r>
            <w:r w:rsidRPr="005801F2">
              <w:rPr>
                <w:rFonts w:eastAsia="Calibri"/>
                <w:sz w:val="18"/>
                <w:szCs w:val="18"/>
                <w:lang w:eastAsia="en-US"/>
              </w:rPr>
              <w:br/>
              <w:t xml:space="preserve">di contatto. Con Ph pari e 2 e riassorbibile in 14 giorni. </w:t>
            </w:r>
            <w:r w:rsidRPr="005801F2">
              <w:rPr>
                <w:rFonts w:eastAsia="Calibri"/>
                <w:sz w:val="18"/>
                <w:szCs w:val="18"/>
                <w:lang w:eastAsia="en-US"/>
              </w:rPr>
              <w:br/>
              <w:t>Composto da 6 - 8 - 10 strati ed in confezioni da 5 e 10 pz.</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35B966" w14:textId="77777777" w:rsidR="00D47807" w:rsidRPr="005801F2" w:rsidRDefault="00D47807" w:rsidP="00D4780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1675CA" w14:textId="77777777" w:rsidR="00D47807" w:rsidRPr="005801F2" w:rsidRDefault="00D47807" w:rsidP="00D4780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B1AA69" w14:textId="77777777" w:rsidR="00D47807" w:rsidRPr="005801F2" w:rsidRDefault="00D47807" w:rsidP="00D47807">
            <w:pPr>
              <w:jc w:val="center"/>
              <w:rPr>
                <w:rFonts w:eastAsia="Calibri"/>
                <w:sz w:val="22"/>
                <w:szCs w:val="22"/>
                <w:lang w:eastAsia="en-US"/>
              </w:rPr>
            </w:pPr>
          </w:p>
        </w:tc>
      </w:tr>
      <w:tr w:rsidR="005801F2" w:rsidRPr="005801F2" w14:paraId="65F4C1C0" w14:textId="77777777" w:rsidTr="00AE03D2">
        <w:tc>
          <w:tcPr>
            <w:tcW w:w="385" w:type="pct"/>
            <w:vMerge/>
            <w:shd w:val="clear" w:color="auto" w:fill="auto"/>
          </w:tcPr>
          <w:p w14:paraId="3184AFE9" w14:textId="77777777" w:rsidR="005913DE" w:rsidRPr="005801F2" w:rsidRDefault="005913DE" w:rsidP="005913DE">
            <w:pPr>
              <w:rPr>
                <w:rFonts w:eastAsia="Calibri"/>
                <w:b/>
                <w:bCs/>
                <w:sz w:val="22"/>
                <w:szCs w:val="22"/>
                <w:lang w:eastAsia="en-US"/>
              </w:rPr>
            </w:pPr>
          </w:p>
        </w:tc>
        <w:tc>
          <w:tcPr>
            <w:tcW w:w="342" w:type="pct"/>
            <w:shd w:val="clear" w:color="auto" w:fill="auto"/>
          </w:tcPr>
          <w:p w14:paraId="4A5D401B" w14:textId="179C6641" w:rsidR="005913DE" w:rsidRPr="005801F2" w:rsidRDefault="005913DE"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6712A11"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sure: cm 2,5 x 2,5    6 str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67BB5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8B11D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3803C1" w14:textId="77777777" w:rsidR="005913DE" w:rsidRPr="005801F2" w:rsidRDefault="005913DE" w:rsidP="005913DE">
            <w:pPr>
              <w:jc w:val="center"/>
              <w:rPr>
                <w:rFonts w:eastAsia="Calibri"/>
                <w:sz w:val="22"/>
                <w:szCs w:val="22"/>
                <w:lang w:eastAsia="en-US"/>
              </w:rPr>
            </w:pPr>
          </w:p>
        </w:tc>
      </w:tr>
      <w:tr w:rsidR="005801F2" w:rsidRPr="005801F2" w14:paraId="74FAA106" w14:textId="77777777" w:rsidTr="00AE03D2">
        <w:tc>
          <w:tcPr>
            <w:tcW w:w="385" w:type="pct"/>
            <w:vMerge/>
            <w:shd w:val="clear" w:color="auto" w:fill="auto"/>
          </w:tcPr>
          <w:p w14:paraId="79B9DD41" w14:textId="77777777" w:rsidR="005913DE" w:rsidRPr="005801F2" w:rsidRDefault="005913DE" w:rsidP="005913DE">
            <w:pPr>
              <w:rPr>
                <w:rFonts w:eastAsia="Calibri"/>
                <w:b/>
                <w:bCs/>
                <w:sz w:val="22"/>
                <w:szCs w:val="22"/>
                <w:lang w:eastAsia="en-US"/>
              </w:rPr>
            </w:pPr>
          </w:p>
        </w:tc>
        <w:tc>
          <w:tcPr>
            <w:tcW w:w="342" w:type="pct"/>
            <w:shd w:val="clear" w:color="auto" w:fill="auto"/>
          </w:tcPr>
          <w:p w14:paraId="6A6A0624" w14:textId="660B81DC" w:rsidR="005913DE" w:rsidRPr="005801F2" w:rsidRDefault="005913DE"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07A72EA" w14:textId="78A91DF1"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5 x 2,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4973AB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8B3A7A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331006" w14:textId="77777777" w:rsidR="005913DE" w:rsidRPr="005801F2" w:rsidRDefault="005913DE" w:rsidP="005913DE">
            <w:pPr>
              <w:jc w:val="center"/>
              <w:rPr>
                <w:rFonts w:eastAsia="Calibri"/>
                <w:sz w:val="22"/>
                <w:szCs w:val="22"/>
                <w:lang w:eastAsia="en-US"/>
              </w:rPr>
            </w:pPr>
          </w:p>
        </w:tc>
      </w:tr>
      <w:tr w:rsidR="005801F2" w:rsidRPr="005801F2" w14:paraId="51CB695E" w14:textId="77777777" w:rsidTr="00AE03D2">
        <w:tc>
          <w:tcPr>
            <w:tcW w:w="385" w:type="pct"/>
            <w:vMerge/>
            <w:shd w:val="clear" w:color="auto" w:fill="auto"/>
          </w:tcPr>
          <w:p w14:paraId="4E006421" w14:textId="77777777" w:rsidR="005913DE" w:rsidRPr="005801F2" w:rsidRDefault="005913DE" w:rsidP="005913DE">
            <w:pPr>
              <w:rPr>
                <w:rFonts w:eastAsia="Calibri"/>
                <w:b/>
                <w:bCs/>
                <w:sz w:val="22"/>
                <w:szCs w:val="22"/>
                <w:lang w:eastAsia="en-US"/>
              </w:rPr>
            </w:pPr>
          </w:p>
        </w:tc>
        <w:tc>
          <w:tcPr>
            <w:tcW w:w="342" w:type="pct"/>
            <w:shd w:val="clear" w:color="auto" w:fill="auto"/>
          </w:tcPr>
          <w:p w14:paraId="000E370F" w14:textId="6281C23E" w:rsidR="005913DE" w:rsidRPr="005801F2" w:rsidRDefault="005913DE"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C62F199" w14:textId="580E0B06"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5 x 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DB486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76A73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FA8BA1" w14:textId="77777777" w:rsidR="005913DE" w:rsidRPr="005801F2" w:rsidRDefault="005913DE" w:rsidP="005913DE">
            <w:pPr>
              <w:jc w:val="center"/>
              <w:rPr>
                <w:rFonts w:eastAsia="Calibri"/>
                <w:sz w:val="22"/>
                <w:szCs w:val="22"/>
                <w:lang w:eastAsia="en-US"/>
              </w:rPr>
            </w:pPr>
          </w:p>
        </w:tc>
      </w:tr>
      <w:tr w:rsidR="005801F2" w:rsidRPr="005801F2" w14:paraId="040A0C8D" w14:textId="77777777" w:rsidTr="00AE03D2">
        <w:tc>
          <w:tcPr>
            <w:tcW w:w="385" w:type="pct"/>
            <w:vMerge/>
            <w:shd w:val="clear" w:color="auto" w:fill="auto"/>
          </w:tcPr>
          <w:p w14:paraId="039618BD" w14:textId="77777777" w:rsidR="005913DE" w:rsidRPr="005801F2" w:rsidRDefault="005913DE" w:rsidP="005913DE">
            <w:pPr>
              <w:rPr>
                <w:rFonts w:eastAsia="Calibri"/>
                <w:b/>
                <w:bCs/>
                <w:sz w:val="22"/>
                <w:szCs w:val="22"/>
                <w:lang w:eastAsia="en-US"/>
              </w:rPr>
            </w:pPr>
          </w:p>
        </w:tc>
        <w:tc>
          <w:tcPr>
            <w:tcW w:w="342" w:type="pct"/>
            <w:shd w:val="clear" w:color="auto" w:fill="auto"/>
          </w:tcPr>
          <w:p w14:paraId="303FB91E" w14:textId="27059EE4" w:rsidR="005913DE" w:rsidRPr="005801F2" w:rsidRDefault="005913DE" w:rsidP="005913DE">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7AD7F0E" w14:textId="32F38EFC"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10 x 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EFF6A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D74CB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BA640A1" w14:textId="77777777" w:rsidR="005913DE" w:rsidRPr="005801F2" w:rsidRDefault="005913DE" w:rsidP="005913DE">
            <w:pPr>
              <w:jc w:val="center"/>
              <w:rPr>
                <w:rFonts w:eastAsia="Calibri"/>
                <w:sz w:val="22"/>
                <w:szCs w:val="22"/>
                <w:lang w:eastAsia="en-US"/>
              </w:rPr>
            </w:pPr>
          </w:p>
        </w:tc>
      </w:tr>
      <w:tr w:rsidR="005801F2" w:rsidRPr="005801F2" w14:paraId="4E5D2A48" w14:textId="77777777" w:rsidTr="00AE03D2">
        <w:tc>
          <w:tcPr>
            <w:tcW w:w="385" w:type="pct"/>
            <w:vMerge/>
            <w:shd w:val="clear" w:color="auto" w:fill="auto"/>
          </w:tcPr>
          <w:p w14:paraId="10902935" w14:textId="77777777" w:rsidR="005913DE" w:rsidRPr="005801F2" w:rsidRDefault="005913DE" w:rsidP="005913DE">
            <w:pPr>
              <w:rPr>
                <w:rFonts w:eastAsia="Calibri"/>
                <w:b/>
                <w:bCs/>
                <w:sz w:val="22"/>
                <w:szCs w:val="22"/>
                <w:lang w:eastAsia="en-US"/>
              </w:rPr>
            </w:pPr>
          </w:p>
        </w:tc>
        <w:tc>
          <w:tcPr>
            <w:tcW w:w="342" w:type="pct"/>
            <w:shd w:val="clear" w:color="auto" w:fill="auto"/>
          </w:tcPr>
          <w:p w14:paraId="0589A1A3" w14:textId="1DAD468E" w:rsidR="005913DE" w:rsidRPr="005801F2" w:rsidRDefault="005913DE" w:rsidP="005913DE">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C0A935B" w14:textId="41EBB980"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10 x 10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CC3B2D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AAFF4E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545C13" w14:textId="77777777" w:rsidR="005913DE" w:rsidRPr="005801F2" w:rsidRDefault="005913DE" w:rsidP="005913DE">
            <w:pPr>
              <w:jc w:val="center"/>
              <w:rPr>
                <w:rFonts w:eastAsia="Calibri"/>
                <w:sz w:val="22"/>
                <w:szCs w:val="22"/>
                <w:lang w:eastAsia="en-US"/>
              </w:rPr>
            </w:pPr>
          </w:p>
        </w:tc>
      </w:tr>
      <w:tr w:rsidR="005801F2" w:rsidRPr="005801F2" w14:paraId="787E5B39" w14:textId="77777777" w:rsidTr="00AE03D2">
        <w:tc>
          <w:tcPr>
            <w:tcW w:w="385" w:type="pct"/>
            <w:vMerge/>
            <w:shd w:val="clear" w:color="auto" w:fill="auto"/>
          </w:tcPr>
          <w:p w14:paraId="672BDCC7" w14:textId="77777777" w:rsidR="005913DE" w:rsidRPr="005801F2" w:rsidRDefault="005913DE" w:rsidP="005913DE">
            <w:pPr>
              <w:rPr>
                <w:rFonts w:eastAsia="Calibri"/>
                <w:b/>
                <w:bCs/>
                <w:sz w:val="22"/>
                <w:szCs w:val="22"/>
                <w:lang w:eastAsia="en-US"/>
              </w:rPr>
            </w:pPr>
          </w:p>
        </w:tc>
        <w:tc>
          <w:tcPr>
            <w:tcW w:w="342" w:type="pct"/>
            <w:shd w:val="clear" w:color="auto" w:fill="auto"/>
          </w:tcPr>
          <w:p w14:paraId="18C1A938" w14:textId="1B787221" w:rsidR="005913DE" w:rsidRPr="005801F2" w:rsidRDefault="005913DE" w:rsidP="005913DE">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8858489"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sure: cm 2,5 x 2,5   8 str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3A68A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CCD327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170096" w14:textId="77777777" w:rsidR="005913DE" w:rsidRPr="005801F2" w:rsidRDefault="005913DE" w:rsidP="005913DE">
            <w:pPr>
              <w:jc w:val="center"/>
              <w:rPr>
                <w:rFonts w:eastAsia="Calibri"/>
                <w:sz w:val="22"/>
                <w:szCs w:val="22"/>
                <w:lang w:eastAsia="en-US"/>
              </w:rPr>
            </w:pPr>
          </w:p>
        </w:tc>
      </w:tr>
      <w:tr w:rsidR="005801F2" w:rsidRPr="005801F2" w14:paraId="10DA9E87" w14:textId="77777777" w:rsidTr="00AE03D2">
        <w:tc>
          <w:tcPr>
            <w:tcW w:w="385" w:type="pct"/>
            <w:vMerge/>
            <w:shd w:val="clear" w:color="auto" w:fill="auto"/>
          </w:tcPr>
          <w:p w14:paraId="227E86A8" w14:textId="77777777" w:rsidR="005913DE" w:rsidRPr="005801F2" w:rsidRDefault="005913DE" w:rsidP="005913DE">
            <w:pPr>
              <w:rPr>
                <w:rFonts w:eastAsia="Calibri"/>
                <w:b/>
                <w:bCs/>
                <w:sz w:val="22"/>
                <w:szCs w:val="22"/>
                <w:lang w:eastAsia="en-US"/>
              </w:rPr>
            </w:pPr>
          </w:p>
        </w:tc>
        <w:tc>
          <w:tcPr>
            <w:tcW w:w="342" w:type="pct"/>
            <w:shd w:val="clear" w:color="auto" w:fill="auto"/>
          </w:tcPr>
          <w:p w14:paraId="6B0092B3" w14:textId="76BF2CD5" w:rsidR="005913DE" w:rsidRPr="005801F2" w:rsidRDefault="005913DE" w:rsidP="005913DE">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008DBA9" w14:textId="07A74381"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5 x 2, 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EDF94F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262DF3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61AE547" w14:textId="77777777" w:rsidR="005913DE" w:rsidRPr="005801F2" w:rsidRDefault="005913DE" w:rsidP="005913DE">
            <w:pPr>
              <w:jc w:val="center"/>
              <w:rPr>
                <w:rFonts w:eastAsia="Calibri"/>
                <w:sz w:val="22"/>
                <w:szCs w:val="22"/>
                <w:lang w:eastAsia="en-US"/>
              </w:rPr>
            </w:pPr>
          </w:p>
        </w:tc>
      </w:tr>
      <w:tr w:rsidR="005801F2" w:rsidRPr="005801F2" w14:paraId="709A443A" w14:textId="77777777" w:rsidTr="00AE03D2">
        <w:tc>
          <w:tcPr>
            <w:tcW w:w="385" w:type="pct"/>
            <w:vMerge/>
            <w:shd w:val="clear" w:color="auto" w:fill="auto"/>
          </w:tcPr>
          <w:p w14:paraId="2E004A54" w14:textId="77777777" w:rsidR="005913DE" w:rsidRPr="005801F2" w:rsidRDefault="005913DE" w:rsidP="005913DE">
            <w:pPr>
              <w:rPr>
                <w:rFonts w:eastAsia="Calibri"/>
                <w:b/>
                <w:bCs/>
                <w:sz w:val="22"/>
                <w:szCs w:val="22"/>
                <w:lang w:eastAsia="en-US"/>
              </w:rPr>
            </w:pPr>
          </w:p>
        </w:tc>
        <w:tc>
          <w:tcPr>
            <w:tcW w:w="342" w:type="pct"/>
            <w:shd w:val="clear" w:color="auto" w:fill="auto"/>
          </w:tcPr>
          <w:p w14:paraId="5C305593" w14:textId="0E0F4BC2" w:rsidR="005913DE" w:rsidRPr="005801F2" w:rsidRDefault="005913DE" w:rsidP="005913DE">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54FD92B" w14:textId="60CCFE6D"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5 x 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4B2EA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48681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CE54DB" w14:textId="77777777" w:rsidR="005913DE" w:rsidRPr="005801F2" w:rsidRDefault="005913DE" w:rsidP="005913DE">
            <w:pPr>
              <w:jc w:val="center"/>
              <w:rPr>
                <w:rFonts w:eastAsia="Calibri"/>
                <w:sz w:val="22"/>
                <w:szCs w:val="22"/>
                <w:lang w:eastAsia="en-US"/>
              </w:rPr>
            </w:pPr>
          </w:p>
        </w:tc>
      </w:tr>
      <w:tr w:rsidR="005801F2" w:rsidRPr="005801F2" w14:paraId="7ABD1632" w14:textId="77777777" w:rsidTr="00AE03D2">
        <w:tc>
          <w:tcPr>
            <w:tcW w:w="385" w:type="pct"/>
            <w:vMerge/>
            <w:shd w:val="clear" w:color="auto" w:fill="auto"/>
          </w:tcPr>
          <w:p w14:paraId="693849D9" w14:textId="77777777" w:rsidR="005913DE" w:rsidRPr="005801F2" w:rsidRDefault="005913DE" w:rsidP="005913DE">
            <w:pPr>
              <w:rPr>
                <w:rFonts w:eastAsia="Calibri"/>
                <w:b/>
                <w:bCs/>
                <w:sz w:val="22"/>
                <w:szCs w:val="22"/>
                <w:lang w:eastAsia="en-US"/>
              </w:rPr>
            </w:pPr>
          </w:p>
        </w:tc>
        <w:tc>
          <w:tcPr>
            <w:tcW w:w="342" w:type="pct"/>
            <w:shd w:val="clear" w:color="auto" w:fill="auto"/>
          </w:tcPr>
          <w:p w14:paraId="2F75EF83" w14:textId="7BDA027A" w:rsidR="005913DE" w:rsidRPr="005801F2" w:rsidRDefault="005913DE" w:rsidP="005913DE">
            <w:pP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A723AB9" w14:textId="26E87BCE"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10 x 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43A5A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D368E0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F24E92" w14:textId="77777777" w:rsidR="005913DE" w:rsidRPr="005801F2" w:rsidRDefault="005913DE" w:rsidP="005913DE">
            <w:pPr>
              <w:jc w:val="center"/>
              <w:rPr>
                <w:rFonts w:eastAsia="Calibri"/>
                <w:sz w:val="22"/>
                <w:szCs w:val="22"/>
                <w:lang w:eastAsia="en-US"/>
              </w:rPr>
            </w:pPr>
          </w:p>
        </w:tc>
      </w:tr>
      <w:tr w:rsidR="005801F2" w:rsidRPr="005801F2" w14:paraId="56E7374F" w14:textId="77777777" w:rsidTr="00E71187">
        <w:tc>
          <w:tcPr>
            <w:tcW w:w="385" w:type="pct"/>
            <w:vMerge/>
            <w:shd w:val="clear" w:color="auto" w:fill="auto"/>
          </w:tcPr>
          <w:p w14:paraId="4309703A" w14:textId="77777777" w:rsidR="005913DE" w:rsidRPr="005801F2" w:rsidRDefault="005913DE" w:rsidP="005913DE">
            <w:pPr>
              <w:rPr>
                <w:rFonts w:eastAsia="Calibri"/>
                <w:b/>
                <w:bCs/>
                <w:sz w:val="22"/>
                <w:szCs w:val="22"/>
                <w:lang w:eastAsia="en-US"/>
              </w:rPr>
            </w:pPr>
          </w:p>
        </w:tc>
        <w:tc>
          <w:tcPr>
            <w:tcW w:w="342" w:type="pct"/>
            <w:shd w:val="clear" w:color="auto" w:fill="auto"/>
          </w:tcPr>
          <w:p w14:paraId="5C2348D8" w14:textId="759DFA94" w:rsidR="005913DE" w:rsidRPr="005801F2" w:rsidRDefault="005913DE" w:rsidP="005913DE">
            <w:pPr>
              <w:rPr>
                <w:rFonts w:eastAsia="Calibri"/>
                <w:sz w:val="22"/>
                <w:szCs w:val="22"/>
                <w:lang w:eastAsia="en-US"/>
              </w:rPr>
            </w:pPr>
            <w:r w:rsidRPr="005801F2">
              <w:rPr>
                <w:rFonts w:eastAsia="Calibri"/>
                <w:sz w:val="22"/>
                <w:szCs w:val="22"/>
                <w:lang w:eastAsia="en-US"/>
              </w:rPr>
              <w:t>j</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0AE7643" w14:textId="7D591C14"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10 x 10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FBC27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60AFD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047A08F" w14:textId="77777777" w:rsidR="005913DE" w:rsidRPr="005801F2" w:rsidRDefault="005913DE" w:rsidP="005913DE">
            <w:pPr>
              <w:jc w:val="center"/>
              <w:rPr>
                <w:rFonts w:eastAsia="Calibri"/>
                <w:sz w:val="22"/>
                <w:szCs w:val="22"/>
                <w:lang w:eastAsia="en-US"/>
              </w:rPr>
            </w:pPr>
          </w:p>
        </w:tc>
      </w:tr>
      <w:tr w:rsidR="005801F2" w:rsidRPr="005801F2" w14:paraId="4A066688" w14:textId="77777777" w:rsidTr="00AE03D2">
        <w:tc>
          <w:tcPr>
            <w:tcW w:w="385" w:type="pct"/>
            <w:vMerge/>
            <w:shd w:val="clear" w:color="auto" w:fill="auto"/>
          </w:tcPr>
          <w:p w14:paraId="7F41B5BA" w14:textId="77777777" w:rsidR="005913DE" w:rsidRPr="005801F2" w:rsidRDefault="005913DE" w:rsidP="005913DE">
            <w:pPr>
              <w:rPr>
                <w:rFonts w:eastAsia="Calibri"/>
                <w:b/>
                <w:bCs/>
                <w:sz w:val="22"/>
                <w:szCs w:val="22"/>
                <w:lang w:eastAsia="en-US"/>
              </w:rPr>
            </w:pPr>
          </w:p>
        </w:tc>
        <w:tc>
          <w:tcPr>
            <w:tcW w:w="342" w:type="pct"/>
            <w:shd w:val="clear" w:color="auto" w:fill="auto"/>
          </w:tcPr>
          <w:p w14:paraId="16E59B9B" w14:textId="48A2EE23" w:rsidR="005913DE" w:rsidRPr="005801F2" w:rsidRDefault="005913DE" w:rsidP="005913DE">
            <w:pPr>
              <w:rPr>
                <w:rFonts w:eastAsia="Calibri"/>
                <w:sz w:val="22"/>
                <w:szCs w:val="22"/>
                <w:lang w:eastAsia="en-US"/>
              </w:rPr>
            </w:pPr>
            <w:r w:rsidRPr="005801F2">
              <w:rPr>
                <w:rFonts w:eastAsia="Calibri"/>
                <w:sz w:val="22"/>
                <w:szCs w:val="22"/>
                <w:lang w:eastAsia="en-US"/>
              </w:rPr>
              <w:t>k</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18F46A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sure: cm 2,5 x 2,5   10 str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972B9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71454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E7AD9E7" w14:textId="77777777" w:rsidR="005913DE" w:rsidRPr="005801F2" w:rsidRDefault="005913DE" w:rsidP="005913DE">
            <w:pPr>
              <w:jc w:val="center"/>
              <w:rPr>
                <w:rFonts w:eastAsia="Calibri"/>
                <w:sz w:val="22"/>
                <w:szCs w:val="22"/>
                <w:lang w:eastAsia="en-US"/>
              </w:rPr>
            </w:pPr>
          </w:p>
        </w:tc>
      </w:tr>
      <w:tr w:rsidR="005801F2" w:rsidRPr="005801F2" w14:paraId="1317F78B" w14:textId="77777777" w:rsidTr="00AE03D2">
        <w:tc>
          <w:tcPr>
            <w:tcW w:w="385" w:type="pct"/>
            <w:vMerge/>
            <w:shd w:val="clear" w:color="auto" w:fill="auto"/>
          </w:tcPr>
          <w:p w14:paraId="729853BC" w14:textId="77777777" w:rsidR="005913DE" w:rsidRPr="005801F2" w:rsidRDefault="005913DE" w:rsidP="005913DE">
            <w:pPr>
              <w:rPr>
                <w:rFonts w:eastAsia="Calibri"/>
                <w:b/>
                <w:bCs/>
                <w:sz w:val="22"/>
                <w:szCs w:val="22"/>
                <w:lang w:eastAsia="en-US"/>
              </w:rPr>
            </w:pPr>
          </w:p>
        </w:tc>
        <w:tc>
          <w:tcPr>
            <w:tcW w:w="342" w:type="pct"/>
            <w:shd w:val="clear" w:color="auto" w:fill="auto"/>
          </w:tcPr>
          <w:p w14:paraId="58D13574" w14:textId="2D967D9F" w:rsidR="005913DE" w:rsidRPr="005801F2" w:rsidRDefault="005913DE" w:rsidP="005913DE">
            <w:pP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CFC7B2E" w14:textId="6A687843"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5 x 2,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0E7DF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030FB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07EFF61" w14:textId="77777777" w:rsidR="005913DE" w:rsidRPr="005801F2" w:rsidRDefault="005913DE" w:rsidP="005913DE">
            <w:pPr>
              <w:jc w:val="center"/>
              <w:rPr>
                <w:rFonts w:eastAsia="Calibri"/>
                <w:sz w:val="22"/>
                <w:szCs w:val="22"/>
                <w:lang w:eastAsia="en-US"/>
              </w:rPr>
            </w:pPr>
          </w:p>
        </w:tc>
      </w:tr>
      <w:tr w:rsidR="005801F2" w:rsidRPr="005801F2" w14:paraId="25C6D843" w14:textId="77777777" w:rsidTr="00AE03D2">
        <w:tc>
          <w:tcPr>
            <w:tcW w:w="385" w:type="pct"/>
            <w:vMerge/>
            <w:shd w:val="clear" w:color="auto" w:fill="auto"/>
          </w:tcPr>
          <w:p w14:paraId="19805808" w14:textId="77777777" w:rsidR="005913DE" w:rsidRPr="005801F2" w:rsidRDefault="005913DE" w:rsidP="005913DE">
            <w:pPr>
              <w:rPr>
                <w:rFonts w:eastAsia="Calibri"/>
                <w:b/>
                <w:bCs/>
                <w:sz w:val="22"/>
                <w:szCs w:val="22"/>
                <w:lang w:eastAsia="en-US"/>
              </w:rPr>
            </w:pPr>
          </w:p>
        </w:tc>
        <w:tc>
          <w:tcPr>
            <w:tcW w:w="342" w:type="pct"/>
            <w:shd w:val="clear" w:color="auto" w:fill="auto"/>
          </w:tcPr>
          <w:p w14:paraId="6BBDD7C9" w14:textId="015E0C7D" w:rsidR="005913DE" w:rsidRPr="005801F2" w:rsidRDefault="005913DE" w:rsidP="005913DE">
            <w:pPr>
              <w:rPr>
                <w:rFonts w:eastAsia="Calibri"/>
                <w:sz w:val="22"/>
                <w:szCs w:val="22"/>
                <w:lang w:eastAsia="en-US"/>
              </w:rPr>
            </w:pPr>
            <w:r w:rsidRPr="005801F2">
              <w:rPr>
                <w:rFonts w:eastAsia="Calibri"/>
                <w:sz w:val="22"/>
                <w:szCs w:val="22"/>
                <w:lang w:eastAsia="en-US"/>
              </w:rPr>
              <w:t>m</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D0C32A7" w14:textId="47B17B25"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5 x 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001B9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72F517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55F5E3" w14:textId="77777777" w:rsidR="005913DE" w:rsidRPr="005801F2" w:rsidRDefault="005913DE" w:rsidP="005913DE">
            <w:pPr>
              <w:jc w:val="center"/>
              <w:rPr>
                <w:rFonts w:eastAsia="Calibri"/>
                <w:sz w:val="22"/>
                <w:szCs w:val="22"/>
                <w:lang w:eastAsia="en-US"/>
              </w:rPr>
            </w:pPr>
          </w:p>
        </w:tc>
      </w:tr>
      <w:tr w:rsidR="005801F2" w:rsidRPr="005801F2" w14:paraId="5C49FC33" w14:textId="77777777" w:rsidTr="00AE03D2">
        <w:tc>
          <w:tcPr>
            <w:tcW w:w="385" w:type="pct"/>
            <w:vMerge/>
            <w:shd w:val="clear" w:color="auto" w:fill="auto"/>
          </w:tcPr>
          <w:p w14:paraId="5863512A" w14:textId="77777777" w:rsidR="005913DE" w:rsidRPr="005801F2" w:rsidRDefault="005913DE" w:rsidP="005913DE">
            <w:pPr>
              <w:rPr>
                <w:rFonts w:eastAsia="Calibri"/>
                <w:b/>
                <w:bCs/>
                <w:sz w:val="22"/>
                <w:szCs w:val="22"/>
                <w:lang w:eastAsia="en-US"/>
              </w:rPr>
            </w:pPr>
          </w:p>
        </w:tc>
        <w:tc>
          <w:tcPr>
            <w:tcW w:w="342" w:type="pct"/>
            <w:shd w:val="clear" w:color="auto" w:fill="auto"/>
          </w:tcPr>
          <w:p w14:paraId="752D9564" w14:textId="1011D514" w:rsidR="005913DE" w:rsidRPr="005801F2" w:rsidRDefault="005913DE" w:rsidP="005913DE">
            <w:pPr>
              <w:rPr>
                <w:rFonts w:eastAsia="Calibri"/>
                <w:sz w:val="22"/>
                <w:szCs w:val="22"/>
                <w:lang w:eastAsia="en-US"/>
              </w:rPr>
            </w:pPr>
            <w:r w:rsidRPr="005801F2">
              <w:rPr>
                <w:rFonts w:eastAsia="Calibri"/>
                <w:sz w:val="22"/>
                <w:szCs w:val="22"/>
                <w:lang w:eastAsia="en-US"/>
              </w:rPr>
              <w:t>n</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0C91510" w14:textId="12AAF78F"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10 x 5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39EAD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F326D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255C12" w14:textId="77777777" w:rsidR="005913DE" w:rsidRPr="005801F2" w:rsidRDefault="005913DE" w:rsidP="005913DE">
            <w:pPr>
              <w:jc w:val="center"/>
              <w:rPr>
                <w:rFonts w:eastAsia="Calibri"/>
                <w:sz w:val="22"/>
                <w:szCs w:val="22"/>
                <w:lang w:eastAsia="en-US"/>
              </w:rPr>
            </w:pPr>
          </w:p>
        </w:tc>
      </w:tr>
      <w:tr w:rsidR="005801F2" w:rsidRPr="005801F2" w14:paraId="6D46EF70" w14:textId="77777777" w:rsidTr="00E71187">
        <w:tc>
          <w:tcPr>
            <w:tcW w:w="385" w:type="pct"/>
            <w:vMerge/>
            <w:shd w:val="clear" w:color="auto" w:fill="auto"/>
          </w:tcPr>
          <w:p w14:paraId="1D5D0C51" w14:textId="77777777" w:rsidR="005913DE" w:rsidRPr="005801F2" w:rsidRDefault="005913DE" w:rsidP="005913DE">
            <w:pPr>
              <w:rPr>
                <w:rFonts w:eastAsia="Calibri"/>
                <w:b/>
                <w:bCs/>
                <w:sz w:val="22"/>
                <w:szCs w:val="22"/>
                <w:lang w:eastAsia="en-US"/>
              </w:rPr>
            </w:pPr>
          </w:p>
        </w:tc>
        <w:tc>
          <w:tcPr>
            <w:tcW w:w="342" w:type="pct"/>
            <w:shd w:val="clear" w:color="auto" w:fill="auto"/>
          </w:tcPr>
          <w:p w14:paraId="15AE4676" w14:textId="46D7D19B" w:rsidR="005913DE" w:rsidRPr="005801F2" w:rsidRDefault="005913DE" w:rsidP="005913DE">
            <w:pPr>
              <w:rPr>
                <w:rFonts w:eastAsia="Calibri"/>
                <w:sz w:val="22"/>
                <w:szCs w:val="22"/>
                <w:lang w:eastAsia="en-US"/>
              </w:rPr>
            </w:pPr>
            <w:r w:rsidRPr="005801F2">
              <w:rPr>
                <w:rFonts w:eastAsia="Calibri"/>
                <w:sz w:val="22"/>
                <w:szCs w:val="22"/>
                <w:lang w:eastAsia="en-US"/>
              </w:rPr>
              <w:t>o</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9D1D7D6" w14:textId="31702E3A"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cm 10 x 10      "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5204B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8B770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4626199" w14:textId="77777777" w:rsidR="005913DE" w:rsidRPr="005801F2" w:rsidRDefault="005913DE" w:rsidP="005913DE">
            <w:pPr>
              <w:jc w:val="center"/>
              <w:rPr>
                <w:rFonts w:eastAsia="Calibri"/>
                <w:sz w:val="22"/>
                <w:szCs w:val="22"/>
                <w:lang w:eastAsia="en-US"/>
              </w:rPr>
            </w:pPr>
          </w:p>
        </w:tc>
      </w:tr>
      <w:tr w:rsidR="005801F2" w:rsidRPr="005801F2" w14:paraId="34C841AF" w14:textId="77777777" w:rsidTr="00E71187">
        <w:tc>
          <w:tcPr>
            <w:tcW w:w="385" w:type="pct"/>
            <w:vMerge w:val="restart"/>
            <w:shd w:val="clear" w:color="auto" w:fill="auto"/>
          </w:tcPr>
          <w:p w14:paraId="555C991E" w14:textId="7D80EBFA" w:rsidR="005913DE" w:rsidRPr="005801F2" w:rsidRDefault="005913DE" w:rsidP="005913DE">
            <w:pPr>
              <w:rPr>
                <w:rFonts w:eastAsia="Calibri"/>
                <w:b/>
                <w:bCs/>
                <w:sz w:val="22"/>
                <w:szCs w:val="22"/>
                <w:lang w:eastAsia="en-US"/>
              </w:rPr>
            </w:pPr>
            <w:r w:rsidRPr="005801F2">
              <w:rPr>
                <w:rFonts w:eastAsia="Calibri"/>
                <w:b/>
                <w:bCs/>
                <w:sz w:val="22"/>
                <w:szCs w:val="22"/>
                <w:lang w:eastAsia="en-US"/>
              </w:rPr>
              <w:t>1</w:t>
            </w:r>
            <w:r w:rsidR="00E71187" w:rsidRPr="005801F2">
              <w:rPr>
                <w:rFonts w:eastAsia="Calibri"/>
                <w:b/>
                <w:bCs/>
                <w:sz w:val="22"/>
                <w:szCs w:val="22"/>
                <w:lang w:eastAsia="en-US"/>
              </w:rPr>
              <w:t>7</w:t>
            </w:r>
            <w:r w:rsidR="00334636">
              <w:rPr>
                <w:rFonts w:eastAsia="Calibri"/>
                <w:b/>
                <w:bCs/>
                <w:sz w:val="22"/>
                <w:szCs w:val="22"/>
                <w:lang w:eastAsia="en-US"/>
              </w:rPr>
              <w:t>6</w:t>
            </w:r>
          </w:p>
        </w:tc>
        <w:tc>
          <w:tcPr>
            <w:tcW w:w="342" w:type="pct"/>
            <w:shd w:val="clear" w:color="auto" w:fill="auto"/>
          </w:tcPr>
          <w:p w14:paraId="5C6AF06F" w14:textId="77777777" w:rsidR="005913DE" w:rsidRPr="005801F2" w:rsidRDefault="005913DE"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D96B8AE" w14:textId="666D1721" w:rsidR="005913DE" w:rsidRPr="005801F2" w:rsidRDefault="005913DE" w:rsidP="005913DE">
            <w:pPr>
              <w:jc w:val="both"/>
              <w:rPr>
                <w:rFonts w:eastAsia="Calibri"/>
                <w:sz w:val="16"/>
                <w:szCs w:val="16"/>
                <w:lang w:eastAsia="en-US"/>
              </w:rPr>
            </w:pPr>
            <w:r w:rsidRPr="005801F2">
              <w:rPr>
                <w:rFonts w:eastAsia="Calibri"/>
                <w:sz w:val="16"/>
                <w:szCs w:val="16"/>
                <w:lang w:eastAsia="en-US"/>
              </w:rPr>
              <w:t>PATCH EMOSTATICO SIGILLANTE composto da collagene bovino + nhs e peg (</w:t>
            </w:r>
            <w:r w:rsidR="00E71187" w:rsidRPr="005801F2">
              <w:rPr>
                <w:rFonts w:eastAsia="Calibri"/>
                <w:sz w:val="16"/>
                <w:szCs w:val="16"/>
                <w:lang w:eastAsia="en-US"/>
              </w:rPr>
              <w:t>nidrossidosuccinimide e polietilenglicole</w:t>
            </w:r>
            <w:r w:rsidRPr="005801F2">
              <w:rPr>
                <w:rFonts w:eastAsia="Calibri"/>
                <w:sz w:val="16"/>
                <w:szCs w:val="16"/>
                <w:lang w:eastAsia="en-US"/>
              </w:rPr>
              <w:t xml:space="preserve">). Riassorbibile in 5 - </w:t>
            </w:r>
            <w:r w:rsidR="00E71187" w:rsidRPr="005801F2">
              <w:rPr>
                <w:rFonts w:eastAsia="Calibri"/>
                <w:sz w:val="16"/>
                <w:szCs w:val="16"/>
                <w:lang w:eastAsia="en-US"/>
              </w:rPr>
              <w:t>6 settimane</w:t>
            </w:r>
            <w:r w:rsidRPr="005801F2">
              <w:rPr>
                <w:rFonts w:eastAsia="Calibri"/>
                <w:sz w:val="16"/>
                <w:szCs w:val="16"/>
                <w:lang w:eastAsia="en-US"/>
              </w:rPr>
              <w:t xml:space="preserve"> </w:t>
            </w:r>
            <w:r w:rsidR="00E71187" w:rsidRPr="005801F2">
              <w:rPr>
                <w:rFonts w:eastAsia="Calibri"/>
                <w:sz w:val="16"/>
                <w:szCs w:val="16"/>
                <w:lang w:eastAsia="en-US"/>
              </w:rPr>
              <w:t>misura:</w:t>
            </w:r>
            <w:r w:rsidRPr="005801F2">
              <w:rPr>
                <w:rFonts w:eastAsia="Calibri"/>
                <w:sz w:val="16"/>
                <w:szCs w:val="16"/>
                <w:lang w:eastAsia="en-US"/>
              </w:rPr>
              <w:t xml:space="preserve"> cm. 2,7x 2,7 c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A37A35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381CF9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05BA48" w14:textId="77777777" w:rsidR="005913DE" w:rsidRPr="005801F2" w:rsidRDefault="005913DE" w:rsidP="005913DE">
            <w:pPr>
              <w:jc w:val="center"/>
              <w:rPr>
                <w:rFonts w:eastAsia="Calibri"/>
                <w:sz w:val="22"/>
                <w:szCs w:val="22"/>
                <w:lang w:eastAsia="en-US"/>
              </w:rPr>
            </w:pPr>
          </w:p>
        </w:tc>
      </w:tr>
      <w:tr w:rsidR="005801F2" w:rsidRPr="005801F2" w14:paraId="7C7EB823" w14:textId="77777777" w:rsidTr="00E71187">
        <w:tc>
          <w:tcPr>
            <w:tcW w:w="385" w:type="pct"/>
            <w:vMerge/>
            <w:shd w:val="clear" w:color="auto" w:fill="auto"/>
          </w:tcPr>
          <w:p w14:paraId="018CB523" w14:textId="77777777" w:rsidR="005913DE" w:rsidRPr="005801F2" w:rsidRDefault="005913DE" w:rsidP="005913DE">
            <w:pPr>
              <w:rPr>
                <w:rFonts w:eastAsia="Calibri"/>
                <w:b/>
                <w:bCs/>
                <w:sz w:val="22"/>
                <w:szCs w:val="22"/>
                <w:lang w:eastAsia="en-US"/>
              </w:rPr>
            </w:pPr>
          </w:p>
        </w:tc>
        <w:tc>
          <w:tcPr>
            <w:tcW w:w="342" w:type="pct"/>
            <w:shd w:val="clear" w:color="auto" w:fill="auto"/>
          </w:tcPr>
          <w:p w14:paraId="0E0DBC09" w14:textId="77777777" w:rsidR="005913DE" w:rsidRPr="005801F2" w:rsidRDefault="005913DE"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3FF3613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me sopra, misura: 4,5x4,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E545F1"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B937A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99848B" w14:textId="77777777" w:rsidR="005913DE" w:rsidRPr="005801F2" w:rsidRDefault="005913DE" w:rsidP="005913DE">
            <w:pPr>
              <w:jc w:val="center"/>
              <w:rPr>
                <w:rFonts w:eastAsia="Calibri"/>
                <w:sz w:val="22"/>
                <w:szCs w:val="22"/>
                <w:lang w:eastAsia="en-US"/>
              </w:rPr>
            </w:pPr>
          </w:p>
        </w:tc>
      </w:tr>
      <w:tr w:rsidR="005801F2" w:rsidRPr="005801F2" w14:paraId="30A3DBFE" w14:textId="77777777" w:rsidTr="00E71187">
        <w:tc>
          <w:tcPr>
            <w:tcW w:w="385" w:type="pct"/>
            <w:vMerge/>
            <w:shd w:val="clear" w:color="auto" w:fill="auto"/>
          </w:tcPr>
          <w:p w14:paraId="246B0948" w14:textId="77777777" w:rsidR="005913DE" w:rsidRPr="005801F2" w:rsidRDefault="005913DE" w:rsidP="005913DE">
            <w:pPr>
              <w:rPr>
                <w:rFonts w:eastAsia="Calibri"/>
                <w:b/>
                <w:bCs/>
                <w:sz w:val="22"/>
                <w:szCs w:val="22"/>
                <w:lang w:eastAsia="en-US"/>
              </w:rPr>
            </w:pPr>
          </w:p>
        </w:tc>
        <w:tc>
          <w:tcPr>
            <w:tcW w:w="342" w:type="pct"/>
            <w:shd w:val="clear" w:color="auto" w:fill="auto"/>
          </w:tcPr>
          <w:p w14:paraId="394FDEA8" w14:textId="77777777" w:rsidR="005913DE" w:rsidRPr="005801F2" w:rsidRDefault="005913DE"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81DA228"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me sopra, misura: 4,5x9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E2AB2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CDC49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5FC06F7" w14:textId="77777777" w:rsidR="005913DE" w:rsidRPr="005801F2" w:rsidRDefault="005913DE" w:rsidP="005913DE">
            <w:pPr>
              <w:jc w:val="center"/>
              <w:rPr>
                <w:rFonts w:eastAsia="Calibri"/>
                <w:sz w:val="22"/>
                <w:szCs w:val="22"/>
                <w:lang w:eastAsia="en-US"/>
              </w:rPr>
            </w:pPr>
          </w:p>
        </w:tc>
      </w:tr>
      <w:tr w:rsidR="005801F2" w:rsidRPr="005801F2" w14:paraId="72154036" w14:textId="77777777" w:rsidTr="00E71187">
        <w:tc>
          <w:tcPr>
            <w:tcW w:w="385" w:type="pct"/>
            <w:vMerge w:val="restart"/>
            <w:shd w:val="clear" w:color="auto" w:fill="auto"/>
          </w:tcPr>
          <w:p w14:paraId="193B63D6" w14:textId="04AAEE0A" w:rsidR="005913DE" w:rsidRPr="005801F2" w:rsidRDefault="005913DE" w:rsidP="005913DE">
            <w:pPr>
              <w:rPr>
                <w:rFonts w:eastAsia="Calibri"/>
                <w:b/>
                <w:bCs/>
                <w:sz w:val="22"/>
                <w:szCs w:val="22"/>
                <w:lang w:eastAsia="en-US"/>
              </w:rPr>
            </w:pPr>
            <w:r w:rsidRPr="005801F2">
              <w:rPr>
                <w:rFonts w:eastAsia="Calibri"/>
                <w:b/>
                <w:bCs/>
                <w:sz w:val="22"/>
                <w:szCs w:val="22"/>
                <w:lang w:eastAsia="en-US"/>
              </w:rPr>
              <w:t>1</w:t>
            </w:r>
            <w:r w:rsidR="00E71187" w:rsidRPr="005801F2">
              <w:rPr>
                <w:rFonts w:eastAsia="Calibri"/>
                <w:b/>
                <w:bCs/>
                <w:sz w:val="22"/>
                <w:szCs w:val="22"/>
                <w:lang w:eastAsia="en-US"/>
              </w:rPr>
              <w:t>7</w:t>
            </w:r>
            <w:r w:rsidR="00334636">
              <w:rPr>
                <w:rFonts w:eastAsia="Calibri"/>
                <w:b/>
                <w:bCs/>
                <w:sz w:val="22"/>
                <w:szCs w:val="22"/>
                <w:lang w:eastAsia="en-US"/>
              </w:rPr>
              <w:t>7</w:t>
            </w: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671C3F0" w14:textId="6989974F" w:rsidR="005913DE" w:rsidRPr="005801F2" w:rsidRDefault="00E71187" w:rsidP="005913DE">
            <w:pPr>
              <w:jc w:val="cente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57694B2" w14:textId="405A19BE" w:rsidR="005913DE" w:rsidRPr="005801F2" w:rsidRDefault="005913DE" w:rsidP="005913DE">
            <w:pPr>
              <w:jc w:val="both"/>
              <w:rPr>
                <w:rFonts w:eastAsia="Calibri"/>
                <w:sz w:val="16"/>
                <w:szCs w:val="16"/>
                <w:lang w:eastAsia="en-US"/>
              </w:rPr>
            </w:pPr>
            <w:r w:rsidRPr="005801F2">
              <w:rPr>
                <w:rFonts w:eastAsia="Calibri"/>
                <w:sz w:val="16"/>
                <w:szCs w:val="16"/>
                <w:lang w:eastAsia="en-US"/>
              </w:rPr>
              <w:t xml:space="preserve">PATCH BIOLOGICO impiantabile costituita da pericardio bovino non reticolato, rimodellabile, non forata, per la riparazione del tessuto molle e ricostruzione del seno che riduce l'attaccamento del tessuto al dispositivo in caso di contatto ai visceri. </w:t>
            </w:r>
            <w:r w:rsidR="00E71187" w:rsidRPr="005801F2">
              <w:rPr>
                <w:rFonts w:eastAsia="Calibri"/>
                <w:sz w:val="16"/>
                <w:szCs w:val="16"/>
                <w:lang w:eastAsia="en-US"/>
              </w:rPr>
              <w:t>Pronto-uso. Misure</w:t>
            </w:r>
            <w:r w:rsidRPr="005801F2">
              <w:rPr>
                <w:rFonts w:eastAsia="Calibri"/>
                <w:sz w:val="16"/>
                <w:szCs w:val="16"/>
                <w:lang w:eastAsia="en-US"/>
              </w:rPr>
              <w:t>: 2x8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33479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4DED9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A0276C" w14:textId="77777777" w:rsidR="005913DE" w:rsidRPr="005801F2" w:rsidRDefault="005913DE" w:rsidP="005913DE">
            <w:pPr>
              <w:jc w:val="center"/>
              <w:rPr>
                <w:rFonts w:eastAsia="Calibri"/>
                <w:sz w:val="22"/>
                <w:szCs w:val="22"/>
                <w:lang w:eastAsia="en-US"/>
              </w:rPr>
            </w:pPr>
          </w:p>
        </w:tc>
      </w:tr>
      <w:tr w:rsidR="005801F2" w:rsidRPr="005801F2" w14:paraId="552ABD82" w14:textId="77777777" w:rsidTr="00E71187">
        <w:tc>
          <w:tcPr>
            <w:tcW w:w="385" w:type="pct"/>
            <w:vMerge/>
            <w:shd w:val="clear" w:color="auto" w:fill="auto"/>
          </w:tcPr>
          <w:p w14:paraId="344D39A0"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1A87915" w14:textId="65034968" w:rsidR="005913DE" w:rsidRPr="005801F2" w:rsidRDefault="00E71187"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739D8D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4x7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3FC0F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DB757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F352720" w14:textId="77777777" w:rsidR="005913DE" w:rsidRPr="005801F2" w:rsidRDefault="005913DE" w:rsidP="005913DE">
            <w:pPr>
              <w:jc w:val="center"/>
              <w:rPr>
                <w:rFonts w:eastAsia="Calibri"/>
                <w:sz w:val="22"/>
                <w:szCs w:val="22"/>
                <w:lang w:eastAsia="en-US"/>
              </w:rPr>
            </w:pPr>
          </w:p>
        </w:tc>
      </w:tr>
      <w:tr w:rsidR="005801F2" w:rsidRPr="005801F2" w14:paraId="28CA1AA0" w14:textId="77777777" w:rsidTr="00E71187">
        <w:tc>
          <w:tcPr>
            <w:tcW w:w="385" w:type="pct"/>
            <w:vMerge/>
            <w:shd w:val="clear" w:color="auto" w:fill="auto"/>
          </w:tcPr>
          <w:p w14:paraId="63B4F79F"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308C6EF9" w14:textId="123F31D2" w:rsidR="00E71187" w:rsidRPr="005801F2" w:rsidRDefault="00E71187" w:rsidP="00E71187">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68A02A1"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4x16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93887E"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E837D9"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4B32CCA" w14:textId="77777777" w:rsidR="00E71187" w:rsidRPr="005801F2" w:rsidRDefault="00E71187" w:rsidP="00E71187">
            <w:pPr>
              <w:jc w:val="center"/>
              <w:rPr>
                <w:rFonts w:eastAsia="Calibri"/>
                <w:sz w:val="22"/>
                <w:szCs w:val="22"/>
                <w:lang w:eastAsia="en-US"/>
              </w:rPr>
            </w:pPr>
          </w:p>
        </w:tc>
      </w:tr>
      <w:tr w:rsidR="005801F2" w:rsidRPr="005801F2" w14:paraId="0FD0081E" w14:textId="77777777" w:rsidTr="00E71187">
        <w:tc>
          <w:tcPr>
            <w:tcW w:w="385" w:type="pct"/>
            <w:vMerge/>
            <w:shd w:val="clear" w:color="auto" w:fill="auto"/>
          </w:tcPr>
          <w:p w14:paraId="6C6C436A"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0632ACD" w14:textId="1D670282" w:rsidR="00E71187" w:rsidRPr="005801F2" w:rsidRDefault="00E71187" w:rsidP="00E71187">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76DC686"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6x8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65EA87"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5E333CE"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8473BDA" w14:textId="77777777" w:rsidR="00E71187" w:rsidRPr="005801F2" w:rsidRDefault="00E71187" w:rsidP="00E71187">
            <w:pPr>
              <w:jc w:val="center"/>
              <w:rPr>
                <w:rFonts w:eastAsia="Calibri"/>
                <w:sz w:val="22"/>
                <w:szCs w:val="22"/>
                <w:lang w:eastAsia="en-US"/>
              </w:rPr>
            </w:pPr>
          </w:p>
        </w:tc>
      </w:tr>
      <w:tr w:rsidR="005801F2" w:rsidRPr="005801F2" w14:paraId="5C37178A" w14:textId="77777777" w:rsidTr="00E71187">
        <w:tc>
          <w:tcPr>
            <w:tcW w:w="385" w:type="pct"/>
            <w:vMerge/>
            <w:shd w:val="clear" w:color="auto" w:fill="auto"/>
          </w:tcPr>
          <w:p w14:paraId="3AD42C48"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78B3A7A3" w14:textId="13D7F811" w:rsidR="00E71187" w:rsidRPr="005801F2" w:rsidRDefault="00E71187" w:rsidP="00E71187">
            <w:pPr>
              <w:jc w:val="center"/>
              <w:rPr>
                <w:rFonts w:eastAsia="Calibri"/>
                <w:sz w:val="22"/>
                <w:szCs w:val="22"/>
                <w:lang w:eastAsia="en-US"/>
              </w:rPr>
            </w:pPr>
            <w:r w:rsidRPr="005801F2">
              <w:rPr>
                <w:rFonts w:eastAsia="Calibri"/>
                <w:sz w:val="22"/>
                <w:szCs w:val="22"/>
                <w:lang w:eastAsia="en-US"/>
              </w:rPr>
              <w:t xml:space="preserve">d </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F32FE1F"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6x18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4B9FF1"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A438844"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BCF5685" w14:textId="77777777" w:rsidR="00E71187" w:rsidRPr="005801F2" w:rsidRDefault="00E71187" w:rsidP="00E71187">
            <w:pPr>
              <w:jc w:val="center"/>
              <w:rPr>
                <w:rFonts w:eastAsia="Calibri"/>
                <w:sz w:val="22"/>
                <w:szCs w:val="22"/>
                <w:lang w:eastAsia="en-US"/>
              </w:rPr>
            </w:pPr>
          </w:p>
        </w:tc>
      </w:tr>
      <w:tr w:rsidR="005801F2" w:rsidRPr="005801F2" w14:paraId="62A37D00" w14:textId="77777777" w:rsidTr="00E71187">
        <w:tc>
          <w:tcPr>
            <w:tcW w:w="385" w:type="pct"/>
            <w:vMerge/>
            <w:shd w:val="clear" w:color="auto" w:fill="auto"/>
          </w:tcPr>
          <w:p w14:paraId="488EE046"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2C3EC0C9" w14:textId="5F54588D" w:rsidR="00E71187" w:rsidRPr="005801F2" w:rsidRDefault="00E71187" w:rsidP="00E71187">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E76B34F"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8x16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AC9EB2A"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4F81B4"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2F88E4" w14:textId="77777777" w:rsidR="00E71187" w:rsidRPr="005801F2" w:rsidRDefault="00E71187" w:rsidP="00E71187">
            <w:pPr>
              <w:jc w:val="center"/>
              <w:rPr>
                <w:rFonts w:eastAsia="Calibri"/>
                <w:sz w:val="22"/>
                <w:szCs w:val="22"/>
                <w:lang w:eastAsia="en-US"/>
              </w:rPr>
            </w:pPr>
          </w:p>
        </w:tc>
      </w:tr>
      <w:tr w:rsidR="005801F2" w:rsidRPr="005801F2" w14:paraId="03BA2C0F" w14:textId="77777777" w:rsidTr="00E71187">
        <w:tc>
          <w:tcPr>
            <w:tcW w:w="385" w:type="pct"/>
            <w:vMerge/>
            <w:shd w:val="clear" w:color="auto" w:fill="auto"/>
          </w:tcPr>
          <w:p w14:paraId="34FF519A"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41EA4A4D" w14:textId="41D5F1CA" w:rsidR="00E71187" w:rsidRPr="005801F2" w:rsidRDefault="00E71187" w:rsidP="00E71187">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4313F24"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8x18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5039C0"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C41CEB"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96369F" w14:textId="77777777" w:rsidR="00E71187" w:rsidRPr="005801F2" w:rsidRDefault="00E71187" w:rsidP="00E71187">
            <w:pPr>
              <w:jc w:val="center"/>
              <w:rPr>
                <w:rFonts w:eastAsia="Calibri"/>
                <w:sz w:val="22"/>
                <w:szCs w:val="22"/>
                <w:lang w:eastAsia="en-US"/>
              </w:rPr>
            </w:pPr>
          </w:p>
        </w:tc>
      </w:tr>
      <w:tr w:rsidR="005801F2" w:rsidRPr="005801F2" w14:paraId="2BC5866A" w14:textId="77777777" w:rsidTr="00E71187">
        <w:tc>
          <w:tcPr>
            <w:tcW w:w="385" w:type="pct"/>
            <w:vMerge/>
            <w:shd w:val="clear" w:color="auto" w:fill="auto"/>
          </w:tcPr>
          <w:p w14:paraId="1838FB11"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5D0476D1" w14:textId="47A9A0AF" w:rsidR="00E71187" w:rsidRPr="005801F2" w:rsidRDefault="00E71187" w:rsidP="00E71187">
            <w:pPr>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F4F203F"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10x16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94CF13"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D902F8"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C538941" w14:textId="77777777" w:rsidR="00E71187" w:rsidRPr="005801F2" w:rsidRDefault="00E71187" w:rsidP="00E71187">
            <w:pPr>
              <w:jc w:val="center"/>
              <w:rPr>
                <w:rFonts w:eastAsia="Calibri"/>
                <w:sz w:val="22"/>
                <w:szCs w:val="22"/>
                <w:lang w:eastAsia="en-US"/>
              </w:rPr>
            </w:pPr>
          </w:p>
        </w:tc>
      </w:tr>
      <w:tr w:rsidR="005801F2" w:rsidRPr="005801F2" w14:paraId="540A73E2" w14:textId="77777777" w:rsidTr="00E71187">
        <w:tc>
          <w:tcPr>
            <w:tcW w:w="385" w:type="pct"/>
            <w:vMerge/>
            <w:shd w:val="clear" w:color="auto" w:fill="auto"/>
          </w:tcPr>
          <w:p w14:paraId="53C25777"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1A24A98" w14:textId="51862C4B" w:rsidR="00E71187" w:rsidRPr="005801F2" w:rsidRDefault="00E71187" w:rsidP="00E71187">
            <w:pPr>
              <w:jc w:val="cente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A14854F"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12x12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4AE43D"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422EF60"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45E90D" w14:textId="77777777" w:rsidR="00E71187" w:rsidRPr="005801F2" w:rsidRDefault="00E71187" w:rsidP="00E71187">
            <w:pPr>
              <w:jc w:val="center"/>
              <w:rPr>
                <w:rFonts w:eastAsia="Calibri"/>
                <w:sz w:val="22"/>
                <w:szCs w:val="22"/>
                <w:lang w:eastAsia="en-US"/>
              </w:rPr>
            </w:pPr>
          </w:p>
        </w:tc>
      </w:tr>
      <w:tr w:rsidR="005801F2" w:rsidRPr="005801F2" w14:paraId="6A092F09" w14:textId="77777777" w:rsidTr="00E71187">
        <w:tc>
          <w:tcPr>
            <w:tcW w:w="385" w:type="pct"/>
            <w:vMerge/>
            <w:shd w:val="clear" w:color="auto" w:fill="auto"/>
          </w:tcPr>
          <w:p w14:paraId="300C8EFA" w14:textId="77777777" w:rsidR="00E71187" w:rsidRPr="005801F2" w:rsidRDefault="00E71187" w:rsidP="00E71187">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CD5D98B" w14:textId="6E1CE17C" w:rsidR="00E71187" w:rsidRPr="005801F2" w:rsidRDefault="00E71187" w:rsidP="00E71187">
            <w:pPr>
              <w:jc w:val="cente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307A9B2"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12x25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80609C6"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B1D149"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2B6CDFC" w14:textId="77777777" w:rsidR="00E71187" w:rsidRPr="005801F2" w:rsidRDefault="00E71187" w:rsidP="00E71187">
            <w:pPr>
              <w:jc w:val="center"/>
              <w:rPr>
                <w:rFonts w:eastAsia="Calibri"/>
                <w:sz w:val="22"/>
                <w:szCs w:val="22"/>
                <w:lang w:eastAsia="en-US"/>
              </w:rPr>
            </w:pPr>
          </w:p>
        </w:tc>
      </w:tr>
      <w:tr w:rsidR="005801F2" w:rsidRPr="005801F2" w14:paraId="6B7E7AF7" w14:textId="77777777" w:rsidTr="00E71187">
        <w:tc>
          <w:tcPr>
            <w:tcW w:w="385" w:type="pct"/>
            <w:vMerge w:val="restart"/>
            <w:shd w:val="clear" w:color="auto" w:fill="auto"/>
          </w:tcPr>
          <w:p w14:paraId="7D5E5B16" w14:textId="792683CC" w:rsidR="005913DE" w:rsidRPr="005801F2" w:rsidRDefault="005913DE" w:rsidP="005913DE">
            <w:pPr>
              <w:rPr>
                <w:rFonts w:eastAsia="Calibri"/>
                <w:b/>
                <w:bCs/>
                <w:sz w:val="22"/>
                <w:szCs w:val="22"/>
                <w:lang w:eastAsia="en-US"/>
              </w:rPr>
            </w:pPr>
            <w:r w:rsidRPr="005801F2">
              <w:rPr>
                <w:rFonts w:eastAsia="Calibri"/>
                <w:b/>
                <w:bCs/>
                <w:sz w:val="22"/>
                <w:szCs w:val="22"/>
                <w:lang w:eastAsia="en-US"/>
              </w:rPr>
              <w:t>1</w:t>
            </w:r>
            <w:r w:rsidR="00E71187" w:rsidRPr="005801F2">
              <w:rPr>
                <w:rFonts w:eastAsia="Calibri"/>
                <w:b/>
                <w:bCs/>
                <w:sz w:val="22"/>
                <w:szCs w:val="22"/>
                <w:lang w:eastAsia="en-US"/>
              </w:rPr>
              <w:t>7</w:t>
            </w:r>
            <w:r w:rsidR="00334636">
              <w:rPr>
                <w:rFonts w:eastAsia="Calibri"/>
                <w:b/>
                <w:bCs/>
                <w:sz w:val="22"/>
                <w:szCs w:val="22"/>
                <w:lang w:eastAsia="en-US"/>
              </w:rPr>
              <w:t>8</w:t>
            </w:r>
          </w:p>
        </w:tc>
        <w:tc>
          <w:tcPr>
            <w:tcW w:w="342" w:type="pct"/>
            <w:shd w:val="clear" w:color="auto" w:fill="auto"/>
          </w:tcPr>
          <w:p w14:paraId="27D94DA2" w14:textId="7120B850" w:rsidR="005913DE" w:rsidRPr="005801F2" w:rsidRDefault="00E71187"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B59146F" w14:textId="77777777" w:rsidR="00E71187" w:rsidRPr="005801F2" w:rsidRDefault="005913DE" w:rsidP="005913DE">
            <w:pPr>
              <w:jc w:val="both"/>
              <w:rPr>
                <w:rFonts w:eastAsia="Calibri"/>
                <w:sz w:val="16"/>
                <w:szCs w:val="16"/>
                <w:lang w:eastAsia="en-US"/>
              </w:rPr>
            </w:pPr>
            <w:r w:rsidRPr="005801F2">
              <w:rPr>
                <w:rFonts w:eastAsia="Calibri"/>
                <w:sz w:val="16"/>
                <w:szCs w:val="16"/>
                <w:lang w:eastAsia="en-US"/>
              </w:rPr>
              <w:t>Matrice chirurgica riassorbibile e suturabile per rinforzo e riparazione dei tessuti molli, erivato da derma suino.</w:t>
            </w:r>
          </w:p>
          <w:p w14:paraId="56841665" w14:textId="3371C5EF" w:rsidR="005913DE" w:rsidRPr="005801F2" w:rsidRDefault="005913DE" w:rsidP="005913DE">
            <w:pPr>
              <w:jc w:val="both"/>
              <w:rPr>
                <w:rFonts w:eastAsia="Calibri"/>
                <w:sz w:val="16"/>
                <w:szCs w:val="16"/>
                <w:lang w:eastAsia="en-US"/>
              </w:rPr>
            </w:pPr>
            <w:r w:rsidRPr="005801F2">
              <w:rPr>
                <w:rFonts w:eastAsia="Calibri"/>
                <w:sz w:val="16"/>
                <w:szCs w:val="16"/>
                <w:lang w:eastAsia="en-US"/>
              </w:rPr>
              <w:t>Composto da fibre di elastina, fibre di collagene, proteoglicani e glicoproteine, che conferiscono maggiore compatezza e resistenza.  Può essere utilizzata anche con l'associazione di sostenza che favoriscono la rigenerazione tissutale come: PRP, Mesenchimali di tessuto adiposo e ad midollo osse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5BF2A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67932A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2993B23" w14:textId="77777777" w:rsidR="005913DE" w:rsidRPr="005801F2" w:rsidRDefault="005913DE" w:rsidP="005913DE">
            <w:pPr>
              <w:jc w:val="center"/>
              <w:rPr>
                <w:rFonts w:eastAsia="Calibri"/>
                <w:sz w:val="22"/>
                <w:szCs w:val="22"/>
                <w:lang w:eastAsia="en-US"/>
              </w:rPr>
            </w:pPr>
          </w:p>
        </w:tc>
      </w:tr>
      <w:tr w:rsidR="005801F2" w:rsidRPr="005801F2" w14:paraId="1301CC72" w14:textId="77777777" w:rsidTr="00877F06">
        <w:tc>
          <w:tcPr>
            <w:tcW w:w="385" w:type="pct"/>
            <w:vMerge/>
            <w:shd w:val="clear" w:color="auto" w:fill="auto"/>
          </w:tcPr>
          <w:p w14:paraId="6E4039FB" w14:textId="77777777" w:rsidR="00E71187" w:rsidRPr="005801F2" w:rsidRDefault="00E71187" w:rsidP="00E71187">
            <w:pPr>
              <w:rPr>
                <w:rFonts w:eastAsia="Calibri"/>
                <w:sz w:val="22"/>
                <w:szCs w:val="22"/>
                <w:lang w:eastAsia="en-US"/>
              </w:rPr>
            </w:pPr>
          </w:p>
        </w:tc>
        <w:tc>
          <w:tcPr>
            <w:tcW w:w="342" w:type="pct"/>
            <w:shd w:val="clear" w:color="auto" w:fill="auto"/>
            <w:vAlign w:val="center"/>
          </w:tcPr>
          <w:p w14:paraId="30FD53E3" w14:textId="6A3ADB18" w:rsidR="00E71187" w:rsidRPr="005801F2" w:rsidRDefault="00E71187" w:rsidP="00E7118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187EF21"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Confezione singola pre-idratat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ED794A"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52DD7A"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079591" w14:textId="77777777" w:rsidR="00E71187" w:rsidRPr="005801F2" w:rsidRDefault="00E71187" w:rsidP="00E71187">
            <w:pPr>
              <w:jc w:val="center"/>
              <w:rPr>
                <w:rFonts w:eastAsia="Calibri"/>
                <w:sz w:val="22"/>
                <w:szCs w:val="22"/>
                <w:lang w:eastAsia="en-US"/>
              </w:rPr>
            </w:pPr>
          </w:p>
        </w:tc>
      </w:tr>
      <w:tr w:rsidR="005801F2" w:rsidRPr="005801F2" w14:paraId="0ED47FB5" w14:textId="77777777" w:rsidTr="00877F06">
        <w:trPr>
          <w:trHeight w:val="70"/>
        </w:trPr>
        <w:tc>
          <w:tcPr>
            <w:tcW w:w="385" w:type="pct"/>
            <w:vMerge/>
            <w:shd w:val="clear" w:color="auto" w:fill="auto"/>
          </w:tcPr>
          <w:p w14:paraId="470CF30D" w14:textId="77777777" w:rsidR="00E71187" w:rsidRPr="005801F2" w:rsidRDefault="00E71187" w:rsidP="00E71187">
            <w:pPr>
              <w:rPr>
                <w:rFonts w:eastAsia="Calibri"/>
                <w:sz w:val="22"/>
                <w:szCs w:val="22"/>
                <w:lang w:eastAsia="en-US"/>
              </w:rPr>
            </w:pPr>
          </w:p>
        </w:tc>
        <w:tc>
          <w:tcPr>
            <w:tcW w:w="342" w:type="pct"/>
            <w:shd w:val="clear" w:color="auto" w:fill="auto"/>
            <w:vAlign w:val="center"/>
          </w:tcPr>
          <w:p w14:paraId="56D5180E" w14:textId="6EF426B8" w:rsidR="00E71187" w:rsidRPr="005801F2" w:rsidRDefault="00E71187" w:rsidP="00E7118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808C53A" w14:textId="1417D3B0" w:rsidR="00E71187" w:rsidRPr="005801F2" w:rsidRDefault="00E71187" w:rsidP="00E71187">
            <w:pPr>
              <w:jc w:val="both"/>
              <w:rPr>
                <w:rFonts w:eastAsia="Calibri"/>
                <w:sz w:val="18"/>
                <w:szCs w:val="18"/>
                <w:lang w:eastAsia="en-US"/>
              </w:rPr>
            </w:pPr>
            <w:r w:rsidRPr="005801F2">
              <w:rPr>
                <w:rFonts w:eastAsia="Calibri"/>
                <w:sz w:val="18"/>
                <w:szCs w:val="18"/>
                <w:lang w:eastAsia="en-US"/>
              </w:rPr>
              <w:t xml:space="preserve">Dimensioni: cm 5 x 5 x 1,5 m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830A61"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531E995"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DAB167" w14:textId="77777777" w:rsidR="00E71187" w:rsidRPr="005801F2" w:rsidRDefault="00E71187" w:rsidP="00E71187">
            <w:pPr>
              <w:jc w:val="center"/>
              <w:rPr>
                <w:rFonts w:eastAsia="Calibri"/>
                <w:sz w:val="22"/>
                <w:szCs w:val="22"/>
                <w:lang w:eastAsia="en-US"/>
              </w:rPr>
            </w:pPr>
          </w:p>
        </w:tc>
      </w:tr>
      <w:tr w:rsidR="005801F2" w:rsidRPr="005801F2" w14:paraId="1D508CF8" w14:textId="77777777" w:rsidTr="00877F06">
        <w:tc>
          <w:tcPr>
            <w:tcW w:w="385" w:type="pct"/>
            <w:vMerge/>
            <w:shd w:val="clear" w:color="auto" w:fill="auto"/>
          </w:tcPr>
          <w:p w14:paraId="0933FA94" w14:textId="77777777" w:rsidR="00E71187" w:rsidRPr="005801F2" w:rsidRDefault="00E71187" w:rsidP="00E71187">
            <w:pPr>
              <w:rPr>
                <w:rFonts w:eastAsia="Calibri"/>
                <w:sz w:val="22"/>
                <w:szCs w:val="22"/>
                <w:lang w:eastAsia="en-US"/>
              </w:rPr>
            </w:pPr>
          </w:p>
        </w:tc>
        <w:tc>
          <w:tcPr>
            <w:tcW w:w="342" w:type="pct"/>
            <w:shd w:val="clear" w:color="auto" w:fill="auto"/>
            <w:vAlign w:val="center"/>
          </w:tcPr>
          <w:p w14:paraId="2A20BF9B" w14:textId="277E5C7A" w:rsidR="00E71187" w:rsidRPr="005801F2" w:rsidRDefault="00E71187" w:rsidP="00E7118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5636DDB" w14:textId="77777777" w:rsidR="00E71187" w:rsidRPr="005801F2" w:rsidRDefault="00E71187" w:rsidP="00E71187">
            <w:pPr>
              <w:jc w:val="both"/>
              <w:rPr>
                <w:rFonts w:eastAsia="Calibri"/>
                <w:sz w:val="18"/>
                <w:szCs w:val="18"/>
                <w:lang w:eastAsia="en-US"/>
              </w:rPr>
            </w:pPr>
            <w:r w:rsidRPr="005801F2">
              <w:rPr>
                <w:rFonts w:eastAsia="Calibri"/>
                <w:sz w:val="18"/>
                <w:szCs w:val="18"/>
                <w:lang w:eastAsia="en-US"/>
              </w:rPr>
              <w:t xml:space="preserve">                        cm 6 x 8 x 1,5 mm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7A4E84"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22DD44"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8F6633" w14:textId="77777777" w:rsidR="00E71187" w:rsidRPr="005801F2" w:rsidRDefault="00E71187" w:rsidP="00E71187">
            <w:pPr>
              <w:jc w:val="center"/>
              <w:rPr>
                <w:rFonts w:eastAsia="Calibri"/>
                <w:sz w:val="22"/>
                <w:szCs w:val="22"/>
                <w:lang w:eastAsia="en-US"/>
              </w:rPr>
            </w:pPr>
          </w:p>
        </w:tc>
      </w:tr>
      <w:tr w:rsidR="005801F2" w:rsidRPr="005801F2" w14:paraId="5046D973" w14:textId="77777777" w:rsidTr="005A3F7C">
        <w:trPr>
          <w:trHeight w:val="132"/>
        </w:trPr>
        <w:tc>
          <w:tcPr>
            <w:tcW w:w="385" w:type="pct"/>
            <w:shd w:val="pct25" w:color="auto" w:fill="auto"/>
          </w:tcPr>
          <w:p w14:paraId="45A76DA4" w14:textId="77777777" w:rsidR="00E71187" w:rsidRPr="005801F2" w:rsidRDefault="00E7118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432617BA" w14:textId="77777777" w:rsidR="00E71187" w:rsidRPr="005801F2" w:rsidRDefault="00E7118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7690AAC" w14:textId="77777777" w:rsidR="00E71187" w:rsidRPr="005801F2" w:rsidRDefault="00E7118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3CB22A2" w14:textId="77777777" w:rsidR="00E71187" w:rsidRPr="005801F2" w:rsidRDefault="00E7118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2FC5288" w14:textId="77777777" w:rsidR="00E71187" w:rsidRPr="005801F2" w:rsidRDefault="00E7118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4F6EF4B" w14:textId="77777777" w:rsidR="00E71187" w:rsidRPr="005801F2" w:rsidRDefault="00E7118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325A1A81" w14:textId="77777777" w:rsidTr="00E71187">
        <w:tc>
          <w:tcPr>
            <w:tcW w:w="385" w:type="pct"/>
            <w:vMerge w:val="restart"/>
            <w:shd w:val="clear" w:color="auto" w:fill="auto"/>
          </w:tcPr>
          <w:p w14:paraId="363CC2C9" w14:textId="3B64A10E" w:rsidR="005913DE" w:rsidRPr="005801F2" w:rsidRDefault="005913DE" w:rsidP="005913DE">
            <w:pPr>
              <w:rPr>
                <w:rFonts w:eastAsia="Calibri"/>
                <w:b/>
                <w:bCs/>
                <w:sz w:val="22"/>
                <w:szCs w:val="22"/>
                <w:lang w:eastAsia="en-US"/>
              </w:rPr>
            </w:pPr>
            <w:r w:rsidRPr="005801F2">
              <w:rPr>
                <w:rFonts w:eastAsia="Calibri"/>
                <w:b/>
                <w:bCs/>
                <w:sz w:val="22"/>
                <w:szCs w:val="22"/>
                <w:lang w:eastAsia="en-US"/>
              </w:rPr>
              <w:t>1</w:t>
            </w:r>
            <w:r w:rsidR="00E71187" w:rsidRPr="005801F2">
              <w:rPr>
                <w:rFonts w:eastAsia="Calibri"/>
                <w:b/>
                <w:bCs/>
                <w:sz w:val="22"/>
                <w:szCs w:val="22"/>
                <w:lang w:eastAsia="en-US"/>
              </w:rPr>
              <w:t>7</w:t>
            </w:r>
            <w:r w:rsidR="00334636">
              <w:rPr>
                <w:rFonts w:eastAsia="Calibri"/>
                <w:b/>
                <w:bCs/>
                <w:sz w:val="22"/>
                <w:szCs w:val="22"/>
                <w:lang w:eastAsia="en-US"/>
              </w:rPr>
              <w:t>9</w:t>
            </w:r>
          </w:p>
        </w:tc>
        <w:tc>
          <w:tcPr>
            <w:tcW w:w="342" w:type="pct"/>
            <w:shd w:val="clear" w:color="auto" w:fill="auto"/>
          </w:tcPr>
          <w:p w14:paraId="540977CE" w14:textId="68925FE0" w:rsidR="005913DE" w:rsidRPr="005801F2" w:rsidRDefault="00E71187"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dotted" w:sz="4" w:space="0" w:color="auto"/>
            </w:tcBorders>
            <w:shd w:val="clear" w:color="auto" w:fill="auto"/>
            <w:vAlign w:val="center"/>
          </w:tcPr>
          <w:p w14:paraId="0A45EB10" w14:textId="77777777" w:rsidR="005913DE" w:rsidRPr="005801F2" w:rsidRDefault="005913DE" w:rsidP="005913DE">
            <w:pPr>
              <w:jc w:val="both"/>
              <w:rPr>
                <w:rFonts w:eastAsia="Calibri"/>
                <w:sz w:val="19"/>
                <w:szCs w:val="19"/>
                <w:lang w:eastAsia="en-US"/>
              </w:rPr>
            </w:pPr>
            <w:r w:rsidRPr="005801F2">
              <w:rPr>
                <w:rFonts w:eastAsia="Calibri"/>
                <w:sz w:val="19"/>
                <w:szCs w:val="19"/>
                <w:lang w:eastAsia="en-US"/>
              </w:rPr>
              <w:t>Patch in pericardio bovino decellularizzato fissato in glutaraldeide monomerica.</w:t>
            </w:r>
            <w:r w:rsidRPr="005801F2">
              <w:rPr>
                <w:rFonts w:eastAsia="Calibri"/>
                <w:sz w:val="19"/>
                <w:szCs w:val="19"/>
                <w:lang w:eastAsia="en-US"/>
              </w:rPr>
              <w:br/>
              <w:t>Detossificato tramite trattamento che consente l’eliminazione di tutti i residui cellulari e tutti i residui di aldeidi libere.</w:t>
            </w:r>
            <w:r w:rsidRPr="005801F2">
              <w:rPr>
                <w:rFonts w:eastAsia="Calibri"/>
                <w:sz w:val="19"/>
                <w:szCs w:val="19"/>
                <w:lang w:eastAsia="en-US"/>
              </w:rPr>
              <w:br/>
              <w:t>Elasticità e resistenza ottimizzata dal materiale monostrato e senza laminazione.</w:t>
            </w:r>
            <w:r w:rsidRPr="005801F2">
              <w:rPr>
                <w:rFonts w:eastAsia="Calibri"/>
                <w:sz w:val="19"/>
                <w:szCs w:val="19"/>
                <w:lang w:eastAsia="en-US"/>
              </w:rPr>
              <w:br/>
              <w:t>Conservato in soluzione non tossica di glicol propilene pronto per l’utilizzo immediato.</w:t>
            </w:r>
          </w:p>
        </w:tc>
        <w:tc>
          <w:tcPr>
            <w:tcW w:w="757" w:type="pct"/>
            <w:tcBorders>
              <w:top w:val="single" w:sz="4" w:space="0" w:color="auto"/>
              <w:left w:val="nil"/>
              <w:bottom w:val="single" w:sz="4" w:space="0" w:color="auto"/>
              <w:right w:val="single" w:sz="4" w:space="0" w:color="auto"/>
            </w:tcBorders>
            <w:shd w:val="clear" w:color="auto" w:fill="auto"/>
            <w:vAlign w:val="center"/>
          </w:tcPr>
          <w:p w14:paraId="3757746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19074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8391EAA" w14:textId="77777777" w:rsidR="005913DE" w:rsidRPr="005801F2" w:rsidRDefault="005913DE" w:rsidP="005913DE">
            <w:pPr>
              <w:jc w:val="center"/>
              <w:rPr>
                <w:rFonts w:eastAsia="Calibri"/>
                <w:sz w:val="22"/>
                <w:szCs w:val="22"/>
                <w:lang w:eastAsia="en-US"/>
              </w:rPr>
            </w:pPr>
          </w:p>
        </w:tc>
      </w:tr>
      <w:tr w:rsidR="005801F2" w:rsidRPr="005801F2" w14:paraId="7233CADE" w14:textId="77777777" w:rsidTr="00E71187">
        <w:tc>
          <w:tcPr>
            <w:tcW w:w="385" w:type="pct"/>
            <w:vMerge/>
            <w:shd w:val="clear" w:color="auto" w:fill="auto"/>
          </w:tcPr>
          <w:p w14:paraId="45B789ED" w14:textId="77777777" w:rsidR="00E71187" w:rsidRPr="005801F2" w:rsidRDefault="00E71187" w:rsidP="00E71187">
            <w:pPr>
              <w:rPr>
                <w:rFonts w:eastAsia="Calibri"/>
                <w:b/>
                <w:bCs/>
                <w:sz w:val="22"/>
                <w:szCs w:val="22"/>
                <w:lang w:eastAsia="en-US"/>
              </w:rPr>
            </w:pPr>
          </w:p>
        </w:tc>
        <w:tc>
          <w:tcPr>
            <w:tcW w:w="342" w:type="pct"/>
            <w:shd w:val="clear" w:color="auto" w:fill="auto"/>
            <w:vAlign w:val="center"/>
          </w:tcPr>
          <w:p w14:paraId="2D331261" w14:textId="792B3A1D" w:rsidR="00E71187" w:rsidRPr="005801F2" w:rsidRDefault="00E71187" w:rsidP="00E7118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B54DF71"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m 2x2 spessore mm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20CC17A"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E672D7A"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487817" w14:textId="77777777" w:rsidR="00E71187" w:rsidRPr="005801F2" w:rsidRDefault="00E71187" w:rsidP="00E71187">
            <w:pPr>
              <w:jc w:val="center"/>
              <w:rPr>
                <w:rFonts w:eastAsia="Calibri"/>
                <w:sz w:val="22"/>
                <w:szCs w:val="22"/>
                <w:lang w:eastAsia="en-US"/>
              </w:rPr>
            </w:pPr>
          </w:p>
        </w:tc>
      </w:tr>
      <w:tr w:rsidR="005801F2" w:rsidRPr="005801F2" w14:paraId="4283A3E7" w14:textId="77777777" w:rsidTr="00E71187">
        <w:tc>
          <w:tcPr>
            <w:tcW w:w="385" w:type="pct"/>
            <w:vMerge/>
            <w:shd w:val="clear" w:color="auto" w:fill="auto"/>
          </w:tcPr>
          <w:p w14:paraId="47FA8F8C" w14:textId="77777777" w:rsidR="00E71187" w:rsidRPr="005801F2" w:rsidRDefault="00E71187" w:rsidP="00E71187">
            <w:pPr>
              <w:rPr>
                <w:rFonts w:eastAsia="Calibri"/>
                <w:b/>
                <w:bCs/>
                <w:sz w:val="22"/>
                <w:szCs w:val="22"/>
                <w:lang w:eastAsia="en-US"/>
              </w:rPr>
            </w:pPr>
          </w:p>
        </w:tc>
        <w:tc>
          <w:tcPr>
            <w:tcW w:w="342" w:type="pct"/>
            <w:shd w:val="clear" w:color="auto" w:fill="auto"/>
            <w:vAlign w:val="center"/>
          </w:tcPr>
          <w:p w14:paraId="7261D316" w14:textId="0A616F3D" w:rsidR="00E71187" w:rsidRPr="005801F2" w:rsidRDefault="00E71187" w:rsidP="00E7118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DEBDC0B"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m 4x4 spessore mm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C655EF2"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F858A8"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6E10B4" w14:textId="77777777" w:rsidR="00E71187" w:rsidRPr="005801F2" w:rsidRDefault="00E71187" w:rsidP="00E71187">
            <w:pPr>
              <w:jc w:val="center"/>
              <w:rPr>
                <w:rFonts w:eastAsia="Calibri"/>
                <w:sz w:val="22"/>
                <w:szCs w:val="22"/>
                <w:lang w:eastAsia="en-US"/>
              </w:rPr>
            </w:pPr>
          </w:p>
        </w:tc>
      </w:tr>
      <w:tr w:rsidR="005801F2" w:rsidRPr="005801F2" w14:paraId="2228DA8E" w14:textId="77777777" w:rsidTr="00E71187">
        <w:tc>
          <w:tcPr>
            <w:tcW w:w="385" w:type="pct"/>
            <w:vMerge/>
            <w:shd w:val="clear" w:color="auto" w:fill="auto"/>
          </w:tcPr>
          <w:p w14:paraId="4F33BEF1" w14:textId="77777777" w:rsidR="00E71187" w:rsidRPr="005801F2" w:rsidRDefault="00E71187" w:rsidP="00E71187">
            <w:pPr>
              <w:rPr>
                <w:rFonts w:eastAsia="Calibri"/>
                <w:b/>
                <w:bCs/>
                <w:sz w:val="22"/>
                <w:szCs w:val="22"/>
                <w:lang w:eastAsia="en-US"/>
              </w:rPr>
            </w:pPr>
          </w:p>
        </w:tc>
        <w:tc>
          <w:tcPr>
            <w:tcW w:w="342" w:type="pct"/>
            <w:shd w:val="clear" w:color="auto" w:fill="auto"/>
            <w:vAlign w:val="center"/>
          </w:tcPr>
          <w:p w14:paraId="0F30FE38" w14:textId="56F51EA5" w:rsidR="00E71187" w:rsidRPr="005801F2" w:rsidRDefault="00E71187" w:rsidP="00E71187">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5955593"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m 5x8 spessore mm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00E130"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CBC0C9"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4AFAA66" w14:textId="77777777" w:rsidR="00E71187" w:rsidRPr="005801F2" w:rsidRDefault="00E71187" w:rsidP="00E71187">
            <w:pPr>
              <w:jc w:val="center"/>
              <w:rPr>
                <w:rFonts w:eastAsia="Calibri"/>
                <w:sz w:val="22"/>
                <w:szCs w:val="22"/>
                <w:lang w:eastAsia="en-US"/>
              </w:rPr>
            </w:pPr>
          </w:p>
        </w:tc>
      </w:tr>
      <w:tr w:rsidR="005801F2" w:rsidRPr="005801F2" w14:paraId="6EFA67CD" w14:textId="77777777" w:rsidTr="00E71187">
        <w:tc>
          <w:tcPr>
            <w:tcW w:w="385" w:type="pct"/>
            <w:vMerge/>
            <w:shd w:val="clear" w:color="auto" w:fill="auto"/>
          </w:tcPr>
          <w:p w14:paraId="145548B7" w14:textId="77777777" w:rsidR="00E71187" w:rsidRPr="005801F2" w:rsidRDefault="00E71187" w:rsidP="00E71187">
            <w:pPr>
              <w:rPr>
                <w:rFonts w:eastAsia="Calibri"/>
                <w:b/>
                <w:bCs/>
                <w:sz w:val="22"/>
                <w:szCs w:val="22"/>
                <w:lang w:eastAsia="en-US"/>
              </w:rPr>
            </w:pPr>
          </w:p>
        </w:tc>
        <w:tc>
          <w:tcPr>
            <w:tcW w:w="342" w:type="pct"/>
            <w:shd w:val="clear" w:color="auto" w:fill="auto"/>
            <w:vAlign w:val="center"/>
          </w:tcPr>
          <w:p w14:paraId="26D340C4" w14:textId="14A59595" w:rsidR="00E71187" w:rsidRPr="005801F2" w:rsidRDefault="00E71187" w:rsidP="00E71187">
            <w:pPr>
              <w:rPr>
                <w:rFonts w:eastAsia="Calibri"/>
                <w:sz w:val="22"/>
                <w:szCs w:val="22"/>
                <w:lang w:eastAsia="en-US"/>
              </w:rPr>
            </w:pPr>
            <w:r w:rsidRPr="005801F2">
              <w:rPr>
                <w:rFonts w:eastAsia="Calibri"/>
                <w:sz w:val="22"/>
                <w:szCs w:val="22"/>
                <w:lang w:eastAsia="en-US"/>
              </w:rPr>
              <w:t xml:space="preserve">d </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1686018"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m 4x4 spessore mm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3B37BB"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6D5F7EC"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94DD4B" w14:textId="77777777" w:rsidR="00E71187" w:rsidRPr="005801F2" w:rsidRDefault="00E71187" w:rsidP="00E71187">
            <w:pPr>
              <w:jc w:val="center"/>
              <w:rPr>
                <w:rFonts w:eastAsia="Calibri"/>
                <w:sz w:val="22"/>
                <w:szCs w:val="22"/>
                <w:lang w:eastAsia="en-US"/>
              </w:rPr>
            </w:pPr>
          </w:p>
        </w:tc>
      </w:tr>
      <w:tr w:rsidR="005801F2" w:rsidRPr="005801F2" w14:paraId="44D5AF33" w14:textId="77777777" w:rsidTr="00E71187">
        <w:tc>
          <w:tcPr>
            <w:tcW w:w="385" w:type="pct"/>
            <w:vMerge/>
            <w:shd w:val="clear" w:color="auto" w:fill="auto"/>
          </w:tcPr>
          <w:p w14:paraId="176D1059" w14:textId="77777777" w:rsidR="00E71187" w:rsidRPr="005801F2" w:rsidRDefault="00E71187" w:rsidP="00E71187">
            <w:pPr>
              <w:rPr>
                <w:rFonts w:eastAsia="Calibri"/>
                <w:b/>
                <w:bCs/>
                <w:sz w:val="22"/>
                <w:szCs w:val="22"/>
                <w:lang w:eastAsia="en-US"/>
              </w:rPr>
            </w:pPr>
          </w:p>
        </w:tc>
        <w:tc>
          <w:tcPr>
            <w:tcW w:w="342" w:type="pct"/>
            <w:shd w:val="clear" w:color="auto" w:fill="auto"/>
            <w:vAlign w:val="center"/>
          </w:tcPr>
          <w:p w14:paraId="4E18D6F6" w14:textId="2F682F59" w:rsidR="00E71187" w:rsidRPr="005801F2" w:rsidRDefault="00E71187" w:rsidP="00E71187">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9FB70CA"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m 5x8 spessore mm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22AB8F"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1C4CF1"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FC071AB" w14:textId="77777777" w:rsidR="00E71187" w:rsidRPr="005801F2" w:rsidRDefault="00E71187" w:rsidP="00E71187">
            <w:pPr>
              <w:jc w:val="center"/>
              <w:rPr>
                <w:rFonts w:eastAsia="Calibri"/>
                <w:sz w:val="22"/>
                <w:szCs w:val="22"/>
                <w:lang w:eastAsia="en-US"/>
              </w:rPr>
            </w:pPr>
          </w:p>
        </w:tc>
      </w:tr>
      <w:tr w:rsidR="005801F2" w:rsidRPr="005801F2" w14:paraId="4DF31504" w14:textId="77777777" w:rsidTr="00E71187">
        <w:tc>
          <w:tcPr>
            <w:tcW w:w="385" w:type="pct"/>
            <w:vMerge w:val="restart"/>
            <w:shd w:val="clear" w:color="auto" w:fill="auto"/>
          </w:tcPr>
          <w:p w14:paraId="54AF0EAB" w14:textId="539308B4" w:rsidR="005913DE" w:rsidRPr="005801F2" w:rsidRDefault="005913DE" w:rsidP="005913DE">
            <w:pPr>
              <w:rPr>
                <w:rFonts w:eastAsia="Calibri"/>
                <w:b/>
                <w:bCs/>
                <w:sz w:val="22"/>
                <w:szCs w:val="22"/>
                <w:lang w:eastAsia="en-US"/>
              </w:rPr>
            </w:pPr>
            <w:r w:rsidRPr="005801F2">
              <w:rPr>
                <w:rFonts w:eastAsia="Calibri"/>
                <w:b/>
                <w:bCs/>
                <w:sz w:val="22"/>
                <w:szCs w:val="22"/>
                <w:lang w:eastAsia="en-US"/>
              </w:rPr>
              <w:t>1</w:t>
            </w:r>
            <w:r w:rsidR="00334636">
              <w:rPr>
                <w:rFonts w:eastAsia="Calibri"/>
                <w:b/>
                <w:bCs/>
                <w:sz w:val="22"/>
                <w:szCs w:val="22"/>
                <w:lang w:eastAsia="en-US"/>
              </w:rPr>
              <w:t>80</w:t>
            </w:r>
          </w:p>
        </w:tc>
        <w:tc>
          <w:tcPr>
            <w:tcW w:w="342" w:type="pct"/>
            <w:shd w:val="clear" w:color="auto" w:fill="auto"/>
          </w:tcPr>
          <w:p w14:paraId="5AD2997A" w14:textId="4AED4857" w:rsidR="005913DE" w:rsidRPr="005801F2" w:rsidRDefault="00E71187"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5C56B19D" w14:textId="52F2BAEA" w:rsidR="005913DE" w:rsidRPr="005801F2" w:rsidRDefault="005913DE" w:rsidP="005913DE">
            <w:pPr>
              <w:jc w:val="both"/>
              <w:rPr>
                <w:rFonts w:eastAsia="Calibri"/>
                <w:sz w:val="19"/>
                <w:szCs w:val="19"/>
                <w:lang w:eastAsia="en-US"/>
              </w:rPr>
            </w:pPr>
            <w:r w:rsidRPr="005801F2">
              <w:rPr>
                <w:rFonts w:eastAsia="Calibri"/>
                <w:sz w:val="19"/>
                <w:szCs w:val="19"/>
                <w:lang w:eastAsia="en-US"/>
              </w:rPr>
              <w:t xml:space="preserve">Gel chirurgico emostatico in siringa, ad alta viscosità, per il controllo delle emorragie di origine arteriosa e venosa. </w:t>
            </w:r>
            <w:r w:rsidRPr="005801F2">
              <w:rPr>
                <w:rFonts w:eastAsia="Calibri"/>
                <w:sz w:val="19"/>
                <w:szCs w:val="19"/>
                <w:lang w:eastAsia="en-US"/>
              </w:rPr>
              <w:br/>
              <w:t xml:space="preserve"> da granuli di gelatina di collagene da 0,5 mm. circa </w:t>
            </w:r>
            <w:r w:rsidR="00E71187" w:rsidRPr="005801F2">
              <w:rPr>
                <w:rFonts w:eastAsia="Calibri"/>
                <w:sz w:val="19"/>
                <w:szCs w:val="19"/>
                <w:lang w:eastAsia="en-US"/>
              </w:rPr>
              <w:t>e 2.500</w:t>
            </w:r>
            <w:r w:rsidRPr="005801F2">
              <w:rPr>
                <w:rFonts w:eastAsia="Calibri"/>
                <w:sz w:val="19"/>
                <w:szCs w:val="19"/>
                <w:lang w:eastAsia="en-US"/>
              </w:rPr>
              <w:t xml:space="preserve"> U.I. e 5.000 U.I. di trombina umana. kit 5ml e relativo applicatore laparo da 41cm, con punta modellabile, punta applicatrice da open.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4E8BB2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F60052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1B2A865" w14:textId="77777777" w:rsidR="005913DE" w:rsidRPr="005801F2" w:rsidRDefault="005913DE" w:rsidP="005913DE">
            <w:pPr>
              <w:jc w:val="center"/>
              <w:rPr>
                <w:rFonts w:eastAsia="Calibri"/>
                <w:sz w:val="22"/>
                <w:szCs w:val="22"/>
                <w:lang w:eastAsia="en-US"/>
              </w:rPr>
            </w:pPr>
          </w:p>
        </w:tc>
      </w:tr>
      <w:tr w:rsidR="005801F2" w:rsidRPr="005801F2" w14:paraId="435A0EAB" w14:textId="77777777" w:rsidTr="00FB35AD">
        <w:tc>
          <w:tcPr>
            <w:tcW w:w="385" w:type="pct"/>
            <w:vMerge/>
            <w:shd w:val="clear" w:color="auto" w:fill="auto"/>
          </w:tcPr>
          <w:p w14:paraId="017A0AA1" w14:textId="77777777" w:rsidR="00E71187" w:rsidRPr="005801F2" w:rsidRDefault="00E71187" w:rsidP="00E71187">
            <w:pPr>
              <w:rPr>
                <w:rFonts w:eastAsia="Calibri"/>
                <w:b/>
                <w:bCs/>
                <w:sz w:val="22"/>
                <w:szCs w:val="22"/>
                <w:lang w:eastAsia="en-US"/>
              </w:rPr>
            </w:pPr>
          </w:p>
        </w:tc>
        <w:tc>
          <w:tcPr>
            <w:tcW w:w="342" w:type="pct"/>
            <w:shd w:val="clear" w:color="auto" w:fill="auto"/>
            <w:vAlign w:val="center"/>
          </w:tcPr>
          <w:p w14:paraId="41F6839A" w14:textId="5FE21778" w:rsidR="00E71187" w:rsidRPr="005801F2" w:rsidRDefault="00E71187" w:rsidP="00E71187">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9237EDE"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ome sopra kit da 10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C6DA5F"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B4528A"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4CF64C8" w14:textId="77777777" w:rsidR="00E71187" w:rsidRPr="005801F2" w:rsidRDefault="00E71187" w:rsidP="00E71187">
            <w:pPr>
              <w:jc w:val="center"/>
              <w:rPr>
                <w:rFonts w:eastAsia="Calibri"/>
                <w:sz w:val="22"/>
                <w:szCs w:val="22"/>
                <w:lang w:eastAsia="en-US"/>
              </w:rPr>
            </w:pPr>
          </w:p>
        </w:tc>
      </w:tr>
      <w:tr w:rsidR="005801F2" w:rsidRPr="005801F2" w14:paraId="152AE0DA" w14:textId="77777777" w:rsidTr="00E71187">
        <w:tc>
          <w:tcPr>
            <w:tcW w:w="385" w:type="pct"/>
            <w:vMerge/>
            <w:shd w:val="clear" w:color="auto" w:fill="auto"/>
          </w:tcPr>
          <w:p w14:paraId="70F190EE" w14:textId="77777777" w:rsidR="00E71187" w:rsidRPr="005801F2" w:rsidRDefault="00E71187" w:rsidP="00E71187">
            <w:pPr>
              <w:rPr>
                <w:rFonts w:eastAsia="Calibri"/>
                <w:b/>
                <w:bCs/>
                <w:sz w:val="22"/>
                <w:szCs w:val="22"/>
                <w:lang w:eastAsia="en-US"/>
              </w:rPr>
            </w:pPr>
          </w:p>
        </w:tc>
        <w:tc>
          <w:tcPr>
            <w:tcW w:w="342" w:type="pct"/>
            <w:tcBorders>
              <w:bottom w:val="single" w:sz="4" w:space="0" w:color="auto"/>
            </w:tcBorders>
            <w:shd w:val="clear" w:color="auto" w:fill="auto"/>
            <w:vAlign w:val="center"/>
          </w:tcPr>
          <w:p w14:paraId="7E52005B" w14:textId="7FAB52BF" w:rsidR="00E71187" w:rsidRPr="005801F2" w:rsidRDefault="00E71187" w:rsidP="00E71187">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2AE493AD"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Introduttore laparoscopico Easy Grip 41cm con punta modellabile + siringa da 1,5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E022DFD"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4AB0A17"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AF03A0" w14:textId="77777777" w:rsidR="00E71187" w:rsidRPr="005801F2" w:rsidRDefault="00E71187" w:rsidP="00E71187">
            <w:pPr>
              <w:jc w:val="center"/>
              <w:rPr>
                <w:rFonts w:eastAsia="Calibri"/>
                <w:sz w:val="22"/>
                <w:szCs w:val="22"/>
                <w:lang w:eastAsia="en-US"/>
              </w:rPr>
            </w:pPr>
          </w:p>
        </w:tc>
      </w:tr>
      <w:tr w:rsidR="005801F2" w:rsidRPr="005801F2" w14:paraId="4A337C0C" w14:textId="77777777" w:rsidTr="00E71187">
        <w:tc>
          <w:tcPr>
            <w:tcW w:w="385" w:type="pct"/>
            <w:vMerge w:val="restart"/>
            <w:shd w:val="clear" w:color="auto" w:fill="auto"/>
          </w:tcPr>
          <w:p w14:paraId="2900C8DD" w14:textId="061BADE4" w:rsidR="005913DE" w:rsidRPr="005801F2" w:rsidRDefault="00E71187"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1</w:t>
            </w: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E268C92" w14:textId="0DC9F8F4" w:rsidR="005913DE" w:rsidRPr="005801F2" w:rsidRDefault="00E71187" w:rsidP="005913DE">
            <w:pPr>
              <w:jc w:val="cente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7EB7F0D" w14:textId="77777777" w:rsidR="005913DE" w:rsidRPr="005801F2" w:rsidRDefault="005913DE" w:rsidP="005913DE">
            <w:pPr>
              <w:jc w:val="both"/>
              <w:rPr>
                <w:rFonts w:eastAsia="Calibri"/>
                <w:sz w:val="19"/>
                <w:szCs w:val="19"/>
                <w:lang w:eastAsia="en-US"/>
              </w:rPr>
            </w:pPr>
            <w:r w:rsidRPr="005801F2">
              <w:rPr>
                <w:rFonts w:eastAsia="Calibri"/>
                <w:sz w:val="19"/>
                <w:szCs w:val="19"/>
                <w:lang w:eastAsia="en-US"/>
              </w:rPr>
              <w:t>Protesi biologica impiantabile costituita da pericardio bovino reticolato con glutaraldeide, trattata con processo apex ed a basso rischio di rigetto. Indicata nella riparazione dei grossi vasi e nei difetti dei tessuti molli. Conf. pronto uso in acqua sterile ed ossido di propilene. Misura 4x4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75F08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799974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4E5584" w14:textId="77777777" w:rsidR="005913DE" w:rsidRPr="005801F2" w:rsidRDefault="005913DE" w:rsidP="005913DE">
            <w:pPr>
              <w:jc w:val="center"/>
              <w:rPr>
                <w:rFonts w:eastAsia="Calibri"/>
                <w:sz w:val="22"/>
                <w:szCs w:val="22"/>
                <w:lang w:eastAsia="en-US"/>
              </w:rPr>
            </w:pPr>
          </w:p>
        </w:tc>
      </w:tr>
      <w:tr w:rsidR="005801F2" w:rsidRPr="005801F2" w14:paraId="5A83C1FA" w14:textId="77777777" w:rsidTr="00E71187">
        <w:tc>
          <w:tcPr>
            <w:tcW w:w="385" w:type="pct"/>
            <w:vMerge/>
            <w:shd w:val="clear" w:color="auto" w:fill="auto"/>
          </w:tcPr>
          <w:p w14:paraId="342AC30F" w14:textId="77777777" w:rsidR="00E71187" w:rsidRPr="005801F2" w:rsidRDefault="00E71187" w:rsidP="00E7118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6789E319" w14:textId="312368E1" w:rsidR="00E71187" w:rsidRPr="005801F2" w:rsidRDefault="00E71187" w:rsidP="00E71187">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FDA2F51"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ome sopra misura 6x8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0560C38"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01F995B"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74B302B" w14:textId="77777777" w:rsidR="00E71187" w:rsidRPr="005801F2" w:rsidRDefault="00E71187" w:rsidP="00E71187">
            <w:pPr>
              <w:jc w:val="center"/>
              <w:rPr>
                <w:rFonts w:eastAsia="Calibri"/>
                <w:sz w:val="22"/>
                <w:szCs w:val="22"/>
                <w:lang w:eastAsia="en-US"/>
              </w:rPr>
            </w:pPr>
          </w:p>
        </w:tc>
      </w:tr>
      <w:tr w:rsidR="005801F2" w:rsidRPr="005801F2" w14:paraId="10EBC7DD" w14:textId="77777777" w:rsidTr="00E71187">
        <w:tc>
          <w:tcPr>
            <w:tcW w:w="385" w:type="pct"/>
            <w:vMerge/>
            <w:shd w:val="clear" w:color="auto" w:fill="auto"/>
          </w:tcPr>
          <w:p w14:paraId="0BB5844B" w14:textId="77777777" w:rsidR="00E71187" w:rsidRPr="005801F2" w:rsidRDefault="00E71187" w:rsidP="00E7118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4DA0D702" w14:textId="30DB65F8" w:rsidR="00E71187" w:rsidRPr="005801F2" w:rsidRDefault="00E71187" w:rsidP="00E71187">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E65568C"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ome sopra misura 8x14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B60524"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1EFE61B"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5B8435" w14:textId="77777777" w:rsidR="00E71187" w:rsidRPr="005801F2" w:rsidRDefault="00E71187" w:rsidP="00E71187">
            <w:pPr>
              <w:jc w:val="center"/>
              <w:rPr>
                <w:rFonts w:eastAsia="Calibri"/>
                <w:sz w:val="22"/>
                <w:szCs w:val="22"/>
                <w:lang w:eastAsia="en-US"/>
              </w:rPr>
            </w:pPr>
          </w:p>
        </w:tc>
      </w:tr>
      <w:tr w:rsidR="005801F2" w:rsidRPr="005801F2" w14:paraId="2F6955D8" w14:textId="77777777" w:rsidTr="00E71187">
        <w:tc>
          <w:tcPr>
            <w:tcW w:w="385" w:type="pct"/>
            <w:vMerge/>
            <w:shd w:val="clear" w:color="auto" w:fill="auto"/>
          </w:tcPr>
          <w:p w14:paraId="405F1E43" w14:textId="77777777" w:rsidR="00E71187" w:rsidRPr="005801F2" w:rsidRDefault="00E71187" w:rsidP="00E7118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C18B3ED" w14:textId="1A619DD5" w:rsidR="00E71187" w:rsidRPr="005801F2" w:rsidRDefault="00E71187" w:rsidP="00E71187">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ABB5ECA"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ome sopra misura 10x16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306778"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8FE1247"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1003AA" w14:textId="77777777" w:rsidR="00E71187" w:rsidRPr="005801F2" w:rsidRDefault="00E71187" w:rsidP="00E71187">
            <w:pPr>
              <w:jc w:val="center"/>
              <w:rPr>
                <w:rFonts w:eastAsia="Calibri"/>
                <w:sz w:val="22"/>
                <w:szCs w:val="22"/>
                <w:lang w:eastAsia="en-US"/>
              </w:rPr>
            </w:pPr>
          </w:p>
        </w:tc>
      </w:tr>
      <w:tr w:rsidR="005801F2" w:rsidRPr="005801F2" w14:paraId="5B050741" w14:textId="77777777" w:rsidTr="00E71187">
        <w:tc>
          <w:tcPr>
            <w:tcW w:w="385" w:type="pct"/>
            <w:vMerge/>
            <w:shd w:val="clear" w:color="auto" w:fill="auto"/>
          </w:tcPr>
          <w:p w14:paraId="770F0513" w14:textId="77777777" w:rsidR="00E71187" w:rsidRPr="005801F2" w:rsidRDefault="00E71187" w:rsidP="00E7118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auto"/>
            <w:vAlign w:val="center"/>
          </w:tcPr>
          <w:p w14:paraId="1642A04B" w14:textId="08F359BA" w:rsidR="00E71187" w:rsidRPr="005801F2" w:rsidRDefault="00E71187" w:rsidP="00E71187">
            <w:pPr>
              <w:jc w:val="center"/>
              <w:rPr>
                <w:rFonts w:eastAsia="Calibri"/>
                <w:sz w:val="22"/>
                <w:szCs w:val="22"/>
                <w:lang w:eastAsia="en-US"/>
              </w:rPr>
            </w:pPr>
            <w:r w:rsidRPr="005801F2">
              <w:rPr>
                <w:rFonts w:eastAsia="Calibri"/>
                <w:sz w:val="22"/>
                <w:szCs w:val="22"/>
                <w:lang w:eastAsia="en-US"/>
              </w:rPr>
              <w:t xml:space="preserve">d </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50C106D" w14:textId="77777777" w:rsidR="00E71187" w:rsidRPr="005801F2" w:rsidRDefault="00E71187" w:rsidP="00E71187">
            <w:pPr>
              <w:jc w:val="both"/>
              <w:rPr>
                <w:rFonts w:eastAsia="Calibri"/>
                <w:sz w:val="19"/>
                <w:szCs w:val="19"/>
                <w:lang w:eastAsia="en-US"/>
              </w:rPr>
            </w:pPr>
            <w:r w:rsidRPr="005801F2">
              <w:rPr>
                <w:rFonts w:eastAsia="Calibri"/>
                <w:sz w:val="19"/>
                <w:szCs w:val="19"/>
                <w:lang w:eastAsia="en-US"/>
              </w:rPr>
              <w:t>Come sopra misura 12x2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DEDB66" w14:textId="77777777" w:rsidR="00E71187" w:rsidRPr="005801F2" w:rsidRDefault="00E71187" w:rsidP="00E7118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2939B91" w14:textId="77777777" w:rsidR="00E71187" w:rsidRPr="005801F2" w:rsidRDefault="00E71187" w:rsidP="00E7118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C3D668" w14:textId="77777777" w:rsidR="00E71187" w:rsidRPr="005801F2" w:rsidRDefault="00E71187" w:rsidP="00E71187">
            <w:pPr>
              <w:jc w:val="center"/>
              <w:rPr>
                <w:rFonts w:eastAsia="Calibri"/>
                <w:sz w:val="22"/>
                <w:szCs w:val="22"/>
                <w:lang w:eastAsia="en-US"/>
              </w:rPr>
            </w:pPr>
          </w:p>
        </w:tc>
      </w:tr>
      <w:tr w:rsidR="005801F2" w:rsidRPr="005801F2" w14:paraId="1837FB57" w14:textId="77777777" w:rsidTr="00E71187">
        <w:tc>
          <w:tcPr>
            <w:tcW w:w="385" w:type="pct"/>
            <w:vMerge w:val="restart"/>
            <w:shd w:val="clear" w:color="auto" w:fill="auto"/>
          </w:tcPr>
          <w:p w14:paraId="6AF440A5" w14:textId="4069BBC5" w:rsidR="005913DE" w:rsidRPr="005801F2" w:rsidRDefault="00E71187"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2</w:t>
            </w:r>
          </w:p>
        </w:tc>
        <w:tc>
          <w:tcPr>
            <w:tcW w:w="342" w:type="pct"/>
            <w:shd w:val="clear" w:color="auto" w:fill="auto"/>
          </w:tcPr>
          <w:p w14:paraId="3760F9B2" w14:textId="732ED8C1" w:rsidR="005913DE" w:rsidRPr="005801F2" w:rsidRDefault="00E71187"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1E57EFF7" w14:textId="359E5B52" w:rsidR="005913DE" w:rsidRPr="005801F2" w:rsidRDefault="005913DE" w:rsidP="005913DE">
            <w:pPr>
              <w:jc w:val="both"/>
              <w:rPr>
                <w:rFonts w:eastAsia="Calibri"/>
                <w:sz w:val="19"/>
                <w:szCs w:val="19"/>
                <w:lang w:eastAsia="en-US"/>
              </w:rPr>
            </w:pPr>
            <w:r w:rsidRPr="005801F2">
              <w:rPr>
                <w:rFonts w:eastAsia="Calibri"/>
                <w:sz w:val="19"/>
                <w:szCs w:val="19"/>
                <w:lang w:eastAsia="en-US"/>
              </w:rPr>
              <w:t>Sigillante microbico sterile, per la cute, idicato a ridurre il rischio di contaminazione</w:t>
            </w:r>
            <w:r w:rsidR="00E71187" w:rsidRPr="005801F2">
              <w:rPr>
                <w:rFonts w:eastAsia="Calibri"/>
                <w:sz w:val="19"/>
                <w:szCs w:val="19"/>
                <w:lang w:eastAsia="en-US"/>
              </w:rPr>
              <w:t xml:space="preserve"> </w:t>
            </w:r>
            <w:r w:rsidRPr="005801F2">
              <w:rPr>
                <w:rFonts w:eastAsia="Calibri"/>
                <w:sz w:val="19"/>
                <w:szCs w:val="19"/>
                <w:lang w:eastAsia="en-US"/>
              </w:rPr>
              <w:t>della ferita chirurgica. Composto da N-butil Cianoacrilato e Tributil-o-acetil citrato.</w:t>
            </w:r>
            <w:r w:rsidRPr="005801F2">
              <w:rPr>
                <w:rFonts w:eastAsia="Calibri"/>
                <w:sz w:val="19"/>
                <w:szCs w:val="19"/>
                <w:lang w:eastAsia="en-US"/>
              </w:rPr>
              <w:br/>
              <w:t>Confezionato in ampolla di vetro borosilicato, posta all'interno di apposito applicatore in materiale</w:t>
            </w:r>
            <w:r w:rsidR="00E71187" w:rsidRPr="005801F2">
              <w:rPr>
                <w:rFonts w:eastAsia="Calibri"/>
                <w:sz w:val="19"/>
                <w:szCs w:val="19"/>
                <w:lang w:eastAsia="en-US"/>
              </w:rPr>
              <w:t xml:space="preserve"> </w:t>
            </w:r>
            <w:r w:rsidRPr="005801F2">
              <w:rPr>
                <w:rFonts w:eastAsia="Calibri"/>
                <w:sz w:val="19"/>
                <w:szCs w:val="19"/>
                <w:lang w:eastAsia="en-US"/>
              </w:rPr>
              <w:t>plastico monouso ed hydrofoa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9DA97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7A8EF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5CCADE6" w14:textId="77777777" w:rsidR="005913DE" w:rsidRPr="005801F2" w:rsidRDefault="005913DE" w:rsidP="005913DE">
            <w:pPr>
              <w:jc w:val="center"/>
              <w:rPr>
                <w:rFonts w:eastAsia="Calibri"/>
                <w:sz w:val="22"/>
                <w:szCs w:val="22"/>
                <w:lang w:eastAsia="en-US"/>
              </w:rPr>
            </w:pPr>
          </w:p>
        </w:tc>
      </w:tr>
      <w:tr w:rsidR="005801F2" w:rsidRPr="005801F2" w14:paraId="7BA9BC3D" w14:textId="77777777" w:rsidTr="00E71187">
        <w:tc>
          <w:tcPr>
            <w:tcW w:w="385" w:type="pct"/>
            <w:vMerge/>
            <w:shd w:val="clear" w:color="auto" w:fill="auto"/>
          </w:tcPr>
          <w:p w14:paraId="4034FAFB" w14:textId="77777777" w:rsidR="00E71187" w:rsidRPr="005801F2" w:rsidRDefault="00E71187" w:rsidP="005913DE">
            <w:pPr>
              <w:rPr>
                <w:rFonts w:eastAsia="Calibri"/>
                <w:b/>
                <w:bCs/>
                <w:sz w:val="22"/>
                <w:szCs w:val="22"/>
                <w:lang w:eastAsia="en-US"/>
              </w:rPr>
            </w:pPr>
          </w:p>
        </w:tc>
        <w:tc>
          <w:tcPr>
            <w:tcW w:w="342" w:type="pct"/>
            <w:shd w:val="clear" w:color="auto" w:fill="auto"/>
          </w:tcPr>
          <w:p w14:paraId="4B8D33E4" w14:textId="77777777" w:rsidR="00E71187" w:rsidRPr="005801F2" w:rsidRDefault="00E71187" w:rsidP="005913DE">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030CA153" w14:textId="2F3966C3" w:rsidR="00E71187" w:rsidRPr="005801F2" w:rsidRDefault="00E71187" w:rsidP="005913DE">
            <w:pPr>
              <w:jc w:val="both"/>
              <w:rPr>
                <w:rFonts w:eastAsia="Calibri"/>
                <w:sz w:val="19"/>
                <w:szCs w:val="19"/>
                <w:lang w:eastAsia="en-US"/>
              </w:rPr>
            </w:pPr>
            <w:r w:rsidRPr="005801F2">
              <w:rPr>
                <w:rFonts w:eastAsia="Calibri"/>
                <w:sz w:val="19"/>
                <w:szCs w:val="19"/>
                <w:lang w:eastAsia="en-US"/>
              </w:rPr>
              <w:t>Superfice di copertura cm 25 x 25 ml. 2,6</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95AB6C" w14:textId="77777777" w:rsidR="00E71187" w:rsidRPr="005801F2" w:rsidRDefault="00E71187"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6DDFF8B" w14:textId="77777777" w:rsidR="00E71187" w:rsidRPr="005801F2" w:rsidRDefault="00E71187"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A12F8C" w14:textId="77777777" w:rsidR="00E71187" w:rsidRPr="005801F2" w:rsidRDefault="00E71187" w:rsidP="005913DE">
            <w:pPr>
              <w:jc w:val="center"/>
              <w:rPr>
                <w:rFonts w:eastAsia="Calibri"/>
                <w:sz w:val="22"/>
                <w:szCs w:val="22"/>
                <w:lang w:eastAsia="en-US"/>
              </w:rPr>
            </w:pPr>
          </w:p>
        </w:tc>
      </w:tr>
      <w:tr w:rsidR="005801F2" w:rsidRPr="005801F2" w14:paraId="68AC9EFB" w14:textId="77777777" w:rsidTr="00E71187">
        <w:tc>
          <w:tcPr>
            <w:tcW w:w="385" w:type="pct"/>
            <w:vMerge/>
            <w:shd w:val="clear" w:color="auto" w:fill="auto"/>
          </w:tcPr>
          <w:p w14:paraId="36B20795" w14:textId="77777777" w:rsidR="005913DE" w:rsidRPr="005801F2" w:rsidRDefault="005913DE" w:rsidP="005913DE">
            <w:pPr>
              <w:rPr>
                <w:rFonts w:eastAsia="Calibri"/>
                <w:b/>
                <w:bCs/>
                <w:sz w:val="22"/>
                <w:szCs w:val="22"/>
                <w:lang w:eastAsia="en-US"/>
              </w:rPr>
            </w:pPr>
          </w:p>
        </w:tc>
        <w:tc>
          <w:tcPr>
            <w:tcW w:w="342" w:type="pct"/>
            <w:shd w:val="clear" w:color="auto" w:fill="auto"/>
          </w:tcPr>
          <w:p w14:paraId="66D9A3D6" w14:textId="77777777" w:rsidR="005913DE" w:rsidRPr="005801F2" w:rsidRDefault="005913DE" w:rsidP="005913DE">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000000" w:fill="FFFFFF" w:themeFill="background1"/>
            <w:vAlign w:val="center"/>
          </w:tcPr>
          <w:p w14:paraId="466F383C" w14:textId="71CC91DB" w:rsidR="005913DE" w:rsidRPr="005801F2" w:rsidRDefault="005913DE" w:rsidP="005913DE">
            <w:pPr>
              <w:jc w:val="both"/>
              <w:rPr>
                <w:rFonts w:eastAsia="Calibri"/>
                <w:sz w:val="19"/>
                <w:szCs w:val="19"/>
                <w:lang w:eastAsia="en-US"/>
              </w:rPr>
            </w:pPr>
            <w:r w:rsidRPr="005801F2">
              <w:rPr>
                <w:rFonts w:eastAsia="Calibri"/>
                <w:sz w:val="19"/>
                <w:szCs w:val="19"/>
                <w:lang w:eastAsia="en-US"/>
              </w:rPr>
              <w:t xml:space="preserve"> Superfice di coperture </w:t>
            </w:r>
            <w:r w:rsidR="00E71187" w:rsidRPr="005801F2">
              <w:rPr>
                <w:rFonts w:eastAsia="Calibri"/>
                <w:sz w:val="19"/>
                <w:szCs w:val="19"/>
                <w:lang w:eastAsia="en-US"/>
              </w:rPr>
              <w:t>cm 25</w:t>
            </w:r>
            <w:r w:rsidRPr="005801F2">
              <w:rPr>
                <w:rFonts w:eastAsia="Calibri"/>
                <w:sz w:val="19"/>
                <w:szCs w:val="19"/>
                <w:lang w:eastAsia="en-US"/>
              </w:rPr>
              <w:t xml:space="preserve"> x </w:t>
            </w:r>
            <w:r w:rsidR="00E71187" w:rsidRPr="005801F2">
              <w:rPr>
                <w:rFonts w:eastAsia="Calibri"/>
                <w:sz w:val="19"/>
                <w:szCs w:val="19"/>
                <w:lang w:eastAsia="en-US"/>
              </w:rPr>
              <w:t>50 ml</w:t>
            </w:r>
            <w:r w:rsidRPr="005801F2">
              <w:rPr>
                <w:rFonts w:eastAsia="Calibri"/>
                <w:sz w:val="19"/>
                <w:szCs w:val="19"/>
                <w:lang w:eastAsia="en-US"/>
              </w:rPr>
              <w:t>. 5,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CD3A6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473F4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52DB1C" w14:textId="77777777" w:rsidR="005913DE" w:rsidRPr="005801F2" w:rsidRDefault="005913DE" w:rsidP="005913DE">
            <w:pPr>
              <w:jc w:val="center"/>
              <w:rPr>
                <w:rFonts w:eastAsia="Calibri"/>
                <w:sz w:val="22"/>
                <w:szCs w:val="22"/>
                <w:lang w:eastAsia="en-US"/>
              </w:rPr>
            </w:pPr>
          </w:p>
        </w:tc>
      </w:tr>
      <w:tr w:rsidR="005801F2" w:rsidRPr="005801F2" w14:paraId="384A341E" w14:textId="77777777" w:rsidTr="001B44D4">
        <w:tc>
          <w:tcPr>
            <w:tcW w:w="385" w:type="pct"/>
            <w:shd w:val="clear" w:color="auto" w:fill="auto"/>
          </w:tcPr>
          <w:p w14:paraId="415BECE8" w14:textId="6CE1241A" w:rsidR="005913DE" w:rsidRPr="005801F2" w:rsidRDefault="00E71187"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3</w:t>
            </w:r>
          </w:p>
        </w:tc>
        <w:tc>
          <w:tcPr>
            <w:tcW w:w="342" w:type="pct"/>
            <w:shd w:val="clear" w:color="auto" w:fill="auto"/>
          </w:tcPr>
          <w:p w14:paraId="7E9C656E" w14:textId="77777777" w:rsidR="005913DE" w:rsidRPr="005801F2" w:rsidRDefault="005913DE" w:rsidP="005913DE">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10C9A7C8" w14:textId="0AD41043" w:rsidR="005913DE" w:rsidRPr="005801F2" w:rsidRDefault="005913DE" w:rsidP="005913DE">
            <w:pPr>
              <w:jc w:val="both"/>
              <w:rPr>
                <w:rFonts w:eastAsia="Calibri"/>
                <w:sz w:val="19"/>
                <w:szCs w:val="19"/>
                <w:lang w:eastAsia="en-US"/>
              </w:rPr>
            </w:pPr>
            <w:r w:rsidRPr="005801F2">
              <w:rPr>
                <w:rFonts w:eastAsia="Calibri"/>
                <w:sz w:val="19"/>
                <w:szCs w:val="19"/>
                <w:lang w:eastAsia="en-US"/>
              </w:rPr>
              <w:t>Set per chirurgia specialistiche di "Robotica" composto da un telo in polietilene laminato assorbente con ampia zona centrale in TNT 80x145 cm, telo per chirurgia Robotica antibatterico con fori adesivi, telo avvolgente 150 x 190 cm a due strati laminati in un unico pezzo e telo tavolo madre 150x200 cm. N°4 medicazioni post-operatorie 5 x 7,2 cm autoadesive antoibatteriche in DACC</w:t>
            </w:r>
          </w:p>
        </w:tc>
        <w:tc>
          <w:tcPr>
            <w:tcW w:w="757" w:type="pct"/>
            <w:tcBorders>
              <w:top w:val="single" w:sz="4" w:space="0" w:color="auto"/>
              <w:left w:val="nil"/>
              <w:bottom w:val="single" w:sz="4" w:space="0" w:color="auto"/>
              <w:right w:val="single" w:sz="4" w:space="0" w:color="auto"/>
            </w:tcBorders>
            <w:shd w:val="clear" w:color="auto" w:fill="auto"/>
            <w:vAlign w:val="center"/>
          </w:tcPr>
          <w:p w14:paraId="233664B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C1CD9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DF9EEC8" w14:textId="77777777" w:rsidR="005913DE" w:rsidRPr="005801F2" w:rsidRDefault="005913DE" w:rsidP="005913DE">
            <w:pPr>
              <w:jc w:val="center"/>
              <w:rPr>
                <w:rFonts w:eastAsia="Calibri"/>
                <w:sz w:val="22"/>
                <w:szCs w:val="22"/>
                <w:lang w:eastAsia="en-US"/>
              </w:rPr>
            </w:pPr>
          </w:p>
        </w:tc>
      </w:tr>
      <w:tr w:rsidR="005801F2" w:rsidRPr="005801F2" w14:paraId="1B8ACF56" w14:textId="77777777" w:rsidTr="00BB4C69">
        <w:trPr>
          <w:trHeight w:val="132"/>
        </w:trPr>
        <w:tc>
          <w:tcPr>
            <w:tcW w:w="385" w:type="pct"/>
            <w:shd w:val="pct25" w:color="auto" w:fill="auto"/>
          </w:tcPr>
          <w:p w14:paraId="1E17D3B4" w14:textId="77777777" w:rsidR="00E71187" w:rsidRPr="005801F2" w:rsidRDefault="00E7118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132168D9" w14:textId="77777777" w:rsidR="00E71187" w:rsidRPr="005801F2" w:rsidRDefault="00E7118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03C0191D" w14:textId="77777777" w:rsidR="00E71187" w:rsidRPr="005801F2" w:rsidRDefault="00E7118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B901D90" w14:textId="77777777" w:rsidR="00E71187" w:rsidRPr="005801F2" w:rsidRDefault="00E7118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62CB07B5" w14:textId="77777777" w:rsidR="00E71187" w:rsidRPr="005801F2" w:rsidRDefault="00E7118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1F3A843" w14:textId="77777777" w:rsidR="00E71187" w:rsidRPr="005801F2" w:rsidRDefault="00E7118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3A3F95BE" w14:textId="77777777" w:rsidTr="00BB4C69">
        <w:tc>
          <w:tcPr>
            <w:tcW w:w="385" w:type="pct"/>
            <w:vMerge w:val="restart"/>
            <w:shd w:val="clear" w:color="auto" w:fill="auto"/>
          </w:tcPr>
          <w:p w14:paraId="11BE24FD" w14:textId="023E6B74" w:rsidR="005913DE" w:rsidRPr="005801F2" w:rsidRDefault="00E71187"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4</w:t>
            </w:r>
          </w:p>
        </w:tc>
        <w:tc>
          <w:tcPr>
            <w:tcW w:w="342" w:type="pct"/>
            <w:shd w:val="clear" w:color="auto" w:fill="FFFFFF" w:themeFill="background1"/>
          </w:tcPr>
          <w:p w14:paraId="469DB954" w14:textId="77777777" w:rsidR="005913DE" w:rsidRPr="005801F2" w:rsidRDefault="005913DE"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AB2B316" w14:textId="77777777" w:rsidR="00E71187" w:rsidRPr="005801F2" w:rsidRDefault="005913DE" w:rsidP="005913DE">
            <w:pPr>
              <w:jc w:val="both"/>
              <w:rPr>
                <w:rFonts w:eastAsia="Calibri"/>
                <w:sz w:val="16"/>
                <w:szCs w:val="16"/>
                <w:lang w:eastAsia="en-US"/>
              </w:rPr>
            </w:pPr>
            <w:r w:rsidRPr="005801F2">
              <w:rPr>
                <w:rFonts w:eastAsia="Calibri"/>
                <w:sz w:val="16"/>
                <w:szCs w:val="16"/>
                <w:lang w:eastAsia="en-US"/>
              </w:rPr>
              <w:t>Set Tur</w:t>
            </w:r>
          </w:p>
          <w:p w14:paraId="3E36A519" w14:textId="77777777" w:rsidR="00E71187" w:rsidRPr="005801F2" w:rsidRDefault="005913DE" w:rsidP="00E71187">
            <w:pPr>
              <w:jc w:val="both"/>
              <w:rPr>
                <w:rFonts w:eastAsia="Calibri"/>
                <w:sz w:val="16"/>
                <w:szCs w:val="16"/>
                <w:lang w:eastAsia="en-US"/>
              </w:rPr>
            </w:pPr>
            <w:r w:rsidRPr="005801F2">
              <w:rPr>
                <w:rFonts w:eastAsia="Calibri"/>
                <w:sz w:val="16"/>
                <w:szCs w:val="16"/>
                <w:lang w:eastAsia="en-US"/>
              </w:rPr>
              <w:t>Composto da:</w:t>
            </w:r>
          </w:p>
          <w:p w14:paraId="4683F780" w14:textId="76ABFEAA" w:rsidR="00E71187" w:rsidRPr="005801F2" w:rsidRDefault="005913DE" w:rsidP="00E71187">
            <w:pPr>
              <w:jc w:val="both"/>
              <w:rPr>
                <w:rFonts w:eastAsia="Calibri"/>
                <w:sz w:val="16"/>
                <w:szCs w:val="16"/>
                <w:lang w:eastAsia="en-US"/>
              </w:rPr>
            </w:pPr>
            <w:r w:rsidRPr="005801F2">
              <w:rPr>
                <w:rFonts w:eastAsia="Calibri"/>
                <w:sz w:val="16"/>
                <w:szCs w:val="16"/>
                <w:lang w:eastAsia="en-US"/>
              </w:rPr>
              <w:t>n</w:t>
            </w:r>
            <w:r w:rsidR="00E71187" w:rsidRPr="005801F2">
              <w:rPr>
                <w:rFonts w:eastAsia="Calibri"/>
                <w:sz w:val="16"/>
                <w:szCs w:val="16"/>
                <w:lang w:eastAsia="en-US"/>
              </w:rPr>
              <w:t xml:space="preserve"> 1 Camice</w:t>
            </w:r>
            <w:r w:rsidRPr="005801F2">
              <w:rPr>
                <w:rFonts w:eastAsia="Calibri"/>
                <w:sz w:val="16"/>
                <w:szCs w:val="16"/>
                <w:lang w:eastAsia="en-US"/>
              </w:rPr>
              <w:t xml:space="preserve"> urologico</w:t>
            </w:r>
            <w:r w:rsidR="00E71187" w:rsidRPr="005801F2">
              <w:rPr>
                <w:rFonts w:eastAsia="Calibri"/>
                <w:sz w:val="16"/>
                <w:szCs w:val="16"/>
                <w:lang w:eastAsia="en-US"/>
              </w:rPr>
              <w:t>;</w:t>
            </w:r>
          </w:p>
          <w:p w14:paraId="49E94F17" w14:textId="77777777" w:rsidR="00E71187" w:rsidRPr="005801F2" w:rsidRDefault="005913DE" w:rsidP="00E71187">
            <w:pPr>
              <w:jc w:val="both"/>
              <w:rPr>
                <w:rFonts w:eastAsia="Calibri"/>
                <w:sz w:val="16"/>
                <w:szCs w:val="16"/>
                <w:lang w:eastAsia="en-US"/>
              </w:rPr>
            </w:pPr>
            <w:r w:rsidRPr="005801F2">
              <w:rPr>
                <w:rFonts w:eastAsia="Calibri"/>
                <w:sz w:val="16"/>
                <w:szCs w:val="16"/>
                <w:lang w:eastAsia="en-US"/>
              </w:rPr>
              <w:t>N° 1 Telo tavolo madre cm. 200X150</w:t>
            </w:r>
            <w:r w:rsidR="00E71187" w:rsidRPr="005801F2">
              <w:rPr>
                <w:rFonts w:eastAsia="Calibri"/>
                <w:sz w:val="16"/>
                <w:szCs w:val="16"/>
                <w:lang w:eastAsia="en-US"/>
              </w:rPr>
              <w:t>;</w:t>
            </w:r>
          </w:p>
          <w:p w14:paraId="2BDBA6EE" w14:textId="4A55181F" w:rsidR="005913DE" w:rsidRPr="005801F2" w:rsidRDefault="005913DE" w:rsidP="00E71187">
            <w:pPr>
              <w:jc w:val="both"/>
              <w:rPr>
                <w:rFonts w:eastAsia="Calibri"/>
                <w:sz w:val="16"/>
                <w:szCs w:val="16"/>
                <w:lang w:eastAsia="en-US"/>
              </w:rPr>
            </w:pPr>
            <w:r w:rsidRPr="005801F2">
              <w:rPr>
                <w:rFonts w:eastAsia="Calibri"/>
                <w:sz w:val="16"/>
                <w:szCs w:val="16"/>
                <w:lang w:eastAsia="en-US"/>
              </w:rPr>
              <w:t>N° 1 telo per TUR cm. 160x240x210, con gambali innestati fenestratura doppia sovrapubica adesiva, fenestratura perineale adesiva, dito di esplorazione in nitrile, sistema innestato di sacca canalizzazione liquidi biologici con lacci di fissaggio, imbuto completo di filtro reticolatto in acciaio riutilizzabile asportabile per la raccolta di frammenti di tessuto per l'esame istologico e tubo di scaricocorrugato  lunghezza cm 120</w:t>
            </w:r>
            <w:r w:rsidR="00E71187" w:rsidRPr="005801F2">
              <w:rPr>
                <w:rFonts w:eastAsia="Calibri"/>
                <w:sz w:val="16"/>
                <w:szCs w:val="16"/>
                <w:lang w:eastAsia="en-US"/>
              </w:rPr>
              <w:t xml:space="preserve"> </w:t>
            </w:r>
            <w:r w:rsidRPr="005801F2">
              <w:rPr>
                <w:rFonts w:eastAsia="Calibri"/>
                <w:sz w:val="16"/>
                <w:szCs w:val="16"/>
                <w:lang w:eastAsia="en-US"/>
              </w:rPr>
              <w:t>con sistema affidabile di ancoraggio al letto operatorio e all'operatore.</w:t>
            </w:r>
            <w:r w:rsidRPr="005801F2">
              <w:rPr>
                <w:rFonts w:eastAsia="Calibri"/>
                <w:sz w:val="16"/>
                <w:szCs w:val="16"/>
                <w:lang w:eastAsia="en-US"/>
              </w:rPr>
              <w:br/>
              <w:t>N° 2 salviette assorbenti. Range di tollerabilità nelle misure del 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9FC30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09400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EA22A3" w14:textId="77777777" w:rsidR="005913DE" w:rsidRPr="005801F2" w:rsidRDefault="005913DE" w:rsidP="005913DE">
            <w:pPr>
              <w:jc w:val="center"/>
              <w:rPr>
                <w:rFonts w:eastAsia="Calibri"/>
                <w:sz w:val="22"/>
                <w:szCs w:val="22"/>
                <w:lang w:eastAsia="en-US"/>
              </w:rPr>
            </w:pPr>
          </w:p>
        </w:tc>
      </w:tr>
      <w:tr w:rsidR="005801F2" w:rsidRPr="005801F2" w14:paraId="45E9065E" w14:textId="77777777" w:rsidTr="00BB4C69">
        <w:tc>
          <w:tcPr>
            <w:tcW w:w="385" w:type="pct"/>
            <w:vMerge/>
            <w:shd w:val="clear" w:color="auto" w:fill="auto"/>
          </w:tcPr>
          <w:p w14:paraId="34605B49" w14:textId="77777777" w:rsidR="005913DE" w:rsidRPr="005801F2" w:rsidRDefault="005913DE" w:rsidP="005913DE">
            <w:pPr>
              <w:rPr>
                <w:rFonts w:eastAsia="Calibri"/>
                <w:sz w:val="22"/>
                <w:szCs w:val="22"/>
                <w:lang w:eastAsia="en-US"/>
              </w:rPr>
            </w:pPr>
          </w:p>
        </w:tc>
        <w:tc>
          <w:tcPr>
            <w:tcW w:w="342" w:type="pct"/>
            <w:shd w:val="clear" w:color="auto" w:fill="FFFFFF" w:themeFill="background1"/>
          </w:tcPr>
          <w:p w14:paraId="6F9AE160" w14:textId="77777777" w:rsidR="005913DE" w:rsidRPr="005801F2" w:rsidRDefault="005913DE"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7F99295" w14:textId="77777777" w:rsidR="00E71187" w:rsidRPr="005801F2" w:rsidRDefault="005913DE" w:rsidP="005913DE">
            <w:pPr>
              <w:jc w:val="both"/>
              <w:rPr>
                <w:rFonts w:eastAsia="Calibri"/>
                <w:sz w:val="16"/>
                <w:szCs w:val="16"/>
                <w:lang w:eastAsia="en-US"/>
              </w:rPr>
            </w:pPr>
            <w:r w:rsidRPr="005801F2">
              <w:rPr>
                <w:rFonts w:eastAsia="Calibri"/>
                <w:sz w:val="16"/>
                <w:szCs w:val="16"/>
                <w:lang w:eastAsia="en-US"/>
              </w:rPr>
              <w:t>KIT PER CHIRURGIA</w:t>
            </w:r>
            <w:r w:rsidRPr="005801F2">
              <w:rPr>
                <w:rFonts w:eastAsia="Calibri"/>
                <w:sz w:val="16"/>
                <w:szCs w:val="16"/>
                <w:lang w:eastAsia="en-US"/>
              </w:rPr>
              <w:br/>
              <w:t>Composto da:</w:t>
            </w:r>
          </w:p>
          <w:p w14:paraId="064424AA" w14:textId="77777777" w:rsidR="00BB4C69" w:rsidRPr="005801F2" w:rsidRDefault="005913DE" w:rsidP="005913DE">
            <w:pPr>
              <w:jc w:val="both"/>
              <w:rPr>
                <w:rFonts w:eastAsia="Calibri"/>
                <w:sz w:val="16"/>
                <w:szCs w:val="16"/>
                <w:lang w:eastAsia="en-US"/>
              </w:rPr>
            </w:pPr>
            <w:r w:rsidRPr="005801F2">
              <w:rPr>
                <w:rFonts w:eastAsia="Calibri"/>
                <w:sz w:val="16"/>
                <w:szCs w:val="16"/>
                <w:lang w:eastAsia="en-US"/>
              </w:rPr>
              <w:t>1 camice urologico</w:t>
            </w:r>
          </w:p>
          <w:p w14:paraId="2D7557FD" w14:textId="77777777" w:rsidR="00BB4C69" w:rsidRPr="005801F2" w:rsidRDefault="005913DE" w:rsidP="005913DE">
            <w:pPr>
              <w:jc w:val="both"/>
              <w:rPr>
                <w:rFonts w:eastAsia="Calibri"/>
                <w:sz w:val="16"/>
                <w:szCs w:val="16"/>
                <w:lang w:eastAsia="en-US"/>
              </w:rPr>
            </w:pPr>
            <w:r w:rsidRPr="005801F2">
              <w:rPr>
                <w:rFonts w:eastAsia="Calibri"/>
                <w:sz w:val="16"/>
                <w:szCs w:val="16"/>
                <w:lang w:eastAsia="en-US"/>
              </w:rPr>
              <w:t>Telo triaccoppiato in TNT, sacco di Mayo per carrello servitore cm 80x145 circa, 1 telo per copertura tavolo madre 150x200 circa, 1 telo superiore con lato adesivo e rinforzo cm.150x240 circa, 1 telo inferiore con lato adesivo e rinforzo cm.150x240 circa, 2 teli laterali 75x90 circa, 1 striscia adesiva cm 10x45 circa, salviettine di cellulosa sterili per asciugare le mani. (range di tollerabilità nelle misure del 10%)</w:t>
            </w:r>
          </w:p>
          <w:p w14:paraId="23C50242" w14:textId="09BD5C6E" w:rsidR="005913DE" w:rsidRPr="005801F2" w:rsidRDefault="005913DE" w:rsidP="005913DE">
            <w:pPr>
              <w:jc w:val="both"/>
              <w:rPr>
                <w:rFonts w:eastAsia="Calibri"/>
                <w:sz w:val="16"/>
                <w:szCs w:val="16"/>
                <w:lang w:eastAsia="en-US"/>
              </w:rPr>
            </w:pPr>
            <w:r w:rsidRPr="005801F2">
              <w:rPr>
                <w:rFonts w:eastAsia="Calibri"/>
                <w:sz w:val="16"/>
                <w:szCs w:val="16"/>
                <w:lang w:eastAsia="en-US"/>
              </w:rPr>
              <w:t>Scatola per lo smaltimento sicuro di lame ed aghi, misura media, un lato dotato di magnete ed un lato in foam, con sistema rimozione lame, sterile, N 2 ciotole 500 ml diverso colore, N 2 spugne per la disinfezione Manico lungo N.2 Salviette assorbenti in SMS cm 100x100 (range di tollerabilità nelle misure del 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F4647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5BFBFF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834352E" w14:textId="77777777" w:rsidR="005913DE" w:rsidRPr="005801F2" w:rsidRDefault="005913DE" w:rsidP="005913DE">
            <w:pPr>
              <w:jc w:val="center"/>
              <w:rPr>
                <w:rFonts w:eastAsia="Calibri"/>
                <w:sz w:val="22"/>
                <w:szCs w:val="22"/>
                <w:lang w:eastAsia="en-US"/>
              </w:rPr>
            </w:pPr>
          </w:p>
        </w:tc>
      </w:tr>
      <w:tr w:rsidR="005801F2" w:rsidRPr="005801F2" w14:paraId="06FC1EFA" w14:textId="77777777" w:rsidTr="00BB4C69">
        <w:tc>
          <w:tcPr>
            <w:tcW w:w="385" w:type="pct"/>
            <w:vMerge/>
            <w:shd w:val="clear" w:color="auto" w:fill="auto"/>
          </w:tcPr>
          <w:p w14:paraId="17A62A21" w14:textId="77777777" w:rsidR="005913DE" w:rsidRPr="005801F2" w:rsidRDefault="005913DE" w:rsidP="005913DE">
            <w:pPr>
              <w:rPr>
                <w:rFonts w:eastAsia="Calibri"/>
                <w:sz w:val="22"/>
                <w:szCs w:val="22"/>
                <w:lang w:eastAsia="en-US"/>
              </w:rPr>
            </w:pPr>
          </w:p>
        </w:tc>
        <w:tc>
          <w:tcPr>
            <w:tcW w:w="342" w:type="pct"/>
            <w:shd w:val="clear" w:color="auto" w:fill="FFFFFF" w:themeFill="background1"/>
          </w:tcPr>
          <w:p w14:paraId="5CAAEFA1" w14:textId="77777777" w:rsidR="005913DE" w:rsidRPr="005801F2" w:rsidRDefault="005913DE"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55F92A7" w14:textId="77777777" w:rsidR="00BB4C69" w:rsidRPr="005801F2" w:rsidRDefault="005913DE" w:rsidP="005913DE">
            <w:pPr>
              <w:jc w:val="both"/>
              <w:rPr>
                <w:rFonts w:eastAsia="Calibri"/>
                <w:sz w:val="17"/>
                <w:szCs w:val="17"/>
                <w:lang w:eastAsia="en-US"/>
              </w:rPr>
            </w:pPr>
            <w:r w:rsidRPr="005801F2">
              <w:rPr>
                <w:rFonts w:eastAsia="Calibri"/>
                <w:sz w:val="17"/>
                <w:szCs w:val="17"/>
                <w:lang w:eastAsia="en-US"/>
              </w:rPr>
              <w:t>Kit urologia percutanea</w:t>
            </w:r>
            <w:r w:rsidRPr="005801F2">
              <w:rPr>
                <w:rFonts w:eastAsia="Calibri"/>
                <w:sz w:val="17"/>
                <w:szCs w:val="17"/>
                <w:lang w:eastAsia="en-US"/>
              </w:rPr>
              <w:br/>
              <w:t>1 Telo tavolo madre in laminato cm 160x250</w:t>
            </w:r>
            <w:r w:rsidR="00BB4C69" w:rsidRPr="005801F2">
              <w:rPr>
                <w:rFonts w:eastAsia="Calibri"/>
                <w:sz w:val="17"/>
                <w:szCs w:val="17"/>
                <w:lang w:eastAsia="en-US"/>
              </w:rPr>
              <w:t>;</w:t>
            </w:r>
          </w:p>
          <w:p w14:paraId="6A79D5B0" w14:textId="77777777" w:rsidR="00BB4C69" w:rsidRPr="005801F2" w:rsidRDefault="005913DE" w:rsidP="005913DE">
            <w:pPr>
              <w:jc w:val="both"/>
              <w:rPr>
                <w:rFonts w:eastAsia="Calibri"/>
                <w:sz w:val="17"/>
                <w:szCs w:val="17"/>
                <w:lang w:eastAsia="en-US"/>
              </w:rPr>
            </w:pPr>
            <w:r w:rsidRPr="005801F2">
              <w:rPr>
                <w:rFonts w:eastAsia="Calibri"/>
                <w:sz w:val="17"/>
                <w:szCs w:val="17"/>
                <w:lang w:eastAsia="en-US"/>
              </w:rPr>
              <w:t>1 Federa Mayo cm 80x145</w:t>
            </w:r>
            <w:r w:rsidR="00BB4C69" w:rsidRPr="005801F2">
              <w:rPr>
                <w:rFonts w:eastAsia="Calibri"/>
                <w:sz w:val="17"/>
                <w:szCs w:val="17"/>
                <w:lang w:eastAsia="en-US"/>
              </w:rPr>
              <w:t>;</w:t>
            </w:r>
          </w:p>
          <w:p w14:paraId="42A12C44" w14:textId="77777777" w:rsidR="00BB4C69" w:rsidRPr="005801F2" w:rsidRDefault="005913DE" w:rsidP="005913DE">
            <w:pPr>
              <w:jc w:val="both"/>
              <w:rPr>
                <w:rFonts w:eastAsia="Calibri"/>
                <w:sz w:val="17"/>
                <w:szCs w:val="17"/>
                <w:lang w:eastAsia="en-US"/>
              </w:rPr>
            </w:pPr>
            <w:r w:rsidRPr="005801F2">
              <w:rPr>
                <w:rFonts w:eastAsia="Calibri"/>
                <w:sz w:val="17"/>
                <w:szCs w:val="17"/>
                <w:lang w:eastAsia="en-US"/>
              </w:rPr>
              <w:t>1 camice chirurgico per urologia mis L</w:t>
            </w:r>
          </w:p>
          <w:p w14:paraId="5D47FD5E" w14:textId="77777777" w:rsidR="00BB4C69" w:rsidRPr="005801F2" w:rsidRDefault="005913DE" w:rsidP="005913DE">
            <w:pPr>
              <w:jc w:val="both"/>
              <w:rPr>
                <w:rFonts w:eastAsia="Calibri"/>
                <w:sz w:val="17"/>
                <w:szCs w:val="17"/>
                <w:lang w:eastAsia="en-US"/>
              </w:rPr>
            </w:pPr>
            <w:r w:rsidRPr="005801F2">
              <w:rPr>
                <w:rFonts w:eastAsia="Calibri"/>
                <w:sz w:val="17"/>
                <w:szCs w:val="17"/>
                <w:lang w:eastAsia="en-US"/>
              </w:rPr>
              <w:t>1 Telo sottosacrale in quadriaccoppiato cm 75x125</w:t>
            </w:r>
            <w:r w:rsidR="00BB4C69" w:rsidRPr="005801F2">
              <w:rPr>
                <w:rFonts w:eastAsia="Calibri"/>
                <w:sz w:val="17"/>
                <w:szCs w:val="17"/>
                <w:lang w:eastAsia="en-US"/>
              </w:rPr>
              <w:t>;</w:t>
            </w:r>
            <w:r w:rsidRPr="005801F2">
              <w:rPr>
                <w:rFonts w:eastAsia="Calibri"/>
                <w:sz w:val="17"/>
                <w:szCs w:val="17"/>
                <w:lang w:eastAsia="en-US"/>
              </w:rPr>
              <w:br/>
              <w:t>1 Telo per urologia in SMS cm 100x205 con foro e rete</w:t>
            </w:r>
          </w:p>
          <w:p w14:paraId="24B7E3CF" w14:textId="2DCFE102" w:rsidR="005913DE" w:rsidRPr="005801F2" w:rsidRDefault="005913DE" w:rsidP="005913DE">
            <w:pPr>
              <w:jc w:val="both"/>
              <w:rPr>
                <w:rFonts w:eastAsia="Calibri"/>
                <w:sz w:val="17"/>
                <w:szCs w:val="17"/>
                <w:lang w:eastAsia="en-US"/>
              </w:rPr>
            </w:pPr>
            <w:r w:rsidRPr="005801F2">
              <w:rPr>
                <w:rFonts w:eastAsia="Calibri"/>
                <w:sz w:val="17"/>
                <w:szCs w:val="17"/>
                <w:lang w:eastAsia="en-US"/>
              </w:rPr>
              <w:t>1 Telo avvolgente in SMS cm 100x100</w:t>
            </w:r>
            <w:r w:rsidRPr="005801F2">
              <w:rPr>
                <w:rFonts w:eastAsia="Calibri"/>
                <w:sz w:val="17"/>
                <w:szCs w:val="17"/>
                <w:lang w:eastAsia="en-US"/>
              </w:rPr>
              <w:br/>
              <w:t>.( range di tollerabilità nelle misure del 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DAB3A6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CEBDF0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FD7DB12" w14:textId="77777777" w:rsidR="005913DE" w:rsidRPr="005801F2" w:rsidRDefault="005913DE" w:rsidP="005913DE">
            <w:pPr>
              <w:jc w:val="center"/>
              <w:rPr>
                <w:rFonts w:eastAsia="Calibri"/>
                <w:sz w:val="22"/>
                <w:szCs w:val="22"/>
                <w:lang w:eastAsia="en-US"/>
              </w:rPr>
            </w:pPr>
          </w:p>
        </w:tc>
      </w:tr>
      <w:tr w:rsidR="005801F2" w:rsidRPr="005801F2" w14:paraId="0581C7AD" w14:textId="77777777" w:rsidTr="00BB4C69">
        <w:tc>
          <w:tcPr>
            <w:tcW w:w="385" w:type="pct"/>
            <w:vMerge/>
            <w:shd w:val="clear" w:color="auto" w:fill="auto"/>
          </w:tcPr>
          <w:p w14:paraId="113D23B5" w14:textId="77777777" w:rsidR="005913DE" w:rsidRPr="005801F2" w:rsidRDefault="005913DE" w:rsidP="005913DE">
            <w:pPr>
              <w:rPr>
                <w:rFonts w:eastAsia="Calibri"/>
                <w:sz w:val="22"/>
                <w:szCs w:val="22"/>
                <w:lang w:eastAsia="en-US"/>
              </w:rPr>
            </w:pPr>
          </w:p>
        </w:tc>
        <w:tc>
          <w:tcPr>
            <w:tcW w:w="342" w:type="pct"/>
            <w:shd w:val="clear" w:color="auto" w:fill="FFFFFF" w:themeFill="background1"/>
          </w:tcPr>
          <w:p w14:paraId="718F83C8" w14:textId="77777777" w:rsidR="005913DE" w:rsidRPr="005801F2" w:rsidRDefault="005913DE" w:rsidP="005913DE">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9BF963B" w14:textId="5FE003B8"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Camici urologici realizzati in 4 strati di TNT SMMS leggero, soffice, non infiammabile, con elevata </w:t>
            </w:r>
            <w:r w:rsidR="00BB4C69" w:rsidRPr="005801F2">
              <w:rPr>
                <w:rFonts w:eastAsia="Calibri"/>
                <w:sz w:val="17"/>
                <w:szCs w:val="17"/>
                <w:lang w:eastAsia="en-US"/>
              </w:rPr>
              <w:t>idrorepellenza, traspirabilità, resistenza</w:t>
            </w:r>
            <w:r w:rsidRPr="005801F2">
              <w:rPr>
                <w:rFonts w:eastAsia="Calibri"/>
                <w:sz w:val="17"/>
                <w:szCs w:val="17"/>
                <w:lang w:eastAsia="en-US"/>
              </w:rPr>
              <w:t xml:space="preserve"> alla trazione, bassissima perdita di </w:t>
            </w:r>
            <w:r w:rsidR="00BB4C69" w:rsidRPr="005801F2">
              <w:rPr>
                <w:rFonts w:eastAsia="Calibri"/>
                <w:sz w:val="17"/>
                <w:szCs w:val="17"/>
                <w:lang w:eastAsia="en-US"/>
              </w:rPr>
              <w:t>fibre, totalmente</w:t>
            </w:r>
            <w:r w:rsidRPr="005801F2">
              <w:rPr>
                <w:rFonts w:eastAsia="Calibri"/>
                <w:sz w:val="17"/>
                <w:szCs w:val="17"/>
                <w:lang w:eastAsia="en-US"/>
              </w:rPr>
              <w:t xml:space="preserve"> avvolgenti con chiusura sul </w:t>
            </w:r>
            <w:r w:rsidR="00BB4C69" w:rsidRPr="005801F2">
              <w:rPr>
                <w:rFonts w:eastAsia="Calibri"/>
                <w:sz w:val="17"/>
                <w:szCs w:val="17"/>
                <w:lang w:eastAsia="en-US"/>
              </w:rPr>
              <w:t>fianco, chiusura</w:t>
            </w:r>
            <w:r w:rsidRPr="005801F2">
              <w:rPr>
                <w:rFonts w:eastAsia="Calibri"/>
                <w:sz w:val="17"/>
                <w:szCs w:val="17"/>
                <w:lang w:eastAsia="en-US"/>
              </w:rPr>
              <w:t xml:space="preserve"> sul collo regolabile con </w:t>
            </w:r>
            <w:r w:rsidR="00BB4C69" w:rsidRPr="005801F2">
              <w:rPr>
                <w:rFonts w:eastAsia="Calibri"/>
                <w:sz w:val="17"/>
                <w:szCs w:val="17"/>
                <w:lang w:eastAsia="en-US"/>
              </w:rPr>
              <w:t>velcro, maniche</w:t>
            </w:r>
            <w:r w:rsidRPr="005801F2">
              <w:rPr>
                <w:rFonts w:eastAsia="Calibri"/>
                <w:sz w:val="17"/>
                <w:szCs w:val="17"/>
                <w:lang w:eastAsia="en-US"/>
              </w:rPr>
              <w:t xml:space="preserve"> termosaldate ad </w:t>
            </w:r>
            <w:r w:rsidR="00BB4C69" w:rsidRPr="005801F2">
              <w:rPr>
                <w:rFonts w:eastAsia="Calibri"/>
                <w:sz w:val="17"/>
                <w:szCs w:val="17"/>
                <w:lang w:eastAsia="en-US"/>
              </w:rPr>
              <w:t>ultrasuoni (</w:t>
            </w:r>
            <w:r w:rsidRPr="005801F2">
              <w:rPr>
                <w:rFonts w:eastAsia="Calibri"/>
                <w:sz w:val="17"/>
                <w:szCs w:val="17"/>
                <w:lang w:eastAsia="en-US"/>
              </w:rPr>
              <w:t xml:space="preserve">senza nessuna </w:t>
            </w:r>
            <w:r w:rsidR="00BB4C69" w:rsidRPr="005801F2">
              <w:rPr>
                <w:rFonts w:eastAsia="Calibri"/>
                <w:sz w:val="17"/>
                <w:szCs w:val="17"/>
                <w:lang w:eastAsia="en-US"/>
              </w:rPr>
              <w:t>cucitura) di</w:t>
            </w:r>
            <w:r w:rsidRPr="005801F2">
              <w:rPr>
                <w:rFonts w:eastAsia="Calibri"/>
                <w:sz w:val="17"/>
                <w:szCs w:val="17"/>
                <w:lang w:eastAsia="en-US"/>
              </w:rPr>
              <w:t xml:space="preserve"> elevata </w:t>
            </w:r>
            <w:r w:rsidR="00BB4C69" w:rsidRPr="005801F2">
              <w:rPr>
                <w:rFonts w:eastAsia="Calibri"/>
                <w:sz w:val="17"/>
                <w:szCs w:val="17"/>
                <w:lang w:eastAsia="en-US"/>
              </w:rPr>
              <w:t>lunghezza. Varie</w:t>
            </w:r>
            <w:r w:rsidRPr="005801F2">
              <w:rPr>
                <w:rFonts w:eastAsia="Calibri"/>
                <w:sz w:val="17"/>
                <w:szCs w:val="17"/>
                <w:lang w:eastAsia="en-US"/>
              </w:rPr>
              <w:t xml:space="preserve"> misure L X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5F3119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F7155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F98C22" w14:textId="77777777" w:rsidR="005913DE" w:rsidRPr="005801F2" w:rsidRDefault="005913DE" w:rsidP="005913DE">
            <w:pPr>
              <w:jc w:val="center"/>
              <w:rPr>
                <w:rFonts w:eastAsia="Calibri"/>
                <w:sz w:val="22"/>
                <w:szCs w:val="22"/>
                <w:lang w:eastAsia="en-US"/>
              </w:rPr>
            </w:pPr>
          </w:p>
        </w:tc>
      </w:tr>
      <w:tr w:rsidR="005801F2" w:rsidRPr="005801F2" w14:paraId="4B63721D" w14:textId="77777777" w:rsidTr="00BB4C69">
        <w:tc>
          <w:tcPr>
            <w:tcW w:w="385" w:type="pct"/>
            <w:vMerge/>
            <w:shd w:val="clear" w:color="auto" w:fill="auto"/>
          </w:tcPr>
          <w:p w14:paraId="5ED5EAB9" w14:textId="77777777" w:rsidR="005913DE" w:rsidRPr="005801F2" w:rsidRDefault="005913DE" w:rsidP="005913DE">
            <w:pPr>
              <w:rPr>
                <w:rFonts w:eastAsia="Calibri"/>
                <w:sz w:val="22"/>
                <w:szCs w:val="22"/>
                <w:lang w:eastAsia="en-US"/>
              </w:rPr>
            </w:pPr>
          </w:p>
        </w:tc>
        <w:tc>
          <w:tcPr>
            <w:tcW w:w="342" w:type="pct"/>
            <w:shd w:val="clear" w:color="auto" w:fill="FFFFFF" w:themeFill="background1"/>
          </w:tcPr>
          <w:p w14:paraId="4F9AA1DC" w14:textId="77777777" w:rsidR="005913DE" w:rsidRPr="005801F2" w:rsidRDefault="005913DE" w:rsidP="005913DE">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A4048EA"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Tute in TNT per personale sale operatori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3A2A9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81178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6FAD99" w14:textId="77777777" w:rsidR="005913DE" w:rsidRPr="005801F2" w:rsidRDefault="005913DE" w:rsidP="005913DE">
            <w:pPr>
              <w:jc w:val="center"/>
              <w:rPr>
                <w:rFonts w:eastAsia="Calibri"/>
                <w:sz w:val="22"/>
                <w:szCs w:val="22"/>
                <w:lang w:eastAsia="en-US"/>
              </w:rPr>
            </w:pPr>
          </w:p>
        </w:tc>
      </w:tr>
      <w:tr w:rsidR="005801F2" w:rsidRPr="005801F2" w14:paraId="040CA1AF" w14:textId="77777777" w:rsidTr="00BB4C69">
        <w:tc>
          <w:tcPr>
            <w:tcW w:w="385" w:type="pct"/>
            <w:vMerge w:val="restart"/>
            <w:shd w:val="clear" w:color="auto" w:fill="auto"/>
          </w:tcPr>
          <w:p w14:paraId="411DB0D4" w14:textId="182B8ED8" w:rsidR="005913DE" w:rsidRPr="005801F2" w:rsidRDefault="00BB4C69"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5</w:t>
            </w:r>
          </w:p>
        </w:tc>
        <w:tc>
          <w:tcPr>
            <w:tcW w:w="342" w:type="pct"/>
            <w:shd w:val="clear" w:color="auto" w:fill="FFFFFF" w:themeFill="background1"/>
          </w:tcPr>
          <w:p w14:paraId="2B159D3E" w14:textId="77777777" w:rsidR="005913DE" w:rsidRPr="005801F2" w:rsidRDefault="005913DE" w:rsidP="005913DE">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73E2066"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Telo super-assorbente a coesione termica con adesiv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56DD0D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F144E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EC7335" w14:textId="77777777" w:rsidR="005913DE" w:rsidRPr="005801F2" w:rsidRDefault="005913DE" w:rsidP="005913DE">
            <w:pPr>
              <w:jc w:val="center"/>
              <w:rPr>
                <w:rFonts w:eastAsia="Calibri"/>
                <w:sz w:val="22"/>
                <w:szCs w:val="22"/>
                <w:lang w:eastAsia="en-US"/>
              </w:rPr>
            </w:pPr>
          </w:p>
        </w:tc>
      </w:tr>
      <w:tr w:rsidR="005801F2" w:rsidRPr="005801F2" w14:paraId="0D7297C1" w14:textId="77777777" w:rsidTr="00BB4C69">
        <w:tc>
          <w:tcPr>
            <w:tcW w:w="385" w:type="pct"/>
            <w:vMerge/>
            <w:shd w:val="clear" w:color="auto" w:fill="auto"/>
          </w:tcPr>
          <w:p w14:paraId="73A364F4" w14:textId="77777777" w:rsidR="005913DE" w:rsidRPr="005801F2" w:rsidRDefault="005913DE" w:rsidP="005913DE">
            <w:pPr>
              <w:rPr>
                <w:rFonts w:eastAsia="Calibri"/>
                <w:sz w:val="22"/>
                <w:szCs w:val="22"/>
                <w:lang w:eastAsia="en-US"/>
              </w:rPr>
            </w:pPr>
          </w:p>
        </w:tc>
        <w:tc>
          <w:tcPr>
            <w:tcW w:w="342" w:type="pct"/>
            <w:shd w:val="clear" w:color="auto" w:fill="FFFFFF" w:themeFill="background1"/>
          </w:tcPr>
          <w:p w14:paraId="5E64CF30" w14:textId="77777777" w:rsidR="005913DE" w:rsidRPr="005801F2" w:rsidRDefault="005913DE" w:rsidP="005913DE">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C6D49AA" w14:textId="1523BA93"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Telo super-assorbente a coesione termica con adesivi, composta da 4 strati: Strato superiore in morbido TNT simile ad un panno; Strato in film cattura umidità; Strato in polimero super assorbente; Strato inferiore impenetrabile ad i liquidi, dotato di adesivi per una perfetta tenuta, realizzato in un materiale morbido e silenzioso compatibile con tutti i tipi di materassi. </w:t>
            </w:r>
            <w:r w:rsidR="00BB4C69" w:rsidRPr="005801F2">
              <w:rPr>
                <w:rFonts w:eastAsia="Calibri"/>
                <w:sz w:val="17"/>
                <w:szCs w:val="17"/>
                <w:lang w:eastAsia="en-US"/>
              </w:rPr>
              <w:t xml:space="preserve">Misure:  </w:t>
            </w:r>
            <w:r w:rsidRPr="005801F2">
              <w:rPr>
                <w:rFonts w:eastAsia="Calibri"/>
                <w:sz w:val="17"/>
                <w:szCs w:val="17"/>
                <w:lang w:eastAsia="en-US"/>
              </w:rPr>
              <w:t xml:space="preserve">                                                                                          80x 90 cm con  Assorbenza 1400/2000 ml;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AFE7C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25CBD0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CB89CF" w14:textId="77777777" w:rsidR="005913DE" w:rsidRPr="005801F2" w:rsidRDefault="005913DE" w:rsidP="005913DE">
            <w:pPr>
              <w:jc w:val="center"/>
              <w:rPr>
                <w:rFonts w:eastAsia="Calibri"/>
                <w:sz w:val="22"/>
                <w:szCs w:val="22"/>
                <w:lang w:eastAsia="en-US"/>
              </w:rPr>
            </w:pPr>
          </w:p>
        </w:tc>
      </w:tr>
      <w:tr w:rsidR="005801F2" w:rsidRPr="005801F2" w14:paraId="572DD782" w14:textId="77777777" w:rsidTr="00BB4C69">
        <w:tc>
          <w:tcPr>
            <w:tcW w:w="385" w:type="pct"/>
            <w:vMerge/>
            <w:shd w:val="clear" w:color="auto" w:fill="auto"/>
          </w:tcPr>
          <w:p w14:paraId="00347A85" w14:textId="77777777" w:rsidR="005913DE" w:rsidRPr="005801F2" w:rsidRDefault="005913DE" w:rsidP="005913DE">
            <w:pPr>
              <w:rPr>
                <w:rFonts w:eastAsia="Calibri"/>
                <w:sz w:val="22"/>
                <w:szCs w:val="22"/>
                <w:lang w:eastAsia="en-US"/>
              </w:rPr>
            </w:pPr>
          </w:p>
        </w:tc>
        <w:tc>
          <w:tcPr>
            <w:tcW w:w="342" w:type="pct"/>
            <w:shd w:val="clear" w:color="auto" w:fill="FFFFFF" w:themeFill="background1"/>
          </w:tcPr>
          <w:p w14:paraId="784CE4A7" w14:textId="77777777" w:rsidR="005913DE" w:rsidRPr="005801F2" w:rsidRDefault="005913DE" w:rsidP="005913DE">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8ECDE8B" w14:textId="601FB4ED"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133x71 cm </w:t>
            </w:r>
            <w:r w:rsidR="00BB4C69" w:rsidRPr="005801F2">
              <w:rPr>
                <w:rFonts w:eastAsia="Calibri"/>
                <w:sz w:val="17"/>
                <w:szCs w:val="17"/>
                <w:lang w:eastAsia="en-US"/>
              </w:rPr>
              <w:t>con Assorbenza</w:t>
            </w:r>
            <w:r w:rsidRPr="005801F2">
              <w:rPr>
                <w:rFonts w:eastAsia="Calibri"/>
                <w:sz w:val="17"/>
                <w:szCs w:val="17"/>
                <w:lang w:eastAsia="en-US"/>
              </w:rPr>
              <w:t xml:space="preserve"> 2000/2700 m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2256B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A6634C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037F0D" w14:textId="77777777" w:rsidR="005913DE" w:rsidRPr="005801F2" w:rsidRDefault="005913DE" w:rsidP="005913DE">
            <w:pPr>
              <w:jc w:val="center"/>
              <w:rPr>
                <w:rFonts w:eastAsia="Calibri"/>
                <w:sz w:val="22"/>
                <w:szCs w:val="22"/>
                <w:lang w:eastAsia="en-US"/>
              </w:rPr>
            </w:pPr>
          </w:p>
        </w:tc>
      </w:tr>
    </w:tbl>
    <w:p w14:paraId="79038ED6" w14:textId="77777777" w:rsidR="00BB4C69" w:rsidRPr="005801F2" w:rsidRDefault="00BB4C69">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1A2CB019" w14:textId="77777777" w:rsidTr="00BB4C69">
        <w:trPr>
          <w:trHeight w:val="132"/>
        </w:trPr>
        <w:tc>
          <w:tcPr>
            <w:tcW w:w="385" w:type="pct"/>
            <w:shd w:val="pct25" w:color="auto" w:fill="auto"/>
          </w:tcPr>
          <w:p w14:paraId="1386A72C" w14:textId="77777777" w:rsidR="00BB4C69" w:rsidRPr="005801F2" w:rsidRDefault="00BB4C69"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2FC807FF" w14:textId="77777777" w:rsidR="00BB4C69" w:rsidRPr="005801F2" w:rsidRDefault="00BB4C69"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7E78047" w14:textId="77777777" w:rsidR="00BB4C69" w:rsidRPr="005801F2" w:rsidRDefault="00BB4C69"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730F7EF" w14:textId="77777777" w:rsidR="00BB4C69" w:rsidRPr="005801F2" w:rsidRDefault="00BB4C69"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CA48B5B" w14:textId="77777777" w:rsidR="00BB4C69" w:rsidRPr="005801F2" w:rsidRDefault="00BB4C69"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3F82DB87" w14:textId="77777777" w:rsidR="00BB4C69" w:rsidRPr="005801F2" w:rsidRDefault="00BB4C69"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588D29FF" w14:textId="77777777" w:rsidTr="00BB4C69">
        <w:tc>
          <w:tcPr>
            <w:tcW w:w="385" w:type="pct"/>
            <w:vMerge w:val="restart"/>
            <w:shd w:val="clear" w:color="auto" w:fill="auto"/>
          </w:tcPr>
          <w:p w14:paraId="14B18280" w14:textId="41356888" w:rsidR="005913DE" w:rsidRPr="005801F2" w:rsidRDefault="00BB4C69"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6</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8E82E08"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AD852" w14:textId="77777777" w:rsidR="005913DE" w:rsidRPr="005801F2" w:rsidRDefault="005913DE" w:rsidP="005913DE">
            <w:pPr>
              <w:jc w:val="both"/>
              <w:rPr>
                <w:rFonts w:eastAsia="Calibri"/>
                <w:b/>
                <w:bCs/>
                <w:sz w:val="18"/>
                <w:szCs w:val="18"/>
                <w:lang w:eastAsia="en-US"/>
              </w:rPr>
            </w:pPr>
            <w:r w:rsidRPr="005801F2">
              <w:rPr>
                <w:rFonts w:eastAsia="Calibri"/>
                <w:b/>
                <w:bCs/>
                <w:sz w:val="18"/>
                <w:szCs w:val="18"/>
                <w:lang w:eastAsia="en-US"/>
              </w:rPr>
              <w:t>DISPOSITIVI BARRIER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89C5E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79784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108C57D" w14:textId="77777777" w:rsidR="005913DE" w:rsidRPr="005801F2" w:rsidRDefault="005913DE" w:rsidP="005913DE">
            <w:pPr>
              <w:jc w:val="center"/>
              <w:rPr>
                <w:rFonts w:eastAsia="Calibri"/>
                <w:sz w:val="22"/>
                <w:szCs w:val="22"/>
                <w:lang w:eastAsia="en-US"/>
              </w:rPr>
            </w:pPr>
          </w:p>
        </w:tc>
      </w:tr>
      <w:tr w:rsidR="005801F2" w:rsidRPr="005801F2" w14:paraId="38D44F1C" w14:textId="77777777" w:rsidTr="00BB4C69">
        <w:tc>
          <w:tcPr>
            <w:tcW w:w="385" w:type="pct"/>
            <w:vMerge/>
            <w:shd w:val="clear" w:color="auto" w:fill="auto"/>
          </w:tcPr>
          <w:p w14:paraId="3A90F07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56583A8"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8A4F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Dispositivo calzare ecocompatibile in stertech, autoclavabile a 134°C, lamina microforata asportabile con sistema anti-shock e dissipatore.  Dispositivo chiuso/aperto e chiuso/chiuso. Possesso delle seguenti certificazioni CE, EN ISO, SATRA e TM. Tutte le misure disponibili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5E596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986F9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FD6338" w14:textId="77777777" w:rsidR="005913DE" w:rsidRPr="005801F2" w:rsidRDefault="005913DE" w:rsidP="005913DE">
            <w:pPr>
              <w:jc w:val="center"/>
              <w:rPr>
                <w:rFonts w:eastAsia="Calibri"/>
                <w:sz w:val="22"/>
                <w:szCs w:val="22"/>
                <w:lang w:eastAsia="en-US"/>
              </w:rPr>
            </w:pPr>
          </w:p>
        </w:tc>
      </w:tr>
      <w:tr w:rsidR="005801F2" w:rsidRPr="005801F2" w14:paraId="1171D9A9" w14:textId="77777777" w:rsidTr="00BB4C69">
        <w:tc>
          <w:tcPr>
            <w:tcW w:w="385" w:type="pct"/>
            <w:vMerge/>
            <w:shd w:val="clear" w:color="auto" w:fill="auto"/>
          </w:tcPr>
          <w:p w14:paraId="43EBB100"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3F21FF2"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63AD" w14:textId="2D892335"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Barriera monouso di misure adeguate per contenimento paziente in SMS 43gr./m2, con sistema di fissaggio  adattabile alle varie esigenze operatorie, munito di doppia etichetta rimovibile. Materiale conforme al </w:t>
            </w:r>
            <w:r w:rsidR="00BB4C69" w:rsidRPr="005801F2">
              <w:rPr>
                <w:rFonts w:eastAsia="Calibri"/>
                <w:sz w:val="18"/>
                <w:szCs w:val="18"/>
                <w:lang w:eastAsia="en-US"/>
              </w:rPr>
              <w:t>metodo WSP</w:t>
            </w:r>
            <w:r w:rsidRPr="005801F2">
              <w:rPr>
                <w:rFonts w:eastAsia="Calibri"/>
                <w:sz w:val="18"/>
                <w:szCs w:val="18"/>
                <w:lang w:eastAsia="en-US"/>
              </w:rPr>
              <w:t>40,01 e 16CFR161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BCB8B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082325"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391F48" w14:textId="77777777" w:rsidR="005913DE" w:rsidRPr="005801F2" w:rsidRDefault="005913DE" w:rsidP="005913DE">
            <w:pPr>
              <w:jc w:val="center"/>
              <w:rPr>
                <w:rFonts w:eastAsia="Calibri"/>
                <w:sz w:val="22"/>
                <w:szCs w:val="22"/>
                <w:lang w:eastAsia="en-US"/>
              </w:rPr>
            </w:pPr>
          </w:p>
        </w:tc>
      </w:tr>
      <w:tr w:rsidR="005801F2" w:rsidRPr="005801F2" w14:paraId="142A9504" w14:textId="77777777" w:rsidTr="00BB4C69">
        <w:tc>
          <w:tcPr>
            <w:tcW w:w="385" w:type="pct"/>
            <w:vMerge/>
            <w:shd w:val="clear" w:color="auto" w:fill="auto"/>
          </w:tcPr>
          <w:p w14:paraId="57B7ED54"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6188D8D"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327D"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arriera monouso a tutta lunghezza 200 x 55 cm, con cinghie per il fissaggio al tavolo operatori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CCBE3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2A98DB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AF2BA8" w14:textId="77777777" w:rsidR="005913DE" w:rsidRPr="005801F2" w:rsidRDefault="005913DE" w:rsidP="005913DE">
            <w:pPr>
              <w:jc w:val="center"/>
              <w:rPr>
                <w:rFonts w:eastAsia="Calibri"/>
                <w:sz w:val="22"/>
                <w:szCs w:val="22"/>
                <w:lang w:eastAsia="en-US"/>
              </w:rPr>
            </w:pPr>
          </w:p>
        </w:tc>
      </w:tr>
      <w:tr w:rsidR="005801F2" w:rsidRPr="005801F2" w14:paraId="585B7DDF" w14:textId="77777777" w:rsidTr="00BB4C69">
        <w:tc>
          <w:tcPr>
            <w:tcW w:w="385" w:type="pct"/>
            <w:vMerge/>
            <w:shd w:val="clear" w:color="auto" w:fill="auto"/>
          </w:tcPr>
          <w:p w14:paraId="40A36AC8"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8445A90"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33355"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arriera corta monouso 110 x 50 cm. con cinghie per il fissaggio al tavolo operatori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FE528B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587A8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E608857" w14:textId="77777777" w:rsidR="005913DE" w:rsidRPr="005801F2" w:rsidRDefault="005913DE" w:rsidP="005913DE">
            <w:pPr>
              <w:jc w:val="center"/>
              <w:rPr>
                <w:rFonts w:eastAsia="Calibri"/>
                <w:sz w:val="22"/>
                <w:szCs w:val="22"/>
                <w:lang w:eastAsia="en-US"/>
              </w:rPr>
            </w:pPr>
          </w:p>
        </w:tc>
      </w:tr>
      <w:tr w:rsidR="005801F2" w:rsidRPr="005801F2" w14:paraId="14EB2502" w14:textId="77777777" w:rsidTr="00BB4C69">
        <w:tc>
          <w:tcPr>
            <w:tcW w:w="385" w:type="pct"/>
            <w:vMerge/>
            <w:shd w:val="clear" w:color="auto" w:fill="auto"/>
          </w:tcPr>
          <w:p w14:paraId="48F8AF0D"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76053CD"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B9D4B"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mice barriera super soft tutte le misure disponibil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24DF41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9A699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D12E55" w14:textId="77777777" w:rsidR="005913DE" w:rsidRPr="005801F2" w:rsidRDefault="005913DE" w:rsidP="005913DE">
            <w:pPr>
              <w:jc w:val="center"/>
              <w:rPr>
                <w:rFonts w:eastAsia="Calibri"/>
                <w:sz w:val="22"/>
                <w:szCs w:val="22"/>
                <w:lang w:eastAsia="en-US"/>
              </w:rPr>
            </w:pPr>
          </w:p>
        </w:tc>
      </w:tr>
      <w:tr w:rsidR="005801F2" w:rsidRPr="005801F2" w14:paraId="59E73BB0" w14:textId="77777777" w:rsidTr="00BB4C69">
        <w:tc>
          <w:tcPr>
            <w:tcW w:w="385" w:type="pct"/>
            <w:vMerge/>
            <w:shd w:val="clear" w:color="auto" w:fill="auto"/>
          </w:tcPr>
          <w:p w14:paraId="1BF78510"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1B8674C"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6FBB"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arriera impervia super assorb 102 x 150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4E175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0E2ADF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337ACA7" w14:textId="77777777" w:rsidR="005913DE" w:rsidRPr="005801F2" w:rsidRDefault="005913DE" w:rsidP="005913DE">
            <w:pPr>
              <w:jc w:val="center"/>
              <w:rPr>
                <w:rFonts w:eastAsia="Calibri"/>
                <w:sz w:val="22"/>
                <w:szCs w:val="22"/>
                <w:lang w:eastAsia="en-US"/>
              </w:rPr>
            </w:pPr>
          </w:p>
        </w:tc>
      </w:tr>
      <w:tr w:rsidR="005801F2" w:rsidRPr="005801F2" w14:paraId="6B36465A" w14:textId="77777777" w:rsidTr="00BB4C69">
        <w:tc>
          <w:tcPr>
            <w:tcW w:w="385" w:type="pct"/>
            <w:shd w:val="clear" w:color="auto" w:fill="auto"/>
          </w:tcPr>
          <w:p w14:paraId="16E9BD0C" w14:textId="1DACD90B" w:rsidR="005913DE" w:rsidRPr="005801F2" w:rsidRDefault="00BB4C69"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7</w:t>
            </w:r>
          </w:p>
        </w:tc>
        <w:tc>
          <w:tcPr>
            <w:tcW w:w="342" w:type="pct"/>
            <w:shd w:val="clear" w:color="auto" w:fill="FFFFFF" w:themeFill="background1"/>
          </w:tcPr>
          <w:p w14:paraId="200638F2" w14:textId="7A1CCAE5" w:rsidR="005913DE" w:rsidRPr="005801F2" w:rsidRDefault="00BB4C69"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29C36F9C" w14:textId="18251A4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Sistema Lavaggio Vescicale                                                                                                                                                                       Sistema per lavaggio vescicale a circuito chiuso che consente irrigazione lavaggio e </w:t>
            </w:r>
            <w:r w:rsidR="00BB4C69" w:rsidRPr="005801F2">
              <w:rPr>
                <w:rFonts w:eastAsia="Calibri"/>
                <w:sz w:val="18"/>
                <w:szCs w:val="18"/>
                <w:lang w:eastAsia="en-US"/>
              </w:rPr>
              <w:t>scarico,</w:t>
            </w:r>
            <w:r w:rsidRPr="005801F2">
              <w:rPr>
                <w:rFonts w:eastAsia="Calibri"/>
                <w:sz w:val="18"/>
                <w:szCs w:val="18"/>
                <w:lang w:eastAsia="en-US"/>
              </w:rPr>
              <w:t xml:space="preserve"> con cinque accessi di connessione per entrata uscita </w:t>
            </w:r>
            <w:r w:rsidR="00BB4C69" w:rsidRPr="005801F2">
              <w:rPr>
                <w:rFonts w:eastAsia="Calibri"/>
                <w:sz w:val="18"/>
                <w:szCs w:val="18"/>
                <w:lang w:eastAsia="en-US"/>
              </w:rPr>
              <w:t>catetere,</w:t>
            </w:r>
            <w:r w:rsidRPr="005801F2">
              <w:rPr>
                <w:rFonts w:eastAsia="Calibri"/>
                <w:sz w:val="18"/>
                <w:szCs w:val="18"/>
                <w:lang w:eastAsia="en-US"/>
              </w:rPr>
              <w:t xml:space="preserve"> siringa , sacca urina e set irrigazione, tappo per catetere, in confezione sterile. </w:t>
            </w:r>
          </w:p>
          <w:p w14:paraId="499D8964" w14:textId="77777777" w:rsidR="005913DE" w:rsidRPr="005801F2" w:rsidRDefault="005913DE" w:rsidP="005913DE">
            <w:pPr>
              <w:jc w:val="both"/>
              <w:rPr>
                <w:rFonts w:eastAsia="Calibri"/>
                <w:sz w:val="18"/>
                <w:szCs w:val="18"/>
                <w:lang w:eastAsia="en-US"/>
              </w:rPr>
            </w:pPr>
          </w:p>
        </w:tc>
        <w:tc>
          <w:tcPr>
            <w:tcW w:w="757" w:type="pct"/>
            <w:tcBorders>
              <w:top w:val="single" w:sz="4" w:space="0" w:color="auto"/>
              <w:left w:val="nil"/>
              <w:bottom w:val="single" w:sz="4" w:space="0" w:color="auto"/>
              <w:right w:val="single" w:sz="4" w:space="0" w:color="auto"/>
            </w:tcBorders>
            <w:shd w:val="clear" w:color="auto" w:fill="auto"/>
            <w:vAlign w:val="center"/>
          </w:tcPr>
          <w:p w14:paraId="3BAC936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9E9FB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E631C01" w14:textId="77777777" w:rsidR="005913DE" w:rsidRPr="005801F2" w:rsidRDefault="005913DE" w:rsidP="005913DE">
            <w:pPr>
              <w:jc w:val="center"/>
              <w:rPr>
                <w:rFonts w:eastAsia="Calibri"/>
                <w:sz w:val="22"/>
                <w:szCs w:val="22"/>
                <w:lang w:eastAsia="en-US"/>
              </w:rPr>
            </w:pPr>
          </w:p>
        </w:tc>
      </w:tr>
      <w:tr w:rsidR="005801F2" w:rsidRPr="005801F2" w14:paraId="67CADABD" w14:textId="77777777" w:rsidTr="00BB4C69">
        <w:tc>
          <w:tcPr>
            <w:tcW w:w="385" w:type="pct"/>
            <w:vMerge w:val="restart"/>
            <w:shd w:val="clear" w:color="auto" w:fill="auto"/>
          </w:tcPr>
          <w:p w14:paraId="1C35CB6E" w14:textId="63ACC4A4" w:rsidR="005913DE" w:rsidRPr="005801F2" w:rsidRDefault="00BB4C69"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8</w:t>
            </w:r>
          </w:p>
        </w:tc>
        <w:tc>
          <w:tcPr>
            <w:tcW w:w="342" w:type="pct"/>
            <w:tcBorders>
              <w:bottom w:val="single" w:sz="4" w:space="0" w:color="auto"/>
            </w:tcBorders>
            <w:shd w:val="clear" w:color="auto" w:fill="FFFFFF" w:themeFill="background1"/>
          </w:tcPr>
          <w:p w14:paraId="56CA019E" w14:textId="03287D87" w:rsidR="005913DE" w:rsidRPr="005801F2" w:rsidRDefault="00BB4C69"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EACEF41" w14:textId="53B0CF00" w:rsidR="005913DE" w:rsidRPr="005801F2" w:rsidRDefault="005913DE" w:rsidP="005913DE">
            <w:pPr>
              <w:jc w:val="both"/>
              <w:rPr>
                <w:rFonts w:eastAsia="Calibri"/>
                <w:sz w:val="18"/>
                <w:szCs w:val="18"/>
                <w:lang w:eastAsia="en-US"/>
              </w:rPr>
            </w:pPr>
            <w:r w:rsidRPr="005801F2">
              <w:rPr>
                <w:rFonts w:eastAsia="Calibri"/>
                <w:sz w:val="18"/>
                <w:szCs w:val="18"/>
                <w:lang w:eastAsia="en-US"/>
              </w:rPr>
              <w:t>Sistema ipertermia intravescicale</w:t>
            </w:r>
            <w:r w:rsidR="00BB4C69" w:rsidRPr="005801F2">
              <w:rPr>
                <w:rFonts w:eastAsia="Calibri"/>
                <w:sz w:val="18"/>
                <w:szCs w:val="18"/>
                <w:lang w:eastAsia="en-US"/>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6356D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D0697B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F66699" w14:textId="77777777" w:rsidR="005913DE" w:rsidRPr="005801F2" w:rsidRDefault="005913DE" w:rsidP="005913DE">
            <w:pPr>
              <w:jc w:val="center"/>
              <w:rPr>
                <w:rFonts w:eastAsia="Calibri"/>
                <w:sz w:val="22"/>
                <w:szCs w:val="22"/>
                <w:lang w:eastAsia="en-US"/>
              </w:rPr>
            </w:pPr>
          </w:p>
        </w:tc>
      </w:tr>
      <w:tr w:rsidR="005801F2" w:rsidRPr="005801F2" w14:paraId="30DE4227" w14:textId="77777777" w:rsidTr="00BB4C69">
        <w:tc>
          <w:tcPr>
            <w:tcW w:w="385" w:type="pct"/>
            <w:vMerge/>
            <w:shd w:val="clear" w:color="auto" w:fill="auto"/>
          </w:tcPr>
          <w:p w14:paraId="6C3678B9"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0C238E9" w14:textId="43644E4D" w:rsidR="005913DE" w:rsidRPr="005801F2" w:rsidRDefault="00BB4C69"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60E051B" w14:textId="0F0AE7B9"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Sistema a circuito chiuso per ipertermia </w:t>
            </w:r>
            <w:r w:rsidR="00BB4C69" w:rsidRPr="005801F2">
              <w:rPr>
                <w:rFonts w:eastAsia="Calibri"/>
                <w:sz w:val="18"/>
                <w:szCs w:val="18"/>
                <w:lang w:eastAsia="en-US"/>
              </w:rPr>
              <w:t>intravescicale,</w:t>
            </w:r>
            <w:r w:rsidRPr="005801F2">
              <w:rPr>
                <w:rFonts w:eastAsia="Calibri"/>
                <w:sz w:val="18"/>
                <w:szCs w:val="18"/>
                <w:lang w:eastAsia="en-US"/>
              </w:rPr>
              <w:t xml:space="preserve"> che consente la gestione del trattamento senza che il chemioterapico possa mai venire a contatto con l’ambiente o con l’operatore. Composto da Catetere a 3 vie in silicone medicato da 18 fr. o 16 fr. </w:t>
            </w:r>
            <w:r w:rsidR="00BB4C69" w:rsidRPr="005801F2">
              <w:rPr>
                <w:rFonts w:eastAsia="Calibri"/>
                <w:sz w:val="18"/>
                <w:szCs w:val="18"/>
                <w:lang w:eastAsia="en-US"/>
              </w:rPr>
              <w:t>angolato,</w:t>
            </w:r>
            <w:r w:rsidRPr="005801F2">
              <w:rPr>
                <w:rFonts w:eastAsia="Calibri"/>
                <w:sz w:val="18"/>
                <w:szCs w:val="18"/>
                <w:lang w:eastAsia="en-US"/>
              </w:rPr>
              <w:t xml:space="preserve"> con porta per sensore </w:t>
            </w:r>
            <w:r w:rsidR="00BB4C69" w:rsidRPr="005801F2">
              <w:rPr>
                <w:rFonts w:eastAsia="Calibri"/>
                <w:sz w:val="18"/>
                <w:szCs w:val="18"/>
                <w:lang w:eastAsia="en-US"/>
              </w:rPr>
              <w:t>temperatura,</w:t>
            </w:r>
            <w:r w:rsidRPr="005801F2">
              <w:rPr>
                <w:rFonts w:eastAsia="Calibri"/>
                <w:sz w:val="18"/>
                <w:szCs w:val="18"/>
                <w:lang w:eastAsia="en-US"/>
              </w:rPr>
              <w:t xml:space="preserve"> con sacca riscaldante e </w:t>
            </w:r>
            <w:r w:rsidR="00BB4C69" w:rsidRPr="005801F2">
              <w:rPr>
                <w:rFonts w:eastAsia="Calibri"/>
                <w:sz w:val="18"/>
                <w:szCs w:val="18"/>
                <w:lang w:eastAsia="en-US"/>
              </w:rPr>
              <w:t>raccolta, sensore</w:t>
            </w:r>
            <w:r w:rsidRPr="005801F2">
              <w:rPr>
                <w:rFonts w:eastAsia="Calibri"/>
                <w:sz w:val="18"/>
                <w:szCs w:val="18"/>
                <w:lang w:eastAsia="en-US"/>
              </w:rPr>
              <w:t xml:space="preserve"> e tubo </w:t>
            </w:r>
            <w:r w:rsidR="00BB4C69" w:rsidRPr="005801F2">
              <w:rPr>
                <w:rFonts w:eastAsia="Calibri"/>
                <w:sz w:val="18"/>
                <w:szCs w:val="18"/>
                <w:lang w:eastAsia="en-US"/>
              </w:rPr>
              <w:t>pompa, circuito</w:t>
            </w:r>
            <w:r w:rsidRPr="005801F2">
              <w:rPr>
                <w:rFonts w:eastAsia="Calibri"/>
                <w:sz w:val="18"/>
                <w:szCs w:val="18"/>
                <w:lang w:eastAsia="en-US"/>
              </w:rPr>
              <w:t xml:space="preserve"> totalmente chiuso preassemblato.                         Confezione steril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E6BB1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8A373C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19EB6F9" w14:textId="77777777" w:rsidR="005913DE" w:rsidRPr="005801F2" w:rsidRDefault="005913DE" w:rsidP="005913DE">
            <w:pPr>
              <w:jc w:val="center"/>
              <w:rPr>
                <w:rFonts w:eastAsia="Calibri"/>
                <w:sz w:val="22"/>
                <w:szCs w:val="22"/>
                <w:lang w:eastAsia="en-US"/>
              </w:rPr>
            </w:pPr>
          </w:p>
        </w:tc>
      </w:tr>
      <w:tr w:rsidR="005801F2" w:rsidRPr="005801F2" w14:paraId="3B762BF2" w14:textId="77777777" w:rsidTr="00BB4C69">
        <w:tc>
          <w:tcPr>
            <w:tcW w:w="385" w:type="pct"/>
            <w:vMerge/>
            <w:shd w:val="clear" w:color="auto" w:fill="auto"/>
          </w:tcPr>
          <w:p w14:paraId="599CA7E2" w14:textId="77777777" w:rsidR="005913DE" w:rsidRPr="005801F2" w:rsidRDefault="005913DE" w:rsidP="005913DE">
            <w:pPr>
              <w:rPr>
                <w:rFonts w:eastAsia="Calibri"/>
                <w:sz w:val="22"/>
                <w:szCs w:val="22"/>
                <w:lang w:eastAsia="en-US"/>
              </w:rPr>
            </w:pPr>
          </w:p>
        </w:tc>
        <w:tc>
          <w:tcPr>
            <w:tcW w:w="342" w:type="pct"/>
            <w:tcBorders>
              <w:top w:val="single" w:sz="4" w:space="0" w:color="auto"/>
            </w:tcBorders>
            <w:shd w:val="clear" w:color="auto" w:fill="FFFFFF" w:themeFill="background1"/>
          </w:tcPr>
          <w:p w14:paraId="69E18182" w14:textId="77777777" w:rsidR="005913DE" w:rsidRPr="005801F2" w:rsidRDefault="005913DE" w:rsidP="005913DE">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B325476" w14:textId="604E71B1"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La ditta aggiudicatrice dovrà fornire in uso gratuito sistema per utilizzo dei prodotti </w:t>
            </w:r>
            <w:r w:rsidR="00BB4C69" w:rsidRPr="005801F2">
              <w:rPr>
                <w:rFonts w:eastAsia="Calibri"/>
                <w:sz w:val="18"/>
                <w:szCs w:val="18"/>
                <w:lang w:eastAsia="en-US"/>
              </w:rPr>
              <w:t>sopraindicati,</w:t>
            </w:r>
            <w:r w:rsidRPr="005801F2">
              <w:rPr>
                <w:rFonts w:eastAsia="Calibri"/>
                <w:sz w:val="18"/>
                <w:szCs w:val="18"/>
                <w:lang w:eastAsia="en-US"/>
              </w:rPr>
              <w:t xml:space="preserve"> avente le seguenti caratteristiche: dimensioni </w:t>
            </w:r>
            <w:r w:rsidR="00BB4C69" w:rsidRPr="005801F2">
              <w:rPr>
                <w:rFonts w:eastAsia="Calibri"/>
                <w:sz w:val="18"/>
                <w:szCs w:val="18"/>
                <w:lang w:eastAsia="en-US"/>
              </w:rPr>
              <w:t>ridotte, con</w:t>
            </w:r>
            <w:r w:rsidRPr="005801F2">
              <w:rPr>
                <w:rFonts w:eastAsia="Calibri"/>
                <w:sz w:val="18"/>
                <w:szCs w:val="18"/>
                <w:lang w:eastAsia="en-US"/>
              </w:rPr>
              <w:t xml:space="preserve"> pompa peristaltica e unità riscaldante esterna a cono per inserimento </w:t>
            </w:r>
            <w:r w:rsidR="00BB4C69" w:rsidRPr="005801F2">
              <w:rPr>
                <w:rFonts w:eastAsia="Calibri"/>
                <w:sz w:val="18"/>
                <w:szCs w:val="18"/>
                <w:lang w:eastAsia="en-US"/>
              </w:rPr>
              <w:t>sacca, range</w:t>
            </w:r>
            <w:r w:rsidRPr="005801F2">
              <w:rPr>
                <w:rFonts w:eastAsia="Calibri"/>
                <w:sz w:val="18"/>
                <w:szCs w:val="18"/>
                <w:lang w:eastAsia="en-US"/>
              </w:rPr>
              <w:t xml:space="preserve"> temperatura da 37° </w:t>
            </w:r>
            <w:r w:rsidR="00BB4C69" w:rsidRPr="005801F2">
              <w:rPr>
                <w:rFonts w:eastAsia="Calibri"/>
                <w:sz w:val="18"/>
                <w:szCs w:val="18"/>
                <w:lang w:eastAsia="en-US"/>
              </w:rPr>
              <w:t>a 45</w:t>
            </w:r>
            <w:r w:rsidRPr="005801F2">
              <w:rPr>
                <w:rFonts w:eastAsia="Calibri"/>
                <w:sz w:val="18"/>
                <w:szCs w:val="18"/>
                <w:lang w:eastAsia="en-US"/>
              </w:rPr>
              <w:t xml:space="preserve">° in </w:t>
            </w:r>
            <w:r w:rsidR="00BB4C69" w:rsidRPr="005801F2">
              <w:rPr>
                <w:rFonts w:eastAsia="Calibri"/>
                <w:sz w:val="18"/>
                <w:szCs w:val="18"/>
                <w:lang w:eastAsia="en-US"/>
              </w:rPr>
              <w:t>vescica,</w:t>
            </w:r>
            <w:r w:rsidRPr="005801F2">
              <w:rPr>
                <w:rFonts w:eastAsia="Calibri"/>
                <w:sz w:val="18"/>
                <w:szCs w:val="18"/>
                <w:lang w:eastAsia="en-US"/>
              </w:rPr>
              <w:t xml:space="preserve"> </w:t>
            </w:r>
            <w:r w:rsidR="00BB4C69" w:rsidRPr="005801F2">
              <w:rPr>
                <w:rFonts w:eastAsia="Calibri"/>
                <w:sz w:val="18"/>
                <w:szCs w:val="18"/>
                <w:lang w:eastAsia="en-US"/>
              </w:rPr>
              <w:t>impostabile, con</w:t>
            </w:r>
            <w:r w:rsidRPr="005801F2">
              <w:rPr>
                <w:rFonts w:eastAsia="Calibri"/>
                <w:sz w:val="18"/>
                <w:szCs w:val="18"/>
                <w:lang w:eastAsia="en-US"/>
              </w:rPr>
              <w:t xml:space="preserve"> pannello </w:t>
            </w:r>
            <w:r w:rsidR="00BB4C69" w:rsidRPr="005801F2">
              <w:rPr>
                <w:rFonts w:eastAsia="Calibri"/>
                <w:sz w:val="18"/>
                <w:szCs w:val="18"/>
                <w:lang w:eastAsia="en-US"/>
              </w:rPr>
              <w:t>controllo,</w:t>
            </w:r>
            <w:r w:rsidRPr="005801F2">
              <w:rPr>
                <w:rFonts w:eastAsia="Calibri"/>
                <w:sz w:val="18"/>
                <w:szCs w:val="18"/>
                <w:lang w:eastAsia="en-US"/>
              </w:rPr>
              <w:t xml:space="preserve"> lettore codice </w:t>
            </w:r>
            <w:r w:rsidR="00BB4C69" w:rsidRPr="005801F2">
              <w:rPr>
                <w:rFonts w:eastAsia="Calibri"/>
                <w:sz w:val="18"/>
                <w:szCs w:val="18"/>
                <w:lang w:eastAsia="en-US"/>
              </w:rPr>
              <w:t>catetere,</w:t>
            </w:r>
            <w:r w:rsidRPr="005801F2">
              <w:rPr>
                <w:rFonts w:eastAsia="Calibri"/>
                <w:sz w:val="18"/>
                <w:szCs w:val="18"/>
                <w:lang w:eastAsia="en-US"/>
              </w:rPr>
              <w:t xml:space="preserve"> allarmi, sensore temperatura, carrella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DEEC7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723450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F1C4B01" w14:textId="77777777" w:rsidR="005913DE" w:rsidRPr="005801F2" w:rsidRDefault="005913DE" w:rsidP="005913DE">
            <w:pPr>
              <w:jc w:val="center"/>
              <w:rPr>
                <w:rFonts w:eastAsia="Calibri"/>
                <w:sz w:val="22"/>
                <w:szCs w:val="22"/>
                <w:lang w:eastAsia="en-US"/>
              </w:rPr>
            </w:pPr>
          </w:p>
        </w:tc>
      </w:tr>
      <w:tr w:rsidR="005801F2" w:rsidRPr="005801F2" w14:paraId="4B6AAF4E" w14:textId="77777777" w:rsidTr="00BB4C69">
        <w:tc>
          <w:tcPr>
            <w:tcW w:w="385" w:type="pct"/>
            <w:vMerge w:val="restart"/>
            <w:shd w:val="clear" w:color="auto" w:fill="auto"/>
          </w:tcPr>
          <w:p w14:paraId="3F80C0CD" w14:textId="12C445F5" w:rsidR="005913DE" w:rsidRPr="005801F2" w:rsidRDefault="00BB4C69" w:rsidP="005913DE">
            <w:pPr>
              <w:rPr>
                <w:rFonts w:eastAsia="Calibri"/>
                <w:b/>
                <w:bCs/>
                <w:sz w:val="22"/>
                <w:szCs w:val="22"/>
                <w:lang w:eastAsia="en-US"/>
              </w:rPr>
            </w:pPr>
            <w:r w:rsidRPr="005801F2">
              <w:rPr>
                <w:rFonts w:eastAsia="Calibri"/>
                <w:b/>
                <w:bCs/>
                <w:sz w:val="22"/>
                <w:szCs w:val="22"/>
                <w:lang w:eastAsia="en-US"/>
              </w:rPr>
              <w:t>18</w:t>
            </w:r>
            <w:r w:rsidR="00334636">
              <w:rPr>
                <w:rFonts w:eastAsia="Calibri"/>
                <w:b/>
                <w:bCs/>
                <w:sz w:val="22"/>
                <w:szCs w:val="22"/>
                <w:lang w:eastAsia="en-US"/>
              </w:rPr>
              <w:t>9</w:t>
            </w:r>
          </w:p>
        </w:tc>
        <w:tc>
          <w:tcPr>
            <w:tcW w:w="342" w:type="pct"/>
            <w:tcBorders>
              <w:bottom w:val="single" w:sz="4" w:space="0" w:color="auto"/>
            </w:tcBorders>
            <w:shd w:val="clear" w:color="auto" w:fill="FFFFFF" w:themeFill="background1"/>
          </w:tcPr>
          <w:p w14:paraId="497142CD" w14:textId="364F7655" w:rsidR="005913DE" w:rsidRPr="005801F2" w:rsidRDefault="00BB4C69"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91C9382" w14:textId="42EA6C74" w:rsidR="005913DE" w:rsidRPr="005801F2" w:rsidRDefault="005913DE" w:rsidP="005913DE">
            <w:pPr>
              <w:jc w:val="both"/>
              <w:rPr>
                <w:rFonts w:eastAsia="Calibri"/>
                <w:b/>
                <w:bCs/>
                <w:sz w:val="18"/>
                <w:szCs w:val="18"/>
                <w:lang w:eastAsia="en-US"/>
              </w:rPr>
            </w:pPr>
            <w:r w:rsidRPr="005801F2">
              <w:rPr>
                <w:rFonts w:eastAsia="Calibri"/>
                <w:b/>
                <w:bCs/>
                <w:sz w:val="18"/>
                <w:szCs w:val="18"/>
                <w:lang w:eastAsia="en-US"/>
              </w:rPr>
              <w:t>Sistema per termoablazione a Microonde</w:t>
            </w:r>
            <w:r w:rsidR="00BB4C69" w:rsidRPr="005801F2">
              <w:rPr>
                <w:rFonts w:eastAsia="Calibri"/>
                <w:b/>
                <w:bCs/>
                <w:sz w:val="18"/>
                <w:szCs w:val="18"/>
                <w:lang w:eastAsia="en-US"/>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8539E51"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ED7D3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3E88CB4" w14:textId="77777777" w:rsidR="005913DE" w:rsidRPr="005801F2" w:rsidRDefault="005913DE" w:rsidP="005913DE">
            <w:pPr>
              <w:jc w:val="center"/>
              <w:rPr>
                <w:rFonts w:eastAsia="Calibri"/>
                <w:sz w:val="22"/>
                <w:szCs w:val="22"/>
                <w:lang w:eastAsia="en-US"/>
              </w:rPr>
            </w:pPr>
          </w:p>
        </w:tc>
      </w:tr>
      <w:tr w:rsidR="005801F2" w:rsidRPr="005801F2" w14:paraId="51536F2B" w14:textId="77777777" w:rsidTr="00BB4C69">
        <w:tc>
          <w:tcPr>
            <w:tcW w:w="385" w:type="pct"/>
            <w:vMerge/>
            <w:shd w:val="clear" w:color="auto" w:fill="auto"/>
          </w:tcPr>
          <w:p w14:paraId="56D41BFA"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2421B17" w14:textId="33DA9670" w:rsidR="005913DE" w:rsidRPr="005801F2" w:rsidRDefault="00BB4C69"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D160FF4" w14:textId="2860AB7E"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Antenna a microonde per ablazione dei tessuti molli durante procedure laparoscopiche o </w:t>
            </w:r>
            <w:r w:rsidR="00BB4C69" w:rsidRPr="005801F2">
              <w:rPr>
                <w:rFonts w:eastAsia="Calibri"/>
                <w:sz w:val="18"/>
                <w:szCs w:val="18"/>
                <w:lang w:eastAsia="en-US"/>
              </w:rPr>
              <w:t>percutanee lunghezza</w:t>
            </w:r>
            <w:r w:rsidRPr="005801F2">
              <w:rPr>
                <w:rFonts w:eastAsia="Calibri"/>
                <w:sz w:val="18"/>
                <w:szCs w:val="18"/>
                <w:lang w:eastAsia="en-US"/>
              </w:rPr>
              <w:t xml:space="preserve"> cavo antenna 2.86 metri con asta emittente in acciaio inossidabile a 15 gauge, con punta in ceramica dielettrica Ittrio – Zircone con tre spigoli taglienti per un avanzamento atraumatico e regolare, per 3 lunghezze (14, 19, 29 cm), canale refrigerante con termocoppia.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6EF23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4FC58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059D529" w14:textId="77777777" w:rsidR="005913DE" w:rsidRPr="005801F2" w:rsidRDefault="005913DE" w:rsidP="005913DE">
            <w:pPr>
              <w:jc w:val="center"/>
              <w:rPr>
                <w:rFonts w:eastAsia="Calibri"/>
                <w:sz w:val="22"/>
                <w:szCs w:val="22"/>
                <w:lang w:eastAsia="en-US"/>
              </w:rPr>
            </w:pPr>
          </w:p>
        </w:tc>
      </w:tr>
    </w:tbl>
    <w:p w14:paraId="6E871CA4" w14:textId="77777777" w:rsidR="00BB4C69" w:rsidRPr="005801F2" w:rsidRDefault="00BB4C69"/>
    <w:p w14:paraId="7589E2D0" w14:textId="77777777" w:rsidR="00BB4C69" w:rsidRPr="005801F2" w:rsidRDefault="00BB4C69"/>
    <w:p w14:paraId="3C245CFB" w14:textId="731C1B39" w:rsidR="00BB4C69" w:rsidRPr="005801F2" w:rsidRDefault="00BB4C69"/>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D9786CF" w14:textId="77777777" w:rsidTr="005A3F7C">
        <w:trPr>
          <w:trHeight w:val="132"/>
        </w:trPr>
        <w:tc>
          <w:tcPr>
            <w:tcW w:w="385" w:type="pct"/>
            <w:shd w:val="pct25" w:color="auto" w:fill="auto"/>
          </w:tcPr>
          <w:p w14:paraId="546A3474" w14:textId="77777777" w:rsidR="00BB4C69" w:rsidRPr="005801F2" w:rsidRDefault="00BB4C69" w:rsidP="005A3F7C">
            <w:pPr>
              <w:rPr>
                <w:rFonts w:eastAsia="Calibri"/>
                <w:sz w:val="16"/>
                <w:szCs w:val="16"/>
                <w:lang w:eastAsia="en-US"/>
              </w:rPr>
            </w:pPr>
            <w:r w:rsidRPr="005801F2">
              <w:rPr>
                <w:rFonts w:eastAsia="Calibri"/>
                <w:sz w:val="16"/>
                <w:szCs w:val="16"/>
                <w:lang w:eastAsia="en-US"/>
              </w:rPr>
              <w:t>NR LOTTO</w:t>
            </w:r>
          </w:p>
        </w:tc>
        <w:tc>
          <w:tcPr>
            <w:tcW w:w="342" w:type="pct"/>
            <w:tcBorders>
              <w:bottom w:val="single" w:sz="4" w:space="0" w:color="auto"/>
            </w:tcBorders>
            <w:shd w:val="pct25" w:color="auto" w:fill="auto"/>
          </w:tcPr>
          <w:p w14:paraId="096B1D10" w14:textId="77777777" w:rsidR="00BB4C69" w:rsidRPr="005801F2" w:rsidRDefault="00BB4C69"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D4696E6" w14:textId="77777777" w:rsidR="00BB4C69" w:rsidRPr="005801F2" w:rsidRDefault="00BB4C69"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817D636" w14:textId="77777777" w:rsidR="00BB4C69" w:rsidRPr="005801F2" w:rsidRDefault="00BB4C69"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5581BBBE" w14:textId="77777777" w:rsidR="00BB4C69" w:rsidRPr="005801F2" w:rsidRDefault="00BB4C69"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D0C57F7" w14:textId="77777777" w:rsidR="00BB4C69" w:rsidRPr="005801F2" w:rsidRDefault="00BB4C69"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70236D4B" w14:textId="77777777" w:rsidTr="005A3F7C">
        <w:tc>
          <w:tcPr>
            <w:tcW w:w="385" w:type="pct"/>
            <w:vMerge w:val="restart"/>
            <w:shd w:val="clear" w:color="auto" w:fill="auto"/>
          </w:tcPr>
          <w:p w14:paraId="795DDCAC" w14:textId="720D5601" w:rsidR="00BB4C69" w:rsidRPr="005801F2" w:rsidRDefault="00BB4C69" w:rsidP="00BB4C69">
            <w:pPr>
              <w:rPr>
                <w:rFonts w:eastAsia="Calibri"/>
                <w:sz w:val="22"/>
                <w:szCs w:val="22"/>
                <w:lang w:eastAsia="en-US"/>
              </w:rPr>
            </w:pPr>
            <w:r w:rsidRPr="005801F2">
              <w:rPr>
                <w:rFonts w:eastAsia="Calibri"/>
                <w:b/>
                <w:bCs/>
                <w:sz w:val="22"/>
                <w:szCs w:val="22"/>
                <w:lang w:eastAsia="en-US"/>
              </w:rPr>
              <w:t>Segue 18</w:t>
            </w:r>
            <w:r w:rsidR="00334636">
              <w:rPr>
                <w:rFonts w:eastAsia="Calibri"/>
                <w:b/>
                <w:bCs/>
                <w:sz w:val="22"/>
                <w:szCs w:val="22"/>
                <w:lang w:eastAsia="en-US"/>
              </w:rPr>
              <w:t>9</w:t>
            </w:r>
          </w:p>
        </w:tc>
        <w:tc>
          <w:tcPr>
            <w:tcW w:w="342" w:type="pct"/>
            <w:tcBorders>
              <w:top w:val="single" w:sz="4" w:space="0" w:color="auto"/>
              <w:bottom w:val="single" w:sz="4" w:space="0" w:color="auto"/>
            </w:tcBorders>
            <w:shd w:val="clear" w:color="auto" w:fill="FFFFFF" w:themeFill="background1"/>
          </w:tcPr>
          <w:p w14:paraId="20E7AF9E" w14:textId="7F5F6451" w:rsidR="00BB4C69" w:rsidRPr="005801F2" w:rsidRDefault="00BB4C69" w:rsidP="00BB4C69">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349010F" w14:textId="77777777" w:rsidR="00BB4C69" w:rsidRPr="005801F2" w:rsidRDefault="00BB4C69" w:rsidP="00BB4C69">
            <w:pPr>
              <w:jc w:val="both"/>
              <w:rPr>
                <w:rFonts w:eastAsia="Calibri"/>
                <w:sz w:val="18"/>
                <w:szCs w:val="18"/>
                <w:lang w:eastAsia="en-US"/>
              </w:rPr>
            </w:pPr>
            <w:r w:rsidRPr="005801F2">
              <w:rPr>
                <w:rFonts w:eastAsia="Calibri"/>
                <w:sz w:val="18"/>
                <w:szCs w:val="18"/>
                <w:lang w:eastAsia="en-US"/>
              </w:rPr>
              <w:t>Generatore a microonde con le seguenti caratteristiche: che consenta trattamento di lesioni di 5,4 x 4,4 cm in 6 minuti, 2.45 GHZ di frequenza, 140 W di potenza massima, con pompa peristaltica e sistema raffreddamento a circuito chiuso, monitoraggio continuo della temperatura del refrigerante, monitoraggio continuo dell’energia riflessa, canale refrigerante con termocoppia. La ditta aggiudicataria dovrà fornire   il generatore in uso gratui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2BA9349" w14:textId="77777777" w:rsidR="00BB4C69" w:rsidRPr="005801F2" w:rsidRDefault="00BB4C69" w:rsidP="00BB4C6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B134A7" w14:textId="77777777" w:rsidR="00BB4C69" w:rsidRPr="005801F2" w:rsidRDefault="00BB4C69" w:rsidP="00BB4C6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B3DE267" w14:textId="77777777" w:rsidR="00BB4C69" w:rsidRPr="005801F2" w:rsidRDefault="00BB4C69" w:rsidP="00BB4C69">
            <w:pPr>
              <w:jc w:val="center"/>
              <w:rPr>
                <w:rFonts w:eastAsia="Calibri"/>
                <w:sz w:val="22"/>
                <w:szCs w:val="22"/>
                <w:lang w:eastAsia="en-US"/>
              </w:rPr>
            </w:pPr>
          </w:p>
        </w:tc>
      </w:tr>
      <w:tr w:rsidR="005801F2" w:rsidRPr="005801F2" w14:paraId="75AD3383" w14:textId="77777777" w:rsidTr="005A3F7C">
        <w:tc>
          <w:tcPr>
            <w:tcW w:w="385" w:type="pct"/>
            <w:vMerge/>
            <w:shd w:val="clear" w:color="auto" w:fill="auto"/>
          </w:tcPr>
          <w:p w14:paraId="1A24DB52" w14:textId="77777777" w:rsidR="00BB4C69" w:rsidRPr="005801F2" w:rsidRDefault="00BB4C69" w:rsidP="00BB4C69">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2FEA30C" w14:textId="099877EE" w:rsidR="00BB4C69" w:rsidRPr="005801F2" w:rsidRDefault="00BB4C69" w:rsidP="00BB4C69">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53B0273" w14:textId="77777777" w:rsidR="00BB4C69" w:rsidRPr="005801F2" w:rsidRDefault="00BB4C69" w:rsidP="00BB4C69">
            <w:pPr>
              <w:jc w:val="both"/>
              <w:rPr>
                <w:rFonts w:eastAsia="Calibri"/>
                <w:sz w:val="18"/>
                <w:szCs w:val="18"/>
                <w:lang w:eastAsia="en-US"/>
              </w:rPr>
            </w:pPr>
            <w:r w:rsidRPr="005801F2">
              <w:rPr>
                <w:rFonts w:eastAsia="Calibri"/>
                <w:sz w:val="18"/>
                <w:szCs w:val="18"/>
                <w:lang w:eastAsia="en-US"/>
              </w:rPr>
              <w:t>Dispositivo elettrico per termoablazione a radiofrequenza per il trattamento mininvasivo e laparoscopico di lesioni e metastasi epatiche con le seguenti caratteristiche tecniche:</w:t>
            </w:r>
          </w:p>
          <w:p w14:paraId="4DC1B70F" w14:textId="13D9B95E" w:rsidR="00BB4C69" w:rsidRPr="005801F2" w:rsidRDefault="00BB4C69" w:rsidP="00BB4C69">
            <w:pPr>
              <w:jc w:val="both"/>
              <w:rPr>
                <w:rFonts w:eastAsia="Calibri"/>
                <w:sz w:val="18"/>
                <w:szCs w:val="18"/>
                <w:lang w:eastAsia="en-US"/>
              </w:rPr>
            </w:pPr>
            <w:r w:rsidRPr="005801F2">
              <w:rPr>
                <w:rFonts w:eastAsia="Calibri"/>
                <w:sz w:val="18"/>
                <w:szCs w:val="18"/>
                <w:lang w:eastAsia="en-US"/>
              </w:rPr>
              <w:t>Ago elettrodo monouso in acciaio inox 18\10 per termoablazione a radiofrequenza con termocoppia interna per rilevare la temperatura, calibro 18 Gauge duttile e maneggevole, punta ecogenica con esposizione variabile per il trattamento di lesioni a partire da 5 mm fino a 30 mm., raffreddamento con Infusione interna di soluzione salina, possibilità di utilizzo con quattro aghi contemporaneament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98A107" w14:textId="77777777" w:rsidR="00BB4C69" w:rsidRPr="005801F2" w:rsidRDefault="00BB4C69" w:rsidP="00BB4C6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9665692" w14:textId="77777777" w:rsidR="00BB4C69" w:rsidRPr="005801F2" w:rsidRDefault="00BB4C69" w:rsidP="00BB4C6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613EE63" w14:textId="77777777" w:rsidR="00BB4C69" w:rsidRPr="005801F2" w:rsidRDefault="00BB4C69" w:rsidP="00BB4C69">
            <w:pPr>
              <w:jc w:val="center"/>
              <w:rPr>
                <w:rFonts w:eastAsia="Calibri"/>
                <w:sz w:val="22"/>
                <w:szCs w:val="22"/>
                <w:lang w:eastAsia="en-US"/>
              </w:rPr>
            </w:pPr>
          </w:p>
        </w:tc>
      </w:tr>
      <w:tr w:rsidR="005801F2" w:rsidRPr="005801F2" w14:paraId="3B9A91DD" w14:textId="77777777" w:rsidTr="005A3F7C">
        <w:tc>
          <w:tcPr>
            <w:tcW w:w="385" w:type="pct"/>
            <w:vMerge/>
            <w:shd w:val="clear" w:color="auto" w:fill="auto"/>
          </w:tcPr>
          <w:p w14:paraId="0BA27414" w14:textId="77777777" w:rsidR="00BB4C69" w:rsidRPr="005801F2" w:rsidRDefault="00BB4C69" w:rsidP="00BB4C69">
            <w:pPr>
              <w:rPr>
                <w:rFonts w:eastAsia="Calibri"/>
                <w:sz w:val="22"/>
                <w:szCs w:val="22"/>
                <w:lang w:eastAsia="en-US"/>
              </w:rPr>
            </w:pPr>
          </w:p>
        </w:tc>
        <w:tc>
          <w:tcPr>
            <w:tcW w:w="342" w:type="pct"/>
            <w:tcBorders>
              <w:top w:val="single" w:sz="4" w:space="0" w:color="auto"/>
            </w:tcBorders>
            <w:shd w:val="clear" w:color="auto" w:fill="FFFFFF" w:themeFill="background1"/>
          </w:tcPr>
          <w:p w14:paraId="724BE55A" w14:textId="77777777" w:rsidR="00BB4C69" w:rsidRPr="005801F2" w:rsidRDefault="00BB4C69" w:rsidP="00BB4C69">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4AA8F7A" w14:textId="77777777" w:rsidR="00BB4C69" w:rsidRPr="005801F2" w:rsidRDefault="00BB4C69" w:rsidP="00BB4C69">
            <w:pPr>
              <w:jc w:val="both"/>
              <w:rPr>
                <w:rFonts w:eastAsia="Calibri"/>
                <w:sz w:val="18"/>
                <w:szCs w:val="18"/>
                <w:lang w:eastAsia="en-US"/>
              </w:rPr>
            </w:pPr>
            <w:r w:rsidRPr="005801F2">
              <w:rPr>
                <w:rFonts w:eastAsia="Calibri"/>
                <w:sz w:val="18"/>
                <w:szCs w:val="18"/>
                <w:lang w:eastAsia="en-US"/>
              </w:rPr>
              <w:t>La Ditta aggiudicatrice dovrà fornire, in comodato d’uso gratuito, il generatore a radiofrequenza, necessario all’uso dei dispositivi di cui sopra. Avente le seguenti caratteristiche: Potenza erogante da 10 W A 200W con possibilità di variare Joule a seconda del tumore da trattare, frequenza della corrente di 480 Khz. Impostazione   del trattamento dedicata per le diverse tipologie di lesioni. Modalità di operatività automatica e manuale, setting di temperatura da 10°C a 110°C, display con monitoraggio in tempo reale dei principali parametri (Potenza erogata, Potenza impostata, Impedenza con intervallo valutabile da 10 a 999 Ω, Temperatura, Energia in Kj, Durata trattamento). Completo di pompa peristaltica per il circuito chiuso di raffreddamento dell’elettrod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E4F16CE" w14:textId="77777777" w:rsidR="00BB4C69" w:rsidRPr="005801F2" w:rsidRDefault="00BB4C69" w:rsidP="00BB4C69">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B2AD4B9" w14:textId="77777777" w:rsidR="00BB4C69" w:rsidRPr="005801F2" w:rsidRDefault="00BB4C69" w:rsidP="00BB4C69">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52F88A8" w14:textId="77777777" w:rsidR="00BB4C69" w:rsidRPr="005801F2" w:rsidRDefault="00BB4C69" w:rsidP="00BB4C69">
            <w:pPr>
              <w:jc w:val="center"/>
              <w:rPr>
                <w:rFonts w:eastAsia="Calibri"/>
                <w:sz w:val="22"/>
                <w:szCs w:val="22"/>
                <w:lang w:eastAsia="en-US"/>
              </w:rPr>
            </w:pPr>
          </w:p>
        </w:tc>
      </w:tr>
      <w:tr w:rsidR="005801F2" w:rsidRPr="005801F2" w14:paraId="28E7DB2B" w14:textId="77777777" w:rsidTr="001B44D4">
        <w:tc>
          <w:tcPr>
            <w:tcW w:w="385" w:type="pct"/>
            <w:shd w:val="clear" w:color="auto" w:fill="auto"/>
          </w:tcPr>
          <w:p w14:paraId="3683DF61" w14:textId="71B43D6D" w:rsidR="005913DE" w:rsidRPr="005801F2" w:rsidRDefault="00380ECB" w:rsidP="005913DE">
            <w:pPr>
              <w:rPr>
                <w:rFonts w:eastAsia="Calibri"/>
                <w:b/>
                <w:bCs/>
                <w:sz w:val="22"/>
                <w:szCs w:val="22"/>
                <w:lang w:eastAsia="en-US"/>
              </w:rPr>
            </w:pPr>
            <w:r w:rsidRPr="005801F2">
              <w:rPr>
                <w:rFonts w:eastAsia="Calibri"/>
                <w:b/>
                <w:bCs/>
                <w:sz w:val="22"/>
                <w:szCs w:val="22"/>
                <w:lang w:eastAsia="en-US"/>
              </w:rPr>
              <w:t>1</w:t>
            </w:r>
            <w:r w:rsidR="00334636">
              <w:rPr>
                <w:rFonts w:eastAsia="Calibri"/>
                <w:b/>
                <w:bCs/>
                <w:sz w:val="22"/>
                <w:szCs w:val="22"/>
                <w:lang w:eastAsia="en-US"/>
              </w:rPr>
              <w:t>90</w:t>
            </w:r>
          </w:p>
        </w:tc>
        <w:tc>
          <w:tcPr>
            <w:tcW w:w="342" w:type="pct"/>
            <w:shd w:val="clear" w:color="auto" w:fill="auto"/>
          </w:tcPr>
          <w:p w14:paraId="7C1D5C7C" w14:textId="77777777" w:rsidR="005913DE" w:rsidRPr="005801F2" w:rsidRDefault="005913DE" w:rsidP="005913DE">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auto"/>
            <w:vAlign w:val="center"/>
          </w:tcPr>
          <w:p w14:paraId="66FD84B8" w14:textId="46CBFEC1" w:rsidR="005913DE" w:rsidRPr="005801F2" w:rsidRDefault="005913DE" w:rsidP="005913DE">
            <w:pPr>
              <w:jc w:val="both"/>
              <w:rPr>
                <w:rFonts w:eastAsia="Calibri"/>
                <w:sz w:val="18"/>
                <w:szCs w:val="18"/>
                <w:lang w:eastAsia="en-US"/>
              </w:rPr>
            </w:pPr>
            <w:r w:rsidRPr="005801F2">
              <w:rPr>
                <w:rFonts w:eastAsia="Calibri"/>
                <w:sz w:val="18"/>
                <w:szCs w:val="18"/>
                <w:lang w:eastAsia="en-US"/>
              </w:rPr>
              <w:t>Dispositivo medico composto da Gel in fiale con ago metallico, specifico per infiltrazioni a livello uretrale con effetto "bulking" nella incontinenza urinaria di grado lieve e moderato, in pazienti di entrambi i sessi e nel reflusso vescico-ureterale. Il trattamento deve essere compatibile con successivi impianti di sfintere artificiale urinario.                                                                                                        Il gel deve essere sostituito da due componenti quali microsfere di Destranomero e Acido Ialuronico stabilizzato di origine non animale (NASHA).                                                                                                                  Il gel deve essere biocompatibile, biodegradabile, non immunogenico e non deve comportare rischi di migrazione dell'impianto.                                                                                                                                               L'ago deve avere le seguenti misure: 23 Gauge, 3, 7 Fr, 350 mm lunghezza</w:t>
            </w:r>
          </w:p>
        </w:tc>
        <w:tc>
          <w:tcPr>
            <w:tcW w:w="757" w:type="pct"/>
            <w:tcBorders>
              <w:top w:val="single" w:sz="4" w:space="0" w:color="auto"/>
              <w:left w:val="nil"/>
              <w:bottom w:val="single" w:sz="4" w:space="0" w:color="auto"/>
              <w:right w:val="single" w:sz="4" w:space="0" w:color="auto"/>
            </w:tcBorders>
            <w:shd w:val="clear" w:color="auto" w:fill="auto"/>
            <w:vAlign w:val="center"/>
          </w:tcPr>
          <w:p w14:paraId="26D97FC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07D59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49951E7" w14:textId="77777777" w:rsidR="005913DE" w:rsidRPr="005801F2" w:rsidRDefault="005913DE" w:rsidP="005913DE">
            <w:pPr>
              <w:jc w:val="center"/>
              <w:rPr>
                <w:rFonts w:eastAsia="Calibri"/>
                <w:sz w:val="22"/>
                <w:szCs w:val="22"/>
                <w:lang w:eastAsia="en-US"/>
              </w:rPr>
            </w:pPr>
          </w:p>
        </w:tc>
      </w:tr>
    </w:tbl>
    <w:p w14:paraId="2A5AF0E5" w14:textId="77777777" w:rsidR="00380ECB" w:rsidRPr="005801F2" w:rsidRDefault="00380ECB">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6ACC0FFA" w14:textId="77777777" w:rsidTr="00380ECB">
        <w:trPr>
          <w:trHeight w:val="132"/>
        </w:trPr>
        <w:tc>
          <w:tcPr>
            <w:tcW w:w="385" w:type="pct"/>
            <w:shd w:val="pct25" w:color="auto" w:fill="auto"/>
          </w:tcPr>
          <w:p w14:paraId="497FBE54" w14:textId="318DDCC3" w:rsidR="00380ECB" w:rsidRPr="005801F2" w:rsidRDefault="00380ECB"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44B57C59" w14:textId="77777777" w:rsidR="00380ECB" w:rsidRPr="005801F2" w:rsidRDefault="00380ECB"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01704863" w14:textId="77777777" w:rsidR="00380ECB" w:rsidRPr="005801F2" w:rsidRDefault="00380ECB"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B95C093" w14:textId="77777777" w:rsidR="00380ECB" w:rsidRPr="005801F2" w:rsidRDefault="00380ECB"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B09B39A" w14:textId="77777777" w:rsidR="00380ECB" w:rsidRPr="005801F2" w:rsidRDefault="00380ECB"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E3BE4F9" w14:textId="77777777" w:rsidR="00380ECB" w:rsidRPr="005801F2" w:rsidRDefault="00380ECB"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06919CF7" w14:textId="77777777" w:rsidTr="00380ECB">
        <w:tc>
          <w:tcPr>
            <w:tcW w:w="385" w:type="pct"/>
            <w:vMerge w:val="restart"/>
            <w:shd w:val="clear" w:color="auto" w:fill="auto"/>
          </w:tcPr>
          <w:p w14:paraId="61CFD434" w14:textId="28A27FF2"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1</w:t>
            </w:r>
          </w:p>
        </w:tc>
        <w:tc>
          <w:tcPr>
            <w:tcW w:w="342" w:type="pct"/>
            <w:tcBorders>
              <w:bottom w:val="single" w:sz="4" w:space="0" w:color="auto"/>
            </w:tcBorders>
            <w:shd w:val="clear" w:color="auto" w:fill="auto"/>
          </w:tcPr>
          <w:p w14:paraId="7D0CAD56" w14:textId="3608B37B" w:rsidR="005913DE" w:rsidRPr="005801F2" w:rsidRDefault="00380ECB"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A62A7B0" w14:textId="5FF5F9AE" w:rsidR="005913DE" w:rsidRPr="005801F2" w:rsidRDefault="005913DE" w:rsidP="005913DE">
            <w:pPr>
              <w:jc w:val="both"/>
              <w:rPr>
                <w:rFonts w:eastAsia="Calibri"/>
                <w:sz w:val="18"/>
                <w:szCs w:val="18"/>
                <w:lang w:eastAsia="en-US"/>
              </w:rPr>
            </w:pPr>
            <w:r w:rsidRPr="005801F2">
              <w:rPr>
                <w:rFonts w:eastAsia="Calibri"/>
                <w:sz w:val="18"/>
                <w:szCs w:val="18"/>
                <w:lang w:eastAsia="en-US"/>
              </w:rPr>
              <w:t>Cateteri ureterali in PVC per drenaggio e pielogramma retrogado nelle seguenti tipologie e misure: a punta chiusa da 3, 4 e 5fr. lungo 70</w:t>
            </w:r>
            <w:r w:rsidR="00BB4C69" w:rsidRPr="005801F2">
              <w:rPr>
                <w:rFonts w:eastAsia="Calibri"/>
                <w:sz w:val="18"/>
                <w:szCs w:val="18"/>
                <w:lang w:eastAsia="en-US"/>
              </w:rPr>
              <w:t>cm; di</w:t>
            </w:r>
            <w:r w:rsidRPr="005801F2">
              <w:rPr>
                <w:rFonts w:eastAsia="Calibri"/>
                <w:sz w:val="18"/>
                <w:szCs w:val="18"/>
                <w:lang w:eastAsia="en-US"/>
              </w:rPr>
              <w:t xml:space="preserve"> Pollack da 4, 5, 6, 7fr. lungo 70cm; a punta aperta con 2 fori da 5fr lungo 70cm; a punta a perta da 3, 4, 5, 7 e 8fr. lumgo 70cm.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5C7F70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35DD86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2440572" w14:textId="77777777" w:rsidR="005913DE" w:rsidRPr="005801F2" w:rsidRDefault="005913DE" w:rsidP="005913DE">
            <w:pPr>
              <w:jc w:val="center"/>
              <w:rPr>
                <w:rFonts w:eastAsia="Calibri"/>
                <w:sz w:val="22"/>
                <w:szCs w:val="22"/>
                <w:lang w:eastAsia="en-US"/>
              </w:rPr>
            </w:pPr>
          </w:p>
        </w:tc>
      </w:tr>
      <w:tr w:rsidR="005801F2" w:rsidRPr="005801F2" w14:paraId="1D3DE219" w14:textId="77777777" w:rsidTr="00380ECB">
        <w:tc>
          <w:tcPr>
            <w:tcW w:w="385" w:type="pct"/>
            <w:vMerge/>
            <w:shd w:val="clear" w:color="auto" w:fill="auto"/>
          </w:tcPr>
          <w:p w14:paraId="1B3F6C34"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auto"/>
          </w:tcPr>
          <w:p w14:paraId="6B26C166" w14:textId="06DA4962" w:rsidR="005913DE" w:rsidRPr="005801F2" w:rsidRDefault="00380ECB"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8D651B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tetere a palloncino per dilatazione ureterale in polietilene con punta coudè o aperta   da 7 o 9fr, lungo 29cm, con diametro palloncino 8.7mm e lungo 18cm.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08B74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6B558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EBC6A10" w14:textId="77777777" w:rsidR="005913DE" w:rsidRPr="005801F2" w:rsidRDefault="005913DE" w:rsidP="005913DE">
            <w:pPr>
              <w:jc w:val="center"/>
              <w:rPr>
                <w:rFonts w:eastAsia="Calibri"/>
                <w:sz w:val="22"/>
                <w:szCs w:val="22"/>
                <w:lang w:eastAsia="en-US"/>
              </w:rPr>
            </w:pPr>
          </w:p>
        </w:tc>
      </w:tr>
      <w:tr w:rsidR="005801F2" w:rsidRPr="005801F2" w14:paraId="56C714CF" w14:textId="77777777" w:rsidTr="00380ECB">
        <w:tc>
          <w:tcPr>
            <w:tcW w:w="385" w:type="pct"/>
            <w:vMerge/>
            <w:shd w:val="clear" w:color="auto" w:fill="auto"/>
          </w:tcPr>
          <w:p w14:paraId="6A179D57"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auto"/>
          </w:tcPr>
          <w:p w14:paraId="26FBFEA7" w14:textId="7F3DE3F4" w:rsidR="005913DE" w:rsidRPr="005801F2" w:rsidRDefault="00380ECB"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C6523A9"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et catetere a palloncino per dilatazione ureterale composto da un catetere da 5 o 7fr lungo 65cm diametro palloncino gonfio 5 e 6 mm lungo 4cm, pressione massima d' insufflazione 40 o 60psi. Sterile e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F15DFD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380B1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0EA470" w14:textId="77777777" w:rsidR="005913DE" w:rsidRPr="005801F2" w:rsidRDefault="005913DE" w:rsidP="005913DE">
            <w:pPr>
              <w:jc w:val="center"/>
              <w:rPr>
                <w:rFonts w:eastAsia="Calibri"/>
                <w:sz w:val="22"/>
                <w:szCs w:val="22"/>
                <w:lang w:eastAsia="en-US"/>
              </w:rPr>
            </w:pPr>
          </w:p>
        </w:tc>
      </w:tr>
      <w:tr w:rsidR="005801F2" w:rsidRPr="005801F2" w14:paraId="630D5815" w14:textId="77777777" w:rsidTr="00380ECB">
        <w:tc>
          <w:tcPr>
            <w:tcW w:w="385" w:type="pct"/>
            <w:vMerge w:val="restart"/>
            <w:shd w:val="clear" w:color="auto" w:fill="auto"/>
          </w:tcPr>
          <w:p w14:paraId="2E7624EA" w14:textId="62EAC8D9"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2</w:t>
            </w:r>
          </w:p>
        </w:tc>
        <w:tc>
          <w:tcPr>
            <w:tcW w:w="342" w:type="pct"/>
            <w:tcBorders>
              <w:bottom w:val="single" w:sz="4" w:space="0" w:color="auto"/>
            </w:tcBorders>
            <w:shd w:val="clear" w:color="auto" w:fill="FFFFFF" w:themeFill="background1"/>
          </w:tcPr>
          <w:p w14:paraId="0572E513" w14:textId="77777777" w:rsidR="005913DE" w:rsidRPr="005801F2" w:rsidRDefault="005913DE"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3CAC8FE" w14:textId="687A4728" w:rsidR="005913DE" w:rsidRPr="005801F2" w:rsidRDefault="005913DE" w:rsidP="005913DE">
            <w:pPr>
              <w:jc w:val="both"/>
              <w:rPr>
                <w:rFonts w:eastAsia="Calibri"/>
                <w:sz w:val="16"/>
                <w:szCs w:val="16"/>
                <w:lang w:eastAsia="en-US"/>
              </w:rPr>
            </w:pPr>
            <w:r w:rsidRPr="005801F2">
              <w:rPr>
                <w:rFonts w:eastAsia="Calibri"/>
                <w:sz w:val="16"/>
                <w:szCs w:val="16"/>
                <w:lang w:eastAsia="en-US"/>
              </w:rPr>
              <w:t xml:space="preserve">isteroscopio monouso alimentato a batteria, dotato di fonte di luce, ottica, monitor, telecamera e modulo di registrazioni immagini. Composto da </w:t>
            </w:r>
            <w:r w:rsidR="00380ECB" w:rsidRPr="005801F2">
              <w:rPr>
                <w:rFonts w:eastAsia="Calibri"/>
                <w:sz w:val="16"/>
                <w:szCs w:val="16"/>
                <w:lang w:eastAsia="en-US"/>
              </w:rPr>
              <w:t>un’impugnatura</w:t>
            </w:r>
            <w:r w:rsidRPr="005801F2">
              <w:rPr>
                <w:rFonts w:eastAsia="Calibri"/>
                <w:sz w:val="16"/>
                <w:szCs w:val="16"/>
                <w:lang w:eastAsia="en-US"/>
              </w:rPr>
              <w:t>, un monitor per visualizzare le immagini, catetere da 3,9, diametro distale 4,2mm, con camera con campo di visione a 118° e un canale operativo di 5,6Fr, rotazione a 360°, tasti per registrare immagini, video e regolare l'intensità di luce. dotato di irrigazione con fisiologica per assicurare una visione chiara durante al procedur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DB0730" w14:textId="77777777" w:rsidR="005913DE" w:rsidRPr="005801F2" w:rsidRDefault="005913DE" w:rsidP="005913DE">
            <w:pPr>
              <w:jc w:val="center"/>
              <w:rPr>
                <w:rFonts w:eastAsia="Calibri"/>
                <w:sz w:val="22"/>
                <w:szCs w:val="22"/>
                <w:lang w:eastAsia="en-US"/>
              </w:rPr>
            </w:pPr>
          </w:p>
          <w:p w14:paraId="358D8FDE" w14:textId="5498755B" w:rsidR="00380ECB" w:rsidRPr="005801F2" w:rsidRDefault="00380ECB" w:rsidP="00380ECB">
            <w:pP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2D4F81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F3E45ED" w14:textId="77777777" w:rsidR="005913DE" w:rsidRPr="005801F2" w:rsidRDefault="005913DE" w:rsidP="005913DE">
            <w:pPr>
              <w:jc w:val="center"/>
              <w:rPr>
                <w:rFonts w:eastAsia="Calibri"/>
                <w:sz w:val="22"/>
                <w:szCs w:val="22"/>
                <w:lang w:eastAsia="en-US"/>
              </w:rPr>
            </w:pPr>
          </w:p>
        </w:tc>
      </w:tr>
      <w:tr w:rsidR="005801F2" w:rsidRPr="005801F2" w14:paraId="1999518D" w14:textId="77777777" w:rsidTr="00380ECB">
        <w:tc>
          <w:tcPr>
            <w:tcW w:w="385" w:type="pct"/>
            <w:vMerge/>
            <w:shd w:val="clear" w:color="auto" w:fill="auto"/>
          </w:tcPr>
          <w:p w14:paraId="11F9064F"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1973AEA9" w14:textId="77777777" w:rsidR="005913DE" w:rsidRPr="005801F2" w:rsidRDefault="005913DE"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600587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odulo recordin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4DD91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8E32B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13CEE94" w14:textId="77777777" w:rsidR="005913DE" w:rsidRPr="005801F2" w:rsidRDefault="005913DE" w:rsidP="005913DE">
            <w:pPr>
              <w:jc w:val="center"/>
              <w:rPr>
                <w:rFonts w:eastAsia="Calibri"/>
                <w:sz w:val="22"/>
                <w:szCs w:val="22"/>
                <w:lang w:eastAsia="en-US"/>
              </w:rPr>
            </w:pPr>
          </w:p>
        </w:tc>
      </w:tr>
      <w:tr w:rsidR="005801F2" w:rsidRPr="005801F2" w14:paraId="1883DE77" w14:textId="77777777" w:rsidTr="00380ECB">
        <w:tc>
          <w:tcPr>
            <w:tcW w:w="385" w:type="pct"/>
            <w:vMerge/>
            <w:shd w:val="clear" w:color="auto" w:fill="auto"/>
          </w:tcPr>
          <w:p w14:paraId="29DA4107"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34FD6E5E" w14:textId="77777777" w:rsidR="005913DE" w:rsidRPr="005801F2" w:rsidRDefault="005913DE"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97FCC8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orbice da biopsia monouso e grasping a denti di rat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6D7087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26D7BB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D315482" w14:textId="77777777" w:rsidR="005913DE" w:rsidRPr="005801F2" w:rsidRDefault="005913DE" w:rsidP="005913DE">
            <w:pPr>
              <w:jc w:val="center"/>
              <w:rPr>
                <w:rFonts w:eastAsia="Calibri"/>
                <w:sz w:val="22"/>
                <w:szCs w:val="22"/>
                <w:lang w:eastAsia="en-US"/>
              </w:rPr>
            </w:pPr>
          </w:p>
        </w:tc>
      </w:tr>
      <w:tr w:rsidR="005801F2" w:rsidRPr="005801F2" w14:paraId="65BA9D6B" w14:textId="77777777" w:rsidTr="00380ECB">
        <w:tc>
          <w:tcPr>
            <w:tcW w:w="385" w:type="pct"/>
            <w:vMerge/>
            <w:shd w:val="clear" w:color="auto" w:fill="auto"/>
          </w:tcPr>
          <w:p w14:paraId="15FA299D"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391B3038" w14:textId="77777777" w:rsidR="005913DE" w:rsidRPr="005801F2" w:rsidRDefault="005913DE" w:rsidP="005913DE">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315B96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orbice da biopsia a tazz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3773F5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C60E6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92258EE" w14:textId="77777777" w:rsidR="005913DE" w:rsidRPr="005801F2" w:rsidRDefault="005913DE" w:rsidP="005913DE">
            <w:pPr>
              <w:jc w:val="center"/>
              <w:rPr>
                <w:rFonts w:eastAsia="Calibri"/>
                <w:sz w:val="22"/>
                <w:szCs w:val="22"/>
                <w:lang w:eastAsia="en-US"/>
              </w:rPr>
            </w:pPr>
          </w:p>
        </w:tc>
      </w:tr>
      <w:tr w:rsidR="005801F2" w:rsidRPr="005801F2" w14:paraId="5328B2BC" w14:textId="77777777" w:rsidTr="00380ECB">
        <w:tc>
          <w:tcPr>
            <w:tcW w:w="385" w:type="pct"/>
            <w:vMerge/>
            <w:shd w:val="clear" w:color="auto" w:fill="auto"/>
          </w:tcPr>
          <w:p w14:paraId="4335EE7C"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070AD202" w14:textId="77777777" w:rsidR="005913DE" w:rsidRPr="005801F2" w:rsidRDefault="005913DE" w:rsidP="005913DE">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5274AB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pinza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6A9DA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2F18F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DC800A" w14:textId="77777777" w:rsidR="005913DE" w:rsidRPr="005801F2" w:rsidRDefault="005913DE" w:rsidP="005913DE">
            <w:pPr>
              <w:jc w:val="center"/>
              <w:rPr>
                <w:rFonts w:eastAsia="Calibri"/>
                <w:sz w:val="22"/>
                <w:szCs w:val="22"/>
                <w:lang w:eastAsia="en-US"/>
              </w:rPr>
            </w:pPr>
          </w:p>
        </w:tc>
      </w:tr>
      <w:tr w:rsidR="005801F2" w:rsidRPr="005801F2" w14:paraId="4E3E2216" w14:textId="77777777" w:rsidTr="00380ECB">
        <w:tc>
          <w:tcPr>
            <w:tcW w:w="385" w:type="pct"/>
            <w:vMerge/>
            <w:shd w:val="clear" w:color="auto" w:fill="auto"/>
          </w:tcPr>
          <w:p w14:paraId="5B5DAB7D" w14:textId="77777777" w:rsidR="005913DE" w:rsidRPr="005801F2" w:rsidRDefault="005913DE" w:rsidP="005913DE">
            <w:pPr>
              <w:rPr>
                <w:rFonts w:eastAsia="Calibri"/>
                <w:b/>
                <w:bCs/>
                <w:sz w:val="22"/>
                <w:szCs w:val="22"/>
                <w:lang w:eastAsia="en-US"/>
              </w:rPr>
            </w:pPr>
          </w:p>
        </w:tc>
        <w:tc>
          <w:tcPr>
            <w:tcW w:w="342" w:type="pct"/>
            <w:tcBorders>
              <w:top w:val="single" w:sz="4" w:space="0" w:color="auto"/>
            </w:tcBorders>
            <w:shd w:val="clear" w:color="auto" w:fill="FFFFFF" w:themeFill="background1"/>
          </w:tcPr>
          <w:p w14:paraId="3388C868" w14:textId="77777777" w:rsidR="005913DE" w:rsidRPr="005801F2" w:rsidRDefault="005913DE" w:rsidP="005913DE">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17D0A2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kit tubi e drappegg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4FA97B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C9B0765"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2778535" w14:textId="77777777" w:rsidR="005913DE" w:rsidRPr="005801F2" w:rsidRDefault="005913DE" w:rsidP="005913DE">
            <w:pPr>
              <w:jc w:val="center"/>
              <w:rPr>
                <w:rFonts w:eastAsia="Calibri"/>
                <w:sz w:val="22"/>
                <w:szCs w:val="22"/>
                <w:lang w:eastAsia="en-US"/>
              </w:rPr>
            </w:pPr>
          </w:p>
        </w:tc>
      </w:tr>
      <w:tr w:rsidR="005801F2" w:rsidRPr="005801F2" w14:paraId="070AE9A9" w14:textId="77777777" w:rsidTr="00380ECB">
        <w:tc>
          <w:tcPr>
            <w:tcW w:w="385" w:type="pct"/>
            <w:vMerge w:val="restart"/>
            <w:shd w:val="clear" w:color="auto" w:fill="auto"/>
          </w:tcPr>
          <w:p w14:paraId="40AE8C0B" w14:textId="72F5D3B7"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3</w:t>
            </w:r>
          </w:p>
        </w:tc>
        <w:tc>
          <w:tcPr>
            <w:tcW w:w="342" w:type="pct"/>
            <w:shd w:val="clear" w:color="auto" w:fill="auto"/>
          </w:tcPr>
          <w:p w14:paraId="033F6AFA" w14:textId="77777777" w:rsidR="005913DE" w:rsidRPr="005801F2" w:rsidRDefault="005913DE"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dotted" w:sz="4" w:space="0" w:color="auto"/>
            </w:tcBorders>
            <w:shd w:val="clear" w:color="auto" w:fill="auto"/>
            <w:vAlign w:val="center"/>
          </w:tcPr>
          <w:p w14:paraId="32F7984B" w14:textId="7CFE8112" w:rsidR="005913DE" w:rsidRPr="005801F2" w:rsidRDefault="005913DE" w:rsidP="005913DE">
            <w:pPr>
              <w:jc w:val="both"/>
              <w:rPr>
                <w:rFonts w:eastAsia="Calibri"/>
                <w:sz w:val="18"/>
                <w:szCs w:val="18"/>
                <w:lang w:eastAsia="en-US"/>
              </w:rPr>
            </w:pPr>
            <w:r w:rsidRPr="005801F2">
              <w:rPr>
                <w:rFonts w:eastAsia="Calibri"/>
                <w:sz w:val="18"/>
                <w:szCs w:val="18"/>
                <w:lang w:eastAsia="en-US"/>
              </w:rPr>
              <w:t>Sistema di trasporto dei campioni bioptici con formalina in sicurezza composto da:</w:t>
            </w:r>
            <w:r w:rsidRPr="005801F2">
              <w:rPr>
                <w:rFonts w:eastAsia="Calibri"/>
                <w:sz w:val="18"/>
                <w:szCs w:val="18"/>
                <w:lang w:eastAsia="en-US"/>
              </w:rPr>
              <w:br/>
              <w:t xml:space="preserve">Contenitore secondario con maglia a </w:t>
            </w:r>
            <w:r w:rsidR="00380ECB" w:rsidRPr="005801F2">
              <w:rPr>
                <w:rFonts w:eastAsia="Calibri"/>
                <w:sz w:val="18"/>
                <w:szCs w:val="18"/>
                <w:lang w:eastAsia="en-US"/>
              </w:rPr>
              <w:t>chiusura</w:t>
            </w:r>
            <w:r w:rsidRPr="005801F2">
              <w:rPr>
                <w:rFonts w:eastAsia="Calibri"/>
                <w:sz w:val="18"/>
                <w:szCs w:val="18"/>
                <w:lang w:eastAsia="en-US"/>
              </w:rPr>
              <w:t xml:space="preserve"> ermetica e chiusure laterali in polipropilene (non </w:t>
            </w:r>
            <w:r w:rsidR="00380ECB" w:rsidRPr="005801F2">
              <w:rPr>
                <w:rFonts w:eastAsia="Calibri"/>
                <w:sz w:val="18"/>
                <w:szCs w:val="18"/>
                <w:lang w:eastAsia="en-US"/>
              </w:rPr>
              <w:t>metalliche</w:t>
            </w:r>
            <w:r w:rsidRPr="005801F2">
              <w:rPr>
                <w:rFonts w:eastAsia="Calibri"/>
                <w:sz w:val="18"/>
                <w:szCs w:val="18"/>
                <w:lang w:eastAsia="en-US"/>
              </w:rPr>
              <w:t>), supporto assorbente 750 ml per box in posizione verticale massimo 8 pezzi. Secondo normativa di sicurezza P650</w:t>
            </w:r>
          </w:p>
        </w:tc>
        <w:tc>
          <w:tcPr>
            <w:tcW w:w="757" w:type="pct"/>
            <w:tcBorders>
              <w:top w:val="single" w:sz="4" w:space="0" w:color="auto"/>
              <w:left w:val="nil"/>
              <w:bottom w:val="single" w:sz="4" w:space="0" w:color="auto"/>
              <w:right w:val="single" w:sz="4" w:space="0" w:color="auto"/>
            </w:tcBorders>
            <w:shd w:val="clear" w:color="auto" w:fill="auto"/>
            <w:vAlign w:val="center"/>
          </w:tcPr>
          <w:p w14:paraId="5F9A33D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C296B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1DCB3D" w14:textId="77777777" w:rsidR="005913DE" w:rsidRPr="005801F2" w:rsidRDefault="005913DE" w:rsidP="005913DE">
            <w:pPr>
              <w:jc w:val="center"/>
              <w:rPr>
                <w:rFonts w:eastAsia="Calibri"/>
                <w:sz w:val="22"/>
                <w:szCs w:val="22"/>
                <w:lang w:eastAsia="en-US"/>
              </w:rPr>
            </w:pPr>
          </w:p>
        </w:tc>
      </w:tr>
      <w:tr w:rsidR="005801F2" w:rsidRPr="005801F2" w14:paraId="79B804BA" w14:textId="77777777" w:rsidTr="00380ECB">
        <w:tc>
          <w:tcPr>
            <w:tcW w:w="385" w:type="pct"/>
            <w:vMerge/>
            <w:shd w:val="clear" w:color="auto" w:fill="auto"/>
          </w:tcPr>
          <w:p w14:paraId="48B2ADAB" w14:textId="77777777" w:rsidR="005913DE" w:rsidRPr="005801F2" w:rsidRDefault="005913DE" w:rsidP="005913DE">
            <w:pPr>
              <w:rPr>
                <w:rFonts w:eastAsia="Calibri"/>
                <w:sz w:val="22"/>
                <w:szCs w:val="22"/>
                <w:lang w:eastAsia="en-US"/>
              </w:rPr>
            </w:pPr>
          </w:p>
        </w:tc>
        <w:tc>
          <w:tcPr>
            <w:tcW w:w="342" w:type="pct"/>
            <w:shd w:val="clear" w:color="auto" w:fill="auto"/>
          </w:tcPr>
          <w:p w14:paraId="09BD5895" w14:textId="77777777" w:rsidR="005913DE" w:rsidRPr="005801F2" w:rsidRDefault="005913DE"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FFC0F57"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Contenitore da 20 ml con capsula sugillata contenente liquido fissativo a base di formalina, ghiera di sicurezza, tappo frontale, contenitore con soluzione tampone (fisiologica + fosfato) in cui collocare il campione da analizzare, codice colore per identificazion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E553D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CD899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B251C36" w14:textId="77777777" w:rsidR="005913DE" w:rsidRPr="005801F2" w:rsidRDefault="005913DE" w:rsidP="005913DE">
            <w:pPr>
              <w:jc w:val="center"/>
              <w:rPr>
                <w:rFonts w:eastAsia="Calibri"/>
                <w:sz w:val="22"/>
                <w:szCs w:val="22"/>
                <w:lang w:eastAsia="en-US"/>
              </w:rPr>
            </w:pPr>
          </w:p>
        </w:tc>
      </w:tr>
      <w:tr w:rsidR="005801F2" w:rsidRPr="005801F2" w14:paraId="63056AC8" w14:textId="77777777" w:rsidTr="00380ECB">
        <w:tc>
          <w:tcPr>
            <w:tcW w:w="385" w:type="pct"/>
            <w:vMerge/>
            <w:shd w:val="clear" w:color="auto" w:fill="auto"/>
          </w:tcPr>
          <w:p w14:paraId="239A4DDB" w14:textId="77777777" w:rsidR="005913DE" w:rsidRPr="005801F2" w:rsidRDefault="005913DE" w:rsidP="005913DE">
            <w:pPr>
              <w:rPr>
                <w:rFonts w:eastAsia="Calibri"/>
                <w:sz w:val="22"/>
                <w:szCs w:val="22"/>
                <w:lang w:eastAsia="en-US"/>
              </w:rPr>
            </w:pPr>
          </w:p>
        </w:tc>
        <w:tc>
          <w:tcPr>
            <w:tcW w:w="342" w:type="pct"/>
            <w:shd w:val="clear" w:color="auto" w:fill="auto"/>
          </w:tcPr>
          <w:p w14:paraId="71A98ED1" w14:textId="77777777" w:rsidR="005913DE" w:rsidRPr="005801F2" w:rsidRDefault="005913DE"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0D8D3FA"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Contenitore da 30 ml con capsula sugillata contenente liquido fissativo a base di formalina, ghiera di sicurezza, tappo frontale, contenitore con soluzione tampone (fisiologica + fosfato) in cui collocare il campione da analizzare, codice colore per identificazione, con possibilità di inserimento fino a 2 cassette per istologic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948CE9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92AA6F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453197B" w14:textId="77777777" w:rsidR="005913DE" w:rsidRPr="005801F2" w:rsidRDefault="005913DE" w:rsidP="005913DE">
            <w:pPr>
              <w:jc w:val="center"/>
              <w:rPr>
                <w:rFonts w:eastAsia="Calibri"/>
                <w:sz w:val="22"/>
                <w:szCs w:val="22"/>
                <w:lang w:eastAsia="en-US"/>
              </w:rPr>
            </w:pPr>
          </w:p>
        </w:tc>
      </w:tr>
      <w:tr w:rsidR="005801F2" w:rsidRPr="005801F2" w14:paraId="4013C2CA" w14:textId="77777777" w:rsidTr="00380ECB">
        <w:tc>
          <w:tcPr>
            <w:tcW w:w="385" w:type="pct"/>
            <w:vMerge/>
            <w:shd w:val="clear" w:color="auto" w:fill="auto"/>
          </w:tcPr>
          <w:p w14:paraId="61DE7876" w14:textId="77777777" w:rsidR="005913DE" w:rsidRPr="005801F2" w:rsidRDefault="005913DE" w:rsidP="005913DE">
            <w:pPr>
              <w:rPr>
                <w:rFonts w:eastAsia="Calibri"/>
                <w:sz w:val="22"/>
                <w:szCs w:val="22"/>
                <w:lang w:eastAsia="en-US"/>
              </w:rPr>
            </w:pPr>
          </w:p>
        </w:tc>
        <w:tc>
          <w:tcPr>
            <w:tcW w:w="342" w:type="pct"/>
            <w:shd w:val="clear" w:color="auto" w:fill="auto"/>
          </w:tcPr>
          <w:p w14:paraId="2EC01FBC" w14:textId="77777777" w:rsidR="005913DE" w:rsidRPr="005801F2" w:rsidRDefault="005913DE" w:rsidP="005913DE">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1B8E331C"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Contenitore da 60 ml con capsula sugillata contenente liquido fissativo a base di formalina, ghiera di sicurezza, tappo frontale, contenitore con soluzione tampone (fisiologica + fosfato) in cui collocare il campione da analizzare, codice colore per identificazione, con possibilità di inserimento fino a 4 cassette per istologic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94B7B6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FCA348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B4CE5AC" w14:textId="77777777" w:rsidR="005913DE" w:rsidRPr="005801F2" w:rsidRDefault="005913DE" w:rsidP="005913DE">
            <w:pPr>
              <w:jc w:val="center"/>
              <w:rPr>
                <w:rFonts w:eastAsia="Calibri"/>
                <w:sz w:val="22"/>
                <w:szCs w:val="22"/>
                <w:lang w:eastAsia="en-US"/>
              </w:rPr>
            </w:pPr>
          </w:p>
        </w:tc>
      </w:tr>
      <w:tr w:rsidR="005801F2" w:rsidRPr="005801F2" w14:paraId="106CE80F" w14:textId="77777777" w:rsidTr="00380ECB">
        <w:tc>
          <w:tcPr>
            <w:tcW w:w="385" w:type="pct"/>
            <w:vMerge/>
            <w:shd w:val="clear" w:color="auto" w:fill="auto"/>
          </w:tcPr>
          <w:p w14:paraId="512487EA" w14:textId="77777777" w:rsidR="005913DE" w:rsidRPr="005801F2" w:rsidRDefault="005913DE" w:rsidP="005913DE">
            <w:pPr>
              <w:rPr>
                <w:rFonts w:eastAsia="Calibri"/>
                <w:sz w:val="22"/>
                <w:szCs w:val="22"/>
                <w:lang w:eastAsia="en-US"/>
              </w:rPr>
            </w:pPr>
          </w:p>
        </w:tc>
        <w:tc>
          <w:tcPr>
            <w:tcW w:w="342" w:type="pct"/>
            <w:shd w:val="clear" w:color="auto" w:fill="auto"/>
          </w:tcPr>
          <w:p w14:paraId="017EEF42" w14:textId="77777777" w:rsidR="005913DE" w:rsidRPr="005801F2" w:rsidRDefault="005913DE" w:rsidP="005913DE">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DAD62E2"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Contenitore da 90 ml con capsula sugillata contenente liquido fissativo a base di formalina, ghiera di sicurezza, tappo frontale, contenitore con soluzione tampone (fisiologica + fosfato) in cui collocare il campione da analizzare, codice colore per identificazione, con possibilità di inserimento fino a 6 cassette per istologic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FB762D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590A9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7F8D76B" w14:textId="77777777" w:rsidR="005913DE" w:rsidRPr="005801F2" w:rsidRDefault="005913DE" w:rsidP="005913DE">
            <w:pPr>
              <w:jc w:val="center"/>
              <w:rPr>
                <w:rFonts w:eastAsia="Calibri"/>
                <w:sz w:val="22"/>
                <w:szCs w:val="22"/>
                <w:lang w:eastAsia="en-US"/>
              </w:rPr>
            </w:pPr>
          </w:p>
        </w:tc>
      </w:tr>
    </w:tbl>
    <w:p w14:paraId="09DDFA6E" w14:textId="77777777" w:rsidR="00380ECB" w:rsidRPr="005801F2" w:rsidRDefault="00380ECB">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38CD76FE" w14:textId="77777777" w:rsidTr="005A3F7C">
        <w:trPr>
          <w:trHeight w:val="132"/>
        </w:trPr>
        <w:tc>
          <w:tcPr>
            <w:tcW w:w="385" w:type="pct"/>
            <w:shd w:val="pct25" w:color="auto" w:fill="auto"/>
          </w:tcPr>
          <w:p w14:paraId="67A230F5" w14:textId="77777777" w:rsidR="00380ECB" w:rsidRPr="005801F2" w:rsidRDefault="00380ECB"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543D09C2" w14:textId="77777777" w:rsidR="00380ECB" w:rsidRPr="005801F2" w:rsidRDefault="00380ECB"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4AC40C0" w14:textId="77777777" w:rsidR="00380ECB" w:rsidRPr="005801F2" w:rsidRDefault="00380ECB"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F3CE775" w14:textId="77777777" w:rsidR="00380ECB" w:rsidRPr="005801F2" w:rsidRDefault="00380ECB"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E8847F2" w14:textId="77777777" w:rsidR="00380ECB" w:rsidRPr="005801F2" w:rsidRDefault="00380ECB"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4D3D03F4" w14:textId="77777777" w:rsidR="00380ECB" w:rsidRPr="005801F2" w:rsidRDefault="00380ECB"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1979F090" w14:textId="77777777" w:rsidTr="00380ECB">
        <w:trPr>
          <w:trHeight w:val="4883"/>
        </w:trPr>
        <w:tc>
          <w:tcPr>
            <w:tcW w:w="385" w:type="pct"/>
            <w:shd w:val="clear" w:color="auto" w:fill="auto"/>
          </w:tcPr>
          <w:p w14:paraId="3D0F462A" w14:textId="2631EC1E" w:rsidR="00380ECB"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4</w:t>
            </w:r>
          </w:p>
        </w:tc>
        <w:tc>
          <w:tcPr>
            <w:tcW w:w="342" w:type="pct"/>
            <w:shd w:val="clear" w:color="auto" w:fill="FFFFFF" w:themeFill="background1"/>
          </w:tcPr>
          <w:p w14:paraId="0E039460" w14:textId="3D5AAF76" w:rsidR="00380ECB" w:rsidRPr="005801F2" w:rsidRDefault="00380ECB"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right w:val="single" w:sz="4" w:space="0" w:color="auto"/>
            </w:tcBorders>
            <w:shd w:val="clear" w:color="auto" w:fill="FFFFFF" w:themeFill="background1"/>
            <w:vAlign w:val="center"/>
          </w:tcPr>
          <w:p w14:paraId="6007D749" w14:textId="77777777" w:rsidR="00380ECB" w:rsidRPr="005801F2" w:rsidRDefault="00380ECB" w:rsidP="005913DE">
            <w:pPr>
              <w:jc w:val="both"/>
              <w:rPr>
                <w:rFonts w:eastAsia="Calibri"/>
                <w:b/>
                <w:bCs/>
                <w:sz w:val="16"/>
                <w:szCs w:val="16"/>
                <w:lang w:eastAsia="en-US"/>
              </w:rPr>
            </w:pPr>
            <w:r w:rsidRPr="005801F2">
              <w:rPr>
                <w:rFonts w:eastAsia="Calibri"/>
                <w:b/>
                <w:bCs/>
                <w:sz w:val="16"/>
                <w:szCs w:val="16"/>
                <w:lang w:eastAsia="en-US"/>
              </w:rPr>
              <w:t>Prostate Biopsy Kit.</w:t>
            </w:r>
          </w:p>
          <w:p w14:paraId="27DAEE80" w14:textId="77777777" w:rsidR="00380ECB" w:rsidRPr="005801F2" w:rsidRDefault="00380ECB" w:rsidP="005913DE">
            <w:pPr>
              <w:jc w:val="both"/>
              <w:rPr>
                <w:rFonts w:eastAsia="Calibri"/>
                <w:sz w:val="16"/>
                <w:szCs w:val="16"/>
                <w:lang w:eastAsia="en-US"/>
              </w:rPr>
            </w:pPr>
            <w:r w:rsidRPr="005801F2">
              <w:rPr>
                <w:rFonts w:eastAsia="Calibri"/>
                <w:sz w:val="16"/>
                <w:szCs w:val="16"/>
                <w:lang w:eastAsia="en-US"/>
              </w:rPr>
              <w:t>confezionato in una scatola compatta e contiene al suo interno:</w:t>
            </w:r>
          </w:p>
          <w:p w14:paraId="3A5FD58E" w14:textId="14FC7C52" w:rsidR="00380ECB" w:rsidRPr="005801F2" w:rsidRDefault="00380ECB" w:rsidP="005913DE">
            <w:pPr>
              <w:jc w:val="both"/>
              <w:rPr>
                <w:rFonts w:eastAsia="Calibri"/>
                <w:b/>
                <w:bCs/>
                <w:sz w:val="16"/>
                <w:szCs w:val="16"/>
                <w:lang w:eastAsia="en-US"/>
              </w:rPr>
            </w:pPr>
            <w:r w:rsidRPr="005801F2">
              <w:rPr>
                <w:rFonts w:eastAsia="Calibri"/>
                <w:sz w:val="16"/>
                <w:szCs w:val="16"/>
                <w:lang w:eastAsia="en-US"/>
              </w:rPr>
              <w:t>Disegno della forma della prostata, a supporto di un corretto prelievo, con colore azzurro per il lato sinistro e arancione per il lato destro</w:t>
            </w:r>
            <w:r w:rsidRPr="005801F2">
              <w:rPr>
                <w:rFonts w:eastAsia="Calibri"/>
                <w:sz w:val="16"/>
                <w:szCs w:val="16"/>
                <w:lang w:eastAsia="en-US"/>
              </w:rPr>
              <w:br/>
              <w:t>Spugnette (filtri per biopsie). Tale accessorio, inumidito e inserito all’interno delle cassette, consente una volta adagiato e steso bene il frustolo di prostata, che lo stesso rimanga disteso e non si “arricci”, garantendo quindi un’ottimale analisi patologica</w:t>
            </w:r>
            <w:r w:rsidRPr="005801F2">
              <w:rPr>
                <w:rFonts w:eastAsia="Calibri"/>
                <w:sz w:val="16"/>
                <w:szCs w:val="16"/>
                <w:lang w:eastAsia="en-US"/>
              </w:rPr>
              <w:br/>
              <w:t>Cassette azzurre pre marcate SX e cassette arancio pre marcate DX, richiamando i colori del disegno della prostata, consentendo una più facile ed immediata indicazione della provenienza del campione</w:t>
            </w:r>
            <w:r w:rsidRPr="005801F2">
              <w:rPr>
                <w:rFonts w:eastAsia="Calibri"/>
                <w:sz w:val="16"/>
                <w:szCs w:val="16"/>
                <w:lang w:eastAsia="en-US"/>
              </w:rPr>
              <w:br/>
              <w:t>Cestelli porta cassette, perfetti per evitare il rischio di galleggiamento delle cassette (e quindi la mancata fissazione da cui consegue l’impossibilità di effettuare l’analisi e il dover richiamare il paziente per rifare l’esame)</w:t>
            </w:r>
            <w:r w:rsidRPr="005801F2">
              <w:rPr>
                <w:rFonts w:eastAsia="Calibri"/>
                <w:sz w:val="16"/>
                <w:szCs w:val="16"/>
                <w:lang w:eastAsia="en-US"/>
              </w:rPr>
              <w:br/>
              <w:t>2 contenitori di SafeCapsule da 250ml riempiti con soluzione neutra con i relativi tappi rossi pre-riempiti di formalina</w:t>
            </w:r>
            <w:r w:rsidRPr="005801F2">
              <w:rPr>
                <w:rFonts w:eastAsia="Calibri"/>
                <w:sz w:val="16"/>
                <w:szCs w:val="16"/>
                <w:lang w:eastAsia="en-US"/>
              </w:rPr>
              <w:br/>
              <w:t>2 sacchetti per il trasporto dei campioni biologici.</w:t>
            </w:r>
          </w:p>
        </w:tc>
        <w:tc>
          <w:tcPr>
            <w:tcW w:w="757" w:type="pct"/>
            <w:tcBorders>
              <w:top w:val="single" w:sz="4" w:space="0" w:color="auto"/>
              <w:left w:val="single" w:sz="4" w:space="0" w:color="auto"/>
              <w:right w:val="single" w:sz="4" w:space="0" w:color="auto"/>
            </w:tcBorders>
            <w:shd w:val="clear" w:color="auto" w:fill="auto"/>
            <w:vAlign w:val="center"/>
          </w:tcPr>
          <w:p w14:paraId="099088A6" w14:textId="77777777" w:rsidR="00380ECB" w:rsidRPr="005801F2" w:rsidRDefault="00380ECB" w:rsidP="005913DE">
            <w:pPr>
              <w:jc w:val="center"/>
              <w:rPr>
                <w:rFonts w:eastAsia="Calibri"/>
                <w:sz w:val="22"/>
                <w:szCs w:val="22"/>
                <w:lang w:eastAsia="en-US"/>
              </w:rPr>
            </w:pPr>
          </w:p>
        </w:tc>
        <w:tc>
          <w:tcPr>
            <w:tcW w:w="913" w:type="pct"/>
            <w:tcBorders>
              <w:top w:val="single" w:sz="4" w:space="0" w:color="auto"/>
              <w:left w:val="nil"/>
              <w:right w:val="single" w:sz="4" w:space="0" w:color="auto"/>
            </w:tcBorders>
            <w:shd w:val="clear" w:color="auto" w:fill="auto"/>
            <w:vAlign w:val="center"/>
          </w:tcPr>
          <w:p w14:paraId="08D6F68A" w14:textId="77777777" w:rsidR="00380ECB" w:rsidRPr="005801F2" w:rsidRDefault="00380ECB" w:rsidP="005913DE">
            <w:pPr>
              <w:jc w:val="center"/>
              <w:rPr>
                <w:rFonts w:eastAsia="Calibri"/>
                <w:sz w:val="22"/>
                <w:szCs w:val="22"/>
                <w:lang w:eastAsia="en-US"/>
              </w:rPr>
            </w:pPr>
          </w:p>
        </w:tc>
        <w:tc>
          <w:tcPr>
            <w:tcW w:w="958" w:type="pct"/>
            <w:tcBorders>
              <w:top w:val="single" w:sz="4" w:space="0" w:color="auto"/>
              <w:left w:val="nil"/>
              <w:right w:val="single" w:sz="4" w:space="0" w:color="auto"/>
            </w:tcBorders>
            <w:shd w:val="clear" w:color="auto" w:fill="auto"/>
            <w:vAlign w:val="center"/>
          </w:tcPr>
          <w:p w14:paraId="39BCC262" w14:textId="77777777" w:rsidR="00380ECB" w:rsidRPr="005801F2" w:rsidRDefault="00380ECB" w:rsidP="005913DE">
            <w:pPr>
              <w:jc w:val="center"/>
              <w:rPr>
                <w:rFonts w:eastAsia="Calibri"/>
                <w:sz w:val="22"/>
                <w:szCs w:val="22"/>
                <w:lang w:eastAsia="en-US"/>
              </w:rPr>
            </w:pPr>
          </w:p>
        </w:tc>
      </w:tr>
      <w:tr w:rsidR="005801F2" w:rsidRPr="005801F2" w14:paraId="74D2AC5C" w14:textId="77777777" w:rsidTr="00380ECB">
        <w:tc>
          <w:tcPr>
            <w:tcW w:w="385" w:type="pct"/>
            <w:vMerge w:val="restart"/>
            <w:shd w:val="clear" w:color="auto" w:fill="auto"/>
          </w:tcPr>
          <w:p w14:paraId="4500C981" w14:textId="6A48C9A4"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5</w:t>
            </w:r>
          </w:p>
        </w:tc>
        <w:tc>
          <w:tcPr>
            <w:tcW w:w="342" w:type="pct"/>
            <w:tcBorders>
              <w:bottom w:val="single" w:sz="4" w:space="0" w:color="auto"/>
            </w:tcBorders>
            <w:shd w:val="clear" w:color="auto" w:fill="FFFFFF" w:themeFill="background1"/>
          </w:tcPr>
          <w:p w14:paraId="4A3F38A6" w14:textId="165962FD" w:rsidR="005913DE" w:rsidRPr="005801F2" w:rsidRDefault="00380ECB"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66D0986"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Illuminatori chirurgici composti da lama acrilica in fibra ottica nei seguenti modell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1355F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0D68B9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B556E1" w14:textId="77777777" w:rsidR="005913DE" w:rsidRPr="005801F2" w:rsidRDefault="005913DE" w:rsidP="005913DE">
            <w:pPr>
              <w:jc w:val="center"/>
              <w:rPr>
                <w:rFonts w:eastAsia="Calibri"/>
                <w:sz w:val="22"/>
                <w:szCs w:val="22"/>
                <w:lang w:eastAsia="en-US"/>
              </w:rPr>
            </w:pPr>
          </w:p>
        </w:tc>
      </w:tr>
      <w:tr w:rsidR="005801F2" w:rsidRPr="005801F2" w14:paraId="1497AFF6" w14:textId="77777777" w:rsidTr="00380ECB">
        <w:tc>
          <w:tcPr>
            <w:tcW w:w="385" w:type="pct"/>
            <w:vMerge/>
            <w:shd w:val="clear" w:color="auto" w:fill="auto"/>
          </w:tcPr>
          <w:p w14:paraId="512B2F38"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00BF6378" w14:textId="77777777" w:rsidR="005913DE" w:rsidRPr="005801F2" w:rsidRDefault="005913DE"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957AA31"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alleabile cm 2x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328EB1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3D0067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E949152" w14:textId="77777777" w:rsidR="005913DE" w:rsidRPr="005801F2" w:rsidRDefault="005913DE" w:rsidP="005913DE">
            <w:pPr>
              <w:jc w:val="center"/>
              <w:rPr>
                <w:rFonts w:eastAsia="Calibri"/>
                <w:sz w:val="22"/>
                <w:szCs w:val="22"/>
                <w:lang w:eastAsia="en-US"/>
              </w:rPr>
            </w:pPr>
          </w:p>
        </w:tc>
      </w:tr>
      <w:tr w:rsidR="005801F2" w:rsidRPr="005801F2" w14:paraId="26937724" w14:textId="77777777" w:rsidTr="00380ECB">
        <w:tc>
          <w:tcPr>
            <w:tcW w:w="385" w:type="pct"/>
            <w:vMerge/>
            <w:shd w:val="clear" w:color="auto" w:fill="auto"/>
          </w:tcPr>
          <w:p w14:paraId="1A463A8C"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1340DFF5" w14:textId="77777777" w:rsidR="005913DE" w:rsidRPr="005801F2" w:rsidRDefault="005913DE"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ADC7E57" w14:textId="6C83C63F"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w:t>
            </w:r>
            <w:r w:rsidR="00380ECB" w:rsidRPr="005801F2">
              <w:rPr>
                <w:rFonts w:eastAsia="Calibri"/>
                <w:sz w:val="18"/>
                <w:szCs w:val="18"/>
                <w:lang w:eastAsia="en-US"/>
              </w:rPr>
              <w:t>ultrasottile cm</w:t>
            </w:r>
            <w:r w:rsidRPr="005801F2">
              <w:rPr>
                <w:rFonts w:eastAsia="Calibri"/>
                <w:sz w:val="18"/>
                <w:szCs w:val="18"/>
                <w:lang w:eastAsia="en-US"/>
              </w:rPr>
              <w:t xml:space="preserve"> 2x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7E79C4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B6262D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76F4A1" w14:textId="77777777" w:rsidR="005913DE" w:rsidRPr="005801F2" w:rsidRDefault="005913DE" w:rsidP="005913DE">
            <w:pPr>
              <w:jc w:val="center"/>
              <w:rPr>
                <w:rFonts w:eastAsia="Calibri"/>
                <w:sz w:val="22"/>
                <w:szCs w:val="22"/>
                <w:lang w:eastAsia="en-US"/>
              </w:rPr>
            </w:pPr>
          </w:p>
        </w:tc>
      </w:tr>
      <w:tr w:rsidR="005801F2" w:rsidRPr="005801F2" w14:paraId="4B65FDC3" w14:textId="77777777" w:rsidTr="00380ECB">
        <w:tc>
          <w:tcPr>
            <w:tcW w:w="385" w:type="pct"/>
            <w:vMerge/>
            <w:shd w:val="clear" w:color="auto" w:fill="auto"/>
          </w:tcPr>
          <w:p w14:paraId="024E71D4"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16718C03" w14:textId="77777777" w:rsidR="005913DE" w:rsidRPr="005801F2" w:rsidRDefault="005913DE"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D15193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tandard cm 3x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D74764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7EB010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922A1A" w14:textId="77777777" w:rsidR="005913DE" w:rsidRPr="005801F2" w:rsidRDefault="005913DE" w:rsidP="005913DE">
            <w:pPr>
              <w:jc w:val="center"/>
              <w:rPr>
                <w:rFonts w:eastAsia="Calibri"/>
                <w:sz w:val="22"/>
                <w:szCs w:val="22"/>
                <w:lang w:eastAsia="en-US"/>
              </w:rPr>
            </w:pPr>
          </w:p>
        </w:tc>
      </w:tr>
      <w:tr w:rsidR="005801F2" w:rsidRPr="005801F2" w14:paraId="149F6037" w14:textId="77777777" w:rsidTr="00380ECB">
        <w:tc>
          <w:tcPr>
            <w:tcW w:w="385" w:type="pct"/>
            <w:vMerge/>
            <w:shd w:val="clear" w:color="auto" w:fill="auto"/>
          </w:tcPr>
          <w:p w14:paraId="22C50546"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7B680353" w14:textId="77777777" w:rsidR="005913DE" w:rsidRPr="005801F2" w:rsidRDefault="005913DE" w:rsidP="005913DE">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054907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standard flessibile cm 3x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738300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19758D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389B02" w14:textId="77777777" w:rsidR="005913DE" w:rsidRPr="005801F2" w:rsidRDefault="005913DE" w:rsidP="005913DE">
            <w:pPr>
              <w:jc w:val="center"/>
              <w:rPr>
                <w:rFonts w:eastAsia="Calibri"/>
                <w:sz w:val="22"/>
                <w:szCs w:val="22"/>
                <w:lang w:eastAsia="en-US"/>
              </w:rPr>
            </w:pPr>
          </w:p>
        </w:tc>
      </w:tr>
      <w:tr w:rsidR="005801F2" w:rsidRPr="005801F2" w14:paraId="31590E38" w14:textId="77777777" w:rsidTr="00380ECB">
        <w:tc>
          <w:tcPr>
            <w:tcW w:w="385" w:type="pct"/>
            <w:vMerge/>
            <w:shd w:val="clear" w:color="auto" w:fill="auto"/>
          </w:tcPr>
          <w:p w14:paraId="413AD235"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089F05E3" w14:textId="77777777" w:rsidR="005913DE" w:rsidRPr="005801F2" w:rsidRDefault="005913DE" w:rsidP="005913DE">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7B185A5"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cro malleabile cm 1x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60DCE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F07CBE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9266762" w14:textId="77777777" w:rsidR="005913DE" w:rsidRPr="005801F2" w:rsidRDefault="005913DE" w:rsidP="005913DE">
            <w:pPr>
              <w:jc w:val="center"/>
              <w:rPr>
                <w:rFonts w:eastAsia="Calibri"/>
                <w:sz w:val="22"/>
                <w:szCs w:val="22"/>
                <w:lang w:eastAsia="en-US"/>
              </w:rPr>
            </w:pPr>
          </w:p>
        </w:tc>
      </w:tr>
      <w:tr w:rsidR="005801F2" w:rsidRPr="005801F2" w14:paraId="7684C10E" w14:textId="77777777" w:rsidTr="00380ECB">
        <w:tc>
          <w:tcPr>
            <w:tcW w:w="385" w:type="pct"/>
            <w:vMerge/>
            <w:shd w:val="clear" w:color="auto" w:fill="auto"/>
          </w:tcPr>
          <w:p w14:paraId="4083383C"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051130FD" w14:textId="77777777" w:rsidR="005913DE" w:rsidRPr="005801F2" w:rsidRDefault="005913DE" w:rsidP="005913DE">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F910F8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Cavi di connessione a fibre ottiche per fonti di luc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B0EBCE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71258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B8CC5C" w14:textId="77777777" w:rsidR="005913DE" w:rsidRPr="005801F2" w:rsidRDefault="005913DE" w:rsidP="005913DE">
            <w:pPr>
              <w:jc w:val="center"/>
              <w:rPr>
                <w:rFonts w:eastAsia="Calibri"/>
                <w:sz w:val="22"/>
                <w:szCs w:val="22"/>
                <w:lang w:eastAsia="en-US"/>
              </w:rPr>
            </w:pPr>
          </w:p>
        </w:tc>
      </w:tr>
      <w:tr w:rsidR="005801F2" w:rsidRPr="005801F2" w14:paraId="6EE4B0C2" w14:textId="77777777" w:rsidTr="00380ECB">
        <w:tc>
          <w:tcPr>
            <w:tcW w:w="385" w:type="pct"/>
            <w:vMerge/>
            <w:shd w:val="clear" w:color="auto" w:fill="auto"/>
          </w:tcPr>
          <w:p w14:paraId="5DEF3BE8"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3DDA1D01" w14:textId="77777777" w:rsidR="005913DE" w:rsidRPr="005801F2" w:rsidRDefault="005913DE" w:rsidP="005913DE">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397948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istema di illuminazione irrigazione, aspirazione e retrazione nelle seguenti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296E0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56F204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35B81A" w14:textId="77777777" w:rsidR="005913DE" w:rsidRPr="005801F2" w:rsidRDefault="005913DE" w:rsidP="005913DE">
            <w:pPr>
              <w:jc w:val="center"/>
              <w:rPr>
                <w:rFonts w:eastAsia="Calibri"/>
                <w:sz w:val="22"/>
                <w:szCs w:val="22"/>
                <w:lang w:eastAsia="en-US"/>
              </w:rPr>
            </w:pPr>
          </w:p>
        </w:tc>
      </w:tr>
      <w:tr w:rsidR="005801F2" w:rsidRPr="005801F2" w14:paraId="4DC56ACA" w14:textId="77777777" w:rsidTr="00380ECB">
        <w:tc>
          <w:tcPr>
            <w:tcW w:w="385" w:type="pct"/>
            <w:vMerge/>
            <w:shd w:val="clear" w:color="auto" w:fill="auto"/>
          </w:tcPr>
          <w:p w14:paraId="565DF14B"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6CFEBCF5" w14:textId="77777777" w:rsidR="005913DE" w:rsidRPr="005801F2" w:rsidRDefault="005913DE" w:rsidP="005913DE">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3A406BB"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illuminatore multifunzione con tubi integr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A2F3F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77631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2140F3" w14:textId="77777777" w:rsidR="005913DE" w:rsidRPr="005801F2" w:rsidRDefault="005913DE" w:rsidP="005913DE">
            <w:pPr>
              <w:jc w:val="center"/>
              <w:rPr>
                <w:rFonts w:eastAsia="Calibri"/>
                <w:sz w:val="22"/>
                <w:szCs w:val="22"/>
                <w:lang w:eastAsia="en-US"/>
              </w:rPr>
            </w:pPr>
          </w:p>
        </w:tc>
      </w:tr>
      <w:tr w:rsidR="005801F2" w:rsidRPr="005801F2" w14:paraId="7136F5DB" w14:textId="77777777" w:rsidTr="00380ECB">
        <w:tc>
          <w:tcPr>
            <w:tcW w:w="385" w:type="pct"/>
            <w:vMerge/>
            <w:shd w:val="clear" w:color="auto" w:fill="auto"/>
          </w:tcPr>
          <w:p w14:paraId="299EB049"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47DD9F62" w14:textId="77777777" w:rsidR="005913DE" w:rsidRPr="005801F2" w:rsidRDefault="005913DE" w:rsidP="005913DE">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C385BA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illuminatore multifunzione estensibile con tubi integr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920E27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9CF66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A59AF8" w14:textId="77777777" w:rsidR="005913DE" w:rsidRPr="005801F2" w:rsidRDefault="005913DE" w:rsidP="005913DE">
            <w:pPr>
              <w:jc w:val="center"/>
              <w:rPr>
                <w:rFonts w:eastAsia="Calibri"/>
                <w:sz w:val="22"/>
                <w:szCs w:val="22"/>
                <w:lang w:eastAsia="en-US"/>
              </w:rPr>
            </w:pPr>
          </w:p>
        </w:tc>
      </w:tr>
      <w:tr w:rsidR="005801F2" w:rsidRPr="005801F2" w14:paraId="552DB0FE" w14:textId="77777777" w:rsidTr="00380ECB">
        <w:tc>
          <w:tcPr>
            <w:tcW w:w="385" w:type="pct"/>
            <w:vMerge/>
            <w:shd w:val="clear" w:color="auto" w:fill="auto"/>
          </w:tcPr>
          <w:p w14:paraId="6482C3A0"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0797AEB7" w14:textId="77777777" w:rsidR="005913DE" w:rsidRPr="005801F2" w:rsidRDefault="005913DE" w:rsidP="005913DE">
            <w:pP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11650E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ni illuminatore multifunzione con tubi integr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02BD25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C31349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6BA53CD" w14:textId="77777777" w:rsidR="005913DE" w:rsidRPr="005801F2" w:rsidRDefault="005913DE" w:rsidP="005913DE">
            <w:pPr>
              <w:jc w:val="center"/>
              <w:rPr>
                <w:rFonts w:eastAsia="Calibri"/>
                <w:sz w:val="22"/>
                <w:szCs w:val="22"/>
                <w:lang w:eastAsia="en-US"/>
              </w:rPr>
            </w:pPr>
          </w:p>
        </w:tc>
      </w:tr>
      <w:tr w:rsidR="005801F2" w:rsidRPr="005801F2" w14:paraId="62607DB5" w14:textId="77777777" w:rsidTr="00380ECB">
        <w:tc>
          <w:tcPr>
            <w:tcW w:w="385" w:type="pct"/>
            <w:vMerge/>
            <w:shd w:val="clear" w:color="auto" w:fill="auto"/>
          </w:tcPr>
          <w:p w14:paraId="54EBF217" w14:textId="77777777" w:rsidR="005913DE" w:rsidRPr="005801F2" w:rsidRDefault="005913DE" w:rsidP="005913DE">
            <w:pPr>
              <w:rPr>
                <w:rFonts w:eastAsia="Calibri"/>
                <w:b/>
                <w:bCs/>
                <w:sz w:val="22"/>
                <w:szCs w:val="22"/>
                <w:lang w:eastAsia="en-US"/>
              </w:rPr>
            </w:pPr>
          </w:p>
        </w:tc>
        <w:tc>
          <w:tcPr>
            <w:tcW w:w="342" w:type="pct"/>
            <w:tcBorders>
              <w:top w:val="single" w:sz="4" w:space="0" w:color="auto"/>
            </w:tcBorders>
            <w:shd w:val="clear" w:color="auto" w:fill="FFFFFF" w:themeFill="background1"/>
          </w:tcPr>
          <w:p w14:paraId="7AB332D2" w14:textId="77777777" w:rsidR="005913DE" w:rsidRPr="005801F2" w:rsidRDefault="005913DE" w:rsidP="005913DE">
            <w:pP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7B193A8"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vi da 2,5 mt per fonte di luce ACMI-OLYMPUS-STORZ-WOLF</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7A6721"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CD3215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B239CF" w14:textId="77777777" w:rsidR="005913DE" w:rsidRPr="005801F2" w:rsidRDefault="005913DE" w:rsidP="005913DE">
            <w:pPr>
              <w:jc w:val="center"/>
              <w:rPr>
                <w:rFonts w:eastAsia="Calibri"/>
                <w:sz w:val="22"/>
                <w:szCs w:val="22"/>
                <w:lang w:eastAsia="en-US"/>
              </w:rPr>
            </w:pPr>
          </w:p>
        </w:tc>
      </w:tr>
      <w:tr w:rsidR="005801F2" w:rsidRPr="005801F2" w14:paraId="784C1D23" w14:textId="77777777" w:rsidTr="00380ECB">
        <w:tc>
          <w:tcPr>
            <w:tcW w:w="385" w:type="pct"/>
            <w:vMerge w:val="restart"/>
            <w:shd w:val="clear" w:color="auto" w:fill="auto"/>
          </w:tcPr>
          <w:p w14:paraId="2AC37BD8" w14:textId="2DCA14E5"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6</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872E74F" w14:textId="23DD04F6" w:rsidR="005913DE" w:rsidRPr="005801F2" w:rsidRDefault="00380ECB" w:rsidP="005913DE">
            <w:pPr>
              <w:jc w:val="center"/>
              <w:rPr>
                <w:rFonts w:eastAsia="Calibri"/>
                <w:sz w:val="22"/>
                <w:szCs w:val="22"/>
                <w:lang w:eastAsia="en-US"/>
              </w:rPr>
            </w:pPr>
            <w:r w:rsidRPr="005801F2">
              <w:rPr>
                <w:rFonts w:eastAsia="Calibri"/>
                <w:sz w:val="22"/>
                <w:szCs w:val="22"/>
                <w:lang w:eastAsia="en-US"/>
              </w:rPr>
              <w:t>1</w:t>
            </w:r>
            <w:r w:rsidR="005913DE"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0935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Retrattore chirurgico monouso, cordless, con sorgente luminosa a led integrata. </w:t>
            </w:r>
            <w:r w:rsidRPr="005801F2">
              <w:rPr>
                <w:rFonts w:eastAsia="Calibri"/>
                <w:sz w:val="18"/>
                <w:szCs w:val="18"/>
                <w:lang w:eastAsia="en-US"/>
              </w:rPr>
              <w:br/>
              <w:t>Con autonomia di luce sufficiente per almeno 100 minuti e canale di fuoriuscita del fumo.</w:t>
            </w:r>
            <w:r w:rsidRPr="005801F2">
              <w:rPr>
                <w:rFonts w:eastAsia="Calibri"/>
                <w:sz w:val="18"/>
                <w:szCs w:val="18"/>
                <w:lang w:eastAsia="en-US"/>
              </w:rPr>
              <w:br/>
              <w:t>Composto in nylon rinforzato da termoplastico proprietario di grado medicale ed</w:t>
            </w:r>
            <w:r w:rsidRPr="005801F2">
              <w:rPr>
                <w:rFonts w:eastAsia="Calibri"/>
                <w:sz w:val="18"/>
                <w:szCs w:val="18"/>
                <w:lang w:eastAsia="en-US"/>
              </w:rPr>
              <w:br/>
              <w:t>alimentato da batteria alcalina a bassa tensione, priva di mercurio, integrata.</w:t>
            </w:r>
            <w:r w:rsidRPr="005801F2">
              <w:rPr>
                <w:rFonts w:eastAsia="Calibri"/>
                <w:sz w:val="18"/>
                <w:szCs w:val="18"/>
                <w:lang w:eastAsia="en-US"/>
              </w:rPr>
              <w:br/>
              <w:t>Dotato di interruttore on/off. Latex ed ftalati fre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C27CE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F3E7825"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A93EF31" w14:textId="77777777" w:rsidR="005913DE" w:rsidRPr="005801F2" w:rsidRDefault="005913DE" w:rsidP="005913DE">
            <w:pPr>
              <w:jc w:val="center"/>
              <w:rPr>
                <w:rFonts w:eastAsia="Calibri"/>
                <w:sz w:val="22"/>
                <w:szCs w:val="22"/>
                <w:lang w:eastAsia="en-US"/>
              </w:rPr>
            </w:pPr>
          </w:p>
        </w:tc>
      </w:tr>
      <w:tr w:rsidR="005801F2" w:rsidRPr="005801F2" w14:paraId="6D074F9E" w14:textId="77777777" w:rsidTr="00380ECB">
        <w:tc>
          <w:tcPr>
            <w:tcW w:w="385" w:type="pct"/>
            <w:vMerge/>
            <w:shd w:val="clear" w:color="auto" w:fill="auto"/>
          </w:tcPr>
          <w:p w14:paraId="1B06CEF7"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F3E87F5"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C4F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Dimensioni mm     135 x 3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7B982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888777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65B0624" w14:textId="77777777" w:rsidR="005913DE" w:rsidRPr="005801F2" w:rsidRDefault="005913DE" w:rsidP="005913DE">
            <w:pPr>
              <w:jc w:val="center"/>
              <w:rPr>
                <w:rFonts w:eastAsia="Calibri"/>
                <w:sz w:val="22"/>
                <w:szCs w:val="22"/>
                <w:lang w:eastAsia="en-US"/>
              </w:rPr>
            </w:pPr>
          </w:p>
        </w:tc>
      </w:tr>
      <w:tr w:rsidR="005801F2" w:rsidRPr="005801F2" w14:paraId="521DC7A8" w14:textId="77777777" w:rsidTr="00380ECB">
        <w:tc>
          <w:tcPr>
            <w:tcW w:w="385" w:type="pct"/>
            <w:vMerge/>
            <w:shd w:val="clear" w:color="auto" w:fill="auto"/>
          </w:tcPr>
          <w:p w14:paraId="4C86579C"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8DBD536"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F54C8"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Dimensione mm   135 x 2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9B4402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0E7E5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E11F62C" w14:textId="77777777" w:rsidR="005913DE" w:rsidRPr="005801F2" w:rsidRDefault="005913DE" w:rsidP="005913DE">
            <w:pPr>
              <w:jc w:val="center"/>
              <w:rPr>
                <w:rFonts w:eastAsia="Calibri"/>
                <w:sz w:val="22"/>
                <w:szCs w:val="22"/>
                <w:lang w:eastAsia="en-US"/>
              </w:rPr>
            </w:pPr>
          </w:p>
        </w:tc>
      </w:tr>
      <w:tr w:rsidR="005801F2" w:rsidRPr="005801F2" w14:paraId="0BCA0064" w14:textId="77777777" w:rsidTr="00380ECB">
        <w:tc>
          <w:tcPr>
            <w:tcW w:w="385" w:type="pct"/>
            <w:vMerge/>
            <w:shd w:val="clear" w:color="auto" w:fill="auto"/>
          </w:tcPr>
          <w:p w14:paraId="5B81516B"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B1D6A77"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9FCA0" w14:textId="29E7CEAD"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Dimensioni </w:t>
            </w:r>
            <w:r w:rsidR="00380ECB" w:rsidRPr="005801F2">
              <w:rPr>
                <w:rFonts w:eastAsia="Calibri"/>
                <w:sz w:val="18"/>
                <w:szCs w:val="18"/>
                <w:lang w:eastAsia="en-US"/>
              </w:rPr>
              <w:t>mm 105</w:t>
            </w:r>
            <w:r w:rsidRPr="005801F2">
              <w:rPr>
                <w:rFonts w:eastAsia="Calibri"/>
                <w:sz w:val="18"/>
                <w:szCs w:val="18"/>
                <w:lang w:eastAsia="en-US"/>
              </w:rPr>
              <w:t xml:space="preserve"> x 6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AD2BB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873D28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E610A04" w14:textId="77777777" w:rsidR="005913DE" w:rsidRPr="005801F2" w:rsidRDefault="005913DE" w:rsidP="005913DE">
            <w:pPr>
              <w:jc w:val="center"/>
              <w:rPr>
                <w:rFonts w:eastAsia="Calibri"/>
                <w:sz w:val="22"/>
                <w:szCs w:val="22"/>
                <w:lang w:eastAsia="en-US"/>
              </w:rPr>
            </w:pPr>
          </w:p>
        </w:tc>
      </w:tr>
      <w:tr w:rsidR="005801F2" w:rsidRPr="005801F2" w14:paraId="0BCCEC38" w14:textId="77777777" w:rsidTr="00380ECB">
        <w:tc>
          <w:tcPr>
            <w:tcW w:w="385" w:type="pct"/>
            <w:vMerge/>
            <w:shd w:val="clear" w:color="auto" w:fill="auto"/>
          </w:tcPr>
          <w:p w14:paraId="5F7DB400"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46F3C43"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D57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Dimensioni mm     90 x 22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C76260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B9EB46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27C0B5E" w14:textId="77777777" w:rsidR="005913DE" w:rsidRPr="005801F2" w:rsidRDefault="005913DE" w:rsidP="005913DE">
            <w:pPr>
              <w:jc w:val="center"/>
              <w:rPr>
                <w:rFonts w:eastAsia="Calibri"/>
                <w:sz w:val="22"/>
                <w:szCs w:val="22"/>
                <w:lang w:eastAsia="en-US"/>
              </w:rPr>
            </w:pPr>
          </w:p>
        </w:tc>
      </w:tr>
      <w:tr w:rsidR="005801F2" w:rsidRPr="005801F2" w14:paraId="39BBDD01" w14:textId="77777777" w:rsidTr="00380ECB">
        <w:tc>
          <w:tcPr>
            <w:tcW w:w="385" w:type="pct"/>
            <w:vMerge/>
            <w:shd w:val="clear" w:color="auto" w:fill="auto"/>
          </w:tcPr>
          <w:p w14:paraId="4F8ED65E"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5C2AC91"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F70B"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Dimensioni mm     40 x 20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AC159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C555A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075293D" w14:textId="77777777" w:rsidR="005913DE" w:rsidRPr="005801F2" w:rsidRDefault="005913DE" w:rsidP="005913DE">
            <w:pPr>
              <w:jc w:val="center"/>
              <w:rPr>
                <w:rFonts w:eastAsia="Calibri"/>
                <w:sz w:val="22"/>
                <w:szCs w:val="22"/>
                <w:lang w:eastAsia="en-US"/>
              </w:rPr>
            </w:pPr>
          </w:p>
        </w:tc>
      </w:tr>
      <w:tr w:rsidR="005801F2" w:rsidRPr="005801F2" w14:paraId="232199EE" w14:textId="77777777" w:rsidTr="00380ECB">
        <w:tc>
          <w:tcPr>
            <w:tcW w:w="385" w:type="pct"/>
            <w:vMerge/>
            <w:shd w:val="clear" w:color="auto" w:fill="auto"/>
          </w:tcPr>
          <w:p w14:paraId="771A5304"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7EFB09F"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9A74" w14:textId="70DE157A"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Dimensioni mm   55 </w:t>
            </w:r>
            <w:r w:rsidR="00380ECB" w:rsidRPr="005801F2">
              <w:rPr>
                <w:rFonts w:eastAsia="Calibri"/>
                <w:sz w:val="18"/>
                <w:szCs w:val="18"/>
                <w:lang w:eastAsia="en-US"/>
              </w:rPr>
              <w:t>x 8</w:t>
            </w:r>
            <w:r w:rsidRPr="005801F2">
              <w:rPr>
                <w:rFonts w:eastAsia="Calibri"/>
                <w:sz w:val="18"/>
                <w:szCs w:val="18"/>
                <w:lang w:eastAsia="en-US"/>
              </w:rPr>
              <w:t xml:space="preserv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8CD340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3529D6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36C7717" w14:textId="77777777" w:rsidR="005913DE" w:rsidRPr="005801F2" w:rsidRDefault="005913DE" w:rsidP="005913DE">
            <w:pPr>
              <w:jc w:val="center"/>
              <w:rPr>
                <w:rFonts w:eastAsia="Calibri"/>
                <w:sz w:val="22"/>
                <w:szCs w:val="22"/>
                <w:lang w:eastAsia="en-US"/>
              </w:rPr>
            </w:pPr>
          </w:p>
        </w:tc>
      </w:tr>
      <w:tr w:rsidR="005801F2" w:rsidRPr="005801F2" w14:paraId="77CF314E" w14:textId="77777777" w:rsidTr="00380ECB">
        <w:tc>
          <w:tcPr>
            <w:tcW w:w="385" w:type="pct"/>
            <w:vMerge/>
            <w:shd w:val="clear" w:color="auto" w:fill="auto"/>
          </w:tcPr>
          <w:p w14:paraId="5B1AFA94"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50BE5AB"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6AC29" w14:textId="55927384"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Dimensioni mm   175 x </w:t>
            </w:r>
            <w:r w:rsidR="00380ECB" w:rsidRPr="005801F2">
              <w:rPr>
                <w:rFonts w:eastAsia="Calibri"/>
                <w:sz w:val="18"/>
                <w:szCs w:val="18"/>
                <w:lang w:eastAsia="en-US"/>
              </w:rPr>
              <w:t>30 con</w:t>
            </w:r>
            <w:r w:rsidRPr="005801F2">
              <w:rPr>
                <w:rFonts w:eastAsia="Calibri"/>
                <w:sz w:val="18"/>
                <w:szCs w:val="18"/>
                <w:lang w:eastAsia="en-US"/>
              </w:rPr>
              <w:t xml:space="preserve"> doppia luce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B76EF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329044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95C5B9" w14:textId="77777777" w:rsidR="005913DE" w:rsidRPr="005801F2" w:rsidRDefault="005913DE" w:rsidP="005913DE">
            <w:pPr>
              <w:jc w:val="center"/>
              <w:rPr>
                <w:rFonts w:eastAsia="Calibri"/>
                <w:sz w:val="22"/>
                <w:szCs w:val="22"/>
                <w:lang w:eastAsia="en-US"/>
              </w:rPr>
            </w:pPr>
          </w:p>
        </w:tc>
      </w:tr>
      <w:tr w:rsidR="005801F2" w:rsidRPr="005801F2" w14:paraId="043AE504" w14:textId="77777777" w:rsidTr="00380ECB">
        <w:trPr>
          <w:trHeight w:val="132"/>
        </w:trPr>
        <w:tc>
          <w:tcPr>
            <w:tcW w:w="385" w:type="pct"/>
            <w:shd w:val="pct25" w:color="auto" w:fill="auto"/>
          </w:tcPr>
          <w:p w14:paraId="2B13AC6C" w14:textId="77777777" w:rsidR="00380ECB" w:rsidRPr="005801F2" w:rsidRDefault="00380ECB"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2CCA7185" w14:textId="77777777" w:rsidR="00380ECB" w:rsidRPr="005801F2" w:rsidRDefault="00380ECB"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D71BD53" w14:textId="77777777" w:rsidR="00380ECB" w:rsidRPr="005801F2" w:rsidRDefault="00380ECB"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F791A54" w14:textId="77777777" w:rsidR="00380ECB" w:rsidRPr="005801F2" w:rsidRDefault="00380ECB"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3F3E80D" w14:textId="77777777" w:rsidR="00380ECB" w:rsidRPr="005801F2" w:rsidRDefault="00380ECB"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F1A04E6" w14:textId="77777777" w:rsidR="00380ECB" w:rsidRPr="005801F2" w:rsidRDefault="00380ECB"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3A4AA8B0" w14:textId="77777777" w:rsidTr="00380ECB">
        <w:tc>
          <w:tcPr>
            <w:tcW w:w="385" w:type="pct"/>
            <w:vMerge w:val="restart"/>
            <w:shd w:val="clear" w:color="auto" w:fill="auto"/>
          </w:tcPr>
          <w:p w14:paraId="62A37B24" w14:textId="0BF1F83A"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7</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4B7ED05" w14:textId="6C7949C8" w:rsidR="005913DE" w:rsidRPr="005801F2" w:rsidRDefault="00380ECB" w:rsidP="005913DE">
            <w:pPr>
              <w:jc w:val="center"/>
              <w:rPr>
                <w:rFonts w:eastAsia="Calibri"/>
                <w:sz w:val="18"/>
                <w:szCs w:val="18"/>
                <w:lang w:eastAsia="en-US"/>
              </w:rPr>
            </w:pPr>
            <w:r w:rsidRPr="005801F2">
              <w:rPr>
                <w:rFonts w:eastAsia="Calibri"/>
                <w:sz w:val="18"/>
                <w:szCs w:val="18"/>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A399"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llagene microfibrillare attivo di origine bovina al 100% secco, fibroso ed insolubile, sterile e momouso, nelle misu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ECE2B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4C1B6C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8D0021" w14:textId="77777777" w:rsidR="005913DE" w:rsidRPr="005801F2" w:rsidRDefault="005913DE" w:rsidP="005913DE">
            <w:pPr>
              <w:jc w:val="center"/>
              <w:rPr>
                <w:rFonts w:eastAsia="Calibri"/>
                <w:sz w:val="22"/>
                <w:szCs w:val="22"/>
                <w:lang w:eastAsia="en-US"/>
              </w:rPr>
            </w:pPr>
          </w:p>
        </w:tc>
      </w:tr>
      <w:tr w:rsidR="005801F2" w:rsidRPr="005801F2" w14:paraId="4FB2815E" w14:textId="77777777" w:rsidTr="00380ECB">
        <w:tc>
          <w:tcPr>
            <w:tcW w:w="385" w:type="pct"/>
            <w:vMerge/>
            <w:shd w:val="clear" w:color="auto" w:fill="auto"/>
          </w:tcPr>
          <w:p w14:paraId="5D363257"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3361B9C"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E7A5"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iocco da 0,5 g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3C72B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D09DC2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E4F9FCD" w14:textId="77777777" w:rsidR="005913DE" w:rsidRPr="005801F2" w:rsidRDefault="005913DE" w:rsidP="005913DE">
            <w:pPr>
              <w:jc w:val="center"/>
              <w:rPr>
                <w:rFonts w:eastAsia="Calibri"/>
                <w:sz w:val="22"/>
                <w:szCs w:val="22"/>
                <w:lang w:eastAsia="en-US"/>
              </w:rPr>
            </w:pPr>
          </w:p>
        </w:tc>
      </w:tr>
      <w:tr w:rsidR="005801F2" w:rsidRPr="005801F2" w14:paraId="46FDABC7" w14:textId="77777777" w:rsidTr="00380ECB">
        <w:tc>
          <w:tcPr>
            <w:tcW w:w="385" w:type="pct"/>
            <w:vMerge/>
            <w:shd w:val="clear" w:color="auto" w:fill="auto"/>
          </w:tcPr>
          <w:p w14:paraId="0E19E3C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243B045"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E0748"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iocco da 1 g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FFA222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9FE346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82DFADC" w14:textId="77777777" w:rsidR="005913DE" w:rsidRPr="005801F2" w:rsidRDefault="005913DE" w:rsidP="005913DE">
            <w:pPr>
              <w:jc w:val="center"/>
              <w:rPr>
                <w:rFonts w:eastAsia="Calibri"/>
                <w:sz w:val="22"/>
                <w:szCs w:val="22"/>
                <w:lang w:eastAsia="en-US"/>
              </w:rPr>
            </w:pPr>
          </w:p>
        </w:tc>
      </w:tr>
      <w:tr w:rsidR="005801F2" w:rsidRPr="005801F2" w14:paraId="6E55102C" w14:textId="77777777" w:rsidTr="00380ECB">
        <w:tc>
          <w:tcPr>
            <w:tcW w:w="385" w:type="pct"/>
            <w:vMerge/>
            <w:shd w:val="clear" w:color="auto" w:fill="auto"/>
          </w:tcPr>
          <w:p w14:paraId="0CB3D3AD"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9CC5A47"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4C1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iocco da 5 gr;</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9647A6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EB7BB85"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9A1C6D1" w14:textId="77777777" w:rsidR="005913DE" w:rsidRPr="005801F2" w:rsidRDefault="005913DE" w:rsidP="005913DE">
            <w:pPr>
              <w:jc w:val="center"/>
              <w:rPr>
                <w:rFonts w:eastAsia="Calibri"/>
                <w:sz w:val="22"/>
                <w:szCs w:val="22"/>
                <w:lang w:eastAsia="en-US"/>
              </w:rPr>
            </w:pPr>
          </w:p>
        </w:tc>
      </w:tr>
      <w:tr w:rsidR="005801F2" w:rsidRPr="005801F2" w14:paraId="78D4D623" w14:textId="77777777" w:rsidTr="00380ECB">
        <w:tc>
          <w:tcPr>
            <w:tcW w:w="385" w:type="pct"/>
            <w:vMerge/>
            <w:shd w:val="clear" w:color="auto" w:fill="auto"/>
          </w:tcPr>
          <w:p w14:paraId="505A566E"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4B289E9"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823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alda 35x35 x1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CD584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BBFEBD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CC7675B" w14:textId="77777777" w:rsidR="005913DE" w:rsidRPr="005801F2" w:rsidRDefault="005913DE" w:rsidP="005913DE">
            <w:pPr>
              <w:jc w:val="center"/>
              <w:rPr>
                <w:rFonts w:eastAsia="Calibri"/>
                <w:sz w:val="22"/>
                <w:szCs w:val="22"/>
                <w:lang w:eastAsia="en-US"/>
              </w:rPr>
            </w:pPr>
          </w:p>
        </w:tc>
      </w:tr>
      <w:tr w:rsidR="005801F2" w:rsidRPr="005801F2" w14:paraId="0ADA5968" w14:textId="77777777" w:rsidTr="00380ECB">
        <w:tc>
          <w:tcPr>
            <w:tcW w:w="385" w:type="pct"/>
            <w:vMerge/>
            <w:shd w:val="clear" w:color="auto" w:fill="auto"/>
          </w:tcPr>
          <w:p w14:paraId="1827F2E1"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F9D6672"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012E8"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alda 70x70x1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9232E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5B7EC5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BF18078" w14:textId="77777777" w:rsidR="005913DE" w:rsidRPr="005801F2" w:rsidRDefault="005913DE" w:rsidP="005913DE">
            <w:pPr>
              <w:jc w:val="center"/>
              <w:rPr>
                <w:rFonts w:eastAsia="Calibri"/>
                <w:sz w:val="22"/>
                <w:szCs w:val="22"/>
                <w:lang w:eastAsia="en-US"/>
              </w:rPr>
            </w:pPr>
          </w:p>
        </w:tc>
      </w:tr>
      <w:tr w:rsidR="005801F2" w:rsidRPr="005801F2" w14:paraId="10C3CB6C" w14:textId="77777777" w:rsidTr="00380ECB">
        <w:tc>
          <w:tcPr>
            <w:tcW w:w="385" w:type="pct"/>
            <w:vMerge/>
            <w:shd w:val="clear" w:color="auto" w:fill="auto"/>
          </w:tcPr>
          <w:p w14:paraId="75A4AE24"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9B9803B"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939A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iringa precaricata con fiocco da gr. 1;</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A60D9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653EB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24B86B" w14:textId="77777777" w:rsidR="005913DE" w:rsidRPr="005801F2" w:rsidRDefault="005913DE" w:rsidP="005913DE">
            <w:pPr>
              <w:jc w:val="center"/>
              <w:rPr>
                <w:rFonts w:eastAsia="Calibri"/>
                <w:sz w:val="22"/>
                <w:szCs w:val="22"/>
                <w:lang w:eastAsia="en-US"/>
              </w:rPr>
            </w:pPr>
          </w:p>
        </w:tc>
      </w:tr>
      <w:tr w:rsidR="005801F2" w:rsidRPr="005801F2" w14:paraId="7DBA1AB2" w14:textId="77777777" w:rsidTr="00380ECB">
        <w:tc>
          <w:tcPr>
            <w:tcW w:w="385" w:type="pct"/>
            <w:vMerge/>
            <w:shd w:val="clear" w:color="auto" w:fill="auto"/>
          </w:tcPr>
          <w:p w14:paraId="425FAD19"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B808121"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6C22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nnula endoscopica da 10mm lungh. 3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EB3330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BA4E3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558762B" w14:textId="77777777" w:rsidR="005913DE" w:rsidRPr="005801F2" w:rsidRDefault="005913DE" w:rsidP="005913DE">
            <w:pPr>
              <w:jc w:val="center"/>
              <w:rPr>
                <w:rFonts w:eastAsia="Calibri"/>
                <w:sz w:val="22"/>
                <w:szCs w:val="22"/>
                <w:lang w:eastAsia="en-US"/>
              </w:rPr>
            </w:pPr>
          </w:p>
        </w:tc>
      </w:tr>
      <w:tr w:rsidR="005801F2" w:rsidRPr="005801F2" w14:paraId="435CEEE2" w14:textId="77777777" w:rsidTr="00380ECB">
        <w:tc>
          <w:tcPr>
            <w:tcW w:w="385" w:type="pct"/>
            <w:vMerge/>
            <w:shd w:val="clear" w:color="auto" w:fill="auto"/>
          </w:tcPr>
          <w:p w14:paraId="679F1F04"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E75BC23"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62D4"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nnula endoscopica da 5 mm lungh. 3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A3F503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9F5D2E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A7EDDD" w14:textId="77777777" w:rsidR="005913DE" w:rsidRPr="005801F2" w:rsidRDefault="005913DE" w:rsidP="005913DE">
            <w:pPr>
              <w:jc w:val="center"/>
              <w:rPr>
                <w:rFonts w:eastAsia="Calibri"/>
                <w:sz w:val="22"/>
                <w:szCs w:val="22"/>
                <w:lang w:eastAsia="en-US"/>
              </w:rPr>
            </w:pPr>
          </w:p>
        </w:tc>
      </w:tr>
      <w:tr w:rsidR="005801F2" w:rsidRPr="005801F2" w14:paraId="4D31D31E" w14:textId="77777777" w:rsidTr="00380ECB">
        <w:tc>
          <w:tcPr>
            <w:tcW w:w="385" w:type="pct"/>
            <w:vMerge/>
            <w:shd w:val="clear" w:color="auto" w:fill="auto"/>
          </w:tcPr>
          <w:p w14:paraId="5F452566"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AB896F6"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4649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tampone schiuma cm 2x6,25 x 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12B24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84DBF4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AF17D2" w14:textId="77777777" w:rsidR="005913DE" w:rsidRPr="005801F2" w:rsidRDefault="005913DE" w:rsidP="005913DE">
            <w:pPr>
              <w:jc w:val="center"/>
              <w:rPr>
                <w:rFonts w:eastAsia="Calibri"/>
                <w:sz w:val="22"/>
                <w:szCs w:val="22"/>
                <w:lang w:eastAsia="en-US"/>
              </w:rPr>
            </w:pPr>
          </w:p>
        </w:tc>
      </w:tr>
      <w:tr w:rsidR="005801F2" w:rsidRPr="005801F2" w14:paraId="7B25886F" w14:textId="77777777" w:rsidTr="00380ECB">
        <w:tc>
          <w:tcPr>
            <w:tcW w:w="385" w:type="pct"/>
            <w:vMerge w:val="restart"/>
            <w:shd w:val="clear" w:color="auto" w:fill="auto"/>
          </w:tcPr>
          <w:p w14:paraId="0B7CFB3F" w14:textId="2ED815BE"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8</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4BF4F17" w14:textId="16D09DE0" w:rsidR="005913DE" w:rsidRPr="005801F2" w:rsidRDefault="005913DE" w:rsidP="005913DE">
            <w:pPr>
              <w:jc w:val="center"/>
              <w:rPr>
                <w:rFonts w:eastAsia="Calibri"/>
                <w:sz w:val="18"/>
                <w:szCs w:val="18"/>
                <w:lang w:eastAsia="en-US"/>
              </w:rPr>
            </w:pPr>
            <w:r w:rsidRPr="005801F2">
              <w:rPr>
                <w:rFonts w:eastAsia="Calibri"/>
                <w:sz w:val="18"/>
                <w:szCs w:val="18"/>
                <w:lang w:eastAsia="en-US"/>
              </w:rPr>
              <w:t> </w:t>
            </w:r>
            <w:r w:rsidR="00380ECB" w:rsidRPr="005801F2">
              <w:rPr>
                <w:rFonts w:eastAsia="Calibri"/>
                <w:sz w:val="18"/>
                <w:szCs w:val="18"/>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8D2C" w14:textId="77777777" w:rsidR="00380ECB" w:rsidRPr="005801F2" w:rsidRDefault="005913DE" w:rsidP="005913DE">
            <w:pPr>
              <w:jc w:val="both"/>
              <w:rPr>
                <w:rFonts w:eastAsia="Calibri"/>
                <w:sz w:val="18"/>
                <w:szCs w:val="18"/>
                <w:lang w:eastAsia="en-US"/>
              </w:rPr>
            </w:pPr>
            <w:r w:rsidRPr="005801F2">
              <w:rPr>
                <w:rFonts w:eastAsia="Calibri"/>
                <w:sz w:val="18"/>
                <w:szCs w:val="18"/>
                <w:lang w:eastAsia="en-US"/>
              </w:rPr>
              <w:t xml:space="preserve">Patch </w:t>
            </w:r>
            <w:r w:rsidR="00380ECB" w:rsidRPr="005801F2">
              <w:rPr>
                <w:rFonts w:eastAsia="Calibri"/>
                <w:sz w:val="18"/>
                <w:szCs w:val="18"/>
                <w:lang w:eastAsia="en-US"/>
              </w:rPr>
              <w:t>emostatico,</w:t>
            </w:r>
            <w:r w:rsidRPr="005801F2">
              <w:rPr>
                <w:rFonts w:eastAsia="Calibri"/>
                <w:sz w:val="18"/>
                <w:szCs w:val="18"/>
                <w:lang w:eastAsia="en-US"/>
              </w:rPr>
              <w:t xml:space="preserve"> composto da cellulosa ossidata e rigenerata più PEG Polietilene Glicole e Trilisina - Privo di componenti di origine animale o umana.</w:t>
            </w:r>
          </w:p>
          <w:p w14:paraId="4A4A0FD4" w14:textId="22F159FC"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Emostatico a </w:t>
            </w:r>
            <w:r w:rsidR="00380ECB" w:rsidRPr="005801F2">
              <w:rPr>
                <w:rFonts w:eastAsia="Calibri"/>
                <w:sz w:val="18"/>
                <w:szCs w:val="18"/>
                <w:lang w:eastAsia="en-US"/>
              </w:rPr>
              <w:t>coagulazione</w:t>
            </w:r>
            <w:r w:rsidRPr="005801F2">
              <w:rPr>
                <w:rFonts w:eastAsia="Calibri"/>
                <w:sz w:val="18"/>
                <w:szCs w:val="18"/>
                <w:lang w:eastAsia="en-US"/>
              </w:rPr>
              <w:t xml:space="preserve"> rapida (1minuto</w:t>
            </w:r>
            <w:r w:rsidR="00380ECB" w:rsidRPr="005801F2">
              <w:rPr>
                <w:rFonts w:eastAsia="Calibri"/>
                <w:sz w:val="18"/>
                <w:szCs w:val="18"/>
                <w:lang w:eastAsia="en-US"/>
              </w:rPr>
              <w:t>), adesivo</w:t>
            </w:r>
            <w:r w:rsidRPr="005801F2">
              <w:rPr>
                <w:rFonts w:eastAsia="Calibri"/>
                <w:sz w:val="18"/>
                <w:szCs w:val="18"/>
                <w:lang w:eastAsia="en-US"/>
              </w:rPr>
              <w:t xml:space="preserve"> riassorbibile in quattro settimane, utilizzabile sia in chirurgia open che </w:t>
            </w:r>
            <w:r w:rsidR="00380ECB" w:rsidRPr="005801F2">
              <w:rPr>
                <w:rFonts w:eastAsia="Calibri"/>
                <w:sz w:val="18"/>
                <w:szCs w:val="18"/>
                <w:lang w:eastAsia="en-US"/>
              </w:rPr>
              <w:t>laparoscopica</w:t>
            </w:r>
            <w:r w:rsidRPr="005801F2">
              <w:rPr>
                <w:rFonts w:eastAsia="Calibri"/>
                <w:sz w:val="18"/>
                <w:szCs w:val="18"/>
                <w:lang w:eastAsia="en-US"/>
              </w:rPr>
              <w:t>. conservazione a temperatura ambiente, pronto all'uso. Misure</w:t>
            </w:r>
            <w:r w:rsidR="00380ECB" w:rsidRPr="005801F2">
              <w:rPr>
                <w:rFonts w:eastAsia="Calibri"/>
                <w:sz w:val="18"/>
                <w:szCs w:val="18"/>
                <w:lang w:eastAsia="en-US"/>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4E1621"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CB3A8D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61D498" w14:textId="77777777" w:rsidR="005913DE" w:rsidRPr="005801F2" w:rsidRDefault="005913DE" w:rsidP="005913DE">
            <w:pPr>
              <w:jc w:val="center"/>
              <w:rPr>
                <w:rFonts w:eastAsia="Calibri"/>
                <w:sz w:val="22"/>
                <w:szCs w:val="22"/>
                <w:lang w:eastAsia="en-US"/>
              </w:rPr>
            </w:pPr>
          </w:p>
        </w:tc>
      </w:tr>
      <w:tr w:rsidR="005801F2" w:rsidRPr="005801F2" w14:paraId="6D5B99D8" w14:textId="77777777" w:rsidTr="00380ECB">
        <w:tc>
          <w:tcPr>
            <w:tcW w:w="385" w:type="pct"/>
            <w:vMerge/>
            <w:shd w:val="clear" w:color="auto" w:fill="auto"/>
          </w:tcPr>
          <w:p w14:paraId="69EFF38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55E366B"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A7F6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2x4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D7B9F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06F1B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4737BA7" w14:textId="77777777" w:rsidR="005913DE" w:rsidRPr="005801F2" w:rsidRDefault="005913DE" w:rsidP="005913DE">
            <w:pPr>
              <w:jc w:val="center"/>
              <w:rPr>
                <w:rFonts w:eastAsia="Calibri"/>
                <w:sz w:val="22"/>
                <w:szCs w:val="22"/>
                <w:lang w:eastAsia="en-US"/>
              </w:rPr>
            </w:pPr>
          </w:p>
        </w:tc>
      </w:tr>
      <w:tr w:rsidR="005801F2" w:rsidRPr="005801F2" w14:paraId="23D01FD4" w14:textId="77777777" w:rsidTr="00380ECB">
        <w:tc>
          <w:tcPr>
            <w:tcW w:w="385" w:type="pct"/>
            <w:vMerge/>
            <w:shd w:val="clear" w:color="auto" w:fill="auto"/>
          </w:tcPr>
          <w:p w14:paraId="6E29EE0D"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99E48DB"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D533" w14:textId="03686401"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Accessorio per taglio per </w:t>
            </w:r>
            <w:r w:rsidR="00380ECB" w:rsidRPr="005801F2">
              <w:rPr>
                <w:rFonts w:eastAsia="Calibri"/>
                <w:sz w:val="18"/>
                <w:szCs w:val="18"/>
                <w:lang w:eastAsia="en-US"/>
              </w:rPr>
              <w:t>patch 2</w:t>
            </w:r>
            <w:r w:rsidRPr="005801F2">
              <w:rPr>
                <w:rFonts w:eastAsia="Calibri"/>
                <w:sz w:val="18"/>
                <w:szCs w:val="18"/>
                <w:lang w:eastAsia="en-US"/>
              </w:rPr>
              <w:t>x4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2C8BEA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45C35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1639175" w14:textId="77777777" w:rsidR="005913DE" w:rsidRPr="005801F2" w:rsidRDefault="005913DE" w:rsidP="005913DE">
            <w:pPr>
              <w:jc w:val="center"/>
              <w:rPr>
                <w:rFonts w:eastAsia="Calibri"/>
                <w:sz w:val="22"/>
                <w:szCs w:val="22"/>
                <w:lang w:eastAsia="en-US"/>
              </w:rPr>
            </w:pPr>
          </w:p>
        </w:tc>
      </w:tr>
      <w:tr w:rsidR="005801F2" w:rsidRPr="005801F2" w14:paraId="3C06B129" w14:textId="77777777" w:rsidTr="00380ECB">
        <w:tc>
          <w:tcPr>
            <w:tcW w:w="385" w:type="pct"/>
            <w:vMerge/>
            <w:shd w:val="clear" w:color="auto" w:fill="auto"/>
          </w:tcPr>
          <w:p w14:paraId="0261D831"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EAF90E9"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34E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5x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9669C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65A10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E09025" w14:textId="77777777" w:rsidR="005913DE" w:rsidRPr="005801F2" w:rsidRDefault="005913DE" w:rsidP="005913DE">
            <w:pPr>
              <w:jc w:val="center"/>
              <w:rPr>
                <w:rFonts w:eastAsia="Calibri"/>
                <w:sz w:val="22"/>
                <w:szCs w:val="22"/>
                <w:lang w:eastAsia="en-US"/>
              </w:rPr>
            </w:pPr>
          </w:p>
        </w:tc>
      </w:tr>
      <w:tr w:rsidR="005801F2" w:rsidRPr="005801F2" w14:paraId="6412FD69" w14:textId="77777777" w:rsidTr="00380ECB">
        <w:tc>
          <w:tcPr>
            <w:tcW w:w="385" w:type="pct"/>
            <w:vMerge/>
            <w:shd w:val="clear" w:color="auto" w:fill="auto"/>
          </w:tcPr>
          <w:p w14:paraId="67C743F0"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2864A6B"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CAD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5x10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530012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DAA48C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B7F3DC" w14:textId="77777777" w:rsidR="005913DE" w:rsidRPr="005801F2" w:rsidRDefault="005913DE" w:rsidP="005913DE">
            <w:pPr>
              <w:jc w:val="center"/>
              <w:rPr>
                <w:rFonts w:eastAsia="Calibri"/>
                <w:sz w:val="22"/>
                <w:szCs w:val="22"/>
                <w:lang w:eastAsia="en-US"/>
              </w:rPr>
            </w:pPr>
          </w:p>
        </w:tc>
      </w:tr>
      <w:tr w:rsidR="005801F2" w:rsidRPr="005801F2" w14:paraId="0B4BD579" w14:textId="77777777" w:rsidTr="00380ECB">
        <w:tc>
          <w:tcPr>
            <w:tcW w:w="385" w:type="pct"/>
            <w:vMerge/>
            <w:shd w:val="clear" w:color="auto" w:fill="auto"/>
          </w:tcPr>
          <w:p w14:paraId="479091B7"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032FAE4"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56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8x16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6EE93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6F5B0A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A87EAEA" w14:textId="77777777" w:rsidR="005913DE" w:rsidRPr="005801F2" w:rsidRDefault="005913DE" w:rsidP="005913DE">
            <w:pPr>
              <w:jc w:val="center"/>
              <w:rPr>
                <w:rFonts w:eastAsia="Calibri"/>
                <w:sz w:val="22"/>
                <w:szCs w:val="22"/>
                <w:lang w:eastAsia="en-US"/>
              </w:rPr>
            </w:pPr>
          </w:p>
        </w:tc>
      </w:tr>
      <w:tr w:rsidR="005801F2" w:rsidRPr="005801F2" w14:paraId="4E4102F5" w14:textId="77777777" w:rsidTr="00380ECB">
        <w:tc>
          <w:tcPr>
            <w:tcW w:w="385" w:type="pct"/>
            <w:vMerge w:val="restart"/>
            <w:shd w:val="clear" w:color="auto" w:fill="auto"/>
          </w:tcPr>
          <w:p w14:paraId="4F63AA5D" w14:textId="160D50E2" w:rsidR="005913DE" w:rsidRPr="005801F2" w:rsidRDefault="00380ECB" w:rsidP="005913DE">
            <w:pPr>
              <w:rPr>
                <w:rFonts w:eastAsia="Calibri"/>
                <w:b/>
                <w:bCs/>
                <w:sz w:val="22"/>
                <w:szCs w:val="22"/>
                <w:lang w:eastAsia="en-US"/>
              </w:rPr>
            </w:pPr>
            <w:r w:rsidRPr="005801F2">
              <w:rPr>
                <w:rFonts w:eastAsia="Calibri"/>
                <w:b/>
                <w:bCs/>
                <w:sz w:val="22"/>
                <w:szCs w:val="22"/>
                <w:lang w:eastAsia="en-US"/>
              </w:rPr>
              <w:t>19</w:t>
            </w:r>
            <w:r w:rsidR="00334636">
              <w:rPr>
                <w:rFonts w:eastAsia="Calibri"/>
                <w:b/>
                <w:bCs/>
                <w:sz w:val="22"/>
                <w:szCs w:val="22"/>
                <w:lang w:eastAsia="en-US"/>
              </w:rPr>
              <w:t>9</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D8BA4A7" w14:textId="2B57B173" w:rsidR="005913DE" w:rsidRPr="005801F2" w:rsidRDefault="00380ECB" w:rsidP="005913DE">
            <w:pPr>
              <w:jc w:val="center"/>
              <w:rPr>
                <w:rFonts w:eastAsia="Calibri"/>
                <w:sz w:val="18"/>
                <w:szCs w:val="18"/>
                <w:lang w:eastAsia="en-US"/>
              </w:rPr>
            </w:pPr>
            <w:r w:rsidRPr="005801F2">
              <w:rPr>
                <w:rFonts w:eastAsia="Calibri"/>
                <w:sz w:val="18"/>
                <w:szCs w:val="18"/>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5F9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Polvere emostatica riassorbibile a rapida azione, di derivazione da amido vegetale purificato, per il controllo di sanguinamenti venosi e arteriosi pronto all’uso nelle seguenti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B874F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6C997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E47A991" w14:textId="77777777" w:rsidR="005913DE" w:rsidRPr="005801F2" w:rsidRDefault="005913DE" w:rsidP="005913DE">
            <w:pPr>
              <w:jc w:val="center"/>
              <w:rPr>
                <w:rFonts w:eastAsia="Calibri"/>
                <w:sz w:val="22"/>
                <w:szCs w:val="22"/>
                <w:lang w:eastAsia="en-US"/>
              </w:rPr>
            </w:pPr>
          </w:p>
        </w:tc>
      </w:tr>
      <w:tr w:rsidR="005801F2" w:rsidRPr="005801F2" w14:paraId="25103DB4" w14:textId="77777777" w:rsidTr="00380ECB">
        <w:tc>
          <w:tcPr>
            <w:tcW w:w="385" w:type="pct"/>
            <w:vMerge/>
            <w:shd w:val="clear" w:color="auto" w:fill="auto"/>
          </w:tcPr>
          <w:p w14:paraId="2F1B3E68"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335E79C"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31E9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tenitore a soffietto da 1 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0BA702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B6DA9C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9177C81" w14:textId="77777777" w:rsidR="005913DE" w:rsidRPr="005801F2" w:rsidRDefault="005913DE" w:rsidP="005913DE">
            <w:pPr>
              <w:jc w:val="center"/>
              <w:rPr>
                <w:rFonts w:eastAsia="Calibri"/>
                <w:sz w:val="22"/>
                <w:szCs w:val="22"/>
                <w:lang w:eastAsia="en-US"/>
              </w:rPr>
            </w:pPr>
          </w:p>
        </w:tc>
      </w:tr>
      <w:tr w:rsidR="005801F2" w:rsidRPr="005801F2" w14:paraId="58C2B6BE" w14:textId="77777777" w:rsidTr="00380ECB">
        <w:tc>
          <w:tcPr>
            <w:tcW w:w="385" w:type="pct"/>
            <w:vMerge/>
            <w:shd w:val="clear" w:color="auto" w:fill="auto"/>
          </w:tcPr>
          <w:p w14:paraId="7B1BD7E3"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63613D3"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894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tenitore a soffietto da 3 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3D72E5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11A3BA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6FC419" w14:textId="77777777" w:rsidR="005913DE" w:rsidRPr="005801F2" w:rsidRDefault="005913DE" w:rsidP="005913DE">
            <w:pPr>
              <w:jc w:val="center"/>
              <w:rPr>
                <w:rFonts w:eastAsia="Calibri"/>
                <w:sz w:val="22"/>
                <w:szCs w:val="22"/>
                <w:lang w:eastAsia="en-US"/>
              </w:rPr>
            </w:pPr>
          </w:p>
        </w:tc>
      </w:tr>
      <w:tr w:rsidR="005801F2" w:rsidRPr="005801F2" w14:paraId="3707EB07" w14:textId="77777777" w:rsidTr="00380ECB">
        <w:tc>
          <w:tcPr>
            <w:tcW w:w="385" w:type="pct"/>
            <w:vMerge/>
            <w:shd w:val="clear" w:color="auto" w:fill="auto"/>
          </w:tcPr>
          <w:p w14:paraId="40E971B0"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6BB3E89"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AE03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tenitore a soffietto da 5 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1578A2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65B9F2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3F69D93" w14:textId="77777777" w:rsidR="005913DE" w:rsidRPr="005801F2" w:rsidRDefault="005913DE" w:rsidP="005913DE">
            <w:pPr>
              <w:jc w:val="center"/>
              <w:rPr>
                <w:rFonts w:eastAsia="Calibri"/>
                <w:sz w:val="22"/>
                <w:szCs w:val="22"/>
                <w:lang w:eastAsia="en-US"/>
              </w:rPr>
            </w:pPr>
          </w:p>
        </w:tc>
      </w:tr>
      <w:tr w:rsidR="005801F2" w:rsidRPr="005801F2" w14:paraId="727F7DD9" w14:textId="77777777" w:rsidTr="00380ECB">
        <w:tc>
          <w:tcPr>
            <w:tcW w:w="385" w:type="pct"/>
            <w:vMerge/>
            <w:shd w:val="clear" w:color="auto" w:fill="auto"/>
          </w:tcPr>
          <w:p w14:paraId="45D04CCD"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31F2578"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D53F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Applicatori accessori da 14 e da 38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7BC2A9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BAAB3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C48089E" w14:textId="77777777" w:rsidR="005913DE" w:rsidRPr="005801F2" w:rsidRDefault="005913DE" w:rsidP="005913DE">
            <w:pPr>
              <w:jc w:val="center"/>
              <w:rPr>
                <w:rFonts w:eastAsia="Calibri"/>
                <w:sz w:val="22"/>
                <w:szCs w:val="22"/>
                <w:lang w:eastAsia="en-US"/>
              </w:rPr>
            </w:pPr>
          </w:p>
        </w:tc>
      </w:tr>
      <w:tr w:rsidR="005801F2" w:rsidRPr="005801F2" w14:paraId="07BF955A" w14:textId="77777777" w:rsidTr="00380ECB">
        <w:tc>
          <w:tcPr>
            <w:tcW w:w="385" w:type="pct"/>
            <w:vMerge/>
            <w:shd w:val="clear" w:color="auto" w:fill="auto"/>
          </w:tcPr>
          <w:p w14:paraId="200BCFC4"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02E5545" w14:textId="2ED48DFB" w:rsidR="005913DE" w:rsidRPr="005801F2" w:rsidRDefault="00380ECB" w:rsidP="005913DE">
            <w:pPr>
              <w:jc w:val="center"/>
              <w:rPr>
                <w:rFonts w:eastAsia="Calibri"/>
                <w:sz w:val="18"/>
                <w:szCs w:val="18"/>
                <w:lang w:eastAsia="en-US"/>
              </w:rPr>
            </w:pPr>
            <w:r w:rsidRPr="005801F2">
              <w:rPr>
                <w:rFonts w:eastAsia="Calibri"/>
                <w:sz w:val="18"/>
                <w:szCs w:val="18"/>
                <w:lang w:eastAsia="en-US"/>
              </w:rPr>
              <w:t>2</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9DAFD"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Polvere superassorbente in poliacrilato di sodio reticolato o similari nelle seguenti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FA2C1C1"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1EFC08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5BABBB3" w14:textId="77777777" w:rsidR="005913DE" w:rsidRPr="005801F2" w:rsidRDefault="005913DE" w:rsidP="005913DE">
            <w:pPr>
              <w:jc w:val="center"/>
              <w:rPr>
                <w:rFonts w:eastAsia="Calibri"/>
                <w:sz w:val="22"/>
                <w:szCs w:val="22"/>
                <w:lang w:eastAsia="en-US"/>
              </w:rPr>
            </w:pPr>
          </w:p>
        </w:tc>
      </w:tr>
      <w:tr w:rsidR="005801F2" w:rsidRPr="005801F2" w14:paraId="186DB476" w14:textId="77777777" w:rsidTr="00380ECB">
        <w:tc>
          <w:tcPr>
            <w:tcW w:w="385" w:type="pct"/>
            <w:vMerge/>
            <w:shd w:val="clear" w:color="auto" w:fill="auto"/>
          </w:tcPr>
          <w:p w14:paraId="5BD15092"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80CD7B2"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754B"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arattolo da 200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58FAFD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598CA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A76537D" w14:textId="77777777" w:rsidR="005913DE" w:rsidRPr="005801F2" w:rsidRDefault="005913DE" w:rsidP="005913DE">
            <w:pPr>
              <w:jc w:val="center"/>
              <w:rPr>
                <w:rFonts w:eastAsia="Calibri"/>
                <w:sz w:val="22"/>
                <w:szCs w:val="22"/>
                <w:lang w:eastAsia="en-US"/>
              </w:rPr>
            </w:pPr>
          </w:p>
        </w:tc>
      </w:tr>
      <w:tr w:rsidR="005801F2" w:rsidRPr="005801F2" w14:paraId="19AA1EA8" w14:textId="77777777" w:rsidTr="00380ECB">
        <w:tc>
          <w:tcPr>
            <w:tcW w:w="385" w:type="pct"/>
            <w:vMerge/>
            <w:shd w:val="clear" w:color="auto" w:fill="auto"/>
          </w:tcPr>
          <w:p w14:paraId="43B0C25F"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F1D967E"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353C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arattolo da 400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F51409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B270DF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4505A70" w14:textId="77777777" w:rsidR="005913DE" w:rsidRPr="005801F2" w:rsidRDefault="005913DE" w:rsidP="005913DE">
            <w:pPr>
              <w:jc w:val="center"/>
              <w:rPr>
                <w:rFonts w:eastAsia="Calibri"/>
                <w:sz w:val="22"/>
                <w:szCs w:val="22"/>
                <w:lang w:eastAsia="en-US"/>
              </w:rPr>
            </w:pPr>
          </w:p>
        </w:tc>
      </w:tr>
      <w:tr w:rsidR="005801F2" w:rsidRPr="005801F2" w14:paraId="167AF9A4" w14:textId="77777777" w:rsidTr="00380ECB">
        <w:tc>
          <w:tcPr>
            <w:tcW w:w="385" w:type="pct"/>
            <w:vMerge/>
            <w:shd w:val="clear" w:color="auto" w:fill="auto"/>
          </w:tcPr>
          <w:p w14:paraId="2E66CDB4"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8EE2E7C"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A187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arattolo da 1000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B08BF9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AB704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0FE4A73" w14:textId="77777777" w:rsidR="005913DE" w:rsidRPr="005801F2" w:rsidRDefault="005913DE" w:rsidP="005913DE">
            <w:pPr>
              <w:jc w:val="center"/>
              <w:rPr>
                <w:rFonts w:eastAsia="Calibri"/>
                <w:sz w:val="22"/>
                <w:szCs w:val="22"/>
                <w:lang w:eastAsia="en-US"/>
              </w:rPr>
            </w:pPr>
          </w:p>
        </w:tc>
      </w:tr>
      <w:tr w:rsidR="005801F2" w:rsidRPr="005801F2" w14:paraId="2C177C4B" w14:textId="77777777" w:rsidTr="00380ECB">
        <w:tc>
          <w:tcPr>
            <w:tcW w:w="385" w:type="pct"/>
            <w:vMerge/>
            <w:shd w:val="clear" w:color="auto" w:fill="auto"/>
          </w:tcPr>
          <w:p w14:paraId="06C7D69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B7FC8FA"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F729"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usta da 5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0FBFA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93848C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4BDAD8" w14:textId="77777777" w:rsidR="005913DE" w:rsidRPr="005801F2" w:rsidRDefault="005913DE" w:rsidP="005913DE">
            <w:pPr>
              <w:jc w:val="center"/>
              <w:rPr>
                <w:rFonts w:eastAsia="Calibri"/>
                <w:sz w:val="22"/>
                <w:szCs w:val="22"/>
                <w:lang w:eastAsia="en-US"/>
              </w:rPr>
            </w:pPr>
          </w:p>
        </w:tc>
      </w:tr>
      <w:tr w:rsidR="005801F2" w:rsidRPr="005801F2" w14:paraId="5EDC646E" w14:textId="77777777" w:rsidTr="00380ECB">
        <w:tc>
          <w:tcPr>
            <w:tcW w:w="385" w:type="pct"/>
            <w:vMerge/>
            <w:shd w:val="clear" w:color="auto" w:fill="auto"/>
          </w:tcPr>
          <w:p w14:paraId="1C080B56"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BA79DA8"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37C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usta da 10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61CAC1"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1AC1DB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2FBBF08" w14:textId="77777777" w:rsidR="005913DE" w:rsidRPr="005801F2" w:rsidRDefault="005913DE" w:rsidP="005913DE">
            <w:pPr>
              <w:jc w:val="center"/>
              <w:rPr>
                <w:rFonts w:eastAsia="Calibri"/>
                <w:sz w:val="22"/>
                <w:szCs w:val="22"/>
                <w:lang w:eastAsia="en-US"/>
              </w:rPr>
            </w:pPr>
          </w:p>
        </w:tc>
      </w:tr>
      <w:tr w:rsidR="005801F2" w:rsidRPr="005801F2" w14:paraId="58C249AF" w14:textId="77777777" w:rsidTr="00380ECB">
        <w:tc>
          <w:tcPr>
            <w:tcW w:w="385" w:type="pct"/>
            <w:vMerge/>
            <w:shd w:val="clear" w:color="auto" w:fill="auto"/>
          </w:tcPr>
          <w:p w14:paraId="4805B796"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E60D75A"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l</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53B8"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usta da 15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C259E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00035F5"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322CA93" w14:textId="77777777" w:rsidR="005913DE" w:rsidRPr="005801F2" w:rsidRDefault="005913DE" w:rsidP="005913DE">
            <w:pPr>
              <w:jc w:val="center"/>
              <w:rPr>
                <w:rFonts w:eastAsia="Calibri"/>
                <w:sz w:val="22"/>
                <w:szCs w:val="22"/>
                <w:lang w:eastAsia="en-US"/>
              </w:rPr>
            </w:pPr>
          </w:p>
        </w:tc>
      </w:tr>
      <w:tr w:rsidR="005801F2" w:rsidRPr="005801F2" w14:paraId="58E3EAF4" w14:textId="77777777" w:rsidTr="00380ECB">
        <w:tc>
          <w:tcPr>
            <w:tcW w:w="385" w:type="pct"/>
            <w:vMerge/>
            <w:shd w:val="clear" w:color="auto" w:fill="auto"/>
          </w:tcPr>
          <w:p w14:paraId="3091A813"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EE9B126" w14:textId="77777777" w:rsidR="005913DE" w:rsidRPr="005801F2" w:rsidRDefault="005913DE" w:rsidP="005913DE">
            <w:pPr>
              <w:jc w:val="center"/>
              <w:rPr>
                <w:rFonts w:eastAsia="Calibri"/>
                <w:sz w:val="18"/>
                <w:szCs w:val="18"/>
                <w:lang w:eastAsia="en-US"/>
              </w:rPr>
            </w:pPr>
            <w:r w:rsidRPr="005801F2">
              <w:rPr>
                <w:rFonts w:eastAsia="Calibri"/>
                <w:sz w:val="18"/>
                <w:szCs w:val="18"/>
                <w:lang w:eastAsia="en-US"/>
              </w:rPr>
              <w:t>m</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DED4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Busta da 50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0C3800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714375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D9C8695" w14:textId="77777777" w:rsidR="005913DE" w:rsidRPr="005801F2" w:rsidRDefault="005913DE" w:rsidP="005913DE">
            <w:pPr>
              <w:jc w:val="center"/>
              <w:rPr>
                <w:rFonts w:eastAsia="Calibri"/>
                <w:sz w:val="22"/>
                <w:szCs w:val="22"/>
                <w:lang w:eastAsia="en-US"/>
              </w:rPr>
            </w:pPr>
          </w:p>
        </w:tc>
      </w:tr>
      <w:tr w:rsidR="005801F2" w:rsidRPr="005801F2" w14:paraId="4DC1D95F" w14:textId="77777777" w:rsidTr="00380ECB">
        <w:tc>
          <w:tcPr>
            <w:tcW w:w="385" w:type="pct"/>
            <w:vMerge/>
            <w:shd w:val="clear" w:color="auto" w:fill="auto"/>
          </w:tcPr>
          <w:p w14:paraId="3AB970E7"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72D14B9" w14:textId="3C560B82" w:rsidR="005913DE" w:rsidRPr="005801F2" w:rsidRDefault="00380ECB" w:rsidP="005913DE">
            <w:pPr>
              <w:jc w:val="center"/>
              <w:rPr>
                <w:rFonts w:eastAsia="Calibri"/>
                <w:sz w:val="18"/>
                <w:szCs w:val="18"/>
                <w:lang w:eastAsia="en-US"/>
              </w:rPr>
            </w:pPr>
            <w:r w:rsidRPr="005801F2">
              <w:rPr>
                <w:rFonts w:eastAsia="Calibri"/>
                <w:sz w:val="18"/>
                <w:szCs w:val="18"/>
                <w:lang w:eastAsia="en-US"/>
              </w:rPr>
              <w:t>3</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0F000" w14:textId="4C044F92" w:rsidR="005913DE" w:rsidRPr="005801F2" w:rsidRDefault="005913DE" w:rsidP="005913DE">
            <w:pPr>
              <w:jc w:val="both"/>
              <w:rPr>
                <w:rFonts w:eastAsia="Calibri"/>
                <w:sz w:val="18"/>
                <w:szCs w:val="18"/>
                <w:lang w:eastAsia="en-US"/>
              </w:rPr>
            </w:pPr>
            <w:r w:rsidRPr="005801F2">
              <w:rPr>
                <w:rFonts w:eastAsia="Calibri"/>
                <w:sz w:val="18"/>
                <w:szCs w:val="18"/>
                <w:lang w:eastAsia="en-US"/>
              </w:rPr>
              <w:t>Polvere bianca inerte tridimensionale per ferite chirurgiche di poli-2-idrossietilmetracrilato, di poli-2idrossipropilmetacrilato e sodio desossicolato.   In blister polvere da 0,75 gr. monous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883EDF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84CFEE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DB225C" w14:textId="77777777" w:rsidR="005913DE" w:rsidRPr="005801F2" w:rsidRDefault="005913DE" w:rsidP="005913DE">
            <w:pPr>
              <w:jc w:val="center"/>
              <w:rPr>
                <w:rFonts w:eastAsia="Calibri"/>
                <w:sz w:val="22"/>
                <w:szCs w:val="22"/>
                <w:lang w:eastAsia="en-US"/>
              </w:rPr>
            </w:pPr>
          </w:p>
        </w:tc>
      </w:tr>
    </w:tbl>
    <w:p w14:paraId="0662A44F" w14:textId="77777777" w:rsidR="001C70A6" w:rsidRPr="005801F2" w:rsidRDefault="001C70A6">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416C7341" w14:textId="77777777" w:rsidTr="005A3F7C">
        <w:trPr>
          <w:trHeight w:val="132"/>
        </w:trPr>
        <w:tc>
          <w:tcPr>
            <w:tcW w:w="385" w:type="pct"/>
            <w:shd w:val="pct25" w:color="auto" w:fill="auto"/>
          </w:tcPr>
          <w:p w14:paraId="3DAAC491" w14:textId="77777777" w:rsidR="001C70A6" w:rsidRPr="005801F2" w:rsidRDefault="001C70A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5B43B542" w14:textId="77777777" w:rsidR="001C70A6" w:rsidRPr="005801F2" w:rsidRDefault="001C70A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F8D82DC" w14:textId="77777777" w:rsidR="001C70A6" w:rsidRPr="005801F2" w:rsidRDefault="001C70A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02E2229E" w14:textId="77777777" w:rsidR="001C70A6" w:rsidRPr="005801F2" w:rsidRDefault="001C70A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856C211" w14:textId="77777777" w:rsidR="001C70A6" w:rsidRPr="005801F2" w:rsidRDefault="001C70A6"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35FE8A2" w14:textId="77777777" w:rsidR="001C70A6" w:rsidRPr="005801F2" w:rsidRDefault="001C70A6"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022D12E4" w14:textId="77777777" w:rsidTr="00380ECB">
        <w:tc>
          <w:tcPr>
            <w:tcW w:w="385" w:type="pct"/>
            <w:vMerge w:val="restart"/>
            <w:shd w:val="clear" w:color="auto" w:fill="auto"/>
          </w:tcPr>
          <w:p w14:paraId="20BCE2F6" w14:textId="04E700CC" w:rsidR="005913DE" w:rsidRPr="005801F2" w:rsidRDefault="00334636" w:rsidP="005913DE">
            <w:pPr>
              <w:rPr>
                <w:rFonts w:eastAsia="Calibri"/>
                <w:b/>
                <w:bCs/>
                <w:sz w:val="22"/>
                <w:szCs w:val="22"/>
                <w:lang w:eastAsia="en-US"/>
              </w:rPr>
            </w:pPr>
            <w:r>
              <w:rPr>
                <w:rFonts w:eastAsia="Calibri"/>
                <w:b/>
                <w:bCs/>
                <w:sz w:val="22"/>
                <w:szCs w:val="22"/>
                <w:lang w:eastAsia="en-US"/>
              </w:rPr>
              <w:t>200</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95BBBDB"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4C9" w14:textId="3600BBCC"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Emostatico Polissacaride ad alto potere assorbente composto da particelle di polimeri modificati non pirogeniche derivanti da amido purificato vegetale di mais, per procedura chirurgiche o </w:t>
            </w:r>
            <w:r w:rsidR="001C70A6" w:rsidRPr="005801F2">
              <w:rPr>
                <w:rFonts w:eastAsia="Calibri"/>
                <w:sz w:val="18"/>
                <w:szCs w:val="18"/>
                <w:lang w:eastAsia="en-US"/>
              </w:rPr>
              <w:t>lesioni</w:t>
            </w:r>
            <w:r w:rsidRPr="005801F2">
              <w:rPr>
                <w:rFonts w:eastAsia="Calibri"/>
                <w:sz w:val="18"/>
                <w:szCs w:val="18"/>
                <w:lang w:eastAsia="en-US"/>
              </w:rPr>
              <w:t xml:space="preserve"> traumatiche per sanguinamenti venosi o arteriosi tempo di emostasi 30/60 secondi assorbimento in 24/48 ore nei seguenti format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3870DA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F236FD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D86A9CF" w14:textId="77777777" w:rsidR="005913DE" w:rsidRPr="005801F2" w:rsidRDefault="005913DE" w:rsidP="005913DE">
            <w:pPr>
              <w:jc w:val="center"/>
              <w:rPr>
                <w:rFonts w:eastAsia="Calibri"/>
                <w:sz w:val="22"/>
                <w:szCs w:val="22"/>
                <w:lang w:eastAsia="en-US"/>
              </w:rPr>
            </w:pPr>
          </w:p>
        </w:tc>
      </w:tr>
      <w:tr w:rsidR="005801F2" w:rsidRPr="005801F2" w14:paraId="395D00F4" w14:textId="77777777" w:rsidTr="00380ECB">
        <w:tc>
          <w:tcPr>
            <w:tcW w:w="385" w:type="pct"/>
            <w:vMerge/>
            <w:shd w:val="clear" w:color="auto" w:fill="auto"/>
          </w:tcPr>
          <w:p w14:paraId="163A5A2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7A10274"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7F1C8"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sura 120x25x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33771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06CD41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109627" w14:textId="77777777" w:rsidR="005913DE" w:rsidRPr="005801F2" w:rsidRDefault="005913DE" w:rsidP="005913DE">
            <w:pPr>
              <w:jc w:val="center"/>
              <w:rPr>
                <w:rFonts w:eastAsia="Calibri"/>
                <w:sz w:val="22"/>
                <w:szCs w:val="22"/>
                <w:lang w:eastAsia="en-US"/>
              </w:rPr>
            </w:pPr>
          </w:p>
        </w:tc>
      </w:tr>
      <w:tr w:rsidR="005801F2" w:rsidRPr="005801F2" w14:paraId="3F62844C" w14:textId="77777777" w:rsidTr="00380ECB">
        <w:tc>
          <w:tcPr>
            <w:tcW w:w="385" w:type="pct"/>
            <w:vMerge/>
            <w:shd w:val="clear" w:color="auto" w:fill="auto"/>
          </w:tcPr>
          <w:p w14:paraId="3FFA5F9E"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332F51D"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1FC4D"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isura 60x40x4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68FA9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62D49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836FBE" w14:textId="77777777" w:rsidR="005913DE" w:rsidRPr="005801F2" w:rsidRDefault="005913DE" w:rsidP="005913DE">
            <w:pPr>
              <w:jc w:val="center"/>
              <w:rPr>
                <w:rFonts w:eastAsia="Calibri"/>
                <w:sz w:val="22"/>
                <w:szCs w:val="22"/>
                <w:lang w:eastAsia="en-US"/>
              </w:rPr>
            </w:pPr>
          </w:p>
        </w:tc>
      </w:tr>
      <w:tr w:rsidR="005801F2" w:rsidRPr="005801F2" w14:paraId="648EC7E0" w14:textId="77777777" w:rsidTr="00380ECB">
        <w:tc>
          <w:tcPr>
            <w:tcW w:w="385" w:type="pct"/>
            <w:vMerge/>
            <w:shd w:val="clear" w:color="auto" w:fill="auto"/>
          </w:tcPr>
          <w:p w14:paraId="417A1AE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466A161"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9C61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offietto sterile contenente 1g di particelle AMP 1 applicatore sterile da 90.6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940BDD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BEB89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6BC6580" w14:textId="77777777" w:rsidR="005913DE" w:rsidRPr="005801F2" w:rsidRDefault="005913DE" w:rsidP="005913DE">
            <w:pPr>
              <w:jc w:val="center"/>
              <w:rPr>
                <w:rFonts w:eastAsia="Calibri"/>
                <w:sz w:val="22"/>
                <w:szCs w:val="22"/>
                <w:lang w:eastAsia="en-US"/>
              </w:rPr>
            </w:pPr>
          </w:p>
        </w:tc>
      </w:tr>
      <w:tr w:rsidR="005801F2" w:rsidRPr="005801F2" w14:paraId="213845A0" w14:textId="77777777" w:rsidTr="00380ECB">
        <w:tc>
          <w:tcPr>
            <w:tcW w:w="385" w:type="pct"/>
            <w:vMerge/>
            <w:shd w:val="clear" w:color="auto" w:fill="auto"/>
          </w:tcPr>
          <w:p w14:paraId="5496B730"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4FE8BF9"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C99A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offietto sterile contenente 3g di particelle AMP 1 applicatore sterile da 90.6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AED55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33A226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8466FB5" w14:textId="77777777" w:rsidR="005913DE" w:rsidRPr="005801F2" w:rsidRDefault="005913DE" w:rsidP="005913DE">
            <w:pPr>
              <w:jc w:val="center"/>
              <w:rPr>
                <w:rFonts w:eastAsia="Calibri"/>
                <w:sz w:val="22"/>
                <w:szCs w:val="22"/>
                <w:lang w:eastAsia="en-US"/>
              </w:rPr>
            </w:pPr>
          </w:p>
        </w:tc>
      </w:tr>
      <w:tr w:rsidR="005801F2" w:rsidRPr="005801F2" w14:paraId="527F8C06" w14:textId="77777777" w:rsidTr="00380ECB">
        <w:tc>
          <w:tcPr>
            <w:tcW w:w="385" w:type="pct"/>
            <w:vMerge/>
            <w:shd w:val="clear" w:color="auto" w:fill="auto"/>
          </w:tcPr>
          <w:p w14:paraId="06D3E0EC"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9687064"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C57B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offietto sterile contenente 5g di particelle AMP 1 applicatore sterile da 90.6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ADC17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0E42F6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CFC34B9" w14:textId="77777777" w:rsidR="005913DE" w:rsidRPr="005801F2" w:rsidRDefault="005913DE" w:rsidP="005913DE">
            <w:pPr>
              <w:jc w:val="center"/>
              <w:rPr>
                <w:rFonts w:eastAsia="Calibri"/>
                <w:sz w:val="22"/>
                <w:szCs w:val="22"/>
                <w:lang w:eastAsia="en-US"/>
              </w:rPr>
            </w:pPr>
          </w:p>
        </w:tc>
      </w:tr>
      <w:tr w:rsidR="005801F2" w:rsidRPr="005801F2" w14:paraId="73CAF61C" w14:textId="77777777" w:rsidTr="00380ECB">
        <w:tc>
          <w:tcPr>
            <w:tcW w:w="385" w:type="pct"/>
            <w:vMerge/>
            <w:shd w:val="clear" w:color="auto" w:fill="auto"/>
          </w:tcPr>
          <w:p w14:paraId="022BB4D3"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1C4B2AE"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7A79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nnula in PP da 380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AB5F9D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23DA13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15E901A" w14:textId="77777777" w:rsidR="005913DE" w:rsidRPr="005801F2" w:rsidRDefault="005913DE" w:rsidP="005913DE">
            <w:pPr>
              <w:jc w:val="center"/>
              <w:rPr>
                <w:rFonts w:eastAsia="Calibri"/>
                <w:sz w:val="22"/>
                <w:szCs w:val="22"/>
                <w:lang w:eastAsia="en-US"/>
              </w:rPr>
            </w:pPr>
          </w:p>
        </w:tc>
      </w:tr>
      <w:tr w:rsidR="005801F2" w:rsidRPr="005801F2" w14:paraId="368B714C" w14:textId="77777777" w:rsidTr="00380ECB">
        <w:tc>
          <w:tcPr>
            <w:tcW w:w="385" w:type="pct"/>
            <w:vMerge/>
            <w:shd w:val="clear" w:color="auto" w:fill="auto"/>
          </w:tcPr>
          <w:p w14:paraId="4C5077A6"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60AEF4D"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2834"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nnula in PP da 200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92147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277D8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206B645" w14:textId="77777777" w:rsidR="005913DE" w:rsidRPr="005801F2" w:rsidRDefault="005913DE" w:rsidP="005913DE">
            <w:pPr>
              <w:jc w:val="center"/>
              <w:rPr>
                <w:rFonts w:eastAsia="Calibri"/>
                <w:sz w:val="22"/>
                <w:szCs w:val="22"/>
                <w:lang w:eastAsia="en-US"/>
              </w:rPr>
            </w:pPr>
          </w:p>
        </w:tc>
      </w:tr>
      <w:tr w:rsidR="005801F2" w:rsidRPr="005801F2" w14:paraId="01D24A26" w14:textId="77777777" w:rsidTr="00380ECB">
        <w:tc>
          <w:tcPr>
            <w:tcW w:w="385" w:type="pct"/>
            <w:vMerge/>
            <w:shd w:val="clear" w:color="auto" w:fill="auto"/>
          </w:tcPr>
          <w:p w14:paraId="1E865098"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1CEA4D9"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6D334"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Emostatico ass. composto da Gelatina suina in forma fibrillare mis 7,5x5 c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831387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35057D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C46C3CC" w14:textId="77777777" w:rsidR="005913DE" w:rsidRPr="005801F2" w:rsidRDefault="005913DE" w:rsidP="005913DE">
            <w:pPr>
              <w:jc w:val="center"/>
              <w:rPr>
                <w:rFonts w:eastAsia="Calibri"/>
                <w:sz w:val="22"/>
                <w:szCs w:val="22"/>
                <w:lang w:eastAsia="en-US"/>
              </w:rPr>
            </w:pPr>
          </w:p>
        </w:tc>
      </w:tr>
      <w:tr w:rsidR="005801F2" w:rsidRPr="005801F2" w14:paraId="009F0E08" w14:textId="77777777" w:rsidTr="00380ECB">
        <w:tc>
          <w:tcPr>
            <w:tcW w:w="385" w:type="pct"/>
            <w:vMerge w:val="restart"/>
            <w:shd w:val="clear" w:color="auto" w:fill="auto"/>
          </w:tcPr>
          <w:p w14:paraId="7B734089" w14:textId="47F47A22"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1</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F7FB279"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E895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dispositivo di chiusura degli accessi laparoscopici tipo Carter-Thomason composto da: portaghi passafili a 3 anelli con scanalature, guida pilot da 5mm per adulti da 10/12mm. Sterile e monous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A1705E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04B279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E3ACB89" w14:textId="77777777" w:rsidR="005913DE" w:rsidRPr="005801F2" w:rsidRDefault="005913DE" w:rsidP="005913DE">
            <w:pPr>
              <w:jc w:val="center"/>
              <w:rPr>
                <w:rFonts w:eastAsia="Calibri"/>
                <w:sz w:val="22"/>
                <w:szCs w:val="22"/>
                <w:lang w:eastAsia="en-US"/>
              </w:rPr>
            </w:pPr>
          </w:p>
        </w:tc>
      </w:tr>
      <w:tr w:rsidR="005801F2" w:rsidRPr="005801F2" w14:paraId="1840DF78" w14:textId="77777777" w:rsidTr="00380ECB">
        <w:tc>
          <w:tcPr>
            <w:tcW w:w="385" w:type="pct"/>
            <w:vMerge/>
            <w:shd w:val="clear" w:color="auto" w:fill="auto"/>
          </w:tcPr>
          <w:p w14:paraId="70E9F26A"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A05BE79"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17F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come sopra con guida pilot da 15mm per pazienti obesi da 10/12mm. Sterile e monous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FC99A8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43901A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A02609B" w14:textId="77777777" w:rsidR="005913DE" w:rsidRPr="005801F2" w:rsidRDefault="005913DE" w:rsidP="005913DE">
            <w:pPr>
              <w:jc w:val="center"/>
              <w:rPr>
                <w:rFonts w:eastAsia="Calibri"/>
                <w:sz w:val="22"/>
                <w:szCs w:val="22"/>
                <w:lang w:eastAsia="en-US"/>
              </w:rPr>
            </w:pPr>
          </w:p>
        </w:tc>
      </w:tr>
      <w:tr w:rsidR="005801F2" w:rsidRPr="005801F2" w14:paraId="72639C8E" w14:textId="77777777" w:rsidTr="00380ECB">
        <w:tc>
          <w:tcPr>
            <w:tcW w:w="385" w:type="pct"/>
            <w:vMerge w:val="restart"/>
            <w:shd w:val="clear" w:color="auto" w:fill="auto"/>
          </w:tcPr>
          <w:p w14:paraId="578422E3" w14:textId="1DD59A1D"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2</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33B3862"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EB9E2"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ver monouso per padella con prefalda e tasca interna adesiva con pellicola idrosolubile gelificante misura 600x500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E5DC20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DE8AC5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227F80C" w14:textId="77777777" w:rsidR="005913DE" w:rsidRPr="005801F2" w:rsidRDefault="005913DE" w:rsidP="005913DE">
            <w:pPr>
              <w:jc w:val="center"/>
              <w:rPr>
                <w:rFonts w:eastAsia="Calibri"/>
                <w:sz w:val="22"/>
                <w:szCs w:val="22"/>
                <w:lang w:eastAsia="en-US"/>
              </w:rPr>
            </w:pPr>
          </w:p>
        </w:tc>
      </w:tr>
      <w:tr w:rsidR="005801F2" w:rsidRPr="005801F2" w14:paraId="70D95464" w14:textId="77777777" w:rsidTr="00380ECB">
        <w:tc>
          <w:tcPr>
            <w:tcW w:w="385" w:type="pct"/>
            <w:vMerge/>
            <w:shd w:val="clear" w:color="auto" w:fill="auto"/>
          </w:tcPr>
          <w:p w14:paraId="7279D644"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71DD115"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FF8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istema monouso per urine con prefalda e tasca interna bioadesiva con pellicola idrosolubile gelificante misura 160x380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B58A86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341DF5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1212D73" w14:textId="77777777" w:rsidR="005913DE" w:rsidRPr="005801F2" w:rsidRDefault="005913DE" w:rsidP="005913DE">
            <w:pPr>
              <w:jc w:val="center"/>
              <w:rPr>
                <w:rFonts w:eastAsia="Calibri"/>
                <w:sz w:val="22"/>
                <w:szCs w:val="22"/>
                <w:lang w:eastAsia="en-US"/>
              </w:rPr>
            </w:pPr>
          </w:p>
        </w:tc>
      </w:tr>
      <w:tr w:rsidR="005801F2" w:rsidRPr="005801F2" w14:paraId="2E4820A3" w14:textId="77777777" w:rsidTr="00380ECB">
        <w:tc>
          <w:tcPr>
            <w:tcW w:w="385" w:type="pct"/>
            <w:vMerge/>
            <w:shd w:val="clear" w:color="auto" w:fill="auto"/>
          </w:tcPr>
          <w:p w14:paraId="5C876256"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bottom"/>
          </w:tcPr>
          <w:p w14:paraId="50D452BC" w14:textId="77777777" w:rsidR="005913DE" w:rsidRPr="005801F2" w:rsidRDefault="005913DE"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D9C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istema per rigurgido con prefalda e tasca interna adesiva con pellicola idrosolubile gelificante misura 250 x 250 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68E6FB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1602B5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16AEE62" w14:textId="77777777" w:rsidR="005913DE" w:rsidRPr="005801F2" w:rsidRDefault="005913DE" w:rsidP="005913DE">
            <w:pPr>
              <w:jc w:val="center"/>
              <w:rPr>
                <w:rFonts w:eastAsia="Calibri"/>
                <w:sz w:val="22"/>
                <w:szCs w:val="22"/>
                <w:lang w:eastAsia="en-US"/>
              </w:rPr>
            </w:pPr>
          </w:p>
        </w:tc>
      </w:tr>
      <w:tr w:rsidR="005801F2" w:rsidRPr="005801F2" w14:paraId="0CC20E20" w14:textId="77777777" w:rsidTr="00380ECB">
        <w:tc>
          <w:tcPr>
            <w:tcW w:w="385" w:type="pct"/>
            <w:vMerge/>
            <w:shd w:val="clear" w:color="auto" w:fill="auto"/>
          </w:tcPr>
          <w:p w14:paraId="2018CA95"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bottom"/>
          </w:tcPr>
          <w:p w14:paraId="722086E6" w14:textId="77777777" w:rsidR="005913DE" w:rsidRPr="005801F2" w:rsidRDefault="005913DE" w:rsidP="005913DE">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1E69" w14:textId="171A760A"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Sacca secondaria monouso per svuotamento sacca </w:t>
            </w:r>
            <w:r w:rsidR="001C70A6" w:rsidRPr="005801F2">
              <w:rPr>
                <w:rFonts w:eastAsia="Calibri"/>
                <w:sz w:val="18"/>
                <w:szCs w:val="18"/>
                <w:lang w:eastAsia="en-US"/>
              </w:rPr>
              <w:t>primaria composta</w:t>
            </w:r>
            <w:r w:rsidRPr="005801F2">
              <w:rPr>
                <w:rFonts w:eastAsia="Calibri"/>
                <w:sz w:val="18"/>
                <w:szCs w:val="18"/>
                <w:lang w:eastAsia="en-US"/>
              </w:rPr>
              <w:t xml:space="preserve"> da: sacca da 2000ml con polvere assorbente idrosolubile, raccordo universale, con valvola antireflusso, adatto atutti i sistemi di drenaggio urinario, privo di lattice monouso, non sterile, con plvere assorbente racchiusa in film idrosolub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E6FA1E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BA2C2C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E173E68" w14:textId="77777777" w:rsidR="005913DE" w:rsidRPr="005801F2" w:rsidRDefault="005913DE" w:rsidP="005913DE">
            <w:pPr>
              <w:jc w:val="center"/>
              <w:rPr>
                <w:rFonts w:eastAsia="Calibri"/>
                <w:sz w:val="22"/>
                <w:szCs w:val="22"/>
                <w:lang w:eastAsia="en-US"/>
              </w:rPr>
            </w:pPr>
          </w:p>
        </w:tc>
      </w:tr>
      <w:tr w:rsidR="005801F2" w:rsidRPr="005801F2" w14:paraId="5E57A68E" w14:textId="77777777" w:rsidTr="00380ECB">
        <w:tc>
          <w:tcPr>
            <w:tcW w:w="385" w:type="pct"/>
            <w:vMerge/>
            <w:shd w:val="clear" w:color="auto" w:fill="auto"/>
          </w:tcPr>
          <w:p w14:paraId="0BA49C4C"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bottom"/>
          </w:tcPr>
          <w:p w14:paraId="450CCBB4" w14:textId="77777777" w:rsidR="005913DE" w:rsidRPr="005801F2" w:rsidRDefault="005913DE" w:rsidP="005913DE">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85CB"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come sopra da 5000 ml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EC889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640425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A3E2D2C" w14:textId="77777777" w:rsidR="005913DE" w:rsidRPr="005801F2" w:rsidRDefault="005913DE" w:rsidP="005913DE">
            <w:pPr>
              <w:jc w:val="center"/>
              <w:rPr>
                <w:rFonts w:eastAsia="Calibri"/>
                <w:sz w:val="22"/>
                <w:szCs w:val="22"/>
                <w:lang w:eastAsia="en-US"/>
              </w:rPr>
            </w:pPr>
          </w:p>
        </w:tc>
      </w:tr>
      <w:tr w:rsidR="005801F2" w:rsidRPr="005801F2" w14:paraId="799DBEAC" w14:textId="77777777" w:rsidTr="00380ECB">
        <w:tc>
          <w:tcPr>
            <w:tcW w:w="385" w:type="pct"/>
            <w:vMerge/>
            <w:shd w:val="clear" w:color="auto" w:fill="auto"/>
          </w:tcPr>
          <w:p w14:paraId="639D90EB"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bottom"/>
          </w:tcPr>
          <w:p w14:paraId="2ECD6076" w14:textId="77777777" w:rsidR="005913DE" w:rsidRPr="005801F2" w:rsidRDefault="005913DE" w:rsidP="005913DE">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A6796"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me sopra da 5000 ml con prolunga per endoscopi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C649B5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3AA92FA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794FC3F" w14:textId="77777777" w:rsidR="005913DE" w:rsidRPr="005801F2" w:rsidRDefault="005913DE" w:rsidP="005913DE">
            <w:pPr>
              <w:jc w:val="center"/>
              <w:rPr>
                <w:rFonts w:eastAsia="Calibri"/>
                <w:sz w:val="22"/>
                <w:szCs w:val="22"/>
                <w:lang w:eastAsia="en-US"/>
              </w:rPr>
            </w:pPr>
          </w:p>
        </w:tc>
      </w:tr>
      <w:tr w:rsidR="005801F2" w:rsidRPr="005801F2" w14:paraId="59E49F41" w14:textId="77777777" w:rsidTr="00380ECB">
        <w:tc>
          <w:tcPr>
            <w:tcW w:w="385" w:type="pct"/>
            <w:vMerge w:val="restart"/>
            <w:shd w:val="clear" w:color="auto" w:fill="auto"/>
          </w:tcPr>
          <w:p w14:paraId="33A8B8C2" w14:textId="7E8DFDD3"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3</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AC4B015"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0C05"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respiratore con sistema a pressione positiva (FPN=5000) in grado di fornire aria filtrata e pulita all' interno del cappuccio. Dotato di schermo in policarbinato EN 166, regolatore di taglia e sottogola, valvole di esalazione, contenitore in platica per il trasporto, contenitore in ABS con presa elettrica e gruppo ventola azionato da micromotore elettrico, allarme acustico, batteria ai polimeri di litio fino a 15 ore, carica rapida. Grado di protezione P3. Sanificabile e riutilizzabi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6DCEF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AAC26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2F20633" w14:textId="77777777" w:rsidR="005913DE" w:rsidRPr="005801F2" w:rsidRDefault="005913DE" w:rsidP="005913DE">
            <w:pPr>
              <w:jc w:val="center"/>
              <w:rPr>
                <w:rFonts w:eastAsia="Calibri"/>
                <w:sz w:val="22"/>
                <w:szCs w:val="22"/>
                <w:lang w:eastAsia="en-US"/>
              </w:rPr>
            </w:pPr>
          </w:p>
        </w:tc>
      </w:tr>
      <w:tr w:rsidR="005801F2" w:rsidRPr="005801F2" w14:paraId="382C1D93" w14:textId="77777777" w:rsidTr="00380ECB">
        <w:tc>
          <w:tcPr>
            <w:tcW w:w="385" w:type="pct"/>
            <w:vMerge/>
            <w:shd w:val="clear" w:color="auto" w:fill="auto"/>
          </w:tcPr>
          <w:p w14:paraId="32BE5A74"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BA0E5D0"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35F3"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iltro di protezione P3 con efficienza di filtrazione 99,95% per particelle non inferiori a 0,3 micron. Doppia cartuccia 110mm per favorire il flusso respiratorio e ridurre il rischio di contagi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2B9FD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CA0D36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0DAE266" w14:textId="77777777" w:rsidR="005913DE" w:rsidRPr="005801F2" w:rsidRDefault="005913DE" w:rsidP="005913DE">
            <w:pPr>
              <w:jc w:val="center"/>
              <w:rPr>
                <w:rFonts w:eastAsia="Calibri"/>
                <w:sz w:val="22"/>
                <w:szCs w:val="22"/>
                <w:lang w:eastAsia="en-US"/>
              </w:rPr>
            </w:pPr>
          </w:p>
        </w:tc>
      </w:tr>
      <w:tr w:rsidR="005801F2" w:rsidRPr="005801F2" w14:paraId="06EA8123" w14:textId="77777777" w:rsidTr="005A3F7C">
        <w:trPr>
          <w:trHeight w:val="132"/>
        </w:trPr>
        <w:tc>
          <w:tcPr>
            <w:tcW w:w="385" w:type="pct"/>
            <w:shd w:val="pct25" w:color="auto" w:fill="auto"/>
          </w:tcPr>
          <w:p w14:paraId="10EEF739" w14:textId="77777777" w:rsidR="001C70A6" w:rsidRPr="005801F2" w:rsidRDefault="001C70A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3A8EF18A" w14:textId="77777777" w:rsidR="001C70A6" w:rsidRPr="005801F2" w:rsidRDefault="001C70A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8D51EF1" w14:textId="77777777" w:rsidR="001C70A6" w:rsidRPr="005801F2" w:rsidRDefault="001C70A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310B4EE" w14:textId="77777777" w:rsidR="001C70A6" w:rsidRPr="005801F2" w:rsidRDefault="001C70A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72F9DCD5" w14:textId="77777777" w:rsidR="001C70A6" w:rsidRPr="005801F2" w:rsidRDefault="001C70A6"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699D76E" w14:textId="77777777" w:rsidR="001C70A6" w:rsidRPr="005801F2" w:rsidRDefault="001C70A6"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32E1DD7B" w14:textId="77777777" w:rsidTr="00380ECB">
        <w:tc>
          <w:tcPr>
            <w:tcW w:w="385" w:type="pct"/>
            <w:vMerge w:val="restart"/>
            <w:shd w:val="clear" w:color="auto" w:fill="auto"/>
          </w:tcPr>
          <w:p w14:paraId="0F7764ED" w14:textId="0F85DE03"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4</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bottom"/>
          </w:tcPr>
          <w:p w14:paraId="72678760" w14:textId="6D68DE06" w:rsidR="005913DE" w:rsidRPr="005801F2" w:rsidRDefault="001C70A6" w:rsidP="005913DE">
            <w:pPr>
              <w:rPr>
                <w:rFonts w:eastAsia="Calibri"/>
                <w:sz w:val="16"/>
                <w:szCs w:val="16"/>
                <w:lang w:eastAsia="en-US"/>
              </w:rPr>
            </w:pPr>
            <w:r w:rsidRPr="005801F2">
              <w:rPr>
                <w:rFonts w:eastAsia="Calibri"/>
                <w:sz w:val="16"/>
                <w:szCs w:val="16"/>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5F52"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Sistema di dispersione fumi per laparoscopia nelle seguenti tipologi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72809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CBB01D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431DFB" w14:textId="77777777" w:rsidR="005913DE" w:rsidRPr="005801F2" w:rsidRDefault="005913DE" w:rsidP="005913DE">
            <w:pPr>
              <w:jc w:val="center"/>
              <w:rPr>
                <w:rFonts w:eastAsia="Calibri"/>
                <w:sz w:val="22"/>
                <w:szCs w:val="22"/>
                <w:lang w:eastAsia="en-US"/>
              </w:rPr>
            </w:pPr>
          </w:p>
        </w:tc>
      </w:tr>
      <w:tr w:rsidR="005801F2" w:rsidRPr="005801F2" w14:paraId="1241A25A" w14:textId="77777777" w:rsidTr="001C70A6">
        <w:tc>
          <w:tcPr>
            <w:tcW w:w="385" w:type="pct"/>
            <w:vMerge/>
            <w:shd w:val="clear" w:color="auto" w:fill="auto"/>
          </w:tcPr>
          <w:p w14:paraId="1DFA9379"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bottom"/>
          </w:tcPr>
          <w:p w14:paraId="30F84FFE" w14:textId="731B4DB2" w:rsidR="005913DE" w:rsidRPr="005801F2" w:rsidRDefault="001C70A6" w:rsidP="005913DE">
            <w:pPr>
              <w:rPr>
                <w:rFonts w:eastAsia="Calibri"/>
                <w:sz w:val="16"/>
                <w:szCs w:val="16"/>
                <w:lang w:eastAsia="en-US"/>
              </w:rPr>
            </w:pPr>
            <w:r w:rsidRPr="005801F2">
              <w:rPr>
                <w:rFonts w:eastAsia="Calibri"/>
                <w:sz w:val="16"/>
                <w:szCs w:val="16"/>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17E3E"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filtro verde con flusso max 6.0 l/min a 15mmHG a pressione differenziale e/o filtro rosso flusso max 8.0 l/min. a 15mmHG a pressione differenzi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F4E87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A87E6B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AA9E1A0" w14:textId="77777777" w:rsidR="005913DE" w:rsidRPr="005801F2" w:rsidRDefault="005913DE" w:rsidP="005913DE">
            <w:pPr>
              <w:jc w:val="center"/>
              <w:rPr>
                <w:rFonts w:eastAsia="Calibri"/>
                <w:sz w:val="22"/>
                <w:szCs w:val="22"/>
                <w:lang w:eastAsia="en-US"/>
              </w:rPr>
            </w:pPr>
          </w:p>
        </w:tc>
      </w:tr>
      <w:tr w:rsidR="005801F2" w:rsidRPr="005801F2" w14:paraId="70FA0356" w14:textId="77777777" w:rsidTr="001C70A6">
        <w:tc>
          <w:tcPr>
            <w:tcW w:w="385" w:type="pct"/>
            <w:vMerge w:val="restart"/>
            <w:shd w:val="clear" w:color="auto" w:fill="auto"/>
          </w:tcPr>
          <w:p w14:paraId="7AFE0765" w14:textId="0D34DE52"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5</w:t>
            </w:r>
          </w:p>
          <w:p w14:paraId="7E6EB070" w14:textId="77777777" w:rsidR="005913DE" w:rsidRPr="005801F2" w:rsidRDefault="005913DE" w:rsidP="005913DE">
            <w:pPr>
              <w:rPr>
                <w:rFonts w:eastAsia="Calibri"/>
                <w:b/>
                <w:bCs/>
                <w:sz w:val="22"/>
                <w:szCs w:val="22"/>
                <w:lang w:eastAsia="en-US"/>
              </w:rPr>
            </w:pPr>
          </w:p>
        </w:tc>
        <w:tc>
          <w:tcPr>
            <w:tcW w:w="342" w:type="pct"/>
            <w:tcBorders>
              <w:bottom w:val="single" w:sz="4" w:space="0" w:color="auto"/>
            </w:tcBorders>
            <w:shd w:val="clear" w:color="auto" w:fill="auto"/>
          </w:tcPr>
          <w:p w14:paraId="7773B78A" w14:textId="798097C7" w:rsidR="005913DE" w:rsidRPr="005801F2" w:rsidRDefault="001C70A6" w:rsidP="005913DE">
            <w:pPr>
              <w:rPr>
                <w:rFonts w:eastAsia="Calibri"/>
                <w:sz w:val="16"/>
                <w:szCs w:val="16"/>
                <w:lang w:eastAsia="en-US"/>
              </w:rPr>
            </w:pPr>
            <w:r w:rsidRPr="005801F2">
              <w:rPr>
                <w:rFonts w:eastAsia="Calibri"/>
                <w:sz w:val="16"/>
                <w:szCs w:val="16"/>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D5516E7"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Manipolo con nasello telescopico per evacuazione fumi chirurgici. escursione di oltre 12cm, gomito girevole a 360°. Manipolo dotato di elettrodi anti aderenti con rivestimento in PTFE che consentano un taglio più efficace, ridotta formazione di escara, minor danno termico laterale, una pulizia semplificata e la riduzione di oltre il 65% dei fumi chirurgici. Cavo di collegamento integrato nel tubo di evacuazione fumi. La ditta aggiudicataria dovrà fornire in comodato d'uso gratuito un generatore che consenta l'aspirazione del particolato fino a 0.1micron.  Possibilità di utilizzo in modalità automatica e manuale. possibilità di utilizzo in modalità ottimizzata per chirurgia laparoscopica e laparotomica. Possibilità di attivazione automatica in modalità: monopolare, bipolare, bipolare avanzata ed ultrasuoni.</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5C79C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AB99E2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DF5924B" w14:textId="77777777" w:rsidR="005913DE" w:rsidRPr="005801F2" w:rsidRDefault="005913DE" w:rsidP="005913DE">
            <w:pPr>
              <w:jc w:val="center"/>
              <w:rPr>
                <w:rFonts w:eastAsia="Calibri"/>
                <w:sz w:val="22"/>
                <w:szCs w:val="22"/>
                <w:lang w:eastAsia="en-US"/>
              </w:rPr>
            </w:pPr>
          </w:p>
        </w:tc>
      </w:tr>
      <w:tr w:rsidR="005801F2" w:rsidRPr="005801F2" w14:paraId="40C1C6B8" w14:textId="77777777" w:rsidTr="001C70A6">
        <w:tc>
          <w:tcPr>
            <w:tcW w:w="385" w:type="pct"/>
            <w:vMerge/>
            <w:shd w:val="clear" w:color="auto" w:fill="auto"/>
          </w:tcPr>
          <w:p w14:paraId="425EEE02"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4EDD8EA1" w14:textId="554B9FB5" w:rsidR="005913DE" w:rsidRPr="005801F2" w:rsidRDefault="001C70A6" w:rsidP="005913DE">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4B5906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anipolo telescopico per evacuazione fumi tubo 3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471980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4E34CB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F02FD71" w14:textId="77777777" w:rsidR="005913DE" w:rsidRPr="005801F2" w:rsidRDefault="005913DE" w:rsidP="005913DE">
            <w:pPr>
              <w:jc w:val="center"/>
              <w:rPr>
                <w:rFonts w:eastAsia="Calibri"/>
                <w:sz w:val="22"/>
                <w:szCs w:val="22"/>
                <w:lang w:eastAsia="en-US"/>
              </w:rPr>
            </w:pPr>
          </w:p>
        </w:tc>
      </w:tr>
      <w:tr w:rsidR="005801F2" w:rsidRPr="005801F2" w14:paraId="68BEE9CE" w14:textId="77777777" w:rsidTr="001C70A6">
        <w:tc>
          <w:tcPr>
            <w:tcW w:w="385" w:type="pct"/>
            <w:vMerge/>
            <w:shd w:val="clear" w:color="auto" w:fill="auto"/>
          </w:tcPr>
          <w:p w14:paraId="64F1658C"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1BD18A7F" w14:textId="513ACAAE" w:rsidR="005913DE" w:rsidRPr="005801F2" w:rsidRDefault="001C70A6" w:rsidP="005913DE">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0BAED6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Manipolo telescopico per evacuazione fumi con connettore 22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33266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B55BD1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435274" w14:textId="77777777" w:rsidR="005913DE" w:rsidRPr="005801F2" w:rsidRDefault="005913DE" w:rsidP="005913DE">
            <w:pPr>
              <w:jc w:val="center"/>
              <w:rPr>
                <w:rFonts w:eastAsia="Calibri"/>
                <w:sz w:val="22"/>
                <w:szCs w:val="22"/>
                <w:lang w:eastAsia="en-US"/>
              </w:rPr>
            </w:pPr>
          </w:p>
        </w:tc>
      </w:tr>
      <w:tr w:rsidR="005801F2" w:rsidRPr="005801F2" w14:paraId="32EAAF72" w14:textId="77777777" w:rsidTr="001C70A6">
        <w:tc>
          <w:tcPr>
            <w:tcW w:w="385" w:type="pct"/>
            <w:vMerge/>
            <w:shd w:val="clear" w:color="auto" w:fill="auto"/>
          </w:tcPr>
          <w:p w14:paraId="7F1C707A"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01140710" w14:textId="577E4C94" w:rsidR="005913DE" w:rsidRPr="005801F2" w:rsidRDefault="001C70A6" w:rsidP="005913DE">
            <w:pPr>
              <w:rPr>
                <w:rFonts w:eastAsia="Calibri"/>
                <w:sz w:val="22"/>
                <w:szCs w:val="22"/>
                <w:lang w:eastAsia="en-US"/>
              </w:rPr>
            </w:pPr>
            <w:r w:rsidRPr="005801F2">
              <w:rPr>
                <w:rFonts w:eastAsia="Calibri"/>
                <w:sz w:val="22"/>
                <w:szCs w:val="22"/>
                <w:lang w:eastAsia="en-US"/>
              </w:rPr>
              <w:t>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85FA556"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peculum tubing</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856BAC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24702F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94A4FF7" w14:textId="77777777" w:rsidR="005913DE" w:rsidRPr="005801F2" w:rsidRDefault="005913DE" w:rsidP="005913DE">
            <w:pPr>
              <w:jc w:val="center"/>
              <w:rPr>
                <w:rFonts w:eastAsia="Calibri"/>
                <w:sz w:val="22"/>
                <w:szCs w:val="22"/>
                <w:lang w:eastAsia="en-US"/>
              </w:rPr>
            </w:pPr>
          </w:p>
        </w:tc>
      </w:tr>
      <w:tr w:rsidR="005801F2" w:rsidRPr="005801F2" w14:paraId="7BE7D31E" w14:textId="77777777" w:rsidTr="001C70A6">
        <w:tc>
          <w:tcPr>
            <w:tcW w:w="385" w:type="pct"/>
            <w:vMerge/>
            <w:shd w:val="clear" w:color="auto" w:fill="auto"/>
          </w:tcPr>
          <w:p w14:paraId="7059646E"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306EBCC2" w14:textId="234C9BAA" w:rsidR="005913DE" w:rsidRPr="005801F2" w:rsidRDefault="001C70A6" w:rsidP="005913DE">
            <w:pPr>
              <w:rPr>
                <w:rFonts w:eastAsia="Calibri"/>
                <w:sz w:val="22"/>
                <w:szCs w:val="22"/>
                <w:lang w:eastAsia="en-US"/>
              </w:rPr>
            </w:pPr>
            <w:r w:rsidRPr="005801F2">
              <w:rPr>
                <w:rFonts w:eastAsia="Calibri"/>
                <w:sz w:val="22"/>
                <w:szCs w:val="22"/>
                <w:lang w:eastAsia="en-US"/>
              </w:rPr>
              <w:t>5</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234C2E6D"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Tubo laparoscopic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9DDE2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F60F7E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613426B" w14:textId="77777777" w:rsidR="005913DE" w:rsidRPr="005801F2" w:rsidRDefault="005913DE" w:rsidP="005913DE">
            <w:pPr>
              <w:jc w:val="center"/>
              <w:rPr>
                <w:rFonts w:eastAsia="Calibri"/>
                <w:sz w:val="22"/>
                <w:szCs w:val="22"/>
                <w:lang w:eastAsia="en-US"/>
              </w:rPr>
            </w:pPr>
          </w:p>
        </w:tc>
      </w:tr>
      <w:tr w:rsidR="005801F2" w:rsidRPr="005801F2" w14:paraId="1B0781FE" w14:textId="77777777" w:rsidTr="001C70A6">
        <w:tc>
          <w:tcPr>
            <w:tcW w:w="385" w:type="pct"/>
            <w:vMerge/>
            <w:shd w:val="clear" w:color="auto" w:fill="auto"/>
          </w:tcPr>
          <w:p w14:paraId="079B1459"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636843EA" w14:textId="4CFC90B0" w:rsidR="005913DE" w:rsidRPr="005801F2" w:rsidRDefault="001C70A6" w:rsidP="005913DE">
            <w:pPr>
              <w:rPr>
                <w:rFonts w:eastAsia="Calibri"/>
                <w:sz w:val="22"/>
                <w:szCs w:val="22"/>
                <w:lang w:eastAsia="en-US"/>
              </w:rPr>
            </w:pPr>
            <w:r w:rsidRPr="005801F2">
              <w:rPr>
                <w:rFonts w:eastAsia="Calibri"/>
                <w:sz w:val="22"/>
                <w:szCs w:val="22"/>
                <w:lang w:eastAsia="en-US"/>
              </w:rPr>
              <w:t>6</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20260F1"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nettore standard</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04DDDD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6441DE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E3B10FC" w14:textId="77777777" w:rsidR="005913DE" w:rsidRPr="005801F2" w:rsidRDefault="005913DE" w:rsidP="005913DE">
            <w:pPr>
              <w:jc w:val="center"/>
              <w:rPr>
                <w:rFonts w:eastAsia="Calibri"/>
                <w:sz w:val="22"/>
                <w:szCs w:val="22"/>
                <w:lang w:eastAsia="en-US"/>
              </w:rPr>
            </w:pPr>
          </w:p>
        </w:tc>
      </w:tr>
      <w:tr w:rsidR="005801F2" w:rsidRPr="005801F2" w14:paraId="0E16EDAE" w14:textId="77777777" w:rsidTr="001C70A6">
        <w:tc>
          <w:tcPr>
            <w:tcW w:w="385" w:type="pct"/>
            <w:vMerge/>
            <w:shd w:val="clear" w:color="auto" w:fill="auto"/>
          </w:tcPr>
          <w:p w14:paraId="0A12BD13"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0BEC468A" w14:textId="1047982A" w:rsidR="005913DE" w:rsidRPr="005801F2" w:rsidRDefault="001C70A6" w:rsidP="005913DE">
            <w:pPr>
              <w:rPr>
                <w:rFonts w:eastAsia="Calibri"/>
                <w:sz w:val="22"/>
                <w:szCs w:val="22"/>
                <w:lang w:eastAsia="en-US"/>
              </w:rPr>
            </w:pPr>
            <w:r w:rsidRPr="005801F2">
              <w:rPr>
                <w:rFonts w:eastAsia="Calibri"/>
                <w:sz w:val="22"/>
                <w:szCs w:val="22"/>
                <w:lang w:eastAsia="en-US"/>
              </w:rPr>
              <w:t>7</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025ADE4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nettore maschio 22mm x 10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30ECBF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9B4CCE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826A864" w14:textId="77777777" w:rsidR="005913DE" w:rsidRPr="005801F2" w:rsidRDefault="005913DE" w:rsidP="005913DE">
            <w:pPr>
              <w:jc w:val="center"/>
              <w:rPr>
                <w:rFonts w:eastAsia="Calibri"/>
                <w:sz w:val="22"/>
                <w:szCs w:val="22"/>
                <w:lang w:eastAsia="en-US"/>
              </w:rPr>
            </w:pPr>
          </w:p>
        </w:tc>
      </w:tr>
      <w:tr w:rsidR="005801F2" w:rsidRPr="005801F2" w14:paraId="3A8C7F04" w14:textId="77777777" w:rsidTr="001C70A6">
        <w:tc>
          <w:tcPr>
            <w:tcW w:w="385" w:type="pct"/>
            <w:vMerge/>
            <w:shd w:val="clear" w:color="auto" w:fill="auto"/>
          </w:tcPr>
          <w:p w14:paraId="20A8EE86"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0BD35B02" w14:textId="25A55023" w:rsidR="005913DE" w:rsidRPr="005801F2" w:rsidRDefault="001C70A6" w:rsidP="005913DE">
            <w:pPr>
              <w:rPr>
                <w:rFonts w:eastAsia="Calibri"/>
                <w:sz w:val="22"/>
                <w:szCs w:val="22"/>
                <w:lang w:eastAsia="en-US"/>
              </w:rPr>
            </w:pPr>
            <w:r w:rsidRPr="005801F2">
              <w:rPr>
                <w:rFonts w:eastAsia="Calibri"/>
                <w:sz w:val="22"/>
                <w:szCs w:val="22"/>
                <w:lang w:eastAsia="en-US"/>
              </w:rPr>
              <w:t>8</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657046A"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nettore Universa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51223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A99507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56B00A6B" w14:textId="77777777" w:rsidR="005913DE" w:rsidRPr="005801F2" w:rsidRDefault="005913DE" w:rsidP="005913DE">
            <w:pPr>
              <w:jc w:val="center"/>
              <w:rPr>
                <w:rFonts w:eastAsia="Calibri"/>
                <w:sz w:val="22"/>
                <w:szCs w:val="22"/>
                <w:lang w:eastAsia="en-US"/>
              </w:rPr>
            </w:pPr>
          </w:p>
        </w:tc>
      </w:tr>
      <w:tr w:rsidR="005801F2" w:rsidRPr="005801F2" w14:paraId="3CC3EFAF" w14:textId="77777777" w:rsidTr="001C70A6">
        <w:tc>
          <w:tcPr>
            <w:tcW w:w="385" w:type="pct"/>
            <w:vMerge/>
            <w:shd w:val="clear" w:color="auto" w:fill="auto"/>
          </w:tcPr>
          <w:p w14:paraId="3AF1959E"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6105AE15" w14:textId="52001020" w:rsidR="005913DE" w:rsidRPr="005801F2" w:rsidRDefault="001C70A6" w:rsidP="005913DE">
            <w:pPr>
              <w:rPr>
                <w:rFonts w:eastAsia="Calibri"/>
                <w:sz w:val="22"/>
                <w:szCs w:val="22"/>
                <w:lang w:eastAsia="en-US"/>
              </w:rPr>
            </w:pPr>
            <w:r w:rsidRPr="005801F2">
              <w:rPr>
                <w:rFonts w:eastAsia="Calibri"/>
                <w:sz w:val="22"/>
                <w:szCs w:val="22"/>
                <w:lang w:eastAsia="en-US"/>
              </w:rPr>
              <w:t>9</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31F433B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nettore del tubo 22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71F13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E409C9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C4D247" w14:textId="77777777" w:rsidR="005913DE" w:rsidRPr="005801F2" w:rsidRDefault="005913DE" w:rsidP="005913DE">
            <w:pPr>
              <w:jc w:val="center"/>
              <w:rPr>
                <w:rFonts w:eastAsia="Calibri"/>
                <w:sz w:val="22"/>
                <w:szCs w:val="22"/>
                <w:lang w:eastAsia="en-US"/>
              </w:rPr>
            </w:pPr>
          </w:p>
        </w:tc>
      </w:tr>
      <w:tr w:rsidR="005801F2" w:rsidRPr="005801F2" w14:paraId="2AF23144" w14:textId="77777777" w:rsidTr="001C70A6">
        <w:tc>
          <w:tcPr>
            <w:tcW w:w="385" w:type="pct"/>
            <w:vMerge/>
            <w:shd w:val="clear" w:color="auto" w:fill="auto"/>
          </w:tcPr>
          <w:p w14:paraId="43CECE70"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6FD26B90" w14:textId="702C6202" w:rsidR="005913DE" w:rsidRPr="005801F2" w:rsidRDefault="001C70A6" w:rsidP="005913DE">
            <w:pPr>
              <w:rPr>
                <w:rFonts w:eastAsia="Calibri"/>
                <w:sz w:val="22"/>
                <w:szCs w:val="22"/>
                <w:lang w:eastAsia="en-US"/>
              </w:rPr>
            </w:pPr>
            <w:r w:rsidRPr="005801F2">
              <w:rPr>
                <w:rFonts w:eastAsia="Calibri"/>
                <w:sz w:val="22"/>
                <w:szCs w:val="22"/>
                <w:lang w:eastAsia="en-US"/>
              </w:rPr>
              <w:t>10</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76755B16"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nettore 22mm femmina x 10mm maschi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344AD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428BB1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99EC4D7" w14:textId="77777777" w:rsidR="005913DE" w:rsidRPr="005801F2" w:rsidRDefault="005913DE" w:rsidP="005913DE">
            <w:pPr>
              <w:jc w:val="center"/>
              <w:rPr>
                <w:rFonts w:eastAsia="Calibri"/>
                <w:sz w:val="22"/>
                <w:szCs w:val="22"/>
                <w:lang w:eastAsia="en-US"/>
              </w:rPr>
            </w:pPr>
          </w:p>
        </w:tc>
      </w:tr>
      <w:tr w:rsidR="005801F2" w:rsidRPr="005801F2" w14:paraId="7184E94B" w14:textId="77777777" w:rsidTr="001C70A6">
        <w:tc>
          <w:tcPr>
            <w:tcW w:w="385" w:type="pct"/>
            <w:vMerge/>
            <w:shd w:val="clear" w:color="auto" w:fill="auto"/>
          </w:tcPr>
          <w:p w14:paraId="2858CA48"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7154F80E" w14:textId="5AB44A7C" w:rsidR="005913DE" w:rsidRPr="005801F2" w:rsidRDefault="001C70A6" w:rsidP="005913DE">
            <w:pPr>
              <w:rPr>
                <w:rFonts w:eastAsia="Calibri"/>
                <w:sz w:val="22"/>
                <w:szCs w:val="22"/>
                <w:lang w:eastAsia="en-US"/>
              </w:rPr>
            </w:pPr>
            <w:r w:rsidRPr="005801F2">
              <w:rPr>
                <w:rFonts w:eastAsia="Calibri"/>
                <w:sz w:val="22"/>
                <w:szCs w:val="22"/>
                <w:lang w:eastAsia="en-US"/>
              </w:rPr>
              <w:t>11</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63BD315C"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ensore RF per attivazione automatic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1B956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79404BD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32AB5266" w14:textId="77777777" w:rsidR="005913DE" w:rsidRPr="005801F2" w:rsidRDefault="005913DE" w:rsidP="005913DE">
            <w:pPr>
              <w:jc w:val="center"/>
              <w:rPr>
                <w:rFonts w:eastAsia="Calibri"/>
                <w:sz w:val="22"/>
                <w:szCs w:val="22"/>
                <w:lang w:eastAsia="en-US"/>
              </w:rPr>
            </w:pPr>
          </w:p>
        </w:tc>
      </w:tr>
      <w:tr w:rsidR="005801F2" w:rsidRPr="005801F2" w14:paraId="4C4E60B2" w14:textId="77777777" w:rsidTr="001C70A6">
        <w:tc>
          <w:tcPr>
            <w:tcW w:w="385" w:type="pct"/>
            <w:vMerge/>
            <w:shd w:val="clear" w:color="auto" w:fill="auto"/>
          </w:tcPr>
          <w:p w14:paraId="12F6E513"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24BEC313" w14:textId="28B35F6A" w:rsidR="005913DE" w:rsidRPr="005801F2" w:rsidRDefault="001C70A6" w:rsidP="005913DE">
            <w:pPr>
              <w:rPr>
                <w:rFonts w:eastAsia="Calibri"/>
                <w:sz w:val="22"/>
                <w:szCs w:val="22"/>
                <w:lang w:eastAsia="en-US"/>
              </w:rPr>
            </w:pPr>
            <w:r w:rsidRPr="005801F2">
              <w:rPr>
                <w:rFonts w:eastAsia="Calibri"/>
                <w:sz w:val="22"/>
                <w:szCs w:val="22"/>
                <w:lang w:eastAsia="en-US"/>
              </w:rPr>
              <w:t>12</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54E7A15"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onnection cabl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AE4AB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F7585E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A9EE1EF" w14:textId="77777777" w:rsidR="005913DE" w:rsidRPr="005801F2" w:rsidRDefault="005913DE" w:rsidP="005913DE">
            <w:pPr>
              <w:jc w:val="center"/>
              <w:rPr>
                <w:rFonts w:eastAsia="Calibri"/>
                <w:sz w:val="22"/>
                <w:szCs w:val="22"/>
                <w:lang w:eastAsia="en-US"/>
              </w:rPr>
            </w:pPr>
          </w:p>
        </w:tc>
      </w:tr>
      <w:tr w:rsidR="005801F2" w:rsidRPr="005801F2" w14:paraId="18AA5281" w14:textId="77777777" w:rsidTr="001C70A6">
        <w:tc>
          <w:tcPr>
            <w:tcW w:w="385" w:type="pct"/>
            <w:vMerge/>
            <w:shd w:val="clear" w:color="auto" w:fill="auto"/>
          </w:tcPr>
          <w:p w14:paraId="75E06274"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3C2DFB85" w14:textId="77FB7293" w:rsidR="005913DE" w:rsidRPr="005801F2" w:rsidRDefault="001C70A6" w:rsidP="005913DE">
            <w:pPr>
              <w:rPr>
                <w:rFonts w:eastAsia="Calibri"/>
                <w:sz w:val="22"/>
                <w:szCs w:val="22"/>
                <w:lang w:eastAsia="en-US"/>
              </w:rPr>
            </w:pPr>
            <w:r w:rsidRPr="005801F2">
              <w:rPr>
                <w:rFonts w:eastAsia="Calibri"/>
                <w:sz w:val="22"/>
                <w:szCs w:val="22"/>
                <w:lang w:eastAsia="en-US"/>
              </w:rPr>
              <w:t>13</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4B16EF1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Filtro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9DE192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878771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07D797B" w14:textId="77777777" w:rsidR="005913DE" w:rsidRPr="005801F2" w:rsidRDefault="005913DE" w:rsidP="005913DE">
            <w:pPr>
              <w:jc w:val="center"/>
              <w:rPr>
                <w:rFonts w:eastAsia="Calibri"/>
                <w:sz w:val="22"/>
                <w:szCs w:val="22"/>
                <w:lang w:eastAsia="en-US"/>
              </w:rPr>
            </w:pPr>
          </w:p>
        </w:tc>
      </w:tr>
      <w:tr w:rsidR="005801F2" w:rsidRPr="005801F2" w14:paraId="361D7606" w14:textId="77777777" w:rsidTr="001C70A6">
        <w:tc>
          <w:tcPr>
            <w:tcW w:w="385" w:type="pct"/>
            <w:vMerge/>
            <w:tcBorders>
              <w:bottom w:val="single" w:sz="4" w:space="0" w:color="auto"/>
            </w:tcBorders>
            <w:shd w:val="clear" w:color="auto" w:fill="auto"/>
          </w:tcPr>
          <w:p w14:paraId="592BEB37" w14:textId="77777777" w:rsidR="005913DE" w:rsidRPr="005801F2" w:rsidRDefault="005913DE" w:rsidP="005913DE">
            <w:pPr>
              <w:rPr>
                <w:rFonts w:eastAsia="Calibri"/>
                <w:sz w:val="22"/>
                <w:szCs w:val="22"/>
                <w:lang w:eastAsia="en-US"/>
              </w:rPr>
            </w:pPr>
          </w:p>
        </w:tc>
        <w:tc>
          <w:tcPr>
            <w:tcW w:w="342" w:type="pct"/>
            <w:tcBorders>
              <w:top w:val="single" w:sz="4" w:space="0" w:color="auto"/>
              <w:bottom w:val="single" w:sz="4" w:space="0" w:color="auto"/>
            </w:tcBorders>
            <w:shd w:val="clear" w:color="auto" w:fill="auto"/>
          </w:tcPr>
          <w:p w14:paraId="04EB7A58" w14:textId="0EAF225F" w:rsidR="005913DE" w:rsidRPr="005801F2" w:rsidRDefault="001C70A6" w:rsidP="005913DE">
            <w:pPr>
              <w:rPr>
                <w:rFonts w:eastAsia="Calibri"/>
                <w:sz w:val="22"/>
                <w:szCs w:val="22"/>
                <w:lang w:eastAsia="en-US"/>
              </w:rPr>
            </w:pPr>
            <w:r w:rsidRPr="005801F2">
              <w:rPr>
                <w:rFonts w:eastAsia="Calibri"/>
                <w:sz w:val="22"/>
                <w:szCs w:val="22"/>
                <w:lang w:eastAsia="en-US"/>
              </w:rPr>
              <w:t>14</w:t>
            </w:r>
          </w:p>
        </w:tc>
        <w:tc>
          <w:tcPr>
            <w:tcW w:w="1645" w:type="pct"/>
            <w:tcBorders>
              <w:top w:val="single" w:sz="4" w:space="0" w:color="auto"/>
              <w:left w:val="dotted" w:sz="4" w:space="0" w:color="auto"/>
              <w:bottom w:val="single" w:sz="4" w:space="0" w:color="auto"/>
              <w:right w:val="single" w:sz="4" w:space="0" w:color="auto"/>
            </w:tcBorders>
            <w:shd w:val="clear" w:color="auto" w:fill="auto"/>
            <w:vAlign w:val="center"/>
          </w:tcPr>
          <w:p w14:paraId="58C141E2"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fluid trap</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909529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5B3573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C26587D" w14:textId="77777777" w:rsidR="005913DE" w:rsidRPr="005801F2" w:rsidRDefault="005913DE" w:rsidP="005913DE">
            <w:pPr>
              <w:jc w:val="center"/>
              <w:rPr>
                <w:rFonts w:eastAsia="Calibri"/>
                <w:sz w:val="22"/>
                <w:szCs w:val="22"/>
                <w:lang w:eastAsia="en-US"/>
              </w:rPr>
            </w:pPr>
          </w:p>
        </w:tc>
      </w:tr>
      <w:tr w:rsidR="005801F2" w:rsidRPr="005801F2" w14:paraId="63F81D7E" w14:textId="77777777" w:rsidTr="001C70A6">
        <w:tc>
          <w:tcPr>
            <w:tcW w:w="385" w:type="pct"/>
            <w:vMerge w:val="restart"/>
            <w:tcBorders>
              <w:top w:val="single" w:sz="4" w:space="0" w:color="auto"/>
              <w:left w:val="single" w:sz="4" w:space="0" w:color="auto"/>
              <w:bottom w:val="single" w:sz="4" w:space="0" w:color="auto"/>
              <w:right w:val="single" w:sz="4" w:space="0" w:color="auto"/>
            </w:tcBorders>
            <w:shd w:val="clear" w:color="auto" w:fill="auto"/>
          </w:tcPr>
          <w:p w14:paraId="23458A04" w14:textId="31915455"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6</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CC7A05" w14:textId="2D259075" w:rsidR="005913DE" w:rsidRPr="005801F2" w:rsidRDefault="001C70A6" w:rsidP="005913DE">
            <w:pPr>
              <w:rPr>
                <w:rFonts w:eastAsia="Calibri"/>
                <w:sz w:val="16"/>
                <w:szCs w:val="16"/>
                <w:lang w:eastAsia="en-US"/>
              </w:rPr>
            </w:pPr>
            <w:r w:rsidRPr="005801F2">
              <w:rPr>
                <w:rFonts w:eastAsia="Calibri"/>
                <w:sz w:val="16"/>
                <w:szCs w:val="16"/>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DEFE" w14:textId="3017BD8D" w:rsidR="005913DE" w:rsidRPr="005801F2" w:rsidRDefault="005913DE" w:rsidP="005913DE">
            <w:pPr>
              <w:jc w:val="both"/>
              <w:rPr>
                <w:rFonts w:eastAsia="Calibri"/>
                <w:sz w:val="16"/>
                <w:szCs w:val="16"/>
                <w:lang w:eastAsia="en-US"/>
              </w:rPr>
            </w:pPr>
            <w:r w:rsidRPr="005801F2">
              <w:rPr>
                <w:rFonts w:eastAsia="Calibri"/>
                <w:sz w:val="16"/>
                <w:szCs w:val="16"/>
                <w:lang w:eastAsia="en-US"/>
              </w:rPr>
              <w:t>Dispositivo per il filtraggio dei fumi chirurgici in laparoscopia, dotato di filtro ULPA integrato, trappola raccolta liquidi integrata, ghiera di regolazione del flusso (4 posizioni</w:t>
            </w:r>
            <w:r w:rsidR="001C70A6" w:rsidRPr="005801F2">
              <w:rPr>
                <w:rFonts w:eastAsia="Calibri"/>
                <w:sz w:val="16"/>
                <w:szCs w:val="16"/>
                <w:lang w:eastAsia="en-US"/>
              </w:rPr>
              <w:t>). Attacco</w:t>
            </w:r>
            <w:r w:rsidRPr="005801F2">
              <w:rPr>
                <w:rFonts w:eastAsia="Calibri"/>
                <w:sz w:val="16"/>
                <w:szCs w:val="16"/>
                <w:lang w:eastAsia="en-US"/>
              </w:rPr>
              <w:t xml:space="preserve"> luer-lock al trocar e al </w:t>
            </w:r>
            <w:r w:rsidR="001C70A6" w:rsidRPr="005801F2">
              <w:rPr>
                <w:rFonts w:eastAsia="Calibri"/>
                <w:sz w:val="16"/>
                <w:szCs w:val="16"/>
                <w:lang w:eastAsia="en-US"/>
              </w:rPr>
              <w:t>vuoto di</w:t>
            </w:r>
            <w:r w:rsidRPr="005801F2">
              <w:rPr>
                <w:rFonts w:eastAsia="Calibri"/>
                <w:sz w:val="16"/>
                <w:szCs w:val="16"/>
                <w:lang w:eastAsia="en-US"/>
              </w:rPr>
              <w:t xml:space="preserve"> sal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384938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01DB44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E99239D" w14:textId="77777777" w:rsidR="005913DE" w:rsidRPr="005801F2" w:rsidRDefault="005913DE" w:rsidP="005913DE">
            <w:pPr>
              <w:jc w:val="center"/>
              <w:rPr>
                <w:rFonts w:eastAsia="Calibri"/>
                <w:sz w:val="22"/>
                <w:szCs w:val="22"/>
                <w:lang w:eastAsia="en-US"/>
              </w:rPr>
            </w:pPr>
          </w:p>
        </w:tc>
      </w:tr>
      <w:tr w:rsidR="005801F2" w:rsidRPr="005801F2" w14:paraId="6D91FC08" w14:textId="77777777" w:rsidTr="001C70A6">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40905459" w14:textId="77777777" w:rsidR="005913DE" w:rsidRPr="005801F2" w:rsidRDefault="005913DE" w:rsidP="005913DE">
            <w:pPr>
              <w:rPr>
                <w:rFonts w:eastAsia="Calibri"/>
                <w:sz w:val="16"/>
                <w:szCs w:val="16"/>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C00B18C" w14:textId="15239E91" w:rsidR="005913DE" w:rsidRPr="005801F2" w:rsidRDefault="001C70A6" w:rsidP="005913DE">
            <w:pPr>
              <w:rPr>
                <w:rFonts w:eastAsia="Calibri"/>
                <w:sz w:val="16"/>
                <w:szCs w:val="16"/>
                <w:lang w:eastAsia="en-US"/>
              </w:rPr>
            </w:pPr>
            <w:r w:rsidRPr="005801F2">
              <w:rPr>
                <w:rFonts w:eastAsia="Calibri"/>
                <w:sz w:val="16"/>
                <w:szCs w:val="16"/>
                <w:lang w:eastAsia="en-US"/>
              </w:rPr>
              <w:t>2</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8322F"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Manipoli monouso per elettrobisturi con comando a pulsante, completo di elettrodo a lama non-stick con cannula di aspirazione dei fumi integrata disassata,tub e cavo monopolare a 3 pi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9A055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BCB093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72E12BE" w14:textId="77777777" w:rsidR="005913DE" w:rsidRPr="005801F2" w:rsidRDefault="005913DE" w:rsidP="005913DE">
            <w:pPr>
              <w:jc w:val="center"/>
              <w:rPr>
                <w:rFonts w:eastAsia="Calibri"/>
                <w:sz w:val="22"/>
                <w:szCs w:val="22"/>
                <w:lang w:eastAsia="en-US"/>
              </w:rPr>
            </w:pPr>
          </w:p>
        </w:tc>
      </w:tr>
      <w:tr w:rsidR="005801F2" w:rsidRPr="005801F2" w14:paraId="37D5045C" w14:textId="77777777" w:rsidTr="001C70A6">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147EA629" w14:textId="77777777" w:rsidR="005913DE" w:rsidRPr="005801F2" w:rsidRDefault="005913DE" w:rsidP="005913DE">
            <w:pPr>
              <w:rPr>
                <w:rFonts w:eastAsia="Calibri"/>
                <w:sz w:val="16"/>
                <w:szCs w:val="16"/>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B9320F" w14:textId="1286CDC9" w:rsidR="005913DE" w:rsidRPr="005801F2" w:rsidRDefault="001C70A6" w:rsidP="005913DE">
            <w:pPr>
              <w:rPr>
                <w:rFonts w:eastAsia="Calibri"/>
                <w:sz w:val="16"/>
                <w:szCs w:val="16"/>
                <w:lang w:eastAsia="en-US"/>
              </w:rPr>
            </w:pPr>
            <w:r w:rsidRPr="005801F2">
              <w:rPr>
                <w:rFonts w:eastAsia="Calibri"/>
                <w:sz w:val="16"/>
                <w:szCs w:val="16"/>
                <w:lang w:eastAsia="en-US"/>
              </w:rPr>
              <w:t>3</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24803"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Manipoli monouso per elettrobisturi con comando a pulsanti, completo di elettrodo a lama non-stick con cannula di aspirazione fumi integrata telescopica, tubo e cavo monopolare a 3 pin . Meccanissmo di rotazione multi direzionale del perno a sfera, che innesta il tubo sul manipol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851576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393131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4C5018D2" w14:textId="77777777" w:rsidR="005913DE" w:rsidRPr="005801F2" w:rsidRDefault="005913DE" w:rsidP="005913DE">
            <w:pPr>
              <w:jc w:val="center"/>
              <w:rPr>
                <w:rFonts w:eastAsia="Calibri"/>
                <w:sz w:val="22"/>
                <w:szCs w:val="22"/>
                <w:lang w:eastAsia="en-US"/>
              </w:rPr>
            </w:pPr>
          </w:p>
        </w:tc>
      </w:tr>
      <w:tr w:rsidR="005801F2" w:rsidRPr="005801F2" w14:paraId="66D75C48" w14:textId="77777777" w:rsidTr="001C70A6">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02150F9F" w14:textId="77777777" w:rsidR="005913DE" w:rsidRPr="005801F2" w:rsidRDefault="005913DE" w:rsidP="005913DE">
            <w:pPr>
              <w:rPr>
                <w:rFonts w:eastAsia="Calibri"/>
                <w:sz w:val="16"/>
                <w:szCs w:val="16"/>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D050433" w14:textId="205C3721" w:rsidR="005913DE" w:rsidRPr="005801F2" w:rsidRDefault="001C70A6" w:rsidP="005913DE">
            <w:pPr>
              <w:rPr>
                <w:rFonts w:eastAsia="Calibri"/>
                <w:sz w:val="16"/>
                <w:szCs w:val="16"/>
                <w:lang w:eastAsia="en-US"/>
              </w:rPr>
            </w:pPr>
            <w:r w:rsidRPr="005801F2">
              <w:rPr>
                <w:rFonts w:eastAsia="Calibri"/>
                <w:sz w:val="16"/>
                <w:szCs w:val="16"/>
                <w:lang w:eastAsia="en-US"/>
              </w:rPr>
              <w:t>4</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16A2" w14:textId="5E05930F" w:rsidR="005913DE" w:rsidRPr="005801F2" w:rsidRDefault="005913DE" w:rsidP="005913DE">
            <w:pPr>
              <w:jc w:val="both"/>
              <w:rPr>
                <w:rFonts w:eastAsia="Calibri"/>
                <w:sz w:val="16"/>
                <w:szCs w:val="16"/>
                <w:lang w:eastAsia="en-US"/>
              </w:rPr>
            </w:pPr>
            <w:r w:rsidRPr="005801F2">
              <w:rPr>
                <w:rFonts w:eastAsia="Calibri"/>
                <w:sz w:val="16"/>
                <w:szCs w:val="16"/>
                <w:lang w:eastAsia="en-US"/>
              </w:rPr>
              <w:t xml:space="preserve">Tubi per aspirazione fumi realizzati in materiale semitrasparente, morbido e anticollabimento. Lunghezza 3 metri e diametro di 6mm. Sul tubo è inserita una molletta a clip ed è provvisto di connettore luerr-lock, il tubo deve avere un dispositivo per registrare e controllare il flusso di aspirazione calibrato per la </w:t>
            </w:r>
            <w:r w:rsidR="001C70A6" w:rsidRPr="005801F2">
              <w:rPr>
                <w:rFonts w:eastAsia="Calibri"/>
                <w:sz w:val="16"/>
                <w:szCs w:val="16"/>
                <w:lang w:eastAsia="en-US"/>
              </w:rPr>
              <w:t>laparoscopia,</w:t>
            </w:r>
            <w:r w:rsidRPr="005801F2">
              <w:rPr>
                <w:rFonts w:eastAsia="Calibri"/>
                <w:sz w:val="16"/>
                <w:szCs w:val="16"/>
                <w:lang w:eastAsia="en-US"/>
              </w:rPr>
              <w:t xml:space="preserve"> al fine di evitare eccessiva caduta dello pneumoperitoneo. Il connettore integrato nel tubo diam.22mm</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942A3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0124EA1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00340603" w14:textId="77777777" w:rsidR="005913DE" w:rsidRPr="005801F2" w:rsidRDefault="005913DE" w:rsidP="005913DE">
            <w:pPr>
              <w:jc w:val="center"/>
              <w:rPr>
                <w:rFonts w:eastAsia="Calibri"/>
                <w:sz w:val="22"/>
                <w:szCs w:val="22"/>
                <w:lang w:eastAsia="en-US"/>
              </w:rPr>
            </w:pPr>
          </w:p>
        </w:tc>
      </w:tr>
      <w:tr w:rsidR="005801F2" w:rsidRPr="005801F2" w14:paraId="5944CA60" w14:textId="77777777" w:rsidTr="001C70A6">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6EFC2E86" w14:textId="77777777" w:rsidR="005913DE" w:rsidRPr="005801F2" w:rsidRDefault="005913DE" w:rsidP="005913DE">
            <w:pPr>
              <w:rPr>
                <w:rFonts w:eastAsia="Calibri"/>
                <w:sz w:val="16"/>
                <w:szCs w:val="16"/>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B91C27D" w14:textId="0CBBB12D" w:rsidR="005913DE" w:rsidRPr="005801F2" w:rsidRDefault="001C70A6" w:rsidP="005913DE">
            <w:pPr>
              <w:rPr>
                <w:rFonts w:eastAsia="Calibri"/>
                <w:sz w:val="16"/>
                <w:szCs w:val="16"/>
                <w:lang w:eastAsia="en-US"/>
              </w:rPr>
            </w:pPr>
            <w:r w:rsidRPr="005801F2">
              <w:rPr>
                <w:rFonts w:eastAsia="Calibri"/>
                <w:sz w:val="16"/>
                <w:szCs w:val="16"/>
                <w:lang w:eastAsia="en-US"/>
              </w:rPr>
              <w:t>5</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F2056"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Filtro a 4 stadi, ad alta tecnologia capace di catturare particelle e microorganismi da 0,1 e 0,2 micr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7E83E6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3B0153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52A0D16" w14:textId="77777777" w:rsidR="005913DE" w:rsidRPr="005801F2" w:rsidRDefault="005913DE" w:rsidP="005913DE">
            <w:pPr>
              <w:jc w:val="center"/>
              <w:rPr>
                <w:rFonts w:eastAsia="Calibri"/>
                <w:sz w:val="22"/>
                <w:szCs w:val="22"/>
                <w:lang w:eastAsia="en-US"/>
              </w:rPr>
            </w:pPr>
          </w:p>
        </w:tc>
      </w:tr>
      <w:tr w:rsidR="005801F2" w:rsidRPr="005801F2" w14:paraId="6922C7DE" w14:textId="77777777" w:rsidTr="001C70A6">
        <w:tc>
          <w:tcPr>
            <w:tcW w:w="385" w:type="pct"/>
            <w:vMerge/>
            <w:tcBorders>
              <w:top w:val="single" w:sz="4" w:space="0" w:color="auto"/>
              <w:left w:val="single" w:sz="4" w:space="0" w:color="auto"/>
              <w:bottom w:val="single" w:sz="4" w:space="0" w:color="auto"/>
              <w:right w:val="single" w:sz="4" w:space="0" w:color="auto"/>
            </w:tcBorders>
            <w:shd w:val="clear" w:color="auto" w:fill="auto"/>
          </w:tcPr>
          <w:p w14:paraId="3F14A65B" w14:textId="77777777" w:rsidR="005913DE" w:rsidRPr="005801F2" w:rsidRDefault="005913DE" w:rsidP="005913DE">
            <w:pPr>
              <w:rPr>
                <w:rFonts w:eastAsia="Calibri"/>
                <w:sz w:val="16"/>
                <w:szCs w:val="16"/>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63ED6F7" w14:textId="1788CA11" w:rsidR="005913DE" w:rsidRPr="005801F2" w:rsidRDefault="001C70A6" w:rsidP="005913DE">
            <w:pPr>
              <w:rPr>
                <w:rFonts w:eastAsia="Calibri"/>
                <w:sz w:val="16"/>
                <w:szCs w:val="16"/>
                <w:lang w:eastAsia="en-US"/>
              </w:rPr>
            </w:pPr>
            <w:r w:rsidRPr="005801F2">
              <w:rPr>
                <w:rFonts w:eastAsia="Calibri"/>
                <w:sz w:val="16"/>
                <w:szCs w:val="16"/>
                <w:lang w:eastAsia="en-US"/>
              </w:rPr>
              <w:t>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97669" w14:textId="77777777" w:rsidR="005913DE" w:rsidRPr="005801F2" w:rsidRDefault="005913DE" w:rsidP="005913DE">
            <w:pPr>
              <w:jc w:val="both"/>
              <w:rPr>
                <w:rFonts w:eastAsia="Calibri"/>
                <w:sz w:val="16"/>
                <w:szCs w:val="16"/>
                <w:lang w:eastAsia="en-US"/>
              </w:rPr>
            </w:pPr>
            <w:r w:rsidRPr="005801F2">
              <w:rPr>
                <w:rFonts w:eastAsia="Calibri"/>
                <w:sz w:val="16"/>
                <w:szCs w:val="16"/>
                <w:lang w:eastAsia="en-US"/>
              </w:rPr>
              <w:t>Filtri multiuso ULPA in linea per connessione alla linea vuoto centralizzato cestell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D041D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A7B52B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1821F0E2" w14:textId="77777777" w:rsidR="005913DE" w:rsidRPr="005801F2" w:rsidRDefault="005913DE" w:rsidP="005913DE">
            <w:pPr>
              <w:jc w:val="center"/>
              <w:rPr>
                <w:rFonts w:eastAsia="Calibri"/>
                <w:sz w:val="22"/>
                <w:szCs w:val="22"/>
                <w:lang w:eastAsia="en-US"/>
              </w:rPr>
            </w:pPr>
          </w:p>
        </w:tc>
      </w:tr>
    </w:tbl>
    <w:p w14:paraId="1F0F81E6" w14:textId="77777777" w:rsidR="001C70A6" w:rsidRPr="005801F2" w:rsidRDefault="001C70A6"/>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5C157278" w14:textId="77777777" w:rsidTr="005A3F7C">
        <w:trPr>
          <w:trHeight w:val="132"/>
        </w:trPr>
        <w:tc>
          <w:tcPr>
            <w:tcW w:w="385" w:type="pct"/>
            <w:shd w:val="pct25" w:color="auto" w:fill="auto"/>
          </w:tcPr>
          <w:p w14:paraId="094D3CBB" w14:textId="77777777" w:rsidR="001C70A6" w:rsidRPr="005801F2" w:rsidRDefault="001C70A6"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731F76F2" w14:textId="77777777" w:rsidR="001C70A6" w:rsidRPr="005801F2" w:rsidRDefault="001C70A6"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92317C7" w14:textId="77777777" w:rsidR="001C70A6" w:rsidRPr="005801F2" w:rsidRDefault="001C70A6"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253FC7D" w14:textId="77777777" w:rsidR="001C70A6" w:rsidRPr="005801F2" w:rsidRDefault="001C70A6"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B0A4764" w14:textId="77777777" w:rsidR="001C70A6" w:rsidRPr="005801F2" w:rsidRDefault="001C70A6"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4618418" w14:textId="77777777" w:rsidR="001C70A6" w:rsidRPr="005801F2" w:rsidRDefault="001C70A6"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3D4EB044" w14:textId="77777777" w:rsidTr="005A3F7C">
        <w:tc>
          <w:tcPr>
            <w:tcW w:w="385" w:type="pct"/>
            <w:tcBorders>
              <w:top w:val="single" w:sz="4" w:space="0" w:color="auto"/>
              <w:left w:val="single" w:sz="4" w:space="0" w:color="auto"/>
              <w:bottom w:val="single" w:sz="4" w:space="0" w:color="auto"/>
              <w:right w:val="single" w:sz="4" w:space="0" w:color="auto"/>
            </w:tcBorders>
            <w:shd w:val="clear" w:color="auto" w:fill="auto"/>
          </w:tcPr>
          <w:p w14:paraId="1207B392" w14:textId="20AEC3D7" w:rsidR="001C70A6" w:rsidRPr="005801F2" w:rsidRDefault="001C70A6" w:rsidP="001C70A6">
            <w:pPr>
              <w:rPr>
                <w:rFonts w:eastAsia="Calibri"/>
                <w:sz w:val="16"/>
                <w:szCs w:val="16"/>
                <w:lang w:eastAsia="en-US"/>
              </w:rPr>
            </w:pPr>
            <w:r w:rsidRPr="005801F2">
              <w:rPr>
                <w:rFonts w:eastAsia="Calibri"/>
                <w:b/>
                <w:bCs/>
                <w:sz w:val="22"/>
                <w:szCs w:val="22"/>
                <w:lang w:eastAsia="en-US"/>
              </w:rPr>
              <w:t>Segue 20</w:t>
            </w:r>
            <w:r w:rsidR="00334636">
              <w:rPr>
                <w:rFonts w:eastAsia="Calibri"/>
                <w:b/>
                <w:bCs/>
                <w:sz w:val="22"/>
                <w:szCs w:val="22"/>
                <w:lang w:eastAsia="en-US"/>
              </w:rPr>
              <w:t>6</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C80AB66" w14:textId="77777777" w:rsidR="001C70A6" w:rsidRPr="005801F2" w:rsidRDefault="001C70A6" w:rsidP="001C70A6">
            <w:pPr>
              <w:rPr>
                <w:rFonts w:eastAsia="Calibri"/>
                <w:sz w:val="16"/>
                <w:szCs w:val="16"/>
                <w:lang w:eastAsia="en-US"/>
              </w:rPr>
            </w:pP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C4D34" w14:textId="21579AD3" w:rsidR="001C70A6" w:rsidRPr="005801F2" w:rsidRDefault="001C70A6" w:rsidP="001C70A6">
            <w:pPr>
              <w:jc w:val="both"/>
              <w:rPr>
                <w:rFonts w:eastAsia="Calibri"/>
                <w:sz w:val="18"/>
                <w:szCs w:val="18"/>
                <w:lang w:eastAsia="en-US"/>
              </w:rPr>
            </w:pPr>
            <w:r w:rsidRPr="005801F2">
              <w:rPr>
                <w:rFonts w:eastAsia="Calibri"/>
                <w:sz w:val="18"/>
                <w:szCs w:val="18"/>
                <w:lang w:eastAsia="en-US"/>
              </w:rPr>
              <w:t>La ditta aggiudicataria dovrà fornire in service all’U.O. che faranno richiesta di tubi e/o manipoli, l’aspiratore dei fumi dotato di filtro a 4 stadi. Schermo touch screen. Tre modalità di lavoro: open, manipolo con tubi di evacuazione, laparoscopia, con 10 diverse velocità di aspirazione. Massima silenziosità del motore (max52db). Allarme per ostruzione, guasto motore e sostituzione filtro. Il filtro deve garantire una piena funzionalità fino a 35 or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6ACC56" w14:textId="77777777" w:rsidR="001C70A6" w:rsidRPr="005801F2" w:rsidRDefault="001C70A6" w:rsidP="001C70A6">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72DD03D" w14:textId="77777777" w:rsidR="001C70A6" w:rsidRPr="005801F2" w:rsidRDefault="001C70A6" w:rsidP="001C70A6">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639A9B8F" w14:textId="77777777" w:rsidR="001C70A6" w:rsidRPr="005801F2" w:rsidRDefault="001C70A6" w:rsidP="001C70A6">
            <w:pPr>
              <w:jc w:val="center"/>
              <w:rPr>
                <w:rFonts w:eastAsia="Calibri"/>
                <w:sz w:val="22"/>
                <w:szCs w:val="22"/>
                <w:lang w:eastAsia="en-US"/>
              </w:rPr>
            </w:pPr>
          </w:p>
        </w:tc>
      </w:tr>
      <w:tr w:rsidR="005801F2" w:rsidRPr="005801F2" w14:paraId="79FF9740" w14:textId="77777777" w:rsidTr="001C70A6">
        <w:tc>
          <w:tcPr>
            <w:tcW w:w="385" w:type="pct"/>
            <w:vMerge w:val="restart"/>
            <w:tcBorders>
              <w:top w:val="single" w:sz="4" w:space="0" w:color="auto"/>
            </w:tcBorders>
            <w:shd w:val="clear" w:color="auto" w:fill="auto"/>
          </w:tcPr>
          <w:p w14:paraId="5DE2E23B" w14:textId="51D23C4F"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7</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40DE559"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4611A" w14:textId="2755C116"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set per biopsia prostatica multiprelievo tessuti molli con </w:t>
            </w:r>
            <w:r w:rsidR="001C70A6" w:rsidRPr="005801F2">
              <w:rPr>
                <w:rFonts w:eastAsia="Calibri"/>
                <w:sz w:val="18"/>
                <w:szCs w:val="18"/>
                <w:lang w:eastAsia="en-US"/>
              </w:rPr>
              <w:t>ago automatico</w:t>
            </w:r>
            <w:r w:rsidRPr="005801F2">
              <w:rPr>
                <w:rFonts w:eastAsia="Calibri"/>
                <w:sz w:val="18"/>
                <w:szCs w:val="18"/>
                <w:lang w:eastAsia="en-US"/>
              </w:rPr>
              <w:t xml:space="preserve"> varie misure e telino, num. 4 contenitore da 90ml con capsula sigillata contenente liquido fissativo a base di formalina, ghiera di sicurezza, tappo frontale, contenitore con soluzione tampone (fisiologica + fosfato) in cui collocare il campione da analizzare, codice colore per identificazione. I kit potranno essere personalizzati secondo esigenze del repar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ADC6C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5FAFEA8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AC53141" w14:textId="77777777" w:rsidR="005913DE" w:rsidRPr="005801F2" w:rsidRDefault="005913DE" w:rsidP="005913DE">
            <w:pPr>
              <w:jc w:val="center"/>
              <w:rPr>
                <w:rFonts w:eastAsia="Calibri"/>
                <w:sz w:val="22"/>
                <w:szCs w:val="22"/>
                <w:lang w:eastAsia="en-US"/>
              </w:rPr>
            </w:pPr>
          </w:p>
        </w:tc>
      </w:tr>
      <w:tr w:rsidR="005801F2" w:rsidRPr="005801F2" w14:paraId="08E233DA" w14:textId="77777777" w:rsidTr="001C70A6">
        <w:tc>
          <w:tcPr>
            <w:tcW w:w="385" w:type="pct"/>
            <w:vMerge/>
            <w:shd w:val="clear" w:color="auto" w:fill="auto"/>
          </w:tcPr>
          <w:p w14:paraId="5D5A7034"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18F61C4"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851B"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et per biopsia renale multiprelievo tessuti molli con ago automatico varie misure e telino, num. 2 contenitore da 20ml con capsula sigillata contenente liquido fissativo a base di formalina, ghiera di sicurezza, tappo frontale, contenitore con soluzione tampone (fisiologica + fosfato) in cui collocare il campione da analizzare, codice colore per identificazione. I kit potranno essere personalizzati secondo esigenze del repar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4D1BA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602B7E8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7FA21A91" w14:textId="77777777" w:rsidR="005913DE" w:rsidRPr="005801F2" w:rsidRDefault="005913DE" w:rsidP="005913DE">
            <w:pPr>
              <w:jc w:val="center"/>
              <w:rPr>
                <w:rFonts w:eastAsia="Calibri"/>
                <w:sz w:val="22"/>
                <w:szCs w:val="22"/>
                <w:lang w:eastAsia="en-US"/>
              </w:rPr>
            </w:pPr>
          </w:p>
        </w:tc>
      </w:tr>
      <w:tr w:rsidR="005801F2" w:rsidRPr="005801F2" w14:paraId="1E8BFC96" w14:textId="77777777" w:rsidTr="001C70A6">
        <w:tc>
          <w:tcPr>
            <w:tcW w:w="385" w:type="pct"/>
            <w:vMerge/>
            <w:shd w:val="clear" w:color="auto" w:fill="auto"/>
          </w:tcPr>
          <w:p w14:paraId="68EBD961"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AFF5E5E"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06D9"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et per biopsia multiprelievo tessuti molli con ago semi automatico varie misure e telino, num. 2 contenitore da 60ml con capsula sigillata contenente liquido fissativo a base di formalina, ghiera di sicurezza, tappo frontale, contenitore con soluzione tampone (fisiologica + fosfato) in cui collocare il campione da analizzare, codice colore per identificazione.  I kit potranno essere personalizzati secondo esigenze del repar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E17B6B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1EC90B9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1CF08A9" w14:textId="77777777" w:rsidR="005913DE" w:rsidRPr="005801F2" w:rsidRDefault="005913DE" w:rsidP="005913DE">
            <w:pPr>
              <w:jc w:val="center"/>
              <w:rPr>
                <w:rFonts w:eastAsia="Calibri"/>
                <w:sz w:val="22"/>
                <w:szCs w:val="22"/>
                <w:lang w:eastAsia="en-US"/>
              </w:rPr>
            </w:pPr>
          </w:p>
        </w:tc>
      </w:tr>
      <w:tr w:rsidR="005801F2" w:rsidRPr="005801F2" w14:paraId="35630769" w14:textId="77777777" w:rsidTr="001C70A6">
        <w:tc>
          <w:tcPr>
            <w:tcW w:w="385" w:type="pct"/>
            <w:vMerge/>
            <w:shd w:val="clear" w:color="auto" w:fill="auto"/>
          </w:tcPr>
          <w:p w14:paraId="7B65BB03"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8C46EF5"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1730F"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et per biopsia multiprelievo tessuti molli con ago semi automatico varie misure e telino, num. 2 contenitore da 30ml con capsula sigillata contenente liquido fissativo a base di formalina, ghiera di sicurezza, tappo frontale, contenitore con soluzione tampone (fisiologica + fosfato) in cui collocare il campione da analizzare, codice colore per identificazione. I kit potranno essere personalizzati secondo esigenze del repar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08004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23FFB17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348A808" w14:textId="77777777" w:rsidR="005913DE" w:rsidRPr="005801F2" w:rsidRDefault="005913DE" w:rsidP="005913DE">
            <w:pPr>
              <w:jc w:val="center"/>
              <w:rPr>
                <w:rFonts w:eastAsia="Calibri"/>
                <w:sz w:val="22"/>
                <w:szCs w:val="22"/>
                <w:lang w:eastAsia="en-US"/>
              </w:rPr>
            </w:pPr>
          </w:p>
        </w:tc>
      </w:tr>
      <w:tr w:rsidR="005801F2" w:rsidRPr="005801F2" w14:paraId="1AAA362B" w14:textId="77777777" w:rsidTr="001C70A6">
        <w:tc>
          <w:tcPr>
            <w:tcW w:w="385" w:type="pct"/>
            <w:vMerge/>
            <w:shd w:val="clear" w:color="auto" w:fill="auto"/>
          </w:tcPr>
          <w:p w14:paraId="33200C14"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F7C394C"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F173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et per biopsia multiprelievo tessuti molli con ago semi automatico varie misure e telino, num. 2 contenitore da 20ml con capsula sigillata contenente liquido fissativo a base di formalina, ghiera di sicurezza, tappo frontale, contenitore con soluzione tampone (fisiologica + fosfato) in cui collocare il campione da analizzare, codice colore per identificazione. I kit potranno essere personalizzati secondo esigenze del reparto.</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1B581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auto"/>
            <w:vAlign w:val="center"/>
          </w:tcPr>
          <w:p w14:paraId="4F0FA83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auto"/>
            <w:vAlign w:val="center"/>
          </w:tcPr>
          <w:p w14:paraId="26B57730" w14:textId="77777777" w:rsidR="005913DE" w:rsidRPr="005801F2" w:rsidRDefault="005913DE" w:rsidP="005913DE">
            <w:pPr>
              <w:jc w:val="center"/>
              <w:rPr>
                <w:rFonts w:eastAsia="Calibri"/>
                <w:sz w:val="22"/>
                <w:szCs w:val="22"/>
                <w:lang w:eastAsia="en-US"/>
              </w:rPr>
            </w:pPr>
          </w:p>
        </w:tc>
      </w:tr>
    </w:tbl>
    <w:p w14:paraId="4EFC95B8" w14:textId="77777777" w:rsidR="001C70A6" w:rsidRPr="005801F2" w:rsidRDefault="001C70A6">
      <w:r w:rsidRPr="005801F2">
        <w:br w:type="page"/>
      </w:r>
    </w:p>
    <w:p w14:paraId="575A2D8E" w14:textId="77777777" w:rsidR="00C435C7" w:rsidRPr="005801F2" w:rsidRDefault="00C435C7"/>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05D0F0F" w14:textId="77777777" w:rsidTr="005A3F7C">
        <w:trPr>
          <w:trHeight w:val="132"/>
        </w:trPr>
        <w:tc>
          <w:tcPr>
            <w:tcW w:w="385" w:type="pct"/>
            <w:shd w:val="pct25" w:color="auto" w:fill="auto"/>
          </w:tcPr>
          <w:p w14:paraId="39927B7A" w14:textId="77777777" w:rsidR="00C435C7" w:rsidRPr="005801F2" w:rsidRDefault="00C435C7" w:rsidP="005A3F7C">
            <w:pPr>
              <w:rPr>
                <w:rFonts w:eastAsia="Calibri"/>
                <w:sz w:val="16"/>
                <w:szCs w:val="16"/>
                <w:lang w:eastAsia="en-US"/>
              </w:rPr>
            </w:pPr>
            <w:r w:rsidRPr="005801F2">
              <w:rPr>
                <w:rFonts w:eastAsia="Calibri"/>
                <w:sz w:val="16"/>
                <w:szCs w:val="16"/>
                <w:lang w:eastAsia="en-US"/>
              </w:rPr>
              <w:t>NR LOTTO</w:t>
            </w:r>
          </w:p>
        </w:tc>
        <w:tc>
          <w:tcPr>
            <w:tcW w:w="342" w:type="pct"/>
            <w:tcBorders>
              <w:bottom w:val="single" w:sz="4" w:space="0" w:color="auto"/>
            </w:tcBorders>
            <w:shd w:val="pct25" w:color="auto" w:fill="auto"/>
          </w:tcPr>
          <w:p w14:paraId="4397B776" w14:textId="77777777" w:rsidR="00C435C7" w:rsidRPr="005801F2" w:rsidRDefault="00C435C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2E65EFED"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7B22A92"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917E3DB" w14:textId="77777777" w:rsidR="00C435C7" w:rsidRPr="005801F2" w:rsidRDefault="00C435C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48D009C" w14:textId="77777777" w:rsidR="00C435C7" w:rsidRPr="005801F2" w:rsidRDefault="00C435C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5E5D4A6F" w14:textId="77777777" w:rsidTr="00C435C7">
        <w:tblPrEx>
          <w:shd w:val="clear" w:color="auto" w:fill="FFFFFF" w:themeFill="background1"/>
        </w:tblPrEx>
        <w:tc>
          <w:tcPr>
            <w:tcW w:w="385" w:type="pct"/>
            <w:shd w:val="clear" w:color="auto" w:fill="FFFFFF" w:themeFill="background1"/>
          </w:tcPr>
          <w:p w14:paraId="0EECDF46" w14:textId="38DB4541" w:rsidR="005913DE" w:rsidRPr="005801F2" w:rsidRDefault="005913DE" w:rsidP="005913DE">
            <w:pPr>
              <w:rPr>
                <w:rFonts w:eastAsia="Calibri"/>
                <w:b/>
                <w:bCs/>
                <w:sz w:val="22"/>
                <w:szCs w:val="22"/>
                <w:lang w:eastAsia="en-US"/>
              </w:rPr>
            </w:pPr>
          </w:p>
          <w:p w14:paraId="303E3721" w14:textId="561AC5DB"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8</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DD5B764"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EDC5" w14:textId="6DB6FEFC" w:rsidR="001C70A6" w:rsidRPr="005801F2" w:rsidRDefault="005913DE" w:rsidP="005913DE">
            <w:pPr>
              <w:jc w:val="both"/>
              <w:rPr>
                <w:rFonts w:eastAsia="Calibri"/>
                <w:sz w:val="17"/>
                <w:szCs w:val="17"/>
                <w:lang w:eastAsia="en-US"/>
              </w:rPr>
            </w:pPr>
            <w:r w:rsidRPr="005801F2">
              <w:rPr>
                <w:rFonts w:eastAsia="Calibri"/>
                <w:sz w:val="17"/>
                <w:szCs w:val="17"/>
                <w:lang w:eastAsia="en-US"/>
              </w:rPr>
              <w:t>SISTEMA PER BIOPSIE MULTIPLE E AGO INTRODUTTORE COASSIALE</w:t>
            </w:r>
            <w:r w:rsidRPr="005801F2">
              <w:rPr>
                <w:rFonts w:eastAsia="Calibri"/>
                <w:sz w:val="17"/>
                <w:szCs w:val="17"/>
                <w:lang w:eastAsia="en-US"/>
              </w:rPr>
              <w:br/>
              <w:t>Dispositivo monouso per Biopsia Multipla  prostatica, costituito da manipolo in plastica e ago in acciaio a due pezzi, la cannula deve avere un’ estremità molto tagliente e uno stiletto interno a becco di flauto con incavo superiore a 180° per il contenimento del prelievo non inferiore a 19 mm.</w:t>
            </w:r>
            <w:r w:rsidRPr="005801F2">
              <w:rPr>
                <w:rFonts w:eastAsia="Calibri"/>
                <w:sz w:val="17"/>
                <w:szCs w:val="17"/>
                <w:lang w:eastAsia="en-US"/>
              </w:rPr>
              <w:br/>
              <w:t>L’ ago deve avere dei markers progressivi di profondità ogni 1 cm per un preciso posizionamento e codice colore per l’immediata identificazione del calibro.</w:t>
            </w:r>
            <w:r w:rsidRPr="005801F2">
              <w:rPr>
                <w:rFonts w:eastAsia="Calibri"/>
                <w:sz w:val="17"/>
                <w:szCs w:val="17"/>
                <w:lang w:eastAsia="en-US"/>
              </w:rPr>
              <w:br/>
              <w:t xml:space="preserve">Posizionabile sotto controllo ecografico grazie alla punta ecogena, sistema compatibile con apparecchiature per stereo tassi calibri da14a 20 G x 10-16-20 </w:t>
            </w:r>
            <w:r w:rsidR="001C70A6" w:rsidRPr="005801F2">
              <w:rPr>
                <w:rFonts w:eastAsia="Calibri"/>
                <w:sz w:val="17"/>
                <w:szCs w:val="17"/>
                <w:lang w:eastAsia="en-US"/>
              </w:rPr>
              <w:t>cm con</w:t>
            </w:r>
            <w:r w:rsidRPr="005801F2">
              <w:rPr>
                <w:rFonts w:eastAsia="Calibri"/>
                <w:sz w:val="17"/>
                <w:szCs w:val="17"/>
                <w:lang w:eastAsia="en-US"/>
              </w:rPr>
              <w:t xml:space="preserve"> un range+0-1cm</w:t>
            </w:r>
            <w:r w:rsidRPr="005801F2">
              <w:rPr>
                <w:rFonts w:eastAsia="Calibri"/>
                <w:sz w:val="17"/>
                <w:szCs w:val="17"/>
                <w:lang w:eastAsia="en-US"/>
              </w:rPr>
              <w:br/>
              <w:t>La Biopsia deve essere corredata da un sistema coassiale a pareti ultra sottili per l’ introduzione dell’ ago costituita da una cannula esterna centimetrata a punta tronca e da un mandrino interno a punta trocar</w:t>
            </w:r>
            <w:r w:rsidR="001C70A6" w:rsidRPr="005801F2">
              <w:rPr>
                <w:rFonts w:eastAsia="Calibri"/>
                <w:sz w:val="17"/>
                <w:szCs w:val="17"/>
                <w:lang w:eastAsia="en-US"/>
              </w:rPr>
              <w:t>.</w:t>
            </w:r>
          </w:p>
          <w:p w14:paraId="6AE95F54" w14:textId="0A5591C3" w:rsidR="005913DE" w:rsidRPr="005801F2" w:rsidRDefault="005913DE" w:rsidP="005913DE">
            <w:pPr>
              <w:jc w:val="both"/>
              <w:rPr>
                <w:rFonts w:eastAsia="Calibri"/>
                <w:sz w:val="17"/>
                <w:szCs w:val="17"/>
                <w:lang w:eastAsia="en-US"/>
              </w:rPr>
            </w:pPr>
            <w:r w:rsidRPr="005801F2">
              <w:rPr>
                <w:rFonts w:eastAsia="Calibri"/>
                <w:sz w:val="17"/>
                <w:szCs w:val="17"/>
                <w:lang w:eastAsia="en-US"/>
              </w:rPr>
              <w:t>Il sistema deve permettere prelievi multipli con unica puntura, connettore con codice colore per l’individuazione immediata del calibro, markers progressivi di profondità ogni 1 cm.</w:t>
            </w:r>
            <w:r w:rsidRPr="005801F2">
              <w:rPr>
                <w:rFonts w:eastAsia="Calibri"/>
                <w:sz w:val="17"/>
                <w:szCs w:val="17"/>
                <w:lang w:eastAsia="en-US"/>
              </w:rPr>
              <w:br/>
              <w:t xml:space="preserve">Calibri disponibili 13-19 ( +/- 1 G)  x 5.--15. cm. con un </w:t>
            </w:r>
            <w:r w:rsidR="001C70A6" w:rsidRPr="005801F2">
              <w:rPr>
                <w:rFonts w:eastAsia="Calibri"/>
                <w:sz w:val="17"/>
                <w:szCs w:val="17"/>
                <w:lang w:eastAsia="en-US"/>
              </w:rPr>
              <w:t>range di</w:t>
            </w:r>
            <w:r w:rsidRPr="005801F2">
              <w:rPr>
                <w:rFonts w:eastAsia="Calibri"/>
                <w:sz w:val="17"/>
                <w:szCs w:val="17"/>
                <w:lang w:eastAsia="en-US"/>
              </w:rPr>
              <w:t xml:space="preserve"> +0-/1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F7D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803340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DF07FA3" w14:textId="77777777" w:rsidR="005913DE" w:rsidRPr="005801F2" w:rsidRDefault="005913DE" w:rsidP="005913DE">
            <w:pPr>
              <w:jc w:val="center"/>
              <w:rPr>
                <w:rFonts w:eastAsia="Calibri"/>
                <w:sz w:val="22"/>
                <w:szCs w:val="22"/>
                <w:lang w:eastAsia="en-US"/>
              </w:rPr>
            </w:pPr>
          </w:p>
        </w:tc>
      </w:tr>
      <w:tr w:rsidR="005801F2" w:rsidRPr="005801F2" w14:paraId="32F1014F" w14:textId="77777777" w:rsidTr="00C435C7">
        <w:tblPrEx>
          <w:shd w:val="clear" w:color="auto" w:fill="FFFFFF" w:themeFill="background1"/>
        </w:tblPrEx>
        <w:tc>
          <w:tcPr>
            <w:tcW w:w="385" w:type="pct"/>
            <w:vMerge w:val="restart"/>
            <w:shd w:val="clear" w:color="auto" w:fill="FFFFFF" w:themeFill="background1"/>
          </w:tcPr>
          <w:p w14:paraId="3BFD6355" w14:textId="1BCFE3A0" w:rsidR="005913DE" w:rsidRPr="005801F2" w:rsidRDefault="001C70A6" w:rsidP="005913DE">
            <w:pPr>
              <w:rPr>
                <w:rFonts w:eastAsia="Calibri"/>
                <w:b/>
                <w:bCs/>
                <w:sz w:val="22"/>
                <w:szCs w:val="22"/>
                <w:lang w:eastAsia="en-US"/>
              </w:rPr>
            </w:pPr>
            <w:r w:rsidRPr="005801F2">
              <w:rPr>
                <w:rFonts w:eastAsia="Calibri"/>
                <w:b/>
                <w:bCs/>
                <w:sz w:val="22"/>
                <w:szCs w:val="22"/>
                <w:lang w:eastAsia="en-US"/>
              </w:rPr>
              <w:t>20</w:t>
            </w:r>
            <w:r w:rsidR="00334636">
              <w:rPr>
                <w:rFonts w:eastAsia="Calibri"/>
                <w:b/>
                <w:bCs/>
                <w:sz w:val="22"/>
                <w:szCs w:val="22"/>
                <w:lang w:eastAsia="en-US"/>
              </w:rPr>
              <w:t>9</w:t>
            </w:r>
          </w:p>
        </w:tc>
        <w:tc>
          <w:tcPr>
            <w:tcW w:w="342" w:type="pct"/>
            <w:tcBorders>
              <w:bottom w:val="single" w:sz="4" w:space="0" w:color="auto"/>
            </w:tcBorders>
            <w:shd w:val="clear" w:color="auto" w:fill="FFFFFF" w:themeFill="background1"/>
          </w:tcPr>
          <w:p w14:paraId="02D89A03" w14:textId="29E9D452" w:rsidR="005913DE" w:rsidRPr="005801F2" w:rsidRDefault="001C70A6"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A99084E" w14:textId="343E796C" w:rsidR="005913DE" w:rsidRPr="005801F2" w:rsidRDefault="005913DE" w:rsidP="005913DE">
            <w:pPr>
              <w:jc w:val="both"/>
              <w:rPr>
                <w:rFonts w:eastAsia="Calibri"/>
                <w:sz w:val="16"/>
                <w:szCs w:val="16"/>
                <w:lang w:eastAsia="en-US"/>
              </w:rPr>
            </w:pPr>
            <w:r w:rsidRPr="005801F2">
              <w:rPr>
                <w:rFonts w:eastAsia="Calibri"/>
                <w:sz w:val="16"/>
                <w:szCs w:val="16"/>
                <w:lang w:eastAsia="en-US"/>
              </w:rPr>
              <w:t xml:space="preserve">Manipolo per aghi da biopsia tipo </w:t>
            </w:r>
            <w:r w:rsidR="001C70A6" w:rsidRPr="005801F2">
              <w:rPr>
                <w:rFonts w:eastAsia="Calibri"/>
                <w:sz w:val="16"/>
                <w:szCs w:val="16"/>
                <w:lang w:eastAsia="en-US"/>
              </w:rPr>
              <w:t>MAGNUM, o</w:t>
            </w:r>
            <w:r w:rsidRPr="005801F2">
              <w:rPr>
                <w:rFonts w:eastAsia="Calibri"/>
                <w:sz w:val="16"/>
                <w:szCs w:val="16"/>
                <w:lang w:eastAsia="en-US"/>
              </w:rPr>
              <w:t xml:space="preserve"> equivalente, riutilizzabile e risterilizzabile, ad aghi intercambiabili, in alluminio anodizzato, molto leggero e maneggevole, con sistema di caricamento in acciaio inox, manovrabile con una sola mano. Inserimento automatico della sicura ad ogni caricamento dello strumento per evitare accidentali scatti e spia ben visibile di “strumento pronto all’uso”. Possibilità di selezionare la profondità di impiego da 15mm. a 22</w:t>
            </w:r>
            <w:r w:rsidR="001C70A6" w:rsidRPr="005801F2">
              <w:rPr>
                <w:rFonts w:eastAsia="Calibri"/>
                <w:sz w:val="16"/>
                <w:szCs w:val="16"/>
                <w:lang w:eastAsia="en-US"/>
              </w:rPr>
              <w:t>mm.</w:t>
            </w:r>
            <w:r w:rsidRPr="005801F2">
              <w:rPr>
                <w:rFonts w:eastAsia="Calibri"/>
                <w:sz w:val="16"/>
                <w:szCs w:val="16"/>
                <w:lang w:eastAsia="en-US"/>
              </w:rPr>
              <w:t xml:space="preserve"> Recupero del campione di tessuto mediante semplice azionamento del dispositivo di caric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0806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EAB3874"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9A17ACE" w14:textId="77777777" w:rsidR="005913DE" w:rsidRPr="005801F2" w:rsidRDefault="005913DE" w:rsidP="005913DE">
            <w:pPr>
              <w:jc w:val="center"/>
              <w:rPr>
                <w:rFonts w:eastAsia="Calibri"/>
                <w:sz w:val="22"/>
                <w:szCs w:val="22"/>
                <w:lang w:eastAsia="en-US"/>
              </w:rPr>
            </w:pPr>
          </w:p>
        </w:tc>
      </w:tr>
      <w:tr w:rsidR="005801F2" w:rsidRPr="005801F2" w14:paraId="2B66D4FE" w14:textId="77777777" w:rsidTr="00C435C7">
        <w:tblPrEx>
          <w:shd w:val="clear" w:color="auto" w:fill="FFFFFF" w:themeFill="background1"/>
        </w:tblPrEx>
        <w:tc>
          <w:tcPr>
            <w:tcW w:w="385" w:type="pct"/>
            <w:vMerge/>
            <w:shd w:val="clear" w:color="auto" w:fill="FFFFFF" w:themeFill="background1"/>
          </w:tcPr>
          <w:p w14:paraId="62CC10AF" w14:textId="77777777" w:rsidR="005913DE" w:rsidRPr="005801F2" w:rsidRDefault="005913DE" w:rsidP="005913DE">
            <w:pPr>
              <w:rPr>
                <w:rFonts w:eastAsia="Calibri"/>
                <w:sz w:val="22"/>
                <w:szCs w:val="22"/>
                <w:lang w:eastAsia="en-US"/>
              </w:rPr>
            </w:pPr>
          </w:p>
        </w:tc>
        <w:tc>
          <w:tcPr>
            <w:tcW w:w="342" w:type="pct"/>
            <w:tcBorders>
              <w:top w:val="single" w:sz="4" w:space="0" w:color="auto"/>
            </w:tcBorders>
            <w:shd w:val="clear" w:color="auto" w:fill="FFFFFF" w:themeFill="background1"/>
          </w:tcPr>
          <w:p w14:paraId="49A8F35F" w14:textId="0A830431" w:rsidR="005913DE" w:rsidRPr="005801F2" w:rsidRDefault="001C70A6" w:rsidP="005913DE">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18D6FA1" w14:textId="27908F4C"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Aghi compatibili per manipolo MAGNUM, </w:t>
            </w:r>
            <w:r w:rsidR="001C70A6" w:rsidRPr="005801F2">
              <w:rPr>
                <w:rFonts w:eastAsia="Calibri"/>
                <w:sz w:val="17"/>
                <w:szCs w:val="17"/>
                <w:lang w:eastAsia="en-US"/>
              </w:rPr>
              <w:t>sterili,</w:t>
            </w:r>
            <w:r w:rsidRPr="005801F2">
              <w:rPr>
                <w:rFonts w:eastAsia="Calibri"/>
                <w:sz w:val="17"/>
                <w:szCs w:val="17"/>
                <w:lang w:eastAsia="en-US"/>
              </w:rPr>
              <w:t xml:space="preserve"> monouso, in acciaio inox, dotati di distanziatore ago-cannula esterna, per un agevole posizionamento, con profondità di impiego selezionabile a 15 e/o 22mm. Misure da 12G a 20G – lunghezze da 10 a 30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077C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F01380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CCE8F93" w14:textId="77777777" w:rsidR="005913DE" w:rsidRPr="005801F2" w:rsidRDefault="005913DE" w:rsidP="005913DE">
            <w:pPr>
              <w:jc w:val="center"/>
              <w:rPr>
                <w:rFonts w:eastAsia="Calibri"/>
                <w:sz w:val="22"/>
                <w:szCs w:val="22"/>
                <w:lang w:eastAsia="en-US"/>
              </w:rPr>
            </w:pPr>
          </w:p>
        </w:tc>
      </w:tr>
      <w:tr w:rsidR="005801F2" w:rsidRPr="005801F2" w14:paraId="0EC1E39E" w14:textId="77777777" w:rsidTr="00C435C7">
        <w:tblPrEx>
          <w:shd w:val="clear" w:color="auto" w:fill="FFFFFF" w:themeFill="background1"/>
        </w:tblPrEx>
        <w:tc>
          <w:tcPr>
            <w:tcW w:w="385" w:type="pct"/>
            <w:vMerge w:val="restart"/>
            <w:shd w:val="clear" w:color="auto" w:fill="FFFFFF" w:themeFill="background1"/>
          </w:tcPr>
          <w:p w14:paraId="2305DEE7" w14:textId="411A0D30" w:rsidR="005913DE" w:rsidRPr="005801F2" w:rsidRDefault="001C70A6" w:rsidP="005913DE">
            <w:pPr>
              <w:rPr>
                <w:rFonts w:eastAsia="Calibri"/>
                <w:b/>
                <w:bCs/>
                <w:sz w:val="22"/>
                <w:szCs w:val="22"/>
                <w:lang w:eastAsia="en-US"/>
              </w:rPr>
            </w:pPr>
            <w:r w:rsidRPr="005801F2">
              <w:rPr>
                <w:rFonts w:eastAsia="Calibri"/>
                <w:b/>
                <w:bCs/>
                <w:sz w:val="22"/>
                <w:szCs w:val="22"/>
                <w:lang w:eastAsia="en-US"/>
              </w:rPr>
              <w:t>2</w:t>
            </w:r>
            <w:r w:rsidR="00334636">
              <w:rPr>
                <w:rFonts w:eastAsia="Calibri"/>
                <w:b/>
                <w:bCs/>
                <w:sz w:val="22"/>
                <w:szCs w:val="22"/>
                <w:lang w:eastAsia="en-US"/>
              </w:rPr>
              <w:t>10</w:t>
            </w:r>
          </w:p>
        </w:tc>
        <w:tc>
          <w:tcPr>
            <w:tcW w:w="342" w:type="pct"/>
            <w:tcBorders>
              <w:bottom w:val="single" w:sz="4" w:space="0" w:color="auto"/>
            </w:tcBorders>
            <w:shd w:val="clear" w:color="auto" w:fill="FFFFFF" w:themeFill="background1"/>
          </w:tcPr>
          <w:p w14:paraId="33451A76" w14:textId="6FD62402" w:rsidR="005913DE" w:rsidRPr="005801F2" w:rsidRDefault="001C70A6"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D14F2D6"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Ago da biopsia prostatica dotato di 3 punti di fissaggio con tubo di protezione per la prevenzione delle ferite accidentali da aghi e per garantire la sterilità. Dotato di sistema di protezione da contaminazione in plastica, che evita il contatto dell'ago con lo strumento, e di collegamento luer per l'aspirazione o l'applicazione di anestesia locale. Adatto per gli ultrasuoni o la biopsia manuale, lunghezza della tacca 19 mm e linea più spessa ogni 5 cm. Misure disponibili 16/18/20 G lunghezza da 160,200,240,300 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4F10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38E978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05883B6" w14:textId="77777777" w:rsidR="005913DE" w:rsidRPr="005801F2" w:rsidRDefault="005913DE" w:rsidP="005913DE">
            <w:pPr>
              <w:jc w:val="center"/>
              <w:rPr>
                <w:rFonts w:eastAsia="Calibri"/>
                <w:sz w:val="22"/>
                <w:szCs w:val="22"/>
                <w:lang w:eastAsia="en-US"/>
              </w:rPr>
            </w:pPr>
          </w:p>
        </w:tc>
      </w:tr>
      <w:tr w:rsidR="005801F2" w:rsidRPr="005801F2" w14:paraId="4DA9711B" w14:textId="77777777" w:rsidTr="00C435C7">
        <w:tblPrEx>
          <w:shd w:val="clear" w:color="auto" w:fill="FFFFFF" w:themeFill="background1"/>
        </w:tblPrEx>
        <w:tc>
          <w:tcPr>
            <w:tcW w:w="385" w:type="pct"/>
            <w:vMerge/>
            <w:shd w:val="clear" w:color="auto" w:fill="FFFFFF" w:themeFill="background1"/>
          </w:tcPr>
          <w:p w14:paraId="3F45D9AC" w14:textId="77777777" w:rsidR="005913DE" w:rsidRPr="005801F2" w:rsidRDefault="005913DE" w:rsidP="005913DE">
            <w:pPr>
              <w:rPr>
                <w:rFonts w:eastAsia="Calibri"/>
                <w:sz w:val="22"/>
                <w:szCs w:val="22"/>
                <w:lang w:eastAsia="en-US"/>
              </w:rPr>
            </w:pPr>
          </w:p>
        </w:tc>
        <w:tc>
          <w:tcPr>
            <w:tcW w:w="342" w:type="pct"/>
            <w:tcBorders>
              <w:top w:val="single" w:sz="4" w:space="0" w:color="auto"/>
            </w:tcBorders>
            <w:shd w:val="clear" w:color="auto" w:fill="FFFFFF" w:themeFill="background1"/>
          </w:tcPr>
          <w:p w14:paraId="75BC7AF1" w14:textId="053052EC" w:rsidR="005913DE" w:rsidRPr="005801F2" w:rsidRDefault="001C70A6" w:rsidP="005913DE">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AC55920" w14:textId="5785830A" w:rsidR="005913DE" w:rsidRPr="005801F2" w:rsidRDefault="005913DE" w:rsidP="005913DE">
            <w:pPr>
              <w:jc w:val="both"/>
              <w:rPr>
                <w:rFonts w:eastAsia="Calibri"/>
                <w:sz w:val="17"/>
                <w:szCs w:val="17"/>
                <w:lang w:eastAsia="en-US"/>
              </w:rPr>
            </w:pPr>
            <w:r w:rsidRPr="005801F2">
              <w:rPr>
                <w:rFonts w:eastAsia="Calibri"/>
                <w:sz w:val="17"/>
                <w:szCs w:val="17"/>
                <w:lang w:eastAsia="en-US"/>
              </w:rPr>
              <w:t>Dispositivo per prelievo bioptico p</w:t>
            </w:r>
            <w:r w:rsidR="00C435C7" w:rsidRPr="005801F2">
              <w:rPr>
                <w:rFonts w:eastAsia="Calibri"/>
                <w:sz w:val="17"/>
                <w:szCs w:val="17"/>
                <w:lang w:eastAsia="en-US"/>
              </w:rPr>
              <w:t xml:space="preserve">luriuso </w:t>
            </w:r>
            <w:r w:rsidRPr="005801F2">
              <w:rPr>
                <w:rFonts w:eastAsia="Calibri"/>
                <w:sz w:val="17"/>
                <w:szCs w:val="17"/>
                <w:lang w:eastAsia="en-US"/>
              </w:rPr>
              <w:t>utilizzabile con una sola mano dotato di molla ad alta tensione per una puntura potente, grilletti per prelievo in modalità automatica o semi-automatica, regolazione della profondità di penetrazione a 15 o 22 mm, pulsante per apertura automatica della copertura, sistema di fissaggio dell’ago in direzione trasversale e longitudinale, indicatore di carica del dispositivo, compatibile con aghi di cui sopr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8F7E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D4BBD4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DA9FF07" w14:textId="77777777" w:rsidR="005913DE" w:rsidRPr="005801F2" w:rsidRDefault="005913DE" w:rsidP="005913DE">
            <w:pPr>
              <w:jc w:val="center"/>
              <w:rPr>
                <w:rFonts w:eastAsia="Calibri"/>
                <w:sz w:val="22"/>
                <w:szCs w:val="22"/>
                <w:lang w:eastAsia="en-US"/>
              </w:rPr>
            </w:pPr>
          </w:p>
        </w:tc>
      </w:tr>
    </w:tbl>
    <w:p w14:paraId="7817CF6F" w14:textId="77777777" w:rsidR="00C435C7" w:rsidRPr="005801F2" w:rsidRDefault="00C435C7"/>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AFD271E" w14:textId="77777777" w:rsidTr="005A3F7C">
        <w:trPr>
          <w:trHeight w:val="132"/>
        </w:trPr>
        <w:tc>
          <w:tcPr>
            <w:tcW w:w="385" w:type="pct"/>
            <w:shd w:val="pct25" w:color="auto" w:fill="auto"/>
          </w:tcPr>
          <w:p w14:paraId="1BA026F3" w14:textId="77777777" w:rsidR="00C435C7" w:rsidRPr="005801F2" w:rsidRDefault="00C435C7" w:rsidP="005A3F7C">
            <w:pPr>
              <w:rPr>
                <w:rFonts w:eastAsia="Calibri"/>
                <w:sz w:val="16"/>
                <w:szCs w:val="16"/>
                <w:lang w:eastAsia="en-US"/>
              </w:rPr>
            </w:pPr>
            <w:r w:rsidRPr="005801F2">
              <w:rPr>
                <w:rFonts w:eastAsia="Calibri"/>
                <w:sz w:val="16"/>
                <w:szCs w:val="16"/>
                <w:lang w:eastAsia="en-US"/>
              </w:rPr>
              <w:t>NR LOTTO</w:t>
            </w:r>
          </w:p>
        </w:tc>
        <w:tc>
          <w:tcPr>
            <w:tcW w:w="342" w:type="pct"/>
            <w:tcBorders>
              <w:bottom w:val="single" w:sz="4" w:space="0" w:color="auto"/>
            </w:tcBorders>
            <w:shd w:val="pct25" w:color="auto" w:fill="auto"/>
          </w:tcPr>
          <w:p w14:paraId="6A02E9CD" w14:textId="77777777" w:rsidR="00C435C7" w:rsidRPr="005801F2" w:rsidRDefault="00C435C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0CD06027"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1056341"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36BD7919" w14:textId="77777777" w:rsidR="00C435C7" w:rsidRPr="005801F2" w:rsidRDefault="00C435C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1DDB8EAC" w14:textId="77777777" w:rsidR="00C435C7" w:rsidRPr="005801F2" w:rsidRDefault="00C435C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7407ACBA" w14:textId="77777777" w:rsidTr="00C435C7">
        <w:tblPrEx>
          <w:shd w:val="clear" w:color="auto" w:fill="FFFFFF" w:themeFill="background1"/>
        </w:tblPrEx>
        <w:tc>
          <w:tcPr>
            <w:tcW w:w="385" w:type="pct"/>
            <w:shd w:val="clear" w:color="auto" w:fill="FFFFFF" w:themeFill="background1"/>
          </w:tcPr>
          <w:p w14:paraId="7864F02C" w14:textId="7919D1ED" w:rsidR="005913DE" w:rsidRPr="005801F2" w:rsidRDefault="00C435C7" w:rsidP="005913DE">
            <w:pPr>
              <w:rPr>
                <w:rFonts w:eastAsia="Calibri"/>
                <w:b/>
                <w:bCs/>
                <w:sz w:val="22"/>
                <w:szCs w:val="22"/>
                <w:lang w:eastAsia="en-US"/>
              </w:rPr>
            </w:pPr>
            <w:r w:rsidRPr="005801F2">
              <w:rPr>
                <w:rFonts w:eastAsia="Calibri"/>
                <w:b/>
                <w:bCs/>
                <w:sz w:val="22"/>
                <w:szCs w:val="22"/>
                <w:lang w:eastAsia="en-US"/>
              </w:rPr>
              <w:t>21</w:t>
            </w:r>
            <w:r w:rsidR="00334636">
              <w:rPr>
                <w:rFonts w:eastAsia="Calibri"/>
                <w:b/>
                <w:bCs/>
                <w:sz w:val="22"/>
                <w:szCs w:val="22"/>
                <w:lang w:eastAsia="en-US"/>
              </w:rPr>
              <w:t>1</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35EC03E"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1F8E4"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trumento mono-paziente a ghigliottina per biopsia su tessuti molli che realizza l’intera manovra con una sola mano, rapidamente, con semplicità e precisione.</w:t>
            </w:r>
            <w:r w:rsidRPr="005801F2">
              <w:rPr>
                <w:rFonts w:eastAsia="Calibri"/>
                <w:sz w:val="18"/>
                <w:szCs w:val="18"/>
                <w:lang w:eastAsia="en-US"/>
              </w:rPr>
              <w:br/>
              <w:t>Design ergonomico, rapidità di esecuzione della procedura con l'impiego di una sola mano,che lo renda particolarmente indicato nelle biopsie multiple di mappatura prostatica.</w:t>
            </w:r>
            <w:r w:rsidRPr="005801F2">
              <w:rPr>
                <w:rFonts w:eastAsia="Calibri"/>
                <w:sz w:val="18"/>
                <w:szCs w:val="18"/>
                <w:lang w:eastAsia="en-US"/>
              </w:rPr>
              <w:br/>
              <w:t>Ago in ECHONOX® perfettamente visibile per tutta la sua lunghezza sotto guida ecografica indipendentemente dall’angolo di entrata, che renda l’intera procedura esente dal rischio di seeding di cellule tumoral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320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3A9D8E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5F430FA" w14:textId="77777777" w:rsidR="005913DE" w:rsidRPr="005801F2" w:rsidRDefault="005913DE" w:rsidP="005913DE">
            <w:pPr>
              <w:jc w:val="center"/>
              <w:rPr>
                <w:rFonts w:eastAsia="Calibri"/>
                <w:sz w:val="22"/>
                <w:szCs w:val="22"/>
                <w:lang w:eastAsia="en-US"/>
              </w:rPr>
            </w:pPr>
          </w:p>
        </w:tc>
      </w:tr>
      <w:tr w:rsidR="005801F2" w:rsidRPr="005801F2" w14:paraId="1883DE9E" w14:textId="77777777" w:rsidTr="00C435C7">
        <w:tblPrEx>
          <w:shd w:val="clear" w:color="auto" w:fill="FFFFFF" w:themeFill="background1"/>
        </w:tblPrEx>
        <w:tc>
          <w:tcPr>
            <w:tcW w:w="385" w:type="pct"/>
            <w:shd w:val="clear" w:color="auto" w:fill="FFFFFF" w:themeFill="background1"/>
          </w:tcPr>
          <w:p w14:paraId="657A4777"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F148FA7"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B0F6"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14G disponibile nelle lunghezze 11 - 15 - 20 - 25 - (47) nella versione standard e cor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CCF8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BA1E86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D5E5F89" w14:textId="77777777" w:rsidR="005913DE" w:rsidRPr="005801F2" w:rsidRDefault="005913DE" w:rsidP="005913DE">
            <w:pPr>
              <w:jc w:val="center"/>
              <w:rPr>
                <w:rFonts w:eastAsia="Calibri"/>
                <w:sz w:val="22"/>
                <w:szCs w:val="22"/>
                <w:lang w:eastAsia="en-US"/>
              </w:rPr>
            </w:pPr>
          </w:p>
        </w:tc>
      </w:tr>
      <w:tr w:rsidR="005801F2" w:rsidRPr="005801F2" w14:paraId="6568085A" w14:textId="77777777" w:rsidTr="00C435C7">
        <w:tblPrEx>
          <w:shd w:val="clear" w:color="auto" w:fill="FFFFFF" w:themeFill="background1"/>
        </w:tblPrEx>
        <w:tc>
          <w:tcPr>
            <w:tcW w:w="385" w:type="pct"/>
            <w:shd w:val="clear" w:color="auto" w:fill="FFFFFF" w:themeFill="background1"/>
          </w:tcPr>
          <w:p w14:paraId="160010B1"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B8D201C"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826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16G disponibile nelle lunghezze 11 - 15 - 20 - 25 - (47) nella versione standard e cor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688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96C40E9"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9030F1F" w14:textId="77777777" w:rsidR="005913DE" w:rsidRPr="005801F2" w:rsidRDefault="005913DE" w:rsidP="005913DE">
            <w:pPr>
              <w:jc w:val="center"/>
              <w:rPr>
                <w:rFonts w:eastAsia="Calibri"/>
                <w:sz w:val="22"/>
                <w:szCs w:val="22"/>
                <w:lang w:eastAsia="en-US"/>
              </w:rPr>
            </w:pPr>
          </w:p>
        </w:tc>
      </w:tr>
      <w:tr w:rsidR="005801F2" w:rsidRPr="005801F2" w14:paraId="0B5CADB4" w14:textId="77777777" w:rsidTr="00C435C7">
        <w:tblPrEx>
          <w:shd w:val="clear" w:color="auto" w:fill="FFFFFF" w:themeFill="background1"/>
        </w:tblPrEx>
        <w:tc>
          <w:tcPr>
            <w:tcW w:w="385" w:type="pct"/>
            <w:shd w:val="clear" w:color="auto" w:fill="FFFFFF" w:themeFill="background1"/>
          </w:tcPr>
          <w:p w14:paraId="63155AB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545AED1"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05255"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18G disponibile nelle lunghezze 11 - 15 - 20 - 25 - (47) nella versione standard e cor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488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AB1CE4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243BAA8" w14:textId="77777777" w:rsidR="005913DE" w:rsidRPr="005801F2" w:rsidRDefault="005913DE" w:rsidP="005913DE">
            <w:pPr>
              <w:jc w:val="center"/>
              <w:rPr>
                <w:rFonts w:eastAsia="Calibri"/>
                <w:sz w:val="22"/>
                <w:szCs w:val="22"/>
                <w:lang w:eastAsia="en-US"/>
              </w:rPr>
            </w:pPr>
          </w:p>
        </w:tc>
      </w:tr>
      <w:tr w:rsidR="005801F2" w:rsidRPr="005801F2" w14:paraId="6868FC9F" w14:textId="77777777" w:rsidTr="00C435C7">
        <w:tblPrEx>
          <w:shd w:val="clear" w:color="auto" w:fill="FFFFFF" w:themeFill="background1"/>
        </w:tblPrEx>
        <w:tc>
          <w:tcPr>
            <w:tcW w:w="385" w:type="pct"/>
            <w:shd w:val="clear" w:color="auto" w:fill="FFFFFF" w:themeFill="background1"/>
          </w:tcPr>
          <w:p w14:paraId="7D8090BA"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83D3491"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68866"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20G disponibile nelle lunghezze 11 - 15 - 20 - 25 - (47) nella versione standard e cor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963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63E517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FC8E0E8" w14:textId="77777777" w:rsidR="005913DE" w:rsidRPr="005801F2" w:rsidRDefault="005913DE" w:rsidP="005913DE">
            <w:pPr>
              <w:jc w:val="center"/>
              <w:rPr>
                <w:rFonts w:eastAsia="Calibri"/>
                <w:sz w:val="22"/>
                <w:szCs w:val="22"/>
                <w:lang w:eastAsia="en-US"/>
              </w:rPr>
            </w:pPr>
          </w:p>
        </w:tc>
      </w:tr>
      <w:tr w:rsidR="005801F2" w:rsidRPr="005801F2" w14:paraId="6101C9F6" w14:textId="77777777" w:rsidTr="00C435C7">
        <w:tblPrEx>
          <w:shd w:val="clear" w:color="auto" w:fill="FFFFFF" w:themeFill="background1"/>
        </w:tblPrEx>
        <w:tc>
          <w:tcPr>
            <w:tcW w:w="385" w:type="pct"/>
            <w:shd w:val="clear" w:color="auto" w:fill="FFFFFF" w:themeFill="background1"/>
          </w:tcPr>
          <w:p w14:paraId="1EB03F86" w14:textId="3FA68DF7"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C435C7" w:rsidRPr="005801F2">
              <w:rPr>
                <w:rFonts w:eastAsia="Calibri"/>
                <w:b/>
                <w:bCs/>
                <w:sz w:val="22"/>
                <w:szCs w:val="22"/>
                <w:lang w:eastAsia="en-US"/>
              </w:rPr>
              <w:t>1</w:t>
            </w:r>
            <w:r w:rsidR="00334636">
              <w:rPr>
                <w:rFonts w:eastAsia="Calibri"/>
                <w:b/>
                <w:bCs/>
                <w:sz w:val="22"/>
                <w:szCs w:val="22"/>
                <w:lang w:eastAsia="en-US"/>
              </w:rPr>
              <w:t>2</w:t>
            </w:r>
          </w:p>
        </w:tc>
        <w:tc>
          <w:tcPr>
            <w:tcW w:w="342" w:type="pct"/>
            <w:shd w:val="clear" w:color="auto" w:fill="FFFFFF" w:themeFill="background1"/>
          </w:tcPr>
          <w:p w14:paraId="6A81B066" w14:textId="77777777" w:rsidR="005913DE" w:rsidRPr="005801F2" w:rsidRDefault="005913DE" w:rsidP="005913DE">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53196BA0" w14:textId="780FC0EA" w:rsidR="005913DE" w:rsidRPr="005801F2" w:rsidRDefault="005913DE" w:rsidP="005913DE">
            <w:pPr>
              <w:jc w:val="both"/>
              <w:rPr>
                <w:rFonts w:eastAsia="Calibri"/>
                <w:sz w:val="18"/>
                <w:szCs w:val="18"/>
                <w:lang w:eastAsia="en-US"/>
              </w:rPr>
            </w:pPr>
            <w:r w:rsidRPr="005801F2">
              <w:rPr>
                <w:rFonts w:eastAsia="Calibri"/>
                <w:sz w:val="18"/>
                <w:szCs w:val="18"/>
                <w:lang w:eastAsia="en-US"/>
              </w:rPr>
              <w:t>Sistema ottico HD</w:t>
            </w:r>
            <w:r w:rsidR="00C435C7" w:rsidRPr="005801F2">
              <w:rPr>
                <w:rFonts w:eastAsia="Calibri"/>
                <w:sz w:val="18"/>
                <w:szCs w:val="18"/>
                <w:lang w:eastAsia="en-US"/>
              </w:rPr>
              <w:t>2, autoclavabile</w:t>
            </w:r>
            <w:r w:rsidRPr="005801F2">
              <w:rPr>
                <w:rFonts w:eastAsia="Calibri"/>
                <w:sz w:val="18"/>
                <w:szCs w:val="18"/>
                <w:lang w:eastAsia="en-US"/>
              </w:rPr>
              <w:t>, diam 4,0 mm, lungh. 300 mm, angolo di visione 0°-12°-30°-70° Sistema ottico HD2, autoclavabile</w:t>
            </w:r>
            <w:r w:rsidR="00C435C7" w:rsidRPr="005801F2">
              <w:rPr>
                <w:rFonts w:eastAsia="Calibri"/>
                <w:sz w:val="18"/>
                <w:szCs w:val="18"/>
                <w:lang w:eastAsia="en-US"/>
              </w:rPr>
              <w:t>,</w:t>
            </w:r>
            <w:r w:rsidRPr="005801F2">
              <w:rPr>
                <w:rFonts w:eastAsia="Calibri"/>
                <w:sz w:val="18"/>
                <w:szCs w:val="18"/>
                <w:lang w:eastAsia="en-US"/>
              </w:rPr>
              <w:t xml:space="preserve"> diam 2,9 mm, lungh. 300 mm, angolo di visione 0°-12°-30°-70° - (6 configurazioni). Trasmissione della luce mediante fascio di fibre ottiche incorporato ad alta </w:t>
            </w:r>
            <w:r w:rsidR="00C435C7" w:rsidRPr="005801F2">
              <w:rPr>
                <w:rFonts w:eastAsia="Calibri"/>
                <w:sz w:val="18"/>
                <w:szCs w:val="18"/>
                <w:lang w:eastAsia="en-US"/>
              </w:rPr>
              <w:t>conduzione, con</w:t>
            </w:r>
            <w:r w:rsidRPr="005801F2">
              <w:rPr>
                <w:rFonts w:eastAsia="Calibri"/>
                <w:sz w:val="18"/>
                <w:szCs w:val="18"/>
                <w:lang w:eastAsia="en-US"/>
              </w:rPr>
              <w:t xml:space="preserve"> connessione cavo a fibre ottiche angolato a 90°, rotante a 360° lungo </w:t>
            </w:r>
            <w:r w:rsidR="00C435C7" w:rsidRPr="005801F2">
              <w:rPr>
                <w:rFonts w:eastAsia="Calibri"/>
                <w:sz w:val="18"/>
                <w:szCs w:val="18"/>
                <w:lang w:eastAsia="en-US"/>
              </w:rPr>
              <w:t>l’asse verticale, compatibile</w:t>
            </w:r>
            <w:r w:rsidRPr="005801F2">
              <w:rPr>
                <w:rFonts w:eastAsia="Calibri"/>
                <w:sz w:val="18"/>
                <w:szCs w:val="18"/>
                <w:lang w:eastAsia="en-US"/>
              </w:rPr>
              <w:t xml:space="preserve"> con raccordi di aggancio modulari di qualunque marca; Attacco compatibili con endoscopi di marca STORZ o equivalenti</w:t>
            </w: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1142C19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909062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A3F147C" w14:textId="77777777" w:rsidR="005913DE" w:rsidRPr="005801F2" w:rsidRDefault="005913DE" w:rsidP="005913DE">
            <w:pPr>
              <w:jc w:val="center"/>
              <w:rPr>
                <w:rFonts w:eastAsia="Calibri"/>
                <w:sz w:val="22"/>
                <w:szCs w:val="22"/>
                <w:lang w:eastAsia="en-US"/>
              </w:rPr>
            </w:pPr>
          </w:p>
        </w:tc>
      </w:tr>
      <w:tr w:rsidR="005801F2" w:rsidRPr="005801F2" w14:paraId="6BB8B37F" w14:textId="77777777" w:rsidTr="00C435C7">
        <w:tblPrEx>
          <w:shd w:val="clear" w:color="auto" w:fill="FFFFFF" w:themeFill="background1"/>
        </w:tblPrEx>
        <w:tc>
          <w:tcPr>
            <w:tcW w:w="385" w:type="pct"/>
            <w:vMerge w:val="restart"/>
            <w:shd w:val="clear" w:color="auto" w:fill="FFFFFF" w:themeFill="background1"/>
          </w:tcPr>
          <w:p w14:paraId="1CADD862" w14:textId="068CA979"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C435C7" w:rsidRPr="005801F2">
              <w:rPr>
                <w:rFonts w:eastAsia="Calibri"/>
                <w:b/>
                <w:bCs/>
                <w:sz w:val="22"/>
                <w:szCs w:val="22"/>
                <w:lang w:eastAsia="en-US"/>
              </w:rPr>
              <w:t>1</w:t>
            </w:r>
            <w:r w:rsidR="00334636">
              <w:rPr>
                <w:rFonts w:eastAsia="Calibri"/>
                <w:b/>
                <w:bCs/>
                <w:sz w:val="22"/>
                <w:szCs w:val="22"/>
                <w:lang w:eastAsia="en-US"/>
              </w:rPr>
              <w:t>3</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452DE4C"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FA61" w14:textId="3039D7D6"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Cavo per trasmissione luce autoclavabile, con struttura esterna resistente contro gli agenti sterilizzanti, con rivestimento di tipo morbido, fibre ottiche ad alta conduzione a sezione esagonale, con connessione all’ottica con angolo di 90°, rotante a 360° lungo l’asse verticale compatibili con ottiche di qualunque marca. Completi di raccordo per le più comuni sorgenti </w:t>
            </w:r>
            <w:r w:rsidR="00C435C7" w:rsidRPr="005801F2">
              <w:rPr>
                <w:rFonts w:eastAsia="Calibri"/>
                <w:sz w:val="18"/>
                <w:szCs w:val="18"/>
                <w:lang w:eastAsia="en-US"/>
              </w:rPr>
              <w:t>luminose presenti</w:t>
            </w:r>
            <w:r w:rsidRPr="005801F2">
              <w:rPr>
                <w:rFonts w:eastAsia="Calibri"/>
                <w:sz w:val="18"/>
                <w:szCs w:val="18"/>
                <w:lang w:eastAsia="en-US"/>
              </w:rPr>
              <w:t xml:space="preserve"> sul mercato. Nelle seguenti configurazion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01CE1"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6409BB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7A262E5" w14:textId="77777777" w:rsidR="005913DE" w:rsidRPr="005801F2" w:rsidRDefault="005913DE" w:rsidP="005913DE">
            <w:pPr>
              <w:jc w:val="center"/>
              <w:rPr>
                <w:rFonts w:eastAsia="Calibri"/>
                <w:sz w:val="22"/>
                <w:szCs w:val="22"/>
                <w:lang w:eastAsia="en-US"/>
              </w:rPr>
            </w:pPr>
          </w:p>
        </w:tc>
      </w:tr>
      <w:tr w:rsidR="005801F2" w:rsidRPr="005801F2" w14:paraId="6491BF0E" w14:textId="77777777" w:rsidTr="00C435C7">
        <w:tblPrEx>
          <w:shd w:val="clear" w:color="auto" w:fill="FFFFFF" w:themeFill="background1"/>
        </w:tblPrEx>
        <w:tc>
          <w:tcPr>
            <w:tcW w:w="385" w:type="pct"/>
            <w:vMerge/>
            <w:shd w:val="clear" w:color="auto" w:fill="FFFFFF" w:themeFill="background1"/>
          </w:tcPr>
          <w:p w14:paraId="27CAF3D8"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FF95DBE"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055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vo per sorgente luminosa allo Xenon diam 3,5 mm lungh. 1800 – 2300 – 3000 -500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E85E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E13154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D2521E3" w14:textId="77777777" w:rsidR="005913DE" w:rsidRPr="005801F2" w:rsidRDefault="005913DE" w:rsidP="005913DE">
            <w:pPr>
              <w:jc w:val="center"/>
              <w:rPr>
                <w:rFonts w:eastAsia="Calibri"/>
                <w:sz w:val="22"/>
                <w:szCs w:val="22"/>
                <w:lang w:eastAsia="en-US"/>
              </w:rPr>
            </w:pPr>
          </w:p>
        </w:tc>
      </w:tr>
      <w:tr w:rsidR="005801F2" w:rsidRPr="005801F2" w14:paraId="377E94CC" w14:textId="77777777" w:rsidTr="00C435C7">
        <w:tblPrEx>
          <w:shd w:val="clear" w:color="auto" w:fill="FFFFFF" w:themeFill="background1"/>
        </w:tblPrEx>
        <w:tc>
          <w:tcPr>
            <w:tcW w:w="385" w:type="pct"/>
            <w:vMerge/>
            <w:shd w:val="clear" w:color="auto" w:fill="FFFFFF" w:themeFill="background1"/>
          </w:tcPr>
          <w:p w14:paraId="465B61C3"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AC26256"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57A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Cavo per sorgente luminosa allo Xenon diam 2,5 mm lungh. 1800 – 2300 – 3000 -500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7914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3DCBC7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637D8A2" w14:textId="77777777" w:rsidR="005913DE" w:rsidRPr="005801F2" w:rsidRDefault="005913DE" w:rsidP="005913DE">
            <w:pPr>
              <w:jc w:val="center"/>
              <w:rPr>
                <w:rFonts w:eastAsia="Calibri"/>
                <w:sz w:val="22"/>
                <w:szCs w:val="22"/>
                <w:lang w:eastAsia="en-US"/>
              </w:rPr>
            </w:pPr>
          </w:p>
        </w:tc>
      </w:tr>
      <w:tr w:rsidR="005801F2" w:rsidRPr="005801F2" w14:paraId="6AC232EC" w14:textId="77777777" w:rsidTr="00C435C7">
        <w:tblPrEx>
          <w:shd w:val="clear" w:color="auto" w:fill="FFFFFF" w:themeFill="background1"/>
        </w:tblPrEx>
        <w:tc>
          <w:tcPr>
            <w:tcW w:w="385" w:type="pct"/>
            <w:vMerge/>
            <w:shd w:val="clear" w:color="auto" w:fill="FFFFFF" w:themeFill="background1"/>
          </w:tcPr>
          <w:p w14:paraId="0E1F16B3"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9B69A88"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3483" w14:textId="0F840E2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Cavo per sorgente </w:t>
            </w:r>
            <w:r w:rsidR="00C435C7" w:rsidRPr="005801F2">
              <w:rPr>
                <w:rFonts w:eastAsia="Calibri"/>
                <w:sz w:val="18"/>
                <w:szCs w:val="18"/>
                <w:lang w:eastAsia="en-US"/>
              </w:rPr>
              <w:t>luminosa LED</w:t>
            </w:r>
            <w:r w:rsidRPr="005801F2">
              <w:rPr>
                <w:rFonts w:eastAsia="Calibri"/>
                <w:sz w:val="18"/>
                <w:szCs w:val="18"/>
                <w:lang w:eastAsia="en-US"/>
              </w:rPr>
              <w:t xml:space="preserve"> diam 3,5 mm lungh. 1800 – 2300 – 3000 -500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26F04"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A39B5BC"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2FDB980" w14:textId="77777777" w:rsidR="005913DE" w:rsidRPr="005801F2" w:rsidRDefault="005913DE" w:rsidP="005913DE">
            <w:pPr>
              <w:jc w:val="center"/>
              <w:rPr>
                <w:rFonts w:eastAsia="Calibri"/>
                <w:sz w:val="22"/>
                <w:szCs w:val="22"/>
                <w:lang w:eastAsia="en-US"/>
              </w:rPr>
            </w:pPr>
          </w:p>
        </w:tc>
      </w:tr>
      <w:tr w:rsidR="005801F2" w:rsidRPr="005801F2" w14:paraId="65CA2A3B" w14:textId="77777777" w:rsidTr="00C435C7">
        <w:tblPrEx>
          <w:shd w:val="clear" w:color="auto" w:fill="FFFFFF" w:themeFill="background1"/>
        </w:tblPrEx>
        <w:tc>
          <w:tcPr>
            <w:tcW w:w="385" w:type="pct"/>
            <w:vMerge/>
            <w:shd w:val="clear" w:color="auto" w:fill="FFFFFF" w:themeFill="background1"/>
          </w:tcPr>
          <w:p w14:paraId="37287641"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64D7262"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9DA1E" w14:textId="4FF38F56"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Cavo per sorgente </w:t>
            </w:r>
            <w:r w:rsidR="00C435C7" w:rsidRPr="005801F2">
              <w:rPr>
                <w:rFonts w:eastAsia="Calibri"/>
                <w:sz w:val="18"/>
                <w:szCs w:val="18"/>
                <w:lang w:eastAsia="en-US"/>
              </w:rPr>
              <w:t>luminosa LED</w:t>
            </w:r>
            <w:r w:rsidRPr="005801F2">
              <w:rPr>
                <w:rFonts w:eastAsia="Calibri"/>
                <w:sz w:val="18"/>
                <w:szCs w:val="18"/>
                <w:lang w:eastAsia="en-US"/>
              </w:rPr>
              <w:t xml:space="preserve"> diam 2,5 mm lungh. 1800 – 2300 – 3000 -500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736F"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0D64E8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8906046" w14:textId="77777777" w:rsidR="005913DE" w:rsidRPr="005801F2" w:rsidRDefault="005913DE" w:rsidP="005913DE">
            <w:pPr>
              <w:jc w:val="center"/>
              <w:rPr>
                <w:rFonts w:eastAsia="Calibri"/>
                <w:sz w:val="22"/>
                <w:szCs w:val="22"/>
                <w:lang w:eastAsia="en-US"/>
              </w:rPr>
            </w:pPr>
          </w:p>
        </w:tc>
      </w:tr>
      <w:tr w:rsidR="005801F2" w:rsidRPr="005801F2" w14:paraId="13B56DF2" w14:textId="77777777" w:rsidTr="00C435C7">
        <w:tblPrEx>
          <w:shd w:val="clear" w:color="auto" w:fill="FFFFFF" w:themeFill="background1"/>
        </w:tblPrEx>
        <w:tc>
          <w:tcPr>
            <w:tcW w:w="385" w:type="pct"/>
            <w:vMerge w:val="restart"/>
            <w:shd w:val="clear" w:color="auto" w:fill="FFFFFF" w:themeFill="background1"/>
          </w:tcPr>
          <w:p w14:paraId="17C2FA3E" w14:textId="1D02078D"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C435C7" w:rsidRPr="005801F2">
              <w:rPr>
                <w:rFonts w:eastAsia="Calibri"/>
                <w:b/>
                <w:bCs/>
                <w:sz w:val="22"/>
                <w:szCs w:val="22"/>
                <w:lang w:eastAsia="en-US"/>
              </w:rPr>
              <w:t>1</w:t>
            </w:r>
            <w:r w:rsidR="00334636">
              <w:rPr>
                <w:rFonts w:eastAsia="Calibri"/>
                <w:b/>
                <w:bCs/>
                <w:sz w:val="22"/>
                <w:szCs w:val="22"/>
                <w:lang w:eastAsia="en-US"/>
              </w:rPr>
              <w:t>4</w:t>
            </w:r>
          </w:p>
          <w:p w14:paraId="2E06EA13"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A4EB4AA"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5CED4" w14:textId="05FCDA0B"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Suturatrice meccanica lineare monopaziente tipo </w:t>
            </w:r>
            <w:r w:rsidR="00C435C7" w:rsidRPr="005801F2">
              <w:rPr>
                <w:rFonts w:eastAsia="Calibri"/>
                <w:sz w:val="18"/>
                <w:szCs w:val="18"/>
                <w:lang w:eastAsia="en-US"/>
              </w:rPr>
              <w:t>“taglia</w:t>
            </w:r>
            <w:r w:rsidRPr="005801F2">
              <w:rPr>
                <w:rFonts w:eastAsia="Calibri"/>
                <w:sz w:val="18"/>
                <w:szCs w:val="18"/>
                <w:lang w:eastAsia="en-US"/>
              </w:rPr>
              <w:t xml:space="preserve"> e cuci “, che applica tre doppie linee sfalsate di punti in titanio, ad altezza </w:t>
            </w:r>
            <w:r w:rsidR="00C435C7" w:rsidRPr="005801F2">
              <w:rPr>
                <w:rFonts w:eastAsia="Calibri"/>
                <w:sz w:val="18"/>
                <w:szCs w:val="18"/>
                <w:lang w:eastAsia="en-US"/>
              </w:rPr>
              <w:t>differenziata, i</w:t>
            </w:r>
            <w:r w:rsidRPr="005801F2">
              <w:rPr>
                <w:rFonts w:eastAsia="Calibri"/>
                <w:sz w:val="18"/>
                <w:szCs w:val="18"/>
                <w:lang w:eastAsia="en-US"/>
              </w:rPr>
              <w:t xml:space="preserve"> cui relativi caricatori devono essere forniti di lama di sezione, impugnatura antiscivolo, cursore di azionamento bilaterale orientabile e tasto di apertura. Con relative ricarich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522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438E31B"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56D7885" w14:textId="77777777" w:rsidR="005913DE" w:rsidRPr="005801F2" w:rsidRDefault="005913DE" w:rsidP="005913DE">
            <w:pPr>
              <w:jc w:val="center"/>
              <w:rPr>
                <w:rFonts w:eastAsia="Calibri"/>
                <w:sz w:val="22"/>
                <w:szCs w:val="22"/>
                <w:lang w:eastAsia="en-US"/>
              </w:rPr>
            </w:pPr>
          </w:p>
        </w:tc>
      </w:tr>
      <w:tr w:rsidR="005801F2" w:rsidRPr="005801F2" w14:paraId="4E081C6E" w14:textId="77777777" w:rsidTr="00C435C7">
        <w:tblPrEx>
          <w:shd w:val="clear" w:color="auto" w:fill="FFFFFF" w:themeFill="background1"/>
        </w:tblPrEx>
        <w:tc>
          <w:tcPr>
            <w:tcW w:w="385" w:type="pct"/>
            <w:vMerge/>
            <w:shd w:val="clear" w:color="auto" w:fill="FFFFFF" w:themeFill="background1"/>
          </w:tcPr>
          <w:p w14:paraId="32479869" w14:textId="77777777" w:rsidR="005913DE" w:rsidRPr="005801F2" w:rsidRDefault="005913DE" w:rsidP="005913DE">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FAEB029"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901B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 suturaratrice da 60 mm per tessuti vascolari/medio e medio/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2B340"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B9370E5"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25EE871" w14:textId="77777777" w:rsidR="005913DE" w:rsidRPr="005801F2" w:rsidRDefault="005913DE" w:rsidP="005913DE">
            <w:pPr>
              <w:jc w:val="center"/>
              <w:rPr>
                <w:rFonts w:eastAsia="Calibri"/>
                <w:sz w:val="22"/>
                <w:szCs w:val="22"/>
                <w:lang w:eastAsia="en-US"/>
              </w:rPr>
            </w:pPr>
          </w:p>
        </w:tc>
      </w:tr>
      <w:tr w:rsidR="005801F2" w:rsidRPr="005801F2" w14:paraId="068DE194" w14:textId="77777777" w:rsidTr="005A3F7C">
        <w:trPr>
          <w:trHeight w:val="132"/>
        </w:trPr>
        <w:tc>
          <w:tcPr>
            <w:tcW w:w="385" w:type="pct"/>
            <w:shd w:val="pct25" w:color="auto" w:fill="auto"/>
          </w:tcPr>
          <w:p w14:paraId="493861D4" w14:textId="77777777" w:rsidR="00C435C7" w:rsidRPr="005801F2" w:rsidRDefault="00C435C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130DD3FE" w14:textId="77777777" w:rsidR="00C435C7" w:rsidRPr="005801F2" w:rsidRDefault="00C435C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48A5FD0"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1B8A6C4E"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869B997" w14:textId="77777777" w:rsidR="00C435C7" w:rsidRPr="005801F2" w:rsidRDefault="00C435C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B0193BE" w14:textId="77777777" w:rsidR="00C435C7" w:rsidRPr="005801F2" w:rsidRDefault="00C435C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0E51557A" w14:textId="77777777" w:rsidTr="005A3F7C">
        <w:tblPrEx>
          <w:shd w:val="clear" w:color="auto" w:fill="FFFFFF" w:themeFill="background1"/>
        </w:tblPrEx>
        <w:tc>
          <w:tcPr>
            <w:tcW w:w="385" w:type="pct"/>
            <w:vMerge w:val="restart"/>
            <w:shd w:val="clear" w:color="auto" w:fill="FFFFFF" w:themeFill="background1"/>
          </w:tcPr>
          <w:p w14:paraId="01983618" w14:textId="7C445555" w:rsidR="00C435C7" w:rsidRPr="005801F2" w:rsidRDefault="00C435C7" w:rsidP="00C435C7">
            <w:pPr>
              <w:rPr>
                <w:rFonts w:eastAsia="Calibri"/>
                <w:b/>
                <w:bCs/>
                <w:sz w:val="22"/>
                <w:szCs w:val="22"/>
                <w:lang w:eastAsia="en-US"/>
              </w:rPr>
            </w:pPr>
            <w:r w:rsidRPr="005801F2">
              <w:rPr>
                <w:rFonts w:eastAsia="Calibri"/>
                <w:b/>
                <w:bCs/>
                <w:sz w:val="22"/>
                <w:szCs w:val="22"/>
                <w:lang w:eastAsia="en-US"/>
              </w:rPr>
              <w:t>Segue 21</w:t>
            </w:r>
            <w:r w:rsidR="00334636">
              <w:rPr>
                <w:rFonts w:eastAsia="Calibri"/>
                <w:b/>
                <w:bCs/>
                <w:sz w:val="22"/>
                <w:szCs w:val="22"/>
                <w:lang w:eastAsia="en-US"/>
              </w:rPr>
              <w:t>4</w:t>
            </w:r>
          </w:p>
          <w:p w14:paraId="01D9F8BA"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227B52A"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DCB93"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caricatori da 60 mm per tessuti vascolari/medi e medio/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A389"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A29B681"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D4B56E5" w14:textId="77777777" w:rsidR="00C435C7" w:rsidRPr="005801F2" w:rsidRDefault="00C435C7" w:rsidP="00C435C7">
            <w:pPr>
              <w:jc w:val="center"/>
              <w:rPr>
                <w:rFonts w:eastAsia="Calibri"/>
                <w:sz w:val="22"/>
                <w:szCs w:val="22"/>
                <w:lang w:eastAsia="en-US"/>
              </w:rPr>
            </w:pPr>
          </w:p>
        </w:tc>
      </w:tr>
      <w:tr w:rsidR="005801F2" w:rsidRPr="005801F2" w14:paraId="6B0BF622" w14:textId="77777777" w:rsidTr="005A3F7C">
        <w:tblPrEx>
          <w:shd w:val="clear" w:color="auto" w:fill="FFFFFF" w:themeFill="background1"/>
        </w:tblPrEx>
        <w:tc>
          <w:tcPr>
            <w:tcW w:w="385" w:type="pct"/>
            <w:vMerge/>
            <w:shd w:val="clear" w:color="auto" w:fill="FFFFFF" w:themeFill="background1"/>
          </w:tcPr>
          <w:p w14:paraId="6148EB55"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578F6B1"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C3D5"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 xml:space="preserve"> suturatrice da 60 mmper tessuti extra 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B2EC"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309DAD5"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C1CE1B7" w14:textId="77777777" w:rsidR="00C435C7" w:rsidRPr="005801F2" w:rsidRDefault="00C435C7" w:rsidP="00C435C7">
            <w:pPr>
              <w:jc w:val="center"/>
              <w:rPr>
                <w:rFonts w:eastAsia="Calibri"/>
                <w:sz w:val="22"/>
                <w:szCs w:val="22"/>
                <w:lang w:eastAsia="en-US"/>
              </w:rPr>
            </w:pPr>
          </w:p>
        </w:tc>
      </w:tr>
      <w:tr w:rsidR="005801F2" w:rsidRPr="005801F2" w14:paraId="697A50BB" w14:textId="77777777" w:rsidTr="005A3F7C">
        <w:tblPrEx>
          <w:shd w:val="clear" w:color="auto" w:fill="FFFFFF" w:themeFill="background1"/>
        </w:tblPrEx>
        <w:tc>
          <w:tcPr>
            <w:tcW w:w="385" w:type="pct"/>
            <w:vMerge/>
            <w:shd w:val="clear" w:color="auto" w:fill="FFFFFF" w:themeFill="background1"/>
          </w:tcPr>
          <w:p w14:paraId="44EE603A"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7EE5DE0"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414D1"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caricatori da 60 mm per tessuti ultra 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89D6"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D87D6DF"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F4AF3DE" w14:textId="77777777" w:rsidR="00C435C7" w:rsidRPr="005801F2" w:rsidRDefault="00C435C7" w:rsidP="00C435C7">
            <w:pPr>
              <w:jc w:val="center"/>
              <w:rPr>
                <w:rFonts w:eastAsia="Calibri"/>
                <w:sz w:val="22"/>
                <w:szCs w:val="22"/>
                <w:lang w:eastAsia="en-US"/>
              </w:rPr>
            </w:pPr>
          </w:p>
        </w:tc>
      </w:tr>
      <w:tr w:rsidR="005801F2" w:rsidRPr="005801F2" w14:paraId="2E65AB9D" w14:textId="77777777" w:rsidTr="005A3F7C">
        <w:tblPrEx>
          <w:shd w:val="clear" w:color="auto" w:fill="FFFFFF" w:themeFill="background1"/>
        </w:tblPrEx>
        <w:tc>
          <w:tcPr>
            <w:tcW w:w="385" w:type="pct"/>
            <w:vMerge/>
            <w:shd w:val="clear" w:color="auto" w:fill="FFFFFF" w:themeFill="background1"/>
          </w:tcPr>
          <w:p w14:paraId="147801E9"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AEDF14E"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16DF"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 xml:space="preserve"> suturatrice da 80 mm per tessuti vascolari /medi e medio/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6B89"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78350CB"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3BF567D" w14:textId="77777777" w:rsidR="00C435C7" w:rsidRPr="005801F2" w:rsidRDefault="00C435C7" w:rsidP="00C435C7">
            <w:pPr>
              <w:jc w:val="center"/>
              <w:rPr>
                <w:rFonts w:eastAsia="Calibri"/>
                <w:sz w:val="22"/>
                <w:szCs w:val="22"/>
                <w:lang w:eastAsia="en-US"/>
              </w:rPr>
            </w:pPr>
          </w:p>
        </w:tc>
      </w:tr>
      <w:tr w:rsidR="005801F2" w:rsidRPr="005801F2" w14:paraId="5C633D89" w14:textId="77777777" w:rsidTr="005A3F7C">
        <w:tblPrEx>
          <w:shd w:val="clear" w:color="auto" w:fill="FFFFFF" w:themeFill="background1"/>
        </w:tblPrEx>
        <w:tc>
          <w:tcPr>
            <w:tcW w:w="385" w:type="pct"/>
            <w:vMerge/>
            <w:shd w:val="clear" w:color="auto" w:fill="FFFFFF" w:themeFill="background1"/>
          </w:tcPr>
          <w:p w14:paraId="0D757457"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DFCD9F6"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A097"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caricatori da 80 mm per tessuti vascolari/medi e medio/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7BD3"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2F6259E"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80E01AE" w14:textId="77777777" w:rsidR="00C435C7" w:rsidRPr="005801F2" w:rsidRDefault="00C435C7" w:rsidP="00C435C7">
            <w:pPr>
              <w:jc w:val="center"/>
              <w:rPr>
                <w:rFonts w:eastAsia="Calibri"/>
                <w:sz w:val="22"/>
                <w:szCs w:val="22"/>
                <w:lang w:eastAsia="en-US"/>
              </w:rPr>
            </w:pPr>
          </w:p>
        </w:tc>
      </w:tr>
      <w:tr w:rsidR="005801F2" w:rsidRPr="005801F2" w14:paraId="36357551" w14:textId="77777777" w:rsidTr="005A3F7C">
        <w:tblPrEx>
          <w:shd w:val="clear" w:color="auto" w:fill="FFFFFF" w:themeFill="background1"/>
        </w:tblPrEx>
        <w:tc>
          <w:tcPr>
            <w:tcW w:w="385" w:type="pct"/>
            <w:vMerge/>
            <w:shd w:val="clear" w:color="auto" w:fill="FFFFFF" w:themeFill="background1"/>
          </w:tcPr>
          <w:p w14:paraId="663C9BFD"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E393657"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683FE"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 xml:space="preserve"> suturatrice da 80 mm per tessuti extra 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27FB1"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6C969AA"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7E779B8" w14:textId="77777777" w:rsidR="00C435C7" w:rsidRPr="005801F2" w:rsidRDefault="00C435C7" w:rsidP="00C435C7">
            <w:pPr>
              <w:jc w:val="center"/>
              <w:rPr>
                <w:rFonts w:eastAsia="Calibri"/>
                <w:sz w:val="22"/>
                <w:szCs w:val="22"/>
                <w:lang w:eastAsia="en-US"/>
              </w:rPr>
            </w:pPr>
          </w:p>
        </w:tc>
      </w:tr>
      <w:tr w:rsidR="005801F2" w:rsidRPr="005801F2" w14:paraId="7C99CC04" w14:textId="77777777" w:rsidTr="005A3F7C">
        <w:tblPrEx>
          <w:shd w:val="clear" w:color="auto" w:fill="FFFFFF" w:themeFill="background1"/>
        </w:tblPrEx>
        <w:tc>
          <w:tcPr>
            <w:tcW w:w="385" w:type="pct"/>
            <w:vMerge/>
            <w:shd w:val="clear" w:color="auto" w:fill="FFFFFF" w:themeFill="background1"/>
          </w:tcPr>
          <w:p w14:paraId="3BE2665D"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77DD1A0"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FF125"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caricatori da 80 mm per tessuti ultra 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2E266"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D24213F"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E1C3E95" w14:textId="77777777" w:rsidR="00C435C7" w:rsidRPr="005801F2" w:rsidRDefault="00C435C7" w:rsidP="00C435C7">
            <w:pPr>
              <w:jc w:val="center"/>
              <w:rPr>
                <w:rFonts w:eastAsia="Calibri"/>
                <w:sz w:val="22"/>
                <w:szCs w:val="22"/>
                <w:lang w:eastAsia="en-US"/>
              </w:rPr>
            </w:pPr>
          </w:p>
        </w:tc>
      </w:tr>
      <w:tr w:rsidR="005801F2" w:rsidRPr="005801F2" w14:paraId="0A69F9DE" w14:textId="77777777" w:rsidTr="005A3F7C">
        <w:tblPrEx>
          <w:shd w:val="clear" w:color="auto" w:fill="FFFFFF" w:themeFill="background1"/>
        </w:tblPrEx>
        <w:tc>
          <w:tcPr>
            <w:tcW w:w="385" w:type="pct"/>
            <w:vMerge/>
            <w:shd w:val="clear" w:color="auto" w:fill="FFFFFF" w:themeFill="background1"/>
          </w:tcPr>
          <w:p w14:paraId="3334B941"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8B3B993"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2F066"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 xml:space="preserve">Suturatrice da 100 mm per tessuti medio/spessi e extra spessi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D7B82"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DE7E6D8"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48FC449" w14:textId="77777777" w:rsidR="00C435C7" w:rsidRPr="005801F2" w:rsidRDefault="00C435C7" w:rsidP="00C435C7">
            <w:pPr>
              <w:jc w:val="center"/>
              <w:rPr>
                <w:rFonts w:eastAsia="Calibri"/>
                <w:sz w:val="22"/>
                <w:szCs w:val="22"/>
                <w:lang w:eastAsia="en-US"/>
              </w:rPr>
            </w:pPr>
          </w:p>
        </w:tc>
      </w:tr>
      <w:tr w:rsidR="005801F2" w:rsidRPr="005801F2" w14:paraId="3C73E791" w14:textId="77777777" w:rsidTr="005A3F7C">
        <w:tblPrEx>
          <w:shd w:val="clear" w:color="auto" w:fill="FFFFFF" w:themeFill="background1"/>
        </w:tblPrEx>
        <w:tc>
          <w:tcPr>
            <w:tcW w:w="385" w:type="pct"/>
            <w:vMerge/>
            <w:shd w:val="clear" w:color="auto" w:fill="FFFFFF" w:themeFill="background1"/>
          </w:tcPr>
          <w:p w14:paraId="1EA368DB" w14:textId="77777777" w:rsidR="00C435C7" w:rsidRPr="005801F2" w:rsidRDefault="00C435C7" w:rsidP="00C435C7">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DFA5DAA" w14:textId="77777777" w:rsidR="00C435C7" w:rsidRPr="005801F2" w:rsidRDefault="00C435C7" w:rsidP="00C435C7">
            <w:pPr>
              <w:jc w:val="center"/>
              <w:rPr>
                <w:rFonts w:eastAsia="Calibri"/>
                <w:sz w:val="22"/>
                <w:szCs w:val="22"/>
                <w:lang w:eastAsia="en-US"/>
              </w:rPr>
            </w:pPr>
            <w:r w:rsidRPr="005801F2">
              <w:rPr>
                <w:rFonts w:eastAsia="Calibri"/>
                <w:sz w:val="22"/>
                <w:szCs w:val="22"/>
                <w:lang w:eastAsia="en-US"/>
              </w:rPr>
              <w:t>m</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473C" w14:textId="77777777" w:rsidR="00C435C7" w:rsidRPr="005801F2" w:rsidRDefault="00C435C7" w:rsidP="00C435C7">
            <w:pPr>
              <w:jc w:val="both"/>
              <w:rPr>
                <w:rFonts w:eastAsia="Calibri"/>
                <w:sz w:val="18"/>
                <w:szCs w:val="18"/>
                <w:lang w:eastAsia="en-US"/>
              </w:rPr>
            </w:pPr>
            <w:r w:rsidRPr="005801F2">
              <w:rPr>
                <w:rFonts w:eastAsia="Calibri"/>
                <w:sz w:val="18"/>
                <w:szCs w:val="18"/>
                <w:lang w:eastAsia="en-US"/>
              </w:rPr>
              <w:t>caricatori da 100 mm per tessuti medio/spessi ed ultra spess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181AB" w14:textId="77777777" w:rsidR="00C435C7" w:rsidRPr="005801F2" w:rsidRDefault="00C435C7" w:rsidP="00C435C7">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ED851CB" w14:textId="77777777" w:rsidR="00C435C7" w:rsidRPr="005801F2" w:rsidRDefault="00C435C7" w:rsidP="00C435C7">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BC695F6" w14:textId="77777777" w:rsidR="00C435C7" w:rsidRPr="005801F2" w:rsidRDefault="00C435C7" w:rsidP="00C435C7">
            <w:pPr>
              <w:jc w:val="center"/>
              <w:rPr>
                <w:rFonts w:eastAsia="Calibri"/>
                <w:sz w:val="22"/>
                <w:szCs w:val="22"/>
                <w:lang w:eastAsia="en-US"/>
              </w:rPr>
            </w:pPr>
          </w:p>
        </w:tc>
      </w:tr>
      <w:tr w:rsidR="005801F2" w:rsidRPr="005801F2" w14:paraId="064FEE37" w14:textId="77777777" w:rsidTr="00C435C7">
        <w:tblPrEx>
          <w:shd w:val="clear" w:color="auto" w:fill="FFFFFF" w:themeFill="background1"/>
        </w:tblPrEx>
        <w:tc>
          <w:tcPr>
            <w:tcW w:w="385" w:type="pct"/>
            <w:vMerge w:val="restart"/>
            <w:shd w:val="clear" w:color="auto" w:fill="FFFFFF" w:themeFill="background1"/>
          </w:tcPr>
          <w:p w14:paraId="2E5832A9" w14:textId="33586EF7" w:rsidR="005913DE" w:rsidRPr="005801F2" w:rsidRDefault="00C435C7" w:rsidP="005913DE">
            <w:pPr>
              <w:rPr>
                <w:rFonts w:eastAsia="Calibri"/>
                <w:b/>
                <w:bCs/>
                <w:sz w:val="22"/>
                <w:szCs w:val="22"/>
                <w:lang w:eastAsia="en-US"/>
              </w:rPr>
            </w:pPr>
            <w:r w:rsidRPr="005801F2">
              <w:rPr>
                <w:rFonts w:eastAsia="Calibri"/>
                <w:b/>
                <w:bCs/>
                <w:sz w:val="22"/>
                <w:szCs w:val="22"/>
                <w:lang w:eastAsia="en-US"/>
              </w:rPr>
              <w:t>21</w:t>
            </w:r>
            <w:r w:rsidR="00334636">
              <w:rPr>
                <w:rFonts w:eastAsia="Calibri"/>
                <w:b/>
                <w:bCs/>
                <w:sz w:val="22"/>
                <w:szCs w:val="22"/>
                <w:lang w:eastAsia="en-US"/>
              </w:rPr>
              <w:t>5</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89C3F7C"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3376" w14:textId="5F193091"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Suturatrici taglia e cuci da 55, </w:t>
            </w:r>
            <w:r w:rsidR="00C435C7" w:rsidRPr="005801F2">
              <w:rPr>
                <w:rFonts w:eastAsia="Calibri"/>
                <w:sz w:val="18"/>
                <w:szCs w:val="18"/>
                <w:lang w:eastAsia="en-US"/>
              </w:rPr>
              <w:t>75 e</w:t>
            </w:r>
            <w:r w:rsidRPr="005801F2">
              <w:rPr>
                <w:rFonts w:eastAsia="Calibri"/>
                <w:sz w:val="18"/>
                <w:szCs w:val="18"/>
                <w:lang w:eastAsia="en-US"/>
              </w:rPr>
              <w:t xml:space="preserve"> 100 mm che applica una doppia fila di punti </w:t>
            </w:r>
            <w:r w:rsidR="00C435C7" w:rsidRPr="005801F2">
              <w:rPr>
                <w:rFonts w:eastAsia="Calibri"/>
                <w:sz w:val="18"/>
                <w:szCs w:val="18"/>
                <w:lang w:eastAsia="en-US"/>
              </w:rPr>
              <w:t>sfalsati, con</w:t>
            </w:r>
            <w:r w:rsidRPr="005801F2">
              <w:rPr>
                <w:rFonts w:eastAsia="Calibri"/>
                <w:sz w:val="18"/>
                <w:szCs w:val="18"/>
                <w:lang w:eastAsia="en-US"/>
              </w:rPr>
              <w:t xml:space="preserve"> posizione intermedia della leva di bloccaggio </w:t>
            </w:r>
            <w:r w:rsidR="00C435C7" w:rsidRPr="005801F2">
              <w:rPr>
                <w:rFonts w:eastAsia="Calibri"/>
                <w:sz w:val="18"/>
                <w:szCs w:val="18"/>
                <w:lang w:eastAsia="en-US"/>
              </w:rPr>
              <w:t>e meccanismo</w:t>
            </w:r>
            <w:r w:rsidRPr="005801F2">
              <w:rPr>
                <w:rFonts w:eastAsia="Calibri"/>
                <w:sz w:val="18"/>
                <w:szCs w:val="18"/>
                <w:lang w:eastAsia="en-US"/>
              </w:rPr>
              <w:t xml:space="preserve"> a camme che consente la parallelizzazione delle ganasce a chiusura dello strumento. Si chiede la suturatrice da 55mm con punto vascolare, standard e </w:t>
            </w:r>
            <w:r w:rsidR="00C435C7" w:rsidRPr="005801F2">
              <w:rPr>
                <w:rFonts w:eastAsia="Calibri"/>
                <w:sz w:val="18"/>
                <w:szCs w:val="18"/>
                <w:lang w:eastAsia="en-US"/>
              </w:rPr>
              <w:t>spesso; quella</w:t>
            </w:r>
            <w:r w:rsidRPr="005801F2">
              <w:rPr>
                <w:rFonts w:eastAsia="Calibri"/>
                <w:sz w:val="18"/>
                <w:szCs w:val="18"/>
                <w:lang w:eastAsia="en-US"/>
              </w:rPr>
              <w:t xml:space="preserve"> da 75 mm con punto standard, intermedi e spesso. e quella da 100 con punto standar</w:t>
            </w:r>
            <w:r w:rsidR="00C435C7" w:rsidRPr="005801F2">
              <w:rPr>
                <w:rFonts w:eastAsia="Calibri"/>
                <w:sz w:val="18"/>
                <w:szCs w:val="18"/>
                <w:lang w:eastAsia="en-US"/>
              </w:rPr>
              <w:t>d</w:t>
            </w:r>
            <w:r w:rsidRPr="005801F2">
              <w:rPr>
                <w:rFonts w:eastAsia="Calibri"/>
                <w:sz w:val="18"/>
                <w:szCs w:val="18"/>
                <w:lang w:eastAsia="en-US"/>
              </w:rPr>
              <w:t xml:space="preserve"> e spess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F37A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6567F7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F65FAB5" w14:textId="77777777" w:rsidR="005913DE" w:rsidRPr="005801F2" w:rsidRDefault="005913DE" w:rsidP="005913DE">
            <w:pPr>
              <w:jc w:val="center"/>
              <w:rPr>
                <w:rFonts w:eastAsia="Calibri"/>
                <w:sz w:val="22"/>
                <w:szCs w:val="22"/>
                <w:lang w:eastAsia="en-US"/>
              </w:rPr>
            </w:pPr>
          </w:p>
        </w:tc>
      </w:tr>
      <w:tr w:rsidR="005801F2" w:rsidRPr="005801F2" w14:paraId="13AE9B81" w14:textId="77777777" w:rsidTr="00C435C7">
        <w:tblPrEx>
          <w:shd w:val="clear" w:color="auto" w:fill="FFFFFF" w:themeFill="background1"/>
        </w:tblPrEx>
        <w:tc>
          <w:tcPr>
            <w:tcW w:w="385" w:type="pct"/>
            <w:vMerge/>
            <w:shd w:val="clear" w:color="auto" w:fill="FFFFFF" w:themeFill="background1"/>
          </w:tcPr>
          <w:p w14:paraId="43725C38"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5489894"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21D24"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Ricariche per suddette suturatrici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AA7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73CA6D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CDA745A" w14:textId="77777777" w:rsidR="005913DE" w:rsidRPr="005801F2" w:rsidRDefault="005913DE" w:rsidP="005913DE">
            <w:pPr>
              <w:jc w:val="center"/>
              <w:rPr>
                <w:rFonts w:eastAsia="Calibri"/>
                <w:sz w:val="22"/>
                <w:szCs w:val="22"/>
                <w:lang w:eastAsia="en-US"/>
              </w:rPr>
            </w:pPr>
          </w:p>
        </w:tc>
      </w:tr>
      <w:tr w:rsidR="005801F2" w:rsidRPr="005801F2" w14:paraId="6185108D" w14:textId="77777777" w:rsidTr="00C435C7">
        <w:tblPrEx>
          <w:shd w:val="clear" w:color="auto" w:fill="FFFFFF" w:themeFill="background1"/>
        </w:tblPrEx>
        <w:tc>
          <w:tcPr>
            <w:tcW w:w="385" w:type="pct"/>
            <w:shd w:val="clear" w:color="auto" w:fill="FFFFFF" w:themeFill="background1"/>
          </w:tcPr>
          <w:p w14:paraId="2C90729D" w14:textId="0D6D8854"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C435C7" w:rsidRPr="005801F2">
              <w:rPr>
                <w:rFonts w:eastAsia="Calibri"/>
                <w:b/>
                <w:bCs/>
                <w:sz w:val="22"/>
                <w:szCs w:val="22"/>
                <w:lang w:eastAsia="en-US"/>
              </w:rPr>
              <w:t>1</w:t>
            </w:r>
            <w:r w:rsidR="00334636">
              <w:rPr>
                <w:rFonts w:eastAsia="Calibri"/>
                <w:b/>
                <w:bCs/>
                <w:sz w:val="22"/>
                <w:szCs w:val="22"/>
                <w:lang w:eastAsia="en-US"/>
              </w:rPr>
              <w:t>6</w:t>
            </w:r>
          </w:p>
        </w:tc>
        <w:tc>
          <w:tcPr>
            <w:tcW w:w="342" w:type="pct"/>
            <w:shd w:val="clear" w:color="auto" w:fill="FFFFFF" w:themeFill="background1"/>
          </w:tcPr>
          <w:p w14:paraId="3C89C734" w14:textId="77777777" w:rsidR="005913DE" w:rsidRPr="005801F2" w:rsidRDefault="005913DE" w:rsidP="005913DE">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3A71F21B" w14:textId="1AA3C934"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Suturatrice intradermica con n. 30 clip ad U composte da un copolimero bioassorbibile derivato dall'acido lattico e glicolico </w:t>
            </w:r>
            <w:r w:rsidR="00C435C7" w:rsidRPr="005801F2">
              <w:rPr>
                <w:rFonts w:eastAsia="Calibri"/>
                <w:sz w:val="18"/>
                <w:szCs w:val="18"/>
                <w:lang w:eastAsia="en-US"/>
              </w:rPr>
              <w:t>riassorbibili in</w:t>
            </w:r>
            <w:r w:rsidRPr="005801F2">
              <w:rPr>
                <w:rFonts w:eastAsia="Calibri"/>
                <w:sz w:val="18"/>
                <w:szCs w:val="18"/>
                <w:lang w:eastAsia="en-US"/>
              </w:rPr>
              <w:t xml:space="preserve"> 90/120 gg</w:t>
            </w: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4061D80A"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4A9D67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29677F8" w14:textId="77777777" w:rsidR="005913DE" w:rsidRPr="005801F2" w:rsidRDefault="005913DE" w:rsidP="005913DE">
            <w:pPr>
              <w:jc w:val="center"/>
              <w:rPr>
                <w:rFonts w:eastAsia="Calibri"/>
                <w:sz w:val="22"/>
                <w:szCs w:val="22"/>
                <w:lang w:eastAsia="en-US"/>
              </w:rPr>
            </w:pPr>
          </w:p>
        </w:tc>
      </w:tr>
      <w:tr w:rsidR="005801F2" w:rsidRPr="005801F2" w14:paraId="78CB9EC6" w14:textId="77777777" w:rsidTr="00C435C7">
        <w:tblPrEx>
          <w:shd w:val="clear" w:color="auto" w:fill="FFFFFF" w:themeFill="background1"/>
        </w:tblPrEx>
        <w:tc>
          <w:tcPr>
            <w:tcW w:w="385" w:type="pct"/>
            <w:vMerge w:val="restart"/>
            <w:shd w:val="clear" w:color="auto" w:fill="FFFFFF" w:themeFill="background1"/>
          </w:tcPr>
          <w:p w14:paraId="48D8D88D" w14:textId="155B068B"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C435C7" w:rsidRPr="005801F2">
              <w:rPr>
                <w:rFonts w:eastAsia="Calibri"/>
                <w:b/>
                <w:bCs/>
                <w:sz w:val="22"/>
                <w:szCs w:val="22"/>
                <w:lang w:eastAsia="en-US"/>
              </w:rPr>
              <w:t>1</w:t>
            </w:r>
            <w:r w:rsidR="00334636">
              <w:rPr>
                <w:rFonts w:eastAsia="Calibri"/>
                <w:b/>
                <w:bCs/>
                <w:sz w:val="22"/>
                <w:szCs w:val="22"/>
                <w:lang w:eastAsia="en-US"/>
              </w:rPr>
              <w:t>7</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1F87635"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BB90D" w14:textId="4C7D3972" w:rsidR="005913DE" w:rsidRPr="005801F2" w:rsidRDefault="005913DE" w:rsidP="005913DE">
            <w:pPr>
              <w:jc w:val="both"/>
              <w:rPr>
                <w:rFonts w:eastAsia="Calibri"/>
                <w:sz w:val="16"/>
                <w:szCs w:val="16"/>
                <w:lang w:eastAsia="en-US"/>
              </w:rPr>
            </w:pPr>
            <w:r w:rsidRPr="005801F2">
              <w:rPr>
                <w:rFonts w:eastAsia="Calibri"/>
                <w:sz w:val="16"/>
                <w:szCs w:val="16"/>
                <w:lang w:eastAsia="en-US"/>
              </w:rPr>
              <w:t xml:space="preserve">Suturatrice a batteria per laparoscopia tipo “taglia e cuci” da 35 </w:t>
            </w:r>
            <w:r w:rsidR="00C435C7" w:rsidRPr="005801F2">
              <w:rPr>
                <w:rFonts w:eastAsia="Calibri"/>
                <w:sz w:val="16"/>
                <w:szCs w:val="16"/>
                <w:lang w:eastAsia="en-US"/>
              </w:rPr>
              <w:t>mm, monopaziente</w:t>
            </w:r>
            <w:r w:rsidRPr="005801F2">
              <w:rPr>
                <w:rFonts w:eastAsia="Calibri"/>
                <w:sz w:val="16"/>
                <w:szCs w:val="16"/>
                <w:lang w:eastAsia="en-US"/>
              </w:rPr>
              <w:t>, sterile, stelo retto con finale articolabile; con punta per posizionamento avanzato; quattro file di punti; bisturi incorporato; stelo compatibile con trocar da 12</w:t>
            </w:r>
            <w:r w:rsidR="00C435C7" w:rsidRPr="005801F2">
              <w:rPr>
                <w:rFonts w:eastAsia="Calibri"/>
                <w:sz w:val="16"/>
                <w:szCs w:val="16"/>
                <w:lang w:eastAsia="en-US"/>
              </w:rPr>
              <w:t>mm;</w:t>
            </w:r>
            <w:r w:rsidRPr="005801F2">
              <w:rPr>
                <w:rFonts w:eastAsia="Calibri"/>
                <w:sz w:val="16"/>
                <w:szCs w:val="16"/>
                <w:lang w:eastAsia="en-US"/>
              </w:rPr>
              <w:t xml:space="preserve"> linea di sutura 35mm, linea di taglio da 30 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13D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AA1238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2DBE420" w14:textId="77777777" w:rsidR="005913DE" w:rsidRPr="005801F2" w:rsidRDefault="005913DE" w:rsidP="005913DE">
            <w:pPr>
              <w:jc w:val="center"/>
              <w:rPr>
                <w:rFonts w:eastAsia="Calibri"/>
                <w:sz w:val="22"/>
                <w:szCs w:val="22"/>
                <w:lang w:eastAsia="en-US"/>
              </w:rPr>
            </w:pPr>
          </w:p>
        </w:tc>
      </w:tr>
      <w:tr w:rsidR="005801F2" w:rsidRPr="005801F2" w14:paraId="1F9643F0" w14:textId="77777777" w:rsidTr="00C435C7">
        <w:tblPrEx>
          <w:shd w:val="clear" w:color="auto" w:fill="FFFFFF" w:themeFill="background1"/>
        </w:tblPrEx>
        <w:tc>
          <w:tcPr>
            <w:tcW w:w="385" w:type="pct"/>
            <w:vMerge/>
            <w:shd w:val="clear" w:color="auto" w:fill="FFFFFF" w:themeFill="background1"/>
          </w:tcPr>
          <w:p w14:paraId="36971B93"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E09A3CD"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E1AA" w14:textId="13C902F0"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ricariche per </w:t>
            </w:r>
            <w:r w:rsidR="00C435C7" w:rsidRPr="005801F2">
              <w:rPr>
                <w:rFonts w:eastAsia="Calibri"/>
                <w:sz w:val="18"/>
                <w:szCs w:val="18"/>
                <w:lang w:eastAsia="en-US"/>
              </w:rPr>
              <w:t>le suddette</w:t>
            </w:r>
            <w:r w:rsidRPr="005801F2">
              <w:rPr>
                <w:rFonts w:eastAsia="Calibri"/>
                <w:sz w:val="18"/>
                <w:szCs w:val="18"/>
                <w:lang w:eastAsia="en-US"/>
              </w:rPr>
              <w:t xml:space="preserve"> suturatrici, linea di sutura 35</w:t>
            </w:r>
            <w:r w:rsidR="00C435C7" w:rsidRPr="005801F2">
              <w:rPr>
                <w:rFonts w:eastAsia="Calibri"/>
                <w:sz w:val="18"/>
                <w:szCs w:val="18"/>
                <w:lang w:eastAsia="en-US"/>
              </w:rPr>
              <w:t>mm, punto</w:t>
            </w:r>
            <w:r w:rsidRPr="005801F2">
              <w:rPr>
                <w:rFonts w:eastAsia="Calibri"/>
                <w:sz w:val="18"/>
                <w:szCs w:val="18"/>
                <w:lang w:eastAsia="en-US"/>
              </w:rPr>
              <w:t xml:space="preserve"> vascolar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09B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5AC1B2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69A7C0F" w14:textId="77777777" w:rsidR="005913DE" w:rsidRPr="005801F2" w:rsidRDefault="005913DE" w:rsidP="005913DE">
            <w:pPr>
              <w:jc w:val="center"/>
              <w:rPr>
                <w:rFonts w:eastAsia="Calibri"/>
                <w:sz w:val="22"/>
                <w:szCs w:val="22"/>
                <w:lang w:eastAsia="en-US"/>
              </w:rPr>
            </w:pPr>
          </w:p>
        </w:tc>
      </w:tr>
      <w:tr w:rsidR="005801F2" w:rsidRPr="005801F2" w14:paraId="351AA83B" w14:textId="77777777" w:rsidTr="00C435C7">
        <w:tblPrEx>
          <w:shd w:val="clear" w:color="auto" w:fill="FFFFFF" w:themeFill="background1"/>
        </w:tblPrEx>
        <w:tc>
          <w:tcPr>
            <w:tcW w:w="385" w:type="pct"/>
            <w:vMerge/>
            <w:shd w:val="clear" w:color="auto" w:fill="FFFFFF" w:themeFill="background1"/>
          </w:tcPr>
          <w:p w14:paraId="62B904A9"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EF4A341"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7E8FA" w14:textId="76890CDD" w:rsidR="005913DE" w:rsidRPr="005801F2" w:rsidRDefault="005913DE" w:rsidP="005913DE">
            <w:pPr>
              <w:jc w:val="both"/>
              <w:rPr>
                <w:rFonts w:eastAsia="Calibri"/>
                <w:sz w:val="16"/>
                <w:szCs w:val="16"/>
                <w:lang w:eastAsia="en-US"/>
              </w:rPr>
            </w:pPr>
            <w:r w:rsidRPr="005801F2">
              <w:rPr>
                <w:rFonts w:eastAsia="Calibri"/>
                <w:sz w:val="16"/>
                <w:szCs w:val="16"/>
                <w:lang w:eastAsia="en-US"/>
              </w:rPr>
              <w:t xml:space="preserve">Suturatrice articolata laparoscopica con stelo da 34 </w:t>
            </w:r>
            <w:r w:rsidR="00C435C7" w:rsidRPr="005801F2">
              <w:rPr>
                <w:rFonts w:eastAsia="Calibri"/>
                <w:sz w:val="16"/>
                <w:szCs w:val="16"/>
                <w:lang w:eastAsia="en-US"/>
              </w:rPr>
              <w:t>cm, a</w:t>
            </w:r>
            <w:r w:rsidRPr="005801F2">
              <w:rPr>
                <w:rFonts w:eastAsia="Calibri"/>
                <w:sz w:val="16"/>
                <w:szCs w:val="16"/>
                <w:lang w:eastAsia="en-US"/>
              </w:rPr>
              <w:t xml:space="preserve"> batteria, taglia e cuci, sterile e </w:t>
            </w:r>
            <w:r w:rsidR="00C435C7" w:rsidRPr="005801F2">
              <w:rPr>
                <w:rFonts w:eastAsia="Calibri"/>
                <w:sz w:val="16"/>
                <w:szCs w:val="16"/>
                <w:lang w:eastAsia="en-US"/>
              </w:rPr>
              <w:t>monouso,</w:t>
            </w:r>
            <w:r w:rsidRPr="005801F2">
              <w:rPr>
                <w:rFonts w:eastAsia="Calibri"/>
                <w:sz w:val="16"/>
                <w:szCs w:val="16"/>
                <w:lang w:eastAsia="en-US"/>
              </w:rPr>
              <w:t xml:space="preserve"> che applica 6 file di punti sfalsati, linea di sutura 60mm e da 45 mm. Stelo rotante 360° ed articolabile fino ad un massimo di 45° bilateralmente, dotata di interruttore di inversione del bistur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19C1C"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C6E971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9A8358A" w14:textId="77777777" w:rsidR="005913DE" w:rsidRPr="005801F2" w:rsidRDefault="005913DE" w:rsidP="005913DE">
            <w:pPr>
              <w:jc w:val="center"/>
              <w:rPr>
                <w:rFonts w:eastAsia="Calibri"/>
                <w:sz w:val="22"/>
                <w:szCs w:val="22"/>
                <w:lang w:eastAsia="en-US"/>
              </w:rPr>
            </w:pPr>
          </w:p>
        </w:tc>
      </w:tr>
      <w:tr w:rsidR="005801F2" w:rsidRPr="005801F2" w14:paraId="1172255F" w14:textId="77777777" w:rsidTr="00C435C7">
        <w:tblPrEx>
          <w:shd w:val="clear" w:color="auto" w:fill="FFFFFF" w:themeFill="background1"/>
        </w:tblPrEx>
        <w:tc>
          <w:tcPr>
            <w:tcW w:w="385" w:type="pct"/>
            <w:vMerge/>
            <w:shd w:val="clear" w:color="auto" w:fill="FFFFFF" w:themeFill="background1"/>
          </w:tcPr>
          <w:p w14:paraId="5AB4A2A5"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ED06B28"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C7DA" w14:textId="7A8C440F" w:rsidR="005913DE" w:rsidRPr="005801F2" w:rsidRDefault="005913DE" w:rsidP="005913DE">
            <w:pPr>
              <w:jc w:val="both"/>
              <w:rPr>
                <w:rFonts w:eastAsia="Calibri"/>
                <w:sz w:val="18"/>
                <w:szCs w:val="18"/>
                <w:lang w:eastAsia="en-US"/>
              </w:rPr>
            </w:pPr>
            <w:r w:rsidRPr="005801F2">
              <w:rPr>
                <w:rFonts w:eastAsia="Calibri"/>
                <w:sz w:val="18"/>
                <w:szCs w:val="18"/>
                <w:lang w:eastAsia="en-US"/>
              </w:rPr>
              <w:t xml:space="preserve">Ricariche con sistema gripping surface tecnology per </w:t>
            </w:r>
            <w:r w:rsidR="00C435C7" w:rsidRPr="005801F2">
              <w:rPr>
                <w:rFonts w:eastAsia="Calibri"/>
                <w:sz w:val="18"/>
                <w:szCs w:val="18"/>
                <w:lang w:eastAsia="en-US"/>
              </w:rPr>
              <w:t>le suddette</w:t>
            </w:r>
            <w:r w:rsidRPr="005801F2">
              <w:rPr>
                <w:rFonts w:eastAsia="Calibri"/>
                <w:sz w:val="18"/>
                <w:szCs w:val="18"/>
                <w:lang w:eastAsia="en-US"/>
              </w:rPr>
              <w:t xml:space="preserve"> suturatrici da 45 mm e da 60 mm: punto vascolare, standard, intermedia, spessa, extra spess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ECB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E6CA98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9B1B4CE" w14:textId="77777777" w:rsidR="005913DE" w:rsidRPr="005801F2" w:rsidRDefault="005913DE" w:rsidP="005913DE">
            <w:pPr>
              <w:jc w:val="center"/>
              <w:rPr>
                <w:rFonts w:eastAsia="Calibri"/>
                <w:sz w:val="22"/>
                <w:szCs w:val="22"/>
                <w:lang w:eastAsia="en-US"/>
              </w:rPr>
            </w:pPr>
          </w:p>
        </w:tc>
      </w:tr>
      <w:tr w:rsidR="005801F2" w:rsidRPr="005801F2" w14:paraId="0DC6056C" w14:textId="77777777" w:rsidTr="00C435C7">
        <w:tblPrEx>
          <w:shd w:val="clear" w:color="auto" w:fill="FFFFFF" w:themeFill="background1"/>
        </w:tblPrEx>
        <w:tc>
          <w:tcPr>
            <w:tcW w:w="385" w:type="pct"/>
            <w:vMerge w:val="restart"/>
            <w:shd w:val="clear" w:color="auto" w:fill="FFFFFF" w:themeFill="background1"/>
          </w:tcPr>
          <w:p w14:paraId="63105B84" w14:textId="625882BD"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C435C7" w:rsidRPr="005801F2">
              <w:rPr>
                <w:rFonts w:eastAsia="Calibri"/>
                <w:b/>
                <w:bCs/>
                <w:sz w:val="22"/>
                <w:szCs w:val="22"/>
                <w:lang w:eastAsia="en-US"/>
              </w:rPr>
              <w:t>1</w:t>
            </w:r>
            <w:r w:rsidR="00334636">
              <w:rPr>
                <w:rFonts w:eastAsia="Calibri"/>
                <w:b/>
                <w:bCs/>
                <w:sz w:val="22"/>
                <w:szCs w:val="22"/>
                <w:lang w:eastAsia="en-US"/>
              </w:rPr>
              <w:t>8</w:t>
            </w:r>
          </w:p>
        </w:tc>
        <w:tc>
          <w:tcPr>
            <w:tcW w:w="342" w:type="pct"/>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0593C507"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4A81" w14:textId="4432EC59" w:rsidR="005913DE" w:rsidRPr="005801F2" w:rsidRDefault="005913DE" w:rsidP="005913DE">
            <w:pPr>
              <w:jc w:val="both"/>
              <w:rPr>
                <w:rFonts w:eastAsia="Calibri"/>
                <w:sz w:val="16"/>
                <w:szCs w:val="16"/>
                <w:lang w:eastAsia="en-US"/>
              </w:rPr>
            </w:pPr>
            <w:r w:rsidRPr="005801F2">
              <w:rPr>
                <w:rFonts w:eastAsia="Calibri"/>
                <w:sz w:val="16"/>
                <w:szCs w:val="16"/>
                <w:lang w:eastAsia="en-US"/>
              </w:rPr>
              <w:t xml:space="preserve">Dispositivi monouso per sistema prevenzione tvp automatico con pressione attiva uniforme, sequenziale e circonferenziale per arti inferiori e compressione plantare. Programmi terapeutici automatici. Interfaccia LCD. Allarmi acustici e visivi. IPX 3. Autonomia non inferiore a 10 ore. Sistema da fornire in uso a tunnel per decontaminazione programmata, incluso i seguenti consumabili: Tutore per </w:t>
            </w:r>
            <w:r w:rsidR="00C435C7" w:rsidRPr="005801F2">
              <w:rPr>
                <w:rFonts w:eastAsia="Calibri"/>
                <w:sz w:val="16"/>
                <w:szCs w:val="16"/>
                <w:lang w:eastAsia="en-US"/>
              </w:rPr>
              <w:t>polpaccio, Tutore</w:t>
            </w:r>
            <w:r w:rsidRPr="005801F2">
              <w:rPr>
                <w:rFonts w:eastAsia="Calibri"/>
                <w:sz w:val="16"/>
                <w:szCs w:val="16"/>
                <w:lang w:eastAsia="en-US"/>
              </w:rPr>
              <w:t xml:space="preserve"> per polpaccio-</w:t>
            </w:r>
            <w:r w:rsidR="00C435C7" w:rsidRPr="005801F2">
              <w:rPr>
                <w:rFonts w:eastAsia="Calibri"/>
                <w:sz w:val="16"/>
                <w:szCs w:val="16"/>
                <w:lang w:eastAsia="en-US"/>
              </w:rPr>
              <w:t>coscia,</w:t>
            </w:r>
            <w:r w:rsidRPr="005801F2">
              <w:rPr>
                <w:rFonts w:eastAsia="Calibri"/>
                <w:sz w:val="16"/>
                <w:szCs w:val="16"/>
                <w:lang w:eastAsia="en-US"/>
              </w:rPr>
              <w:t xml:space="preserve"> Plantare e Tunnel . Incluso n .1 sistema per lo spostamento in sicurezza del paziente da supino a seduto bordoletto e vicevers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8E9B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9FBDE5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E8C7736" w14:textId="77777777" w:rsidR="005913DE" w:rsidRPr="005801F2" w:rsidRDefault="005913DE" w:rsidP="005913DE">
            <w:pPr>
              <w:jc w:val="center"/>
              <w:rPr>
                <w:rFonts w:eastAsia="Calibri"/>
                <w:sz w:val="22"/>
                <w:szCs w:val="22"/>
                <w:lang w:eastAsia="en-US"/>
              </w:rPr>
            </w:pPr>
          </w:p>
        </w:tc>
      </w:tr>
      <w:tr w:rsidR="005801F2" w:rsidRPr="005801F2" w14:paraId="56B7907F" w14:textId="77777777" w:rsidTr="00C435C7">
        <w:tblPrEx>
          <w:shd w:val="clear" w:color="auto" w:fill="FFFFFF" w:themeFill="background1"/>
        </w:tblPrEx>
        <w:tc>
          <w:tcPr>
            <w:tcW w:w="385" w:type="pct"/>
            <w:vMerge/>
            <w:shd w:val="clear" w:color="auto" w:fill="FFFFFF" w:themeFill="background1"/>
          </w:tcPr>
          <w:p w14:paraId="00CAB98F" w14:textId="77777777" w:rsidR="005913DE" w:rsidRPr="005801F2" w:rsidRDefault="005913DE" w:rsidP="005913DE">
            <w:pPr>
              <w:rPr>
                <w:rFonts w:eastAsia="Calibri"/>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FFFFFF" w:themeFill="background1"/>
            <w:vAlign w:val="center"/>
          </w:tcPr>
          <w:p w14:paraId="7C3D54B3"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7483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Tutore per polpacci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6995"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C9E6B05"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47C7C41" w14:textId="77777777" w:rsidR="005913DE" w:rsidRPr="005801F2" w:rsidRDefault="005913DE" w:rsidP="005913DE">
            <w:pPr>
              <w:jc w:val="center"/>
              <w:rPr>
                <w:rFonts w:eastAsia="Calibri"/>
                <w:sz w:val="22"/>
                <w:szCs w:val="22"/>
                <w:lang w:eastAsia="en-US"/>
              </w:rPr>
            </w:pPr>
          </w:p>
        </w:tc>
      </w:tr>
      <w:tr w:rsidR="005801F2" w:rsidRPr="005801F2" w14:paraId="41F37C61" w14:textId="77777777" w:rsidTr="00C435C7">
        <w:tblPrEx>
          <w:shd w:val="clear" w:color="auto" w:fill="FFFFFF" w:themeFill="background1"/>
        </w:tblPrEx>
        <w:tc>
          <w:tcPr>
            <w:tcW w:w="385" w:type="pct"/>
            <w:vMerge/>
            <w:shd w:val="clear" w:color="auto" w:fill="FFFFFF" w:themeFill="background1"/>
          </w:tcPr>
          <w:p w14:paraId="5B2F2B88" w14:textId="77777777" w:rsidR="005913DE" w:rsidRPr="005801F2" w:rsidRDefault="005913DE" w:rsidP="005913DE">
            <w:pPr>
              <w:rPr>
                <w:rFonts w:eastAsia="Calibri"/>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FFFFFF" w:themeFill="background1"/>
            <w:vAlign w:val="center"/>
          </w:tcPr>
          <w:p w14:paraId="3BA5E09D"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6C990"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Tutore per polpaccio-cosci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940B"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12F5812"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0525780" w14:textId="77777777" w:rsidR="005913DE" w:rsidRPr="005801F2" w:rsidRDefault="005913DE" w:rsidP="005913DE">
            <w:pPr>
              <w:jc w:val="center"/>
              <w:rPr>
                <w:rFonts w:eastAsia="Calibri"/>
                <w:sz w:val="22"/>
                <w:szCs w:val="22"/>
                <w:lang w:eastAsia="en-US"/>
              </w:rPr>
            </w:pPr>
          </w:p>
        </w:tc>
      </w:tr>
      <w:tr w:rsidR="005801F2" w:rsidRPr="005801F2" w14:paraId="3DBB42C9" w14:textId="77777777" w:rsidTr="00C435C7">
        <w:tblPrEx>
          <w:shd w:val="clear" w:color="auto" w:fill="FFFFFF" w:themeFill="background1"/>
        </w:tblPrEx>
        <w:tc>
          <w:tcPr>
            <w:tcW w:w="385" w:type="pct"/>
            <w:vMerge/>
            <w:shd w:val="clear" w:color="auto" w:fill="FFFFFF" w:themeFill="background1"/>
          </w:tcPr>
          <w:p w14:paraId="34F76107" w14:textId="77777777" w:rsidR="005913DE" w:rsidRPr="005801F2" w:rsidRDefault="005913DE" w:rsidP="005913DE">
            <w:pPr>
              <w:rPr>
                <w:rFonts w:eastAsia="Calibri"/>
                <w:sz w:val="22"/>
                <w:szCs w:val="22"/>
                <w:lang w:eastAsia="en-US"/>
              </w:rPr>
            </w:pPr>
          </w:p>
        </w:tc>
        <w:tc>
          <w:tcPr>
            <w:tcW w:w="342" w:type="pct"/>
            <w:tcBorders>
              <w:top w:val="nil"/>
              <w:left w:val="dotted" w:sz="4" w:space="0" w:color="auto"/>
              <w:bottom w:val="dotted" w:sz="4" w:space="0" w:color="auto"/>
              <w:right w:val="single" w:sz="4" w:space="0" w:color="auto"/>
            </w:tcBorders>
            <w:shd w:val="clear" w:color="auto" w:fill="FFFFFF" w:themeFill="background1"/>
            <w:vAlign w:val="center"/>
          </w:tcPr>
          <w:p w14:paraId="11522C27"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48925"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Plantar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140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C13243E"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5620DE1" w14:textId="77777777" w:rsidR="005913DE" w:rsidRPr="005801F2" w:rsidRDefault="005913DE" w:rsidP="005913DE">
            <w:pPr>
              <w:jc w:val="center"/>
              <w:rPr>
                <w:rFonts w:eastAsia="Calibri"/>
                <w:sz w:val="22"/>
                <w:szCs w:val="22"/>
                <w:lang w:eastAsia="en-US"/>
              </w:rPr>
            </w:pPr>
          </w:p>
        </w:tc>
      </w:tr>
      <w:tr w:rsidR="005801F2" w:rsidRPr="005801F2" w14:paraId="24392170" w14:textId="77777777" w:rsidTr="00C435C7">
        <w:tblPrEx>
          <w:shd w:val="clear" w:color="auto" w:fill="FFFFFF" w:themeFill="background1"/>
        </w:tblPrEx>
        <w:tc>
          <w:tcPr>
            <w:tcW w:w="385" w:type="pct"/>
            <w:vMerge/>
            <w:shd w:val="clear" w:color="auto" w:fill="FFFFFF" w:themeFill="background1"/>
          </w:tcPr>
          <w:p w14:paraId="53FDEEE3" w14:textId="77777777" w:rsidR="005913DE" w:rsidRPr="005801F2" w:rsidRDefault="005913DE" w:rsidP="005913DE">
            <w:pPr>
              <w:rPr>
                <w:rFonts w:eastAsia="Calibri"/>
                <w:sz w:val="22"/>
                <w:szCs w:val="22"/>
                <w:lang w:eastAsia="en-US"/>
              </w:rPr>
            </w:pPr>
          </w:p>
        </w:tc>
        <w:tc>
          <w:tcPr>
            <w:tcW w:w="342" w:type="pct"/>
            <w:tcBorders>
              <w:top w:val="nil"/>
              <w:left w:val="dotted" w:sz="4" w:space="0" w:color="auto"/>
              <w:bottom w:val="single" w:sz="4" w:space="0" w:color="auto"/>
              <w:right w:val="single" w:sz="4" w:space="0" w:color="auto"/>
            </w:tcBorders>
            <w:shd w:val="clear" w:color="auto" w:fill="FFFFFF" w:themeFill="background1"/>
            <w:vAlign w:val="center"/>
          </w:tcPr>
          <w:p w14:paraId="4FC25A73" w14:textId="77777777" w:rsidR="005913DE" w:rsidRPr="005801F2" w:rsidRDefault="005913DE" w:rsidP="005913DE">
            <w:pPr>
              <w:jc w:val="center"/>
              <w:rPr>
                <w:rFonts w:eastAsia="Calibri"/>
                <w:sz w:val="22"/>
                <w:szCs w:val="22"/>
                <w:lang w:eastAsia="en-US"/>
              </w:rPr>
            </w:pPr>
            <w:r w:rsidRPr="005801F2">
              <w:rPr>
                <w:rFonts w:eastAsia="Calibri"/>
                <w:sz w:val="22"/>
                <w:szCs w:val="22"/>
                <w:lang w:eastAsia="en-US"/>
              </w:rPr>
              <w:t xml:space="preserve">d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BB67"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Tunnel</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3F2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99181D3"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E2E6082" w14:textId="77777777" w:rsidR="005913DE" w:rsidRPr="005801F2" w:rsidRDefault="005913DE" w:rsidP="005913DE">
            <w:pPr>
              <w:jc w:val="center"/>
              <w:rPr>
                <w:rFonts w:eastAsia="Calibri"/>
                <w:sz w:val="22"/>
                <w:szCs w:val="22"/>
                <w:lang w:eastAsia="en-US"/>
              </w:rPr>
            </w:pPr>
          </w:p>
        </w:tc>
      </w:tr>
      <w:tr w:rsidR="005801F2" w:rsidRPr="005801F2" w14:paraId="0DABE3D9" w14:textId="77777777" w:rsidTr="00C435C7">
        <w:trPr>
          <w:trHeight w:val="132"/>
        </w:trPr>
        <w:tc>
          <w:tcPr>
            <w:tcW w:w="385" w:type="pct"/>
            <w:shd w:val="pct25" w:color="auto" w:fill="auto"/>
          </w:tcPr>
          <w:p w14:paraId="35EACE8D" w14:textId="77777777" w:rsidR="00C435C7" w:rsidRPr="005801F2" w:rsidRDefault="00C435C7"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0C02C66D" w14:textId="77777777" w:rsidR="00C435C7" w:rsidRPr="005801F2" w:rsidRDefault="00C435C7"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182F6D9"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7844C5F6" w14:textId="77777777" w:rsidR="00C435C7" w:rsidRPr="005801F2" w:rsidRDefault="00C435C7"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16B5420" w14:textId="77777777" w:rsidR="00C435C7" w:rsidRPr="005801F2" w:rsidRDefault="00C435C7"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0D86F684" w14:textId="77777777" w:rsidR="00C435C7" w:rsidRPr="005801F2" w:rsidRDefault="00C435C7"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0DA14D17" w14:textId="77777777" w:rsidTr="00C435C7">
        <w:tblPrEx>
          <w:shd w:val="clear" w:color="auto" w:fill="FFFFFF" w:themeFill="background1"/>
        </w:tblPrEx>
        <w:tc>
          <w:tcPr>
            <w:tcW w:w="385" w:type="pct"/>
            <w:vMerge w:val="restart"/>
            <w:shd w:val="clear" w:color="auto" w:fill="FFFFFF" w:themeFill="background1"/>
          </w:tcPr>
          <w:p w14:paraId="3EC480BB" w14:textId="77777777" w:rsidR="005913DE" w:rsidRPr="005801F2" w:rsidRDefault="005913DE" w:rsidP="005913DE">
            <w:pPr>
              <w:rPr>
                <w:rFonts w:eastAsia="Calibri"/>
                <w:b/>
                <w:bCs/>
                <w:sz w:val="22"/>
                <w:szCs w:val="22"/>
                <w:lang w:eastAsia="en-US"/>
              </w:rPr>
            </w:pPr>
          </w:p>
          <w:p w14:paraId="138B64DF" w14:textId="26E94213"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C435C7" w:rsidRPr="005801F2">
              <w:rPr>
                <w:rFonts w:eastAsia="Calibri"/>
                <w:b/>
                <w:bCs/>
                <w:sz w:val="22"/>
                <w:szCs w:val="22"/>
                <w:lang w:eastAsia="en-US"/>
              </w:rPr>
              <w:t>1</w:t>
            </w:r>
            <w:r w:rsidR="00334636">
              <w:rPr>
                <w:rFonts w:eastAsia="Calibri"/>
                <w:b/>
                <w:bCs/>
                <w:sz w:val="22"/>
                <w:szCs w:val="22"/>
                <w:lang w:eastAsia="en-US"/>
              </w:rPr>
              <w:t>9</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5A977CE" w14:textId="0855DF3E" w:rsidR="005913DE" w:rsidRPr="005801F2" w:rsidRDefault="008A392D" w:rsidP="005913DE">
            <w:pPr>
              <w:jc w:val="cente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0DE7"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COLONNA PER IRRIGAZIONE ENDOSCOPIC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184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71F5E70"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976CCF2" w14:textId="77777777" w:rsidR="005913DE" w:rsidRPr="005801F2" w:rsidRDefault="005913DE" w:rsidP="005913DE">
            <w:pPr>
              <w:jc w:val="center"/>
              <w:rPr>
                <w:rFonts w:eastAsia="Calibri"/>
                <w:sz w:val="22"/>
                <w:szCs w:val="22"/>
                <w:lang w:eastAsia="en-US"/>
              </w:rPr>
            </w:pPr>
          </w:p>
        </w:tc>
      </w:tr>
      <w:tr w:rsidR="005801F2" w:rsidRPr="005801F2" w14:paraId="2161E021" w14:textId="77777777" w:rsidTr="00C435C7">
        <w:tblPrEx>
          <w:shd w:val="clear" w:color="auto" w:fill="FFFFFF" w:themeFill="background1"/>
        </w:tblPrEx>
        <w:tc>
          <w:tcPr>
            <w:tcW w:w="385" w:type="pct"/>
            <w:vMerge/>
            <w:shd w:val="clear" w:color="auto" w:fill="FFFFFF" w:themeFill="background1"/>
          </w:tcPr>
          <w:p w14:paraId="0017116C"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0041A34" w14:textId="34AB5857" w:rsidR="005913DE" w:rsidRPr="005801F2" w:rsidRDefault="008A392D" w:rsidP="005913DE">
            <w:pPr>
              <w:jc w:val="cente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F8B0"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Colonna per irrigazione endoscopica, costituita da struttura centrale, con 4 ganci indipendenti, con 4 scale graduate in centimetri, altezza variabile da 170 a 260 cm., sistema di sollevamento a mezzo di molle dinamometriche, con regolazione per mezzo di pulsanti sollevamento/arresto a pressione, piantana ampia dotata di 4 ruote indipendenti, capace di sostenere 4 sacche da 10 litri cadauna, sistema canalizzazione liquid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A371E"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D5176FA"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94E06A5" w14:textId="77777777" w:rsidR="005913DE" w:rsidRPr="005801F2" w:rsidRDefault="005913DE" w:rsidP="005913DE">
            <w:pPr>
              <w:jc w:val="center"/>
              <w:rPr>
                <w:rFonts w:eastAsia="Calibri"/>
                <w:sz w:val="22"/>
                <w:szCs w:val="22"/>
                <w:lang w:eastAsia="en-US"/>
              </w:rPr>
            </w:pPr>
          </w:p>
        </w:tc>
      </w:tr>
      <w:tr w:rsidR="005801F2" w:rsidRPr="005801F2" w14:paraId="6D8E5CAB" w14:textId="77777777" w:rsidTr="00C435C7">
        <w:tblPrEx>
          <w:shd w:val="clear" w:color="auto" w:fill="FFFFFF" w:themeFill="background1"/>
        </w:tblPrEx>
        <w:tc>
          <w:tcPr>
            <w:tcW w:w="385" w:type="pct"/>
            <w:vMerge/>
            <w:shd w:val="clear" w:color="auto" w:fill="FFFFFF" w:themeFill="background1"/>
          </w:tcPr>
          <w:p w14:paraId="42E012F4" w14:textId="77777777" w:rsidR="005913DE" w:rsidRPr="005801F2" w:rsidRDefault="005913DE" w:rsidP="005913DE">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943E0A0" w14:textId="4E866CC6" w:rsidR="005913DE" w:rsidRPr="005801F2" w:rsidRDefault="008A392D" w:rsidP="005913DE">
            <w:pPr>
              <w:jc w:val="cente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26A1" w14:textId="619AD347"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Pannetto in tessuto elasticizzato a cuscinetti effetto microspugna cm 23x27 </w:t>
            </w:r>
            <w:r w:rsidR="00C435C7" w:rsidRPr="005801F2">
              <w:rPr>
                <w:rFonts w:eastAsia="Calibri"/>
                <w:sz w:val="17"/>
                <w:szCs w:val="17"/>
                <w:lang w:eastAsia="en-US"/>
              </w:rPr>
              <w:t>imbevuto di</w:t>
            </w:r>
            <w:r w:rsidRPr="005801F2">
              <w:rPr>
                <w:rFonts w:eastAsia="Calibri"/>
                <w:sz w:val="17"/>
                <w:szCs w:val="17"/>
                <w:lang w:eastAsia="en-US"/>
              </w:rPr>
              <w:t xml:space="preserve"> Adantium Plus per la disinfezione esterna della collonna endoscopica confezionato singolarmente conforme alle 81/2008 con riduzione di&gt;5 logaritmi in 10 minut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FB36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6E3144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08D7356" w14:textId="77777777" w:rsidR="005913DE" w:rsidRPr="005801F2" w:rsidRDefault="005913DE" w:rsidP="005913DE">
            <w:pPr>
              <w:jc w:val="center"/>
              <w:rPr>
                <w:rFonts w:eastAsia="Calibri"/>
                <w:sz w:val="22"/>
                <w:szCs w:val="22"/>
                <w:lang w:eastAsia="en-US"/>
              </w:rPr>
            </w:pPr>
          </w:p>
        </w:tc>
      </w:tr>
      <w:tr w:rsidR="005801F2" w:rsidRPr="005801F2" w14:paraId="0546D0FC" w14:textId="77777777" w:rsidTr="00C435C7">
        <w:tblPrEx>
          <w:shd w:val="clear" w:color="auto" w:fill="FFFFFF" w:themeFill="background1"/>
        </w:tblPrEx>
        <w:tc>
          <w:tcPr>
            <w:tcW w:w="385" w:type="pct"/>
            <w:vMerge w:val="restart"/>
            <w:shd w:val="clear" w:color="auto" w:fill="FFFFFF" w:themeFill="background1"/>
          </w:tcPr>
          <w:p w14:paraId="0985EF54" w14:textId="7FF048CD" w:rsidR="005913DE" w:rsidRPr="005801F2" w:rsidRDefault="005913DE" w:rsidP="005913DE">
            <w:pPr>
              <w:rPr>
                <w:rFonts w:eastAsia="Calibri"/>
                <w:b/>
                <w:bCs/>
                <w:sz w:val="22"/>
                <w:szCs w:val="22"/>
                <w:lang w:eastAsia="en-US"/>
              </w:rPr>
            </w:pPr>
            <w:r w:rsidRPr="005801F2">
              <w:rPr>
                <w:rFonts w:eastAsia="Calibri"/>
                <w:b/>
                <w:bCs/>
                <w:sz w:val="22"/>
                <w:szCs w:val="22"/>
                <w:lang w:eastAsia="en-US"/>
              </w:rPr>
              <w:t>2</w:t>
            </w:r>
            <w:r w:rsidR="00334636">
              <w:rPr>
                <w:rFonts w:eastAsia="Calibri"/>
                <w:b/>
                <w:bCs/>
                <w:sz w:val="22"/>
                <w:szCs w:val="22"/>
                <w:lang w:eastAsia="en-US"/>
              </w:rPr>
              <w:t>20</w:t>
            </w:r>
          </w:p>
        </w:tc>
        <w:tc>
          <w:tcPr>
            <w:tcW w:w="342" w:type="pct"/>
            <w:tcBorders>
              <w:bottom w:val="single" w:sz="4" w:space="0" w:color="auto"/>
            </w:tcBorders>
            <w:shd w:val="clear" w:color="auto" w:fill="FFFFFF" w:themeFill="background1"/>
          </w:tcPr>
          <w:p w14:paraId="723B2FDF" w14:textId="61620737" w:rsidR="005913DE" w:rsidRPr="005801F2" w:rsidRDefault="008A392D" w:rsidP="005913DE">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3A86D5A" w14:textId="77777777" w:rsidR="005913DE" w:rsidRPr="005801F2" w:rsidRDefault="005913DE" w:rsidP="005913DE">
            <w:pPr>
              <w:jc w:val="both"/>
              <w:rPr>
                <w:rFonts w:eastAsia="Calibri"/>
                <w:b/>
                <w:bCs/>
                <w:sz w:val="17"/>
                <w:szCs w:val="17"/>
                <w:lang w:eastAsia="en-US"/>
              </w:rPr>
            </w:pPr>
            <w:r w:rsidRPr="005801F2">
              <w:rPr>
                <w:rFonts w:eastAsia="Calibri"/>
                <w:b/>
                <w:bCs/>
                <w:sz w:val="17"/>
                <w:szCs w:val="17"/>
                <w:lang w:eastAsia="en-US"/>
              </w:rPr>
              <w:t>Sistema per il drenaggio e la raccolta dei liquidi biologici composto d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812E6"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C79EF66"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CE200D4" w14:textId="77777777" w:rsidR="005913DE" w:rsidRPr="005801F2" w:rsidRDefault="005913DE" w:rsidP="005913DE">
            <w:pPr>
              <w:jc w:val="center"/>
              <w:rPr>
                <w:rFonts w:eastAsia="Calibri"/>
                <w:sz w:val="22"/>
                <w:szCs w:val="22"/>
                <w:lang w:eastAsia="en-US"/>
              </w:rPr>
            </w:pPr>
          </w:p>
        </w:tc>
      </w:tr>
      <w:tr w:rsidR="005801F2" w:rsidRPr="005801F2" w14:paraId="3C3A8FCC" w14:textId="77777777" w:rsidTr="00C435C7">
        <w:tblPrEx>
          <w:shd w:val="clear" w:color="auto" w:fill="FFFFFF" w:themeFill="background1"/>
        </w:tblPrEx>
        <w:tc>
          <w:tcPr>
            <w:tcW w:w="385" w:type="pct"/>
            <w:vMerge/>
            <w:shd w:val="clear" w:color="auto" w:fill="FFFFFF" w:themeFill="background1"/>
          </w:tcPr>
          <w:p w14:paraId="08CC12B7"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17F6AEAE" w14:textId="08BBC3F1" w:rsidR="005913DE" w:rsidRPr="005801F2" w:rsidRDefault="008A392D" w:rsidP="005913DE">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D980587"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Sistema per il drenaggio e la raccolta dei liquidi biologici nei lavaggi post operatori, dotato di tubatismo con terminale a tenuta da raccordare al contenitore di raccolta carrellato presente in reparto, con tubo collegamento catetere dotato di punto di iniezione per prelievi, raccordo ad y protetto per cistulosi estemporanee, tubo drenaggio con terminale a tenuta per connessione al raccordo presente sul contenitore plastico, clampserratubo a scatto e deviatore per sacca raccolta. Capacita’ 2500ml con valvola di non ritorno, filtro antibatterico e rubinetto di scarico.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EE5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37CB22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1CBA30A" w14:textId="77777777" w:rsidR="005913DE" w:rsidRPr="005801F2" w:rsidRDefault="005913DE" w:rsidP="005913DE">
            <w:pPr>
              <w:jc w:val="center"/>
              <w:rPr>
                <w:rFonts w:eastAsia="Calibri"/>
                <w:sz w:val="22"/>
                <w:szCs w:val="22"/>
                <w:lang w:eastAsia="en-US"/>
              </w:rPr>
            </w:pPr>
          </w:p>
        </w:tc>
      </w:tr>
      <w:tr w:rsidR="005801F2" w:rsidRPr="005801F2" w14:paraId="57464A06" w14:textId="77777777" w:rsidTr="00C435C7">
        <w:tblPrEx>
          <w:shd w:val="clear" w:color="auto" w:fill="FFFFFF" w:themeFill="background1"/>
        </w:tblPrEx>
        <w:tc>
          <w:tcPr>
            <w:tcW w:w="385" w:type="pct"/>
            <w:vMerge/>
            <w:shd w:val="clear" w:color="auto" w:fill="FFFFFF" w:themeFill="background1"/>
          </w:tcPr>
          <w:p w14:paraId="2DAB64CB"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234697DD" w14:textId="2658AACD" w:rsidR="005913DE" w:rsidRPr="005801F2" w:rsidRDefault="008A392D" w:rsidP="005913DE">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63CC423"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Protezione per contenitore in policarbonato presenti in reparto, trasparente impermeabile, antistatico, spessore 50 micron, in polietilene,con elastico diam. 100 cm, latex free, monous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5E29"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15236DF"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A0FB2AC" w14:textId="77777777" w:rsidR="005913DE" w:rsidRPr="005801F2" w:rsidRDefault="005913DE" w:rsidP="005913DE">
            <w:pPr>
              <w:jc w:val="center"/>
              <w:rPr>
                <w:rFonts w:eastAsia="Calibri"/>
                <w:sz w:val="22"/>
                <w:szCs w:val="22"/>
                <w:lang w:eastAsia="en-US"/>
              </w:rPr>
            </w:pPr>
          </w:p>
        </w:tc>
      </w:tr>
      <w:tr w:rsidR="005801F2" w:rsidRPr="005801F2" w14:paraId="0B4C0728" w14:textId="77777777" w:rsidTr="00C435C7">
        <w:tblPrEx>
          <w:shd w:val="clear" w:color="auto" w:fill="FFFFFF" w:themeFill="background1"/>
        </w:tblPrEx>
        <w:tc>
          <w:tcPr>
            <w:tcW w:w="385" w:type="pct"/>
            <w:vMerge/>
            <w:shd w:val="clear" w:color="auto" w:fill="FFFFFF" w:themeFill="background1"/>
          </w:tcPr>
          <w:p w14:paraId="3E92AFCE"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1C6F53B2" w14:textId="6B5E5305" w:rsidR="005913DE" w:rsidRPr="005801F2" w:rsidRDefault="008A392D" w:rsidP="005913DE">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5EA8FAE" w14:textId="77777777" w:rsidR="005913DE" w:rsidRPr="005801F2" w:rsidRDefault="005913DE" w:rsidP="005913DE">
            <w:pPr>
              <w:jc w:val="both"/>
              <w:rPr>
                <w:rFonts w:eastAsia="Calibri"/>
                <w:sz w:val="18"/>
                <w:szCs w:val="18"/>
                <w:lang w:eastAsia="en-US"/>
              </w:rPr>
            </w:pPr>
            <w:r w:rsidRPr="005801F2">
              <w:rPr>
                <w:rFonts w:eastAsia="Calibri"/>
                <w:sz w:val="18"/>
                <w:szCs w:val="18"/>
                <w:lang w:eastAsia="en-US"/>
              </w:rPr>
              <w:t>Supporti lett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6F302"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3F563AD"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7FDB66B" w14:textId="77777777" w:rsidR="005913DE" w:rsidRPr="005801F2" w:rsidRDefault="005913DE" w:rsidP="005913DE">
            <w:pPr>
              <w:jc w:val="center"/>
              <w:rPr>
                <w:rFonts w:eastAsia="Calibri"/>
                <w:sz w:val="22"/>
                <w:szCs w:val="22"/>
                <w:lang w:eastAsia="en-US"/>
              </w:rPr>
            </w:pPr>
          </w:p>
        </w:tc>
      </w:tr>
      <w:tr w:rsidR="005801F2" w:rsidRPr="005801F2" w14:paraId="7D95A54A" w14:textId="77777777" w:rsidTr="00C435C7">
        <w:tblPrEx>
          <w:shd w:val="clear" w:color="auto" w:fill="FFFFFF" w:themeFill="background1"/>
        </w:tblPrEx>
        <w:tc>
          <w:tcPr>
            <w:tcW w:w="385" w:type="pct"/>
            <w:vMerge/>
            <w:shd w:val="clear" w:color="auto" w:fill="FFFFFF" w:themeFill="background1"/>
          </w:tcPr>
          <w:p w14:paraId="7EBB4CAA"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72790C5E" w14:textId="1CA3E6A6" w:rsidR="005913DE" w:rsidRPr="005801F2" w:rsidRDefault="008A392D" w:rsidP="005913DE">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8DC60AB"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Contenitore in policarbonato trasparente da lt. 24 dotato di apposito carrello in acciaio tubolare inox per consentire la raccolta dei liquidi drenati al letto del paziente e il loro successivo trasporto ai locali adibiti allo smaltimento in assoluta sicurezz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56F7"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5960937"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7EC4166" w14:textId="77777777" w:rsidR="005913DE" w:rsidRPr="005801F2" w:rsidRDefault="005913DE" w:rsidP="005913DE">
            <w:pPr>
              <w:jc w:val="center"/>
              <w:rPr>
                <w:rFonts w:eastAsia="Calibri"/>
                <w:sz w:val="22"/>
                <w:szCs w:val="22"/>
                <w:lang w:eastAsia="en-US"/>
              </w:rPr>
            </w:pPr>
          </w:p>
        </w:tc>
      </w:tr>
      <w:tr w:rsidR="005801F2" w:rsidRPr="005801F2" w14:paraId="353AE4C4" w14:textId="77777777" w:rsidTr="00C435C7">
        <w:tblPrEx>
          <w:shd w:val="clear" w:color="auto" w:fill="FFFFFF" w:themeFill="background1"/>
        </w:tblPrEx>
        <w:tc>
          <w:tcPr>
            <w:tcW w:w="385" w:type="pct"/>
            <w:vMerge/>
            <w:shd w:val="clear" w:color="auto" w:fill="FFFFFF" w:themeFill="background1"/>
          </w:tcPr>
          <w:p w14:paraId="70F313C5"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384A7191" w14:textId="56D41D49" w:rsidR="005913DE" w:rsidRPr="005801F2" w:rsidRDefault="008A392D" w:rsidP="005913DE">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AF38B0A"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Sistema aspirante per lo svuotamento e lo smaltimento dei liquidi raccolti nei contenitori da utilizzare solo nei locali adibiti per lo smaltimento dei liquidi biologic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BD6D"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854BA5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57C865A" w14:textId="77777777" w:rsidR="005913DE" w:rsidRPr="005801F2" w:rsidRDefault="005913DE" w:rsidP="005913DE">
            <w:pPr>
              <w:jc w:val="center"/>
              <w:rPr>
                <w:rFonts w:eastAsia="Calibri"/>
                <w:sz w:val="22"/>
                <w:szCs w:val="22"/>
                <w:lang w:eastAsia="en-US"/>
              </w:rPr>
            </w:pPr>
          </w:p>
        </w:tc>
      </w:tr>
      <w:tr w:rsidR="005801F2" w:rsidRPr="005801F2" w14:paraId="51B76C53" w14:textId="77777777" w:rsidTr="00C435C7">
        <w:tblPrEx>
          <w:shd w:val="clear" w:color="auto" w:fill="FFFFFF" w:themeFill="background1"/>
        </w:tblPrEx>
        <w:tc>
          <w:tcPr>
            <w:tcW w:w="385" w:type="pct"/>
            <w:vMerge/>
            <w:shd w:val="clear" w:color="auto" w:fill="FFFFFF" w:themeFill="background1"/>
          </w:tcPr>
          <w:p w14:paraId="2F670447"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1E1BDFCD" w14:textId="22744F17" w:rsidR="005913DE" w:rsidRPr="005801F2" w:rsidRDefault="008A392D" w:rsidP="005913DE">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E65844E"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 xml:space="preserve">Sistema a circuito chiuso per lo svuotamento dei raccoglitori di liquidi organici costituito da : supporto carrellato in acciaio inox tubolare completo di contenitore in acciao inox per la raccolta, a caduta, dei liquidi biologici di scarto, dotato di tutti gli accessori per la connessione dei rubinatti di scarico e tubi di aspirazione mis. H 100 cm largh. 40 cm. Prof. 52 cm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16D1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112F38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F148822" w14:textId="77777777" w:rsidR="005913DE" w:rsidRPr="005801F2" w:rsidRDefault="005913DE" w:rsidP="005913DE">
            <w:pPr>
              <w:jc w:val="center"/>
              <w:rPr>
                <w:rFonts w:eastAsia="Calibri"/>
                <w:sz w:val="22"/>
                <w:szCs w:val="22"/>
                <w:lang w:eastAsia="en-US"/>
              </w:rPr>
            </w:pPr>
          </w:p>
        </w:tc>
      </w:tr>
      <w:tr w:rsidR="005801F2" w:rsidRPr="005801F2" w14:paraId="0435E9FA" w14:textId="77777777" w:rsidTr="00C435C7">
        <w:tblPrEx>
          <w:shd w:val="clear" w:color="auto" w:fill="FFFFFF" w:themeFill="background1"/>
        </w:tblPrEx>
        <w:tc>
          <w:tcPr>
            <w:tcW w:w="385" w:type="pct"/>
            <w:vMerge/>
            <w:shd w:val="clear" w:color="auto" w:fill="FFFFFF" w:themeFill="background1"/>
          </w:tcPr>
          <w:p w14:paraId="04C37C41"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5A8283C2" w14:textId="091B1777" w:rsidR="005913DE" w:rsidRPr="005801F2" w:rsidRDefault="008A392D" w:rsidP="005913DE">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C058184"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Sacca da utilizzare con il sistema sopra descritto capacità 2.000 ml</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68F33"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FF08718"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97B8F51" w14:textId="77777777" w:rsidR="005913DE" w:rsidRPr="005801F2" w:rsidRDefault="005913DE" w:rsidP="005913DE">
            <w:pPr>
              <w:jc w:val="center"/>
              <w:rPr>
                <w:rFonts w:eastAsia="Calibri"/>
                <w:sz w:val="22"/>
                <w:szCs w:val="22"/>
                <w:lang w:eastAsia="en-US"/>
              </w:rPr>
            </w:pPr>
          </w:p>
        </w:tc>
      </w:tr>
      <w:tr w:rsidR="005801F2" w:rsidRPr="005801F2" w14:paraId="3C5D2172" w14:textId="77777777" w:rsidTr="00C435C7">
        <w:tblPrEx>
          <w:shd w:val="clear" w:color="auto" w:fill="FFFFFF" w:themeFill="background1"/>
        </w:tblPrEx>
        <w:tc>
          <w:tcPr>
            <w:tcW w:w="385" w:type="pct"/>
            <w:vMerge/>
            <w:shd w:val="clear" w:color="auto" w:fill="FFFFFF" w:themeFill="background1"/>
          </w:tcPr>
          <w:p w14:paraId="235DBD3E" w14:textId="77777777" w:rsidR="005913DE" w:rsidRPr="005801F2" w:rsidRDefault="005913DE" w:rsidP="005913DE">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5E31A772" w14:textId="6F5FDB3D" w:rsidR="005913DE" w:rsidRPr="005801F2" w:rsidRDefault="008A392D" w:rsidP="005913DE">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1F1BBE6" w14:textId="77777777" w:rsidR="005913DE" w:rsidRPr="005801F2" w:rsidRDefault="005913DE" w:rsidP="005913DE">
            <w:pPr>
              <w:jc w:val="both"/>
              <w:rPr>
                <w:rFonts w:eastAsia="Calibri"/>
                <w:sz w:val="17"/>
                <w:szCs w:val="17"/>
                <w:lang w:eastAsia="en-US"/>
              </w:rPr>
            </w:pPr>
            <w:r w:rsidRPr="005801F2">
              <w:rPr>
                <w:rFonts w:eastAsia="Calibri"/>
                <w:sz w:val="17"/>
                <w:szCs w:val="17"/>
                <w:lang w:eastAsia="en-US"/>
              </w:rPr>
              <w:t>Set per la raccolta di liquidi biologici da utilizzare con contenitore di acciaio inox carrellato presente in reparto composto da: sacca in PE trasparente antistatico con elastico in gomma termoplastica latex free lt.35, tubo aspirazione pvc, collettori per sacca, protezione per i contenitori dei collettor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22738" w14:textId="77777777" w:rsidR="005913DE" w:rsidRPr="005801F2" w:rsidRDefault="005913DE" w:rsidP="005913DE">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0675FD1" w14:textId="77777777" w:rsidR="005913DE" w:rsidRPr="005801F2" w:rsidRDefault="005913DE" w:rsidP="005913DE">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8D3B1EA" w14:textId="77777777" w:rsidR="005913DE" w:rsidRPr="005801F2" w:rsidRDefault="005913DE" w:rsidP="005913DE">
            <w:pPr>
              <w:jc w:val="center"/>
              <w:rPr>
                <w:rFonts w:eastAsia="Calibri"/>
                <w:sz w:val="22"/>
                <w:szCs w:val="22"/>
                <w:lang w:eastAsia="en-US"/>
              </w:rPr>
            </w:pPr>
          </w:p>
        </w:tc>
      </w:tr>
    </w:tbl>
    <w:p w14:paraId="29EFFF53" w14:textId="77777777" w:rsidR="008A392D" w:rsidRPr="005801F2" w:rsidRDefault="008A392D">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55A77ED7" w14:textId="77777777" w:rsidTr="008A392D">
        <w:trPr>
          <w:trHeight w:val="132"/>
        </w:trPr>
        <w:tc>
          <w:tcPr>
            <w:tcW w:w="385" w:type="pct"/>
            <w:shd w:val="pct25" w:color="auto" w:fill="auto"/>
          </w:tcPr>
          <w:p w14:paraId="7A893C58" w14:textId="77777777" w:rsidR="008A392D" w:rsidRPr="005801F2" w:rsidRDefault="008A392D"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7DDCEFBB" w14:textId="77777777" w:rsidR="008A392D" w:rsidRPr="005801F2" w:rsidRDefault="008A392D"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FE5CB34" w14:textId="77777777" w:rsidR="008A392D" w:rsidRPr="005801F2" w:rsidRDefault="008A392D"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4DB13D84" w14:textId="77777777" w:rsidR="008A392D" w:rsidRPr="005801F2" w:rsidRDefault="008A392D"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391D090" w14:textId="77777777" w:rsidR="008A392D" w:rsidRPr="005801F2" w:rsidRDefault="008A392D"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2BFAF576" w14:textId="77777777" w:rsidR="008A392D" w:rsidRPr="005801F2" w:rsidRDefault="008A392D"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1405A113" w14:textId="77777777" w:rsidTr="00C435C7">
        <w:tblPrEx>
          <w:shd w:val="clear" w:color="auto" w:fill="FFFFFF" w:themeFill="background1"/>
        </w:tblPrEx>
        <w:tc>
          <w:tcPr>
            <w:tcW w:w="385" w:type="pct"/>
            <w:vMerge w:val="restart"/>
            <w:shd w:val="clear" w:color="auto" w:fill="FFFFFF" w:themeFill="background1"/>
          </w:tcPr>
          <w:p w14:paraId="5BD8D82C" w14:textId="33F5D61B" w:rsidR="008A392D" w:rsidRPr="005801F2" w:rsidRDefault="008A392D" w:rsidP="008A392D">
            <w:pPr>
              <w:rPr>
                <w:rFonts w:eastAsia="Calibri"/>
                <w:b/>
                <w:bCs/>
                <w:sz w:val="22"/>
                <w:szCs w:val="22"/>
                <w:lang w:eastAsia="en-US"/>
              </w:rPr>
            </w:pPr>
            <w:r w:rsidRPr="005801F2">
              <w:rPr>
                <w:rFonts w:eastAsia="Calibri"/>
                <w:b/>
                <w:bCs/>
                <w:sz w:val="22"/>
                <w:szCs w:val="22"/>
                <w:lang w:eastAsia="en-US"/>
              </w:rPr>
              <w:t>Segue 2</w:t>
            </w:r>
            <w:r w:rsidR="00334636">
              <w:rPr>
                <w:rFonts w:eastAsia="Calibri"/>
                <w:b/>
                <w:bCs/>
                <w:sz w:val="22"/>
                <w:szCs w:val="22"/>
                <w:lang w:eastAsia="en-US"/>
              </w:rPr>
              <w:t>20</w:t>
            </w:r>
          </w:p>
        </w:tc>
        <w:tc>
          <w:tcPr>
            <w:tcW w:w="342" w:type="pct"/>
            <w:tcBorders>
              <w:top w:val="single" w:sz="4" w:space="0" w:color="auto"/>
              <w:bottom w:val="single" w:sz="4" w:space="0" w:color="auto"/>
            </w:tcBorders>
            <w:shd w:val="clear" w:color="auto" w:fill="FFFFFF" w:themeFill="background1"/>
          </w:tcPr>
          <w:p w14:paraId="28E9EDF2" w14:textId="0229EF04" w:rsidR="008A392D" w:rsidRPr="005801F2" w:rsidRDefault="008A392D" w:rsidP="008A392D">
            <w:pP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15A2E36" w14:textId="631CAE94" w:rsidR="008A392D" w:rsidRPr="005801F2" w:rsidRDefault="008A392D" w:rsidP="008A392D">
            <w:pPr>
              <w:jc w:val="both"/>
              <w:rPr>
                <w:rFonts w:eastAsia="Calibri"/>
                <w:sz w:val="18"/>
                <w:szCs w:val="18"/>
                <w:lang w:eastAsia="en-US"/>
              </w:rPr>
            </w:pPr>
            <w:r w:rsidRPr="005801F2">
              <w:rPr>
                <w:rFonts w:eastAsia="Calibri"/>
                <w:sz w:val="18"/>
                <w:szCs w:val="18"/>
                <w:lang w:eastAsia="en-US"/>
              </w:rPr>
              <w:t>Telo per interventi Urologici a T in spunlace cm 150x200x250 bioadesivo tre strati di monofilamento di polipropilene SMS con gambali incorporati per la copertura totale del paziente, foro ovale adesivo sovrapubico 8x12cm, foro genitali, ditale in nitrile per ispezioni rettali e passacavi. Sacca di raccolta, con pettorina al collo proteggi operatore, in laminato plastico trasparente ancorata al telo a T e dotata di microfiltro estraibile per la raccolta e l’asportazione del resecato prostatico, tubo di scarico di ampie dimensioni diametro 20mm con terminale collegabile al sistema di raccolta a circuito chiuso dei liquidi reflui, n1 telo mayo per tavolo servitore 80x145 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BAA87"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3B9DFE0"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CCE5E53" w14:textId="77777777" w:rsidR="008A392D" w:rsidRPr="005801F2" w:rsidRDefault="008A392D" w:rsidP="008A392D">
            <w:pPr>
              <w:jc w:val="center"/>
              <w:rPr>
                <w:rFonts w:eastAsia="Calibri"/>
                <w:sz w:val="22"/>
                <w:szCs w:val="22"/>
                <w:lang w:eastAsia="en-US"/>
              </w:rPr>
            </w:pPr>
          </w:p>
        </w:tc>
      </w:tr>
      <w:tr w:rsidR="005801F2" w:rsidRPr="005801F2" w14:paraId="5C39900D" w14:textId="77777777" w:rsidTr="00C435C7">
        <w:tblPrEx>
          <w:shd w:val="clear" w:color="auto" w:fill="FFFFFF" w:themeFill="background1"/>
        </w:tblPrEx>
        <w:tc>
          <w:tcPr>
            <w:tcW w:w="385" w:type="pct"/>
            <w:vMerge/>
            <w:shd w:val="clear" w:color="auto" w:fill="FFFFFF" w:themeFill="background1"/>
          </w:tcPr>
          <w:p w14:paraId="37010063" w14:textId="77777777" w:rsidR="008A392D" w:rsidRPr="005801F2" w:rsidRDefault="008A392D" w:rsidP="008A392D">
            <w:pPr>
              <w:rPr>
                <w:rFonts w:eastAsia="Calibri"/>
                <w:b/>
                <w:bCs/>
                <w:sz w:val="22"/>
                <w:szCs w:val="22"/>
                <w:lang w:eastAsia="en-US"/>
              </w:rPr>
            </w:pPr>
          </w:p>
        </w:tc>
        <w:tc>
          <w:tcPr>
            <w:tcW w:w="342" w:type="pct"/>
            <w:tcBorders>
              <w:top w:val="single" w:sz="4" w:space="0" w:color="auto"/>
            </w:tcBorders>
            <w:shd w:val="clear" w:color="auto" w:fill="FFFFFF" w:themeFill="background1"/>
          </w:tcPr>
          <w:p w14:paraId="3C78AF6E" w14:textId="1DC32986" w:rsidR="008A392D" w:rsidRPr="005801F2" w:rsidRDefault="008A392D" w:rsidP="008A392D">
            <w:pPr>
              <w:rPr>
                <w:rFonts w:eastAsia="Calibri"/>
                <w:sz w:val="22"/>
                <w:szCs w:val="22"/>
                <w:lang w:eastAsia="en-US"/>
              </w:rPr>
            </w:pPr>
            <w:r w:rsidRPr="005801F2">
              <w:rPr>
                <w:rFonts w:eastAsia="Calibri"/>
                <w:sz w:val="22"/>
                <w:szCs w:val="22"/>
                <w:lang w:eastAsia="en-US"/>
              </w:rPr>
              <w:t>j</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CEEE427"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Soluzione fisiologica sterile allo 0,9 % di cloruro di sodio, pressurizzata a 9 bar. Con doppio diffusore per getto forte e vaporizzato, priva di propellenti a rapida evaporazione bomboletta da 150 ml per la detersione delle ferit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9A29"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C2E099C"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D33831C" w14:textId="77777777" w:rsidR="008A392D" w:rsidRPr="005801F2" w:rsidRDefault="008A392D" w:rsidP="008A392D">
            <w:pPr>
              <w:jc w:val="center"/>
              <w:rPr>
                <w:rFonts w:eastAsia="Calibri"/>
                <w:sz w:val="22"/>
                <w:szCs w:val="22"/>
                <w:lang w:eastAsia="en-US"/>
              </w:rPr>
            </w:pPr>
          </w:p>
        </w:tc>
      </w:tr>
      <w:tr w:rsidR="005801F2" w:rsidRPr="005801F2" w14:paraId="0546E450" w14:textId="77777777" w:rsidTr="008A392D">
        <w:tblPrEx>
          <w:shd w:val="clear" w:color="auto" w:fill="FFFFFF" w:themeFill="background1"/>
        </w:tblPrEx>
        <w:tc>
          <w:tcPr>
            <w:tcW w:w="385" w:type="pct"/>
            <w:vMerge w:val="restart"/>
            <w:shd w:val="clear" w:color="auto" w:fill="FFFFFF" w:themeFill="background1"/>
          </w:tcPr>
          <w:p w14:paraId="27583C7C" w14:textId="4A868865" w:rsidR="008A392D" w:rsidRPr="00334636" w:rsidRDefault="00334636" w:rsidP="008A392D">
            <w:pPr>
              <w:rPr>
                <w:rFonts w:eastAsia="Calibri"/>
                <w:b/>
                <w:bCs/>
                <w:sz w:val="22"/>
                <w:szCs w:val="22"/>
                <w:lang w:eastAsia="en-US"/>
              </w:rPr>
            </w:pPr>
            <w:r w:rsidRPr="00334636">
              <w:rPr>
                <w:rFonts w:eastAsia="Calibri"/>
                <w:b/>
                <w:bCs/>
                <w:sz w:val="22"/>
                <w:szCs w:val="22"/>
                <w:lang w:eastAsia="en-US"/>
              </w:rPr>
              <w:t>221</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F151AE3"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7F5B" w14:textId="47D61AB8" w:rsidR="008A392D" w:rsidRPr="005801F2" w:rsidRDefault="008A392D" w:rsidP="008A392D">
            <w:pPr>
              <w:jc w:val="both"/>
              <w:rPr>
                <w:rFonts w:eastAsia="Calibri"/>
                <w:sz w:val="18"/>
                <w:szCs w:val="18"/>
                <w:lang w:eastAsia="en-US"/>
              </w:rPr>
            </w:pPr>
            <w:r w:rsidRPr="005801F2">
              <w:rPr>
                <w:rFonts w:eastAsia="Calibri"/>
                <w:sz w:val="18"/>
                <w:szCs w:val="18"/>
                <w:lang w:eastAsia="en-US"/>
              </w:rPr>
              <w:t xml:space="preserve">Sistema per il riscaldamento dei liquidi da irrigazione con tecnologia ad infrarossi - Range di temperatura del liquido a fine della linea impostabile da 30 a 39°C raggiungibile in meno di un minuto, con rilevamento e mantenimento automatico interno della temperatura, con flusso normotermico tra 50 e 680 ml/min, e flusso massimo di 1100 ml/min, con display di comando per regolare la temperatura del liquido al paziente e per poter visualizzare  ml/min erogati ed il volume totale somministrato in litri, con possibilità di connessione a pompa d'irrigazione. Dotato di allarme di mal funzionamento e pulsante per silenziare gli allarmi. Il sistema deve essere completo di stativo pneumatico (con batteria ricaricabile) per potere gestire le sacche da irrigazione fino a un peso massimo di 30 kg e fino ad un’altezza massima di 275 cm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C0DE"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46AD353"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139E65A" w14:textId="77777777" w:rsidR="008A392D" w:rsidRPr="005801F2" w:rsidRDefault="008A392D" w:rsidP="008A392D">
            <w:pPr>
              <w:jc w:val="center"/>
              <w:rPr>
                <w:rFonts w:eastAsia="Calibri"/>
                <w:sz w:val="22"/>
                <w:szCs w:val="22"/>
                <w:lang w:eastAsia="en-US"/>
              </w:rPr>
            </w:pPr>
          </w:p>
        </w:tc>
      </w:tr>
      <w:tr w:rsidR="005801F2" w:rsidRPr="005801F2" w14:paraId="7D982CDF" w14:textId="77777777" w:rsidTr="008A392D">
        <w:tblPrEx>
          <w:shd w:val="clear" w:color="auto" w:fill="FFFFFF" w:themeFill="background1"/>
        </w:tblPrEx>
        <w:tc>
          <w:tcPr>
            <w:tcW w:w="385" w:type="pct"/>
            <w:vMerge/>
            <w:shd w:val="clear" w:color="auto" w:fill="FFFFFF" w:themeFill="background1"/>
          </w:tcPr>
          <w:p w14:paraId="0BB18DD5" w14:textId="77777777" w:rsidR="008A392D" w:rsidRPr="005801F2" w:rsidRDefault="008A392D" w:rsidP="008A392D">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59AE3C5"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C9AC" w14:textId="5502CA13" w:rsidR="008A392D" w:rsidRPr="005801F2" w:rsidRDefault="008A392D" w:rsidP="008A392D">
            <w:pPr>
              <w:jc w:val="both"/>
              <w:rPr>
                <w:rFonts w:eastAsia="Calibri"/>
                <w:sz w:val="17"/>
                <w:szCs w:val="17"/>
                <w:lang w:eastAsia="en-US"/>
              </w:rPr>
            </w:pPr>
            <w:r w:rsidRPr="005801F2">
              <w:rPr>
                <w:rFonts w:eastAsia="Calibri"/>
                <w:sz w:val="17"/>
                <w:szCs w:val="17"/>
                <w:lang w:eastAsia="en-US"/>
              </w:rPr>
              <w:t>Set monouso giornaliero: indicato per trattamenti urologici. La sua capacità è di 680 ml/min (flusso normotermico). Set completo di linea paziente separata e un tappino con raccordo Luer Lock con camera di deaerazione contenente una valvola di non-ritorno e con volume di riempimento di 220 ml.</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57B71"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4BD5B1F"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F5D6929" w14:textId="77777777" w:rsidR="008A392D" w:rsidRPr="005801F2" w:rsidRDefault="008A392D" w:rsidP="008A392D">
            <w:pPr>
              <w:jc w:val="center"/>
              <w:rPr>
                <w:rFonts w:eastAsia="Calibri"/>
                <w:sz w:val="22"/>
                <w:szCs w:val="22"/>
                <w:lang w:eastAsia="en-US"/>
              </w:rPr>
            </w:pPr>
          </w:p>
        </w:tc>
      </w:tr>
      <w:tr w:rsidR="005801F2" w:rsidRPr="005801F2" w14:paraId="4833D235" w14:textId="77777777" w:rsidTr="008A392D">
        <w:tblPrEx>
          <w:shd w:val="clear" w:color="auto" w:fill="FFFFFF" w:themeFill="background1"/>
        </w:tblPrEx>
        <w:tc>
          <w:tcPr>
            <w:tcW w:w="385" w:type="pct"/>
            <w:vMerge/>
            <w:shd w:val="clear" w:color="auto" w:fill="FFFFFF" w:themeFill="background1"/>
          </w:tcPr>
          <w:p w14:paraId="51FE6531" w14:textId="77777777" w:rsidR="008A392D" w:rsidRPr="005801F2" w:rsidRDefault="008A392D" w:rsidP="008A392D">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77CDE25"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30702"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Set monouso paziente dotata di un tappo Luer Lock</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0C232"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3F6FCB6"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549B866" w14:textId="77777777" w:rsidR="008A392D" w:rsidRPr="005801F2" w:rsidRDefault="008A392D" w:rsidP="008A392D">
            <w:pPr>
              <w:jc w:val="center"/>
              <w:rPr>
                <w:rFonts w:eastAsia="Calibri"/>
                <w:sz w:val="22"/>
                <w:szCs w:val="22"/>
                <w:lang w:eastAsia="en-US"/>
              </w:rPr>
            </w:pPr>
          </w:p>
        </w:tc>
      </w:tr>
      <w:tr w:rsidR="005801F2" w:rsidRPr="005801F2" w14:paraId="39E0A419" w14:textId="77777777" w:rsidTr="008A392D">
        <w:tblPrEx>
          <w:shd w:val="clear" w:color="auto" w:fill="FFFFFF" w:themeFill="background1"/>
        </w:tblPrEx>
        <w:tc>
          <w:tcPr>
            <w:tcW w:w="385" w:type="pct"/>
            <w:vMerge/>
            <w:shd w:val="clear" w:color="auto" w:fill="FFFFFF" w:themeFill="background1"/>
          </w:tcPr>
          <w:p w14:paraId="07141B17" w14:textId="77777777" w:rsidR="008A392D" w:rsidRPr="005801F2" w:rsidRDefault="008A392D" w:rsidP="008A392D">
            <w:pPr>
              <w:rPr>
                <w:rFonts w:eastAsia="Calibri"/>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960010C"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 xml:space="preserve">d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EBF8" w14:textId="4C27E5D4" w:rsidR="008A392D" w:rsidRPr="005801F2" w:rsidRDefault="008A392D" w:rsidP="008A392D">
            <w:pPr>
              <w:jc w:val="both"/>
              <w:rPr>
                <w:rFonts w:eastAsia="Calibri"/>
                <w:sz w:val="18"/>
                <w:szCs w:val="18"/>
                <w:lang w:eastAsia="en-US"/>
              </w:rPr>
            </w:pPr>
            <w:r w:rsidRPr="005801F2">
              <w:rPr>
                <w:rFonts w:eastAsia="Calibri"/>
                <w:sz w:val="18"/>
                <w:szCs w:val="18"/>
                <w:lang w:eastAsia="en-US"/>
              </w:rPr>
              <w:t>Set monouso con 2 spike e camera di gocciolament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D754B"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D797CCF"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8B604BD" w14:textId="77777777" w:rsidR="008A392D" w:rsidRPr="005801F2" w:rsidRDefault="008A392D" w:rsidP="008A392D">
            <w:pPr>
              <w:jc w:val="center"/>
              <w:rPr>
                <w:rFonts w:eastAsia="Calibri"/>
                <w:sz w:val="22"/>
                <w:szCs w:val="22"/>
                <w:lang w:eastAsia="en-US"/>
              </w:rPr>
            </w:pPr>
          </w:p>
        </w:tc>
      </w:tr>
      <w:tr w:rsidR="005801F2" w:rsidRPr="005801F2" w14:paraId="44761B96" w14:textId="77777777" w:rsidTr="008A392D">
        <w:tblPrEx>
          <w:shd w:val="clear" w:color="auto" w:fill="FFFFFF" w:themeFill="background1"/>
        </w:tblPrEx>
        <w:tc>
          <w:tcPr>
            <w:tcW w:w="385" w:type="pct"/>
            <w:vMerge w:val="restart"/>
            <w:shd w:val="clear" w:color="auto" w:fill="FFFFFF" w:themeFill="background1"/>
          </w:tcPr>
          <w:p w14:paraId="7A0419F6" w14:textId="0B2296B1" w:rsidR="008A392D" w:rsidRPr="005801F2" w:rsidRDefault="008A392D" w:rsidP="008A392D">
            <w:pPr>
              <w:rPr>
                <w:rFonts w:eastAsia="Calibri"/>
                <w:b/>
                <w:bCs/>
                <w:sz w:val="22"/>
                <w:szCs w:val="22"/>
                <w:lang w:eastAsia="en-US"/>
              </w:rPr>
            </w:pPr>
            <w:r w:rsidRPr="005801F2">
              <w:rPr>
                <w:rFonts w:eastAsia="Calibri"/>
                <w:b/>
                <w:bCs/>
                <w:sz w:val="22"/>
                <w:szCs w:val="22"/>
                <w:lang w:eastAsia="en-US"/>
              </w:rPr>
              <w:t>22</w:t>
            </w:r>
            <w:r w:rsidR="00334636">
              <w:rPr>
                <w:rFonts w:eastAsia="Calibri"/>
                <w:b/>
                <w:bCs/>
                <w:sz w:val="22"/>
                <w:szCs w:val="22"/>
                <w:lang w:eastAsia="en-US"/>
              </w:rPr>
              <w:t>2</w:t>
            </w:r>
          </w:p>
        </w:tc>
        <w:tc>
          <w:tcPr>
            <w:tcW w:w="342" w:type="pct"/>
            <w:tcBorders>
              <w:bottom w:val="single" w:sz="4" w:space="0" w:color="auto"/>
            </w:tcBorders>
            <w:shd w:val="clear" w:color="auto" w:fill="FFFFFF" w:themeFill="background1"/>
          </w:tcPr>
          <w:p w14:paraId="0A64EC21" w14:textId="31A8D181" w:rsidR="008A392D" w:rsidRPr="005801F2" w:rsidRDefault="008A392D" w:rsidP="008A392D">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CC367E8"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Protesi testicolare in elastomero di silicone solido.</w:t>
            </w:r>
            <w:r w:rsidRPr="005801F2">
              <w:rPr>
                <w:rFonts w:eastAsia="Calibri"/>
                <w:sz w:val="18"/>
                <w:szCs w:val="18"/>
                <w:lang w:eastAsia="en-US"/>
              </w:rPr>
              <w:br/>
              <w:t xml:space="preserve">La protesi deve poter essere punta in ogni sua parte per essere fissata senza nessuna perdita di sostanza.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18C8"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0A180E9"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EDB0C5D" w14:textId="77777777" w:rsidR="008A392D" w:rsidRPr="005801F2" w:rsidRDefault="008A392D" w:rsidP="008A392D">
            <w:pPr>
              <w:jc w:val="center"/>
              <w:rPr>
                <w:rFonts w:eastAsia="Calibri"/>
                <w:sz w:val="22"/>
                <w:szCs w:val="22"/>
                <w:lang w:eastAsia="en-US"/>
              </w:rPr>
            </w:pPr>
          </w:p>
        </w:tc>
      </w:tr>
      <w:tr w:rsidR="005801F2" w:rsidRPr="005801F2" w14:paraId="16F425B8" w14:textId="77777777" w:rsidTr="008A392D">
        <w:tblPrEx>
          <w:shd w:val="clear" w:color="auto" w:fill="FFFFFF" w:themeFill="background1"/>
        </w:tblPrEx>
        <w:tc>
          <w:tcPr>
            <w:tcW w:w="385" w:type="pct"/>
            <w:vMerge/>
            <w:shd w:val="clear" w:color="auto" w:fill="FFFFFF" w:themeFill="background1"/>
          </w:tcPr>
          <w:p w14:paraId="020D1998" w14:textId="77777777" w:rsidR="008A392D" w:rsidRPr="005801F2" w:rsidRDefault="008A392D" w:rsidP="008A392D">
            <w:pPr>
              <w:rPr>
                <w:rFonts w:eastAsia="Calibri"/>
                <w:sz w:val="22"/>
                <w:szCs w:val="22"/>
                <w:lang w:eastAsia="en-US"/>
              </w:rPr>
            </w:pPr>
          </w:p>
        </w:tc>
        <w:tc>
          <w:tcPr>
            <w:tcW w:w="342" w:type="pct"/>
            <w:tcBorders>
              <w:top w:val="single" w:sz="4" w:space="0" w:color="auto"/>
            </w:tcBorders>
            <w:shd w:val="clear" w:color="auto" w:fill="FFFFFF" w:themeFill="background1"/>
          </w:tcPr>
          <w:p w14:paraId="4B9B965D" w14:textId="347A1363" w:rsidR="008A392D" w:rsidRPr="005801F2" w:rsidRDefault="008A392D" w:rsidP="008A392D">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AE445D4"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DIAMETRO VERTICALE CIRCA DIAMETRO ORIZZONTALE CIRCA</w:t>
            </w:r>
            <w:r w:rsidRPr="005801F2">
              <w:rPr>
                <w:rFonts w:eastAsia="Calibri"/>
                <w:sz w:val="18"/>
                <w:szCs w:val="18"/>
                <w:lang w:eastAsia="en-US"/>
              </w:rPr>
              <w:br/>
              <w:t>31 mm                 23 mm</w:t>
            </w:r>
            <w:r w:rsidRPr="005801F2">
              <w:rPr>
                <w:rFonts w:eastAsia="Calibri"/>
                <w:sz w:val="18"/>
                <w:szCs w:val="18"/>
                <w:lang w:eastAsia="en-US"/>
              </w:rPr>
              <w:br/>
              <w:t>37 mm                 28 mm</w:t>
            </w:r>
            <w:r w:rsidRPr="005801F2">
              <w:rPr>
                <w:rFonts w:eastAsia="Calibri"/>
                <w:sz w:val="18"/>
                <w:szCs w:val="18"/>
                <w:lang w:eastAsia="en-US"/>
              </w:rPr>
              <w:br/>
              <w:t>42 mm                 32 mm</w:t>
            </w:r>
            <w:r w:rsidRPr="005801F2">
              <w:rPr>
                <w:rFonts w:eastAsia="Calibri"/>
                <w:sz w:val="18"/>
                <w:szCs w:val="18"/>
                <w:lang w:eastAsia="en-US"/>
              </w:rPr>
              <w:br/>
              <w:t>47 mm                 34 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B0E8"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92A746B"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CC1194A" w14:textId="77777777" w:rsidR="008A392D" w:rsidRPr="005801F2" w:rsidRDefault="008A392D" w:rsidP="008A392D">
            <w:pPr>
              <w:jc w:val="center"/>
              <w:rPr>
                <w:rFonts w:eastAsia="Calibri"/>
                <w:sz w:val="22"/>
                <w:szCs w:val="22"/>
                <w:lang w:eastAsia="en-US"/>
              </w:rPr>
            </w:pPr>
          </w:p>
        </w:tc>
      </w:tr>
      <w:tr w:rsidR="005801F2" w:rsidRPr="005801F2" w14:paraId="427CFE12" w14:textId="77777777" w:rsidTr="005A3F7C">
        <w:trPr>
          <w:trHeight w:val="132"/>
        </w:trPr>
        <w:tc>
          <w:tcPr>
            <w:tcW w:w="385" w:type="pct"/>
            <w:shd w:val="pct25" w:color="auto" w:fill="auto"/>
          </w:tcPr>
          <w:p w14:paraId="53826D24" w14:textId="77777777" w:rsidR="008A392D" w:rsidRPr="005801F2" w:rsidRDefault="008A392D"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4DA1F2BE" w14:textId="77777777" w:rsidR="008A392D" w:rsidRPr="005801F2" w:rsidRDefault="008A392D"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58EA35BE" w14:textId="77777777" w:rsidR="008A392D" w:rsidRPr="005801F2" w:rsidRDefault="008A392D"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C1CA83F" w14:textId="77777777" w:rsidR="008A392D" w:rsidRPr="005801F2" w:rsidRDefault="008A392D"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626F33C7" w14:textId="77777777" w:rsidR="008A392D" w:rsidRPr="005801F2" w:rsidRDefault="008A392D"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F2250A7" w14:textId="77777777" w:rsidR="008A392D" w:rsidRPr="005801F2" w:rsidRDefault="008A392D"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3087AB35" w14:textId="77777777" w:rsidTr="008A392D">
        <w:tblPrEx>
          <w:shd w:val="clear" w:color="auto" w:fill="FFFFFF" w:themeFill="background1"/>
        </w:tblPrEx>
        <w:tc>
          <w:tcPr>
            <w:tcW w:w="385" w:type="pct"/>
            <w:vMerge w:val="restart"/>
            <w:shd w:val="clear" w:color="auto" w:fill="FFFFFF" w:themeFill="background1"/>
          </w:tcPr>
          <w:p w14:paraId="2F57C4CF" w14:textId="7D5E4C99" w:rsidR="008A392D" w:rsidRPr="005801F2" w:rsidRDefault="008A392D" w:rsidP="008A392D">
            <w:pPr>
              <w:rPr>
                <w:rFonts w:eastAsia="Calibri"/>
                <w:b/>
                <w:bCs/>
                <w:sz w:val="22"/>
                <w:szCs w:val="22"/>
                <w:lang w:eastAsia="en-US"/>
              </w:rPr>
            </w:pPr>
            <w:r w:rsidRPr="005801F2">
              <w:rPr>
                <w:rFonts w:eastAsia="Calibri"/>
                <w:b/>
                <w:bCs/>
                <w:sz w:val="22"/>
                <w:szCs w:val="22"/>
                <w:lang w:eastAsia="en-US"/>
              </w:rPr>
              <w:t>22</w:t>
            </w:r>
            <w:r w:rsidR="00334636">
              <w:rPr>
                <w:rFonts w:eastAsia="Calibri"/>
                <w:b/>
                <w:bCs/>
                <w:sz w:val="22"/>
                <w:szCs w:val="22"/>
                <w:lang w:eastAsia="en-US"/>
              </w:rPr>
              <w:t>3</w:t>
            </w:r>
          </w:p>
        </w:tc>
        <w:tc>
          <w:tcPr>
            <w:tcW w:w="342" w:type="pct"/>
            <w:tcBorders>
              <w:bottom w:val="single" w:sz="4" w:space="0" w:color="auto"/>
            </w:tcBorders>
            <w:shd w:val="clear" w:color="auto" w:fill="FFFFFF" w:themeFill="background1"/>
          </w:tcPr>
          <w:p w14:paraId="5525FF2E" w14:textId="77777777" w:rsidR="008A392D" w:rsidRPr="005801F2" w:rsidRDefault="008A392D" w:rsidP="008A392D">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DBB7A94" w14:textId="740466C2" w:rsidR="008A392D" w:rsidRPr="005801F2" w:rsidRDefault="008A392D" w:rsidP="008A392D">
            <w:pPr>
              <w:jc w:val="both"/>
              <w:rPr>
                <w:rFonts w:eastAsia="Calibri"/>
                <w:sz w:val="18"/>
                <w:szCs w:val="18"/>
                <w:lang w:eastAsia="en-US"/>
              </w:rPr>
            </w:pPr>
            <w:r w:rsidRPr="005801F2">
              <w:rPr>
                <w:rFonts w:eastAsia="Calibri"/>
                <w:sz w:val="18"/>
                <w:szCs w:val="18"/>
                <w:lang w:eastAsia="en-US"/>
              </w:rPr>
              <w:t xml:space="preserve">Protesi Testicolare costituita da un elastomero in silicone di grado medicale progettato nella forma di un testicolo, </w:t>
            </w:r>
            <w:r w:rsidRPr="005801F2">
              <w:rPr>
                <w:rFonts w:eastAsia="Calibri"/>
                <w:sz w:val="18"/>
                <w:szCs w:val="18"/>
                <w:lang w:eastAsia="en-US"/>
              </w:rPr>
              <w:br/>
              <w:t>sterile e di colore bianco e/o trasparente. Devono essere disponibili in due tipologie di protesi testicolari: solida e riempita di soluzione salina. La protesi testicolare solida in silicone di grado medicale a lunga durata deve avere un reticolo per poterla impiantare facilmente utilizzando una sutura. La protesi testicolare con soluzione salina fornita</w:t>
            </w:r>
            <w:r w:rsidRPr="005801F2">
              <w:rPr>
                <w:rFonts w:eastAsia="Calibri"/>
                <w:sz w:val="18"/>
                <w:szCs w:val="18"/>
                <w:lang w:eastAsia="en-US"/>
              </w:rPr>
              <w:br/>
              <w:t>vuota può essere riempita di soluzione salina durante l’intervent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A44B4"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E0A650F"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FD3EF13" w14:textId="77777777" w:rsidR="008A392D" w:rsidRPr="005801F2" w:rsidRDefault="008A392D" w:rsidP="008A392D">
            <w:pPr>
              <w:jc w:val="center"/>
              <w:rPr>
                <w:rFonts w:eastAsia="Calibri"/>
                <w:sz w:val="22"/>
                <w:szCs w:val="22"/>
                <w:lang w:eastAsia="en-US"/>
              </w:rPr>
            </w:pPr>
          </w:p>
        </w:tc>
      </w:tr>
      <w:tr w:rsidR="005801F2" w:rsidRPr="005801F2" w14:paraId="0A0645B4" w14:textId="77777777" w:rsidTr="008A392D">
        <w:tblPrEx>
          <w:shd w:val="clear" w:color="auto" w:fill="FFFFFF" w:themeFill="background1"/>
        </w:tblPrEx>
        <w:tc>
          <w:tcPr>
            <w:tcW w:w="385" w:type="pct"/>
            <w:vMerge/>
            <w:shd w:val="clear" w:color="auto" w:fill="FFFFFF" w:themeFill="background1"/>
          </w:tcPr>
          <w:p w14:paraId="5FBFDB1B" w14:textId="77777777" w:rsidR="008A392D" w:rsidRPr="005801F2" w:rsidRDefault="008A392D" w:rsidP="008A392D">
            <w:pPr>
              <w:rPr>
                <w:rFonts w:eastAsia="Calibri"/>
                <w:b/>
                <w:bCs/>
                <w:sz w:val="22"/>
                <w:szCs w:val="22"/>
                <w:lang w:eastAsia="en-US"/>
              </w:rPr>
            </w:pPr>
          </w:p>
        </w:tc>
        <w:tc>
          <w:tcPr>
            <w:tcW w:w="342" w:type="pct"/>
            <w:tcBorders>
              <w:top w:val="single" w:sz="4" w:space="0" w:color="auto"/>
            </w:tcBorders>
            <w:shd w:val="clear" w:color="auto" w:fill="FFFFFF" w:themeFill="background1"/>
          </w:tcPr>
          <w:p w14:paraId="5E458641" w14:textId="77777777" w:rsidR="008A392D" w:rsidRPr="005801F2" w:rsidRDefault="008A392D" w:rsidP="008A392D">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C3C5796"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misure disponibili XS: 21x27 mm-S: 26x32 mm-M: 29x41 mm-L: 32x47 mm-XL: 32x51 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8E585"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489D27E"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65D07F0" w14:textId="77777777" w:rsidR="008A392D" w:rsidRPr="005801F2" w:rsidRDefault="008A392D" w:rsidP="008A392D">
            <w:pPr>
              <w:jc w:val="center"/>
              <w:rPr>
                <w:rFonts w:eastAsia="Calibri"/>
                <w:sz w:val="22"/>
                <w:szCs w:val="22"/>
                <w:lang w:eastAsia="en-US"/>
              </w:rPr>
            </w:pPr>
          </w:p>
        </w:tc>
      </w:tr>
      <w:tr w:rsidR="005801F2" w:rsidRPr="005801F2" w14:paraId="651C97E5" w14:textId="77777777" w:rsidTr="008A392D">
        <w:tblPrEx>
          <w:shd w:val="clear" w:color="auto" w:fill="FFFFFF" w:themeFill="background1"/>
        </w:tblPrEx>
        <w:tc>
          <w:tcPr>
            <w:tcW w:w="385" w:type="pct"/>
            <w:vMerge w:val="restart"/>
            <w:shd w:val="clear" w:color="auto" w:fill="FFFFFF" w:themeFill="background1"/>
          </w:tcPr>
          <w:p w14:paraId="2DACB0C1" w14:textId="0C04C75C" w:rsidR="008A392D" w:rsidRPr="005801F2" w:rsidRDefault="008A392D" w:rsidP="008A392D">
            <w:pPr>
              <w:rPr>
                <w:rFonts w:eastAsia="Calibri"/>
                <w:b/>
                <w:bCs/>
                <w:sz w:val="22"/>
                <w:szCs w:val="22"/>
                <w:lang w:eastAsia="en-US"/>
              </w:rPr>
            </w:pPr>
            <w:r w:rsidRPr="005801F2">
              <w:rPr>
                <w:rFonts w:eastAsia="Calibri"/>
                <w:b/>
                <w:bCs/>
                <w:sz w:val="22"/>
                <w:szCs w:val="22"/>
                <w:lang w:eastAsia="en-US"/>
              </w:rPr>
              <w:t>22</w:t>
            </w:r>
            <w:r w:rsidR="00334636">
              <w:rPr>
                <w:rFonts w:eastAsia="Calibri"/>
                <w:b/>
                <w:bCs/>
                <w:sz w:val="22"/>
                <w:szCs w:val="22"/>
                <w:lang w:eastAsia="en-US"/>
              </w:rPr>
              <w:t>4</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505B5F4"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2350" w14:textId="3D0659FD" w:rsidR="008A392D" w:rsidRPr="005801F2" w:rsidRDefault="008A392D" w:rsidP="008A392D">
            <w:pPr>
              <w:jc w:val="both"/>
              <w:rPr>
                <w:rFonts w:eastAsia="Calibri"/>
                <w:sz w:val="18"/>
                <w:szCs w:val="18"/>
                <w:lang w:eastAsia="en-US"/>
              </w:rPr>
            </w:pPr>
            <w:r w:rsidRPr="005801F2">
              <w:rPr>
                <w:rFonts w:eastAsia="Calibri"/>
                <w:sz w:val="18"/>
                <w:szCs w:val="18"/>
                <w:lang w:eastAsia="en-US"/>
              </w:rPr>
              <w:t>Sistema automatizzato per la produzione di fibrina autologa e/o fibrina arricchita di piastrine, composto da unità di processo e applicazione, sistema a circuito chiuso, i kit monouso di applicazione devono prevedere modalità di applicazione spray endoscopia e co-delivery, concentrazione standardizzata, possibilità di monitorare continuamente la disponibilità del prodotto per tutta la durata dell'intervento chirurgico, assistenza tecnica e manutenzione ordinaria e straordinaria, kit nei seguenti format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18D73"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D8C695D"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EB306E6" w14:textId="77777777" w:rsidR="008A392D" w:rsidRPr="005801F2" w:rsidRDefault="008A392D" w:rsidP="008A392D">
            <w:pPr>
              <w:jc w:val="center"/>
              <w:rPr>
                <w:rFonts w:eastAsia="Calibri"/>
                <w:sz w:val="22"/>
                <w:szCs w:val="22"/>
                <w:lang w:eastAsia="en-US"/>
              </w:rPr>
            </w:pPr>
          </w:p>
        </w:tc>
      </w:tr>
      <w:tr w:rsidR="005801F2" w:rsidRPr="005801F2" w14:paraId="27462DDB" w14:textId="77777777" w:rsidTr="008A392D">
        <w:tblPrEx>
          <w:shd w:val="clear" w:color="auto" w:fill="FFFFFF" w:themeFill="background1"/>
        </w:tblPrEx>
        <w:tc>
          <w:tcPr>
            <w:tcW w:w="385" w:type="pct"/>
            <w:vMerge/>
            <w:shd w:val="clear" w:color="auto" w:fill="FFFFFF" w:themeFill="background1"/>
          </w:tcPr>
          <w:p w14:paraId="14FC0D3A" w14:textId="77777777" w:rsidR="008A392D" w:rsidRPr="005801F2" w:rsidRDefault="008A392D" w:rsidP="008A392D">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494262A"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8E6A8"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Kit monopaziente per produzione e applicazione fibrina , autolog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AD39"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9D336A8"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6E4816E" w14:textId="77777777" w:rsidR="008A392D" w:rsidRPr="005801F2" w:rsidRDefault="008A392D" w:rsidP="008A392D">
            <w:pPr>
              <w:jc w:val="center"/>
              <w:rPr>
                <w:rFonts w:eastAsia="Calibri"/>
                <w:sz w:val="22"/>
                <w:szCs w:val="22"/>
                <w:lang w:eastAsia="en-US"/>
              </w:rPr>
            </w:pPr>
          </w:p>
        </w:tc>
      </w:tr>
      <w:tr w:rsidR="005801F2" w:rsidRPr="005801F2" w14:paraId="246DA6B4" w14:textId="77777777" w:rsidTr="008A392D">
        <w:tblPrEx>
          <w:shd w:val="clear" w:color="auto" w:fill="FFFFFF" w:themeFill="background1"/>
        </w:tblPrEx>
        <w:tc>
          <w:tcPr>
            <w:tcW w:w="385" w:type="pct"/>
            <w:vMerge/>
            <w:shd w:val="clear" w:color="auto" w:fill="FFFFFF" w:themeFill="background1"/>
          </w:tcPr>
          <w:p w14:paraId="4A59FCAE" w14:textId="77777777" w:rsidR="008A392D" w:rsidRPr="005801F2" w:rsidRDefault="008A392D" w:rsidP="008A392D">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93F7C0B"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6B439" w14:textId="074003C9" w:rsidR="008A392D" w:rsidRPr="005801F2" w:rsidRDefault="008A392D" w:rsidP="008A392D">
            <w:pPr>
              <w:jc w:val="both"/>
              <w:rPr>
                <w:rFonts w:eastAsia="Calibri"/>
                <w:sz w:val="18"/>
                <w:szCs w:val="18"/>
                <w:lang w:eastAsia="en-US"/>
              </w:rPr>
            </w:pPr>
            <w:r w:rsidRPr="005801F2">
              <w:rPr>
                <w:rFonts w:eastAsia="Calibri"/>
                <w:sz w:val="18"/>
                <w:szCs w:val="18"/>
                <w:lang w:eastAsia="en-US"/>
              </w:rPr>
              <w:t xml:space="preserve">Kit monopaziente per produzione e applicazione fibrina arricchita di piastrine, autologa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BCDC"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0A608B5"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CA8D7DA" w14:textId="77777777" w:rsidR="008A392D" w:rsidRPr="005801F2" w:rsidRDefault="008A392D" w:rsidP="008A392D">
            <w:pPr>
              <w:jc w:val="center"/>
              <w:rPr>
                <w:rFonts w:eastAsia="Calibri"/>
                <w:sz w:val="22"/>
                <w:szCs w:val="22"/>
                <w:lang w:eastAsia="en-US"/>
              </w:rPr>
            </w:pPr>
          </w:p>
        </w:tc>
      </w:tr>
      <w:tr w:rsidR="005801F2" w:rsidRPr="005801F2" w14:paraId="3944334D" w14:textId="77777777" w:rsidTr="008A392D">
        <w:tblPrEx>
          <w:shd w:val="clear" w:color="auto" w:fill="FFFFFF" w:themeFill="background1"/>
        </w:tblPrEx>
        <w:tc>
          <w:tcPr>
            <w:tcW w:w="385" w:type="pct"/>
            <w:vMerge/>
            <w:shd w:val="clear" w:color="auto" w:fill="FFFFFF" w:themeFill="background1"/>
          </w:tcPr>
          <w:p w14:paraId="1DA11F6F" w14:textId="77777777" w:rsidR="008A392D" w:rsidRPr="005801F2" w:rsidRDefault="008A392D" w:rsidP="008A392D">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93FA936"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B45D3" w14:textId="669F2048" w:rsidR="008A392D" w:rsidRPr="005801F2" w:rsidRDefault="008A392D" w:rsidP="008A392D">
            <w:pPr>
              <w:jc w:val="both"/>
              <w:rPr>
                <w:rFonts w:eastAsia="Calibri"/>
                <w:sz w:val="18"/>
                <w:szCs w:val="18"/>
                <w:lang w:eastAsia="en-US"/>
              </w:rPr>
            </w:pPr>
            <w:r w:rsidRPr="005801F2">
              <w:rPr>
                <w:rFonts w:eastAsia="Calibri"/>
                <w:sz w:val="18"/>
                <w:szCs w:val="18"/>
                <w:lang w:eastAsia="en-US"/>
              </w:rPr>
              <w:t>La ditta si impegna a fornire in comodato d'uso gratis full risk nr.1 apparecchiatura per produzione e nr.1 apparecchiature per applicazione a nebulizzazione e a gocci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74E3"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30AFC02"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772C6DE" w14:textId="77777777" w:rsidR="008A392D" w:rsidRPr="005801F2" w:rsidRDefault="008A392D" w:rsidP="008A392D">
            <w:pPr>
              <w:jc w:val="center"/>
              <w:rPr>
                <w:rFonts w:eastAsia="Calibri"/>
                <w:sz w:val="22"/>
                <w:szCs w:val="22"/>
                <w:lang w:eastAsia="en-US"/>
              </w:rPr>
            </w:pPr>
          </w:p>
        </w:tc>
      </w:tr>
      <w:tr w:rsidR="005801F2" w:rsidRPr="005801F2" w14:paraId="335C1141" w14:textId="77777777" w:rsidTr="00C435C7">
        <w:tblPrEx>
          <w:shd w:val="clear" w:color="auto" w:fill="FFFFFF" w:themeFill="background1"/>
        </w:tblPrEx>
        <w:tc>
          <w:tcPr>
            <w:tcW w:w="385" w:type="pct"/>
            <w:shd w:val="clear" w:color="auto" w:fill="FFFFFF" w:themeFill="background1"/>
          </w:tcPr>
          <w:p w14:paraId="0870E618" w14:textId="509CC2D7" w:rsidR="008A392D" w:rsidRPr="005801F2" w:rsidRDefault="008A392D" w:rsidP="008A392D">
            <w:pPr>
              <w:rPr>
                <w:rFonts w:eastAsia="Calibri"/>
                <w:b/>
                <w:bCs/>
                <w:sz w:val="22"/>
                <w:szCs w:val="22"/>
                <w:lang w:eastAsia="en-US"/>
              </w:rPr>
            </w:pPr>
            <w:r w:rsidRPr="005801F2">
              <w:rPr>
                <w:rFonts w:eastAsia="Calibri"/>
                <w:b/>
                <w:bCs/>
                <w:sz w:val="22"/>
                <w:szCs w:val="22"/>
                <w:lang w:eastAsia="en-US"/>
              </w:rPr>
              <w:t>22</w:t>
            </w:r>
            <w:r w:rsidR="00334636">
              <w:rPr>
                <w:rFonts w:eastAsia="Calibri"/>
                <w:b/>
                <w:bCs/>
                <w:sz w:val="22"/>
                <w:szCs w:val="22"/>
                <w:lang w:eastAsia="en-US"/>
              </w:rPr>
              <w:t>5</w:t>
            </w:r>
          </w:p>
        </w:tc>
        <w:tc>
          <w:tcPr>
            <w:tcW w:w="342" w:type="pct"/>
            <w:shd w:val="clear" w:color="auto" w:fill="FFFFFF" w:themeFill="background1"/>
          </w:tcPr>
          <w:p w14:paraId="6E37E761" w14:textId="6AECCD62" w:rsidR="008A392D" w:rsidRPr="005801F2" w:rsidRDefault="008A392D" w:rsidP="008A392D">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317C950A" w14:textId="0FDB4B84" w:rsidR="008A392D" w:rsidRPr="005801F2" w:rsidRDefault="008A392D" w:rsidP="008A392D">
            <w:pPr>
              <w:jc w:val="both"/>
              <w:rPr>
                <w:rFonts w:eastAsia="Calibri"/>
                <w:sz w:val="17"/>
                <w:szCs w:val="17"/>
                <w:lang w:eastAsia="en-US"/>
              </w:rPr>
            </w:pPr>
            <w:r w:rsidRPr="005801F2">
              <w:rPr>
                <w:rFonts w:eastAsia="Calibri"/>
                <w:sz w:val="17"/>
                <w:szCs w:val="17"/>
                <w:lang w:eastAsia="en-US"/>
              </w:rPr>
              <w:t>Probe monouso miniaturizzato lunghezza 40 mm e rotazione 180°, per il rilevamento radio guidato tramite Isotoporadioattivo Tc-99m di linfonodi sentinella in procedure laparoscopiche standard e robotiche e la localizzazione degli stessi, collegato a cavo di 3 mt., inseribile ed estraibile da porta standard 12 mm, con risoluzione angolare 43° FWHM e risoluzione laterale 29 mm FWHM a 30 mm, completo di monitor di controllo con display grafico e sonoro.</w:t>
            </w: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136E7215"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F1B541E"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676B720" w14:textId="77777777" w:rsidR="008A392D" w:rsidRPr="005801F2" w:rsidRDefault="008A392D" w:rsidP="008A392D">
            <w:pPr>
              <w:jc w:val="center"/>
              <w:rPr>
                <w:rFonts w:eastAsia="Calibri"/>
                <w:sz w:val="22"/>
                <w:szCs w:val="22"/>
                <w:lang w:eastAsia="en-US"/>
              </w:rPr>
            </w:pPr>
          </w:p>
        </w:tc>
      </w:tr>
      <w:tr w:rsidR="005801F2" w:rsidRPr="005801F2" w14:paraId="50D71F84" w14:textId="77777777" w:rsidTr="00637D24">
        <w:tblPrEx>
          <w:shd w:val="clear" w:color="auto" w:fill="FFFFFF" w:themeFill="background1"/>
        </w:tblPrEx>
        <w:trPr>
          <w:trHeight w:val="828"/>
        </w:trPr>
        <w:tc>
          <w:tcPr>
            <w:tcW w:w="385" w:type="pct"/>
            <w:vMerge w:val="restart"/>
            <w:shd w:val="clear" w:color="auto" w:fill="FFFFFF" w:themeFill="background1"/>
          </w:tcPr>
          <w:p w14:paraId="6E0EC127" w14:textId="701F6C2D" w:rsidR="008A392D" w:rsidRPr="005801F2" w:rsidRDefault="008A392D" w:rsidP="008A392D">
            <w:pPr>
              <w:rPr>
                <w:rFonts w:eastAsia="Calibri"/>
                <w:b/>
                <w:bCs/>
                <w:sz w:val="22"/>
                <w:szCs w:val="22"/>
                <w:lang w:eastAsia="en-US"/>
              </w:rPr>
            </w:pPr>
            <w:r w:rsidRPr="005801F2">
              <w:rPr>
                <w:rFonts w:eastAsia="Calibri"/>
                <w:b/>
                <w:bCs/>
                <w:sz w:val="22"/>
                <w:szCs w:val="22"/>
                <w:lang w:eastAsia="en-US"/>
              </w:rPr>
              <w:t>22</w:t>
            </w:r>
            <w:r w:rsidR="00334636">
              <w:rPr>
                <w:rFonts w:eastAsia="Calibri"/>
                <w:b/>
                <w:bCs/>
                <w:sz w:val="22"/>
                <w:szCs w:val="22"/>
                <w:lang w:eastAsia="en-US"/>
              </w:rPr>
              <w:t>6</w:t>
            </w:r>
          </w:p>
        </w:tc>
        <w:tc>
          <w:tcPr>
            <w:tcW w:w="342" w:type="pct"/>
            <w:shd w:val="clear" w:color="auto" w:fill="FFFFFF" w:themeFill="background1"/>
          </w:tcPr>
          <w:p w14:paraId="4714ED81" w14:textId="7CC0C899" w:rsidR="008A392D" w:rsidRPr="005801F2" w:rsidRDefault="008A392D" w:rsidP="008A392D">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right w:val="single" w:sz="4" w:space="0" w:color="auto"/>
            </w:tcBorders>
            <w:shd w:val="clear" w:color="auto" w:fill="FFFFFF" w:themeFill="background1"/>
            <w:vAlign w:val="center"/>
          </w:tcPr>
          <w:p w14:paraId="655D7129"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Sigillante a base di comonomero di cianoacrilato,sterile,monouso stoccabile in temperatura ambiente nei seguenti formati:</w:t>
            </w:r>
          </w:p>
          <w:p w14:paraId="08E83CEB" w14:textId="4CCB1CAB" w:rsidR="008A392D" w:rsidRPr="005801F2" w:rsidRDefault="008A392D" w:rsidP="008A392D">
            <w:pPr>
              <w:jc w:val="both"/>
              <w:rPr>
                <w:rFonts w:eastAsia="Calibri"/>
                <w:sz w:val="18"/>
                <w:szCs w:val="18"/>
                <w:lang w:eastAsia="en-US"/>
              </w:rPr>
            </w:pPr>
            <w:r w:rsidRPr="005801F2">
              <w:rPr>
                <w:rFonts w:eastAsia="Calibri"/>
                <w:sz w:val="18"/>
                <w:szCs w:val="18"/>
                <w:lang w:eastAsia="en-US"/>
              </w:rPr>
              <w:t>Flacone 1ml</w:t>
            </w:r>
          </w:p>
        </w:tc>
        <w:tc>
          <w:tcPr>
            <w:tcW w:w="757" w:type="pct"/>
            <w:tcBorders>
              <w:top w:val="single" w:sz="4" w:space="0" w:color="auto"/>
              <w:left w:val="single" w:sz="4" w:space="0" w:color="auto"/>
              <w:right w:val="single" w:sz="4" w:space="0" w:color="auto"/>
            </w:tcBorders>
            <w:shd w:val="clear" w:color="auto" w:fill="FFFFFF" w:themeFill="background1"/>
            <w:vAlign w:val="center"/>
          </w:tcPr>
          <w:p w14:paraId="5075A8AF"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right w:val="single" w:sz="4" w:space="0" w:color="auto"/>
            </w:tcBorders>
            <w:shd w:val="clear" w:color="auto" w:fill="FFFFFF" w:themeFill="background1"/>
            <w:vAlign w:val="center"/>
          </w:tcPr>
          <w:p w14:paraId="4CD52CF2"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right w:val="single" w:sz="4" w:space="0" w:color="auto"/>
            </w:tcBorders>
            <w:shd w:val="clear" w:color="auto" w:fill="FFFFFF" w:themeFill="background1"/>
            <w:vAlign w:val="center"/>
          </w:tcPr>
          <w:p w14:paraId="292A24EB" w14:textId="77777777" w:rsidR="008A392D" w:rsidRPr="005801F2" w:rsidRDefault="008A392D" w:rsidP="008A392D">
            <w:pPr>
              <w:jc w:val="center"/>
              <w:rPr>
                <w:rFonts w:eastAsia="Calibri"/>
                <w:sz w:val="22"/>
                <w:szCs w:val="22"/>
                <w:lang w:eastAsia="en-US"/>
              </w:rPr>
            </w:pPr>
          </w:p>
        </w:tc>
      </w:tr>
      <w:tr w:rsidR="005801F2" w:rsidRPr="005801F2" w14:paraId="2D3863E6" w14:textId="77777777" w:rsidTr="008A392D">
        <w:tblPrEx>
          <w:shd w:val="clear" w:color="auto" w:fill="FFFFFF" w:themeFill="background1"/>
        </w:tblPrEx>
        <w:tc>
          <w:tcPr>
            <w:tcW w:w="385" w:type="pct"/>
            <w:vMerge/>
            <w:shd w:val="clear" w:color="auto" w:fill="FFFFFF" w:themeFill="background1"/>
          </w:tcPr>
          <w:p w14:paraId="0AF082C1" w14:textId="77777777" w:rsidR="008A392D" w:rsidRPr="005801F2" w:rsidRDefault="008A392D" w:rsidP="008A392D">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47D4DBE9" w14:textId="0ADC95A3" w:rsidR="008A392D" w:rsidRPr="005801F2" w:rsidRDefault="008A392D" w:rsidP="008A392D">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C056385"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Nebulizzatore a CO2 corto per chirurgia open</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B20C"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90629D5"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C7FC86A" w14:textId="77777777" w:rsidR="008A392D" w:rsidRPr="005801F2" w:rsidRDefault="008A392D" w:rsidP="008A392D">
            <w:pPr>
              <w:jc w:val="center"/>
              <w:rPr>
                <w:rFonts w:eastAsia="Calibri"/>
                <w:sz w:val="22"/>
                <w:szCs w:val="22"/>
                <w:lang w:eastAsia="en-US"/>
              </w:rPr>
            </w:pPr>
          </w:p>
        </w:tc>
      </w:tr>
      <w:tr w:rsidR="005801F2" w:rsidRPr="005801F2" w14:paraId="28427293" w14:textId="77777777" w:rsidTr="008A392D">
        <w:tblPrEx>
          <w:shd w:val="clear" w:color="auto" w:fill="FFFFFF" w:themeFill="background1"/>
        </w:tblPrEx>
        <w:tc>
          <w:tcPr>
            <w:tcW w:w="385" w:type="pct"/>
            <w:vMerge/>
            <w:shd w:val="clear" w:color="auto" w:fill="FFFFFF" w:themeFill="background1"/>
          </w:tcPr>
          <w:p w14:paraId="675D3CC7" w14:textId="77777777" w:rsidR="008A392D" w:rsidRPr="005801F2" w:rsidRDefault="008A392D" w:rsidP="008A392D">
            <w:pPr>
              <w:rPr>
                <w:rFonts w:eastAsia="Calibri"/>
                <w:b/>
                <w:bCs/>
                <w:sz w:val="22"/>
                <w:szCs w:val="22"/>
                <w:lang w:eastAsia="en-US"/>
              </w:rPr>
            </w:pPr>
          </w:p>
        </w:tc>
        <w:tc>
          <w:tcPr>
            <w:tcW w:w="342" w:type="pct"/>
            <w:tcBorders>
              <w:top w:val="single" w:sz="4" w:space="0" w:color="auto"/>
            </w:tcBorders>
            <w:shd w:val="clear" w:color="auto" w:fill="FFFFFF" w:themeFill="background1"/>
          </w:tcPr>
          <w:p w14:paraId="7EF19068" w14:textId="4B655206" w:rsidR="008A392D" w:rsidRPr="005801F2" w:rsidRDefault="008A392D" w:rsidP="008A392D">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43DD820" w14:textId="77777777" w:rsidR="008A392D" w:rsidRPr="005801F2" w:rsidRDefault="008A392D" w:rsidP="008A392D">
            <w:pPr>
              <w:jc w:val="both"/>
              <w:rPr>
                <w:rFonts w:eastAsia="Calibri"/>
                <w:sz w:val="18"/>
                <w:szCs w:val="18"/>
                <w:lang w:eastAsia="en-US"/>
              </w:rPr>
            </w:pPr>
            <w:r w:rsidRPr="005801F2">
              <w:rPr>
                <w:rFonts w:eastAsia="Calibri"/>
                <w:sz w:val="18"/>
                <w:szCs w:val="18"/>
                <w:lang w:eastAsia="en-US"/>
              </w:rPr>
              <w:t>Nebulizzatore a CO2 lungo per chirurgia lapar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8FE4C"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F6065B4"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02A77CA" w14:textId="77777777" w:rsidR="008A392D" w:rsidRPr="005801F2" w:rsidRDefault="008A392D" w:rsidP="008A392D">
            <w:pPr>
              <w:jc w:val="center"/>
              <w:rPr>
                <w:rFonts w:eastAsia="Calibri"/>
                <w:sz w:val="22"/>
                <w:szCs w:val="22"/>
                <w:lang w:eastAsia="en-US"/>
              </w:rPr>
            </w:pPr>
          </w:p>
        </w:tc>
      </w:tr>
      <w:tr w:rsidR="005801F2" w:rsidRPr="005801F2" w14:paraId="299FB318" w14:textId="77777777" w:rsidTr="008A392D">
        <w:tblPrEx>
          <w:shd w:val="clear" w:color="auto" w:fill="FFFFFF" w:themeFill="background1"/>
        </w:tblPrEx>
        <w:tc>
          <w:tcPr>
            <w:tcW w:w="385" w:type="pct"/>
            <w:shd w:val="clear" w:color="auto" w:fill="FFFFFF" w:themeFill="background1"/>
          </w:tcPr>
          <w:p w14:paraId="1832445A" w14:textId="2EF264A8" w:rsidR="008A392D" w:rsidRPr="005801F2" w:rsidRDefault="008A392D" w:rsidP="008A392D">
            <w:pPr>
              <w:rPr>
                <w:rFonts w:eastAsia="Calibri"/>
                <w:b/>
                <w:bCs/>
                <w:sz w:val="22"/>
                <w:szCs w:val="22"/>
                <w:lang w:eastAsia="en-US"/>
              </w:rPr>
            </w:pPr>
            <w:r w:rsidRPr="005801F2">
              <w:rPr>
                <w:rFonts w:eastAsia="Calibri"/>
                <w:b/>
                <w:bCs/>
                <w:sz w:val="22"/>
                <w:szCs w:val="22"/>
                <w:lang w:eastAsia="en-US"/>
              </w:rPr>
              <w:t>2</w:t>
            </w:r>
            <w:r w:rsidR="00CE1C5F" w:rsidRPr="005801F2">
              <w:rPr>
                <w:rFonts w:eastAsia="Calibri"/>
                <w:b/>
                <w:bCs/>
                <w:sz w:val="22"/>
                <w:szCs w:val="22"/>
                <w:lang w:eastAsia="en-US"/>
              </w:rPr>
              <w:t>2</w:t>
            </w:r>
            <w:r w:rsidR="00334636">
              <w:rPr>
                <w:rFonts w:eastAsia="Calibri"/>
                <w:b/>
                <w:bCs/>
                <w:sz w:val="22"/>
                <w:szCs w:val="22"/>
                <w:lang w:eastAsia="en-US"/>
              </w:rPr>
              <w:t>7</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B74E718" w14:textId="77777777" w:rsidR="008A392D" w:rsidRPr="005801F2" w:rsidRDefault="008A392D" w:rsidP="008A392D">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2589D" w14:textId="631DF8B6" w:rsidR="008A392D" w:rsidRPr="005801F2" w:rsidRDefault="008A392D" w:rsidP="008A392D">
            <w:pPr>
              <w:jc w:val="both"/>
              <w:rPr>
                <w:rFonts w:eastAsia="Calibri"/>
                <w:sz w:val="17"/>
                <w:szCs w:val="17"/>
                <w:lang w:eastAsia="en-US"/>
              </w:rPr>
            </w:pPr>
            <w:r w:rsidRPr="005801F2">
              <w:rPr>
                <w:rFonts w:eastAsia="Calibri"/>
                <w:sz w:val="17"/>
                <w:szCs w:val="17"/>
                <w:lang w:eastAsia="en-US"/>
              </w:rPr>
              <w:t xml:space="preserve">Patch a radiofrequenza pulsata (P.E.M.F.) per il trattamento dell'edema e del dolore </w:t>
            </w:r>
            <w:r w:rsidRPr="005801F2">
              <w:rPr>
                <w:rFonts w:eastAsia="Calibri"/>
                <w:sz w:val="17"/>
                <w:szCs w:val="17"/>
                <w:lang w:eastAsia="en-US"/>
              </w:rPr>
              <w:br/>
              <w:t>post-operatorio. La patch, autoalimentato da una minuscola batteria, genera un campo</w:t>
            </w:r>
            <w:r w:rsidRPr="005801F2">
              <w:rPr>
                <w:rFonts w:eastAsia="Calibri"/>
                <w:sz w:val="17"/>
                <w:szCs w:val="17"/>
                <w:lang w:eastAsia="en-US"/>
              </w:rPr>
              <w:br/>
              <w:t>elettromagnatico fino a 6 giorni sul sito interessato. Il dispositivo non è sterire ed è</w:t>
            </w:r>
            <w:r w:rsidRPr="005801F2">
              <w:rPr>
                <w:rFonts w:eastAsia="Calibri"/>
                <w:sz w:val="17"/>
                <w:szCs w:val="17"/>
                <w:lang w:eastAsia="en-US"/>
              </w:rPr>
              <w:br/>
              <w:t>inserito all'interno del foam di posizionamento.</w:t>
            </w:r>
            <w:r w:rsidRPr="005801F2">
              <w:rPr>
                <w:rFonts w:eastAsia="Calibri"/>
                <w:sz w:val="17"/>
                <w:szCs w:val="17"/>
                <w:lang w:eastAsia="en-US"/>
              </w:rPr>
              <w:br/>
              <w:t xml:space="preserve">Dimensioni foam: cm 13,5 x 7,5 x 1. Confezione a singolo pezzo, con specifico colore per </w:t>
            </w:r>
            <w:r w:rsidRPr="005801F2">
              <w:rPr>
                <w:rFonts w:eastAsia="Calibri"/>
                <w:sz w:val="17"/>
                <w:szCs w:val="17"/>
                <w:lang w:eastAsia="en-US"/>
              </w:rPr>
              <w:br/>
              <w:t>specialità chirurgic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E5128" w14:textId="77777777" w:rsidR="008A392D" w:rsidRPr="005801F2" w:rsidRDefault="008A392D" w:rsidP="008A392D">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29C485F" w14:textId="77777777" w:rsidR="008A392D" w:rsidRPr="005801F2" w:rsidRDefault="008A392D" w:rsidP="008A392D">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0911A04" w14:textId="77777777" w:rsidR="008A392D" w:rsidRPr="005801F2" w:rsidRDefault="008A392D" w:rsidP="008A392D">
            <w:pPr>
              <w:jc w:val="center"/>
              <w:rPr>
                <w:rFonts w:eastAsia="Calibri"/>
                <w:sz w:val="22"/>
                <w:szCs w:val="22"/>
                <w:lang w:eastAsia="en-US"/>
              </w:rPr>
            </w:pPr>
          </w:p>
        </w:tc>
      </w:tr>
      <w:tr w:rsidR="005801F2" w:rsidRPr="005801F2" w14:paraId="233BF92E" w14:textId="77777777" w:rsidTr="005A3F7C">
        <w:trPr>
          <w:trHeight w:val="132"/>
        </w:trPr>
        <w:tc>
          <w:tcPr>
            <w:tcW w:w="385" w:type="pct"/>
            <w:shd w:val="pct25" w:color="auto" w:fill="auto"/>
          </w:tcPr>
          <w:p w14:paraId="14C7D335" w14:textId="77777777" w:rsidR="008A392D" w:rsidRPr="005801F2" w:rsidRDefault="008A392D"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50FE547F" w14:textId="77777777" w:rsidR="008A392D" w:rsidRPr="005801F2" w:rsidRDefault="008A392D"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7FC6779" w14:textId="77777777" w:rsidR="008A392D" w:rsidRPr="005801F2" w:rsidRDefault="008A392D"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91A76E8" w14:textId="77777777" w:rsidR="008A392D" w:rsidRPr="005801F2" w:rsidRDefault="008A392D"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475075FA" w14:textId="77777777" w:rsidR="008A392D" w:rsidRPr="005801F2" w:rsidRDefault="008A392D"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74CACD89" w14:textId="77777777" w:rsidR="008A392D" w:rsidRPr="005801F2" w:rsidRDefault="008A392D"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49800069" w14:textId="77777777" w:rsidTr="008A392D">
        <w:tblPrEx>
          <w:shd w:val="clear" w:color="auto" w:fill="FFFFFF" w:themeFill="background1"/>
        </w:tblPrEx>
        <w:tc>
          <w:tcPr>
            <w:tcW w:w="385" w:type="pct"/>
            <w:shd w:val="clear" w:color="auto" w:fill="FFFFFF" w:themeFill="background1"/>
          </w:tcPr>
          <w:p w14:paraId="6EA65690" w14:textId="09321840" w:rsidR="00CE1C5F" w:rsidRPr="005801F2" w:rsidRDefault="00CE1C5F" w:rsidP="00CE1C5F">
            <w:pPr>
              <w:rPr>
                <w:rFonts w:eastAsia="Calibri"/>
                <w:b/>
                <w:bCs/>
                <w:sz w:val="22"/>
                <w:szCs w:val="22"/>
                <w:lang w:eastAsia="en-US"/>
              </w:rPr>
            </w:pPr>
            <w:r w:rsidRPr="005801F2">
              <w:rPr>
                <w:rFonts w:eastAsia="Calibri"/>
                <w:b/>
                <w:bCs/>
                <w:sz w:val="22"/>
                <w:szCs w:val="22"/>
                <w:lang w:eastAsia="en-US"/>
              </w:rPr>
              <w:t>Segue 22</w:t>
            </w:r>
            <w:r w:rsidR="00334636">
              <w:rPr>
                <w:rFonts w:eastAsia="Calibri"/>
                <w:b/>
                <w:bCs/>
                <w:sz w:val="22"/>
                <w:szCs w:val="22"/>
                <w:lang w:eastAsia="en-US"/>
              </w:rPr>
              <w:t>7</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E53D103"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 </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6649" w14:textId="69192249" w:rsidR="00CE1C5F" w:rsidRPr="005801F2" w:rsidRDefault="00CE1C5F" w:rsidP="00CE1C5F">
            <w:pPr>
              <w:jc w:val="both"/>
              <w:rPr>
                <w:rFonts w:eastAsia="Calibri"/>
                <w:sz w:val="18"/>
                <w:szCs w:val="18"/>
                <w:lang w:eastAsia="en-US"/>
              </w:rPr>
            </w:pPr>
            <w:r w:rsidRPr="005801F2">
              <w:rPr>
                <w:rFonts w:eastAsia="Calibri"/>
                <w:sz w:val="18"/>
                <w:szCs w:val="18"/>
                <w:lang w:eastAsia="en-US"/>
              </w:rPr>
              <w:t>Patch a radiofrequenza pulsata (P.E.M.F.), per il trattamento del dolore persistente.</w:t>
            </w:r>
            <w:r w:rsidRPr="005801F2">
              <w:rPr>
                <w:rFonts w:eastAsia="Calibri"/>
                <w:sz w:val="18"/>
                <w:szCs w:val="18"/>
                <w:lang w:eastAsia="en-US"/>
              </w:rPr>
              <w:br/>
              <w:t>La patch genera un campo elettromagnetico, autoalimentato, dotato di pulsante on/off</w:t>
            </w:r>
            <w:r w:rsidRPr="005801F2">
              <w:rPr>
                <w:rFonts w:eastAsia="Calibri"/>
                <w:sz w:val="18"/>
                <w:szCs w:val="18"/>
                <w:lang w:eastAsia="en-US"/>
              </w:rPr>
              <w:br/>
              <w:t>per l'attivazione. Il dispositivo non è sterile ed è inserito all'interno del foam di</w:t>
            </w:r>
            <w:r w:rsidRPr="005801F2">
              <w:rPr>
                <w:rFonts w:eastAsia="Calibri"/>
                <w:sz w:val="18"/>
                <w:szCs w:val="18"/>
                <w:lang w:eastAsia="en-US"/>
              </w:rPr>
              <w:br/>
              <w:t>posizionamento.</w:t>
            </w:r>
            <w:r w:rsidRPr="005801F2">
              <w:rPr>
                <w:rFonts w:eastAsia="Calibri"/>
                <w:sz w:val="18"/>
                <w:szCs w:val="18"/>
                <w:lang w:eastAsia="en-US"/>
              </w:rPr>
              <w:br/>
              <w:t xml:space="preserve">Dimensioni foam: cm 13,5 x 7,5 x 1. </w:t>
            </w:r>
            <w:r w:rsidRPr="005801F2">
              <w:rPr>
                <w:rFonts w:eastAsia="Calibri"/>
                <w:sz w:val="18"/>
                <w:szCs w:val="18"/>
                <w:lang w:eastAsia="en-US"/>
              </w:rPr>
              <w:br/>
              <w:t>Confezione a singolo pezz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EE4A5"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9667DF6"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BFB0F1F" w14:textId="77777777" w:rsidR="00CE1C5F" w:rsidRPr="005801F2" w:rsidRDefault="00CE1C5F" w:rsidP="00CE1C5F">
            <w:pPr>
              <w:jc w:val="center"/>
              <w:rPr>
                <w:rFonts w:eastAsia="Calibri"/>
                <w:sz w:val="22"/>
                <w:szCs w:val="22"/>
                <w:lang w:eastAsia="en-US"/>
              </w:rPr>
            </w:pPr>
          </w:p>
        </w:tc>
      </w:tr>
      <w:tr w:rsidR="005801F2" w:rsidRPr="005801F2" w14:paraId="0669CDF3" w14:textId="77777777" w:rsidTr="008A392D">
        <w:tblPrEx>
          <w:shd w:val="clear" w:color="auto" w:fill="FFFFFF" w:themeFill="background1"/>
        </w:tblPrEx>
        <w:tc>
          <w:tcPr>
            <w:tcW w:w="385" w:type="pct"/>
            <w:vMerge w:val="restart"/>
            <w:shd w:val="clear" w:color="auto" w:fill="FFFFFF" w:themeFill="background1"/>
          </w:tcPr>
          <w:p w14:paraId="4E9CA86A" w14:textId="5BE76B36" w:rsidR="00CE1C5F" w:rsidRPr="005801F2" w:rsidRDefault="00CE1C5F" w:rsidP="00CE1C5F">
            <w:pPr>
              <w:rPr>
                <w:rFonts w:eastAsia="Calibri"/>
                <w:b/>
                <w:bCs/>
                <w:sz w:val="22"/>
                <w:szCs w:val="22"/>
                <w:lang w:eastAsia="en-US"/>
              </w:rPr>
            </w:pPr>
            <w:r w:rsidRPr="005801F2">
              <w:rPr>
                <w:rFonts w:eastAsia="Calibri"/>
                <w:b/>
                <w:bCs/>
                <w:sz w:val="22"/>
                <w:szCs w:val="22"/>
                <w:lang w:eastAsia="en-US"/>
              </w:rPr>
              <w:t>22</w:t>
            </w:r>
            <w:r w:rsidR="00334636">
              <w:rPr>
                <w:rFonts w:eastAsia="Calibri"/>
                <w:b/>
                <w:bCs/>
                <w:sz w:val="22"/>
                <w:szCs w:val="22"/>
                <w:lang w:eastAsia="en-US"/>
              </w:rPr>
              <w:t>8</w:t>
            </w:r>
          </w:p>
        </w:tc>
        <w:tc>
          <w:tcPr>
            <w:tcW w:w="342" w:type="pct"/>
            <w:tcBorders>
              <w:bottom w:val="single" w:sz="4" w:space="0" w:color="auto"/>
            </w:tcBorders>
            <w:shd w:val="clear" w:color="auto" w:fill="FFFFFF" w:themeFill="background1"/>
          </w:tcPr>
          <w:p w14:paraId="6AF5D667" w14:textId="3EC7BFC0" w:rsidR="00CE1C5F" w:rsidRPr="005801F2" w:rsidRDefault="00CE1C5F" w:rsidP="00CE1C5F">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42F1CD5" w14:textId="281D5FCD"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i attivi a RF monouso raffreddati con ricircolo soluzione fisiologica, a punta singola (punta trocar), disponibili in lunghezza 10cm, 15 cm, 20cm e  25cm, con diametro 17 G  e punta da 0,7 cm, 1cm, 2 cm e  3 cm.,  dotati di termocoppia sulla punta per il controllo della temperatura all’interno del tessut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1B7A"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A94FA2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04D740D" w14:textId="77777777" w:rsidR="00CE1C5F" w:rsidRPr="005801F2" w:rsidRDefault="00CE1C5F" w:rsidP="00CE1C5F">
            <w:pPr>
              <w:jc w:val="center"/>
              <w:rPr>
                <w:rFonts w:eastAsia="Calibri"/>
                <w:sz w:val="22"/>
                <w:szCs w:val="22"/>
                <w:lang w:eastAsia="en-US"/>
              </w:rPr>
            </w:pPr>
          </w:p>
        </w:tc>
      </w:tr>
      <w:tr w:rsidR="005801F2" w:rsidRPr="005801F2" w14:paraId="739346BE" w14:textId="77777777" w:rsidTr="008A392D">
        <w:tblPrEx>
          <w:shd w:val="clear" w:color="auto" w:fill="FFFFFF" w:themeFill="background1"/>
        </w:tblPrEx>
        <w:tc>
          <w:tcPr>
            <w:tcW w:w="385" w:type="pct"/>
            <w:vMerge/>
            <w:shd w:val="clear" w:color="auto" w:fill="FFFFFF" w:themeFill="background1"/>
          </w:tcPr>
          <w:p w14:paraId="240E91BC" w14:textId="77777777" w:rsidR="00CE1C5F" w:rsidRPr="005801F2" w:rsidRDefault="00CE1C5F" w:rsidP="00CE1C5F">
            <w:pPr>
              <w:rPr>
                <w:rFonts w:eastAsia="Calibri"/>
                <w:b/>
                <w:bCs/>
                <w:sz w:val="22"/>
                <w:szCs w:val="22"/>
                <w:lang w:eastAsia="en-US"/>
              </w:rPr>
            </w:pPr>
          </w:p>
        </w:tc>
        <w:tc>
          <w:tcPr>
            <w:tcW w:w="342" w:type="pct"/>
            <w:tcBorders>
              <w:top w:val="single" w:sz="4" w:space="0" w:color="auto"/>
            </w:tcBorders>
            <w:shd w:val="clear" w:color="auto" w:fill="FFFFFF" w:themeFill="background1"/>
          </w:tcPr>
          <w:p w14:paraId="5DF9A473" w14:textId="10140391" w:rsidR="00CE1C5F" w:rsidRPr="005801F2" w:rsidRDefault="00CE1C5F" w:rsidP="00CE1C5F">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D26B0BC"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Antenna per termo ablazione a Microonde con tecnologia a Termosfere.</w:t>
            </w:r>
            <w:r w:rsidRPr="005801F2">
              <w:rPr>
                <w:rFonts w:eastAsia="Calibri"/>
                <w:sz w:val="18"/>
                <w:szCs w:val="18"/>
                <w:lang w:eastAsia="en-US"/>
              </w:rPr>
              <w:br/>
              <w:t>Fornito in confezione Sterile “Peel Pack” comprendente: antenna per termoablazione comprensiva di cavo integrato e circuito di raffreddamento integrato, guida di profondità, fermagli per il fissaggio e clip ad S per il supporto dei cavi. Ø14G lunghezza 15,20 e 30 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6F7C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36CAB8C"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AFDBEF2" w14:textId="77777777" w:rsidR="00CE1C5F" w:rsidRPr="005801F2" w:rsidRDefault="00CE1C5F" w:rsidP="00CE1C5F">
            <w:pPr>
              <w:jc w:val="center"/>
              <w:rPr>
                <w:rFonts w:eastAsia="Calibri"/>
                <w:sz w:val="22"/>
                <w:szCs w:val="22"/>
                <w:lang w:eastAsia="en-US"/>
              </w:rPr>
            </w:pPr>
          </w:p>
        </w:tc>
      </w:tr>
      <w:tr w:rsidR="005801F2" w:rsidRPr="005801F2" w14:paraId="15E08CB2" w14:textId="77777777" w:rsidTr="00C435C7">
        <w:tblPrEx>
          <w:shd w:val="clear" w:color="auto" w:fill="FFFFFF" w:themeFill="background1"/>
        </w:tblPrEx>
        <w:tc>
          <w:tcPr>
            <w:tcW w:w="385" w:type="pct"/>
            <w:shd w:val="clear" w:color="auto" w:fill="FFFFFF" w:themeFill="background1"/>
          </w:tcPr>
          <w:p w14:paraId="740DD889" w14:textId="698A5820" w:rsidR="00CE1C5F" w:rsidRPr="005801F2" w:rsidRDefault="00CE1C5F" w:rsidP="00CE1C5F">
            <w:pPr>
              <w:rPr>
                <w:rFonts w:eastAsia="Calibri"/>
                <w:b/>
                <w:bCs/>
                <w:sz w:val="22"/>
                <w:szCs w:val="22"/>
                <w:lang w:eastAsia="en-US"/>
              </w:rPr>
            </w:pPr>
            <w:r w:rsidRPr="005801F2">
              <w:rPr>
                <w:rFonts w:eastAsia="Calibri"/>
                <w:b/>
                <w:bCs/>
                <w:sz w:val="22"/>
                <w:szCs w:val="22"/>
                <w:lang w:eastAsia="en-US"/>
              </w:rPr>
              <w:t>22</w:t>
            </w:r>
            <w:r w:rsidR="00334636">
              <w:rPr>
                <w:rFonts w:eastAsia="Calibri"/>
                <w:b/>
                <w:bCs/>
                <w:sz w:val="22"/>
                <w:szCs w:val="22"/>
                <w:lang w:eastAsia="en-US"/>
              </w:rPr>
              <w:t>9</w:t>
            </w:r>
          </w:p>
        </w:tc>
        <w:tc>
          <w:tcPr>
            <w:tcW w:w="342" w:type="pct"/>
            <w:shd w:val="clear" w:color="auto" w:fill="FFFFFF" w:themeFill="background1"/>
          </w:tcPr>
          <w:p w14:paraId="5239072A" w14:textId="77777777" w:rsidR="00CE1C5F" w:rsidRPr="005801F2" w:rsidRDefault="00CE1C5F" w:rsidP="00CE1C5F">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70D4B8C9" w14:textId="0B57DF74"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Elettrodo di ritorno di tipo capacitivo che regoli il passaggio di corrente per induzione e non per conduzione diretta azzerando, di fatto, il rischio di scottature o ustioni. Costituito da un foglio conduttivo immerso in un polimero Gel isolante, secco, viscoelastico ed antidecubito. Dotato di cavo con connettore lungo 20cm al quale interconnettere i cablaggi di adattamento. Dispositivo di classe IIb.Validata per 24mesi di utilizzo. </w:t>
            </w:r>
            <w:r w:rsidR="00334636" w:rsidRPr="005801F2">
              <w:rPr>
                <w:rFonts w:eastAsia="Calibri"/>
                <w:sz w:val="18"/>
                <w:szCs w:val="18"/>
                <w:lang w:eastAsia="en-US"/>
              </w:rPr>
              <w:t>Dimensioni 91</w:t>
            </w:r>
            <w:r w:rsidRPr="005801F2">
              <w:rPr>
                <w:rFonts w:eastAsia="Calibri"/>
                <w:sz w:val="18"/>
                <w:szCs w:val="18"/>
                <w:lang w:eastAsia="en-US"/>
              </w:rPr>
              <w:t>,5 x 51 x 0,65 cm circa peso 3,6Kg circa</w:t>
            </w: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2BC1F1C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A6440F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31D4B5B" w14:textId="77777777" w:rsidR="00CE1C5F" w:rsidRPr="005801F2" w:rsidRDefault="00CE1C5F" w:rsidP="00CE1C5F">
            <w:pPr>
              <w:jc w:val="center"/>
              <w:rPr>
                <w:rFonts w:eastAsia="Calibri"/>
                <w:sz w:val="22"/>
                <w:szCs w:val="22"/>
                <w:lang w:eastAsia="en-US"/>
              </w:rPr>
            </w:pPr>
          </w:p>
        </w:tc>
      </w:tr>
      <w:tr w:rsidR="005801F2" w:rsidRPr="005801F2" w14:paraId="2125EADC" w14:textId="77777777" w:rsidTr="00C435C7">
        <w:tblPrEx>
          <w:shd w:val="clear" w:color="auto" w:fill="FFFFFF" w:themeFill="background1"/>
        </w:tblPrEx>
        <w:tc>
          <w:tcPr>
            <w:tcW w:w="385" w:type="pct"/>
            <w:shd w:val="clear" w:color="auto" w:fill="FFFFFF" w:themeFill="background1"/>
          </w:tcPr>
          <w:p w14:paraId="628249B4" w14:textId="2DBAE1FC" w:rsidR="00CE1C5F" w:rsidRPr="005801F2" w:rsidRDefault="00CE1C5F" w:rsidP="00CE1C5F">
            <w:pPr>
              <w:rPr>
                <w:rFonts w:eastAsia="Calibri"/>
                <w:b/>
                <w:bCs/>
                <w:sz w:val="22"/>
                <w:szCs w:val="22"/>
                <w:lang w:eastAsia="en-US"/>
              </w:rPr>
            </w:pPr>
            <w:r w:rsidRPr="005801F2">
              <w:rPr>
                <w:rFonts w:eastAsia="Calibri"/>
                <w:b/>
                <w:bCs/>
                <w:sz w:val="22"/>
                <w:szCs w:val="22"/>
                <w:lang w:eastAsia="en-US"/>
              </w:rPr>
              <w:t>2</w:t>
            </w:r>
            <w:r w:rsidR="00334636">
              <w:rPr>
                <w:rFonts w:eastAsia="Calibri"/>
                <w:b/>
                <w:bCs/>
                <w:sz w:val="22"/>
                <w:szCs w:val="22"/>
                <w:lang w:eastAsia="en-US"/>
              </w:rPr>
              <w:t>30</w:t>
            </w:r>
          </w:p>
        </w:tc>
        <w:tc>
          <w:tcPr>
            <w:tcW w:w="342" w:type="pct"/>
            <w:shd w:val="clear" w:color="auto" w:fill="FFFFFF" w:themeFill="background1"/>
          </w:tcPr>
          <w:p w14:paraId="3B526258" w14:textId="77777777" w:rsidR="00CE1C5F" w:rsidRPr="005801F2" w:rsidRDefault="00CE1C5F" w:rsidP="00CE1C5F">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6293AFA5"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Sistema di posizionamento del paziente per posizioni di Trendelenburg, che escluda utilizzo di altri supporti come reggi-spalle, validato per una inclinazione massima di 45° del tavolo operatorio, per un limite di peso massimo del paziente di 250 kg e di dimensioni adeguate a pazienti di qualsiasi statura.</w:t>
            </w:r>
            <w:r w:rsidRPr="005801F2">
              <w:rPr>
                <w:rFonts w:eastAsia="Calibri"/>
                <w:sz w:val="18"/>
                <w:szCs w:val="18"/>
                <w:lang w:eastAsia="en-US"/>
              </w:rPr>
              <w:br/>
              <w:t xml:space="preserve">Costituito da materiale a celle aperte, traspirante, antiallergico, latex free e radiotrasparente, che garantisca isolamento termico e funzione antidecubito. Il dispositivo deve consentire un set-up del tavolo operatorio semplice e veloce (&lt;1min) con fissaggio al tavolo stesso tramite supporti integrati in velcro, che possono essere riposizionati in base alle barre laterali del tavolo operatorio. </w:t>
            </w:r>
            <w:r w:rsidRPr="005801F2">
              <w:rPr>
                <w:rFonts w:eastAsia="Calibri"/>
                <w:sz w:val="18"/>
                <w:szCs w:val="18"/>
                <w:lang w:eastAsia="en-US"/>
              </w:rPr>
              <w:br/>
              <w:t>Completo di telo per posizionamento paziente, fascia toracica e fascia in velcro aggiuntiva per collegare il dispositivo al tavolo operatorio in caso di assenza delle barre laterali.</w:t>
            </w:r>
          </w:p>
          <w:p w14:paraId="56C63970" w14:textId="77777777" w:rsidR="00CE1C5F" w:rsidRPr="005801F2" w:rsidRDefault="00CE1C5F" w:rsidP="00CE1C5F">
            <w:pPr>
              <w:jc w:val="both"/>
              <w:rPr>
                <w:rFonts w:eastAsia="Calibri"/>
                <w:sz w:val="18"/>
                <w:szCs w:val="18"/>
                <w:lang w:eastAsia="en-US"/>
              </w:rPr>
            </w:pP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0D96582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BBFA6AE"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26A3FFE" w14:textId="77777777" w:rsidR="00CE1C5F" w:rsidRPr="005801F2" w:rsidRDefault="00CE1C5F" w:rsidP="00CE1C5F">
            <w:pPr>
              <w:jc w:val="center"/>
              <w:rPr>
                <w:rFonts w:eastAsia="Calibri"/>
                <w:sz w:val="22"/>
                <w:szCs w:val="22"/>
                <w:lang w:eastAsia="en-US"/>
              </w:rPr>
            </w:pPr>
          </w:p>
        </w:tc>
      </w:tr>
    </w:tbl>
    <w:p w14:paraId="7CB81B6B" w14:textId="291C9708" w:rsidR="00CE1C5F" w:rsidRPr="005801F2" w:rsidRDefault="00CE1C5F">
      <w:r w:rsidRPr="005801F2">
        <w:br w:type="page"/>
      </w:r>
    </w:p>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48594CA6" w14:textId="77777777" w:rsidTr="005A3F7C">
        <w:trPr>
          <w:trHeight w:val="132"/>
        </w:trPr>
        <w:tc>
          <w:tcPr>
            <w:tcW w:w="385" w:type="pct"/>
            <w:shd w:val="pct25" w:color="auto" w:fill="auto"/>
          </w:tcPr>
          <w:p w14:paraId="1747F3CC" w14:textId="77777777" w:rsidR="00CE1C5F" w:rsidRPr="005801F2" w:rsidRDefault="00CE1C5F"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3E608B29" w14:textId="77777777" w:rsidR="00CE1C5F" w:rsidRPr="005801F2" w:rsidRDefault="00CE1C5F"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18C78AA0" w14:textId="77777777" w:rsidR="00CE1C5F" w:rsidRPr="005801F2" w:rsidRDefault="00CE1C5F"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3A1DD0BA" w14:textId="77777777" w:rsidR="00CE1C5F" w:rsidRPr="005801F2" w:rsidRDefault="00CE1C5F"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24DD36AE" w14:textId="77777777" w:rsidR="00CE1C5F" w:rsidRPr="005801F2" w:rsidRDefault="00CE1C5F"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55877326" w14:textId="77777777" w:rsidR="00CE1C5F" w:rsidRPr="005801F2" w:rsidRDefault="00CE1C5F"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46069967" w14:textId="77777777" w:rsidTr="008A392D">
        <w:tblPrEx>
          <w:shd w:val="clear" w:color="auto" w:fill="FFFFFF" w:themeFill="background1"/>
        </w:tblPrEx>
        <w:tc>
          <w:tcPr>
            <w:tcW w:w="385" w:type="pct"/>
            <w:vMerge w:val="restart"/>
            <w:shd w:val="clear" w:color="auto" w:fill="FFFFFF" w:themeFill="background1"/>
          </w:tcPr>
          <w:p w14:paraId="46AFCFDD" w14:textId="3E7C1B73" w:rsidR="00CE1C5F" w:rsidRPr="005801F2" w:rsidRDefault="00CE1C5F" w:rsidP="00CE1C5F">
            <w:pPr>
              <w:rPr>
                <w:rFonts w:eastAsia="Calibri"/>
                <w:b/>
                <w:bCs/>
                <w:sz w:val="22"/>
                <w:szCs w:val="22"/>
                <w:lang w:eastAsia="en-US"/>
              </w:rPr>
            </w:pPr>
            <w:r w:rsidRPr="005801F2">
              <w:rPr>
                <w:rFonts w:eastAsia="Calibri"/>
                <w:b/>
                <w:bCs/>
                <w:sz w:val="22"/>
                <w:szCs w:val="22"/>
                <w:lang w:eastAsia="en-US"/>
              </w:rPr>
              <w:t>23</w:t>
            </w:r>
            <w:r w:rsidR="00334636">
              <w:rPr>
                <w:rFonts w:eastAsia="Calibri"/>
                <w:b/>
                <w:bCs/>
                <w:sz w:val="22"/>
                <w:szCs w:val="22"/>
                <w:lang w:eastAsia="en-US"/>
              </w:rPr>
              <w:t>1</w:t>
            </w:r>
          </w:p>
          <w:p w14:paraId="61C6383C" w14:textId="77777777" w:rsidR="00CE1C5F" w:rsidRPr="005801F2" w:rsidRDefault="00CE1C5F" w:rsidP="00CE1C5F">
            <w:pPr>
              <w:rPr>
                <w:rFonts w:eastAsia="Calibri"/>
                <w:b/>
                <w:bCs/>
                <w:sz w:val="22"/>
                <w:szCs w:val="22"/>
                <w:lang w:eastAsia="en-US"/>
              </w:rPr>
            </w:pPr>
          </w:p>
        </w:tc>
        <w:tc>
          <w:tcPr>
            <w:tcW w:w="342" w:type="pct"/>
            <w:tcBorders>
              <w:bottom w:val="single" w:sz="4" w:space="0" w:color="auto"/>
            </w:tcBorders>
            <w:shd w:val="clear" w:color="auto" w:fill="FFFFFF" w:themeFill="background1"/>
          </w:tcPr>
          <w:p w14:paraId="0C6845AB" w14:textId="24DE5FF6" w:rsidR="00CE1C5F" w:rsidRPr="005801F2" w:rsidRDefault="00CE1C5F" w:rsidP="00CE1C5F">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7456BDE"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i anti aderenti con rivestimento in PTFE che consentano un taglio più efficace, ridotta formazione di escara, minor danno termico laterale, una pulizia semplificata e la riduzione di oltre il 65% dei fumi chirurgici. Disponibili nelle versioni con punta modificabile, con cono protettivo, mega fine, precision e nella versione laparoscopica</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E6B5"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A6A9D66"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7251E41" w14:textId="77777777" w:rsidR="00CE1C5F" w:rsidRPr="005801F2" w:rsidRDefault="00CE1C5F" w:rsidP="00CE1C5F">
            <w:pPr>
              <w:jc w:val="center"/>
              <w:rPr>
                <w:rFonts w:eastAsia="Calibri"/>
                <w:sz w:val="22"/>
                <w:szCs w:val="22"/>
                <w:lang w:eastAsia="en-US"/>
              </w:rPr>
            </w:pPr>
          </w:p>
        </w:tc>
      </w:tr>
      <w:tr w:rsidR="005801F2" w:rsidRPr="005801F2" w14:paraId="4506383D" w14:textId="77777777" w:rsidTr="008A392D">
        <w:tblPrEx>
          <w:shd w:val="clear" w:color="auto" w:fill="FFFFFF" w:themeFill="background1"/>
        </w:tblPrEx>
        <w:tc>
          <w:tcPr>
            <w:tcW w:w="385" w:type="pct"/>
            <w:vMerge/>
            <w:shd w:val="clear" w:color="auto" w:fill="FFFFFF" w:themeFill="background1"/>
          </w:tcPr>
          <w:p w14:paraId="0637CC94"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5AFFA2C" w14:textId="02142A2D" w:rsidR="00CE1C5F" w:rsidRPr="005801F2" w:rsidRDefault="00CE1C5F" w:rsidP="00CE1C5F">
            <w:pP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B1D2A7F"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standard 6,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3309"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B56C580"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AE38230" w14:textId="77777777" w:rsidR="00CE1C5F" w:rsidRPr="005801F2" w:rsidRDefault="00CE1C5F" w:rsidP="00CE1C5F">
            <w:pPr>
              <w:jc w:val="center"/>
              <w:rPr>
                <w:rFonts w:eastAsia="Calibri"/>
                <w:sz w:val="22"/>
                <w:szCs w:val="22"/>
                <w:lang w:eastAsia="en-US"/>
              </w:rPr>
            </w:pPr>
          </w:p>
        </w:tc>
      </w:tr>
      <w:tr w:rsidR="005801F2" w:rsidRPr="005801F2" w14:paraId="70AD3C9C" w14:textId="77777777" w:rsidTr="008A392D">
        <w:tblPrEx>
          <w:shd w:val="clear" w:color="auto" w:fill="FFFFFF" w:themeFill="background1"/>
        </w:tblPrEx>
        <w:tc>
          <w:tcPr>
            <w:tcW w:w="385" w:type="pct"/>
            <w:vMerge/>
            <w:shd w:val="clear" w:color="auto" w:fill="FFFFFF" w:themeFill="background1"/>
          </w:tcPr>
          <w:p w14:paraId="1AA85CF8"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80363A5" w14:textId="5AA2B09A" w:rsidR="00CE1C5F" w:rsidRPr="005801F2" w:rsidRDefault="00CE1C5F" w:rsidP="00CE1C5F">
            <w:pP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5128AB5"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standard 6,3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00C74"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6CAC204"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B81E14D" w14:textId="77777777" w:rsidR="00CE1C5F" w:rsidRPr="005801F2" w:rsidRDefault="00CE1C5F" w:rsidP="00CE1C5F">
            <w:pPr>
              <w:jc w:val="center"/>
              <w:rPr>
                <w:rFonts w:eastAsia="Calibri"/>
                <w:sz w:val="22"/>
                <w:szCs w:val="22"/>
                <w:lang w:eastAsia="en-US"/>
              </w:rPr>
            </w:pPr>
          </w:p>
        </w:tc>
      </w:tr>
      <w:tr w:rsidR="005801F2" w:rsidRPr="005801F2" w14:paraId="4A240CA3" w14:textId="77777777" w:rsidTr="008A392D">
        <w:tblPrEx>
          <w:shd w:val="clear" w:color="auto" w:fill="FFFFFF" w:themeFill="background1"/>
        </w:tblPrEx>
        <w:tc>
          <w:tcPr>
            <w:tcW w:w="385" w:type="pct"/>
            <w:vMerge/>
            <w:shd w:val="clear" w:color="auto" w:fill="FFFFFF" w:themeFill="background1"/>
          </w:tcPr>
          <w:p w14:paraId="40FB0D68"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A3E156F" w14:textId="2E5DDCE4" w:rsidR="00CE1C5F" w:rsidRPr="005801F2" w:rsidRDefault="00CE1C5F" w:rsidP="00CE1C5F">
            <w:pP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AC94E8B"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standard x long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6F0DA"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BE2CA89"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680E6D2" w14:textId="77777777" w:rsidR="00CE1C5F" w:rsidRPr="005801F2" w:rsidRDefault="00CE1C5F" w:rsidP="00CE1C5F">
            <w:pPr>
              <w:jc w:val="center"/>
              <w:rPr>
                <w:rFonts w:eastAsia="Calibri"/>
                <w:sz w:val="22"/>
                <w:szCs w:val="22"/>
                <w:lang w:eastAsia="en-US"/>
              </w:rPr>
            </w:pPr>
          </w:p>
        </w:tc>
      </w:tr>
      <w:tr w:rsidR="005801F2" w:rsidRPr="005801F2" w14:paraId="7FFFBB96" w14:textId="77777777" w:rsidTr="008A392D">
        <w:tblPrEx>
          <w:shd w:val="clear" w:color="auto" w:fill="FFFFFF" w:themeFill="background1"/>
        </w:tblPrEx>
        <w:tc>
          <w:tcPr>
            <w:tcW w:w="385" w:type="pct"/>
            <w:vMerge/>
            <w:shd w:val="clear" w:color="auto" w:fill="FFFFFF" w:themeFill="background1"/>
          </w:tcPr>
          <w:p w14:paraId="640596EA"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57B76B5" w14:textId="61EFD23F" w:rsidR="00CE1C5F" w:rsidRPr="005801F2" w:rsidRDefault="00CE1C5F" w:rsidP="00CE1C5F">
            <w:pP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C85E695"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standard x long modificato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B9A07"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480C55A"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B1FDA20" w14:textId="77777777" w:rsidR="00CE1C5F" w:rsidRPr="005801F2" w:rsidRDefault="00CE1C5F" w:rsidP="00CE1C5F">
            <w:pPr>
              <w:jc w:val="center"/>
              <w:rPr>
                <w:rFonts w:eastAsia="Calibri"/>
                <w:sz w:val="22"/>
                <w:szCs w:val="22"/>
                <w:lang w:eastAsia="en-US"/>
              </w:rPr>
            </w:pPr>
          </w:p>
        </w:tc>
      </w:tr>
      <w:tr w:rsidR="005801F2" w:rsidRPr="005801F2" w14:paraId="15EFD197" w14:textId="77777777" w:rsidTr="008A392D">
        <w:tblPrEx>
          <w:shd w:val="clear" w:color="auto" w:fill="FFFFFF" w:themeFill="background1"/>
        </w:tblPrEx>
        <w:tc>
          <w:tcPr>
            <w:tcW w:w="385" w:type="pct"/>
            <w:vMerge/>
            <w:shd w:val="clear" w:color="auto" w:fill="FFFFFF" w:themeFill="background1"/>
          </w:tcPr>
          <w:p w14:paraId="10CC7204"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E3EB522" w14:textId="4861964D" w:rsidR="00CE1C5F" w:rsidRPr="005801F2" w:rsidRDefault="00CE1C5F" w:rsidP="00CE1C5F">
            <w:pP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6B79D3D"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smusso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F65E"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B533962"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2CD3827" w14:textId="77777777" w:rsidR="00CE1C5F" w:rsidRPr="005801F2" w:rsidRDefault="00CE1C5F" w:rsidP="00CE1C5F">
            <w:pPr>
              <w:jc w:val="center"/>
              <w:rPr>
                <w:rFonts w:eastAsia="Calibri"/>
                <w:sz w:val="22"/>
                <w:szCs w:val="22"/>
                <w:lang w:eastAsia="en-US"/>
              </w:rPr>
            </w:pPr>
          </w:p>
        </w:tc>
      </w:tr>
      <w:tr w:rsidR="005801F2" w:rsidRPr="005801F2" w14:paraId="0B1D410D" w14:textId="77777777" w:rsidTr="008A392D">
        <w:tblPrEx>
          <w:shd w:val="clear" w:color="auto" w:fill="FFFFFF" w:themeFill="background1"/>
        </w:tblPrEx>
        <w:tc>
          <w:tcPr>
            <w:tcW w:w="385" w:type="pct"/>
            <w:vMerge/>
            <w:shd w:val="clear" w:color="auto" w:fill="FFFFFF" w:themeFill="background1"/>
          </w:tcPr>
          <w:p w14:paraId="2C4841C9"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B1081C7" w14:textId="62CFD286" w:rsidR="00CE1C5F" w:rsidRPr="005801F2" w:rsidRDefault="00CE1C5F" w:rsidP="00CE1C5F">
            <w:pP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34F8D40"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smusso modificato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C80F"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309D25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AD86811" w14:textId="77777777" w:rsidR="00CE1C5F" w:rsidRPr="005801F2" w:rsidRDefault="00CE1C5F" w:rsidP="00CE1C5F">
            <w:pPr>
              <w:jc w:val="center"/>
              <w:rPr>
                <w:rFonts w:eastAsia="Calibri"/>
                <w:sz w:val="22"/>
                <w:szCs w:val="22"/>
                <w:lang w:eastAsia="en-US"/>
              </w:rPr>
            </w:pPr>
          </w:p>
        </w:tc>
      </w:tr>
      <w:tr w:rsidR="005801F2" w:rsidRPr="005801F2" w14:paraId="6276D28F" w14:textId="77777777" w:rsidTr="008A392D">
        <w:tblPrEx>
          <w:shd w:val="clear" w:color="auto" w:fill="FFFFFF" w:themeFill="background1"/>
        </w:tblPrEx>
        <w:tc>
          <w:tcPr>
            <w:tcW w:w="385" w:type="pct"/>
            <w:vMerge/>
            <w:shd w:val="clear" w:color="auto" w:fill="FFFFFF" w:themeFill="background1"/>
          </w:tcPr>
          <w:p w14:paraId="7C554059"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D92921C" w14:textId="59CC549E" w:rsidR="00CE1C5F" w:rsidRPr="005801F2" w:rsidRDefault="00CE1C5F" w:rsidP="00CE1C5F">
            <w:pPr>
              <w:rPr>
                <w:rFonts w:eastAsia="Calibri"/>
                <w:sz w:val="22"/>
                <w:szCs w:val="22"/>
                <w:lang w:eastAsia="en-US"/>
              </w:rPr>
            </w:pPr>
            <w:r w:rsidRPr="005801F2">
              <w:rPr>
                <w:rFonts w:eastAsia="Calibri"/>
                <w:sz w:val="22"/>
                <w:szCs w:val="22"/>
                <w:lang w:eastAsia="en-US"/>
              </w:rPr>
              <w:t>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AFC3F13"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lunga 16,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C7BF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BFC982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4671AAA" w14:textId="77777777" w:rsidR="00CE1C5F" w:rsidRPr="005801F2" w:rsidRDefault="00CE1C5F" w:rsidP="00CE1C5F">
            <w:pPr>
              <w:jc w:val="center"/>
              <w:rPr>
                <w:rFonts w:eastAsia="Calibri"/>
                <w:sz w:val="22"/>
                <w:szCs w:val="22"/>
                <w:lang w:eastAsia="en-US"/>
              </w:rPr>
            </w:pPr>
          </w:p>
        </w:tc>
      </w:tr>
      <w:tr w:rsidR="005801F2" w:rsidRPr="005801F2" w14:paraId="1BC075A8" w14:textId="77777777" w:rsidTr="008A392D">
        <w:tblPrEx>
          <w:shd w:val="clear" w:color="auto" w:fill="FFFFFF" w:themeFill="background1"/>
        </w:tblPrEx>
        <w:tc>
          <w:tcPr>
            <w:tcW w:w="385" w:type="pct"/>
            <w:vMerge/>
            <w:shd w:val="clear" w:color="auto" w:fill="FFFFFF" w:themeFill="background1"/>
          </w:tcPr>
          <w:p w14:paraId="037899E2"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4B43616" w14:textId="0ED7077F" w:rsidR="00CE1C5F" w:rsidRPr="005801F2" w:rsidRDefault="00CE1C5F" w:rsidP="00CE1C5F">
            <w:pPr>
              <w:rPr>
                <w:rFonts w:eastAsia="Calibri"/>
                <w:sz w:val="22"/>
                <w:szCs w:val="22"/>
                <w:lang w:eastAsia="en-US"/>
              </w:rPr>
            </w:pPr>
            <w:r w:rsidRPr="005801F2">
              <w:rPr>
                <w:rFonts w:eastAsia="Calibri"/>
                <w:sz w:val="22"/>
                <w:szCs w:val="22"/>
                <w:lang w:eastAsia="en-US"/>
              </w:rPr>
              <w:t>h</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08BD2AB"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lunga modificato 16,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DBA72"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2867676"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B7B7EE9" w14:textId="77777777" w:rsidR="00CE1C5F" w:rsidRPr="005801F2" w:rsidRDefault="00CE1C5F" w:rsidP="00CE1C5F">
            <w:pPr>
              <w:jc w:val="center"/>
              <w:rPr>
                <w:rFonts w:eastAsia="Calibri"/>
                <w:sz w:val="22"/>
                <w:szCs w:val="22"/>
                <w:lang w:eastAsia="en-US"/>
              </w:rPr>
            </w:pPr>
          </w:p>
        </w:tc>
      </w:tr>
      <w:tr w:rsidR="005801F2" w:rsidRPr="005801F2" w14:paraId="22720508" w14:textId="77777777" w:rsidTr="008A392D">
        <w:tblPrEx>
          <w:shd w:val="clear" w:color="auto" w:fill="FFFFFF" w:themeFill="background1"/>
        </w:tblPrEx>
        <w:tc>
          <w:tcPr>
            <w:tcW w:w="385" w:type="pct"/>
            <w:vMerge/>
            <w:shd w:val="clear" w:color="auto" w:fill="FFFFFF" w:themeFill="background1"/>
          </w:tcPr>
          <w:p w14:paraId="416E6CAC"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44BD6A1" w14:textId="1958F68E" w:rsidR="00CE1C5F" w:rsidRPr="005801F2" w:rsidRDefault="00CE1C5F" w:rsidP="00CE1C5F">
            <w:pPr>
              <w:rPr>
                <w:rFonts w:eastAsia="Calibri"/>
                <w:sz w:val="22"/>
                <w:szCs w:val="22"/>
                <w:lang w:eastAsia="en-US"/>
              </w:rPr>
            </w:pPr>
            <w:r w:rsidRPr="005801F2">
              <w:rPr>
                <w:rFonts w:eastAsia="Calibri"/>
                <w:sz w:val="22"/>
                <w:szCs w:val="22"/>
                <w:lang w:eastAsia="en-US"/>
              </w:rPr>
              <w:t>i</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C75B7A8"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lunga 10,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3615A"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18A91C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C08A36A" w14:textId="77777777" w:rsidR="00CE1C5F" w:rsidRPr="005801F2" w:rsidRDefault="00CE1C5F" w:rsidP="00CE1C5F">
            <w:pPr>
              <w:jc w:val="center"/>
              <w:rPr>
                <w:rFonts w:eastAsia="Calibri"/>
                <w:sz w:val="22"/>
                <w:szCs w:val="22"/>
                <w:lang w:eastAsia="en-US"/>
              </w:rPr>
            </w:pPr>
          </w:p>
        </w:tc>
      </w:tr>
      <w:tr w:rsidR="005801F2" w:rsidRPr="005801F2" w14:paraId="75B614EA" w14:textId="77777777" w:rsidTr="008A392D">
        <w:tblPrEx>
          <w:shd w:val="clear" w:color="auto" w:fill="FFFFFF" w:themeFill="background1"/>
        </w:tblPrEx>
        <w:tc>
          <w:tcPr>
            <w:tcW w:w="385" w:type="pct"/>
            <w:vMerge/>
            <w:shd w:val="clear" w:color="auto" w:fill="FFFFFF" w:themeFill="background1"/>
          </w:tcPr>
          <w:p w14:paraId="0B37D090"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748D0D1" w14:textId="04F76E7F" w:rsidR="00CE1C5F" w:rsidRPr="005801F2" w:rsidRDefault="00CE1C5F" w:rsidP="00CE1C5F">
            <w:pPr>
              <w:rPr>
                <w:rFonts w:eastAsia="Calibri"/>
                <w:sz w:val="22"/>
                <w:szCs w:val="22"/>
                <w:lang w:eastAsia="en-US"/>
              </w:rPr>
            </w:pPr>
            <w:r w:rsidRPr="005801F2">
              <w:rPr>
                <w:rFonts w:eastAsia="Calibri"/>
                <w:sz w:val="22"/>
                <w:szCs w:val="22"/>
                <w:lang w:eastAsia="en-US"/>
              </w:rPr>
              <w:t>j</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F7FDE15"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lunga modificato 10,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7A4B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3F6FF8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5B6ED30" w14:textId="77777777" w:rsidR="00CE1C5F" w:rsidRPr="005801F2" w:rsidRDefault="00CE1C5F" w:rsidP="00CE1C5F">
            <w:pPr>
              <w:jc w:val="center"/>
              <w:rPr>
                <w:rFonts w:eastAsia="Calibri"/>
                <w:sz w:val="22"/>
                <w:szCs w:val="22"/>
                <w:lang w:eastAsia="en-US"/>
              </w:rPr>
            </w:pPr>
          </w:p>
        </w:tc>
      </w:tr>
      <w:tr w:rsidR="005801F2" w:rsidRPr="005801F2" w14:paraId="667199A4" w14:textId="77777777" w:rsidTr="008A392D">
        <w:tblPrEx>
          <w:shd w:val="clear" w:color="auto" w:fill="FFFFFF" w:themeFill="background1"/>
        </w:tblPrEx>
        <w:tc>
          <w:tcPr>
            <w:tcW w:w="385" w:type="pct"/>
            <w:vMerge/>
            <w:shd w:val="clear" w:color="auto" w:fill="FFFFFF" w:themeFill="background1"/>
          </w:tcPr>
          <w:p w14:paraId="654D43FA"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035A81B" w14:textId="2356A780" w:rsidR="00CE1C5F" w:rsidRPr="005801F2" w:rsidRDefault="00CE1C5F" w:rsidP="00CE1C5F">
            <w:pPr>
              <w:rPr>
                <w:rFonts w:eastAsia="Calibri"/>
                <w:sz w:val="22"/>
                <w:szCs w:val="22"/>
                <w:lang w:eastAsia="en-US"/>
              </w:rPr>
            </w:pPr>
            <w:r w:rsidRPr="005801F2">
              <w:rPr>
                <w:rFonts w:eastAsia="Calibri"/>
                <w:sz w:val="22"/>
                <w:szCs w:val="22"/>
                <w:lang w:eastAsia="en-US"/>
              </w:rPr>
              <w:t>k</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57F0F4B"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punta a sfera 5,1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70E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24A6B1E"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BFC3B0A" w14:textId="77777777" w:rsidR="00CE1C5F" w:rsidRPr="005801F2" w:rsidRDefault="00CE1C5F" w:rsidP="00CE1C5F">
            <w:pPr>
              <w:jc w:val="center"/>
              <w:rPr>
                <w:rFonts w:eastAsia="Calibri"/>
                <w:sz w:val="22"/>
                <w:szCs w:val="22"/>
                <w:lang w:eastAsia="en-US"/>
              </w:rPr>
            </w:pPr>
          </w:p>
        </w:tc>
      </w:tr>
      <w:tr w:rsidR="005801F2" w:rsidRPr="005801F2" w14:paraId="3DAFD969" w14:textId="77777777" w:rsidTr="008A392D">
        <w:tblPrEx>
          <w:shd w:val="clear" w:color="auto" w:fill="FFFFFF" w:themeFill="background1"/>
        </w:tblPrEx>
        <w:tc>
          <w:tcPr>
            <w:tcW w:w="385" w:type="pct"/>
            <w:vMerge/>
            <w:shd w:val="clear" w:color="auto" w:fill="FFFFFF" w:themeFill="background1"/>
          </w:tcPr>
          <w:p w14:paraId="2F200C75"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B8AC336" w14:textId="4E64972A" w:rsidR="00CE1C5F" w:rsidRPr="005801F2" w:rsidRDefault="00CE1C5F" w:rsidP="00CE1C5F">
            <w:pPr>
              <w:rPr>
                <w:rFonts w:eastAsia="Calibri"/>
                <w:sz w:val="22"/>
                <w:szCs w:val="22"/>
                <w:lang w:eastAsia="en-US"/>
              </w:rPr>
            </w:pPr>
            <w:r w:rsidRPr="005801F2">
              <w:rPr>
                <w:rFonts w:eastAsia="Calibri"/>
                <w:sz w:val="22"/>
                <w:szCs w:val="22"/>
                <w:lang w:eastAsia="en-US"/>
              </w:rPr>
              <w:t>l</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56FDF3D"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punta a sfera 12,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DAEF"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D82F05E"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34C3592" w14:textId="77777777" w:rsidR="00CE1C5F" w:rsidRPr="005801F2" w:rsidRDefault="00CE1C5F" w:rsidP="00CE1C5F">
            <w:pPr>
              <w:jc w:val="center"/>
              <w:rPr>
                <w:rFonts w:eastAsia="Calibri"/>
                <w:sz w:val="22"/>
                <w:szCs w:val="22"/>
                <w:lang w:eastAsia="en-US"/>
              </w:rPr>
            </w:pPr>
          </w:p>
        </w:tc>
      </w:tr>
      <w:tr w:rsidR="005801F2" w:rsidRPr="005801F2" w14:paraId="516F8D4F" w14:textId="77777777" w:rsidTr="008A392D">
        <w:tblPrEx>
          <w:shd w:val="clear" w:color="auto" w:fill="FFFFFF" w:themeFill="background1"/>
        </w:tblPrEx>
        <w:tc>
          <w:tcPr>
            <w:tcW w:w="385" w:type="pct"/>
            <w:vMerge/>
            <w:shd w:val="clear" w:color="auto" w:fill="FFFFFF" w:themeFill="background1"/>
          </w:tcPr>
          <w:p w14:paraId="1E3473E7"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D4F27D4" w14:textId="040812E8" w:rsidR="00CE1C5F" w:rsidRPr="005801F2" w:rsidRDefault="00CE1C5F" w:rsidP="00CE1C5F">
            <w:pPr>
              <w:rPr>
                <w:rFonts w:eastAsia="Calibri"/>
                <w:sz w:val="22"/>
                <w:szCs w:val="22"/>
                <w:lang w:eastAsia="en-US"/>
              </w:rPr>
            </w:pPr>
            <w:r w:rsidRPr="005801F2">
              <w:rPr>
                <w:rFonts w:eastAsia="Calibri"/>
                <w:sz w:val="22"/>
                <w:szCs w:val="22"/>
                <w:lang w:eastAsia="en-US"/>
              </w:rPr>
              <w:t>m</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0B7D1B9"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15,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7AA6"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26F2757"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D452A2B" w14:textId="77777777" w:rsidR="00CE1C5F" w:rsidRPr="005801F2" w:rsidRDefault="00CE1C5F" w:rsidP="00CE1C5F">
            <w:pPr>
              <w:jc w:val="center"/>
              <w:rPr>
                <w:rFonts w:eastAsia="Calibri"/>
                <w:sz w:val="22"/>
                <w:szCs w:val="22"/>
                <w:lang w:eastAsia="en-US"/>
              </w:rPr>
            </w:pPr>
          </w:p>
        </w:tc>
      </w:tr>
      <w:tr w:rsidR="005801F2" w:rsidRPr="005801F2" w14:paraId="7F9ED83C" w14:textId="77777777" w:rsidTr="008A392D">
        <w:tblPrEx>
          <w:shd w:val="clear" w:color="auto" w:fill="FFFFFF" w:themeFill="background1"/>
        </w:tblPrEx>
        <w:tc>
          <w:tcPr>
            <w:tcW w:w="385" w:type="pct"/>
            <w:vMerge/>
            <w:shd w:val="clear" w:color="auto" w:fill="FFFFFF" w:themeFill="background1"/>
          </w:tcPr>
          <w:p w14:paraId="3F8CF9CC"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E57E8BE" w14:textId="44CA104B" w:rsidR="00CE1C5F" w:rsidRPr="005801F2" w:rsidRDefault="00CE1C5F" w:rsidP="00CE1C5F">
            <w:pPr>
              <w:rPr>
                <w:rFonts w:eastAsia="Calibri"/>
                <w:sz w:val="22"/>
                <w:szCs w:val="22"/>
                <w:lang w:eastAsia="en-US"/>
              </w:rPr>
            </w:pPr>
            <w:r w:rsidRPr="005801F2">
              <w:rPr>
                <w:rFonts w:eastAsia="Calibri"/>
                <w:sz w:val="22"/>
                <w:szCs w:val="22"/>
                <w:lang w:eastAsia="en-US"/>
              </w:rPr>
              <w:t>n</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D888E80"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lungo modificato 15,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F974B"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8EC0D6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2CC3876" w14:textId="77777777" w:rsidR="00CE1C5F" w:rsidRPr="005801F2" w:rsidRDefault="00CE1C5F" w:rsidP="00CE1C5F">
            <w:pPr>
              <w:jc w:val="center"/>
              <w:rPr>
                <w:rFonts w:eastAsia="Calibri"/>
                <w:sz w:val="22"/>
                <w:szCs w:val="22"/>
                <w:lang w:eastAsia="en-US"/>
              </w:rPr>
            </w:pPr>
          </w:p>
        </w:tc>
      </w:tr>
      <w:tr w:rsidR="005801F2" w:rsidRPr="005801F2" w14:paraId="574B65EC" w14:textId="77777777" w:rsidTr="008A392D">
        <w:tblPrEx>
          <w:shd w:val="clear" w:color="auto" w:fill="FFFFFF" w:themeFill="background1"/>
        </w:tblPrEx>
        <w:tc>
          <w:tcPr>
            <w:tcW w:w="385" w:type="pct"/>
            <w:vMerge/>
            <w:shd w:val="clear" w:color="auto" w:fill="FFFFFF" w:themeFill="background1"/>
          </w:tcPr>
          <w:p w14:paraId="0BDA800B"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86EDE6A" w14:textId="336961B4" w:rsidR="00CE1C5F" w:rsidRPr="005801F2" w:rsidRDefault="00CE1C5F" w:rsidP="00CE1C5F">
            <w:pPr>
              <w:rPr>
                <w:rFonts w:eastAsia="Calibri"/>
                <w:sz w:val="22"/>
                <w:szCs w:val="22"/>
                <w:lang w:eastAsia="en-US"/>
              </w:rPr>
            </w:pPr>
            <w:r w:rsidRPr="005801F2">
              <w:rPr>
                <w:rFonts w:eastAsia="Calibri"/>
                <w:sz w:val="22"/>
                <w:szCs w:val="22"/>
                <w:lang w:eastAsia="en-US"/>
              </w:rPr>
              <w:t>o</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0578018"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lungo 10,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9EEAA"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EA5B05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56B0FD6" w14:textId="77777777" w:rsidR="00CE1C5F" w:rsidRPr="005801F2" w:rsidRDefault="00CE1C5F" w:rsidP="00CE1C5F">
            <w:pPr>
              <w:jc w:val="center"/>
              <w:rPr>
                <w:rFonts w:eastAsia="Calibri"/>
                <w:sz w:val="22"/>
                <w:szCs w:val="22"/>
                <w:lang w:eastAsia="en-US"/>
              </w:rPr>
            </w:pPr>
          </w:p>
        </w:tc>
      </w:tr>
      <w:tr w:rsidR="005801F2" w:rsidRPr="005801F2" w14:paraId="1D534B58" w14:textId="77777777" w:rsidTr="008A392D">
        <w:tblPrEx>
          <w:shd w:val="clear" w:color="auto" w:fill="FFFFFF" w:themeFill="background1"/>
        </w:tblPrEx>
        <w:tc>
          <w:tcPr>
            <w:tcW w:w="385" w:type="pct"/>
            <w:vMerge/>
            <w:shd w:val="clear" w:color="auto" w:fill="FFFFFF" w:themeFill="background1"/>
          </w:tcPr>
          <w:p w14:paraId="0291FF22"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35F55A26" w14:textId="6CD61300" w:rsidR="00CE1C5F" w:rsidRPr="005801F2" w:rsidRDefault="00CE1C5F" w:rsidP="00CE1C5F">
            <w:pPr>
              <w:rPr>
                <w:rFonts w:eastAsia="Calibri"/>
                <w:sz w:val="22"/>
                <w:szCs w:val="22"/>
                <w:lang w:eastAsia="en-US"/>
              </w:rPr>
            </w:pPr>
            <w:r w:rsidRPr="005801F2">
              <w:rPr>
                <w:rFonts w:eastAsia="Calibri"/>
                <w:sz w:val="22"/>
                <w:szCs w:val="22"/>
                <w:lang w:eastAsia="en-US"/>
              </w:rPr>
              <w:t>p</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0903063"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modificato 10,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D028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0760613"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AD3E05E" w14:textId="77777777" w:rsidR="00CE1C5F" w:rsidRPr="005801F2" w:rsidRDefault="00CE1C5F" w:rsidP="00CE1C5F">
            <w:pPr>
              <w:jc w:val="center"/>
              <w:rPr>
                <w:rFonts w:eastAsia="Calibri"/>
                <w:sz w:val="22"/>
                <w:szCs w:val="22"/>
                <w:lang w:eastAsia="en-US"/>
              </w:rPr>
            </w:pPr>
          </w:p>
        </w:tc>
      </w:tr>
      <w:tr w:rsidR="005801F2" w:rsidRPr="005801F2" w14:paraId="3B6F58D2" w14:textId="77777777" w:rsidTr="008A392D">
        <w:tblPrEx>
          <w:shd w:val="clear" w:color="auto" w:fill="FFFFFF" w:themeFill="background1"/>
        </w:tblPrEx>
        <w:tc>
          <w:tcPr>
            <w:tcW w:w="385" w:type="pct"/>
            <w:vMerge/>
            <w:shd w:val="clear" w:color="auto" w:fill="FFFFFF" w:themeFill="background1"/>
          </w:tcPr>
          <w:p w14:paraId="1F7E369A"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8017E4C" w14:textId="0CDEA369" w:rsidR="00CE1C5F" w:rsidRPr="005801F2" w:rsidRDefault="00CE1C5F" w:rsidP="00CE1C5F">
            <w:pPr>
              <w:rPr>
                <w:rFonts w:eastAsia="Calibri"/>
                <w:sz w:val="22"/>
                <w:szCs w:val="22"/>
                <w:lang w:eastAsia="en-US"/>
              </w:rPr>
            </w:pPr>
            <w:r w:rsidRPr="005801F2">
              <w:rPr>
                <w:rFonts w:eastAsia="Calibri"/>
                <w:sz w:val="22"/>
                <w:szCs w:val="22"/>
                <w:lang w:eastAsia="en-US"/>
              </w:rPr>
              <w:t>q</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C5706F7"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modificato a baionetta 14,8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33E5F"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46C9A1A"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560BE40" w14:textId="77777777" w:rsidR="00CE1C5F" w:rsidRPr="005801F2" w:rsidRDefault="00CE1C5F" w:rsidP="00CE1C5F">
            <w:pPr>
              <w:jc w:val="center"/>
              <w:rPr>
                <w:rFonts w:eastAsia="Calibri"/>
                <w:sz w:val="22"/>
                <w:szCs w:val="22"/>
                <w:lang w:eastAsia="en-US"/>
              </w:rPr>
            </w:pPr>
          </w:p>
        </w:tc>
      </w:tr>
      <w:tr w:rsidR="005801F2" w:rsidRPr="005801F2" w14:paraId="6598265B" w14:textId="77777777" w:rsidTr="008A392D">
        <w:tblPrEx>
          <w:shd w:val="clear" w:color="auto" w:fill="FFFFFF" w:themeFill="background1"/>
        </w:tblPrEx>
        <w:tc>
          <w:tcPr>
            <w:tcW w:w="385" w:type="pct"/>
            <w:vMerge/>
            <w:shd w:val="clear" w:color="auto" w:fill="FFFFFF" w:themeFill="background1"/>
          </w:tcPr>
          <w:p w14:paraId="39AF3347"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14EED1C" w14:textId="542F9A68" w:rsidR="00CE1C5F" w:rsidRPr="005801F2" w:rsidRDefault="00CE1C5F" w:rsidP="00CE1C5F">
            <w:pPr>
              <w:rPr>
                <w:rFonts w:eastAsia="Calibri"/>
                <w:sz w:val="22"/>
                <w:szCs w:val="22"/>
                <w:lang w:eastAsia="en-US"/>
              </w:rPr>
            </w:pPr>
            <w:r w:rsidRPr="005801F2">
              <w:rPr>
                <w:rFonts w:eastAsia="Calibri"/>
                <w:sz w:val="22"/>
                <w:szCs w:val="22"/>
                <w:lang w:eastAsia="en-US"/>
              </w:rPr>
              <w:t>r</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BEAF522"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 ad ago modificato a baionetta 16,1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AE867"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642831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0AC1B18" w14:textId="77777777" w:rsidR="00CE1C5F" w:rsidRPr="005801F2" w:rsidRDefault="00CE1C5F" w:rsidP="00CE1C5F">
            <w:pPr>
              <w:jc w:val="center"/>
              <w:rPr>
                <w:rFonts w:eastAsia="Calibri"/>
                <w:sz w:val="22"/>
                <w:szCs w:val="22"/>
                <w:lang w:eastAsia="en-US"/>
              </w:rPr>
            </w:pPr>
          </w:p>
        </w:tc>
      </w:tr>
      <w:tr w:rsidR="005801F2" w:rsidRPr="005801F2" w14:paraId="300C78BD" w14:textId="77777777" w:rsidTr="008A392D">
        <w:tblPrEx>
          <w:shd w:val="clear" w:color="auto" w:fill="FFFFFF" w:themeFill="background1"/>
        </w:tblPrEx>
        <w:tc>
          <w:tcPr>
            <w:tcW w:w="385" w:type="pct"/>
            <w:vMerge/>
            <w:shd w:val="clear" w:color="auto" w:fill="FFFFFF" w:themeFill="background1"/>
          </w:tcPr>
          <w:p w14:paraId="19046B92"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99F7E4E" w14:textId="41436884" w:rsidR="00CE1C5F" w:rsidRPr="005801F2" w:rsidRDefault="00CE1C5F" w:rsidP="00CE1C5F">
            <w:pPr>
              <w:rPr>
                <w:rFonts w:eastAsia="Calibri"/>
                <w:sz w:val="22"/>
                <w:szCs w:val="22"/>
                <w:lang w:eastAsia="en-US"/>
              </w:rPr>
            </w:pPr>
            <w:r w:rsidRPr="005801F2">
              <w:rPr>
                <w:rFonts w:eastAsia="Calibri"/>
                <w:sz w:val="22"/>
                <w:szCs w:val="22"/>
                <w:lang w:eastAsia="en-US"/>
              </w:rPr>
              <w:t>s</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6BD4E00"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mega fine 16,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643C5"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942BA60"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FF4DE99" w14:textId="77777777" w:rsidR="00CE1C5F" w:rsidRPr="005801F2" w:rsidRDefault="00CE1C5F" w:rsidP="00CE1C5F">
            <w:pPr>
              <w:jc w:val="center"/>
              <w:rPr>
                <w:rFonts w:eastAsia="Calibri"/>
                <w:sz w:val="22"/>
                <w:szCs w:val="22"/>
                <w:lang w:eastAsia="en-US"/>
              </w:rPr>
            </w:pPr>
          </w:p>
        </w:tc>
      </w:tr>
      <w:tr w:rsidR="005801F2" w:rsidRPr="005801F2" w14:paraId="68F87AA7" w14:textId="77777777" w:rsidTr="008A392D">
        <w:tblPrEx>
          <w:shd w:val="clear" w:color="auto" w:fill="FFFFFF" w:themeFill="background1"/>
        </w:tblPrEx>
        <w:tc>
          <w:tcPr>
            <w:tcW w:w="385" w:type="pct"/>
            <w:vMerge/>
            <w:shd w:val="clear" w:color="auto" w:fill="FFFFFF" w:themeFill="background1"/>
          </w:tcPr>
          <w:p w14:paraId="6980A660"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77BA82A" w14:textId="0240249A" w:rsidR="00CE1C5F" w:rsidRPr="005801F2" w:rsidRDefault="00CE1C5F" w:rsidP="00CE1C5F">
            <w:pPr>
              <w:rPr>
                <w:rFonts w:eastAsia="Calibri"/>
                <w:sz w:val="22"/>
                <w:szCs w:val="22"/>
                <w:lang w:eastAsia="en-US"/>
              </w:rPr>
            </w:pPr>
            <w:r w:rsidRPr="005801F2">
              <w:rPr>
                <w:rFonts w:eastAsia="Calibri"/>
                <w:sz w:val="22"/>
                <w:szCs w:val="22"/>
                <w:lang w:eastAsia="en-US"/>
              </w:rPr>
              <w:t>t</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DEF0D54"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lungo mega fine 6,3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2097"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8F208DC"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84ACF1D" w14:textId="77777777" w:rsidR="00CE1C5F" w:rsidRPr="005801F2" w:rsidRDefault="00CE1C5F" w:rsidP="00CE1C5F">
            <w:pPr>
              <w:jc w:val="center"/>
              <w:rPr>
                <w:rFonts w:eastAsia="Calibri"/>
                <w:sz w:val="22"/>
                <w:szCs w:val="22"/>
                <w:lang w:eastAsia="en-US"/>
              </w:rPr>
            </w:pPr>
          </w:p>
        </w:tc>
      </w:tr>
      <w:tr w:rsidR="005801F2" w:rsidRPr="005801F2" w14:paraId="715E04CC" w14:textId="77777777" w:rsidTr="008A392D">
        <w:tblPrEx>
          <w:shd w:val="clear" w:color="auto" w:fill="FFFFFF" w:themeFill="background1"/>
        </w:tblPrEx>
        <w:tc>
          <w:tcPr>
            <w:tcW w:w="385" w:type="pct"/>
            <w:vMerge/>
            <w:shd w:val="clear" w:color="auto" w:fill="FFFFFF" w:themeFill="background1"/>
          </w:tcPr>
          <w:p w14:paraId="1F8640E5"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C745E11" w14:textId="1BC6107B" w:rsidR="00CE1C5F" w:rsidRPr="005801F2" w:rsidRDefault="00CE1C5F" w:rsidP="00CE1C5F">
            <w:pPr>
              <w:rPr>
                <w:rFonts w:eastAsia="Calibri"/>
                <w:sz w:val="22"/>
                <w:szCs w:val="22"/>
                <w:lang w:eastAsia="en-US"/>
              </w:rPr>
            </w:pPr>
            <w:r w:rsidRPr="005801F2">
              <w:rPr>
                <w:rFonts w:eastAsia="Calibri"/>
                <w:sz w:val="22"/>
                <w:szCs w:val="22"/>
                <w:lang w:eastAsia="en-US"/>
              </w:rPr>
              <w:t>u</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74999F4"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mega fine 5,1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EF24"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51A3F8D"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B04C749" w14:textId="77777777" w:rsidR="00CE1C5F" w:rsidRPr="005801F2" w:rsidRDefault="00CE1C5F" w:rsidP="00CE1C5F">
            <w:pPr>
              <w:jc w:val="center"/>
              <w:rPr>
                <w:rFonts w:eastAsia="Calibri"/>
                <w:sz w:val="22"/>
                <w:szCs w:val="22"/>
                <w:lang w:eastAsia="en-US"/>
              </w:rPr>
            </w:pPr>
          </w:p>
        </w:tc>
      </w:tr>
      <w:tr w:rsidR="005801F2" w:rsidRPr="005801F2" w14:paraId="151D4CDB" w14:textId="77777777" w:rsidTr="008A392D">
        <w:tblPrEx>
          <w:shd w:val="clear" w:color="auto" w:fill="FFFFFF" w:themeFill="background1"/>
        </w:tblPrEx>
        <w:tc>
          <w:tcPr>
            <w:tcW w:w="385" w:type="pct"/>
            <w:vMerge/>
            <w:shd w:val="clear" w:color="auto" w:fill="FFFFFF" w:themeFill="background1"/>
          </w:tcPr>
          <w:p w14:paraId="3EEAF8AD"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752D458" w14:textId="51F295B8" w:rsidR="00CE1C5F" w:rsidRPr="005801F2" w:rsidRDefault="00CE1C5F" w:rsidP="00CE1C5F">
            <w:pPr>
              <w:rPr>
                <w:rFonts w:eastAsia="Calibri"/>
                <w:sz w:val="22"/>
                <w:szCs w:val="22"/>
                <w:lang w:eastAsia="en-US"/>
              </w:rPr>
            </w:pPr>
            <w:r w:rsidRPr="005801F2">
              <w:rPr>
                <w:rFonts w:eastAsia="Calibri"/>
                <w:sz w:val="22"/>
                <w:szCs w:val="22"/>
                <w:lang w:eastAsia="en-US"/>
              </w:rPr>
              <w:t>v</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FA92975"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ngolato 45° ad ago mega fine 5,1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027"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CB1D90E"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DE0D376" w14:textId="77777777" w:rsidR="00CE1C5F" w:rsidRPr="005801F2" w:rsidRDefault="00CE1C5F" w:rsidP="00CE1C5F">
            <w:pPr>
              <w:jc w:val="center"/>
              <w:rPr>
                <w:rFonts w:eastAsia="Calibri"/>
                <w:sz w:val="22"/>
                <w:szCs w:val="22"/>
                <w:lang w:eastAsia="en-US"/>
              </w:rPr>
            </w:pPr>
          </w:p>
        </w:tc>
      </w:tr>
      <w:tr w:rsidR="005801F2" w:rsidRPr="005801F2" w14:paraId="7D629535" w14:textId="77777777" w:rsidTr="008A392D">
        <w:tblPrEx>
          <w:shd w:val="clear" w:color="auto" w:fill="FFFFFF" w:themeFill="background1"/>
        </w:tblPrEx>
        <w:tc>
          <w:tcPr>
            <w:tcW w:w="385" w:type="pct"/>
            <w:vMerge/>
            <w:shd w:val="clear" w:color="auto" w:fill="FFFFFF" w:themeFill="background1"/>
          </w:tcPr>
          <w:p w14:paraId="201A321F"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8018A75" w14:textId="62669938" w:rsidR="00CE1C5F" w:rsidRPr="005801F2" w:rsidRDefault="00CE1C5F" w:rsidP="00CE1C5F">
            <w:pPr>
              <w:rPr>
                <w:rFonts w:eastAsia="Calibri"/>
                <w:sz w:val="22"/>
                <w:szCs w:val="22"/>
                <w:lang w:eastAsia="en-US"/>
              </w:rPr>
            </w:pPr>
            <w:r w:rsidRPr="005801F2">
              <w:rPr>
                <w:rFonts w:eastAsia="Calibri"/>
                <w:sz w:val="22"/>
                <w:szCs w:val="22"/>
                <w:lang w:eastAsia="en-US"/>
              </w:rPr>
              <w:t>w</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E297103"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ngolato 45° 3mm ad ago mega fine 5,1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1570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DD3B62D"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E00BD14" w14:textId="77777777" w:rsidR="00CE1C5F" w:rsidRPr="005801F2" w:rsidRDefault="00CE1C5F" w:rsidP="00CE1C5F">
            <w:pPr>
              <w:jc w:val="center"/>
              <w:rPr>
                <w:rFonts w:eastAsia="Calibri"/>
                <w:sz w:val="22"/>
                <w:szCs w:val="22"/>
                <w:lang w:eastAsia="en-US"/>
              </w:rPr>
            </w:pPr>
          </w:p>
        </w:tc>
      </w:tr>
      <w:tr w:rsidR="005801F2" w:rsidRPr="005801F2" w14:paraId="7370D1A1" w14:textId="77777777" w:rsidTr="008A392D">
        <w:tblPrEx>
          <w:shd w:val="clear" w:color="auto" w:fill="FFFFFF" w:themeFill="background1"/>
        </w:tblPrEx>
        <w:tc>
          <w:tcPr>
            <w:tcW w:w="385" w:type="pct"/>
            <w:vMerge/>
            <w:shd w:val="clear" w:color="auto" w:fill="FFFFFF" w:themeFill="background1"/>
          </w:tcPr>
          <w:p w14:paraId="4A0316A7"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388DD01" w14:textId="33264A0E" w:rsidR="00CE1C5F" w:rsidRPr="005801F2" w:rsidRDefault="00CE1C5F" w:rsidP="00CE1C5F">
            <w:pPr>
              <w:rPr>
                <w:rFonts w:eastAsia="Calibri"/>
                <w:sz w:val="22"/>
                <w:szCs w:val="22"/>
                <w:lang w:eastAsia="en-US"/>
              </w:rPr>
            </w:pPr>
            <w:r w:rsidRPr="005801F2">
              <w:rPr>
                <w:rFonts w:eastAsia="Calibri"/>
                <w:sz w:val="22"/>
                <w:szCs w:val="22"/>
                <w:lang w:eastAsia="en-US"/>
              </w:rPr>
              <w:t>x</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493757C"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ngolato 90° ad ago mega fine 5,1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EF549"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0E49FD3"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DD4453C" w14:textId="77777777" w:rsidR="00CE1C5F" w:rsidRPr="005801F2" w:rsidRDefault="00CE1C5F" w:rsidP="00CE1C5F">
            <w:pPr>
              <w:jc w:val="center"/>
              <w:rPr>
                <w:rFonts w:eastAsia="Calibri"/>
                <w:sz w:val="22"/>
                <w:szCs w:val="22"/>
                <w:lang w:eastAsia="en-US"/>
              </w:rPr>
            </w:pPr>
          </w:p>
        </w:tc>
      </w:tr>
      <w:tr w:rsidR="005801F2" w:rsidRPr="005801F2" w14:paraId="5B17734A" w14:textId="77777777" w:rsidTr="008A392D">
        <w:tblPrEx>
          <w:shd w:val="clear" w:color="auto" w:fill="FFFFFF" w:themeFill="background1"/>
        </w:tblPrEx>
        <w:tc>
          <w:tcPr>
            <w:tcW w:w="385" w:type="pct"/>
            <w:vMerge/>
            <w:shd w:val="clear" w:color="auto" w:fill="FFFFFF" w:themeFill="background1"/>
          </w:tcPr>
          <w:p w14:paraId="4A270E97"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7678F7F" w14:textId="0DFD0E19" w:rsidR="00CE1C5F" w:rsidRPr="005801F2" w:rsidRDefault="00CE1C5F" w:rsidP="00CE1C5F">
            <w:pPr>
              <w:rPr>
                <w:rFonts w:eastAsia="Calibri"/>
                <w:sz w:val="22"/>
                <w:szCs w:val="22"/>
                <w:lang w:eastAsia="en-US"/>
              </w:rPr>
            </w:pPr>
            <w:r w:rsidRPr="005801F2">
              <w:rPr>
                <w:rFonts w:eastAsia="Calibri"/>
                <w:sz w:val="22"/>
                <w:szCs w:val="22"/>
                <w:lang w:eastAsia="en-US"/>
              </w:rPr>
              <w:t>y</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AF8D068"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precision a lama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FF46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A2F1BD5"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C4B981D" w14:textId="77777777" w:rsidR="00CE1C5F" w:rsidRPr="005801F2" w:rsidRDefault="00CE1C5F" w:rsidP="00CE1C5F">
            <w:pPr>
              <w:jc w:val="center"/>
              <w:rPr>
                <w:rFonts w:eastAsia="Calibri"/>
                <w:sz w:val="22"/>
                <w:szCs w:val="22"/>
                <w:lang w:eastAsia="en-US"/>
              </w:rPr>
            </w:pPr>
          </w:p>
        </w:tc>
      </w:tr>
      <w:tr w:rsidR="005801F2" w:rsidRPr="005801F2" w14:paraId="00FBC901" w14:textId="77777777" w:rsidTr="008A392D">
        <w:tblPrEx>
          <w:shd w:val="clear" w:color="auto" w:fill="FFFFFF" w:themeFill="background1"/>
        </w:tblPrEx>
        <w:tc>
          <w:tcPr>
            <w:tcW w:w="385" w:type="pct"/>
            <w:vMerge/>
            <w:shd w:val="clear" w:color="auto" w:fill="FFFFFF" w:themeFill="background1"/>
          </w:tcPr>
          <w:p w14:paraId="2DAEC729"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251B2B3D" w14:textId="254DD22F" w:rsidR="00CE1C5F" w:rsidRPr="005801F2" w:rsidRDefault="00CE1C5F" w:rsidP="00CE1C5F">
            <w:pPr>
              <w:rPr>
                <w:rFonts w:eastAsia="Calibri"/>
                <w:sz w:val="22"/>
                <w:szCs w:val="22"/>
                <w:lang w:eastAsia="en-US"/>
              </w:rPr>
            </w:pPr>
            <w:r w:rsidRPr="005801F2">
              <w:rPr>
                <w:rFonts w:eastAsia="Calibri"/>
                <w:sz w:val="22"/>
                <w:szCs w:val="22"/>
                <w:lang w:eastAsia="en-US"/>
              </w:rPr>
              <w:t>z</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E56979B"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precision a lama isolamento modificato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2E3FB"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8F109B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20FBE14" w14:textId="77777777" w:rsidR="00CE1C5F" w:rsidRPr="005801F2" w:rsidRDefault="00CE1C5F" w:rsidP="00CE1C5F">
            <w:pPr>
              <w:jc w:val="center"/>
              <w:rPr>
                <w:rFonts w:eastAsia="Calibri"/>
                <w:sz w:val="22"/>
                <w:szCs w:val="22"/>
                <w:lang w:eastAsia="en-US"/>
              </w:rPr>
            </w:pPr>
          </w:p>
        </w:tc>
      </w:tr>
      <w:tr w:rsidR="005801F2" w:rsidRPr="005801F2" w14:paraId="74E24D0E" w14:textId="77777777" w:rsidTr="008A392D">
        <w:tblPrEx>
          <w:shd w:val="clear" w:color="auto" w:fill="FFFFFF" w:themeFill="background1"/>
        </w:tblPrEx>
        <w:tc>
          <w:tcPr>
            <w:tcW w:w="385" w:type="pct"/>
            <w:vMerge/>
            <w:shd w:val="clear" w:color="auto" w:fill="FFFFFF" w:themeFill="background1"/>
          </w:tcPr>
          <w:p w14:paraId="565AE6A1"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84EA253" w14:textId="1436FB5F" w:rsidR="00CE1C5F" w:rsidRPr="005801F2" w:rsidRDefault="00CE1C5F" w:rsidP="00CE1C5F">
            <w:pPr>
              <w:rPr>
                <w:rFonts w:eastAsia="Calibri"/>
                <w:sz w:val="22"/>
                <w:szCs w:val="22"/>
                <w:lang w:eastAsia="en-US"/>
              </w:rPr>
            </w:pPr>
            <w:r w:rsidRPr="005801F2">
              <w:rPr>
                <w:rFonts w:eastAsia="Calibri"/>
                <w:sz w:val="22"/>
                <w:szCs w:val="22"/>
                <w:lang w:eastAsia="en-US"/>
              </w:rPr>
              <w:t>aa</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BB64EC6"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precision a lama 10,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8EF4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7FF44B0"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6FAF6FE" w14:textId="77777777" w:rsidR="00CE1C5F" w:rsidRPr="005801F2" w:rsidRDefault="00CE1C5F" w:rsidP="00CE1C5F">
            <w:pPr>
              <w:jc w:val="center"/>
              <w:rPr>
                <w:rFonts w:eastAsia="Calibri"/>
                <w:sz w:val="22"/>
                <w:szCs w:val="22"/>
                <w:lang w:eastAsia="en-US"/>
              </w:rPr>
            </w:pPr>
          </w:p>
        </w:tc>
      </w:tr>
      <w:tr w:rsidR="005801F2" w:rsidRPr="005801F2" w14:paraId="58E4401D" w14:textId="77777777" w:rsidTr="008A392D">
        <w:tblPrEx>
          <w:shd w:val="clear" w:color="auto" w:fill="FFFFFF" w:themeFill="background1"/>
        </w:tblPrEx>
        <w:tc>
          <w:tcPr>
            <w:tcW w:w="385" w:type="pct"/>
            <w:vMerge/>
            <w:shd w:val="clear" w:color="auto" w:fill="FFFFFF" w:themeFill="background1"/>
          </w:tcPr>
          <w:p w14:paraId="28B309AC"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7786E16D" w14:textId="1C562DE7" w:rsidR="00CE1C5F" w:rsidRPr="005801F2" w:rsidRDefault="00CE1C5F" w:rsidP="00CE1C5F">
            <w:pPr>
              <w:rPr>
                <w:rFonts w:eastAsia="Calibri"/>
                <w:sz w:val="22"/>
                <w:szCs w:val="22"/>
                <w:lang w:eastAsia="en-US"/>
              </w:rPr>
            </w:pPr>
            <w:r w:rsidRPr="005801F2">
              <w:rPr>
                <w:rFonts w:eastAsia="Calibri"/>
                <w:sz w:val="22"/>
                <w:szCs w:val="22"/>
                <w:lang w:eastAsia="en-US"/>
              </w:rPr>
              <w:t>bb</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C82F98D"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precision a lama isolamento modificato 10,2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5FE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AE7036B"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B7B010E" w14:textId="77777777" w:rsidR="00CE1C5F" w:rsidRPr="005801F2" w:rsidRDefault="00CE1C5F" w:rsidP="00CE1C5F">
            <w:pPr>
              <w:jc w:val="center"/>
              <w:rPr>
                <w:rFonts w:eastAsia="Calibri"/>
                <w:sz w:val="22"/>
                <w:szCs w:val="22"/>
                <w:lang w:eastAsia="en-US"/>
              </w:rPr>
            </w:pPr>
          </w:p>
        </w:tc>
      </w:tr>
      <w:tr w:rsidR="005801F2" w:rsidRPr="005801F2" w14:paraId="26E95813" w14:textId="77777777" w:rsidTr="008A392D">
        <w:tblPrEx>
          <w:shd w:val="clear" w:color="auto" w:fill="FFFFFF" w:themeFill="background1"/>
        </w:tblPrEx>
        <w:tc>
          <w:tcPr>
            <w:tcW w:w="385" w:type="pct"/>
            <w:vMerge/>
            <w:shd w:val="clear" w:color="auto" w:fill="FFFFFF" w:themeFill="background1"/>
          </w:tcPr>
          <w:p w14:paraId="477C840F"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0EE30007" w14:textId="22EAD6E5" w:rsidR="00CE1C5F" w:rsidRPr="005801F2" w:rsidRDefault="00CE1C5F" w:rsidP="00CE1C5F">
            <w:pPr>
              <w:rPr>
                <w:rFonts w:eastAsia="Calibri"/>
                <w:sz w:val="22"/>
                <w:szCs w:val="22"/>
                <w:lang w:eastAsia="en-US"/>
              </w:rPr>
            </w:pPr>
            <w:r w:rsidRPr="005801F2">
              <w:rPr>
                <w:rFonts w:eastAsia="Calibri"/>
                <w:sz w:val="22"/>
                <w:szCs w:val="22"/>
                <w:lang w:eastAsia="en-US"/>
              </w:rPr>
              <w:t>cc</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584D872"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modificata con PTFE cono protettivo isolante 6,3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6754"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738DA2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B1605CD" w14:textId="77777777" w:rsidR="00CE1C5F" w:rsidRPr="005801F2" w:rsidRDefault="00CE1C5F" w:rsidP="00CE1C5F">
            <w:pPr>
              <w:jc w:val="center"/>
              <w:rPr>
                <w:rFonts w:eastAsia="Calibri"/>
                <w:sz w:val="22"/>
                <w:szCs w:val="22"/>
                <w:lang w:eastAsia="en-US"/>
              </w:rPr>
            </w:pPr>
          </w:p>
        </w:tc>
      </w:tr>
      <w:tr w:rsidR="005801F2" w:rsidRPr="005801F2" w14:paraId="0D8BB082" w14:textId="77777777" w:rsidTr="008A392D">
        <w:tblPrEx>
          <w:shd w:val="clear" w:color="auto" w:fill="FFFFFF" w:themeFill="background1"/>
        </w:tblPrEx>
        <w:tc>
          <w:tcPr>
            <w:tcW w:w="385" w:type="pct"/>
            <w:vMerge/>
            <w:shd w:val="clear" w:color="auto" w:fill="FFFFFF" w:themeFill="background1"/>
          </w:tcPr>
          <w:p w14:paraId="60E49922"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3CD38B16" w14:textId="2642D0C1" w:rsidR="00CE1C5F" w:rsidRPr="005801F2" w:rsidRDefault="00CE1C5F" w:rsidP="00CE1C5F">
            <w:pPr>
              <w:rPr>
                <w:rFonts w:eastAsia="Calibri"/>
                <w:sz w:val="22"/>
                <w:szCs w:val="22"/>
                <w:lang w:eastAsia="en-US"/>
              </w:rPr>
            </w:pPr>
            <w:r w:rsidRPr="005801F2">
              <w:rPr>
                <w:rFonts w:eastAsia="Calibri"/>
                <w:sz w:val="22"/>
                <w:szCs w:val="22"/>
                <w:lang w:eastAsia="en-US"/>
              </w:rPr>
              <w:t>dd</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A8BADC0"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modificata con PTFE cono protettivo isolante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561A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CD0721A"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3B623E3" w14:textId="77777777" w:rsidR="00CE1C5F" w:rsidRPr="005801F2" w:rsidRDefault="00CE1C5F" w:rsidP="00CE1C5F">
            <w:pPr>
              <w:jc w:val="center"/>
              <w:rPr>
                <w:rFonts w:eastAsia="Calibri"/>
                <w:sz w:val="22"/>
                <w:szCs w:val="22"/>
                <w:lang w:eastAsia="en-US"/>
              </w:rPr>
            </w:pPr>
          </w:p>
        </w:tc>
      </w:tr>
      <w:tr w:rsidR="005801F2" w:rsidRPr="005801F2" w14:paraId="1DB0B1E5" w14:textId="77777777" w:rsidTr="008A392D">
        <w:tblPrEx>
          <w:shd w:val="clear" w:color="auto" w:fill="FFFFFF" w:themeFill="background1"/>
        </w:tblPrEx>
        <w:tc>
          <w:tcPr>
            <w:tcW w:w="385" w:type="pct"/>
            <w:vMerge/>
            <w:shd w:val="clear" w:color="auto" w:fill="FFFFFF" w:themeFill="background1"/>
          </w:tcPr>
          <w:p w14:paraId="42FF1410"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EB1836D" w14:textId="6C4F537A" w:rsidR="00CE1C5F" w:rsidRPr="005801F2" w:rsidRDefault="00CE1C5F" w:rsidP="00CE1C5F">
            <w:pPr>
              <w:rPr>
                <w:rFonts w:eastAsia="Calibri"/>
                <w:sz w:val="22"/>
                <w:szCs w:val="22"/>
                <w:lang w:eastAsia="en-US"/>
              </w:rPr>
            </w:pPr>
            <w:r w:rsidRPr="005801F2">
              <w:rPr>
                <w:rFonts w:eastAsia="Calibri"/>
                <w:sz w:val="22"/>
                <w:szCs w:val="22"/>
                <w:lang w:eastAsia="en-US"/>
              </w:rPr>
              <w:t>ee</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B0BCFBB"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modificata con PTFE cono protettivo isolante 10,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CF852"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B3F5541"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7B674EF" w14:textId="77777777" w:rsidR="00CE1C5F" w:rsidRPr="005801F2" w:rsidRDefault="00CE1C5F" w:rsidP="00CE1C5F">
            <w:pPr>
              <w:jc w:val="center"/>
              <w:rPr>
                <w:rFonts w:eastAsia="Calibri"/>
                <w:sz w:val="22"/>
                <w:szCs w:val="22"/>
                <w:lang w:eastAsia="en-US"/>
              </w:rPr>
            </w:pPr>
          </w:p>
        </w:tc>
      </w:tr>
      <w:tr w:rsidR="005801F2" w:rsidRPr="005801F2" w14:paraId="50B434E1" w14:textId="77777777" w:rsidTr="008A392D">
        <w:tblPrEx>
          <w:shd w:val="clear" w:color="auto" w:fill="FFFFFF" w:themeFill="background1"/>
        </w:tblPrEx>
        <w:tc>
          <w:tcPr>
            <w:tcW w:w="385" w:type="pct"/>
            <w:vMerge/>
            <w:shd w:val="clear" w:color="auto" w:fill="FFFFFF" w:themeFill="background1"/>
          </w:tcPr>
          <w:p w14:paraId="1EA55318"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47717C56" w14:textId="3A426795" w:rsidR="00CE1C5F" w:rsidRPr="005801F2" w:rsidRDefault="00CE1C5F" w:rsidP="00CE1C5F">
            <w:pPr>
              <w:rPr>
                <w:rFonts w:eastAsia="Calibri"/>
                <w:sz w:val="22"/>
                <w:szCs w:val="22"/>
                <w:lang w:eastAsia="en-US"/>
              </w:rPr>
            </w:pPr>
            <w:r w:rsidRPr="005801F2">
              <w:rPr>
                <w:rFonts w:eastAsia="Calibri"/>
                <w:sz w:val="22"/>
                <w:szCs w:val="22"/>
                <w:lang w:eastAsia="en-US"/>
              </w:rPr>
              <w:t>ff</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7BBC70E"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 lama modificata con PTFE cono protettivo isolante 16,5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5FCB"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9F7C451"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1331B88" w14:textId="77777777" w:rsidR="00CE1C5F" w:rsidRPr="005801F2" w:rsidRDefault="00CE1C5F" w:rsidP="00CE1C5F">
            <w:pPr>
              <w:jc w:val="center"/>
              <w:rPr>
                <w:rFonts w:eastAsia="Calibri"/>
                <w:sz w:val="22"/>
                <w:szCs w:val="22"/>
                <w:lang w:eastAsia="en-US"/>
              </w:rPr>
            </w:pPr>
          </w:p>
        </w:tc>
      </w:tr>
      <w:tr w:rsidR="005801F2" w:rsidRPr="005801F2" w14:paraId="1438AEB1" w14:textId="77777777" w:rsidTr="008A392D">
        <w:tblPrEx>
          <w:shd w:val="clear" w:color="auto" w:fill="FFFFFF" w:themeFill="background1"/>
        </w:tblPrEx>
        <w:tc>
          <w:tcPr>
            <w:tcW w:w="385" w:type="pct"/>
            <w:vMerge/>
            <w:shd w:val="clear" w:color="auto" w:fill="FFFFFF" w:themeFill="background1"/>
          </w:tcPr>
          <w:p w14:paraId="2C5D7AF9"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19437721" w14:textId="208C8723" w:rsidR="00CE1C5F" w:rsidRPr="005801F2" w:rsidRDefault="00CE1C5F" w:rsidP="00CE1C5F">
            <w:pPr>
              <w:rPr>
                <w:rFonts w:eastAsia="Calibri"/>
                <w:sz w:val="22"/>
                <w:szCs w:val="22"/>
                <w:lang w:eastAsia="en-US"/>
              </w:rPr>
            </w:pPr>
            <w:r w:rsidRPr="005801F2">
              <w:rPr>
                <w:rFonts w:eastAsia="Calibri"/>
                <w:sz w:val="22"/>
                <w:szCs w:val="22"/>
                <w:lang w:eastAsia="en-US"/>
              </w:rPr>
              <w:t>gg</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C3DEA34"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ad ago modificato con PTFE cono protettivo isolante 7c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EB616"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CAC6B1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D95505B" w14:textId="77777777" w:rsidR="00CE1C5F" w:rsidRPr="005801F2" w:rsidRDefault="00CE1C5F" w:rsidP="00CE1C5F">
            <w:pPr>
              <w:jc w:val="center"/>
              <w:rPr>
                <w:rFonts w:eastAsia="Calibri"/>
                <w:sz w:val="22"/>
                <w:szCs w:val="22"/>
                <w:lang w:eastAsia="en-US"/>
              </w:rPr>
            </w:pPr>
          </w:p>
        </w:tc>
      </w:tr>
      <w:tr w:rsidR="005801F2" w:rsidRPr="005801F2" w14:paraId="71D5DAE6" w14:textId="77777777" w:rsidTr="008A392D">
        <w:tblPrEx>
          <w:shd w:val="clear" w:color="auto" w:fill="FFFFFF" w:themeFill="background1"/>
        </w:tblPrEx>
        <w:tc>
          <w:tcPr>
            <w:tcW w:w="385" w:type="pct"/>
            <w:vMerge/>
            <w:shd w:val="clear" w:color="auto" w:fill="FFFFFF" w:themeFill="background1"/>
          </w:tcPr>
          <w:p w14:paraId="5D928B0D"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59ED47E4" w14:textId="4A29128B" w:rsidR="00CE1C5F" w:rsidRPr="005801F2" w:rsidRDefault="00CE1C5F" w:rsidP="00CE1C5F">
            <w:pPr>
              <w:rPr>
                <w:rFonts w:eastAsia="Calibri"/>
                <w:sz w:val="22"/>
                <w:szCs w:val="22"/>
                <w:lang w:eastAsia="en-US"/>
              </w:rPr>
            </w:pPr>
            <w:r w:rsidRPr="005801F2">
              <w:rPr>
                <w:rFonts w:eastAsia="Calibri"/>
                <w:sz w:val="22"/>
                <w:szCs w:val="22"/>
                <w:lang w:eastAsia="en-US"/>
              </w:rPr>
              <w:t>hh</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EEBCB51"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laparoscopico 45cm compatibile con manipoli</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EC4B"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0ECDB7A"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9ACB62D" w14:textId="77777777" w:rsidR="00CE1C5F" w:rsidRPr="005801F2" w:rsidRDefault="00CE1C5F" w:rsidP="00CE1C5F">
            <w:pPr>
              <w:jc w:val="center"/>
              <w:rPr>
                <w:rFonts w:eastAsia="Calibri"/>
                <w:sz w:val="22"/>
                <w:szCs w:val="22"/>
                <w:lang w:eastAsia="en-US"/>
              </w:rPr>
            </w:pPr>
          </w:p>
        </w:tc>
      </w:tr>
      <w:tr w:rsidR="005801F2" w:rsidRPr="005801F2" w14:paraId="5B2CEEB9" w14:textId="77777777" w:rsidTr="008A392D">
        <w:tblPrEx>
          <w:shd w:val="clear" w:color="auto" w:fill="FFFFFF" w:themeFill="background1"/>
        </w:tblPrEx>
        <w:tc>
          <w:tcPr>
            <w:tcW w:w="385" w:type="pct"/>
            <w:vMerge/>
            <w:shd w:val="clear" w:color="auto" w:fill="FFFFFF" w:themeFill="background1"/>
          </w:tcPr>
          <w:p w14:paraId="343BA1D1" w14:textId="77777777" w:rsidR="00CE1C5F" w:rsidRPr="005801F2" w:rsidRDefault="00CE1C5F" w:rsidP="00CE1C5F">
            <w:pPr>
              <w:rPr>
                <w:rFonts w:eastAsia="Calibri"/>
                <w:sz w:val="22"/>
                <w:szCs w:val="22"/>
                <w:lang w:eastAsia="en-US"/>
              </w:rPr>
            </w:pPr>
          </w:p>
        </w:tc>
        <w:tc>
          <w:tcPr>
            <w:tcW w:w="342" w:type="pct"/>
            <w:tcBorders>
              <w:top w:val="single" w:sz="4" w:space="0" w:color="auto"/>
              <w:bottom w:val="single" w:sz="4" w:space="0" w:color="auto"/>
            </w:tcBorders>
            <w:shd w:val="clear" w:color="auto" w:fill="FFFFFF" w:themeFill="background1"/>
          </w:tcPr>
          <w:p w14:paraId="6EBB96EE" w14:textId="24B94D9E" w:rsidR="00CE1C5F" w:rsidRPr="005801F2" w:rsidRDefault="00CE1C5F" w:rsidP="00CE1C5F">
            <w:pPr>
              <w:rPr>
                <w:rFonts w:eastAsia="Calibri"/>
                <w:sz w:val="22"/>
                <w:szCs w:val="22"/>
                <w:lang w:eastAsia="en-US"/>
              </w:rPr>
            </w:pPr>
            <w:r w:rsidRPr="005801F2">
              <w:rPr>
                <w:rFonts w:eastAsia="Calibri"/>
                <w:sz w:val="22"/>
                <w:szCs w:val="22"/>
                <w:lang w:eastAsia="en-US"/>
              </w:rPr>
              <w:t>ii</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D9A17A8"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elettrodo laparoscopico 33cm compatibile con comando a pedal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A50CA"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44A172B"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967B8E5" w14:textId="77777777" w:rsidR="00CE1C5F" w:rsidRPr="005801F2" w:rsidRDefault="00CE1C5F" w:rsidP="00CE1C5F">
            <w:pPr>
              <w:jc w:val="center"/>
              <w:rPr>
                <w:rFonts w:eastAsia="Calibri"/>
                <w:sz w:val="22"/>
                <w:szCs w:val="22"/>
                <w:lang w:eastAsia="en-US"/>
              </w:rPr>
            </w:pPr>
          </w:p>
        </w:tc>
      </w:tr>
      <w:tr w:rsidR="005801F2" w:rsidRPr="005801F2" w14:paraId="0EF8D6E8" w14:textId="77777777" w:rsidTr="008A392D">
        <w:tblPrEx>
          <w:shd w:val="clear" w:color="auto" w:fill="FFFFFF" w:themeFill="background1"/>
        </w:tblPrEx>
        <w:tc>
          <w:tcPr>
            <w:tcW w:w="385" w:type="pct"/>
            <w:vMerge/>
            <w:shd w:val="clear" w:color="auto" w:fill="FFFFFF" w:themeFill="background1"/>
          </w:tcPr>
          <w:p w14:paraId="65CF1EA0" w14:textId="77777777" w:rsidR="00CE1C5F" w:rsidRPr="005801F2" w:rsidRDefault="00CE1C5F" w:rsidP="00CE1C5F">
            <w:pPr>
              <w:rPr>
                <w:rFonts w:eastAsia="Calibri"/>
                <w:sz w:val="22"/>
                <w:szCs w:val="22"/>
                <w:lang w:eastAsia="en-US"/>
              </w:rPr>
            </w:pPr>
          </w:p>
        </w:tc>
        <w:tc>
          <w:tcPr>
            <w:tcW w:w="342" w:type="pct"/>
            <w:tcBorders>
              <w:top w:val="single" w:sz="4" w:space="0" w:color="auto"/>
            </w:tcBorders>
            <w:shd w:val="clear" w:color="auto" w:fill="FFFFFF" w:themeFill="background1"/>
          </w:tcPr>
          <w:p w14:paraId="55D6BDC9" w14:textId="73E3682F" w:rsidR="00CE1C5F" w:rsidRPr="005801F2" w:rsidRDefault="00CE1C5F" w:rsidP="00CE1C5F">
            <w:pPr>
              <w:rPr>
                <w:rFonts w:eastAsia="Calibri"/>
                <w:sz w:val="22"/>
                <w:szCs w:val="22"/>
                <w:lang w:eastAsia="en-US"/>
              </w:rPr>
            </w:pPr>
            <w:r w:rsidRPr="005801F2">
              <w:rPr>
                <w:rFonts w:eastAsia="Calibri"/>
                <w:sz w:val="22"/>
                <w:szCs w:val="22"/>
                <w:lang w:eastAsia="en-US"/>
              </w:rPr>
              <w:t>jj</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A3BA3CF"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cavo controlllo a pedale 3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033B"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770CFC4"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DDF6A2B" w14:textId="77777777" w:rsidR="00CE1C5F" w:rsidRPr="005801F2" w:rsidRDefault="00CE1C5F" w:rsidP="00CE1C5F">
            <w:pPr>
              <w:jc w:val="center"/>
              <w:rPr>
                <w:rFonts w:eastAsia="Calibri"/>
                <w:sz w:val="22"/>
                <w:szCs w:val="22"/>
                <w:lang w:eastAsia="en-US"/>
              </w:rPr>
            </w:pPr>
          </w:p>
        </w:tc>
      </w:tr>
      <w:tr w:rsidR="005801F2" w:rsidRPr="005801F2" w14:paraId="2B340AAF" w14:textId="77777777" w:rsidTr="005A3F7C">
        <w:trPr>
          <w:trHeight w:val="132"/>
        </w:trPr>
        <w:tc>
          <w:tcPr>
            <w:tcW w:w="385" w:type="pct"/>
            <w:shd w:val="pct25" w:color="auto" w:fill="auto"/>
          </w:tcPr>
          <w:p w14:paraId="52EEC2AE" w14:textId="77777777" w:rsidR="00CE1C5F" w:rsidRPr="005801F2" w:rsidRDefault="00CE1C5F"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2CAF6E8B" w14:textId="77777777" w:rsidR="00CE1C5F" w:rsidRPr="005801F2" w:rsidRDefault="00CE1C5F"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130A276" w14:textId="77777777" w:rsidR="00CE1C5F" w:rsidRPr="005801F2" w:rsidRDefault="00CE1C5F"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1D56C26" w14:textId="77777777" w:rsidR="00CE1C5F" w:rsidRPr="005801F2" w:rsidRDefault="00CE1C5F"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13A2BB22" w14:textId="77777777" w:rsidR="00CE1C5F" w:rsidRPr="005801F2" w:rsidRDefault="00CE1C5F"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4F1CC35" w14:textId="77777777" w:rsidR="00CE1C5F" w:rsidRPr="005801F2" w:rsidRDefault="00CE1C5F"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76D1A1E9" w14:textId="77777777" w:rsidTr="008A392D">
        <w:tblPrEx>
          <w:shd w:val="clear" w:color="auto" w:fill="FFFFFF" w:themeFill="background1"/>
        </w:tblPrEx>
        <w:tc>
          <w:tcPr>
            <w:tcW w:w="385" w:type="pct"/>
            <w:vMerge w:val="restart"/>
            <w:shd w:val="clear" w:color="auto" w:fill="FFFFFF" w:themeFill="background1"/>
          </w:tcPr>
          <w:p w14:paraId="7B59293E" w14:textId="3DA4F4B2" w:rsidR="00CE1C5F" w:rsidRPr="005801F2" w:rsidRDefault="00CE1C5F" w:rsidP="00CE1C5F">
            <w:pPr>
              <w:rPr>
                <w:rFonts w:eastAsia="Calibri"/>
                <w:b/>
                <w:bCs/>
                <w:sz w:val="22"/>
                <w:szCs w:val="22"/>
                <w:lang w:eastAsia="en-US"/>
              </w:rPr>
            </w:pPr>
            <w:r w:rsidRPr="005801F2">
              <w:rPr>
                <w:rFonts w:eastAsia="Calibri"/>
                <w:b/>
                <w:bCs/>
                <w:sz w:val="22"/>
                <w:szCs w:val="22"/>
                <w:lang w:eastAsia="en-US"/>
              </w:rPr>
              <w:t>23</w:t>
            </w:r>
            <w:r w:rsidR="00334636">
              <w:rPr>
                <w:rFonts w:eastAsia="Calibri"/>
                <w:b/>
                <w:bCs/>
                <w:sz w:val="22"/>
                <w:szCs w:val="22"/>
                <w:lang w:eastAsia="en-US"/>
              </w:rPr>
              <w:t>2</w:t>
            </w:r>
          </w:p>
        </w:tc>
        <w:tc>
          <w:tcPr>
            <w:tcW w:w="342" w:type="pct"/>
            <w:tcBorders>
              <w:bottom w:val="single" w:sz="4" w:space="0" w:color="auto"/>
            </w:tcBorders>
            <w:shd w:val="clear" w:color="auto" w:fill="FFFFFF" w:themeFill="background1"/>
          </w:tcPr>
          <w:p w14:paraId="26901ABF" w14:textId="74209673" w:rsidR="00CE1C5F" w:rsidRPr="005801F2" w:rsidRDefault="00CE1C5F" w:rsidP="00CE1C5F">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15EE888" w14:textId="5F001CA2" w:rsidR="00CE1C5F" w:rsidRPr="005801F2" w:rsidRDefault="00CE1C5F" w:rsidP="00CE1C5F">
            <w:pPr>
              <w:jc w:val="both"/>
              <w:rPr>
                <w:rFonts w:eastAsia="Calibri"/>
                <w:sz w:val="18"/>
                <w:szCs w:val="18"/>
                <w:lang w:eastAsia="en-US"/>
              </w:rPr>
            </w:pPr>
            <w:r w:rsidRPr="005801F2">
              <w:rPr>
                <w:rFonts w:eastAsia="Calibri"/>
                <w:sz w:val="18"/>
                <w:szCs w:val="18"/>
                <w:lang w:eastAsia="en-US"/>
              </w:rPr>
              <w:t>Sacca per Urostomia mis. circa 35-45-55-70</w:t>
            </w:r>
            <w:r w:rsidRPr="005801F2">
              <w:rPr>
                <w:rFonts w:eastAsia="Calibri"/>
                <w:sz w:val="18"/>
                <w:szCs w:val="18"/>
                <w:lang w:eastAsia="en-US"/>
              </w:rPr>
              <w:br/>
              <w:t>deve essere dotata di filtro antiodore,</w:t>
            </w:r>
            <w:r w:rsidRPr="005801F2">
              <w:rPr>
                <w:rFonts w:eastAsia="Calibri"/>
                <w:sz w:val="18"/>
                <w:szCs w:val="18"/>
                <w:lang w:eastAsia="en-US"/>
              </w:rPr>
              <w:br/>
              <w:t>rivestimento antitraspirante (in TNT o analogo materiale) sul lato corpo e rivestimento opaco o</w:t>
            </w:r>
            <w:r w:rsidRPr="005801F2">
              <w:rPr>
                <w:rFonts w:eastAsia="Calibri"/>
                <w:sz w:val="18"/>
                <w:szCs w:val="18"/>
                <w:lang w:eastAsia="en-US"/>
              </w:rPr>
              <w:br/>
              <w:t>trasparente sul lato esposto, valvola anti-refluss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B6666"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D642B5A"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6DFE7F0" w14:textId="77777777" w:rsidR="00CE1C5F" w:rsidRPr="005801F2" w:rsidRDefault="00CE1C5F" w:rsidP="00CE1C5F">
            <w:pPr>
              <w:jc w:val="center"/>
              <w:rPr>
                <w:rFonts w:eastAsia="Calibri"/>
                <w:sz w:val="22"/>
                <w:szCs w:val="22"/>
                <w:lang w:eastAsia="en-US"/>
              </w:rPr>
            </w:pPr>
          </w:p>
        </w:tc>
      </w:tr>
      <w:tr w:rsidR="005801F2" w:rsidRPr="005801F2" w14:paraId="2A06FCBC" w14:textId="77777777" w:rsidTr="008A392D">
        <w:tblPrEx>
          <w:shd w:val="clear" w:color="auto" w:fill="FFFFFF" w:themeFill="background1"/>
        </w:tblPrEx>
        <w:tc>
          <w:tcPr>
            <w:tcW w:w="385" w:type="pct"/>
            <w:vMerge/>
            <w:shd w:val="clear" w:color="auto" w:fill="FFFFFF" w:themeFill="background1"/>
          </w:tcPr>
          <w:p w14:paraId="633D6748" w14:textId="77777777" w:rsidR="00CE1C5F" w:rsidRPr="005801F2" w:rsidRDefault="00CE1C5F" w:rsidP="00CE1C5F">
            <w:pPr>
              <w:rPr>
                <w:rFonts w:eastAsia="Calibri"/>
                <w:b/>
                <w:bCs/>
                <w:sz w:val="22"/>
                <w:szCs w:val="22"/>
                <w:lang w:eastAsia="en-US"/>
              </w:rPr>
            </w:pPr>
          </w:p>
        </w:tc>
        <w:tc>
          <w:tcPr>
            <w:tcW w:w="342" w:type="pct"/>
            <w:tcBorders>
              <w:top w:val="single" w:sz="4" w:space="0" w:color="auto"/>
              <w:bottom w:val="single" w:sz="4" w:space="0" w:color="auto"/>
            </w:tcBorders>
            <w:shd w:val="clear" w:color="auto" w:fill="FFFFFF" w:themeFill="background1"/>
          </w:tcPr>
          <w:p w14:paraId="45B03283" w14:textId="2138BFFA" w:rsidR="00CE1C5F" w:rsidRPr="005801F2" w:rsidRDefault="00CE1C5F" w:rsidP="00CE1C5F">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38EA103" w14:textId="6CAAEBAF"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Placca Piana con flangia, barriera protettiva autoportante o anello protettivo e supporto adesivo, microporoso ipoallergenico, con o senza cintura di sicurezza. mis. 35-45-55-70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3A643"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9CE3EB2"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847EAC9" w14:textId="77777777" w:rsidR="00CE1C5F" w:rsidRPr="005801F2" w:rsidRDefault="00CE1C5F" w:rsidP="00CE1C5F">
            <w:pPr>
              <w:jc w:val="center"/>
              <w:rPr>
                <w:rFonts w:eastAsia="Calibri"/>
                <w:sz w:val="22"/>
                <w:szCs w:val="22"/>
                <w:lang w:eastAsia="en-US"/>
              </w:rPr>
            </w:pPr>
          </w:p>
        </w:tc>
      </w:tr>
      <w:tr w:rsidR="005801F2" w:rsidRPr="005801F2" w14:paraId="75E700D3" w14:textId="77777777" w:rsidTr="008A392D">
        <w:tblPrEx>
          <w:shd w:val="clear" w:color="auto" w:fill="FFFFFF" w:themeFill="background1"/>
        </w:tblPrEx>
        <w:tc>
          <w:tcPr>
            <w:tcW w:w="385" w:type="pct"/>
            <w:vMerge/>
            <w:shd w:val="clear" w:color="auto" w:fill="FFFFFF" w:themeFill="background1"/>
          </w:tcPr>
          <w:p w14:paraId="691A785C" w14:textId="77777777" w:rsidR="00CE1C5F" w:rsidRPr="005801F2" w:rsidRDefault="00CE1C5F" w:rsidP="00CE1C5F">
            <w:pPr>
              <w:rPr>
                <w:rFonts w:eastAsia="Calibri"/>
                <w:b/>
                <w:bCs/>
                <w:sz w:val="22"/>
                <w:szCs w:val="22"/>
                <w:lang w:eastAsia="en-US"/>
              </w:rPr>
            </w:pPr>
          </w:p>
        </w:tc>
        <w:tc>
          <w:tcPr>
            <w:tcW w:w="342" w:type="pct"/>
            <w:tcBorders>
              <w:top w:val="single" w:sz="4" w:space="0" w:color="auto"/>
            </w:tcBorders>
            <w:shd w:val="clear" w:color="auto" w:fill="FFFFFF" w:themeFill="background1"/>
          </w:tcPr>
          <w:p w14:paraId="378846E0" w14:textId="19299996" w:rsidR="00CE1C5F" w:rsidRPr="005801F2" w:rsidRDefault="00CE1C5F" w:rsidP="00CE1C5F">
            <w:pPr>
              <w:rPr>
                <w:rFonts w:eastAsia="Calibri"/>
                <w:sz w:val="22"/>
                <w:szCs w:val="22"/>
                <w:lang w:eastAsia="en-US"/>
              </w:rPr>
            </w:pPr>
            <w:r w:rsidRPr="005801F2">
              <w:rPr>
                <w:rFonts w:eastAsia="Calibri"/>
                <w:sz w:val="22"/>
                <w:szCs w:val="22"/>
                <w:lang w:eastAsia="en-US"/>
              </w:rPr>
              <w:t>3</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213D6F8" w14:textId="58D7D83D" w:rsidR="00CE1C5F" w:rsidRPr="005801F2" w:rsidRDefault="00CE1C5F" w:rsidP="00CE1C5F">
            <w:pPr>
              <w:jc w:val="both"/>
              <w:rPr>
                <w:rFonts w:eastAsia="Calibri"/>
                <w:sz w:val="18"/>
                <w:szCs w:val="18"/>
                <w:lang w:eastAsia="en-US"/>
              </w:rPr>
            </w:pPr>
            <w:r w:rsidRPr="005801F2">
              <w:rPr>
                <w:rFonts w:eastAsia="Calibri"/>
                <w:sz w:val="18"/>
                <w:szCs w:val="18"/>
                <w:lang w:eastAsia="en-US"/>
              </w:rPr>
              <w:t>Placca con flangia, barriera protettiva autoportante a convessità integrale per stomie</w:t>
            </w:r>
            <w:r w:rsidRPr="005801F2">
              <w:rPr>
                <w:rFonts w:eastAsia="Calibri"/>
                <w:sz w:val="18"/>
                <w:szCs w:val="18"/>
                <w:lang w:eastAsia="en-US"/>
              </w:rPr>
              <w:br/>
              <w:t>introflessi, supporto adesivo microporoso ipoallergenico, con o senza cintura di sicurezza, mis. 35-45-55-70</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A88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5904B57"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BA72299" w14:textId="77777777" w:rsidR="00CE1C5F" w:rsidRPr="005801F2" w:rsidRDefault="00CE1C5F" w:rsidP="00CE1C5F">
            <w:pPr>
              <w:jc w:val="center"/>
              <w:rPr>
                <w:rFonts w:eastAsia="Calibri"/>
                <w:sz w:val="22"/>
                <w:szCs w:val="22"/>
                <w:lang w:eastAsia="en-US"/>
              </w:rPr>
            </w:pPr>
          </w:p>
        </w:tc>
      </w:tr>
      <w:tr w:rsidR="005801F2" w:rsidRPr="005801F2" w14:paraId="24C3F348" w14:textId="77777777" w:rsidTr="00C435C7">
        <w:tblPrEx>
          <w:shd w:val="clear" w:color="auto" w:fill="FFFFFF" w:themeFill="background1"/>
        </w:tblPrEx>
        <w:tc>
          <w:tcPr>
            <w:tcW w:w="385" w:type="pct"/>
            <w:shd w:val="clear" w:color="auto" w:fill="FFFFFF" w:themeFill="background1"/>
          </w:tcPr>
          <w:p w14:paraId="3A17962A" w14:textId="108EADF8" w:rsidR="00CE1C5F" w:rsidRPr="005801F2" w:rsidRDefault="00CE1C5F" w:rsidP="00CE1C5F">
            <w:pPr>
              <w:rPr>
                <w:rFonts w:eastAsia="Calibri"/>
                <w:b/>
                <w:bCs/>
                <w:sz w:val="22"/>
                <w:szCs w:val="22"/>
                <w:lang w:eastAsia="en-US"/>
              </w:rPr>
            </w:pPr>
            <w:r w:rsidRPr="005801F2">
              <w:rPr>
                <w:rFonts w:eastAsia="Calibri"/>
                <w:b/>
                <w:bCs/>
                <w:sz w:val="22"/>
                <w:szCs w:val="22"/>
                <w:lang w:eastAsia="en-US"/>
              </w:rPr>
              <w:t>23</w:t>
            </w:r>
            <w:r w:rsidR="00334636">
              <w:rPr>
                <w:rFonts w:eastAsia="Calibri"/>
                <w:b/>
                <w:bCs/>
                <w:sz w:val="22"/>
                <w:szCs w:val="22"/>
                <w:lang w:eastAsia="en-US"/>
              </w:rPr>
              <w:t>3</w:t>
            </w:r>
          </w:p>
        </w:tc>
        <w:tc>
          <w:tcPr>
            <w:tcW w:w="342" w:type="pct"/>
            <w:shd w:val="clear" w:color="auto" w:fill="FFFFFF" w:themeFill="background1"/>
          </w:tcPr>
          <w:p w14:paraId="35E8984F" w14:textId="77777777" w:rsidR="00CE1C5F" w:rsidRPr="005801F2" w:rsidRDefault="00CE1C5F" w:rsidP="00CE1C5F">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3727DA61"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sacca per urostomia monopezzo piano deve essere dotata di un sistema di scarico</w:t>
            </w:r>
          </w:p>
          <w:p w14:paraId="0EF18040" w14:textId="1AD2493B"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preferenzialmente con </w:t>
            </w:r>
            <w:r w:rsidR="005801F2" w:rsidRPr="005801F2">
              <w:rPr>
                <w:rFonts w:eastAsia="Calibri"/>
                <w:sz w:val="18"/>
                <w:szCs w:val="18"/>
                <w:lang w:eastAsia="en-US"/>
              </w:rPr>
              <w:t>rubinetto)</w:t>
            </w:r>
            <w:r w:rsidRPr="005801F2">
              <w:rPr>
                <w:rFonts w:eastAsia="Calibri"/>
                <w:sz w:val="18"/>
                <w:szCs w:val="18"/>
                <w:lang w:eastAsia="en-US"/>
              </w:rPr>
              <w:t xml:space="preserve"> raccordabile al raccoglitore da gamba o da letto,</w:t>
            </w:r>
          </w:p>
          <w:p w14:paraId="61D1D5E3"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Opaca o Trasparente mis. 15-64 circa "</w:t>
            </w:r>
          </w:p>
          <w:p w14:paraId="4A075FF9" w14:textId="1160FC33"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sacca per urostomie </w:t>
            </w:r>
            <w:r w:rsidR="005801F2" w:rsidRPr="005801F2">
              <w:rPr>
                <w:rFonts w:eastAsia="Calibri"/>
                <w:sz w:val="18"/>
                <w:szCs w:val="18"/>
                <w:lang w:eastAsia="en-US"/>
              </w:rPr>
              <w:t>monopezzo convessa (</w:t>
            </w:r>
            <w:r w:rsidRPr="005801F2">
              <w:rPr>
                <w:rFonts w:eastAsia="Calibri"/>
                <w:sz w:val="18"/>
                <w:szCs w:val="18"/>
                <w:lang w:eastAsia="en-US"/>
              </w:rPr>
              <w:t>stoma a filo, retratto o situato in una piega cutanea e/o in una</w:t>
            </w:r>
          </w:p>
          <w:p w14:paraId="17F9ACA0"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cicatrice) a fondo aperto,deve essere dotata di un sistema di scarico (preferenzialmente con</w:t>
            </w:r>
          </w:p>
          <w:p w14:paraId="60602F72" w14:textId="5F7A10AF" w:rsidR="00CE1C5F" w:rsidRPr="005801F2" w:rsidRDefault="00334636" w:rsidP="00CE1C5F">
            <w:pPr>
              <w:jc w:val="both"/>
              <w:rPr>
                <w:rFonts w:eastAsia="Calibri"/>
                <w:sz w:val="18"/>
                <w:szCs w:val="18"/>
                <w:lang w:eastAsia="en-US"/>
              </w:rPr>
            </w:pPr>
            <w:r w:rsidRPr="005801F2">
              <w:rPr>
                <w:rFonts w:eastAsia="Calibri"/>
                <w:sz w:val="18"/>
                <w:szCs w:val="18"/>
                <w:lang w:eastAsia="en-US"/>
              </w:rPr>
              <w:t>rubinetto)</w:t>
            </w:r>
            <w:r w:rsidR="00CE1C5F" w:rsidRPr="005801F2">
              <w:rPr>
                <w:rFonts w:eastAsia="Calibri"/>
                <w:sz w:val="18"/>
                <w:szCs w:val="18"/>
                <w:lang w:eastAsia="en-US"/>
              </w:rPr>
              <w:t xml:space="preserve"> raccordabile al raccoglitore da gamba o da letto, con o senza cintura di</w:t>
            </w:r>
          </w:p>
          <w:p w14:paraId="65090087"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fissaggio mis. 15-64 circa "</w:t>
            </w: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25662C43"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BBCCB6C"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4D4DA34" w14:textId="77777777" w:rsidR="00CE1C5F" w:rsidRPr="005801F2" w:rsidRDefault="00CE1C5F" w:rsidP="00CE1C5F">
            <w:pPr>
              <w:jc w:val="center"/>
              <w:rPr>
                <w:rFonts w:eastAsia="Calibri"/>
                <w:sz w:val="22"/>
                <w:szCs w:val="22"/>
                <w:lang w:eastAsia="en-US"/>
              </w:rPr>
            </w:pPr>
          </w:p>
        </w:tc>
      </w:tr>
      <w:tr w:rsidR="005801F2" w:rsidRPr="005801F2" w14:paraId="58A79900" w14:textId="77777777" w:rsidTr="008A392D">
        <w:tblPrEx>
          <w:shd w:val="clear" w:color="auto" w:fill="FFFFFF" w:themeFill="background1"/>
        </w:tblPrEx>
        <w:tc>
          <w:tcPr>
            <w:tcW w:w="385" w:type="pct"/>
            <w:vMerge w:val="restart"/>
            <w:shd w:val="clear" w:color="auto" w:fill="FFFFFF" w:themeFill="background1"/>
          </w:tcPr>
          <w:p w14:paraId="0C58C456" w14:textId="77777777" w:rsidR="00CE1C5F" w:rsidRPr="005801F2" w:rsidRDefault="00CE1C5F" w:rsidP="00CE1C5F">
            <w:pPr>
              <w:rPr>
                <w:rFonts w:eastAsia="Calibri"/>
                <w:b/>
                <w:bCs/>
                <w:sz w:val="22"/>
                <w:szCs w:val="22"/>
                <w:lang w:eastAsia="en-US"/>
              </w:rPr>
            </w:pPr>
          </w:p>
          <w:p w14:paraId="4470CD0A" w14:textId="4EACAF9A" w:rsidR="00CE1C5F" w:rsidRPr="005801F2" w:rsidRDefault="00CE1C5F" w:rsidP="00CE1C5F">
            <w:pPr>
              <w:rPr>
                <w:rFonts w:eastAsia="Calibri"/>
                <w:b/>
                <w:bCs/>
                <w:sz w:val="22"/>
                <w:szCs w:val="22"/>
                <w:lang w:eastAsia="en-US"/>
              </w:rPr>
            </w:pPr>
            <w:r w:rsidRPr="005801F2">
              <w:rPr>
                <w:rFonts w:eastAsia="Calibri"/>
                <w:b/>
                <w:bCs/>
                <w:sz w:val="22"/>
                <w:szCs w:val="22"/>
                <w:lang w:eastAsia="en-US"/>
              </w:rPr>
              <w:t>23</w:t>
            </w:r>
            <w:r w:rsidR="00334636">
              <w:rPr>
                <w:rFonts w:eastAsia="Calibri"/>
                <w:b/>
                <w:bCs/>
                <w:sz w:val="22"/>
                <w:szCs w:val="22"/>
                <w:lang w:eastAsia="en-US"/>
              </w:rPr>
              <w:t>4</w:t>
            </w: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676E282"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C61F5" w14:textId="02A2D758"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 Sacca da urostomia con barriera cutanea convessa, idrocolloidale. Ritagliabile con finestra, diametro 20-47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6A77A"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273EB5C"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418DB72" w14:textId="77777777" w:rsidR="00CE1C5F" w:rsidRPr="005801F2" w:rsidRDefault="00CE1C5F" w:rsidP="00CE1C5F">
            <w:pPr>
              <w:jc w:val="center"/>
              <w:rPr>
                <w:rFonts w:eastAsia="Calibri"/>
                <w:sz w:val="22"/>
                <w:szCs w:val="22"/>
                <w:lang w:eastAsia="en-US"/>
              </w:rPr>
            </w:pPr>
          </w:p>
        </w:tc>
      </w:tr>
      <w:tr w:rsidR="005801F2" w:rsidRPr="005801F2" w14:paraId="05FFBD4A" w14:textId="77777777" w:rsidTr="008A392D">
        <w:tblPrEx>
          <w:shd w:val="clear" w:color="auto" w:fill="FFFFFF" w:themeFill="background1"/>
        </w:tblPrEx>
        <w:tc>
          <w:tcPr>
            <w:tcW w:w="385" w:type="pct"/>
            <w:vMerge/>
            <w:shd w:val="clear" w:color="auto" w:fill="FFFFFF" w:themeFill="background1"/>
          </w:tcPr>
          <w:p w14:paraId="30A5871E"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93D55E0"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5342" w14:textId="3C2BEAD0" w:rsidR="00CE1C5F" w:rsidRPr="005801F2" w:rsidRDefault="00CE1C5F" w:rsidP="00CE1C5F">
            <w:pPr>
              <w:jc w:val="both"/>
              <w:rPr>
                <w:rFonts w:eastAsia="Calibri"/>
                <w:sz w:val="18"/>
                <w:szCs w:val="18"/>
                <w:lang w:eastAsia="en-US"/>
              </w:rPr>
            </w:pPr>
            <w:r w:rsidRPr="005801F2">
              <w:rPr>
                <w:rFonts w:eastAsia="Calibri"/>
                <w:sz w:val="18"/>
                <w:szCs w:val="18"/>
                <w:lang w:eastAsia="en-US"/>
              </w:rPr>
              <w:t>Sacca da urostomia con barriera cutanea convessa, idrocolloidale. Ritagliabile con finestra, diametro 15-40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DF7F"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8ECE0C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27823BB" w14:textId="77777777" w:rsidR="00CE1C5F" w:rsidRPr="005801F2" w:rsidRDefault="00CE1C5F" w:rsidP="00CE1C5F">
            <w:pPr>
              <w:jc w:val="center"/>
              <w:rPr>
                <w:rFonts w:eastAsia="Calibri"/>
                <w:sz w:val="22"/>
                <w:szCs w:val="22"/>
                <w:lang w:eastAsia="en-US"/>
              </w:rPr>
            </w:pPr>
          </w:p>
        </w:tc>
      </w:tr>
      <w:tr w:rsidR="005801F2" w:rsidRPr="005801F2" w14:paraId="3F6D94B6" w14:textId="77777777" w:rsidTr="008A392D">
        <w:tblPrEx>
          <w:shd w:val="clear" w:color="auto" w:fill="FFFFFF" w:themeFill="background1"/>
        </w:tblPrEx>
        <w:tc>
          <w:tcPr>
            <w:tcW w:w="385" w:type="pct"/>
            <w:vMerge/>
            <w:shd w:val="clear" w:color="auto" w:fill="FFFFFF" w:themeFill="background1"/>
          </w:tcPr>
          <w:p w14:paraId="3F0D7934"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2EF9803"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74F95" w14:textId="7BDC0EF8" w:rsidR="00CE1C5F" w:rsidRPr="005801F2" w:rsidRDefault="00CE1C5F" w:rsidP="00CE1C5F">
            <w:pPr>
              <w:jc w:val="both"/>
              <w:rPr>
                <w:rFonts w:eastAsia="Calibri"/>
                <w:sz w:val="18"/>
                <w:szCs w:val="18"/>
                <w:lang w:eastAsia="en-US"/>
              </w:rPr>
            </w:pPr>
            <w:r w:rsidRPr="005801F2">
              <w:rPr>
                <w:rFonts w:eastAsia="Calibri"/>
                <w:sz w:val="18"/>
                <w:szCs w:val="18"/>
                <w:lang w:eastAsia="en-US"/>
              </w:rPr>
              <w:t>Sacca da urostomia con barriera cutanea convessa, idrocolloidale. Ritagliabile con finestra, diametro 10-28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CC36"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23B369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4AA2C2C" w14:textId="77777777" w:rsidR="00CE1C5F" w:rsidRPr="005801F2" w:rsidRDefault="00CE1C5F" w:rsidP="00CE1C5F">
            <w:pPr>
              <w:jc w:val="center"/>
              <w:rPr>
                <w:rFonts w:eastAsia="Calibri"/>
                <w:sz w:val="22"/>
                <w:szCs w:val="22"/>
                <w:lang w:eastAsia="en-US"/>
              </w:rPr>
            </w:pPr>
          </w:p>
        </w:tc>
      </w:tr>
      <w:tr w:rsidR="005801F2" w:rsidRPr="005801F2" w14:paraId="2A3F6044" w14:textId="77777777" w:rsidTr="008A392D">
        <w:tblPrEx>
          <w:shd w:val="clear" w:color="auto" w:fill="FFFFFF" w:themeFill="background1"/>
        </w:tblPrEx>
        <w:tc>
          <w:tcPr>
            <w:tcW w:w="385" w:type="pct"/>
            <w:vMerge/>
            <w:shd w:val="clear" w:color="auto" w:fill="FFFFFF" w:themeFill="background1"/>
          </w:tcPr>
          <w:p w14:paraId="69EEE65A"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D07FB8A"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A5BE" w14:textId="44373608" w:rsidR="00CE1C5F" w:rsidRPr="005801F2" w:rsidRDefault="00CE1C5F" w:rsidP="00CE1C5F">
            <w:pPr>
              <w:jc w:val="both"/>
              <w:rPr>
                <w:rFonts w:eastAsia="Calibri"/>
                <w:sz w:val="18"/>
                <w:szCs w:val="18"/>
                <w:lang w:eastAsia="en-US"/>
              </w:rPr>
            </w:pPr>
            <w:r w:rsidRPr="005801F2">
              <w:rPr>
                <w:rFonts w:eastAsia="Calibri"/>
                <w:sz w:val="18"/>
                <w:szCs w:val="18"/>
                <w:lang w:eastAsia="en-US"/>
              </w:rPr>
              <w:t>Sacca da urostomia con barriera cutanea convessa, idrocolloidale. Ritagliabile con finestra, diametro 10-43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1DDF"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F4EE886"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13B47D5" w14:textId="77777777" w:rsidR="00CE1C5F" w:rsidRPr="005801F2" w:rsidRDefault="00CE1C5F" w:rsidP="00CE1C5F">
            <w:pPr>
              <w:jc w:val="center"/>
              <w:rPr>
                <w:rFonts w:eastAsia="Calibri"/>
                <w:sz w:val="22"/>
                <w:szCs w:val="22"/>
                <w:lang w:eastAsia="en-US"/>
              </w:rPr>
            </w:pPr>
          </w:p>
        </w:tc>
      </w:tr>
      <w:tr w:rsidR="005801F2" w:rsidRPr="005801F2" w14:paraId="5B781237" w14:textId="77777777" w:rsidTr="008A392D">
        <w:tblPrEx>
          <w:shd w:val="clear" w:color="auto" w:fill="FFFFFF" w:themeFill="background1"/>
        </w:tblPrEx>
        <w:tc>
          <w:tcPr>
            <w:tcW w:w="385" w:type="pct"/>
            <w:vMerge/>
            <w:shd w:val="clear" w:color="auto" w:fill="FFFFFF" w:themeFill="background1"/>
          </w:tcPr>
          <w:p w14:paraId="5C5CD8C8"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0F566D1"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64AED" w14:textId="7CD6C515" w:rsidR="00CE1C5F" w:rsidRPr="005801F2" w:rsidRDefault="00CE1C5F" w:rsidP="00CE1C5F">
            <w:pPr>
              <w:jc w:val="both"/>
              <w:rPr>
                <w:rFonts w:eastAsia="Calibri"/>
                <w:sz w:val="18"/>
                <w:szCs w:val="18"/>
                <w:lang w:eastAsia="en-US"/>
              </w:rPr>
            </w:pPr>
            <w:r w:rsidRPr="005801F2">
              <w:rPr>
                <w:rFonts w:eastAsia="Calibri"/>
                <w:sz w:val="18"/>
                <w:szCs w:val="18"/>
                <w:lang w:eastAsia="en-US"/>
              </w:rPr>
              <w:t>Sacca da urostomia con barriera cutanea convessa, idrocolloidale. Ritagliabile con finestra, diametro 10-35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52843"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668654B9"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A6D3ADD" w14:textId="77777777" w:rsidR="00CE1C5F" w:rsidRPr="005801F2" w:rsidRDefault="00CE1C5F" w:rsidP="00CE1C5F">
            <w:pPr>
              <w:jc w:val="center"/>
              <w:rPr>
                <w:rFonts w:eastAsia="Calibri"/>
                <w:sz w:val="22"/>
                <w:szCs w:val="22"/>
                <w:lang w:eastAsia="en-US"/>
              </w:rPr>
            </w:pPr>
          </w:p>
        </w:tc>
      </w:tr>
      <w:tr w:rsidR="005801F2" w:rsidRPr="005801F2" w14:paraId="4085D5BA" w14:textId="77777777" w:rsidTr="008A392D">
        <w:tblPrEx>
          <w:shd w:val="clear" w:color="auto" w:fill="FFFFFF" w:themeFill="background1"/>
        </w:tblPrEx>
        <w:tc>
          <w:tcPr>
            <w:tcW w:w="385" w:type="pct"/>
            <w:vMerge/>
            <w:shd w:val="clear" w:color="auto" w:fill="FFFFFF" w:themeFill="background1"/>
          </w:tcPr>
          <w:p w14:paraId="285FB155"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A22CC30"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04420" w14:textId="17B1C51F" w:rsidR="00CE1C5F" w:rsidRPr="005801F2" w:rsidRDefault="00CE1C5F" w:rsidP="00CE1C5F">
            <w:pPr>
              <w:jc w:val="both"/>
              <w:rPr>
                <w:rFonts w:eastAsia="Calibri"/>
                <w:sz w:val="18"/>
                <w:szCs w:val="18"/>
                <w:lang w:eastAsia="en-US"/>
              </w:rPr>
            </w:pPr>
            <w:r w:rsidRPr="005801F2">
              <w:rPr>
                <w:rFonts w:eastAsia="Calibri"/>
                <w:sz w:val="18"/>
                <w:szCs w:val="18"/>
                <w:lang w:eastAsia="en-US"/>
              </w:rPr>
              <w:t>Sacca da urostomia con barriera cutanea convessa, idrocolloidale. Ritagliabile con finestra, diametro 10-25mm.</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4EAD"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FD10E87"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227160D" w14:textId="77777777" w:rsidR="00CE1C5F" w:rsidRPr="005801F2" w:rsidRDefault="00CE1C5F" w:rsidP="00CE1C5F">
            <w:pPr>
              <w:jc w:val="center"/>
              <w:rPr>
                <w:rFonts w:eastAsia="Calibri"/>
                <w:sz w:val="22"/>
                <w:szCs w:val="22"/>
                <w:lang w:eastAsia="en-US"/>
              </w:rPr>
            </w:pPr>
          </w:p>
        </w:tc>
      </w:tr>
      <w:tr w:rsidR="005801F2" w:rsidRPr="005801F2" w14:paraId="6F3A68DC" w14:textId="77777777" w:rsidTr="00C435C7">
        <w:tblPrEx>
          <w:shd w:val="clear" w:color="auto" w:fill="FFFFFF" w:themeFill="background1"/>
        </w:tblPrEx>
        <w:tc>
          <w:tcPr>
            <w:tcW w:w="385" w:type="pct"/>
            <w:shd w:val="clear" w:color="auto" w:fill="FFFFFF" w:themeFill="background1"/>
          </w:tcPr>
          <w:p w14:paraId="696514B6" w14:textId="22FD105D" w:rsidR="00CE1C5F" w:rsidRPr="005801F2" w:rsidRDefault="00CE1C5F" w:rsidP="00CE1C5F">
            <w:pPr>
              <w:rPr>
                <w:rFonts w:eastAsia="Calibri"/>
                <w:b/>
                <w:bCs/>
                <w:sz w:val="22"/>
                <w:szCs w:val="22"/>
                <w:lang w:eastAsia="en-US"/>
              </w:rPr>
            </w:pPr>
            <w:r w:rsidRPr="005801F2">
              <w:rPr>
                <w:rFonts w:eastAsia="Calibri"/>
                <w:b/>
                <w:bCs/>
                <w:sz w:val="22"/>
                <w:szCs w:val="22"/>
                <w:lang w:eastAsia="en-US"/>
              </w:rPr>
              <w:t>23</w:t>
            </w:r>
            <w:r w:rsidR="00334636">
              <w:rPr>
                <w:rFonts w:eastAsia="Calibri"/>
                <w:b/>
                <w:bCs/>
                <w:sz w:val="22"/>
                <w:szCs w:val="22"/>
                <w:lang w:eastAsia="en-US"/>
              </w:rPr>
              <w:t>5</w:t>
            </w:r>
          </w:p>
        </w:tc>
        <w:tc>
          <w:tcPr>
            <w:tcW w:w="342" w:type="pct"/>
            <w:shd w:val="clear" w:color="auto" w:fill="FFFFFF" w:themeFill="background1"/>
          </w:tcPr>
          <w:p w14:paraId="65D889A5" w14:textId="77777777" w:rsidR="00CE1C5F" w:rsidRPr="005801F2" w:rsidRDefault="00CE1C5F" w:rsidP="00CE1C5F">
            <w:pPr>
              <w:rPr>
                <w:rFonts w:eastAsia="Calibri"/>
                <w:sz w:val="22"/>
                <w:szCs w:val="22"/>
                <w:lang w:eastAsia="en-US"/>
              </w:rPr>
            </w:pP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11A71622" w14:textId="40E214F0" w:rsidR="00CE1C5F" w:rsidRPr="005801F2" w:rsidRDefault="00CE1C5F" w:rsidP="00CE1C5F">
            <w:pPr>
              <w:jc w:val="both"/>
              <w:rPr>
                <w:rFonts w:eastAsia="Calibri"/>
                <w:sz w:val="16"/>
                <w:szCs w:val="16"/>
                <w:lang w:eastAsia="en-US"/>
              </w:rPr>
            </w:pPr>
            <w:r w:rsidRPr="005801F2">
              <w:rPr>
                <w:rFonts w:eastAsia="Calibri"/>
                <w:sz w:val="16"/>
                <w:szCs w:val="16"/>
                <w:lang w:eastAsia="en-US"/>
              </w:rPr>
              <w:t>La sacca per incontinenza urinaria maschile, è un dispositivo medico, monopezzo, indicato per la raccolta delle urine nei pazienti con pene retratto, o con una</w:t>
            </w:r>
            <w:r w:rsidRPr="005801F2">
              <w:rPr>
                <w:rFonts w:eastAsia="Calibri"/>
                <w:sz w:val="16"/>
                <w:szCs w:val="16"/>
                <w:lang w:eastAsia="en-US"/>
              </w:rPr>
              <w:br/>
              <w:t>superfice ridotta non sufficiente all’utilizzo del condom.</w:t>
            </w:r>
          </w:p>
          <w:p w14:paraId="1A74FCD5" w14:textId="77777777" w:rsidR="00C6059F" w:rsidRPr="005801F2" w:rsidRDefault="00CE1C5F" w:rsidP="00CE1C5F">
            <w:pPr>
              <w:jc w:val="both"/>
              <w:rPr>
                <w:rFonts w:eastAsia="Calibri"/>
                <w:sz w:val="16"/>
                <w:szCs w:val="16"/>
                <w:lang w:eastAsia="en-US"/>
              </w:rPr>
            </w:pPr>
            <w:r w:rsidRPr="005801F2">
              <w:rPr>
                <w:rFonts w:eastAsia="Calibri"/>
                <w:sz w:val="16"/>
                <w:szCs w:val="16"/>
                <w:lang w:eastAsia="en-US"/>
              </w:rPr>
              <w:t>È composto da una placca ritagliabile e da un sistema di drenaggio:</w:t>
            </w:r>
          </w:p>
          <w:p w14:paraId="75275F5E" w14:textId="5115611D" w:rsidR="00C6059F" w:rsidRPr="005801F2" w:rsidRDefault="00CE1C5F" w:rsidP="00CE1C5F">
            <w:pPr>
              <w:jc w:val="both"/>
              <w:rPr>
                <w:rFonts w:eastAsia="Calibri"/>
                <w:sz w:val="16"/>
                <w:szCs w:val="16"/>
                <w:lang w:eastAsia="en-US"/>
              </w:rPr>
            </w:pPr>
            <w:r w:rsidRPr="005801F2">
              <w:rPr>
                <w:rFonts w:eastAsia="Calibri"/>
                <w:sz w:val="16"/>
                <w:szCs w:val="16"/>
                <w:lang w:eastAsia="en-US"/>
              </w:rPr>
              <w:t xml:space="preserve"> La placca, ritagliabile e adattabile alle necessità del paziente, è in </w:t>
            </w:r>
            <w:r w:rsidR="00C6059F" w:rsidRPr="005801F2">
              <w:rPr>
                <w:rFonts w:eastAsia="Calibri"/>
                <w:sz w:val="16"/>
                <w:szCs w:val="16"/>
                <w:lang w:eastAsia="en-US"/>
              </w:rPr>
              <w:t>idrocolloide che</w:t>
            </w:r>
            <w:r w:rsidRPr="005801F2">
              <w:rPr>
                <w:rFonts w:eastAsia="Calibri"/>
                <w:sz w:val="16"/>
                <w:szCs w:val="16"/>
                <w:lang w:eastAsia="en-US"/>
              </w:rPr>
              <w:t xml:space="preserve"> offre la massima resistenza ai liquidi ed eccezionale durata in uso </w:t>
            </w:r>
            <w:r w:rsidRPr="005801F2">
              <w:rPr>
                <w:rFonts w:eastAsia="Calibri"/>
                <w:sz w:val="16"/>
                <w:szCs w:val="16"/>
                <w:lang w:eastAsia="en-US"/>
              </w:rPr>
              <w:br/>
              <w:t>Delicata sulla cute, previene l’insorgenza di episodi allergici e di sensibilizzazione</w:t>
            </w:r>
            <w:r w:rsidRPr="005801F2">
              <w:rPr>
                <w:rFonts w:eastAsia="Calibri"/>
                <w:sz w:val="16"/>
                <w:szCs w:val="16"/>
                <w:lang w:eastAsia="en-US"/>
              </w:rPr>
              <w:br/>
              <w:t xml:space="preserve"> Il film plastico è anti-odore, protegge da odori sgradevoli</w:t>
            </w:r>
            <w:r w:rsidR="00C6059F" w:rsidRPr="005801F2">
              <w:rPr>
                <w:rFonts w:eastAsia="Calibri"/>
                <w:sz w:val="16"/>
                <w:szCs w:val="16"/>
                <w:lang w:eastAsia="en-US"/>
              </w:rPr>
              <w:t xml:space="preserve"> </w:t>
            </w:r>
          </w:p>
          <w:p w14:paraId="17ABF83E" w14:textId="3C3B6F3A" w:rsidR="00CE1C5F" w:rsidRPr="005801F2" w:rsidRDefault="00CE1C5F" w:rsidP="00CE1C5F">
            <w:pPr>
              <w:jc w:val="both"/>
              <w:rPr>
                <w:rFonts w:eastAsia="Calibri"/>
                <w:sz w:val="16"/>
                <w:szCs w:val="16"/>
                <w:lang w:eastAsia="en-US"/>
              </w:rPr>
            </w:pPr>
            <w:r w:rsidRPr="005801F2">
              <w:rPr>
                <w:rFonts w:eastAsia="Calibri"/>
                <w:sz w:val="16"/>
                <w:szCs w:val="16"/>
                <w:lang w:eastAsia="en-US"/>
              </w:rPr>
              <w:t>Il dispositivo di drenaggio è a chiusura ermetica.</w:t>
            </w:r>
            <w:r w:rsidRPr="005801F2">
              <w:rPr>
                <w:rFonts w:eastAsia="Calibri"/>
                <w:sz w:val="16"/>
                <w:szCs w:val="16"/>
                <w:lang w:eastAsia="en-US"/>
              </w:rPr>
              <w:br/>
              <w:t xml:space="preserve"> Può essere collegato ad una sacca per il drenaggio continuo</w:t>
            </w: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3B5F2D61"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D5CA752"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68BE0C2" w14:textId="77777777" w:rsidR="00CE1C5F" w:rsidRPr="005801F2" w:rsidRDefault="00CE1C5F" w:rsidP="00CE1C5F">
            <w:pPr>
              <w:jc w:val="center"/>
              <w:rPr>
                <w:rFonts w:eastAsia="Calibri"/>
                <w:sz w:val="22"/>
                <w:szCs w:val="22"/>
                <w:lang w:eastAsia="en-US"/>
              </w:rPr>
            </w:pPr>
          </w:p>
        </w:tc>
      </w:tr>
      <w:tr w:rsidR="005801F2" w:rsidRPr="005801F2" w14:paraId="2662FED4" w14:textId="77777777" w:rsidTr="005A3F7C">
        <w:trPr>
          <w:trHeight w:val="132"/>
        </w:trPr>
        <w:tc>
          <w:tcPr>
            <w:tcW w:w="385" w:type="pct"/>
            <w:shd w:val="pct25" w:color="auto" w:fill="auto"/>
          </w:tcPr>
          <w:p w14:paraId="1D0B0435" w14:textId="77777777" w:rsidR="00C6059F" w:rsidRPr="005801F2" w:rsidRDefault="00C6059F" w:rsidP="005A3F7C">
            <w:pPr>
              <w:rPr>
                <w:rFonts w:eastAsia="Calibri"/>
                <w:sz w:val="16"/>
                <w:szCs w:val="16"/>
                <w:lang w:eastAsia="en-US"/>
              </w:rPr>
            </w:pPr>
            <w:r w:rsidRPr="005801F2">
              <w:rPr>
                <w:rFonts w:eastAsia="Calibri"/>
                <w:sz w:val="16"/>
                <w:szCs w:val="16"/>
                <w:lang w:eastAsia="en-US"/>
              </w:rPr>
              <w:lastRenderedPageBreak/>
              <w:t>NR LOTTO</w:t>
            </w:r>
          </w:p>
        </w:tc>
        <w:tc>
          <w:tcPr>
            <w:tcW w:w="342" w:type="pct"/>
            <w:tcBorders>
              <w:bottom w:val="single" w:sz="4" w:space="0" w:color="auto"/>
            </w:tcBorders>
            <w:shd w:val="pct25" w:color="auto" w:fill="auto"/>
          </w:tcPr>
          <w:p w14:paraId="4AAD1D9A" w14:textId="77777777" w:rsidR="00C6059F" w:rsidRPr="005801F2" w:rsidRDefault="00C6059F"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6E556732" w14:textId="77777777" w:rsidR="00C6059F" w:rsidRPr="005801F2" w:rsidRDefault="00C6059F"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5D64E997" w14:textId="77777777" w:rsidR="00C6059F" w:rsidRPr="005801F2" w:rsidRDefault="00C6059F"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3622C96" w14:textId="77777777" w:rsidR="00C6059F" w:rsidRPr="005801F2" w:rsidRDefault="00C6059F"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68552B17" w14:textId="77777777" w:rsidR="00C6059F" w:rsidRPr="005801F2" w:rsidRDefault="00C6059F"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2698DC7F" w14:textId="77777777" w:rsidTr="00C435C7">
        <w:tblPrEx>
          <w:shd w:val="clear" w:color="auto" w:fill="FFFFFF" w:themeFill="background1"/>
        </w:tblPrEx>
        <w:tc>
          <w:tcPr>
            <w:tcW w:w="385" w:type="pct"/>
            <w:shd w:val="clear" w:color="auto" w:fill="FFFFFF" w:themeFill="background1"/>
          </w:tcPr>
          <w:p w14:paraId="2ED5BFD3" w14:textId="263B1A38" w:rsidR="00CE1C5F" w:rsidRPr="005801F2" w:rsidRDefault="00CE1C5F" w:rsidP="00CE1C5F">
            <w:pPr>
              <w:rPr>
                <w:rFonts w:eastAsia="Calibri"/>
                <w:b/>
                <w:bCs/>
                <w:sz w:val="22"/>
                <w:szCs w:val="22"/>
                <w:lang w:eastAsia="en-US"/>
              </w:rPr>
            </w:pPr>
            <w:r w:rsidRPr="005801F2">
              <w:rPr>
                <w:rFonts w:eastAsia="Calibri"/>
                <w:b/>
                <w:bCs/>
                <w:sz w:val="22"/>
                <w:szCs w:val="22"/>
                <w:lang w:eastAsia="en-US"/>
              </w:rPr>
              <w:t>2</w:t>
            </w:r>
            <w:r w:rsidR="00C6059F" w:rsidRPr="005801F2">
              <w:rPr>
                <w:rFonts w:eastAsia="Calibri"/>
                <w:b/>
                <w:bCs/>
                <w:sz w:val="22"/>
                <w:szCs w:val="22"/>
                <w:lang w:eastAsia="en-US"/>
              </w:rPr>
              <w:t>3</w:t>
            </w:r>
            <w:r w:rsidR="00334636">
              <w:rPr>
                <w:rFonts w:eastAsia="Calibri"/>
                <w:b/>
                <w:bCs/>
                <w:sz w:val="22"/>
                <w:szCs w:val="22"/>
                <w:lang w:eastAsia="en-US"/>
              </w:rPr>
              <w:t>6</w:t>
            </w:r>
          </w:p>
        </w:tc>
        <w:tc>
          <w:tcPr>
            <w:tcW w:w="342" w:type="pct"/>
            <w:shd w:val="clear" w:color="auto" w:fill="FFFFFF" w:themeFill="background1"/>
          </w:tcPr>
          <w:p w14:paraId="592CDDE3" w14:textId="4B1992DC" w:rsidR="00CE1C5F" w:rsidRPr="005801F2" w:rsidRDefault="00C6059F" w:rsidP="00CE1C5F">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79E8254D" w14:textId="044AF805" w:rsidR="00CE1C5F" w:rsidRPr="005801F2" w:rsidRDefault="00CE1C5F" w:rsidP="00CE1C5F">
            <w:pPr>
              <w:jc w:val="both"/>
              <w:rPr>
                <w:rFonts w:eastAsia="Calibri"/>
                <w:sz w:val="18"/>
                <w:szCs w:val="18"/>
                <w:lang w:eastAsia="en-US"/>
              </w:rPr>
            </w:pPr>
            <w:r w:rsidRPr="005801F2">
              <w:rPr>
                <w:rFonts w:eastAsia="Calibri"/>
                <w:sz w:val="18"/>
                <w:szCs w:val="18"/>
                <w:lang w:eastAsia="en-US"/>
              </w:rPr>
              <w:t>Il catetere esterno  è un dispositivo monouso in silicone per la gestione dell’incontinenza maschile.</w:t>
            </w:r>
            <w:r w:rsidRPr="005801F2">
              <w:rPr>
                <w:rFonts w:eastAsia="Calibri"/>
                <w:sz w:val="18"/>
                <w:szCs w:val="18"/>
                <w:lang w:eastAsia="en-US"/>
              </w:rPr>
              <w:br/>
              <w:t xml:space="preserve"> Autoadesivo, facilita l’applicazione</w:t>
            </w:r>
            <w:r w:rsidRPr="005801F2">
              <w:rPr>
                <w:rFonts w:eastAsia="Calibri"/>
                <w:sz w:val="18"/>
                <w:szCs w:val="18"/>
                <w:lang w:eastAsia="en-US"/>
              </w:rPr>
              <w:br/>
              <w:t xml:space="preserve"> Realizzato in silicone è ipoallergico, trasparente e permette quindi il controllo della cute senza doverlo rimuovere</w:t>
            </w:r>
            <w:r w:rsidRPr="005801F2">
              <w:rPr>
                <w:rFonts w:eastAsia="Calibri"/>
                <w:sz w:val="18"/>
                <w:szCs w:val="18"/>
                <w:lang w:eastAsia="en-US"/>
              </w:rPr>
              <w:br/>
              <w:t xml:space="preserve"> Traspirante, consente la fisiologica traspirazione cutanea ed evita macerazioni ed irritazioni della pelle.</w:t>
            </w:r>
            <w:r w:rsidRPr="005801F2">
              <w:rPr>
                <w:rFonts w:eastAsia="Calibri"/>
                <w:sz w:val="18"/>
                <w:szCs w:val="18"/>
                <w:lang w:eastAsia="en-US"/>
              </w:rPr>
              <w:br/>
              <w:t xml:space="preserve"> Cono di raccordo rinforzato, assicura un flusso di urina continuo, impedendo</w:t>
            </w:r>
            <w:r w:rsidRPr="005801F2">
              <w:rPr>
                <w:rFonts w:eastAsia="Calibri"/>
                <w:sz w:val="18"/>
                <w:szCs w:val="18"/>
                <w:lang w:eastAsia="en-US"/>
              </w:rPr>
              <w:br/>
              <w:t>l’attorcigliamento e il ristagno di urina</w:t>
            </w:r>
            <w:r w:rsidRPr="005801F2">
              <w:rPr>
                <w:rFonts w:eastAsia="Calibri"/>
                <w:sz w:val="18"/>
                <w:szCs w:val="18"/>
                <w:lang w:eastAsia="en-US"/>
              </w:rPr>
              <w:br/>
              <w:t xml:space="preserve"> Può essere raccordato con tutti i tipi di sacche da gamba o da letto</w:t>
            </w:r>
            <w:r w:rsidRPr="005801F2">
              <w:rPr>
                <w:rFonts w:eastAsia="Calibri"/>
                <w:sz w:val="18"/>
                <w:szCs w:val="18"/>
                <w:lang w:eastAsia="en-US"/>
              </w:rPr>
              <w:br/>
              <w:t xml:space="preserve"> Completo di codice colore, per una più facile individuazione e gestione delle diverse misure</w:t>
            </w: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59EBFB8C"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D1E1E5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17800DA9" w14:textId="77777777" w:rsidR="00CE1C5F" w:rsidRPr="005801F2" w:rsidRDefault="00CE1C5F" w:rsidP="00CE1C5F">
            <w:pPr>
              <w:jc w:val="center"/>
              <w:rPr>
                <w:rFonts w:eastAsia="Calibri"/>
                <w:sz w:val="22"/>
                <w:szCs w:val="22"/>
                <w:lang w:eastAsia="en-US"/>
              </w:rPr>
            </w:pPr>
          </w:p>
        </w:tc>
      </w:tr>
      <w:tr w:rsidR="005801F2" w:rsidRPr="005801F2" w14:paraId="36B37D75" w14:textId="77777777" w:rsidTr="008A392D">
        <w:tblPrEx>
          <w:shd w:val="clear" w:color="auto" w:fill="FFFFFF" w:themeFill="background1"/>
        </w:tblPrEx>
        <w:tc>
          <w:tcPr>
            <w:tcW w:w="385" w:type="pct"/>
            <w:vMerge w:val="restart"/>
            <w:shd w:val="clear" w:color="auto" w:fill="FFFFFF" w:themeFill="background1"/>
          </w:tcPr>
          <w:p w14:paraId="514FAE48" w14:textId="23C721B3" w:rsidR="00CE1C5F" w:rsidRPr="005801F2" w:rsidRDefault="00CE1C5F" w:rsidP="00CE1C5F">
            <w:pPr>
              <w:rPr>
                <w:rFonts w:eastAsia="Calibri"/>
                <w:b/>
                <w:bCs/>
                <w:sz w:val="22"/>
                <w:szCs w:val="22"/>
                <w:lang w:eastAsia="en-US"/>
              </w:rPr>
            </w:pPr>
            <w:r w:rsidRPr="005801F2">
              <w:rPr>
                <w:rFonts w:eastAsia="Calibri"/>
                <w:b/>
                <w:bCs/>
                <w:sz w:val="22"/>
                <w:szCs w:val="22"/>
                <w:lang w:eastAsia="en-US"/>
              </w:rPr>
              <w:t>2</w:t>
            </w:r>
            <w:r w:rsidR="00C6059F" w:rsidRPr="005801F2">
              <w:rPr>
                <w:rFonts w:eastAsia="Calibri"/>
                <w:b/>
                <w:bCs/>
                <w:sz w:val="22"/>
                <w:szCs w:val="22"/>
                <w:lang w:eastAsia="en-US"/>
              </w:rPr>
              <w:t>3</w:t>
            </w:r>
            <w:r w:rsidR="00334636">
              <w:rPr>
                <w:rFonts w:eastAsia="Calibri"/>
                <w:b/>
                <w:bCs/>
                <w:sz w:val="22"/>
                <w:szCs w:val="22"/>
                <w:lang w:eastAsia="en-US"/>
              </w:rPr>
              <w:t>7</w:t>
            </w:r>
          </w:p>
          <w:p w14:paraId="78DDD832"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71BBE069"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a</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D0BDD"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Polvere protettiva - Flacone da 25 gr</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08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50463AD"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470CE9F" w14:textId="77777777" w:rsidR="00CE1C5F" w:rsidRPr="005801F2" w:rsidRDefault="00CE1C5F" w:rsidP="00CE1C5F">
            <w:pPr>
              <w:jc w:val="center"/>
              <w:rPr>
                <w:rFonts w:eastAsia="Calibri"/>
                <w:sz w:val="22"/>
                <w:szCs w:val="22"/>
                <w:lang w:eastAsia="en-US"/>
              </w:rPr>
            </w:pPr>
          </w:p>
        </w:tc>
      </w:tr>
      <w:tr w:rsidR="005801F2" w:rsidRPr="005801F2" w14:paraId="28411B59" w14:textId="77777777" w:rsidTr="008A392D">
        <w:tblPrEx>
          <w:shd w:val="clear" w:color="auto" w:fill="FFFFFF" w:themeFill="background1"/>
        </w:tblPrEx>
        <w:tc>
          <w:tcPr>
            <w:tcW w:w="385" w:type="pct"/>
            <w:vMerge/>
            <w:shd w:val="clear" w:color="auto" w:fill="FFFFFF" w:themeFill="background1"/>
          </w:tcPr>
          <w:p w14:paraId="1EE0C739"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3047A7C1"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b</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6CFB"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Pasta protettiva livellante - tubo da 60 gr</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0B92B"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321C743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8A4759F" w14:textId="77777777" w:rsidR="00CE1C5F" w:rsidRPr="005801F2" w:rsidRDefault="00CE1C5F" w:rsidP="00CE1C5F">
            <w:pPr>
              <w:jc w:val="center"/>
              <w:rPr>
                <w:rFonts w:eastAsia="Calibri"/>
                <w:sz w:val="22"/>
                <w:szCs w:val="22"/>
                <w:lang w:eastAsia="en-US"/>
              </w:rPr>
            </w:pPr>
          </w:p>
        </w:tc>
      </w:tr>
      <w:tr w:rsidR="005801F2" w:rsidRPr="005801F2" w14:paraId="60EDECCD" w14:textId="77777777" w:rsidTr="008A392D">
        <w:tblPrEx>
          <w:shd w:val="clear" w:color="auto" w:fill="FFFFFF" w:themeFill="background1"/>
        </w:tblPrEx>
        <w:tc>
          <w:tcPr>
            <w:tcW w:w="385" w:type="pct"/>
            <w:vMerge/>
            <w:shd w:val="clear" w:color="auto" w:fill="FFFFFF" w:themeFill="background1"/>
          </w:tcPr>
          <w:p w14:paraId="64C2DCDA"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29F87E4"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c</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F07F"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 Rimuovi Adesivo. Spray 100% in silicone per la rimozione della barriera adesiva. Bomboletta da 50 ml.</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31A9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17F0069F"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E3ACD96" w14:textId="77777777" w:rsidR="00CE1C5F" w:rsidRPr="005801F2" w:rsidRDefault="00CE1C5F" w:rsidP="00CE1C5F">
            <w:pPr>
              <w:jc w:val="center"/>
              <w:rPr>
                <w:rFonts w:eastAsia="Calibri"/>
                <w:sz w:val="22"/>
                <w:szCs w:val="22"/>
                <w:lang w:eastAsia="en-US"/>
              </w:rPr>
            </w:pPr>
          </w:p>
        </w:tc>
      </w:tr>
      <w:tr w:rsidR="005801F2" w:rsidRPr="005801F2" w14:paraId="181BB43D" w14:textId="77777777" w:rsidTr="008A392D">
        <w:tblPrEx>
          <w:shd w:val="clear" w:color="auto" w:fill="FFFFFF" w:themeFill="background1"/>
        </w:tblPrEx>
        <w:tc>
          <w:tcPr>
            <w:tcW w:w="385" w:type="pct"/>
            <w:vMerge/>
            <w:shd w:val="clear" w:color="auto" w:fill="FFFFFF" w:themeFill="background1"/>
          </w:tcPr>
          <w:p w14:paraId="22A25150"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8161F90"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d</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A551"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Rimuovi Adesivo. Salviette 100% in silicone per la rimozione dei residui di adesivo.</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CB47"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F7A14C5"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97BA952" w14:textId="77777777" w:rsidR="00CE1C5F" w:rsidRPr="005801F2" w:rsidRDefault="00CE1C5F" w:rsidP="00CE1C5F">
            <w:pPr>
              <w:jc w:val="center"/>
              <w:rPr>
                <w:rFonts w:eastAsia="Calibri"/>
                <w:sz w:val="22"/>
                <w:szCs w:val="22"/>
                <w:lang w:eastAsia="en-US"/>
              </w:rPr>
            </w:pPr>
          </w:p>
        </w:tc>
      </w:tr>
      <w:tr w:rsidR="005801F2" w:rsidRPr="005801F2" w14:paraId="0D96D2E3" w14:textId="77777777" w:rsidTr="008A392D">
        <w:tblPrEx>
          <w:shd w:val="clear" w:color="auto" w:fill="FFFFFF" w:themeFill="background1"/>
        </w:tblPrEx>
        <w:tc>
          <w:tcPr>
            <w:tcW w:w="385" w:type="pct"/>
            <w:vMerge/>
            <w:shd w:val="clear" w:color="auto" w:fill="FFFFFF" w:themeFill="background1"/>
          </w:tcPr>
          <w:p w14:paraId="79DE4EF7"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60884C85"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e</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C6EA5"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Film Protettivo. Salviette 100% in</w:t>
            </w:r>
            <w:r w:rsidRPr="005801F2">
              <w:rPr>
                <w:rFonts w:eastAsia="Calibri"/>
                <w:sz w:val="18"/>
                <w:szCs w:val="18"/>
                <w:lang w:eastAsia="en-US"/>
              </w:rPr>
              <w:br/>
              <w:t>silicone per la protezione della cut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D9218"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44BAA0F9"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6BE4CD8" w14:textId="77777777" w:rsidR="00CE1C5F" w:rsidRPr="005801F2" w:rsidRDefault="00CE1C5F" w:rsidP="00CE1C5F">
            <w:pPr>
              <w:jc w:val="center"/>
              <w:rPr>
                <w:rFonts w:eastAsia="Calibri"/>
                <w:sz w:val="22"/>
                <w:szCs w:val="22"/>
                <w:lang w:eastAsia="en-US"/>
              </w:rPr>
            </w:pPr>
          </w:p>
        </w:tc>
      </w:tr>
      <w:tr w:rsidR="005801F2" w:rsidRPr="005801F2" w14:paraId="4C6BD216" w14:textId="77777777" w:rsidTr="008A392D">
        <w:tblPrEx>
          <w:shd w:val="clear" w:color="auto" w:fill="FFFFFF" w:themeFill="background1"/>
        </w:tblPrEx>
        <w:tc>
          <w:tcPr>
            <w:tcW w:w="385" w:type="pct"/>
            <w:vMerge/>
            <w:shd w:val="clear" w:color="auto" w:fill="FFFFFF" w:themeFill="background1"/>
          </w:tcPr>
          <w:p w14:paraId="6E250ED3" w14:textId="77777777" w:rsidR="00CE1C5F" w:rsidRPr="005801F2" w:rsidRDefault="00CE1C5F" w:rsidP="00CE1C5F">
            <w:pPr>
              <w:rPr>
                <w:rFonts w:eastAsia="Calibri"/>
                <w:b/>
                <w:bCs/>
                <w:sz w:val="22"/>
                <w:szCs w:val="22"/>
                <w:lang w:eastAsia="en-US"/>
              </w:rPr>
            </w:pPr>
          </w:p>
        </w:tc>
        <w:tc>
          <w:tcPr>
            <w:tcW w:w="342"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EB6B5FB" w14:textId="77777777" w:rsidR="00CE1C5F" w:rsidRPr="005801F2" w:rsidRDefault="00CE1C5F" w:rsidP="00CE1C5F">
            <w:pPr>
              <w:jc w:val="center"/>
              <w:rPr>
                <w:rFonts w:eastAsia="Calibri"/>
                <w:sz w:val="22"/>
                <w:szCs w:val="22"/>
                <w:lang w:eastAsia="en-US"/>
              </w:rPr>
            </w:pPr>
            <w:r w:rsidRPr="005801F2">
              <w:rPr>
                <w:rFonts w:eastAsia="Calibri"/>
                <w:sz w:val="22"/>
                <w:szCs w:val="22"/>
                <w:lang w:eastAsia="en-US"/>
              </w:rPr>
              <w:t>f</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2570"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Film Protettivo. Spray 100% in silicone per la protezione della cute</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2FEE"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0F9062B4"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127516F" w14:textId="77777777" w:rsidR="00CE1C5F" w:rsidRPr="005801F2" w:rsidRDefault="00CE1C5F" w:rsidP="00CE1C5F">
            <w:pPr>
              <w:jc w:val="center"/>
              <w:rPr>
                <w:rFonts w:eastAsia="Calibri"/>
                <w:sz w:val="22"/>
                <w:szCs w:val="22"/>
                <w:lang w:eastAsia="en-US"/>
              </w:rPr>
            </w:pPr>
          </w:p>
        </w:tc>
      </w:tr>
      <w:tr w:rsidR="005801F2" w:rsidRPr="005801F2" w14:paraId="60795E1B" w14:textId="77777777" w:rsidTr="00C435C7">
        <w:tblPrEx>
          <w:shd w:val="clear" w:color="auto" w:fill="FFFFFF" w:themeFill="background1"/>
        </w:tblPrEx>
        <w:tc>
          <w:tcPr>
            <w:tcW w:w="385" w:type="pct"/>
            <w:shd w:val="clear" w:color="auto" w:fill="FFFFFF" w:themeFill="background1"/>
          </w:tcPr>
          <w:p w14:paraId="5F6769C3" w14:textId="1254A3AC" w:rsidR="00CE1C5F" w:rsidRPr="005801F2" w:rsidRDefault="00CE1C5F" w:rsidP="00CE1C5F">
            <w:pPr>
              <w:rPr>
                <w:rFonts w:eastAsia="Calibri"/>
                <w:b/>
                <w:bCs/>
                <w:sz w:val="22"/>
                <w:szCs w:val="22"/>
                <w:lang w:eastAsia="en-US"/>
              </w:rPr>
            </w:pPr>
            <w:r w:rsidRPr="005801F2">
              <w:rPr>
                <w:rFonts w:eastAsia="Calibri"/>
                <w:b/>
                <w:bCs/>
                <w:sz w:val="22"/>
                <w:szCs w:val="22"/>
                <w:lang w:eastAsia="en-US"/>
              </w:rPr>
              <w:t>2</w:t>
            </w:r>
            <w:r w:rsidR="00C6059F" w:rsidRPr="005801F2">
              <w:rPr>
                <w:rFonts w:eastAsia="Calibri"/>
                <w:b/>
                <w:bCs/>
                <w:sz w:val="22"/>
                <w:szCs w:val="22"/>
                <w:lang w:eastAsia="en-US"/>
              </w:rPr>
              <w:t>3</w:t>
            </w:r>
            <w:r w:rsidR="00334636">
              <w:rPr>
                <w:rFonts w:eastAsia="Calibri"/>
                <w:b/>
                <w:bCs/>
                <w:sz w:val="22"/>
                <w:szCs w:val="22"/>
                <w:lang w:eastAsia="en-US"/>
              </w:rPr>
              <w:t>8</w:t>
            </w:r>
          </w:p>
        </w:tc>
        <w:tc>
          <w:tcPr>
            <w:tcW w:w="342" w:type="pct"/>
            <w:shd w:val="clear" w:color="auto" w:fill="FFFFFF" w:themeFill="background1"/>
          </w:tcPr>
          <w:p w14:paraId="1D513A87" w14:textId="2F23E0DB" w:rsidR="00CE1C5F" w:rsidRPr="005801F2" w:rsidRDefault="00C6059F" w:rsidP="00CE1C5F">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503F1AF8"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Catetere per dilatazione con palloncino cilindrico gonfiabile semi-compliante rivestito da Paclitaxel per il trattamento delle stenosi uretrali anteriori £ 2cm nei maschi adulti, avente le caratteristiche sottoindicate</w:t>
            </w:r>
            <w:r w:rsidRPr="005801F2">
              <w:rPr>
                <w:rFonts w:eastAsia="Calibri"/>
                <w:sz w:val="18"/>
                <w:szCs w:val="18"/>
                <w:lang w:eastAsia="en-US"/>
              </w:rPr>
              <w:br/>
              <w:t>catetere over-the-wire compatibile con fili guida da 0,97mm (0,038’’) e cistoscopi flessibili, dotato di doppio lume</w:t>
            </w:r>
            <w:r w:rsidRPr="005801F2">
              <w:rPr>
                <w:rFonts w:eastAsia="Calibri"/>
                <w:sz w:val="18"/>
                <w:szCs w:val="18"/>
                <w:lang w:eastAsia="en-US"/>
              </w:rPr>
              <w:br/>
              <w:t>Punta smussa atraumatica</w:t>
            </w:r>
            <w:r w:rsidRPr="005801F2">
              <w:rPr>
                <w:rFonts w:eastAsia="Calibri"/>
                <w:sz w:val="18"/>
                <w:szCs w:val="18"/>
                <w:lang w:eastAsia="en-US"/>
              </w:rPr>
              <w:br/>
              <w:t>Palloncino rivestito con Paclitaxel  di vari diametri (6-8-10 mm) e ispettiva dose di farmaco</w:t>
            </w:r>
            <w:r w:rsidRPr="005801F2">
              <w:rPr>
                <w:rFonts w:eastAsia="Calibri"/>
                <w:sz w:val="18"/>
                <w:szCs w:val="18"/>
                <w:lang w:eastAsia="en-US"/>
              </w:rPr>
              <w:br/>
              <w:t>Il rivestimento del farmaco interessa solo la lunghezza operativa del palloncino</w:t>
            </w:r>
            <w:r w:rsidRPr="005801F2">
              <w:rPr>
                <w:rFonts w:eastAsia="Calibri"/>
                <w:sz w:val="18"/>
                <w:szCs w:val="18"/>
                <w:lang w:eastAsia="en-US"/>
              </w:rPr>
              <w:br/>
              <w:t>Presenza di due fasce radiopache che indicano la lunghezza operativa del palloncino</w:t>
            </w:r>
            <w:r w:rsidRPr="005801F2">
              <w:rPr>
                <w:rFonts w:eastAsia="Calibri"/>
                <w:sz w:val="18"/>
                <w:szCs w:val="18"/>
                <w:lang w:eastAsia="en-US"/>
              </w:rPr>
              <w:br/>
              <w:t>Manometro alta pressione gonfiaggio</w:t>
            </w:r>
            <w:r w:rsidRPr="005801F2">
              <w:rPr>
                <w:rFonts w:eastAsia="Calibri"/>
                <w:sz w:val="18"/>
                <w:szCs w:val="18"/>
                <w:lang w:eastAsia="en-US"/>
              </w:rPr>
              <w:br/>
              <w:t>Lunghezza palloncino 30 o 50 mm</w:t>
            </w:r>
          </w:p>
          <w:p w14:paraId="1FFA7257" w14:textId="77777777" w:rsidR="00CE1C5F" w:rsidRPr="005801F2" w:rsidRDefault="00CE1C5F" w:rsidP="00CE1C5F">
            <w:pPr>
              <w:jc w:val="both"/>
              <w:rPr>
                <w:rFonts w:eastAsia="Calibri"/>
                <w:sz w:val="18"/>
                <w:szCs w:val="18"/>
                <w:lang w:eastAsia="en-US"/>
              </w:rPr>
            </w:pPr>
          </w:p>
        </w:tc>
        <w:tc>
          <w:tcPr>
            <w:tcW w:w="757" w:type="pct"/>
            <w:tcBorders>
              <w:top w:val="single" w:sz="4" w:space="0" w:color="auto"/>
              <w:left w:val="nil"/>
              <w:bottom w:val="single" w:sz="4" w:space="0" w:color="auto"/>
              <w:right w:val="single" w:sz="4" w:space="0" w:color="auto"/>
            </w:tcBorders>
            <w:shd w:val="clear" w:color="auto" w:fill="FFFFFF" w:themeFill="background1"/>
            <w:vAlign w:val="center"/>
          </w:tcPr>
          <w:p w14:paraId="660129B4"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5A9BDC6"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6BE23788" w14:textId="77777777" w:rsidR="00CE1C5F" w:rsidRPr="005801F2" w:rsidRDefault="00CE1C5F" w:rsidP="00CE1C5F">
            <w:pPr>
              <w:jc w:val="center"/>
              <w:rPr>
                <w:rFonts w:eastAsia="Calibri"/>
                <w:sz w:val="22"/>
                <w:szCs w:val="22"/>
                <w:lang w:eastAsia="en-US"/>
              </w:rPr>
            </w:pPr>
          </w:p>
        </w:tc>
      </w:tr>
      <w:tr w:rsidR="005801F2" w:rsidRPr="005801F2" w14:paraId="4FB01AEE" w14:textId="77777777" w:rsidTr="00C435C7">
        <w:tblPrEx>
          <w:shd w:val="clear" w:color="auto" w:fill="FFFFFF" w:themeFill="background1"/>
        </w:tblPrEx>
        <w:tc>
          <w:tcPr>
            <w:tcW w:w="385" w:type="pct"/>
            <w:vMerge w:val="restart"/>
            <w:shd w:val="clear" w:color="auto" w:fill="FFFFFF" w:themeFill="background1"/>
          </w:tcPr>
          <w:p w14:paraId="2B1C1BD5" w14:textId="77777777" w:rsidR="00CE1C5F" w:rsidRPr="005801F2" w:rsidRDefault="00CE1C5F" w:rsidP="00CE1C5F">
            <w:pPr>
              <w:rPr>
                <w:rFonts w:eastAsia="Calibri"/>
                <w:b/>
                <w:bCs/>
                <w:sz w:val="22"/>
                <w:szCs w:val="22"/>
                <w:lang w:eastAsia="en-US"/>
              </w:rPr>
            </w:pPr>
          </w:p>
          <w:p w14:paraId="7064950A" w14:textId="2ED23DAD" w:rsidR="00CE1C5F" w:rsidRPr="005801F2" w:rsidRDefault="00CE1C5F" w:rsidP="00CE1C5F">
            <w:pPr>
              <w:rPr>
                <w:rFonts w:eastAsia="Calibri"/>
                <w:b/>
                <w:bCs/>
                <w:sz w:val="22"/>
                <w:szCs w:val="22"/>
                <w:lang w:eastAsia="en-US"/>
              </w:rPr>
            </w:pPr>
            <w:r w:rsidRPr="005801F2">
              <w:rPr>
                <w:rFonts w:eastAsia="Calibri"/>
                <w:b/>
                <w:bCs/>
                <w:sz w:val="22"/>
                <w:szCs w:val="22"/>
                <w:lang w:eastAsia="en-US"/>
              </w:rPr>
              <w:t>2</w:t>
            </w:r>
            <w:r w:rsidR="00C6059F" w:rsidRPr="005801F2">
              <w:rPr>
                <w:rFonts w:eastAsia="Calibri"/>
                <w:b/>
                <w:bCs/>
                <w:sz w:val="22"/>
                <w:szCs w:val="22"/>
                <w:lang w:eastAsia="en-US"/>
              </w:rPr>
              <w:t>3</w:t>
            </w:r>
            <w:r w:rsidR="00334636">
              <w:rPr>
                <w:rFonts w:eastAsia="Calibri"/>
                <w:b/>
                <w:bCs/>
                <w:sz w:val="22"/>
                <w:szCs w:val="22"/>
                <w:lang w:eastAsia="en-US"/>
              </w:rPr>
              <w:t>9</w:t>
            </w:r>
          </w:p>
        </w:tc>
        <w:tc>
          <w:tcPr>
            <w:tcW w:w="342" w:type="pct"/>
            <w:shd w:val="clear" w:color="auto" w:fill="FFFFFF" w:themeFill="background1"/>
          </w:tcPr>
          <w:p w14:paraId="5DB69897" w14:textId="0E7610B9" w:rsidR="00CE1C5F" w:rsidRPr="005801F2" w:rsidRDefault="00C6059F" w:rsidP="00CE1C5F">
            <w:pPr>
              <w:rPr>
                <w:rFonts w:eastAsia="Calibri"/>
                <w:sz w:val="22"/>
                <w:szCs w:val="22"/>
                <w:lang w:eastAsia="en-US"/>
              </w:rPr>
            </w:pPr>
            <w:r w:rsidRPr="005801F2">
              <w:rPr>
                <w:rFonts w:eastAsia="Calibri"/>
                <w:sz w:val="22"/>
                <w:szCs w:val="22"/>
                <w:lang w:eastAsia="en-US"/>
              </w:rPr>
              <w:t>1</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108D1B7" w14:textId="77777777" w:rsidR="00CE1C5F" w:rsidRPr="005801F2" w:rsidRDefault="00CE1C5F" w:rsidP="00CE1C5F">
            <w:pPr>
              <w:jc w:val="both"/>
              <w:rPr>
                <w:rFonts w:eastAsia="Calibri"/>
                <w:sz w:val="18"/>
                <w:szCs w:val="18"/>
                <w:lang w:eastAsia="en-US"/>
              </w:rPr>
            </w:pPr>
            <w:r w:rsidRPr="005801F2">
              <w:rPr>
                <w:rFonts w:eastAsia="Calibri"/>
                <w:sz w:val="18"/>
                <w:szCs w:val="18"/>
                <w:lang w:eastAsia="en-US"/>
              </w:rPr>
              <w:t>Manipolo monouso J-plasma Precise per approccio open lunghezza 44 mm. Doppio comando integrato per energia al plasma e monopolare. Rotazione stelo di 360° e completo di spatola estraibile per funzioni di taglio, coagulo e ablazione tessuti. Compatibile con generatore elettrochirurgico al plasma di elio Apyx.</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32CC"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443835D"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5D137D05" w14:textId="77777777" w:rsidR="00CE1C5F" w:rsidRPr="005801F2" w:rsidRDefault="00CE1C5F" w:rsidP="00CE1C5F">
            <w:pPr>
              <w:jc w:val="center"/>
              <w:rPr>
                <w:rFonts w:eastAsia="Calibri"/>
                <w:sz w:val="22"/>
                <w:szCs w:val="22"/>
                <w:lang w:eastAsia="en-US"/>
              </w:rPr>
            </w:pPr>
          </w:p>
        </w:tc>
      </w:tr>
      <w:tr w:rsidR="005801F2" w:rsidRPr="005801F2" w14:paraId="70091858" w14:textId="77777777" w:rsidTr="00C435C7">
        <w:tblPrEx>
          <w:shd w:val="clear" w:color="auto" w:fill="FFFFFF" w:themeFill="background1"/>
        </w:tblPrEx>
        <w:tc>
          <w:tcPr>
            <w:tcW w:w="385" w:type="pct"/>
            <w:vMerge/>
            <w:shd w:val="clear" w:color="auto" w:fill="FFFFFF" w:themeFill="background1"/>
          </w:tcPr>
          <w:p w14:paraId="32060ECD" w14:textId="77777777" w:rsidR="00CE1C5F" w:rsidRPr="005801F2" w:rsidRDefault="00CE1C5F" w:rsidP="00CE1C5F">
            <w:pPr>
              <w:rPr>
                <w:rFonts w:eastAsia="Calibri"/>
                <w:sz w:val="22"/>
                <w:szCs w:val="22"/>
                <w:lang w:eastAsia="en-US"/>
              </w:rPr>
            </w:pPr>
          </w:p>
        </w:tc>
        <w:tc>
          <w:tcPr>
            <w:tcW w:w="342" w:type="pct"/>
            <w:shd w:val="clear" w:color="auto" w:fill="FFFFFF" w:themeFill="background1"/>
          </w:tcPr>
          <w:p w14:paraId="2D72AF5B" w14:textId="626C308B" w:rsidR="00CE1C5F" w:rsidRPr="005801F2" w:rsidRDefault="00C6059F" w:rsidP="00CE1C5F">
            <w:pPr>
              <w:rPr>
                <w:rFonts w:eastAsia="Calibri"/>
                <w:sz w:val="22"/>
                <w:szCs w:val="22"/>
                <w:lang w:eastAsia="en-US"/>
              </w:rPr>
            </w:pPr>
            <w:r w:rsidRPr="005801F2">
              <w:rPr>
                <w:rFonts w:eastAsia="Calibri"/>
                <w:sz w:val="22"/>
                <w:szCs w:val="22"/>
                <w:lang w:eastAsia="en-US"/>
              </w:rPr>
              <w:t>2</w:t>
            </w: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23BE0A94" w14:textId="42BE131E" w:rsidR="00CE1C5F" w:rsidRPr="005801F2" w:rsidRDefault="00CE1C5F" w:rsidP="00CE1C5F">
            <w:pPr>
              <w:jc w:val="both"/>
              <w:rPr>
                <w:rFonts w:eastAsia="Calibri"/>
                <w:sz w:val="18"/>
                <w:szCs w:val="18"/>
                <w:lang w:eastAsia="en-US"/>
              </w:rPr>
            </w:pPr>
            <w:r w:rsidRPr="005801F2">
              <w:rPr>
                <w:rFonts w:eastAsia="Calibri"/>
                <w:sz w:val="18"/>
                <w:szCs w:val="18"/>
                <w:lang w:eastAsia="en-US"/>
              </w:rPr>
              <w:t>Manipolo J-plasma Precise per approccio open lunghezza 150 mm. Doppio comando integrato per energia al plasma e monopolare. Rotazione stelo di 360° e completo di spatola estraibile per funzioni di taglio, coagulo e ablazione tessuti. Compatibile con generatore elettrochirurgico al plasma di elio Apyx.</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A569"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7CDE7838"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7DB6FCB1" w14:textId="77777777" w:rsidR="00CE1C5F" w:rsidRPr="005801F2" w:rsidRDefault="00CE1C5F" w:rsidP="00CE1C5F">
            <w:pPr>
              <w:jc w:val="center"/>
              <w:rPr>
                <w:rFonts w:eastAsia="Calibri"/>
                <w:sz w:val="22"/>
                <w:szCs w:val="22"/>
                <w:lang w:eastAsia="en-US"/>
              </w:rPr>
            </w:pPr>
          </w:p>
        </w:tc>
      </w:tr>
    </w:tbl>
    <w:p w14:paraId="6E9F62FC" w14:textId="73A5623E" w:rsidR="00C6059F" w:rsidRPr="005801F2" w:rsidRDefault="00C6059F">
      <w:r w:rsidRPr="005801F2">
        <w:br w:type="page"/>
      </w:r>
    </w:p>
    <w:p w14:paraId="2AB6D8BD" w14:textId="43A59A02" w:rsidR="00C6059F" w:rsidRPr="005801F2" w:rsidRDefault="00C6059F"/>
    <w:tbl>
      <w:tblPr>
        <w:tblW w:w="512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5"/>
        <w:gridCol w:w="3488"/>
        <w:gridCol w:w="1605"/>
        <w:gridCol w:w="1936"/>
        <w:gridCol w:w="2032"/>
      </w:tblGrid>
      <w:tr w:rsidR="005801F2" w:rsidRPr="005801F2" w14:paraId="0716BEE2" w14:textId="77777777" w:rsidTr="005A3F7C">
        <w:trPr>
          <w:trHeight w:val="132"/>
        </w:trPr>
        <w:tc>
          <w:tcPr>
            <w:tcW w:w="385" w:type="pct"/>
            <w:shd w:val="pct25" w:color="auto" w:fill="auto"/>
          </w:tcPr>
          <w:p w14:paraId="4F2DA16F" w14:textId="77777777" w:rsidR="00C6059F" w:rsidRPr="005801F2" w:rsidRDefault="00C6059F" w:rsidP="005A3F7C">
            <w:pPr>
              <w:rPr>
                <w:rFonts w:eastAsia="Calibri"/>
                <w:sz w:val="16"/>
                <w:szCs w:val="16"/>
                <w:lang w:eastAsia="en-US"/>
              </w:rPr>
            </w:pPr>
            <w:r w:rsidRPr="005801F2">
              <w:rPr>
                <w:rFonts w:eastAsia="Calibri"/>
                <w:sz w:val="16"/>
                <w:szCs w:val="16"/>
                <w:lang w:eastAsia="en-US"/>
              </w:rPr>
              <w:t>NR LOTTO</w:t>
            </w:r>
          </w:p>
        </w:tc>
        <w:tc>
          <w:tcPr>
            <w:tcW w:w="342" w:type="pct"/>
            <w:tcBorders>
              <w:bottom w:val="single" w:sz="4" w:space="0" w:color="auto"/>
            </w:tcBorders>
            <w:shd w:val="pct25" w:color="auto" w:fill="auto"/>
          </w:tcPr>
          <w:p w14:paraId="2496F45F" w14:textId="77777777" w:rsidR="00C6059F" w:rsidRPr="005801F2" w:rsidRDefault="00C6059F" w:rsidP="005A3F7C">
            <w:pPr>
              <w:rPr>
                <w:rFonts w:eastAsia="Calibri"/>
                <w:sz w:val="16"/>
                <w:szCs w:val="16"/>
                <w:lang w:eastAsia="en-US"/>
              </w:rPr>
            </w:pPr>
          </w:p>
        </w:tc>
        <w:tc>
          <w:tcPr>
            <w:tcW w:w="1645" w:type="pct"/>
            <w:tcBorders>
              <w:top w:val="single" w:sz="4" w:space="0" w:color="auto"/>
              <w:left w:val="nil"/>
              <w:bottom w:val="single" w:sz="4" w:space="0" w:color="auto"/>
              <w:right w:val="single" w:sz="4" w:space="0" w:color="auto"/>
            </w:tcBorders>
            <w:shd w:val="pct25" w:color="auto" w:fill="auto"/>
            <w:vAlign w:val="center"/>
          </w:tcPr>
          <w:p w14:paraId="4E299A35" w14:textId="77777777" w:rsidR="00C6059F" w:rsidRPr="005801F2" w:rsidRDefault="00C6059F" w:rsidP="005A3F7C">
            <w:pPr>
              <w:jc w:val="center"/>
              <w:rPr>
                <w:rFonts w:eastAsia="Calibri"/>
                <w:sz w:val="16"/>
                <w:szCs w:val="16"/>
                <w:lang w:eastAsia="en-US"/>
              </w:rPr>
            </w:pPr>
            <w:r w:rsidRPr="005801F2">
              <w:rPr>
                <w:rFonts w:eastAsia="Calibri"/>
                <w:sz w:val="16"/>
                <w:szCs w:val="16"/>
                <w:lang w:eastAsia="en-US"/>
              </w:rPr>
              <w:t xml:space="preserve">DESCRIZIONE </w:t>
            </w:r>
          </w:p>
        </w:tc>
        <w:tc>
          <w:tcPr>
            <w:tcW w:w="757" w:type="pct"/>
            <w:tcBorders>
              <w:top w:val="single" w:sz="4" w:space="0" w:color="auto"/>
              <w:left w:val="nil"/>
              <w:bottom w:val="single" w:sz="4" w:space="0" w:color="auto"/>
              <w:right w:val="single" w:sz="4" w:space="0" w:color="auto"/>
            </w:tcBorders>
            <w:shd w:val="pct25" w:color="auto" w:fill="auto"/>
            <w:vAlign w:val="center"/>
          </w:tcPr>
          <w:p w14:paraId="2D0DB7D9" w14:textId="77777777" w:rsidR="00C6059F" w:rsidRPr="005801F2" w:rsidRDefault="00C6059F" w:rsidP="005A3F7C">
            <w:pPr>
              <w:jc w:val="center"/>
              <w:rPr>
                <w:rFonts w:eastAsia="Calibri"/>
                <w:sz w:val="16"/>
                <w:szCs w:val="16"/>
                <w:lang w:eastAsia="en-US"/>
              </w:rPr>
            </w:pPr>
            <w:r w:rsidRPr="005801F2">
              <w:rPr>
                <w:rFonts w:eastAsia="Calibri"/>
                <w:sz w:val="16"/>
                <w:szCs w:val="16"/>
                <w:lang w:eastAsia="en-US"/>
              </w:rPr>
              <w:t>INDICARE IL POSSESSO DELLA CARATTERISTICA RICHIESTA (SI/NO)</w:t>
            </w:r>
          </w:p>
        </w:tc>
        <w:tc>
          <w:tcPr>
            <w:tcW w:w="913" w:type="pct"/>
            <w:tcBorders>
              <w:top w:val="single" w:sz="4" w:space="0" w:color="auto"/>
              <w:left w:val="nil"/>
              <w:bottom w:val="single" w:sz="4" w:space="0" w:color="auto"/>
              <w:right w:val="single" w:sz="4" w:space="0" w:color="auto"/>
            </w:tcBorders>
            <w:shd w:val="pct25" w:color="auto" w:fill="auto"/>
            <w:vAlign w:val="center"/>
          </w:tcPr>
          <w:p w14:paraId="0252DC73" w14:textId="77777777" w:rsidR="00C6059F" w:rsidRPr="005801F2" w:rsidRDefault="00C6059F" w:rsidP="005A3F7C">
            <w:pPr>
              <w:jc w:val="center"/>
              <w:rPr>
                <w:rFonts w:eastAsia="Calibri"/>
                <w:sz w:val="14"/>
                <w:szCs w:val="14"/>
                <w:lang w:eastAsia="en-US"/>
              </w:rPr>
            </w:pPr>
            <w:r w:rsidRPr="005801F2">
              <w:rPr>
                <w:rFonts w:eastAsia="Calibri"/>
                <w:sz w:val="14"/>
                <w:szCs w:val="14"/>
                <w:lang w:eastAsia="en-US"/>
              </w:rPr>
              <w:t>DESCRIVERE E SPECIFICARE LE CARATTERISTICHE DEI SISTEMI PROPOSTI (ALLEGANDO ANCHE DATA SHEET SINTETICI)</w:t>
            </w:r>
          </w:p>
        </w:tc>
        <w:tc>
          <w:tcPr>
            <w:tcW w:w="958" w:type="pct"/>
            <w:tcBorders>
              <w:top w:val="single" w:sz="4" w:space="0" w:color="auto"/>
              <w:left w:val="nil"/>
              <w:bottom w:val="single" w:sz="4" w:space="0" w:color="auto"/>
              <w:right w:val="single" w:sz="4" w:space="0" w:color="auto"/>
            </w:tcBorders>
            <w:shd w:val="pct25" w:color="auto" w:fill="auto"/>
            <w:vAlign w:val="center"/>
          </w:tcPr>
          <w:p w14:paraId="3FDFC85F" w14:textId="77777777" w:rsidR="00C6059F" w:rsidRPr="005801F2" w:rsidRDefault="00C6059F" w:rsidP="005A3F7C">
            <w:pPr>
              <w:jc w:val="center"/>
              <w:rPr>
                <w:rFonts w:eastAsia="Calibri"/>
                <w:sz w:val="13"/>
                <w:szCs w:val="13"/>
                <w:lang w:eastAsia="en-US"/>
              </w:rPr>
            </w:pPr>
            <w:r w:rsidRPr="005801F2">
              <w:rPr>
                <w:rFonts w:eastAsia="Calibri"/>
                <w:sz w:val="13"/>
                <w:szCs w:val="13"/>
                <w:lang w:eastAsia="en-US"/>
              </w:rPr>
              <w:t>MOTIVARE EVENTUALI DISCRASIE TRA LE CARATTERISTICHE RICHIESTE E QUELLE POSSEDUTE ARGOMENTANDO LE EVENTUALI EQUIVALENZE</w:t>
            </w:r>
          </w:p>
        </w:tc>
      </w:tr>
      <w:tr w:rsidR="005801F2" w:rsidRPr="005801F2" w14:paraId="6326340D" w14:textId="77777777" w:rsidTr="00C435C7">
        <w:tblPrEx>
          <w:shd w:val="clear" w:color="auto" w:fill="FFFFFF" w:themeFill="background1"/>
        </w:tblPrEx>
        <w:tc>
          <w:tcPr>
            <w:tcW w:w="385" w:type="pct"/>
            <w:vMerge w:val="restart"/>
            <w:shd w:val="clear" w:color="auto" w:fill="FFFFFF" w:themeFill="background1"/>
          </w:tcPr>
          <w:p w14:paraId="27F7E686" w14:textId="6B8F2C32" w:rsidR="00CE1C5F" w:rsidRPr="005801F2" w:rsidRDefault="00CE1C5F" w:rsidP="00CE1C5F">
            <w:pPr>
              <w:rPr>
                <w:rFonts w:eastAsia="Calibri"/>
                <w:sz w:val="22"/>
                <w:szCs w:val="22"/>
                <w:lang w:eastAsia="en-US"/>
              </w:rPr>
            </w:pPr>
          </w:p>
        </w:tc>
        <w:tc>
          <w:tcPr>
            <w:tcW w:w="342" w:type="pct"/>
            <w:shd w:val="clear" w:color="auto" w:fill="FFFFFF" w:themeFill="background1"/>
          </w:tcPr>
          <w:p w14:paraId="6C537493" w14:textId="77777777" w:rsidR="00CE1C5F" w:rsidRPr="005801F2" w:rsidRDefault="00CE1C5F" w:rsidP="00CE1C5F">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8AC19B2" w14:textId="7FBDD111"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Manipolo J-plasma Precise per approccio open lunghezza 330 mm. Impugnatura a pistola con doppia </w:t>
            </w:r>
            <w:r w:rsidR="00C6059F" w:rsidRPr="005801F2">
              <w:rPr>
                <w:rFonts w:eastAsia="Calibri"/>
                <w:sz w:val="18"/>
                <w:szCs w:val="18"/>
                <w:lang w:eastAsia="en-US"/>
              </w:rPr>
              <w:t>funzione per</w:t>
            </w:r>
            <w:r w:rsidRPr="005801F2">
              <w:rPr>
                <w:rFonts w:eastAsia="Calibri"/>
                <w:sz w:val="18"/>
                <w:szCs w:val="18"/>
                <w:lang w:eastAsia="en-US"/>
              </w:rPr>
              <w:t xml:space="preserve"> energia al plasma e monopolare. Rotazione stelo di 360° e completo di spatola estraibile per funzioni di taglio, coagulo e ablazione tessuti. Compatibile con generatore elettrochirurgico al plasma di elio Apyx.</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2A9E3"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2D1C5CB5"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41D4D2B" w14:textId="77777777" w:rsidR="00CE1C5F" w:rsidRPr="005801F2" w:rsidRDefault="00CE1C5F" w:rsidP="00CE1C5F">
            <w:pPr>
              <w:jc w:val="center"/>
              <w:rPr>
                <w:rFonts w:eastAsia="Calibri"/>
                <w:sz w:val="22"/>
                <w:szCs w:val="22"/>
                <w:lang w:eastAsia="en-US"/>
              </w:rPr>
            </w:pPr>
          </w:p>
        </w:tc>
      </w:tr>
      <w:tr w:rsidR="005801F2" w:rsidRPr="005801F2" w14:paraId="39179721" w14:textId="77777777" w:rsidTr="00C435C7">
        <w:tblPrEx>
          <w:shd w:val="clear" w:color="auto" w:fill="FFFFFF" w:themeFill="background1"/>
        </w:tblPrEx>
        <w:tc>
          <w:tcPr>
            <w:tcW w:w="385" w:type="pct"/>
            <w:vMerge/>
            <w:shd w:val="clear" w:color="auto" w:fill="FFFFFF" w:themeFill="background1"/>
          </w:tcPr>
          <w:p w14:paraId="4BA7B0DC" w14:textId="77777777" w:rsidR="00CE1C5F" w:rsidRPr="005801F2" w:rsidRDefault="00CE1C5F" w:rsidP="00CE1C5F">
            <w:pPr>
              <w:rPr>
                <w:rFonts w:eastAsia="Calibri"/>
                <w:sz w:val="22"/>
                <w:szCs w:val="22"/>
                <w:lang w:eastAsia="en-US"/>
              </w:rPr>
            </w:pPr>
          </w:p>
        </w:tc>
        <w:tc>
          <w:tcPr>
            <w:tcW w:w="342" w:type="pct"/>
            <w:shd w:val="clear" w:color="auto" w:fill="FFFFFF" w:themeFill="background1"/>
          </w:tcPr>
          <w:p w14:paraId="7B38D577" w14:textId="77777777" w:rsidR="00CE1C5F" w:rsidRPr="005801F2" w:rsidRDefault="00CE1C5F" w:rsidP="00CE1C5F">
            <w:pPr>
              <w:rPr>
                <w:rFonts w:eastAsia="Calibri"/>
                <w:sz w:val="22"/>
                <w:szCs w:val="22"/>
                <w:lang w:eastAsia="en-US"/>
              </w:rPr>
            </w:pPr>
          </w:p>
        </w:tc>
        <w:tc>
          <w:tcPr>
            <w:tcW w:w="16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E622580" w14:textId="1BA5FE29" w:rsidR="00CE1C5F" w:rsidRPr="005801F2" w:rsidRDefault="00CE1C5F" w:rsidP="00CE1C5F">
            <w:pPr>
              <w:jc w:val="both"/>
              <w:rPr>
                <w:rFonts w:eastAsia="Calibri"/>
                <w:sz w:val="18"/>
                <w:szCs w:val="18"/>
                <w:lang w:eastAsia="en-US"/>
              </w:rPr>
            </w:pPr>
            <w:r w:rsidRPr="005801F2">
              <w:rPr>
                <w:rFonts w:eastAsia="Calibri"/>
                <w:sz w:val="18"/>
                <w:szCs w:val="18"/>
                <w:lang w:eastAsia="en-US"/>
              </w:rPr>
              <w:t xml:space="preserve">Manipolo J-plasma Precise Flex Compatibile con piattaforma chirurgica robotica.  Completo di introduttore rigido e cavo flessibile con testina operativa dotata </w:t>
            </w:r>
            <w:r w:rsidR="00C6059F" w:rsidRPr="005801F2">
              <w:rPr>
                <w:rFonts w:eastAsia="Calibri"/>
                <w:sz w:val="18"/>
                <w:szCs w:val="18"/>
                <w:lang w:eastAsia="en-US"/>
              </w:rPr>
              <w:t>di spatola</w:t>
            </w:r>
            <w:r w:rsidRPr="005801F2">
              <w:rPr>
                <w:rFonts w:eastAsia="Calibri"/>
                <w:sz w:val="18"/>
                <w:szCs w:val="18"/>
                <w:lang w:eastAsia="en-US"/>
              </w:rPr>
              <w:t xml:space="preserve"> estraibile per funzioni di taglio, coagulo e ablazione tessuti. Compatibile con generatore elettrochirurgico al plasma di elio Apyx.</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6F4D" w14:textId="77777777" w:rsidR="00CE1C5F" w:rsidRPr="005801F2" w:rsidRDefault="00CE1C5F" w:rsidP="00CE1C5F">
            <w:pPr>
              <w:jc w:val="center"/>
              <w:rPr>
                <w:rFonts w:eastAsia="Calibri"/>
                <w:sz w:val="22"/>
                <w:szCs w:val="22"/>
                <w:lang w:eastAsia="en-US"/>
              </w:rPr>
            </w:pPr>
          </w:p>
        </w:tc>
        <w:tc>
          <w:tcPr>
            <w:tcW w:w="913" w:type="pct"/>
            <w:tcBorders>
              <w:top w:val="single" w:sz="4" w:space="0" w:color="auto"/>
              <w:left w:val="nil"/>
              <w:bottom w:val="single" w:sz="4" w:space="0" w:color="auto"/>
              <w:right w:val="single" w:sz="4" w:space="0" w:color="auto"/>
            </w:tcBorders>
            <w:shd w:val="clear" w:color="auto" w:fill="FFFFFF" w:themeFill="background1"/>
            <w:vAlign w:val="center"/>
          </w:tcPr>
          <w:p w14:paraId="50CBA19B" w14:textId="77777777" w:rsidR="00CE1C5F" w:rsidRPr="005801F2" w:rsidRDefault="00CE1C5F" w:rsidP="00CE1C5F">
            <w:pPr>
              <w:jc w:val="center"/>
              <w:rPr>
                <w:rFonts w:eastAsia="Calibri"/>
                <w:sz w:val="22"/>
                <w:szCs w:val="22"/>
                <w:lang w:eastAsia="en-US"/>
              </w:rPr>
            </w:pP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2F039FD6" w14:textId="77777777" w:rsidR="00CE1C5F" w:rsidRPr="005801F2" w:rsidRDefault="00CE1C5F" w:rsidP="00CE1C5F">
            <w:pPr>
              <w:jc w:val="center"/>
              <w:rPr>
                <w:rFonts w:eastAsia="Calibri"/>
                <w:sz w:val="22"/>
                <w:szCs w:val="22"/>
                <w:lang w:eastAsia="en-US"/>
              </w:rPr>
            </w:pPr>
          </w:p>
        </w:tc>
      </w:tr>
    </w:tbl>
    <w:p w14:paraId="590DA447" w14:textId="77777777" w:rsidR="002F44A5" w:rsidRPr="002F0CCB" w:rsidRDefault="002F44A5" w:rsidP="002F44A5">
      <w:pPr>
        <w:rPr>
          <w:b/>
          <w:sz w:val="24"/>
          <w:szCs w:val="24"/>
        </w:rPr>
      </w:pPr>
    </w:p>
    <w:p w14:paraId="7B642915" w14:textId="4A1420B1" w:rsidR="002F44A5" w:rsidRPr="002F0CCB" w:rsidRDefault="002F44A5" w:rsidP="002F44A5">
      <w:pPr>
        <w:ind w:left="360"/>
        <w:rPr>
          <w:sz w:val="18"/>
          <w:szCs w:val="18"/>
        </w:rPr>
      </w:pPr>
    </w:p>
    <w:tbl>
      <w:tblPr>
        <w:tblW w:w="5004" w:type="pct"/>
        <w:tblLayout w:type="fixed"/>
        <w:tblCellMar>
          <w:left w:w="70" w:type="dxa"/>
          <w:right w:w="70" w:type="dxa"/>
        </w:tblCellMar>
        <w:tblLook w:val="04A0" w:firstRow="1" w:lastRow="0" w:firstColumn="1" w:lastColumn="0" w:noHBand="0" w:noVBand="1"/>
      </w:tblPr>
      <w:tblGrid>
        <w:gridCol w:w="10346"/>
      </w:tblGrid>
      <w:tr w:rsidR="00C6059F" w:rsidRPr="002F0CCB" w14:paraId="15BF131B" w14:textId="77777777" w:rsidTr="00C6059F">
        <w:trPr>
          <w:trHeight w:val="9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8FD0B" w14:textId="1E95588B" w:rsidR="00C6059F" w:rsidRPr="002F0CCB" w:rsidRDefault="00C6059F" w:rsidP="009B3F65">
            <w:pPr>
              <w:jc w:val="both"/>
              <w:rPr>
                <w:b/>
                <w:bCs/>
                <w:color w:val="000000"/>
                <w:sz w:val="22"/>
                <w:szCs w:val="22"/>
              </w:rPr>
            </w:pPr>
            <w:r w:rsidRPr="002F0CCB">
              <w:rPr>
                <w:sz w:val="24"/>
                <w:szCs w:val="24"/>
                <w:lang w:eastAsia="en-US"/>
              </w:rPr>
              <w:t xml:space="preserve"> </w:t>
            </w:r>
            <w:r w:rsidRPr="002F0CCB">
              <w:rPr>
                <w:b/>
                <w:bCs/>
                <w:color w:val="000000"/>
                <w:sz w:val="22"/>
                <w:szCs w:val="22"/>
              </w:rPr>
              <w:t>QUALORA LA PRESENTE SCHEDA TECNICA DOVESSE INDIVIDUARE UNO SPECIFICO PRODOTTO, SI CHIEDE DI INOLTRARE SPECIFICA DICHIARAZIONE DI ESCLUSIVITA' E RELAZIONE TECNICA DETTAGLIATA DELLO STATO DELL'ARTE PER LA TIPOLOGIA DI UTILIZZO CLINICO RICHIESTO</w:t>
            </w:r>
          </w:p>
        </w:tc>
      </w:tr>
    </w:tbl>
    <w:p w14:paraId="51FE9056" w14:textId="2314D409" w:rsidR="002F44A5" w:rsidRDefault="002F44A5"/>
    <w:sectPr w:rsidR="002F44A5" w:rsidSect="00B42328">
      <w:footerReference w:type="default" r:id="rId8"/>
      <w:footerReference w:type="first" r:id="rId9"/>
      <w:pgSz w:w="11906" w:h="16838" w:code="9"/>
      <w:pgMar w:top="851" w:right="849" w:bottom="1418" w:left="709"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6848" w14:textId="77777777" w:rsidR="00F74C0E" w:rsidRDefault="00F74C0E" w:rsidP="00CE447C">
      <w:r>
        <w:separator/>
      </w:r>
    </w:p>
  </w:endnote>
  <w:endnote w:type="continuationSeparator" w:id="0">
    <w:p w14:paraId="50D762A7" w14:textId="77777777" w:rsidR="00F74C0E" w:rsidRDefault="00F74C0E" w:rsidP="00CE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4ADB" w14:textId="19EFF01C" w:rsidR="00FF2720" w:rsidRPr="007072A3" w:rsidRDefault="00FF2720">
    <w:pPr>
      <w:pStyle w:val="Pidipagina"/>
      <w:jc w:val="center"/>
      <w:rPr>
        <w:sz w:val="24"/>
        <w:szCs w:val="24"/>
      </w:rPr>
    </w:pPr>
    <w:r w:rsidRPr="007072A3">
      <w:rPr>
        <w:sz w:val="24"/>
        <w:szCs w:val="24"/>
      </w:rPr>
      <w:fldChar w:fldCharType="begin"/>
    </w:r>
    <w:r w:rsidRPr="007072A3">
      <w:rPr>
        <w:sz w:val="24"/>
        <w:szCs w:val="24"/>
      </w:rPr>
      <w:instrText xml:space="preserve"> PAGE   \* MERGEFORMAT </w:instrText>
    </w:r>
    <w:r w:rsidRPr="007072A3">
      <w:rPr>
        <w:sz w:val="24"/>
        <w:szCs w:val="24"/>
      </w:rPr>
      <w:fldChar w:fldCharType="separate"/>
    </w:r>
    <w:r w:rsidR="008832CC">
      <w:rPr>
        <w:noProof/>
        <w:sz w:val="24"/>
        <w:szCs w:val="24"/>
      </w:rPr>
      <w:t>2</w:t>
    </w:r>
    <w:r w:rsidRPr="007072A3">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E08B" w14:textId="4EDAC77A" w:rsidR="00FF2720" w:rsidRPr="007072A3" w:rsidRDefault="00FF2720">
    <w:pPr>
      <w:pStyle w:val="Pidipagina"/>
      <w:jc w:val="center"/>
      <w:rPr>
        <w:sz w:val="24"/>
        <w:szCs w:val="24"/>
      </w:rPr>
    </w:pPr>
    <w:r w:rsidRPr="007072A3">
      <w:rPr>
        <w:sz w:val="24"/>
        <w:szCs w:val="24"/>
      </w:rPr>
      <w:fldChar w:fldCharType="begin"/>
    </w:r>
    <w:r w:rsidRPr="007072A3">
      <w:rPr>
        <w:sz w:val="24"/>
        <w:szCs w:val="24"/>
      </w:rPr>
      <w:instrText xml:space="preserve"> PAGE   \* MERGEFORMAT </w:instrText>
    </w:r>
    <w:r w:rsidRPr="007072A3">
      <w:rPr>
        <w:sz w:val="24"/>
        <w:szCs w:val="24"/>
      </w:rPr>
      <w:fldChar w:fldCharType="separate"/>
    </w:r>
    <w:r w:rsidR="008832CC">
      <w:rPr>
        <w:noProof/>
        <w:sz w:val="24"/>
        <w:szCs w:val="24"/>
      </w:rPr>
      <w:t>1</w:t>
    </w:r>
    <w:r w:rsidRPr="007072A3">
      <w:rPr>
        <w:sz w:val="24"/>
        <w:szCs w:val="24"/>
      </w:rPr>
      <w:fldChar w:fldCharType="end"/>
    </w:r>
  </w:p>
  <w:p w14:paraId="13A62CE9" w14:textId="77777777" w:rsidR="00FF2720" w:rsidRDefault="00FF2720" w:rsidP="009A3B01">
    <w:pPr>
      <w:pStyle w:val="Pidipagina"/>
      <w:tabs>
        <w:tab w:val="clear" w:pos="4819"/>
      </w:tabs>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F911" w14:textId="77777777" w:rsidR="00F74C0E" w:rsidRDefault="00F74C0E" w:rsidP="00CE447C">
      <w:r>
        <w:separator/>
      </w:r>
    </w:p>
  </w:footnote>
  <w:footnote w:type="continuationSeparator" w:id="0">
    <w:p w14:paraId="22401F5F" w14:textId="77777777" w:rsidR="00F74C0E" w:rsidRDefault="00F74C0E" w:rsidP="00CE4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3B8"/>
    <w:multiLevelType w:val="hybridMultilevel"/>
    <w:tmpl w:val="8EAE4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65D1F"/>
    <w:multiLevelType w:val="hybridMultilevel"/>
    <w:tmpl w:val="90383BAE"/>
    <w:lvl w:ilvl="0" w:tplc="D9845B52">
      <w:start w:val="3"/>
      <w:numFmt w:val="bullet"/>
      <w:lvlText w:val=""/>
      <w:lvlJc w:val="center"/>
      <w:pPr>
        <w:ind w:left="106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04002F61"/>
    <w:multiLevelType w:val="hybridMultilevel"/>
    <w:tmpl w:val="D42631C4"/>
    <w:lvl w:ilvl="0" w:tplc="5254EA28">
      <w:numFmt w:val="bullet"/>
      <w:lvlText w:val="-"/>
      <w:lvlJc w:val="left"/>
      <w:pPr>
        <w:ind w:left="1080" w:hanging="360"/>
      </w:pPr>
      <w:rPr>
        <w:rFonts w:ascii="Times New Roman" w:eastAsia="Times New Roman"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E2668D"/>
    <w:multiLevelType w:val="hybridMultilevel"/>
    <w:tmpl w:val="61427B3A"/>
    <w:lvl w:ilvl="0" w:tplc="6D76DE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A376A"/>
    <w:multiLevelType w:val="hybridMultilevel"/>
    <w:tmpl w:val="1AA454B0"/>
    <w:lvl w:ilvl="0" w:tplc="996408DA">
      <w:start w:val="1"/>
      <w:numFmt w:val="bullet"/>
      <w:lvlText w:val="♦"/>
      <w:lvlJc w:val="left"/>
      <w:pPr>
        <w:ind w:left="720" w:hanging="360"/>
      </w:pPr>
      <w:rPr>
        <w:rFonts w:ascii="Book Antiqua" w:hAnsi="Book Antiqua"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D48E6"/>
    <w:multiLevelType w:val="hybridMultilevel"/>
    <w:tmpl w:val="DEEEFE5A"/>
    <w:lvl w:ilvl="0" w:tplc="1A0CC7E2">
      <w:start w:val="5"/>
      <w:numFmt w:val="bullet"/>
      <w:lvlText w:val="-"/>
      <w:lvlJc w:val="left"/>
      <w:pPr>
        <w:ind w:left="1485" w:hanging="360"/>
      </w:pPr>
      <w:rPr>
        <w:rFonts w:ascii="Arial" w:eastAsia="Times New Roman" w:hAnsi="Arial" w:cs="Aria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6" w15:restartNumberingAfterBreak="0">
    <w:nsid w:val="0DE96522"/>
    <w:multiLevelType w:val="hybridMultilevel"/>
    <w:tmpl w:val="84DC895A"/>
    <w:lvl w:ilvl="0" w:tplc="0F102F06">
      <w:start w:val="2"/>
      <w:numFmt w:val="bullet"/>
      <w:lvlText w:val="-"/>
      <w:lvlJc w:val="left"/>
      <w:pPr>
        <w:ind w:left="468" w:hanging="360"/>
      </w:pPr>
      <w:rPr>
        <w:rFonts w:ascii="Times New Roman" w:eastAsia="Times New Roman"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7" w15:restartNumberingAfterBreak="0">
    <w:nsid w:val="0FB67139"/>
    <w:multiLevelType w:val="hybridMultilevel"/>
    <w:tmpl w:val="B414DE50"/>
    <w:lvl w:ilvl="0" w:tplc="C80AD50C">
      <w:start w:val="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16AC0A3E"/>
    <w:multiLevelType w:val="hybridMultilevel"/>
    <w:tmpl w:val="5A4434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D41B13"/>
    <w:multiLevelType w:val="hybridMultilevel"/>
    <w:tmpl w:val="CACCB0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6C4ACA"/>
    <w:multiLevelType w:val="hybridMultilevel"/>
    <w:tmpl w:val="26E224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E760D"/>
    <w:multiLevelType w:val="hybridMultilevel"/>
    <w:tmpl w:val="3F1A43F4"/>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64B44AD"/>
    <w:multiLevelType w:val="hybridMultilevel"/>
    <w:tmpl w:val="D21AD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6C04B6A"/>
    <w:multiLevelType w:val="hybridMultilevel"/>
    <w:tmpl w:val="0E842282"/>
    <w:lvl w:ilvl="0" w:tplc="2DF202AE">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8467E"/>
    <w:multiLevelType w:val="hybridMultilevel"/>
    <w:tmpl w:val="96FCB5B0"/>
    <w:lvl w:ilvl="0" w:tplc="A5D4374A">
      <w:start w:val="2"/>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2B9354F9"/>
    <w:multiLevelType w:val="hybridMultilevel"/>
    <w:tmpl w:val="318E8A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21289A"/>
    <w:multiLevelType w:val="hybridMultilevel"/>
    <w:tmpl w:val="9D646BB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C2E0FFC"/>
    <w:multiLevelType w:val="hybridMultilevel"/>
    <w:tmpl w:val="9AE6E70C"/>
    <w:lvl w:ilvl="0" w:tplc="98EE5112">
      <w:start w:val="5"/>
      <w:numFmt w:val="bullet"/>
      <w:lvlText w:val="-"/>
      <w:lvlJc w:val="left"/>
      <w:pPr>
        <w:ind w:left="1184" w:hanging="360"/>
      </w:pPr>
      <w:rPr>
        <w:rFonts w:ascii="Arial" w:eastAsia="Times New Roman" w:hAnsi="Arial" w:cs="Arial"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18" w15:restartNumberingAfterBreak="0">
    <w:nsid w:val="35B779B8"/>
    <w:multiLevelType w:val="hybridMultilevel"/>
    <w:tmpl w:val="77FED298"/>
    <w:lvl w:ilvl="0" w:tplc="11960606">
      <w:numFmt w:val="bullet"/>
      <w:lvlText w:val="-"/>
      <w:lvlJc w:val="left"/>
      <w:pPr>
        <w:ind w:left="759" w:hanging="360"/>
      </w:pPr>
      <w:rPr>
        <w:rFonts w:ascii="Times New Roman" w:eastAsia="Times New Roman" w:hAnsi="Times New Roman" w:cs="Times New Roman" w:hint="default"/>
      </w:rPr>
    </w:lvl>
    <w:lvl w:ilvl="1" w:tplc="04100003" w:tentative="1">
      <w:start w:val="1"/>
      <w:numFmt w:val="bullet"/>
      <w:lvlText w:val="o"/>
      <w:lvlJc w:val="left"/>
      <w:pPr>
        <w:ind w:left="1479" w:hanging="360"/>
      </w:pPr>
      <w:rPr>
        <w:rFonts w:ascii="Courier New" w:hAnsi="Courier New" w:cs="Courier New" w:hint="default"/>
      </w:rPr>
    </w:lvl>
    <w:lvl w:ilvl="2" w:tplc="04100005" w:tentative="1">
      <w:start w:val="1"/>
      <w:numFmt w:val="bullet"/>
      <w:lvlText w:val=""/>
      <w:lvlJc w:val="left"/>
      <w:pPr>
        <w:ind w:left="2199" w:hanging="360"/>
      </w:pPr>
      <w:rPr>
        <w:rFonts w:ascii="Wingdings" w:hAnsi="Wingdings" w:hint="default"/>
      </w:rPr>
    </w:lvl>
    <w:lvl w:ilvl="3" w:tplc="04100001" w:tentative="1">
      <w:start w:val="1"/>
      <w:numFmt w:val="bullet"/>
      <w:lvlText w:val=""/>
      <w:lvlJc w:val="left"/>
      <w:pPr>
        <w:ind w:left="2919" w:hanging="360"/>
      </w:pPr>
      <w:rPr>
        <w:rFonts w:ascii="Symbol" w:hAnsi="Symbol" w:hint="default"/>
      </w:rPr>
    </w:lvl>
    <w:lvl w:ilvl="4" w:tplc="04100003" w:tentative="1">
      <w:start w:val="1"/>
      <w:numFmt w:val="bullet"/>
      <w:lvlText w:val="o"/>
      <w:lvlJc w:val="left"/>
      <w:pPr>
        <w:ind w:left="3639" w:hanging="360"/>
      </w:pPr>
      <w:rPr>
        <w:rFonts w:ascii="Courier New" w:hAnsi="Courier New" w:cs="Courier New" w:hint="default"/>
      </w:rPr>
    </w:lvl>
    <w:lvl w:ilvl="5" w:tplc="04100005" w:tentative="1">
      <w:start w:val="1"/>
      <w:numFmt w:val="bullet"/>
      <w:lvlText w:val=""/>
      <w:lvlJc w:val="left"/>
      <w:pPr>
        <w:ind w:left="4359" w:hanging="360"/>
      </w:pPr>
      <w:rPr>
        <w:rFonts w:ascii="Wingdings" w:hAnsi="Wingdings" w:hint="default"/>
      </w:rPr>
    </w:lvl>
    <w:lvl w:ilvl="6" w:tplc="04100001" w:tentative="1">
      <w:start w:val="1"/>
      <w:numFmt w:val="bullet"/>
      <w:lvlText w:val=""/>
      <w:lvlJc w:val="left"/>
      <w:pPr>
        <w:ind w:left="5079" w:hanging="360"/>
      </w:pPr>
      <w:rPr>
        <w:rFonts w:ascii="Symbol" w:hAnsi="Symbol" w:hint="default"/>
      </w:rPr>
    </w:lvl>
    <w:lvl w:ilvl="7" w:tplc="04100003" w:tentative="1">
      <w:start w:val="1"/>
      <w:numFmt w:val="bullet"/>
      <w:lvlText w:val="o"/>
      <w:lvlJc w:val="left"/>
      <w:pPr>
        <w:ind w:left="5799" w:hanging="360"/>
      </w:pPr>
      <w:rPr>
        <w:rFonts w:ascii="Courier New" w:hAnsi="Courier New" w:cs="Courier New" w:hint="default"/>
      </w:rPr>
    </w:lvl>
    <w:lvl w:ilvl="8" w:tplc="04100005" w:tentative="1">
      <w:start w:val="1"/>
      <w:numFmt w:val="bullet"/>
      <w:lvlText w:val=""/>
      <w:lvlJc w:val="left"/>
      <w:pPr>
        <w:ind w:left="6519" w:hanging="360"/>
      </w:pPr>
      <w:rPr>
        <w:rFonts w:ascii="Wingdings" w:hAnsi="Wingdings" w:hint="default"/>
      </w:rPr>
    </w:lvl>
  </w:abstractNum>
  <w:abstractNum w:abstractNumId="19" w15:restartNumberingAfterBreak="0">
    <w:nsid w:val="48AE7ACD"/>
    <w:multiLevelType w:val="hybridMultilevel"/>
    <w:tmpl w:val="A27C09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070F1"/>
    <w:multiLevelType w:val="hybridMultilevel"/>
    <w:tmpl w:val="EC0C25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A92992"/>
    <w:multiLevelType w:val="hybridMultilevel"/>
    <w:tmpl w:val="D8A01062"/>
    <w:lvl w:ilvl="0" w:tplc="8D1E2BAC">
      <w:numFmt w:val="bullet"/>
      <w:lvlText w:val="-"/>
      <w:lvlJc w:val="left"/>
      <w:pPr>
        <w:ind w:left="720" w:hanging="360"/>
      </w:pPr>
      <w:rPr>
        <w:rFonts w:ascii="Arial" w:eastAsia="Times New Roman" w:hAnsi="Arial" w:cs="Arial"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D2DC2"/>
    <w:multiLevelType w:val="hybridMultilevel"/>
    <w:tmpl w:val="62663A0A"/>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521C3600"/>
    <w:multiLevelType w:val="hybridMultilevel"/>
    <w:tmpl w:val="A99EA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2A4040"/>
    <w:multiLevelType w:val="hybridMultilevel"/>
    <w:tmpl w:val="40A8BC68"/>
    <w:lvl w:ilvl="0" w:tplc="38903BA8">
      <w:start w:val="1"/>
      <w:numFmt w:val="bullet"/>
      <w:lvlText w:val=""/>
      <w:lvlJc w:val="left"/>
      <w:pPr>
        <w:tabs>
          <w:tab w:val="num" w:pos="1051"/>
        </w:tabs>
        <w:ind w:left="1051" w:hanging="341"/>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96637"/>
    <w:multiLevelType w:val="hybridMultilevel"/>
    <w:tmpl w:val="CA84E198"/>
    <w:lvl w:ilvl="0" w:tplc="676E5218">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523B47"/>
    <w:multiLevelType w:val="hybridMultilevel"/>
    <w:tmpl w:val="7D34D994"/>
    <w:lvl w:ilvl="0" w:tplc="8CAE9312">
      <w:numFmt w:val="bullet"/>
      <w:lvlText w:val="-"/>
      <w:lvlJc w:val="left"/>
      <w:pPr>
        <w:ind w:left="720" w:hanging="360"/>
      </w:pPr>
      <w:rPr>
        <w:rFonts w:ascii="Arial" w:eastAsia="Times New Roman" w:hAnsi="Arial" w:cs="Arial" w:hint="default"/>
        <w:b/>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AF202F"/>
    <w:multiLevelType w:val="hybridMultilevel"/>
    <w:tmpl w:val="5A2E225A"/>
    <w:lvl w:ilvl="0" w:tplc="859ACCA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3C05D3"/>
    <w:multiLevelType w:val="hybridMultilevel"/>
    <w:tmpl w:val="FDDECC98"/>
    <w:lvl w:ilvl="0" w:tplc="8482E2FE">
      <w:start w:val="1"/>
      <w:numFmt w:val="bullet"/>
      <w:lvlText w:val=""/>
      <w:lvlJc w:val="left"/>
      <w:pPr>
        <w:tabs>
          <w:tab w:val="num" w:pos="737"/>
        </w:tabs>
        <w:ind w:left="737" w:hanging="340"/>
      </w:pPr>
      <w:rPr>
        <w:rFonts w:ascii="Symbol" w:hAnsi="Symbol" w:hint="default"/>
        <w:color w:val="auto"/>
      </w:rPr>
    </w:lvl>
    <w:lvl w:ilvl="1" w:tplc="F572BC56">
      <w:start w:val="1"/>
      <w:numFmt w:val="bullet"/>
      <w:lvlText w:val=""/>
      <w:lvlJc w:val="left"/>
      <w:pPr>
        <w:tabs>
          <w:tab w:val="num" w:pos="680"/>
        </w:tabs>
        <w:ind w:left="680" w:hanging="340"/>
      </w:pPr>
      <w:rPr>
        <w:rFonts w:ascii="Wingdings" w:hAnsi="Wingdings" w:hint="default"/>
        <w:b w:val="0"/>
        <w:i w:val="0"/>
        <w:color w:val="auto"/>
        <w:sz w:val="24"/>
        <w:szCs w:val="24"/>
      </w:rPr>
    </w:lvl>
    <w:lvl w:ilvl="2" w:tplc="E7FC528C">
      <w:start w:val="1"/>
      <w:numFmt w:val="decimal"/>
      <w:lvlText w:val="%3."/>
      <w:lvlJc w:val="left"/>
      <w:pPr>
        <w:tabs>
          <w:tab w:val="num" w:pos="340"/>
        </w:tabs>
        <w:ind w:left="340" w:hanging="340"/>
      </w:pPr>
      <w:rPr>
        <w:rFonts w:ascii="Times New Roman" w:hAnsi="Times New Roman" w:hint="default"/>
        <w:b w:val="0"/>
        <w:i w:val="0"/>
        <w:color w:val="auto"/>
        <w:sz w:val="24"/>
        <w:szCs w:val="24"/>
      </w:rPr>
    </w:lvl>
    <w:lvl w:ilvl="3" w:tplc="C0AC3D16">
      <w:start w:val="1"/>
      <w:numFmt w:val="lowerLetter"/>
      <w:lvlText w:val="%4)"/>
      <w:lvlJc w:val="left"/>
      <w:pPr>
        <w:tabs>
          <w:tab w:val="num" w:pos="680"/>
        </w:tabs>
        <w:ind w:left="680" w:hanging="340"/>
      </w:pPr>
      <w:rPr>
        <w:rFonts w:ascii="Times New Roman" w:hAnsi="Times New Roman" w:hint="default"/>
        <w:b w:val="0"/>
        <w:i w:val="0"/>
        <w:color w:val="auto"/>
        <w:sz w:val="24"/>
        <w:szCs w:val="24"/>
      </w:rPr>
    </w:lvl>
    <w:lvl w:ilvl="4" w:tplc="D1D8D898">
      <w:start w:val="1"/>
      <w:numFmt w:val="decimal"/>
      <w:lvlText w:val="%5."/>
      <w:lvlJc w:val="left"/>
      <w:pPr>
        <w:tabs>
          <w:tab w:val="num" w:pos="340"/>
        </w:tabs>
        <w:ind w:left="340" w:hanging="340"/>
      </w:pPr>
      <w:rPr>
        <w:rFonts w:ascii="Times New Roman" w:hAnsi="Times New Roman" w:hint="default"/>
        <w:b w:val="0"/>
        <w:i w:val="0"/>
        <w:color w:val="auto"/>
        <w:sz w:val="24"/>
        <w:szCs w:val="24"/>
      </w:rPr>
    </w:lvl>
    <w:lvl w:ilvl="5" w:tplc="6862024C">
      <w:start w:val="1"/>
      <w:numFmt w:val="decimal"/>
      <w:lvlText w:val="%6)"/>
      <w:lvlJc w:val="left"/>
      <w:pPr>
        <w:tabs>
          <w:tab w:val="num" w:pos="4377"/>
        </w:tabs>
        <w:ind w:left="4377" w:hanging="360"/>
      </w:pPr>
      <w:rPr>
        <w:rFonts w:hint="default"/>
        <w:sz w:val="18"/>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631D22ED"/>
    <w:multiLevelType w:val="hybridMultilevel"/>
    <w:tmpl w:val="F1D2B876"/>
    <w:lvl w:ilvl="0" w:tplc="C1E60A7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635756A5"/>
    <w:multiLevelType w:val="hybridMultilevel"/>
    <w:tmpl w:val="7436CF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BF61D0"/>
    <w:multiLevelType w:val="hybridMultilevel"/>
    <w:tmpl w:val="4F1449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32365C"/>
    <w:multiLevelType w:val="hybridMultilevel"/>
    <w:tmpl w:val="AECEB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036BF"/>
    <w:multiLevelType w:val="hybridMultilevel"/>
    <w:tmpl w:val="FC2E3CAE"/>
    <w:lvl w:ilvl="0" w:tplc="F572BC56">
      <w:start w:val="1"/>
      <w:numFmt w:val="bullet"/>
      <w:lvlText w:val=""/>
      <w:lvlJc w:val="left"/>
      <w:pPr>
        <w:ind w:left="1119" w:hanging="360"/>
      </w:pPr>
      <w:rPr>
        <w:rFonts w:ascii="Wingdings" w:hAnsi="Wingdings" w:hint="default"/>
        <w:b w:val="0"/>
        <w:i w:val="0"/>
        <w:color w:val="auto"/>
        <w:sz w:val="24"/>
        <w:szCs w:val="24"/>
      </w:rPr>
    </w:lvl>
    <w:lvl w:ilvl="1" w:tplc="04100003" w:tentative="1">
      <w:start w:val="1"/>
      <w:numFmt w:val="bullet"/>
      <w:lvlText w:val="o"/>
      <w:lvlJc w:val="left"/>
      <w:pPr>
        <w:ind w:left="1839" w:hanging="360"/>
      </w:pPr>
      <w:rPr>
        <w:rFonts w:ascii="Courier New" w:hAnsi="Courier New" w:cs="Courier New" w:hint="default"/>
      </w:rPr>
    </w:lvl>
    <w:lvl w:ilvl="2" w:tplc="04100005" w:tentative="1">
      <w:start w:val="1"/>
      <w:numFmt w:val="bullet"/>
      <w:lvlText w:val=""/>
      <w:lvlJc w:val="left"/>
      <w:pPr>
        <w:ind w:left="2559" w:hanging="360"/>
      </w:pPr>
      <w:rPr>
        <w:rFonts w:ascii="Wingdings" w:hAnsi="Wingdings" w:hint="default"/>
      </w:rPr>
    </w:lvl>
    <w:lvl w:ilvl="3" w:tplc="04100001" w:tentative="1">
      <w:start w:val="1"/>
      <w:numFmt w:val="bullet"/>
      <w:lvlText w:val=""/>
      <w:lvlJc w:val="left"/>
      <w:pPr>
        <w:ind w:left="3279" w:hanging="360"/>
      </w:pPr>
      <w:rPr>
        <w:rFonts w:ascii="Symbol" w:hAnsi="Symbol" w:hint="default"/>
      </w:rPr>
    </w:lvl>
    <w:lvl w:ilvl="4" w:tplc="04100003" w:tentative="1">
      <w:start w:val="1"/>
      <w:numFmt w:val="bullet"/>
      <w:lvlText w:val="o"/>
      <w:lvlJc w:val="left"/>
      <w:pPr>
        <w:ind w:left="3999" w:hanging="360"/>
      </w:pPr>
      <w:rPr>
        <w:rFonts w:ascii="Courier New" w:hAnsi="Courier New" w:cs="Courier New" w:hint="default"/>
      </w:rPr>
    </w:lvl>
    <w:lvl w:ilvl="5" w:tplc="04100005" w:tentative="1">
      <w:start w:val="1"/>
      <w:numFmt w:val="bullet"/>
      <w:lvlText w:val=""/>
      <w:lvlJc w:val="left"/>
      <w:pPr>
        <w:ind w:left="4719" w:hanging="360"/>
      </w:pPr>
      <w:rPr>
        <w:rFonts w:ascii="Wingdings" w:hAnsi="Wingdings" w:hint="default"/>
      </w:rPr>
    </w:lvl>
    <w:lvl w:ilvl="6" w:tplc="04100001" w:tentative="1">
      <w:start w:val="1"/>
      <w:numFmt w:val="bullet"/>
      <w:lvlText w:val=""/>
      <w:lvlJc w:val="left"/>
      <w:pPr>
        <w:ind w:left="5439" w:hanging="360"/>
      </w:pPr>
      <w:rPr>
        <w:rFonts w:ascii="Symbol" w:hAnsi="Symbol" w:hint="default"/>
      </w:rPr>
    </w:lvl>
    <w:lvl w:ilvl="7" w:tplc="04100003" w:tentative="1">
      <w:start w:val="1"/>
      <w:numFmt w:val="bullet"/>
      <w:lvlText w:val="o"/>
      <w:lvlJc w:val="left"/>
      <w:pPr>
        <w:ind w:left="6159" w:hanging="360"/>
      </w:pPr>
      <w:rPr>
        <w:rFonts w:ascii="Courier New" w:hAnsi="Courier New" w:cs="Courier New" w:hint="default"/>
      </w:rPr>
    </w:lvl>
    <w:lvl w:ilvl="8" w:tplc="04100005" w:tentative="1">
      <w:start w:val="1"/>
      <w:numFmt w:val="bullet"/>
      <w:lvlText w:val=""/>
      <w:lvlJc w:val="left"/>
      <w:pPr>
        <w:ind w:left="6879" w:hanging="360"/>
      </w:pPr>
      <w:rPr>
        <w:rFonts w:ascii="Wingdings" w:hAnsi="Wingdings" w:hint="default"/>
      </w:rPr>
    </w:lvl>
  </w:abstractNum>
  <w:abstractNum w:abstractNumId="34" w15:restartNumberingAfterBreak="0">
    <w:nsid w:val="72ED43A8"/>
    <w:multiLevelType w:val="hybridMultilevel"/>
    <w:tmpl w:val="B388E4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152AEE"/>
    <w:multiLevelType w:val="hybridMultilevel"/>
    <w:tmpl w:val="D932E5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1E663C"/>
    <w:multiLevelType w:val="hybridMultilevel"/>
    <w:tmpl w:val="9BF4739C"/>
    <w:lvl w:ilvl="0" w:tplc="F146B34A">
      <w:numFmt w:val="bullet"/>
      <w:lvlText w:val="-"/>
      <w:lvlJc w:val="left"/>
      <w:pPr>
        <w:ind w:left="720" w:hanging="360"/>
      </w:pPr>
      <w:rPr>
        <w:rFonts w:ascii="Arial" w:eastAsia="Times New Roman" w:hAnsi="Arial" w:cs="Arial" w:hint="default"/>
        <w:b/>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E00322"/>
    <w:multiLevelType w:val="hybridMultilevel"/>
    <w:tmpl w:val="8A4ACA5E"/>
    <w:lvl w:ilvl="0" w:tplc="FF46BC04">
      <w:start w:val="1"/>
      <w:numFmt w:val="lowerLetter"/>
      <w:lvlText w:val="%1)"/>
      <w:lvlJc w:val="left"/>
      <w:pPr>
        <w:ind w:left="720" w:hanging="360"/>
      </w:pPr>
      <w:rPr>
        <w:rFonts w:hint="default"/>
        <w:b w:val="0"/>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3D73BD"/>
    <w:multiLevelType w:val="hybridMultilevel"/>
    <w:tmpl w:val="F82064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072FF9"/>
    <w:multiLevelType w:val="hybridMultilevel"/>
    <w:tmpl w:val="EB2EF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0C5A68"/>
    <w:multiLevelType w:val="hybridMultilevel"/>
    <w:tmpl w:val="11425DEE"/>
    <w:lvl w:ilvl="0" w:tplc="81DA2F58">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7F7DD5"/>
    <w:multiLevelType w:val="hybridMultilevel"/>
    <w:tmpl w:val="3176041A"/>
    <w:lvl w:ilvl="0" w:tplc="25A810C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1"/>
  </w:num>
  <w:num w:numId="2">
    <w:abstractNumId w:val="34"/>
  </w:num>
  <w:num w:numId="3">
    <w:abstractNumId w:val="41"/>
  </w:num>
  <w:num w:numId="4">
    <w:abstractNumId w:val="0"/>
  </w:num>
  <w:num w:numId="5">
    <w:abstractNumId w:val="27"/>
  </w:num>
  <w:num w:numId="6">
    <w:abstractNumId w:val="23"/>
  </w:num>
  <w:num w:numId="7">
    <w:abstractNumId w:val="15"/>
  </w:num>
  <w:num w:numId="8">
    <w:abstractNumId w:val="19"/>
  </w:num>
  <w:num w:numId="9">
    <w:abstractNumId w:val="2"/>
  </w:num>
  <w:num w:numId="10">
    <w:abstractNumId w:val="10"/>
  </w:num>
  <w:num w:numId="11">
    <w:abstractNumId w:val="3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28"/>
  </w:num>
  <w:num w:numId="16">
    <w:abstractNumId w:val="24"/>
  </w:num>
  <w:num w:numId="17">
    <w:abstractNumId w:val="4"/>
  </w:num>
  <w:num w:numId="18">
    <w:abstractNumId w:val="3"/>
  </w:num>
  <w:num w:numId="19">
    <w:abstractNumId w:val="39"/>
  </w:num>
  <w:num w:numId="20">
    <w:abstractNumId w:val="38"/>
  </w:num>
  <w:num w:numId="21">
    <w:abstractNumId w:val="35"/>
  </w:num>
  <w:num w:numId="22">
    <w:abstractNumId w:val="7"/>
  </w:num>
  <w:num w:numId="23">
    <w:abstractNumId w:val="14"/>
  </w:num>
  <w:num w:numId="24">
    <w:abstractNumId w:val="36"/>
  </w:num>
  <w:num w:numId="25">
    <w:abstractNumId w:val="26"/>
  </w:num>
  <w:num w:numId="26">
    <w:abstractNumId w:val="25"/>
  </w:num>
  <w:num w:numId="27">
    <w:abstractNumId w:val="21"/>
  </w:num>
  <w:num w:numId="28">
    <w:abstractNumId w:val="5"/>
  </w:num>
  <w:num w:numId="29">
    <w:abstractNumId w:val="17"/>
  </w:num>
  <w:num w:numId="30">
    <w:abstractNumId w:val="13"/>
  </w:num>
  <w:num w:numId="31">
    <w:abstractNumId w:val="9"/>
  </w:num>
  <w:num w:numId="32">
    <w:abstractNumId w:val="33"/>
  </w:num>
  <w:num w:numId="33">
    <w:abstractNumId w:val="18"/>
  </w:num>
  <w:num w:numId="34">
    <w:abstractNumId w:val="30"/>
  </w:num>
  <w:num w:numId="35">
    <w:abstractNumId w:val="1"/>
  </w:num>
  <w:num w:numId="36">
    <w:abstractNumId w:val="6"/>
  </w:num>
  <w:num w:numId="37">
    <w:abstractNumId w:val="12"/>
  </w:num>
  <w:num w:numId="38">
    <w:abstractNumId w:val="29"/>
  </w:num>
  <w:num w:numId="39">
    <w:abstractNumId w:val="40"/>
  </w:num>
  <w:num w:numId="40">
    <w:abstractNumId w:val="37"/>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2E"/>
    <w:rsid w:val="00000061"/>
    <w:rsid w:val="0000154A"/>
    <w:rsid w:val="00023197"/>
    <w:rsid w:val="00023DE9"/>
    <w:rsid w:val="0002460E"/>
    <w:rsid w:val="00025FDF"/>
    <w:rsid w:val="000302A1"/>
    <w:rsid w:val="00030C70"/>
    <w:rsid w:val="00031167"/>
    <w:rsid w:val="0003249C"/>
    <w:rsid w:val="00032B07"/>
    <w:rsid w:val="00032FF3"/>
    <w:rsid w:val="000402A7"/>
    <w:rsid w:val="00044FD0"/>
    <w:rsid w:val="00050A75"/>
    <w:rsid w:val="0005211F"/>
    <w:rsid w:val="00062F29"/>
    <w:rsid w:val="000672D8"/>
    <w:rsid w:val="00067FC2"/>
    <w:rsid w:val="0007165C"/>
    <w:rsid w:val="00072EAC"/>
    <w:rsid w:val="00076ACA"/>
    <w:rsid w:val="0007796B"/>
    <w:rsid w:val="0008373C"/>
    <w:rsid w:val="00084734"/>
    <w:rsid w:val="00086497"/>
    <w:rsid w:val="0009049C"/>
    <w:rsid w:val="00093C32"/>
    <w:rsid w:val="000A0624"/>
    <w:rsid w:val="000A173B"/>
    <w:rsid w:val="000A17BE"/>
    <w:rsid w:val="000A48DA"/>
    <w:rsid w:val="000A5E52"/>
    <w:rsid w:val="000B0DF9"/>
    <w:rsid w:val="000B4350"/>
    <w:rsid w:val="000B444B"/>
    <w:rsid w:val="000B6C11"/>
    <w:rsid w:val="000B7F2B"/>
    <w:rsid w:val="000E0217"/>
    <w:rsid w:val="000E26CC"/>
    <w:rsid w:val="000E58DD"/>
    <w:rsid w:val="000F2364"/>
    <w:rsid w:val="000F29CD"/>
    <w:rsid w:val="000F3601"/>
    <w:rsid w:val="000F3E40"/>
    <w:rsid w:val="000F4A9E"/>
    <w:rsid w:val="00107715"/>
    <w:rsid w:val="001112CE"/>
    <w:rsid w:val="001128A6"/>
    <w:rsid w:val="00112E60"/>
    <w:rsid w:val="00113CE8"/>
    <w:rsid w:val="00115B41"/>
    <w:rsid w:val="00117152"/>
    <w:rsid w:val="0012027F"/>
    <w:rsid w:val="00122C13"/>
    <w:rsid w:val="001239AD"/>
    <w:rsid w:val="00130C08"/>
    <w:rsid w:val="001310E3"/>
    <w:rsid w:val="00135937"/>
    <w:rsid w:val="00136D0B"/>
    <w:rsid w:val="0014059C"/>
    <w:rsid w:val="00145493"/>
    <w:rsid w:val="00145BB6"/>
    <w:rsid w:val="00152B4C"/>
    <w:rsid w:val="00152BD3"/>
    <w:rsid w:val="0016051C"/>
    <w:rsid w:val="00161C1D"/>
    <w:rsid w:val="001710B4"/>
    <w:rsid w:val="00172722"/>
    <w:rsid w:val="00175654"/>
    <w:rsid w:val="0017574A"/>
    <w:rsid w:val="0017742F"/>
    <w:rsid w:val="0018152D"/>
    <w:rsid w:val="00184CA9"/>
    <w:rsid w:val="00187A40"/>
    <w:rsid w:val="00191BE1"/>
    <w:rsid w:val="00191D34"/>
    <w:rsid w:val="00192E67"/>
    <w:rsid w:val="001930B1"/>
    <w:rsid w:val="0019312E"/>
    <w:rsid w:val="00195814"/>
    <w:rsid w:val="00195FEA"/>
    <w:rsid w:val="001A44BE"/>
    <w:rsid w:val="001B0A8D"/>
    <w:rsid w:val="001B3CC5"/>
    <w:rsid w:val="001B411F"/>
    <w:rsid w:val="001B44D4"/>
    <w:rsid w:val="001B5E71"/>
    <w:rsid w:val="001B63D0"/>
    <w:rsid w:val="001C26B2"/>
    <w:rsid w:val="001C70A6"/>
    <w:rsid w:val="001C7A10"/>
    <w:rsid w:val="001F0969"/>
    <w:rsid w:val="001F368B"/>
    <w:rsid w:val="001F3B32"/>
    <w:rsid w:val="001F6D58"/>
    <w:rsid w:val="0020092E"/>
    <w:rsid w:val="002025CF"/>
    <w:rsid w:val="002067A9"/>
    <w:rsid w:val="00220BF0"/>
    <w:rsid w:val="00220C2B"/>
    <w:rsid w:val="00222857"/>
    <w:rsid w:val="002252AA"/>
    <w:rsid w:val="00225D38"/>
    <w:rsid w:val="00226815"/>
    <w:rsid w:val="00234337"/>
    <w:rsid w:val="00235A49"/>
    <w:rsid w:val="0024333A"/>
    <w:rsid w:val="00246FCC"/>
    <w:rsid w:val="0025163A"/>
    <w:rsid w:val="00251FE4"/>
    <w:rsid w:val="002527AF"/>
    <w:rsid w:val="002535F3"/>
    <w:rsid w:val="00255A49"/>
    <w:rsid w:val="002572F6"/>
    <w:rsid w:val="00260CF7"/>
    <w:rsid w:val="002610E7"/>
    <w:rsid w:val="00262787"/>
    <w:rsid w:val="0026375D"/>
    <w:rsid w:val="00264B6F"/>
    <w:rsid w:val="00265340"/>
    <w:rsid w:val="00266505"/>
    <w:rsid w:val="002709E7"/>
    <w:rsid w:val="0027101C"/>
    <w:rsid w:val="00274895"/>
    <w:rsid w:val="00274F0F"/>
    <w:rsid w:val="00276E1E"/>
    <w:rsid w:val="00292439"/>
    <w:rsid w:val="0029382C"/>
    <w:rsid w:val="002A41EE"/>
    <w:rsid w:val="002A73BC"/>
    <w:rsid w:val="002B0DDE"/>
    <w:rsid w:val="002B194F"/>
    <w:rsid w:val="002B318C"/>
    <w:rsid w:val="002B438C"/>
    <w:rsid w:val="002C1044"/>
    <w:rsid w:val="002C50AC"/>
    <w:rsid w:val="002C6C51"/>
    <w:rsid w:val="002C7EA7"/>
    <w:rsid w:val="002D48DB"/>
    <w:rsid w:val="002D7EBA"/>
    <w:rsid w:val="002E31ED"/>
    <w:rsid w:val="002E54A7"/>
    <w:rsid w:val="002E62F3"/>
    <w:rsid w:val="002E6E16"/>
    <w:rsid w:val="002F0DC1"/>
    <w:rsid w:val="002F2016"/>
    <w:rsid w:val="002F44A5"/>
    <w:rsid w:val="00310745"/>
    <w:rsid w:val="00311110"/>
    <w:rsid w:val="00315B8F"/>
    <w:rsid w:val="00321088"/>
    <w:rsid w:val="0032138D"/>
    <w:rsid w:val="00323654"/>
    <w:rsid w:val="0032428B"/>
    <w:rsid w:val="00334636"/>
    <w:rsid w:val="0033586A"/>
    <w:rsid w:val="0034056F"/>
    <w:rsid w:val="003467F2"/>
    <w:rsid w:val="00347019"/>
    <w:rsid w:val="00347303"/>
    <w:rsid w:val="00352B7B"/>
    <w:rsid w:val="00363F55"/>
    <w:rsid w:val="00367999"/>
    <w:rsid w:val="00371B18"/>
    <w:rsid w:val="00376180"/>
    <w:rsid w:val="00380ECB"/>
    <w:rsid w:val="00384A41"/>
    <w:rsid w:val="00385F75"/>
    <w:rsid w:val="003A36B7"/>
    <w:rsid w:val="003A69EB"/>
    <w:rsid w:val="003B104D"/>
    <w:rsid w:val="003B2CE0"/>
    <w:rsid w:val="003B405D"/>
    <w:rsid w:val="003C4CB1"/>
    <w:rsid w:val="003C57D2"/>
    <w:rsid w:val="003D160C"/>
    <w:rsid w:val="003D6723"/>
    <w:rsid w:val="003E186D"/>
    <w:rsid w:val="003E313D"/>
    <w:rsid w:val="003E374C"/>
    <w:rsid w:val="003E471D"/>
    <w:rsid w:val="003E4A13"/>
    <w:rsid w:val="003E5AEC"/>
    <w:rsid w:val="003E604C"/>
    <w:rsid w:val="003E6ACE"/>
    <w:rsid w:val="003E7428"/>
    <w:rsid w:val="003E750A"/>
    <w:rsid w:val="003F0CC9"/>
    <w:rsid w:val="00407D54"/>
    <w:rsid w:val="00410DB6"/>
    <w:rsid w:val="00414021"/>
    <w:rsid w:val="00414085"/>
    <w:rsid w:val="00427548"/>
    <w:rsid w:val="00427CF4"/>
    <w:rsid w:val="004308D8"/>
    <w:rsid w:val="004322FA"/>
    <w:rsid w:val="00433AF8"/>
    <w:rsid w:val="0043498D"/>
    <w:rsid w:val="004449EC"/>
    <w:rsid w:val="00445AEF"/>
    <w:rsid w:val="00454615"/>
    <w:rsid w:val="004655E5"/>
    <w:rsid w:val="00466199"/>
    <w:rsid w:val="00467E57"/>
    <w:rsid w:val="004712E4"/>
    <w:rsid w:val="00471F47"/>
    <w:rsid w:val="004754AA"/>
    <w:rsid w:val="00476FC9"/>
    <w:rsid w:val="004775A8"/>
    <w:rsid w:val="00484BD8"/>
    <w:rsid w:val="00486657"/>
    <w:rsid w:val="0048798A"/>
    <w:rsid w:val="00492A4A"/>
    <w:rsid w:val="004960FD"/>
    <w:rsid w:val="004A279F"/>
    <w:rsid w:val="004A373C"/>
    <w:rsid w:val="004A531D"/>
    <w:rsid w:val="004A71DF"/>
    <w:rsid w:val="004A727A"/>
    <w:rsid w:val="004A7E15"/>
    <w:rsid w:val="004B0195"/>
    <w:rsid w:val="004B04D2"/>
    <w:rsid w:val="004B0B97"/>
    <w:rsid w:val="004B4166"/>
    <w:rsid w:val="004B4749"/>
    <w:rsid w:val="004B52FD"/>
    <w:rsid w:val="004C04DB"/>
    <w:rsid w:val="004C2767"/>
    <w:rsid w:val="004C5656"/>
    <w:rsid w:val="004D020D"/>
    <w:rsid w:val="004D6E52"/>
    <w:rsid w:val="004D7945"/>
    <w:rsid w:val="004E7016"/>
    <w:rsid w:val="00502158"/>
    <w:rsid w:val="00503901"/>
    <w:rsid w:val="00503935"/>
    <w:rsid w:val="005078E3"/>
    <w:rsid w:val="00507DF1"/>
    <w:rsid w:val="005114FA"/>
    <w:rsid w:val="00511AF5"/>
    <w:rsid w:val="00511DB6"/>
    <w:rsid w:val="00512F7F"/>
    <w:rsid w:val="00513011"/>
    <w:rsid w:val="00516F2C"/>
    <w:rsid w:val="005204F4"/>
    <w:rsid w:val="0052498B"/>
    <w:rsid w:val="00533B91"/>
    <w:rsid w:val="0053575E"/>
    <w:rsid w:val="00536E20"/>
    <w:rsid w:val="005378FB"/>
    <w:rsid w:val="0055179E"/>
    <w:rsid w:val="00555249"/>
    <w:rsid w:val="00556745"/>
    <w:rsid w:val="00570107"/>
    <w:rsid w:val="00580194"/>
    <w:rsid w:val="005801F2"/>
    <w:rsid w:val="00590D68"/>
    <w:rsid w:val="005913DE"/>
    <w:rsid w:val="005931FC"/>
    <w:rsid w:val="005952D6"/>
    <w:rsid w:val="00597F57"/>
    <w:rsid w:val="005A4F6B"/>
    <w:rsid w:val="005B2215"/>
    <w:rsid w:val="005B3842"/>
    <w:rsid w:val="005C1A60"/>
    <w:rsid w:val="005C57BC"/>
    <w:rsid w:val="005D263E"/>
    <w:rsid w:val="005E7770"/>
    <w:rsid w:val="005F41FA"/>
    <w:rsid w:val="005F6F4A"/>
    <w:rsid w:val="00605225"/>
    <w:rsid w:val="00612043"/>
    <w:rsid w:val="00614D78"/>
    <w:rsid w:val="006170C7"/>
    <w:rsid w:val="00617462"/>
    <w:rsid w:val="006202EC"/>
    <w:rsid w:val="006216B3"/>
    <w:rsid w:val="00621E37"/>
    <w:rsid w:val="00624915"/>
    <w:rsid w:val="006266AB"/>
    <w:rsid w:val="00632E02"/>
    <w:rsid w:val="00633C88"/>
    <w:rsid w:val="00633E35"/>
    <w:rsid w:val="00634A64"/>
    <w:rsid w:val="0063709A"/>
    <w:rsid w:val="00640DE0"/>
    <w:rsid w:val="006427B5"/>
    <w:rsid w:val="00643F97"/>
    <w:rsid w:val="0064431C"/>
    <w:rsid w:val="006465AA"/>
    <w:rsid w:val="0065418D"/>
    <w:rsid w:val="006641C7"/>
    <w:rsid w:val="006655B4"/>
    <w:rsid w:val="006717E5"/>
    <w:rsid w:val="00671BE3"/>
    <w:rsid w:val="00673386"/>
    <w:rsid w:val="00674D76"/>
    <w:rsid w:val="00675C53"/>
    <w:rsid w:val="00675C79"/>
    <w:rsid w:val="00676DA8"/>
    <w:rsid w:val="00677BB8"/>
    <w:rsid w:val="006842BB"/>
    <w:rsid w:val="0069033B"/>
    <w:rsid w:val="0069161D"/>
    <w:rsid w:val="00691711"/>
    <w:rsid w:val="006924BD"/>
    <w:rsid w:val="006A0A9B"/>
    <w:rsid w:val="006B0D95"/>
    <w:rsid w:val="006D3ABC"/>
    <w:rsid w:val="006D3DFD"/>
    <w:rsid w:val="006D6BDD"/>
    <w:rsid w:val="006E4F95"/>
    <w:rsid w:val="006E6C15"/>
    <w:rsid w:val="006E79B5"/>
    <w:rsid w:val="006F1F74"/>
    <w:rsid w:val="006F4F1F"/>
    <w:rsid w:val="007019FF"/>
    <w:rsid w:val="007072A3"/>
    <w:rsid w:val="00715817"/>
    <w:rsid w:val="00730026"/>
    <w:rsid w:val="007364C8"/>
    <w:rsid w:val="00746EB7"/>
    <w:rsid w:val="00747084"/>
    <w:rsid w:val="00755A87"/>
    <w:rsid w:val="00755CBF"/>
    <w:rsid w:val="00760A13"/>
    <w:rsid w:val="00763D77"/>
    <w:rsid w:val="00765170"/>
    <w:rsid w:val="007663AA"/>
    <w:rsid w:val="00766A17"/>
    <w:rsid w:val="00766CC0"/>
    <w:rsid w:val="00766FD6"/>
    <w:rsid w:val="007670FA"/>
    <w:rsid w:val="00770B1E"/>
    <w:rsid w:val="00771822"/>
    <w:rsid w:val="00777545"/>
    <w:rsid w:val="00780463"/>
    <w:rsid w:val="00782031"/>
    <w:rsid w:val="00794232"/>
    <w:rsid w:val="00795676"/>
    <w:rsid w:val="0079677B"/>
    <w:rsid w:val="007A1288"/>
    <w:rsid w:val="007A6EBA"/>
    <w:rsid w:val="007B332D"/>
    <w:rsid w:val="007C1734"/>
    <w:rsid w:val="007D32C4"/>
    <w:rsid w:val="007D330A"/>
    <w:rsid w:val="007D3514"/>
    <w:rsid w:val="007D6470"/>
    <w:rsid w:val="007E4D61"/>
    <w:rsid w:val="007E53A0"/>
    <w:rsid w:val="007E53F0"/>
    <w:rsid w:val="007F1E7C"/>
    <w:rsid w:val="007F2AC2"/>
    <w:rsid w:val="007F30E3"/>
    <w:rsid w:val="007F712B"/>
    <w:rsid w:val="00801D07"/>
    <w:rsid w:val="008077C6"/>
    <w:rsid w:val="00820566"/>
    <w:rsid w:val="00827994"/>
    <w:rsid w:val="00836CFD"/>
    <w:rsid w:val="00836FDB"/>
    <w:rsid w:val="008449E6"/>
    <w:rsid w:val="00847AF0"/>
    <w:rsid w:val="00853708"/>
    <w:rsid w:val="00855C5E"/>
    <w:rsid w:val="00856535"/>
    <w:rsid w:val="00874C86"/>
    <w:rsid w:val="00880773"/>
    <w:rsid w:val="00882BBB"/>
    <w:rsid w:val="008832CC"/>
    <w:rsid w:val="00886F19"/>
    <w:rsid w:val="0088775D"/>
    <w:rsid w:val="00892FD7"/>
    <w:rsid w:val="0089326F"/>
    <w:rsid w:val="0089484D"/>
    <w:rsid w:val="00895B6A"/>
    <w:rsid w:val="0089692C"/>
    <w:rsid w:val="008A392D"/>
    <w:rsid w:val="008A3946"/>
    <w:rsid w:val="008B3770"/>
    <w:rsid w:val="008B3D7A"/>
    <w:rsid w:val="008C0AC6"/>
    <w:rsid w:val="008C17C5"/>
    <w:rsid w:val="008C1F92"/>
    <w:rsid w:val="008C2127"/>
    <w:rsid w:val="008C5309"/>
    <w:rsid w:val="008C6817"/>
    <w:rsid w:val="008D0E28"/>
    <w:rsid w:val="008D1A36"/>
    <w:rsid w:val="008D31EC"/>
    <w:rsid w:val="008D678C"/>
    <w:rsid w:val="008D6C7E"/>
    <w:rsid w:val="008E31C5"/>
    <w:rsid w:val="008F2101"/>
    <w:rsid w:val="008F30E0"/>
    <w:rsid w:val="009001AE"/>
    <w:rsid w:val="00902D0D"/>
    <w:rsid w:val="00905153"/>
    <w:rsid w:val="009052C5"/>
    <w:rsid w:val="00906159"/>
    <w:rsid w:val="00906C5D"/>
    <w:rsid w:val="00910975"/>
    <w:rsid w:val="00934BE5"/>
    <w:rsid w:val="00951B5A"/>
    <w:rsid w:val="0095252B"/>
    <w:rsid w:val="009608B3"/>
    <w:rsid w:val="009623D8"/>
    <w:rsid w:val="0096334C"/>
    <w:rsid w:val="00964DE5"/>
    <w:rsid w:val="00970D4C"/>
    <w:rsid w:val="00971EBC"/>
    <w:rsid w:val="009A3B01"/>
    <w:rsid w:val="009A60AB"/>
    <w:rsid w:val="009B00C2"/>
    <w:rsid w:val="009B3E3B"/>
    <w:rsid w:val="009B5568"/>
    <w:rsid w:val="009B735E"/>
    <w:rsid w:val="009C231C"/>
    <w:rsid w:val="009C4887"/>
    <w:rsid w:val="009C6A65"/>
    <w:rsid w:val="009D3F5D"/>
    <w:rsid w:val="009D490C"/>
    <w:rsid w:val="009E2A3C"/>
    <w:rsid w:val="009E71C4"/>
    <w:rsid w:val="009E740D"/>
    <w:rsid w:val="009F1600"/>
    <w:rsid w:val="009F1994"/>
    <w:rsid w:val="009F3FD1"/>
    <w:rsid w:val="009F68A8"/>
    <w:rsid w:val="00A01617"/>
    <w:rsid w:val="00A10953"/>
    <w:rsid w:val="00A10EDC"/>
    <w:rsid w:val="00A1160D"/>
    <w:rsid w:val="00A146C7"/>
    <w:rsid w:val="00A16000"/>
    <w:rsid w:val="00A31697"/>
    <w:rsid w:val="00A3223C"/>
    <w:rsid w:val="00A33654"/>
    <w:rsid w:val="00A3555F"/>
    <w:rsid w:val="00A357C6"/>
    <w:rsid w:val="00A364DF"/>
    <w:rsid w:val="00A369C3"/>
    <w:rsid w:val="00A37FB4"/>
    <w:rsid w:val="00A51C9B"/>
    <w:rsid w:val="00A545C8"/>
    <w:rsid w:val="00A550E8"/>
    <w:rsid w:val="00A57176"/>
    <w:rsid w:val="00A57E58"/>
    <w:rsid w:val="00A6221D"/>
    <w:rsid w:val="00A62477"/>
    <w:rsid w:val="00A662C4"/>
    <w:rsid w:val="00A72427"/>
    <w:rsid w:val="00A80E54"/>
    <w:rsid w:val="00A84D9C"/>
    <w:rsid w:val="00A919E3"/>
    <w:rsid w:val="00A945C8"/>
    <w:rsid w:val="00A95F8A"/>
    <w:rsid w:val="00AA0116"/>
    <w:rsid w:val="00AA0A0D"/>
    <w:rsid w:val="00AA1663"/>
    <w:rsid w:val="00AA4FE0"/>
    <w:rsid w:val="00AA7F7D"/>
    <w:rsid w:val="00AB093A"/>
    <w:rsid w:val="00AC124D"/>
    <w:rsid w:val="00AC2A36"/>
    <w:rsid w:val="00AD2804"/>
    <w:rsid w:val="00AD4491"/>
    <w:rsid w:val="00AD679F"/>
    <w:rsid w:val="00AE03D2"/>
    <w:rsid w:val="00AE21D5"/>
    <w:rsid w:val="00AE6B16"/>
    <w:rsid w:val="00AF3B6F"/>
    <w:rsid w:val="00AF41E0"/>
    <w:rsid w:val="00AF59B3"/>
    <w:rsid w:val="00AF6C53"/>
    <w:rsid w:val="00AF79C9"/>
    <w:rsid w:val="00B01950"/>
    <w:rsid w:val="00B03D2C"/>
    <w:rsid w:val="00B03D9C"/>
    <w:rsid w:val="00B065D8"/>
    <w:rsid w:val="00B129B1"/>
    <w:rsid w:val="00B13EDE"/>
    <w:rsid w:val="00B210C4"/>
    <w:rsid w:val="00B27252"/>
    <w:rsid w:val="00B2792E"/>
    <w:rsid w:val="00B370AA"/>
    <w:rsid w:val="00B42328"/>
    <w:rsid w:val="00B461C4"/>
    <w:rsid w:val="00B5395F"/>
    <w:rsid w:val="00B559DF"/>
    <w:rsid w:val="00B64016"/>
    <w:rsid w:val="00B65256"/>
    <w:rsid w:val="00B664AF"/>
    <w:rsid w:val="00B729FB"/>
    <w:rsid w:val="00B8458A"/>
    <w:rsid w:val="00B9199E"/>
    <w:rsid w:val="00B93AB2"/>
    <w:rsid w:val="00B9518B"/>
    <w:rsid w:val="00B95633"/>
    <w:rsid w:val="00BA65EF"/>
    <w:rsid w:val="00BB2517"/>
    <w:rsid w:val="00BB4C69"/>
    <w:rsid w:val="00BB7265"/>
    <w:rsid w:val="00BC3193"/>
    <w:rsid w:val="00BC3DF5"/>
    <w:rsid w:val="00BC45BD"/>
    <w:rsid w:val="00BC7020"/>
    <w:rsid w:val="00BC7A96"/>
    <w:rsid w:val="00BD1C72"/>
    <w:rsid w:val="00BD5D00"/>
    <w:rsid w:val="00BD6363"/>
    <w:rsid w:val="00BD7156"/>
    <w:rsid w:val="00BD76F9"/>
    <w:rsid w:val="00BE2097"/>
    <w:rsid w:val="00BE23FA"/>
    <w:rsid w:val="00BE2E80"/>
    <w:rsid w:val="00BE3904"/>
    <w:rsid w:val="00BE4B78"/>
    <w:rsid w:val="00BE6FA9"/>
    <w:rsid w:val="00BF0CB8"/>
    <w:rsid w:val="00C0097F"/>
    <w:rsid w:val="00C02FB6"/>
    <w:rsid w:val="00C06432"/>
    <w:rsid w:val="00C1028B"/>
    <w:rsid w:val="00C11579"/>
    <w:rsid w:val="00C1274B"/>
    <w:rsid w:val="00C146EA"/>
    <w:rsid w:val="00C14EC0"/>
    <w:rsid w:val="00C26E50"/>
    <w:rsid w:val="00C30566"/>
    <w:rsid w:val="00C31CA1"/>
    <w:rsid w:val="00C31DFE"/>
    <w:rsid w:val="00C32332"/>
    <w:rsid w:val="00C42F9E"/>
    <w:rsid w:val="00C435C7"/>
    <w:rsid w:val="00C43AD4"/>
    <w:rsid w:val="00C43E27"/>
    <w:rsid w:val="00C4401C"/>
    <w:rsid w:val="00C4668C"/>
    <w:rsid w:val="00C47F3B"/>
    <w:rsid w:val="00C50DFF"/>
    <w:rsid w:val="00C5791B"/>
    <w:rsid w:val="00C57E07"/>
    <w:rsid w:val="00C604F9"/>
    <w:rsid w:val="00C6059F"/>
    <w:rsid w:val="00C62045"/>
    <w:rsid w:val="00C63DB0"/>
    <w:rsid w:val="00C65A4F"/>
    <w:rsid w:val="00C66C83"/>
    <w:rsid w:val="00C719BD"/>
    <w:rsid w:val="00C77280"/>
    <w:rsid w:val="00C81725"/>
    <w:rsid w:val="00C87600"/>
    <w:rsid w:val="00C91B9F"/>
    <w:rsid w:val="00C927B0"/>
    <w:rsid w:val="00C95D82"/>
    <w:rsid w:val="00C95FC2"/>
    <w:rsid w:val="00CA008C"/>
    <w:rsid w:val="00CA078C"/>
    <w:rsid w:val="00CA1A7B"/>
    <w:rsid w:val="00CA25D9"/>
    <w:rsid w:val="00CA3D16"/>
    <w:rsid w:val="00CA4C63"/>
    <w:rsid w:val="00CB2281"/>
    <w:rsid w:val="00CB7329"/>
    <w:rsid w:val="00CC1159"/>
    <w:rsid w:val="00CC3FED"/>
    <w:rsid w:val="00CC4741"/>
    <w:rsid w:val="00CC62B0"/>
    <w:rsid w:val="00CC6FEF"/>
    <w:rsid w:val="00CC7A48"/>
    <w:rsid w:val="00CD7821"/>
    <w:rsid w:val="00CE10CD"/>
    <w:rsid w:val="00CE1A19"/>
    <w:rsid w:val="00CE1C5F"/>
    <w:rsid w:val="00CE447C"/>
    <w:rsid w:val="00CF2594"/>
    <w:rsid w:val="00CF4065"/>
    <w:rsid w:val="00CF4CBD"/>
    <w:rsid w:val="00D00F8B"/>
    <w:rsid w:val="00D04793"/>
    <w:rsid w:val="00D1022B"/>
    <w:rsid w:val="00D114BC"/>
    <w:rsid w:val="00D13A01"/>
    <w:rsid w:val="00D14215"/>
    <w:rsid w:val="00D14966"/>
    <w:rsid w:val="00D15A33"/>
    <w:rsid w:val="00D22BAB"/>
    <w:rsid w:val="00D24E9E"/>
    <w:rsid w:val="00D432C1"/>
    <w:rsid w:val="00D434E8"/>
    <w:rsid w:val="00D443FD"/>
    <w:rsid w:val="00D4542E"/>
    <w:rsid w:val="00D46B6F"/>
    <w:rsid w:val="00D47516"/>
    <w:rsid w:val="00D47807"/>
    <w:rsid w:val="00D51E66"/>
    <w:rsid w:val="00D53C8E"/>
    <w:rsid w:val="00D5450B"/>
    <w:rsid w:val="00D57EF0"/>
    <w:rsid w:val="00D61A62"/>
    <w:rsid w:val="00D70803"/>
    <w:rsid w:val="00D715D0"/>
    <w:rsid w:val="00D752DE"/>
    <w:rsid w:val="00D8008E"/>
    <w:rsid w:val="00D802D1"/>
    <w:rsid w:val="00D85D5A"/>
    <w:rsid w:val="00D94677"/>
    <w:rsid w:val="00D95CCF"/>
    <w:rsid w:val="00DA0F3D"/>
    <w:rsid w:val="00DA7D79"/>
    <w:rsid w:val="00DB0754"/>
    <w:rsid w:val="00DB0DB8"/>
    <w:rsid w:val="00DB3FD7"/>
    <w:rsid w:val="00DC100A"/>
    <w:rsid w:val="00DC3ADF"/>
    <w:rsid w:val="00DD02E8"/>
    <w:rsid w:val="00DD5747"/>
    <w:rsid w:val="00DD726A"/>
    <w:rsid w:val="00DE4E0B"/>
    <w:rsid w:val="00DE5A89"/>
    <w:rsid w:val="00DE7FF5"/>
    <w:rsid w:val="00DF1074"/>
    <w:rsid w:val="00DF1E1E"/>
    <w:rsid w:val="00DF2550"/>
    <w:rsid w:val="00DF578E"/>
    <w:rsid w:val="00E01BE9"/>
    <w:rsid w:val="00E05742"/>
    <w:rsid w:val="00E06238"/>
    <w:rsid w:val="00E10238"/>
    <w:rsid w:val="00E131B0"/>
    <w:rsid w:val="00E137D7"/>
    <w:rsid w:val="00E1789B"/>
    <w:rsid w:val="00E206B2"/>
    <w:rsid w:val="00E20B0B"/>
    <w:rsid w:val="00E22655"/>
    <w:rsid w:val="00E30642"/>
    <w:rsid w:val="00E356A3"/>
    <w:rsid w:val="00E412CE"/>
    <w:rsid w:val="00E42B61"/>
    <w:rsid w:val="00E46329"/>
    <w:rsid w:val="00E46EE6"/>
    <w:rsid w:val="00E71187"/>
    <w:rsid w:val="00E741AC"/>
    <w:rsid w:val="00E80D39"/>
    <w:rsid w:val="00E81667"/>
    <w:rsid w:val="00E8197E"/>
    <w:rsid w:val="00E8688C"/>
    <w:rsid w:val="00E9011B"/>
    <w:rsid w:val="00E95A9E"/>
    <w:rsid w:val="00E97599"/>
    <w:rsid w:val="00EA0456"/>
    <w:rsid w:val="00EA2C79"/>
    <w:rsid w:val="00EA3743"/>
    <w:rsid w:val="00EB09A6"/>
    <w:rsid w:val="00EB4A25"/>
    <w:rsid w:val="00EC68E9"/>
    <w:rsid w:val="00EC7A33"/>
    <w:rsid w:val="00ED1D06"/>
    <w:rsid w:val="00ED755D"/>
    <w:rsid w:val="00EE4CE2"/>
    <w:rsid w:val="00EE7D1D"/>
    <w:rsid w:val="00EF06ED"/>
    <w:rsid w:val="00EF168D"/>
    <w:rsid w:val="00EF2165"/>
    <w:rsid w:val="00EF363C"/>
    <w:rsid w:val="00F002D5"/>
    <w:rsid w:val="00F014E9"/>
    <w:rsid w:val="00F029DD"/>
    <w:rsid w:val="00F13F12"/>
    <w:rsid w:val="00F16ABF"/>
    <w:rsid w:val="00F16B73"/>
    <w:rsid w:val="00F21493"/>
    <w:rsid w:val="00F34961"/>
    <w:rsid w:val="00F40E5E"/>
    <w:rsid w:val="00F4440E"/>
    <w:rsid w:val="00F46FA6"/>
    <w:rsid w:val="00F534E0"/>
    <w:rsid w:val="00F54789"/>
    <w:rsid w:val="00F54CEF"/>
    <w:rsid w:val="00F67604"/>
    <w:rsid w:val="00F67789"/>
    <w:rsid w:val="00F67F8D"/>
    <w:rsid w:val="00F709C7"/>
    <w:rsid w:val="00F74C0E"/>
    <w:rsid w:val="00F84620"/>
    <w:rsid w:val="00F85113"/>
    <w:rsid w:val="00F93298"/>
    <w:rsid w:val="00F9626D"/>
    <w:rsid w:val="00F97795"/>
    <w:rsid w:val="00FA0CA3"/>
    <w:rsid w:val="00FA0FE3"/>
    <w:rsid w:val="00FA2FE8"/>
    <w:rsid w:val="00FB6CB2"/>
    <w:rsid w:val="00FB6D6A"/>
    <w:rsid w:val="00FC5336"/>
    <w:rsid w:val="00FC741B"/>
    <w:rsid w:val="00FD447E"/>
    <w:rsid w:val="00FD49C8"/>
    <w:rsid w:val="00FD5C32"/>
    <w:rsid w:val="00FE5419"/>
    <w:rsid w:val="00FF1209"/>
    <w:rsid w:val="00FF1314"/>
    <w:rsid w:val="00FF2720"/>
    <w:rsid w:val="00FF2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2BBD"/>
  <w15:chartTrackingRefBased/>
  <w15:docId w15:val="{52A3A496-0C2D-47C3-A52F-8E042BB6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312E"/>
  </w:style>
  <w:style w:type="paragraph" w:styleId="Titolo1">
    <w:name w:val="heading 1"/>
    <w:basedOn w:val="Normale"/>
    <w:next w:val="Normale"/>
    <w:link w:val="Titolo1Carattere"/>
    <w:qFormat/>
    <w:rsid w:val="00C26E50"/>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semiHidden/>
    <w:unhideWhenUsed/>
    <w:qFormat/>
    <w:rsid w:val="00112E60"/>
    <w:pPr>
      <w:keepNext/>
      <w:spacing w:before="240" w:after="60"/>
      <w:outlineLvl w:val="1"/>
    </w:pPr>
    <w:rPr>
      <w:rFonts w:ascii="Cambria" w:hAnsi="Cambria"/>
      <w:b/>
      <w:bCs/>
      <w:i/>
      <w:iCs/>
      <w:sz w:val="28"/>
      <w:szCs w:val="28"/>
      <w:lang w:val="x-none" w:eastAsia="x-none"/>
    </w:rPr>
  </w:style>
  <w:style w:type="paragraph" w:styleId="Titolo4">
    <w:name w:val="heading 4"/>
    <w:basedOn w:val="Normale"/>
    <w:next w:val="Normale"/>
    <w:link w:val="Titolo4Carattere"/>
    <w:semiHidden/>
    <w:unhideWhenUsed/>
    <w:qFormat/>
    <w:rsid w:val="00112E60"/>
    <w:pPr>
      <w:keepNext/>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qFormat/>
    <w:rsid w:val="00264B6F"/>
    <w:pPr>
      <w:keepNext/>
      <w:jc w:val="center"/>
      <w:outlineLvl w:val="4"/>
    </w:pPr>
    <w:rPr>
      <w:b/>
      <w:spacing w:val="8"/>
      <w:sz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26E50"/>
    <w:rPr>
      <w:rFonts w:ascii="Cambria" w:eastAsia="Times New Roman" w:hAnsi="Cambria" w:cs="Times New Roman"/>
      <w:b/>
      <w:bCs/>
      <w:kern w:val="32"/>
      <w:sz w:val="32"/>
      <w:szCs w:val="32"/>
    </w:rPr>
  </w:style>
  <w:style w:type="character" w:customStyle="1" w:styleId="Titolo2Carattere">
    <w:name w:val="Titolo 2 Carattere"/>
    <w:link w:val="Titolo2"/>
    <w:semiHidden/>
    <w:rsid w:val="00112E60"/>
    <w:rPr>
      <w:rFonts w:ascii="Cambria" w:eastAsia="Times New Roman" w:hAnsi="Cambria" w:cs="Times New Roman"/>
      <w:b/>
      <w:bCs/>
      <w:i/>
      <w:iCs/>
      <w:sz w:val="28"/>
      <w:szCs w:val="28"/>
    </w:rPr>
  </w:style>
  <w:style w:type="character" w:customStyle="1" w:styleId="Titolo4Carattere">
    <w:name w:val="Titolo 4 Carattere"/>
    <w:link w:val="Titolo4"/>
    <w:semiHidden/>
    <w:rsid w:val="00112E60"/>
    <w:rPr>
      <w:rFonts w:ascii="Calibri" w:eastAsia="Times New Roman" w:hAnsi="Calibri" w:cs="Times New Roman"/>
      <w:b/>
      <w:bCs/>
      <w:sz w:val="28"/>
      <w:szCs w:val="28"/>
    </w:rPr>
  </w:style>
  <w:style w:type="character" w:customStyle="1" w:styleId="Titolo5Carattere">
    <w:name w:val="Titolo 5 Carattere"/>
    <w:link w:val="Titolo5"/>
    <w:rsid w:val="00264B6F"/>
    <w:rPr>
      <w:b/>
      <w:spacing w:val="8"/>
      <w:sz w:val="28"/>
    </w:rPr>
  </w:style>
  <w:style w:type="paragraph" w:styleId="Intestazione">
    <w:name w:val="header"/>
    <w:basedOn w:val="Normale"/>
    <w:rsid w:val="0019312E"/>
    <w:pPr>
      <w:tabs>
        <w:tab w:val="center" w:pos="4819"/>
        <w:tab w:val="right" w:pos="9638"/>
      </w:tabs>
    </w:pPr>
  </w:style>
  <w:style w:type="character" w:styleId="Collegamentoipertestuale">
    <w:name w:val="Hyperlink"/>
    <w:rsid w:val="00D1022B"/>
    <w:rPr>
      <w:color w:val="0000FF"/>
      <w:u w:val="single"/>
    </w:rPr>
  </w:style>
  <w:style w:type="paragraph" w:styleId="Titolo">
    <w:name w:val="Title"/>
    <w:basedOn w:val="Normale"/>
    <w:qFormat/>
    <w:rsid w:val="00D1022B"/>
    <w:pPr>
      <w:jc w:val="center"/>
    </w:pPr>
    <w:rPr>
      <w:rFonts w:ascii="Arial" w:hAnsi="Arial"/>
      <w:b/>
      <w:i/>
      <w:sz w:val="28"/>
    </w:rPr>
  </w:style>
  <w:style w:type="paragraph" w:customStyle="1" w:styleId="Corpodeltesto">
    <w:name w:val="Corpo del testo"/>
    <w:basedOn w:val="Normale"/>
    <w:rsid w:val="00D1022B"/>
    <w:pPr>
      <w:spacing w:after="120"/>
    </w:pPr>
  </w:style>
  <w:style w:type="paragraph" w:styleId="Testofumetto">
    <w:name w:val="Balloon Text"/>
    <w:basedOn w:val="Normale"/>
    <w:semiHidden/>
    <w:rsid w:val="00F85113"/>
    <w:rPr>
      <w:rFonts w:ascii="Tahoma" w:hAnsi="Tahoma" w:cs="Tahoma"/>
      <w:sz w:val="16"/>
      <w:szCs w:val="16"/>
    </w:rPr>
  </w:style>
  <w:style w:type="paragraph" w:styleId="Pidipagina">
    <w:name w:val="footer"/>
    <w:basedOn w:val="Normale"/>
    <w:link w:val="PidipaginaCarattere"/>
    <w:uiPriority w:val="99"/>
    <w:rsid w:val="00CE447C"/>
    <w:pPr>
      <w:tabs>
        <w:tab w:val="center" w:pos="4819"/>
        <w:tab w:val="right" w:pos="9638"/>
      </w:tabs>
    </w:pPr>
  </w:style>
  <w:style w:type="character" w:customStyle="1" w:styleId="PidipaginaCarattere">
    <w:name w:val="Piè di pagina Carattere"/>
    <w:basedOn w:val="Carpredefinitoparagrafo"/>
    <w:link w:val="Pidipagina"/>
    <w:uiPriority w:val="99"/>
    <w:rsid w:val="00CE447C"/>
  </w:style>
  <w:style w:type="paragraph" w:styleId="Paragrafoelenco">
    <w:name w:val="List Paragraph"/>
    <w:basedOn w:val="Normale"/>
    <w:uiPriority w:val="34"/>
    <w:qFormat/>
    <w:rsid w:val="00D752DE"/>
    <w:pPr>
      <w:ind w:left="708"/>
    </w:pPr>
  </w:style>
  <w:style w:type="paragraph" w:customStyle="1" w:styleId="Stile">
    <w:name w:val="Stile"/>
    <w:rsid w:val="0032138D"/>
    <w:pPr>
      <w:widowControl w:val="0"/>
      <w:autoSpaceDE w:val="0"/>
      <w:autoSpaceDN w:val="0"/>
      <w:adjustRightInd w:val="0"/>
    </w:pPr>
    <w:rPr>
      <w:sz w:val="24"/>
      <w:szCs w:val="24"/>
    </w:rPr>
  </w:style>
  <w:style w:type="character" w:customStyle="1" w:styleId="CharacterStyle2">
    <w:name w:val="Character Style 2"/>
    <w:rsid w:val="00C26E50"/>
    <w:rPr>
      <w:sz w:val="20"/>
      <w:szCs w:val="20"/>
    </w:rPr>
  </w:style>
  <w:style w:type="paragraph" w:styleId="Rientrocorpodeltesto2">
    <w:name w:val="Body Text Indent 2"/>
    <w:basedOn w:val="Normale"/>
    <w:link w:val="Rientrocorpodeltesto2Carattere"/>
    <w:rsid w:val="00112E60"/>
    <w:pPr>
      <w:spacing w:after="120" w:line="480" w:lineRule="auto"/>
      <w:ind w:left="283"/>
    </w:pPr>
  </w:style>
  <w:style w:type="character" w:customStyle="1" w:styleId="Rientrocorpodeltesto2Carattere">
    <w:name w:val="Rientro corpo del testo 2 Carattere"/>
    <w:basedOn w:val="Carpredefinitoparagrafo"/>
    <w:link w:val="Rientrocorpodeltesto2"/>
    <w:rsid w:val="00112E60"/>
  </w:style>
  <w:style w:type="character" w:styleId="Enfasigrassetto">
    <w:name w:val="Strong"/>
    <w:uiPriority w:val="22"/>
    <w:qFormat/>
    <w:rsid w:val="00112E60"/>
    <w:rPr>
      <w:b/>
      <w:bCs/>
    </w:rPr>
  </w:style>
  <w:style w:type="paragraph" w:styleId="NormaleWeb">
    <w:name w:val="Normal (Web)"/>
    <w:basedOn w:val="Normale"/>
    <w:rsid w:val="003E471D"/>
    <w:pPr>
      <w:spacing w:before="100" w:beforeAutospacing="1" w:after="100" w:afterAutospacing="1"/>
    </w:pPr>
    <w:rPr>
      <w:sz w:val="24"/>
      <w:szCs w:val="24"/>
    </w:rPr>
  </w:style>
  <w:style w:type="table" w:styleId="Grigliatabella">
    <w:name w:val="Table Grid"/>
    <w:basedOn w:val="Tabellanormale"/>
    <w:uiPriority w:val="39"/>
    <w:rsid w:val="00434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corsivo">
    <w:name w:val="Emphasis"/>
    <w:qFormat/>
    <w:rsid w:val="00A57176"/>
    <w:rPr>
      <w:i/>
      <w:iCs/>
    </w:rPr>
  </w:style>
  <w:style w:type="table" w:styleId="Tabellaacolori1">
    <w:name w:val="Table Colorful 1"/>
    <w:basedOn w:val="Tabellanormale"/>
    <w:rsid w:val="006216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6216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6216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6216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6216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6216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ientrocorpodeltesto">
    <w:name w:val="Body Text Indent"/>
    <w:basedOn w:val="Normale"/>
    <w:link w:val="RientrocorpodeltestoCarattere"/>
    <w:rsid w:val="001B0A8D"/>
    <w:pPr>
      <w:spacing w:after="120"/>
      <w:ind w:left="283"/>
    </w:pPr>
  </w:style>
  <w:style w:type="character" w:customStyle="1" w:styleId="RientrocorpodeltestoCarattere">
    <w:name w:val="Rientro corpo del testo Carattere"/>
    <w:basedOn w:val="Carpredefinitoparagrafo"/>
    <w:link w:val="Rientrocorpodeltesto"/>
    <w:rsid w:val="001B0A8D"/>
  </w:style>
  <w:style w:type="numbering" w:customStyle="1" w:styleId="Nessunelenco1">
    <w:name w:val="Nessun elenco1"/>
    <w:next w:val="Nessunelenco"/>
    <w:uiPriority w:val="99"/>
    <w:semiHidden/>
    <w:unhideWhenUsed/>
    <w:rsid w:val="002F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561">
      <w:bodyDiv w:val="1"/>
      <w:marLeft w:val="0"/>
      <w:marRight w:val="0"/>
      <w:marTop w:val="0"/>
      <w:marBottom w:val="0"/>
      <w:divBdr>
        <w:top w:val="none" w:sz="0" w:space="0" w:color="auto"/>
        <w:left w:val="none" w:sz="0" w:space="0" w:color="auto"/>
        <w:bottom w:val="none" w:sz="0" w:space="0" w:color="auto"/>
        <w:right w:val="none" w:sz="0" w:space="0" w:color="auto"/>
      </w:divBdr>
    </w:div>
    <w:div w:id="108472425">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152572945">
      <w:bodyDiv w:val="1"/>
      <w:marLeft w:val="0"/>
      <w:marRight w:val="0"/>
      <w:marTop w:val="0"/>
      <w:marBottom w:val="0"/>
      <w:divBdr>
        <w:top w:val="none" w:sz="0" w:space="0" w:color="auto"/>
        <w:left w:val="none" w:sz="0" w:space="0" w:color="auto"/>
        <w:bottom w:val="none" w:sz="0" w:space="0" w:color="auto"/>
        <w:right w:val="none" w:sz="0" w:space="0" w:color="auto"/>
      </w:divBdr>
    </w:div>
    <w:div w:id="167796909">
      <w:bodyDiv w:val="1"/>
      <w:marLeft w:val="0"/>
      <w:marRight w:val="0"/>
      <w:marTop w:val="0"/>
      <w:marBottom w:val="0"/>
      <w:divBdr>
        <w:top w:val="none" w:sz="0" w:space="0" w:color="auto"/>
        <w:left w:val="none" w:sz="0" w:space="0" w:color="auto"/>
        <w:bottom w:val="none" w:sz="0" w:space="0" w:color="auto"/>
        <w:right w:val="none" w:sz="0" w:space="0" w:color="auto"/>
      </w:divBdr>
    </w:div>
    <w:div w:id="205028461">
      <w:bodyDiv w:val="1"/>
      <w:marLeft w:val="0"/>
      <w:marRight w:val="0"/>
      <w:marTop w:val="0"/>
      <w:marBottom w:val="0"/>
      <w:divBdr>
        <w:top w:val="none" w:sz="0" w:space="0" w:color="auto"/>
        <w:left w:val="none" w:sz="0" w:space="0" w:color="auto"/>
        <w:bottom w:val="none" w:sz="0" w:space="0" w:color="auto"/>
        <w:right w:val="none" w:sz="0" w:space="0" w:color="auto"/>
      </w:divBdr>
    </w:div>
    <w:div w:id="219482845">
      <w:bodyDiv w:val="1"/>
      <w:marLeft w:val="0"/>
      <w:marRight w:val="0"/>
      <w:marTop w:val="0"/>
      <w:marBottom w:val="0"/>
      <w:divBdr>
        <w:top w:val="none" w:sz="0" w:space="0" w:color="auto"/>
        <w:left w:val="none" w:sz="0" w:space="0" w:color="auto"/>
        <w:bottom w:val="none" w:sz="0" w:space="0" w:color="auto"/>
        <w:right w:val="none" w:sz="0" w:space="0" w:color="auto"/>
      </w:divBdr>
    </w:div>
    <w:div w:id="235165592">
      <w:bodyDiv w:val="1"/>
      <w:marLeft w:val="0"/>
      <w:marRight w:val="0"/>
      <w:marTop w:val="0"/>
      <w:marBottom w:val="0"/>
      <w:divBdr>
        <w:top w:val="none" w:sz="0" w:space="0" w:color="auto"/>
        <w:left w:val="none" w:sz="0" w:space="0" w:color="auto"/>
        <w:bottom w:val="none" w:sz="0" w:space="0" w:color="auto"/>
        <w:right w:val="none" w:sz="0" w:space="0" w:color="auto"/>
      </w:divBdr>
    </w:div>
    <w:div w:id="385102273">
      <w:bodyDiv w:val="1"/>
      <w:marLeft w:val="0"/>
      <w:marRight w:val="0"/>
      <w:marTop w:val="0"/>
      <w:marBottom w:val="0"/>
      <w:divBdr>
        <w:top w:val="none" w:sz="0" w:space="0" w:color="auto"/>
        <w:left w:val="none" w:sz="0" w:space="0" w:color="auto"/>
        <w:bottom w:val="none" w:sz="0" w:space="0" w:color="auto"/>
        <w:right w:val="none" w:sz="0" w:space="0" w:color="auto"/>
      </w:divBdr>
    </w:div>
    <w:div w:id="387842972">
      <w:bodyDiv w:val="1"/>
      <w:marLeft w:val="0"/>
      <w:marRight w:val="0"/>
      <w:marTop w:val="0"/>
      <w:marBottom w:val="0"/>
      <w:divBdr>
        <w:top w:val="none" w:sz="0" w:space="0" w:color="auto"/>
        <w:left w:val="none" w:sz="0" w:space="0" w:color="auto"/>
        <w:bottom w:val="none" w:sz="0" w:space="0" w:color="auto"/>
        <w:right w:val="none" w:sz="0" w:space="0" w:color="auto"/>
      </w:divBdr>
      <w:divsChild>
        <w:div w:id="132715859">
          <w:marLeft w:val="0"/>
          <w:marRight w:val="0"/>
          <w:marTop w:val="270"/>
          <w:marBottom w:val="0"/>
          <w:divBdr>
            <w:top w:val="none" w:sz="0" w:space="0" w:color="auto"/>
            <w:left w:val="none" w:sz="0" w:space="0" w:color="auto"/>
            <w:bottom w:val="none" w:sz="0" w:space="0" w:color="auto"/>
            <w:right w:val="none" w:sz="0" w:space="0" w:color="auto"/>
          </w:divBdr>
          <w:divsChild>
            <w:div w:id="1885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272">
      <w:bodyDiv w:val="1"/>
      <w:marLeft w:val="0"/>
      <w:marRight w:val="0"/>
      <w:marTop w:val="0"/>
      <w:marBottom w:val="0"/>
      <w:divBdr>
        <w:top w:val="none" w:sz="0" w:space="0" w:color="auto"/>
        <w:left w:val="none" w:sz="0" w:space="0" w:color="auto"/>
        <w:bottom w:val="none" w:sz="0" w:space="0" w:color="auto"/>
        <w:right w:val="none" w:sz="0" w:space="0" w:color="auto"/>
      </w:divBdr>
    </w:div>
    <w:div w:id="451368670">
      <w:bodyDiv w:val="1"/>
      <w:marLeft w:val="0"/>
      <w:marRight w:val="0"/>
      <w:marTop w:val="0"/>
      <w:marBottom w:val="0"/>
      <w:divBdr>
        <w:top w:val="none" w:sz="0" w:space="0" w:color="auto"/>
        <w:left w:val="none" w:sz="0" w:space="0" w:color="auto"/>
        <w:bottom w:val="none" w:sz="0" w:space="0" w:color="auto"/>
        <w:right w:val="none" w:sz="0" w:space="0" w:color="auto"/>
      </w:divBdr>
    </w:div>
    <w:div w:id="510215791">
      <w:bodyDiv w:val="1"/>
      <w:marLeft w:val="0"/>
      <w:marRight w:val="0"/>
      <w:marTop w:val="0"/>
      <w:marBottom w:val="0"/>
      <w:divBdr>
        <w:top w:val="none" w:sz="0" w:space="0" w:color="auto"/>
        <w:left w:val="none" w:sz="0" w:space="0" w:color="auto"/>
        <w:bottom w:val="none" w:sz="0" w:space="0" w:color="auto"/>
        <w:right w:val="none" w:sz="0" w:space="0" w:color="auto"/>
      </w:divBdr>
    </w:div>
    <w:div w:id="533814862">
      <w:bodyDiv w:val="1"/>
      <w:marLeft w:val="0"/>
      <w:marRight w:val="0"/>
      <w:marTop w:val="0"/>
      <w:marBottom w:val="0"/>
      <w:divBdr>
        <w:top w:val="none" w:sz="0" w:space="0" w:color="auto"/>
        <w:left w:val="none" w:sz="0" w:space="0" w:color="auto"/>
        <w:bottom w:val="none" w:sz="0" w:space="0" w:color="auto"/>
        <w:right w:val="none" w:sz="0" w:space="0" w:color="auto"/>
      </w:divBdr>
    </w:div>
    <w:div w:id="540170099">
      <w:bodyDiv w:val="1"/>
      <w:marLeft w:val="0"/>
      <w:marRight w:val="0"/>
      <w:marTop w:val="0"/>
      <w:marBottom w:val="0"/>
      <w:divBdr>
        <w:top w:val="none" w:sz="0" w:space="0" w:color="auto"/>
        <w:left w:val="none" w:sz="0" w:space="0" w:color="auto"/>
        <w:bottom w:val="none" w:sz="0" w:space="0" w:color="auto"/>
        <w:right w:val="none" w:sz="0" w:space="0" w:color="auto"/>
      </w:divBdr>
    </w:div>
    <w:div w:id="545142314">
      <w:bodyDiv w:val="1"/>
      <w:marLeft w:val="0"/>
      <w:marRight w:val="0"/>
      <w:marTop w:val="0"/>
      <w:marBottom w:val="0"/>
      <w:divBdr>
        <w:top w:val="none" w:sz="0" w:space="0" w:color="auto"/>
        <w:left w:val="none" w:sz="0" w:space="0" w:color="auto"/>
        <w:bottom w:val="none" w:sz="0" w:space="0" w:color="auto"/>
        <w:right w:val="none" w:sz="0" w:space="0" w:color="auto"/>
      </w:divBdr>
    </w:div>
    <w:div w:id="550923400">
      <w:bodyDiv w:val="1"/>
      <w:marLeft w:val="0"/>
      <w:marRight w:val="0"/>
      <w:marTop w:val="0"/>
      <w:marBottom w:val="0"/>
      <w:divBdr>
        <w:top w:val="none" w:sz="0" w:space="0" w:color="auto"/>
        <w:left w:val="none" w:sz="0" w:space="0" w:color="auto"/>
        <w:bottom w:val="none" w:sz="0" w:space="0" w:color="auto"/>
        <w:right w:val="none" w:sz="0" w:space="0" w:color="auto"/>
      </w:divBdr>
    </w:div>
    <w:div w:id="557522669">
      <w:bodyDiv w:val="1"/>
      <w:marLeft w:val="0"/>
      <w:marRight w:val="0"/>
      <w:marTop w:val="0"/>
      <w:marBottom w:val="0"/>
      <w:divBdr>
        <w:top w:val="none" w:sz="0" w:space="0" w:color="auto"/>
        <w:left w:val="none" w:sz="0" w:space="0" w:color="auto"/>
        <w:bottom w:val="none" w:sz="0" w:space="0" w:color="auto"/>
        <w:right w:val="none" w:sz="0" w:space="0" w:color="auto"/>
      </w:divBdr>
    </w:div>
    <w:div w:id="618872621">
      <w:bodyDiv w:val="1"/>
      <w:marLeft w:val="0"/>
      <w:marRight w:val="0"/>
      <w:marTop w:val="0"/>
      <w:marBottom w:val="0"/>
      <w:divBdr>
        <w:top w:val="none" w:sz="0" w:space="0" w:color="auto"/>
        <w:left w:val="none" w:sz="0" w:space="0" w:color="auto"/>
        <w:bottom w:val="none" w:sz="0" w:space="0" w:color="auto"/>
        <w:right w:val="none" w:sz="0" w:space="0" w:color="auto"/>
      </w:divBdr>
    </w:div>
    <w:div w:id="622081204">
      <w:bodyDiv w:val="1"/>
      <w:marLeft w:val="0"/>
      <w:marRight w:val="0"/>
      <w:marTop w:val="0"/>
      <w:marBottom w:val="0"/>
      <w:divBdr>
        <w:top w:val="none" w:sz="0" w:space="0" w:color="auto"/>
        <w:left w:val="none" w:sz="0" w:space="0" w:color="auto"/>
        <w:bottom w:val="none" w:sz="0" w:space="0" w:color="auto"/>
        <w:right w:val="none" w:sz="0" w:space="0" w:color="auto"/>
      </w:divBdr>
    </w:div>
    <w:div w:id="634333849">
      <w:bodyDiv w:val="1"/>
      <w:marLeft w:val="0"/>
      <w:marRight w:val="0"/>
      <w:marTop w:val="0"/>
      <w:marBottom w:val="0"/>
      <w:divBdr>
        <w:top w:val="none" w:sz="0" w:space="0" w:color="auto"/>
        <w:left w:val="none" w:sz="0" w:space="0" w:color="auto"/>
        <w:bottom w:val="none" w:sz="0" w:space="0" w:color="auto"/>
        <w:right w:val="none" w:sz="0" w:space="0" w:color="auto"/>
      </w:divBdr>
    </w:div>
    <w:div w:id="678695354">
      <w:bodyDiv w:val="1"/>
      <w:marLeft w:val="0"/>
      <w:marRight w:val="0"/>
      <w:marTop w:val="0"/>
      <w:marBottom w:val="0"/>
      <w:divBdr>
        <w:top w:val="none" w:sz="0" w:space="0" w:color="auto"/>
        <w:left w:val="none" w:sz="0" w:space="0" w:color="auto"/>
        <w:bottom w:val="none" w:sz="0" w:space="0" w:color="auto"/>
        <w:right w:val="none" w:sz="0" w:space="0" w:color="auto"/>
      </w:divBdr>
    </w:div>
    <w:div w:id="688870612">
      <w:bodyDiv w:val="1"/>
      <w:marLeft w:val="0"/>
      <w:marRight w:val="0"/>
      <w:marTop w:val="0"/>
      <w:marBottom w:val="0"/>
      <w:divBdr>
        <w:top w:val="none" w:sz="0" w:space="0" w:color="auto"/>
        <w:left w:val="none" w:sz="0" w:space="0" w:color="auto"/>
        <w:bottom w:val="none" w:sz="0" w:space="0" w:color="auto"/>
        <w:right w:val="none" w:sz="0" w:space="0" w:color="auto"/>
      </w:divBdr>
    </w:div>
    <w:div w:id="726612223">
      <w:bodyDiv w:val="1"/>
      <w:marLeft w:val="0"/>
      <w:marRight w:val="0"/>
      <w:marTop w:val="0"/>
      <w:marBottom w:val="0"/>
      <w:divBdr>
        <w:top w:val="none" w:sz="0" w:space="0" w:color="auto"/>
        <w:left w:val="none" w:sz="0" w:space="0" w:color="auto"/>
        <w:bottom w:val="none" w:sz="0" w:space="0" w:color="auto"/>
        <w:right w:val="none" w:sz="0" w:space="0" w:color="auto"/>
      </w:divBdr>
    </w:div>
    <w:div w:id="730619047">
      <w:bodyDiv w:val="1"/>
      <w:marLeft w:val="0"/>
      <w:marRight w:val="0"/>
      <w:marTop w:val="0"/>
      <w:marBottom w:val="0"/>
      <w:divBdr>
        <w:top w:val="none" w:sz="0" w:space="0" w:color="auto"/>
        <w:left w:val="none" w:sz="0" w:space="0" w:color="auto"/>
        <w:bottom w:val="none" w:sz="0" w:space="0" w:color="auto"/>
        <w:right w:val="none" w:sz="0" w:space="0" w:color="auto"/>
      </w:divBdr>
    </w:div>
    <w:div w:id="730924720">
      <w:bodyDiv w:val="1"/>
      <w:marLeft w:val="0"/>
      <w:marRight w:val="0"/>
      <w:marTop w:val="0"/>
      <w:marBottom w:val="0"/>
      <w:divBdr>
        <w:top w:val="none" w:sz="0" w:space="0" w:color="auto"/>
        <w:left w:val="none" w:sz="0" w:space="0" w:color="auto"/>
        <w:bottom w:val="none" w:sz="0" w:space="0" w:color="auto"/>
        <w:right w:val="none" w:sz="0" w:space="0" w:color="auto"/>
      </w:divBdr>
    </w:div>
    <w:div w:id="734820455">
      <w:bodyDiv w:val="1"/>
      <w:marLeft w:val="0"/>
      <w:marRight w:val="0"/>
      <w:marTop w:val="0"/>
      <w:marBottom w:val="0"/>
      <w:divBdr>
        <w:top w:val="none" w:sz="0" w:space="0" w:color="auto"/>
        <w:left w:val="none" w:sz="0" w:space="0" w:color="auto"/>
        <w:bottom w:val="none" w:sz="0" w:space="0" w:color="auto"/>
        <w:right w:val="none" w:sz="0" w:space="0" w:color="auto"/>
      </w:divBdr>
    </w:div>
    <w:div w:id="742341264">
      <w:bodyDiv w:val="1"/>
      <w:marLeft w:val="0"/>
      <w:marRight w:val="0"/>
      <w:marTop w:val="0"/>
      <w:marBottom w:val="0"/>
      <w:divBdr>
        <w:top w:val="none" w:sz="0" w:space="0" w:color="auto"/>
        <w:left w:val="none" w:sz="0" w:space="0" w:color="auto"/>
        <w:bottom w:val="none" w:sz="0" w:space="0" w:color="auto"/>
        <w:right w:val="none" w:sz="0" w:space="0" w:color="auto"/>
      </w:divBdr>
    </w:div>
    <w:div w:id="802577785">
      <w:bodyDiv w:val="1"/>
      <w:marLeft w:val="0"/>
      <w:marRight w:val="0"/>
      <w:marTop w:val="0"/>
      <w:marBottom w:val="0"/>
      <w:divBdr>
        <w:top w:val="none" w:sz="0" w:space="0" w:color="auto"/>
        <w:left w:val="none" w:sz="0" w:space="0" w:color="auto"/>
        <w:bottom w:val="none" w:sz="0" w:space="0" w:color="auto"/>
        <w:right w:val="none" w:sz="0" w:space="0" w:color="auto"/>
      </w:divBdr>
    </w:div>
    <w:div w:id="820123431">
      <w:bodyDiv w:val="1"/>
      <w:marLeft w:val="0"/>
      <w:marRight w:val="0"/>
      <w:marTop w:val="0"/>
      <w:marBottom w:val="0"/>
      <w:divBdr>
        <w:top w:val="none" w:sz="0" w:space="0" w:color="auto"/>
        <w:left w:val="none" w:sz="0" w:space="0" w:color="auto"/>
        <w:bottom w:val="none" w:sz="0" w:space="0" w:color="auto"/>
        <w:right w:val="none" w:sz="0" w:space="0" w:color="auto"/>
      </w:divBdr>
    </w:div>
    <w:div w:id="836388645">
      <w:bodyDiv w:val="1"/>
      <w:marLeft w:val="0"/>
      <w:marRight w:val="0"/>
      <w:marTop w:val="0"/>
      <w:marBottom w:val="0"/>
      <w:divBdr>
        <w:top w:val="none" w:sz="0" w:space="0" w:color="auto"/>
        <w:left w:val="none" w:sz="0" w:space="0" w:color="auto"/>
        <w:bottom w:val="none" w:sz="0" w:space="0" w:color="auto"/>
        <w:right w:val="none" w:sz="0" w:space="0" w:color="auto"/>
      </w:divBdr>
    </w:div>
    <w:div w:id="864247568">
      <w:bodyDiv w:val="1"/>
      <w:marLeft w:val="0"/>
      <w:marRight w:val="0"/>
      <w:marTop w:val="0"/>
      <w:marBottom w:val="0"/>
      <w:divBdr>
        <w:top w:val="none" w:sz="0" w:space="0" w:color="auto"/>
        <w:left w:val="none" w:sz="0" w:space="0" w:color="auto"/>
        <w:bottom w:val="none" w:sz="0" w:space="0" w:color="auto"/>
        <w:right w:val="none" w:sz="0" w:space="0" w:color="auto"/>
      </w:divBdr>
    </w:div>
    <w:div w:id="871115186">
      <w:bodyDiv w:val="1"/>
      <w:marLeft w:val="0"/>
      <w:marRight w:val="0"/>
      <w:marTop w:val="0"/>
      <w:marBottom w:val="0"/>
      <w:divBdr>
        <w:top w:val="none" w:sz="0" w:space="0" w:color="auto"/>
        <w:left w:val="none" w:sz="0" w:space="0" w:color="auto"/>
        <w:bottom w:val="none" w:sz="0" w:space="0" w:color="auto"/>
        <w:right w:val="none" w:sz="0" w:space="0" w:color="auto"/>
      </w:divBdr>
    </w:div>
    <w:div w:id="922108959">
      <w:bodyDiv w:val="1"/>
      <w:marLeft w:val="0"/>
      <w:marRight w:val="0"/>
      <w:marTop w:val="0"/>
      <w:marBottom w:val="0"/>
      <w:divBdr>
        <w:top w:val="none" w:sz="0" w:space="0" w:color="auto"/>
        <w:left w:val="none" w:sz="0" w:space="0" w:color="auto"/>
        <w:bottom w:val="none" w:sz="0" w:space="0" w:color="auto"/>
        <w:right w:val="none" w:sz="0" w:space="0" w:color="auto"/>
      </w:divBdr>
    </w:div>
    <w:div w:id="962613100">
      <w:bodyDiv w:val="1"/>
      <w:marLeft w:val="0"/>
      <w:marRight w:val="0"/>
      <w:marTop w:val="0"/>
      <w:marBottom w:val="0"/>
      <w:divBdr>
        <w:top w:val="none" w:sz="0" w:space="0" w:color="auto"/>
        <w:left w:val="none" w:sz="0" w:space="0" w:color="auto"/>
        <w:bottom w:val="none" w:sz="0" w:space="0" w:color="auto"/>
        <w:right w:val="none" w:sz="0" w:space="0" w:color="auto"/>
      </w:divBdr>
    </w:div>
    <w:div w:id="971785732">
      <w:bodyDiv w:val="1"/>
      <w:marLeft w:val="0"/>
      <w:marRight w:val="0"/>
      <w:marTop w:val="0"/>
      <w:marBottom w:val="0"/>
      <w:divBdr>
        <w:top w:val="none" w:sz="0" w:space="0" w:color="auto"/>
        <w:left w:val="none" w:sz="0" w:space="0" w:color="auto"/>
        <w:bottom w:val="none" w:sz="0" w:space="0" w:color="auto"/>
        <w:right w:val="none" w:sz="0" w:space="0" w:color="auto"/>
      </w:divBdr>
    </w:div>
    <w:div w:id="996761306">
      <w:bodyDiv w:val="1"/>
      <w:marLeft w:val="0"/>
      <w:marRight w:val="0"/>
      <w:marTop w:val="0"/>
      <w:marBottom w:val="0"/>
      <w:divBdr>
        <w:top w:val="none" w:sz="0" w:space="0" w:color="auto"/>
        <w:left w:val="none" w:sz="0" w:space="0" w:color="auto"/>
        <w:bottom w:val="none" w:sz="0" w:space="0" w:color="auto"/>
        <w:right w:val="none" w:sz="0" w:space="0" w:color="auto"/>
      </w:divBdr>
    </w:div>
    <w:div w:id="1000502688">
      <w:bodyDiv w:val="1"/>
      <w:marLeft w:val="0"/>
      <w:marRight w:val="0"/>
      <w:marTop w:val="0"/>
      <w:marBottom w:val="0"/>
      <w:divBdr>
        <w:top w:val="none" w:sz="0" w:space="0" w:color="auto"/>
        <w:left w:val="none" w:sz="0" w:space="0" w:color="auto"/>
        <w:bottom w:val="none" w:sz="0" w:space="0" w:color="auto"/>
        <w:right w:val="none" w:sz="0" w:space="0" w:color="auto"/>
      </w:divBdr>
    </w:div>
    <w:div w:id="1182204760">
      <w:bodyDiv w:val="1"/>
      <w:marLeft w:val="0"/>
      <w:marRight w:val="0"/>
      <w:marTop w:val="0"/>
      <w:marBottom w:val="0"/>
      <w:divBdr>
        <w:top w:val="none" w:sz="0" w:space="0" w:color="auto"/>
        <w:left w:val="none" w:sz="0" w:space="0" w:color="auto"/>
        <w:bottom w:val="none" w:sz="0" w:space="0" w:color="auto"/>
        <w:right w:val="none" w:sz="0" w:space="0" w:color="auto"/>
      </w:divBdr>
    </w:div>
    <w:div w:id="1193761228">
      <w:bodyDiv w:val="1"/>
      <w:marLeft w:val="0"/>
      <w:marRight w:val="0"/>
      <w:marTop w:val="0"/>
      <w:marBottom w:val="0"/>
      <w:divBdr>
        <w:top w:val="none" w:sz="0" w:space="0" w:color="auto"/>
        <w:left w:val="none" w:sz="0" w:space="0" w:color="auto"/>
        <w:bottom w:val="none" w:sz="0" w:space="0" w:color="auto"/>
        <w:right w:val="none" w:sz="0" w:space="0" w:color="auto"/>
      </w:divBdr>
    </w:div>
    <w:div w:id="1218858833">
      <w:bodyDiv w:val="1"/>
      <w:marLeft w:val="0"/>
      <w:marRight w:val="0"/>
      <w:marTop w:val="0"/>
      <w:marBottom w:val="0"/>
      <w:divBdr>
        <w:top w:val="none" w:sz="0" w:space="0" w:color="auto"/>
        <w:left w:val="none" w:sz="0" w:space="0" w:color="auto"/>
        <w:bottom w:val="none" w:sz="0" w:space="0" w:color="auto"/>
        <w:right w:val="none" w:sz="0" w:space="0" w:color="auto"/>
      </w:divBdr>
    </w:div>
    <w:div w:id="1228881840">
      <w:bodyDiv w:val="1"/>
      <w:marLeft w:val="0"/>
      <w:marRight w:val="0"/>
      <w:marTop w:val="0"/>
      <w:marBottom w:val="0"/>
      <w:divBdr>
        <w:top w:val="none" w:sz="0" w:space="0" w:color="auto"/>
        <w:left w:val="none" w:sz="0" w:space="0" w:color="auto"/>
        <w:bottom w:val="none" w:sz="0" w:space="0" w:color="auto"/>
        <w:right w:val="none" w:sz="0" w:space="0" w:color="auto"/>
      </w:divBdr>
    </w:div>
    <w:div w:id="1235359645">
      <w:bodyDiv w:val="1"/>
      <w:marLeft w:val="0"/>
      <w:marRight w:val="0"/>
      <w:marTop w:val="0"/>
      <w:marBottom w:val="0"/>
      <w:divBdr>
        <w:top w:val="none" w:sz="0" w:space="0" w:color="auto"/>
        <w:left w:val="none" w:sz="0" w:space="0" w:color="auto"/>
        <w:bottom w:val="none" w:sz="0" w:space="0" w:color="auto"/>
        <w:right w:val="none" w:sz="0" w:space="0" w:color="auto"/>
      </w:divBdr>
    </w:div>
    <w:div w:id="1237545173">
      <w:bodyDiv w:val="1"/>
      <w:marLeft w:val="0"/>
      <w:marRight w:val="0"/>
      <w:marTop w:val="0"/>
      <w:marBottom w:val="0"/>
      <w:divBdr>
        <w:top w:val="none" w:sz="0" w:space="0" w:color="auto"/>
        <w:left w:val="none" w:sz="0" w:space="0" w:color="auto"/>
        <w:bottom w:val="none" w:sz="0" w:space="0" w:color="auto"/>
        <w:right w:val="none" w:sz="0" w:space="0" w:color="auto"/>
      </w:divBdr>
    </w:div>
    <w:div w:id="1263419126">
      <w:bodyDiv w:val="1"/>
      <w:marLeft w:val="0"/>
      <w:marRight w:val="0"/>
      <w:marTop w:val="0"/>
      <w:marBottom w:val="0"/>
      <w:divBdr>
        <w:top w:val="none" w:sz="0" w:space="0" w:color="auto"/>
        <w:left w:val="none" w:sz="0" w:space="0" w:color="auto"/>
        <w:bottom w:val="none" w:sz="0" w:space="0" w:color="auto"/>
        <w:right w:val="none" w:sz="0" w:space="0" w:color="auto"/>
      </w:divBdr>
    </w:div>
    <w:div w:id="1332100481">
      <w:bodyDiv w:val="1"/>
      <w:marLeft w:val="0"/>
      <w:marRight w:val="0"/>
      <w:marTop w:val="0"/>
      <w:marBottom w:val="0"/>
      <w:divBdr>
        <w:top w:val="none" w:sz="0" w:space="0" w:color="auto"/>
        <w:left w:val="none" w:sz="0" w:space="0" w:color="auto"/>
        <w:bottom w:val="none" w:sz="0" w:space="0" w:color="auto"/>
        <w:right w:val="none" w:sz="0" w:space="0" w:color="auto"/>
      </w:divBdr>
    </w:div>
    <w:div w:id="1378385630">
      <w:bodyDiv w:val="1"/>
      <w:marLeft w:val="0"/>
      <w:marRight w:val="0"/>
      <w:marTop w:val="0"/>
      <w:marBottom w:val="0"/>
      <w:divBdr>
        <w:top w:val="none" w:sz="0" w:space="0" w:color="auto"/>
        <w:left w:val="none" w:sz="0" w:space="0" w:color="auto"/>
        <w:bottom w:val="none" w:sz="0" w:space="0" w:color="auto"/>
        <w:right w:val="none" w:sz="0" w:space="0" w:color="auto"/>
      </w:divBdr>
    </w:div>
    <w:div w:id="1390301055">
      <w:bodyDiv w:val="1"/>
      <w:marLeft w:val="0"/>
      <w:marRight w:val="0"/>
      <w:marTop w:val="0"/>
      <w:marBottom w:val="0"/>
      <w:divBdr>
        <w:top w:val="none" w:sz="0" w:space="0" w:color="auto"/>
        <w:left w:val="none" w:sz="0" w:space="0" w:color="auto"/>
        <w:bottom w:val="none" w:sz="0" w:space="0" w:color="auto"/>
        <w:right w:val="none" w:sz="0" w:space="0" w:color="auto"/>
      </w:divBdr>
    </w:div>
    <w:div w:id="1398473584">
      <w:bodyDiv w:val="1"/>
      <w:marLeft w:val="0"/>
      <w:marRight w:val="0"/>
      <w:marTop w:val="0"/>
      <w:marBottom w:val="0"/>
      <w:divBdr>
        <w:top w:val="none" w:sz="0" w:space="0" w:color="auto"/>
        <w:left w:val="none" w:sz="0" w:space="0" w:color="auto"/>
        <w:bottom w:val="none" w:sz="0" w:space="0" w:color="auto"/>
        <w:right w:val="none" w:sz="0" w:space="0" w:color="auto"/>
      </w:divBdr>
    </w:div>
    <w:div w:id="1456488399">
      <w:bodyDiv w:val="1"/>
      <w:marLeft w:val="0"/>
      <w:marRight w:val="0"/>
      <w:marTop w:val="0"/>
      <w:marBottom w:val="0"/>
      <w:divBdr>
        <w:top w:val="none" w:sz="0" w:space="0" w:color="auto"/>
        <w:left w:val="none" w:sz="0" w:space="0" w:color="auto"/>
        <w:bottom w:val="none" w:sz="0" w:space="0" w:color="auto"/>
        <w:right w:val="none" w:sz="0" w:space="0" w:color="auto"/>
      </w:divBdr>
    </w:div>
    <w:div w:id="1462725756">
      <w:bodyDiv w:val="1"/>
      <w:marLeft w:val="0"/>
      <w:marRight w:val="0"/>
      <w:marTop w:val="0"/>
      <w:marBottom w:val="0"/>
      <w:divBdr>
        <w:top w:val="none" w:sz="0" w:space="0" w:color="auto"/>
        <w:left w:val="none" w:sz="0" w:space="0" w:color="auto"/>
        <w:bottom w:val="none" w:sz="0" w:space="0" w:color="auto"/>
        <w:right w:val="none" w:sz="0" w:space="0" w:color="auto"/>
      </w:divBdr>
    </w:div>
    <w:div w:id="1477839253">
      <w:bodyDiv w:val="1"/>
      <w:marLeft w:val="0"/>
      <w:marRight w:val="0"/>
      <w:marTop w:val="0"/>
      <w:marBottom w:val="0"/>
      <w:divBdr>
        <w:top w:val="none" w:sz="0" w:space="0" w:color="auto"/>
        <w:left w:val="none" w:sz="0" w:space="0" w:color="auto"/>
        <w:bottom w:val="none" w:sz="0" w:space="0" w:color="auto"/>
        <w:right w:val="none" w:sz="0" w:space="0" w:color="auto"/>
      </w:divBdr>
    </w:div>
    <w:div w:id="1483885728">
      <w:bodyDiv w:val="1"/>
      <w:marLeft w:val="0"/>
      <w:marRight w:val="0"/>
      <w:marTop w:val="0"/>
      <w:marBottom w:val="0"/>
      <w:divBdr>
        <w:top w:val="none" w:sz="0" w:space="0" w:color="auto"/>
        <w:left w:val="none" w:sz="0" w:space="0" w:color="auto"/>
        <w:bottom w:val="none" w:sz="0" w:space="0" w:color="auto"/>
        <w:right w:val="none" w:sz="0" w:space="0" w:color="auto"/>
      </w:divBdr>
    </w:div>
    <w:div w:id="1554808566">
      <w:bodyDiv w:val="1"/>
      <w:marLeft w:val="0"/>
      <w:marRight w:val="0"/>
      <w:marTop w:val="0"/>
      <w:marBottom w:val="0"/>
      <w:divBdr>
        <w:top w:val="none" w:sz="0" w:space="0" w:color="auto"/>
        <w:left w:val="none" w:sz="0" w:space="0" w:color="auto"/>
        <w:bottom w:val="none" w:sz="0" w:space="0" w:color="auto"/>
        <w:right w:val="none" w:sz="0" w:space="0" w:color="auto"/>
      </w:divBdr>
    </w:div>
    <w:div w:id="1569683077">
      <w:bodyDiv w:val="1"/>
      <w:marLeft w:val="0"/>
      <w:marRight w:val="0"/>
      <w:marTop w:val="0"/>
      <w:marBottom w:val="0"/>
      <w:divBdr>
        <w:top w:val="none" w:sz="0" w:space="0" w:color="auto"/>
        <w:left w:val="none" w:sz="0" w:space="0" w:color="auto"/>
        <w:bottom w:val="none" w:sz="0" w:space="0" w:color="auto"/>
        <w:right w:val="none" w:sz="0" w:space="0" w:color="auto"/>
      </w:divBdr>
    </w:div>
    <w:div w:id="1657879901">
      <w:bodyDiv w:val="1"/>
      <w:marLeft w:val="0"/>
      <w:marRight w:val="0"/>
      <w:marTop w:val="0"/>
      <w:marBottom w:val="0"/>
      <w:divBdr>
        <w:top w:val="none" w:sz="0" w:space="0" w:color="auto"/>
        <w:left w:val="none" w:sz="0" w:space="0" w:color="auto"/>
        <w:bottom w:val="none" w:sz="0" w:space="0" w:color="auto"/>
        <w:right w:val="none" w:sz="0" w:space="0" w:color="auto"/>
      </w:divBdr>
    </w:div>
    <w:div w:id="1690525282">
      <w:bodyDiv w:val="1"/>
      <w:marLeft w:val="0"/>
      <w:marRight w:val="0"/>
      <w:marTop w:val="0"/>
      <w:marBottom w:val="0"/>
      <w:divBdr>
        <w:top w:val="none" w:sz="0" w:space="0" w:color="auto"/>
        <w:left w:val="none" w:sz="0" w:space="0" w:color="auto"/>
        <w:bottom w:val="none" w:sz="0" w:space="0" w:color="auto"/>
        <w:right w:val="none" w:sz="0" w:space="0" w:color="auto"/>
      </w:divBdr>
    </w:div>
    <w:div w:id="1701708139">
      <w:bodyDiv w:val="1"/>
      <w:marLeft w:val="0"/>
      <w:marRight w:val="0"/>
      <w:marTop w:val="0"/>
      <w:marBottom w:val="0"/>
      <w:divBdr>
        <w:top w:val="none" w:sz="0" w:space="0" w:color="auto"/>
        <w:left w:val="none" w:sz="0" w:space="0" w:color="auto"/>
        <w:bottom w:val="none" w:sz="0" w:space="0" w:color="auto"/>
        <w:right w:val="none" w:sz="0" w:space="0" w:color="auto"/>
      </w:divBdr>
    </w:div>
    <w:div w:id="1757479214">
      <w:bodyDiv w:val="1"/>
      <w:marLeft w:val="0"/>
      <w:marRight w:val="0"/>
      <w:marTop w:val="0"/>
      <w:marBottom w:val="0"/>
      <w:divBdr>
        <w:top w:val="none" w:sz="0" w:space="0" w:color="auto"/>
        <w:left w:val="none" w:sz="0" w:space="0" w:color="auto"/>
        <w:bottom w:val="none" w:sz="0" w:space="0" w:color="auto"/>
        <w:right w:val="none" w:sz="0" w:space="0" w:color="auto"/>
      </w:divBdr>
    </w:div>
    <w:div w:id="1772160058">
      <w:bodyDiv w:val="1"/>
      <w:marLeft w:val="0"/>
      <w:marRight w:val="0"/>
      <w:marTop w:val="0"/>
      <w:marBottom w:val="0"/>
      <w:divBdr>
        <w:top w:val="none" w:sz="0" w:space="0" w:color="auto"/>
        <w:left w:val="none" w:sz="0" w:space="0" w:color="auto"/>
        <w:bottom w:val="none" w:sz="0" w:space="0" w:color="auto"/>
        <w:right w:val="none" w:sz="0" w:space="0" w:color="auto"/>
      </w:divBdr>
    </w:div>
    <w:div w:id="1894999841">
      <w:bodyDiv w:val="1"/>
      <w:marLeft w:val="0"/>
      <w:marRight w:val="0"/>
      <w:marTop w:val="0"/>
      <w:marBottom w:val="0"/>
      <w:divBdr>
        <w:top w:val="none" w:sz="0" w:space="0" w:color="auto"/>
        <w:left w:val="none" w:sz="0" w:space="0" w:color="auto"/>
        <w:bottom w:val="none" w:sz="0" w:space="0" w:color="auto"/>
        <w:right w:val="none" w:sz="0" w:space="0" w:color="auto"/>
      </w:divBdr>
    </w:div>
    <w:div w:id="1917782860">
      <w:bodyDiv w:val="1"/>
      <w:marLeft w:val="0"/>
      <w:marRight w:val="0"/>
      <w:marTop w:val="0"/>
      <w:marBottom w:val="0"/>
      <w:divBdr>
        <w:top w:val="none" w:sz="0" w:space="0" w:color="auto"/>
        <w:left w:val="none" w:sz="0" w:space="0" w:color="auto"/>
        <w:bottom w:val="none" w:sz="0" w:space="0" w:color="auto"/>
        <w:right w:val="none" w:sz="0" w:space="0" w:color="auto"/>
      </w:divBdr>
    </w:div>
    <w:div w:id="1938168487">
      <w:bodyDiv w:val="1"/>
      <w:marLeft w:val="0"/>
      <w:marRight w:val="0"/>
      <w:marTop w:val="0"/>
      <w:marBottom w:val="0"/>
      <w:divBdr>
        <w:top w:val="none" w:sz="0" w:space="0" w:color="auto"/>
        <w:left w:val="none" w:sz="0" w:space="0" w:color="auto"/>
        <w:bottom w:val="none" w:sz="0" w:space="0" w:color="auto"/>
        <w:right w:val="none" w:sz="0" w:space="0" w:color="auto"/>
      </w:divBdr>
    </w:div>
    <w:div w:id="2001228823">
      <w:bodyDiv w:val="1"/>
      <w:marLeft w:val="0"/>
      <w:marRight w:val="0"/>
      <w:marTop w:val="0"/>
      <w:marBottom w:val="0"/>
      <w:divBdr>
        <w:top w:val="none" w:sz="0" w:space="0" w:color="auto"/>
        <w:left w:val="none" w:sz="0" w:space="0" w:color="auto"/>
        <w:bottom w:val="none" w:sz="0" w:space="0" w:color="auto"/>
        <w:right w:val="none" w:sz="0" w:space="0" w:color="auto"/>
      </w:divBdr>
    </w:div>
    <w:div w:id="20944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A708-C695-4367-BAD8-AF046607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40</Words>
  <Characters>200869</Characters>
  <Application>Microsoft Office Word</Application>
  <DocSecurity>0</DocSecurity>
  <Lines>1673</Lines>
  <Paragraphs>4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ntonietta Raccuglia</cp:lastModifiedBy>
  <cp:revision>3</cp:revision>
  <cp:lastPrinted>2019-10-31T09:08:00Z</cp:lastPrinted>
  <dcterms:created xsi:type="dcterms:W3CDTF">2021-07-19T09:27:00Z</dcterms:created>
  <dcterms:modified xsi:type="dcterms:W3CDTF">2021-07-19T09:28:00Z</dcterms:modified>
</cp:coreProperties>
</file>